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431B" w14:textId="77777777" w:rsidR="00F92E62" w:rsidRPr="00383C59" w:rsidRDefault="00F92E62" w:rsidP="00F92E62">
      <w:pPr>
        <w:pStyle w:val="Tytu"/>
        <w:jc w:val="center"/>
        <w:rPr>
          <w:rFonts w:ascii="Times New Roman" w:eastAsia="Times New Roman" w:hAnsi="Times New Roman" w:cs="Times New Roman"/>
        </w:rPr>
      </w:pPr>
    </w:p>
    <w:p w14:paraId="4C7C43CA" w14:textId="77777777" w:rsidR="00361205" w:rsidRPr="00383C59" w:rsidRDefault="00361205" w:rsidP="00361205">
      <w:pPr>
        <w:rPr>
          <w:rFonts w:eastAsia="Times New Roman" w:cs="Times New Roman"/>
        </w:rPr>
      </w:pPr>
    </w:p>
    <w:p w14:paraId="2B6C3755" w14:textId="77777777" w:rsidR="00361205" w:rsidRPr="00383C59" w:rsidRDefault="00361205" w:rsidP="00361205">
      <w:pPr>
        <w:rPr>
          <w:rFonts w:eastAsia="Times New Roman" w:cs="Times New Roman"/>
        </w:rPr>
      </w:pPr>
    </w:p>
    <w:p w14:paraId="4494F9AA" w14:textId="77777777" w:rsidR="00361205" w:rsidRPr="00383C59" w:rsidRDefault="00361205" w:rsidP="00361205">
      <w:pPr>
        <w:rPr>
          <w:rFonts w:eastAsia="Times New Roman" w:cs="Times New Roman"/>
        </w:rPr>
      </w:pPr>
    </w:p>
    <w:p w14:paraId="42C9F74A" w14:textId="77777777" w:rsidR="00361205" w:rsidRPr="00383C59" w:rsidRDefault="00361205" w:rsidP="00361205">
      <w:pPr>
        <w:rPr>
          <w:rFonts w:eastAsia="Times New Roman" w:cs="Times New Roman"/>
        </w:rPr>
      </w:pPr>
    </w:p>
    <w:p w14:paraId="572ED572" w14:textId="77777777" w:rsidR="00361205" w:rsidRPr="00383C59" w:rsidRDefault="00361205" w:rsidP="00361205">
      <w:pPr>
        <w:rPr>
          <w:rFonts w:eastAsia="Times New Roman" w:cs="Times New Roman"/>
        </w:rPr>
      </w:pPr>
    </w:p>
    <w:p w14:paraId="588D9E40" w14:textId="77777777" w:rsidR="00361205" w:rsidRPr="00383C59" w:rsidRDefault="00361205" w:rsidP="00361205">
      <w:pPr>
        <w:rPr>
          <w:rFonts w:eastAsia="Times New Roman" w:cs="Times New Roman"/>
        </w:rPr>
      </w:pPr>
    </w:p>
    <w:p w14:paraId="3E92167E" w14:textId="77777777" w:rsidR="00361205" w:rsidRPr="00383C59" w:rsidRDefault="00361205" w:rsidP="00361205">
      <w:pPr>
        <w:rPr>
          <w:rFonts w:eastAsia="Times New Roman" w:cs="Times New Roman"/>
        </w:rPr>
      </w:pPr>
    </w:p>
    <w:p w14:paraId="0FC9146F" w14:textId="77777777" w:rsidR="00361205" w:rsidRPr="00383C59" w:rsidRDefault="00361205" w:rsidP="00361205">
      <w:pPr>
        <w:rPr>
          <w:rFonts w:eastAsia="Times New Roman" w:cs="Times New Roman"/>
        </w:rPr>
      </w:pPr>
    </w:p>
    <w:p w14:paraId="5CBC900F" w14:textId="4EA4CDE9" w:rsidR="00C446C1" w:rsidRPr="00383C59" w:rsidRDefault="00F92E62" w:rsidP="00F92E62">
      <w:pPr>
        <w:pStyle w:val="Tytu"/>
        <w:jc w:val="center"/>
        <w:rPr>
          <w:rFonts w:ascii="Times New Roman" w:eastAsia="Times New Roman" w:hAnsi="Times New Roman" w:cs="Times New Roman"/>
        </w:rPr>
      </w:pPr>
      <w:r w:rsidRPr="00383C59">
        <w:rPr>
          <w:rFonts w:ascii="Times New Roman" w:eastAsia="Times New Roman" w:hAnsi="Times New Roman" w:cs="Times New Roman"/>
        </w:rPr>
        <w:t>Nauka programowania w językach Scratch i Python</w:t>
      </w:r>
    </w:p>
    <w:p w14:paraId="584D2641" w14:textId="77777777" w:rsidR="00361205" w:rsidRPr="00383C59" w:rsidRDefault="00361205" w:rsidP="00F92E62">
      <w:pPr>
        <w:pStyle w:val="Podtytu"/>
        <w:jc w:val="center"/>
        <w:rPr>
          <w:rFonts w:eastAsia="Times New Roman" w:cs="Times New Roman"/>
        </w:rPr>
      </w:pPr>
    </w:p>
    <w:p w14:paraId="23E64AB6" w14:textId="622589B9" w:rsidR="00C446C1" w:rsidRPr="00383C59" w:rsidRDefault="00C13CAC" w:rsidP="00F92E62">
      <w:pPr>
        <w:pStyle w:val="Podtytu"/>
        <w:jc w:val="center"/>
        <w:rPr>
          <w:rFonts w:eastAsia="Times New Roman" w:cs="Times New Roman"/>
          <w:color w:val="auto"/>
        </w:rPr>
      </w:pPr>
      <w:r w:rsidRPr="00383C59">
        <w:rPr>
          <w:rFonts w:eastAsia="Times New Roman" w:cs="Times New Roman"/>
          <w:color w:val="auto"/>
        </w:rPr>
        <w:t>Python</w:t>
      </w:r>
      <w:r w:rsidR="00080383" w:rsidRPr="00383C59">
        <w:rPr>
          <w:rFonts w:eastAsia="Times New Roman" w:cs="Times New Roman"/>
          <w:color w:val="auto"/>
        </w:rPr>
        <w:t xml:space="preserve"> – </w:t>
      </w:r>
      <w:r w:rsidR="00F92E62" w:rsidRPr="00383C59">
        <w:rPr>
          <w:rFonts w:eastAsia="Times New Roman" w:cs="Times New Roman"/>
          <w:color w:val="auto"/>
        </w:rPr>
        <w:t>poziom podstawowy</w:t>
      </w:r>
    </w:p>
    <w:p w14:paraId="79BBE82A" w14:textId="70886C72" w:rsidR="00F92E62" w:rsidRPr="00383C59" w:rsidRDefault="6A44FA2D" w:rsidP="00F92E62">
      <w:pPr>
        <w:pStyle w:val="Podtytu"/>
        <w:jc w:val="center"/>
        <w:rPr>
          <w:rFonts w:eastAsia="Times New Roman" w:cs="Times New Roman"/>
          <w:color w:val="auto"/>
        </w:rPr>
      </w:pPr>
      <w:r w:rsidRPr="00383C59">
        <w:rPr>
          <w:rFonts w:eastAsia="Times New Roman" w:cs="Times New Roman"/>
          <w:color w:val="auto"/>
        </w:rPr>
        <w:t>Materiał dla nauczycieli</w:t>
      </w:r>
    </w:p>
    <w:p w14:paraId="797C37D5" w14:textId="77777777" w:rsidR="00C446C1" w:rsidRPr="00383C59" w:rsidRDefault="00C446C1" w:rsidP="00F92E62">
      <w:pPr>
        <w:pStyle w:val="Trudneaspekty"/>
        <w:rPr>
          <w:rFonts w:eastAsia="Times New Roman" w:cs="Times New Roman"/>
        </w:rPr>
      </w:pPr>
    </w:p>
    <w:p w14:paraId="06183A65" w14:textId="1E03042E" w:rsidR="00361205" w:rsidRPr="00383C59" w:rsidRDefault="00361205">
      <w:pPr>
        <w:spacing w:after="160" w:line="259" w:lineRule="auto"/>
        <w:jc w:val="left"/>
        <w:rPr>
          <w:rFonts w:eastAsia="Times New Roman" w:cs="Times New Roman"/>
        </w:rPr>
      </w:pPr>
      <w:r w:rsidRPr="00383C59">
        <w:rPr>
          <w:rFonts w:eastAsia="Times New Roman" w:cs="Times New Roman"/>
        </w:rPr>
        <w:br w:type="page"/>
      </w:r>
    </w:p>
    <w:sdt>
      <w:sdtPr>
        <w:rPr>
          <w:rFonts w:ascii="Times New Roman" w:eastAsiaTheme="minorEastAsia" w:hAnsi="Times New Roman" w:cstheme="minorBidi"/>
          <w:color w:val="auto"/>
          <w:kern w:val="2"/>
          <w:sz w:val="24"/>
          <w:szCs w:val="24"/>
          <w:lang w:eastAsia="en-US"/>
          <w14:ligatures w14:val="standardContextual"/>
        </w:rPr>
        <w:id w:val="410276642"/>
        <w:docPartObj>
          <w:docPartGallery w:val="Table of Contents"/>
          <w:docPartUnique/>
        </w:docPartObj>
      </w:sdtPr>
      <w:sdtEndPr/>
      <w:sdtContent>
        <w:p w14:paraId="7ACE4DB1" w14:textId="241CC964" w:rsidR="00080383" w:rsidRPr="00383C59" w:rsidRDefault="6A44FA2D">
          <w:pPr>
            <w:pStyle w:val="Nagwekspisutreci"/>
            <w:rPr>
              <w:rFonts w:ascii="Times New Roman" w:eastAsia="Times New Roman" w:hAnsi="Times New Roman" w:cs="Times New Roman"/>
              <w:color w:val="auto"/>
            </w:rPr>
          </w:pPr>
          <w:r w:rsidRPr="00383C59">
            <w:rPr>
              <w:rFonts w:ascii="Times New Roman" w:hAnsi="Times New Roman" w:cs="Times New Roman"/>
              <w:color w:val="auto"/>
            </w:rPr>
            <w:t>Spis treści</w:t>
          </w:r>
        </w:p>
        <w:p w14:paraId="16A99AB4" w14:textId="224670A1" w:rsidR="001C3493" w:rsidRPr="00383C59" w:rsidRDefault="08AE76A4" w:rsidP="08AE76A4">
          <w:pPr>
            <w:pStyle w:val="Spistreci1"/>
            <w:tabs>
              <w:tab w:val="left" w:pos="480"/>
              <w:tab w:val="right" w:leader="dot" w:pos="9060"/>
            </w:tabs>
            <w:rPr>
              <w:rStyle w:val="Hipercze"/>
              <w:lang w:eastAsia="pl-PL"/>
            </w:rPr>
          </w:pPr>
          <w:r w:rsidRPr="00383C59">
            <w:fldChar w:fldCharType="begin"/>
          </w:r>
          <w:r w:rsidR="6A44FA2D" w:rsidRPr="00383C59">
            <w:instrText>TOC \o "1-4" \z \u \h</w:instrText>
          </w:r>
          <w:r w:rsidRPr="00383C59">
            <w:fldChar w:fldCharType="separate"/>
          </w:r>
          <w:hyperlink w:anchor="_Toc1486356383">
            <w:r w:rsidRPr="00383C59">
              <w:rPr>
                <w:rStyle w:val="Hipercze"/>
              </w:rPr>
              <w:t>1.</w:t>
            </w:r>
            <w:r w:rsidR="6A44FA2D" w:rsidRPr="00383C59">
              <w:tab/>
            </w:r>
            <w:r w:rsidRPr="00383C59">
              <w:rPr>
                <w:rStyle w:val="Hipercze"/>
              </w:rPr>
              <w:t>Podstawy języka Python</w:t>
            </w:r>
            <w:r w:rsidR="6A44FA2D" w:rsidRPr="00383C59">
              <w:tab/>
            </w:r>
            <w:r w:rsidR="6A44FA2D" w:rsidRPr="00383C59">
              <w:fldChar w:fldCharType="begin"/>
            </w:r>
            <w:r w:rsidR="6A44FA2D" w:rsidRPr="00383C59">
              <w:instrText>PAGEREF _Toc1486356383 \h</w:instrText>
            </w:r>
            <w:r w:rsidR="6A44FA2D" w:rsidRPr="00383C59">
              <w:fldChar w:fldCharType="separate"/>
            </w:r>
            <w:r w:rsidR="00F00373">
              <w:rPr>
                <w:noProof/>
              </w:rPr>
              <w:t>5</w:t>
            </w:r>
            <w:r w:rsidR="6A44FA2D" w:rsidRPr="00383C59">
              <w:fldChar w:fldCharType="end"/>
            </w:r>
          </w:hyperlink>
        </w:p>
        <w:p w14:paraId="03A0A278" w14:textId="2697B3B8" w:rsidR="001C3493" w:rsidRPr="00383C59" w:rsidRDefault="08AE76A4" w:rsidP="08AE76A4">
          <w:pPr>
            <w:pStyle w:val="Spistreci2"/>
            <w:tabs>
              <w:tab w:val="left" w:pos="720"/>
              <w:tab w:val="right" w:leader="dot" w:pos="9060"/>
            </w:tabs>
            <w:rPr>
              <w:rStyle w:val="Hipercze"/>
              <w:lang w:eastAsia="pl-PL"/>
            </w:rPr>
          </w:pPr>
          <w:hyperlink w:anchor="_Toc783625992">
            <w:r w:rsidRPr="00383C59">
              <w:rPr>
                <w:rStyle w:val="Hipercze"/>
              </w:rPr>
              <w:t>1.1.</w:t>
            </w:r>
            <w:r w:rsidR="001C3493" w:rsidRPr="00383C59">
              <w:tab/>
            </w:r>
            <w:r w:rsidRPr="00383C59">
              <w:rPr>
                <w:rStyle w:val="Hipercze"/>
              </w:rPr>
              <w:t>Język Python, jego rola i podstawowe narzędzia</w:t>
            </w:r>
            <w:r w:rsidR="001C3493" w:rsidRPr="00383C59">
              <w:tab/>
            </w:r>
            <w:r w:rsidR="001C3493" w:rsidRPr="00383C59">
              <w:fldChar w:fldCharType="begin"/>
            </w:r>
            <w:r w:rsidR="001C3493" w:rsidRPr="00383C59">
              <w:instrText>PAGEREF _Toc783625992 \h</w:instrText>
            </w:r>
            <w:r w:rsidR="001C3493" w:rsidRPr="00383C59">
              <w:fldChar w:fldCharType="separate"/>
            </w:r>
            <w:r w:rsidR="00F00373">
              <w:rPr>
                <w:noProof/>
              </w:rPr>
              <w:t>5</w:t>
            </w:r>
            <w:r w:rsidR="001C3493" w:rsidRPr="00383C59">
              <w:fldChar w:fldCharType="end"/>
            </w:r>
          </w:hyperlink>
        </w:p>
        <w:p w14:paraId="4485761D" w14:textId="522691FD" w:rsidR="001C3493" w:rsidRPr="00383C59" w:rsidRDefault="08AE76A4" w:rsidP="08AE76A4">
          <w:pPr>
            <w:pStyle w:val="Spistreci3"/>
            <w:tabs>
              <w:tab w:val="left" w:pos="1440"/>
              <w:tab w:val="right" w:leader="dot" w:pos="9060"/>
            </w:tabs>
            <w:rPr>
              <w:rStyle w:val="Hipercze"/>
              <w:lang w:eastAsia="pl-PL"/>
            </w:rPr>
          </w:pPr>
          <w:hyperlink w:anchor="_Toc1426620030">
            <w:r w:rsidRPr="00383C59">
              <w:rPr>
                <w:rStyle w:val="Hipercze"/>
              </w:rPr>
              <w:t>1.1.1.</w:t>
            </w:r>
            <w:r w:rsidR="001C3493" w:rsidRPr="00383C59">
              <w:tab/>
            </w:r>
            <w:r w:rsidRPr="00383C59">
              <w:rPr>
                <w:rStyle w:val="Hipercze"/>
              </w:rPr>
              <w:t>Wprowadzenie</w:t>
            </w:r>
            <w:r w:rsidR="001C3493" w:rsidRPr="00383C59">
              <w:tab/>
            </w:r>
            <w:r w:rsidR="001C3493" w:rsidRPr="00383C59">
              <w:fldChar w:fldCharType="begin"/>
            </w:r>
            <w:r w:rsidR="001C3493" w:rsidRPr="00383C59">
              <w:instrText>PAGEREF _Toc1426620030 \h</w:instrText>
            </w:r>
            <w:r w:rsidR="001C3493" w:rsidRPr="00383C59">
              <w:fldChar w:fldCharType="separate"/>
            </w:r>
            <w:r w:rsidR="00F00373">
              <w:rPr>
                <w:noProof/>
              </w:rPr>
              <w:t>5</w:t>
            </w:r>
            <w:r w:rsidR="001C3493" w:rsidRPr="00383C59">
              <w:fldChar w:fldCharType="end"/>
            </w:r>
          </w:hyperlink>
        </w:p>
        <w:p w14:paraId="4F1109EE" w14:textId="2C93D66D" w:rsidR="001C3493" w:rsidRPr="00383C59" w:rsidRDefault="08AE76A4" w:rsidP="08AE76A4">
          <w:pPr>
            <w:pStyle w:val="Spistreci4"/>
            <w:tabs>
              <w:tab w:val="left" w:pos="1680"/>
              <w:tab w:val="right" w:leader="dot" w:pos="9060"/>
            </w:tabs>
            <w:rPr>
              <w:rStyle w:val="Hipercze"/>
              <w:lang w:eastAsia="pl-PL"/>
            </w:rPr>
          </w:pPr>
          <w:hyperlink w:anchor="_Toc1242796185">
            <w:r w:rsidRPr="00383C59">
              <w:rPr>
                <w:rStyle w:val="Hipercze"/>
              </w:rPr>
              <w:t>1.1.1.1.</w:t>
            </w:r>
            <w:r w:rsidR="001C3493" w:rsidRPr="00383C59">
              <w:tab/>
            </w:r>
            <w:r w:rsidRPr="00383C59">
              <w:rPr>
                <w:rStyle w:val="Hipercze"/>
              </w:rPr>
              <w:t>Struktura kursu i sposób nauki</w:t>
            </w:r>
            <w:r w:rsidR="001C3493" w:rsidRPr="00383C59">
              <w:tab/>
            </w:r>
            <w:r w:rsidR="001C3493" w:rsidRPr="00383C59">
              <w:fldChar w:fldCharType="begin"/>
            </w:r>
            <w:r w:rsidR="001C3493" w:rsidRPr="00383C59">
              <w:instrText>PAGEREF _Toc1242796185 \h</w:instrText>
            </w:r>
            <w:r w:rsidR="001C3493" w:rsidRPr="00383C59">
              <w:fldChar w:fldCharType="separate"/>
            </w:r>
            <w:r w:rsidR="00F00373">
              <w:rPr>
                <w:noProof/>
              </w:rPr>
              <w:t>5</w:t>
            </w:r>
            <w:r w:rsidR="001C3493" w:rsidRPr="00383C59">
              <w:fldChar w:fldCharType="end"/>
            </w:r>
          </w:hyperlink>
        </w:p>
        <w:p w14:paraId="5BB6CFAB" w14:textId="159817D5" w:rsidR="001C3493" w:rsidRPr="00383C59" w:rsidRDefault="08AE76A4" w:rsidP="08AE76A4">
          <w:pPr>
            <w:pStyle w:val="Spistreci4"/>
            <w:tabs>
              <w:tab w:val="left" w:pos="1680"/>
              <w:tab w:val="right" w:leader="dot" w:pos="9060"/>
            </w:tabs>
            <w:rPr>
              <w:rStyle w:val="Hipercze"/>
              <w:lang w:eastAsia="pl-PL"/>
            </w:rPr>
          </w:pPr>
          <w:hyperlink w:anchor="_Toc1331800901">
            <w:r w:rsidRPr="00383C59">
              <w:rPr>
                <w:rStyle w:val="Hipercze"/>
              </w:rPr>
              <w:t>1.1.1.2.</w:t>
            </w:r>
            <w:r w:rsidR="001C3493" w:rsidRPr="00383C59">
              <w:tab/>
            </w:r>
            <w:r w:rsidRPr="00383C59">
              <w:rPr>
                <w:rStyle w:val="Hipercze"/>
              </w:rPr>
              <w:t>Zastosowanie języka</w:t>
            </w:r>
            <w:r w:rsidR="001C3493" w:rsidRPr="00383C59">
              <w:tab/>
            </w:r>
            <w:r w:rsidR="001C3493" w:rsidRPr="00383C59">
              <w:fldChar w:fldCharType="begin"/>
            </w:r>
            <w:r w:rsidR="001C3493" w:rsidRPr="00383C59">
              <w:instrText>PAGEREF _Toc1331800901 \h</w:instrText>
            </w:r>
            <w:r w:rsidR="001C3493" w:rsidRPr="00383C59">
              <w:fldChar w:fldCharType="separate"/>
            </w:r>
            <w:r w:rsidR="00F00373">
              <w:rPr>
                <w:noProof/>
              </w:rPr>
              <w:t>5</w:t>
            </w:r>
            <w:r w:rsidR="001C3493" w:rsidRPr="00383C59">
              <w:fldChar w:fldCharType="end"/>
            </w:r>
          </w:hyperlink>
        </w:p>
        <w:p w14:paraId="0F49B5A8" w14:textId="01DA059D" w:rsidR="001C3493" w:rsidRPr="00383C59" w:rsidRDefault="08AE76A4" w:rsidP="08AE76A4">
          <w:pPr>
            <w:pStyle w:val="Spistreci4"/>
            <w:tabs>
              <w:tab w:val="left" w:pos="1680"/>
              <w:tab w:val="right" w:leader="dot" w:pos="9060"/>
            </w:tabs>
            <w:rPr>
              <w:rStyle w:val="Hipercze"/>
              <w:lang w:eastAsia="pl-PL"/>
            </w:rPr>
          </w:pPr>
          <w:hyperlink w:anchor="_Toc83059453">
            <w:r w:rsidRPr="00383C59">
              <w:rPr>
                <w:rStyle w:val="Hipercze"/>
              </w:rPr>
              <w:t>1.1.1.3.</w:t>
            </w:r>
            <w:r w:rsidR="001C3493" w:rsidRPr="00383C59">
              <w:tab/>
            </w:r>
            <w:r w:rsidRPr="00383C59">
              <w:rPr>
                <w:rStyle w:val="Hipercze"/>
              </w:rPr>
              <w:t>Wady i zalety języka Python</w:t>
            </w:r>
            <w:r w:rsidR="001C3493" w:rsidRPr="00383C59">
              <w:tab/>
            </w:r>
            <w:r w:rsidR="001C3493" w:rsidRPr="00383C59">
              <w:fldChar w:fldCharType="begin"/>
            </w:r>
            <w:r w:rsidR="001C3493" w:rsidRPr="00383C59">
              <w:instrText>PAGEREF _Toc83059453 \h</w:instrText>
            </w:r>
            <w:r w:rsidR="001C3493" w:rsidRPr="00383C59">
              <w:fldChar w:fldCharType="separate"/>
            </w:r>
            <w:r w:rsidR="00F00373">
              <w:rPr>
                <w:noProof/>
              </w:rPr>
              <w:t>6</w:t>
            </w:r>
            <w:r w:rsidR="001C3493" w:rsidRPr="00383C59">
              <w:fldChar w:fldCharType="end"/>
            </w:r>
          </w:hyperlink>
        </w:p>
        <w:p w14:paraId="19CA9C0A" w14:textId="7A015213" w:rsidR="001C3493" w:rsidRPr="00383C59" w:rsidRDefault="08AE76A4" w:rsidP="08AE76A4">
          <w:pPr>
            <w:pStyle w:val="Spistreci4"/>
            <w:tabs>
              <w:tab w:val="left" w:pos="1680"/>
              <w:tab w:val="right" w:leader="dot" w:pos="9060"/>
            </w:tabs>
            <w:rPr>
              <w:rStyle w:val="Hipercze"/>
              <w:lang w:eastAsia="pl-PL"/>
            </w:rPr>
          </w:pPr>
          <w:hyperlink w:anchor="_Toc26676866">
            <w:r w:rsidRPr="00383C59">
              <w:rPr>
                <w:rStyle w:val="Hipercze"/>
              </w:rPr>
              <w:t>1.1.1.4.</w:t>
            </w:r>
            <w:r w:rsidR="001C3493" w:rsidRPr="00383C59">
              <w:tab/>
            </w:r>
            <w:r w:rsidRPr="00383C59">
              <w:rPr>
                <w:rStyle w:val="Hipercze"/>
              </w:rPr>
              <w:t>Wykorzystanie języka Python – interaktywnie czy przez skrypt?</w:t>
            </w:r>
            <w:r w:rsidR="001C3493" w:rsidRPr="00383C59">
              <w:tab/>
            </w:r>
            <w:r w:rsidR="001C3493" w:rsidRPr="00383C59">
              <w:fldChar w:fldCharType="begin"/>
            </w:r>
            <w:r w:rsidR="001C3493" w:rsidRPr="00383C59">
              <w:instrText>PAGEREF _Toc26676866 \h</w:instrText>
            </w:r>
            <w:r w:rsidR="001C3493" w:rsidRPr="00383C59">
              <w:fldChar w:fldCharType="separate"/>
            </w:r>
            <w:r w:rsidR="00F00373">
              <w:rPr>
                <w:noProof/>
              </w:rPr>
              <w:t>7</w:t>
            </w:r>
            <w:r w:rsidR="001C3493" w:rsidRPr="00383C59">
              <w:fldChar w:fldCharType="end"/>
            </w:r>
          </w:hyperlink>
        </w:p>
        <w:p w14:paraId="0CD0F358" w14:textId="3CB033BA" w:rsidR="001C3493" w:rsidRPr="00383C59" w:rsidRDefault="08AE76A4" w:rsidP="08AE76A4">
          <w:pPr>
            <w:pStyle w:val="Spistreci3"/>
            <w:tabs>
              <w:tab w:val="left" w:pos="1440"/>
              <w:tab w:val="right" w:leader="dot" w:pos="9060"/>
            </w:tabs>
            <w:rPr>
              <w:rStyle w:val="Hipercze"/>
              <w:lang w:eastAsia="pl-PL"/>
            </w:rPr>
          </w:pPr>
          <w:hyperlink w:anchor="_Toc387893474">
            <w:r w:rsidRPr="00383C59">
              <w:rPr>
                <w:rStyle w:val="Hipercze"/>
              </w:rPr>
              <w:t>1.1.2.</w:t>
            </w:r>
            <w:r w:rsidR="001C3493" w:rsidRPr="00383C59">
              <w:tab/>
            </w:r>
            <w:r w:rsidRPr="00383C59">
              <w:rPr>
                <w:rStyle w:val="Hipercze"/>
              </w:rPr>
              <w:t>Algorytmika – czym jest?</w:t>
            </w:r>
            <w:r w:rsidR="001C3493" w:rsidRPr="00383C59">
              <w:tab/>
            </w:r>
            <w:r w:rsidR="001C3493" w:rsidRPr="00383C59">
              <w:fldChar w:fldCharType="begin"/>
            </w:r>
            <w:r w:rsidR="001C3493" w:rsidRPr="00383C59">
              <w:instrText>PAGEREF _Toc387893474 \h</w:instrText>
            </w:r>
            <w:r w:rsidR="001C3493" w:rsidRPr="00383C59">
              <w:fldChar w:fldCharType="separate"/>
            </w:r>
            <w:r w:rsidR="00F00373">
              <w:rPr>
                <w:noProof/>
              </w:rPr>
              <w:t>7</w:t>
            </w:r>
            <w:r w:rsidR="001C3493" w:rsidRPr="00383C59">
              <w:fldChar w:fldCharType="end"/>
            </w:r>
          </w:hyperlink>
        </w:p>
        <w:p w14:paraId="471423ED" w14:textId="4B0F8854" w:rsidR="001C3493" w:rsidRPr="00383C59" w:rsidRDefault="08AE76A4" w:rsidP="08AE76A4">
          <w:pPr>
            <w:pStyle w:val="Spistreci3"/>
            <w:tabs>
              <w:tab w:val="left" w:pos="1440"/>
              <w:tab w:val="right" w:leader="dot" w:pos="9060"/>
            </w:tabs>
            <w:rPr>
              <w:rStyle w:val="Hipercze"/>
              <w:lang w:eastAsia="pl-PL"/>
            </w:rPr>
          </w:pPr>
          <w:hyperlink w:anchor="_Toc580514102">
            <w:r w:rsidRPr="00383C59">
              <w:rPr>
                <w:rStyle w:val="Hipercze"/>
              </w:rPr>
              <w:t>1.1.3.</w:t>
            </w:r>
            <w:r w:rsidR="001C3493" w:rsidRPr="00383C59">
              <w:tab/>
            </w:r>
            <w:r w:rsidRPr="00383C59">
              <w:rPr>
                <w:rStyle w:val="Hipercze"/>
              </w:rPr>
              <w:t>Podstawowe narzędzia kursu</w:t>
            </w:r>
            <w:r w:rsidR="001C3493" w:rsidRPr="00383C59">
              <w:tab/>
            </w:r>
            <w:r w:rsidR="001C3493" w:rsidRPr="00383C59">
              <w:fldChar w:fldCharType="begin"/>
            </w:r>
            <w:r w:rsidR="001C3493" w:rsidRPr="00383C59">
              <w:instrText>PAGEREF _Toc580514102 \h</w:instrText>
            </w:r>
            <w:r w:rsidR="001C3493" w:rsidRPr="00383C59">
              <w:fldChar w:fldCharType="separate"/>
            </w:r>
            <w:r w:rsidR="00F00373">
              <w:rPr>
                <w:noProof/>
              </w:rPr>
              <w:t>9</w:t>
            </w:r>
            <w:r w:rsidR="001C3493" w:rsidRPr="00383C59">
              <w:fldChar w:fldCharType="end"/>
            </w:r>
          </w:hyperlink>
        </w:p>
        <w:p w14:paraId="6AB31456" w14:textId="18A04C16" w:rsidR="001C3493" w:rsidRPr="00383C59" w:rsidRDefault="08AE76A4" w:rsidP="08AE76A4">
          <w:pPr>
            <w:pStyle w:val="Spistreci4"/>
            <w:tabs>
              <w:tab w:val="left" w:pos="1680"/>
              <w:tab w:val="right" w:leader="dot" w:pos="9060"/>
            </w:tabs>
            <w:rPr>
              <w:rStyle w:val="Hipercze"/>
              <w:lang w:eastAsia="pl-PL"/>
            </w:rPr>
          </w:pPr>
          <w:hyperlink w:anchor="_Toc777065961">
            <w:r w:rsidRPr="00383C59">
              <w:rPr>
                <w:rStyle w:val="Hipercze"/>
              </w:rPr>
              <w:t>1.1.3.1.</w:t>
            </w:r>
            <w:r w:rsidR="001C3493" w:rsidRPr="00383C59">
              <w:tab/>
            </w:r>
            <w:r w:rsidRPr="00383C59">
              <w:rPr>
                <w:rStyle w:val="Hipercze"/>
              </w:rPr>
              <w:t>Systemy operacyjne (Windows oraz Ubuntu)</w:t>
            </w:r>
            <w:r w:rsidR="001C3493" w:rsidRPr="00383C59">
              <w:tab/>
            </w:r>
            <w:r w:rsidR="001C3493" w:rsidRPr="00383C59">
              <w:fldChar w:fldCharType="begin"/>
            </w:r>
            <w:r w:rsidR="001C3493" w:rsidRPr="00383C59">
              <w:instrText>PAGEREF _Toc777065961 \h</w:instrText>
            </w:r>
            <w:r w:rsidR="001C3493" w:rsidRPr="00383C59">
              <w:fldChar w:fldCharType="separate"/>
            </w:r>
            <w:r w:rsidR="00F00373">
              <w:rPr>
                <w:noProof/>
              </w:rPr>
              <w:t>9</w:t>
            </w:r>
            <w:r w:rsidR="001C3493" w:rsidRPr="00383C59">
              <w:fldChar w:fldCharType="end"/>
            </w:r>
          </w:hyperlink>
        </w:p>
        <w:p w14:paraId="73200DE4" w14:textId="34581E64" w:rsidR="001C3493" w:rsidRPr="00383C59" w:rsidRDefault="08AE76A4" w:rsidP="08AE76A4">
          <w:pPr>
            <w:pStyle w:val="Spistreci4"/>
            <w:tabs>
              <w:tab w:val="left" w:pos="1680"/>
              <w:tab w:val="right" w:leader="dot" w:pos="9060"/>
            </w:tabs>
            <w:rPr>
              <w:rStyle w:val="Hipercze"/>
              <w:lang w:eastAsia="pl-PL"/>
            </w:rPr>
          </w:pPr>
          <w:hyperlink w:anchor="_Toc371010823">
            <w:r w:rsidRPr="00383C59">
              <w:rPr>
                <w:rStyle w:val="Hipercze"/>
              </w:rPr>
              <w:t>1.1.3.2.</w:t>
            </w:r>
            <w:r w:rsidR="001C3493" w:rsidRPr="00383C59">
              <w:tab/>
            </w:r>
            <w:r w:rsidRPr="00383C59">
              <w:rPr>
                <w:rStyle w:val="Hipercze"/>
              </w:rPr>
              <w:t>Środowiska i edytory (Thonny, Visual Studio Code)</w:t>
            </w:r>
            <w:r w:rsidR="001C3493" w:rsidRPr="00383C59">
              <w:tab/>
            </w:r>
            <w:r w:rsidR="001C3493" w:rsidRPr="00383C59">
              <w:fldChar w:fldCharType="begin"/>
            </w:r>
            <w:r w:rsidR="001C3493" w:rsidRPr="00383C59">
              <w:instrText>PAGEREF _Toc371010823 \h</w:instrText>
            </w:r>
            <w:r w:rsidR="001C3493" w:rsidRPr="00383C59">
              <w:fldChar w:fldCharType="separate"/>
            </w:r>
            <w:r w:rsidR="00F00373">
              <w:rPr>
                <w:noProof/>
              </w:rPr>
              <w:t>9</w:t>
            </w:r>
            <w:r w:rsidR="001C3493" w:rsidRPr="00383C59">
              <w:fldChar w:fldCharType="end"/>
            </w:r>
          </w:hyperlink>
        </w:p>
        <w:p w14:paraId="2FC1DE30" w14:textId="204963C9" w:rsidR="001C3493" w:rsidRPr="00383C59" w:rsidRDefault="08AE76A4" w:rsidP="08AE76A4">
          <w:pPr>
            <w:pStyle w:val="Spistreci4"/>
            <w:tabs>
              <w:tab w:val="left" w:pos="1680"/>
              <w:tab w:val="right" w:leader="dot" w:pos="9060"/>
            </w:tabs>
            <w:rPr>
              <w:rStyle w:val="Hipercze"/>
              <w:lang w:eastAsia="pl-PL"/>
            </w:rPr>
          </w:pPr>
          <w:hyperlink w:anchor="_Toc1855374386">
            <w:r w:rsidRPr="00383C59">
              <w:rPr>
                <w:rStyle w:val="Hipercze"/>
              </w:rPr>
              <w:t>1.1.3.3.</w:t>
            </w:r>
            <w:r w:rsidR="001C3493" w:rsidRPr="00383C59">
              <w:tab/>
            </w:r>
            <w:r w:rsidRPr="00383C59">
              <w:rPr>
                <w:rStyle w:val="Hipercze"/>
              </w:rPr>
              <w:t>Uruchamianie kodu języka Python w terminalu</w:t>
            </w:r>
            <w:r w:rsidR="001C3493" w:rsidRPr="00383C59">
              <w:tab/>
            </w:r>
            <w:r w:rsidR="001C3493" w:rsidRPr="00383C59">
              <w:fldChar w:fldCharType="begin"/>
            </w:r>
            <w:r w:rsidR="001C3493" w:rsidRPr="00383C59">
              <w:instrText>PAGEREF _Toc1855374386 \h</w:instrText>
            </w:r>
            <w:r w:rsidR="001C3493" w:rsidRPr="00383C59">
              <w:fldChar w:fldCharType="separate"/>
            </w:r>
            <w:r w:rsidR="00F00373">
              <w:rPr>
                <w:noProof/>
              </w:rPr>
              <w:t>11</w:t>
            </w:r>
            <w:r w:rsidR="001C3493" w:rsidRPr="00383C59">
              <w:fldChar w:fldCharType="end"/>
            </w:r>
          </w:hyperlink>
        </w:p>
        <w:p w14:paraId="3B75A2BE" w14:textId="3C05627D" w:rsidR="001C3493" w:rsidRPr="00383C59" w:rsidRDefault="08AE76A4" w:rsidP="08AE76A4">
          <w:pPr>
            <w:pStyle w:val="Spistreci3"/>
            <w:tabs>
              <w:tab w:val="left" w:pos="1440"/>
              <w:tab w:val="right" w:leader="dot" w:pos="9060"/>
            </w:tabs>
            <w:rPr>
              <w:rStyle w:val="Hipercze"/>
              <w:lang w:eastAsia="pl-PL"/>
            </w:rPr>
          </w:pPr>
          <w:hyperlink w:anchor="_Toc290292496">
            <w:r w:rsidRPr="00383C59">
              <w:rPr>
                <w:rStyle w:val="Hipercze"/>
              </w:rPr>
              <w:t>1.1.4.</w:t>
            </w:r>
            <w:r w:rsidR="001C3493" w:rsidRPr="00383C59">
              <w:tab/>
            </w:r>
            <w:r w:rsidRPr="00383C59">
              <w:rPr>
                <w:rStyle w:val="Hipercze"/>
              </w:rPr>
              <w:t>Zadania</w:t>
            </w:r>
            <w:r w:rsidR="001C3493" w:rsidRPr="00383C59">
              <w:tab/>
            </w:r>
            <w:r w:rsidR="001C3493" w:rsidRPr="00383C59">
              <w:fldChar w:fldCharType="begin"/>
            </w:r>
            <w:r w:rsidR="001C3493" w:rsidRPr="00383C59">
              <w:instrText>PAGEREF _Toc290292496 \h</w:instrText>
            </w:r>
            <w:r w:rsidR="001C3493" w:rsidRPr="00383C59">
              <w:fldChar w:fldCharType="separate"/>
            </w:r>
            <w:r w:rsidR="00F00373">
              <w:rPr>
                <w:noProof/>
              </w:rPr>
              <w:t>12</w:t>
            </w:r>
            <w:r w:rsidR="001C3493" w:rsidRPr="00383C59">
              <w:fldChar w:fldCharType="end"/>
            </w:r>
          </w:hyperlink>
        </w:p>
        <w:p w14:paraId="2AF11B8E" w14:textId="5A2AFF7C" w:rsidR="001C3493" w:rsidRPr="00383C59" w:rsidRDefault="08AE76A4" w:rsidP="08AE76A4">
          <w:pPr>
            <w:pStyle w:val="Spistreci2"/>
            <w:tabs>
              <w:tab w:val="left" w:pos="720"/>
              <w:tab w:val="right" w:leader="dot" w:pos="9060"/>
            </w:tabs>
            <w:rPr>
              <w:rStyle w:val="Hipercze"/>
              <w:lang w:eastAsia="pl-PL"/>
            </w:rPr>
          </w:pPr>
          <w:hyperlink w:anchor="_Toc914255776">
            <w:r w:rsidRPr="00383C59">
              <w:rPr>
                <w:rStyle w:val="Hipercze"/>
              </w:rPr>
              <w:t>1.2.</w:t>
            </w:r>
            <w:r w:rsidR="001C3493" w:rsidRPr="00383C59">
              <w:tab/>
            </w:r>
            <w:r w:rsidRPr="00383C59">
              <w:rPr>
                <w:rStyle w:val="Hipercze"/>
              </w:rPr>
              <w:t>Instalacja środowiska Python w różnych systemach operacyjnych</w:t>
            </w:r>
            <w:r w:rsidR="001C3493" w:rsidRPr="00383C59">
              <w:tab/>
            </w:r>
            <w:r w:rsidR="001C3493" w:rsidRPr="00383C59">
              <w:fldChar w:fldCharType="begin"/>
            </w:r>
            <w:r w:rsidR="001C3493" w:rsidRPr="00383C59">
              <w:instrText>PAGEREF _Toc914255776 \h</w:instrText>
            </w:r>
            <w:r w:rsidR="001C3493" w:rsidRPr="00383C59">
              <w:fldChar w:fldCharType="separate"/>
            </w:r>
            <w:r w:rsidR="00F00373">
              <w:rPr>
                <w:noProof/>
              </w:rPr>
              <w:t>13</w:t>
            </w:r>
            <w:r w:rsidR="001C3493" w:rsidRPr="00383C59">
              <w:fldChar w:fldCharType="end"/>
            </w:r>
          </w:hyperlink>
        </w:p>
        <w:p w14:paraId="7EBAE9D4" w14:textId="6DFE0016" w:rsidR="001C3493" w:rsidRPr="00383C59" w:rsidRDefault="08AE76A4" w:rsidP="08AE76A4">
          <w:pPr>
            <w:pStyle w:val="Spistreci3"/>
            <w:tabs>
              <w:tab w:val="left" w:pos="1440"/>
              <w:tab w:val="right" w:leader="dot" w:pos="9060"/>
            </w:tabs>
            <w:rPr>
              <w:rStyle w:val="Hipercze"/>
              <w:lang w:eastAsia="pl-PL"/>
            </w:rPr>
          </w:pPr>
          <w:hyperlink w:anchor="_Toc369504570">
            <w:r w:rsidRPr="00383C59">
              <w:rPr>
                <w:rStyle w:val="Hipercze"/>
              </w:rPr>
              <w:t>1.2.1.</w:t>
            </w:r>
            <w:r w:rsidR="001C3493" w:rsidRPr="00383C59">
              <w:tab/>
            </w:r>
            <w:r w:rsidRPr="00383C59">
              <w:rPr>
                <w:rStyle w:val="Hipercze"/>
              </w:rPr>
              <w:t>Instalacja środowiska Python na systemie Linux</w:t>
            </w:r>
            <w:r w:rsidR="001C3493" w:rsidRPr="00383C59">
              <w:tab/>
            </w:r>
            <w:r w:rsidR="001C3493" w:rsidRPr="00383C59">
              <w:fldChar w:fldCharType="begin"/>
            </w:r>
            <w:r w:rsidR="001C3493" w:rsidRPr="00383C59">
              <w:instrText>PAGEREF _Toc369504570 \h</w:instrText>
            </w:r>
            <w:r w:rsidR="001C3493" w:rsidRPr="00383C59">
              <w:fldChar w:fldCharType="separate"/>
            </w:r>
            <w:r w:rsidR="00F00373">
              <w:rPr>
                <w:noProof/>
              </w:rPr>
              <w:t>13</w:t>
            </w:r>
            <w:r w:rsidR="001C3493" w:rsidRPr="00383C59">
              <w:fldChar w:fldCharType="end"/>
            </w:r>
          </w:hyperlink>
        </w:p>
        <w:p w14:paraId="63A962A6" w14:textId="3D00D3FC" w:rsidR="001C3493" w:rsidRPr="00383C59" w:rsidRDefault="08AE76A4" w:rsidP="08AE76A4">
          <w:pPr>
            <w:pStyle w:val="Spistreci3"/>
            <w:tabs>
              <w:tab w:val="left" w:pos="1440"/>
              <w:tab w:val="right" w:leader="dot" w:pos="9060"/>
            </w:tabs>
            <w:rPr>
              <w:rStyle w:val="Hipercze"/>
              <w:lang w:eastAsia="pl-PL"/>
            </w:rPr>
          </w:pPr>
          <w:hyperlink w:anchor="_Toc1718234150">
            <w:r w:rsidRPr="00383C59">
              <w:rPr>
                <w:rStyle w:val="Hipercze"/>
              </w:rPr>
              <w:t>1.2.2.</w:t>
            </w:r>
            <w:r w:rsidR="001C3493" w:rsidRPr="00383C59">
              <w:tab/>
            </w:r>
            <w:r w:rsidRPr="00383C59">
              <w:rPr>
                <w:rStyle w:val="Hipercze"/>
              </w:rPr>
              <w:t>Instalacja środowiska Python na systemie Windows</w:t>
            </w:r>
            <w:r w:rsidR="001C3493" w:rsidRPr="00383C59">
              <w:tab/>
            </w:r>
            <w:r w:rsidR="001C3493" w:rsidRPr="00383C59">
              <w:fldChar w:fldCharType="begin"/>
            </w:r>
            <w:r w:rsidR="001C3493" w:rsidRPr="00383C59">
              <w:instrText>PAGEREF _Toc1718234150 \h</w:instrText>
            </w:r>
            <w:r w:rsidR="001C3493" w:rsidRPr="00383C59">
              <w:fldChar w:fldCharType="separate"/>
            </w:r>
            <w:r w:rsidR="00F00373">
              <w:rPr>
                <w:noProof/>
              </w:rPr>
              <w:t>17</w:t>
            </w:r>
            <w:r w:rsidR="001C3493" w:rsidRPr="00383C59">
              <w:fldChar w:fldCharType="end"/>
            </w:r>
          </w:hyperlink>
        </w:p>
        <w:p w14:paraId="743A6539" w14:textId="6CD20BCD" w:rsidR="001C3493" w:rsidRPr="00383C59" w:rsidRDefault="08AE76A4" w:rsidP="08AE76A4">
          <w:pPr>
            <w:pStyle w:val="Spistreci3"/>
            <w:tabs>
              <w:tab w:val="left" w:pos="1440"/>
              <w:tab w:val="right" w:leader="dot" w:pos="9060"/>
            </w:tabs>
            <w:rPr>
              <w:rStyle w:val="Hipercze"/>
              <w:lang w:eastAsia="pl-PL"/>
            </w:rPr>
          </w:pPr>
          <w:hyperlink w:anchor="_Toc197563512">
            <w:r w:rsidRPr="00383C59">
              <w:rPr>
                <w:rStyle w:val="Hipercze"/>
              </w:rPr>
              <w:t>1.2.3.</w:t>
            </w:r>
            <w:r w:rsidR="001C3493" w:rsidRPr="00383C59">
              <w:tab/>
            </w:r>
            <w:r w:rsidRPr="00383C59">
              <w:rPr>
                <w:rStyle w:val="Hipercze"/>
              </w:rPr>
              <w:t>Weryfikacja wersji interpretera języka Python</w:t>
            </w:r>
            <w:r w:rsidR="001C3493" w:rsidRPr="00383C59">
              <w:tab/>
            </w:r>
            <w:r w:rsidR="001C3493" w:rsidRPr="00383C59">
              <w:fldChar w:fldCharType="begin"/>
            </w:r>
            <w:r w:rsidR="001C3493" w:rsidRPr="00383C59">
              <w:instrText>PAGEREF _Toc197563512 \h</w:instrText>
            </w:r>
            <w:r w:rsidR="001C3493" w:rsidRPr="00383C59">
              <w:fldChar w:fldCharType="separate"/>
            </w:r>
            <w:r w:rsidR="00F00373">
              <w:rPr>
                <w:noProof/>
              </w:rPr>
              <w:t>20</w:t>
            </w:r>
            <w:r w:rsidR="001C3493" w:rsidRPr="00383C59">
              <w:fldChar w:fldCharType="end"/>
            </w:r>
          </w:hyperlink>
        </w:p>
        <w:p w14:paraId="7F4A43A0" w14:textId="2C06C031" w:rsidR="001C3493" w:rsidRPr="00383C59" w:rsidRDefault="08AE76A4" w:rsidP="08AE76A4">
          <w:pPr>
            <w:pStyle w:val="Spistreci3"/>
            <w:tabs>
              <w:tab w:val="left" w:pos="1440"/>
              <w:tab w:val="right" w:leader="dot" w:pos="9060"/>
            </w:tabs>
            <w:rPr>
              <w:rStyle w:val="Hipercze"/>
              <w:lang w:eastAsia="pl-PL"/>
            </w:rPr>
          </w:pPr>
          <w:hyperlink w:anchor="_Toc48148189">
            <w:r w:rsidRPr="00383C59">
              <w:rPr>
                <w:rStyle w:val="Hipercze"/>
              </w:rPr>
              <w:t>1.2.4.</w:t>
            </w:r>
            <w:r w:rsidR="001C3493" w:rsidRPr="00383C59">
              <w:tab/>
            </w:r>
            <w:r w:rsidRPr="00383C59">
              <w:rPr>
                <w:rStyle w:val="Hipercze"/>
              </w:rPr>
              <w:t>Tworzenie wirtualnych środowisk</w:t>
            </w:r>
            <w:r w:rsidR="001C3493" w:rsidRPr="00383C59">
              <w:tab/>
            </w:r>
            <w:r w:rsidR="001C3493" w:rsidRPr="00383C59">
              <w:fldChar w:fldCharType="begin"/>
            </w:r>
            <w:r w:rsidR="001C3493" w:rsidRPr="00383C59">
              <w:instrText>PAGEREF _Toc48148189 \h</w:instrText>
            </w:r>
            <w:r w:rsidR="001C3493" w:rsidRPr="00383C59">
              <w:fldChar w:fldCharType="separate"/>
            </w:r>
            <w:r w:rsidR="00F00373">
              <w:rPr>
                <w:noProof/>
              </w:rPr>
              <w:t>21</w:t>
            </w:r>
            <w:r w:rsidR="001C3493" w:rsidRPr="00383C59">
              <w:fldChar w:fldCharType="end"/>
            </w:r>
          </w:hyperlink>
        </w:p>
        <w:p w14:paraId="5F113E25" w14:textId="38AC4D5A" w:rsidR="001C3493" w:rsidRPr="00383C59" w:rsidRDefault="08AE76A4" w:rsidP="08AE76A4">
          <w:pPr>
            <w:pStyle w:val="Spistreci3"/>
            <w:tabs>
              <w:tab w:val="left" w:pos="1440"/>
              <w:tab w:val="right" w:leader="dot" w:pos="9060"/>
            </w:tabs>
            <w:rPr>
              <w:rStyle w:val="Hipercze"/>
              <w:lang w:eastAsia="pl-PL"/>
            </w:rPr>
          </w:pPr>
          <w:hyperlink w:anchor="_Toc1349336938">
            <w:r w:rsidRPr="00383C59">
              <w:rPr>
                <w:rStyle w:val="Hipercze"/>
              </w:rPr>
              <w:t>1.2.5.</w:t>
            </w:r>
            <w:r w:rsidR="001C3493" w:rsidRPr="00383C59">
              <w:tab/>
            </w:r>
            <w:r w:rsidRPr="00383C59">
              <w:rPr>
                <w:rStyle w:val="Hipercze"/>
              </w:rPr>
              <w:t>Zarządzanie wersjami</w:t>
            </w:r>
            <w:r w:rsidR="001C3493" w:rsidRPr="00383C59">
              <w:tab/>
            </w:r>
            <w:r w:rsidR="001C3493" w:rsidRPr="00383C59">
              <w:fldChar w:fldCharType="begin"/>
            </w:r>
            <w:r w:rsidR="001C3493" w:rsidRPr="00383C59">
              <w:instrText>PAGEREF _Toc1349336938 \h</w:instrText>
            </w:r>
            <w:r w:rsidR="001C3493" w:rsidRPr="00383C59">
              <w:fldChar w:fldCharType="separate"/>
            </w:r>
            <w:r w:rsidR="00F00373">
              <w:rPr>
                <w:noProof/>
              </w:rPr>
              <w:t>22</w:t>
            </w:r>
            <w:r w:rsidR="001C3493" w:rsidRPr="00383C59">
              <w:fldChar w:fldCharType="end"/>
            </w:r>
          </w:hyperlink>
        </w:p>
        <w:p w14:paraId="3389F65F" w14:textId="040DE725" w:rsidR="001C3493" w:rsidRPr="00383C59" w:rsidRDefault="08AE76A4" w:rsidP="08AE76A4">
          <w:pPr>
            <w:pStyle w:val="Spistreci3"/>
            <w:tabs>
              <w:tab w:val="left" w:pos="1440"/>
              <w:tab w:val="right" w:leader="dot" w:pos="9060"/>
            </w:tabs>
            <w:rPr>
              <w:rStyle w:val="Hipercze"/>
              <w:lang w:eastAsia="pl-PL"/>
            </w:rPr>
          </w:pPr>
          <w:hyperlink w:anchor="_Toc1273981633">
            <w:r w:rsidRPr="00383C59">
              <w:rPr>
                <w:rStyle w:val="Hipercze"/>
              </w:rPr>
              <w:t>1.2.6.</w:t>
            </w:r>
            <w:r w:rsidR="001C3493" w:rsidRPr="00383C59">
              <w:tab/>
            </w:r>
            <w:r w:rsidRPr="00383C59">
              <w:rPr>
                <w:rStyle w:val="Hipercze"/>
              </w:rPr>
              <w:t>Zadania</w:t>
            </w:r>
            <w:r w:rsidR="001C3493" w:rsidRPr="00383C59">
              <w:tab/>
            </w:r>
            <w:r w:rsidR="001C3493" w:rsidRPr="00383C59">
              <w:fldChar w:fldCharType="begin"/>
            </w:r>
            <w:r w:rsidR="001C3493" w:rsidRPr="00383C59">
              <w:instrText>PAGEREF _Toc1273981633 \h</w:instrText>
            </w:r>
            <w:r w:rsidR="001C3493" w:rsidRPr="00383C59">
              <w:fldChar w:fldCharType="separate"/>
            </w:r>
            <w:r w:rsidR="00F00373">
              <w:rPr>
                <w:noProof/>
              </w:rPr>
              <w:t>23</w:t>
            </w:r>
            <w:r w:rsidR="001C3493" w:rsidRPr="00383C59">
              <w:fldChar w:fldCharType="end"/>
            </w:r>
          </w:hyperlink>
        </w:p>
        <w:p w14:paraId="4EBD67B0" w14:textId="6F15A996" w:rsidR="001C3493" w:rsidRPr="00383C59" w:rsidRDefault="08AE76A4" w:rsidP="08AE76A4">
          <w:pPr>
            <w:pStyle w:val="Spistreci2"/>
            <w:tabs>
              <w:tab w:val="left" w:pos="720"/>
              <w:tab w:val="right" w:leader="dot" w:pos="9060"/>
            </w:tabs>
            <w:rPr>
              <w:rStyle w:val="Hipercze"/>
              <w:lang w:eastAsia="pl-PL"/>
            </w:rPr>
          </w:pPr>
          <w:hyperlink w:anchor="_Toc1868904008">
            <w:r w:rsidRPr="00383C59">
              <w:rPr>
                <w:rStyle w:val="Hipercze"/>
              </w:rPr>
              <w:t>1.3.</w:t>
            </w:r>
            <w:r w:rsidR="001C3493" w:rsidRPr="00383C59">
              <w:tab/>
            </w:r>
            <w:r w:rsidRPr="00383C59">
              <w:rPr>
                <w:rStyle w:val="Hipercze"/>
              </w:rPr>
              <w:t>Zasady tworzenia i struktury skryptów w języku Python</w:t>
            </w:r>
            <w:r w:rsidR="001C3493" w:rsidRPr="00383C59">
              <w:tab/>
            </w:r>
            <w:r w:rsidR="001C3493" w:rsidRPr="00383C59">
              <w:fldChar w:fldCharType="begin"/>
            </w:r>
            <w:r w:rsidR="001C3493" w:rsidRPr="00383C59">
              <w:instrText>PAGEREF _Toc1868904008 \h</w:instrText>
            </w:r>
            <w:r w:rsidR="001C3493" w:rsidRPr="00383C59">
              <w:fldChar w:fldCharType="separate"/>
            </w:r>
            <w:r w:rsidR="00F00373">
              <w:rPr>
                <w:noProof/>
              </w:rPr>
              <w:t>24</w:t>
            </w:r>
            <w:r w:rsidR="001C3493" w:rsidRPr="00383C59">
              <w:fldChar w:fldCharType="end"/>
            </w:r>
          </w:hyperlink>
        </w:p>
        <w:p w14:paraId="533FA839" w14:textId="072CEA01" w:rsidR="001C3493" w:rsidRPr="00383C59" w:rsidRDefault="08AE76A4" w:rsidP="08AE76A4">
          <w:pPr>
            <w:pStyle w:val="Spistreci3"/>
            <w:tabs>
              <w:tab w:val="left" w:pos="1440"/>
              <w:tab w:val="right" w:leader="dot" w:pos="9060"/>
            </w:tabs>
            <w:rPr>
              <w:rStyle w:val="Hipercze"/>
              <w:lang w:eastAsia="pl-PL"/>
            </w:rPr>
          </w:pPr>
          <w:hyperlink w:anchor="_Toc1817250801">
            <w:r w:rsidRPr="00383C59">
              <w:rPr>
                <w:rStyle w:val="Hipercze"/>
              </w:rPr>
              <w:t>1.3.1.</w:t>
            </w:r>
            <w:r w:rsidR="001C3493" w:rsidRPr="00383C59">
              <w:tab/>
            </w:r>
            <w:r w:rsidRPr="00383C59">
              <w:rPr>
                <w:rStyle w:val="Hipercze"/>
              </w:rPr>
              <w:t>Struktura plików .py</w:t>
            </w:r>
            <w:r w:rsidR="001C3493" w:rsidRPr="00383C59">
              <w:tab/>
            </w:r>
            <w:r w:rsidR="001C3493" w:rsidRPr="00383C59">
              <w:fldChar w:fldCharType="begin"/>
            </w:r>
            <w:r w:rsidR="001C3493" w:rsidRPr="00383C59">
              <w:instrText>PAGEREF _Toc1817250801 \h</w:instrText>
            </w:r>
            <w:r w:rsidR="001C3493" w:rsidRPr="00383C59">
              <w:fldChar w:fldCharType="separate"/>
            </w:r>
            <w:r w:rsidR="00F00373">
              <w:rPr>
                <w:noProof/>
              </w:rPr>
              <w:t>24</w:t>
            </w:r>
            <w:r w:rsidR="001C3493" w:rsidRPr="00383C59">
              <w:fldChar w:fldCharType="end"/>
            </w:r>
          </w:hyperlink>
        </w:p>
        <w:p w14:paraId="4C257204" w14:textId="3924AC7E" w:rsidR="001C3493" w:rsidRPr="00383C59" w:rsidRDefault="08AE76A4" w:rsidP="08AE76A4">
          <w:pPr>
            <w:pStyle w:val="Spistreci3"/>
            <w:tabs>
              <w:tab w:val="left" w:pos="1440"/>
              <w:tab w:val="right" w:leader="dot" w:pos="9060"/>
            </w:tabs>
            <w:rPr>
              <w:rStyle w:val="Hipercze"/>
              <w:lang w:eastAsia="pl-PL"/>
            </w:rPr>
          </w:pPr>
          <w:hyperlink w:anchor="_Toc765796705">
            <w:r w:rsidRPr="00383C59">
              <w:rPr>
                <w:rStyle w:val="Hipercze"/>
              </w:rPr>
              <w:t>1.3.2.</w:t>
            </w:r>
            <w:r w:rsidR="001C3493" w:rsidRPr="00383C59">
              <w:tab/>
            </w:r>
            <w:r w:rsidRPr="00383C59">
              <w:rPr>
                <w:rStyle w:val="Hipercze"/>
              </w:rPr>
              <w:t>Pierwsze skrypty w edytorze tekstowym</w:t>
            </w:r>
            <w:r w:rsidR="001C3493" w:rsidRPr="00383C59">
              <w:tab/>
            </w:r>
            <w:r w:rsidR="001C3493" w:rsidRPr="00383C59">
              <w:fldChar w:fldCharType="begin"/>
            </w:r>
            <w:r w:rsidR="001C3493" w:rsidRPr="00383C59">
              <w:instrText>PAGEREF _Toc765796705 \h</w:instrText>
            </w:r>
            <w:r w:rsidR="001C3493" w:rsidRPr="00383C59">
              <w:fldChar w:fldCharType="separate"/>
            </w:r>
            <w:r w:rsidR="00F00373">
              <w:rPr>
                <w:noProof/>
              </w:rPr>
              <w:t>25</w:t>
            </w:r>
            <w:r w:rsidR="001C3493" w:rsidRPr="00383C59">
              <w:fldChar w:fldCharType="end"/>
            </w:r>
          </w:hyperlink>
        </w:p>
        <w:p w14:paraId="5393DF17" w14:textId="6EF5420F" w:rsidR="001C3493" w:rsidRPr="00383C59" w:rsidRDefault="08AE76A4" w:rsidP="08AE76A4">
          <w:pPr>
            <w:pStyle w:val="Spistreci3"/>
            <w:tabs>
              <w:tab w:val="left" w:pos="1440"/>
              <w:tab w:val="right" w:leader="dot" w:pos="9060"/>
            </w:tabs>
            <w:rPr>
              <w:rStyle w:val="Hipercze"/>
              <w:lang w:eastAsia="pl-PL"/>
            </w:rPr>
          </w:pPr>
          <w:hyperlink w:anchor="_Toc1651130489">
            <w:r w:rsidRPr="00383C59">
              <w:rPr>
                <w:rStyle w:val="Hipercze"/>
              </w:rPr>
              <w:t>1.3.3.</w:t>
            </w:r>
            <w:r w:rsidR="001C3493" w:rsidRPr="00383C59">
              <w:tab/>
            </w:r>
            <w:r w:rsidRPr="00383C59">
              <w:rPr>
                <w:rStyle w:val="Hipercze"/>
              </w:rPr>
              <w:t>Uruchamianie skryptów Python w konsoli systemowej</w:t>
            </w:r>
            <w:r w:rsidR="001C3493" w:rsidRPr="00383C59">
              <w:tab/>
            </w:r>
            <w:r w:rsidR="001C3493" w:rsidRPr="00383C59">
              <w:fldChar w:fldCharType="begin"/>
            </w:r>
            <w:r w:rsidR="001C3493" w:rsidRPr="00383C59">
              <w:instrText>PAGEREF _Toc1651130489 \h</w:instrText>
            </w:r>
            <w:r w:rsidR="001C3493" w:rsidRPr="00383C59">
              <w:fldChar w:fldCharType="separate"/>
            </w:r>
            <w:r w:rsidR="00F00373">
              <w:rPr>
                <w:noProof/>
              </w:rPr>
              <w:t>25</w:t>
            </w:r>
            <w:r w:rsidR="001C3493" w:rsidRPr="00383C59">
              <w:fldChar w:fldCharType="end"/>
            </w:r>
          </w:hyperlink>
        </w:p>
        <w:p w14:paraId="6AE254D0" w14:textId="20D33350" w:rsidR="001C3493" w:rsidRPr="00383C59" w:rsidRDefault="08AE76A4" w:rsidP="08AE76A4">
          <w:pPr>
            <w:pStyle w:val="Spistreci3"/>
            <w:tabs>
              <w:tab w:val="left" w:pos="1440"/>
              <w:tab w:val="right" w:leader="dot" w:pos="9060"/>
            </w:tabs>
            <w:rPr>
              <w:rStyle w:val="Hipercze"/>
              <w:lang w:eastAsia="pl-PL"/>
            </w:rPr>
          </w:pPr>
          <w:hyperlink w:anchor="_Toc1568028408">
            <w:r w:rsidRPr="00383C59">
              <w:rPr>
                <w:rStyle w:val="Hipercze"/>
              </w:rPr>
              <w:t>1.3.4.</w:t>
            </w:r>
            <w:r w:rsidR="001C3493" w:rsidRPr="00383C59">
              <w:tab/>
            </w:r>
            <w:r w:rsidRPr="00383C59">
              <w:rPr>
                <w:rStyle w:val="Hipercze"/>
              </w:rPr>
              <w:t>Wybór trybu pracy: interaktywny czy skryptowy?</w:t>
            </w:r>
            <w:r w:rsidR="001C3493" w:rsidRPr="00383C59">
              <w:tab/>
            </w:r>
            <w:r w:rsidR="001C3493" w:rsidRPr="00383C59">
              <w:fldChar w:fldCharType="begin"/>
            </w:r>
            <w:r w:rsidR="001C3493" w:rsidRPr="00383C59">
              <w:instrText>PAGEREF _Toc1568028408 \h</w:instrText>
            </w:r>
            <w:r w:rsidR="001C3493" w:rsidRPr="00383C59">
              <w:fldChar w:fldCharType="separate"/>
            </w:r>
            <w:r w:rsidR="00F00373">
              <w:rPr>
                <w:noProof/>
              </w:rPr>
              <w:t>26</w:t>
            </w:r>
            <w:r w:rsidR="001C3493" w:rsidRPr="00383C59">
              <w:fldChar w:fldCharType="end"/>
            </w:r>
          </w:hyperlink>
        </w:p>
        <w:p w14:paraId="07DC9924" w14:textId="5DC48E84" w:rsidR="001C3493" w:rsidRPr="00383C59" w:rsidRDefault="08AE76A4" w:rsidP="08AE76A4">
          <w:pPr>
            <w:pStyle w:val="Spistreci3"/>
            <w:tabs>
              <w:tab w:val="left" w:pos="1440"/>
              <w:tab w:val="right" w:leader="dot" w:pos="9060"/>
            </w:tabs>
            <w:rPr>
              <w:rStyle w:val="Hipercze"/>
              <w:lang w:eastAsia="pl-PL"/>
            </w:rPr>
          </w:pPr>
          <w:hyperlink w:anchor="_Toc197832035">
            <w:r w:rsidRPr="00383C59">
              <w:rPr>
                <w:rStyle w:val="Hipercze"/>
              </w:rPr>
              <w:t>1.3.5.</w:t>
            </w:r>
            <w:r w:rsidR="001C3493" w:rsidRPr="00383C59">
              <w:tab/>
            </w:r>
            <w:r w:rsidRPr="00383C59">
              <w:rPr>
                <w:rStyle w:val="Hipercze"/>
              </w:rPr>
              <w:t>Zadania podsumowujące temat</w:t>
            </w:r>
            <w:r w:rsidR="001C3493" w:rsidRPr="00383C59">
              <w:tab/>
            </w:r>
            <w:r w:rsidR="001C3493" w:rsidRPr="00383C59">
              <w:fldChar w:fldCharType="begin"/>
            </w:r>
            <w:r w:rsidR="001C3493" w:rsidRPr="00383C59">
              <w:instrText>PAGEREF _Toc197832035 \h</w:instrText>
            </w:r>
            <w:r w:rsidR="001C3493" w:rsidRPr="00383C59">
              <w:fldChar w:fldCharType="separate"/>
            </w:r>
            <w:r w:rsidR="00F00373">
              <w:rPr>
                <w:noProof/>
              </w:rPr>
              <w:t>28</w:t>
            </w:r>
            <w:r w:rsidR="001C3493" w:rsidRPr="00383C59">
              <w:fldChar w:fldCharType="end"/>
            </w:r>
          </w:hyperlink>
        </w:p>
        <w:p w14:paraId="34EBAB02" w14:textId="0095E490" w:rsidR="001C3493" w:rsidRPr="00383C59" w:rsidRDefault="08AE76A4" w:rsidP="08AE76A4">
          <w:pPr>
            <w:pStyle w:val="Spistreci2"/>
            <w:tabs>
              <w:tab w:val="left" w:pos="720"/>
              <w:tab w:val="right" w:leader="dot" w:pos="9060"/>
            </w:tabs>
            <w:rPr>
              <w:rStyle w:val="Hipercze"/>
              <w:lang w:eastAsia="pl-PL"/>
            </w:rPr>
          </w:pPr>
          <w:hyperlink w:anchor="_Toc1132662021">
            <w:r w:rsidRPr="00383C59">
              <w:rPr>
                <w:rStyle w:val="Hipercze"/>
              </w:rPr>
              <w:t>1.4.</w:t>
            </w:r>
            <w:r w:rsidR="001C3493" w:rsidRPr="00383C59">
              <w:tab/>
            </w:r>
            <w:r w:rsidRPr="00383C59">
              <w:rPr>
                <w:rStyle w:val="Hipercze"/>
              </w:rPr>
              <w:t>Uruchamianie kodu w konsoli za pomocą interpretera</w:t>
            </w:r>
            <w:r w:rsidR="001C3493" w:rsidRPr="00383C59">
              <w:tab/>
            </w:r>
            <w:r w:rsidR="001C3493" w:rsidRPr="00383C59">
              <w:fldChar w:fldCharType="begin"/>
            </w:r>
            <w:r w:rsidR="001C3493" w:rsidRPr="00383C59">
              <w:instrText>PAGEREF _Toc1132662021 \h</w:instrText>
            </w:r>
            <w:r w:rsidR="001C3493" w:rsidRPr="00383C59">
              <w:fldChar w:fldCharType="separate"/>
            </w:r>
            <w:r w:rsidR="00F00373">
              <w:rPr>
                <w:noProof/>
              </w:rPr>
              <w:t>30</w:t>
            </w:r>
            <w:r w:rsidR="001C3493" w:rsidRPr="00383C59">
              <w:fldChar w:fldCharType="end"/>
            </w:r>
          </w:hyperlink>
        </w:p>
        <w:p w14:paraId="500C36A7" w14:textId="47AB8BE0" w:rsidR="001C3493" w:rsidRPr="00383C59" w:rsidRDefault="08AE76A4" w:rsidP="08AE76A4">
          <w:pPr>
            <w:pStyle w:val="Spistreci3"/>
            <w:tabs>
              <w:tab w:val="left" w:pos="1440"/>
              <w:tab w:val="right" w:leader="dot" w:pos="9060"/>
            </w:tabs>
            <w:rPr>
              <w:rStyle w:val="Hipercze"/>
              <w:lang w:eastAsia="pl-PL"/>
            </w:rPr>
          </w:pPr>
          <w:hyperlink w:anchor="_Toc228783237">
            <w:r w:rsidRPr="00383C59">
              <w:rPr>
                <w:rStyle w:val="Hipercze"/>
              </w:rPr>
              <w:t>1.4.1.</w:t>
            </w:r>
            <w:r w:rsidR="001C3493" w:rsidRPr="00383C59">
              <w:tab/>
            </w:r>
            <w:r w:rsidRPr="00383C59">
              <w:rPr>
                <w:rStyle w:val="Hipercze"/>
              </w:rPr>
              <w:t>Praca z interaktywną konsolą Python</w:t>
            </w:r>
            <w:r w:rsidR="001C3493" w:rsidRPr="00383C59">
              <w:tab/>
            </w:r>
            <w:r w:rsidR="001C3493" w:rsidRPr="00383C59">
              <w:fldChar w:fldCharType="begin"/>
            </w:r>
            <w:r w:rsidR="001C3493" w:rsidRPr="00383C59">
              <w:instrText>PAGEREF _Toc228783237 \h</w:instrText>
            </w:r>
            <w:r w:rsidR="001C3493" w:rsidRPr="00383C59">
              <w:fldChar w:fldCharType="separate"/>
            </w:r>
            <w:r w:rsidR="00F00373">
              <w:rPr>
                <w:noProof/>
              </w:rPr>
              <w:t>30</w:t>
            </w:r>
            <w:r w:rsidR="001C3493" w:rsidRPr="00383C59">
              <w:fldChar w:fldCharType="end"/>
            </w:r>
          </w:hyperlink>
        </w:p>
        <w:p w14:paraId="7F999714" w14:textId="7FD6B987" w:rsidR="001C3493" w:rsidRPr="00383C59" w:rsidRDefault="08AE76A4" w:rsidP="08AE76A4">
          <w:pPr>
            <w:pStyle w:val="Spistreci3"/>
            <w:tabs>
              <w:tab w:val="left" w:pos="1440"/>
              <w:tab w:val="right" w:leader="dot" w:pos="9060"/>
            </w:tabs>
            <w:rPr>
              <w:rStyle w:val="Hipercze"/>
              <w:lang w:eastAsia="pl-PL"/>
            </w:rPr>
          </w:pPr>
          <w:hyperlink w:anchor="_Toc1279533253">
            <w:r w:rsidRPr="00383C59">
              <w:rPr>
                <w:rStyle w:val="Hipercze"/>
              </w:rPr>
              <w:t>1.4.2.</w:t>
            </w:r>
            <w:r w:rsidR="001C3493" w:rsidRPr="00383C59">
              <w:tab/>
            </w:r>
            <w:r w:rsidRPr="00383C59">
              <w:rPr>
                <w:rStyle w:val="Hipercze"/>
              </w:rPr>
              <w:t>Wprowadzanie pojedynczych komend i natychmiastowe obserwowanie wyników</w:t>
            </w:r>
            <w:r w:rsidR="001C3493" w:rsidRPr="00383C59">
              <w:tab/>
            </w:r>
            <w:r w:rsidR="001C3493" w:rsidRPr="00383C59">
              <w:fldChar w:fldCharType="begin"/>
            </w:r>
            <w:r w:rsidR="001C3493" w:rsidRPr="00383C59">
              <w:instrText>PAGEREF _Toc1279533253 \h</w:instrText>
            </w:r>
            <w:r w:rsidR="001C3493" w:rsidRPr="00383C59">
              <w:fldChar w:fldCharType="separate"/>
            </w:r>
            <w:r w:rsidR="00F00373">
              <w:rPr>
                <w:noProof/>
              </w:rPr>
              <w:t>31</w:t>
            </w:r>
            <w:r w:rsidR="001C3493" w:rsidRPr="00383C59">
              <w:fldChar w:fldCharType="end"/>
            </w:r>
          </w:hyperlink>
        </w:p>
        <w:p w14:paraId="4245E87B" w14:textId="5325267A" w:rsidR="001C3493" w:rsidRPr="00383C59" w:rsidRDefault="08AE76A4" w:rsidP="08AE76A4">
          <w:pPr>
            <w:pStyle w:val="Spistreci3"/>
            <w:tabs>
              <w:tab w:val="left" w:pos="1440"/>
              <w:tab w:val="right" w:leader="dot" w:pos="9060"/>
            </w:tabs>
            <w:rPr>
              <w:rStyle w:val="Hipercze"/>
              <w:lang w:eastAsia="pl-PL"/>
            </w:rPr>
          </w:pPr>
          <w:hyperlink w:anchor="_Toc1392796036">
            <w:r w:rsidRPr="00383C59">
              <w:rPr>
                <w:rStyle w:val="Hipercze"/>
              </w:rPr>
              <w:t>1.4.3.</w:t>
            </w:r>
            <w:r w:rsidR="001C3493" w:rsidRPr="00383C59">
              <w:tab/>
            </w:r>
            <w:r w:rsidRPr="00383C59">
              <w:rPr>
                <w:rStyle w:val="Hipercze"/>
              </w:rPr>
              <w:t>Testowanie fragmentów kodu w trybie interaktywnym</w:t>
            </w:r>
            <w:r w:rsidR="001C3493" w:rsidRPr="00383C59">
              <w:tab/>
            </w:r>
            <w:r w:rsidR="001C3493" w:rsidRPr="00383C59">
              <w:fldChar w:fldCharType="begin"/>
            </w:r>
            <w:r w:rsidR="001C3493" w:rsidRPr="00383C59">
              <w:instrText>PAGEREF _Toc1392796036 \h</w:instrText>
            </w:r>
            <w:r w:rsidR="001C3493" w:rsidRPr="00383C59">
              <w:fldChar w:fldCharType="separate"/>
            </w:r>
            <w:r w:rsidR="00F00373">
              <w:rPr>
                <w:noProof/>
              </w:rPr>
              <w:t>31</w:t>
            </w:r>
            <w:r w:rsidR="001C3493" w:rsidRPr="00383C59">
              <w:fldChar w:fldCharType="end"/>
            </w:r>
          </w:hyperlink>
        </w:p>
        <w:p w14:paraId="0EF4873C" w14:textId="241461A7" w:rsidR="001C3493" w:rsidRPr="00383C59" w:rsidRDefault="08AE76A4" w:rsidP="08AE76A4">
          <w:pPr>
            <w:pStyle w:val="Spistreci3"/>
            <w:tabs>
              <w:tab w:val="left" w:pos="1440"/>
              <w:tab w:val="right" w:leader="dot" w:pos="9060"/>
            </w:tabs>
            <w:rPr>
              <w:rStyle w:val="Hipercze"/>
              <w:lang w:eastAsia="pl-PL"/>
            </w:rPr>
          </w:pPr>
          <w:hyperlink w:anchor="_Toc1091186089">
            <w:r w:rsidRPr="00383C59">
              <w:rPr>
                <w:rStyle w:val="Hipercze"/>
              </w:rPr>
              <w:t>1.4.4.</w:t>
            </w:r>
            <w:r w:rsidR="001C3493" w:rsidRPr="00383C59">
              <w:tab/>
            </w:r>
            <w:r w:rsidRPr="00383C59">
              <w:rPr>
                <w:rStyle w:val="Hipercze"/>
              </w:rPr>
              <w:t>Zadania podsumowujące temat</w:t>
            </w:r>
            <w:r w:rsidR="001C3493" w:rsidRPr="00383C59">
              <w:tab/>
            </w:r>
            <w:r w:rsidR="001C3493" w:rsidRPr="00383C59">
              <w:fldChar w:fldCharType="begin"/>
            </w:r>
            <w:r w:rsidR="001C3493" w:rsidRPr="00383C59">
              <w:instrText>PAGEREF _Toc1091186089 \h</w:instrText>
            </w:r>
            <w:r w:rsidR="001C3493" w:rsidRPr="00383C59">
              <w:fldChar w:fldCharType="separate"/>
            </w:r>
            <w:r w:rsidR="00F00373">
              <w:rPr>
                <w:noProof/>
              </w:rPr>
              <w:t>33</w:t>
            </w:r>
            <w:r w:rsidR="001C3493" w:rsidRPr="00383C59">
              <w:fldChar w:fldCharType="end"/>
            </w:r>
          </w:hyperlink>
        </w:p>
        <w:p w14:paraId="55F4C663" w14:textId="5535DC1B" w:rsidR="001C3493" w:rsidRPr="00383C59" w:rsidRDefault="08AE76A4" w:rsidP="08AE76A4">
          <w:pPr>
            <w:pStyle w:val="Spistreci2"/>
            <w:tabs>
              <w:tab w:val="left" w:pos="720"/>
              <w:tab w:val="right" w:leader="dot" w:pos="9060"/>
            </w:tabs>
            <w:rPr>
              <w:rStyle w:val="Hipercze"/>
              <w:lang w:eastAsia="pl-PL"/>
            </w:rPr>
          </w:pPr>
          <w:hyperlink w:anchor="_Toc1564241010">
            <w:r w:rsidRPr="00383C59">
              <w:rPr>
                <w:rStyle w:val="Hipercze"/>
              </w:rPr>
              <w:t>1.5.</w:t>
            </w:r>
            <w:r w:rsidR="001C3493" w:rsidRPr="00383C59">
              <w:tab/>
            </w:r>
            <w:r w:rsidRPr="00383C59">
              <w:rPr>
                <w:rStyle w:val="Hipercze"/>
              </w:rPr>
              <w:t>Prowadzenie operacji matematycznych i manipulacji tekstowych</w:t>
            </w:r>
            <w:r w:rsidR="001C3493" w:rsidRPr="00383C59">
              <w:tab/>
            </w:r>
            <w:r w:rsidR="001C3493" w:rsidRPr="00383C59">
              <w:fldChar w:fldCharType="begin"/>
            </w:r>
            <w:r w:rsidR="001C3493" w:rsidRPr="00383C59">
              <w:instrText>PAGEREF _Toc1564241010 \h</w:instrText>
            </w:r>
            <w:r w:rsidR="001C3493" w:rsidRPr="00383C59">
              <w:fldChar w:fldCharType="separate"/>
            </w:r>
            <w:r w:rsidR="00F00373">
              <w:rPr>
                <w:noProof/>
              </w:rPr>
              <w:t>34</w:t>
            </w:r>
            <w:r w:rsidR="001C3493" w:rsidRPr="00383C59">
              <w:fldChar w:fldCharType="end"/>
            </w:r>
          </w:hyperlink>
        </w:p>
        <w:p w14:paraId="2A6BA9A5" w14:textId="41D15568" w:rsidR="001C3493" w:rsidRPr="00383C59" w:rsidRDefault="08AE76A4" w:rsidP="08AE76A4">
          <w:pPr>
            <w:pStyle w:val="Spistreci3"/>
            <w:tabs>
              <w:tab w:val="left" w:pos="1440"/>
              <w:tab w:val="right" w:leader="dot" w:pos="9060"/>
            </w:tabs>
            <w:rPr>
              <w:rStyle w:val="Hipercze"/>
              <w:lang w:eastAsia="pl-PL"/>
            </w:rPr>
          </w:pPr>
          <w:hyperlink w:anchor="_Toc882283525">
            <w:r w:rsidRPr="00383C59">
              <w:rPr>
                <w:rStyle w:val="Hipercze"/>
              </w:rPr>
              <w:t>1.5.1.</w:t>
            </w:r>
            <w:r w:rsidR="001C3493" w:rsidRPr="00383C59">
              <w:tab/>
            </w:r>
            <w:r w:rsidRPr="00383C59">
              <w:rPr>
                <w:rStyle w:val="Hipercze"/>
              </w:rPr>
              <w:t>Podstawowe operacje arytmetyczne w języku Python</w:t>
            </w:r>
            <w:r w:rsidR="001C3493" w:rsidRPr="00383C59">
              <w:tab/>
            </w:r>
            <w:r w:rsidR="001C3493" w:rsidRPr="00383C59">
              <w:fldChar w:fldCharType="begin"/>
            </w:r>
            <w:r w:rsidR="001C3493" w:rsidRPr="00383C59">
              <w:instrText>PAGEREF _Toc882283525 \h</w:instrText>
            </w:r>
            <w:r w:rsidR="001C3493" w:rsidRPr="00383C59">
              <w:fldChar w:fldCharType="separate"/>
            </w:r>
            <w:r w:rsidR="00F00373">
              <w:rPr>
                <w:noProof/>
              </w:rPr>
              <w:t>34</w:t>
            </w:r>
            <w:r w:rsidR="001C3493" w:rsidRPr="00383C59">
              <w:fldChar w:fldCharType="end"/>
            </w:r>
          </w:hyperlink>
        </w:p>
        <w:p w14:paraId="7F57E512" w14:textId="514932D9" w:rsidR="001C3493" w:rsidRPr="00383C59" w:rsidRDefault="08AE76A4" w:rsidP="08AE76A4">
          <w:pPr>
            <w:pStyle w:val="Spistreci3"/>
            <w:tabs>
              <w:tab w:val="left" w:pos="1440"/>
              <w:tab w:val="right" w:leader="dot" w:pos="9060"/>
            </w:tabs>
            <w:rPr>
              <w:rStyle w:val="Hipercze"/>
              <w:lang w:eastAsia="pl-PL"/>
            </w:rPr>
          </w:pPr>
          <w:hyperlink w:anchor="_Toc323545185">
            <w:r w:rsidRPr="00383C59">
              <w:rPr>
                <w:rStyle w:val="Hipercze"/>
              </w:rPr>
              <w:t>1.5.2.</w:t>
            </w:r>
            <w:r w:rsidR="001C3493" w:rsidRPr="00383C59">
              <w:tab/>
            </w:r>
            <w:r w:rsidRPr="00383C59">
              <w:rPr>
                <w:rStyle w:val="Hipercze"/>
              </w:rPr>
              <w:t>Manipulacja napisami</w:t>
            </w:r>
            <w:r w:rsidR="001C3493" w:rsidRPr="00383C59">
              <w:tab/>
            </w:r>
            <w:r w:rsidR="001C3493" w:rsidRPr="00383C59">
              <w:fldChar w:fldCharType="begin"/>
            </w:r>
            <w:r w:rsidR="001C3493" w:rsidRPr="00383C59">
              <w:instrText>PAGEREF _Toc323545185 \h</w:instrText>
            </w:r>
            <w:r w:rsidR="001C3493" w:rsidRPr="00383C59">
              <w:fldChar w:fldCharType="separate"/>
            </w:r>
            <w:r w:rsidR="00F00373">
              <w:rPr>
                <w:noProof/>
              </w:rPr>
              <w:t>35</w:t>
            </w:r>
            <w:r w:rsidR="001C3493" w:rsidRPr="00383C59">
              <w:fldChar w:fldCharType="end"/>
            </w:r>
          </w:hyperlink>
        </w:p>
        <w:p w14:paraId="69FBE457" w14:textId="600C4AC2" w:rsidR="001C3493" w:rsidRPr="00383C59" w:rsidRDefault="08AE76A4" w:rsidP="08AE76A4">
          <w:pPr>
            <w:pStyle w:val="Spistreci3"/>
            <w:tabs>
              <w:tab w:val="left" w:pos="1440"/>
              <w:tab w:val="right" w:leader="dot" w:pos="9060"/>
            </w:tabs>
            <w:rPr>
              <w:rStyle w:val="Hipercze"/>
              <w:lang w:eastAsia="pl-PL"/>
            </w:rPr>
          </w:pPr>
          <w:hyperlink w:anchor="_Toc937091174">
            <w:r w:rsidRPr="00383C59">
              <w:rPr>
                <w:rStyle w:val="Hipercze"/>
              </w:rPr>
              <w:t>1.5.3.</w:t>
            </w:r>
            <w:r w:rsidR="001C3493" w:rsidRPr="00383C59">
              <w:tab/>
            </w:r>
            <w:r w:rsidRPr="00383C59">
              <w:rPr>
                <w:rStyle w:val="Hipercze"/>
              </w:rPr>
              <w:t>Wykorzystanie wbudowanych funkcji: len() i type()</w:t>
            </w:r>
            <w:r w:rsidR="001C3493" w:rsidRPr="00383C59">
              <w:tab/>
            </w:r>
            <w:r w:rsidR="001C3493" w:rsidRPr="00383C59">
              <w:fldChar w:fldCharType="begin"/>
            </w:r>
            <w:r w:rsidR="001C3493" w:rsidRPr="00383C59">
              <w:instrText>PAGEREF _Toc937091174 \h</w:instrText>
            </w:r>
            <w:r w:rsidR="001C3493" w:rsidRPr="00383C59">
              <w:fldChar w:fldCharType="separate"/>
            </w:r>
            <w:r w:rsidR="00F00373">
              <w:rPr>
                <w:noProof/>
              </w:rPr>
              <w:t>37</w:t>
            </w:r>
            <w:r w:rsidR="001C3493" w:rsidRPr="00383C59">
              <w:fldChar w:fldCharType="end"/>
            </w:r>
          </w:hyperlink>
        </w:p>
        <w:p w14:paraId="7F73C0BB" w14:textId="6938A4B7" w:rsidR="001C3493" w:rsidRPr="00383C59" w:rsidRDefault="08AE76A4" w:rsidP="08AE76A4">
          <w:pPr>
            <w:pStyle w:val="Spistreci3"/>
            <w:tabs>
              <w:tab w:val="left" w:pos="1440"/>
              <w:tab w:val="right" w:leader="dot" w:pos="9060"/>
            </w:tabs>
            <w:rPr>
              <w:rStyle w:val="Hipercze"/>
              <w:lang w:eastAsia="pl-PL"/>
            </w:rPr>
          </w:pPr>
          <w:hyperlink w:anchor="_Toc1396795878">
            <w:r w:rsidRPr="00383C59">
              <w:rPr>
                <w:rStyle w:val="Hipercze"/>
              </w:rPr>
              <w:t>1.5.4.</w:t>
            </w:r>
            <w:r w:rsidR="001C3493" w:rsidRPr="00383C59">
              <w:tab/>
            </w:r>
            <w:r w:rsidRPr="00383C59">
              <w:rPr>
                <w:rStyle w:val="Hipercze"/>
              </w:rPr>
              <w:t>Zadania podsumowujące temat</w:t>
            </w:r>
            <w:r w:rsidR="001C3493" w:rsidRPr="00383C59">
              <w:tab/>
            </w:r>
            <w:r w:rsidR="001C3493" w:rsidRPr="00383C59">
              <w:fldChar w:fldCharType="begin"/>
            </w:r>
            <w:r w:rsidR="001C3493" w:rsidRPr="00383C59">
              <w:instrText>PAGEREF _Toc1396795878 \h</w:instrText>
            </w:r>
            <w:r w:rsidR="001C3493" w:rsidRPr="00383C59">
              <w:fldChar w:fldCharType="separate"/>
            </w:r>
            <w:r w:rsidR="00F00373">
              <w:rPr>
                <w:noProof/>
              </w:rPr>
              <w:t>37</w:t>
            </w:r>
            <w:r w:rsidR="001C3493" w:rsidRPr="00383C59">
              <w:fldChar w:fldCharType="end"/>
            </w:r>
          </w:hyperlink>
        </w:p>
        <w:p w14:paraId="16B5D20D" w14:textId="439EC8EB" w:rsidR="001C3493" w:rsidRPr="00383C59" w:rsidRDefault="08AE76A4" w:rsidP="08AE76A4">
          <w:pPr>
            <w:pStyle w:val="Spistreci2"/>
            <w:tabs>
              <w:tab w:val="left" w:pos="720"/>
              <w:tab w:val="right" w:leader="dot" w:pos="9060"/>
            </w:tabs>
            <w:rPr>
              <w:rStyle w:val="Hipercze"/>
              <w:lang w:eastAsia="pl-PL"/>
            </w:rPr>
          </w:pPr>
          <w:hyperlink w:anchor="_Toc466415949">
            <w:r w:rsidRPr="00383C59">
              <w:rPr>
                <w:rStyle w:val="Hipercze"/>
              </w:rPr>
              <w:t>1.6.</w:t>
            </w:r>
            <w:r w:rsidR="001C3493" w:rsidRPr="00383C59">
              <w:tab/>
            </w:r>
            <w:r w:rsidRPr="00383C59">
              <w:rPr>
                <w:rStyle w:val="Hipercze"/>
              </w:rPr>
              <w:t>Typy zmiennych języka Python</w:t>
            </w:r>
            <w:r w:rsidR="001C3493" w:rsidRPr="00383C59">
              <w:tab/>
            </w:r>
            <w:r w:rsidR="001C3493" w:rsidRPr="00383C59">
              <w:fldChar w:fldCharType="begin"/>
            </w:r>
            <w:r w:rsidR="001C3493" w:rsidRPr="00383C59">
              <w:instrText>PAGEREF _Toc466415949 \h</w:instrText>
            </w:r>
            <w:r w:rsidR="001C3493" w:rsidRPr="00383C59">
              <w:fldChar w:fldCharType="separate"/>
            </w:r>
            <w:r w:rsidR="00F00373">
              <w:rPr>
                <w:noProof/>
              </w:rPr>
              <w:t>39</w:t>
            </w:r>
            <w:r w:rsidR="001C3493" w:rsidRPr="00383C59">
              <w:fldChar w:fldCharType="end"/>
            </w:r>
          </w:hyperlink>
        </w:p>
        <w:p w14:paraId="584809F9" w14:textId="27B49AAB" w:rsidR="001C3493" w:rsidRPr="00383C59" w:rsidRDefault="08AE76A4" w:rsidP="08AE76A4">
          <w:pPr>
            <w:pStyle w:val="Spistreci3"/>
            <w:tabs>
              <w:tab w:val="left" w:pos="1440"/>
              <w:tab w:val="right" w:leader="dot" w:pos="9060"/>
            </w:tabs>
            <w:rPr>
              <w:rStyle w:val="Hipercze"/>
              <w:lang w:eastAsia="pl-PL"/>
            </w:rPr>
          </w:pPr>
          <w:hyperlink w:anchor="_Toc972483488">
            <w:r w:rsidRPr="00383C59">
              <w:rPr>
                <w:rStyle w:val="Hipercze"/>
              </w:rPr>
              <w:t>1.6.1.</w:t>
            </w:r>
            <w:r w:rsidR="001C3493" w:rsidRPr="00383C59">
              <w:tab/>
            </w:r>
            <w:r w:rsidRPr="00383C59">
              <w:rPr>
                <w:rStyle w:val="Hipercze"/>
              </w:rPr>
              <w:t>Typy liczbowe</w:t>
            </w:r>
            <w:r w:rsidR="001C3493" w:rsidRPr="00383C59">
              <w:tab/>
            </w:r>
            <w:r w:rsidR="001C3493" w:rsidRPr="00383C59">
              <w:fldChar w:fldCharType="begin"/>
            </w:r>
            <w:r w:rsidR="001C3493" w:rsidRPr="00383C59">
              <w:instrText>PAGEREF _Toc972483488 \h</w:instrText>
            </w:r>
            <w:r w:rsidR="001C3493" w:rsidRPr="00383C59">
              <w:fldChar w:fldCharType="separate"/>
            </w:r>
            <w:r w:rsidR="00F00373">
              <w:rPr>
                <w:noProof/>
              </w:rPr>
              <w:t>39</w:t>
            </w:r>
            <w:r w:rsidR="001C3493" w:rsidRPr="00383C59">
              <w:fldChar w:fldCharType="end"/>
            </w:r>
          </w:hyperlink>
        </w:p>
        <w:p w14:paraId="5EB379B6" w14:textId="1683CF56" w:rsidR="001C3493" w:rsidRPr="00383C59" w:rsidRDefault="08AE76A4" w:rsidP="08AE76A4">
          <w:pPr>
            <w:pStyle w:val="Spistreci3"/>
            <w:tabs>
              <w:tab w:val="left" w:pos="1440"/>
              <w:tab w:val="right" w:leader="dot" w:pos="9060"/>
            </w:tabs>
            <w:rPr>
              <w:rStyle w:val="Hipercze"/>
              <w:lang w:eastAsia="pl-PL"/>
            </w:rPr>
          </w:pPr>
          <w:hyperlink w:anchor="_Toc1001187838">
            <w:r w:rsidRPr="00383C59">
              <w:rPr>
                <w:rStyle w:val="Hipercze"/>
              </w:rPr>
              <w:t>1.6.2.</w:t>
            </w:r>
            <w:r w:rsidR="001C3493" w:rsidRPr="00383C59">
              <w:tab/>
            </w:r>
            <w:r w:rsidRPr="00383C59">
              <w:rPr>
                <w:rStyle w:val="Hipercze"/>
              </w:rPr>
              <w:t>Typy sekwencyjne</w:t>
            </w:r>
            <w:r w:rsidR="001C3493" w:rsidRPr="00383C59">
              <w:tab/>
            </w:r>
            <w:r w:rsidR="001C3493" w:rsidRPr="00383C59">
              <w:fldChar w:fldCharType="begin"/>
            </w:r>
            <w:r w:rsidR="001C3493" w:rsidRPr="00383C59">
              <w:instrText>PAGEREF _Toc1001187838 \h</w:instrText>
            </w:r>
            <w:r w:rsidR="001C3493" w:rsidRPr="00383C59">
              <w:fldChar w:fldCharType="separate"/>
            </w:r>
            <w:r w:rsidR="00F00373">
              <w:rPr>
                <w:noProof/>
              </w:rPr>
              <w:t>42</w:t>
            </w:r>
            <w:r w:rsidR="001C3493" w:rsidRPr="00383C59">
              <w:fldChar w:fldCharType="end"/>
            </w:r>
          </w:hyperlink>
        </w:p>
        <w:p w14:paraId="2651164F" w14:textId="2E646561" w:rsidR="001C3493" w:rsidRPr="00383C59" w:rsidRDefault="08AE76A4" w:rsidP="08AE76A4">
          <w:pPr>
            <w:pStyle w:val="Spistreci3"/>
            <w:tabs>
              <w:tab w:val="left" w:pos="1440"/>
              <w:tab w:val="right" w:leader="dot" w:pos="9060"/>
            </w:tabs>
            <w:rPr>
              <w:rStyle w:val="Hipercze"/>
              <w:lang w:eastAsia="pl-PL"/>
            </w:rPr>
          </w:pPr>
          <w:hyperlink w:anchor="_Toc876523599">
            <w:r w:rsidRPr="00383C59">
              <w:rPr>
                <w:rStyle w:val="Hipercze"/>
              </w:rPr>
              <w:t>1.6.3.</w:t>
            </w:r>
            <w:r w:rsidR="001C3493" w:rsidRPr="00383C59">
              <w:tab/>
            </w:r>
            <w:r w:rsidRPr="00383C59">
              <w:rPr>
                <w:rStyle w:val="Hipercze"/>
              </w:rPr>
              <w:t>Zbiory</w:t>
            </w:r>
            <w:r w:rsidR="001C3493" w:rsidRPr="00383C59">
              <w:tab/>
            </w:r>
            <w:r w:rsidR="001C3493" w:rsidRPr="00383C59">
              <w:fldChar w:fldCharType="begin"/>
            </w:r>
            <w:r w:rsidR="001C3493" w:rsidRPr="00383C59">
              <w:instrText>PAGEREF _Toc876523599 \h</w:instrText>
            </w:r>
            <w:r w:rsidR="001C3493" w:rsidRPr="00383C59">
              <w:fldChar w:fldCharType="separate"/>
            </w:r>
            <w:r w:rsidR="00F00373">
              <w:rPr>
                <w:noProof/>
              </w:rPr>
              <w:t>44</w:t>
            </w:r>
            <w:r w:rsidR="001C3493" w:rsidRPr="00383C59">
              <w:fldChar w:fldCharType="end"/>
            </w:r>
          </w:hyperlink>
        </w:p>
        <w:p w14:paraId="0FD18A5A" w14:textId="6883F2AE" w:rsidR="001C3493" w:rsidRPr="00383C59" w:rsidRDefault="08AE76A4" w:rsidP="08AE76A4">
          <w:pPr>
            <w:pStyle w:val="Spistreci3"/>
            <w:tabs>
              <w:tab w:val="left" w:pos="1440"/>
              <w:tab w:val="right" w:leader="dot" w:pos="9060"/>
            </w:tabs>
            <w:rPr>
              <w:rStyle w:val="Hipercze"/>
              <w:lang w:eastAsia="pl-PL"/>
            </w:rPr>
          </w:pPr>
          <w:hyperlink w:anchor="_Toc1073963447">
            <w:r w:rsidRPr="00383C59">
              <w:rPr>
                <w:rStyle w:val="Hipercze"/>
              </w:rPr>
              <w:t>1.6.4.</w:t>
            </w:r>
            <w:r w:rsidR="001C3493" w:rsidRPr="00383C59">
              <w:tab/>
            </w:r>
            <w:r w:rsidRPr="00383C59">
              <w:rPr>
                <w:rStyle w:val="Hipercze"/>
              </w:rPr>
              <w:t>Typ mapujący</w:t>
            </w:r>
            <w:r w:rsidR="001C3493" w:rsidRPr="00383C59">
              <w:tab/>
            </w:r>
            <w:r w:rsidR="001C3493" w:rsidRPr="00383C59">
              <w:fldChar w:fldCharType="begin"/>
            </w:r>
            <w:r w:rsidR="001C3493" w:rsidRPr="00383C59">
              <w:instrText>PAGEREF _Toc1073963447 \h</w:instrText>
            </w:r>
            <w:r w:rsidR="001C3493" w:rsidRPr="00383C59">
              <w:fldChar w:fldCharType="separate"/>
            </w:r>
            <w:r w:rsidR="00F00373">
              <w:rPr>
                <w:noProof/>
              </w:rPr>
              <w:t>45</w:t>
            </w:r>
            <w:r w:rsidR="001C3493" w:rsidRPr="00383C59">
              <w:fldChar w:fldCharType="end"/>
            </w:r>
          </w:hyperlink>
        </w:p>
        <w:p w14:paraId="74B55444" w14:textId="4AA3315B" w:rsidR="001C3493" w:rsidRPr="00383C59" w:rsidRDefault="08AE76A4" w:rsidP="08AE76A4">
          <w:pPr>
            <w:pStyle w:val="Spistreci3"/>
            <w:tabs>
              <w:tab w:val="left" w:pos="1440"/>
              <w:tab w:val="right" w:leader="dot" w:pos="9060"/>
            </w:tabs>
            <w:rPr>
              <w:rStyle w:val="Hipercze"/>
              <w:lang w:eastAsia="pl-PL"/>
            </w:rPr>
          </w:pPr>
          <w:hyperlink w:anchor="_Toc1306724031">
            <w:r w:rsidRPr="00383C59">
              <w:rPr>
                <w:rStyle w:val="Hipercze"/>
              </w:rPr>
              <w:t>1.6.5.</w:t>
            </w:r>
            <w:r w:rsidR="001C3493" w:rsidRPr="00383C59">
              <w:tab/>
            </w:r>
            <w:r w:rsidRPr="00383C59">
              <w:rPr>
                <w:rStyle w:val="Hipercze"/>
              </w:rPr>
              <w:t>Typ braku wartości</w:t>
            </w:r>
            <w:r w:rsidR="001C3493" w:rsidRPr="00383C59">
              <w:tab/>
            </w:r>
            <w:r w:rsidR="001C3493" w:rsidRPr="00383C59">
              <w:fldChar w:fldCharType="begin"/>
            </w:r>
            <w:r w:rsidR="001C3493" w:rsidRPr="00383C59">
              <w:instrText>PAGEREF _Toc1306724031 \h</w:instrText>
            </w:r>
            <w:r w:rsidR="001C3493" w:rsidRPr="00383C59">
              <w:fldChar w:fldCharType="separate"/>
            </w:r>
            <w:r w:rsidR="00F00373">
              <w:rPr>
                <w:noProof/>
              </w:rPr>
              <w:t>46</w:t>
            </w:r>
            <w:r w:rsidR="001C3493" w:rsidRPr="00383C59">
              <w:fldChar w:fldCharType="end"/>
            </w:r>
          </w:hyperlink>
        </w:p>
        <w:p w14:paraId="6B6EB008" w14:textId="050F1F0B" w:rsidR="001C3493" w:rsidRPr="00383C59" w:rsidRDefault="08AE76A4" w:rsidP="08AE76A4">
          <w:pPr>
            <w:pStyle w:val="Spistreci3"/>
            <w:tabs>
              <w:tab w:val="left" w:pos="1440"/>
              <w:tab w:val="right" w:leader="dot" w:pos="9060"/>
            </w:tabs>
            <w:rPr>
              <w:rStyle w:val="Hipercze"/>
              <w:lang w:eastAsia="pl-PL"/>
            </w:rPr>
          </w:pPr>
          <w:hyperlink w:anchor="_Toc1919375680">
            <w:r w:rsidRPr="00383C59">
              <w:rPr>
                <w:rStyle w:val="Hipercze"/>
              </w:rPr>
              <w:t>1.6.6.</w:t>
            </w:r>
            <w:r w:rsidR="001C3493" w:rsidRPr="00383C59">
              <w:tab/>
            </w:r>
            <w:r w:rsidRPr="00383C59">
              <w:rPr>
                <w:rStyle w:val="Hipercze"/>
              </w:rPr>
              <w:t>Zadania</w:t>
            </w:r>
            <w:r w:rsidR="001C3493" w:rsidRPr="00383C59">
              <w:tab/>
            </w:r>
            <w:r w:rsidR="001C3493" w:rsidRPr="00383C59">
              <w:fldChar w:fldCharType="begin"/>
            </w:r>
            <w:r w:rsidR="001C3493" w:rsidRPr="00383C59">
              <w:instrText>PAGEREF _Toc1919375680 \h</w:instrText>
            </w:r>
            <w:r w:rsidR="001C3493" w:rsidRPr="00383C59">
              <w:fldChar w:fldCharType="separate"/>
            </w:r>
            <w:r w:rsidR="00F00373">
              <w:rPr>
                <w:noProof/>
              </w:rPr>
              <w:t>46</w:t>
            </w:r>
            <w:r w:rsidR="001C3493" w:rsidRPr="00383C59">
              <w:fldChar w:fldCharType="end"/>
            </w:r>
          </w:hyperlink>
        </w:p>
        <w:p w14:paraId="10642283" w14:textId="5408A2BB" w:rsidR="001C3493" w:rsidRPr="00383C59" w:rsidRDefault="08AE76A4" w:rsidP="08AE76A4">
          <w:pPr>
            <w:pStyle w:val="Spistreci2"/>
            <w:tabs>
              <w:tab w:val="left" w:pos="720"/>
              <w:tab w:val="right" w:leader="dot" w:pos="9060"/>
            </w:tabs>
            <w:rPr>
              <w:rStyle w:val="Hipercze"/>
              <w:lang w:eastAsia="pl-PL"/>
            </w:rPr>
          </w:pPr>
          <w:hyperlink w:anchor="_Toc1537930766">
            <w:r w:rsidRPr="00383C59">
              <w:rPr>
                <w:rStyle w:val="Hipercze"/>
              </w:rPr>
              <w:t>1.7.</w:t>
            </w:r>
            <w:r w:rsidR="001C3493" w:rsidRPr="00383C59">
              <w:tab/>
            </w:r>
            <w:r w:rsidRPr="00383C59">
              <w:rPr>
                <w:rStyle w:val="Hipercze"/>
              </w:rPr>
              <w:t>Używanie metod wejścia i wyjścia</w:t>
            </w:r>
            <w:r w:rsidR="001C3493" w:rsidRPr="00383C59">
              <w:tab/>
            </w:r>
            <w:r w:rsidR="001C3493" w:rsidRPr="00383C59">
              <w:fldChar w:fldCharType="begin"/>
            </w:r>
            <w:r w:rsidR="001C3493" w:rsidRPr="00383C59">
              <w:instrText>PAGEREF _Toc1537930766 \h</w:instrText>
            </w:r>
            <w:r w:rsidR="001C3493" w:rsidRPr="00383C59">
              <w:fldChar w:fldCharType="separate"/>
            </w:r>
            <w:r w:rsidR="00F00373">
              <w:rPr>
                <w:noProof/>
              </w:rPr>
              <w:t>47</w:t>
            </w:r>
            <w:r w:rsidR="001C3493" w:rsidRPr="00383C59">
              <w:fldChar w:fldCharType="end"/>
            </w:r>
          </w:hyperlink>
        </w:p>
        <w:p w14:paraId="6C8CBBF3" w14:textId="45C04D19" w:rsidR="001C3493" w:rsidRPr="00383C59" w:rsidRDefault="08AE76A4" w:rsidP="08AE76A4">
          <w:pPr>
            <w:pStyle w:val="Spistreci3"/>
            <w:tabs>
              <w:tab w:val="left" w:pos="1440"/>
              <w:tab w:val="right" w:leader="dot" w:pos="9060"/>
            </w:tabs>
            <w:rPr>
              <w:rStyle w:val="Hipercze"/>
              <w:lang w:eastAsia="pl-PL"/>
            </w:rPr>
          </w:pPr>
          <w:hyperlink w:anchor="_Toc1044471735">
            <w:r w:rsidRPr="00383C59">
              <w:rPr>
                <w:rStyle w:val="Hipercze"/>
              </w:rPr>
              <w:t>1.7.1.</w:t>
            </w:r>
            <w:r w:rsidR="001C3493" w:rsidRPr="00383C59">
              <w:tab/>
            </w:r>
            <w:r w:rsidRPr="00383C59">
              <w:rPr>
                <w:rStyle w:val="Hipercze"/>
              </w:rPr>
              <w:t>Funkcja input()</w:t>
            </w:r>
            <w:r w:rsidR="001C3493" w:rsidRPr="00383C59">
              <w:tab/>
            </w:r>
            <w:r w:rsidR="001C3493" w:rsidRPr="00383C59">
              <w:fldChar w:fldCharType="begin"/>
            </w:r>
            <w:r w:rsidR="001C3493" w:rsidRPr="00383C59">
              <w:instrText>PAGEREF _Toc1044471735 \h</w:instrText>
            </w:r>
            <w:r w:rsidR="001C3493" w:rsidRPr="00383C59">
              <w:fldChar w:fldCharType="separate"/>
            </w:r>
            <w:r w:rsidR="00F00373">
              <w:rPr>
                <w:noProof/>
              </w:rPr>
              <w:t>47</w:t>
            </w:r>
            <w:r w:rsidR="001C3493" w:rsidRPr="00383C59">
              <w:fldChar w:fldCharType="end"/>
            </w:r>
          </w:hyperlink>
        </w:p>
        <w:p w14:paraId="6E135A9A" w14:textId="15AB6746" w:rsidR="001C3493" w:rsidRPr="00383C59" w:rsidRDefault="08AE76A4" w:rsidP="08AE76A4">
          <w:pPr>
            <w:pStyle w:val="Spistreci3"/>
            <w:tabs>
              <w:tab w:val="left" w:pos="1440"/>
              <w:tab w:val="right" w:leader="dot" w:pos="9060"/>
            </w:tabs>
            <w:rPr>
              <w:rStyle w:val="Hipercze"/>
              <w:lang w:eastAsia="pl-PL"/>
            </w:rPr>
          </w:pPr>
          <w:hyperlink w:anchor="_Toc992786153">
            <w:r w:rsidRPr="00383C59">
              <w:rPr>
                <w:rStyle w:val="Hipercze"/>
              </w:rPr>
              <w:t>1.7.2.</w:t>
            </w:r>
            <w:r w:rsidR="001C3493" w:rsidRPr="00383C59">
              <w:tab/>
            </w:r>
            <w:r w:rsidRPr="00383C59">
              <w:rPr>
                <w:rStyle w:val="Hipercze"/>
              </w:rPr>
              <w:t>Funkcja print()</w:t>
            </w:r>
            <w:r w:rsidR="001C3493" w:rsidRPr="00383C59">
              <w:tab/>
            </w:r>
            <w:r w:rsidR="001C3493" w:rsidRPr="00383C59">
              <w:fldChar w:fldCharType="begin"/>
            </w:r>
            <w:r w:rsidR="001C3493" w:rsidRPr="00383C59">
              <w:instrText>PAGEREF _Toc992786153 \h</w:instrText>
            </w:r>
            <w:r w:rsidR="001C3493" w:rsidRPr="00383C59">
              <w:fldChar w:fldCharType="separate"/>
            </w:r>
            <w:r w:rsidR="00F00373">
              <w:rPr>
                <w:noProof/>
              </w:rPr>
              <w:t>48</w:t>
            </w:r>
            <w:r w:rsidR="001C3493" w:rsidRPr="00383C59">
              <w:fldChar w:fldCharType="end"/>
            </w:r>
          </w:hyperlink>
        </w:p>
        <w:p w14:paraId="7787B390" w14:textId="4B71E3EB" w:rsidR="001C3493" w:rsidRPr="00383C59" w:rsidRDefault="08AE76A4" w:rsidP="08AE76A4">
          <w:pPr>
            <w:pStyle w:val="Spistreci3"/>
            <w:tabs>
              <w:tab w:val="left" w:pos="1440"/>
              <w:tab w:val="right" w:leader="dot" w:pos="9060"/>
            </w:tabs>
            <w:rPr>
              <w:rStyle w:val="Hipercze"/>
              <w:lang w:eastAsia="pl-PL"/>
            </w:rPr>
          </w:pPr>
          <w:hyperlink w:anchor="_Toc803371127">
            <w:r w:rsidRPr="00383C59">
              <w:rPr>
                <w:rStyle w:val="Hipercze"/>
              </w:rPr>
              <w:t>1.7.3.</w:t>
            </w:r>
            <w:r w:rsidR="001C3493" w:rsidRPr="00383C59">
              <w:tab/>
            </w:r>
            <w:r w:rsidRPr="00383C59">
              <w:rPr>
                <w:rStyle w:val="Hipercze"/>
              </w:rPr>
              <w:t>Formatowanie stringów</w:t>
            </w:r>
            <w:r w:rsidR="001C3493" w:rsidRPr="00383C59">
              <w:tab/>
            </w:r>
            <w:r w:rsidR="001C3493" w:rsidRPr="00383C59">
              <w:fldChar w:fldCharType="begin"/>
            </w:r>
            <w:r w:rsidR="001C3493" w:rsidRPr="00383C59">
              <w:instrText>PAGEREF _Toc803371127 \h</w:instrText>
            </w:r>
            <w:r w:rsidR="001C3493" w:rsidRPr="00383C59">
              <w:fldChar w:fldCharType="separate"/>
            </w:r>
            <w:r w:rsidR="00F00373">
              <w:rPr>
                <w:noProof/>
              </w:rPr>
              <w:t>49</w:t>
            </w:r>
            <w:r w:rsidR="001C3493" w:rsidRPr="00383C59">
              <w:fldChar w:fldCharType="end"/>
            </w:r>
          </w:hyperlink>
        </w:p>
        <w:p w14:paraId="2C0091A0" w14:textId="4CD6C87F" w:rsidR="001C3493" w:rsidRPr="00383C59" w:rsidRDefault="08AE76A4" w:rsidP="08AE76A4">
          <w:pPr>
            <w:pStyle w:val="Spistreci3"/>
            <w:tabs>
              <w:tab w:val="left" w:pos="1440"/>
              <w:tab w:val="right" w:leader="dot" w:pos="9060"/>
            </w:tabs>
            <w:rPr>
              <w:rStyle w:val="Hipercze"/>
              <w:lang w:eastAsia="pl-PL"/>
            </w:rPr>
          </w:pPr>
          <w:hyperlink w:anchor="_Toc1471328585">
            <w:r w:rsidRPr="00383C59">
              <w:rPr>
                <w:rStyle w:val="Hipercze"/>
              </w:rPr>
              <w:t>1.7.4.</w:t>
            </w:r>
            <w:r w:rsidR="001C3493" w:rsidRPr="00383C59">
              <w:tab/>
            </w:r>
            <w:r w:rsidRPr="00383C59">
              <w:rPr>
                <w:rStyle w:val="Hipercze"/>
              </w:rPr>
              <w:t>Zadania</w:t>
            </w:r>
            <w:r w:rsidR="001C3493" w:rsidRPr="00383C59">
              <w:tab/>
            </w:r>
            <w:r w:rsidR="001C3493" w:rsidRPr="00383C59">
              <w:fldChar w:fldCharType="begin"/>
            </w:r>
            <w:r w:rsidR="001C3493" w:rsidRPr="00383C59">
              <w:instrText>PAGEREF _Toc1471328585 \h</w:instrText>
            </w:r>
            <w:r w:rsidR="001C3493" w:rsidRPr="00383C59">
              <w:fldChar w:fldCharType="separate"/>
            </w:r>
            <w:r w:rsidR="00F00373">
              <w:rPr>
                <w:noProof/>
              </w:rPr>
              <w:t>49</w:t>
            </w:r>
            <w:r w:rsidR="001C3493" w:rsidRPr="00383C59">
              <w:fldChar w:fldCharType="end"/>
            </w:r>
          </w:hyperlink>
        </w:p>
        <w:p w14:paraId="2CDF79C6" w14:textId="4DAC222F" w:rsidR="001C3493" w:rsidRPr="00383C59" w:rsidRDefault="08AE76A4" w:rsidP="08AE76A4">
          <w:pPr>
            <w:pStyle w:val="Spistreci2"/>
            <w:tabs>
              <w:tab w:val="left" w:pos="720"/>
              <w:tab w:val="right" w:leader="dot" w:pos="9060"/>
            </w:tabs>
            <w:rPr>
              <w:rStyle w:val="Hipercze"/>
              <w:lang w:eastAsia="pl-PL"/>
            </w:rPr>
          </w:pPr>
          <w:hyperlink w:anchor="_Toc1398184471">
            <w:r w:rsidRPr="00383C59">
              <w:rPr>
                <w:rStyle w:val="Hipercze"/>
              </w:rPr>
              <w:t>1.8.</w:t>
            </w:r>
            <w:r w:rsidR="001C3493" w:rsidRPr="00383C59">
              <w:tab/>
            </w:r>
            <w:r w:rsidRPr="00383C59">
              <w:rPr>
                <w:rStyle w:val="Hipercze"/>
              </w:rPr>
              <w:t>Korzystanie z bibliotek i menadżera PIP</w:t>
            </w:r>
            <w:r w:rsidR="001C3493" w:rsidRPr="00383C59">
              <w:tab/>
            </w:r>
            <w:r w:rsidR="001C3493" w:rsidRPr="00383C59">
              <w:fldChar w:fldCharType="begin"/>
            </w:r>
            <w:r w:rsidR="001C3493" w:rsidRPr="00383C59">
              <w:instrText>PAGEREF _Toc1398184471 \h</w:instrText>
            </w:r>
            <w:r w:rsidR="001C3493" w:rsidRPr="00383C59">
              <w:fldChar w:fldCharType="separate"/>
            </w:r>
            <w:r w:rsidR="00F00373">
              <w:rPr>
                <w:noProof/>
              </w:rPr>
              <w:t>51</w:t>
            </w:r>
            <w:r w:rsidR="001C3493" w:rsidRPr="00383C59">
              <w:fldChar w:fldCharType="end"/>
            </w:r>
          </w:hyperlink>
        </w:p>
        <w:p w14:paraId="144F61D2" w14:textId="55851D0A" w:rsidR="001C3493" w:rsidRPr="00383C59" w:rsidRDefault="08AE76A4" w:rsidP="08AE76A4">
          <w:pPr>
            <w:pStyle w:val="Spistreci3"/>
            <w:tabs>
              <w:tab w:val="left" w:pos="1440"/>
              <w:tab w:val="right" w:leader="dot" w:pos="9060"/>
            </w:tabs>
            <w:rPr>
              <w:rStyle w:val="Hipercze"/>
              <w:lang w:eastAsia="pl-PL"/>
            </w:rPr>
          </w:pPr>
          <w:hyperlink w:anchor="_Toc427594385">
            <w:r w:rsidRPr="00383C59">
              <w:rPr>
                <w:rStyle w:val="Hipercze"/>
              </w:rPr>
              <w:t>1.8.1.</w:t>
            </w:r>
            <w:r w:rsidR="001C3493" w:rsidRPr="00383C59">
              <w:tab/>
            </w:r>
            <w:r w:rsidRPr="00383C59">
              <w:rPr>
                <w:rStyle w:val="Hipercze"/>
              </w:rPr>
              <w:t>Instalacja i wykorzystanie bibliotek z pomocą narzędzia PIP</w:t>
            </w:r>
            <w:r w:rsidR="001C3493" w:rsidRPr="00383C59">
              <w:tab/>
            </w:r>
            <w:r w:rsidR="001C3493" w:rsidRPr="00383C59">
              <w:fldChar w:fldCharType="begin"/>
            </w:r>
            <w:r w:rsidR="001C3493" w:rsidRPr="00383C59">
              <w:instrText>PAGEREF _Toc427594385 \h</w:instrText>
            </w:r>
            <w:r w:rsidR="001C3493" w:rsidRPr="00383C59">
              <w:fldChar w:fldCharType="separate"/>
            </w:r>
            <w:r w:rsidR="00F00373">
              <w:rPr>
                <w:noProof/>
              </w:rPr>
              <w:t>51</w:t>
            </w:r>
            <w:r w:rsidR="001C3493" w:rsidRPr="00383C59">
              <w:fldChar w:fldCharType="end"/>
            </w:r>
          </w:hyperlink>
        </w:p>
        <w:p w14:paraId="4468744E" w14:textId="214F786C" w:rsidR="001C3493" w:rsidRPr="00383C59" w:rsidRDefault="08AE76A4" w:rsidP="08AE76A4">
          <w:pPr>
            <w:pStyle w:val="Spistreci3"/>
            <w:tabs>
              <w:tab w:val="left" w:pos="1440"/>
              <w:tab w:val="right" w:leader="dot" w:pos="9060"/>
            </w:tabs>
            <w:rPr>
              <w:rStyle w:val="Hipercze"/>
              <w:lang w:eastAsia="pl-PL"/>
            </w:rPr>
          </w:pPr>
          <w:hyperlink w:anchor="_Toc1672566765">
            <w:r w:rsidRPr="00383C59">
              <w:rPr>
                <w:rStyle w:val="Hipercze"/>
              </w:rPr>
              <w:t>1.8.2.</w:t>
            </w:r>
            <w:r w:rsidR="001C3493" w:rsidRPr="00383C59">
              <w:tab/>
            </w:r>
            <w:r w:rsidRPr="00383C59">
              <w:rPr>
                <w:rStyle w:val="Hipercze"/>
              </w:rPr>
              <w:t>Instalacja i korzystanie z bibliotek na przykładzie turtle</w:t>
            </w:r>
            <w:r w:rsidR="001C3493" w:rsidRPr="00383C59">
              <w:tab/>
            </w:r>
            <w:r w:rsidR="001C3493" w:rsidRPr="00383C59">
              <w:fldChar w:fldCharType="begin"/>
            </w:r>
            <w:r w:rsidR="001C3493" w:rsidRPr="00383C59">
              <w:instrText>PAGEREF _Toc1672566765 \h</w:instrText>
            </w:r>
            <w:r w:rsidR="001C3493" w:rsidRPr="00383C59">
              <w:fldChar w:fldCharType="separate"/>
            </w:r>
            <w:r w:rsidR="00F00373">
              <w:rPr>
                <w:noProof/>
              </w:rPr>
              <w:t>52</w:t>
            </w:r>
            <w:r w:rsidR="001C3493" w:rsidRPr="00383C59">
              <w:fldChar w:fldCharType="end"/>
            </w:r>
          </w:hyperlink>
        </w:p>
        <w:p w14:paraId="7642A4F5" w14:textId="1B5750F6" w:rsidR="001C3493" w:rsidRPr="00383C59" w:rsidRDefault="08AE76A4" w:rsidP="08AE76A4">
          <w:pPr>
            <w:pStyle w:val="Spistreci3"/>
            <w:tabs>
              <w:tab w:val="left" w:pos="1440"/>
              <w:tab w:val="right" w:leader="dot" w:pos="9060"/>
            </w:tabs>
            <w:rPr>
              <w:rStyle w:val="Hipercze"/>
              <w:lang w:eastAsia="pl-PL"/>
            </w:rPr>
          </w:pPr>
          <w:hyperlink w:anchor="_Toc106449072">
            <w:r w:rsidRPr="00383C59">
              <w:rPr>
                <w:rStyle w:val="Hipercze"/>
              </w:rPr>
              <w:t>1.8.3.</w:t>
            </w:r>
            <w:r w:rsidR="001C3493" w:rsidRPr="00383C59">
              <w:tab/>
            </w:r>
            <w:r w:rsidRPr="00383C59">
              <w:rPr>
                <w:rStyle w:val="Hipercze"/>
              </w:rPr>
              <w:t>Zadania</w:t>
            </w:r>
            <w:r w:rsidR="001C3493" w:rsidRPr="00383C59">
              <w:tab/>
            </w:r>
            <w:r w:rsidR="001C3493" w:rsidRPr="00383C59">
              <w:fldChar w:fldCharType="begin"/>
            </w:r>
            <w:r w:rsidR="001C3493" w:rsidRPr="00383C59">
              <w:instrText>PAGEREF _Toc106449072 \h</w:instrText>
            </w:r>
            <w:r w:rsidR="001C3493" w:rsidRPr="00383C59">
              <w:fldChar w:fldCharType="separate"/>
            </w:r>
            <w:r w:rsidR="00F00373">
              <w:rPr>
                <w:noProof/>
              </w:rPr>
              <w:t>54</w:t>
            </w:r>
            <w:r w:rsidR="001C3493" w:rsidRPr="00383C59">
              <w:fldChar w:fldCharType="end"/>
            </w:r>
          </w:hyperlink>
        </w:p>
        <w:p w14:paraId="75BF35EC" w14:textId="77430396" w:rsidR="001C3493" w:rsidRPr="00383C59" w:rsidRDefault="08AE76A4" w:rsidP="08AE76A4">
          <w:pPr>
            <w:pStyle w:val="Spistreci2"/>
            <w:tabs>
              <w:tab w:val="left" w:pos="720"/>
              <w:tab w:val="right" w:leader="dot" w:pos="9060"/>
            </w:tabs>
            <w:rPr>
              <w:rStyle w:val="Hipercze"/>
              <w:lang w:eastAsia="pl-PL"/>
            </w:rPr>
          </w:pPr>
          <w:hyperlink w:anchor="_Toc1551116665">
            <w:r w:rsidRPr="00383C59">
              <w:rPr>
                <w:rStyle w:val="Hipercze"/>
              </w:rPr>
              <w:t>1.9.</w:t>
            </w:r>
            <w:r w:rsidR="001C3493" w:rsidRPr="00383C59">
              <w:tab/>
            </w:r>
            <w:r w:rsidRPr="00383C59">
              <w:rPr>
                <w:rStyle w:val="Hipercze"/>
              </w:rPr>
              <w:t>Podsumowanie modułu</w:t>
            </w:r>
            <w:r w:rsidR="001C3493" w:rsidRPr="00383C59">
              <w:tab/>
            </w:r>
            <w:r w:rsidR="001C3493" w:rsidRPr="00383C59">
              <w:fldChar w:fldCharType="begin"/>
            </w:r>
            <w:r w:rsidR="001C3493" w:rsidRPr="00383C59">
              <w:instrText>PAGEREF _Toc1551116665 \h</w:instrText>
            </w:r>
            <w:r w:rsidR="001C3493" w:rsidRPr="00383C59">
              <w:fldChar w:fldCharType="separate"/>
            </w:r>
            <w:r w:rsidR="00F00373">
              <w:rPr>
                <w:noProof/>
              </w:rPr>
              <w:t>55</w:t>
            </w:r>
            <w:r w:rsidR="001C3493" w:rsidRPr="00383C59">
              <w:fldChar w:fldCharType="end"/>
            </w:r>
          </w:hyperlink>
        </w:p>
        <w:p w14:paraId="4384A6BB" w14:textId="117A53C3" w:rsidR="001C3493" w:rsidRPr="00383C59" w:rsidRDefault="08AE76A4" w:rsidP="08AE76A4">
          <w:pPr>
            <w:pStyle w:val="Spistreci2"/>
            <w:tabs>
              <w:tab w:val="left" w:pos="960"/>
              <w:tab w:val="right" w:leader="dot" w:pos="9060"/>
            </w:tabs>
            <w:rPr>
              <w:rStyle w:val="Hipercze"/>
              <w:lang w:eastAsia="pl-PL"/>
            </w:rPr>
          </w:pPr>
          <w:hyperlink w:anchor="_Toc584877640">
            <w:r w:rsidRPr="00383C59">
              <w:rPr>
                <w:rStyle w:val="Hipercze"/>
              </w:rPr>
              <w:t>1.10.</w:t>
            </w:r>
            <w:r w:rsidR="001C3493" w:rsidRPr="00383C59">
              <w:tab/>
            </w:r>
            <w:r w:rsidRPr="00383C59">
              <w:rPr>
                <w:rStyle w:val="Hipercze"/>
              </w:rPr>
              <w:t>Zadania podsumowujące moduł</w:t>
            </w:r>
            <w:r w:rsidR="001C3493" w:rsidRPr="00383C59">
              <w:tab/>
            </w:r>
            <w:r w:rsidR="001C3493" w:rsidRPr="00383C59">
              <w:fldChar w:fldCharType="begin"/>
            </w:r>
            <w:r w:rsidR="001C3493" w:rsidRPr="00383C59">
              <w:instrText>PAGEREF _Toc584877640 \h</w:instrText>
            </w:r>
            <w:r w:rsidR="001C3493" w:rsidRPr="00383C59">
              <w:fldChar w:fldCharType="separate"/>
            </w:r>
            <w:r w:rsidR="00F00373">
              <w:rPr>
                <w:noProof/>
              </w:rPr>
              <w:t>56</w:t>
            </w:r>
            <w:r w:rsidR="001C3493" w:rsidRPr="00383C59">
              <w:fldChar w:fldCharType="end"/>
            </w:r>
          </w:hyperlink>
        </w:p>
        <w:p w14:paraId="52FD217C" w14:textId="2B9ECEB5" w:rsidR="001C3493" w:rsidRPr="00383C59" w:rsidRDefault="08AE76A4" w:rsidP="08AE76A4">
          <w:pPr>
            <w:pStyle w:val="Spistreci2"/>
            <w:tabs>
              <w:tab w:val="left" w:pos="960"/>
              <w:tab w:val="right" w:leader="dot" w:pos="9060"/>
            </w:tabs>
            <w:rPr>
              <w:rStyle w:val="Hipercze"/>
              <w:lang w:eastAsia="pl-PL"/>
            </w:rPr>
          </w:pPr>
          <w:hyperlink w:anchor="_Toc518257302">
            <w:r w:rsidRPr="00383C59">
              <w:rPr>
                <w:rStyle w:val="Hipercze"/>
              </w:rPr>
              <w:t>1.11.</w:t>
            </w:r>
            <w:r w:rsidR="001C3493" w:rsidRPr="00383C59">
              <w:tab/>
            </w:r>
            <w:r w:rsidRPr="00383C59">
              <w:rPr>
                <w:rStyle w:val="Hipercze"/>
              </w:rPr>
              <w:t>Dodatek</w:t>
            </w:r>
            <w:r w:rsidR="001C3493" w:rsidRPr="00383C59">
              <w:tab/>
            </w:r>
            <w:r w:rsidR="001C3493" w:rsidRPr="00383C59">
              <w:fldChar w:fldCharType="begin"/>
            </w:r>
            <w:r w:rsidR="001C3493" w:rsidRPr="00383C59">
              <w:instrText>PAGEREF _Toc518257302 \h</w:instrText>
            </w:r>
            <w:r w:rsidR="001C3493" w:rsidRPr="00383C59">
              <w:fldChar w:fldCharType="separate"/>
            </w:r>
            <w:r w:rsidR="00F00373">
              <w:rPr>
                <w:noProof/>
              </w:rPr>
              <w:t>59</w:t>
            </w:r>
            <w:r w:rsidR="001C3493" w:rsidRPr="00383C59">
              <w:fldChar w:fldCharType="end"/>
            </w:r>
          </w:hyperlink>
        </w:p>
        <w:p w14:paraId="53FA6BCF" w14:textId="1345DB5B" w:rsidR="001C3493" w:rsidRPr="00383C59" w:rsidRDefault="08AE76A4" w:rsidP="08AE76A4">
          <w:pPr>
            <w:pStyle w:val="Spistreci1"/>
            <w:tabs>
              <w:tab w:val="left" w:pos="480"/>
              <w:tab w:val="right" w:leader="dot" w:pos="9060"/>
            </w:tabs>
            <w:rPr>
              <w:rStyle w:val="Hipercze"/>
              <w:lang w:eastAsia="pl-PL"/>
            </w:rPr>
          </w:pPr>
          <w:hyperlink w:anchor="_Toc115264634">
            <w:r w:rsidRPr="00383C59">
              <w:rPr>
                <w:rStyle w:val="Hipercze"/>
              </w:rPr>
              <w:t>2.</w:t>
            </w:r>
            <w:r w:rsidR="001C3493" w:rsidRPr="00383C59">
              <w:tab/>
            </w:r>
            <w:r w:rsidRPr="00383C59">
              <w:rPr>
                <w:rStyle w:val="Hipercze"/>
              </w:rPr>
              <w:t>Rozpoczynamy kodowanie w języku Python</w:t>
            </w:r>
            <w:r w:rsidR="001C3493" w:rsidRPr="00383C59">
              <w:tab/>
            </w:r>
            <w:r w:rsidR="001C3493" w:rsidRPr="00383C59">
              <w:fldChar w:fldCharType="begin"/>
            </w:r>
            <w:r w:rsidR="001C3493" w:rsidRPr="00383C59">
              <w:instrText>PAGEREF _Toc115264634 \h</w:instrText>
            </w:r>
            <w:r w:rsidR="001C3493" w:rsidRPr="00383C59">
              <w:fldChar w:fldCharType="separate"/>
            </w:r>
            <w:r w:rsidR="00F00373">
              <w:rPr>
                <w:noProof/>
              </w:rPr>
              <w:t>69</w:t>
            </w:r>
            <w:r w:rsidR="001C3493" w:rsidRPr="00383C59">
              <w:fldChar w:fldCharType="end"/>
            </w:r>
          </w:hyperlink>
        </w:p>
        <w:p w14:paraId="4906D544" w14:textId="785D0F27" w:rsidR="001C3493" w:rsidRPr="00383C59" w:rsidRDefault="08AE76A4" w:rsidP="08AE76A4">
          <w:pPr>
            <w:pStyle w:val="Spistreci2"/>
            <w:tabs>
              <w:tab w:val="left" w:pos="720"/>
              <w:tab w:val="right" w:leader="dot" w:pos="9060"/>
            </w:tabs>
            <w:rPr>
              <w:rStyle w:val="Hipercze"/>
              <w:lang w:eastAsia="pl-PL"/>
            </w:rPr>
          </w:pPr>
          <w:hyperlink w:anchor="_Toc385231206">
            <w:r w:rsidRPr="00383C59">
              <w:rPr>
                <w:rStyle w:val="Hipercze"/>
              </w:rPr>
              <w:t>2.1.</w:t>
            </w:r>
            <w:r w:rsidR="001C3493" w:rsidRPr="00383C59">
              <w:tab/>
            </w:r>
            <w:r w:rsidRPr="00383C59">
              <w:rPr>
                <w:rStyle w:val="Hipercze"/>
              </w:rPr>
              <w:t>Przygotowanie środowiska IDE</w:t>
            </w:r>
            <w:r w:rsidR="001C3493" w:rsidRPr="00383C59">
              <w:tab/>
            </w:r>
            <w:r w:rsidR="001C3493" w:rsidRPr="00383C59">
              <w:fldChar w:fldCharType="begin"/>
            </w:r>
            <w:r w:rsidR="001C3493" w:rsidRPr="00383C59">
              <w:instrText>PAGEREF _Toc385231206 \h</w:instrText>
            </w:r>
            <w:r w:rsidR="001C3493" w:rsidRPr="00383C59">
              <w:fldChar w:fldCharType="separate"/>
            </w:r>
            <w:r w:rsidR="00F00373">
              <w:rPr>
                <w:noProof/>
              </w:rPr>
              <w:t>69</w:t>
            </w:r>
            <w:r w:rsidR="001C3493" w:rsidRPr="00383C59">
              <w:fldChar w:fldCharType="end"/>
            </w:r>
          </w:hyperlink>
        </w:p>
        <w:p w14:paraId="26306F37" w14:textId="1F44BA02" w:rsidR="001C3493" w:rsidRPr="00383C59" w:rsidRDefault="08AE76A4" w:rsidP="08AE76A4">
          <w:pPr>
            <w:pStyle w:val="Spistreci3"/>
            <w:tabs>
              <w:tab w:val="left" w:pos="1440"/>
              <w:tab w:val="right" w:leader="dot" w:pos="9060"/>
            </w:tabs>
            <w:rPr>
              <w:rStyle w:val="Hipercze"/>
              <w:lang w:eastAsia="pl-PL"/>
            </w:rPr>
          </w:pPr>
          <w:hyperlink w:anchor="_Toc1999841113">
            <w:r w:rsidRPr="00383C59">
              <w:rPr>
                <w:rStyle w:val="Hipercze"/>
              </w:rPr>
              <w:t>2.1.1.</w:t>
            </w:r>
            <w:r w:rsidR="001C3493" w:rsidRPr="00383C59">
              <w:tab/>
            </w:r>
            <w:r w:rsidRPr="00383C59">
              <w:rPr>
                <w:rStyle w:val="Hipercze"/>
              </w:rPr>
              <w:t>Omówienie różnych IDE</w:t>
            </w:r>
            <w:r w:rsidR="001C3493" w:rsidRPr="00383C59">
              <w:tab/>
            </w:r>
            <w:r w:rsidR="001C3493" w:rsidRPr="00383C59">
              <w:fldChar w:fldCharType="begin"/>
            </w:r>
            <w:r w:rsidR="001C3493" w:rsidRPr="00383C59">
              <w:instrText>PAGEREF _Toc1999841113 \h</w:instrText>
            </w:r>
            <w:r w:rsidR="001C3493" w:rsidRPr="00383C59">
              <w:fldChar w:fldCharType="separate"/>
            </w:r>
            <w:r w:rsidR="00F00373">
              <w:rPr>
                <w:noProof/>
              </w:rPr>
              <w:t>69</w:t>
            </w:r>
            <w:r w:rsidR="001C3493" w:rsidRPr="00383C59">
              <w:fldChar w:fldCharType="end"/>
            </w:r>
          </w:hyperlink>
        </w:p>
        <w:p w14:paraId="08EEA1E8" w14:textId="6F06F030" w:rsidR="08AE76A4" w:rsidRPr="00383C59" w:rsidRDefault="08AE76A4" w:rsidP="08AE76A4">
          <w:pPr>
            <w:pStyle w:val="Spistreci3"/>
            <w:tabs>
              <w:tab w:val="left" w:pos="1440"/>
              <w:tab w:val="right" w:leader="dot" w:pos="9060"/>
            </w:tabs>
            <w:rPr>
              <w:rStyle w:val="Hipercze"/>
            </w:rPr>
          </w:pPr>
          <w:hyperlink w:anchor="_Toc1819157078">
            <w:r w:rsidRPr="00383C59">
              <w:rPr>
                <w:rStyle w:val="Hipercze"/>
              </w:rPr>
              <w:t>2.1.2.</w:t>
            </w:r>
            <w:r w:rsidRPr="00383C59">
              <w:tab/>
            </w:r>
            <w:r w:rsidRPr="00383C59">
              <w:rPr>
                <w:rStyle w:val="Hipercze"/>
              </w:rPr>
              <w:t>Instalacja wybranych IDE: Thonny i Visual Studio Code</w:t>
            </w:r>
            <w:r w:rsidRPr="00383C59">
              <w:tab/>
            </w:r>
            <w:r w:rsidRPr="00383C59">
              <w:fldChar w:fldCharType="begin"/>
            </w:r>
            <w:r w:rsidRPr="00383C59">
              <w:instrText>PAGEREF _Toc1819157078 \h</w:instrText>
            </w:r>
            <w:r w:rsidRPr="00383C59">
              <w:fldChar w:fldCharType="separate"/>
            </w:r>
            <w:r w:rsidR="00F00373">
              <w:rPr>
                <w:noProof/>
              </w:rPr>
              <w:t>72</w:t>
            </w:r>
            <w:r w:rsidRPr="00383C59">
              <w:fldChar w:fldCharType="end"/>
            </w:r>
          </w:hyperlink>
        </w:p>
        <w:p w14:paraId="5E6B8971" w14:textId="48F6E9D8" w:rsidR="08AE76A4" w:rsidRPr="00383C59" w:rsidRDefault="08AE76A4" w:rsidP="08AE76A4">
          <w:pPr>
            <w:pStyle w:val="Spistreci3"/>
            <w:tabs>
              <w:tab w:val="left" w:pos="1440"/>
              <w:tab w:val="right" w:leader="dot" w:pos="9060"/>
            </w:tabs>
            <w:rPr>
              <w:rStyle w:val="Hipercze"/>
            </w:rPr>
          </w:pPr>
          <w:hyperlink w:anchor="_Toc419999994">
            <w:r w:rsidRPr="00383C59">
              <w:rPr>
                <w:rStyle w:val="Hipercze"/>
              </w:rPr>
              <w:t>2.1.3.</w:t>
            </w:r>
            <w:r w:rsidRPr="00383C59">
              <w:tab/>
            </w:r>
            <w:r w:rsidRPr="00383C59">
              <w:rPr>
                <w:rStyle w:val="Hipercze"/>
              </w:rPr>
              <w:t>Zapoznanie się z funkcjami Thony</w:t>
            </w:r>
            <w:r w:rsidRPr="00383C59">
              <w:tab/>
            </w:r>
            <w:r w:rsidRPr="00383C59">
              <w:fldChar w:fldCharType="begin"/>
            </w:r>
            <w:r w:rsidRPr="00383C59">
              <w:instrText>PAGEREF _Toc419999994 \h</w:instrText>
            </w:r>
            <w:r w:rsidRPr="00383C59">
              <w:fldChar w:fldCharType="separate"/>
            </w:r>
            <w:r w:rsidR="00F00373">
              <w:rPr>
                <w:noProof/>
              </w:rPr>
              <w:t>72</w:t>
            </w:r>
            <w:r w:rsidRPr="00383C59">
              <w:fldChar w:fldCharType="end"/>
            </w:r>
          </w:hyperlink>
        </w:p>
        <w:p w14:paraId="423CA319" w14:textId="1C64699D" w:rsidR="08AE76A4" w:rsidRPr="00383C59" w:rsidRDefault="08AE76A4" w:rsidP="08AE76A4">
          <w:pPr>
            <w:pStyle w:val="Spistreci3"/>
            <w:tabs>
              <w:tab w:val="left" w:pos="1440"/>
              <w:tab w:val="right" w:leader="dot" w:pos="9060"/>
            </w:tabs>
            <w:rPr>
              <w:rStyle w:val="Hipercze"/>
            </w:rPr>
          </w:pPr>
          <w:hyperlink w:anchor="_Toc1939733187">
            <w:r w:rsidRPr="00383C59">
              <w:rPr>
                <w:rStyle w:val="Hipercze"/>
              </w:rPr>
              <w:t>2.1.4.</w:t>
            </w:r>
            <w:r w:rsidRPr="00383C59">
              <w:tab/>
            </w:r>
            <w:r w:rsidRPr="00383C59">
              <w:rPr>
                <w:rStyle w:val="Hipercze"/>
              </w:rPr>
              <w:t>Zapoznanie się z funkcjami VS Code</w:t>
            </w:r>
            <w:r w:rsidRPr="00383C59">
              <w:tab/>
            </w:r>
            <w:r w:rsidRPr="00383C59">
              <w:fldChar w:fldCharType="begin"/>
            </w:r>
            <w:r w:rsidRPr="00383C59">
              <w:instrText>PAGEREF _Toc1939733187 \h</w:instrText>
            </w:r>
            <w:r w:rsidRPr="00383C59">
              <w:fldChar w:fldCharType="separate"/>
            </w:r>
            <w:r w:rsidR="00F00373">
              <w:rPr>
                <w:noProof/>
              </w:rPr>
              <w:t>73</w:t>
            </w:r>
            <w:r w:rsidRPr="00383C59">
              <w:fldChar w:fldCharType="end"/>
            </w:r>
          </w:hyperlink>
        </w:p>
        <w:p w14:paraId="47BA584E" w14:textId="1E601250" w:rsidR="08AE76A4" w:rsidRPr="00383C59" w:rsidRDefault="08AE76A4" w:rsidP="08AE76A4">
          <w:pPr>
            <w:pStyle w:val="Spistreci2"/>
            <w:tabs>
              <w:tab w:val="left" w:pos="720"/>
              <w:tab w:val="right" w:leader="dot" w:pos="9060"/>
            </w:tabs>
            <w:rPr>
              <w:rStyle w:val="Hipercze"/>
            </w:rPr>
          </w:pPr>
          <w:hyperlink w:anchor="_Toc1607372991">
            <w:r w:rsidRPr="00383C59">
              <w:rPr>
                <w:rStyle w:val="Hipercze"/>
              </w:rPr>
              <w:t>2.2.</w:t>
            </w:r>
            <w:r w:rsidRPr="00383C59">
              <w:tab/>
            </w:r>
            <w:r w:rsidRPr="00383C59">
              <w:rPr>
                <w:rStyle w:val="Hipercze"/>
              </w:rPr>
              <w:t>Zrozumienie zasad wcięć oraz formatowania kodu</w:t>
            </w:r>
            <w:r w:rsidRPr="00383C59">
              <w:tab/>
            </w:r>
            <w:r w:rsidRPr="00383C59">
              <w:fldChar w:fldCharType="begin"/>
            </w:r>
            <w:r w:rsidRPr="00383C59">
              <w:instrText>PAGEREF _Toc1607372991 \h</w:instrText>
            </w:r>
            <w:r w:rsidRPr="00383C59">
              <w:fldChar w:fldCharType="separate"/>
            </w:r>
            <w:r w:rsidR="00F00373">
              <w:rPr>
                <w:noProof/>
              </w:rPr>
              <w:t>74</w:t>
            </w:r>
            <w:r w:rsidRPr="00383C59">
              <w:fldChar w:fldCharType="end"/>
            </w:r>
          </w:hyperlink>
        </w:p>
        <w:p w14:paraId="484C8065" w14:textId="52A98987" w:rsidR="08AE76A4" w:rsidRPr="00383C59" w:rsidRDefault="08AE76A4" w:rsidP="08AE76A4">
          <w:pPr>
            <w:pStyle w:val="Spistreci3"/>
            <w:tabs>
              <w:tab w:val="left" w:pos="1440"/>
              <w:tab w:val="right" w:leader="dot" w:pos="9060"/>
            </w:tabs>
            <w:rPr>
              <w:rStyle w:val="Hipercze"/>
            </w:rPr>
          </w:pPr>
          <w:hyperlink w:anchor="_Toc2070257204">
            <w:r w:rsidRPr="00383C59">
              <w:rPr>
                <w:rStyle w:val="Hipercze"/>
              </w:rPr>
              <w:t>2.2.1.</w:t>
            </w:r>
            <w:r w:rsidRPr="00383C59">
              <w:tab/>
            </w:r>
            <w:r w:rsidRPr="00383C59">
              <w:rPr>
                <w:rStyle w:val="Hipercze"/>
              </w:rPr>
              <w:t>Zasady PEP 8</w:t>
            </w:r>
            <w:r w:rsidRPr="00383C59">
              <w:tab/>
            </w:r>
            <w:r w:rsidRPr="00383C59">
              <w:fldChar w:fldCharType="begin"/>
            </w:r>
            <w:r w:rsidRPr="00383C59">
              <w:instrText>PAGEREF _Toc2070257204 \h</w:instrText>
            </w:r>
            <w:r w:rsidRPr="00383C59">
              <w:fldChar w:fldCharType="separate"/>
            </w:r>
            <w:r w:rsidR="00F00373">
              <w:rPr>
                <w:noProof/>
              </w:rPr>
              <w:t>74</w:t>
            </w:r>
            <w:r w:rsidRPr="00383C59">
              <w:fldChar w:fldCharType="end"/>
            </w:r>
          </w:hyperlink>
        </w:p>
        <w:p w14:paraId="7BBD5615" w14:textId="28133D46" w:rsidR="08AE76A4" w:rsidRPr="00383C59" w:rsidRDefault="08AE76A4" w:rsidP="08AE76A4">
          <w:pPr>
            <w:pStyle w:val="Spistreci3"/>
            <w:tabs>
              <w:tab w:val="left" w:pos="1440"/>
              <w:tab w:val="right" w:leader="dot" w:pos="9060"/>
            </w:tabs>
            <w:rPr>
              <w:rStyle w:val="Hipercze"/>
            </w:rPr>
          </w:pPr>
          <w:hyperlink w:anchor="_Toc1324535489">
            <w:r w:rsidRPr="00383C59">
              <w:rPr>
                <w:rStyle w:val="Hipercze"/>
              </w:rPr>
              <w:t>2.2.2.</w:t>
            </w:r>
            <w:r w:rsidRPr="00383C59">
              <w:tab/>
            </w:r>
            <w:r w:rsidRPr="00383C59">
              <w:rPr>
                <w:rStyle w:val="Hipercze"/>
              </w:rPr>
              <w:t>Rola wcięć w kodzie Python</w:t>
            </w:r>
            <w:r w:rsidRPr="00383C59">
              <w:tab/>
            </w:r>
            <w:r w:rsidRPr="00383C59">
              <w:fldChar w:fldCharType="begin"/>
            </w:r>
            <w:r w:rsidRPr="00383C59">
              <w:instrText>PAGEREF _Toc1324535489 \h</w:instrText>
            </w:r>
            <w:r w:rsidRPr="00383C59">
              <w:fldChar w:fldCharType="separate"/>
            </w:r>
            <w:r w:rsidR="00F00373">
              <w:rPr>
                <w:noProof/>
              </w:rPr>
              <w:t>75</w:t>
            </w:r>
            <w:r w:rsidRPr="00383C59">
              <w:fldChar w:fldCharType="end"/>
            </w:r>
          </w:hyperlink>
        </w:p>
        <w:p w14:paraId="696D38FC" w14:textId="3FF7CBCE" w:rsidR="08AE76A4" w:rsidRPr="00383C59" w:rsidRDefault="08AE76A4" w:rsidP="08AE76A4">
          <w:pPr>
            <w:pStyle w:val="Spistreci3"/>
            <w:tabs>
              <w:tab w:val="left" w:pos="1440"/>
              <w:tab w:val="right" w:leader="dot" w:pos="9060"/>
            </w:tabs>
            <w:rPr>
              <w:rStyle w:val="Hipercze"/>
            </w:rPr>
          </w:pPr>
          <w:hyperlink w:anchor="_Toc1316927440">
            <w:r w:rsidRPr="00383C59">
              <w:rPr>
                <w:rStyle w:val="Hipercze"/>
              </w:rPr>
              <w:t>2.2.3.</w:t>
            </w:r>
            <w:r w:rsidRPr="00383C59">
              <w:tab/>
            </w:r>
            <w:r w:rsidRPr="00383C59">
              <w:rPr>
                <w:rStyle w:val="Hipercze"/>
              </w:rPr>
              <w:t>Pierwszy kod w IDE</w:t>
            </w:r>
            <w:r w:rsidRPr="00383C59">
              <w:tab/>
            </w:r>
            <w:r w:rsidRPr="00383C59">
              <w:fldChar w:fldCharType="begin"/>
            </w:r>
            <w:r w:rsidRPr="00383C59">
              <w:instrText>PAGEREF _Toc1316927440 \h</w:instrText>
            </w:r>
            <w:r w:rsidRPr="00383C59">
              <w:fldChar w:fldCharType="separate"/>
            </w:r>
            <w:r w:rsidR="00F00373">
              <w:rPr>
                <w:b/>
                <w:bCs/>
                <w:noProof/>
                <w:lang w:val="en-US"/>
              </w:rPr>
              <w:t>Error! Bookmark not defined.</w:t>
            </w:r>
            <w:r w:rsidRPr="00383C59">
              <w:fldChar w:fldCharType="end"/>
            </w:r>
          </w:hyperlink>
        </w:p>
        <w:p w14:paraId="27E9D9C5" w14:textId="16DCF87D" w:rsidR="08AE76A4" w:rsidRPr="00383C59" w:rsidRDefault="08AE76A4" w:rsidP="08AE76A4">
          <w:pPr>
            <w:pStyle w:val="Spistreci2"/>
            <w:tabs>
              <w:tab w:val="left" w:pos="720"/>
              <w:tab w:val="right" w:leader="dot" w:pos="9060"/>
            </w:tabs>
            <w:rPr>
              <w:rStyle w:val="Hipercze"/>
            </w:rPr>
          </w:pPr>
          <w:hyperlink w:anchor="_Toc155349860">
            <w:r w:rsidRPr="00383C59">
              <w:rPr>
                <w:rStyle w:val="Hipercze"/>
              </w:rPr>
              <w:t>2.3.</w:t>
            </w:r>
            <w:r w:rsidRPr="00383C59">
              <w:tab/>
            </w:r>
            <w:r w:rsidRPr="00383C59">
              <w:rPr>
                <w:rStyle w:val="Hipercze"/>
              </w:rPr>
              <w:t>Pierwszy program w IDE</w:t>
            </w:r>
            <w:r w:rsidRPr="00383C59">
              <w:tab/>
            </w:r>
            <w:r w:rsidRPr="00383C59">
              <w:fldChar w:fldCharType="begin"/>
            </w:r>
            <w:r w:rsidRPr="00383C59">
              <w:instrText>PAGEREF _Toc155349860 \h</w:instrText>
            </w:r>
            <w:r w:rsidRPr="00383C59">
              <w:fldChar w:fldCharType="separate"/>
            </w:r>
            <w:r w:rsidR="00F00373">
              <w:rPr>
                <w:noProof/>
              </w:rPr>
              <w:t>75</w:t>
            </w:r>
            <w:r w:rsidRPr="00383C59">
              <w:fldChar w:fldCharType="end"/>
            </w:r>
          </w:hyperlink>
        </w:p>
        <w:p w14:paraId="0320DE23" w14:textId="3F423B9A" w:rsidR="08AE76A4" w:rsidRPr="00383C59" w:rsidRDefault="08AE76A4" w:rsidP="08AE76A4">
          <w:pPr>
            <w:pStyle w:val="Spistreci3"/>
            <w:tabs>
              <w:tab w:val="left" w:pos="1440"/>
              <w:tab w:val="right" w:leader="dot" w:pos="9060"/>
            </w:tabs>
            <w:rPr>
              <w:rStyle w:val="Hipercze"/>
            </w:rPr>
          </w:pPr>
          <w:hyperlink w:anchor="_Toc339279792">
            <w:r w:rsidRPr="00383C59">
              <w:rPr>
                <w:rStyle w:val="Hipercze"/>
              </w:rPr>
              <w:t>2.3.1.</w:t>
            </w:r>
            <w:r w:rsidRPr="00383C59">
              <w:tab/>
            </w:r>
            <w:r w:rsidRPr="00383C59">
              <w:rPr>
                <w:rStyle w:val="Hipercze"/>
              </w:rPr>
              <w:t>Przykład napisania kodu</w:t>
            </w:r>
            <w:r w:rsidRPr="00383C59">
              <w:tab/>
            </w:r>
            <w:r w:rsidRPr="00383C59">
              <w:fldChar w:fldCharType="begin"/>
            </w:r>
            <w:r w:rsidRPr="00383C59">
              <w:instrText>PAGEREF _Toc339279792 \h</w:instrText>
            </w:r>
            <w:r w:rsidRPr="00383C59">
              <w:fldChar w:fldCharType="separate"/>
            </w:r>
            <w:r w:rsidR="00F00373">
              <w:rPr>
                <w:noProof/>
              </w:rPr>
              <w:t>76</w:t>
            </w:r>
            <w:r w:rsidRPr="00383C59">
              <w:fldChar w:fldCharType="end"/>
            </w:r>
          </w:hyperlink>
        </w:p>
        <w:p w14:paraId="7A4CE71E" w14:textId="615FE36A" w:rsidR="08AE76A4" w:rsidRPr="00383C59" w:rsidRDefault="08AE76A4" w:rsidP="08AE76A4">
          <w:pPr>
            <w:pStyle w:val="Spistreci3"/>
            <w:tabs>
              <w:tab w:val="left" w:pos="1440"/>
              <w:tab w:val="right" w:leader="dot" w:pos="9060"/>
            </w:tabs>
            <w:rPr>
              <w:rStyle w:val="Hipercze"/>
            </w:rPr>
          </w:pPr>
          <w:hyperlink w:anchor="_Toc165397578">
            <w:r w:rsidRPr="00383C59">
              <w:rPr>
                <w:rStyle w:val="Hipercze"/>
              </w:rPr>
              <w:t>2.3.2.</w:t>
            </w:r>
            <w:r w:rsidRPr="00383C59">
              <w:tab/>
            </w:r>
            <w:r w:rsidRPr="00383C59">
              <w:rPr>
                <w:rStyle w:val="Hipercze"/>
              </w:rPr>
              <w:t>Analiza działania kodu i zwracanych błędów</w:t>
            </w:r>
            <w:r w:rsidRPr="00383C59">
              <w:tab/>
            </w:r>
            <w:r w:rsidRPr="00383C59">
              <w:fldChar w:fldCharType="begin"/>
            </w:r>
            <w:r w:rsidRPr="00383C59">
              <w:instrText>PAGEREF _Toc165397578 \h</w:instrText>
            </w:r>
            <w:r w:rsidRPr="00383C59">
              <w:fldChar w:fldCharType="separate"/>
            </w:r>
            <w:r w:rsidR="00F00373">
              <w:rPr>
                <w:noProof/>
              </w:rPr>
              <w:t>76</w:t>
            </w:r>
            <w:r w:rsidRPr="00383C59">
              <w:fldChar w:fldCharType="end"/>
            </w:r>
          </w:hyperlink>
        </w:p>
        <w:p w14:paraId="39A6D82D" w14:textId="57A588B9" w:rsidR="08AE76A4" w:rsidRPr="00383C59" w:rsidRDefault="08AE76A4" w:rsidP="08AE76A4">
          <w:pPr>
            <w:pStyle w:val="Spistreci2"/>
            <w:tabs>
              <w:tab w:val="left" w:pos="720"/>
              <w:tab w:val="right" w:leader="dot" w:pos="9060"/>
            </w:tabs>
            <w:rPr>
              <w:rStyle w:val="Hipercze"/>
            </w:rPr>
          </w:pPr>
          <w:hyperlink w:anchor="_Toc2112761825">
            <w:r w:rsidRPr="00383C59">
              <w:rPr>
                <w:rStyle w:val="Hipercze"/>
              </w:rPr>
              <w:t>2.4.</w:t>
            </w:r>
            <w:r w:rsidRPr="00383C59">
              <w:tab/>
            </w:r>
            <w:r w:rsidRPr="00383C59">
              <w:rPr>
                <w:rStyle w:val="Hipercze"/>
              </w:rPr>
              <w:t>Zmienne i komentarze</w:t>
            </w:r>
            <w:r w:rsidRPr="00383C59">
              <w:tab/>
            </w:r>
            <w:r w:rsidRPr="00383C59">
              <w:fldChar w:fldCharType="begin"/>
            </w:r>
            <w:r w:rsidRPr="00383C59">
              <w:instrText>PAGEREF _Toc2112761825 \h</w:instrText>
            </w:r>
            <w:r w:rsidRPr="00383C59">
              <w:fldChar w:fldCharType="separate"/>
            </w:r>
            <w:r w:rsidR="00F00373">
              <w:rPr>
                <w:noProof/>
              </w:rPr>
              <w:t>77</w:t>
            </w:r>
            <w:r w:rsidRPr="00383C59">
              <w:fldChar w:fldCharType="end"/>
            </w:r>
          </w:hyperlink>
        </w:p>
        <w:p w14:paraId="626CAC26" w14:textId="7E17805B" w:rsidR="08AE76A4" w:rsidRPr="00383C59" w:rsidRDefault="08AE76A4" w:rsidP="08AE76A4">
          <w:pPr>
            <w:pStyle w:val="Spistreci2"/>
            <w:tabs>
              <w:tab w:val="left" w:pos="720"/>
              <w:tab w:val="right" w:leader="dot" w:pos="9060"/>
            </w:tabs>
            <w:rPr>
              <w:rStyle w:val="Hipercze"/>
            </w:rPr>
          </w:pPr>
          <w:hyperlink w:anchor="_Toc1216542867">
            <w:r w:rsidRPr="00383C59">
              <w:rPr>
                <w:rStyle w:val="Hipercze"/>
              </w:rPr>
              <w:t>2.5.</w:t>
            </w:r>
            <w:r w:rsidRPr="00383C59">
              <w:tab/>
            </w:r>
            <w:r w:rsidRPr="00383C59">
              <w:rPr>
                <w:rStyle w:val="Hipercze"/>
              </w:rPr>
              <w:t>Podsumowanie</w:t>
            </w:r>
            <w:r w:rsidRPr="00383C59">
              <w:tab/>
            </w:r>
            <w:r w:rsidRPr="00383C59">
              <w:fldChar w:fldCharType="begin"/>
            </w:r>
            <w:r w:rsidRPr="00383C59">
              <w:instrText>PAGEREF _Toc1216542867 \h</w:instrText>
            </w:r>
            <w:r w:rsidRPr="00383C59">
              <w:fldChar w:fldCharType="separate"/>
            </w:r>
            <w:r w:rsidR="00F00373">
              <w:rPr>
                <w:noProof/>
              </w:rPr>
              <w:t>77</w:t>
            </w:r>
            <w:r w:rsidRPr="00383C59">
              <w:fldChar w:fldCharType="end"/>
            </w:r>
          </w:hyperlink>
        </w:p>
        <w:p w14:paraId="4F3724B5" w14:textId="3ED036C8" w:rsidR="08AE76A4" w:rsidRPr="00383C59" w:rsidRDefault="08AE76A4" w:rsidP="08AE76A4">
          <w:pPr>
            <w:pStyle w:val="Spistreci2"/>
            <w:tabs>
              <w:tab w:val="left" w:pos="720"/>
              <w:tab w:val="right" w:leader="dot" w:pos="9060"/>
            </w:tabs>
            <w:rPr>
              <w:rStyle w:val="Hipercze"/>
            </w:rPr>
          </w:pPr>
          <w:hyperlink w:anchor="_Toc715049449">
            <w:r w:rsidRPr="00383C59">
              <w:rPr>
                <w:rStyle w:val="Hipercze"/>
              </w:rPr>
              <w:t>2.6.</w:t>
            </w:r>
            <w:r w:rsidRPr="00383C59">
              <w:tab/>
            </w:r>
            <w:r w:rsidRPr="00383C59">
              <w:rPr>
                <w:rStyle w:val="Hipercze"/>
              </w:rPr>
              <w:t>Zadania (20)</w:t>
            </w:r>
            <w:r w:rsidRPr="00383C59">
              <w:tab/>
            </w:r>
            <w:r w:rsidRPr="00383C59">
              <w:fldChar w:fldCharType="begin"/>
            </w:r>
            <w:r w:rsidRPr="00383C59">
              <w:instrText>PAGEREF _Toc715049449 \h</w:instrText>
            </w:r>
            <w:r w:rsidRPr="00383C59">
              <w:fldChar w:fldCharType="separate"/>
            </w:r>
            <w:r w:rsidR="00F00373">
              <w:rPr>
                <w:noProof/>
              </w:rPr>
              <w:t>77</w:t>
            </w:r>
            <w:r w:rsidRPr="00383C59">
              <w:fldChar w:fldCharType="end"/>
            </w:r>
          </w:hyperlink>
        </w:p>
        <w:p w14:paraId="19BACF13" w14:textId="272735D6" w:rsidR="08AE76A4" w:rsidRPr="00383C59" w:rsidRDefault="08AE76A4" w:rsidP="08AE76A4">
          <w:pPr>
            <w:pStyle w:val="Spistreci2"/>
            <w:tabs>
              <w:tab w:val="right" w:leader="dot" w:pos="9060"/>
            </w:tabs>
            <w:rPr>
              <w:rStyle w:val="Hipercze"/>
            </w:rPr>
          </w:pPr>
          <w:hyperlink w:anchor="_Toc248268297">
            <w:r w:rsidRPr="00383C59">
              <w:rPr>
                <w:rStyle w:val="Hipercze"/>
              </w:rPr>
              <w:t>Zadanie 2.6.1. T</w:t>
            </w:r>
            <w:r w:rsidRPr="00383C59">
              <w:tab/>
            </w:r>
            <w:r w:rsidRPr="00383C59">
              <w:fldChar w:fldCharType="begin"/>
            </w:r>
            <w:r w:rsidRPr="00383C59">
              <w:instrText>PAGEREF _Toc248268297 \h</w:instrText>
            </w:r>
            <w:r w:rsidRPr="00383C59">
              <w:fldChar w:fldCharType="separate"/>
            </w:r>
            <w:r w:rsidR="00F00373">
              <w:rPr>
                <w:noProof/>
              </w:rPr>
              <w:t>77</w:t>
            </w:r>
            <w:r w:rsidRPr="00383C59">
              <w:fldChar w:fldCharType="end"/>
            </w:r>
          </w:hyperlink>
        </w:p>
        <w:p w14:paraId="20D4E920" w14:textId="60208339" w:rsidR="08AE76A4" w:rsidRPr="00383C59" w:rsidRDefault="08AE76A4" w:rsidP="08AE76A4">
          <w:pPr>
            <w:pStyle w:val="Spistreci1"/>
            <w:tabs>
              <w:tab w:val="left" w:pos="480"/>
              <w:tab w:val="right" w:leader="dot" w:pos="9060"/>
            </w:tabs>
            <w:rPr>
              <w:rStyle w:val="Hipercze"/>
            </w:rPr>
          </w:pPr>
          <w:hyperlink w:anchor="_Toc733730146">
            <w:r w:rsidRPr="00383C59">
              <w:rPr>
                <w:rStyle w:val="Hipercze"/>
              </w:rPr>
              <w:t>3.</w:t>
            </w:r>
            <w:r w:rsidRPr="00383C59">
              <w:tab/>
            </w:r>
            <w:r w:rsidRPr="00383C59">
              <w:rPr>
                <w:rStyle w:val="Hipercze"/>
              </w:rPr>
              <w:t>Logika warunkowa i kontrola przepływu programu w kodzie źródłowym</w:t>
            </w:r>
            <w:r w:rsidRPr="00383C59">
              <w:tab/>
            </w:r>
            <w:r w:rsidRPr="00383C59">
              <w:fldChar w:fldCharType="begin"/>
            </w:r>
            <w:r w:rsidRPr="00383C59">
              <w:instrText>PAGEREF _Toc733730146 \h</w:instrText>
            </w:r>
            <w:r w:rsidRPr="00383C59">
              <w:fldChar w:fldCharType="separate"/>
            </w:r>
            <w:r w:rsidR="00F00373">
              <w:rPr>
                <w:noProof/>
              </w:rPr>
              <w:t>80</w:t>
            </w:r>
            <w:r w:rsidRPr="00383C59">
              <w:fldChar w:fldCharType="end"/>
            </w:r>
          </w:hyperlink>
        </w:p>
        <w:p w14:paraId="4CFB9DA7" w14:textId="56F71047" w:rsidR="08AE76A4" w:rsidRPr="00383C59" w:rsidRDefault="08AE76A4" w:rsidP="08AE76A4">
          <w:pPr>
            <w:pStyle w:val="Spistreci2"/>
            <w:tabs>
              <w:tab w:val="left" w:pos="720"/>
              <w:tab w:val="right" w:leader="dot" w:pos="9060"/>
            </w:tabs>
            <w:rPr>
              <w:rStyle w:val="Hipercze"/>
            </w:rPr>
          </w:pPr>
          <w:hyperlink w:anchor="_Toc595206317">
            <w:r w:rsidRPr="00383C59">
              <w:rPr>
                <w:rStyle w:val="Hipercze"/>
              </w:rPr>
              <w:t>3.1.</w:t>
            </w:r>
            <w:r w:rsidRPr="00383C59">
              <w:tab/>
            </w:r>
            <w:r w:rsidRPr="00383C59">
              <w:rPr>
                <w:rStyle w:val="Hipercze"/>
              </w:rPr>
              <w:t>Wprowadzenie do logiki warunkowej</w:t>
            </w:r>
            <w:r w:rsidRPr="00383C59">
              <w:tab/>
            </w:r>
            <w:r w:rsidRPr="00383C59">
              <w:fldChar w:fldCharType="begin"/>
            </w:r>
            <w:r w:rsidRPr="00383C59">
              <w:instrText>PAGEREF _Toc595206317 \h</w:instrText>
            </w:r>
            <w:r w:rsidRPr="00383C59">
              <w:fldChar w:fldCharType="separate"/>
            </w:r>
            <w:r w:rsidR="00F00373">
              <w:rPr>
                <w:noProof/>
              </w:rPr>
              <w:t>80</w:t>
            </w:r>
            <w:r w:rsidRPr="00383C59">
              <w:fldChar w:fldCharType="end"/>
            </w:r>
          </w:hyperlink>
        </w:p>
        <w:p w14:paraId="4941D033" w14:textId="11B8C6FA" w:rsidR="08AE76A4" w:rsidRPr="00383C59" w:rsidRDefault="08AE76A4" w:rsidP="08AE76A4">
          <w:pPr>
            <w:pStyle w:val="Spistreci3"/>
            <w:tabs>
              <w:tab w:val="left" w:pos="1440"/>
              <w:tab w:val="right" w:leader="dot" w:pos="9060"/>
            </w:tabs>
            <w:rPr>
              <w:rStyle w:val="Hipercze"/>
            </w:rPr>
          </w:pPr>
          <w:hyperlink w:anchor="_Toc2027952989">
            <w:r w:rsidRPr="00383C59">
              <w:rPr>
                <w:rStyle w:val="Hipercze"/>
              </w:rPr>
              <w:t>3.1.1.</w:t>
            </w:r>
            <w:r w:rsidRPr="00383C59">
              <w:tab/>
            </w:r>
            <w:r w:rsidRPr="00383C59">
              <w:rPr>
                <w:rStyle w:val="Hipercze"/>
              </w:rPr>
              <w:t>Zadania</w:t>
            </w:r>
            <w:r w:rsidRPr="00383C59">
              <w:tab/>
            </w:r>
            <w:r w:rsidRPr="00383C59">
              <w:fldChar w:fldCharType="begin"/>
            </w:r>
            <w:r w:rsidRPr="00383C59">
              <w:instrText>PAGEREF _Toc2027952989 \h</w:instrText>
            </w:r>
            <w:r w:rsidRPr="00383C59">
              <w:fldChar w:fldCharType="separate"/>
            </w:r>
            <w:r w:rsidR="00F00373">
              <w:rPr>
                <w:noProof/>
              </w:rPr>
              <w:t>81</w:t>
            </w:r>
            <w:r w:rsidRPr="00383C59">
              <w:fldChar w:fldCharType="end"/>
            </w:r>
          </w:hyperlink>
        </w:p>
        <w:p w14:paraId="3E265218" w14:textId="0086627B" w:rsidR="08AE76A4" w:rsidRPr="00383C59" w:rsidRDefault="08AE76A4" w:rsidP="08AE76A4">
          <w:pPr>
            <w:pStyle w:val="Spistreci2"/>
            <w:tabs>
              <w:tab w:val="left" w:pos="720"/>
              <w:tab w:val="right" w:leader="dot" w:pos="9060"/>
            </w:tabs>
            <w:rPr>
              <w:rStyle w:val="Hipercze"/>
            </w:rPr>
          </w:pPr>
          <w:hyperlink w:anchor="_Toc850019921">
            <w:r w:rsidRPr="00383C59">
              <w:rPr>
                <w:rStyle w:val="Hipercze"/>
              </w:rPr>
              <w:t>3.2.</w:t>
            </w:r>
            <w:r w:rsidRPr="00383C59">
              <w:tab/>
            </w:r>
            <w:r w:rsidRPr="00383C59">
              <w:rPr>
                <w:rStyle w:val="Hipercze"/>
              </w:rPr>
              <w:t>Instrukcja if oraz budowa złożonych wyrażeń</w:t>
            </w:r>
            <w:r w:rsidRPr="00383C59">
              <w:tab/>
            </w:r>
            <w:r w:rsidRPr="00383C59">
              <w:fldChar w:fldCharType="begin"/>
            </w:r>
            <w:r w:rsidRPr="00383C59">
              <w:instrText>PAGEREF _Toc850019921 \h</w:instrText>
            </w:r>
            <w:r w:rsidRPr="00383C59">
              <w:fldChar w:fldCharType="separate"/>
            </w:r>
            <w:r w:rsidR="00F00373">
              <w:rPr>
                <w:noProof/>
              </w:rPr>
              <w:t>81</w:t>
            </w:r>
            <w:r w:rsidRPr="00383C59">
              <w:fldChar w:fldCharType="end"/>
            </w:r>
          </w:hyperlink>
        </w:p>
        <w:p w14:paraId="20EBC6E4" w14:textId="4F09A812" w:rsidR="08AE76A4" w:rsidRPr="00383C59" w:rsidRDefault="08AE76A4" w:rsidP="08AE76A4">
          <w:pPr>
            <w:pStyle w:val="Spistreci3"/>
            <w:tabs>
              <w:tab w:val="left" w:pos="1440"/>
              <w:tab w:val="right" w:leader="dot" w:pos="9060"/>
            </w:tabs>
            <w:rPr>
              <w:rStyle w:val="Hipercze"/>
            </w:rPr>
          </w:pPr>
          <w:hyperlink w:anchor="_Toc540590147">
            <w:r w:rsidRPr="00383C59">
              <w:rPr>
                <w:rStyle w:val="Hipercze"/>
              </w:rPr>
              <w:t>3.2.1.</w:t>
            </w:r>
            <w:r w:rsidRPr="00383C59">
              <w:tab/>
            </w:r>
            <w:r w:rsidRPr="00383C59">
              <w:rPr>
                <w:rStyle w:val="Hipercze"/>
              </w:rPr>
              <w:t>Zadania</w:t>
            </w:r>
            <w:r w:rsidRPr="00383C59">
              <w:tab/>
            </w:r>
            <w:r w:rsidRPr="00383C59">
              <w:fldChar w:fldCharType="begin"/>
            </w:r>
            <w:r w:rsidRPr="00383C59">
              <w:instrText>PAGEREF _Toc540590147 \h</w:instrText>
            </w:r>
            <w:r w:rsidRPr="00383C59">
              <w:fldChar w:fldCharType="separate"/>
            </w:r>
            <w:r w:rsidR="00F00373">
              <w:rPr>
                <w:noProof/>
              </w:rPr>
              <w:t>82</w:t>
            </w:r>
            <w:r w:rsidRPr="00383C59">
              <w:fldChar w:fldCharType="end"/>
            </w:r>
          </w:hyperlink>
        </w:p>
        <w:p w14:paraId="275CA92D" w14:textId="48ACE1D0" w:rsidR="08AE76A4" w:rsidRPr="00383C59" w:rsidRDefault="08AE76A4" w:rsidP="08AE76A4">
          <w:pPr>
            <w:pStyle w:val="Spistreci2"/>
            <w:tabs>
              <w:tab w:val="left" w:pos="720"/>
              <w:tab w:val="right" w:leader="dot" w:pos="9060"/>
            </w:tabs>
            <w:rPr>
              <w:rStyle w:val="Hipercze"/>
            </w:rPr>
          </w:pPr>
          <w:hyperlink w:anchor="_Toc194772209">
            <w:r w:rsidRPr="00383C59">
              <w:rPr>
                <w:rStyle w:val="Hipercze"/>
              </w:rPr>
              <w:t>3.3.</w:t>
            </w:r>
            <w:r w:rsidRPr="00383C59">
              <w:tab/>
            </w:r>
            <w:r w:rsidRPr="00383C59">
              <w:rPr>
                <w:rStyle w:val="Hipercze"/>
              </w:rPr>
              <w:t>Logika warunkowa w praktyce</w:t>
            </w:r>
            <w:r w:rsidRPr="00383C59">
              <w:tab/>
            </w:r>
            <w:r w:rsidRPr="00383C59">
              <w:fldChar w:fldCharType="begin"/>
            </w:r>
            <w:r w:rsidRPr="00383C59">
              <w:instrText>PAGEREF _Toc194772209 \h</w:instrText>
            </w:r>
            <w:r w:rsidRPr="00383C59">
              <w:fldChar w:fldCharType="separate"/>
            </w:r>
            <w:r w:rsidR="00F00373">
              <w:rPr>
                <w:noProof/>
              </w:rPr>
              <w:t>82</w:t>
            </w:r>
            <w:r w:rsidRPr="00383C59">
              <w:fldChar w:fldCharType="end"/>
            </w:r>
          </w:hyperlink>
        </w:p>
        <w:p w14:paraId="3207D7AD" w14:textId="12A6671F" w:rsidR="08AE76A4" w:rsidRPr="00383C59" w:rsidRDefault="08AE76A4" w:rsidP="08AE76A4">
          <w:pPr>
            <w:pStyle w:val="Spistreci3"/>
            <w:tabs>
              <w:tab w:val="left" w:pos="1440"/>
              <w:tab w:val="right" w:leader="dot" w:pos="9060"/>
            </w:tabs>
            <w:rPr>
              <w:rStyle w:val="Hipercze"/>
            </w:rPr>
          </w:pPr>
          <w:hyperlink w:anchor="_Toc119723735">
            <w:r w:rsidRPr="00383C59">
              <w:rPr>
                <w:rStyle w:val="Hipercze"/>
              </w:rPr>
              <w:t>3.3.1.</w:t>
            </w:r>
            <w:r w:rsidRPr="00383C59">
              <w:tab/>
            </w:r>
            <w:r w:rsidRPr="00383C59">
              <w:rPr>
                <w:rStyle w:val="Hipercze"/>
              </w:rPr>
              <w:t>Zadania</w:t>
            </w:r>
            <w:r w:rsidRPr="00383C59">
              <w:tab/>
            </w:r>
            <w:r w:rsidRPr="00383C59">
              <w:fldChar w:fldCharType="begin"/>
            </w:r>
            <w:r w:rsidRPr="00383C59">
              <w:instrText>PAGEREF _Toc119723735 \h</w:instrText>
            </w:r>
            <w:r w:rsidRPr="00383C59">
              <w:fldChar w:fldCharType="separate"/>
            </w:r>
            <w:r w:rsidR="00F00373">
              <w:rPr>
                <w:noProof/>
              </w:rPr>
              <w:t>83</w:t>
            </w:r>
            <w:r w:rsidRPr="00383C59">
              <w:fldChar w:fldCharType="end"/>
            </w:r>
          </w:hyperlink>
        </w:p>
        <w:p w14:paraId="052CFFF5" w14:textId="5B185CC1" w:rsidR="08AE76A4" w:rsidRPr="00383C59" w:rsidRDefault="08AE76A4" w:rsidP="08AE76A4">
          <w:pPr>
            <w:pStyle w:val="Spistreci2"/>
            <w:tabs>
              <w:tab w:val="left" w:pos="720"/>
              <w:tab w:val="right" w:leader="dot" w:pos="9060"/>
            </w:tabs>
            <w:rPr>
              <w:rStyle w:val="Hipercze"/>
            </w:rPr>
          </w:pPr>
          <w:hyperlink w:anchor="_Toc953428252">
            <w:r w:rsidRPr="00383C59">
              <w:rPr>
                <w:rStyle w:val="Hipercze"/>
              </w:rPr>
              <w:t>3.4.</w:t>
            </w:r>
            <w:r w:rsidRPr="00383C59">
              <w:tab/>
            </w:r>
            <w:r w:rsidRPr="00383C59">
              <w:rPr>
                <w:rStyle w:val="Hipercze"/>
              </w:rPr>
              <w:t>Konwersje typów</w:t>
            </w:r>
            <w:r w:rsidRPr="00383C59">
              <w:tab/>
            </w:r>
            <w:r w:rsidRPr="00383C59">
              <w:fldChar w:fldCharType="begin"/>
            </w:r>
            <w:r w:rsidRPr="00383C59">
              <w:instrText>PAGEREF _Toc953428252 \h</w:instrText>
            </w:r>
            <w:r w:rsidRPr="00383C59">
              <w:fldChar w:fldCharType="separate"/>
            </w:r>
            <w:r w:rsidR="00F00373">
              <w:rPr>
                <w:noProof/>
              </w:rPr>
              <w:t>83</w:t>
            </w:r>
            <w:r w:rsidRPr="00383C59">
              <w:fldChar w:fldCharType="end"/>
            </w:r>
          </w:hyperlink>
        </w:p>
        <w:p w14:paraId="609B8716" w14:textId="53A2440F" w:rsidR="08AE76A4" w:rsidRPr="00383C59" w:rsidRDefault="08AE76A4" w:rsidP="08AE76A4">
          <w:pPr>
            <w:pStyle w:val="Spistreci3"/>
            <w:tabs>
              <w:tab w:val="left" w:pos="1440"/>
              <w:tab w:val="right" w:leader="dot" w:pos="9060"/>
            </w:tabs>
            <w:rPr>
              <w:rStyle w:val="Hipercze"/>
            </w:rPr>
          </w:pPr>
          <w:hyperlink w:anchor="_Toc1669955157">
            <w:r w:rsidRPr="00383C59">
              <w:rPr>
                <w:rStyle w:val="Hipercze"/>
              </w:rPr>
              <w:t>3.4.1.</w:t>
            </w:r>
            <w:r w:rsidRPr="00383C59">
              <w:tab/>
            </w:r>
            <w:r w:rsidRPr="00383C59">
              <w:rPr>
                <w:rStyle w:val="Hipercze"/>
              </w:rPr>
              <w:t>Zadania</w:t>
            </w:r>
            <w:r w:rsidRPr="00383C59">
              <w:tab/>
            </w:r>
            <w:r w:rsidRPr="00383C59">
              <w:fldChar w:fldCharType="begin"/>
            </w:r>
            <w:r w:rsidRPr="00383C59">
              <w:instrText>PAGEREF _Toc1669955157 \h</w:instrText>
            </w:r>
            <w:r w:rsidRPr="00383C59">
              <w:fldChar w:fldCharType="separate"/>
            </w:r>
            <w:r w:rsidR="00F00373">
              <w:rPr>
                <w:noProof/>
              </w:rPr>
              <w:t>84</w:t>
            </w:r>
            <w:r w:rsidRPr="00383C59">
              <w:fldChar w:fldCharType="end"/>
            </w:r>
          </w:hyperlink>
        </w:p>
        <w:p w14:paraId="584A379E" w14:textId="63971701" w:rsidR="08AE76A4" w:rsidRPr="00383C59" w:rsidRDefault="08AE76A4" w:rsidP="08AE76A4">
          <w:pPr>
            <w:pStyle w:val="Spistreci2"/>
            <w:tabs>
              <w:tab w:val="left" w:pos="720"/>
              <w:tab w:val="right" w:leader="dot" w:pos="9060"/>
            </w:tabs>
            <w:rPr>
              <w:rStyle w:val="Hipercze"/>
            </w:rPr>
          </w:pPr>
          <w:hyperlink w:anchor="_Toc991115125">
            <w:r w:rsidRPr="00383C59">
              <w:rPr>
                <w:rStyle w:val="Hipercze"/>
              </w:rPr>
              <w:t>3.5.</w:t>
            </w:r>
            <w:r w:rsidRPr="00383C59">
              <w:tab/>
            </w:r>
            <w:r w:rsidRPr="00383C59">
              <w:rPr>
                <w:rStyle w:val="Hipercze"/>
              </w:rPr>
              <w:t>Podsumowanie</w:t>
            </w:r>
            <w:r w:rsidRPr="00383C59">
              <w:tab/>
            </w:r>
            <w:r w:rsidRPr="00383C59">
              <w:fldChar w:fldCharType="begin"/>
            </w:r>
            <w:r w:rsidRPr="00383C59">
              <w:instrText>PAGEREF _Toc991115125 \h</w:instrText>
            </w:r>
            <w:r w:rsidRPr="00383C59">
              <w:fldChar w:fldCharType="separate"/>
            </w:r>
            <w:r w:rsidR="00F00373">
              <w:rPr>
                <w:noProof/>
              </w:rPr>
              <w:t>85</w:t>
            </w:r>
            <w:r w:rsidRPr="00383C59">
              <w:fldChar w:fldCharType="end"/>
            </w:r>
          </w:hyperlink>
        </w:p>
        <w:p w14:paraId="368A1786" w14:textId="472120C1" w:rsidR="08AE76A4" w:rsidRPr="00383C59" w:rsidRDefault="08AE76A4" w:rsidP="08AE76A4">
          <w:pPr>
            <w:pStyle w:val="Spistreci2"/>
            <w:tabs>
              <w:tab w:val="left" w:pos="720"/>
              <w:tab w:val="right" w:leader="dot" w:pos="9060"/>
            </w:tabs>
            <w:rPr>
              <w:rStyle w:val="Hipercze"/>
            </w:rPr>
          </w:pPr>
          <w:hyperlink w:anchor="_Toc1908702006">
            <w:r w:rsidRPr="00383C59">
              <w:rPr>
                <w:rStyle w:val="Hipercze"/>
              </w:rPr>
              <w:t>3.6.</w:t>
            </w:r>
            <w:r w:rsidRPr="00383C59">
              <w:tab/>
            </w:r>
            <w:r w:rsidRPr="00383C59">
              <w:rPr>
                <w:rStyle w:val="Hipercze"/>
              </w:rPr>
              <w:t>Zadania (20)</w:t>
            </w:r>
            <w:r w:rsidRPr="00383C59">
              <w:tab/>
            </w:r>
            <w:r w:rsidRPr="00383C59">
              <w:fldChar w:fldCharType="begin"/>
            </w:r>
            <w:r w:rsidRPr="00383C59">
              <w:instrText>PAGEREF _Toc1908702006 \h</w:instrText>
            </w:r>
            <w:r w:rsidRPr="00383C59">
              <w:fldChar w:fldCharType="separate"/>
            </w:r>
            <w:r w:rsidR="00F00373">
              <w:rPr>
                <w:noProof/>
              </w:rPr>
              <w:t>85</w:t>
            </w:r>
            <w:r w:rsidRPr="00383C59">
              <w:fldChar w:fldCharType="end"/>
            </w:r>
          </w:hyperlink>
          <w:r w:rsidRPr="00383C59">
            <w:fldChar w:fldCharType="end"/>
          </w:r>
        </w:p>
      </w:sdtContent>
    </w:sdt>
    <w:p w14:paraId="31457006" w14:textId="2B275ED5" w:rsidR="6A44FA2D" w:rsidRPr="00383C59" w:rsidRDefault="6A44FA2D" w:rsidP="6A44FA2D">
      <w:pPr>
        <w:pStyle w:val="Spistreci3"/>
        <w:tabs>
          <w:tab w:val="left" w:pos="1440"/>
          <w:tab w:val="right" w:leader="dot" w:pos="9060"/>
        </w:tabs>
        <w:rPr>
          <w:rStyle w:val="Hipercze"/>
          <w:rFonts w:eastAsia="Times New Roman" w:cs="Times New Roman"/>
        </w:rPr>
      </w:pPr>
    </w:p>
    <w:p w14:paraId="22C45C65" w14:textId="076C3EC2" w:rsidR="5E9A67F1" w:rsidRPr="00383C59" w:rsidRDefault="5E9A67F1" w:rsidP="5E9A67F1">
      <w:pPr>
        <w:pStyle w:val="Spistreci1"/>
        <w:tabs>
          <w:tab w:val="left" w:pos="480"/>
          <w:tab w:val="right" w:leader="dot" w:pos="9060"/>
        </w:tabs>
        <w:rPr>
          <w:rStyle w:val="Hipercze"/>
          <w:rFonts w:eastAsia="Times New Roman" w:cs="Times New Roman"/>
        </w:rPr>
      </w:pPr>
    </w:p>
    <w:p w14:paraId="2FFE84FC" w14:textId="4B340539" w:rsidR="792EE509" w:rsidRPr="00383C59" w:rsidRDefault="792EE509" w:rsidP="350FB098">
      <w:pPr>
        <w:tabs>
          <w:tab w:val="left" w:pos="480"/>
          <w:tab w:val="right" w:leader="dot" w:pos="9060"/>
        </w:tabs>
        <w:rPr>
          <w:rFonts w:eastAsia="Times New Roman" w:cs="Times New Roman"/>
        </w:rPr>
      </w:pPr>
      <w:r w:rsidRPr="00383C59">
        <w:rPr>
          <w:rFonts w:eastAsia="Times New Roman" w:cs="Times New Roman"/>
        </w:rPr>
        <w:br w:type="page"/>
      </w:r>
    </w:p>
    <w:p w14:paraId="7D6B9C03" w14:textId="6173B3AD" w:rsidR="792EE509" w:rsidRPr="00383C59" w:rsidRDefault="6A44FA2D" w:rsidP="792EE509">
      <w:pPr>
        <w:pStyle w:val="Nagwek1"/>
        <w:rPr>
          <w:rFonts w:ascii="Times New Roman" w:eastAsia="Times New Roman" w:hAnsi="Times New Roman" w:cs="Times New Roman"/>
        </w:rPr>
      </w:pPr>
      <w:bookmarkStart w:id="0" w:name="_Toc1486356383"/>
      <w:r w:rsidRPr="00383C59">
        <w:rPr>
          <w:rFonts w:ascii="Times New Roman" w:eastAsia="Times New Roman" w:hAnsi="Times New Roman" w:cs="Times New Roman"/>
        </w:rPr>
        <w:lastRenderedPageBreak/>
        <w:t>Podstawy języka Python</w:t>
      </w:r>
      <w:bookmarkEnd w:id="0"/>
    </w:p>
    <w:p w14:paraId="2919F08F" w14:textId="3991FEC8" w:rsidR="792EE509" w:rsidRPr="00383C59" w:rsidRDefault="792EE509" w:rsidP="792EE509">
      <w:pPr>
        <w:rPr>
          <w:rFonts w:eastAsia="Times New Roman" w:cs="Times New Roman"/>
        </w:rPr>
      </w:pPr>
    </w:p>
    <w:p w14:paraId="4A7D1F2E" w14:textId="4C08A5A1" w:rsidR="792EE509" w:rsidRPr="00383C59" w:rsidRDefault="792EE509" w:rsidP="792EE509">
      <w:pPr>
        <w:ind w:firstLine="708"/>
        <w:rPr>
          <w:rFonts w:eastAsia="Times New Roman" w:cs="Times New Roman"/>
        </w:rPr>
      </w:pPr>
      <w:r w:rsidRPr="00383C59">
        <w:rPr>
          <w:rFonts w:eastAsia="Times New Roman" w:cs="Times New Roman"/>
        </w:rPr>
        <w:t>E-skrypt stanowi kompleksowy materiał dydaktyczny, obejmujący teorię programowania w języku Python,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Python na poziomie praktycznym i teoretycznym.</w:t>
      </w:r>
    </w:p>
    <w:p w14:paraId="53D5C855" w14:textId="6D4DEB42" w:rsidR="792EE509" w:rsidRPr="00383C59" w:rsidRDefault="792EE509" w:rsidP="792EE509">
      <w:pPr>
        <w:rPr>
          <w:rFonts w:eastAsia="Times New Roman" w:cs="Times New Roman"/>
        </w:rPr>
      </w:pPr>
    </w:p>
    <w:p w14:paraId="5D4DDEE9" w14:textId="34FEEA42" w:rsidR="792EE509" w:rsidRPr="00383C59" w:rsidRDefault="6A44FA2D" w:rsidP="792EE509">
      <w:pPr>
        <w:pStyle w:val="Nagwek2"/>
        <w:rPr>
          <w:rFonts w:ascii="Times New Roman" w:eastAsia="Times New Roman" w:hAnsi="Times New Roman" w:cs="Times New Roman"/>
        </w:rPr>
      </w:pPr>
      <w:bookmarkStart w:id="1" w:name="_Toc783625992"/>
      <w:r w:rsidRPr="00383C59">
        <w:rPr>
          <w:rFonts w:ascii="Times New Roman" w:eastAsia="Times New Roman" w:hAnsi="Times New Roman" w:cs="Times New Roman"/>
        </w:rPr>
        <w:t>Język Python, jego rola i podstawowe narzędzia</w:t>
      </w:r>
      <w:bookmarkEnd w:id="1"/>
    </w:p>
    <w:p w14:paraId="49350D1D" w14:textId="34017FFA" w:rsidR="792EE509" w:rsidRPr="00383C59" w:rsidRDefault="792EE509" w:rsidP="792EE509">
      <w:pPr>
        <w:rPr>
          <w:rFonts w:eastAsia="Times New Roman" w:cs="Times New Roman"/>
        </w:rPr>
      </w:pPr>
    </w:p>
    <w:p w14:paraId="42836A6B" w14:textId="7CA9A9AB" w:rsidR="792EE509" w:rsidRPr="00383C59" w:rsidRDefault="6A44FA2D" w:rsidP="792EE509">
      <w:pPr>
        <w:pStyle w:val="Nagwek3"/>
        <w:rPr>
          <w:rFonts w:eastAsia="Times New Roman" w:cs="Times New Roman"/>
        </w:rPr>
      </w:pPr>
      <w:bookmarkStart w:id="2" w:name="_Toc1426620030"/>
      <w:r w:rsidRPr="00383C59">
        <w:rPr>
          <w:rFonts w:eastAsia="Times New Roman" w:cs="Times New Roman"/>
        </w:rPr>
        <w:t>Wprowadzenie</w:t>
      </w:r>
      <w:bookmarkEnd w:id="2"/>
      <w:r w:rsidRPr="00383C59">
        <w:rPr>
          <w:rFonts w:eastAsia="Times New Roman" w:cs="Times New Roman"/>
        </w:rPr>
        <w:t xml:space="preserve"> </w:t>
      </w:r>
    </w:p>
    <w:p w14:paraId="55E9D529" w14:textId="1DE85BE8" w:rsidR="792EE509" w:rsidRPr="00383C59" w:rsidRDefault="792EE509" w:rsidP="792EE509">
      <w:pPr>
        <w:rPr>
          <w:rFonts w:eastAsia="Times New Roman" w:cs="Times New Roman"/>
        </w:rPr>
      </w:pPr>
    </w:p>
    <w:p w14:paraId="3C28E583" w14:textId="0D81FB71" w:rsidR="792EE509" w:rsidRPr="00383C59" w:rsidRDefault="792EE509" w:rsidP="792EE509">
      <w:pPr>
        <w:ind w:firstLine="708"/>
        <w:rPr>
          <w:rFonts w:eastAsia="Times New Roman" w:cs="Times New Roman"/>
        </w:rPr>
      </w:pPr>
      <w:r w:rsidRPr="00383C59">
        <w:rPr>
          <w:rFonts w:eastAsia="Times New Roman" w:cs="Times New Roman"/>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14:paraId="7197126D" w14:textId="2AD7ADA2" w:rsidR="792EE509" w:rsidRPr="00383C59" w:rsidRDefault="792EE509" w:rsidP="792EE509">
      <w:pPr>
        <w:rPr>
          <w:rFonts w:eastAsia="Times New Roman" w:cs="Times New Roman"/>
        </w:rPr>
      </w:pPr>
    </w:p>
    <w:p w14:paraId="00858288" w14:textId="49B0301E" w:rsidR="792EE509" w:rsidRPr="00383C59" w:rsidRDefault="6A44FA2D" w:rsidP="792EE509">
      <w:pPr>
        <w:pStyle w:val="Nagwek4"/>
        <w:rPr>
          <w:rFonts w:eastAsia="Times New Roman" w:cs="Times New Roman"/>
        </w:rPr>
      </w:pPr>
      <w:bookmarkStart w:id="3" w:name="_Toc1242796185"/>
      <w:r w:rsidRPr="00383C59">
        <w:rPr>
          <w:rFonts w:eastAsia="Times New Roman" w:cs="Times New Roman"/>
        </w:rPr>
        <w:t>Struktura kursu i sposób nauki</w:t>
      </w:r>
      <w:bookmarkEnd w:id="3"/>
    </w:p>
    <w:p w14:paraId="17EEFD50" w14:textId="12996A60" w:rsidR="792EE509" w:rsidRPr="00383C59" w:rsidRDefault="792EE509" w:rsidP="792EE509">
      <w:pPr>
        <w:rPr>
          <w:rFonts w:eastAsia="Times New Roman" w:cs="Times New Roman"/>
        </w:rPr>
      </w:pPr>
    </w:p>
    <w:p w14:paraId="539C3A92" w14:textId="1113C1EA" w:rsidR="792EE509" w:rsidRPr="00383C59" w:rsidRDefault="792EE509" w:rsidP="00B326EE">
      <w:pPr>
        <w:ind w:firstLine="708"/>
        <w:rPr>
          <w:rFonts w:eastAsia="Times New Roman" w:cs="Times New Roman"/>
        </w:rPr>
      </w:pPr>
      <w:r w:rsidRPr="00383C59">
        <w:rPr>
          <w:rFonts w:eastAsia="Times New Roman" w:cs="Times New Roman"/>
        </w:rPr>
        <w:t xml:space="preserve">E-skrypt składa się z </w:t>
      </w:r>
      <w:r w:rsidRPr="00383C59">
        <w:rPr>
          <w:rFonts w:eastAsia="Times New Roman" w:cs="Times New Roman"/>
          <w:b/>
        </w:rPr>
        <w:t>8 modułów</w:t>
      </w:r>
      <w:r w:rsidRPr="00383C59">
        <w:rPr>
          <w:rFonts w:eastAsia="Times New Roman" w:cs="Times New Roman"/>
        </w:rPr>
        <w:t>,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14:paraId="7DFBBC7F" w14:textId="517C0CDC" w:rsidR="792EE509" w:rsidRPr="00383C59" w:rsidRDefault="350FB098" w:rsidP="350FB098">
      <w:pPr>
        <w:ind w:firstLine="708"/>
        <w:rPr>
          <w:rFonts w:eastAsia="Times New Roman" w:cs="Times New Roman"/>
        </w:rPr>
      </w:pPr>
      <w:r w:rsidRPr="00383C59">
        <w:rPr>
          <w:rFonts w:eastAsia="Times New Roman" w:cs="Times New Roman"/>
        </w:rPr>
        <w:t>Sposób nauki opiera się na realizacji przykładów oraz samodzielnym wykonywaniu zadań utrwalających, co pozwala na aktywne przyswajanie materiału. Dla osób bardziej zaawansowanych przygotowano dodatkowe zadania (oznaczone *) o wyższym stopniu trudności, które umożliwiają pogłębienie wiedzy i rozwój umiejętności programistycznych.</w:t>
      </w:r>
    </w:p>
    <w:p w14:paraId="30B74D95" w14:textId="1CA696A2" w:rsidR="792EE509" w:rsidRPr="00383C59" w:rsidRDefault="792EE509" w:rsidP="792EE509">
      <w:pPr>
        <w:rPr>
          <w:rFonts w:eastAsia="Times New Roman" w:cs="Times New Roman"/>
        </w:rPr>
      </w:pPr>
    </w:p>
    <w:p w14:paraId="319619F4" w14:textId="4B8FCEBF" w:rsidR="792EE509" w:rsidRPr="00383C59" w:rsidRDefault="6A44FA2D" w:rsidP="792EE509">
      <w:pPr>
        <w:pStyle w:val="Nagwek4"/>
        <w:rPr>
          <w:rFonts w:eastAsia="Times New Roman" w:cs="Times New Roman"/>
        </w:rPr>
      </w:pPr>
      <w:bookmarkStart w:id="4" w:name="_Toc1331800901"/>
      <w:r w:rsidRPr="00383C59">
        <w:rPr>
          <w:rFonts w:eastAsia="Times New Roman" w:cs="Times New Roman"/>
        </w:rPr>
        <w:t>Zastosowanie języka</w:t>
      </w:r>
      <w:bookmarkEnd w:id="4"/>
    </w:p>
    <w:p w14:paraId="0842E678" w14:textId="5CDDA4E5" w:rsidR="792EE509" w:rsidRPr="00383C59" w:rsidRDefault="792EE509" w:rsidP="792EE509">
      <w:pPr>
        <w:rPr>
          <w:rFonts w:eastAsia="Times New Roman" w:cs="Times New Roman"/>
        </w:rPr>
      </w:pPr>
    </w:p>
    <w:p w14:paraId="4EB98568" w14:textId="3536DBCF" w:rsidR="792EE509" w:rsidRPr="00383C59" w:rsidRDefault="6A44FA2D" w:rsidP="792EE509">
      <w:pPr>
        <w:ind w:firstLine="708"/>
        <w:rPr>
          <w:rFonts w:eastAsia="Times New Roman" w:cs="Times New Roman"/>
        </w:rPr>
      </w:pPr>
      <w:r w:rsidRPr="00383C59">
        <w:rPr>
          <w:rFonts w:eastAsia="Times New Roman" w:cs="Times New Roman"/>
        </w:rPr>
        <w:t xml:space="preserve">Język Python to jeden z najpopularniejszych języków programowania, ceniony za swoją prostotę, czytelność oraz wszechstronność. Dzięki intuicyjnej składni i bogatemu </w:t>
      </w:r>
      <w:r w:rsidRPr="00383C59">
        <w:rPr>
          <w:rFonts w:eastAsia="Times New Roman" w:cs="Times New Roman"/>
        </w:rPr>
        <w:lastRenderedPageBreak/>
        <w:t xml:space="preserve">ekosystemowi bibliotek, jest często wybierany zarówno przez początkujących programistów, jak i doświadczonych specjalistów. </w:t>
      </w:r>
    </w:p>
    <w:p w14:paraId="2004EE1B" w14:textId="3CF18B16" w:rsidR="792EE509" w:rsidRPr="00383C59" w:rsidRDefault="350FB098" w:rsidP="792EE509">
      <w:pPr>
        <w:ind w:firstLine="708"/>
        <w:rPr>
          <w:rFonts w:eastAsia="Times New Roman" w:cs="Times New Roman"/>
        </w:rPr>
      </w:pPr>
      <w:r w:rsidRPr="00383C59">
        <w:rPr>
          <w:rFonts w:eastAsia="Times New Roman" w:cs="Times New Roman"/>
        </w:rPr>
        <w:t>Jego zastosowania obejmują szeroki wachlarz dziedzin – od analizy danych i sztucznej inteligencji, przez automatyzację procesów, aż po tworzenie zaawansowanych aplikacji webowych (</w:t>
      </w:r>
      <w:r w:rsidR="00CC2D5E" w:rsidRPr="00383C59">
        <w:rPr>
          <w:rFonts w:eastAsia="Times New Roman" w:cs="Times New Roman"/>
          <w:i/>
          <w:iCs/>
        </w:rPr>
        <w:fldChar w:fldCharType="begin"/>
      </w:r>
      <w:r w:rsidR="00CC2D5E" w:rsidRPr="00383C59">
        <w:rPr>
          <w:rFonts w:eastAsia="Times New Roman" w:cs="Times New Roman"/>
          <w:i/>
          <w:iCs/>
        </w:rPr>
        <w:instrText xml:space="preserve"> REF _Ref190167714 \h  \* MERGEFORMAT </w:instrText>
      </w:r>
      <w:r w:rsidR="00CC2D5E" w:rsidRPr="00383C59">
        <w:rPr>
          <w:rFonts w:eastAsia="Times New Roman" w:cs="Times New Roman"/>
          <w:i/>
          <w:iCs/>
        </w:rPr>
      </w:r>
      <w:r w:rsidR="00CC2D5E" w:rsidRPr="00383C59">
        <w:rPr>
          <w:rFonts w:eastAsia="Times New Roman" w:cs="Times New Roman"/>
          <w:i/>
          <w:iCs/>
        </w:rPr>
        <w:fldChar w:fldCharType="separate"/>
      </w:r>
      <w:r w:rsidR="00F00373" w:rsidRPr="00F00373">
        <w:rPr>
          <w:i/>
          <w:iCs/>
        </w:rPr>
        <w:t>Rysunek 1.1</w:t>
      </w:r>
      <w:r w:rsidR="00CC2D5E" w:rsidRPr="00383C59">
        <w:rPr>
          <w:rFonts w:eastAsia="Times New Roman" w:cs="Times New Roman"/>
          <w:i/>
          <w:iCs/>
        </w:rPr>
        <w:fldChar w:fldCharType="end"/>
      </w:r>
      <w:r w:rsidRPr="00383C59">
        <w:rPr>
          <w:rFonts w:eastAsia="Times New Roman" w:cs="Times New Roman"/>
          <w:i/>
          <w:iCs/>
        </w:rPr>
        <w:t>)</w:t>
      </w:r>
      <w:r w:rsidRPr="00383C59">
        <w:rPr>
          <w:rFonts w:eastAsia="Times New Roman" w:cs="Times New Roman"/>
        </w:rPr>
        <w:t xml:space="preserve">. Popularność języka Python wynika również z jego dynamicznie rozwijającej się społeczności, która nieustannie tworzy nowe narzędzia i udoskonala istniejące rozwiązania. </w:t>
      </w:r>
    </w:p>
    <w:p w14:paraId="79E966B8" w14:textId="5F0681A8" w:rsidR="792EE509" w:rsidRPr="00383C59" w:rsidRDefault="792EE509" w:rsidP="792EE509">
      <w:pPr>
        <w:ind w:firstLine="708"/>
        <w:rPr>
          <w:rFonts w:eastAsia="Times New Roman" w:cs="Times New Roman"/>
        </w:rPr>
      </w:pPr>
      <w:r w:rsidRPr="00383C59">
        <w:rPr>
          <w:rFonts w:eastAsia="Times New Roman" w:cs="Times New Roman"/>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14:paraId="676AE8F9" w14:textId="4568148E" w:rsidR="792EE509" w:rsidRPr="00383C59" w:rsidRDefault="792EE509" w:rsidP="792EE509">
      <w:pPr>
        <w:ind w:firstLine="708"/>
        <w:rPr>
          <w:rFonts w:eastAsia="Times New Roman" w:cs="Times New Roman"/>
        </w:rPr>
      </w:pPr>
    </w:p>
    <w:p w14:paraId="4C2050D8" w14:textId="77777777" w:rsidR="00273FBB" w:rsidRPr="00383C59" w:rsidRDefault="792EE509" w:rsidP="00273FBB">
      <w:pPr>
        <w:keepNext/>
        <w:jc w:val="center"/>
        <w:rPr>
          <w:rFonts w:eastAsia="Times New Roman" w:cs="Times New Roman"/>
        </w:rPr>
      </w:pPr>
      <w:r w:rsidRPr="00383C59">
        <w:rPr>
          <w:noProof/>
        </w:rPr>
        <w:drawing>
          <wp:inline distT="0" distB="0" distL="0" distR="0" wp14:anchorId="01324011" wp14:editId="237DC971">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5065825"/>
                    <pic:cNvPicPr/>
                  </pic:nvPicPr>
                  <pic:blipFill>
                    <a:blip r:embed="rId11">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14:paraId="0ECA4983" w14:textId="0CA6BE9B" w:rsidR="00273FBB" w:rsidRPr="00383C59" w:rsidRDefault="00273FBB" w:rsidP="00273FBB">
      <w:pPr>
        <w:pStyle w:val="Legenda"/>
        <w:jc w:val="center"/>
        <w:rPr>
          <w:rFonts w:eastAsia="Times New Roman" w:cs="Times New Roman"/>
        </w:rPr>
      </w:pPr>
      <w:bookmarkStart w:id="5" w:name="_Ref190167714"/>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w:t>
      </w:r>
      <w:r w:rsidRPr="00383C59">
        <w:fldChar w:fldCharType="end"/>
      </w:r>
      <w:bookmarkEnd w:id="5"/>
      <w:r w:rsidRPr="00383C59">
        <w:rPr>
          <w:rFonts w:eastAsia="Times New Roman" w:cs="Times New Roman"/>
        </w:rPr>
        <w:t xml:space="preserve">. Zastosowania </w:t>
      </w:r>
      <w:r w:rsidRPr="00383C59">
        <w:rPr>
          <w:rFonts w:eastAsia="Times New Roman" w:cs="Times New Roman"/>
          <w:sz w:val="20"/>
          <w:szCs w:val="20"/>
        </w:rPr>
        <w:t>języka</w:t>
      </w:r>
      <w:r w:rsidRPr="00383C59">
        <w:rPr>
          <w:rFonts w:eastAsia="Times New Roman" w:cs="Times New Roman"/>
        </w:rPr>
        <w:t xml:space="preserve"> Python w różnych dziedzinach</w:t>
      </w:r>
    </w:p>
    <w:p w14:paraId="6EA9B8E4" w14:textId="7673C0D4" w:rsidR="792EE509" w:rsidRPr="00383C59" w:rsidRDefault="792EE509" w:rsidP="792EE509">
      <w:pPr>
        <w:rPr>
          <w:rFonts w:eastAsia="Times New Roman" w:cs="Times New Roman"/>
        </w:rPr>
      </w:pPr>
    </w:p>
    <w:p w14:paraId="13396FAE" w14:textId="2F571ED9" w:rsidR="792EE509" w:rsidRPr="00383C59" w:rsidRDefault="6A44FA2D" w:rsidP="792EE509">
      <w:pPr>
        <w:pStyle w:val="Nagwek4"/>
        <w:rPr>
          <w:rFonts w:eastAsia="Times New Roman" w:cs="Times New Roman"/>
        </w:rPr>
      </w:pPr>
      <w:bookmarkStart w:id="6" w:name="_Toc83059453"/>
      <w:r w:rsidRPr="00383C59">
        <w:rPr>
          <w:rFonts w:eastAsia="Times New Roman" w:cs="Times New Roman"/>
        </w:rPr>
        <w:t>Wady i zalety języka Python</w:t>
      </w:r>
      <w:bookmarkEnd w:id="6"/>
    </w:p>
    <w:p w14:paraId="026CB83C" w14:textId="7A1D6243" w:rsidR="792EE509" w:rsidRPr="00383C59" w:rsidRDefault="792EE509" w:rsidP="792EE509">
      <w:pPr>
        <w:rPr>
          <w:rFonts w:eastAsia="Times New Roman" w:cs="Times New Roman"/>
        </w:rPr>
      </w:pPr>
    </w:p>
    <w:p w14:paraId="0DB59B71" w14:textId="760EF83A" w:rsidR="0075155D" w:rsidRPr="00383C59" w:rsidRDefault="6A44FA2D" w:rsidP="6A44FA2D">
      <w:pPr>
        <w:ind w:firstLine="708"/>
        <w:rPr>
          <w:rFonts w:eastAsia="Times New Roman" w:cs="Times New Roman"/>
        </w:rPr>
      </w:pPr>
      <w:r w:rsidRPr="00383C59">
        <w:rPr>
          <w:rFonts w:eastAsia="Times New Roman" w:cs="Times New Roman"/>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Python jest doskonałym wyborem jako pierwszy język do nauczania w szkołach.</w:t>
      </w:r>
    </w:p>
    <w:p w14:paraId="11ECDA12" w14:textId="30FDA527" w:rsidR="00545353" w:rsidRPr="00383C59" w:rsidRDefault="00545353" w:rsidP="792EE509">
      <w:pPr>
        <w:ind w:firstLine="708"/>
        <w:rPr>
          <w:rFonts w:eastAsia="Times New Roman" w:cs="Times New Roman"/>
        </w:rPr>
      </w:pPr>
      <w:r w:rsidRPr="00383C59">
        <w:rPr>
          <w:rFonts w:eastAsia="Times New Roman" w:cs="Times New Roman"/>
        </w:rPr>
        <w:t>Jednak interpretowany charakter języka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14:paraId="735A5CA0" w14:textId="7B7350FF" w:rsidR="792EE509" w:rsidRPr="00383C59" w:rsidRDefault="792EE509" w:rsidP="792EE509">
      <w:pPr>
        <w:rPr>
          <w:rFonts w:eastAsia="Times New Roman" w:cs="Times New Roman"/>
        </w:rPr>
      </w:pPr>
    </w:p>
    <w:p w14:paraId="0D1344B7" w14:textId="2063F400" w:rsidR="792EE509" w:rsidRPr="00383C59" w:rsidRDefault="6A44FA2D" w:rsidP="792EE509">
      <w:pPr>
        <w:pStyle w:val="Nagwek4"/>
        <w:rPr>
          <w:rFonts w:eastAsia="Times New Roman" w:cs="Times New Roman"/>
        </w:rPr>
      </w:pPr>
      <w:bookmarkStart w:id="7" w:name="_Toc26676866"/>
      <w:r w:rsidRPr="00383C59">
        <w:rPr>
          <w:rFonts w:eastAsia="Times New Roman" w:cs="Times New Roman"/>
        </w:rPr>
        <w:lastRenderedPageBreak/>
        <w:t>Wykorzystanie języka Python – interaktywnie czy przez skrypt?</w:t>
      </w:r>
      <w:bookmarkEnd w:id="7"/>
      <w:r w:rsidRPr="00383C59">
        <w:rPr>
          <w:rFonts w:eastAsia="Times New Roman" w:cs="Times New Roman"/>
        </w:rPr>
        <w:t xml:space="preserve"> </w:t>
      </w:r>
    </w:p>
    <w:p w14:paraId="7CDA57DB" w14:textId="5D516F28" w:rsidR="792EE509" w:rsidRPr="00383C59" w:rsidRDefault="792EE509" w:rsidP="792EE509">
      <w:pPr>
        <w:rPr>
          <w:rFonts w:eastAsia="Times New Roman" w:cs="Times New Roman"/>
        </w:rPr>
      </w:pPr>
    </w:p>
    <w:p w14:paraId="6C748938" w14:textId="1C081D60" w:rsidR="002740A4" w:rsidRPr="00383C59" w:rsidRDefault="792EE509" w:rsidP="002740A4">
      <w:pPr>
        <w:ind w:firstLine="708"/>
        <w:rPr>
          <w:rFonts w:eastAsia="Times New Roman" w:cs="Times New Roman"/>
        </w:rPr>
      </w:pPr>
      <w:r w:rsidRPr="00383C59">
        <w:rPr>
          <w:rFonts w:eastAsia="Times New Roman" w:cs="Times New Roman"/>
        </w:rPr>
        <w:t xml:space="preserve">Python oferuje dwa główne sposoby uruchamiania kodu: tryb interaktywny oraz uruchamianie skryptów zapisanych w plikach </w:t>
      </w:r>
      <w:r w:rsidRPr="00383C59">
        <w:rPr>
          <w:rFonts w:eastAsia="Times New Roman" w:cs="Times New Roman"/>
          <w:i/>
        </w:rPr>
        <w:t>.py</w:t>
      </w:r>
      <w:r w:rsidRPr="00383C59">
        <w:rPr>
          <w:rFonts w:eastAsia="Times New Roman" w:cs="Times New Roman"/>
        </w:rPr>
        <w:t>.</w:t>
      </w:r>
      <w:r w:rsidR="00772FE9" w:rsidRPr="00383C59">
        <w:rPr>
          <w:rFonts w:eastAsia="Times New Roman" w:cs="Times New Roman"/>
        </w:rPr>
        <w:t xml:space="preserve"> </w:t>
      </w:r>
      <w:r w:rsidR="002740A4" w:rsidRPr="00383C59">
        <w:rPr>
          <w:rFonts w:eastAsia="Times New Roman" w:cs="Times New Roman"/>
        </w:rPr>
        <w:t>Każdy z tych sposobów ma swoje zalety i ograniczenia (</w:t>
      </w:r>
      <w:r w:rsidR="003F51D6" w:rsidRPr="00383C59">
        <w:rPr>
          <w:i/>
          <w:iCs/>
        </w:rPr>
        <w:fldChar w:fldCharType="begin"/>
      </w:r>
      <w:r w:rsidR="003F51D6" w:rsidRPr="00383C59">
        <w:rPr>
          <w:i/>
          <w:iCs/>
        </w:rPr>
        <w:instrText xml:space="preserve"> REF _Ref189654347 \h </w:instrText>
      </w:r>
      <w:r w:rsidR="00E253B3" w:rsidRPr="00383C59">
        <w:rPr>
          <w:i/>
          <w:iCs/>
        </w:rPr>
        <w:instrText xml:space="preserve"> \* MERGEFORMAT </w:instrText>
      </w:r>
      <w:r w:rsidR="003F51D6" w:rsidRPr="00383C59">
        <w:rPr>
          <w:i/>
          <w:iCs/>
        </w:rPr>
      </w:r>
      <w:r w:rsidR="003F51D6" w:rsidRPr="00383C59">
        <w:rPr>
          <w:i/>
          <w:iCs/>
        </w:rPr>
        <w:fldChar w:fldCharType="separate"/>
      </w:r>
      <w:r w:rsidR="00F00373" w:rsidRPr="00F00373">
        <w:rPr>
          <w:i/>
          <w:iCs/>
        </w:rPr>
        <w:t>Tabela 1.1</w:t>
      </w:r>
      <w:r w:rsidR="003F51D6" w:rsidRPr="00383C59">
        <w:rPr>
          <w:i/>
          <w:iCs/>
        </w:rPr>
        <w:fldChar w:fldCharType="end"/>
      </w:r>
      <w:r w:rsidR="003F51D6" w:rsidRPr="00383C59">
        <w:rPr>
          <w:rFonts w:eastAsia="Times New Roman" w:cs="Times New Roman"/>
        </w:rPr>
        <w:t xml:space="preserve">, </w:t>
      </w:r>
      <w:r w:rsidR="003F51D6" w:rsidRPr="00383C59">
        <w:rPr>
          <w:i/>
          <w:iCs/>
        </w:rPr>
        <w:fldChar w:fldCharType="begin"/>
      </w:r>
      <w:r w:rsidR="003F51D6" w:rsidRPr="00383C59">
        <w:rPr>
          <w:i/>
          <w:iCs/>
        </w:rPr>
        <w:instrText xml:space="preserve"> REF _Ref189654358 \h </w:instrText>
      </w:r>
      <w:r w:rsidR="00E253B3" w:rsidRPr="00383C59">
        <w:rPr>
          <w:i/>
          <w:iCs/>
        </w:rPr>
        <w:instrText xml:space="preserve"> \* MERGEFORMAT </w:instrText>
      </w:r>
      <w:r w:rsidR="003F51D6" w:rsidRPr="00383C59">
        <w:rPr>
          <w:i/>
          <w:iCs/>
        </w:rPr>
      </w:r>
      <w:r w:rsidR="003F51D6" w:rsidRPr="00383C59">
        <w:rPr>
          <w:i/>
          <w:iCs/>
        </w:rPr>
        <w:fldChar w:fldCharType="separate"/>
      </w:r>
      <w:r w:rsidR="00F00373" w:rsidRPr="00F00373">
        <w:rPr>
          <w:i/>
          <w:iCs/>
        </w:rPr>
        <w:t>Tabela 1.2</w:t>
      </w:r>
      <w:r w:rsidR="003F51D6" w:rsidRPr="00383C59">
        <w:rPr>
          <w:i/>
          <w:iCs/>
        </w:rPr>
        <w:fldChar w:fldCharType="end"/>
      </w:r>
      <w:r w:rsidR="002740A4" w:rsidRPr="00383C59">
        <w:rPr>
          <w:rFonts w:eastAsia="Times New Roman" w:cs="Times New Roman"/>
        </w:rPr>
        <w:t>), a ich wybór zależy od kontekstu i celu pracy z językiem.</w:t>
      </w:r>
    </w:p>
    <w:p w14:paraId="401F9EF1" w14:textId="1C4B2478" w:rsidR="00762C14" w:rsidRPr="00383C59" w:rsidRDefault="00772FE9" w:rsidP="004C032B">
      <w:pPr>
        <w:ind w:firstLine="708"/>
        <w:rPr>
          <w:rFonts w:eastAsia="Times New Roman" w:cs="Times New Roman"/>
        </w:rPr>
      </w:pPr>
      <w:r w:rsidRPr="00383C59">
        <w:rPr>
          <w:rFonts w:eastAsia="Times New Roman" w:cs="Times New Roman"/>
        </w:rPr>
        <w:t>Tryb interaktywny pozwala na szybkie testowanie kodu bez tworzenia plików. W Debian/Linux uruchamia się go przez</w:t>
      </w:r>
      <w:r w:rsidR="00F51AF6" w:rsidRPr="00383C59">
        <w:rPr>
          <w:rFonts w:eastAsia="Times New Roman" w:cs="Times New Roman"/>
        </w:rPr>
        <w:t xml:space="preserve"> komendę</w:t>
      </w:r>
      <w:r w:rsidRPr="00383C59">
        <w:rPr>
          <w:rFonts w:eastAsia="Times New Roman" w:cs="Times New Roman"/>
        </w:rPr>
        <w:t xml:space="preserve"> </w:t>
      </w:r>
      <w:r w:rsidRPr="00383C59">
        <w:rPr>
          <w:rFonts w:eastAsia="Times New Roman" w:cs="Times New Roman"/>
          <w:i/>
        </w:rPr>
        <w:t>python3</w:t>
      </w:r>
      <w:r w:rsidR="008F1B0C" w:rsidRPr="00383C59">
        <w:rPr>
          <w:rFonts w:eastAsia="Times New Roman" w:cs="Times New Roman"/>
          <w:i/>
        </w:rPr>
        <w:t xml:space="preserve"> </w:t>
      </w:r>
      <w:r w:rsidR="008F1B0C" w:rsidRPr="00383C59">
        <w:rPr>
          <w:rFonts w:eastAsia="Times New Roman" w:cs="Times New Roman"/>
        </w:rPr>
        <w:t xml:space="preserve">w </w:t>
      </w:r>
      <w:r w:rsidR="002740A4" w:rsidRPr="00383C59">
        <w:rPr>
          <w:rFonts w:eastAsia="Times New Roman" w:cs="Times New Roman"/>
        </w:rPr>
        <w:t>terminalu</w:t>
      </w:r>
      <w:r w:rsidRPr="00383C59">
        <w:rPr>
          <w:rFonts w:eastAsia="Times New Roman" w:cs="Times New Roman"/>
        </w:rPr>
        <w:t xml:space="preserve">, a w </w:t>
      </w:r>
      <w:r w:rsidR="00F947E6" w:rsidRPr="00383C59">
        <w:rPr>
          <w:rFonts w:eastAsia="Times New Roman" w:cs="Times New Roman"/>
        </w:rPr>
        <w:t xml:space="preserve">systemie </w:t>
      </w:r>
      <w:r w:rsidRPr="00383C59">
        <w:rPr>
          <w:rFonts w:eastAsia="Times New Roman" w:cs="Times New Roman"/>
        </w:rPr>
        <w:t xml:space="preserve">Windows przez </w:t>
      </w:r>
      <w:r w:rsidRPr="00383C59">
        <w:rPr>
          <w:rFonts w:eastAsia="Times New Roman" w:cs="Times New Roman"/>
          <w:i/>
        </w:rPr>
        <w:t>python</w:t>
      </w:r>
      <w:r w:rsidRPr="00383C59">
        <w:rPr>
          <w:rFonts w:eastAsia="Times New Roman" w:cs="Times New Roman"/>
        </w:rPr>
        <w:t xml:space="preserve"> lub </w:t>
      </w:r>
      <w:r w:rsidRPr="00383C59">
        <w:rPr>
          <w:rFonts w:eastAsia="Times New Roman" w:cs="Times New Roman"/>
          <w:i/>
        </w:rPr>
        <w:t>python3</w:t>
      </w:r>
      <w:r w:rsidRPr="00383C59">
        <w:rPr>
          <w:rFonts w:eastAsia="Times New Roman" w:cs="Times New Roman"/>
        </w:rPr>
        <w:t xml:space="preserve"> w </w:t>
      </w:r>
      <w:r w:rsidR="00AF7D73" w:rsidRPr="00383C59">
        <w:rPr>
          <w:rFonts w:eastAsia="Times New Roman" w:cs="Times New Roman"/>
        </w:rPr>
        <w:t xml:space="preserve">konsoli </w:t>
      </w:r>
      <w:r w:rsidRPr="00383C59">
        <w:rPr>
          <w:rFonts w:eastAsia="Times New Roman" w:cs="Times New Roman"/>
        </w:rPr>
        <w:t>lub PowerShell.</w:t>
      </w:r>
      <w:r w:rsidR="792EE509" w:rsidRPr="00383C59">
        <w:rPr>
          <w:rFonts w:eastAsia="Times New Roman" w:cs="Times New Roman"/>
        </w:rPr>
        <w:t xml:space="preserve"> </w:t>
      </w:r>
      <w:r w:rsidR="005D5058" w:rsidRPr="00383C59">
        <w:rPr>
          <w:rFonts w:eastAsia="Times New Roman" w:cs="Times New Roman"/>
        </w:rPr>
        <w:t xml:space="preserve"> </w:t>
      </w:r>
    </w:p>
    <w:p w14:paraId="73688DC1" w14:textId="76FA6AAE" w:rsidR="792EE509" w:rsidRPr="00383C59" w:rsidRDefault="792EE509" w:rsidP="792EE509">
      <w:pPr>
        <w:ind w:firstLine="708"/>
        <w:rPr>
          <w:rFonts w:eastAsia="Times New Roman" w:cs="Times New Roman"/>
        </w:rPr>
      </w:pPr>
    </w:p>
    <w:p w14:paraId="36667FA6" w14:textId="171F838D" w:rsidR="009976B6" w:rsidRPr="00383C59" w:rsidRDefault="009976B6" w:rsidP="009976B6">
      <w:pPr>
        <w:pStyle w:val="Legenda"/>
        <w:keepNext/>
        <w:rPr>
          <w:rFonts w:eastAsia="Times New Roman" w:cs="Times New Roman"/>
        </w:rPr>
      </w:pPr>
      <w:bookmarkStart w:id="8" w:name="_Ref189654347"/>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1</w:t>
      </w:r>
      <w:r w:rsidRPr="00383C59">
        <w:fldChar w:fldCharType="end"/>
      </w:r>
      <w:bookmarkEnd w:id="8"/>
      <w:r w:rsidRPr="00383C59">
        <w:rPr>
          <w:rFonts w:eastAsia="Times New Roman" w:cs="Times New Roman"/>
        </w:rPr>
        <w:t>. Zalety oraz ograniczenia trybu interaktywnego.</w:t>
      </w:r>
    </w:p>
    <w:tbl>
      <w:tblPr>
        <w:tblStyle w:val="Tabela-Siatka"/>
        <w:tblW w:w="0" w:type="auto"/>
        <w:tblLayout w:type="fixed"/>
        <w:tblLook w:val="06A0" w:firstRow="1" w:lastRow="0" w:firstColumn="1" w:lastColumn="0" w:noHBand="1" w:noVBand="1"/>
      </w:tblPr>
      <w:tblGrid>
        <w:gridCol w:w="4530"/>
        <w:gridCol w:w="4530"/>
      </w:tblGrid>
      <w:tr w:rsidR="792EE509" w:rsidRPr="00383C59" w14:paraId="797A9204" w14:textId="77777777" w:rsidTr="792EE509">
        <w:trPr>
          <w:trHeight w:val="300"/>
        </w:trPr>
        <w:tc>
          <w:tcPr>
            <w:tcW w:w="4530" w:type="dxa"/>
          </w:tcPr>
          <w:p w14:paraId="18196ACF" w14:textId="25371141" w:rsidR="792EE509" w:rsidRPr="00383C59" w:rsidRDefault="792EE509" w:rsidP="792EE509">
            <w:pPr>
              <w:rPr>
                <w:rFonts w:eastAsia="Times New Roman" w:cs="Times New Roman"/>
                <w:b/>
              </w:rPr>
            </w:pPr>
            <w:r w:rsidRPr="00383C59">
              <w:rPr>
                <w:rFonts w:eastAsia="Times New Roman" w:cs="Times New Roman"/>
                <w:b/>
              </w:rPr>
              <w:t>Zalety trybu interaktywnego</w:t>
            </w:r>
          </w:p>
        </w:tc>
        <w:tc>
          <w:tcPr>
            <w:tcW w:w="4530" w:type="dxa"/>
          </w:tcPr>
          <w:p w14:paraId="3D090208" w14:textId="76F06D65" w:rsidR="792EE509" w:rsidRPr="00383C59" w:rsidRDefault="792EE509" w:rsidP="792EE509">
            <w:pPr>
              <w:rPr>
                <w:rFonts w:eastAsia="Times New Roman" w:cs="Times New Roman"/>
                <w:b/>
              </w:rPr>
            </w:pPr>
            <w:r w:rsidRPr="00383C59">
              <w:rPr>
                <w:rFonts w:eastAsia="Times New Roman" w:cs="Times New Roman"/>
                <w:b/>
              </w:rPr>
              <w:t>Ograniczenia trybu interaktywnego</w:t>
            </w:r>
          </w:p>
        </w:tc>
      </w:tr>
      <w:tr w:rsidR="792EE509" w:rsidRPr="00383C59" w14:paraId="6487787C" w14:textId="77777777" w:rsidTr="792EE509">
        <w:trPr>
          <w:trHeight w:val="300"/>
        </w:trPr>
        <w:tc>
          <w:tcPr>
            <w:tcW w:w="4530" w:type="dxa"/>
          </w:tcPr>
          <w:p w14:paraId="6ED9B06E" w14:textId="31C97F35" w:rsidR="792EE509" w:rsidRPr="00383C59" w:rsidRDefault="792EE509" w:rsidP="792EE509">
            <w:pPr>
              <w:rPr>
                <w:rFonts w:eastAsia="Times New Roman" w:cs="Times New Roman"/>
              </w:rPr>
            </w:pPr>
            <w:r w:rsidRPr="00383C59">
              <w:rPr>
                <w:rFonts w:eastAsia="Times New Roman" w:cs="Times New Roman"/>
              </w:rPr>
              <w:t>Szybkie testowanie kodu</w:t>
            </w:r>
          </w:p>
        </w:tc>
        <w:tc>
          <w:tcPr>
            <w:tcW w:w="4530" w:type="dxa"/>
          </w:tcPr>
          <w:p w14:paraId="4956542F" w14:textId="257DF066" w:rsidR="792EE509" w:rsidRPr="00383C59" w:rsidRDefault="792EE509" w:rsidP="792EE509">
            <w:pPr>
              <w:rPr>
                <w:rFonts w:eastAsia="Times New Roman" w:cs="Times New Roman"/>
              </w:rPr>
            </w:pPr>
            <w:r w:rsidRPr="00383C59">
              <w:rPr>
                <w:rFonts w:eastAsia="Times New Roman" w:cs="Times New Roman"/>
              </w:rPr>
              <w:t>Brak trwałości kodu</w:t>
            </w:r>
          </w:p>
        </w:tc>
      </w:tr>
      <w:tr w:rsidR="792EE509" w:rsidRPr="00383C59" w14:paraId="3680F548" w14:textId="77777777" w:rsidTr="792EE509">
        <w:trPr>
          <w:trHeight w:val="300"/>
        </w:trPr>
        <w:tc>
          <w:tcPr>
            <w:tcW w:w="4530" w:type="dxa"/>
          </w:tcPr>
          <w:p w14:paraId="554776EC" w14:textId="442B4EDA" w:rsidR="792EE509" w:rsidRPr="00383C59" w:rsidRDefault="792EE509" w:rsidP="792EE509">
            <w:pPr>
              <w:rPr>
                <w:rFonts w:eastAsia="Times New Roman" w:cs="Times New Roman"/>
              </w:rPr>
            </w:pPr>
            <w:r w:rsidRPr="00383C59">
              <w:rPr>
                <w:rFonts w:eastAsia="Times New Roman" w:cs="Times New Roman"/>
              </w:rPr>
              <w:t>Łatwość eksperymentowania</w:t>
            </w:r>
          </w:p>
        </w:tc>
        <w:tc>
          <w:tcPr>
            <w:tcW w:w="4530" w:type="dxa"/>
          </w:tcPr>
          <w:p w14:paraId="192F563D" w14:textId="23769C05" w:rsidR="792EE509" w:rsidRPr="00383C59" w:rsidRDefault="792EE509" w:rsidP="792EE509">
            <w:pPr>
              <w:rPr>
                <w:rFonts w:eastAsia="Times New Roman" w:cs="Times New Roman"/>
              </w:rPr>
            </w:pPr>
            <w:r w:rsidRPr="00383C59">
              <w:rPr>
                <w:rFonts w:eastAsia="Times New Roman" w:cs="Times New Roman"/>
              </w:rPr>
              <w:t>Niepraktyczny dla dużych projektów</w:t>
            </w:r>
          </w:p>
        </w:tc>
      </w:tr>
      <w:tr w:rsidR="792EE509" w:rsidRPr="00383C59" w14:paraId="25350188" w14:textId="77777777" w:rsidTr="792EE509">
        <w:trPr>
          <w:trHeight w:val="300"/>
        </w:trPr>
        <w:tc>
          <w:tcPr>
            <w:tcW w:w="4530" w:type="dxa"/>
          </w:tcPr>
          <w:p w14:paraId="682F08E5" w14:textId="78433F64" w:rsidR="792EE509" w:rsidRPr="00383C59" w:rsidRDefault="792EE509" w:rsidP="792EE509">
            <w:pPr>
              <w:rPr>
                <w:rFonts w:eastAsia="Times New Roman" w:cs="Times New Roman"/>
              </w:rPr>
            </w:pPr>
            <w:r w:rsidRPr="00383C59">
              <w:rPr>
                <w:rFonts w:eastAsia="Times New Roman" w:cs="Times New Roman"/>
              </w:rPr>
              <w:t>Brak potrzeby zapisywania plików</w:t>
            </w:r>
          </w:p>
        </w:tc>
        <w:tc>
          <w:tcPr>
            <w:tcW w:w="4530" w:type="dxa"/>
          </w:tcPr>
          <w:p w14:paraId="7FB5BECF" w14:textId="24269984" w:rsidR="792EE509" w:rsidRPr="00383C59" w:rsidRDefault="792EE509" w:rsidP="792EE509">
            <w:pPr>
              <w:rPr>
                <w:rFonts w:eastAsia="Times New Roman" w:cs="Times New Roman"/>
              </w:rPr>
            </w:pPr>
            <w:r w:rsidRPr="00383C59">
              <w:rPr>
                <w:rFonts w:eastAsia="Times New Roman" w:cs="Times New Roman"/>
              </w:rPr>
              <w:t>Ograniczone wsparcie dla organizacji kodu</w:t>
            </w:r>
          </w:p>
        </w:tc>
      </w:tr>
    </w:tbl>
    <w:p w14:paraId="7033444F" w14:textId="32F014C5" w:rsidR="792EE509" w:rsidRPr="00383C59" w:rsidRDefault="792EE509" w:rsidP="792EE509">
      <w:pPr>
        <w:pStyle w:val="Nagwek4"/>
        <w:numPr>
          <w:ilvl w:val="0"/>
          <w:numId w:val="0"/>
        </w:numPr>
        <w:rPr>
          <w:rFonts w:eastAsia="Times New Roman" w:cs="Times New Roman"/>
        </w:rPr>
      </w:pPr>
    </w:p>
    <w:p w14:paraId="63CDD6F0" w14:textId="46044C65" w:rsidR="004C032B" w:rsidRPr="00383C59" w:rsidRDefault="6A44FA2D" w:rsidP="6A44FA2D">
      <w:pPr>
        <w:ind w:firstLine="708"/>
        <w:rPr>
          <w:rFonts w:eastAsia="Times New Roman" w:cs="Times New Roman"/>
        </w:rPr>
      </w:pPr>
      <w:r w:rsidRPr="00383C59">
        <w:rPr>
          <w:rFonts w:eastAsia="Times New Roman" w:cs="Times New Roman"/>
        </w:rPr>
        <w:t xml:space="preserve">Drugi sposób to pisanie kodu w plikach </w:t>
      </w:r>
      <w:r w:rsidRPr="00383C59">
        <w:rPr>
          <w:rFonts w:eastAsia="Times New Roman" w:cs="Times New Roman"/>
          <w:i/>
        </w:rPr>
        <w:t>.py</w:t>
      </w:r>
      <w:r w:rsidRPr="00383C59">
        <w:rPr>
          <w:rFonts w:eastAsia="Times New Roman" w:cs="Times New Roman"/>
        </w:rPr>
        <w:t>, które następnie można uruchomić poprzez interpreter. Do edycji tych plików można używać prostych edytorów, takich jak Notatnik, jak również rozbudowanych środowisk programistycznych, takich jak Visual Studio Code czy Thonny, które oferują dodatkowe funkcje ułatwiające pracę z kodem.</w:t>
      </w:r>
    </w:p>
    <w:p w14:paraId="143CBCBD" w14:textId="5CA7E31C" w:rsidR="792EE509" w:rsidRPr="00383C59" w:rsidRDefault="792EE509" w:rsidP="792EE509">
      <w:pPr>
        <w:rPr>
          <w:rFonts w:eastAsia="Times New Roman" w:cs="Times New Roman"/>
        </w:rPr>
      </w:pPr>
    </w:p>
    <w:p w14:paraId="7169AA20" w14:textId="7265AD8B" w:rsidR="009976B6" w:rsidRPr="00383C59" w:rsidRDefault="009976B6" w:rsidP="009976B6">
      <w:pPr>
        <w:pStyle w:val="Legenda"/>
        <w:keepNext/>
        <w:rPr>
          <w:rFonts w:eastAsia="Times New Roman" w:cs="Times New Roman"/>
        </w:rPr>
      </w:pPr>
      <w:bookmarkStart w:id="9" w:name="_Ref189654358"/>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2</w:t>
      </w:r>
      <w:r w:rsidRPr="00383C59">
        <w:fldChar w:fldCharType="end"/>
      </w:r>
      <w:bookmarkEnd w:id="9"/>
      <w:r w:rsidRPr="00383C59">
        <w:rPr>
          <w:rFonts w:eastAsia="Times New Roman" w:cs="Times New Roman"/>
        </w:rPr>
        <w:t>. Zalety oraz ograniczenia plików .py</w:t>
      </w:r>
    </w:p>
    <w:tbl>
      <w:tblPr>
        <w:tblStyle w:val="Tabela-Siatka"/>
        <w:tblW w:w="0" w:type="auto"/>
        <w:tblLayout w:type="fixed"/>
        <w:tblLook w:val="06A0" w:firstRow="1" w:lastRow="0" w:firstColumn="1" w:lastColumn="0" w:noHBand="1" w:noVBand="1"/>
      </w:tblPr>
      <w:tblGrid>
        <w:gridCol w:w="4530"/>
        <w:gridCol w:w="4530"/>
      </w:tblGrid>
      <w:tr w:rsidR="792EE509" w:rsidRPr="00383C59" w14:paraId="136844C9" w14:textId="77777777" w:rsidTr="792EE509">
        <w:trPr>
          <w:trHeight w:val="300"/>
        </w:trPr>
        <w:tc>
          <w:tcPr>
            <w:tcW w:w="4530" w:type="dxa"/>
          </w:tcPr>
          <w:p w14:paraId="3EC1449B" w14:textId="719F6A90" w:rsidR="792EE509" w:rsidRPr="00383C59" w:rsidRDefault="792EE509" w:rsidP="792EE509">
            <w:pPr>
              <w:rPr>
                <w:rFonts w:eastAsia="Times New Roman" w:cs="Times New Roman"/>
                <w:b/>
              </w:rPr>
            </w:pPr>
            <w:r w:rsidRPr="00383C59">
              <w:rPr>
                <w:rFonts w:eastAsia="Times New Roman" w:cs="Times New Roman"/>
                <w:b/>
              </w:rPr>
              <w:t>Zalety skryptów Python</w:t>
            </w:r>
          </w:p>
        </w:tc>
        <w:tc>
          <w:tcPr>
            <w:tcW w:w="4530" w:type="dxa"/>
          </w:tcPr>
          <w:p w14:paraId="5316C2A8" w14:textId="23635B27" w:rsidR="792EE509" w:rsidRPr="00383C59" w:rsidRDefault="792EE509" w:rsidP="792EE509">
            <w:pPr>
              <w:rPr>
                <w:rFonts w:eastAsia="Times New Roman" w:cs="Times New Roman"/>
                <w:b/>
              </w:rPr>
            </w:pPr>
            <w:r w:rsidRPr="00383C59">
              <w:rPr>
                <w:rFonts w:eastAsia="Times New Roman" w:cs="Times New Roman"/>
                <w:b/>
              </w:rPr>
              <w:t>Ograniczenia skryptów Python</w:t>
            </w:r>
          </w:p>
        </w:tc>
      </w:tr>
      <w:tr w:rsidR="792EE509" w:rsidRPr="00383C59" w14:paraId="2B3F0CC7" w14:textId="77777777" w:rsidTr="792EE509">
        <w:trPr>
          <w:trHeight w:val="300"/>
        </w:trPr>
        <w:tc>
          <w:tcPr>
            <w:tcW w:w="4530" w:type="dxa"/>
          </w:tcPr>
          <w:p w14:paraId="4A4E068F" w14:textId="479D9327" w:rsidR="792EE509" w:rsidRPr="00383C59" w:rsidRDefault="792EE509" w:rsidP="792EE509">
            <w:pPr>
              <w:rPr>
                <w:rFonts w:eastAsia="Times New Roman" w:cs="Times New Roman"/>
              </w:rPr>
            </w:pPr>
            <w:r w:rsidRPr="00383C59">
              <w:rPr>
                <w:rFonts w:eastAsia="Times New Roman" w:cs="Times New Roman"/>
              </w:rPr>
              <w:t>Trwałość i możliwość ponownego użycia</w:t>
            </w:r>
          </w:p>
        </w:tc>
        <w:tc>
          <w:tcPr>
            <w:tcW w:w="4530" w:type="dxa"/>
          </w:tcPr>
          <w:p w14:paraId="2797E862" w14:textId="59300F2A" w:rsidR="792EE509" w:rsidRPr="00383C59" w:rsidRDefault="792EE509" w:rsidP="792EE509">
            <w:pPr>
              <w:rPr>
                <w:rFonts w:eastAsia="Times New Roman" w:cs="Times New Roman"/>
              </w:rPr>
            </w:pPr>
            <w:r w:rsidRPr="00383C59">
              <w:rPr>
                <w:rFonts w:eastAsia="Times New Roman" w:cs="Times New Roman"/>
              </w:rPr>
              <w:t>Wolniejszy cykl testowania</w:t>
            </w:r>
          </w:p>
        </w:tc>
      </w:tr>
      <w:tr w:rsidR="792EE509" w:rsidRPr="00383C59" w14:paraId="6D4898D6" w14:textId="77777777" w:rsidTr="792EE509">
        <w:trPr>
          <w:trHeight w:val="300"/>
        </w:trPr>
        <w:tc>
          <w:tcPr>
            <w:tcW w:w="4530" w:type="dxa"/>
          </w:tcPr>
          <w:p w14:paraId="238DF16E" w14:textId="5031C349" w:rsidR="792EE509" w:rsidRPr="00383C59" w:rsidRDefault="792EE509" w:rsidP="792EE509">
            <w:pPr>
              <w:rPr>
                <w:rFonts w:eastAsia="Times New Roman" w:cs="Times New Roman"/>
              </w:rPr>
            </w:pPr>
            <w:r w:rsidRPr="00383C59">
              <w:rPr>
                <w:rFonts w:eastAsia="Times New Roman" w:cs="Times New Roman"/>
              </w:rPr>
              <w:t>Łatwość organizacji kodu</w:t>
            </w:r>
          </w:p>
        </w:tc>
        <w:tc>
          <w:tcPr>
            <w:tcW w:w="4530" w:type="dxa"/>
          </w:tcPr>
          <w:p w14:paraId="287726BA" w14:textId="02B26492" w:rsidR="792EE509" w:rsidRPr="00383C59" w:rsidRDefault="792EE509" w:rsidP="792EE509">
            <w:pPr>
              <w:rPr>
                <w:rFonts w:eastAsia="Times New Roman" w:cs="Times New Roman"/>
              </w:rPr>
            </w:pPr>
            <w:r w:rsidRPr="00383C59">
              <w:rPr>
                <w:rFonts w:eastAsia="Times New Roman" w:cs="Times New Roman"/>
              </w:rPr>
              <w:t>Początkowa konfiguracja</w:t>
            </w:r>
          </w:p>
        </w:tc>
      </w:tr>
      <w:tr w:rsidR="792EE509" w:rsidRPr="00383C59" w14:paraId="11D08278" w14:textId="77777777" w:rsidTr="792EE509">
        <w:trPr>
          <w:trHeight w:val="300"/>
        </w:trPr>
        <w:tc>
          <w:tcPr>
            <w:tcW w:w="4530" w:type="dxa"/>
          </w:tcPr>
          <w:p w14:paraId="57AF986D" w14:textId="5036003E" w:rsidR="792EE509" w:rsidRPr="00383C59" w:rsidRDefault="792EE509" w:rsidP="792EE509">
            <w:pPr>
              <w:rPr>
                <w:rFonts w:eastAsia="Times New Roman" w:cs="Times New Roman"/>
              </w:rPr>
            </w:pPr>
            <w:r w:rsidRPr="00383C59">
              <w:rPr>
                <w:rFonts w:eastAsia="Times New Roman" w:cs="Times New Roman"/>
              </w:rPr>
              <w:t>Lepsza integracja z innymi narzędziami</w:t>
            </w:r>
          </w:p>
        </w:tc>
        <w:tc>
          <w:tcPr>
            <w:tcW w:w="4530" w:type="dxa"/>
          </w:tcPr>
          <w:p w14:paraId="64440AB7" w14:textId="0CFC93DB" w:rsidR="792EE509" w:rsidRPr="00383C59" w:rsidRDefault="792EE509" w:rsidP="792EE509">
            <w:pPr>
              <w:rPr>
                <w:rFonts w:eastAsia="Times New Roman" w:cs="Times New Roman"/>
              </w:rPr>
            </w:pPr>
          </w:p>
        </w:tc>
      </w:tr>
    </w:tbl>
    <w:p w14:paraId="0A3682AB" w14:textId="1CD196CA" w:rsidR="792EE509" w:rsidRPr="00383C59" w:rsidRDefault="792EE509" w:rsidP="792EE509">
      <w:pPr>
        <w:rPr>
          <w:rFonts w:eastAsia="Times New Roman" w:cs="Times New Roman"/>
        </w:rPr>
      </w:pPr>
    </w:p>
    <w:p w14:paraId="30C0B5DB" w14:textId="5F5A99AB" w:rsidR="004C032B" w:rsidRPr="00383C59" w:rsidRDefault="004C032B" w:rsidP="001549F2">
      <w:pPr>
        <w:ind w:firstLine="708"/>
        <w:rPr>
          <w:rFonts w:eastAsia="Times New Roman" w:cs="Times New Roman"/>
        </w:rPr>
      </w:pPr>
      <w:r w:rsidRPr="00383C59">
        <w:rPr>
          <w:rFonts w:eastAsia="Times New Roman" w:cs="Times New Roman"/>
        </w:rPr>
        <w:t>Najlepszym podejściem jest korzystanie z obu metod w zależności od aktualnych potrzeb – tryb interaktywny do eksploracji i testów, a skrypty do budowania kompletnych aplikacji.</w:t>
      </w:r>
    </w:p>
    <w:p w14:paraId="79E5C40B" w14:textId="77777777" w:rsidR="004C032B" w:rsidRPr="00383C59" w:rsidRDefault="004C032B" w:rsidP="792EE509">
      <w:pPr>
        <w:rPr>
          <w:rFonts w:eastAsia="Times New Roman" w:cs="Times New Roman"/>
        </w:rPr>
      </w:pPr>
    </w:p>
    <w:p w14:paraId="356ED86B" w14:textId="0AE04934" w:rsidR="792EE509" w:rsidRPr="00383C59" w:rsidRDefault="6A44FA2D" w:rsidP="792EE509">
      <w:pPr>
        <w:pStyle w:val="Nagwek3"/>
        <w:rPr>
          <w:rFonts w:eastAsia="Times New Roman" w:cs="Times New Roman"/>
        </w:rPr>
      </w:pPr>
      <w:bookmarkStart w:id="10" w:name="_Toc387893474"/>
      <w:r w:rsidRPr="00383C59">
        <w:rPr>
          <w:rFonts w:eastAsia="Times New Roman" w:cs="Times New Roman"/>
        </w:rPr>
        <w:t>Algorytmika – czym jest?</w:t>
      </w:r>
      <w:bookmarkEnd w:id="10"/>
    </w:p>
    <w:p w14:paraId="6D96D0E4" w14:textId="5478AC6D" w:rsidR="792EE509" w:rsidRPr="00383C59" w:rsidRDefault="792EE509" w:rsidP="792EE509">
      <w:pPr>
        <w:rPr>
          <w:rFonts w:eastAsia="Times New Roman" w:cs="Times New Roman"/>
        </w:rPr>
      </w:pPr>
    </w:p>
    <w:p w14:paraId="47F86243" w14:textId="6B9E4FE8" w:rsidR="792EE509" w:rsidRPr="00383C59" w:rsidRDefault="792EE509" w:rsidP="792EE509">
      <w:pPr>
        <w:ind w:firstLine="708"/>
        <w:rPr>
          <w:rFonts w:eastAsia="Times New Roman" w:cs="Times New Roman"/>
        </w:rPr>
      </w:pPr>
      <w:r w:rsidRPr="00383C59">
        <w:rPr>
          <w:rFonts w:eastAsia="Times New Roman" w:cs="Times New Roman"/>
        </w:rPr>
        <w:t xml:space="preserve">Algorytm to uporządkowany zbiór kroków lub instrukcji prowadzących do rozwiązania określonego problemu. Może być zapisany w postaci schematu blokowego, opisu słownego lub kodu komputerowego i powinien być jednoznaczny oraz efektywny. W </w:t>
      </w:r>
      <w:r w:rsidR="00086717" w:rsidRPr="00383C59">
        <w:rPr>
          <w:rFonts w:eastAsia="Times New Roman" w:cs="Times New Roman"/>
        </w:rPr>
        <w:t xml:space="preserve">języku </w:t>
      </w:r>
      <w:r w:rsidRPr="00383C59">
        <w:rPr>
          <w:rFonts w:eastAsia="Times New Roman" w:cs="Times New Roman"/>
        </w:rPr>
        <w:t>Python algorytmy można implementować przy użyciu struktur danych i instrukcji sterujących, np. sortowanie listy liczb można wykonać za pomocą algorytmu sortowania bąbelkowego lub wbudowanej funkcji.</w:t>
      </w:r>
    </w:p>
    <w:p w14:paraId="1272ECB0" w14:textId="77777777" w:rsidR="005579FF" w:rsidRPr="00383C59" w:rsidRDefault="005579FF" w:rsidP="792EE509">
      <w:pPr>
        <w:ind w:firstLine="708"/>
        <w:rPr>
          <w:rFonts w:eastAsia="Times New Roman" w:cs="Times New Roman"/>
        </w:rPr>
      </w:pPr>
    </w:p>
    <w:p w14:paraId="27196BE5" w14:textId="2FF27BEE" w:rsidR="00011A38" w:rsidRPr="00383C59" w:rsidRDefault="3BE14FA7" w:rsidP="792EE509">
      <w:pPr>
        <w:ind w:firstLine="708"/>
        <w:rPr>
          <w:rFonts w:eastAsia="Times New Roman" w:cs="Times New Roman"/>
        </w:rPr>
      </w:pPr>
      <w:r w:rsidRPr="00383C59">
        <w:rPr>
          <w:rFonts w:eastAsia="Times New Roman" w:cs="Times New Roman"/>
        </w:rPr>
        <w:lastRenderedPageBreak/>
        <w:t>Aby utworzyć algorytm musisz wiedzieć, co chcesz osiągnąć. Przykładowo, jeśli chcesz znaleźć największą liczbę w liście, musisz wiedzieć, jakie są dane wejściowe i jaki powinien być wynik. Załóżmy, że poszukujemy maksymalnej liczby z zbioru, gdzie:</w:t>
      </w:r>
    </w:p>
    <w:p w14:paraId="16610771" w14:textId="2E12AC45" w:rsidR="003C4A92" w:rsidRPr="00383C59" w:rsidRDefault="775F8305" w:rsidP="00187830">
      <w:pPr>
        <w:pStyle w:val="Akapitzlist"/>
        <w:numPr>
          <w:ilvl w:val="0"/>
          <w:numId w:val="28"/>
        </w:numPr>
        <w:rPr>
          <w:rFonts w:eastAsia="Times New Roman" w:cs="Times New Roman"/>
        </w:rPr>
      </w:pPr>
      <w:r w:rsidRPr="00383C59">
        <w:rPr>
          <w:rFonts w:eastAsia="Times New Roman" w:cs="Times New Roman"/>
        </w:rPr>
        <w:t>Przykładowe wejście: Lista liczb [3, 7, 1, 9, 5].</w:t>
      </w:r>
    </w:p>
    <w:p w14:paraId="45D1BA3C" w14:textId="1CC191B2" w:rsidR="00011A38" w:rsidRPr="00383C59" w:rsidRDefault="775F8305" w:rsidP="00187830">
      <w:pPr>
        <w:pStyle w:val="Akapitzlist"/>
        <w:numPr>
          <w:ilvl w:val="0"/>
          <w:numId w:val="28"/>
        </w:numPr>
        <w:rPr>
          <w:rFonts w:eastAsia="Times New Roman" w:cs="Times New Roman"/>
        </w:rPr>
      </w:pPr>
      <w:r w:rsidRPr="00383C59">
        <w:rPr>
          <w:rFonts w:eastAsia="Times New Roman" w:cs="Times New Roman"/>
        </w:rPr>
        <w:t>Przykładowe wyjście: Największa liczba, czyli 9.</w:t>
      </w:r>
    </w:p>
    <w:p w14:paraId="18573986" w14:textId="57F327C7" w:rsidR="00BF0FA1" w:rsidRPr="00383C59" w:rsidRDefault="00BF0FA1" w:rsidP="00BF0FA1">
      <w:pPr>
        <w:rPr>
          <w:rFonts w:eastAsia="Times New Roman" w:cs="Times New Roman"/>
        </w:rPr>
      </w:pPr>
      <w:r w:rsidRPr="00383C59">
        <w:rPr>
          <w:rFonts w:eastAsia="Times New Roman" w:cs="Times New Roman"/>
        </w:rPr>
        <w:t>Kolejne kroki można przedstawić jako:</w:t>
      </w:r>
    </w:p>
    <w:p w14:paraId="41E9075C" w14:textId="77777777" w:rsidR="00BF0FA1" w:rsidRPr="00383C59" w:rsidRDefault="00BF0FA1" w:rsidP="00187830">
      <w:pPr>
        <w:pStyle w:val="Akapitzlist"/>
        <w:numPr>
          <w:ilvl w:val="0"/>
          <w:numId w:val="29"/>
        </w:numPr>
        <w:rPr>
          <w:rFonts w:eastAsia="Times New Roman" w:cs="Times New Roman"/>
        </w:rPr>
      </w:pPr>
      <w:r w:rsidRPr="00383C59">
        <w:rPr>
          <w:rFonts w:eastAsia="Times New Roman" w:cs="Times New Roman"/>
        </w:rPr>
        <w:t>Weź pierwszą liczbę jako największą.</w:t>
      </w:r>
    </w:p>
    <w:p w14:paraId="23CC2892" w14:textId="77777777" w:rsidR="00BF0FA1" w:rsidRPr="00383C59" w:rsidRDefault="00BF0FA1" w:rsidP="00187830">
      <w:pPr>
        <w:pStyle w:val="Akapitzlist"/>
        <w:numPr>
          <w:ilvl w:val="0"/>
          <w:numId w:val="29"/>
        </w:numPr>
        <w:rPr>
          <w:rFonts w:eastAsia="Times New Roman" w:cs="Times New Roman"/>
        </w:rPr>
      </w:pPr>
      <w:r w:rsidRPr="00383C59">
        <w:rPr>
          <w:rFonts w:eastAsia="Times New Roman" w:cs="Times New Roman"/>
        </w:rPr>
        <w:t>Przejdź przez resztę listy i porównuj każdą liczbę z największą.</w:t>
      </w:r>
    </w:p>
    <w:p w14:paraId="6A3D1BD7" w14:textId="77777777" w:rsidR="00BF0FA1" w:rsidRPr="00383C59" w:rsidRDefault="00BF0FA1" w:rsidP="00187830">
      <w:pPr>
        <w:pStyle w:val="Akapitzlist"/>
        <w:numPr>
          <w:ilvl w:val="0"/>
          <w:numId w:val="29"/>
        </w:numPr>
        <w:rPr>
          <w:rFonts w:eastAsia="Times New Roman" w:cs="Times New Roman"/>
        </w:rPr>
      </w:pPr>
      <w:r w:rsidRPr="00383C59">
        <w:rPr>
          <w:rFonts w:eastAsia="Times New Roman" w:cs="Times New Roman"/>
        </w:rPr>
        <w:t>Jeśli znajdziesz większą, zamień największą na tę liczbę.</w:t>
      </w:r>
    </w:p>
    <w:p w14:paraId="46DAC783" w14:textId="129C82DF" w:rsidR="00BF0FA1" w:rsidRPr="00383C59" w:rsidRDefault="3BE14FA7" w:rsidP="00187830">
      <w:pPr>
        <w:pStyle w:val="Akapitzlist"/>
        <w:numPr>
          <w:ilvl w:val="0"/>
          <w:numId w:val="29"/>
        </w:numPr>
        <w:rPr>
          <w:rFonts w:eastAsia="Times New Roman" w:cs="Times New Roman"/>
        </w:rPr>
      </w:pPr>
      <w:r w:rsidRPr="00383C59">
        <w:rPr>
          <w:rFonts w:eastAsia="Times New Roman" w:cs="Times New Roman"/>
        </w:rPr>
        <w:t>Na końcu zwróć największą wartość.</w:t>
      </w:r>
    </w:p>
    <w:p w14:paraId="30293563" w14:textId="2ED58962" w:rsidR="3BE14FA7" w:rsidRPr="00383C59" w:rsidRDefault="3BE14FA7" w:rsidP="3BE14FA7">
      <w:pPr>
        <w:pStyle w:val="Akapitzlist"/>
        <w:rPr>
          <w:rFonts w:eastAsia="Times New Roman" w:cs="Times New Roman"/>
        </w:rPr>
      </w:pPr>
    </w:p>
    <w:p w14:paraId="60BD3156" w14:textId="77777777" w:rsidR="00903FD9" w:rsidRPr="00383C59" w:rsidRDefault="00903FD9" w:rsidP="3BE14FA7">
      <w:pPr>
        <w:pStyle w:val="Akapitzlist"/>
        <w:rPr>
          <w:rFonts w:eastAsia="Times New Roman" w:cs="Times New Roman"/>
        </w:rPr>
      </w:pPr>
    </w:p>
    <w:p w14:paraId="48C75AC0" w14:textId="77777777" w:rsidR="00D42708" w:rsidRPr="00383C59" w:rsidRDefault="00903FD9" w:rsidP="00D42708">
      <w:pPr>
        <w:keepNext/>
        <w:rPr>
          <w:rFonts w:eastAsia="Times New Roman" w:cs="Times New Roman"/>
        </w:rPr>
      </w:pPr>
      <w:r w:rsidRPr="00383C59">
        <w:rPr>
          <w:noProof/>
        </w:rPr>
        <w:drawing>
          <wp:inline distT="0" distB="0" distL="0" distR="0" wp14:anchorId="24EF7A27" wp14:editId="6335A0E5">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753100" cy="3284220"/>
                    </a:xfrm>
                    <a:prstGeom prst="rect">
                      <a:avLst/>
                    </a:prstGeom>
                  </pic:spPr>
                </pic:pic>
              </a:graphicData>
            </a:graphic>
          </wp:inline>
        </w:drawing>
      </w:r>
    </w:p>
    <w:p w14:paraId="7D04E47D" w14:textId="3148731C" w:rsidR="00BF0FA1" w:rsidRPr="00383C59" w:rsidRDefault="00D42708" w:rsidP="00D42708">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w:t>
      </w:r>
      <w:r w:rsidRPr="00383C59">
        <w:fldChar w:fldCharType="end"/>
      </w:r>
      <w:r w:rsidRPr="00383C59">
        <w:rPr>
          <w:rFonts w:eastAsia="Times New Roman" w:cs="Times New Roman"/>
        </w:rPr>
        <w:t>. Schemat procesu projektowania algorytmu od analizy problemu po testowanie rozwiązania</w:t>
      </w:r>
    </w:p>
    <w:p w14:paraId="766DF8A3" w14:textId="0507D3DB" w:rsidR="00011A38" w:rsidRPr="00383C59" w:rsidRDefault="00BF0FA1" w:rsidP="00BF0FA1">
      <w:pPr>
        <w:rPr>
          <w:rFonts w:eastAsia="Times New Roman" w:cs="Times New Roman"/>
        </w:rPr>
      </w:pPr>
      <w:r w:rsidRPr="00383C59">
        <w:rPr>
          <w:rFonts w:eastAsia="Times New Roman" w:cs="Times New Roman"/>
        </w:rPr>
        <w:t xml:space="preserve"> </w:t>
      </w:r>
    </w:p>
    <w:p w14:paraId="77DAE99E" w14:textId="2603937B" w:rsidR="005579FF" w:rsidRPr="00383C59" w:rsidRDefault="00BF0FA1" w:rsidP="792EE509">
      <w:pPr>
        <w:ind w:firstLine="708"/>
        <w:rPr>
          <w:rFonts w:eastAsia="Times New Roman" w:cs="Times New Roman"/>
        </w:rPr>
      </w:pPr>
      <w:r w:rsidRPr="00383C59">
        <w:rPr>
          <w:rFonts w:eastAsia="Times New Roman" w:cs="Times New Roman"/>
        </w:rPr>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14:paraId="0F16B707" w14:textId="77777777" w:rsidR="00447FDF" w:rsidRPr="00383C59" w:rsidRDefault="00447FDF" w:rsidP="792EE509">
      <w:pPr>
        <w:ind w:firstLine="708"/>
        <w:rPr>
          <w:rFonts w:eastAsia="Times New Roman" w:cs="Times New Roman"/>
        </w:rPr>
      </w:pPr>
    </w:p>
    <w:p w14:paraId="45129FE4" w14:textId="07D6A11E" w:rsidR="005579FF" w:rsidRPr="00383C59" w:rsidRDefault="792EE509" w:rsidP="005579FF">
      <w:pPr>
        <w:ind w:firstLine="708"/>
        <w:rPr>
          <w:rFonts w:eastAsia="Times New Roman" w:cs="Times New Roman"/>
        </w:rPr>
      </w:pPr>
      <w:r w:rsidRPr="00383C59">
        <w:rPr>
          <w:rFonts w:eastAsia="Times New Roman" w:cs="Times New Roman"/>
        </w:rPr>
        <w:t>W trakcie kursu uczestnicy poznają różne algorytmy – od najprostszych po bardziej zaawansowane metody rozwiązywania problemów. Choć algorytmy są niezależne od konkretnego języka programowania, w ramach zajęć będą one realizowane w języku Python.</w:t>
      </w:r>
    </w:p>
    <w:p w14:paraId="28BFAC85" w14:textId="24C4A259" w:rsidR="792EE509" w:rsidRPr="00383C59" w:rsidRDefault="792EE509" w:rsidP="792EE509">
      <w:pPr>
        <w:ind w:firstLine="708"/>
        <w:rPr>
          <w:rFonts w:eastAsia="Times New Roman" w:cs="Times New Roman"/>
        </w:rPr>
      </w:pPr>
    </w:p>
    <w:p w14:paraId="3A8946B2" w14:textId="57DF505E" w:rsidR="792EE509" w:rsidRPr="00383C59" w:rsidRDefault="6A44FA2D" w:rsidP="792EE509">
      <w:pPr>
        <w:pStyle w:val="Nagwek3"/>
        <w:rPr>
          <w:rFonts w:eastAsia="Times New Roman" w:cs="Times New Roman"/>
        </w:rPr>
      </w:pPr>
      <w:bookmarkStart w:id="11" w:name="_Toc580514102"/>
      <w:r w:rsidRPr="00383C59">
        <w:rPr>
          <w:rFonts w:eastAsia="Times New Roman" w:cs="Times New Roman"/>
        </w:rPr>
        <w:lastRenderedPageBreak/>
        <w:t>Podstawowe narzędzia kursu</w:t>
      </w:r>
      <w:bookmarkEnd w:id="11"/>
    </w:p>
    <w:p w14:paraId="061A1D18" w14:textId="128259D4" w:rsidR="792EE509" w:rsidRPr="00383C59" w:rsidRDefault="792EE509" w:rsidP="792EE509">
      <w:pPr>
        <w:rPr>
          <w:rFonts w:eastAsia="Times New Roman" w:cs="Times New Roman"/>
        </w:rPr>
      </w:pPr>
    </w:p>
    <w:p w14:paraId="7F6D54B3" w14:textId="6DDEC9EE" w:rsidR="792EE509" w:rsidRPr="00383C59" w:rsidRDefault="6A44FA2D" w:rsidP="000355E6">
      <w:pPr>
        <w:ind w:firstLine="708"/>
        <w:rPr>
          <w:rFonts w:eastAsia="Times New Roman" w:cs="Times New Roman"/>
        </w:rPr>
      </w:pPr>
      <w:r w:rsidRPr="00383C59">
        <w:rPr>
          <w:rFonts w:eastAsia="Times New Roman" w:cs="Times New Roman"/>
        </w:rPr>
        <w:t>W trakcie kursu uczestnicy będą korzystać z różnych narzędzi wspomagających naukę i pracę z językiem Python. Obejmują one zarówno systemy operacyjne, na których działa Python, jak i środowiska programistyczne oraz edytory, które ułatwiają pisanie i uruchamianie kodu. W szczególności uczestnicy zapoznają się z pracą w konsoli systemowej (terminal w Linux, CMD/PowerShell w Windows), co pozwoli im zrozumieć działanie interpretera języka Python oraz różnice między trybem interaktywnym a skryptowym.</w:t>
      </w:r>
    </w:p>
    <w:p w14:paraId="29E31474" w14:textId="77777777" w:rsidR="00515581" w:rsidRPr="00383C59" w:rsidRDefault="00515581" w:rsidP="792EE509">
      <w:pPr>
        <w:rPr>
          <w:rFonts w:eastAsia="Times New Roman" w:cs="Times New Roman"/>
        </w:rPr>
      </w:pPr>
    </w:p>
    <w:p w14:paraId="510D92B2" w14:textId="1D7886B2" w:rsidR="792EE509" w:rsidRPr="00383C59" w:rsidRDefault="6A44FA2D" w:rsidP="792EE509">
      <w:pPr>
        <w:pStyle w:val="Nagwek4"/>
        <w:rPr>
          <w:rFonts w:eastAsia="Times New Roman" w:cs="Times New Roman"/>
        </w:rPr>
      </w:pPr>
      <w:bookmarkStart w:id="12" w:name="_Toc777065961"/>
      <w:r w:rsidRPr="00383C59">
        <w:rPr>
          <w:rFonts w:eastAsia="Times New Roman" w:cs="Times New Roman"/>
        </w:rPr>
        <w:t>Systemy operacyjne (Windows oraz Ubuntu)</w:t>
      </w:r>
      <w:bookmarkEnd w:id="12"/>
    </w:p>
    <w:p w14:paraId="147112B8" w14:textId="173EF9AF" w:rsidR="792EE509" w:rsidRPr="00383C59" w:rsidRDefault="792EE509" w:rsidP="792EE509">
      <w:pPr>
        <w:rPr>
          <w:rFonts w:eastAsia="Times New Roman" w:cs="Times New Roman"/>
        </w:rPr>
      </w:pPr>
    </w:p>
    <w:p w14:paraId="59852F1C" w14:textId="3E5B3387" w:rsidR="792EE509" w:rsidRPr="00383C59" w:rsidRDefault="6A44FA2D" w:rsidP="009D73C6">
      <w:pPr>
        <w:ind w:firstLine="708"/>
        <w:rPr>
          <w:rFonts w:eastAsia="Times New Roman" w:cs="Times New Roman"/>
        </w:rPr>
      </w:pPr>
      <w:r w:rsidRPr="00383C59">
        <w:rPr>
          <w:rFonts w:eastAsia="Times New Roman" w:cs="Times New Roman"/>
        </w:rPr>
        <w:t>Python jest językiem wieloplatformowym, co oznacza, że może działać na różnych systemach operacyjnych, takich jak Windows, Linux i macOS. W trakcie kursu uczestnicy będą głównie pracować w środowisku Windows, ale poznają również sposoby instalacji i uruchamiania interpretera Python w systemie Linux (Ubuntu), korzystając z maszyny wirtualnej. Umiejętność pracy w różnych środowiskach pozwoli uczestnikom na elastyczne dostosowanie się do różnych warunków pracy i zapewni lepsze zrozumienie narzędzi wykorzystywanych w programowaniu.</w:t>
      </w:r>
    </w:p>
    <w:p w14:paraId="1E5204EA" w14:textId="5B07E963" w:rsidR="792EE509" w:rsidRPr="00383C59" w:rsidRDefault="792EE509" w:rsidP="792EE509">
      <w:pPr>
        <w:pStyle w:val="Akapitzlist"/>
        <w:rPr>
          <w:rFonts w:eastAsia="Times New Roman" w:cs="Times New Roman"/>
        </w:rPr>
      </w:pPr>
    </w:p>
    <w:p w14:paraId="3D9FFF16" w14:textId="3319A0E9" w:rsidR="792EE509" w:rsidRPr="00383C59" w:rsidRDefault="6A44FA2D" w:rsidP="792EE509">
      <w:pPr>
        <w:pStyle w:val="Nagwek4"/>
        <w:rPr>
          <w:rFonts w:eastAsia="Times New Roman" w:cs="Times New Roman"/>
        </w:rPr>
      </w:pPr>
      <w:bookmarkStart w:id="13" w:name="_Toc371010823"/>
      <w:r w:rsidRPr="00383C59">
        <w:rPr>
          <w:rFonts w:eastAsia="Times New Roman" w:cs="Times New Roman"/>
        </w:rPr>
        <w:t>Środowiska i edytory (Thonny, Visual Studio Code)</w:t>
      </w:r>
      <w:bookmarkEnd w:id="13"/>
    </w:p>
    <w:p w14:paraId="6C1C785B" w14:textId="00CE134E" w:rsidR="792EE509" w:rsidRPr="00383C59" w:rsidRDefault="792EE509" w:rsidP="792EE509">
      <w:pPr>
        <w:rPr>
          <w:rFonts w:eastAsia="Times New Roman" w:cs="Times New Roman"/>
        </w:rPr>
      </w:pPr>
    </w:p>
    <w:p w14:paraId="0E377849" w14:textId="3A35D73A" w:rsidR="004F1EB0" w:rsidRPr="00383C59" w:rsidRDefault="336EC391" w:rsidP="004F1EB0">
      <w:pPr>
        <w:ind w:firstLine="708"/>
        <w:rPr>
          <w:rFonts w:eastAsia="Times New Roman" w:cs="Times New Roman"/>
        </w:rPr>
      </w:pPr>
      <w:r w:rsidRPr="00383C59">
        <w:rPr>
          <w:rFonts w:eastAsia="Times New Roman" w:cs="Times New Roman"/>
        </w:rPr>
        <w:t>W trakcie</w:t>
      </w:r>
      <w:r w:rsidR="004F1EB0" w:rsidRPr="00383C59">
        <w:rPr>
          <w:rFonts w:eastAsia="Times New Roman" w:cs="Times New Roman"/>
        </w:rPr>
        <w:t xml:space="preserve"> kursu uczestnicy będą korzystać z różnych </w:t>
      </w:r>
      <w:r w:rsidR="005A0089" w:rsidRPr="00383C59">
        <w:rPr>
          <w:rFonts w:eastAsia="Times New Roman" w:cs="Times New Roman"/>
        </w:rPr>
        <w:t xml:space="preserve">edytorów, </w:t>
      </w:r>
      <w:r w:rsidR="004F1EB0" w:rsidRPr="00383C59">
        <w:rPr>
          <w:rFonts w:eastAsia="Times New Roman" w:cs="Times New Roman"/>
        </w:rPr>
        <w:t xml:space="preserve">środowisk programistycznych i narzędzi ułatwiających pracę z </w:t>
      </w:r>
      <w:r w:rsidR="0003488B" w:rsidRPr="00383C59">
        <w:rPr>
          <w:rFonts w:eastAsia="Times New Roman" w:cs="Times New Roman"/>
        </w:rPr>
        <w:t>językiem Python</w:t>
      </w:r>
      <w:r w:rsidR="004F1EB0" w:rsidRPr="00383C59">
        <w:rPr>
          <w:rFonts w:eastAsia="Times New Roman" w:cs="Times New Roman"/>
        </w:rPr>
        <w:t xml:space="preserve">. Każde z nich ma swoje zalety i znajduje zastosowanie w różnych aspektach programowania. Thonny – prosty edytor stworzony z myślą o nauce </w:t>
      </w:r>
      <w:r w:rsidR="0003488B" w:rsidRPr="00383C59">
        <w:rPr>
          <w:rFonts w:eastAsia="Times New Roman" w:cs="Times New Roman"/>
        </w:rPr>
        <w:t>języka Python</w:t>
      </w:r>
      <w:r w:rsidR="004F1EB0" w:rsidRPr="00383C59">
        <w:rPr>
          <w:rFonts w:eastAsia="Times New Roman" w:cs="Times New Roman"/>
        </w:rPr>
        <w:t>, szczególnie polecany dla początkujących</w:t>
      </w:r>
      <w:r w:rsidR="002C3EAC" w:rsidRPr="00383C59">
        <w:rPr>
          <w:rFonts w:eastAsia="Times New Roman" w:cs="Times New Roman"/>
        </w:rPr>
        <w:t xml:space="preserve"> (</w:t>
      </w:r>
      <w:r w:rsidR="002C3EAC" w:rsidRPr="00383C59">
        <w:fldChar w:fldCharType="begin"/>
      </w:r>
      <w:r w:rsidR="002C3EAC" w:rsidRPr="00383C59">
        <w:instrText xml:space="preserve"> REF _Ref189656157 \h </w:instrText>
      </w:r>
      <w:r w:rsidR="002C3EAC"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3</w:t>
      </w:r>
      <w:r w:rsidR="002C3EAC" w:rsidRPr="00383C59">
        <w:fldChar w:fldCharType="end"/>
      </w:r>
      <w:r w:rsidR="002C3EAC" w:rsidRPr="00383C59">
        <w:rPr>
          <w:rFonts w:eastAsia="Times New Roman" w:cs="Times New Roman"/>
        </w:rPr>
        <w:t>)</w:t>
      </w:r>
      <w:r w:rsidR="004F1EB0" w:rsidRPr="00383C59">
        <w:rPr>
          <w:rFonts w:eastAsia="Times New Roman" w:cs="Times New Roman"/>
        </w:rPr>
        <w:t>.</w:t>
      </w:r>
      <w:r w:rsidR="00485042" w:rsidRPr="00383C59">
        <w:rPr>
          <w:rFonts w:eastAsia="Times New Roman" w:cs="Times New Roman"/>
        </w:rPr>
        <w:t xml:space="preserve"> Thonny jest udostępniany na licencji MIT, co oznacza, że jest darmowy, open-source i można go dowolnie modyfikować oraz wykorzystywać zarówno do celów edukacyjnych, jak i komercyjnych.</w:t>
      </w:r>
    </w:p>
    <w:p w14:paraId="546AFB51" w14:textId="77777777" w:rsidR="004F1EB0" w:rsidRPr="00383C59" w:rsidRDefault="004F1EB0" w:rsidP="00A65B6C">
      <w:pPr>
        <w:rPr>
          <w:rFonts w:eastAsia="Times New Roman" w:cs="Times New Roman"/>
        </w:rPr>
      </w:pPr>
    </w:p>
    <w:p w14:paraId="46060BC2" w14:textId="77777777" w:rsidR="004F1EB0" w:rsidRPr="00383C59" w:rsidRDefault="00A65B6C" w:rsidP="004F1EB0">
      <w:pPr>
        <w:keepNext/>
        <w:rPr>
          <w:rFonts w:eastAsia="Times New Roman" w:cs="Times New Roman"/>
        </w:rPr>
      </w:pPr>
      <w:r w:rsidRPr="00383C59">
        <w:rPr>
          <w:noProof/>
        </w:rPr>
        <w:lastRenderedPageBreak/>
        <w:drawing>
          <wp:inline distT="0" distB="0" distL="0" distR="0" wp14:anchorId="10E250CA" wp14:editId="214D517B">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1A0731F5" w14:textId="5A92361B" w:rsidR="00A65B6C" w:rsidRPr="00383C59" w:rsidRDefault="004F1EB0" w:rsidP="004F1EB0">
      <w:pPr>
        <w:pStyle w:val="Legenda"/>
        <w:jc w:val="center"/>
        <w:rPr>
          <w:rFonts w:eastAsia="Times New Roman" w:cs="Times New Roman"/>
        </w:rPr>
      </w:pPr>
      <w:bookmarkStart w:id="14" w:name="_Ref189656157"/>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w:t>
      </w:r>
      <w:r w:rsidRPr="00383C59">
        <w:fldChar w:fldCharType="end"/>
      </w:r>
      <w:bookmarkEnd w:id="14"/>
      <w:r w:rsidRPr="00383C59">
        <w:rPr>
          <w:rFonts w:eastAsia="Times New Roman" w:cs="Times New Roman"/>
        </w:rPr>
        <w:t xml:space="preserve">. Thonny – prosty </w:t>
      </w:r>
      <w:r w:rsidR="1C7AC376" w:rsidRPr="00383C59">
        <w:rPr>
          <w:rFonts w:eastAsia="Times New Roman" w:cs="Times New Roman"/>
        </w:rPr>
        <w:t xml:space="preserve">i darmowy </w:t>
      </w:r>
      <w:r w:rsidRPr="00383C59">
        <w:rPr>
          <w:rFonts w:eastAsia="Times New Roman" w:cs="Times New Roman"/>
        </w:rPr>
        <w:t xml:space="preserve">edytor stworzony z myślą o nauce </w:t>
      </w:r>
      <w:r w:rsidR="00C67A30" w:rsidRPr="00383C59">
        <w:rPr>
          <w:rFonts w:eastAsia="Times New Roman" w:cs="Times New Roman"/>
        </w:rPr>
        <w:t xml:space="preserve">języka </w:t>
      </w:r>
      <w:r w:rsidRPr="00383C59">
        <w:rPr>
          <w:rFonts w:eastAsia="Times New Roman" w:cs="Times New Roman"/>
        </w:rPr>
        <w:t>Python</w:t>
      </w:r>
    </w:p>
    <w:p w14:paraId="244238C6" w14:textId="77777777" w:rsidR="0079670C" w:rsidRPr="00383C59" w:rsidRDefault="0079670C" w:rsidP="0079670C">
      <w:pPr>
        <w:ind w:firstLine="708"/>
        <w:rPr>
          <w:rFonts w:eastAsia="Times New Roman" w:cs="Times New Roman"/>
        </w:rPr>
      </w:pPr>
    </w:p>
    <w:p w14:paraId="4D248B1B" w14:textId="660E6F10" w:rsidR="004F1EB0" w:rsidRPr="00383C59" w:rsidRDefault="3BE14FA7" w:rsidP="0079670C">
      <w:pPr>
        <w:ind w:firstLine="708"/>
        <w:rPr>
          <w:rFonts w:eastAsia="Times New Roman" w:cs="Times New Roman"/>
        </w:rPr>
      </w:pPr>
      <w:r w:rsidRPr="00383C59">
        <w:rPr>
          <w:rFonts w:eastAsia="Times New Roman" w:cs="Times New Roman"/>
        </w:rPr>
        <w:t>Znaczenie bardziej rozbudowanym edytorem jest Visual Studio Code (VS Code) – lekki, wszechstronny edytor z obsługą rozszerzeń, który zapewnia podświetlanie składni, autouzupełnianie kodu i integrację z systemem kontroli wersji (</w:t>
      </w:r>
      <w:r w:rsidR="007E5411" w:rsidRPr="00383C59">
        <w:fldChar w:fldCharType="begin"/>
      </w:r>
      <w:r w:rsidR="007E5411" w:rsidRPr="00383C59">
        <w:instrText xml:space="preserve"> REF _Ref189658580 \h </w:instrText>
      </w:r>
      <w:r w:rsidR="007E5411"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4</w:t>
      </w:r>
      <w:r w:rsidR="007E5411" w:rsidRPr="00383C59">
        <w:fldChar w:fldCharType="end"/>
      </w:r>
      <w:r w:rsidRPr="00383C59">
        <w:rPr>
          <w:rFonts w:eastAsia="Times New Roman" w:cs="Times New Roman"/>
        </w:rPr>
        <w:t>). VS Code jest rozwijany przez firmę Microsoft i udostępniany na licencji open</w:t>
      </w:r>
      <w:r w:rsidR="00C67A30" w:rsidRPr="00383C59">
        <w:rPr>
          <w:rFonts w:eastAsia="Times New Roman" w:cs="Times New Roman"/>
        </w:rPr>
        <w:t>-</w:t>
      </w:r>
      <w:r w:rsidRPr="00383C59">
        <w:rPr>
          <w:rFonts w:eastAsia="Times New Roman" w:cs="Times New Roman"/>
        </w:rPr>
        <w:t>source MIT, co pozwala na jego darmowe używanie oraz modyfikowanie przez społeczność.</w:t>
      </w:r>
    </w:p>
    <w:p w14:paraId="28B18166" w14:textId="77777777" w:rsidR="00E51F13" w:rsidRPr="00383C59" w:rsidRDefault="00E51F13" w:rsidP="00A65B6C">
      <w:pPr>
        <w:rPr>
          <w:rFonts w:eastAsia="Times New Roman" w:cs="Times New Roman"/>
        </w:rPr>
      </w:pPr>
    </w:p>
    <w:p w14:paraId="0113E3CF" w14:textId="77777777" w:rsidR="00CA6724" w:rsidRPr="00383C59" w:rsidRDefault="00E51F13" w:rsidP="00CA6724">
      <w:pPr>
        <w:keepNext/>
        <w:jc w:val="center"/>
        <w:rPr>
          <w:rFonts w:eastAsia="Times New Roman" w:cs="Times New Roman"/>
        </w:rPr>
      </w:pPr>
      <w:r w:rsidRPr="00383C59">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5F1D50BA" w14:textId="14268ADE" w:rsidR="00E51F13" w:rsidRPr="00383C59" w:rsidRDefault="00CA6724" w:rsidP="00CA6724">
      <w:pPr>
        <w:pStyle w:val="Legenda"/>
        <w:jc w:val="center"/>
        <w:rPr>
          <w:rFonts w:eastAsia="Times New Roman" w:cs="Times New Roman"/>
        </w:rPr>
      </w:pPr>
      <w:bookmarkStart w:id="15" w:name="_Ref189658580"/>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w:t>
      </w:r>
      <w:r w:rsidRPr="00383C59">
        <w:fldChar w:fldCharType="end"/>
      </w:r>
      <w:bookmarkEnd w:id="15"/>
      <w:r w:rsidRPr="00383C59">
        <w:rPr>
          <w:rFonts w:eastAsia="Times New Roman" w:cs="Times New Roman"/>
        </w:rPr>
        <w:t>. Visual Studio Code (VS Code) – lekki edytor z obsługą rozszerzeń</w:t>
      </w:r>
    </w:p>
    <w:p w14:paraId="5B6989ED" w14:textId="77777777" w:rsidR="00BF5737" w:rsidRPr="00383C59" w:rsidRDefault="00BF5737" w:rsidP="00A65B6C">
      <w:pPr>
        <w:rPr>
          <w:rFonts w:eastAsia="Times New Roman" w:cs="Times New Roman"/>
        </w:rPr>
      </w:pPr>
    </w:p>
    <w:p w14:paraId="71BEA97A" w14:textId="06490162" w:rsidR="792EE509" w:rsidRPr="00383C59" w:rsidRDefault="000D4B44" w:rsidP="000D4B44">
      <w:pPr>
        <w:ind w:firstLine="708"/>
        <w:rPr>
          <w:rFonts w:eastAsia="Times New Roman" w:cs="Times New Roman"/>
        </w:rPr>
      </w:pPr>
      <w:r w:rsidRPr="00383C59">
        <w:rPr>
          <w:rFonts w:eastAsia="Times New Roman" w:cs="Times New Roman"/>
        </w:rPr>
        <w:t>Do popularnych narzędzi powszechnie stosowanych do tworzenia aplikacji w języku Python należą Jupyter Notebook, który jest interaktywnym środowiskiem idealnym do analizy danych i uczenia maszynowego, oraz PyCharm, zaawansowane środowisko IDE oferujące rozbudowane funkcje ułatwiające programowanie, debugowanie i zarządzanie projektami.</w:t>
      </w:r>
    </w:p>
    <w:p w14:paraId="211EA322" w14:textId="57929AC3" w:rsidR="000D4B44" w:rsidRPr="00383C59" w:rsidRDefault="000D4B44" w:rsidP="000D4B44">
      <w:pPr>
        <w:ind w:firstLine="708"/>
        <w:rPr>
          <w:rFonts w:eastAsia="Times New Roman" w:cs="Times New Roman"/>
        </w:rPr>
      </w:pPr>
    </w:p>
    <w:p w14:paraId="65B62667" w14:textId="700935CB" w:rsidR="000D4B44" w:rsidRPr="00383C59" w:rsidRDefault="6A44FA2D" w:rsidP="3293A4FA">
      <w:pPr>
        <w:pStyle w:val="Nagwek4"/>
        <w:rPr>
          <w:rFonts w:eastAsia="Times New Roman" w:cs="Times New Roman"/>
        </w:rPr>
      </w:pPr>
      <w:bookmarkStart w:id="16" w:name="_Toc1855374386"/>
      <w:r w:rsidRPr="00383C59">
        <w:rPr>
          <w:rFonts w:eastAsia="Times New Roman" w:cs="Times New Roman"/>
        </w:rPr>
        <w:lastRenderedPageBreak/>
        <w:t>Uruchamianie kodu języka Python w terminalu</w:t>
      </w:r>
      <w:bookmarkEnd w:id="16"/>
    </w:p>
    <w:p w14:paraId="1DB075AF" w14:textId="28D0283A" w:rsidR="3293A4FA" w:rsidRPr="00383C59" w:rsidRDefault="3293A4FA" w:rsidP="3293A4FA">
      <w:pPr>
        <w:rPr>
          <w:rFonts w:eastAsia="Times New Roman" w:cs="Times New Roman"/>
        </w:rPr>
      </w:pPr>
    </w:p>
    <w:p w14:paraId="5EDC9599" w14:textId="18695D33" w:rsidR="00C67A30" w:rsidRPr="00383C59" w:rsidRDefault="775F8305" w:rsidP="00C67A30">
      <w:pPr>
        <w:spacing w:after="240"/>
        <w:ind w:firstLine="708"/>
        <w:rPr>
          <w:rFonts w:eastAsia="Times New Roman" w:cs="Times New Roman"/>
        </w:rPr>
      </w:pPr>
      <w:r w:rsidRPr="00383C59">
        <w:rPr>
          <w:rFonts w:eastAsia="Times New Roman" w:cs="Times New Roman"/>
        </w:rPr>
        <w:t xml:space="preserve">Terminal jest podstawowym narzędziem do uruchamiania skryptów napisanych w języku Python. Wystarczy wpisać komendę </w:t>
      </w:r>
      <w:r w:rsidRPr="00383C59">
        <w:rPr>
          <w:rFonts w:eastAsia="Times New Roman" w:cs="Times New Roman"/>
          <w:i/>
          <w:iCs/>
        </w:rPr>
        <w:t>python nazwa_pliku.py</w:t>
      </w:r>
      <w:r w:rsidRPr="00383C59">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14:paraId="49BE4359" w14:textId="14B00AF3" w:rsidR="775F8305" w:rsidRPr="00383C59" w:rsidRDefault="775F8305" w:rsidP="775F8305">
      <w:pPr>
        <w:spacing w:after="240"/>
        <w:ind w:firstLine="708"/>
        <w:rPr>
          <w:rFonts w:eastAsia="Times New Roman" w:cs="Times New Roman"/>
        </w:rPr>
      </w:pPr>
    </w:p>
    <w:p w14:paraId="10E51F13" w14:textId="422F2024" w:rsidR="00B6665E" w:rsidRPr="00383C59" w:rsidRDefault="00C67A30" w:rsidP="775F8305">
      <w:pPr>
        <w:spacing w:after="240"/>
        <w:rPr>
          <w:rFonts w:eastAsia="Times New Roman" w:cs="Times New Roman"/>
        </w:rPr>
      </w:pPr>
      <w:r w:rsidRPr="00383C59">
        <w:rPr>
          <w:noProof/>
        </w:rPr>
        <w:drawing>
          <wp:inline distT="0" distB="0" distL="0" distR="0" wp14:anchorId="0E423818" wp14:editId="1D4E7ABD">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14:paraId="5E5BFA9D" w14:textId="35B58255" w:rsidR="3293A4FA" w:rsidRPr="00383C59" w:rsidRDefault="5E9A67F1" w:rsidP="00B6665E">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5</w:t>
      </w:r>
      <w:r w:rsidRPr="00383C59">
        <w:fldChar w:fldCharType="end"/>
      </w:r>
      <w:r w:rsidRPr="00383C59">
        <w:rPr>
          <w:rFonts w:eastAsia="Times New Roman" w:cs="Times New Roman"/>
        </w:rPr>
        <w:t xml:space="preserve">. Uruchamianie </w:t>
      </w:r>
      <w:r w:rsidR="00C67A30" w:rsidRPr="00383C59">
        <w:rPr>
          <w:rFonts w:eastAsia="Times New Roman" w:cs="Times New Roman"/>
        </w:rPr>
        <w:t>poleceń</w:t>
      </w:r>
      <w:r w:rsidRPr="00383C59">
        <w:rPr>
          <w:rFonts w:eastAsia="Times New Roman" w:cs="Times New Roman"/>
        </w:rPr>
        <w:t xml:space="preserve"> języka Python w </w:t>
      </w:r>
      <w:r w:rsidR="00C67A30" w:rsidRPr="00383C59">
        <w:rPr>
          <w:rFonts w:eastAsia="Times New Roman" w:cs="Times New Roman"/>
        </w:rPr>
        <w:t xml:space="preserve">konsoli </w:t>
      </w:r>
      <w:r w:rsidRPr="00383C59">
        <w:rPr>
          <w:rFonts w:eastAsia="Times New Roman" w:cs="Times New Roman"/>
        </w:rPr>
        <w:t>(CMD</w:t>
      </w:r>
      <w:r w:rsidR="00C67A30" w:rsidRPr="00383C59">
        <w:rPr>
          <w:rFonts w:eastAsia="Times New Roman" w:cs="Times New Roman"/>
        </w:rPr>
        <w:t xml:space="preserve"> systemu</w:t>
      </w:r>
      <w:r w:rsidRPr="00383C59">
        <w:rPr>
          <w:rFonts w:eastAsia="Times New Roman" w:cs="Times New Roman"/>
        </w:rPr>
        <w:t xml:space="preserve"> Windows</w:t>
      </w:r>
    </w:p>
    <w:p w14:paraId="1502D518" w14:textId="40D0E366" w:rsidR="223B8725" w:rsidRPr="00383C59" w:rsidRDefault="223B8725" w:rsidP="223B8725">
      <w:pPr>
        <w:rPr>
          <w:rFonts w:eastAsia="Times New Roman" w:cs="Times New Roman"/>
        </w:rPr>
      </w:pPr>
    </w:p>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8673CA" w:rsidRPr="00383C59" w14:paraId="12C14628" w14:textId="77777777" w:rsidTr="00B404FC">
        <w:trPr>
          <w:trHeight w:val="1265"/>
        </w:trPr>
        <w:tc>
          <w:tcPr>
            <w:tcW w:w="2251" w:type="dxa"/>
            <w:tcBorders>
              <w:right w:val="none" w:sz="18" w:space="0" w:color="028593"/>
            </w:tcBorders>
          </w:tcPr>
          <w:p w14:paraId="39F9D806" w14:textId="20DB9116" w:rsidR="00CD22EF" w:rsidRPr="00383C59" w:rsidRDefault="0014713E" w:rsidP="64B6FCA0">
            <w:pPr>
              <w:pStyle w:val="Trudneaspekty"/>
              <w:rPr>
                <w:rFonts w:eastAsia="Times New Roman" w:cs="Times New Roman"/>
              </w:rPr>
            </w:pPr>
            <w:r w:rsidRPr="00383C59">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126EB205" w14:textId="4226ACB7" w:rsidR="00CD22EF" w:rsidRPr="00383C59" w:rsidRDefault="00CD22EF" w:rsidP="00CD22EF">
            <w:pPr>
              <w:rPr>
                <w:rFonts w:eastAsia="Times New Roman" w:cs="Times New Roman"/>
              </w:rPr>
            </w:pPr>
            <w:r w:rsidRPr="00383C59">
              <w:rPr>
                <w:rFonts w:eastAsia="Times New Roman" w:cs="Times New Roman"/>
              </w:rPr>
              <w:t>Skróty klawiszowe uruchamiające terminal w systemie Windows:</w:t>
            </w:r>
          </w:p>
          <w:p w14:paraId="64E3CF9A" w14:textId="1C157844" w:rsidR="00CD22EF" w:rsidRPr="00383C59" w:rsidRDefault="00CD22EF" w:rsidP="00041895">
            <w:pPr>
              <w:pStyle w:val="Akapitzlist"/>
              <w:numPr>
                <w:ilvl w:val="0"/>
                <w:numId w:val="12"/>
              </w:numPr>
              <w:rPr>
                <w:rFonts w:eastAsia="Times New Roman" w:cs="Times New Roman"/>
              </w:rPr>
            </w:pPr>
            <w:r w:rsidRPr="00383C59">
              <w:rPr>
                <w:rFonts w:eastAsia="Times New Roman" w:cs="Times New Roman"/>
              </w:rPr>
              <w:t xml:space="preserve">Skrót Win + R, następnie wpisz cmd, następnie Enter </w:t>
            </w:r>
          </w:p>
          <w:p w14:paraId="6BF27591" w14:textId="1291C840" w:rsidR="00CD22EF" w:rsidRPr="00383C59" w:rsidRDefault="00CD22EF" w:rsidP="00041895">
            <w:pPr>
              <w:pStyle w:val="Akapitzlist"/>
              <w:numPr>
                <w:ilvl w:val="0"/>
                <w:numId w:val="13"/>
              </w:numPr>
              <w:rPr>
                <w:rFonts w:eastAsia="Times New Roman" w:cs="Times New Roman"/>
              </w:rPr>
            </w:pPr>
            <w:r w:rsidRPr="00383C59">
              <w:rPr>
                <w:rFonts w:eastAsia="Times New Roman" w:cs="Times New Roman"/>
              </w:rPr>
              <w:t>Skrót Win + X, następnie A – PowerShell</w:t>
            </w:r>
          </w:p>
        </w:tc>
      </w:tr>
    </w:tbl>
    <w:p w14:paraId="341F886D" w14:textId="3F82800A" w:rsidR="3C2DED7C" w:rsidRPr="00383C59" w:rsidRDefault="3C2DED7C">
      <w:pPr>
        <w:rPr>
          <w:rFonts w:eastAsia="Times New Roman" w:cs="Times New Roman"/>
        </w:rPr>
      </w:pPr>
    </w:p>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7"/>
        <w:gridCol w:w="6767"/>
      </w:tblGrid>
      <w:tr w:rsidR="00300AA6" w:rsidRPr="00383C59" w14:paraId="3F92A88D" w14:textId="77777777" w:rsidTr="00B404FC">
        <w:trPr>
          <w:trHeight w:val="1254"/>
        </w:trPr>
        <w:tc>
          <w:tcPr>
            <w:tcW w:w="2257" w:type="dxa"/>
            <w:tcBorders>
              <w:right w:val="none" w:sz="18" w:space="0" w:color="028593"/>
            </w:tcBorders>
          </w:tcPr>
          <w:p w14:paraId="7E585782" w14:textId="77777777" w:rsidR="00300AA6" w:rsidRPr="00383C59" w:rsidRDefault="00300AA6" w:rsidP="009D74E6">
            <w:pPr>
              <w:pStyle w:val="Trudneaspekty"/>
              <w:rPr>
                <w:rFonts w:eastAsia="Times New Roman" w:cs="Times New Roman"/>
              </w:rPr>
            </w:pPr>
            <w:r w:rsidRPr="00383C59">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14:paraId="1E220379" w14:textId="689EF2E1" w:rsidR="00300AA6" w:rsidRPr="00383C59" w:rsidRDefault="00300AA6" w:rsidP="009D74E6">
            <w:pPr>
              <w:rPr>
                <w:rFonts w:eastAsia="Times New Roman" w:cs="Times New Roman"/>
              </w:rPr>
            </w:pPr>
            <w:r w:rsidRPr="00383C59">
              <w:rPr>
                <w:rFonts w:eastAsia="Times New Roman" w:cs="Times New Roman"/>
              </w:rPr>
              <w:t xml:space="preserve">Skróty klawiszowe uruchamiające terminal w systemie </w:t>
            </w:r>
            <w:r w:rsidR="00BE33D5" w:rsidRPr="00383C59">
              <w:rPr>
                <w:rFonts w:eastAsia="Times New Roman" w:cs="Times New Roman"/>
              </w:rPr>
              <w:t>Ubuntu</w:t>
            </w:r>
            <w:r w:rsidRPr="00383C59">
              <w:rPr>
                <w:rFonts w:eastAsia="Times New Roman" w:cs="Times New Roman"/>
              </w:rPr>
              <w:t>:</w:t>
            </w:r>
          </w:p>
          <w:p w14:paraId="4D292C3B" w14:textId="77777777" w:rsidR="00300AA6" w:rsidRPr="00383C59" w:rsidRDefault="00300AA6" w:rsidP="00300AA6">
            <w:pPr>
              <w:pStyle w:val="Akapitzlist"/>
              <w:rPr>
                <w:rFonts w:eastAsia="Times New Roman" w:cs="Times New Roman"/>
              </w:rPr>
            </w:pPr>
            <w:r w:rsidRPr="00383C59">
              <w:rPr>
                <w:rFonts w:eastAsia="Times New Roman" w:cs="Times New Roman"/>
              </w:rPr>
              <w:t>Skrót Ctrl + Alt + T dla Ubuntu</w:t>
            </w:r>
          </w:p>
        </w:tc>
      </w:tr>
    </w:tbl>
    <w:p w14:paraId="5E7ED7C5" w14:textId="339C5FF9" w:rsidR="223B8725" w:rsidRPr="00383C59" w:rsidRDefault="223B8725">
      <w:pPr>
        <w:rPr>
          <w:rFonts w:eastAsia="Times New Roman" w:cs="Times New Roman"/>
        </w:rPr>
      </w:pPr>
      <w:r w:rsidRPr="00383C59">
        <w:rPr>
          <w:rFonts w:eastAsia="Times New Roman" w:cs="Times New Roman"/>
        </w:rPr>
        <w:br w:type="page"/>
      </w:r>
    </w:p>
    <w:p w14:paraId="46F9C479" w14:textId="337F81BE" w:rsidR="223B8725" w:rsidRPr="00383C59" w:rsidRDefault="223B8725" w:rsidP="223B8725">
      <w:pPr>
        <w:rPr>
          <w:rFonts w:eastAsia="Times New Roman" w:cs="Times New Roman"/>
        </w:rPr>
      </w:pPr>
    </w:p>
    <w:p w14:paraId="7F313BEF" w14:textId="6780FBE7" w:rsidR="5E9A67F1" w:rsidRPr="00383C59" w:rsidRDefault="5E9A67F1" w:rsidP="5E9A67F1">
      <w:pPr>
        <w:rPr>
          <w:rFonts w:eastAsia="Times New Roman" w:cs="Times New Roman"/>
        </w:rPr>
      </w:pPr>
    </w:p>
    <w:p w14:paraId="2193C6BE" w14:textId="6FD4FD60" w:rsidR="5E9A67F1" w:rsidRPr="00383C59" w:rsidRDefault="6A44FA2D" w:rsidP="00B71A6E">
      <w:pPr>
        <w:pStyle w:val="Nagwek3"/>
        <w:rPr>
          <w:rFonts w:eastAsia="Times New Roman" w:cs="Times New Roman"/>
        </w:rPr>
      </w:pPr>
      <w:bookmarkStart w:id="17" w:name="_Toc290292496"/>
      <w:r w:rsidRPr="00383C59">
        <w:rPr>
          <w:rFonts w:eastAsia="Times New Roman" w:cs="Times New Roman"/>
        </w:rPr>
        <w:t>Zadania</w:t>
      </w:r>
      <w:bookmarkEnd w:id="17"/>
    </w:p>
    <w:p w14:paraId="0E30D329" w14:textId="77777777" w:rsidR="00B71A6E" w:rsidRPr="00383C59" w:rsidRDefault="00B71A6E" w:rsidP="00B71A6E">
      <w:pPr>
        <w:rPr>
          <w:rFonts w:eastAsia="Times New Roman" w:cs="Times New Roman"/>
        </w:rPr>
      </w:pPr>
    </w:p>
    <w:p w14:paraId="5344D474" w14:textId="4937D905" w:rsidR="00B71A6E" w:rsidRPr="00383C59" w:rsidRDefault="157FC5B0" w:rsidP="00B71A6E">
      <w:pPr>
        <w:rPr>
          <w:rFonts w:eastAsia="Times New Roman" w:cs="Times New Roman"/>
          <w:b/>
        </w:rPr>
      </w:pPr>
      <w:r w:rsidRPr="00383C59">
        <w:rPr>
          <w:rFonts w:eastAsia="Times New Roman" w:cs="Times New Roman"/>
          <w:b/>
        </w:rPr>
        <w:t>Zadanie 1.1.1. Konsola systemu Windows</w:t>
      </w:r>
    </w:p>
    <w:p w14:paraId="56EADE77" w14:textId="5A2EDD7D" w:rsidR="6A44FA2D" w:rsidRPr="00383C59" w:rsidRDefault="6A44FA2D" w:rsidP="6A44FA2D">
      <w:pPr>
        <w:pStyle w:val="Akapitzlist"/>
        <w:numPr>
          <w:ilvl w:val="0"/>
          <w:numId w:val="9"/>
        </w:numPr>
        <w:rPr>
          <w:rFonts w:eastAsia="Times New Roman" w:cs="Times New Roman"/>
        </w:rPr>
      </w:pPr>
      <w:r w:rsidRPr="00383C59">
        <w:rPr>
          <w:rFonts w:eastAsia="Times New Roman" w:cs="Times New Roman"/>
        </w:rPr>
        <w:t>Uruchom konsolę systemu z prawami administratora (Jeśli cmd został uruchomiony z uprawnieniami administratora, w tytule okna zazwyczaj pojawia się przedrostek „Administrator”).</w:t>
      </w:r>
    </w:p>
    <w:p w14:paraId="510B0002" w14:textId="77777777" w:rsidR="00B71A6E" w:rsidRPr="00383C59" w:rsidRDefault="00B71A6E" w:rsidP="00B71A6E">
      <w:pPr>
        <w:rPr>
          <w:rFonts w:eastAsia="Times New Roman" w:cs="Times New Roman"/>
        </w:rPr>
      </w:pPr>
    </w:p>
    <w:p w14:paraId="2E0C2CDC" w14:textId="64F5D3CB" w:rsidR="00B71A6E" w:rsidRPr="00383C59" w:rsidRDefault="157FC5B0" w:rsidP="00B71A6E">
      <w:pPr>
        <w:rPr>
          <w:rFonts w:eastAsia="Times New Roman" w:cs="Times New Roman"/>
          <w:b/>
        </w:rPr>
      </w:pPr>
      <w:r w:rsidRPr="00383C59">
        <w:rPr>
          <w:rFonts w:eastAsia="Times New Roman" w:cs="Times New Roman"/>
          <w:b/>
        </w:rPr>
        <w:t>Zadanie 1.1.2. Visual Studio Code</w:t>
      </w:r>
    </w:p>
    <w:p w14:paraId="78A0FF39" w14:textId="76A861A4" w:rsidR="00B71A6E" w:rsidRPr="00383C59" w:rsidRDefault="6A44FA2D" w:rsidP="6A44FA2D">
      <w:pPr>
        <w:pStyle w:val="Akapitzlist"/>
        <w:numPr>
          <w:ilvl w:val="0"/>
          <w:numId w:val="9"/>
        </w:numPr>
        <w:rPr>
          <w:rFonts w:eastAsia="Times New Roman" w:cs="Times New Roman"/>
        </w:rPr>
      </w:pPr>
      <w:r w:rsidRPr="00383C59">
        <w:rPr>
          <w:rFonts w:eastAsia="Times New Roman" w:cs="Times New Roman"/>
        </w:rPr>
        <w:t>Uruchom Visual Studio Code oraz zmień motyw na jasny.</w:t>
      </w:r>
    </w:p>
    <w:p w14:paraId="4021A08A" w14:textId="2A53CD54" w:rsidR="00B71A6E" w:rsidRPr="00383C59" w:rsidRDefault="00B71A6E" w:rsidP="6A44FA2D">
      <w:pPr>
        <w:pStyle w:val="Akapitzlist"/>
        <w:rPr>
          <w:rFonts w:eastAsia="Times New Roman" w:cs="Times New Roman"/>
        </w:rPr>
      </w:pPr>
    </w:p>
    <w:p w14:paraId="65189576" w14:textId="55F27776" w:rsidR="00B71A6E" w:rsidRPr="00383C59" w:rsidRDefault="157FC5B0" w:rsidP="00B71A6E">
      <w:pPr>
        <w:rPr>
          <w:rFonts w:eastAsia="Times New Roman" w:cs="Times New Roman"/>
          <w:b/>
        </w:rPr>
      </w:pPr>
      <w:r w:rsidRPr="00383C59">
        <w:rPr>
          <w:rFonts w:eastAsia="Times New Roman" w:cs="Times New Roman"/>
          <w:b/>
        </w:rPr>
        <w:t>Zadanie 1.1.3. Kolor konsoli systemowej</w:t>
      </w:r>
    </w:p>
    <w:p w14:paraId="53BDF637" w14:textId="67AAACB7" w:rsidR="6A44FA2D" w:rsidRPr="00383C59" w:rsidRDefault="6A44FA2D" w:rsidP="6A44FA2D">
      <w:pPr>
        <w:pStyle w:val="Akapitzlist"/>
        <w:numPr>
          <w:ilvl w:val="0"/>
          <w:numId w:val="7"/>
        </w:numPr>
        <w:rPr>
          <w:rFonts w:eastAsia="Times New Roman" w:cs="Times New Roman"/>
        </w:rPr>
      </w:pPr>
      <w:r w:rsidRPr="00383C59">
        <w:rPr>
          <w:rFonts w:eastAsia="Times New Roman" w:cs="Times New Roman"/>
        </w:rPr>
        <w:t xml:space="preserve">W konsoli cmd zmień kolor tła (wpisz komendę </w:t>
      </w:r>
      <w:r w:rsidRPr="00383C59">
        <w:rPr>
          <w:rFonts w:eastAsia="Times New Roman" w:cs="Times New Roman"/>
          <w:i/>
        </w:rPr>
        <w:t>color F0</w:t>
      </w:r>
      <w:r w:rsidRPr="00383C59">
        <w:rPr>
          <w:rFonts w:eastAsia="Times New Roman" w:cs="Times New Roman"/>
        </w:rPr>
        <w:t>).</w:t>
      </w:r>
    </w:p>
    <w:p w14:paraId="340A1963" w14:textId="77777777" w:rsidR="00B71A6E" w:rsidRPr="00383C59" w:rsidRDefault="00B71A6E" w:rsidP="00B71A6E">
      <w:pPr>
        <w:rPr>
          <w:rFonts w:eastAsia="Times New Roman" w:cs="Times New Roman"/>
        </w:rPr>
      </w:pPr>
    </w:p>
    <w:p w14:paraId="027CA989" w14:textId="1A7511E3" w:rsidR="00B71A6E" w:rsidRPr="00383C59" w:rsidRDefault="157FC5B0" w:rsidP="00B71A6E">
      <w:pPr>
        <w:rPr>
          <w:rFonts w:eastAsia="Times New Roman" w:cs="Times New Roman"/>
          <w:b/>
        </w:rPr>
      </w:pPr>
      <w:r w:rsidRPr="00383C59">
        <w:rPr>
          <w:rFonts w:eastAsia="Times New Roman" w:cs="Times New Roman"/>
          <w:b/>
        </w:rPr>
        <w:t>Zadanie 1.1.4. * Terminal w systemie Linux</w:t>
      </w:r>
    </w:p>
    <w:p w14:paraId="64C218FE" w14:textId="7F631F84" w:rsidR="6A44FA2D" w:rsidRPr="00383C59" w:rsidRDefault="3BE14FA7" w:rsidP="6A44FA2D">
      <w:pPr>
        <w:pStyle w:val="Akapitzlist"/>
        <w:numPr>
          <w:ilvl w:val="0"/>
          <w:numId w:val="8"/>
        </w:numPr>
        <w:rPr>
          <w:rFonts w:eastAsia="Times New Roman" w:cs="Times New Roman"/>
        </w:rPr>
      </w:pPr>
      <w:r w:rsidRPr="00383C59">
        <w:rPr>
          <w:rFonts w:eastAsia="Times New Roman" w:cs="Times New Roman"/>
        </w:rPr>
        <w:t xml:space="preserve">Uruchom terminal w systemie Linux i sprawdź uprawnienia (polecenie </w:t>
      </w:r>
      <w:r w:rsidRPr="00383C59">
        <w:rPr>
          <w:rFonts w:eastAsia="Times New Roman" w:cs="Times New Roman"/>
          <w:i/>
        </w:rPr>
        <w:t xml:space="preserve">whoami </w:t>
      </w:r>
      <w:r w:rsidRPr="00383C59">
        <w:rPr>
          <w:rFonts w:eastAsia="Times New Roman" w:cs="Times New Roman"/>
        </w:rPr>
        <w:t xml:space="preserve">pokaże Twoje UID, GID oraz grupy, do których należysz. Jeśli UID wynosi 0 (np. </w:t>
      </w:r>
      <w:r w:rsidRPr="00383C59">
        <w:rPr>
          <w:rFonts w:eastAsia="Times New Roman" w:cs="Times New Roman"/>
          <w:i/>
        </w:rPr>
        <w:t>uid=0(root))</w:t>
      </w:r>
      <w:r w:rsidRPr="00383C59">
        <w:rPr>
          <w:rFonts w:eastAsia="Times New Roman" w:cs="Times New Roman"/>
        </w:rPr>
        <w:t>, oznacza to, że działasz jako użytkownik root).</w:t>
      </w:r>
    </w:p>
    <w:p w14:paraId="76AA986A" w14:textId="77777777" w:rsidR="00B71A6E" w:rsidRPr="00383C59" w:rsidRDefault="00B71A6E" w:rsidP="00B71A6E">
      <w:pPr>
        <w:rPr>
          <w:rFonts w:eastAsia="Times New Roman" w:cs="Times New Roman"/>
        </w:rPr>
      </w:pPr>
    </w:p>
    <w:p w14:paraId="09A610D0" w14:textId="3E7F3DA6" w:rsidR="00B71A6E" w:rsidRPr="00383C59" w:rsidRDefault="157FC5B0" w:rsidP="00B71A6E">
      <w:pPr>
        <w:rPr>
          <w:rFonts w:eastAsia="Times New Roman" w:cs="Times New Roman"/>
          <w:b/>
          <w:color w:val="000000" w:themeColor="text1"/>
        </w:rPr>
      </w:pPr>
      <w:r w:rsidRPr="00383C59">
        <w:rPr>
          <w:rFonts w:eastAsia="Times New Roman" w:cs="Times New Roman"/>
          <w:b/>
        </w:rPr>
        <w:t xml:space="preserve">Zadanie 1.1.5. </w:t>
      </w:r>
      <w:r w:rsidR="667268E2" w:rsidRPr="00383C59">
        <w:rPr>
          <w:rFonts w:eastAsia="Times New Roman" w:cs="Times New Roman"/>
          <w:b/>
        </w:rPr>
        <w:t>* Uruchamianie cmd skryptem</w:t>
      </w:r>
    </w:p>
    <w:p w14:paraId="11F45AB4" w14:textId="0CC7FC2E" w:rsidR="5E9A67F1" w:rsidRPr="00383C59" w:rsidRDefault="667268E2" w:rsidP="6A44FA2D">
      <w:pPr>
        <w:pStyle w:val="Akapitzlist"/>
        <w:numPr>
          <w:ilvl w:val="0"/>
          <w:numId w:val="9"/>
        </w:numPr>
        <w:rPr>
          <w:rFonts w:eastAsia="Times New Roman" w:cs="Times New Roman"/>
          <w:color w:val="000000" w:themeColor="text1"/>
        </w:rPr>
      </w:pPr>
      <w:r w:rsidRPr="00383C59">
        <w:rPr>
          <w:rFonts w:eastAsia="Times New Roman" w:cs="Times New Roman"/>
          <w:color w:val="000000" w:themeColor="text1"/>
        </w:rPr>
        <w:t xml:space="preserve">Uruchom </w:t>
      </w:r>
      <w:r w:rsidR="4D569DAB" w:rsidRPr="00383C59">
        <w:rPr>
          <w:rFonts w:eastAsia="Times New Roman" w:cs="Times New Roman"/>
          <w:color w:val="000000" w:themeColor="text1"/>
        </w:rPr>
        <w:t>nową konsolę z białym tłem (</w:t>
      </w:r>
      <w:r w:rsidR="4D569DAB" w:rsidRPr="00383C59">
        <w:rPr>
          <w:rFonts w:eastAsia="Times New Roman" w:cs="Times New Roman"/>
          <w:i/>
          <w:iCs/>
          <w:color w:val="000000" w:themeColor="text1"/>
        </w:rPr>
        <w:t>color F0</w:t>
      </w:r>
      <w:r w:rsidR="4D569DAB" w:rsidRPr="00383C59">
        <w:rPr>
          <w:rFonts w:eastAsia="Times New Roman" w:cs="Times New Roman"/>
          <w:color w:val="000000" w:themeColor="text1"/>
        </w:rPr>
        <w:t>)</w:t>
      </w:r>
      <w:r w:rsidRPr="00383C59">
        <w:rPr>
          <w:rFonts w:eastAsia="Times New Roman" w:cs="Times New Roman"/>
          <w:color w:val="000000" w:themeColor="text1"/>
        </w:rPr>
        <w:t xml:space="preserve"> za pomocą języka Pyhon.</w:t>
      </w:r>
    </w:p>
    <w:p w14:paraId="05935842" w14:textId="4055244D" w:rsidR="08A571D0" w:rsidRPr="00383C59" w:rsidRDefault="4D569DAB" w:rsidP="08A571D0">
      <w:pPr>
        <w:pStyle w:val="Akapitzlist"/>
        <w:numPr>
          <w:ilvl w:val="0"/>
          <w:numId w:val="9"/>
        </w:numPr>
        <w:rPr>
          <w:rFonts w:eastAsia="Times New Roman" w:cs="Times New Roman"/>
          <w:color w:val="000000" w:themeColor="text1"/>
        </w:rPr>
      </w:pPr>
      <w:r w:rsidRPr="00383C59">
        <w:rPr>
          <w:rFonts w:eastAsia="Times New Roman" w:cs="Times New Roman"/>
          <w:color w:val="000000" w:themeColor="text1"/>
        </w:rPr>
        <w:t>Wywołana</w:t>
      </w:r>
      <w:r w:rsidR="08A571D0" w:rsidRPr="00383C59">
        <w:rPr>
          <w:rFonts w:eastAsia="Times New Roman" w:cs="Times New Roman"/>
          <w:color w:val="000000" w:themeColor="text1"/>
        </w:rPr>
        <w:t xml:space="preserve"> konsola ma </w:t>
      </w:r>
      <w:r w:rsidR="0E457E60" w:rsidRPr="00383C59">
        <w:rPr>
          <w:rFonts w:eastAsia="Times New Roman" w:cs="Times New Roman"/>
          <w:color w:val="000000" w:themeColor="text1"/>
        </w:rPr>
        <w:t>wypisać</w:t>
      </w:r>
      <w:r w:rsidR="08A571D0" w:rsidRPr="00383C59">
        <w:rPr>
          <w:rFonts w:eastAsia="Times New Roman" w:cs="Times New Roman"/>
          <w:color w:val="000000" w:themeColor="text1"/>
        </w:rPr>
        <w:t xml:space="preserve"> wersje </w:t>
      </w:r>
      <w:r w:rsidR="0B25E067" w:rsidRPr="00383C59">
        <w:rPr>
          <w:rFonts w:eastAsia="Times New Roman" w:cs="Times New Roman"/>
          <w:color w:val="000000" w:themeColor="text1"/>
        </w:rPr>
        <w:t xml:space="preserve">języka Python. </w:t>
      </w:r>
    </w:p>
    <w:p w14:paraId="246C2733" w14:textId="4EFFB49A" w:rsidR="667268E2" w:rsidRPr="00383C59" w:rsidRDefault="667268E2" w:rsidP="77BC5D3F">
      <w:pPr>
        <w:rPr>
          <w:rFonts w:eastAsia="Times New Roman" w:cs="Times New Roman"/>
        </w:rPr>
      </w:pPr>
    </w:p>
    <w:p w14:paraId="3702CA53" w14:textId="375AD2E4" w:rsidR="3BE14FA7" w:rsidRPr="00383C59" w:rsidRDefault="3BE14FA7">
      <w:pPr>
        <w:rPr>
          <w:rFonts w:eastAsia="Times New Roman" w:cs="Times New Roman"/>
        </w:rPr>
      </w:pPr>
      <w:r w:rsidRPr="00383C59">
        <w:rPr>
          <w:rFonts w:eastAsia="Times New Roman" w:cs="Times New Roman"/>
        </w:rPr>
        <w:br w:type="page"/>
      </w:r>
    </w:p>
    <w:p w14:paraId="20F3298B" w14:textId="57BC59F7" w:rsidR="792EE509" w:rsidRPr="00383C59" w:rsidRDefault="6A44FA2D" w:rsidP="792EE509">
      <w:pPr>
        <w:pStyle w:val="Nagwek2"/>
        <w:rPr>
          <w:rFonts w:ascii="Times New Roman" w:eastAsia="Times New Roman" w:hAnsi="Times New Roman" w:cs="Times New Roman"/>
        </w:rPr>
      </w:pPr>
      <w:bookmarkStart w:id="18" w:name="_Toc914255776"/>
      <w:r w:rsidRPr="00383C59">
        <w:rPr>
          <w:rFonts w:ascii="Times New Roman" w:eastAsia="Times New Roman" w:hAnsi="Times New Roman" w:cs="Times New Roman"/>
        </w:rPr>
        <w:t>Instalacja środowiska Python w różnych systemach operacyjnych</w:t>
      </w:r>
      <w:bookmarkEnd w:id="18"/>
      <w:r w:rsidRPr="00383C59">
        <w:rPr>
          <w:rFonts w:ascii="Times New Roman" w:eastAsia="Times New Roman" w:hAnsi="Times New Roman" w:cs="Times New Roman"/>
        </w:rPr>
        <w:t xml:space="preserve">  </w:t>
      </w:r>
    </w:p>
    <w:p w14:paraId="3A0833CC" w14:textId="77777777" w:rsidR="00F759D3" w:rsidRPr="00383C59" w:rsidRDefault="00F759D3" w:rsidP="00F759D3">
      <w:pPr>
        <w:rPr>
          <w:rFonts w:eastAsia="Times New Roman" w:cs="Times New Roman"/>
        </w:rPr>
      </w:pPr>
    </w:p>
    <w:p w14:paraId="6F739243" w14:textId="0CAC9210" w:rsidR="00B87765" w:rsidRPr="00383C59" w:rsidRDefault="3BE14FA7" w:rsidP="00B87765">
      <w:pPr>
        <w:pStyle w:val="Nagwek3"/>
        <w:rPr>
          <w:rFonts w:eastAsia="Times New Roman" w:cs="Times New Roman"/>
        </w:rPr>
      </w:pPr>
      <w:bookmarkStart w:id="19" w:name="_Toc369504570"/>
      <w:r w:rsidRPr="00383C59">
        <w:rPr>
          <w:rFonts w:eastAsia="Times New Roman" w:cs="Times New Roman"/>
        </w:rPr>
        <w:t>Instalacja środowiska Python na systemie Linux</w:t>
      </w:r>
      <w:bookmarkEnd w:id="19"/>
    </w:p>
    <w:p w14:paraId="63E387DF" w14:textId="5DA11006" w:rsidR="00E8276E" w:rsidRPr="00383C59" w:rsidRDefault="00E8276E" w:rsidP="00E439F2">
      <w:pPr>
        <w:ind w:firstLine="708"/>
        <w:rPr>
          <w:rFonts w:eastAsia="Times New Roman" w:cs="Times New Roman"/>
        </w:rPr>
      </w:pPr>
    </w:p>
    <w:p w14:paraId="652D7B80" w14:textId="3A63EFA0" w:rsidR="00E8276E" w:rsidRPr="00383C59" w:rsidRDefault="3BE14FA7" w:rsidP="00E439F2">
      <w:pPr>
        <w:ind w:firstLine="708"/>
        <w:rPr>
          <w:rFonts w:eastAsia="Times New Roman" w:cs="Times New Roman"/>
        </w:rPr>
      </w:pPr>
      <w:r w:rsidRPr="00383C59">
        <w:rPr>
          <w:rFonts w:eastAsia="Times New Roman" w:cs="Times New Roman"/>
        </w:rPr>
        <w:t>Przykład instalacji środowiska Python na systemie Linux wymaga posiadania tego systemu zainstalowanego natywnie na komputerze lub korzystania ze środowiska wirtualnego emulującego Linux. W poniższym przykładzie zostanie użyte oprogramowanie Oracle VirtualBox, które zostało już skonfigurowane i zawiera odpowiedni obraz systemu.</w:t>
      </w:r>
    </w:p>
    <w:p w14:paraId="301BA6AA" w14:textId="37C8D714" w:rsidR="3BE14FA7" w:rsidRPr="00383C59" w:rsidRDefault="3BE14FA7" w:rsidP="3BE14FA7">
      <w:pPr>
        <w:ind w:firstLine="708"/>
        <w:rPr>
          <w:rFonts w:eastAsia="Times New Roman" w:cs="Times New Roman"/>
        </w:rPr>
      </w:pPr>
      <w:r w:rsidRPr="00383C59">
        <w:rPr>
          <w:rFonts w:eastAsia="Times New Roman" w:cs="Times New Roman"/>
        </w:rPr>
        <w:t>Aby skorzystać z systemu, należy uruchomić aplikację z poziomu pulpitu lub wpisać jej nazwę w pasku wyszukiwania systemu</w:t>
      </w:r>
      <w:r w:rsidR="00C67A30" w:rsidRPr="00383C59">
        <w:rPr>
          <w:rFonts w:eastAsia="Times New Roman" w:cs="Times New Roman"/>
        </w:rPr>
        <w:t xml:space="preserve"> (</w:t>
      </w:r>
      <w:r w:rsidR="004B55F6" w:rsidRPr="00383C59">
        <w:rPr>
          <w:rFonts w:eastAsia="Times New Roman" w:cs="Times New Roman"/>
        </w:rPr>
        <w:fldChar w:fldCharType="begin"/>
      </w:r>
      <w:r w:rsidR="004B55F6" w:rsidRPr="00383C59">
        <w:rPr>
          <w:rFonts w:eastAsia="Times New Roman" w:cs="Times New Roman"/>
        </w:rPr>
        <w:instrText xml:space="preserve"> REF _Ref190181043 \h </w:instrText>
      </w:r>
      <w:r w:rsidR="004B55F6" w:rsidRPr="00383C59">
        <w:rPr>
          <w:rFonts w:eastAsia="Times New Roman" w:cs="Times New Roman"/>
        </w:rPr>
      </w:r>
      <w:r w:rsidR="004B55F6" w:rsidRPr="00383C59">
        <w:rPr>
          <w:rFonts w:eastAsia="Times New Roman" w:cs="Times New Roman"/>
        </w:rPr>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6</w:t>
      </w:r>
      <w:r w:rsidR="004B55F6" w:rsidRPr="00383C59">
        <w:rPr>
          <w:rFonts w:eastAsia="Times New Roman" w:cs="Times New Roman"/>
        </w:rPr>
        <w:fldChar w:fldCharType="end"/>
      </w:r>
      <w:r w:rsidR="157FC5B0" w:rsidRPr="00383C59">
        <w:rPr>
          <w:rFonts w:eastAsia="Times New Roman" w:cs="Times New Roman"/>
        </w:rPr>
        <w:t xml:space="preserve">, </w:t>
      </w:r>
      <w:r w:rsidR="00C67A30" w:rsidRPr="00383C59">
        <w:rPr>
          <w:rFonts w:eastAsia="Times New Roman" w:cs="Times New Roman"/>
        </w:rPr>
        <w:fldChar w:fldCharType="begin"/>
      </w:r>
      <w:r w:rsidR="00C67A30" w:rsidRPr="00383C59">
        <w:rPr>
          <w:rFonts w:eastAsia="Times New Roman" w:cs="Times New Roman"/>
        </w:rPr>
        <w:instrText xml:space="preserve"> REF _Ref190167714 \h </w:instrText>
      </w:r>
      <w:r w:rsidR="00C67A30" w:rsidRPr="00383C59">
        <w:rPr>
          <w:rFonts w:eastAsia="Times New Roman" w:cs="Times New Roman"/>
        </w:rPr>
      </w:r>
      <w:r w:rsidR="00C67A30" w:rsidRPr="00383C59">
        <w:rPr>
          <w:rFonts w:eastAsia="Times New Roman" w:cs="Times New Roman"/>
        </w:rPr>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1</w:t>
      </w:r>
      <w:r w:rsidR="00C67A30" w:rsidRPr="00383C59">
        <w:rPr>
          <w:rFonts w:eastAsia="Times New Roman" w:cs="Times New Roman"/>
        </w:rPr>
        <w:fldChar w:fldCharType="end"/>
      </w:r>
      <w:r w:rsidR="00C67A30" w:rsidRPr="00383C59">
        <w:rPr>
          <w:rFonts w:eastAsia="Times New Roman" w:cs="Times New Roman"/>
        </w:rPr>
        <w:t>)</w:t>
      </w:r>
      <w:r w:rsidRPr="00383C59">
        <w:rPr>
          <w:rFonts w:eastAsia="Times New Roman" w:cs="Times New Roman"/>
        </w:rPr>
        <w:t xml:space="preserve">.  </w:t>
      </w:r>
    </w:p>
    <w:p w14:paraId="64FD2E1E" w14:textId="42D8D911" w:rsidR="3BE14FA7" w:rsidRPr="00383C59" w:rsidRDefault="3BE14FA7" w:rsidP="3BE14FA7">
      <w:pPr>
        <w:ind w:firstLine="708"/>
        <w:rPr>
          <w:rFonts w:eastAsia="Times New Roman" w:cs="Times New Roman"/>
        </w:rPr>
      </w:pPr>
    </w:p>
    <w:p w14:paraId="4DDF2347" w14:textId="77777777" w:rsidR="009539C1" w:rsidRPr="00383C59" w:rsidRDefault="009539C1" w:rsidP="00E439F2">
      <w:pPr>
        <w:ind w:firstLine="708"/>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908"/>
      </w:tblGrid>
      <w:tr w:rsidR="009539C1" w:rsidRPr="00383C59" w14:paraId="39B34D0A" w14:textId="77777777" w:rsidTr="009539C1">
        <w:tc>
          <w:tcPr>
            <w:tcW w:w="3256" w:type="dxa"/>
          </w:tcPr>
          <w:p w14:paraId="61C1FF49" w14:textId="199DB44A" w:rsidR="005725EE" w:rsidRPr="00383C59" w:rsidRDefault="005725EE" w:rsidP="00E439F2">
            <w:pPr>
              <w:rPr>
                <w:rFonts w:eastAsia="Times New Roman" w:cs="Times New Roman"/>
              </w:rPr>
            </w:pPr>
            <w:r w:rsidRPr="00383C59">
              <w:rPr>
                <w:noProof/>
              </w:rPr>
              <w:drawing>
                <wp:inline distT="0" distB="0" distL="0" distR="0" wp14:anchorId="521A4403" wp14:editId="418666EC">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52898" cy="1752845"/>
                          </a:xfrm>
                          <a:prstGeom prst="rect">
                            <a:avLst/>
                          </a:prstGeom>
                        </pic:spPr>
                      </pic:pic>
                    </a:graphicData>
                  </a:graphic>
                </wp:inline>
              </w:drawing>
            </w:r>
          </w:p>
        </w:tc>
        <w:tc>
          <w:tcPr>
            <w:tcW w:w="5804" w:type="dxa"/>
          </w:tcPr>
          <w:p w14:paraId="6A6B83FC" w14:textId="7DC850B5" w:rsidR="005725EE" w:rsidRPr="00383C59" w:rsidRDefault="006D46F2" w:rsidP="00E439F2">
            <w:pPr>
              <w:rPr>
                <w:rFonts w:eastAsia="Times New Roman" w:cs="Times New Roman"/>
              </w:rPr>
            </w:pPr>
            <w:r w:rsidRPr="00383C59">
              <w:rPr>
                <w:noProof/>
              </w:rPr>
              <w:drawing>
                <wp:inline distT="0" distB="0" distL="0" distR="0" wp14:anchorId="08CD2E29" wp14:editId="35DA971B">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791100" cy="1752600"/>
                          </a:xfrm>
                          <a:prstGeom prst="rect">
                            <a:avLst/>
                          </a:prstGeom>
                        </pic:spPr>
                      </pic:pic>
                    </a:graphicData>
                  </a:graphic>
                </wp:inline>
              </w:drawing>
            </w:r>
          </w:p>
        </w:tc>
      </w:tr>
    </w:tbl>
    <w:p w14:paraId="77A6B91D" w14:textId="75717D0D" w:rsidR="005725EE" w:rsidRPr="00383C59" w:rsidRDefault="3BE14FA7" w:rsidP="009539C1">
      <w:pPr>
        <w:pStyle w:val="Legenda"/>
        <w:jc w:val="center"/>
        <w:rPr>
          <w:rFonts w:eastAsia="Times New Roman" w:cs="Times New Roman"/>
        </w:rPr>
      </w:pPr>
      <w:bookmarkStart w:id="20" w:name="_Ref190181043"/>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6</w:t>
      </w:r>
      <w:r w:rsidRPr="00383C59">
        <w:fldChar w:fldCharType="end"/>
      </w:r>
      <w:bookmarkEnd w:id="20"/>
      <w:r w:rsidR="006A5772" w:rsidRPr="00383C59">
        <w:rPr>
          <w:rFonts w:eastAsia="Times New Roman" w:cs="Times New Roman"/>
        </w:rPr>
        <w:t>.</w:t>
      </w:r>
      <w:r w:rsidRPr="00383C59">
        <w:rPr>
          <w:rFonts w:eastAsia="Times New Roman" w:cs="Times New Roman"/>
        </w:rPr>
        <w:t xml:space="preserve"> Ikona emulatora systemu Oracle VirtualBox</w:t>
      </w:r>
    </w:p>
    <w:p w14:paraId="5823C8EA" w14:textId="77777777" w:rsidR="009E795E" w:rsidRPr="00383C59" w:rsidRDefault="009E795E" w:rsidP="00D47E43">
      <w:pPr>
        <w:rPr>
          <w:rFonts w:eastAsia="Times New Roman" w:cs="Times New Roman"/>
        </w:rPr>
      </w:pPr>
    </w:p>
    <w:p w14:paraId="04C07DD2" w14:textId="77777777" w:rsidR="006A5772" w:rsidRPr="00383C59" w:rsidRDefault="6A44FA2D" w:rsidP="009E795E">
      <w:pPr>
        <w:ind w:firstLine="708"/>
        <w:rPr>
          <w:rFonts w:eastAsia="Times New Roman" w:cs="Times New Roman"/>
        </w:rPr>
      </w:pPr>
      <w:r w:rsidRPr="00383C59">
        <w:rPr>
          <w:rFonts w:eastAsia="Times New Roman" w:cs="Times New Roman"/>
        </w:rPr>
        <w:t xml:space="preserve">Po uruchomieniu, </w:t>
      </w:r>
      <w:r w:rsidR="009E795E" w:rsidRPr="00383C59">
        <w:rPr>
          <w:rFonts w:eastAsia="Times New Roman" w:cs="Times New Roman"/>
        </w:rPr>
        <w:t>pojawi</w:t>
      </w:r>
      <w:r w:rsidRPr="00383C59">
        <w:rPr>
          <w:rFonts w:eastAsia="Times New Roman" w:cs="Times New Roman"/>
        </w:rPr>
        <w:t xml:space="preserve"> się okno z widokiem dostępnych i skonfigurowanych maszyn wirtualnych, gotowych do uruchomienia. Aby wystartować jedną z nich, należy wybrać pozycję z listy po prawej stronie widoku o nazwie </w:t>
      </w:r>
      <w:r w:rsidRPr="00383C59">
        <w:rPr>
          <w:rFonts w:eastAsia="Times New Roman" w:cs="Times New Roman"/>
          <w:i/>
        </w:rPr>
        <w:t>Kurs</w:t>
      </w:r>
      <w:r w:rsidRPr="00383C59">
        <w:rPr>
          <w:rFonts w:eastAsia="Times New Roman" w:cs="Times New Roman"/>
        </w:rPr>
        <w:t xml:space="preserve"> i nacisnąć klawisz </w:t>
      </w:r>
      <w:r w:rsidRPr="00383C59">
        <w:rPr>
          <w:rFonts w:eastAsia="Times New Roman" w:cs="Times New Roman"/>
          <w:i/>
        </w:rPr>
        <w:t>Uruchom</w:t>
      </w:r>
      <w:r w:rsidRPr="00383C59">
        <w:rPr>
          <w:rFonts w:eastAsia="Times New Roman" w:cs="Times New Roman"/>
        </w:rPr>
        <w:t xml:space="preserve"> widoczny w górnej części okna. </w:t>
      </w:r>
    </w:p>
    <w:p w14:paraId="54E49E95" w14:textId="55428069" w:rsidR="6A44FA2D" w:rsidRPr="00383C59" w:rsidRDefault="00E24037" w:rsidP="00E24037">
      <w:pPr>
        <w:ind w:firstLine="708"/>
        <w:rPr>
          <w:rFonts w:eastAsia="Times New Roman" w:cs="Times New Roman"/>
        </w:rPr>
      </w:pPr>
      <w:r w:rsidRPr="00383C59">
        <w:rPr>
          <w:rFonts w:eastAsia="Times New Roman" w:cs="Times New Roman"/>
        </w:rPr>
        <w:t xml:space="preserve">W centralnej części ekranu widoczne są dane konfiguracyjne oraz przypisane zasoby. W razie potrzeby można je zmodyfikować w menu </w:t>
      </w:r>
      <w:r w:rsidRPr="00383C59">
        <w:rPr>
          <w:rFonts w:eastAsia="Times New Roman" w:cs="Times New Roman"/>
          <w:i/>
        </w:rPr>
        <w:t>Ustawienia</w:t>
      </w:r>
      <w:r w:rsidRPr="00383C59">
        <w:rPr>
          <w:rFonts w:eastAsia="Times New Roman" w:cs="Times New Roman"/>
        </w:rPr>
        <w:t>, znajdującym się nad tymi informacjami.</w:t>
      </w:r>
      <w:r w:rsidR="00370603" w:rsidRPr="00383C59">
        <w:rPr>
          <w:rFonts w:eastAsia="Times New Roman" w:cs="Times New Roman"/>
        </w:rPr>
        <w:t xml:space="preserve"> </w:t>
      </w:r>
    </w:p>
    <w:p w14:paraId="412D99BA" w14:textId="77777777" w:rsidR="000A5703" w:rsidRPr="00383C59" w:rsidRDefault="00515286" w:rsidP="000A5703">
      <w:pPr>
        <w:keepNext/>
        <w:rPr>
          <w:rFonts w:eastAsia="Times New Roman" w:cs="Times New Roman"/>
        </w:rPr>
      </w:pPr>
      <w:r w:rsidRPr="00383C59">
        <w:rPr>
          <w:noProof/>
        </w:rPr>
        <w:drawing>
          <wp:inline distT="0" distB="0" distL="0" distR="0" wp14:anchorId="36D484F7" wp14:editId="3C27A1C1">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53100" cy="3286125"/>
                    </a:xfrm>
                    <a:prstGeom prst="rect">
                      <a:avLst/>
                    </a:prstGeom>
                  </pic:spPr>
                </pic:pic>
              </a:graphicData>
            </a:graphic>
          </wp:inline>
        </w:drawing>
      </w:r>
    </w:p>
    <w:p w14:paraId="2FE7422A" w14:textId="5A4053BB" w:rsidR="007F3DE1" w:rsidRPr="00383C59" w:rsidRDefault="000A5703" w:rsidP="000A5703">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7</w:t>
      </w:r>
      <w:r w:rsidRPr="00383C59">
        <w:fldChar w:fldCharType="end"/>
      </w:r>
      <w:r w:rsidRPr="00383C59">
        <w:rPr>
          <w:rFonts w:eastAsia="Times New Roman" w:cs="Times New Roman"/>
        </w:rPr>
        <w:t xml:space="preserve"> Okno wyboru skonfigurowanych maszyn wirtualnych</w:t>
      </w:r>
    </w:p>
    <w:p w14:paraId="095AAA18" w14:textId="4BB161CD" w:rsidR="001E61A0" w:rsidRPr="00383C59" w:rsidRDefault="001E61A0" w:rsidP="00370603">
      <w:pPr>
        <w:ind w:firstLine="708"/>
        <w:rPr>
          <w:rFonts w:eastAsia="Times New Roman" w:cs="Times New Roman"/>
        </w:rPr>
      </w:pPr>
      <w:r w:rsidRPr="00383C59">
        <w:rPr>
          <w:rFonts w:eastAsia="Times New Roman" w:cs="Times New Roman"/>
        </w:rPr>
        <w:t xml:space="preserve">Po wciśnięciu klawisza </w:t>
      </w:r>
      <w:r w:rsidRPr="00383C59">
        <w:rPr>
          <w:rFonts w:eastAsia="Times New Roman" w:cs="Times New Roman"/>
          <w:i/>
        </w:rPr>
        <w:t>Uruchom</w:t>
      </w:r>
      <w:r w:rsidRPr="00383C59">
        <w:rPr>
          <w:rFonts w:eastAsia="Times New Roman" w:cs="Times New Roman"/>
        </w:rPr>
        <w:t xml:space="preserve"> </w:t>
      </w:r>
      <w:r w:rsidR="00ED6D38" w:rsidRPr="00383C59">
        <w:rPr>
          <w:rFonts w:eastAsia="Times New Roman" w:cs="Times New Roman"/>
        </w:rPr>
        <w:t xml:space="preserve">pojawi się dodatkowe okno, emulujący monitor </w:t>
      </w:r>
      <w:r w:rsidR="002025EC" w:rsidRPr="00383C59">
        <w:rPr>
          <w:rFonts w:eastAsia="Times New Roman" w:cs="Times New Roman"/>
        </w:rPr>
        <w:t xml:space="preserve">uruchamianego systemu. Po chwili, pokaże się okno logowania użytkownika, </w:t>
      </w:r>
      <w:r w:rsidR="0076245D" w:rsidRPr="00383C59">
        <w:rPr>
          <w:rFonts w:eastAsia="Times New Roman" w:cs="Times New Roman"/>
        </w:rPr>
        <w:t xml:space="preserve">w którym należy podać hasło logowania podane przez trenera. </w:t>
      </w:r>
    </w:p>
    <w:p w14:paraId="7D6F7222" w14:textId="77777777" w:rsidR="0076245D" w:rsidRPr="00383C59" w:rsidRDefault="0076245D" w:rsidP="001E61A0">
      <w:pPr>
        <w:rPr>
          <w:rFonts w:eastAsia="Times New Roman" w:cs="Times New Roman"/>
        </w:rPr>
      </w:pPr>
    </w:p>
    <w:p w14:paraId="0DBEDCF9" w14:textId="77777777" w:rsidR="008B7218" w:rsidRPr="00383C59" w:rsidRDefault="0076245D" w:rsidP="008B7218">
      <w:pPr>
        <w:keepNext/>
        <w:rPr>
          <w:rFonts w:eastAsia="Times New Roman" w:cs="Times New Roman"/>
        </w:rPr>
      </w:pPr>
      <w:r w:rsidRPr="00383C59">
        <w:rPr>
          <w:noProof/>
        </w:rPr>
        <w:drawing>
          <wp:inline distT="0" distB="0" distL="0" distR="0" wp14:anchorId="1A1E49A6" wp14:editId="23C40BB6">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716290AC" w14:textId="13D09082" w:rsidR="0076245D" w:rsidRPr="00383C59" w:rsidRDefault="008B7218" w:rsidP="008B7218">
      <w:pPr>
        <w:pStyle w:val="Legenda"/>
        <w:jc w:val="center"/>
        <w:rPr>
          <w:rFonts w:eastAsia="Times New Roman" w:cs="Times New Roman"/>
        </w:rPr>
      </w:pPr>
      <w:bookmarkStart w:id="21" w:name="_Ref190294158"/>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8</w:t>
      </w:r>
      <w:r w:rsidRPr="00383C59">
        <w:fldChar w:fldCharType="end"/>
      </w:r>
      <w:bookmarkEnd w:id="21"/>
      <w:r w:rsidRPr="00383C59">
        <w:rPr>
          <w:rFonts w:eastAsia="Times New Roman" w:cs="Times New Roman"/>
        </w:rPr>
        <w:t xml:space="preserve"> Okno logowania </w:t>
      </w:r>
      <w:r w:rsidR="00C632D7" w:rsidRPr="00383C59">
        <w:rPr>
          <w:rFonts w:eastAsia="Times New Roman" w:cs="Times New Roman"/>
        </w:rPr>
        <w:t>użytkownika</w:t>
      </w:r>
      <w:r w:rsidRPr="00383C59">
        <w:rPr>
          <w:rFonts w:eastAsia="Times New Roman" w:cs="Times New Roman"/>
        </w:rPr>
        <w:t xml:space="preserve"> na systemie Ubuntu</w:t>
      </w:r>
    </w:p>
    <w:p w14:paraId="5A36F0A6" w14:textId="77777777" w:rsidR="008B7218" w:rsidRPr="00383C59" w:rsidRDefault="008B7218" w:rsidP="008B7218">
      <w:pPr>
        <w:rPr>
          <w:rFonts w:eastAsia="Times New Roman" w:cs="Times New Roman"/>
        </w:rPr>
      </w:pPr>
    </w:p>
    <w:p w14:paraId="6265B4E2" w14:textId="11027D89" w:rsidR="6A44FA2D" w:rsidRPr="00383C59" w:rsidRDefault="6A44FA2D" w:rsidP="6A44FA2D">
      <w:pPr>
        <w:ind w:firstLine="708"/>
        <w:rPr>
          <w:rFonts w:eastAsia="Times New Roman" w:cs="Times New Roman"/>
        </w:rPr>
      </w:pPr>
      <w:r w:rsidRPr="00383C59">
        <w:rPr>
          <w:rFonts w:eastAsia="Times New Roman" w:cs="Times New Roman"/>
        </w:rP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14:paraId="41E09AA8" w14:textId="77777777" w:rsidR="00A51FF6" w:rsidRPr="00383C59" w:rsidRDefault="00A51FF6" w:rsidP="00FC6344">
      <w:pPr>
        <w:rPr>
          <w:rFonts w:eastAsia="Times New Roman" w:cs="Times New Roman"/>
        </w:rPr>
      </w:pPr>
    </w:p>
    <w:p w14:paraId="0EE2501C" w14:textId="77777777" w:rsidR="00A51FF6" w:rsidRPr="00383C59" w:rsidRDefault="00A51FF6" w:rsidP="00A51FF6">
      <w:pPr>
        <w:keepNext/>
        <w:rPr>
          <w:rFonts w:eastAsia="Times New Roman" w:cs="Times New Roman"/>
        </w:rPr>
      </w:pPr>
      <w:r w:rsidRPr="00383C59">
        <w:rPr>
          <w:noProof/>
        </w:rPr>
        <w:drawing>
          <wp:inline distT="0" distB="0" distL="0" distR="0" wp14:anchorId="5BA6D9B3" wp14:editId="4C300B26">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0DA857CA" w14:textId="61A6E52E" w:rsidR="00A51FF6" w:rsidRPr="00383C59" w:rsidRDefault="00A51FF6" w:rsidP="00A51FF6">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9</w:t>
      </w:r>
      <w:r w:rsidRPr="00383C59">
        <w:fldChar w:fldCharType="end"/>
      </w:r>
      <w:r w:rsidRPr="00383C59">
        <w:rPr>
          <w:rFonts w:eastAsia="Times New Roman" w:cs="Times New Roman"/>
        </w:rPr>
        <w:t xml:space="preserve"> Pulpit </w:t>
      </w:r>
      <w:r w:rsidR="00F4484F" w:rsidRPr="00383C59">
        <w:rPr>
          <w:rFonts w:eastAsia="Times New Roman" w:cs="Times New Roman"/>
        </w:rPr>
        <w:t>systemu</w:t>
      </w:r>
      <w:r w:rsidRPr="00383C59">
        <w:rPr>
          <w:rFonts w:eastAsia="Times New Roman" w:cs="Times New Roman"/>
        </w:rPr>
        <w:t xml:space="preserve"> Ubuntu</w:t>
      </w:r>
    </w:p>
    <w:p w14:paraId="758A563E" w14:textId="77777777" w:rsidR="00F4484F" w:rsidRPr="00383C59" w:rsidRDefault="00F4484F" w:rsidP="792EE509">
      <w:pPr>
        <w:ind w:firstLine="708"/>
        <w:rPr>
          <w:rFonts w:eastAsia="Times New Roman" w:cs="Times New Roman"/>
        </w:rPr>
      </w:pPr>
    </w:p>
    <w:p w14:paraId="6F744E62" w14:textId="3B8D3677" w:rsidR="792EE509" w:rsidRPr="00383C59" w:rsidRDefault="6A44FA2D" w:rsidP="792EE509">
      <w:pPr>
        <w:ind w:firstLine="708"/>
        <w:rPr>
          <w:rFonts w:eastAsia="Times New Roman" w:cs="Times New Roman"/>
        </w:rPr>
      </w:pPr>
      <w:r w:rsidRPr="00383C59">
        <w:rPr>
          <w:rFonts w:eastAsia="Times New Roman" w:cs="Times New Roman"/>
        </w:rPr>
        <w:t xml:space="preserve">Aby zainstalować środowisko Python w systemie Linux, należy otworzyć terminal za pomocą skrótu klawiszowego </w:t>
      </w:r>
      <w:r w:rsidR="00F4484F" w:rsidRPr="00383C59">
        <w:rPr>
          <w:rFonts w:eastAsia="Times New Roman" w:cs="Times New Roman"/>
          <w:i/>
        </w:rPr>
        <w:t>CTRL</w:t>
      </w:r>
      <w:r w:rsidRPr="00383C59">
        <w:rPr>
          <w:rFonts w:eastAsia="Times New Roman" w:cs="Times New Roman"/>
          <w:i/>
        </w:rPr>
        <w:t xml:space="preserve"> </w:t>
      </w:r>
      <w:r w:rsidR="00F4484F" w:rsidRPr="00383C59">
        <w:rPr>
          <w:rFonts w:eastAsia="Times New Roman" w:cs="Times New Roman"/>
          <w:i/>
        </w:rPr>
        <w:t>ALT</w:t>
      </w:r>
      <w:r w:rsidRPr="00383C59">
        <w:rPr>
          <w:rFonts w:eastAsia="Times New Roman" w:cs="Times New Roman"/>
          <w:i/>
        </w:rPr>
        <w:t xml:space="preserve"> + </w:t>
      </w:r>
      <w:r w:rsidR="00F4484F" w:rsidRPr="00383C59">
        <w:rPr>
          <w:rFonts w:eastAsia="Times New Roman" w:cs="Times New Roman"/>
          <w:i/>
        </w:rPr>
        <w:t>T</w:t>
      </w:r>
      <w:r w:rsidRPr="00383C59">
        <w:rPr>
          <w:rFonts w:eastAsia="Times New Roman" w:cs="Times New Roman"/>
        </w:rPr>
        <w:t xml:space="preserve"> lub z poziomu pulpitu naciskając prawy przycisk myszy i wybierając </w:t>
      </w:r>
      <w:r w:rsidRPr="00383C59">
        <w:rPr>
          <w:rFonts w:eastAsia="Times New Roman" w:cs="Times New Roman"/>
          <w:i/>
        </w:rPr>
        <w:t>Open new terminal</w:t>
      </w:r>
      <w:r w:rsidRPr="00383C59">
        <w:rPr>
          <w:rFonts w:eastAsia="Times New Roman" w:cs="Times New Roman"/>
        </w:rPr>
        <w:t>. Następnie należy wpisać poniższe polecenie.</w:t>
      </w:r>
    </w:p>
    <w:p w14:paraId="1B46A0F0" w14:textId="274BE135" w:rsidR="6A44FA2D" w:rsidRPr="00383C59" w:rsidRDefault="6A44FA2D" w:rsidP="6A44FA2D">
      <w:pPr>
        <w:ind w:firstLine="708"/>
        <w:rPr>
          <w:rFonts w:eastAsia="Times New Roman" w:cs="Times New Roman"/>
        </w:rPr>
      </w:pPr>
    </w:p>
    <w:p w14:paraId="5D22E44A" w14:textId="4BB4A363" w:rsidR="008C7C62" w:rsidRPr="00383C59" w:rsidRDefault="00EC1415" w:rsidP="6A44FA2D">
      <w:pPr>
        <w:pStyle w:val="Legenda"/>
        <w:rPr>
          <w:rFonts w:eastAsia="Times New Roman" w:cs="Times New Roman"/>
        </w:rPr>
      </w:pPr>
      <w:r w:rsidRPr="00383C59">
        <w:rPr>
          <w:rFonts w:eastAsia="Times New Roman" w:cs="Times New Roman"/>
        </w:rPr>
        <w:t>Komenda</w:t>
      </w:r>
      <w:r w:rsidR="6A44FA2D" w:rsidRPr="00383C59">
        <w:rPr>
          <w:rFonts w:eastAsia="Times New Roman" w:cs="Times New Roman"/>
        </w:rPr>
        <w:t xml:space="preserve"> </w:t>
      </w:r>
      <w:fldSimple w:instr=" STYLEREF 1 \s ">
        <w:r w:rsidR="00F00373">
          <w:rPr>
            <w:noProof/>
          </w:rPr>
          <w:t>1</w:t>
        </w:r>
      </w:fldSimple>
      <w:r w:rsidR="6A44FA2D" w:rsidRPr="00383C59">
        <w:rPr>
          <w:rFonts w:eastAsia="Times New Roman" w:cs="Times New Roman"/>
        </w:rPr>
        <w:t>.</w:t>
      </w:r>
      <w:fldSimple w:instr=" SEQ Listing \* ARABIC \s 1 ">
        <w:r w:rsidR="00F00373">
          <w:rPr>
            <w:noProof/>
          </w:rPr>
          <w:t>1</w:t>
        </w:r>
      </w:fldSimple>
      <w:r w:rsidR="6A44FA2D" w:rsidRPr="00383C59">
        <w:rPr>
          <w:rFonts w:eastAsia="Times New Roman" w:cs="Times New Roman"/>
        </w:rPr>
        <w:t xml:space="preserve"> Instalacja interpretera Python 3 w system</w:t>
      </w:r>
      <w:r w:rsidR="00F4484F" w:rsidRPr="00383C59">
        <w:rPr>
          <w:rFonts w:eastAsia="Times New Roman" w:cs="Times New Roman"/>
        </w:rPr>
        <w:t xml:space="preserve">ie </w:t>
      </w:r>
      <w:r w:rsidR="00C24FA9" w:rsidRPr="00383C59">
        <w:rPr>
          <w:rFonts w:eastAsia="Times New Roman" w:cs="Times New Roman"/>
        </w:rPr>
        <w:t>Ubuntu</w:t>
      </w:r>
    </w:p>
    <w:tbl>
      <w:tblPr>
        <w:tblStyle w:val="Tabela-Siatka"/>
        <w:tblW w:w="0" w:type="auto"/>
        <w:tblLayout w:type="fixed"/>
        <w:tblLook w:val="06A0" w:firstRow="1" w:lastRow="0" w:firstColumn="1" w:lastColumn="0" w:noHBand="1" w:noVBand="1"/>
      </w:tblPr>
      <w:tblGrid>
        <w:gridCol w:w="9060"/>
      </w:tblGrid>
      <w:tr w:rsidR="792EE509" w:rsidRPr="00383C59" w14:paraId="640EABB2" w14:textId="77777777" w:rsidTr="6A44FA2D">
        <w:trPr>
          <w:trHeight w:val="323"/>
        </w:trPr>
        <w:tc>
          <w:tcPr>
            <w:tcW w:w="9060" w:type="dxa"/>
          </w:tcPr>
          <w:p w14:paraId="584790AE" w14:textId="245A9730" w:rsidR="792EE509" w:rsidRPr="00383C59" w:rsidRDefault="6A44FA2D" w:rsidP="792EE509">
            <w:pPr>
              <w:pStyle w:val="Kod"/>
              <w:rPr>
                <w:rFonts w:ascii="Times New Roman" w:eastAsia="Times New Roman" w:hAnsi="Times New Roman" w:cs="Times New Roman"/>
              </w:rPr>
            </w:pPr>
            <w:r w:rsidRPr="00383C59">
              <w:rPr>
                <w:rFonts w:ascii="Times New Roman" w:eastAsia="Times New Roman" w:hAnsi="Times New Roman" w:cs="Times New Roman"/>
              </w:rPr>
              <w:t xml:space="preserve">sudo apt install python3 </w:t>
            </w:r>
          </w:p>
        </w:tc>
      </w:tr>
    </w:tbl>
    <w:p w14:paraId="5A360A83" w14:textId="359BBF8B" w:rsidR="792EE509" w:rsidRPr="00383C59" w:rsidRDefault="792EE509" w:rsidP="792EE509">
      <w:pPr>
        <w:rPr>
          <w:rFonts w:eastAsia="Times New Roman" w:cs="Times New Roman"/>
        </w:rPr>
      </w:pPr>
    </w:p>
    <w:p w14:paraId="5184B9AF" w14:textId="5A324A0A" w:rsidR="0090164A" w:rsidRPr="00383C59" w:rsidRDefault="00E86D92" w:rsidP="00E86D92">
      <w:pPr>
        <w:keepNext/>
        <w:jc w:val="center"/>
        <w:rPr>
          <w:rFonts w:eastAsia="Times New Roman" w:cs="Times New Roman"/>
        </w:rPr>
      </w:pPr>
      <w:commentRangeStart w:id="22"/>
      <w:r w:rsidRPr="00383C59">
        <w:rPr>
          <w:noProof/>
        </w:rPr>
        <w:drawing>
          <wp:inline distT="0" distB="0" distL="0" distR="0" wp14:anchorId="518E2E13" wp14:editId="6955FA77">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2">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commentRangeEnd w:id="22"/>
      <w:r w:rsidRPr="00383C59">
        <w:commentReference w:id="22"/>
      </w:r>
    </w:p>
    <w:p w14:paraId="3F01FE25" w14:textId="66B3B20C" w:rsidR="792EE509" w:rsidRPr="00383C59" w:rsidRDefault="6A44FA2D" w:rsidP="008B7218">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0</w:t>
      </w:r>
      <w:r w:rsidRPr="00383C59">
        <w:fldChar w:fldCharType="end"/>
      </w:r>
      <w:r w:rsidRPr="00383C59">
        <w:rPr>
          <w:rFonts w:eastAsia="Times New Roman" w:cs="Times New Roman"/>
        </w:rPr>
        <w:t xml:space="preserve"> Efekt instalacji </w:t>
      </w:r>
      <w:r w:rsidR="005A4F4B" w:rsidRPr="00383C59">
        <w:rPr>
          <w:rFonts w:eastAsia="Times New Roman" w:cs="Times New Roman"/>
        </w:rPr>
        <w:t xml:space="preserve">pakietu </w:t>
      </w:r>
      <w:r w:rsidRPr="00383C59">
        <w:rPr>
          <w:rFonts w:eastAsia="Times New Roman" w:cs="Times New Roman"/>
        </w:rPr>
        <w:t xml:space="preserve">Python w </w:t>
      </w:r>
      <w:r w:rsidR="005A4F4B" w:rsidRPr="00383C59">
        <w:rPr>
          <w:rFonts w:eastAsia="Times New Roman" w:cs="Times New Roman"/>
        </w:rPr>
        <w:t>systemie Ubuntu</w:t>
      </w:r>
      <w:r w:rsidRPr="00383C59">
        <w:rPr>
          <w:rFonts w:eastAsia="Times New Roman" w:cs="Times New Roman"/>
        </w:rPr>
        <w:t xml:space="preserve"> </w:t>
      </w:r>
    </w:p>
    <w:p w14:paraId="1AA6B213" w14:textId="77777777" w:rsidR="005A4F4B" w:rsidRPr="00383C59" w:rsidRDefault="005A4F4B" w:rsidP="792EE509">
      <w:pPr>
        <w:rPr>
          <w:rFonts w:eastAsia="Times New Roman" w:cs="Times New Roman"/>
        </w:rPr>
      </w:pPr>
    </w:p>
    <w:p w14:paraId="0DACF603" w14:textId="28DDABB7" w:rsidR="792EE509" w:rsidRPr="00383C59" w:rsidRDefault="792EE509" w:rsidP="00A673CB">
      <w:pPr>
        <w:ind w:firstLine="708"/>
        <w:rPr>
          <w:rFonts w:eastAsia="Times New Roman" w:cs="Times New Roman"/>
        </w:rPr>
      </w:pPr>
      <w:r w:rsidRPr="00383C59">
        <w:rPr>
          <w:rFonts w:eastAsia="Times New Roman" w:cs="Times New Roman"/>
        </w:rPr>
        <w:t xml:space="preserve">Możliwe jest także wskazanie konkretnej wersji </w:t>
      </w:r>
      <w:r w:rsidR="005A4F4B" w:rsidRPr="00383C59">
        <w:rPr>
          <w:rFonts w:eastAsia="Times New Roman" w:cs="Times New Roman"/>
        </w:rPr>
        <w:t>pakietu Python</w:t>
      </w:r>
      <w:r w:rsidRPr="00383C59">
        <w:rPr>
          <w:rFonts w:eastAsia="Times New Roman" w:cs="Times New Roman"/>
        </w:rPr>
        <w:t xml:space="preserve"> do instalacji. </w:t>
      </w:r>
      <w:r w:rsidR="00C24FA9" w:rsidRPr="00383C59">
        <w:rPr>
          <w:rFonts w:eastAsia="Times New Roman" w:cs="Times New Roman"/>
        </w:rPr>
        <w:t>Dzięki instalacji wielu wersji pakietu</w:t>
      </w:r>
      <w:r w:rsidR="007E5D36" w:rsidRPr="00383C59">
        <w:rPr>
          <w:rFonts w:eastAsia="Times New Roman" w:cs="Times New Roman"/>
        </w:rPr>
        <w:t xml:space="preserve">, </w:t>
      </w:r>
      <w:r w:rsidR="00C24FA9" w:rsidRPr="00383C59">
        <w:rPr>
          <w:rFonts w:eastAsia="Times New Roman" w:cs="Times New Roman"/>
        </w:rPr>
        <w:t>można zapewnić kompatybilność różnych projektów, które wymagają specyficznych wersji interpretera i bibliotek. Pozwala to uniknąć konfliktów między zależnościami oraz zapewnia stabilność i przewidywalność działania aplikacji.</w:t>
      </w:r>
    </w:p>
    <w:p w14:paraId="74B74D37" w14:textId="55DBD09D" w:rsidR="792EE509" w:rsidRPr="00383C59" w:rsidRDefault="792EE509" w:rsidP="792EE509">
      <w:pPr>
        <w:rPr>
          <w:rFonts w:eastAsia="Times New Roman" w:cs="Times New Roman"/>
        </w:rPr>
      </w:pPr>
    </w:p>
    <w:p w14:paraId="5B9BD696" w14:textId="626992E2" w:rsidR="000F09E7" w:rsidRPr="00383C59" w:rsidRDefault="00EC1415" w:rsidP="00EC1415">
      <w:pPr>
        <w:pStyle w:val="Legenda"/>
        <w:rPr>
          <w:rFonts w:eastAsia="Times New Roman" w:cs="Times New Roman"/>
        </w:rPr>
      </w:pPr>
      <w:r w:rsidRPr="00383C59">
        <w:rPr>
          <w:rFonts w:eastAsia="Times New Roman" w:cs="Times New Roman"/>
        </w:rPr>
        <w:t>Komenda</w:t>
      </w:r>
      <w:r w:rsidR="000F09E7" w:rsidRPr="00383C59">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2</w:t>
      </w:r>
      <w:r w:rsidRPr="00383C59">
        <w:fldChar w:fldCharType="end"/>
      </w:r>
      <w:r w:rsidR="000F09E7" w:rsidRPr="00383C59">
        <w:rPr>
          <w:rFonts w:eastAsia="Times New Roman" w:cs="Times New Roman"/>
        </w:rPr>
        <w:t xml:space="preserve">  Instalacja </w:t>
      </w:r>
      <w:r w:rsidR="00C24FA9" w:rsidRPr="00383C59">
        <w:rPr>
          <w:rFonts w:eastAsia="Times New Roman" w:cs="Times New Roman"/>
        </w:rPr>
        <w:t>pakietu</w:t>
      </w:r>
      <w:r w:rsidR="000F09E7" w:rsidRPr="00383C59">
        <w:rPr>
          <w:rFonts w:eastAsia="Times New Roman" w:cs="Times New Roman"/>
        </w:rPr>
        <w:t xml:space="preserve"> Python w wersji 3.1</w:t>
      </w:r>
      <w:r w:rsidR="00E86D92" w:rsidRPr="00383C59">
        <w:rPr>
          <w:rFonts w:eastAsia="Times New Roman" w:cs="Times New Roman"/>
        </w:rPr>
        <w:t>0</w:t>
      </w:r>
      <w:r w:rsidR="000F09E7" w:rsidRPr="00383C59">
        <w:rPr>
          <w:rFonts w:eastAsia="Times New Roman" w:cs="Times New Roman"/>
        </w:rPr>
        <w:t xml:space="preserve"> w system</w:t>
      </w:r>
      <w:r w:rsidR="00C24FA9" w:rsidRPr="00383C59">
        <w:rPr>
          <w:rFonts w:eastAsia="Times New Roman" w:cs="Times New Roman"/>
        </w:rPr>
        <w:t>ie Ubuntu</w:t>
      </w:r>
    </w:p>
    <w:tbl>
      <w:tblPr>
        <w:tblStyle w:val="Tabela-Siatka"/>
        <w:tblW w:w="0" w:type="auto"/>
        <w:tblLayout w:type="fixed"/>
        <w:tblLook w:val="06A0" w:firstRow="1" w:lastRow="0" w:firstColumn="1" w:lastColumn="0" w:noHBand="1" w:noVBand="1"/>
      </w:tblPr>
      <w:tblGrid>
        <w:gridCol w:w="9060"/>
      </w:tblGrid>
      <w:tr w:rsidR="792EE509" w:rsidRPr="00383C59" w14:paraId="086DFCC4" w14:textId="77777777" w:rsidTr="6A44FA2D">
        <w:trPr>
          <w:trHeight w:val="300"/>
        </w:trPr>
        <w:tc>
          <w:tcPr>
            <w:tcW w:w="9060" w:type="dxa"/>
          </w:tcPr>
          <w:p w14:paraId="38AFF774" w14:textId="1EF96A70" w:rsidR="792EE509" w:rsidRPr="00383C59" w:rsidRDefault="6A44FA2D" w:rsidP="792EE509">
            <w:pPr>
              <w:pStyle w:val="Kod"/>
              <w:rPr>
                <w:rFonts w:ascii="Times New Roman" w:eastAsia="Times New Roman" w:hAnsi="Times New Roman" w:cs="Times New Roman"/>
              </w:rPr>
            </w:pPr>
            <w:r w:rsidRPr="00383C59">
              <w:rPr>
                <w:rFonts w:ascii="Times New Roman" w:eastAsia="Times New Roman" w:hAnsi="Times New Roman" w:cs="Times New Roman"/>
              </w:rPr>
              <w:t>sudo apt install python3.10</w:t>
            </w:r>
          </w:p>
        </w:tc>
      </w:tr>
    </w:tbl>
    <w:p w14:paraId="7A8B5759" w14:textId="77777777" w:rsidR="00BE040E" w:rsidRPr="00383C59" w:rsidRDefault="00BE040E" w:rsidP="00706F63">
      <w:pPr>
        <w:keepNext/>
        <w:rPr>
          <w:rFonts w:eastAsia="Times New Roman" w:cs="Times New Roman"/>
        </w:rPr>
      </w:pPr>
    </w:p>
    <w:p w14:paraId="29F06C80" w14:textId="69001651" w:rsidR="00FC7504" w:rsidRPr="00383C59" w:rsidRDefault="00FC7504" w:rsidP="00A673CB">
      <w:pPr>
        <w:keepNext/>
        <w:ind w:firstLine="708"/>
        <w:rPr>
          <w:rFonts w:eastAsia="Times New Roman" w:cs="Times New Roman"/>
        </w:rPr>
      </w:pPr>
      <w:r w:rsidRPr="00383C59">
        <w:rPr>
          <w:rFonts w:eastAsia="Times New Roman" w:cs="Times New Roman"/>
        </w:rPr>
        <w:t xml:space="preserve">Po wydaniu komendy system pobierze i zainstaluje interpreter </w:t>
      </w:r>
      <w:r w:rsidR="00D54102" w:rsidRPr="00383C59">
        <w:rPr>
          <w:rFonts w:eastAsia="Times New Roman" w:cs="Times New Roman"/>
        </w:rPr>
        <w:t xml:space="preserve">języka </w:t>
      </w:r>
      <w:r w:rsidRPr="00383C59">
        <w:rPr>
          <w:rFonts w:eastAsia="Times New Roman" w:cs="Times New Roman"/>
        </w:rPr>
        <w:t xml:space="preserve">Python w wersji 3.10 wraz z wszystkimi niezbędnymi zależnościami. Jeśli dany pakiet wymaga dodatkowych bibliotek systemowych, </w:t>
      </w:r>
      <w:r w:rsidR="006A3495" w:rsidRPr="00383C59">
        <w:rPr>
          <w:rFonts w:eastAsia="Times New Roman" w:cs="Times New Roman"/>
        </w:rPr>
        <w:t xml:space="preserve">systemowy </w:t>
      </w:r>
      <w:r w:rsidRPr="00383C59">
        <w:rPr>
          <w:rFonts w:eastAsia="Times New Roman" w:cs="Times New Roman"/>
        </w:rPr>
        <w:t>menedżer pakietów</w:t>
      </w:r>
      <w:r w:rsidR="006A3495" w:rsidRPr="00383C59">
        <w:rPr>
          <w:rFonts w:eastAsia="Times New Roman" w:cs="Times New Roman"/>
        </w:rPr>
        <w:t xml:space="preserve"> </w:t>
      </w:r>
      <w:r w:rsidRPr="00383C59">
        <w:rPr>
          <w:rFonts w:eastAsia="Times New Roman" w:cs="Times New Roman"/>
        </w:rPr>
        <w:t>automatycznie je doinstaluje.</w:t>
      </w:r>
    </w:p>
    <w:p w14:paraId="4616F8D6" w14:textId="77777777" w:rsidR="00D54102" w:rsidRPr="00383C59" w:rsidRDefault="00D54102" w:rsidP="00706F63">
      <w:pPr>
        <w:keepNext/>
        <w:rPr>
          <w:rFonts w:eastAsia="Times New Roman" w:cs="Times New Roman"/>
        </w:rPr>
      </w:pPr>
    </w:p>
    <w:p w14:paraId="36C4226B" w14:textId="77777777" w:rsidR="00FC7504" w:rsidRPr="00383C59" w:rsidRDefault="00FC7504" w:rsidP="00706F63">
      <w:pPr>
        <w:keepNext/>
        <w:rPr>
          <w:rFonts w:eastAsia="Times New Roman" w:cs="Times New Roman"/>
        </w:rPr>
      </w:pPr>
    </w:p>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BE040E" w:rsidRPr="00383C59" w14:paraId="0FE7730E" w14:textId="77777777" w:rsidTr="00A62395">
        <w:trPr>
          <w:trHeight w:val="1265"/>
        </w:trPr>
        <w:tc>
          <w:tcPr>
            <w:tcW w:w="2251" w:type="dxa"/>
            <w:tcBorders>
              <w:right w:val="none" w:sz="18" w:space="0" w:color="028593"/>
            </w:tcBorders>
          </w:tcPr>
          <w:p w14:paraId="4E5C6DA2" w14:textId="77777777" w:rsidR="00BE040E" w:rsidRPr="00383C59" w:rsidRDefault="00BE040E" w:rsidP="00A62395">
            <w:pPr>
              <w:pStyle w:val="Trudneaspekty"/>
              <w:rPr>
                <w:rFonts w:eastAsia="Times New Roman" w:cs="Times New Roman"/>
              </w:rPr>
            </w:pPr>
            <w:r w:rsidRPr="00383C59">
              <w:rPr>
                <w:noProof/>
              </w:rPr>
              <w:drawing>
                <wp:inline distT="0" distB="0" distL="0" distR="0" wp14:anchorId="3D3594FC" wp14:editId="4BA16A87">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4AE6B62B" w14:textId="58072477" w:rsidR="00BE040E" w:rsidRPr="00383C59" w:rsidRDefault="00BE040E" w:rsidP="00A62395">
            <w:pPr>
              <w:pStyle w:val="Trudneaspekty"/>
              <w:rPr>
                <w:rFonts w:eastAsia="Times New Roman" w:cs="Times New Roman"/>
              </w:rPr>
            </w:pPr>
            <w:r w:rsidRPr="00383C59">
              <w:rPr>
                <w:rFonts w:eastAsia="Times New Roman" w:cs="Times New Roman"/>
              </w:rPr>
              <w:t xml:space="preserve">Zwróć uwagę na użycie </w:t>
            </w:r>
            <w:r w:rsidRPr="00383C59">
              <w:rPr>
                <w:rFonts w:eastAsia="Times New Roman" w:cs="Times New Roman"/>
                <w:i/>
              </w:rPr>
              <w:t>sudo</w:t>
            </w:r>
            <w:r w:rsidRPr="00383C59">
              <w:rPr>
                <w:rFonts w:eastAsia="Times New Roman" w:cs="Times New Roman"/>
              </w:rPr>
              <w:t xml:space="preserve">, które tymczasowo podnosi uprawnienia administratora (po podaniu hasła) w systemach opartych na </w:t>
            </w:r>
            <w:r w:rsidR="00C24FA9" w:rsidRPr="00383C59">
              <w:rPr>
                <w:rFonts w:eastAsia="Times New Roman" w:cs="Times New Roman"/>
              </w:rPr>
              <w:t xml:space="preserve">dystrybucji </w:t>
            </w:r>
            <w:r w:rsidRPr="00383C59">
              <w:rPr>
                <w:rFonts w:eastAsia="Times New Roman" w:cs="Times New Roman"/>
              </w:rPr>
              <w:t xml:space="preserve">Debian (np. Ubuntu), umożliwiając instalację oprogramowania przez </w:t>
            </w:r>
            <w:r w:rsidRPr="00383C59">
              <w:rPr>
                <w:rFonts w:eastAsia="Times New Roman" w:cs="Times New Roman"/>
                <w:i/>
              </w:rPr>
              <w:t>apt</w:t>
            </w:r>
            <w:r w:rsidRPr="00383C59">
              <w:rPr>
                <w:rFonts w:eastAsia="Times New Roman" w:cs="Times New Roman"/>
              </w:rPr>
              <w:t>.</w:t>
            </w:r>
          </w:p>
        </w:tc>
      </w:tr>
    </w:tbl>
    <w:p w14:paraId="7120642B" w14:textId="33A3A933" w:rsidR="04666B35" w:rsidRPr="00383C59" w:rsidRDefault="04666B35" w:rsidP="04666B35">
      <w:pPr>
        <w:keepNext/>
        <w:rPr>
          <w:rFonts w:eastAsia="Times New Roman" w:cs="Times New Roman"/>
        </w:rPr>
      </w:pPr>
    </w:p>
    <w:p w14:paraId="30CB88B0" w14:textId="42F6B7D7" w:rsidR="00706F63" w:rsidRPr="00383C59" w:rsidRDefault="00E86D92" w:rsidP="00706F63">
      <w:pPr>
        <w:keepNext/>
        <w:rPr>
          <w:rFonts w:eastAsia="Times New Roman" w:cs="Times New Roman"/>
        </w:rPr>
      </w:pPr>
      <w:r w:rsidRPr="00383C59">
        <w:rPr>
          <w:noProof/>
        </w:rPr>
        <w:drawing>
          <wp:inline distT="0" distB="0" distL="0" distR="0" wp14:anchorId="48F27FFA" wp14:editId="58BC7549">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14:paraId="200879B5" w14:textId="479A5729" w:rsidR="792EE509" w:rsidRPr="00383C59" w:rsidRDefault="00706F63" w:rsidP="00E86D92">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1</w:t>
      </w:r>
      <w:r w:rsidRPr="00383C59">
        <w:fldChar w:fldCharType="end"/>
      </w:r>
      <w:r w:rsidR="009C386C" w:rsidRPr="00383C59">
        <w:rPr>
          <w:rFonts w:eastAsia="Times New Roman" w:cs="Times New Roman"/>
        </w:rPr>
        <w:t>.</w:t>
      </w:r>
      <w:r w:rsidRPr="00383C59">
        <w:rPr>
          <w:rFonts w:eastAsia="Times New Roman" w:cs="Times New Roman"/>
        </w:rPr>
        <w:t xml:space="preserve"> </w:t>
      </w:r>
      <w:r w:rsidR="00BA23F4" w:rsidRPr="00383C59">
        <w:rPr>
          <w:rFonts w:eastAsia="Times New Roman" w:cs="Times New Roman"/>
        </w:rPr>
        <w:t>Proces</w:t>
      </w:r>
      <w:r w:rsidRPr="00383C59">
        <w:rPr>
          <w:rFonts w:eastAsia="Times New Roman" w:cs="Times New Roman"/>
        </w:rPr>
        <w:t xml:space="preserve"> instalacji </w:t>
      </w:r>
      <w:r w:rsidR="00C24F59" w:rsidRPr="00383C59">
        <w:rPr>
          <w:rFonts w:eastAsia="Times New Roman" w:cs="Times New Roman"/>
        </w:rPr>
        <w:t>pakietu Python</w:t>
      </w:r>
      <w:r w:rsidRPr="00383C59">
        <w:rPr>
          <w:rFonts w:eastAsia="Times New Roman" w:cs="Times New Roman"/>
        </w:rPr>
        <w:t xml:space="preserve"> w </w:t>
      </w:r>
      <w:r w:rsidR="00BA23F4" w:rsidRPr="00383C59">
        <w:rPr>
          <w:rFonts w:eastAsia="Times New Roman" w:cs="Times New Roman"/>
        </w:rPr>
        <w:t>systemie Ubuntu</w:t>
      </w:r>
    </w:p>
    <w:p w14:paraId="4D9204F5" w14:textId="77777777" w:rsidR="00E51ED4" w:rsidRPr="00383C59" w:rsidRDefault="00E51ED4" w:rsidP="00E51ED4">
      <w:pPr>
        <w:rPr>
          <w:rFonts w:eastAsia="Times New Roman" w:cs="Times New Roman"/>
        </w:rPr>
      </w:pPr>
    </w:p>
    <w:p w14:paraId="6CD8A52C" w14:textId="5F2C60C3" w:rsidR="00B3631A" w:rsidRPr="00383C59" w:rsidRDefault="00282BF9" w:rsidP="6A44FA2D">
      <w:pPr>
        <w:ind w:firstLine="708"/>
        <w:rPr>
          <w:rFonts w:eastAsia="Times New Roman" w:cs="Times New Roman"/>
        </w:rPr>
      </w:pPr>
      <w:r w:rsidRPr="00383C59">
        <w:rPr>
          <w:rFonts w:eastAsia="Times New Roman" w:cs="Times New Roman"/>
        </w:rPr>
        <w:t>W ten sposób przygotowaliśmy środowisko z poprawnie zainstalowanym interpreterem Python w systemie Ubuntu. Umożliwia ono tworzenie i uruchamianie skryptów oraz kodu, a także instalację dodatkowych bibliotek, rozwój aplikacji i ich testowanie.</w:t>
      </w:r>
    </w:p>
    <w:p w14:paraId="5739CAF8" w14:textId="77777777" w:rsidR="00282BF9" w:rsidRPr="00383C59" w:rsidRDefault="00282BF9" w:rsidP="6A44FA2D">
      <w:pPr>
        <w:ind w:firstLine="708"/>
        <w:rPr>
          <w:rFonts w:eastAsia="Times New Roman" w:cs="Times New Roman"/>
        </w:rPr>
      </w:pPr>
    </w:p>
    <w:p w14:paraId="0F859420" w14:textId="412CA074" w:rsidR="792EE509" w:rsidRPr="00383C59" w:rsidRDefault="6A44FA2D" w:rsidP="792EE509">
      <w:pPr>
        <w:pStyle w:val="Nagwek3"/>
        <w:rPr>
          <w:rFonts w:eastAsia="Times New Roman" w:cs="Times New Roman"/>
        </w:rPr>
      </w:pPr>
      <w:bookmarkStart w:id="23" w:name="_Toc1718234150"/>
      <w:r w:rsidRPr="00383C59">
        <w:rPr>
          <w:rFonts w:eastAsia="Times New Roman" w:cs="Times New Roman"/>
        </w:rPr>
        <w:t>Instalacja środowiska Python na systemie Windows</w:t>
      </w:r>
      <w:bookmarkEnd w:id="23"/>
    </w:p>
    <w:p w14:paraId="055AC429" w14:textId="3409B174" w:rsidR="792EE509" w:rsidRPr="00383C59" w:rsidRDefault="792EE509" w:rsidP="792EE509">
      <w:pPr>
        <w:rPr>
          <w:rFonts w:eastAsia="Times New Roman" w:cs="Times New Roman"/>
        </w:rPr>
      </w:pPr>
    </w:p>
    <w:p w14:paraId="347D33C1" w14:textId="32B7E7D9" w:rsidR="000F09E7" w:rsidRPr="00383C59" w:rsidRDefault="006C6B5E" w:rsidP="792EE509">
      <w:pPr>
        <w:ind w:firstLine="708"/>
        <w:rPr>
          <w:rFonts w:eastAsia="Times New Roman" w:cs="Times New Roman"/>
        </w:rPr>
      </w:pPr>
      <w:r w:rsidRPr="00383C59">
        <w:rPr>
          <w:rFonts w:eastAsia="Times New Roman" w:cs="Times New Roman"/>
        </w:rPr>
        <w:t xml:space="preserve">Aby zainstalować środowisko Python, należy najpierw pobrać je ze strony </w:t>
      </w:r>
      <w:r w:rsidR="001156B9" w:rsidRPr="00383C59">
        <w:rPr>
          <w:rFonts w:eastAsia="Times New Roman" w:cs="Times New Roman"/>
        </w:rPr>
        <w:t>projektu</w:t>
      </w:r>
      <w:r w:rsidR="001156B9" w:rsidRPr="00383C59">
        <w:rPr>
          <w:rStyle w:val="Odwoanieprzypisudolnego"/>
          <w:rFonts w:eastAsia="Times New Roman" w:cs="Times New Roman"/>
        </w:rPr>
        <w:footnoteReference w:id="2"/>
      </w:r>
      <w:r w:rsidRPr="00383C59">
        <w:rPr>
          <w:rFonts w:eastAsia="Times New Roman" w:cs="Times New Roman"/>
        </w:rPr>
        <w:t xml:space="preserve">. W tym celu należy przejść do zakładki </w:t>
      </w:r>
      <w:r w:rsidRPr="00383C59">
        <w:rPr>
          <w:rFonts w:eastAsia="Times New Roman" w:cs="Times New Roman"/>
          <w:i/>
        </w:rPr>
        <w:t>Downloads</w:t>
      </w:r>
      <w:r w:rsidRPr="00383C59">
        <w:rPr>
          <w:rFonts w:eastAsia="Times New Roman" w:cs="Times New Roman"/>
        </w:rPr>
        <w:t>, gdzie dostępne są różne wersje interpretera</w:t>
      </w:r>
      <w:r w:rsidR="00BA4FA0" w:rsidRPr="00383C59">
        <w:rPr>
          <w:rFonts w:eastAsia="Times New Roman" w:cs="Times New Roman"/>
        </w:rPr>
        <w:t>.</w:t>
      </w:r>
      <w:r w:rsidR="000C25B9" w:rsidRPr="00383C59">
        <w:rPr>
          <w:rFonts w:eastAsia="Times New Roman" w:cs="Times New Roman"/>
        </w:rPr>
        <w:t xml:space="preserve"> </w:t>
      </w:r>
      <w:r w:rsidR="00AE176A" w:rsidRPr="00383C59">
        <w:rPr>
          <w:rFonts w:eastAsia="Times New Roman" w:cs="Times New Roman"/>
        </w:rPr>
        <w:t>Na stronie znajdziemy najnowszą, rekomendowaną wersję instalatora, a także archiwalne wersje, sięgające aż Python 2.0 z 2001 roku.</w:t>
      </w:r>
    </w:p>
    <w:p w14:paraId="0CCA2574" w14:textId="2AEFB68E" w:rsidR="00706F63" w:rsidRPr="00383C59" w:rsidRDefault="00B6699D" w:rsidP="00706F63">
      <w:pPr>
        <w:keepNext/>
        <w:jc w:val="center"/>
        <w:rPr>
          <w:rFonts w:eastAsia="Times New Roman" w:cs="Times New Roman"/>
        </w:rPr>
      </w:pPr>
      <w:commentRangeStart w:id="24"/>
      <w:r w:rsidRPr="00383C59">
        <w:rPr>
          <w:noProof/>
        </w:rPr>
        <w:drawing>
          <wp:inline distT="0" distB="0" distL="0" distR="0" wp14:anchorId="4FE9D2E8" wp14:editId="596AD334">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45023"/>
                    <pic:cNvPicPr/>
                  </pic:nvPicPr>
                  <pic:blipFill>
                    <a:blip r:embed="rId28">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commentRangeEnd w:id="24"/>
      <w:r w:rsidRPr="00383C59">
        <w:rPr>
          <w:rStyle w:val="Odwoaniedokomentarza"/>
        </w:rPr>
        <w:commentReference w:id="24"/>
      </w:r>
    </w:p>
    <w:p w14:paraId="7E860207" w14:textId="41D1C400" w:rsidR="792EE509" w:rsidRPr="00383C59" w:rsidRDefault="6A44FA2D" w:rsidP="00706F63">
      <w:pPr>
        <w:pStyle w:val="Legenda"/>
        <w:jc w:val="center"/>
        <w:rPr>
          <w:rFonts w:eastAsia="Times New Roman" w:cs="Times New Roman"/>
        </w:rPr>
      </w:pPr>
      <w:bookmarkStart w:id="25" w:name="_Ref190273033"/>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2</w:t>
      </w:r>
      <w:r w:rsidRPr="00383C59">
        <w:fldChar w:fldCharType="end"/>
      </w:r>
      <w:bookmarkEnd w:id="25"/>
      <w:r w:rsidR="009C386C" w:rsidRPr="00383C59">
        <w:rPr>
          <w:rFonts w:eastAsia="Times New Roman" w:cs="Times New Roman"/>
        </w:rPr>
        <w:t>.</w:t>
      </w:r>
      <w:r w:rsidRPr="00383C59">
        <w:rPr>
          <w:rFonts w:eastAsia="Times New Roman" w:cs="Times New Roman"/>
        </w:rPr>
        <w:t xml:space="preserve"> Oficjalna strona projektu Python</w:t>
      </w:r>
    </w:p>
    <w:p w14:paraId="787113B5" w14:textId="5B75E078" w:rsidR="6A44FA2D" w:rsidRPr="00383C59" w:rsidRDefault="6A44FA2D" w:rsidP="6A44FA2D">
      <w:pPr>
        <w:rPr>
          <w:rFonts w:eastAsia="Times New Roman" w:cs="Times New Roman"/>
        </w:rPr>
      </w:pPr>
    </w:p>
    <w:tbl>
      <w:tblPr>
        <w:tblStyle w:val="Tabela-Siatka"/>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792EE509" w:rsidRPr="00383C59" w14:paraId="5ED7F0C8" w14:textId="77777777" w:rsidTr="003D2581">
        <w:trPr>
          <w:trHeight w:val="1686"/>
        </w:trPr>
        <w:tc>
          <w:tcPr>
            <w:tcW w:w="2112" w:type="dxa"/>
            <w:vAlign w:val="center"/>
          </w:tcPr>
          <w:p w14:paraId="42C12D78" w14:textId="612618BE" w:rsidR="792EE509" w:rsidRPr="00383C59" w:rsidRDefault="003D2581" w:rsidP="792EE509">
            <w:pPr>
              <w:pStyle w:val="Trudneaspekty"/>
              <w:rPr>
                <w:rFonts w:eastAsia="Times New Roman" w:cs="Times New Roman"/>
              </w:rPr>
            </w:pPr>
            <w:r w:rsidRPr="00383C59">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7D23630B" w14:textId="23A13F30" w:rsidR="792EE509" w:rsidRPr="00383C59" w:rsidRDefault="00090B05" w:rsidP="00673D06">
            <w:pPr>
              <w:pStyle w:val="Trudneaspekty"/>
              <w:rPr>
                <w:rFonts w:eastAsia="Times New Roman" w:cs="Times New Roman"/>
              </w:rPr>
            </w:pPr>
            <w:r w:rsidRPr="00383C59">
              <w:rPr>
                <w:rFonts w:eastAsia="Times New Roman" w:cs="Times New Roman"/>
              </w:rPr>
              <w:t xml:space="preserve">Na ekranie </w:t>
            </w:r>
            <w:r w:rsidRPr="00383C59">
              <w:fldChar w:fldCharType="begin"/>
            </w:r>
            <w:r w:rsidRPr="00383C59">
              <w:instrText xml:space="preserve"> REF _Ref190273033 \h </w:instrText>
            </w:r>
            <w:r w:rsidR="00673D06" w:rsidRPr="00383C59">
              <w:instrText xml:space="preserve"> \* MERGEFORMAT </w:instrText>
            </w:r>
            <w:r w:rsidRPr="00383C59">
              <w:fldChar w:fldCharType="separate"/>
            </w:r>
            <w:r w:rsidR="00F00373" w:rsidRPr="00F00373">
              <w:t xml:space="preserve">Rysunek </w:t>
            </w:r>
            <w:r w:rsidR="00F00373">
              <w:t>1</w:t>
            </w:r>
            <w:r w:rsidR="00F00373" w:rsidRPr="00F00373">
              <w:t>.</w:t>
            </w:r>
            <w:r w:rsidR="00F00373">
              <w:t>12</w:t>
            </w:r>
            <w:r w:rsidRPr="00383C59">
              <w:fldChar w:fldCharType="end"/>
            </w:r>
            <w:r w:rsidRPr="00383C59">
              <w:rPr>
                <w:rFonts w:eastAsia="Times New Roman" w:cs="Times New Roman"/>
              </w:rPr>
              <w:t xml:space="preserve"> </w:t>
            </w:r>
            <w:r w:rsidR="00471B30" w:rsidRPr="00383C59">
              <w:rPr>
                <w:rFonts w:eastAsia="Times New Roman" w:cs="Times New Roman"/>
              </w:rPr>
              <w:t xml:space="preserve">aktualna wersja to 3.13.2. </w:t>
            </w:r>
            <w:r w:rsidR="00520FD8" w:rsidRPr="00383C59">
              <w:rPr>
                <w:rFonts w:eastAsia="Times New Roman" w:cs="Times New Roman"/>
              </w:rPr>
              <w:t>Ciągły rozwój języka sprawia, że regularnie pojawiają się nowe wersje, dlatego rekomendowana wersja może ulec zmianie.</w:t>
            </w:r>
          </w:p>
        </w:tc>
      </w:tr>
    </w:tbl>
    <w:p w14:paraId="0A97686E" w14:textId="0E54CD55" w:rsidR="792EE509" w:rsidRPr="00383C59" w:rsidRDefault="792EE509" w:rsidP="792EE509">
      <w:pPr>
        <w:rPr>
          <w:rFonts w:eastAsia="Times New Roman" w:cs="Times New Roman"/>
        </w:rPr>
      </w:pPr>
    </w:p>
    <w:p w14:paraId="72BCF927" w14:textId="3FFFF17D" w:rsidR="00220EBE" w:rsidRPr="00383C59" w:rsidRDefault="6A44FA2D" w:rsidP="00310B69">
      <w:pPr>
        <w:rPr>
          <w:rFonts w:eastAsia="Times New Roman" w:cs="Times New Roman"/>
        </w:rPr>
      </w:pPr>
      <w:r w:rsidRPr="00383C59">
        <w:rPr>
          <w:rFonts w:eastAsia="Times New Roman" w:cs="Times New Roman"/>
        </w:rPr>
        <w:t xml:space="preserve">Po pobraniu pliku instalatora z rozszerzeniem </w:t>
      </w:r>
      <w:r w:rsidRPr="00383C59">
        <w:rPr>
          <w:rFonts w:eastAsia="Times New Roman" w:cs="Times New Roman"/>
          <w:i/>
        </w:rPr>
        <w:t>.exe</w:t>
      </w:r>
      <w:r w:rsidRPr="00383C59">
        <w:rPr>
          <w:rFonts w:eastAsia="Times New Roman" w:cs="Times New Roman"/>
        </w:rPr>
        <w:t xml:space="preserve"> i uruchomieniu go, pokaże się ekran </w:t>
      </w:r>
      <w:r w:rsidR="007E4FB6" w:rsidRPr="00383C59">
        <w:rPr>
          <w:rFonts w:eastAsia="Times New Roman" w:cs="Times New Roman"/>
        </w:rPr>
        <w:t>instalacji (</w:t>
      </w:r>
      <w:r w:rsidR="007E4FB6" w:rsidRPr="00383C59">
        <w:fldChar w:fldCharType="begin"/>
      </w:r>
      <w:r w:rsidR="007E4FB6" w:rsidRPr="00383C59">
        <w:instrText xml:space="preserve"> REF _Ref190265235 \h </w:instrText>
      </w:r>
      <w:r w:rsidR="007E4FB6"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13</w:t>
      </w:r>
      <w:r w:rsidR="007E4FB6" w:rsidRPr="00383C59">
        <w:fldChar w:fldCharType="end"/>
      </w:r>
      <w:r w:rsidR="007E4FB6" w:rsidRPr="00383C59">
        <w:rPr>
          <w:rFonts w:eastAsia="Times New Roman" w:cs="Times New Roman"/>
        </w:rPr>
        <w:t>)</w:t>
      </w:r>
      <w:r w:rsidRPr="00383C59">
        <w:rPr>
          <w:rFonts w:eastAsia="Times New Roman" w:cs="Times New Roman"/>
        </w:rPr>
        <w:t xml:space="preserve"> Do dyspozycji są dwie opcje instalacji: </w:t>
      </w:r>
    </w:p>
    <w:p w14:paraId="582B9B3A" w14:textId="58E49EB0" w:rsidR="00220EBE" w:rsidRPr="00383C59" w:rsidRDefault="007E4FB6" w:rsidP="00041895">
      <w:pPr>
        <w:pStyle w:val="Akapitzlist"/>
        <w:numPr>
          <w:ilvl w:val="0"/>
          <w:numId w:val="15"/>
        </w:numPr>
        <w:rPr>
          <w:rFonts w:eastAsia="Times New Roman" w:cs="Times New Roman"/>
        </w:rPr>
      </w:pPr>
      <w:r w:rsidRPr="00383C59">
        <w:rPr>
          <w:rFonts w:eastAsia="Times New Roman" w:cs="Times New Roman"/>
        </w:rPr>
        <w:t>Instalacja uproszczona (</w:t>
      </w:r>
      <w:r w:rsidR="00220EBE" w:rsidRPr="00383C59">
        <w:rPr>
          <w:rFonts w:eastAsia="Times New Roman" w:cs="Times New Roman"/>
          <w:i/>
        </w:rPr>
        <w:t>Install Now</w:t>
      </w:r>
      <w:r w:rsidRPr="00383C59">
        <w:rPr>
          <w:rFonts w:eastAsia="Times New Roman" w:cs="Times New Roman"/>
        </w:rPr>
        <w:t>)</w:t>
      </w:r>
      <w:r w:rsidR="00220EBE" w:rsidRPr="00383C59">
        <w:rPr>
          <w:rFonts w:eastAsia="Times New Roman" w:cs="Times New Roman"/>
        </w:rPr>
        <w:t xml:space="preserve"> </w:t>
      </w:r>
      <w:r w:rsidR="00283764" w:rsidRPr="00383C59">
        <w:rPr>
          <w:rFonts w:eastAsia="Times New Roman" w:cs="Times New Roman"/>
        </w:rPr>
        <w:t>–</w:t>
      </w:r>
      <w:r w:rsidR="00220EBE" w:rsidRPr="00383C59">
        <w:rPr>
          <w:rFonts w:eastAsia="Times New Roman" w:cs="Times New Roman"/>
        </w:rPr>
        <w:t xml:space="preserve"> </w:t>
      </w:r>
      <w:r w:rsidR="00283764" w:rsidRPr="00383C59">
        <w:rPr>
          <w:rFonts w:eastAsia="Times New Roman" w:cs="Times New Roman"/>
        </w:rPr>
        <w:t xml:space="preserve">instaluje interpreter w domyślnej, wskazanej przez program lokalizacji systemowej oraz załącza </w:t>
      </w:r>
      <w:r w:rsidR="00BC0B8F" w:rsidRPr="00383C59">
        <w:rPr>
          <w:rFonts w:eastAsia="Times New Roman" w:cs="Times New Roman"/>
        </w:rPr>
        <w:t xml:space="preserve">do tego procesu </w:t>
      </w:r>
      <w:r w:rsidR="00E227AF" w:rsidRPr="00383C59">
        <w:rPr>
          <w:rFonts w:eastAsia="Times New Roman" w:cs="Times New Roman"/>
        </w:rPr>
        <w:t>szereg podstawowych</w:t>
      </w:r>
      <w:r w:rsidR="007B328D" w:rsidRPr="00383C59">
        <w:rPr>
          <w:rFonts w:eastAsia="Times New Roman" w:cs="Times New Roman"/>
        </w:rPr>
        <w:t>,</w:t>
      </w:r>
      <w:r w:rsidR="00E227AF" w:rsidRPr="00383C59">
        <w:rPr>
          <w:rFonts w:eastAsia="Times New Roman" w:cs="Times New Roman"/>
        </w:rPr>
        <w:t xml:space="preserve"> najpopularniejszych </w:t>
      </w:r>
      <w:r w:rsidR="007B328D" w:rsidRPr="00383C59">
        <w:rPr>
          <w:rFonts w:eastAsia="Times New Roman" w:cs="Times New Roman"/>
        </w:rPr>
        <w:t xml:space="preserve">bibliotek dla tego języka, </w:t>
      </w:r>
      <w:r w:rsidR="001E68B3" w:rsidRPr="00383C59">
        <w:rPr>
          <w:rFonts w:eastAsia="Times New Roman" w:cs="Times New Roman"/>
        </w:rPr>
        <w:t xml:space="preserve">menadżer pakietów PIP </w:t>
      </w:r>
      <w:r w:rsidR="00D24722" w:rsidRPr="00383C59">
        <w:rPr>
          <w:rFonts w:eastAsia="Times New Roman" w:cs="Times New Roman"/>
        </w:rPr>
        <w:t xml:space="preserve">oraz ustawia skojarzenie plików z rozszerzeniem </w:t>
      </w:r>
      <w:r w:rsidR="00D24722" w:rsidRPr="00383C59">
        <w:rPr>
          <w:rFonts w:eastAsia="Times New Roman" w:cs="Times New Roman"/>
          <w:i/>
        </w:rPr>
        <w:t>.py</w:t>
      </w:r>
      <w:r w:rsidR="00947774" w:rsidRPr="00383C59">
        <w:rPr>
          <w:rFonts w:eastAsia="Times New Roman" w:cs="Times New Roman"/>
          <w:i/>
        </w:rPr>
        <w:t xml:space="preserve"> </w:t>
      </w:r>
      <w:r w:rsidR="00947774" w:rsidRPr="00383C59">
        <w:rPr>
          <w:rFonts w:eastAsia="Times New Roman" w:cs="Times New Roman"/>
        </w:rPr>
        <w:t xml:space="preserve">jako </w:t>
      </w:r>
      <w:r w:rsidR="008615A4" w:rsidRPr="00383C59">
        <w:rPr>
          <w:rFonts w:eastAsia="Times New Roman" w:cs="Times New Roman"/>
        </w:rPr>
        <w:t xml:space="preserve">pliki </w:t>
      </w:r>
      <w:r w:rsidR="007A4635" w:rsidRPr="00383C59">
        <w:rPr>
          <w:rFonts w:eastAsia="Times New Roman" w:cs="Times New Roman"/>
        </w:rPr>
        <w:t xml:space="preserve">uruchomieniowe przez interpreter języka </w:t>
      </w:r>
      <w:r w:rsidRPr="00383C59">
        <w:rPr>
          <w:rFonts w:eastAsia="Times New Roman" w:cs="Times New Roman"/>
        </w:rPr>
        <w:t>P</w:t>
      </w:r>
      <w:r w:rsidR="007A4635" w:rsidRPr="00383C59">
        <w:rPr>
          <w:rFonts w:eastAsia="Times New Roman" w:cs="Times New Roman"/>
        </w:rPr>
        <w:t xml:space="preserve">ython. </w:t>
      </w:r>
    </w:p>
    <w:p w14:paraId="479801FD" w14:textId="197412B5" w:rsidR="006B4F55" w:rsidRPr="00383C59" w:rsidRDefault="007E4FB6" w:rsidP="00041895">
      <w:pPr>
        <w:pStyle w:val="Akapitzlist"/>
        <w:numPr>
          <w:ilvl w:val="0"/>
          <w:numId w:val="15"/>
        </w:numPr>
        <w:rPr>
          <w:rFonts w:eastAsia="Times New Roman" w:cs="Times New Roman"/>
        </w:rPr>
      </w:pPr>
      <w:r w:rsidRPr="00383C59">
        <w:rPr>
          <w:rFonts w:eastAsia="Times New Roman" w:cs="Times New Roman"/>
        </w:rPr>
        <w:t>Instalacja spersonalizowana (</w:t>
      </w:r>
      <w:r w:rsidR="6A44FA2D" w:rsidRPr="00383C59">
        <w:rPr>
          <w:rFonts w:eastAsia="Times New Roman" w:cs="Times New Roman"/>
          <w:i/>
        </w:rPr>
        <w:t>Customize installation</w:t>
      </w:r>
      <w:r w:rsidRPr="00383C59">
        <w:rPr>
          <w:rFonts w:eastAsia="Times New Roman" w:cs="Times New Roman"/>
        </w:rPr>
        <w:t>)</w:t>
      </w:r>
      <w:r w:rsidR="6A44FA2D" w:rsidRPr="00383C59">
        <w:rPr>
          <w:rFonts w:eastAsia="Times New Roman" w:cs="Times New Roman"/>
        </w:rPr>
        <w:t xml:space="preserve"> –</w:t>
      </w:r>
      <w:r w:rsidR="00B271AC" w:rsidRPr="00383C59">
        <w:rPr>
          <w:rFonts w:eastAsia="Times New Roman" w:cs="Times New Roman"/>
        </w:rPr>
        <w:t xml:space="preserve"> </w:t>
      </w:r>
      <w:r w:rsidR="6A44FA2D" w:rsidRPr="00383C59">
        <w:rPr>
          <w:rFonts w:eastAsia="Times New Roman" w:cs="Times New Roman"/>
        </w:rPr>
        <w:t xml:space="preserve">instalacja </w:t>
      </w:r>
      <w:r w:rsidRPr="00383C59">
        <w:rPr>
          <w:rFonts w:eastAsia="Times New Roman" w:cs="Times New Roman"/>
        </w:rPr>
        <w:t>przeznaczona dla bardziej zaawansowanych użytkowników.</w:t>
      </w:r>
    </w:p>
    <w:p w14:paraId="4F481220" w14:textId="1AAEB01F" w:rsidR="6A44FA2D" w:rsidRPr="00383C59" w:rsidRDefault="6A44FA2D" w:rsidP="6A44FA2D">
      <w:pPr>
        <w:pStyle w:val="Akapitzlist"/>
        <w:rPr>
          <w:rFonts w:eastAsia="Times New Roman" w:cs="Times New Roman"/>
        </w:rPr>
      </w:pPr>
    </w:p>
    <w:p w14:paraId="7E62EA73" w14:textId="5489376B" w:rsidR="006F2177" w:rsidRPr="00383C59" w:rsidRDefault="006F2177" w:rsidP="006B4F55">
      <w:pPr>
        <w:rPr>
          <w:rFonts w:eastAsia="Times New Roman" w:cs="Times New Roman"/>
        </w:rPr>
      </w:pPr>
    </w:p>
    <w:p w14:paraId="0E589987" w14:textId="77777777" w:rsidR="004E118E" w:rsidRPr="00383C59" w:rsidRDefault="792EE509" w:rsidP="004E118E">
      <w:pPr>
        <w:keepNext/>
        <w:rPr>
          <w:rFonts w:eastAsia="Times New Roman" w:cs="Times New Roman"/>
        </w:rPr>
      </w:pPr>
      <w:r w:rsidRPr="00383C59">
        <w:rPr>
          <w:noProof/>
        </w:rPr>
        <w:drawing>
          <wp:inline distT="0" distB="0" distL="0" distR="0" wp14:anchorId="09057E57" wp14:editId="3F86EEFC">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2404031"/>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14:paraId="0549A344" w14:textId="76A22E15" w:rsidR="00397031" w:rsidRPr="00383C59" w:rsidRDefault="004E118E" w:rsidP="004E1C7E">
      <w:pPr>
        <w:pStyle w:val="Legenda"/>
        <w:jc w:val="center"/>
        <w:rPr>
          <w:rFonts w:eastAsia="Times New Roman" w:cs="Times New Roman"/>
        </w:rPr>
      </w:pPr>
      <w:bookmarkStart w:id="26" w:name="_Ref190265235"/>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3</w:t>
      </w:r>
      <w:r w:rsidRPr="00383C59">
        <w:fldChar w:fldCharType="end"/>
      </w:r>
      <w:bookmarkEnd w:id="26"/>
      <w:r w:rsidR="009C386C" w:rsidRPr="00383C59">
        <w:rPr>
          <w:rFonts w:eastAsia="Times New Roman" w:cs="Times New Roman"/>
        </w:rPr>
        <w:t>.</w:t>
      </w:r>
      <w:r w:rsidRPr="00383C59">
        <w:rPr>
          <w:rFonts w:eastAsia="Times New Roman" w:cs="Times New Roman"/>
        </w:rPr>
        <w:t xml:space="preserve"> Okno instalatora interpretera Python (win)</w:t>
      </w:r>
    </w:p>
    <w:p w14:paraId="7DF22A9A" w14:textId="77777777" w:rsidR="00B271AC" w:rsidRPr="00383C59" w:rsidRDefault="00B271AC" w:rsidP="00B8652B">
      <w:pPr>
        <w:ind w:firstLine="708"/>
        <w:rPr>
          <w:rFonts w:eastAsia="Times New Roman" w:cs="Times New Roman"/>
        </w:rPr>
      </w:pPr>
    </w:p>
    <w:p w14:paraId="2EF15592" w14:textId="79E43D63" w:rsidR="00B271AC" w:rsidRPr="00383C59" w:rsidRDefault="00B271AC" w:rsidP="003C6A51">
      <w:pPr>
        <w:ind w:firstLine="708"/>
        <w:rPr>
          <w:rFonts w:eastAsia="Times New Roman" w:cs="Times New Roman"/>
        </w:rPr>
      </w:pPr>
      <w:r w:rsidRPr="00383C59">
        <w:rPr>
          <w:rFonts w:eastAsia="Times New Roman" w:cs="Times New Roman"/>
        </w:rPr>
        <w:t xml:space="preserve">Dodatkowo, należy zaznaczyć pole wyboru </w:t>
      </w:r>
      <w:r w:rsidRPr="00383C59">
        <w:rPr>
          <w:rFonts w:eastAsia="Times New Roman" w:cs="Times New Roman"/>
          <w:i/>
        </w:rPr>
        <w:t>Add python.exe to PATH</w:t>
      </w:r>
      <w:r w:rsidRPr="00383C59">
        <w:rPr>
          <w:rFonts w:eastAsia="Times New Roman" w:cs="Times New Roman"/>
        </w:rPr>
        <w:t xml:space="preserve"> na dole okna, dzięki któremu nie będzie trzeba ręcznie dodawać ścieżki na której zostanie zainstalowany interpreter, aby ten był widoczny w terminalu lub środowisku programistycznym</w:t>
      </w:r>
      <w:r w:rsidR="003C6A51" w:rsidRPr="00383C59">
        <w:rPr>
          <w:rFonts w:eastAsia="Times New Roman" w:cs="Times New Roman"/>
        </w:rPr>
        <w:t>.</w:t>
      </w:r>
    </w:p>
    <w:p w14:paraId="051E7E8C" w14:textId="49F15314" w:rsidR="792EE509" w:rsidRPr="00383C59" w:rsidRDefault="00051FAA" w:rsidP="00051FAA">
      <w:pPr>
        <w:ind w:firstLine="708"/>
        <w:rPr>
          <w:rFonts w:eastAsia="Times New Roman" w:cs="Times New Roman"/>
        </w:rPr>
      </w:pPr>
      <w:r w:rsidRPr="00383C59">
        <w:rPr>
          <w:rFonts w:eastAsia="Times New Roman" w:cs="Times New Roman"/>
        </w:rPr>
        <w:t xml:space="preserve">Po kliknięciu </w:t>
      </w:r>
      <w:r w:rsidRPr="00383C59">
        <w:rPr>
          <w:rFonts w:eastAsia="Times New Roman" w:cs="Times New Roman"/>
          <w:i/>
        </w:rPr>
        <w:t>Install Now</w:t>
      </w:r>
      <w:r w:rsidRPr="00383C59">
        <w:rPr>
          <w:rFonts w:eastAsia="Times New Roman" w:cs="Times New Roman"/>
        </w:rPr>
        <w:t xml:space="preserve"> pojawi się okno postępu instalacji. Po jej zakończeniu wyświetli się komunikat informujący o pomyślnym ukończeniu procesu.</w:t>
      </w:r>
    </w:p>
    <w:p w14:paraId="67073881" w14:textId="77777777" w:rsidR="008F512F" w:rsidRPr="00383C59" w:rsidRDefault="792EE509" w:rsidP="008F512F">
      <w:pPr>
        <w:keepNext/>
        <w:jc w:val="center"/>
        <w:rPr>
          <w:rFonts w:eastAsia="Times New Roman" w:cs="Times New Roman"/>
        </w:rPr>
      </w:pPr>
      <w:r w:rsidRPr="00383C59">
        <w:rPr>
          <w:noProof/>
        </w:rPr>
        <w:drawing>
          <wp:inline distT="0" distB="0" distL="0" distR="0" wp14:anchorId="7DCD373A" wp14:editId="2AD643D1">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718549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68039"/>
                    </a:xfrm>
                    <a:prstGeom prst="rect">
                      <a:avLst/>
                    </a:prstGeom>
                  </pic:spPr>
                </pic:pic>
              </a:graphicData>
            </a:graphic>
          </wp:inline>
        </w:drawing>
      </w:r>
    </w:p>
    <w:p w14:paraId="1CF7FD77" w14:textId="19BA983F" w:rsidR="792EE509" w:rsidRPr="00383C59" w:rsidRDefault="008F512F" w:rsidP="008F512F">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4</w:t>
      </w:r>
      <w:r w:rsidRPr="00383C59">
        <w:fldChar w:fldCharType="end"/>
      </w:r>
      <w:r w:rsidR="009C386C" w:rsidRPr="00383C59">
        <w:rPr>
          <w:rFonts w:eastAsia="Times New Roman" w:cs="Times New Roman"/>
        </w:rPr>
        <w:t>.</w:t>
      </w:r>
      <w:r w:rsidRPr="00383C59">
        <w:rPr>
          <w:rFonts w:eastAsia="Times New Roman" w:cs="Times New Roman"/>
        </w:rPr>
        <w:t xml:space="preserve"> </w:t>
      </w:r>
      <w:r w:rsidR="009C386C" w:rsidRPr="00383C59">
        <w:rPr>
          <w:rFonts w:eastAsia="Times New Roman" w:cs="Times New Roman"/>
        </w:rPr>
        <w:t>Ekran końcowy instalatora Python</w:t>
      </w:r>
      <w:r w:rsidR="00845430" w:rsidRPr="00383C59">
        <w:rPr>
          <w:rFonts w:eastAsia="Times New Roman" w:cs="Times New Roman"/>
        </w:rPr>
        <w:t xml:space="preserve"> </w:t>
      </w:r>
      <w:r w:rsidR="009C386C" w:rsidRPr="00383C59">
        <w:rPr>
          <w:rFonts w:eastAsia="Times New Roman" w:cs="Times New Roman"/>
        </w:rPr>
        <w:t>potwierdzający zakończenie instalacji pomyślnym komunikatem.</w:t>
      </w:r>
    </w:p>
    <w:p w14:paraId="62EB20B9" w14:textId="5A81278E" w:rsidR="792EE509" w:rsidRPr="00383C59" w:rsidRDefault="792EE509" w:rsidP="792EE509">
      <w:pPr>
        <w:rPr>
          <w:rFonts w:eastAsia="Times New Roman" w:cs="Times New Roman"/>
        </w:rPr>
      </w:pPr>
    </w:p>
    <w:p w14:paraId="2187760E" w14:textId="52B44B8C" w:rsidR="792EE509" w:rsidRPr="00383C59" w:rsidRDefault="6A44FA2D" w:rsidP="792EE509">
      <w:pPr>
        <w:pStyle w:val="Nagwek3"/>
        <w:rPr>
          <w:rFonts w:eastAsia="Times New Roman" w:cs="Times New Roman"/>
        </w:rPr>
      </w:pPr>
      <w:bookmarkStart w:id="27" w:name="_Toc197563512"/>
      <w:r w:rsidRPr="00383C59">
        <w:rPr>
          <w:rFonts w:eastAsia="Times New Roman" w:cs="Times New Roman"/>
        </w:rPr>
        <w:t>Weryfikacja wersji interpretera języka Python</w:t>
      </w:r>
      <w:bookmarkEnd w:id="27"/>
      <w:r w:rsidRPr="00383C59">
        <w:rPr>
          <w:rFonts w:eastAsia="Times New Roman" w:cs="Times New Roman"/>
        </w:rPr>
        <w:t xml:space="preserve"> </w:t>
      </w:r>
    </w:p>
    <w:p w14:paraId="07B42F9F" w14:textId="77777777" w:rsidR="00845430" w:rsidRPr="00383C59" w:rsidRDefault="00845430" w:rsidP="00494E07">
      <w:pPr>
        <w:ind w:firstLine="708"/>
        <w:rPr>
          <w:rFonts w:eastAsia="Times New Roman" w:cs="Times New Roman"/>
        </w:rPr>
      </w:pPr>
    </w:p>
    <w:p w14:paraId="17CA752F" w14:textId="71156EE6" w:rsidR="00447F5D" w:rsidRPr="00383C59" w:rsidRDefault="00F9758D" w:rsidP="00494E07">
      <w:pPr>
        <w:ind w:firstLine="708"/>
        <w:rPr>
          <w:rFonts w:eastAsia="Times New Roman" w:cs="Times New Roman"/>
        </w:rPr>
      </w:pPr>
      <w:r w:rsidRPr="00383C59">
        <w:rPr>
          <w:rFonts w:eastAsia="Times New Roman" w:cs="Times New Roman"/>
        </w:rPr>
        <w:t xml:space="preserve">Gdy proces instalacji zakończy się pomyślnie, zarówno w systemie Windows, jak i Linux, można zweryfikować, czy wywołanie polecenia </w:t>
      </w:r>
      <w:r w:rsidRPr="00383C59">
        <w:rPr>
          <w:rFonts w:eastAsia="Times New Roman" w:cs="Times New Roman"/>
          <w:i/>
        </w:rPr>
        <w:t>python</w:t>
      </w:r>
      <w:r w:rsidRPr="00383C59">
        <w:rPr>
          <w:rFonts w:eastAsia="Times New Roman" w:cs="Times New Roman"/>
        </w:rPr>
        <w:t xml:space="preserve"> uruchamia interpreter języka. W tym celu należy skorzystać z terminala systemowego.</w:t>
      </w:r>
    </w:p>
    <w:p w14:paraId="35CBFE03" w14:textId="473D5AA0" w:rsidR="792EE509" w:rsidRPr="00383C59" w:rsidRDefault="0045684D" w:rsidP="00494E07">
      <w:pPr>
        <w:ind w:firstLine="708"/>
        <w:rPr>
          <w:rFonts w:eastAsia="Times New Roman" w:cs="Times New Roman"/>
        </w:rPr>
      </w:pPr>
      <w:r w:rsidRPr="00383C59">
        <w:rPr>
          <w:rFonts w:eastAsia="Times New Roman" w:cs="Times New Roman"/>
        </w:rPr>
        <w:t xml:space="preserve"> </w:t>
      </w:r>
    </w:p>
    <w:tbl>
      <w:tblPr>
        <w:tblStyle w:val="Tabela-Siatka"/>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00447F5D" w:rsidRPr="00383C59" w14:paraId="6AC8B628" w14:textId="77777777" w:rsidTr="0049056C">
        <w:trPr>
          <w:trHeight w:val="1270"/>
        </w:trPr>
        <w:tc>
          <w:tcPr>
            <w:tcW w:w="2112" w:type="dxa"/>
            <w:vAlign w:val="center"/>
          </w:tcPr>
          <w:p w14:paraId="1FD22553" w14:textId="77777777" w:rsidR="00447F5D" w:rsidRPr="00383C59" w:rsidRDefault="00447F5D" w:rsidP="00D61CEB">
            <w:pPr>
              <w:pStyle w:val="Trudneaspekty"/>
              <w:rPr>
                <w:rFonts w:eastAsia="Times New Roman" w:cs="Times New Roman"/>
              </w:rPr>
            </w:pPr>
            <w:r w:rsidRPr="00383C59">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5BEE94A0" w14:textId="2753AB8C" w:rsidR="00447F5D" w:rsidRPr="00383C59" w:rsidRDefault="00EE3AF9" w:rsidP="00EE3AF9">
            <w:pPr>
              <w:pStyle w:val="Trudneaspekty"/>
              <w:rPr>
                <w:rFonts w:eastAsia="Times New Roman" w:cs="Times New Roman"/>
              </w:rPr>
            </w:pPr>
            <w:r w:rsidRPr="00383C59">
              <w:rPr>
                <w:rFonts w:eastAsia="Times New Roman" w:cs="Times New Roman"/>
              </w:rPr>
              <w:t>W przypadku systemu Windows, jeśli Python został zainstalowany po raz pierwszy, może być konieczne ponowne uruchomienie komputera przed pierwszym uruchomieniem interpretera.</w:t>
            </w:r>
          </w:p>
        </w:tc>
      </w:tr>
    </w:tbl>
    <w:p w14:paraId="0E6501CC" w14:textId="7460E8E3" w:rsidR="792EE509" w:rsidRPr="00383C59" w:rsidRDefault="0009266D" w:rsidP="792EE509">
      <w:pPr>
        <w:rPr>
          <w:rFonts w:eastAsia="Times New Roman" w:cs="Times New Roman"/>
        </w:rPr>
      </w:pPr>
      <w:r w:rsidRPr="00383C59">
        <w:rPr>
          <w:rFonts w:eastAsia="Times New Roman" w:cs="Times New Roman"/>
        </w:rPr>
        <w:t xml:space="preserve"> </w:t>
      </w:r>
    </w:p>
    <w:p w14:paraId="5911E342" w14:textId="0B25D9A8" w:rsidR="000F09E7" w:rsidRPr="00383C59" w:rsidRDefault="003217BB" w:rsidP="003217BB">
      <w:pPr>
        <w:pStyle w:val="Legenda"/>
        <w:rPr>
          <w:rFonts w:eastAsia="Times New Roman" w:cs="Times New Roman"/>
        </w:rPr>
      </w:pPr>
      <w:r w:rsidRPr="00383C59">
        <w:rPr>
          <w:rFonts w:eastAsia="Times New Roman" w:cs="Times New Roman"/>
        </w:rPr>
        <w:t>Komenda</w:t>
      </w:r>
      <w:r w:rsidR="00344977" w:rsidRPr="00383C59">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3</w:t>
      </w:r>
      <w:r w:rsidRPr="00383C59">
        <w:fldChar w:fldCharType="end"/>
      </w:r>
      <w:r w:rsidR="00344977" w:rsidRPr="00383C59">
        <w:rPr>
          <w:rFonts w:eastAsia="Times New Roman" w:cs="Times New Roman"/>
        </w:rPr>
        <w:t xml:space="preserve"> </w:t>
      </w:r>
      <w:r w:rsidR="0040678F" w:rsidRPr="00383C59">
        <w:rPr>
          <w:rFonts w:eastAsia="Times New Roman" w:cs="Times New Roman"/>
        </w:rPr>
        <w:t>Wyświetlenie</w:t>
      </w:r>
      <w:r w:rsidR="00344977" w:rsidRPr="00383C59">
        <w:rPr>
          <w:rFonts w:eastAsia="Times New Roman" w:cs="Times New Roman"/>
        </w:rPr>
        <w:t xml:space="preserve"> </w:t>
      </w:r>
      <w:r w:rsidR="00A31E96" w:rsidRPr="00383C59">
        <w:rPr>
          <w:rFonts w:eastAsia="Times New Roman" w:cs="Times New Roman"/>
        </w:rPr>
        <w:t>obecnie</w:t>
      </w:r>
      <w:r w:rsidR="00344977" w:rsidRPr="00383C59">
        <w:rPr>
          <w:rFonts w:eastAsia="Times New Roman" w:cs="Times New Roman"/>
        </w:rPr>
        <w:t xml:space="preserve"> zainstalowan</w:t>
      </w:r>
      <w:r w:rsidR="0040678F" w:rsidRPr="00383C59">
        <w:rPr>
          <w:rFonts w:eastAsia="Times New Roman" w:cs="Times New Roman"/>
        </w:rPr>
        <w:t>ej</w:t>
      </w:r>
      <w:r w:rsidR="00344977" w:rsidRPr="00383C59">
        <w:rPr>
          <w:rFonts w:eastAsia="Times New Roman" w:cs="Times New Roman"/>
        </w:rPr>
        <w:t xml:space="preserve"> wers</w:t>
      </w:r>
      <w:r w:rsidR="00B254F1" w:rsidRPr="00383C59">
        <w:rPr>
          <w:rFonts w:eastAsia="Times New Roman" w:cs="Times New Roman"/>
        </w:rPr>
        <w:t>ji</w:t>
      </w:r>
      <w:r w:rsidR="00344977" w:rsidRPr="00383C59">
        <w:rPr>
          <w:rFonts w:eastAsia="Times New Roman" w:cs="Times New Roman"/>
        </w:rPr>
        <w:t xml:space="preserve"> interpretera Python</w:t>
      </w:r>
    </w:p>
    <w:tbl>
      <w:tblPr>
        <w:tblStyle w:val="Tabela-Siatka"/>
        <w:tblW w:w="0" w:type="auto"/>
        <w:tblLayout w:type="fixed"/>
        <w:tblLook w:val="06A0" w:firstRow="1" w:lastRow="0" w:firstColumn="1" w:lastColumn="0" w:noHBand="1" w:noVBand="1"/>
      </w:tblPr>
      <w:tblGrid>
        <w:gridCol w:w="9060"/>
      </w:tblGrid>
      <w:tr w:rsidR="006A3E18" w:rsidRPr="00383C59" w14:paraId="60975732" w14:textId="77777777" w:rsidTr="6A44FA2D">
        <w:trPr>
          <w:trHeight w:val="323"/>
        </w:trPr>
        <w:tc>
          <w:tcPr>
            <w:tcW w:w="9060" w:type="dxa"/>
          </w:tcPr>
          <w:p w14:paraId="39D2A1D6" w14:textId="2E4B9C55" w:rsidR="006A3E18" w:rsidRPr="00383C59" w:rsidRDefault="6A44FA2D" w:rsidP="00D61CEB">
            <w:pPr>
              <w:pStyle w:val="Kod"/>
              <w:rPr>
                <w:rFonts w:ascii="Times New Roman" w:eastAsia="Times New Roman" w:hAnsi="Times New Roman" w:cs="Times New Roman"/>
              </w:rPr>
            </w:pPr>
            <w:r w:rsidRPr="00383C59">
              <w:rPr>
                <w:rFonts w:ascii="Times New Roman" w:eastAsia="Times New Roman" w:hAnsi="Times New Roman" w:cs="Times New Roman"/>
              </w:rPr>
              <w:t>python --version</w:t>
            </w:r>
          </w:p>
        </w:tc>
      </w:tr>
    </w:tbl>
    <w:p w14:paraId="0A4D2EC0" w14:textId="77777777" w:rsidR="006A3E18" w:rsidRPr="00383C59" w:rsidRDefault="006A3E18" w:rsidP="792EE509">
      <w:pPr>
        <w:rPr>
          <w:rFonts w:eastAsia="Times New Roman" w:cs="Times New Roman"/>
        </w:rPr>
      </w:pPr>
    </w:p>
    <w:p w14:paraId="0C1CF150" w14:textId="733D2CA3" w:rsidR="000C1E04" w:rsidRPr="00383C59" w:rsidRDefault="00FC2789" w:rsidP="000C1E04">
      <w:pPr>
        <w:keepNext/>
        <w:rPr>
          <w:rFonts w:eastAsia="Times New Roman" w:cs="Times New Roman"/>
        </w:rPr>
      </w:pPr>
      <w:r w:rsidRPr="00383C59">
        <w:rPr>
          <w:noProof/>
        </w:rPr>
        <w:drawing>
          <wp:inline distT="0" distB="0" distL="0" distR="0" wp14:anchorId="0CE64F32" wp14:editId="6E5F0867">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60F9665E" w14:textId="4DBCAA17" w:rsidR="006A3E18" w:rsidRPr="00383C59" w:rsidRDefault="775F8305" w:rsidP="000C1E04">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5</w:t>
      </w:r>
      <w:r w:rsidRPr="00383C59">
        <w:fldChar w:fldCharType="end"/>
      </w:r>
      <w:r w:rsidRPr="00383C59">
        <w:rPr>
          <w:rFonts w:eastAsia="Times New Roman" w:cs="Times New Roman"/>
        </w:rPr>
        <w:t>. Weryfikacja instalacji Python w systemie Windows</w:t>
      </w:r>
    </w:p>
    <w:p w14:paraId="1D3E3378" w14:textId="0F974A7F" w:rsidR="775F8305" w:rsidRPr="00383C59" w:rsidRDefault="775F8305" w:rsidP="775F8305">
      <w:pPr>
        <w:rPr>
          <w:rFonts w:eastAsia="Times New Roman" w:cs="Times New Roman"/>
        </w:rPr>
      </w:pPr>
    </w:p>
    <w:p w14:paraId="463178DC" w14:textId="05CB24E2" w:rsidR="792EE509" w:rsidRPr="00383C59" w:rsidRDefault="6A44FA2D" w:rsidP="792EE509">
      <w:pPr>
        <w:pStyle w:val="Nagwek3"/>
        <w:rPr>
          <w:rFonts w:eastAsia="Times New Roman" w:cs="Times New Roman"/>
        </w:rPr>
      </w:pPr>
      <w:bookmarkStart w:id="28" w:name="_Toc48148189"/>
      <w:r w:rsidRPr="00383C59">
        <w:rPr>
          <w:rFonts w:eastAsia="Times New Roman" w:cs="Times New Roman"/>
        </w:rPr>
        <w:t>Tworzenie wirtualnych środowisk</w:t>
      </w:r>
      <w:bookmarkEnd w:id="28"/>
    </w:p>
    <w:p w14:paraId="0AEC46E2" w14:textId="77777777" w:rsidR="00A70073" w:rsidRPr="00383C59" w:rsidRDefault="00A70073" w:rsidP="005A4755">
      <w:pPr>
        <w:ind w:firstLine="708"/>
        <w:rPr>
          <w:rFonts w:eastAsia="Times New Roman" w:cs="Times New Roman"/>
        </w:rPr>
      </w:pPr>
    </w:p>
    <w:p w14:paraId="113DE846" w14:textId="4AA42178" w:rsidR="00332128" w:rsidRPr="00383C59" w:rsidRDefault="157FC5B0" w:rsidP="000267EE">
      <w:pPr>
        <w:ind w:firstLine="708"/>
        <w:rPr>
          <w:rFonts w:eastAsia="Times New Roman" w:cs="Times New Roman"/>
        </w:rPr>
      </w:pPr>
      <w:r w:rsidRPr="00383C59">
        <w:rPr>
          <w:rFonts w:eastAsia="Times New Roman" w:cs="Times New Roman"/>
        </w:rPr>
        <w:t xml:space="preserve">Wirtualne środowiska Python są często używane do izolowania zależności różnych aplikacji. Do utworzenia wirtualnego środowiska wykorzystamy moduł </w:t>
      </w:r>
      <w:r w:rsidRPr="00383C59">
        <w:rPr>
          <w:rFonts w:eastAsia="Times New Roman" w:cs="Times New Roman"/>
          <w:i/>
        </w:rPr>
        <w:t>venv</w:t>
      </w:r>
      <w:r w:rsidRPr="00383C59">
        <w:rPr>
          <w:rFonts w:eastAsia="Times New Roman" w:cs="Times New Roman"/>
        </w:rPr>
        <w:t xml:space="preserve">. W tym celu należy otworzyć terminal systemowy i przejść do katalogu, w którym środowisko ma zostać utworzone. Następnie wystarczy wykonać polecenie stosując </w:t>
      </w:r>
      <w:r w:rsidRPr="00383C59">
        <w:rPr>
          <w:rFonts w:eastAsia="Times New Roman" w:cs="Times New Roman"/>
          <w:i/>
        </w:rPr>
        <w:t>venv</w:t>
      </w:r>
      <w:r w:rsidRPr="00383C59">
        <w:rPr>
          <w:rFonts w:eastAsia="Times New Roman" w:cs="Times New Roman"/>
        </w:rPr>
        <w:t xml:space="preserve"> (</w:t>
      </w:r>
      <w:r w:rsidR="775F8305" w:rsidRPr="00383C59">
        <w:fldChar w:fldCharType="begin"/>
      </w:r>
      <w:r w:rsidR="775F8305" w:rsidRPr="00383C59">
        <w:instrText xml:space="preserve"> REF _Ref190278279 \h </w:instrText>
      </w:r>
      <w:r w:rsidR="775F8305"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16</w:t>
      </w:r>
      <w:r w:rsidR="775F8305" w:rsidRPr="00383C59">
        <w:fldChar w:fldCharType="end"/>
      </w:r>
      <w:r w:rsidRPr="00383C59">
        <w:rPr>
          <w:rFonts w:eastAsia="Times New Roman" w:cs="Times New Roman"/>
        </w:rPr>
        <w:t>), aby zainicjować proces jego tworzenia.</w:t>
      </w:r>
    </w:p>
    <w:p w14:paraId="72576080" w14:textId="77777777" w:rsidR="000267EE" w:rsidRPr="00383C59" w:rsidRDefault="000267EE" w:rsidP="000267EE">
      <w:pPr>
        <w:ind w:firstLine="708"/>
        <w:rPr>
          <w:rFonts w:eastAsia="Times New Roman" w:cs="Times New Roman"/>
        </w:rPr>
      </w:pPr>
    </w:p>
    <w:p w14:paraId="7B11027A" w14:textId="3C4AD820" w:rsidR="00336AF4" w:rsidRPr="00383C59" w:rsidRDefault="00336AF4" w:rsidP="00C45C0D">
      <w:pPr>
        <w:pStyle w:val="Legenda"/>
        <w:rPr>
          <w:rFonts w:eastAsia="Times New Roman" w:cs="Times New Roman"/>
        </w:rPr>
      </w:pPr>
      <w:bookmarkStart w:id="29" w:name="_Ref190279005"/>
      <w:r w:rsidRPr="00383C59">
        <w:rPr>
          <w:rFonts w:eastAsia="Times New Roman" w:cs="Times New Roman"/>
        </w:rPr>
        <w:t xml:space="preserve">Komenda </w:t>
      </w:r>
      <w:r w:rsidRPr="00383C59">
        <w:fldChar w:fldCharType="begin"/>
      </w:r>
      <w:r w:rsidRPr="00383C59">
        <w:instrText>STYLEREF 1 \s</w:instrText>
      </w:r>
      <w:r w:rsidRPr="00383C59">
        <w:fldChar w:fldCharType="separate"/>
      </w:r>
      <w:r w:rsidR="00F00373">
        <w:rPr>
          <w:noProof/>
        </w:rPr>
        <w:t>1</w:t>
      </w:r>
      <w:r w:rsidRPr="00383C59">
        <w:fldChar w:fldCharType="end"/>
      </w:r>
      <w:r w:rsidR="00C45C0D" w:rsidRPr="00383C59">
        <w:rPr>
          <w:rFonts w:eastAsia="Times New Roman" w:cs="Times New Roman"/>
        </w:rPr>
        <w:t>.</w:t>
      </w:r>
      <w:r w:rsidRPr="00383C59">
        <w:fldChar w:fldCharType="begin"/>
      </w:r>
      <w:r w:rsidRPr="00383C59">
        <w:instrText>SEQ Komenda \* ARABIC \s 1</w:instrText>
      </w:r>
      <w:r w:rsidRPr="00383C59">
        <w:fldChar w:fldCharType="separate"/>
      </w:r>
      <w:r w:rsidR="00F00373">
        <w:rPr>
          <w:noProof/>
        </w:rPr>
        <w:t>1</w:t>
      </w:r>
      <w:r w:rsidRPr="00383C59">
        <w:fldChar w:fldCharType="end"/>
      </w:r>
      <w:r w:rsidR="00C45C0D" w:rsidRPr="00383C59">
        <w:rPr>
          <w:rFonts w:eastAsia="Times New Roman" w:cs="Times New Roman"/>
        </w:rPr>
        <w:t>. Komenda wywołująca stworzenie środowiska wirtualnego dla języka Python</w:t>
      </w:r>
      <w:bookmarkEnd w:id="29"/>
    </w:p>
    <w:tbl>
      <w:tblPr>
        <w:tblStyle w:val="Tabela-Siatka"/>
        <w:tblW w:w="0" w:type="auto"/>
        <w:tblLayout w:type="fixed"/>
        <w:tblLook w:val="06A0" w:firstRow="1" w:lastRow="0" w:firstColumn="1" w:lastColumn="0" w:noHBand="1" w:noVBand="1"/>
      </w:tblPr>
      <w:tblGrid>
        <w:gridCol w:w="9060"/>
      </w:tblGrid>
      <w:tr w:rsidR="00DA5240" w:rsidRPr="00383C59" w14:paraId="59608D1B" w14:textId="77777777" w:rsidTr="00E1152B">
        <w:trPr>
          <w:trHeight w:val="300"/>
        </w:trPr>
        <w:tc>
          <w:tcPr>
            <w:tcW w:w="9060" w:type="dxa"/>
          </w:tcPr>
          <w:p w14:paraId="71440429" w14:textId="3A156E06" w:rsidR="00DA5240" w:rsidRPr="00383C59" w:rsidRDefault="00DA5240" w:rsidP="00E1152B">
            <w:pPr>
              <w:pStyle w:val="Kod"/>
              <w:rPr>
                <w:rFonts w:ascii="Times New Roman" w:eastAsia="Times New Roman" w:hAnsi="Times New Roman" w:cs="Times New Roman"/>
              </w:rPr>
            </w:pPr>
            <w:r w:rsidRPr="00383C59">
              <w:rPr>
                <w:rFonts w:ascii="Times New Roman" w:eastAsia="Times New Roman" w:hAnsi="Times New Roman" w:cs="Times New Roman"/>
              </w:rPr>
              <w:t xml:space="preserve">python -m </w:t>
            </w:r>
            <w:r w:rsidR="00860C4D" w:rsidRPr="00383C59">
              <w:rPr>
                <w:rFonts w:ascii="Times New Roman" w:eastAsia="Times New Roman" w:hAnsi="Times New Roman" w:cs="Times New Roman"/>
              </w:rPr>
              <w:t>venv moje_srodowisko</w:t>
            </w:r>
          </w:p>
        </w:tc>
      </w:tr>
    </w:tbl>
    <w:p w14:paraId="26796093" w14:textId="77777777" w:rsidR="00332128" w:rsidRPr="00383C59" w:rsidRDefault="00332128" w:rsidP="00332128">
      <w:pPr>
        <w:keepNext/>
        <w:jc w:val="center"/>
        <w:rPr>
          <w:rFonts w:eastAsia="Times New Roman" w:cs="Times New Roman"/>
        </w:rPr>
      </w:pPr>
    </w:p>
    <w:p w14:paraId="13B04AD8" w14:textId="6AC1778B" w:rsidR="00332128" w:rsidRPr="00383C59" w:rsidRDefault="005F3A53" w:rsidP="00332128">
      <w:pPr>
        <w:keepNext/>
        <w:jc w:val="center"/>
        <w:rPr>
          <w:rFonts w:eastAsia="Times New Roman" w:cs="Times New Roman"/>
        </w:rPr>
      </w:pPr>
      <w:r w:rsidRPr="00383C59">
        <w:rPr>
          <w:noProof/>
        </w:rPr>
        <w:drawing>
          <wp:inline distT="0" distB="0" distL="0" distR="0" wp14:anchorId="1B13F1E1" wp14:editId="22FAEC50">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65DCC266" w14:textId="4E7026F2" w:rsidR="006C4A1C" w:rsidRPr="00383C59" w:rsidRDefault="009F2907" w:rsidP="009F2907">
      <w:pPr>
        <w:pStyle w:val="Legenda"/>
        <w:jc w:val="center"/>
        <w:rPr>
          <w:rFonts w:eastAsia="Times New Roman" w:cs="Times New Roman"/>
        </w:rPr>
      </w:pPr>
      <w:bookmarkStart w:id="30" w:name="_Ref190278279"/>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6</w:t>
      </w:r>
      <w:r w:rsidRPr="00383C59">
        <w:fldChar w:fldCharType="end"/>
      </w:r>
      <w:bookmarkEnd w:id="30"/>
      <w:r w:rsidR="00402C36" w:rsidRPr="00383C59">
        <w:rPr>
          <w:rFonts w:eastAsia="Times New Roman" w:cs="Times New Roman"/>
        </w:rPr>
        <w:t>.</w:t>
      </w:r>
      <w:r w:rsidRPr="00383C59">
        <w:rPr>
          <w:rFonts w:eastAsia="Times New Roman" w:cs="Times New Roman"/>
        </w:rPr>
        <w:t xml:space="preserve"> </w:t>
      </w:r>
      <w:r w:rsidR="00381AA8" w:rsidRPr="00383C59">
        <w:rPr>
          <w:rFonts w:eastAsia="Times New Roman" w:cs="Times New Roman"/>
        </w:rPr>
        <w:t>Tworzenie wirtualnego środowiska</w:t>
      </w:r>
      <w:r w:rsidR="00FF0E0F" w:rsidRPr="00383C59">
        <w:rPr>
          <w:rFonts w:eastAsia="Times New Roman" w:cs="Times New Roman"/>
        </w:rPr>
        <w:t xml:space="preserve"> za pomocą pakietu venv</w:t>
      </w:r>
    </w:p>
    <w:p w14:paraId="71967705" w14:textId="77777777" w:rsidR="00470E00" w:rsidRPr="00383C59" w:rsidRDefault="00470E00" w:rsidP="00470E00">
      <w:pPr>
        <w:rPr>
          <w:rFonts w:eastAsia="Times New Roman" w:cs="Times New Roman"/>
        </w:rPr>
      </w:pPr>
    </w:p>
    <w:p w14:paraId="2A9A63A8" w14:textId="77777777" w:rsidR="00D92160" w:rsidRPr="00383C59" w:rsidRDefault="0024045F" w:rsidP="00D92160">
      <w:pPr>
        <w:ind w:firstLine="708"/>
        <w:rPr>
          <w:rFonts w:eastAsia="Times New Roman" w:cs="Times New Roman"/>
        </w:rPr>
      </w:pPr>
      <w:r w:rsidRPr="00383C59">
        <w:rPr>
          <w:rFonts w:eastAsia="Times New Roman" w:cs="Times New Roman"/>
        </w:rPr>
        <w:t xml:space="preserve">W wyniku wykonania tej komendy </w:t>
      </w:r>
      <w:r w:rsidR="0093127F" w:rsidRPr="00383C59">
        <w:rPr>
          <w:rFonts w:eastAsia="Times New Roman" w:cs="Times New Roman"/>
        </w:rPr>
        <w:t>powstanie</w:t>
      </w:r>
      <w:r w:rsidRPr="00383C59">
        <w:rPr>
          <w:rFonts w:eastAsia="Times New Roman" w:cs="Times New Roman"/>
        </w:rPr>
        <w:t xml:space="preserve"> katalog zawierający wszystkie niezbędne pliki, które umożliwiają izolację zależności i konfiguracji projektu od globalnej instalacji. </w:t>
      </w:r>
    </w:p>
    <w:p w14:paraId="22233012" w14:textId="77777777" w:rsidR="00DC7D57" w:rsidRPr="00383C59" w:rsidRDefault="00DC7D57" w:rsidP="009F2907">
      <w:pPr>
        <w:rPr>
          <w:rFonts w:eastAsia="Times New Roman" w:cs="Times New Roman"/>
        </w:rPr>
      </w:pPr>
    </w:p>
    <w:p w14:paraId="71BD044C" w14:textId="344F66CA" w:rsidR="00591C00" w:rsidRPr="00383C59" w:rsidRDefault="00591C00" w:rsidP="006D04DE">
      <w:pPr>
        <w:pStyle w:val="Legenda"/>
        <w:jc w:val="lef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4</w:t>
      </w:r>
      <w:r w:rsidRPr="00383C59">
        <w:fldChar w:fldCharType="end"/>
      </w:r>
      <w:r w:rsidR="00402C36" w:rsidRPr="00383C59">
        <w:rPr>
          <w:rFonts w:eastAsia="Times New Roman" w:cs="Times New Roman"/>
        </w:rPr>
        <w:t>.</w:t>
      </w:r>
      <w:r w:rsidRPr="00383C59">
        <w:rPr>
          <w:rFonts w:eastAsia="Times New Roman" w:cs="Times New Roman"/>
        </w:rPr>
        <w:t xml:space="preserve"> </w:t>
      </w:r>
      <w:r w:rsidR="0050059B" w:rsidRPr="00383C59">
        <w:rPr>
          <w:rFonts w:eastAsia="Times New Roman" w:cs="Times New Roman"/>
        </w:rPr>
        <w:t>Polecenie aktywujące środowisko wirtualne w systemie Ubuntu</w:t>
      </w:r>
    </w:p>
    <w:tbl>
      <w:tblPr>
        <w:tblStyle w:val="Tabela-Siatka"/>
        <w:tblW w:w="0" w:type="auto"/>
        <w:tblLayout w:type="fixed"/>
        <w:tblLook w:val="06A0" w:firstRow="1" w:lastRow="0" w:firstColumn="1" w:lastColumn="0" w:noHBand="1" w:noVBand="1"/>
      </w:tblPr>
      <w:tblGrid>
        <w:gridCol w:w="9060"/>
      </w:tblGrid>
      <w:tr w:rsidR="005A5498" w:rsidRPr="00383C59" w14:paraId="7FEC0260" w14:textId="77777777" w:rsidTr="00E1152B">
        <w:trPr>
          <w:trHeight w:val="300"/>
        </w:trPr>
        <w:tc>
          <w:tcPr>
            <w:tcW w:w="9060" w:type="dxa"/>
          </w:tcPr>
          <w:p w14:paraId="76CF0B28" w14:textId="33604A5D" w:rsidR="005A5498" w:rsidRPr="00383C59" w:rsidRDefault="00554C7D" w:rsidP="00E1152B">
            <w:pPr>
              <w:pStyle w:val="Kod"/>
              <w:rPr>
                <w:rFonts w:ascii="Times New Roman" w:eastAsia="Times New Roman" w:hAnsi="Times New Roman" w:cs="Times New Roman"/>
              </w:rPr>
            </w:pPr>
            <w:r w:rsidRPr="00383C59">
              <w:rPr>
                <w:rFonts w:ascii="Times New Roman" w:eastAsia="Times New Roman" w:hAnsi="Times New Roman" w:cs="Times New Roman"/>
              </w:rPr>
              <w:t xml:space="preserve">source </w:t>
            </w:r>
            <w:r w:rsidR="00B65C1A" w:rsidRPr="00383C59">
              <w:rPr>
                <w:rFonts w:ascii="Times New Roman" w:eastAsia="Times New Roman" w:hAnsi="Times New Roman" w:cs="Times New Roman"/>
              </w:rPr>
              <w:t>moje_srodowisko/bin/activate</w:t>
            </w:r>
          </w:p>
        </w:tc>
      </w:tr>
    </w:tbl>
    <w:p w14:paraId="42D8A18A" w14:textId="77777777" w:rsidR="005A5498" w:rsidRPr="00383C59" w:rsidRDefault="005A5498" w:rsidP="009F2907">
      <w:pPr>
        <w:rPr>
          <w:rFonts w:eastAsia="Times New Roman" w:cs="Times New Roman"/>
        </w:rPr>
      </w:pPr>
    </w:p>
    <w:p w14:paraId="0AB29968" w14:textId="3A33E4AF" w:rsidR="00591C00" w:rsidRPr="00383C59" w:rsidRDefault="00252C07" w:rsidP="00591C00">
      <w:pPr>
        <w:keepNext/>
        <w:jc w:val="center"/>
        <w:rPr>
          <w:rFonts w:eastAsia="Times New Roman" w:cs="Times New Roman"/>
        </w:rPr>
      </w:pPr>
      <w:r w:rsidRPr="00383C59">
        <w:rPr>
          <w:noProof/>
        </w:rPr>
        <w:drawing>
          <wp:inline distT="0" distB="0" distL="0" distR="0" wp14:anchorId="48237F43" wp14:editId="72E2596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5FEB2A2C" w14:textId="0DA55201" w:rsidR="00252C07" w:rsidRPr="00383C59" w:rsidRDefault="00591C00" w:rsidP="00705026">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7</w:t>
      </w:r>
      <w:r w:rsidRPr="00383C59">
        <w:fldChar w:fldCharType="end"/>
      </w:r>
      <w:r w:rsidR="00402C36" w:rsidRPr="00383C59">
        <w:rPr>
          <w:rFonts w:eastAsia="Times New Roman" w:cs="Times New Roman"/>
        </w:rPr>
        <w:t>.</w:t>
      </w:r>
      <w:r w:rsidRPr="00383C59">
        <w:rPr>
          <w:rFonts w:eastAsia="Times New Roman" w:cs="Times New Roman"/>
        </w:rPr>
        <w:t xml:space="preserve"> </w:t>
      </w:r>
      <w:r w:rsidR="00D20554" w:rsidRPr="00383C59">
        <w:rPr>
          <w:rFonts w:eastAsia="Times New Roman" w:cs="Times New Roman"/>
        </w:rPr>
        <w:t>Wyłączenie</w:t>
      </w:r>
      <w:r w:rsidRPr="00383C59">
        <w:rPr>
          <w:rFonts w:eastAsia="Times New Roman" w:cs="Times New Roman"/>
        </w:rPr>
        <w:t xml:space="preserve"> środowiska wirtualnego </w:t>
      </w:r>
      <w:r w:rsidR="00B375CE" w:rsidRPr="00383C59">
        <w:rPr>
          <w:rFonts w:eastAsia="Times New Roman" w:cs="Times New Roman"/>
        </w:rPr>
        <w:t>w systemie Ubuntu</w:t>
      </w:r>
    </w:p>
    <w:p w14:paraId="2A6ADA9A" w14:textId="77777777" w:rsidR="00402C36" w:rsidRPr="00383C59" w:rsidRDefault="00402C36" w:rsidP="00402C36">
      <w:pPr>
        <w:ind w:firstLine="708"/>
        <w:rPr>
          <w:rFonts w:eastAsia="Times New Roman" w:cs="Times New Roman"/>
        </w:rPr>
      </w:pPr>
    </w:p>
    <w:p w14:paraId="7693FCC7" w14:textId="025F09C7" w:rsidR="008B09C9" w:rsidRPr="00383C59" w:rsidRDefault="00402C36" w:rsidP="00402C36">
      <w:pPr>
        <w:ind w:firstLine="708"/>
        <w:rPr>
          <w:rFonts w:eastAsia="Times New Roman" w:cs="Times New Roman"/>
        </w:rPr>
      </w:pPr>
      <w:r w:rsidRPr="00383C59">
        <w:rPr>
          <w:rFonts w:eastAsia="Times New Roman" w:cs="Times New Roman"/>
        </w:rPr>
        <w:t xml:space="preserve">Po utworzeniu środowiska należy je aktywować. W dystrybucji Debian aktywację wykonuje się poleceniem </w:t>
      </w:r>
      <w:r w:rsidRPr="00383C59">
        <w:rPr>
          <w:rFonts w:eastAsia="Times New Roman" w:cs="Times New Roman"/>
          <w:i/>
        </w:rPr>
        <w:t xml:space="preserve">source </w:t>
      </w:r>
      <w:r w:rsidRPr="00383C59">
        <w:rPr>
          <w:rFonts w:eastAsia="Times New Roman" w:cs="Times New Roman"/>
        </w:rPr>
        <w:t>(</w:t>
      </w:r>
      <w:r w:rsidRPr="00383C59">
        <w:rPr>
          <w:i/>
        </w:rPr>
        <w:fldChar w:fldCharType="begin"/>
      </w:r>
      <w:r w:rsidRPr="00383C59">
        <w:rPr>
          <w:i/>
        </w:rPr>
        <w:instrText xml:space="preserve"> REF _Ref190291606 \h </w:instrText>
      </w:r>
      <w:r w:rsidRPr="00383C59">
        <w:rPr>
          <w:i/>
        </w:rPr>
      </w:r>
      <w:r w:rsidRPr="00383C59">
        <w:rPr>
          <w:i/>
        </w:rPr>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4</w:t>
      </w:r>
      <w:r w:rsidRPr="00383C59">
        <w:rPr>
          <w:i/>
        </w:rPr>
        <w:fldChar w:fldCharType="end"/>
      </w:r>
      <w:r w:rsidRPr="00383C59">
        <w:rPr>
          <w:rFonts w:eastAsia="Times New Roman" w:cs="Times New Roman"/>
        </w:rPr>
        <w:t>)</w:t>
      </w:r>
      <w:r w:rsidRPr="00383C59">
        <w:rPr>
          <w:rFonts w:eastAsia="Times New Roman" w:cs="Times New Roman"/>
          <w:i/>
        </w:rPr>
        <w:t xml:space="preserve">, </w:t>
      </w:r>
      <w:r w:rsidRPr="00383C59">
        <w:rPr>
          <w:rFonts w:eastAsia="Times New Roman" w:cs="Times New Roman"/>
        </w:rPr>
        <w:t xml:space="preserve"> natomiast w systemie Windows uruchamiając skrypt </w:t>
      </w:r>
      <w:r w:rsidRPr="00383C59">
        <w:rPr>
          <w:rFonts w:eastAsia="Times New Roman" w:cs="Times New Roman"/>
          <w:i/>
        </w:rPr>
        <w:t xml:space="preserve">activate </w:t>
      </w:r>
      <w:r w:rsidRPr="00383C59">
        <w:rPr>
          <w:rFonts w:eastAsia="Times New Roman" w:cs="Times New Roman"/>
        </w:rPr>
        <w:t>(</w:t>
      </w:r>
      <w:r w:rsidRPr="00383C59">
        <w:rPr>
          <w:i/>
          <w:iCs/>
        </w:rPr>
        <w:fldChar w:fldCharType="begin"/>
      </w:r>
      <w:r w:rsidRPr="00383C59">
        <w:rPr>
          <w:i/>
          <w:iCs/>
        </w:rPr>
        <w:instrText xml:space="preserve"> REF _Ref190291624 \h </w:instrText>
      </w:r>
      <w:r w:rsidRPr="00383C59">
        <w:rPr>
          <w:i/>
          <w:iCs/>
        </w:rPr>
      </w:r>
      <w:r w:rsidRPr="00383C59">
        <w:rPr>
          <w:i/>
          <w:iCs/>
        </w:rPr>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5</w:t>
      </w:r>
      <w:r w:rsidRPr="00383C59">
        <w:rPr>
          <w:i/>
          <w:iCs/>
        </w:rPr>
        <w:fldChar w:fldCharType="end"/>
      </w:r>
      <w:r w:rsidRPr="00383C59">
        <w:rPr>
          <w:rFonts w:eastAsia="Times New Roman" w:cs="Times New Roman"/>
        </w:rPr>
        <w:t>).</w:t>
      </w:r>
    </w:p>
    <w:p w14:paraId="5AD2A4AF" w14:textId="77777777" w:rsidR="008B09C9" w:rsidRPr="00383C59" w:rsidRDefault="008B09C9" w:rsidP="00705026">
      <w:pPr>
        <w:rPr>
          <w:rFonts w:eastAsia="Times New Roman" w:cs="Times New Roman"/>
        </w:rPr>
      </w:pPr>
    </w:p>
    <w:p w14:paraId="2DCFC1FA" w14:textId="7475D88B" w:rsidR="00591C00" w:rsidRPr="00383C59" w:rsidRDefault="00591C00" w:rsidP="00CE53DE">
      <w:pPr>
        <w:pStyle w:val="Legenda"/>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5</w:t>
      </w:r>
      <w:r w:rsidRPr="00383C59">
        <w:fldChar w:fldCharType="end"/>
      </w:r>
      <w:r w:rsidR="00402C36" w:rsidRPr="00383C59">
        <w:rPr>
          <w:rFonts w:eastAsia="Times New Roman" w:cs="Times New Roman"/>
        </w:rPr>
        <w:t>.</w:t>
      </w:r>
      <w:r w:rsidRPr="00383C59">
        <w:rPr>
          <w:rFonts w:eastAsia="Times New Roman" w:cs="Times New Roman"/>
        </w:rPr>
        <w:t xml:space="preserve"> </w:t>
      </w:r>
      <w:r w:rsidR="003C4F70" w:rsidRPr="00383C59">
        <w:rPr>
          <w:rFonts w:eastAsia="Times New Roman" w:cs="Times New Roman"/>
        </w:rPr>
        <w:t>Polecenie</w:t>
      </w:r>
      <w:r w:rsidRPr="00383C59">
        <w:rPr>
          <w:rFonts w:eastAsia="Times New Roman" w:cs="Times New Roman"/>
        </w:rPr>
        <w:t xml:space="preserve"> aktywują</w:t>
      </w:r>
      <w:r w:rsidR="0050059B" w:rsidRPr="00383C59">
        <w:rPr>
          <w:rFonts w:eastAsia="Times New Roman" w:cs="Times New Roman"/>
        </w:rPr>
        <w:t>ce</w:t>
      </w:r>
      <w:r w:rsidRPr="00383C59">
        <w:rPr>
          <w:rFonts w:eastAsia="Times New Roman" w:cs="Times New Roman"/>
        </w:rPr>
        <w:t xml:space="preserve"> środowisk</w:t>
      </w:r>
      <w:r w:rsidR="0050059B" w:rsidRPr="00383C59">
        <w:rPr>
          <w:rFonts w:eastAsia="Times New Roman" w:cs="Times New Roman"/>
        </w:rPr>
        <w:t>o</w:t>
      </w:r>
      <w:r w:rsidRPr="00383C59">
        <w:rPr>
          <w:rFonts w:eastAsia="Times New Roman" w:cs="Times New Roman"/>
        </w:rPr>
        <w:t xml:space="preserve"> wirtualn</w:t>
      </w:r>
      <w:r w:rsidR="0050059B" w:rsidRPr="00383C59">
        <w:rPr>
          <w:rFonts w:eastAsia="Times New Roman" w:cs="Times New Roman"/>
        </w:rPr>
        <w:t>e w systemie Windows</w:t>
      </w:r>
    </w:p>
    <w:tbl>
      <w:tblPr>
        <w:tblStyle w:val="Tabela-Siatka"/>
        <w:tblW w:w="0" w:type="auto"/>
        <w:tblLayout w:type="fixed"/>
        <w:tblLook w:val="06A0" w:firstRow="1" w:lastRow="0" w:firstColumn="1" w:lastColumn="0" w:noHBand="1" w:noVBand="1"/>
      </w:tblPr>
      <w:tblGrid>
        <w:gridCol w:w="9060"/>
      </w:tblGrid>
      <w:tr w:rsidR="00AA5727" w:rsidRPr="00383C59" w14:paraId="4B9B5614" w14:textId="77777777" w:rsidTr="00E1152B">
        <w:trPr>
          <w:trHeight w:val="300"/>
        </w:trPr>
        <w:tc>
          <w:tcPr>
            <w:tcW w:w="9060" w:type="dxa"/>
          </w:tcPr>
          <w:p w14:paraId="6975145E" w14:textId="1F4FB081" w:rsidR="00AA5727" w:rsidRPr="00383C59" w:rsidRDefault="00AA5727" w:rsidP="00E1152B">
            <w:pPr>
              <w:pStyle w:val="Kod"/>
              <w:rPr>
                <w:rFonts w:ascii="Times New Roman" w:eastAsia="Times New Roman" w:hAnsi="Times New Roman" w:cs="Times New Roman"/>
              </w:rPr>
            </w:pPr>
            <w:r w:rsidRPr="00383C59">
              <w:rPr>
                <w:rFonts w:ascii="Times New Roman" w:eastAsia="Times New Roman" w:hAnsi="Times New Roman" w:cs="Times New Roman"/>
              </w:rPr>
              <w:t>moje_srodowisko</w:t>
            </w:r>
            <w:r w:rsidR="00DC7D57" w:rsidRPr="00383C59">
              <w:rPr>
                <w:rFonts w:ascii="Times New Roman" w:eastAsia="Times New Roman" w:hAnsi="Times New Roman" w:cs="Times New Roman"/>
              </w:rPr>
              <w:t>\Scripts\activate</w:t>
            </w:r>
          </w:p>
        </w:tc>
      </w:tr>
    </w:tbl>
    <w:p w14:paraId="0164CB72" w14:textId="77777777" w:rsidR="00AA5727" w:rsidRPr="00383C59" w:rsidRDefault="00AA5727" w:rsidP="009F2907">
      <w:pPr>
        <w:rPr>
          <w:rFonts w:eastAsia="Times New Roman" w:cs="Times New Roman"/>
        </w:rPr>
      </w:pPr>
    </w:p>
    <w:p w14:paraId="45AAE04E" w14:textId="27F750E1" w:rsidR="00AA5727" w:rsidRPr="00383C59" w:rsidRDefault="006A2EC6" w:rsidP="00591C00">
      <w:pPr>
        <w:keepNext/>
        <w:rPr>
          <w:rFonts w:eastAsia="Times New Roman" w:cs="Times New Roman"/>
        </w:rPr>
      </w:pPr>
      <w:r w:rsidRPr="00383C59">
        <w:rPr>
          <w:noProof/>
        </w:rPr>
        <w:drawing>
          <wp:inline distT="0" distB="0" distL="0" distR="0" wp14:anchorId="55E69C68" wp14:editId="7D3E808A">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59450" cy="976630"/>
                    </a:xfrm>
                    <a:prstGeom prst="rect">
                      <a:avLst/>
                    </a:prstGeom>
                  </pic:spPr>
                </pic:pic>
              </a:graphicData>
            </a:graphic>
          </wp:inline>
        </w:drawing>
      </w:r>
    </w:p>
    <w:p w14:paraId="73C637B0" w14:textId="4FF9535E" w:rsidR="007A0423" w:rsidRPr="00383C59" w:rsidRDefault="00591C00" w:rsidP="00252C07">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8</w:t>
      </w:r>
      <w:r w:rsidRPr="00383C59">
        <w:fldChar w:fldCharType="end"/>
      </w:r>
      <w:r w:rsidR="00402C36" w:rsidRPr="00383C59">
        <w:rPr>
          <w:rFonts w:eastAsia="Times New Roman" w:cs="Times New Roman"/>
        </w:rPr>
        <w:t>.</w:t>
      </w:r>
      <w:r w:rsidRPr="00383C59">
        <w:rPr>
          <w:rFonts w:eastAsia="Times New Roman" w:cs="Times New Roman"/>
        </w:rPr>
        <w:t xml:space="preserve"> Efekt aktywacji środowiska wirtualnego (win)</w:t>
      </w:r>
    </w:p>
    <w:p w14:paraId="1A264B05" w14:textId="4A187C14" w:rsidR="00BB524A" w:rsidRPr="00383C59" w:rsidRDefault="00BB524A" w:rsidP="0050394C">
      <w:pPr>
        <w:ind w:firstLine="708"/>
        <w:rPr>
          <w:rFonts w:eastAsia="Times New Roman" w:cs="Times New Roman"/>
        </w:rPr>
      </w:pPr>
    </w:p>
    <w:p w14:paraId="0A0FAF02" w14:textId="34317951" w:rsidR="792EE509" w:rsidRPr="00383C59" w:rsidRDefault="0024045F" w:rsidP="0050394C">
      <w:pPr>
        <w:ind w:firstLine="708"/>
        <w:rPr>
          <w:rFonts w:eastAsia="Times New Roman" w:cs="Times New Roman"/>
          <w:i/>
        </w:rPr>
      </w:pPr>
      <w:r w:rsidRPr="00383C59">
        <w:rPr>
          <w:rFonts w:eastAsia="Times New Roman" w:cs="Times New Roman"/>
        </w:rPr>
        <w:t xml:space="preserve">Zmiana wyglądu </w:t>
      </w:r>
      <w:r w:rsidR="00D67B56" w:rsidRPr="00383C59">
        <w:rPr>
          <w:rFonts w:eastAsia="Times New Roman" w:cs="Times New Roman"/>
        </w:rPr>
        <w:t xml:space="preserve">tzw. </w:t>
      </w:r>
      <w:r w:rsidR="004E40D9" w:rsidRPr="00383C59">
        <w:rPr>
          <w:rFonts w:eastAsia="Times New Roman" w:cs="Times New Roman"/>
        </w:rPr>
        <w:t>p</w:t>
      </w:r>
      <w:r w:rsidRPr="00383C59">
        <w:rPr>
          <w:rFonts w:eastAsia="Times New Roman" w:cs="Times New Roman"/>
        </w:rPr>
        <w:t>romptu</w:t>
      </w:r>
      <w:r w:rsidR="000F4ED2" w:rsidRPr="00383C59">
        <w:rPr>
          <w:rFonts w:eastAsia="Times New Roman" w:cs="Times New Roman"/>
        </w:rPr>
        <w:t xml:space="preserve"> (</w:t>
      </w:r>
      <w:r w:rsidR="000F4ED2" w:rsidRPr="00383C59">
        <w:fldChar w:fldCharType="begin"/>
      </w:r>
      <w:r w:rsidR="000F4ED2" w:rsidRPr="00383C59">
        <w:instrText xml:space="preserve"> REF _Ref190294158 \h </w:instrText>
      </w:r>
      <w:r w:rsidR="000F4ED2"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8</w:t>
      </w:r>
      <w:r w:rsidR="000F4ED2" w:rsidRPr="00383C59">
        <w:fldChar w:fldCharType="end"/>
      </w:r>
      <w:r w:rsidR="000F4ED2" w:rsidRPr="00383C59">
        <w:rPr>
          <w:rFonts w:eastAsia="Times New Roman" w:cs="Times New Roman"/>
        </w:rPr>
        <w:t>)</w:t>
      </w:r>
      <w:r w:rsidRPr="00383C59">
        <w:rPr>
          <w:rFonts w:eastAsia="Times New Roman" w:cs="Times New Roman"/>
        </w:rPr>
        <w:t xml:space="preserve"> terminala potwierdza, że środowisko zostało aktywowane i jest gotowe do pracy.</w:t>
      </w:r>
      <w:r w:rsidR="003E3263" w:rsidRPr="00383C59">
        <w:rPr>
          <w:rFonts w:eastAsia="Times New Roman" w:cs="Times New Roman"/>
        </w:rPr>
        <w:t xml:space="preserve"> </w:t>
      </w:r>
      <w:r w:rsidR="00166FEA" w:rsidRPr="00383C59">
        <w:rPr>
          <w:rFonts w:eastAsia="Times New Roman" w:cs="Times New Roman"/>
        </w:rPr>
        <w:t xml:space="preserve">Aby je dezaktywować, wystarczy wykorzystać polecenie </w:t>
      </w:r>
      <w:r w:rsidR="009A35D9" w:rsidRPr="00383C59">
        <w:rPr>
          <w:rFonts w:eastAsia="Times New Roman" w:cs="Times New Roman"/>
          <w:i/>
        </w:rPr>
        <w:t>deactivate</w:t>
      </w:r>
      <w:r w:rsidR="00166FEA" w:rsidRPr="00383C59">
        <w:rPr>
          <w:rFonts w:eastAsia="Times New Roman" w:cs="Times New Roman"/>
        </w:rPr>
        <w:t>.</w:t>
      </w:r>
    </w:p>
    <w:p w14:paraId="3566C985" w14:textId="77777777" w:rsidR="005A4755" w:rsidRPr="00383C59" w:rsidRDefault="005A4755" w:rsidP="792EE509">
      <w:pPr>
        <w:rPr>
          <w:rFonts w:eastAsia="Times New Roman" w:cs="Times New Roman"/>
        </w:rPr>
      </w:pPr>
    </w:p>
    <w:p w14:paraId="78E8C12D" w14:textId="7DC10CBB" w:rsidR="792EE509" w:rsidRPr="00383C59" w:rsidRDefault="350FB098" w:rsidP="792EE509">
      <w:pPr>
        <w:pStyle w:val="Nagwek3"/>
        <w:rPr>
          <w:rFonts w:eastAsia="Times New Roman" w:cs="Times New Roman"/>
        </w:rPr>
      </w:pPr>
      <w:r w:rsidRPr="00383C59">
        <w:rPr>
          <w:rFonts w:eastAsia="Times New Roman" w:cs="Times New Roman"/>
        </w:rPr>
        <w:t xml:space="preserve"> </w:t>
      </w:r>
      <w:bookmarkStart w:id="31" w:name="_Toc1349336938"/>
      <w:r w:rsidRPr="00383C59">
        <w:rPr>
          <w:rFonts w:eastAsia="Times New Roman" w:cs="Times New Roman"/>
        </w:rPr>
        <w:t>Zarządzanie wersjami</w:t>
      </w:r>
      <w:bookmarkEnd w:id="31"/>
      <w:r w:rsidRPr="00383C59">
        <w:rPr>
          <w:rFonts w:eastAsia="Times New Roman" w:cs="Times New Roman"/>
        </w:rPr>
        <w:t xml:space="preserve"> </w:t>
      </w:r>
    </w:p>
    <w:p w14:paraId="016530C7" w14:textId="098DBCC2" w:rsidR="350FB098" w:rsidRPr="00383C59" w:rsidRDefault="350FB098" w:rsidP="350FB098">
      <w:pPr>
        <w:ind w:firstLine="708"/>
        <w:rPr>
          <w:rFonts w:eastAsia="Times New Roman" w:cs="Times New Roman"/>
        </w:rPr>
      </w:pPr>
    </w:p>
    <w:p w14:paraId="0C1B56CB" w14:textId="5E884AA4" w:rsidR="157FC5B0" w:rsidRPr="00383C59" w:rsidRDefault="157FC5B0" w:rsidP="157FC5B0">
      <w:pPr>
        <w:ind w:firstLine="708"/>
        <w:rPr>
          <w:rFonts w:eastAsia="Times New Roman" w:cs="Times New Roman"/>
        </w:rPr>
      </w:pPr>
      <w:r w:rsidRPr="00383C59">
        <w:rPr>
          <w:rFonts w:eastAsia="Times New Roman" w:cs="Times New Roman"/>
        </w:rPr>
        <w:t>Python jest językiem dynamicznym, który nieustannie się rozwija, a wraz z nim zmieniają się także biblioteki i zależności wykorzystywane w projektach. Każda aplikacja może wymagać innej wersji zarówno samego języka Python, jak i jego pakietów, co może prowadzić do konfliktów.</w:t>
      </w:r>
    </w:p>
    <w:p w14:paraId="6A56C0C7" w14:textId="6E811AAE" w:rsidR="157FC5B0" w:rsidRPr="00383C59" w:rsidRDefault="157FC5B0" w:rsidP="157FC5B0">
      <w:pPr>
        <w:ind w:firstLine="708"/>
        <w:rPr>
          <w:rFonts w:eastAsia="Times New Roman" w:cs="Times New Roman"/>
        </w:rPr>
      </w:pPr>
      <w:r w:rsidRPr="00383C59">
        <w:rPr>
          <w:rFonts w:eastAsia="Times New Roman" w:cs="Times New Roman"/>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14:paraId="0B440D6A" w14:textId="7A0BC80F" w:rsidR="003F1D9C" w:rsidRPr="00383C59" w:rsidRDefault="003F1D9C" w:rsidP="003F1D9C">
      <w:pPr>
        <w:keepNext/>
        <w:rPr>
          <w:rFonts w:eastAsia="Times New Roman" w:cs="Times New Roman"/>
        </w:rPr>
      </w:pPr>
    </w:p>
    <w:p w14:paraId="3F813BB2" w14:textId="6301FB38" w:rsidR="00EA76BE" w:rsidRPr="00383C59" w:rsidRDefault="006B4AD4" w:rsidP="00EA76BE">
      <w:pPr>
        <w:keepNext/>
        <w:rPr>
          <w:rFonts w:eastAsia="Times New Roman" w:cs="Times New Roman"/>
        </w:rPr>
      </w:pPr>
      <w:r w:rsidRPr="00383C59">
        <w:rPr>
          <w:noProof/>
        </w:rPr>
        <w:drawing>
          <wp:inline distT="0" distB="0" distL="0" distR="0" wp14:anchorId="5E0F762C" wp14:editId="3147CF9F">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47C89B40" w14:textId="40FB5DF4" w:rsidR="00EA76BE" w:rsidRPr="00383C59" w:rsidRDefault="157FC5B0" w:rsidP="003F1D9C">
      <w:pPr>
        <w:pStyle w:val="Legenda"/>
        <w:jc w:val="center"/>
        <w:rPr>
          <w:rFonts w:eastAsia="Times New Roman" w:cs="Times New Roman"/>
        </w:rPr>
      </w:pPr>
      <w:r w:rsidRPr="00383C59">
        <w:rPr>
          <w:rFonts w:eastAsia="Times New Roman" w:cs="Times New Roman"/>
        </w:rPr>
        <w:t xml:space="preserve">Rysunek </w:t>
      </w:r>
      <w:r w:rsidR="00EA76BE" w:rsidRPr="00383C59">
        <w:fldChar w:fldCharType="begin"/>
      </w:r>
      <w:r w:rsidR="00EA76BE" w:rsidRPr="00383C59">
        <w:instrText>STYLEREF 1 \s</w:instrText>
      </w:r>
      <w:r w:rsidR="00EA76BE" w:rsidRPr="00383C59">
        <w:fldChar w:fldCharType="separate"/>
      </w:r>
      <w:r w:rsidR="00F00373">
        <w:rPr>
          <w:noProof/>
        </w:rPr>
        <w:t>1</w:t>
      </w:r>
      <w:r w:rsidR="00EA76BE" w:rsidRPr="00383C59">
        <w:fldChar w:fldCharType="end"/>
      </w:r>
      <w:r w:rsidRPr="00383C59">
        <w:rPr>
          <w:rFonts w:eastAsia="Times New Roman" w:cs="Times New Roman"/>
        </w:rPr>
        <w:t>.</w:t>
      </w:r>
      <w:r w:rsidR="00EA76BE" w:rsidRPr="00383C59">
        <w:fldChar w:fldCharType="begin"/>
      </w:r>
      <w:r w:rsidR="00EA76BE" w:rsidRPr="00383C59">
        <w:instrText>SEQ Rysunek \* ARABIC \s 1</w:instrText>
      </w:r>
      <w:r w:rsidR="00EA76BE" w:rsidRPr="00383C59">
        <w:fldChar w:fldCharType="separate"/>
      </w:r>
      <w:r w:rsidR="00F00373">
        <w:rPr>
          <w:noProof/>
        </w:rPr>
        <w:t>19</w:t>
      </w:r>
      <w:r w:rsidR="00EA76BE" w:rsidRPr="00383C59">
        <w:fldChar w:fldCharType="end"/>
      </w:r>
      <w:r w:rsidRPr="00383C59">
        <w:rPr>
          <w:rFonts w:eastAsia="Times New Roman" w:cs="Times New Roman"/>
        </w:rPr>
        <w:t xml:space="preserve"> Przykład utworzenia środowiska wirtualnego dla wersji 3.13 języka Python</w:t>
      </w:r>
    </w:p>
    <w:p w14:paraId="1D3EC6AC" w14:textId="1FC1AF68" w:rsidR="003F1D9C" w:rsidRPr="00383C59" w:rsidRDefault="157FC5B0" w:rsidP="157FC5B0">
      <w:pPr>
        <w:ind w:firstLine="708"/>
        <w:rPr>
          <w:rFonts w:eastAsia="Times New Roman" w:cs="Times New Roman"/>
        </w:rPr>
      </w:pPr>
      <w:r w:rsidRPr="00383C59">
        <w:rPr>
          <w:rFonts w:eastAsia="Times New Roman" w:cs="Times New Roman"/>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14:paraId="63576F45" w14:textId="31F30963" w:rsidR="157FC5B0" w:rsidRPr="00383C59" w:rsidRDefault="157FC5B0" w:rsidP="157FC5B0">
      <w:pPr>
        <w:rPr>
          <w:rFonts w:eastAsia="Times New Roman" w:cs="Times New Roman"/>
        </w:rPr>
      </w:pPr>
    </w:p>
    <w:p w14:paraId="171D8A6B" w14:textId="7F598C34" w:rsidR="792EE509" w:rsidRPr="00383C59" w:rsidRDefault="157FC5B0" w:rsidP="792EE509">
      <w:pPr>
        <w:pStyle w:val="Nagwek3"/>
        <w:rPr>
          <w:rFonts w:eastAsia="Times New Roman" w:cs="Times New Roman"/>
        </w:rPr>
      </w:pPr>
      <w:r w:rsidRPr="00383C59">
        <w:rPr>
          <w:rFonts w:eastAsia="Times New Roman" w:cs="Times New Roman"/>
        </w:rPr>
        <w:t xml:space="preserve"> </w:t>
      </w:r>
      <w:bookmarkStart w:id="32" w:name="_Toc1273981633"/>
      <w:commentRangeStart w:id="33"/>
      <w:r w:rsidRPr="00383C59">
        <w:rPr>
          <w:rFonts w:eastAsia="Times New Roman" w:cs="Times New Roman"/>
        </w:rPr>
        <w:t>Zadania</w:t>
      </w:r>
      <w:commentRangeEnd w:id="33"/>
      <w:r w:rsidRPr="00383C59">
        <w:rPr>
          <w:rStyle w:val="Odwoaniedokomentarza"/>
        </w:rPr>
        <w:commentReference w:id="33"/>
      </w:r>
      <w:bookmarkEnd w:id="32"/>
    </w:p>
    <w:p w14:paraId="004AD477" w14:textId="16E1F891" w:rsidR="157FC5B0" w:rsidRPr="00383C59" w:rsidRDefault="157FC5B0" w:rsidP="157FC5B0">
      <w:pPr>
        <w:rPr>
          <w:rFonts w:eastAsia="Times New Roman" w:cs="Times New Roman"/>
        </w:rPr>
      </w:pPr>
    </w:p>
    <w:p w14:paraId="465B7091" w14:textId="3D2E2710" w:rsidR="157FC5B0" w:rsidRPr="00383C59" w:rsidRDefault="157FC5B0" w:rsidP="157FC5B0">
      <w:pPr>
        <w:rPr>
          <w:rFonts w:eastAsia="Times New Roman" w:cs="Times New Roman"/>
          <w:b/>
        </w:rPr>
      </w:pPr>
      <w:r w:rsidRPr="00383C59">
        <w:rPr>
          <w:rFonts w:eastAsia="Times New Roman" w:cs="Times New Roman"/>
          <w:b/>
        </w:rPr>
        <w:t>Zadanie 1.2.1. Domyślna wersja</w:t>
      </w:r>
    </w:p>
    <w:p w14:paraId="520E31F9" w14:textId="4E5C5C71" w:rsidR="157FC5B0" w:rsidRPr="00383C59" w:rsidRDefault="157FC5B0" w:rsidP="157FC5B0">
      <w:pPr>
        <w:pStyle w:val="Akapitzlist"/>
        <w:numPr>
          <w:ilvl w:val="0"/>
          <w:numId w:val="1"/>
        </w:numPr>
        <w:rPr>
          <w:rFonts w:eastAsia="Times New Roman" w:cs="Times New Roman"/>
        </w:rPr>
      </w:pPr>
      <w:r w:rsidRPr="00383C59">
        <w:rPr>
          <w:rFonts w:eastAsia="Times New Roman" w:cs="Times New Roman"/>
        </w:rPr>
        <w:t>Sprawdź wersje domyślnej instancji Python.</w:t>
      </w:r>
    </w:p>
    <w:p w14:paraId="3B620CC1" w14:textId="55A729E5" w:rsidR="00B52E8D" w:rsidRPr="00383C59" w:rsidRDefault="157FC5B0" w:rsidP="00AE5491">
      <w:pPr>
        <w:rPr>
          <w:rFonts w:eastAsia="Times New Roman" w:cs="Times New Roman"/>
          <w:b/>
        </w:rPr>
      </w:pPr>
      <w:r w:rsidRPr="00383C59">
        <w:rPr>
          <w:rFonts w:eastAsia="Times New Roman" w:cs="Times New Roman"/>
          <w:b/>
        </w:rPr>
        <w:t>Zadanie 1.2.2 Tworzenie środowiska wirtualnego</w:t>
      </w:r>
    </w:p>
    <w:p w14:paraId="675054C0" w14:textId="4DED05F0" w:rsidR="00AE5491" w:rsidRPr="00383C59" w:rsidRDefault="157FC5B0" w:rsidP="00041895">
      <w:pPr>
        <w:pStyle w:val="Akapitzlist"/>
        <w:numPr>
          <w:ilvl w:val="0"/>
          <w:numId w:val="25"/>
        </w:numPr>
        <w:rPr>
          <w:rFonts w:eastAsia="Times New Roman" w:cs="Times New Roman"/>
          <w:b/>
        </w:rPr>
      </w:pPr>
      <w:r w:rsidRPr="00383C59">
        <w:rPr>
          <w:rFonts w:eastAsia="Times New Roman" w:cs="Times New Roman"/>
        </w:rPr>
        <w:t xml:space="preserve">Utwórz folder na pulpicie nazwany swoim imieniem i utwórz w nim środowisko wirtualne o tej samej nazwie. </w:t>
      </w:r>
    </w:p>
    <w:p w14:paraId="621D15AA" w14:textId="69C22FCC" w:rsidR="00AE5491" w:rsidRPr="00383C59" w:rsidRDefault="157FC5B0" w:rsidP="00AE5491">
      <w:pPr>
        <w:rPr>
          <w:rFonts w:eastAsia="Times New Roman" w:cs="Times New Roman"/>
          <w:b/>
        </w:rPr>
      </w:pPr>
      <w:r w:rsidRPr="00383C59">
        <w:rPr>
          <w:rFonts w:eastAsia="Times New Roman" w:cs="Times New Roman"/>
          <w:b/>
        </w:rPr>
        <w:t>Zadanie 1.2.3 Aktywacja i dezaktywacja środowiska wirtualnego</w:t>
      </w:r>
    </w:p>
    <w:p w14:paraId="630DA998" w14:textId="39B6DF2D" w:rsidR="157FC5B0" w:rsidRPr="00383C59" w:rsidRDefault="157FC5B0" w:rsidP="157FC5B0">
      <w:pPr>
        <w:pStyle w:val="Akapitzlist"/>
        <w:numPr>
          <w:ilvl w:val="0"/>
          <w:numId w:val="25"/>
        </w:numPr>
        <w:rPr>
          <w:rFonts w:eastAsia="Times New Roman" w:cs="Times New Roman"/>
        </w:rPr>
      </w:pPr>
      <w:r w:rsidRPr="00383C59">
        <w:rPr>
          <w:rFonts w:eastAsia="Times New Roman" w:cs="Times New Roman"/>
        </w:rPr>
        <w:t>Aktywuj środowisko z poprzedniego zadania a następnie je deaktywuj.</w:t>
      </w:r>
    </w:p>
    <w:p w14:paraId="5861B986" w14:textId="21169FCE" w:rsidR="157FC5B0" w:rsidRPr="00383C59" w:rsidRDefault="157FC5B0" w:rsidP="157FC5B0">
      <w:pPr>
        <w:rPr>
          <w:rFonts w:eastAsia="Times New Roman" w:cs="Times New Roman"/>
          <w:b/>
        </w:rPr>
      </w:pPr>
      <w:r w:rsidRPr="00383C59">
        <w:rPr>
          <w:rFonts w:eastAsia="Times New Roman" w:cs="Times New Roman"/>
          <w:b/>
        </w:rPr>
        <w:t>Zadanie 1.2.4 Specyficzne wersje Python</w:t>
      </w:r>
    </w:p>
    <w:p w14:paraId="0B39D473" w14:textId="49153005" w:rsidR="00AA545F" w:rsidRPr="00383C59" w:rsidRDefault="157FC5B0" w:rsidP="157FC5B0">
      <w:pPr>
        <w:pStyle w:val="Akapitzlist"/>
        <w:numPr>
          <w:ilvl w:val="0"/>
          <w:numId w:val="26"/>
        </w:numPr>
        <w:rPr>
          <w:rFonts w:eastAsia="Times New Roman" w:cs="Times New Roman"/>
          <w:i/>
        </w:rPr>
      </w:pPr>
      <w:r w:rsidRPr="00383C59">
        <w:rPr>
          <w:rFonts w:eastAsia="Times New Roman" w:cs="Times New Roman"/>
        </w:rPr>
        <w:t xml:space="preserve">Stwórz środowisko wirtualne języka Python dla </w:t>
      </w:r>
      <w:r w:rsidR="6DBB68AB" w:rsidRPr="00383C59">
        <w:rPr>
          <w:rFonts w:eastAsia="Times New Roman" w:cs="Times New Roman"/>
        </w:rPr>
        <w:t>specyficznej</w:t>
      </w:r>
      <w:r w:rsidRPr="00383C59">
        <w:rPr>
          <w:rFonts w:eastAsia="Times New Roman" w:cs="Times New Roman"/>
        </w:rPr>
        <w:t xml:space="preserve"> wersji </w:t>
      </w:r>
      <w:r w:rsidR="6DBB68AB" w:rsidRPr="00383C59">
        <w:rPr>
          <w:rFonts w:eastAsia="Times New Roman" w:cs="Times New Roman"/>
        </w:rPr>
        <w:t>języka</w:t>
      </w:r>
      <w:r w:rsidRPr="00383C59">
        <w:rPr>
          <w:rFonts w:eastAsia="Times New Roman" w:cs="Times New Roman"/>
        </w:rPr>
        <w:t>.</w:t>
      </w:r>
    </w:p>
    <w:p w14:paraId="14CE8E60" w14:textId="53E80365" w:rsidR="00AE5491" w:rsidRPr="00383C59" w:rsidRDefault="157FC5B0" w:rsidP="00AE5491">
      <w:pPr>
        <w:rPr>
          <w:rFonts w:eastAsia="Times New Roman" w:cs="Times New Roman"/>
          <w:b/>
        </w:rPr>
      </w:pPr>
      <w:r w:rsidRPr="00383C59">
        <w:rPr>
          <w:rFonts w:eastAsia="Times New Roman" w:cs="Times New Roman"/>
          <w:b/>
        </w:rPr>
        <w:t>Zadanie 1.2.5* Izolowane środowiska Python</w:t>
      </w:r>
    </w:p>
    <w:p w14:paraId="452E998B" w14:textId="1F61BB97" w:rsidR="157FC5B0" w:rsidRPr="00383C59" w:rsidRDefault="157FC5B0" w:rsidP="157FC5B0">
      <w:pPr>
        <w:pStyle w:val="Akapitzlist"/>
        <w:numPr>
          <w:ilvl w:val="0"/>
          <w:numId w:val="24"/>
        </w:numPr>
        <w:rPr>
          <w:rFonts w:eastAsia="Times New Roman" w:cs="Times New Roman"/>
          <w:b/>
        </w:rPr>
      </w:pPr>
      <w:r w:rsidRPr="00383C59">
        <w:rPr>
          <w:rFonts w:eastAsia="Times New Roman" w:cs="Times New Roman"/>
        </w:rPr>
        <w:t xml:space="preserve">Stwórz środowisko wirtualne języka Python za pomocą modułu innego niż </w:t>
      </w:r>
      <w:r w:rsidRPr="00383C59">
        <w:rPr>
          <w:rFonts w:eastAsia="Times New Roman" w:cs="Times New Roman"/>
          <w:i/>
        </w:rPr>
        <w:t xml:space="preserve">venv </w:t>
      </w:r>
      <w:r w:rsidRPr="00383C59">
        <w:rPr>
          <w:rFonts w:eastAsia="Times New Roman" w:cs="Times New Roman"/>
        </w:rPr>
        <w:t xml:space="preserve">(wykorzystaj na przykład </w:t>
      </w:r>
      <w:r w:rsidRPr="00383C59">
        <w:rPr>
          <w:rFonts w:eastAsia="Times New Roman" w:cs="Times New Roman"/>
          <w:i/>
        </w:rPr>
        <w:t>virtualenv</w:t>
      </w:r>
      <w:r w:rsidRPr="00383C59">
        <w:rPr>
          <w:rFonts w:eastAsia="Times New Roman" w:cs="Times New Roman"/>
        </w:rPr>
        <w:t>)</w:t>
      </w:r>
      <w:r w:rsidRPr="00383C59">
        <w:rPr>
          <w:rFonts w:eastAsia="Times New Roman" w:cs="Times New Roman"/>
          <w:i/>
        </w:rPr>
        <w:t>.</w:t>
      </w:r>
    </w:p>
    <w:p w14:paraId="22ABD527" w14:textId="52FBA0ED" w:rsidR="157FC5B0" w:rsidRPr="00383C59" w:rsidRDefault="157FC5B0" w:rsidP="157FC5B0">
      <w:pPr>
        <w:pStyle w:val="Akapitzlist"/>
        <w:rPr>
          <w:rFonts w:eastAsia="Times New Roman" w:cs="Times New Roman"/>
          <w:b/>
        </w:rPr>
      </w:pPr>
    </w:p>
    <w:p w14:paraId="452A1700" w14:textId="77777777" w:rsidR="00B26935" w:rsidRPr="00383C59" w:rsidRDefault="00B26935" w:rsidP="00AE5491">
      <w:pPr>
        <w:rPr>
          <w:rFonts w:eastAsia="Times New Roman" w:cs="Times New Roman"/>
          <w:b/>
        </w:rPr>
      </w:pPr>
    </w:p>
    <w:p w14:paraId="6A2DEADF" w14:textId="77777777" w:rsidR="00B52E8D" w:rsidRPr="00383C59" w:rsidRDefault="00B52E8D">
      <w:pPr>
        <w:spacing w:after="160" w:line="259" w:lineRule="auto"/>
        <w:jc w:val="left"/>
        <w:rPr>
          <w:rFonts w:eastAsia="Times New Roman" w:cs="Times New Roman"/>
        </w:rPr>
      </w:pPr>
      <w:r w:rsidRPr="00383C59">
        <w:rPr>
          <w:rFonts w:eastAsia="Times New Roman" w:cs="Times New Roman"/>
        </w:rPr>
        <w:br w:type="page"/>
      </w:r>
    </w:p>
    <w:p w14:paraId="5C1991EA" w14:textId="415F8DE8" w:rsidR="792EE509" w:rsidRPr="00383C59" w:rsidRDefault="792EE509" w:rsidP="792EE509">
      <w:pPr>
        <w:rPr>
          <w:rFonts w:eastAsia="Times New Roman" w:cs="Times New Roman"/>
        </w:rPr>
      </w:pPr>
    </w:p>
    <w:p w14:paraId="7B169ACC" w14:textId="7B1F5E31" w:rsidR="792EE509" w:rsidRPr="00383C59" w:rsidRDefault="6A44FA2D" w:rsidP="792EE509">
      <w:pPr>
        <w:pStyle w:val="Nagwek2"/>
        <w:rPr>
          <w:rStyle w:val="Nagwek2Znak"/>
          <w:rFonts w:ascii="Times New Roman" w:eastAsia="Times New Roman" w:hAnsi="Times New Roman" w:cs="Times New Roman"/>
        </w:rPr>
      </w:pPr>
      <w:bookmarkStart w:id="34" w:name="_Toc1868904008"/>
      <w:r w:rsidRPr="00383C59">
        <w:rPr>
          <w:rFonts w:ascii="Times New Roman" w:eastAsia="Times New Roman" w:hAnsi="Times New Roman" w:cs="Times New Roman"/>
        </w:rPr>
        <w:t>Zasady tworzenia i struktury skryptów w języku Python</w:t>
      </w:r>
      <w:bookmarkEnd w:id="34"/>
      <w:r w:rsidRPr="00383C59">
        <w:rPr>
          <w:rFonts w:ascii="Times New Roman" w:eastAsia="Times New Roman" w:hAnsi="Times New Roman" w:cs="Times New Roman"/>
        </w:rPr>
        <w:t xml:space="preserve">  </w:t>
      </w:r>
    </w:p>
    <w:p w14:paraId="137D03ED" w14:textId="2E637952" w:rsidR="792EE509" w:rsidRPr="00383C59" w:rsidRDefault="792EE509" w:rsidP="792EE509">
      <w:pPr>
        <w:rPr>
          <w:rFonts w:eastAsia="Times New Roman" w:cs="Times New Roman"/>
        </w:rPr>
      </w:pPr>
    </w:p>
    <w:p w14:paraId="779A52D3" w14:textId="0B3313B6" w:rsidR="35D4B5F0" w:rsidRPr="00383C59" w:rsidRDefault="6A44FA2D" w:rsidP="6A44FA2D">
      <w:pPr>
        <w:ind w:firstLine="708"/>
        <w:rPr>
          <w:rFonts w:eastAsia="Times New Roman" w:cs="Times New Roman"/>
          <w:i/>
        </w:rPr>
      </w:pPr>
      <w:r w:rsidRPr="00383C59">
        <w:rPr>
          <w:rFonts w:eastAsia="Times New Roman" w:cs="Times New Roman"/>
        </w:rPr>
        <w:t xml:space="preserve">Pliki z rozszerzeniem </w:t>
      </w:r>
      <w:r w:rsidRPr="00383C59">
        <w:rPr>
          <w:rFonts w:eastAsia="Times New Roman" w:cs="Times New Roman"/>
          <w:i/>
        </w:rPr>
        <w:t>.py</w:t>
      </w:r>
      <w:r w:rsidRPr="00383C59">
        <w:rPr>
          <w:rFonts w:eastAsia="Times New Roman" w:cs="Times New Roman"/>
        </w:rPr>
        <w:t xml:space="preserve"> są podstawowymi jednostkami kodu w języku Python. Są to pliki tekstowe</w:t>
      </w:r>
      <w:r w:rsidR="00DA6363" w:rsidRPr="00383C59">
        <w:rPr>
          <w:rFonts w:eastAsia="Times New Roman" w:cs="Times New Roman"/>
        </w:rPr>
        <w:t xml:space="preserve"> </w:t>
      </w:r>
      <w:r w:rsidR="00134ADB" w:rsidRPr="00383C59">
        <w:rPr>
          <w:rFonts w:eastAsia="Times New Roman" w:cs="Times New Roman"/>
        </w:rPr>
        <w:t>zawieraj</w:t>
      </w:r>
      <w:r w:rsidR="00DA6363" w:rsidRPr="00383C59">
        <w:rPr>
          <w:rFonts w:eastAsia="Times New Roman" w:cs="Times New Roman"/>
        </w:rPr>
        <w:t>ce</w:t>
      </w:r>
      <w:r w:rsidR="00134ADB" w:rsidRPr="00383C59">
        <w:rPr>
          <w:rFonts w:eastAsia="Times New Roman" w:cs="Times New Roman"/>
        </w:rPr>
        <w:t xml:space="preserve"> </w:t>
      </w:r>
      <w:r w:rsidRPr="00383C59">
        <w:rPr>
          <w:rFonts w:eastAsia="Times New Roman" w:cs="Times New Roman"/>
        </w:rPr>
        <w:t xml:space="preserve">instrukcje </w:t>
      </w:r>
      <w:r w:rsidR="00134ADB" w:rsidRPr="00383C59">
        <w:rPr>
          <w:rFonts w:eastAsia="Times New Roman" w:cs="Times New Roman"/>
        </w:rPr>
        <w:t>języka</w:t>
      </w:r>
      <w:r w:rsidRPr="00383C59">
        <w:rPr>
          <w:rFonts w:eastAsia="Times New Roman" w:cs="Times New Roman"/>
        </w:rPr>
        <w:t xml:space="preserve"> Python, takie jak definicje funkcji, klasy, zmienne oraz importy modułów. </w:t>
      </w:r>
      <w:r w:rsidR="00DA6363" w:rsidRPr="00383C59">
        <w:rPr>
          <w:rFonts w:eastAsia="Times New Roman" w:cs="Times New Roman"/>
        </w:rPr>
        <w:t>M</w:t>
      </w:r>
      <w:r w:rsidRPr="00383C59">
        <w:rPr>
          <w:rFonts w:eastAsia="Times New Roman" w:cs="Times New Roman"/>
        </w:rPr>
        <w:t>ożna</w:t>
      </w:r>
      <w:r w:rsidR="00DA6363" w:rsidRPr="00383C59">
        <w:rPr>
          <w:rFonts w:eastAsia="Times New Roman" w:cs="Times New Roman"/>
        </w:rPr>
        <w:t xml:space="preserve"> je</w:t>
      </w:r>
      <w:r w:rsidRPr="00383C59">
        <w:rPr>
          <w:rFonts w:eastAsia="Times New Roman" w:cs="Times New Roman"/>
        </w:rPr>
        <w:t xml:space="preserve"> edytować w dowolnym edytorze tekstowym. Znaczenie poszczególnych elementów</w:t>
      </w:r>
      <w:r w:rsidR="0063407D" w:rsidRPr="00383C59">
        <w:rPr>
          <w:rFonts w:eastAsia="Times New Roman" w:cs="Times New Roman"/>
        </w:rPr>
        <w:t>, które mogą znaleźć się w pliku</w:t>
      </w:r>
      <w:r w:rsidR="00AA294C" w:rsidRPr="00383C59">
        <w:rPr>
          <w:rFonts w:eastAsia="Times New Roman" w:cs="Times New Roman"/>
        </w:rPr>
        <w:t>,</w:t>
      </w:r>
      <w:r w:rsidR="008B51DA" w:rsidRPr="00383C59">
        <w:rPr>
          <w:rFonts w:eastAsia="Times New Roman" w:cs="Times New Roman"/>
        </w:rPr>
        <w:t xml:space="preserve"> </w:t>
      </w:r>
      <w:r w:rsidRPr="00383C59">
        <w:rPr>
          <w:rFonts w:eastAsia="Times New Roman" w:cs="Times New Roman"/>
        </w:rPr>
        <w:t xml:space="preserve">zostanie omówione w kolejnych rozdziałach. W tym rozdziale skupimy się wyłącznie na poprawnym zapisie kodu w plikach </w:t>
      </w:r>
      <w:r w:rsidRPr="00383C59">
        <w:rPr>
          <w:rFonts w:eastAsia="Times New Roman" w:cs="Times New Roman"/>
          <w:i/>
        </w:rPr>
        <w:t>.py.</w:t>
      </w:r>
    </w:p>
    <w:p w14:paraId="4D15FEE9" w14:textId="543A1E70" w:rsidR="35D4B5F0" w:rsidRPr="00383C59" w:rsidRDefault="35D4B5F0">
      <w:pPr>
        <w:rPr>
          <w:rFonts w:eastAsia="Times New Roman" w:cs="Times New Roman"/>
        </w:rPr>
      </w:pPr>
    </w:p>
    <w:p w14:paraId="53DD111A" w14:textId="33749B1D" w:rsidR="792EE509" w:rsidRPr="00383C59" w:rsidRDefault="6A44FA2D" w:rsidP="792EE509">
      <w:pPr>
        <w:pStyle w:val="Nagwek3"/>
        <w:rPr>
          <w:rFonts w:eastAsia="Times New Roman" w:cs="Times New Roman"/>
        </w:rPr>
      </w:pPr>
      <w:bookmarkStart w:id="35" w:name="_Toc1817250801"/>
      <w:r w:rsidRPr="00383C59">
        <w:rPr>
          <w:rFonts w:eastAsia="Times New Roman" w:cs="Times New Roman"/>
        </w:rPr>
        <w:t>Struktura plików .py</w:t>
      </w:r>
      <w:bookmarkEnd w:id="35"/>
    </w:p>
    <w:p w14:paraId="2941C92B" w14:textId="433D6B37" w:rsidR="0040743F" w:rsidRPr="00383C59" w:rsidRDefault="0040743F" w:rsidP="0040743F">
      <w:pPr>
        <w:rPr>
          <w:rFonts w:eastAsia="Times New Roman" w:cs="Times New Roman"/>
        </w:rPr>
      </w:pPr>
    </w:p>
    <w:p w14:paraId="0DAC6A88" w14:textId="03C50536" w:rsidR="005E696C" w:rsidRPr="00383C59" w:rsidRDefault="00596F25" w:rsidP="001A7688">
      <w:pPr>
        <w:ind w:firstLine="360"/>
        <w:rPr>
          <w:rFonts w:eastAsia="Times New Roman" w:cs="Times New Roman"/>
        </w:rPr>
      </w:pPr>
      <w:r w:rsidRPr="00383C59">
        <w:rPr>
          <w:rFonts w:eastAsia="Times New Roman" w:cs="Times New Roman"/>
        </w:rPr>
        <w:t>Python jest językiem, który wymaga konsekwentnego formatowania kodu, ponieważ używa wcięć do określania struktury programu (zamiast nawiasów {} jak np. w C++ czy Java).</w:t>
      </w:r>
      <w:r w:rsidR="001A7688" w:rsidRPr="00383C59">
        <w:rPr>
          <w:rFonts w:eastAsia="Times New Roman" w:cs="Times New Roman"/>
        </w:rPr>
        <w:t xml:space="preserve"> </w:t>
      </w:r>
      <w:r w:rsidR="005E696C" w:rsidRPr="00383C59">
        <w:rPr>
          <w:rFonts w:eastAsia="Times New Roman" w:cs="Times New Roman"/>
        </w:rPr>
        <w:t>Oto kilka zasad formatowania</w:t>
      </w:r>
      <w:r w:rsidR="0036687A" w:rsidRPr="00383C59">
        <w:rPr>
          <w:rFonts w:eastAsia="Times New Roman" w:cs="Times New Roman"/>
        </w:rPr>
        <w:t xml:space="preserve">, </w:t>
      </w:r>
      <w:r w:rsidR="0036687A" w:rsidRPr="00383C59">
        <w:rPr>
          <w:rFonts w:eastAsia="Times New Roman" w:cs="Times New Roman"/>
          <w:u w:val="single"/>
        </w:rPr>
        <w:t>które należy zapamiętać</w:t>
      </w:r>
      <w:r w:rsidR="001A7688" w:rsidRPr="00383C59">
        <w:rPr>
          <w:rFonts w:eastAsia="Times New Roman" w:cs="Times New Roman"/>
        </w:rPr>
        <w:t>:</w:t>
      </w:r>
    </w:p>
    <w:p w14:paraId="3E9106DA" w14:textId="6EEC3F10" w:rsidR="709C74F7" w:rsidRPr="00383C59" w:rsidRDefault="709C74F7" w:rsidP="709C74F7">
      <w:pPr>
        <w:ind w:firstLine="360"/>
        <w:rPr>
          <w:rFonts w:eastAsia="Times New Roman" w:cs="Times New Roman"/>
        </w:rPr>
      </w:pPr>
    </w:p>
    <w:p w14:paraId="391D7F28" w14:textId="45310180" w:rsidR="7474157E" w:rsidRPr="00383C59" w:rsidRDefault="42E110CC" w:rsidP="7474157E">
      <w:pPr>
        <w:rPr>
          <w:rFonts w:eastAsia="Times New Roman" w:cs="Times New Roman"/>
          <w:b/>
        </w:rPr>
      </w:pPr>
      <w:r w:rsidRPr="00383C59">
        <w:rPr>
          <w:rFonts w:eastAsia="Times New Roman" w:cs="Times New Roman"/>
          <w:b/>
          <w:bCs/>
        </w:rPr>
        <w:t>Wcięcia:</w:t>
      </w:r>
    </w:p>
    <w:p w14:paraId="692418B2" w14:textId="12392BFB" w:rsidR="0036687A" w:rsidRPr="00383C59" w:rsidRDefault="0036687A" w:rsidP="00041895">
      <w:pPr>
        <w:pStyle w:val="Akapitzlist"/>
        <w:numPr>
          <w:ilvl w:val="0"/>
          <w:numId w:val="14"/>
        </w:numPr>
        <w:rPr>
          <w:rFonts w:eastAsia="Times New Roman" w:cs="Times New Roman"/>
        </w:rPr>
      </w:pPr>
      <w:r w:rsidRPr="00383C59">
        <w:rPr>
          <w:rFonts w:eastAsia="Times New Roman" w:cs="Times New Roman"/>
        </w:rPr>
        <w:t xml:space="preserve">Python nie używa nawiasów {} do oznaczania bloków kodu. Zamiast tego stosuje </w:t>
      </w:r>
      <w:r w:rsidRPr="00383C59">
        <w:rPr>
          <w:rFonts w:eastAsia="Times New Roman" w:cs="Times New Roman"/>
          <w:b/>
        </w:rPr>
        <w:t>wcięcia</w:t>
      </w:r>
      <w:r w:rsidRPr="00383C59">
        <w:rPr>
          <w:rFonts w:eastAsia="Times New Roman" w:cs="Times New Roman"/>
        </w:rPr>
        <w:t xml:space="preserve"> (4 spacje).</w:t>
      </w:r>
    </w:p>
    <w:p w14:paraId="7BA6F0B8" w14:textId="152A269F" w:rsidR="310D773A" w:rsidRPr="00383C59" w:rsidRDefault="310D773A" w:rsidP="00041895">
      <w:pPr>
        <w:pStyle w:val="Akapitzlist"/>
        <w:numPr>
          <w:ilvl w:val="0"/>
          <w:numId w:val="14"/>
        </w:numPr>
        <w:rPr>
          <w:rFonts w:eastAsia="Times New Roman" w:cs="Times New Roman"/>
        </w:rPr>
      </w:pPr>
      <w:r w:rsidRPr="00383C59">
        <w:rPr>
          <w:rFonts w:eastAsia="Times New Roman" w:cs="Times New Roman"/>
        </w:rPr>
        <w:t>Kod źle sformatowany może powodować błędy składniowe.</w:t>
      </w:r>
    </w:p>
    <w:p w14:paraId="2AE186DB" w14:textId="294CC92E" w:rsidR="42E110CC" w:rsidRPr="00383C59" w:rsidRDefault="42E110CC" w:rsidP="42E110CC">
      <w:pPr>
        <w:rPr>
          <w:rFonts w:eastAsia="Times New Roman" w:cs="Times New Roman"/>
          <w:b/>
        </w:rPr>
      </w:pPr>
      <w:r w:rsidRPr="00383C59">
        <w:rPr>
          <w:rFonts w:eastAsia="Times New Roman" w:cs="Times New Roman"/>
          <w:b/>
        </w:rPr>
        <w:t>Spójność wcięć</w:t>
      </w:r>
      <w:r w:rsidR="1FBE1E26" w:rsidRPr="00383C59">
        <w:rPr>
          <w:rFonts w:eastAsia="Times New Roman" w:cs="Times New Roman"/>
          <w:b/>
        </w:rPr>
        <w:t>:</w:t>
      </w:r>
    </w:p>
    <w:p w14:paraId="71565783" w14:textId="3891F85C" w:rsidR="310D773A" w:rsidRPr="00383C59" w:rsidRDefault="6BD51DA4" w:rsidP="00041895">
      <w:pPr>
        <w:pStyle w:val="Akapitzlist"/>
        <w:numPr>
          <w:ilvl w:val="0"/>
          <w:numId w:val="14"/>
        </w:numPr>
        <w:rPr>
          <w:rFonts w:eastAsia="Times New Roman" w:cs="Times New Roman"/>
        </w:rPr>
      </w:pPr>
      <w:r w:rsidRPr="00383C59">
        <w:rPr>
          <w:rFonts w:eastAsia="Times New Roman" w:cs="Times New Roman"/>
        </w:rPr>
        <w:t>Nie</w:t>
      </w:r>
      <w:r w:rsidR="310D773A" w:rsidRPr="00383C59">
        <w:rPr>
          <w:rFonts w:eastAsia="Times New Roman" w:cs="Times New Roman"/>
        </w:rPr>
        <w:t xml:space="preserve"> mieszaj </w:t>
      </w:r>
      <w:r w:rsidR="310D773A" w:rsidRPr="00383C59">
        <w:rPr>
          <w:rFonts w:eastAsia="Times New Roman" w:cs="Times New Roman"/>
          <w:b/>
        </w:rPr>
        <w:t>spacji</w:t>
      </w:r>
      <w:r w:rsidR="310D773A" w:rsidRPr="00383C59">
        <w:rPr>
          <w:rFonts w:eastAsia="Times New Roman" w:cs="Times New Roman"/>
        </w:rPr>
        <w:t xml:space="preserve"> i </w:t>
      </w:r>
      <w:r w:rsidR="310D773A" w:rsidRPr="00383C59">
        <w:rPr>
          <w:rFonts w:eastAsia="Times New Roman" w:cs="Times New Roman"/>
          <w:b/>
        </w:rPr>
        <w:t>tabulatorów</w:t>
      </w:r>
      <w:r w:rsidR="310D773A" w:rsidRPr="00383C59">
        <w:rPr>
          <w:rFonts w:eastAsia="Times New Roman" w:cs="Times New Roman"/>
        </w:rPr>
        <w:t xml:space="preserve"> – najlepiej używać 4 spacji </w:t>
      </w:r>
      <w:r w:rsidRPr="00383C59">
        <w:rPr>
          <w:rFonts w:eastAsia="Times New Roman" w:cs="Times New Roman"/>
        </w:rPr>
        <w:t>jako wcięcie</w:t>
      </w:r>
      <w:r w:rsidR="310D773A" w:rsidRPr="00383C59">
        <w:rPr>
          <w:rFonts w:eastAsia="Times New Roman" w:cs="Times New Roman"/>
        </w:rPr>
        <w:t>.</w:t>
      </w:r>
    </w:p>
    <w:p w14:paraId="0D1F0E74" w14:textId="7C8A43D4" w:rsidR="1FBE1E26" w:rsidRPr="00383C59" w:rsidRDefault="1FBE1E26" w:rsidP="1FBE1E26">
      <w:pPr>
        <w:rPr>
          <w:rFonts w:eastAsia="Times New Roman" w:cs="Times New Roman"/>
          <w:b/>
        </w:rPr>
      </w:pPr>
      <w:r w:rsidRPr="00383C59">
        <w:rPr>
          <w:rFonts w:eastAsia="Times New Roman" w:cs="Times New Roman"/>
          <w:b/>
        </w:rPr>
        <w:t>Długość linii kodu:</w:t>
      </w:r>
    </w:p>
    <w:p w14:paraId="1153863A" w14:textId="678E953F" w:rsidR="53B87B30" w:rsidRPr="00383C59" w:rsidRDefault="53B87B30" w:rsidP="00041895">
      <w:pPr>
        <w:pStyle w:val="Akapitzlist"/>
        <w:numPr>
          <w:ilvl w:val="0"/>
          <w:numId w:val="14"/>
        </w:numPr>
        <w:rPr>
          <w:rFonts w:eastAsia="Times New Roman" w:cs="Times New Roman"/>
          <w:b/>
        </w:rPr>
      </w:pPr>
      <w:r w:rsidRPr="00383C59">
        <w:rPr>
          <w:rFonts w:eastAsia="Times New Roman" w:cs="Times New Roman"/>
        </w:rPr>
        <w:t xml:space="preserve">Maksymalna długość linii według konwencji </w:t>
      </w:r>
      <w:r w:rsidRPr="00383C59">
        <w:rPr>
          <w:rFonts w:eastAsia="Times New Roman" w:cs="Times New Roman"/>
          <w:b/>
        </w:rPr>
        <w:t>79 znaków.</w:t>
      </w:r>
    </w:p>
    <w:p w14:paraId="205ACE84" w14:textId="071350D3" w:rsidR="53B87B30" w:rsidRPr="00383C59" w:rsidRDefault="5A5EBA7B" w:rsidP="00041895">
      <w:pPr>
        <w:pStyle w:val="Akapitzlist"/>
        <w:numPr>
          <w:ilvl w:val="0"/>
          <w:numId w:val="14"/>
        </w:numPr>
        <w:rPr>
          <w:rFonts w:eastAsia="Times New Roman" w:cs="Times New Roman"/>
        </w:rPr>
      </w:pPr>
      <w:r w:rsidRPr="00383C59">
        <w:rPr>
          <w:rFonts w:eastAsia="Times New Roman" w:cs="Times New Roman"/>
        </w:rPr>
        <w:t>Jeśli kod jest długi, można go podzielić.</w:t>
      </w:r>
    </w:p>
    <w:p w14:paraId="3E4E2577" w14:textId="2A04A286" w:rsidR="5A5EBA7B" w:rsidRPr="00383C59" w:rsidRDefault="5A5EBA7B" w:rsidP="5A5EBA7B">
      <w:pPr>
        <w:rPr>
          <w:rFonts w:eastAsia="Times New Roman" w:cs="Times New Roman"/>
          <w:b/>
        </w:rPr>
      </w:pPr>
      <w:r w:rsidRPr="00383C59">
        <w:rPr>
          <w:rFonts w:eastAsia="Times New Roman" w:cs="Times New Roman"/>
          <w:b/>
        </w:rPr>
        <w:t>Spacje wokół operatorów:</w:t>
      </w:r>
    </w:p>
    <w:p w14:paraId="27CE7A0A" w14:textId="0F3C85CB" w:rsidR="194532D9" w:rsidRPr="00383C59" w:rsidRDefault="194532D9" w:rsidP="00041895">
      <w:pPr>
        <w:pStyle w:val="Akapitzlist"/>
        <w:numPr>
          <w:ilvl w:val="0"/>
          <w:numId w:val="14"/>
        </w:numPr>
        <w:rPr>
          <w:rFonts w:eastAsia="Times New Roman" w:cs="Times New Roman"/>
          <w:b/>
        </w:rPr>
      </w:pPr>
      <w:r w:rsidRPr="00383C59">
        <w:rPr>
          <w:rFonts w:eastAsia="Times New Roman" w:cs="Times New Roman"/>
        </w:rPr>
        <w:t xml:space="preserve">Stosowanie zapisu </w:t>
      </w:r>
      <w:r w:rsidRPr="00383C59">
        <w:rPr>
          <w:rFonts w:eastAsia="Times New Roman" w:cs="Times New Roman"/>
          <w:i/>
        </w:rPr>
        <w:t>a = b + c</w:t>
      </w:r>
      <w:r w:rsidRPr="00383C59">
        <w:rPr>
          <w:rFonts w:eastAsia="Times New Roman" w:cs="Times New Roman"/>
        </w:rPr>
        <w:t xml:space="preserve"> zamiast </w:t>
      </w:r>
      <w:r w:rsidR="1B376A2A" w:rsidRPr="00383C59">
        <w:rPr>
          <w:rFonts w:eastAsia="Times New Roman" w:cs="Times New Roman"/>
          <w:i/>
        </w:rPr>
        <w:t>a=b+c.</w:t>
      </w:r>
    </w:p>
    <w:p w14:paraId="782F854C" w14:textId="06E11E30" w:rsidR="1FBE1E26" w:rsidRPr="00383C59" w:rsidRDefault="358D07D1" w:rsidP="358D07D1">
      <w:pPr>
        <w:rPr>
          <w:rFonts w:eastAsia="Times New Roman" w:cs="Times New Roman"/>
          <w:b/>
        </w:rPr>
      </w:pPr>
      <w:r w:rsidRPr="00383C59">
        <w:rPr>
          <w:rFonts w:eastAsia="Times New Roman" w:cs="Times New Roman"/>
          <w:b/>
        </w:rPr>
        <w:t>Czytelność:</w:t>
      </w:r>
    </w:p>
    <w:p w14:paraId="236401B0" w14:textId="2DB91A49" w:rsidR="358D07D1" w:rsidRPr="00383C59" w:rsidRDefault="358D07D1" w:rsidP="00041895">
      <w:pPr>
        <w:pStyle w:val="Akapitzlist"/>
        <w:numPr>
          <w:ilvl w:val="0"/>
          <w:numId w:val="16"/>
        </w:numPr>
        <w:rPr>
          <w:rFonts w:eastAsia="Times New Roman" w:cs="Times New Roman"/>
        </w:rPr>
      </w:pPr>
      <w:r w:rsidRPr="00383C59">
        <w:rPr>
          <w:rFonts w:eastAsia="Times New Roman" w:cs="Times New Roman"/>
        </w:rPr>
        <w:t>Oddzielaj bloki kodu pustymi liniami.</w:t>
      </w:r>
    </w:p>
    <w:p w14:paraId="56FC6059" w14:textId="3E73609E" w:rsidR="6BD51DA4" w:rsidRPr="00383C59" w:rsidRDefault="6BD51DA4" w:rsidP="0107877C">
      <w:pPr>
        <w:ind w:left="360"/>
        <w:rPr>
          <w:rFonts w:eastAsia="Times New Roman" w:cs="Times New Roman"/>
        </w:rPr>
      </w:pPr>
    </w:p>
    <w:p w14:paraId="4877C894" w14:textId="3BA33AB6" w:rsidR="00C8435E" w:rsidRPr="00383C59" w:rsidRDefault="00C8435E" w:rsidP="00C8435E">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w:t>
      </w:r>
      <w:r w:rsidRPr="00383C59">
        <w:fldChar w:fldCharType="end"/>
      </w:r>
      <w:r w:rsidRPr="00383C59">
        <w:rPr>
          <w:rFonts w:eastAsia="Times New Roman" w:cs="Times New Roman"/>
        </w:rPr>
        <w:t>. Przykładowy plik języka Python .py</w:t>
      </w:r>
      <w:r w:rsidR="438500D9" w:rsidRPr="00383C59">
        <w:rPr>
          <w:rFonts w:eastAsia="Times New Roman" w:cs="Times New Roman"/>
        </w:rPr>
        <w:t xml:space="preserve"> z poprawnymi wcięciami</w:t>
      </w:r>
    </w:p>
    <w:tbl>
      <w:tblPr>
        <w:tblStyle w:val="Tabela-Siatka"/>
        <w:tblW w:w="0" w:type="auto"/>
        <w:tblLayout w:type="fixed"/>
        <w:tblLook w:val="06A0" w:firstRow="1" w:lastRow="0" w:firstColumn="1" w:lastColumn="0" w:noHBand="1" w:noVBand="1"/>
      </w:tblPr>
      <w:tblGrid>
        <w:gridCol w:w="9060"/>
      </w:tblGrid>
      <w:tr w:rsidR="792EE509" w:rsidRPr="00383C59" w14:paraId="7B634254" w14:textId="77777777" w:rsidTr="792EE50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E50F547" w14:textId="77777777">
              <w:tblPrEx>
                <w:tblCellMar>
                  <w:top w:w="0" w:type="dxa"/>
                  <w:bottom w:w="0" w:type="dxa"/>
                </w:tblCellMar>
              </w:tblPrEx>
              <w:tc>
                <w:tcPr>
                  <w:tcW w:w="8844" w:type="dxa"/>
                </w:tcPr>
                <w:p w14:paraId="72DE7E0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example.py</w:t>
                  </w:r>
                </w:p>
                <w:p w14:paraId="5C95DF8E" w14:textId="77777777" w:rsidR="00F73749" w:rsidRDefault="00F73749" w:rsidP="00F73749">
                  <w:pPr>
                    <w:widowControl w:val="0"/>
                    <w:autoSpaceDE w:val="0"/>
                    <w:autoSpaceDN w:val="0"/>
                    <w:adjustRightInd w:val="0"/>
                    <w:spacing w:line="240" w:lineRule="auto"/>
                    <w:rPr>
                      <w:rFonts w:cs="Times New Roman"/>
                      <w:color w:val="BBBBBB"/>
                      <w:kern w:val="0"/>
                    </w:rPr>
                  </w:pPr>
                </w:p>
                <w:p w14:paraId="7CAE451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mportowanie modułu standardowego</w:t>
                  </w:r>
                </w:p>
                <w:p w14:paraId="449D82E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datetime</w:t>
                  </w:r>
                </w:p>
                <w:p w14:paraId="69B2F7EF" w14:textId="77777777" w:rsidR="00F73749" w:rsidRDefault="00F73749" w:rsidP="00F73749">
                  <w:pPr>
                    <w:widowControl w:val="0"/>
                    <w:autoSpaceDE w:val="0"/>
                    <w:autoSpaceDN w:val="0"/>
                    <w:adjustRightInd w:val="0"/>
                    <w:spacing w:line="240" w:lineRule="auto"/>
                    <w:rPr>
                      <w:rFonts w:cs="Times New Roman"/>
                      <w:color w:val="BBBBBB"/>
                      <w:kern w:val="0"/>
                    </w:rPr>
                  </w:pPr>
                </w:p>
                <w:p w14:paraId="11DE71E1" w14:textId="77777777" w:rsidR="00F73749" w:rsidRDefault="00F73749" w:rsidP="00F73749">
                  <w:pPr>
                    <w:widowControl w:val="0"/>
                    <w:autoSpaceDE w:val="0"/>
                    <w:autoSpaceDN w:val="0"/>
                    <w:adjustRightInd w:val="0"/>
                    <w:spacing w:line="240" w:lineRule="auto"/>
                    <w:rPr>
                      <w:rFonts w:cs="Times New Roman"/>
                      <w:color w:val="BBBBBB"/>
                      <w:kern w:val="0"/>
                    </w:rPr>
                  </w:pPr>
                </w:p>
                <w:p w14:paraId="1DC3875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Definicja funkcji</w:t>
                  </w:r>
                </w:p>
                <w:p w14:paraId="712C4D8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greet</w:t>
                  </w:r>
                  <w:r>
                    <w:rPr>
                      <w:rFonts w:cs="Times New Roman"/>
                      <w:kern w:val="0"/>
                    </w:rPr>
                    <w:t>(name):</w:t>
                  </w:r>
                </w:p>
                <w:p w14:paraId="4BA718F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BBBBBB"/>
                      <w:kern w:val="0"/>
                    </w:rPr>
                    <w:t xml:space="preserve">    </w:t>
                  </w:r>
                  <w:r>
                    <w:rPr>
                      <w:rFonts w:cs="Times New Roman"/>
                      <w:color w:val="DD4422"/>
                      <w:kern w:val="0"/>
                    </w:rPr>
                    <w:t>"""Funkcja zwracająca powitanie dla podanej osoby."""</w:t>
                  </w:r>
                </w:p>
                <w:p w14:paraId="6475D5B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Cześć, {name}! Dzisiaj jest {datetime</w:t>
                  </w:r>
                  <w:r>
                    <w:rPr>
                      <w:rFonts w:cs="Times New Roman"/>
                      <w:color w:val="333333"/>
                      <w:kern w:val="0"/>
                    </w:rPr>
                    <w:t>.</w:t>
                  </w:r>
                  <w:r>
                    <w:rPr>
                      <w:rFonts w:cs="Times New Roman"/>
                      <w:kern w:val="0"/>
                    </w:rPr>
                    <w:t>date</w:t>
                  </w:r>
                  <w:r>
                    <w:rPr>
                      <w:rFonts w:cs="Times New Roman"/>
                      <w:color w:val="333333"/>
                      <w:kern w:val="0"/>
                    </w:rPr>
                    <w:t>.</w:t>
                  </w:r>
                  <w:r>
                    <w:rPr>
                      <w:rFonts w:cs="Times New Roman"/>
                      <w:kern w:val="0"/>
                    </w:rPr>
                    <w:t xml:space="preserve">today()}."  </w:t>
                  </w:r>
                  <w:r>
                    <w:rPr>
                      <w:rFonts w:cs="Times New Roman"/>
                      <w:color w:val="888888"/>
                      <w:kern w:val="0"/>
                    </w:rPr>
                    <w:t># Wcięcia 4 spacje</w:t>
                  </w:r>
                </w:p>
                <w:p w14:paraId="17946503" w14:textId="77777777" w:rsidR="00F73749" w:rsidRDefault="00F73749" w:rsidP="00F73749">
                  <w:pPr>
                    <w:widowControl w:val="0"/>
                    <w:autoSpaceDE w:val="0"/>
                    <w:autoSpaceDN w:val="0"/>
                    <w:adjustRightInd w:val="0"/>
                    <w:spacing w:line="240" w:lineRule="auto"/>
                    <w:rPr>
                      <w:rFonts w:cs="Times New Roman"/>
                      <w:color w:val="BBBBBB"/>
                      <w:kern w:val="0"/>
                    </w:rPr>
                  </w:pPr>
                </w:p>
                <w:p w14:paraId="32F3D8EA" w14:textId="77777777" w:rsidR="00F73749" w:rsidRDefault="00F73749" w:rsidP="00F73749">
                  <w:pPr>
                    <w:widowControl w:val="0"/>
                    <w:autoSpaceDE w:val="0"/>
                    <w:autoSpaceDN w:val="0"/>
                    <w:adjustRightInd w:val="0"/>
                    <w:spacing w:line="240" w:lineRule="auto"/>
                    <w:rPr>
                      <w:rFonts w:cs="Times New Roman"/>
                      <w:color w:val="BBBBBB"/>
                      <w:kern w:val="0"/>
                    </w:rPr>
                  </w:pPr>
                </w:p>
                <w:p w14:paraId="4FD5650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Wywołanie funkcji, jeśli skrypt jest uruchamiany bezpośrednio</w:t>
                  </w:r>
                </w:p>
                <w:p w14:paraId="48914CC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093A5D1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xml:space="preserve">(greet("Patryk"))  </w:t>
                  </w:r>
                  <w:r>
                    <w:rPr>
                      <w:rFonts w:cs="Times New Roman"/>
                      <w:color w:val="888888"/>
                      <w:kern w:val="0"/>
                    </w:rPr>
                    <w:t># Wcięcia 4 spacje</w:t>
                  </w:r>
                </w:p>
                <w:p w14:paraId="1F11C7B9" w14:textId="77777777" w:rsidR="00F73749" w:rsidRDefault="00F73749" w:rsidP="00F73749">
                  <w:pPr>
                    <w:widowControl w:val="0"/>
                    <w:autoSpaceDE w:val="0"/>
                    <w:autoSpaceDN w:val="0"/>
                    <w:adjustRightInd w:val="0"/>
                    <w:spacing w:line="240" w:lineRule="auto"/>
                    <w:rPr>
                      <w:rFonts w:cs="Times New Roman"/>
                      <w:color w:val="BBBBBB"/>
                      <w:kern w:val="0"/>
                    </w:rPr>
                  </w:pPr>
                </w:p>
                <w:p w14:paraId="0827B69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Koniec skryptu")  </w:t>
                  </w:r>
                  <w:r>
                    <w:rPr>
                      <w:rFonts w:cs="Times New Roman"/>
                      <w:color w:val="888888"/>
                      <w:kern w:val="0"/>
                    </w:rPr>
                    <w:t># Wcięcia 0 spacji</w:t>
                  </w:r>
                </w:p>
                <w:p w14:paraId="08DA007A" w14:textId="77777777" w:rsidR="00F73749" w:rsidRDefault="00F73749" w:rsidP="792EE509">
                  <w:pPr>
                    <w:rPr>
                      <w:rFonts w:eastAsia="Times New Roman" w:cs="Times New Roman"/>
                    </w:rPr>
                  </w:pPr>
                </w:p>
              </w:tc>
            </w:tr>
          </w:tbl>
          <w:p w14:paraId="551491E9" w14:textId="4B2042B9" w:rsidR="792EE509" w:rsidRPr="00383C59" w:rsidRDefault="792EE509" w:rsidP="792EE509">
            <w:pPr>
              <w:rPr>
                <w:rFonts w:eastAsia="Times New Roman" w:cs="Times New Roman"/>
              </w:rPr>
            </w:pPr>
          </w:p>
        </w:tc>
      </w:tr>
    </w:tbl>
    <w:p w14:paraId="65CAE935" w14:textId="1B5E170B" w:rsidR="792EE509" w:rsidRPr="00383C59" w:rsidRDefault="792EE509" w:rsidP="792EE509">
      <w:pPr>
        <w:rPr>
          <w:rFonts w:eastAsia="Times New Roman" w:cs="Times New Roman"/>
        </w:rPr>
      </w:pPr>
    </w:p>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8673CA" w:rsidRPr="00383C59" w14:paraId="30E791C3" w14:textId="77777777" w:rsidTr="00B404FC">
        <w:trPr>
          <w:trHeight w:val="1242"/>
        </w:trPr>
        <w:tc>
          <w:tcPr>
            <w:tcW w:w="2262" w:type="dxa"/>
            <w:tcBorders>
              <w:right w:val="none" w:sz="18" w:space="0" w:color="028593"/>
            </w:tcBorders>
          </w:tcPr>
          <w:p w14:paraId="7F6B6059" w14:textId="77777777" w:rsidR="008673CA" w:rsidRPr="00383C59" w:rsidRDefault="008673CA" w:rsidP="009D74E6">
            <w:pPr>
              <w:pStyle w:val="Trudneaspekty"/>
              <w:rPr>
                <w:rFonts w:eastAsia="Times New Roman" w:cs="Times New Roman"/>
              </w:rPr>
            </w:pPr>
            <w:r w:rsidRPr="00383C59">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02F47F1" w14:textId="5BADDAE4" w:rsidR="008673CA" w:rsidRPr="00383C59" w:rsidRDefault="00E327ED" w:rsidP="004C65C3">
            <w:pPr>
              <w:pStyle w:val="Trudneaspekty"/>
              <w:rPr>
                <w:rFonts w:eastAsia="Times New Roman" w:cs="Times New Roman"/>
              </w:rPr>
            </w:pPr>
            <w:r w:rsidRPr="00383C59">
              <w:rPr>
                <w:rFonts w:eastAsia="Times New Roman" w:cs="Times New Roman"/>
              </w:rPr>
              <w:t xml:space="preserve">Konstrukcja </w:t>
            </w:r>
            <w:r w:rsidRPr="00383C59">
              <w:rPr>
                <w:rFonts w:eastAsia="Times New Roman" w:cs="Times New Roman"/>
                <w:i/>
              </w:rPr>
              <w:t>if __name__ == "__main__":</w:t>
            </w:r>
            <w:r w:rsidRPr="00383C59">
              <w:rPr>
                <w:rFonts w:eastAsia="Times New Roman" w:cs="Times New Roman"/>
              </w:rPr>
              <w:t xml:space="preserve"> sprawia, że skrypt może być uruchamiany jako główny program lub importowany jako moduł bez jego automatycznego wykonywania.</w:t>
            </w:r>
            <w:r w:rsidR="5361EBF9" w:rsidRPr="00383C59">
              <w:rPr>
                <w:rFonts w:eastAsia="Times New Roman" w:cs="Times New Roman"/>
              </w:rPr>
              <w:t xml:space="preserve"> Rola tego zapisu zodstanie omówiona w dalszych rozdziałach.</w:t>
            </w:r>
          </w:p>
        </w:tc>
      </w:tr>
    </w:tbl>
    <w:p w14:paraId="0B7CC628" w14:textId="77777777" w:rsidR="008673CA" w:rsidRPr="00383C59" w:rsidRDefault="008673CA" w:rsidP="792EE509">
      <w:pPr>
        <w:rPr>
          <w:rFonts w:eastAsia="Times New Roman" w:cs="Times New Roman"/>
        </w:rPr>
      </w:pPr>
    </w:p>
    <w:p w14:paraId="531D5D69" w14:textId="495C5978" w:rsidR="008D5836" w:rsidRPr="00383C59" w:rsidRDefault="008D5836" w:rsidP="008D5836">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2</w:t>
      </w:r>
      <w:r w:rsidRPr="00383C59">
        <w:fldChar w:fldCharType="end"/>
      </w:r>
      <w:r w:rsidRPr="00383C59">
        <w:rPr>
          <w:rFonts w:eastAsia="Times New Roman" w:cs="Times New Roman"/>
        </w:rPr>
        <w:t>. Skrypt języka Python  załamaniami lini</w:t>
      </w:r>
    </w:p>
    <w:tbl>
      <w:tblPr>
        <w:tblStyle w:val="Tabela-Siatka"/>
        <w:tblW w:w="0" w:type="auto"/>
        <w:tblLayout w:type="fixed"/>
        <w:tblLook w:val="06A0" w:firstRow="1" w:lastRow="0" w:firstColumn="1" w:lastColumn="0" w:noHBand="1" w:noVBand="1"/>
      </w:tblPr>
      <w:tblGrid>
        <w:gridCol w:w="9060"/>
      </w:tblGrid>
      <w:tr w:rsidR="3040E414" w:rsidRPr="00383C59" w14:paraId="07785C19" w14:textId="77777777" w:rsidTr="3040E414">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469366F" w14:textId="77777777">
              <w:tblPrEx>
                <w:tblCellMar>
                  <w:top w:w="0" w:type="dxa"/>
                  <w:bottom w:w="0" w:type="dxa"/>
                </w:tblCellMar>
              </w:tblPrEx>
              <w:tc>
                <w:tcPr>
                  <w:tcW w:w="8844" w:type="dxa"/>
                </w:tcPr>
                <w:p w14:paraId="735A12E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break_lines.py</w:t>
                  </w:r>
                </w:p>
                <w:p w14:paraId="6193C6F9" w14:textId="77777777" w:rsidR="00F73749" w:rsidRDefault="00F73749" w:rsidP="00F73749">
                  <w:pPr>
                    <w:widowControl w:val="0"/>
                    <w:autoSpaceDE w:val="0"/>
                    <w:autoSpaceDN w:val="0"/>
                    <w:adjustRightInd w:val="0"/>
                    <w:spacing w:line="240" w:lineRule="auto"/>
                    <w:rPr>
                      <w:rFonts w:cs="Times New Roman"/>
                      <w:color w:val="BBBBBB"/>
                      <w:kern w:val="0"/>
                    </w:rPr>
                  </w:pPr>
                </w:p>
                <w:p w14:paraId="7D4536B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rzykład funkcji z długą nazwą</w:t>
                  </w:r>
                </w:p>
                <w:p w14:paraId="6350F8C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funkcja_z_dluga_nazwa</w:t>
                  </w:r>
                  <w:r>
                    <w:rPr>
                      <w:rFonts w:cs="Times New Roman"/>
                      <w:kern w:val="0"/>
                    </w:rPr>
                    <w:t>(argument_pierwszy, argument_drugi,</w:t>
                  </w:r>
                </w:p>
                <w:p w14:paraId="3464AC2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argument_trzeci, argument_czwarty):</w:t>
                  </w:r>
                </w:p>
                <w:p w14:paraId="152D476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rgument_pierwszy </w:t>
                  </w:r>
                  <w:r>
                    <w:rPr>
                      <w:rFonts w:cs="Times New Roman"/>
                      <w:color w:val="333333"/>
                      <w:kern w:val="0"/>
                    </w:rPr>
                    <w:t>+</w:t>
                  </w:r>
                  <w:r>
                    <w:rPr>
                      <w:rFonts w:cs="Times New Roman"/>
                      <w:kern w:val="0"/>
                    </w:rPr>
                    <w:t xml:space="preserve"> argument_drugi </w:t>
                  </w:r>
                  <w:r>
                    <w:rPr>
                      <w:rFonts w:cs="Times New Roman"/>
                      <w:color w:val="333333"/>
                      <w:kern w:val="0"/>
                    </w:rPr>
                    <w:t>+</w:t>
                  </w:r>
                  <w:r>
                    <w:rPr>
                      <w:rFonts w:cs="Times New Roman"/>
                      <w:kern w:val="0"/>
                    </w:rPr>
                    <w:t xml:space="preserve"> argument_trzeci </w:t>
                  </w:r>
                  <w:r>
                    <w:rPr>
                      <w:rFonts w:cs="Times New Roman"/>
                      <w:color w:val="333333"/>
                      <w:kern w:val="0"/>
                    </w:rPr>
                    <w:t>+</w:t>
                  </w:r>
                  <w:r>
                    <w:rPr>
                      <w:rFonts w:cs="Times New Roman"/>
                      <w:kern w:val="0"/>
                    </w:rPr>
                    <w:t xml:space="preserve"> argument_czwarty</w:t>
                  </w:r>
                </w:p>
                <w:p w14:paraId="05194890" w14:textId="77777777" w:rsidR="00F73749" w:rsidRDefault="00F73749" w:rsidP="00F73749">
                  <w:pPr>
                    <w:widowControl w:val="0"/>
                    <w:autoSpaceDE w:val="0"/>
                    <w:autoSpaceDN w:val="0"/>
                    <w:adjustRightInd w:val="0"/>
                    <w:spacing w:line="240" w:lineRule="auto"/>
                    <w:rPr>
                      <w:rFonts w:cs="Times New Roman"/>
                      <w:color w:val="BBBBBB"/>
                      <w:kern w:val="0"/>
                    </w:rPr>
                  </w:pPr>
                </w:p>
                <w:p w14:paraId="36015F61" w14:textId="77777777" w:rsidR="00F73749" w:rsidRDefault="00F73749" w:rsidP="00F73749">
                  <w:pPr>
                    <w:widowControl w:val="0"/>
                    <w:autoSpaceDE w:val="0"/>
                    <w:autoSpaceDN w:val="0"/>
                    <w:adjustRightInd w:val="0"/>
                    <w:spacing w:line="240" w:lineRule="auto"/>
                    <w:rPr>
                      <w:rFonts w:cs="Times New Roman"/>
                      <w:color w:val="BBBBBB"/>
                      <w:kern w:val="0"/>
                    </w:rPr>
                  </w:pPr>
                </w:p>
                <w:p w14:paraId="6DB4E66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funkcja_z_dluga_nazwa(</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w:t>
                  </w:r>
                </w:p>
                <w:p w14:paraId="4FF6DE6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ynik)</w:t>
                  </w:r>
                </w:p>
                <w:p w14:paraId="00E320AD" w14:textId="77777777" w:rsidR="00F73749" w:rsidRDefault="00F73749" w:rsidP="3040E414">
                  <w:pPr>
                    <w:rPr>
                      <w:rFonts w:eastAsia="Times New Roman" w:cs="Times New Roman"/>
                    </w:rPr>
                  </w:pPr>
                </w:p>
              </w:tc>
            </w:tr>
          </w:tbl>
          <w:p w14:paraId="25690E14" w14:textId="796A1394" w:rsidR="3040E414" w:rsidRPr="00383C59" w:rsidRDefault="3040E414" w:rsidP="3040E414">
            <w:pPr>
              <w:rPr>
                <w:rFonts w:eastAsia="Times New Roman" w:cs="Times New Roman"/>
              </w:rPr>
            </w:pPr>
          </w:p>
        </w:tc>
      </w:tr>
    </w:tbl>
    <w:p w14:paraId="717DC9FF" w14:textId="694EFB50" w:rsidR="40B5CD98" w:rsidRPr="00383C59" w:rsidRDefault="40B5CD98" w:rsidP="40B5CD98">
      <w:pPr>
        <w:pStyle w:val="Nagwek3"/>
        <w:numPr>
          <w:ilvl w:val="0"/>
          <w:numId w:val="0"/>
        </w:numPr>
        <w:rPr>
          <w:rFonts w:eastAsia="Times New Roman" w:cs="Times New Roman"/>
        </w:rPr>
      </w:pPr>
    </w:p>
    <w:p w14:paraId="4066D7A6" w14:textId="4F417579" w:rsidR="792EE509" w:rsidRPr="00383C59" w:rsidRDefault="6A44FA2D" w:rsidP="792EE509">
      <w:pPr>
        <w:pStyle w:val="Nagwek3"/>
        <w:rPr>
          <w:rFonts w:eastAsia="Times New Roman" w:cs="Times New Roman"/>
        </w:rPr>
      </w:pPr>
      <w:bookmarkStart w:id="36" w:name="_Toc765796705"/>
      <w:r w:rsidRPr="00383C59">
        <w:rPr>
          <w:rFonts w:eastAsia="Times New Roman" w:cs="Times New Roman"/>
        </w:rPr>
        <w:t>Pierwsze skrypty w edytorze tekstowym</w:t>
      </w:r>
      <w:bookmarkEnd w:id="36"/>
    </w:p>
    <w:p w14:paraId="526BD31B" w14:textId="0F57C269" w:rsidR="00A25542" w:rsidRPr="00383C59" w:rsidRDefault="00A25542" w:rsidP="003D1428">
      <w:pPr>
        <w:rPr>
          <w:rFonts w:eastAsia="Times New Roman" w:cs="Times New Roman"/>
        </w:rPr>
      </w:pPr>
    </w:p>
    <w:p w14:paraId="37E4293E" w14:textId="47CF390E" w:rsidR="00063D7C" w:rsidRPr="00383C59" w:rsidRDefault="00AD68CD" w:rsidP="5D80C4D0">
      <w:pPr>
        <w:ind w:firstLine="708"/>
        <w:rPr>
          <w:rFonts w:eastAsia="Times New Roman" w:cs="Times New Roman"/>
        </w:rPr>
      </w:pPr>
      <w:r w:rsidRPr="00383C59">
        <w:rPr>
          <w:rFonts w:eastAsia="Times New Roman" w:cs="Times New Roman"/>
        </w:rPr>
        <w:t xml:space="preserve">Skrypty języka Python to pliki tekstowe, więc można je edytować w dowolnym edytorze, nawet w systemowym Notatniku. Aby utworzyć pierwszy skrypt, wystarczy otworzyć Notatnik, wpisać kod w języku Python, a następnie zapisać plik z rozszerzeniem </w:t>
      </w:r>
      <w:r w:rsidRPr="00383C59">
        <w:rPr>
          <w:rFonts w:eastAsia="Times New Roman" w:cs="Times New Roman"/>
          <w:i/>
        </w:rPr>
        <w:t>.py</w:t>
      </w:r>
      <w:r w:rsidRPr="00383C59">
        <w:rPr>
          <w:rFonts w:eastAsia="Times New Roman" w:cs="Times New Roman"/>
        </w:rPr>
        <w:t>, wybierając opcję „Wszystkie pliki” w oknie zapisu. Po zapisaniu pliku można go uruchomić w konsoli systemowej, aby sprawdzić jego działanie.</w:t>
      </w:r>
    </w:p>
    <w:p w14:paraId="13702EDA" w14:textId="77777777" w:rsidR="00AD68CD" w:rsidRPr="00383C59" w:rsidRDefault="00AD68CD" w:rsidP="5D80C4D0">
      <w:pPr>
        <w:ind w:firstLine="708"/>
        <w:rPr>
          <w:rFonts w:eastAsia="Times New Roman" w:cs="Times New Roman"/>
        </w:rPr>
      </w:pPr>
    </w:p>
    <w:p w14:paraId="5BF12DBF" w14:textId="4AF3CEDA" w:rsidR="00063D7C" w:rsidRPr="00383C59" w:rsidRDefault="3040E414" w:rsidP="003D1428">
      <w:pPr>
        <w:rPr>
          <w:rFonts w:eastAsia="Times New Roman" w:cs="Times New Roman"/>
        </w:rPr>
      </w:pPr>
      <w:r w:rsidRPr="00383C59">
        <w:rPr>
          <w:rFonts w:eastAsia="Times New Roman" w:cs="Times New Roman"/>
        </w:rPr>
        <w:t>Aby utworzyć nowy skrypt,</w:t>
      </w:r>
      <w:r w:rsidR="0046140A" w:rsidRPr="00383C59">
        <w:rPr>
          <w:rFonts w:eastAsia="Times New Roman" w:cs="Times New Roman"/>
        </w:rPr>
        <w:t xml:space="preserve"> </w:t>
      </w:r>
      <w:r w:rsidR="51879308" w:rsidRPr="00383C59">
        <w:rPr>
          <w:rFonts w:eastAsia="Times New Roman" w:cs="Times New Roman"/>
        </w:rPr>
        <w:t>Notatniku</w:t>
      </w:r>
      <w:r w:rsidR="0046140A" w:rsidRPr="00383C59">
        <w:rPr>
          <w:rFonts w:eastAsia="Times New Roman" w:cs="Times New Roman"/>
        </w:rPr>
        <w:t xml:space="preserve"> </w:t>
      </w:r>
      <w:r w:rsidRPr="00383C59">
        <w:rPr>
          <w:rFonts w:eastAsia="Times New Roman" w:cs="Times New Roman"/>
        </w:rPr>
        <w:t>wybierz</w:t>
      </w:r>
      <w:r w:rsidR="00F96B07" w:rsidRPr="00383C59">
        <w:rPr>
          <w:rFonts w:eastAsia="Times New Roman" w:cs="Times New Roman"/>
        </w:rPr>
        <w:t xml:space="preserve"> nowy</w:t>
      </w:r>
      <w:r w:rsidR="00145694" w:rsidRPr="00383C59">
        <w:rPr>
          <w:rFonts w:eastAsia="Times New Roman" w:cs="Times New Roman"/>
        </w:rPr>
        <w:t xml:space="preserve"> </w:t>
      </w:r>
      <w:r w:rsidR="00063D7C" w:rsidRPr="00383C59">
        <w:rPr>
          <w:rFonts w:eastAsia="Times New Roman" w:cs="Times New Roman"/>
        </w:rPr>
        <w:t xml:space="preserve">plik </w:t>
      </w:r>
      <w:r w:rsidR="357325A5" w:rsidRPr="00383C59">
        <w:rPr>
          <w:rFonts w:eastAsia="Times New Roman" w:cs="Times New Roman"/>
        </w:rPr>
        <w:t>tekstowy i uzupełnij</w:t>
      </w:r>
      <w:r w:rsidR="00F96B07" w:rsidRPr="00383C59">
        <w:rPr>
          <w:rFonts w:eastAsia="Times New Roman" w:cs="Times New Roman"/>
        </w:rPr>
        <w:t xml:space="preserve"> go treścią kodu zawartego w </w:t>
      </w:r>
      <w:r w:rsidR="00D30D49" w:rsidRPr="00383C59">
        <w:fldChar w:fldCharType="begin"/>
      </w:r>
      <w:r w:rsidR="00D30D49" w:rsidRPr="00383C59">
        <w:instrText xml:space="preserve"> REF _Ref189676442 \h </w:instrText>
      </w:r>
      <w:r w:rsidR="00D30D49" w:rsidRPr="00383C59">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3</w:t>
      </w:r>
      <w:r w:rsidR="00D30D49" w:rsidRPr="00383C59">
        <w:fldChar w:fldCharType="end"/>
      </w:r>
      <w:r w:rsidR="00F96B07" w:rsidRPr="00383C59">
        <w:rPr>
          <w:rFonts w:eastAsia="Times New Roman" w:cs="Times New Roman"/>
        </w:rPr>
        <w:t>.</w:t>
      </w:r>
      <w:r w:rsidR="0046140A" w:rsidRPr="00383C59">
        <w:rPr>
          <w:rFonts w:eastAsia="Times New Roman" w:cs="Times New Roman"/>
        </w:rPr>
        <w:t xml:space="preserve"> Następnie zapisz plik </w:t>
      </w:r>
      <w:r w:rsidR="001302AB" w:rsidRPr="00383C59">
        <w:rPr>
          <w:rFonts w:eastAsia="Times New Roman" w:cs="Times New Roman"/>
        </w:rPr>
        <w:t xml:space="preserve">na </w:t>
      </w:r>
      <w:r w:rsidR="5AF9FD1C" w:rsidRPr="00383C59">
        <w:rPr>
          <w:rFonts w:eastAsia="Times New Roman" w:cs="Times New Roman"/>
        </w:rPr>
        <w:t>Pulpicie</w:t>
      </w:r>
      <w:r w:rsidR="001302AB" w:rsidRPr="00383C59">
        <w:rPr>
          <w:rFonts w:eastAsia="Times New Roman" w:cs="Times New Roman"/>
        </w:rPr>
        <w:t xml:space="preserve"> z </w:t>
      </w:r>
      <w:r w:rsidR="00992187" w:rsidRPr="00383C59">
        <w:rPr>
          <w:rFonts w:eastAsia="Times New Roman" w:cs="Times New Roman"/>
        </w:rPr>
        <w:t xml:space="preserve">rozszerzeniem </w:t>
      </w:r>
      <w:r w:rsidR="001302AB" w:rsidRPr="00383C59">
        <w:rPr>
          <w:rFonts w:eastAsia="Times New Roman" w:cs="Times New Roman"/>
          <w:i/>
        </w:rPr>
        <w:t>.py</w:t>
      </w:r>
      <w:r w:rsidR="001302AB" w:rsidRPr="00383C59">
        <w:rPr>
          <w:rFonts w:eastAsia="Times New Roman" w:cs="Times New Roman"/>
        </w:rPr>
        <w:t>.</w:t>
      </w:r>
      <w:r w:rsidR="0046140A" w:rsidRPr="00383C59">
        <w:rPr>
          <w:rFonts w:eastAsia="Times New Roman" w:cs="Times New Roman"/>
        </w:rPr>
        <w:t xml:space="preserve"> </w:t>
      </w:r>
    </w:p>
    <w:p w14:paraId="6A44E688" w14:textId="77777777" w:rsidR="00F96B07" w:rsidRPr="00383C59" w:rsidRDefault="00F96B07" w:rsidP="00F96B07">
      <w:pPr>
        <w:rPr>
          <w:rFonts w:eastAsia="Times New Roman" w:cs="Times New Roman"/>
        </w:rPr>
      </w:pPr>
    </w:p>
    <w:p w14:paraId="5969B516" w14:textId="04BDBC8A" w:rsidR="00F93245" w:rsidRPr="00383C59" w:rsidRDefault="00F93245" w:rsidP="00F93245">
      <w:pPr>
        <w:pStyle w:val="Legenda"/>
        <w:keepNext/>
        <w:rPr>
          <w:rFonts w:eastAsia="Times New Roman" w:cs="Times New Roman"/>
        </w:rPr>
      </w:pPr>
      <w:bookmarkStart w:id="37" w:name="_Ref189676442"/>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3</w:t>
      </w:r>
      <w:r w:rsidRPr="00383C59">
        <w:fldChar w:fldCharType="end"/>
      </w:r>
      <w:bookmarkEnd w:id="37"/>
      <w:r w:rsidRPr="00383C59">
        <w:rPr>
          <w:rFonts w:eastAsia="Times New Roman" w:cs="Times New Roman"/>
        </w:rPr>
        <w:t>.</w:t>
      </w:r>
      <w:r w:rsidR="003A1FD7" w:rsidRPr="00383C59">
        <w:rPr>
          <w:rFonts w:eastAsia="Times New Roman" w:cs="Times New Roman"/>
        </w:rPr>
        <w:t xml:space="preserve"> </w:t>
      </w:r>
      <w:r w:rsidR="007508BC" w:rsidRPr="00383C59">
        <w:rPr>
          <w:rFonts w:eastAsia="Times New Roman" w:cs="Times New Roman"/>
        </w:rPr>
        <w:t xml:space="preserve">Program </w:t>
      </w:r>
      <w:r w:rsidR="159FC33A" w:rsidRPr="00383C59">
        <w:rPr>
          <w:rFonts w:eastAsia="Times New Roman" w:cs="Times New Roman"/>
        </w:rPr>
        <w:t>wsypujący</w:t>
      </w:r>
      <w:r w:rsidR="007508BC" w:rsidRPr="00383C59">
        <w:rPr>
          <w:rFonts w:eastAsia="Times New Roman" w:cs="Times New Roman"/>
        </w:rPr>
        <w:t xml:space="preserve"> „Witaj w świecie Pythona!”</w:t>
      </w:r>
    </w:p>
    <w:tbl>
      <w:tblPr>
        <w:tblStyle w:val="Tabela-Siatka"/>
        <w:tblW w:w="0" w:type="auto"/>
        <w:tblLayout w:type="fixed"/>
        <w:tblLook w:val="06A0" w:firstRow="1" w:lastRow="0" w:firstColumn="1" w:lastColumn="0" w:noHBand="1" w:noVBand="1"/>
      </w:tblPr>
      <w:tblGrid>
        <w:gridCol w:w="9060"/>
      </w:tblGrid>
      <w:tr w:rsidR="00F93245" w:rsidRPr="00383C59" w14:paraId="4F649A53" w14:textId="77777777" w:rsidTr="009D74E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EB5EF64" w14:textId="77777777">
              <w:tblPrEx>
                <w:tblCellMar>
                  <w:top w:w="0" w:type="dxa"/>
                  <w:bottom w:w="0" w:type="dxa"/>
                </w:tblCellMar>
              </w:tblPrEx>
              <w:tc>
                <w:tcPr>
                  <w:tcW w:w="8844" w:type="dxa"/>
                </w:tcPr>
                <w:p w14:paraId="24ADD88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hello_python.py</w:t>
                  </w:r>
                </w:p>
                <w:p w14:paraId="3C5856A2" w14:textId="77777777" w:rsidR="00F73749" w:rsidRDefault="00F73749" w:rsidP="00F73749">
                  <w:pPr>
                    <w:widowControl w:val="0"/>
                    <w:autoSpaceDE w:val="0"/>
                    <w:autoSpaceDN w:val="0"/>
                    <w:adjustRightInd w:val="0"/>
                    <w:spacing w:line="240" w:lineRule="auto"/>
                    <w:rPr>
                      <w:rFonts w:cs="Times New Roman"/>
                      <w:color w:val="BBBBBB"/>
                      <w:kern w:val="0"/>
                    </w:rPr>
                  </w:pPr>
                </w:p>
                <w:p w14:paraId="2400696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nie</w:t>
                  </w:r>
                  <w:r>
                    <w:rPr>
                      <w:rFonts w:cs="Times New Roman"/>
                      <w:kern w:val="0"/>
                    </w:rPr>
                    <w:t>():</w:t>
                  </w:r>
                </w:p>
                <w:p w14:paraId="3ED88B7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Witaj w świecie Pythona!"</w:t>
                  </w:r>
                </w:p>
                <w:p w14:paraId="146BB937" w14:textId="77777777" w:rsidR="00F73749" w:rsidRDefault="00F73749" w:rsidP="00F73749">
                  <w:pPr>
                    <w:widowControl w:val="0"/>
                    <w:autoSpaceDE w:val="0"/>
                    <w:autoSpaceDN w:val="0"/>
                    <w:adjustRightInd w:val="0"/>
                    <w:spacing w:line="240" w:lineRule="auto"/>
                    <w:rPr>
                      <w:rFonts w:cs="Times New Roman"/>
                      <w:color w:val="BBBBBB"/>
                      <w:kern w:val="0"/>
                    </w:rPr>
                  </w:pPr>
                </w:p>
                <w:p w14:paraId="03AD2A0F" w14:textId="77777777" w:rsidR="00F73749" w:rsidRDefault="00F73749" w:rsidP="00F73749">
                  <w:pPr>
                    <w:widowControl w:val="0"/>
                    <w:autoSpaceDE w:val="0"/>
                    <w:autoSpaceDN w:val="0"/>
                    <w:adjustRightInd w:val="0"/>
                    <w:spacing w:line="240" w:lineRule="auto"/>
                    <w:rPr>
                      <w:rFonts w:cs="Times New Roman"/>
                      <w:color w:val="BBBBBB"/>
                      <w:kern w:val="0"/>
                    </w:rPr>
                  </w:pPr>
                </w:p>
                <w:p w14:paraId="253321F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tanie())</w:t>
                  </w:r>
                </w:p>
                <w:p w14:paraId="48BFBCAC" w14:textId="77777777" w:rsidR="00F73749" w:rsidRDefault="00F73749" w:rsidP="009D74E6">
                  <w:pPr>
                    <w:rPr>
                      <w:rFonts w:eastAsia="Times New Roman" w:cs="Times New Roman"/>
                    </w:rPr>
                  </w:pPr>
                </w:p>
              </w:tc>
            </w:tr>
          </w:tbl>
          <w:p w14:paraId="580192AB" w14:textId="3C29F5F2" w:rsidR="00F93245" w:rsidRPr="00383C59" w:rsidRDefault="00F93245" w:rsidP="009D74E6">
            <w:pPr>
              <w:rPr>
                <w:rFonts w:eastAsia="Times New Roman" w:cs="Times New Roman"/>
              </w:rPr>
            </w:pPr>
          </w:p>
        </w:tc>
      </w:tr>
    </w:tbl>
    <w:p w14:paraId="0EE2F63B" w14:textId="78721202" w:rsidR="792EE509" w:rsidRPr="00383C59" w:rsidRDefault="792EE509" w:rsidP="792EE509">
      <w:pPr>
        <w:rPr>
          <w:rFonts w:eastAsia="Times New Roman" w:cs="Times New Roman"/>
        </w:rPr>
      </w:pPr>
    </w:p>
    <w:p w14:paraId="1D270047" w14:textId="495C57E3" w:rsidR="00E577FD" w:rsidRPr="00383C59" w:rsidRDefault="00A4106E" w:rsidP="792EE509">
      <w:pPr>
        <w:rPr>
          <w:rFonts w:eastAsia="Times New Roman" w:cs="Times New Roman"/>
        </w:rPr>
      </w:pPr>
      <w:r w:rsidRPr="00383C59">
        <w:rPr>
          <w:rFonts w:eastAsia="Times New Roman" w:cs="Times New Roman"/>
        </w:rPr>
        <w:t xml:space="preserve">W ten sposób powstał gotowy plik z skryptem Python, który można uruchomić w konsoli systemowej. W </w:t>
      </w:r>
      <w:r w:rsidR="005433B9" w:rsidRPr="00383C59">
        <w:rPr>
          <w:rFonts w:eastAsia="Times New Roman" w:cs="Times New Roman"/>
        </w:rPr>
        <w:t>dalszej</w:t>
      </w:r>
      <w:r w:rsidRPr="00383C59">
        <w:rPr>
          <w:rFonts w:eastAsia="Times New Roman" w:cs="Times New Roman"/>
        </w:rPr>
        <w:t xml:space="preserve"> części omówimy sposób </w:t>
      </w:r>
      <w:r w:rsidR="005433B9" w:rsidRPr="00383C59">
        <w:rPr>
          <w:rFonts w:eastAsia="Times New Roman" w:cs="Times New Roman"/>
        </w:rPr>
        <w:t xml:space="preserve">uruchomienia tego programu. </w:t>
      </w:r>
    </w:p>
    <w:p w14:paraId="2A601C1D" w14:textId="77777777" w:rsidR="00A4106E" w:rsidRPr="00383C59" w:rsidRDefault="00A4106E" w:rsidP="792EE509">
      <w:pPr>
        <w:rPr>
          <w:rFonts w:eastAsia="Times New Roman" w:cs="Times New Roman"/>
        </w:rPr>
      </w:pPr>
    </w:p>
    <w:p w14:paraId="7A52BA76" w14:textId="23874C1C" w:rsidR="792EE509" w:rsidRPr="00383C59" w:rsidRDefault="6A44FA2D" w:rsidP="792EE509">
      <w:pPr>
        <w:pStyle w:val="Nagwek3"/>
        <w:rPr>
          <w:rFonts w:eastAsia="Times New Roman" w:cs="Times New Roman"/>
        </w:rPr>
      </w:pPr>
      <w:bookmarkStart w:id="38" w:name="_Toc1651130489"/>
      <w:r w:rsidRPr="00383C59">
        <w:rPr>
          <w:rFonts w:eastAsia="Times New Roman" w:cs="Times New Roman"/>
        </w:rPr>
        <w:t>Uruchamianie skryptów Python w konsoli systemowej</w:t>
      </w:r>
      <w:bookmarkEnd w:id="38"/>
    </w:p>
    <w:p w14:paraId="3C2FF433" w14:textId="1713E232" w:rsidR="19850E5C" w:rsidRPr="00383C59" w:rsidRDefault="19850E5C" w:rsidP="19850E5C">
      <w:pPr>
        <w:rPr>
          <w:rFonts w:eastAsia="Times New Roman" w:cs="Times New Roman"/>
        </w:rPr>
      </w:pPr>
    </w:p>
    <w:p w14:paraId="1E9449D3" w14:textId="63B9DA13" w:rsidR="3C48B629" w:rsidRPr="00383C59" w:rsidRDefault="6A44FA2D" w:rsidP="6A44FA2D">
      <w:pPr>
        <w:ind w:firstLine="708"/>
        <w:rPr>
          <w:rFonts w:eastAsia="Times New Roman" w:cs="Times New Roman"/>
        </w:rPr>
      </w:pPr>
      <w:r w:rsidRPr="00383C59">
        <w:rPr>
          <w:rFonts w:eastAsia="Times New Roman" w:cs="Times New Roman"/>
        </w:rPr>
        <w:t>Zanim zaczniemy korzystać z wygodnych edytorów i środowisk programistycznych (IDE), warto zrozumieć, jak uruchamiane są skrypty Python bezpośrednio w konsoli systemowej. Nowoczesne edytory, takie jak PyCharm czy VS Code, automatyzują wiele czynności, które oszczędzają czas programisty. Jednak w sytuacjach, gdy te narzędzia zawodzą lub nie są dostępne, umiejętność samodzielnego uruchamiania skryptów w terminalu może okazać się nieoceniona.</w:t>
      </w:r>
    </w:p>
    <w:p w14:paraId="41BE6E01" w14:textId="66470487" w:rsidR="360CB485" w:rsidRPr="00383C59" w:rsidRDefault="360CB485" w:rsidP="360CB485">
      <w:pPr>
        <w:rPr>
          <w:rFonts w:eastAsia="Times New Roman" w:cs="Times New Roman"/>
        </w:rPr>
      </w:pPr>
    </w:p>
    <w:p w14:paraId="13F39B81" w14:textId="48DD2CB8" w:rsidR="360CB485" w:rsidRPr="00383C59" w:rsidRDefault="51A18FEA" w:rsidP="00577F46">
      <w:pPr>
        <w:ind w:firstLine="708"/>
        <w:rPr>
          <w:rFonts w:eastAsia="Times New Roman" w:cs="Times New Roman"/>
        </w:rPr>
      </w:pPr>
      <w:r w:rsidRPr="00383C59">
        <w:rPr>
          <w:rFonts w:eastAsia="Times New Roman" w:cs="Times New Roman"/>
        </w:rPr>
        <w:t>Aby uruchomić skrypt, otwórz Wiersz polecenia (CMD) (</w:t>
      </w:r>
      <w:r w:rsidR="4570AFA1" w:rsidRPr="00383C59">
        <w:rPr>
          <w:rFonts w:eastAsia="Times New Roman" w:cs="Times New Roman"/>
        </w:rPr>
        <w:t>użyj skrótu Win</w:t>
      </w:r>
      <w:r w:rsidRPr="00383C59">
        <w:rPr>
          <w:rFonts w:eastAsia="Times New Roman" w:cs="Times New Roman"/>
        </w:rPr>
        <w:t xml:space="preserve"> + R, wpisz </w:t>
      </w:r>
      <w:r w:rsidRPr="00383C59">
        <w:rPr>
          <w:rFonts w:eastAsia="Times New Roman" w:cs="Times New Roman"/>
          <w:i/>
        </w:rPr>
        <w:t>cmd</w:t>
      </w:r>
      <w:r w:rsidRPr="00383C59">
        <w:rPr>
          <w:rFonts w:eastAsia="Times New Roman" w:cs="Times New Roman"/>
        </w:rPr>
        <w:t xml:space="preserve">, naciśnij Enter).  </w:t>
      </w:r>
      <w:r w:rsidR="3C68430C" w:rsidRPr="00383C59">
        <w:rPr>
          <w:rFonts w:eastAsia="Times New Roman" w:cs="Times New Roman"/>
        </w:rPr>
        <w:t>Następnie przejdź</w:t>
      </w:r>
      <w:r w:rsidRPr="00383C59">
        <w:rPr>
          <w:rFonts w:eastAsia="Times New Roman" w:cs="Times New Roman"/>
        </w:rPr>
        <w:t xml:space="preserve"> do katalogu, w którym zapisano plik, np. jeśli plik jest na Pulpicie</w:t>
      </w:r>
      <w:r w:rsidR="4570AFA1" w:rsidRPr="00383C59">
        <w:rPr>
          <w:rFonts w:eastAsia="Times New Roman" w:cs="Times New Roman"/>
        </w:rPr>
        <w:t xml:space="preserve">, komenda będzie podobna </w:t>
      </w:r>
      <w:r w:rsidR="2D08C889" w:rsidRPr="00383C59">
        <w:rPr>
          <w:rFonts w:eastAsia="Times New Roman" w:cs="Times New Roman"/>
        </w:rPr>
        <w:t>do poniższej.</w:t>
      </w:r>
    </w:p>
    <w:p w14:paraId="69321667" w14:textId="1E28CBA5" w:rsidR="0D997EE7" w:rsidRPr="00383C59" w:rsidRDefault="0D997EE7" w:rsidP="0D997EE7">
      <w:pPr>
        <w:rPr>
          <w:rFonts w:eastAsia="Times New Roman" w:cs="Times New Roman"/>
        </w:rPr>
      </w:pPr>
    </w:p>
    <w:p w14:paraId="45C67D03" w14:textId="443E6F54" w:rsidR="00EB3E94" w:rsidRPr="00383C59" w:rsidRDefault="00EB3E94" w:rsidP="00EB3E94">
      <w:pPr>
        <w:pStyle w:val="Legenda"/>
        <w:keepNext/>
        <w:rPr>
          <w:rFonts w:eastAsia="Times New Roman" w:cs="Times New Roman"/>
        </w:rPr>
      </w:pPr>
      <w:bookmarkStart w:id="39" w:name="_Ref190291606"/>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4</w:t>
      </w:r>
      <w:r w:rsidRPr="00383C59">
        <w:fldChar w:fldCharType="end"/>
      </w:r>
      <w:bookmarkEnd w:id="39"/>
      <w:r w:rsidRPr="00383C59">
        <w:rPr>
          <w:rFonts w:eastAsia="Times New Roman" w:cs="Times New Roman"/>
        </w:rPr>
        <w:t>. Przejście do katalogu Pulpit w wierszu polecenia systemu Windows</w:t>
      </w:r>
    </w:p>
    <w:tbl>
      <w:tblPr>
        <w:tblStyle w:val="Tabela-Siatka"/>
        <w:tblW w:w="0" w:type="auto"/>
        <w:tblLayout w:type="fixed"/>
        <w:tblLook w:val="06A0" w:firstRow="1" w:lastRow="0" w:firstColumn="1" w:lastColumn="0" w:noHBand="1" w:noVBand="1"/>
      </w:tblPr>
      <w:tblGrid>
        <w:gridCol w:w="9060"/>
      </w:tblGrid>
      <w:tr w:rsidR="55BF2722" w:rsidRPr="00383C59" w14:paraId="5BEE775B" w14:textId="77777777" w:rsidTr="55BF2722">
        <w:trPr>
          <w:trHeight w:val="300"/>
        </w:trPr>
        <w:tc>
          <w:tcPr>
            <w:tcW w:w="9060" w:type="dxa"/>
          </w:tcPr>
          <w:p w14:paraId="2110239A" w14:textId="05CCDF29" w:rsidR="55BF2722" w:rsidRPr="00383C59" w:rsidRDefault="55BF2722" w:rsidP="55BF2722">
            <w:pPr>
              <w:rPr>
                <w:rFonts w:eastAsia="Times New Roman" w:cs="Times New Roman"/>
              </w:rPr>
            </w:pPr>
            <w:r w:rsidRPr="00383C59">
              <w:rPr>
                <w:rFonts w:eastAsia="Times New Roman" w:cs="Times New Roman"/>
              </w:rPr>
              <w:t>cd C:\Users\TwojaNazwa\Pulpit</w:t>
            </w:r>
          </w:p>
        </w:tc>
      </w:tr>
    </w:tbl>
    <w:p w14:paraId="3EEF8A02" w14:textId="5DE3D484" w:rsidR="3C68430C" w:rsidRPr="00383C59" w:rsidRDefault="3C68430C" w:rsidP="3C68430C">
      <w:pPr>
        <w:pStyle w:val="Nagwek3"/>
        <w:numPr>
          <w:ilvl w:val="0"/>
          <w:numId w:val="0"/>
        </w:numPr>
        <w:rPr>
          <w:rFonts w:eastAsia="Times New Roman" w:cs="Times New Roman"/>
        </w:rPr>
      </w:pPr>
    </w:p>
    <w:p w14:paraId="665A815B" w14:textId="25F3DF55" w:rsidR="6A44FA2D" w:rsidRPr="00383C59" w:rsidRDefault="6A44FA2D" w:rsidP="6A44FA2D">
      <w:pPr>
        <w:ind w:firstLine="708"/>
        <w:rPr>
          <w:rFonts w:eastAsia="Times New Roman" w:cs="Times New Roman"/>
        </w:rPr>
      </w:pPr>
      <w:r w:rsidRPr="00383C59">
        <w:rPr>
          <w:rFonts w:eastAsia="Times New Roman" w:cs="Times New Roman"/>
        </w:rPr>
        <w:t>Podczas pracy nad kodem wielokrotnie napotkamy sytuacje, w których konieczne będzie dostarczenie dodatkowych informacji do funkcji, metod czy skryptów. Takie informacje przekazujemy za pomocą argumentów. Argumenty pozwalają na dynamiczne sterowanie działaniem kodu, unikając konieczności ręcznej modyfikacji jego wnętrza.</w:t>
      </w:r>
    </w:p>
    <w:p w14:paraId="3D539340" w14:textId="07F7C9EB" w:rsidR="00313575" w:rsidRPr="00383C59" w:rsidRDefault="00313575" w:rsidP="00313575">
      <w:pPr>
        <w:pStyle w:val="Legenda"/>
        <w:keepNext/>
        <w:rPr>
          <w:rFonts w:eastAsia="Times New Roman" w:cs="Times New Roman"/>
        </w:rPr>
      </w:pPr>
    </w:p>
    <w:p w14:paraId="0B1ABD97" w14:textId="45803B95" w:rsidR="008D5B8B" w:rsidRPr="00383C59" w:rsidRDefault="008D5B8B" w:rsidP="008D5B8B">
      <w:pPr>
        <w:pStyle w:val="Legenda"/>
        <w:keepNext/>
        <w:rPr>
          <w:rFonts w:eastAsia="Times New Roman" w:cs="Times New Roman"/>
        </w:rPr>
      </w:pPr>
      <w:bookmarkStart w:id="40" w:name="_Ref190291624"/>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5</w:t>
      </w:r>
      <w:r w:rsidRPr="00383C59">
        <w:fldChar w:fldCharType="end"/>
      </w:r>
      <w:bookmarkEnd w:id="40"/>
      <w:r w:rsidRPr="00383C59">
        <w:rPr>
          <w:rFonts w:eastAsia="Times New Roman" w:cs="Times New Roman"/>
        </w:rPr>
        <w:t>. Kod umożliwiający przekazywanie argumentów w wierszu poleceń</w:t>
      </w:r>
    </w:p>
    <w:tbl>
      <w:tblPr>
        <w:tblStyle w:val="Tabela-Siatka"/>
        <w:tblW w:w="0" w:type="auto"/>
        <w:tblLook w:val="04A0" w:firstRow="1" w:lastRow="0" w:firstColumn="1" w:lastColumn="0" w:noHBand="0" w:noVBand="1"/>
      </w:tblPr>
      <w:tblGrid>
        <w:gridCol w:w="9060"/>
      </w:tblGrid>
      <w:tr w:rsidR="00313575" w:rsidRPr="00383C59" w14:paraId="502824BF" w14:textId="77777777" w:rsidTr="005519ED">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9AAB5B0" w14:textId="77777777">
              <w:tblPrEx>
                <w:tblCellMar>
                  <w:top w:w="0" w:type="dxa"/>
                  <w:bottom w:w="0" w:type="dxa"/>
                </w:tblCellMar>
              </w:tblPrEx>
              <w:tc>
                <w:tcPr>
                  <w:tcW w:w="8844" w:type="dxa"/>
                </w:tcPr>
                <w:p w14:paraId="1508EA7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arguments.py</w:t>
                  </w:r>
                </w:p>
                <w:p w14:paraId="1216D22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Argumenty: 1 2 3</w:t>
                  </w:r>
                </w:p>
                <w:p w14:paraId="108931F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7A4E4D48" w14:textId="77777777" w:rsidR="00F73749" w:rsidRDefault="00F73749" w:rsidP="00F73749">
                  <w:pPr>
                    <w:widowControl w:val="0"/>
                    <w:autoSpaceDE w:val="0"/>
                    <w:autoSpaceDN w:val="0"/>
                    <w:adjustRightInd w:val="0"/>
                    <w:spacing w:line="240" w:lineRule="auto"/>
                    <w:rPr>
                      <w:rFonts w:cs="Times New Roman"/>
                      <w:color w:val="BBBBBB"/>
                      <w:kern w:val="0"/>
                    </w:rPr>
                  </w:pPr>
                </w:p>
                <w:p w14:paraId="28F7B5B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sys</w:t>
                  </w:r>
                  <w:r>
                    <w:rPr>
                      <w:rFonts w:cs="Times New Roman"/>
                      <w:color w:val="333333"/>
                      <w:kern w:val="0"/>
                    </w:rPr>
                    <w:t>.</w:t>
                  </w:r>
                  <w:r>
                    <w:rPr>
                      <w:rFonts w:cs="Times New Roman"/>
                      <w:kern w:val="0"/>
                    </w:rPr>
                    <w:t xml:space="preserve">argv) </w:t>
                  </w:r>
                  <w:r>
                    <w:rPr>
                      <w:rFonts w:cs="Times New Roman"/>
                      <w:color w:val="333333"/>
                      <w:kern w:val="0"/>
                    </w:rPr>
                    <w:t>&gt;</w:t>
                  </w:r>
                  <w:r>
                    <w:rPr>
                      <w:rFonts w:cs="Times New Roman"/>
                      <w:kern w:val="0"/>
                    </w:rPr>
                    <w:t xml:space="preserve"> </w:t>
                  </w:r>
                  <w:r>
                    <w:rPr>
                      <w:rFonts w:cs="Times New Roman"/>
                      <w:b/>
                      <w:bCs/>
                      <w:color w:val="0000DD"/>
                      <w:kern w:val="0"/>
                    </w:rPr>
                    <w:t>1</w:t>
                  </w:r>
                  <w:r>
                    <w:rPr>
                      <w:rFonts w:cs="Times New Roman"/>
                      <w:kern w:val="0"/>
                    </w:rPr>
                    <w:t>:</w:t>
                  </w:r>
                </w:p>
                <w:p w14:paraId="420349B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no argumenty: {sys</w:t>
                  </w:r>
                  <w:r>
                    <w:rPr>
                      <w:rFonts w:cs="Times New Roman"/>
                      <w:color w:val="333333"/>
                      <w:kern w:val="0"/>
                    </w:rPr>
                    <w:t>.</w:t>
                  </w:r>
                  <w:r>
                    <w:rPr>
                      <w:rFonts w:cs="Times New Roman"/>
                      <w:kern w:val="0"/>
                    </w:rPr>
                    <w:t>argv[</w:t>
                  </w:r>
                  <w:r>
                    <w:rPr>
                      <w:rFonts w:cs="Times New Roman"/>
                      <w:b/>
                      <w:bCs/>
                      <w:color w:val="0000DD"/>
                      <w:kern w:val="0"/>
                    </w:rPr>
                    <w:t>1</w:t>
                  </w:r>
                  <w:r>
                    <w:rPr>
                      <w:rFonts w:cs="Times New Roman"/>
                      <w:kern w:val="0"/>
                    </w:rPr>
                    <w:t>:]}")</w:t>
                  </w:r>
                </w:p>
                <w:p w14:paraId="132F73E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1E7D516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podano argumentów.")</w:t>
                  </w:r>
                </w:p>
                <w:p w14:paraId="5FBB25EC" w14:textId="77777777" w:rsidR="00F73749" w:rsidRDefault="00F73749" w:rsidP="005519ED">
                  <w:pPr>
                    <w:rPr>
                      <w:rFonts w:eastAsia="Times New Roman" w:cs="Times New Roman"/>
                    </w:rPr>
                  </w:pPr>
                </w:p>
              </w:tc>
            </w:tr>
          </w:tbl>
          <w:p w14:paraId="4A44E593" w14:textId="6F77D026" w:rsidR="00313575" w:rsidRPr="00383C59" w:rsidRDefault="00313575" w:rsidP="005519ED">
            <w:pPr>
              <w:rPr>
                <w:rFonts w:eastAsia="Times New Roman" w:cs="Times New Roman"/>
              </w:rPr>
            </w:pPr>
          </w:p>
        </w:tc>
      </w:tr>
    </w:tbl>
    <w:p w14:paraId="3E05FAFF" w14:textId="77777777" w:rsidR="00305061" w:rsidRPr="00383C59" w:rsidRDefault="00305061" w:rsidP="4E6EA4C5">
      <w:pPr>
        <w:rPr>
          <w:rFonts w:eastAsia="Times New Roman" w:cs="Times New Roman"/>
        </w:rPr>
      </w:pPr>
    </w:p>
    <w:p w14:paraId="74791371" w14:textId="7DADB4AB" w:rsidR="792EE509" w:rsidRPr="00383C59" w:rsidRDefault="6A44FA2D" w:rsidP="792EE509">
      <w:pPr>
        <w:pStyle w:val="Nagwek3"/>
        <w:rPr>
          <w:rFonts w:eastAsia="Times New Roman" w:cs="Times New Roman"/>
        </w:rPr>
      </w:pPr>
      <w:bookmarkStart w:id="41" w:name="_Toc1568028408"/>
      <w:r w:rsidRPr="00383C59">
        <w:rPr>
          <w:rFonts w:eastAsia="Times New Roman" w:cs="Times New Roman"/>
        </w:rPr>
        <w:t>Wybór trybu pracy: interaktywny czy skryptowy?</w:t>
      </w:r>
      <w:bookmarkEnd w:id="41"/>
    </w:p>
    <w:p w14:paraId="786EAB28" w14:textId="77777777" w:rsidR="009D3E4F" w:rsidRPr="00383C59" w:rsidRDefault="009D3E4F" w:rsidP="009D3E4F">
      <w:pPr>
        <w:rPr>
          <w:rFonts w:eastAsia="Times New Roman" w:cs="Times New Roman"/>
        </w:rPr>
      </w:pPr>
    </w:p>
    <w:p w14:paraId="50BFB9C6" w14:textId="18605E25" w:rsidR="0509F4C5" w:rsidRPr="00383C59" w:rsidRDefault="605D8BA1" w:rsidP="6AD37DBD">
      <w:pPr>
        <w:ind w:firstLine="708"/>
        <w:rPr>
          <w:rFonts w:eastAsia="Times New Roman" w:cs="Times New Roman"/>
        </w:rPr>
      </w:pPr>
      <w:r w:rsidRPr="00383C59">
        <w:rPr>
          <w:rFonts w:eastAsia="Times New Roman" w:cs="Times New Roman"/>
        </w:rPr>
        <w:t xml:space="preserve">W rozdziale 1 omówiliśmy wady i zalety </w:t>
      </w:r>
      <w:r w:rsidR="60403D66" w:rsidRPr="00383C59">
        <w:rPr>
          <w:rFonts w:eastAsia="Times New Roman" w:cs="Times New Roman"/>
        </w:rPr>
        <w:t xml:space="preserve">korzystania z </w:t>
      </w:r>
      <w:r w:rsidR="6AD37DBD" w:rsidRPr="00383C59">
        <w:rPr>
          <w:rFonts w:eastAsia="Times New Roman" w:cs="Times New Roman"/>
        </w:rPr>
        <w:t xml:space="preserve">trybu interaktywnego oraz skryptowego. </w:t>
      </w:r>
      <w:r w:rsidR="51FB8795" w:rsidRPr="00383C59">
        <w:rPr>
          <w:rFonts w:eastAsia="Times New Roman" w:cs="Times New Roman"/>
        </w:rPr>
        <w:t>Teraz przeanalizujemy praktyczne zastosowania obu trybów oraz przedstawimy sytuacje, w których wybór właściwego trybu jest szczególnie istotny.</w:t>
      </w:r>
    </w:p>
    <w:p w14:paraId="3BFEA883" w14:textId="2B91CDC2" w:rsidR="51FB8795" w:rsidRPr="00383C59" w:rsidRDefault="51FB8795" w:rsidP="51FB8795">
      <w:pPr>
        <w:rPr>
          <w:rFonts w:eastAsia="Times New Roman" w:cs="Times New Roman"/>
        </w:rPr>
      </w:pPr>
    </w:p>
    <w:p w14:paraId="0EC2CDE7" w14:textId="5B52D2D2" w:rsidR="35A1B111" w:rsidRPr="00383C59" w:rsidRDefault="35A1B111" w:rsidP="00BA0AFD">
      <w:pPr>
        <w:ind w:firstLine="708"/>
        <w:rPr>
          <w:rFonts w:eastAsia="Times New Roman" w:cs="Times New Roman"/>
        </w:rPr>
      </w:pPr>
      <w:r w:rsidRPr="00383C59">
        <w:rPr>
          <w:rFonts w:eastAsia="Times New Roman" w:cs="Times New Roman"/>
        </w:rPr>
        <w:t>Tryb interaktywny (REPL – Read-Eval-Print Loop) jest idealnym rozwiązaniem do szybkiego testowania kodu, analizowania wyników i eksploracji bibliotek. Rozważmy teraz kilka przypadków, w których ten tryb znajdzie zastosowanie.</w:t>
      </w:r>
    </w:p>
    <w:p w14:paraId="56F0AA95" w14:textId="3F37304E" w:rsidR="19D1A01B" w:rsidRPr="00383C59" w:rsidRDefault="19D1A01B" w:rsidP="19D1A01B">
      <w:pPr>
        <w:rPr>
          <w:rFonts w:eastAsia="Times New Roman" w:cs="Times New Roman"/>
        </w:rPr>
      </w:pPr>
    </w:p>
    <w:p w14:paraId="48F61852" w14:textId="1961594C" w:rsidR="32BEBAC9" w:rsidRPr="00383C59" w:rsidRDefault="35A1B111" w:rsidP="32BEBAC9">
      <w:pPr>
        <w:rPr>
          <w:rFonts w:eastAsia="Times New Roman" w:cs="Times New Roman"/>
          <w:b/>
        </w:rPr>
      </w:pPr>
      <w:r w:rsidRPr="00383C59">
        <w:rPr>
          <w:rFonts w:eastAsia="Times New Roman" w:cs="Times New Roman"/>
          <w:b/>
        </w:rPr>
        <w:t>Sprawdzania działania prostych komend</w:t>
      </w:r>
    </w:p>
    <w:p w14:paraId="35C57FD0" w14:textId="05C118F6" w:rsidR="32BEBAC9" w:rsidRPr="00383C59" w:rsidRDefault="32BEBAC9" w:rsidP="32BEBAC9">
      <w:pPr>
        <w:rPr>
          <w:rFonts w:eastAsia="Times New Roman" w:cs="Times New Roman"/>
        </w:rPr>
      </w:pPr>
      <w:r w:rsidRPr="00383C59">
        <w:rPr>
          <w:rFonts w:eastAsia="Times New Roman" w:cs="Times New Roman"/>
        </w:rPr>
        <w:t>W przypadkach, gdy nie ma potrzeby tworzenia całego skryptu, warto najpierw sprawdzić poprawność pojedynczej instrukcji.</w:t>
      </w:r>
    </w:p>
    <w:p w14:paraId="26777C77" w14:textId="1BE9D233" w:rsidR="32BEBAC9" w:rsidRPr="00383C59" w:rsidRDefault="32BEBAC9" w:rsidP="32BEBAC9">
      <w:pPr>
        <w:rPr>
          <w:rFonts w:eastAsia="Times New Roman" w:cs="Times New Roman"/>
        </w:rPr>
      </w:pPr>
    </w:p>
    <w:p w14:paraId="7F2F31C7" w14:textId="675B2568" w:rsidR="00AB5495" w:rsidRPr="00383C59" w:rsidRDefault="0063647F" w:rsidP="00A31E96">
      <w:pPr>
        <w:keepNext/>
        <w:jc w:val="center"/>
        <w:rPr>
          <w:rFonts w:eastAsia="Times New Roman" w:cs="Times New Roman"/>
        </w:rPr>
      </w:pPr>
      <w:r w:rsidRPr="00383C59">
        <w:rPr>
          <w:noProof/>
        </w:rPr>
        <w:drawing>
          <wp:inline distT="0" distB="0" distL="0" distR="0" wp14:anchorId="7DF9AA19" wp14:editId="3345A348">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6">
                      <a:extLst>
                        <a:ext uri="{28A0092B-C50C-407E-A947-70E740481C1C}">
                          <a14:useLocalDpi xmlns:a14="http://schemas.microsoft.com/office/drawing/2010/main" val="0"/>
                        </a:ext>
                      </a:extLst>
                    </a:blip>
                    <a:stretch>
                      <a:fillRect/>
                    </a:stretch>
                  </pic:blipFill>
                  <pic:spPr>
                    <a:xfrm>
                      <a:off x="0" y="0"/>
                      <a:ext cx="5759450" cy="1780540"/>
                    </a:xfrm>
                    <a:prstGeom prst="rect">
                      <a:avLst/>
                    </a:prstGeom>
                  </pic:spPr>
                </pic:pic>
              </a:graphicData>
            </a:graphic>
          </wp:inline>
        </w:drawing>
      </w:r>
    </w:p>
    <w:p w14:paraId="27883234" w14:textId="4CBFA1EE" w:rsidR="3BB36FF0" w:rsidRPr="00383C59" w:rsidRDefault="6A44FA2D" w:rsidP="00A31E96">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0</w:t>
      </w:r>
      <w:r w:rsidRPr="00383C59">
        <w:fldChar w:fldCharType="end"/>
      </w:r>
      <w:r w:rsidRPr="00383C59">
        <w:rPr>
          <w:rFonts w:eastAsia="Times New Roman" w:cs="Times New Roman"/>
        </w:rPr>
        <w:t>. Sprawdzanie działania prostych poleceń</w:t>
      </w:r>
    </w:p>
    <w:p w14:paraId="1640B95C" w14:textId="77777777" w:rsidR="007B0205" w:rsidRPr="00383C59" w:rsidRDefault="007B0205" w:rsidP="35A1B111">
      <w:pPr>
        <w:rPr>
          <w:rFonts w:eastAsia="Times New Roman" w:cs="Times New Roman"/>
          <w:b/>
        </w:rPr>
      </w:pPr>
    </w:p>
    <w:p w14:paraId="755BDCCA" w14:textId="53FDCE3F" w:rsidR="32BEBAC9" w:rsidRPr="00383C59" w:rsidRDefault="35A1B111" w:rsidP="32BEBAC9">
      <w:pPr>
        <w:rPr>
          <w:rFonts w:eastAsia="Times New Roman" w:cs="Times New Roman"/>
          <w:b/>
        </w:rPr>
      </w:pPr>
      <w:r w:rsidRPr="00383C59">
        <w:rPr>
          <w:rFonts w:eastAsia="Times New Roman" w:cs="Times New Roman"/>
          <w:b/>
        </w:rPr>
        <w:t>Eksploracji modułów i funkcji</w:t>
      </w:r>
    </w:p>
    <w:p w14:paraId="1E67F469" w14:textId="1934E07E" w:rsidR="32BEBAC9" w:rsidRPr="00383C59" w:rsidRDefault="32BEBAC9" w:rsidP="32BEBAC9">
      <w:pPr>
        <w:rPr>
          <w:rFonts w:eastAsia="Times New Roman" w:cs="Times New Roman"/>
        </w:rPr>
      </w:pPr>
      <w:r w:rsidRPr="00383C59">
        <w:rPr>
          <w:rFonts w:eastAsia="Times New Roman" w:cs="Times New Roman"/>
        </w:rPr>
        <w:t>Tryb interaktywny umożliwia szybkie testowanie działania modułów i funkcji. Jest to wygodna i szybka metoda pozwalająca na natychmiastowe uzyskanie wyników bez konieczności tworzenia i uruchamiania osobnego skryptu</w:t>
      </w:r>
      <w:r w:rsidR="0031560B" w:rsidRPr="00383C59">
        <w:rPr>
          <w:rFonts w:eastAsia="Times New Roman" w:cs="Times New Roman"/>
        </w:rPr>
        <w:t xml:space="preserve"> lub całego projektu</w:t>
      </w:r>
      <w:r w:rsidRPr="00383C59">
        <w:rPr>
          <w:rFonts w:eastAsia="Times New Roman" w:cs="Times New Roman"/>
        </w:rPr>
        <w:t>.</w:t>
      </w:r>
    </w:p>
    <w:p w14:paraId="5E04CDC9" w14:textId="6A235432" w:rsidR="32BEBAC9" w:rsidRPr="00383C59" w:rsidRDefault="32BEBAC9" w:rsidP="32BEBAC9">
      <w:pPr>
        <w:rPr>
          <w:rFonts w:eastAsia="Times New Roman" w:cs="Times New Roman"/>
        </w:rPr>
      </w:pPr>
    </w:p>
    <w:p w14:paraId="5C34DCC4" w14:textId="18B73F13" w:rsidR="00AB5495" w:rsidRPr="00383C59" w:rsidRDefault="007B63D8" w:rsidP="00A31E96">
      <w:pPr>
        <w:keepNext/>
        <w:jc w:val="center"/>
        <w:rPr>
          <w:rFonts w:eastAsia="Times New Roman" w:cs="Times New Roman"/>
        </w:rPr>
      </w:pPr>
      <w:r w:rsidRPr="00383C59">
        <w:rPr>
          <w:noProof/>
        </w:rPr>
        <w:drawing>
          <wp:inline distT="0" distB="0" distL="0" distR="0" wp14:anchorId="605FBBDD" wp14:editId="5B601DE0">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759450" cy="1122045"/>
                    </a:xfrm>
                    <a:prstGeom prst="rect">
                      <a:avLst/>
                    </a:prstGeom>
                  </pic:spPr>
                </pic:pic>
              </a:graphicData>
            </a:graphic>
          </wp:inline>
        </w:drawing>
      </w:r>
    </w:p>
    <w:p w14:paraId="68BB0456" w14:textId="0E609854" w:rsidR="000A1E26" w:rsidRPr="00383C59" w:rsidRDefault="00AB5495" w:rsidP="003E3DCF">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1</w:t>
      </w:r>
      <w:r w:rsidRPr="00383C59">
        <w:fldChar w:fldCharType="end"/>
      </w:r>
      <w:r w:rsidRPr="00383C59">
        <w:rPr>
          <w:rFonts w:eastAsia="Times New Roman" w:cs="Times New Roman"/>
        </w:rPr>
        <w:t xml:space="preserve">. Szybka </w:t>
      </w:r>
      <w:r w:rsidR="00686B23" w:rsidRPr="00383C59">
        <w:rPr>
          <w:rFonts w:eastAsia="Times New Roman" w:cs="Times New Roman"/>
        </w:rPr>
        <w:t>eksploracja</w:t>
      </w:r>
      <w:r w:rsidRPr="00383C59">
        <w:rPr>
          <w:rFonts w:eastAsia="Times New Roman" w:cs="Times New Roman"/>
        </w:rPr>
        <w:t xml:space="preserve"> modułów i funkcji</w:t>
      </w:r>
    </w:p>
    <w:p w14:paraId="76619D28" w14:textId="77777777" w:rsidR="00615543" w:rsidRPr="00383C59" w:rsidRDefault="00615543" w:rsidP="006F1FD6">
      <w:pPr>
        <w:ind w:firstLine="708"/>
        <w:rPr>
          <w:rFonts w:eastAsia="Times New Roman" w:cs="Times New Roman"/>
        </w:rPr>
      </w:pPr>
    </w:p>
    <w:p w14:paraId="36781774" w14:textId="22F35699" w:rsidR="00264862" w:rsidRPr="00383C59" w:rsidRDefault="006F1FD6" w:rsidP="006F1FD6">
      <w:pPr>
        <w:ind w:firstLine="708"/>
        <w:rPr>
          <w:rFonts w:eastAsia="Times New Roman" w:cs="Times New Roman"/>
        </w:rPr>
      </w:pPr>
      <w:r w:rsidRPr="00383C59">
        <w:rPr>
          <w:rFonts w:eastAsia="Times New Roman" w:cs="Times New Roman"/>
        </w:rPr>
        <w:t xml:space="preserve">Tryb skryptowy pozwala na zapisanie kodu w pliku </w:t>
      </w:r>
      <w:r w:rsidRPr="00383C59">
        <w:rPr>
          <w:rFonts w:eastAsia="Times New Roman" w:cs="Times New Roman"/>
          <w:i/>
        </w:rPr>
        <w:t>.py</w:t>
      </w:r>
      <w:r w:rsidRPr="00383C59">
        <w:rPr>
          <w:rFonts w:eastAsia="Times New Roman" w:cs="Times New Roman"/>
        </w:rPr>
        <w:t xml:space="preserve">, co umożliwia jego wielokrotne uruchamianie bez konieczności każdorazowego wpisywania poleceń. </w:t>
      </w:r>
      <w:r w:rsidR="00DF64FD" w:rsidRPr="00383C59">
        <w:rPr>
          <w:rFonts w:eastAsia="Times New Roman" w:cs="Times New Roman"/>
        </w:rPr>
        <w:t xml:space="preserve">Szczególna przydatność tego podejścia ujawnia się przy </w:t>
      </w:r>
      <w:r w:rsidR="00615543" w:rsidRPr="00383C59">
        <w:rPr>
          <w:rFonts w:eastAsia="Times New Roman" w:cs="Times New Roman"/>
        </w:rPr>
        <w:t>tworzeniu</w:t>
      </w:r>
      <w:r w:rsidR="00DF64FD" w:rsidRPr="00383C59">
        <w:rPr>
          <w:rFonts w:eastAsia="Times New Roman" w:cs="Times New Roman"/>
        </w:rPr>
        <w:t xml:space="preserve"> większych programów, automatyzacji zadań oraz pracy z danymi.</w:t>
      </w:r>
      <w:r w:rsidRPr="00383C59">
        <w:rPr>
          <w:rFonts w:eastAsia="Times New Roman" w:cs="Times New Roman"/>
        </w:rPr>
        <w:t xml:space="preserve"> Poniżej przedstawiono konkretne sytuacje, w których warto korzystać z trybu skryptowego.</w:t>
      </w:r>
    </w:p>
    <w:p w14:paraId="36056683" w14:textId="77777777" w:rsidR="000200A7" w:rsidRPr="00383C59" w:rsidRDefault="000200A7" w:rsidP="35A1B111">
      <w:pPr>
        <w:rPr>
          <w:rFonts w:eastAsia="Times New Roman" w:cs="Times New Roman"/>
        </w:rPr>
      </w:pPr>
    </w:p>
    <w:p w14:paraId="768D657D" w14:textId="5CD27643" w:rsidR="00264862" w:rsidRPr="00383C59" w:rsidRDefault="00264862" w:rsidP="35A1B111">
      <w:pPr>
        <w:rPr>
          <w:rFonts w:eastAsia="Times New Roman" w:cs="Times New Roman"/>
          <w:b/>
        </w:rPr>
      </w:pPr>
      <w:r w:rsidRPr="00383C59">
        <w:rPr>
          <w:rFonts w:eastAsia="Times New Roman" w:cs="Times New Roman"/>
          <w:b/>
        </w:rPr>
        <w:t>Tworzenie powtarzalnych skryptów</w:t>
      </w:r>
    </w:p>
    <w:p w14:paraId="113952D9" w14:textId="224B7BD1" w:rsidR="000200A7" w:rsidRPr="00383C59" w:rsidRDefault="00111F5A" w:rsidP="35A1B111">
      <w:pPr>
        <w:rPr>
          <w:rFonts w:eastAsia="Times New Roman" w:cs="Times New Roman"/>
        </w:rPr>
      </w:pPr>
      <w:r w:rsidRPr="00383C59">
        <w:rPr>
          <w:rFonts w:eastAsia="Times New Roman" w:cs="Times New Roman"/>
        </w:rPr>
        <w:t xml:space="preserve">Jeżeli kod ma być często wykonywany, zapisanie go w pliku </w:t>
      </w:r>
      <w:r w:rsidRPr="00383C59">
        <w:rPr>
          <w:rFonts w:eastAsia="Times New Roman" w:cs="Times New Roman"/>
          <w:i/>
        </w:rPr>
        <w:t>.py</w:t>
      </w:r>
      <w:r w:rsidRPr="00383C59">
        <w:rPr>
          <w:rFonts w:eastAsia="Times New Roman" w:cs="Times New Roman"/>
        </w:rPr>
        <w:t xml:space="preserve"> pozwala na łatwiejsze zarządzanie i ponowne uruchamianie.</w:t>
      </w:r>
    </w:p>
    <w:p w14:paraId="6F4980D2" w14:textId="77777777" w:rsidR="00111F5A" w:rsidRPr="00383C59" w:rsidRDefault="00111F5A" w:rsidP="35A1B111">
      <w:pPr>
        <w:rPr>
          <w:rFonts w:eastAsia="Times New Roman" w:cs="Times New Roman"/>
        </w:rPr>
      </w:pPr>
    </w:p>
    <w:p w14:paraId="603CAD27" w14:textId="611C344E" w:rsidR="007B1014" w:rsidRPr="00383C59" w:rsidRDefault="007B1014" w:rsidP="007B1014">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6</w:t>
      </w:r>
      <w:r w:rsidRPr="00383C59">
        <w:fldChar w:fldCharType="end"/>
      </w:r>
      <w:r w:rsidRPr="00383C59">
        <w:rPr>
          <w:rFonts w:eastAsia="Times New Roman" w:cs="Times New Roman"/>
        </w:rPr>
        <w:t xml:space="preserve">. </w:t>
      </w:r>
      <w:r w:rsidR="00492176" w:rsidRPr="00383C59">
        <w:rPr>
          <w:rFonts w:eastAsia="Times New Roman" w:cs="Times New Roman"/>
        </w:rPr>
        <w:t>Prosty kod, który można uruchamiać wielokrotnie</w:t>
      </w:r>
    </w:p>
    <w:tbl>
      <w:tblPr>
        <w:tblStyle w:val="Tabela-Siatka"/>
        <w:tblW w:w="0" w:type="auto"/>
        <w:tblLook w:val="04A0" w:firstRow="1" w:lastRow="0" w:firstColumn="1" w:lastColumn="0" w:noHBand="0" w:noVBand="1"/>
      </w:tblPr>
      <w:tblGrid>
        <w:gridCol w:w="9060"/>
      </w:tblGrid>
      <w:tr w:rsidR="00826632" w:rsidRPr="00383C59" w14:paraId="7C7C2B02" w14:textId="77777777" w:rsidTr="00826632">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C96D59E" w14:textId="77777777">
              <w:tblPrEx>
                <w:tblCellMar>
                  <w:top w:w="0" w:type="dxa"/>
                  <w:bottom w:w="0" w:type="dxa"/>
                </w:tblCellMar>
              </w:tblPrEx>
              <w:tc>
                <w:tcPr>
                  <w:tcW w:w="8844" w:type="dxa"/>
                </w:tcPr>
                <w:p w14:paraId="318DC85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hello.py</w:t>
                  </w:r>
                </w:p>
                <w:p w14:paraId="274AB4ED" w14:textId="77777777" w:rsidR="00F73749" w:rsidRDefault="00F73749" w:rsidP="00F73749">
                  <w:pPr>
                    <w:widowControl w:val="0"/>
                    <w:autoSpaceDE w:val="0"/>
                    <w:autoSpaceDN w:val="0"/>
                    <w:adjustRightInd w:val="0"/>
                    <w:spacing w:line="240" w:lineRule="auto"/>
                    <w:rPr>
                      <w:rFonts w:cs="Times New Roman"/>
                      <w:color w:val="BBBBBB"/>
                      <w:kern w:val="0"/>
                    </w:rPr>
                  </w:pPr>
                </w:p>
                <w:p w14:paraId="780BB858" w14:textId="77777777" w:rsidR="00F73749" w:rsidRDefault="00F73749" w:rsidP="00F73749">
                  <w:pPr>
                    <w:widowControl w:val="0"/>
                    <w:autoSpaceDE w:val="0"/>
                    <w:autoSpaceDN w:val="0"/>
                    <w:adjustRightInd w:val="0"/>
                    <w:spacing w:line="240" w:lineRule="auto"/>
                    <w:rPr>
                      <w:rFonts w:cs="Times New Roman"/>
                      <w:color w:val="BBBBBB"/>
                      <w:kern w:val="0"/>
                    </w:rPr>
                  </w:pPr>
                </w:p>
                <w:p w14:paraId="74ABF66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nie</w:t>
                  </w:r>
                  <w:r>
                    <w:rPr>
                      <w:rFonts w:cs="Times New Roman"/>
                      <w:kern w:val="0"/>
                    </w:rPr>
                    <w:t>(imie):</w:t>
                  </w:r>
                </w:p>
                <w:p w14:paraId="0419107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Hello, {imie}!"</w:t>
                  </w:r>
                </w:p>
                <w:p w14:paraId="50992B26" w14:textId="77777777" w:rsidR="00F73749" w:rsidRDefault="00F73749" w:rsidP="00F73749">
                  <w:pPr>
                    <w:widowControl w:val="0"/>
                    <w:autoSpaceDE w:val="0"/>
                    <w:autoSpaceDN w:val="0"/>
                    <w:adjustRightInd w:val="0"/>
                    <w:spacing w:line="240" w:lineRule="auto"/>
                    <w:rPr>
                      <w:rFonts w:cs="Times New Roman"/>
                      <w:color w:val="BBBBBB"/>
                      <w:kern w:val="0"/>
                    </w:rPr>
                  </w:pPr>
                </w:p>
                <w:p w14:paraId="1F19380F" w14:textId="77777777" w:rsidR="00F73749" w:rsidRDefault="00F73749" w:rsidP="00F73749">
                  <w:pPr>
                    <w:widowControl w:val="0"/>
                    <w:autoSpaceDE w:val="0"/>
                    <w:autoSpaceDN w:val="0"/>
                    <w:adjustRightInd w:val="0"/>
                    <w:spacing w:line="240" w:lineRule="auto"/>
                    <w:rPr>
                      <w:rFonts w:cs="Times New Roman"/>
                      <w:color w:val="BBBBBB"/>
                      <w:kern w:val="0"/>
                    </w:rPr>
                  </w:pPr>
                </w:p>
                <w:p w14:paraId="2588567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tanie("Ania"))</w:t>
                  </w:r>
                </w:p>
                <w:p w14:paraId="2B606887" w14:textId="77777777" w:rsidR="00F73749" w:rsidRDefault="00F73749" w:rsidP="35A1B111">
                  <w:pPr>
                    <w:rPr>
                      <w:rFonts w:eastAsia="Times New Roman" w:cs="Times New Roman"/>
                    </w:rPr>
                  </w:pPr>
                </w:p>
              </w:tc>
            </w:tr>
          </w:tbl>
          <w:p w14:paraId="3D22D618" w14:textId="041CD2BA" w:rsidR="00826632" w:rsidRPr="00383C59" w:rsidRDefault="00826632" w:rsidP="35A1B111">
            <w:pPr>
              <w:rPr>
                <w:rFonts w:eastAsia="Times New Roman" w:cs="Times New Roman"/>
              </w:rPr>
            </w:pPr>
          </w:p>
        </w:tc>
      </w:tr>
    </w:tbl>
    <w:p w14:paraId="18834CE2" w14:textId="77777777" w:rsidR="00826632" w:rsidRPr="00383C59" w:rsidRDefault="00826632" w:rsidP="35A1B111">
      <w:pPr>
        <w:rPr>
          <w:rFonts w:eastAsia="Times New Roman" w:cs="Times New Roman"/>
        </w:rPr>
      </w:pPr>
    </w:p>
    <w:p w14:paraId="0B10CAFF" w14:textId="3D388FE6" w:rsidR="00264862" w:rsidRPr="00383C59" w:rsidRDefault="003F10D9" w:rsidP="35A1B111">
      <w:pPr>
        <w:rPr>
          <w:rFonts w:eastAsia="Times New Roman" w:cs="Times New Roman"/>
          <w:b/>
        </w:rPr>
      </w:pPr>
      <w:r w:rsidRPr="00383C59">
        <w:rPr>
          <w:rFonts w:eastAsia="Times New Roman" w:cs="Times New Roman"/>
          <w:b/>
        </w:rPr>
        <w:t>Automatyzacja zadań – przykład sprawdzania daty codziennie</w:t>
      </w:r>
    </w:p>
    <w:p w14:paraId="674E4709" w14:textId="0AFCF77B" w:rsidR="006E42FA" w:rsidRPr="00383C59" w:rsidRDefault="006E42FA" w:rsidP="35A1B111">
      <w:pPr>
        <w:rPr>
          <w:rFonts w:eastAsia="Times New Roman" w:cs="Times New Roman"/>
        </w:rPr>
      </w:pPr>
      <w:r w:rsidRPr="00383C59">
        <w:rPr>
          <w:rFonts w:eastAsia="Times New Roman" w:cs="Times New Roman"/>
        </w:rPr>
        <w:t xml:space="preserve">Tryb skryptowy jest szczególnie przydatny do automatyzacji powtarzalnych czynności, np. zapisywania bieżącej daty w pliku każdego dnia. Za każdym razem, gdy skrypt zostanie uruchomiony, doda nową linię do pliku </w:t>
      </w:r>
      <w:r w:rsidRPr="00383C59">
        <w:rPr>
          <w:rFonts w:eastAsia="Times New Roman" w:cs="Times New Roman"/>
          <w:i/>
        </w:rPr>
        <w:t>data_log.txt</w:t>
      </w:r>
      <w:r w:rsidRPr="00383C59">
        <w:rPr>
          <w:rFonts w:eastAsia="Times New Roman" w:cs="Times New Roman"/>
        </w:rPr>
        <w:t xml:space="preserve"> z aktualną datą i godziną.</w:t>
      </w:r>
    </w:p>
    <w:p w14:paraId="09C8C13E" w14:textId="77777777" w:rsidR="002501F9" w:rsidRPr="00383C59" w:rsidRDefault="002501F9" w:rsidP="35A1B111">
      <w:pPr>
        <w:rPr>
          <w:rFonts w:eastAsia="Times New Roman" w:cs="Times New Roman"/>
        </w:rPr>
      </w:pPr>
    </w:p>
    <w:p w14:paraId="40CDCEAB" w14:textId="1A147F0E" w:rsidR="007B1014" w:rsidRPr="00383C59" w:rsidRDefault="007B1014" w:rsidP="007B1014">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7</w:t>
      </w:r>
      <w:r w:rsidRPr="00383C59">
        <w:fldChar w:fldCharType="end"/>
      </w:r>
      <w:r w:rsidRPr="00383C59">
        <w:rPr>
          <w:rFonts w:eastAsia="Times New Roman" w:cs="Times New Roman"/>
        </w:rPr>
        <w:t xml:space="preserve">. </w:t>
      </w:r>
      <w:r w:rsidR="000A61B7" w:rsidRPr="00383C59">
        <w:rPr>
          <w:rFonts w:eastAsia="Times New Roman" w:cs="Times New Roman"/>
        </w:rPr>
        <w:t>Kod automatyzujący zapis aktualnej daty i godziny</w:t>
      </w:r>
    </w:p>
    <w:tbl>
      <w:tblPr>
        <w:tblStyle w:val="Tabela-Siatka"/>
        <w:tblW w:w="0" w:type="auto"/>
        <w:tblLook w:val="04A0" w:firstRow="1" w:lastRow="0" w:firstColumn="1" w:lastColumn="0" w:noHBand="0" w:noVBand="1"/>
      </w:tblPr>
      <w:tblGrid>
        <w:gridCol w:w="9060"/>
      </w:tblGrid>
      <w:tr w:rsidR="00826632" w:rsidRPr="00383C59" w14:paraId="73B8114A" w14:textId="77777777" w:rsidTr="00826632">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4725CA8" w14:textId="77777777">
              <w:tblPrEx>
                <w:tblCellMar>
                  <w:top w:w="0" w:type="dxa"/>
                  <w:bottom w:w="0" w:type="dxa"/>
                </w:tblCellMar>
              </w:tblPrEx>
              <w:tc>
                <w:tcPr>
                  <w:tcW w:w="8844" w:type="dxa"/>
                </w:tcPr>
                <w:p w14:paraId="62598B8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today_date.py</w:t>
                  </w:r>
                </w:p>
                <w:p w14:paraId="204A5C23" w14:textId="77777777" w:rsidR="00F73749" w:rsidRDefault="00F73749" w:rsidP="00F73749">
                  <w:pPr>
                    <w:widowControl w:val="0"/>
                    <w:autoSpaceDE w:val="0"/>
                    <w:autoSpaceDN w:val="0"/>
                    <w:adjustRightInd w:val="0"/>
                    <w:spacing w:line="240" w:lineRule="auto"/>
                    <w:rPr>
                      <w:rFonts w:cs="Times New Roman"/>
                      <w:color w:val="BBBBBB"/>
                      <w:kern w:val="0"/>
                    </w:rPr>
                  </w:pPr>
                </w:p>
                <w:p w14:paraId="5FBD76F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rzykład funkcji z długą nazwą</w:t>
                  </w:r>
                </w:p>
                <w:p w14:paraId="028AC4A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20A79829" w14:textId="77777777" w:rsidR="00F73749" w:rsidRDefault="00F73749" w:rsidP="00F73749">
                  <w:pPr>
                    <w:widowControl w:val="0"/>
                    <w:autoSpaceDE w:val="0"/>
                    <w:autoSpaceDN w:val="0"/>
                    <w:adjustRightInd w:val="0"/>
                    <w:spacing w:line="240" w:lineRule="auto"/>
                    <w:rPr>
                      <w:rFonts w:cs="Times New Roman"/>
                      <w:color w:val="BBBBBB"/>
                      <w:kern w:val="0"/>
                    </w:rPr>
                  </w:pPr>
                </w:p>
                <w:p w14:paraId="58850DA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obranie aktualnej daty i godziny</w:t>
                  </w:r>
                </w:p>
                <w:p w14:paraId="036A79D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dzisiaj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strftime("%Y-%m-%d %H:%M:%S")</w:t>
                  </w:r>
                </w:p>
                <w:p w14:paraId="26D11EB3" w14:textId="77777777" w:rsidR="00F73749" w:rsidRDefault="00F73749" w:rsidP="00F73749">
                  <w:pPr>
                    <w:widowControl w:val="0"/>
                    <w:autoSpaceDE w:val="0"/>
                    <w:autoSpaceDN w:val="0"/>
                    <w:adjustRightInd w:val="0"/>
                    <w:spacing w:line="240" w:lineRule="auto"/>
                    <w:rPr>
                      <w:rFonts w:cs="Times New Roman"/>
                      <w:color w:val="BBBBBB"/>
                      <w:kern w:val="0"/>
                    </w:rPr>
                  </w:pPr>
                </w:p>
                <w:p w14:paraId="3F937A9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pis do pliku</w:t>
                  </w:r>
                </w:p>
                <w:p w14:paraId="17D2CA3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 xml:space="preserve">("data_log.txt", "a") </w:t>
                  </w:r>
                  <w:r>
                    <w:rPr>
                      <w:rFonts w:cs="Times New Roman"/>
                      <w:b/>
                      <w:bCs/>
                      <w:color w:val="008800"/>
                      <w:kern w:val="0"/>
                    </w:rPr>
                    <w:t>as</w:t>
                  </w:r>
                  <w:r>
                    <w:rPr>
                      <w:rFonts w:cs="Times New Roman"/>
                      <w:kern w:val="0"/>
                    </w:rPr>
                    <w:t xml:space="preserve"> plik:</w:t>
                  </w:r>
                </w:p>
                <w:p w14:paraId="0CA4BE9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plik</w:t>
                  </w:r>
                  <w:r>
                    <w:rPr>
                      <w:rFonts w:cs="Times New Roman"/>
                      <w:color w:val="333333"/>
                      <w:kern w:val="0"/>
                    </w:rPr>
                    <w:t>.</w:t>
                  </w:r>
                  <w:r>
                    <w:rPr>
                      <w:rFonts w:cs="Times New Roman"/>
                      <w:kern w:val="0"/>
                    </w:rPr>
                    <w:t>write(f"{dzisiaj}</w:t>
                  </w:r>
                  <w:r>
                    <w:rPr>
                      <w:rFonts w:cs="Times New Roman"/>
                      <w:b/>
                      <w:bCs/>
                      <w:color w:val="666666"/>
                      <w:kern w:val="0"/>
                    </w:rPr>
                    <w:t>\n</w:t>
                  </w:r>
                  <w:r>
                    <w:rPr>
                      <w:rFonts w:cs="Times New Roman"/>
                      <w:kern w:val="0"/>
                    </w:rPr>
                    <w:t>")</w:t>
                  </w:r>
                </w:p>
                <w:p w14:paraId="2731083E" w14:textId="77777777" w:rsidR="00F73749" w:rsidRDefault="00F73749" w:rsidP="00F73749">
                  <w:pPr>
                    <w:widowControl w:val="0"/>
                    <w:autoSpaceDE w:val="0"/>
                    <w:autoSpaceDN w:val="0"/>
                    <w:adjustRightInd w:val="0"/>
                    <w:spacing w:line="240" w:lineRule="auto"/>
                    <w:rPr>
                      <w:rFonts w:cs="Times New Roman"/>
                      <w:color w:val="BBBBBB"/>
                      <w:kern w:val="0"/>
                    </w:rPr>
                  </w:pPr>
                </w:p>
                <w:p w14:paraId="1F15F46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zisiejsza data została zapisana: {dzisiaj}")</w:t>
                  </w:r>
                </w:p>
                <w:p w14:paraId="1687D7E6" w14:textId="77777777" w:rsidR="00F73749" w:rsidRDefault="00F73749" w:rsidP="35A1B111">
                  <w:pPr>
                    <w:rPr>
                      <w:rFonts w:eastAsia="Times New Roman" w:cs="Times New Roman"/>
                    </w:rPr>
                  </w:pPr>
                </w:p>
              </w:tc>
            </w:tr>
          </w:tbl>
          <w:p w14:paraId="33AFA0C9" w14:textId="6920996E" w:rsidR="00826632" w:rsidRPr="00383C59" w:rsidRDefault="00826632" w:rsidP="35A1B111">
            <w:pPr>
              <w:rPr>
                <w:rFonts w:eastAsia="Times New Roman" w:cs="Times New Roman"/>
              </w:rPr>
            </w:pPr>
          </w:p>
        </w:tc>
      </w:tr>
    </w:tbl>
    <w:p w14:paraId="0657AB10" w14:textId="77777777" w:rsidR="00DB0934" w:rsidRPr="00383C59" w:rsidRDefault="00DB0934" w:rsidP="35A1B111">
      <w:pPr>
        <w:rPr>
          <w:rFonts w:eastAsia="Times New Roman" w:cs="Times New Roman"/>
        </w:rPr>
      </w:pPr>
    </w:p>
    <w:p w14:paraId="0A97849F" w14:textId="7D3EB6CC" w:rsidR="00DB0934" w:rsidRPr="00383C59" w:rsidRDefault="00DB0934" w:rsidP="00DB0934">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3</w:t>
      </w:r>
      <w:r w:rsidRPr="00383C59">
        <w:fldChar w:fldCharType="end"/>
      </w:r>
      <w:r w:rsidRPr="00383C59">
        <w:rPr>
          <w:rFonts w:eastAsia="Times New Roman" w:cs="Times New Roman"/>
        </w:rPr>
        <w:t>. Kiedy używać trybu interaktywnego, a kiedy skryptowego?</w:t>
      </w:r>
    </w:p>
    <w:tbl>
      <w:tblPr>
        <w:tblStyle w:val="Tabela-Siatka"/>
        <w:tblW w:w="0" w:type="auto"/>
        <w:tblLook w:val="04A0" w:firstRow="1" w:lastRow="0" w:firstColumn="1" w:lastColumn="0" w:noHBand="0" w:noVBand="1"/>
      </w:tblPr>
      <w:tblGrid>
        <w:gridCol w:w="4815"/>
        <w:gridCol w:w="2268"/>
        <w:gridCol w:w="1977"/>
      </w:tblGrid>
      <w:tr w:rsidR="00DB0934" w:rsidRPr="00383C59" w14:paraId="74F57EE0" w14:textId="4095ACD7" w:rsidTr="00CB466D">
        <w:tc>
          <w:tcPr>
            <w:tcW w:w="4815" w:type="dxa"/>
          </w:tcPr>
          <w:p w14:paraId="75AFD118" w14:textId="69DB3041" w:rsidR="00DB0934" w:rsidRPr="00383C59" w:rsidRDefault="005F673B" w:rsidP="35A1B111">
            <w:pPr>
              <w:rPr>
                <w:rFonts w:eastAsia="Times New Roman" w:cs="Times New Roman"/>
                <w:b/>
              </w:rPr>
            </w:pPr>
            <w:r w:rsidRPr="00383C59">
              <w:rPr>
                <w:rFonts w:eastAsia="Times New Roman" w:cs="Times New Roman"/>
                <w:b/>
              </w:rPr>
              <w:t>Sytuacja</w:t>
            </w:r>
          </w:p>
        </w:tc>
        <w:tc>
          <w:tcPr>
            <w:tcW w:w="2268" w:type="dxa"/>
          </w:tcPr>
          <w:p w14:paraId="1618DBB2" w14:textId="3D43F5FD" w:rsidR="00DB0934" w:rsidRPr="00383C59" w:rsidRDefault="005F673B" w:rsidP="35A1B111">
            <w:pPr>
              <w:rPr>
                <w:rFonts w:eastAsia="Times New Roman" w:cs="Times New Roman"/>
                <w:b/>
              </w:rPr>
            </w:pPr>
            <w:r w:rsidRPr="00383C59">
              <w:rPr>
                <w:rFonts w:eastAsia="Times New Roman" w:cs="Times New Roman"/>
                <w:b/>
              </w:rPr>
              <w:t>Tryb interaktywny</w:t>
            </w:r>
          </w:p>
        </w:tc>
        <w:tc>
          <w:tcPr>
            <w:tcW w:w="1977" w:type="dxa"/>
          </w:tcPr>
          <w:p w14:paraId="49148195" w14:textId="70131902" w:rsidR="00DB0934" w:rsidRPr="00383C59" w:rsidRDefault="005F673B" w:rsidP="35A1B111">
            <w:pPr>
              <w:rPr>
                <w:rFonts w:eastAsia="Times New Roman" w:cs="Times New Roman"/>
                <w:b/>
              </w:rPr>
            </w:pPr>
            <w:r w:rsidRPr="00383C59">
              <w:rPr>
                <w:rFonts w:eastAsia="Times New Roman" w:cs="Times New Roman"/>
                <w:b/>
              </w:rPr>
              <w:t>Tryb skryptowy</w:t>
            </w:r>
          </w:p>
        </w:tc>
      </w:tr>
      <w:tr w:rsidR="00DB0934" w:rsidRPr="00383C59" w14:paraId="0257DCEE" w14:textId="08BF5FE0" w:rsidTr="00CB466D">
        <w:tc>
          <w:tcPr>
            <w:tcW w:w="4815" w:type="dxa"/>
          </w:tcPr>
          <w:p w14:paraId="40A12D69" w14:textId="17783244" w:rsidR="00DB0934" w:rsidRPr="00383C59" w:rsidRDefault="005F673B" w:rsidP="00CB466D">
            <w:pPr>
              <w:jc w:val="left"/>
              <w:rPr>
                <w:rFonts w:eastAsia="Times New Roman" w:cs="Times New Roman"/>
              </w:rPr>
            </w:pPr>
            <w:r w:rsidRPr="00383C59">
              <w:rPr>
                <w:rFonts w:eastAsia="Times New Roman" w:cs="Times New Roman"/>
              </w:rPr>
              <w:t>Szybkie testowanie kodu</w:t>
            </w:r>
          </w:p>
        </w:tc>
        <w:tc>
          <w:tcPr>
            <w:tcW w:w="2268" w:type="dxa"/>
          </w:tcPr>
          <w:p w14:paraId="74DF0DF0" w14:textId="6003A4E2" w:rsidR="00DB0934" w:rsidRPr="00383C59" w:rsidRDefault="00DB2EB8" w:rsidP="35A1B111">
            <w:pPr>
              <w:rPr>
                <w:rFonts w:eastAsia="Times New Roman" w:cs="Times New Roman"/>
              </w:rPr>
            </w:pPr>
            <w:r w:rsidRPr="00383C59">
              <w:rPr>
                <w:rFonts w:eastAsia="Times New Roman" w:cs="Times New Roman"/>
              </w:rPr>
              <w:t>Natychmiastowe</w:t>
            </w:r>
          </w:p>
        </w:tc>
        <w:tc>
          <w:tcPr>
            <w:tcW w:w="1977" w:type="dxa"/>
          </w:tcPr>
          <w:p w14:paraId="30CDBF76" w14:textId="7E1707D8" w:rsidR="00DB0934" w:rsidRPr="00383C59" w:rsidRDefault="00DB2EB8" w:rsidP="35A1B111">
            <w:pPr>
              <w:rPr>
                <w:rFonts w:eastAsia="Times New Roman" w:cs="Times New Roman"/>
              </w:rPr>
            </w:pPr>
            <w:r w:rsidRPr="00383C59">
              <w:rPr>
                <w:rFonts w:eastAsia="Times New Roman" w:cs="Times New Roman"/>
              </w:rPr>
              <w:t>Po zapisaniu pliku</w:t>
            </w:r>
          </w:p>
        </w:tc>
      </w:tr>
      <w:tr w:rsidR="005F673B" w:rsidRPr="00383C59" w14:paraId="1AFBBC15" w14:textId="77777777" w:rsidTr="00CB466D">
        <w:tc>
          <w:tcPr>
            <w:tcW w:w="4815" w:type="dxa"/>
          </w:tcPr>
          <w:p w14:paraId="5433601C" w14:textId="5115E5B1" w:rsidR="005F673B" w:rsidRPr="00383C59" w:rsidRDefault="005F673B" w:rsidP="00CB466D">
            <w:pPr>
              <w:jc w:val="left"/>
              <w:rPr>
                <w:rFonts w:eastAsia="Times New Roman" w:cs="Times New Roman"/>
              </w:rPr>
            </w:pPr>
            <w:r w:rsidRPr="00383C59">
              <w:rPr>
                <w:rFonts w:eastAsia="Times New Roman" w:cs="Times New Roman"/>
              </w:rPr>
              <w:t>Eksploracja bibliotek</w:t>
            </w:r>
          </w:p>
        </w:tc>
        <w:tc>
          <w:tcPr>
            <w:tcW w:w="2268" w:type="dxa"/>
          </w:tcPr>
          <w:p w14:paraId="51FAF873" w14:textId="0A94F403" w:rsidR="005F673B" w:rsidRPr="00383C59" w:rsidRDefault="00DB2EB8" w:rsidP="35A1B111">
            <w:pPr>
              <w:rPr>
                <w:rFonts w:eastAsia="Times New Roman" w:cs="Times New Roman"/>
              </w:rPr>
            </w:pPr>
            <w:r w:rsidRPr="00383C59">
              <w:rPr>
                <w:rFonts w:eastAsia="Times New Roman" w:cs="Times New Roman"/>
              </w:rPr>
              <w:t>Testowanie krótkich poleceń</w:t>
            </w:r>
          </w:p>
        </w:tc>
        <w:tc>
          <w:tcPr>
            <w:tcW w:w="1977" w:type="dxa"/>
          </w:tcPr>
          <w:p w14:paraId="241A2B4C" w14:textId="1D0F7CE1" w:rsidR="005F673B" w:rsidRPr="00383C59" w:rsidRDefault="00DB2EB8" w:rsidP="35A1B111">
            <w:pPr>
              <w:rPr>
                <w:rFonts w:eastAsia="Times New Roman" w:cs="Times New Roman"/>
              </w:rPr>
            </w:pPr>
            <w:r w:rsidRPr="00383C59">
              <w:rPr>
                <w:rFonts w:eastAsia="Times New Roman" w:cs="Times New Roman"/>
              </w:rPr>
              <w:t>Tworzenie większych programów</w:t>
            </w:r>
          </w:p>
        </w:tc>
      </w:tr>
      <w:tr w:rsidR="005F673B" w:rsidRPr="00383C59" w14:paraId="5D18BD17" w14:textId="77777777" w:rsidTr="00CB466D">
        <w:tc>
          <w:tcPr>
            <w:tcW w:w="4815" w:type="dxa"/>
          </w:tcPr>
          <w:p w14:paraId="4D0C964D" w14:textId="02758467" w:rsidR="005F673B" w:rsidRPr="00383C59" w:rsidRDefault="00CB466D" w:rsidP="00CB466D">
            <w:pPr>
              <w:jc w:val="left"/>
              <w:rPr>
                <w:rFonts w:eastAsia="Times New Roman" w:cs="Times New Roman"/>
              </w:rPr>
            </w:pPr>
            <w:r w:rsidRPr="00383C59">
              <w:rPr>
                <w:rFonts w:eastAsia="Times New Roman" w:cs="Times New Roman"/>
              </w:rPr>
              <w:t>Tworzenie większych programów</w:t>
            </w:r>
          </w:p>
        </w:tc>
        <w:tc>
          <w:tcPr>
            <w:tcW w:w="2268" w:type="dxa"/>
          </w:tcPr>
          <w:p w14:paraId="76EEEA33" w14:textId="17275A14"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469BABC0" w14:textId="0DE2DA09" w:rsidR="005F673B" w:rsidRPr="00383C59" w:rsidRDefault="00EC4D89" w:rsidP="35A1B111">
            <w:pPr>
              <w:rPr>
                <w:rFonts w:eastAsia="Times New Roman" w:cs="Times New Roman"/>
              </w:rPr>
            </w:pPr>
            <w:r w:rsidRPr="00383C59">
              <w:rPr>
                <w:rFonts w:eastAsia="Times New Roman" w:cs="Times New Roman"/>
              </w:rPr>
              <w:t>✔️</w:t>
            </w:r>
          </w:p>
        </w:tc>
      </w:tr>
      <w:tr w:rsidR="005F673B" w:rsidRPr="00383C59" w14:paraId="3D0EE668" w14:textId="77777777" w:rsidTr="00CB466D">
        <w:tc>
          <w:tcPr>
            <w:tcW w:w="4815" w:type="dxa"/>
          </w:tcPr>
          <w:p w14:paraId="5805D598" w14:textId="36E5C950" w:rsidR="005F673B" w:rsidRPr="00383C59" w:rsidRDefault="00CB466D" w:rsidP="00CB466D">
            <w:pPr>
              <w:jc w:val="left"/>
              <w:rPr>
                <w:rFonts w:eastAsia="Times New Roman" w:cs="Times New Roman"/>
              </w:rPr>
            </w:pPr>
            <w:r w:rsidRPr="00383C59">
              <w:rPr>
                <w:rFonts w:eastAsia="Times New Roman" w:cs="Times New Roman"/>
              </w:rPr>
              <w:t>Automatyzacja zadań</w:t>
            </w:r>
          </w:p>
        </w:tc>
        <w:tc>
          <w:tcPr>
            <w:tcW w:w="2268" w:type="dxa"/>
          </w:tcPr>
          <w:p w14:paraId="72E010AA" w14:textId="13EFD062"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18EC51E8" w14:textId="490C0BCD" w:rsidR="005F673B" w:rsidRPr="00383C59" w:rsidRDefault="00EC4D89" w:rsidP="35A1B111">
            <w:pPr>
              <w:rPr>
                <w:rFonts w:eastAsia="Times New Roman" w:cs="Times New Roman"/>
              </w:rPr>
            </w:pPr>
            <w:r w:rsidRPr="00383C59">
              <w:rPr>
                <w:rFonts w:eastAsia="Times New Roman" w:cs="Times New Roman"/>
              </w:rPr>
              <w:t>✔️</w:t>
            </w:r>
          </w:p>
        </w:tc>
      </w:tr>
      <w:tr w:rsidR="005F673B" w:rsidRPr="00383C59" w14:paraId="61BA82FF" w14:textId="77777777" w:rsidTr="00CB466D">
        <w:tc>
          <w:tcPr>
            <w:tcW w:w="4815" w:type="dxa"/>
          </w:tcPr>
          <w:p w14:paraId="329C8112" w14:textId="07792F61" w:rsidR="005F673B" w:rsidRPr="00383C59" w:rsidRDefault="00CB466D" w:rsidP="00CB466D">
            <w:pPr>
              <w:jc w:val="left"/>
              <w:rPr>
                <w:rFonts w:eastAsia="Times New Roman" w:cs="Times New Roman"/>
              </w:rPr>
            </w:pPr>
            <w:r w:rsidRPr="00383C59">
              <w:rPr>
                <w:rFonts w:eastAsia="Times New Roman" w:cs="Times New Roman"/>
              </w:rPr>
              <w:t>Debugowanie i analiza wartości</w:t>
            </w:r>
          </w:p>
        </w:tc>
        <w:tc>
          <w:tcPr>
            <w:tcW w:w="2268" w:type="dxa"/>
          </w:tcPr>
          <w:p w14:paraId="39105E70" w14:textId="34B28D6C"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4403D2CB" w14:textId="7FD909BA" w:rsidR="005F673B" w:rsidRPr="00383C59" w:rsidRDefault="00EC4D89" w:rsidP="35A1B111">
            <w:pPr>
              <w:rPr>
                <w:rFonts w:eastAsia="Times New Roman" w:cs="Times New Roman"/>
              </w:rPr>
            </w:pPr>
            <w:r w:rsidRPr="00383C59">
              <w:rPr>
                <w:rFonts w:eastAsia="Times New Roman" w:cs="Times New Roman"/>
              </w:rPr>
              <w:t>✔️</w:t>
            </w:r>
          </w:p>
        </w:tc>
      </w:tr>
    </w:tbl>
    <w:p w14:paraId="7655A0F1" w14:textId="77777777" w:rsidR="00DB0934" w:rsidRPr="00383C59" w:rsidRDefault="00DB0934" w:rsidP="35A1B111">
      <w:pPr>
        <w:rPr>
          <w:rFonts w:eastAsia="Times New Roman" w:cs="Times New Roman"/>
        </w:rPr>
      </w:pPr>
    </w:p>
    <w:p w14:paraId="67AE84FB" w14:textId="4CCA594B" w:rsidR="00264862" w:rsidRPr="00383C59" w:rsidRDefault="00497F88" w:rsidP="00B443FD">
      <w:pPr>
        <w:ind w:firstLine="708"/>
        <w:rPr>
          <w:rFonts w:eastAsia="Times New Roman" w:cs="Times New Roman"/>
        </w:rPr>
      </w:pPr>
      <w:r w:rsidRPr="00383C59">
        <w:rPr>
          <w:rFonts w:eastAsia="Times New Roman" w:cs="Times New Roman"/>
        </w:rPr>
        <w:t xml:space="preserve">Podsumowując, </w:t>
      </w:r>
      <w:r w:rsidR="00B443FD" w:rsidRPr="00383C59">
        <w:rPr>
          <w:rFonts w:eastAsia="Times New Roman" w:cs="Times New Roman"/>
        </w:rPr>
        <w:t xml:space="preserve">tryb skryptowy pozwala na zapisanie kodu w pliku </w:t>
      </w:r>
      <w:r w:rsidR="00B443FD" w:rsidRPr="00383C59">
        <w:rPr>
          <w:rFonts w:eastAsia="Times New Roman" w:cs="Times New Roman"/>
          <w:i/>
        </w:rPr>
        <w:t>.py</w:t>
      </w:r>
      <w:r w:rsidR="00B443FD" w:rsidRPr="00383C59">
        <w:rPr>
          <w:rFonts w:eastAsia="Times New Roman" w:cs="Times New Roman"/>
        </w:rPr>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14:paraId="6983ED82" w14:textId="77777777" w:rsidR="00497F88" w:rsidRPr="00383C59" w:rsidRDefault="00497F88" w:rsidP="35A1B111">
      <w:pPr>
        <w:rPr>
          <w:rFonts w:eastAsia="Times New Roman" w:cs="Times New Roman"/>
        </w:rPr>
      </w:pPr>
    </w:p>
    <w:p w14:paraId="0D93C163" w14:textId="1D30E9C2" w:rsidR="009D3E4F" w:rsidRPr="00383C59" w:rsidRDefault="6A44FA2D" w:rsidP="00C44432">
      <w:pPr>
        <w:pStyle w:val="Nagwek3"/>
        <w:rPr>
          <w:rFonts w:eastAsia="Times New Roman" w:cs="Times New Roman"/>
        </w:rPr>
      </w:pPr>
      <w:bookmarkStart w:id="42" w:name="_Toc197832035"/>
      <w:r w:rsidRPr="00383C59">
        <w:rPr>
          <w:rFonts w:eastAsia="Times New Roman" w:cs="Times New Roman"/>
        </w:rPr>
        <w:t>Zadania podsumowujące temat</w:t>
      </w:r>
      <w:bookmarkEnd w:id="42"/>
      <w:r w:rsidRPr="00383C59">
        <w:rPr>
          <w:rFonts w:eastAsia="Times New Roman" w:cs="Times New Roman"/>
        </w:rPr>
        <w:t xml:space="preserve"> </w:t>
      </w:r>
    </w:p>
    <w:p w14:paraId="32F550EB" w14:textId="77777777" w:rsidR="00514597" w:rsidRPr="00383C59" w:rsidRDefault="00514597" w:rsidP="00514597">
      <w:pPr>
        <w:rPr>
          <w:rFonts w:eastAsia="Times New Roman" w:cs="Times New Roman"/>
        </w:rPr>
      </w:pPr>
    </w:p>
    <w:p w14:paraId="7540080F" w14:textId="77777777" w:rsidR="009176E2" w:rsidRPr="00383C59" w:rsidRDefault="000F2CD7" w:rsidP="009176E2">
      <w:pPr>
        <w:rPr>
          <w:rFonts w:eastAsia="Times New Roman" w:cs="Times New Roman"/>
          <w:b/>
        </w:rPr>
      </w:pPr>
      <w:r w:rsidRPr="00383C59">
        <w:rPr>
          <w:rFonts w:eastAsia="Times New Roman" w:cs="Times New Roman"/>
          <w:b/>
        </w:rPr>
        <w:t>Zadanie 1.3.1.</w:t>
      </w:r>
      <w:r w:rsidR="00504312" w:rsidRPr="00383C59">
        <w:rPr>
          <w:rFonts w:eastAsia="Times New Roman" w:cs="Times New Roman"/>
          <w:b/>
        </w:rPr>
        <w:t xml:space="preserve"> </w:t>
      </w:r>
      <w:r w:rsidR="009176E2" w:rsidRPr="00383C59">
        <w:rPr>
          <w:rFonts w:eastAsia="Times New Roman" w:cs="Times New Roman"/>
          <w:b/>
        </w:rPr>
        <w:t>Tworzenie i uruchamianie prostego skryptu</w:t>
      </w:r>
    </w:p>
    <w:p w14:paraId="3A53B284" w14:textId="4465176A" w:rsidR="009176E2" w:rsidRPr="00383C59" w:rsidRDefault="009176E2" w:rsidP="00041895">
      <w:pPr>
        <w:pStyle w:val="Akapitzlist"/>
        <w:numPr>
          <w:ilvl w:val="0"/>
          <w:numId w:val="17"/>
        </w:numPr>
        <w:rPr>
          <w:rFonts w:eastAsia="Times New Roman" w:cs="Times New Roman"/>
          <w:b/>
        </w:rPr>
      </w:pPr>
      <w:r w:rsidRPr="00383C59">
        <w:rPr>
          <w:rFonts w:eastAsia="Times New Roman" w:cs="Times New Roman"/>
        </w:rPr>
        <w:t>Otwórz Notatnik i utwórz nowy plik tekstowy.</w:t>
      </w:r>
    </w:p>
    <w:p w14:paraId="376D2388" w14:textId="3B334E68" w:rsidR="000F2CD7" w:rsidRPr="00383C59" w:rsidRDefault="009176E2" w:rsidP="00041895">
      <w:pPr>
        <w:pStyle w:val="Akapitzlist"/>
        <w:numPr>
          <w:ilvl w:val="0"/>
          <w:numId w:val="17"/>
        </w:numPr>
        <w:rPr>
          <w:rFonts w:eastAsia="Times New Roman" w:cs="Times New Roman"/>
        </w:rPr>
      </w:pPr>
      <w:r w:rsidRPr="00383C59">
        <w:rPr>
          <w:rFonts w:eastAsia="Times New Roman" w:cs="Times New Roman"/>
        </w:rPr>
        <w:t>Wpisz kod, który wypisze na ekranie tekst: "To mój pierwszy skrypt w Pythonie!".</w:t>
      </w:r>
    </w:p>
    <w:p w14:paraId="3693448D" w14:textId="2D2A8EB2" w:rsidR="0073206E" w:rsidRPr="00383C59" w:rsidRDefault="0073206E" w:rsidP="00041895">
      <w:pPr>
        <w:pStyle w:val="Akapitzlist"/>
        <w:numPr>
          <w:ilvl w:val="0"/>
          <w:numId w:val="17"/>
        </w:numPr>
        <w:rPr>
          <w:rFonts w:eastAsia="Times New Roman" w:cs="Times New Roman"/>
        </w:rPr>
      </w:pPr>
      <w:r w:rsidRPr="00383C59">
        <w:rPr>
          <w:rFonts w:eastAsia="Times New Roman" w:cs="Times New Roman"/>
        </w:rPr>
        <w:t>Zapisz plik jako pierwszy_skrypt.py na Pulpicie.</w:t>
      </w:r>
    </w:p>
    <w:p w14:paraId="254CA454" w14:textId="7C581D3A" w:rsidR="0073206E" w:rsidRPr="00383C59" w:rsidRDefault="0073206E" w:rsidP="00041895">
      <w:pPr>
        <w:pStyle w:val="Akapitzlist"/>
        <w:numPr>
          <w:ilvl w:val="0"/>
          <w:numId w:val="17"/>
        </w:numPr>
        <w:rPr>
          <w:rFonts w:eastAsia="Times New Roman" w:cs="Times New Roman"/>
        </w:rPr>
      </w:pPr>
      <w:r w:rsidRPr="00383C59">
        <w:rPr>
          <w:rFonts w:eastAsia="Times New Roman" w:cs="Times New Roman"/>
        </w:rPr>
        <w:t>Otwórz Wiersz polecenia (CMD), przejdź do katalogu Pulpit i uruchom skrypt.</w:t>
      </w:r>
    </w:p>
    <w:p w14:paraId="3C016269" w14:textId="77777777" w:rsidR="00B77C9B" w:rsidRPr="00383C59" w:rsidRDefault="00B77C9B" w:rsidP="000F2CD7">
      <w:pPr>
        <w:rPr>
          <w:rFonts w:eastAsia="Times New Roman" w:cs="Times New Roman"/>
        </w:rPr>
      </w:pPr>
    </w:p>
    <w:p w14:paraId="1717995D" w14:textId="2456A357" w:rsidR="000F2CD7" w:rsidRPr="00383C59" w:rsidRDefault="000F2CD7" w:rsidP="000F2CD7">
      <w:pPr>
        <w:rPr>
          <w:rFonts w:eastAsia="Times New Roman" w:cs="Times New Roman"/>
          <w:b/>
        </w:rPr>
      </w:pPr>
      <w:r w:rsidRPr="00383C59">
        <w:rPr>
          <w:rFonts w:eastAsia="Times New Roman" w:cs="Times New Roman"/>
          <w:b/>
        </w:rPr>
        <w:t>Zadanie 1.3.</w:t>
      </w:r>
      <w:r w:rsidR="00305061" w:rsidRPr="00383C59">
        <w:rPr>
          <w:rFonts w:eastAsia="Times New Roman" w:cs="Times New Roman"/>
          <w:b/>
        </w:rPr>
        <w:t>2</w:t>
      </w:r>
      <w:r w:rsidRPr="00383C59">
        <w:rPr>
          <w:rFonts w:eastAsia="Times New Roman" w:cs="Times New Roman"/>
          <w:b/>
        </w:rPr>
        <w:t>.</w:t>
      </w:r>
      <w:r w:rsidR="00C40084" w:rsidRPr="00383C59">
        <w:rPr>
          <w:rFonts w:eastAsia="Times New Roman" w:cs="Times New Roman"/>
          <w:b/>
        </w:rPr>
        <w:t xml:space="preserve"> </w:t>
      </w:r>
      <w:r w:rsidR="00E859D4" w:rsidRPr="00383C59">
        <w:rPr>
          <w:rFonts w:eastAsia="Times New Roman" w:cs="Times New Roman"/>
          <w:b/>
        </w:rPr>
        <w:t>Popraw formatowanie kodu</w:t>
      </w:r>
    </w:p>
    <w:p w14:paraId="7F6350C2" w14:textId="76CBE46F" w:rsidR="000F2CD7" w:rsidRPr="00383C59" w:rsidRDefault="00EA43E3" w:rsidP="00041895">
      <w:pPr>
        <w:pStyle w:val="Akapitzlist"/>
        <w:numPr>
          <w:ilvl w:val="0"/>
          <w:numId w:val="21"/>
        </w:numPr>
        <w:rPr>
          <w:rFonts w:eastAsia="Times New Roman" w:cs="Times New Roman"/>
        </w:rPr>
      </w:pPr>
      <w:r w:rsidRPr="00383C59">
        <w:rPr>
          <w:rFonts w:eastAsia="Times New Roman" w:cs="Times New Roman"/>
        </w:rPr>
        <w:t>Przepisz kod stosując poprawne formatowanie kodu</w:t>
      </w:r>
      <w:r w:rsidR="002B1F7F" w:rsidRPr="00383C59">
        <w:rPr>
          <w:rFonts w:eastAsia="Times New Roman" w:cs="Times New Roman"/>
        </w:rPr>
        <w:t xml:space="preserve"> </w:t>
      </w:r>
      <w:r w:rsidR="00607837" w:rsidRPr="00383C59">
        <w:rPr>
          <w:rFonts w:eastAsia="Times New Roman" w:cs="Times New Roman"/>
        </w:rPr>
        <w:t xml:space="preserve">oraz </w:t>
      </w:r>
      <w:r w:rsidR="002B1F7F" w:rsidRPr="00383C59">
        <w:rPr>
          <w:rFonts w:eastAsia="Times New Roman" w:cs="Times New Roman"/>
        </w:rPr>
        <w:t>uruchom skrypt</w:t>
      </w:r>
      <w:r w:rsidR="00DA02E8" w:rsidRPr="00383C59">
        <w:rPr>
          <w:rFonts w:eastAsia="Times New Roman" w:cs="Times New Roman"/>
        </w:rPr>
        <w:t>.</w:t>
      </w:r>
    </w:p>
    <w:p w14:paraId="6A67F15D" w14:textId="15FB12F0" w:rsidR="00DA02E8" w:rsidRPr="00383C59" w:rsidRDefault="002B1F7F" w:rsidP="00A17159">
      <w:pPr>
        <w:jc w:val="center"/>
        <w:rPr>
          <w:rFonts w:eastAsia="Times New Roman" w:cs="Times New Roman"/>
        </w:rPr>
      </w:pPr>
      <w:r w:rsidRPr="00383C59">
        <w:rPr>
          <w:noProof/>
        </w:rPr>
        <w:drawing>
          <wp:inline distT="0" distB="0" distL="0" distR="0" wp14:anchorId="6ACC7F0E" wp14:editId="66AD7486">
            <wp:extent cx="5759450" cy="2038350"/>
            <wp:effectExtent l="0" t="0" r="0" b="0"/>
            <wp:docPr id="1442591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8">
                      <a:extLst>
                        <a:ext uri="{28A0092B-C50C-407E-A947-70E740481C1C}">
                          <a14:useLocalDpi xmlns:a14="http://schemas.microsoft.com/office/drawing/2010/main" val="0"/>
                        </a:ext>
                      </a:extLst>
                    </a:blip>
                    <a:stretch>
                      <a:fillRect/>
                    </a:stretch>
                  </pic:blipFill>
                  <pic:spPr>
                    <a:xfrm>
                      <a:off x="0" y="0"/>
                      <a:ext cx="5759450" cy="2038350"/>
                    </a:xfrm>
                    <a:prstGeom prst="rect">
                      <a:avLst/>
                    </a:prstGeom>
                  </pic:spPr>
                </pic:pic>
              </a:graphicData>
            </a:graphic>
          </wp:inline>
        </w:drawing>
      </w:r>
    </w:p>
    <w:p w14:paraId="157EB2C7" w14:textId="77777777" w:rsidR="00305061" w:rsidRPr="00383C59" w:rsidRDefault="00305061" w:rsidP="00305061">
      <w:pPr>
        <w:rPr>
          <w:rFonts w:eastAsia="Times New Roman" w:cs="Times New Roman"/>
          <w:b/>
          <w:color w:val="FF0000"/>
        </w:rPr>
      </w:pPr>
    </w:p>
    <w:p w14:paraId="1043171A" w14:textId="04BA2BB2" w:rsidR="00A21C58" w:rsidRPr="00383C59" w:rsidRDefault="00A21C58" w:rsidP="00A21C58">
      <w:pPr>
        <w:rPr>
          <w:rFonts w:eastAsia="Times New Roman" w:cs="Times New Roman"/>
          <w:b/>
        </w:rPr>
      </w:pPr>
      <w:r w:rsidRPr="00383C59">
        <w:rPr>
          <w:rFonts w:eastAsia="Times New Roman" w:cs="Times New Roman"/>
          <w:b/>
        </w:rPr>
        <w:t>Zadanie 1.3.3. Obsługa argumentów wiersza poleceń</w:t>
      </w:r>
    </w:p>
    <w:p w14:paraId="78D9F6EA" w14:textId="77777777" w:rsidR="00A21C58" w:rsidRPr="00383C59" w:rsidRDefault="00A21C58" w:rsidP="00041895">
      <w:pPr>
        <w:pStyle w:val="Akapitzlist"/>
        <w:numPr>
          <w:ilvl w:val="0"/>
          <w:numId w:val="19"/>
        </w:numPr>
        <w:rPr>
          <w:rFonts w:eastAsia="Times New Roman" w:cs="Times New Roman"/>
        </w:rPr>
      </w:pPr>
      <w:r w:rsidRPr="00383C59">
        <w:rPr>
          <w:rFonts w:eastAsia="Times New Roman" w:cs="Times New Roman"/>
        </w:rPr>
        <w:t>Napisz skrypt, który przyjmuje argument podany w wierszu poleceń i wypisuje go na ekranie.</w:t>
      </w:r>
    </w:p>
    <w:p w14:paraId="4B060891" w14:textId="3F36FCAD" w:rsidR="00A21C58" w:rsidRPr="00383C59" w:rsidRDefault="00A21C58" w:rsidP="00041895">
      <w:pPr>
        <w:pStyle w:val="Akapitzlist"/>
        <w:numPr>
          <w:ilvl w:val="0"/>
          <w:numId w:val="19"/>
        </w:numPr>
        <w:rPr>
          <w:rFonts w:eastAsia="Times New Roman" w:cs="Times New Roman"/>
        </w:rPr>
      </w:pPr>
      <w:r w:rsidRPr="00383C59">
        <w:rPr>
          <w:rFonts w:eastAsia="Times New Roman" w:cs="Times New Roman"/>
        </w:rPr>
        <w:t>Jeśli użytkownik nie poda argumentu, program powinien wyświetlić komunikat "Nie podano argumentu!".</w:t>
      </w:r>
    </w:p>
    <w:p w14:paraId="6DE1F363" w14:textId="77777777" w:rsidR="00A21C58" w:rsidRPr="00383C59" w:rsidRDefault="00A21C58" w:rsidP="00305061">
      <w:pPr>
        <w:rPr>
          <w:rFonts w:eastAsia="Times New Roman" w:cs="Times New Roman"/>
          <w:b/>
          <w:color w:val="000000" w:themeColor="text1"/>
        </w:rPr>
      </w:pPr>
    </w:p>
    <w:p w14:paraId="31F7260F" w14:textId="1F8972DB" w:rsidR="00305061" w:rsidRPr="00383C59" w:rsidRDefault="00305061" w:rsidP="00305061">
      <w:pPr>
        <w:rPr>
          <w:rFonts w:eastAsia="Times New Roman" w:cs="Times New Roman"/>
          <w:b/>
          <w:color w:val="000000" w:themeColor="text1"/>
        </w:rPr>
      </w:pPr>
      <w:r w:rsidRPr="00383C59">
        <w:rPr>
          <w:rFonts w:eastAsia="Times New Roman" w:cs="Times New Roman"/>
          <w:b/>
          <w:color w:val="000000" w:themeColor="text1"/>
        </w:rPr>
        <w:t>Zadanie 1.3.</w:t>
      </w:r>
      <w:r w:rsidR="03EFF9CA" w:rsidRPr="00383C59">
        <w:rPr>
          <w:rFonts w:eastAsia="Times New Roman" w:cs="Times New Roman"/>
          <w:b/>
          <w:color w:val="000000" w:themeColor="text1"/>
        </w:rPr>
        <w:t>4</w:t>
      </w:r>
      <w:r w:rsidRPr="00383C59">
        <w:rPr>
          <w:rFonts w:eastAsia="Times New Roman" w:cs="Times New Roman"/>
          <w:b/>
          <w:color w:val="000000" w:themeColor="text1"/>
        </w:rPr>
        <w:t xml:space="preserve">. </w:t>
      </w:r>
      <w:r w:rsidR="00A21C58" w:rsidRPr="00383C59">
        <w:rPr>
          <w:rFonts w:eastAsia="Times New Roman" w:cs="Times New Roman"/>
          <w:b/>
          <w:color w:val="000000" w:themeColor="text1"/>
        </w:rPr>
        <w:t xml:space="preserve">* </w:t>
      </w:r>
      <w:r w:rsidRPr="00383C59">
        <w:rPr>
          <w:rFonts w:eastAsia="Times New Roman" w:cs="Times New Roman"/>
          <w:b/>
          <w:color w:val="000000" w:themeColor="text1"/>
        </w:rPr>
        <w:t>Testowanie trybu interaktywnego</w:t>
      </w:r>
    </w:p>
    <w:p w14:paraId="7BD76704" w14:textId="77777777" w:rsidR="00305061" w:rsidRPr="00383C59" w:rsidRDefault="00305061" w:rsidP="00041895">
      <w:pPr>
        <w:pStyle w:val="Akapitzlist"/>
        <w:numPr>
          <w:ilvl w:val="0"/>
          <w:numId w:val="21"/>
        </w:numPr>
        <w:rPr>
          <w:rFonts w:eastAsia="Times New Roman" w:cs="Times New Roman"/>
        </w:rPr>
      </w:pPr>
      <w:r w:rsidRPr="00383C59">
        <w:rPr>
          <w:rFonts w:eastAsia="Times New Roman" w:cs="Times New Roman"/>
        </w:rPr>
        <w:t>Napisz skrypt .py, który wykrywa wersję interpretera i w zależności od niej wykonuje inne operacje (np. dla Pythona &lt;3.9 zwraca "Stara wersja", a dla &gt;=3.9 "Nowa wersja").</w:t>
      </w:r>
    </w:p>
    <w:p w14:paraId="317F78B7" w14:textId="77777777" w:rsidR="00C3047A" w:rsidRPr="00383C59" w:rsidRDefault="00C3047A" w:rsidP="000F2CD7">
      <w:pPr>
        <w:rPr>
          <w:rFonts w:eastAsia="Times New Roman" w:cs="Times New Roman"/>
        </w:rPr>
      </w:pPr>
    </w:p>
    <w:p w14:paraId="67FE05A4" w14:textId="7FE0C337" w:rsidR="000F2CD7" w:rsidRPr="00383C59" w:rsidRDefault="000F2CD7" w:rsidP="000F2CD7">
      <w:pPr>
        <w:rPr>
          <w:rFonts w:eastAsia="Times New Roman" w:cs="Times New Roman"/>
          <w:b/>
        </w:rPr>
      </w:pPr>
      <w:r w:rsidRPr="00383C59">
        <w:rPr>
          <w:rFonts w:eastAsia="Times New Roman" w:cs="Times New Roman"/>
          <w:b/>
        </w:rPr>
        <w:t>Zadanie 1.3.5. *</w:t>
      </w:r>
      <w:r w:rsidR="003B0420" w:rsidRPr="00383C59">
        <w:rPr>
          <w:rFonts w:eastAsia="Times New Roman" w:cs="Times New Roman"/>
          <w:b/>
        </w:rPr>
        <w:t xml:space="preserve"> Automatyczne zapisywanie daty do pliku</w:t>
      </w:r>
    </w:p>
    <w:p w14:paraId="4EBBFDF8" w14:textId="4F51C252" w:rsidR="00EA4C86" w:rsidRPr="00383C59" w:rsidRDefault="00EA4C86" w:rsidP="00041895">
      <w:pPr>
        <w:pStyle w:val="Akapitzlist"/>
        <w:numPr>
          <w:ilvl w:val="0"/>
          <w:numId w:val="20"/>
        </w:numPr>
        <w:rPr>
          <w:rFonts w:eastAsia="Times New Roman" w:cs="Times New Roman"/>
        </w:rPr>
      </w:pPr>
      <w:r w:rsidRPr="00383C59">
        <w:rPr>
          <w:rFonts w:eastAsia="Times New Roman" w:cs="Times New Roman"/>
        </w:rPr>
        <w:t>Napisz skrypt, który pobiera aktualną datę i godzinę</w:t>
      </w:r>
      <w:r w:rsidR="00B90FFA" w:rsidRPr="00383C59">
        <w:rPr>
          <w:rFonts w:eastAsia="Times New Roman" w:cs="Times New Roman"/>
        </w:rPr>
        <w:t xml:space="preserve"> i zapisuje ją</w:t>
      </w:r>
      <w:r w:rsidR="00DA02E8" w:rsidRPr="00383C59">
        <w:rPr>
          <w:rFonts w:eastAsia="Times New Roman" w:cs="Times New Roman"/>
        </w:rPr>
        <w:t xml:space="preserve"> do pliku </w:t>
      </w:r>
      <w:r w:rsidR="00DA02E8" w:rsidRPr="00383C59">
        <w:rPr>
          <w:rFonts w:eastAsia="Times New Roman" w:cs="Times New Roman"/>
          <w:i/>
        </w:rPr>
        <w:t>log.txt</w:t>
      </w:r>
      <w:r w:rsidRPr="00383C59">
        <w:rPr>
          <w:rFonts w:eastAsia="Times New Roman" w:cs="Times New Roman"/>
        </w:rPr>
        <w:t>.</w:t>
      </w:r>
    </w:p>
    <w:p w14:paraId="2DD4F0C3" w14:textId="7A48720A" w:rsidR="00AC650B" w:rsidRPr="00383C59" w:rsidRDefault="00467F8E" w:rsidP="00041895">
      <w:pPr>
        <w:pStyle w:val="Akapitzlist"/>
        <w:numPr>
          <w:ilvl w:val="0"/>
          <w:numId w:val="20"/>
        </w:numPr>
        <w:rPr>
          <w:rFonts w:eastAsia="Times New Roman" w:cs="Times New Roman"/>
          <w:i/>
        </w:rPr>
      </w:pPr>
      <w:r w:rsidRPr="00383C59">
        <w:rPr>
          <w:rFonts w:eastAsia="Times New Roman" w:cs="Times New Roman"/>
        </w:rPr>
        <w:t>Przykładowy f</w:t>
      </w:r>
      <w:r w:rsidR="00AC650B" w:rsidRPr="00383C59">
        <w:rPr>
          <w:rFonts w:eastAsia="Times New Roman" w:cs="Times New Roman"/>
        </w:rPr>
        <w:t xml:space="preserve">ormat zapisu </w:t>
      </w:r>
      <w:r w:rsidRPr="00383C59">
        <w:rPr>
          <w:rFonts w:eastAsia="Times New Roman" w:cs="Times New Roman"/>
          <w:i/>
        </w:rPr>
        <w:t>2025-02-05 14:30:12 - Uruchomiono skrypt</w:t>
      </w:r>
    </w:p>
    <w:p w14:paraId="1F6F77D4" w14:textId="687D9DDB" w:rsidR="00AC650B" w:rsidRPr="00383C59" w:rsidRDefault="00AC650B" w:rsidP="00041895">
      <w:pPr>
        <w:pStyle w:val="Akapitzlist"/>
        <w:numPr>
          <w:ilvl w:val="0"/>
          <w:numId w:val="20"/>
        </w:numPr>
        <w:rPr>
          <w:rFonts w:eastAsia="Times New Roman" w:cs="Times New Roman"/>
        </w:rPr>
      </w:pPr>
      <w:r w:rsidRPr="00383C59">
        <w:rPr>
          <w:rFonts w:eastAsia="Times New Roman" w:cs="Times New Roman"/>
        </w:rPr>
        <w:t xml:space="preserve">Jeśli plik </w:t>
      </w:r>
      <w:r w:rsidRPr="00383C59">
        <w:rPr>
          <w:rFonts w:eastAsia="Times New Roman" w:cs="Times New Roman"/>
          <w:i/>
        </w:rPr>
        <w:t>log.txt</w:t>
      </w:r>
      <w:r w:rsidRPr="00383C59">
        <w:rPr>
          <w:rFonts w:eastAsia="Times New Roman" w:cs="Times New Roman"/>
        </w:rPr>
        <w:t xml:space="preserve"> nie istnieje, skrypt powinien go utworzyć.</w:t>
      </w:r>
    </w:p>
    <w:p w14:paraId="0F043584" w14:textId="27435B67" w:rsidR="00607837" w:rsidRPr="00383C59" w:rsidRDefault="00607837">
      <w:pPr>
        <w:spacing w:after="160" w:line="259" w:lineRule="auto"/>
        <w:jc w:val="left"/>
        <w:rPr>
          <w:rFonts w:eastAsia="Times New Roman" w:cs="Times New Roman"/>
        </w:rPr>
      </w:pPr>
      <w:r w:rsidRPr="00383C59">
        <w:rPr>
          <w:rFonts w:eastAsia="Times New Roman" w:cs="Times New Roman"/>
        </w:rPr>
        <w:br w:type="page"/>
      </w:r>
    </w:p>
    <w:p w14:paraId="31C8D79B" w14:textId="4F40045B" w:rsidR="792EE509" w:rsidRPr="00383C59" w:rsidRDefault="6A44FA2D" w:rsidP="792EE509">
      <w:pPr>
        <w:pStyle w:val="Nagwek2"/>
        <w:rPr>
          <w:rStyle w:val="Nagwek2Znak"/>
          <w:rFonts w:ascii="Times New Roman" w:eastAsia="Times New Roman" w:hAnsi="Times New Roman" w:cs="Times New Roman"/>
        </w:rPr>
      </w:pPr>
      <w:bookmarkStart w:id="43" w:name="_Toc1132662021"/>
      <w:r w:rsidRPr="00383C59">
        <w:rPr>
          <w:rFonts w:ascii="Times New Roman" w:eastAsia="Times New Roman" w:hAnsi="Times New Roman" w:cs="Times New Roman"/>
        </w:rPr>
        <w:t>Uruchamianie kodu w konsoli za pomocą interpretera</w:t>
      </w:r>
      <w:bookmarkEnd w:id="43"/>
    </w:p>
    <w:p w14:paraId="14436AED" w14:textId="77777777" w:rsidR="00514D47" w:rsidRPr="00383C59" w:rsidRDefault="00514D47" w:rsidP="000E69AA">
      <w:pPr>
        <w:spacing w:after="160" w:line="259" w:lineRule="auto"/>
        <w:ind w:firstLine="708"/>
        <w:jc w:val="left"/>
        <w:rPr>
          <w:rFonts w:eastAsia="Times New Roman" w:cs="Times New Roman"/>
        </w:rPr>
      </w:pPr>
    </w:p>
    <w:p w14:paraId="1D42F09F" w14:textId="5783ACCC" w:rsidR="00715267" w:rsidRPr="00383C59" w:rsidRDefault="00514D47" w:rsidP="006E5837">
      <w:pPr>
        <w:spacing w:after="160" w:line="259" w:lineRule="auto"/>
        <w:ind w:firstLine="708"/>
        <w:rPr>
          <w:rFonts w:eastAsia="Times New Roman" w:cs="Times New Roman"/>
        </w:rPr>
      </w:pPr>
      <w:r w:rsidRPr="00383C59">
        <w:rPr>
          <w:rFonts w:eastAsia="Times New Roman" w:cs="Times New Roman"/>
        </w:rPr>
        <w:t>W tym rozdziale skupimy się na trybie interaktywnym</w:t>
      </w:r>
      <w:r w:rsidR="000D0CFA" w:rsidRPr="00383C59">
        <w:rPr>
          <w:rFonts w:eastAsia="Times New Roman" w:cs="Times New Roman"/>
        </w:rPr>
        <w:t xml:space="preserve"> języka</w:t>
      </w:r>
      <w:r w:rsidRPr="00383C59">
        <w:rPr>
          <w:rFonts w:eastAsia="Times New Roman" w:cs="Times New Roman"/>
        </w:rPr>
        <w:t xml:space="preserve"> Python,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14:paraId="0751887F" w14:textId="77777777" w:rsidR="00514D47" w:rsidRPr="00383C59" w:rsidRDefault="00514D47" w:rsidP="000E69AA">
      <w:pPr>
        <w:spacing w:after="160" w:line="259" w:lineRule="auto"/>
        <w:ind w:firstLine="708"/>
        <w:jc w:val="left"/>
        <w:rPr>
          <w:rFonts w:eastAsia="Times New Roman" w:cs="Times New Roman"/>
        </w:rPr>
      </w:pPr>
    </w:p>
    <w:p w14:paraId="1D74F3BB" w14:textId="136E012C" w:rsidR="00715267" w:rsidRPr="00383C59" w:rsidRDefault="6A44FA2D" w:rsidP="00715267">
      <w:pPr>
        <w:pStyle w:val="Nagwek3"/>
        <w:rPr>
          <w:rFonts w:eastAsia="Times New Roman" w:cs="Times New Roman"/>
        </w:rPr>
      </w:pPr>
      <w:bookmarkStart w:id="44" w:name="_Toc228783237"/>
      <w:r w:rsidRPr="00383C59">
        <w:rPr>
          <w:rFonts w:eastAsia="Times New Roman" w:cs="Times New Roman"/>
        </w:rPr>
        <w:t>Praca z interaktywną konsolą Python</w:t>
      </w:r>
      <w:bookmarkEnd w:id="44"/>
    </w:p>
    <w:p w14:paraId="5A9334C4" w14:textId="77777777" w:rsidR="00715267" w:rsidRPr="00383C59" w:rsidRDefault="00715267" w:rsidP="000E69AA">
      <w:pPr>
        <w:spacing w:after="160" w:line="259" w:lineRule="auto"/>
        <w:ind w:firstLine="708"/>
        <w:jc w:val="left"/>
        <w:rPr>
          <w:rFonts w:eastAsia="Times New Roman" w:cs="Times New Roman"/>
        </w:rPr>
      </w:pPr>
    </w:p>
    <w:p w14:paraId="55BB391C" w14:textId="00C86E43" w:rsidR="000E69AA" w:rsidRPr="00383C59" w:rsidRDefault="00CE6725" w:rsidP="008D5B8B">
      <w:pPr>
        <w:spacing w:after="160" w:line="259" w:lineRule="auto"/>
        <w:ind w:firstLine="708"/>
        <w:rPr>
          <w:rFonts w:eastAsia="Times New Roman" w:cs="Times New Roman"/>
        </w:rPr>
      </w:pPr>
      <w:r w:rsidRPr="00383C59">
        <w:rPr>
          <w:rFonts w:eastAsia="Times New Roman" w:cs="Times New Roman"/>
        </w:rPr>
        <w:t>Aby uruchomić interaktywną konsolę, wystarczy wpisać w terminalu lub wierszu poleceń</w:t>
      </w:r>
      <w:r w:rsidR="00F92623" w:rsidRPr="00383C59">
        <w:rPr>
          <w:rFonts w:eastAsia="Times New Roman" w:cs="Times New Roman"/>
        </w:rPr>
        <w:t xml:space="preserve">: </w:t>
      </w:r>
      <w:r w:rsidRPr="00383C59">
        <w:rPr>
          <w:rFonts w:eastAsia="Times New Roman" w:cs="Times New Roman"/>
          <w:i/>
        </w:rPr>
        <w:t>python</w:t>
      </w:r>
      <w:r w:rsidRPr="00383C59">
        <w:rPr>
          <w:rFonts w:eastAsia="Times New Roman" w:cs="Times New Roman"/>
        </w:rPr>
        <w:t>.</w:t>
      </w:r>
      <w:r w:rsidR="008D5B8B" w:rsidRPr="00383C59">
        <w:rPr>
          <w:rFonts w:eastAsia="Times New Roman" w:cs="Times New Roman"/>
        </w:rPr>
        <w:t xml:space="preserve"> Jeśli zobaczysz znak zachęty </w:t>
      </w:r>
      <w:r w:rsidR="008D5B8B" w:rsidRPr="00383C59">
        <w:rPr>
          <w:rFonts w:eastAsia="Times New Roman" w:cs="Times New Roman"/>
          <w:b/>
          <w:i/>
        </w:rPr>
        <w:t>&gt;&gt;&gt;,</w:t>
      </w:r>
      <w:r w:rsidR="008D5B8B" w:rsidRPr="00383C59">
        <w:rPr>
          <w:rFonts w:eastAsia="Times New Roman" w:cs="Times New Roman"/>
        </w:rPr>
        <w:t xml:space="preserve"> oznacza to, że konsola jest gotowa do przyjmowania poleceń i natychmiastowego wykonywania kodu. Możesz teraz wpisywać instrukcje, które zostaną od razu przetworzone i zwrócą wynik. </w:t>
      </w:r>
    </w:p>
    <w:p w14:paraId="7A67923A" w14:textId="77777777" w:rsidR="008D5B8B" w:rsidRPr="00383C59" w:rsidRDefault="008D5B8B" w:rsidP="008D5B8B">
      <w:pPr>
        <w:spacing w:after="160" w:line="259" w:lineRule="auto"/>
        <w:ind w:firstLine="708"/>
        <w:rPr>
          <w:rFonts w:eastAsia="Times New Roman" w:cs="Times New Roman"/>
        </w:rPr>
      </w:pPr>
    </w:p>
    <w:p w14:paraId="319BE8E2" w14:textId="2E2E562C" w:rsidR="004C24C2" w:rsidRPr="00383C59" w:rsidRDefault="00492529" w:rsidP="004C24C2">
      <w:pPr>
        <w:keepNext/>
        <w:spacing w:after="160" w:line="259" w:lineRule="auto"/>
        <w:jc w:val="center"/>
        <w:rPr>
          <w:rFonts w:eastAsia="Times New Roman" w:cs="Times New Roman"/>
        </w:rPr>
      </w:pPr>
      <w:r w:rsidRPr="00383C59">
        <w:rPr>
          <w:noProof/>
        </w:rPr>
        <w:drawing>
          <wp:inline distT="0" distB="0" distL="0" distR="0" wp14:anchorId="0BDD5929" wp14:editId="1D3C2B5D">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r w:rsidRPr="00383C59">
        <w:rPr>
          <w:rFonts w:eastAsia="Times New Roman" w:cs="Times New Roman"/>
        </w:rPr>
        <w:t xml:space="preserve"> </w:t>
      </w:r>
    </w:p>
    <w:p w14:paraId="4D601098" w14:textId="621D72D9" w:rsidR="00B75584" w:rsidRPr="00383C59" w:rsidRDefault="004C24C2" w:rsidP="004C24C2">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2</w:t>
      </w:r>
      <w:r w:rsidRPr="00383C59">
        <w:fldChar w:fldCharType="end"/>
      </w:r>
      <w:r w:rsidRPr="00383C59">
        <w:rPr>
          <w:rFonts w:eastAsia="Times New Roman" w:cs="Times New Roman"/>
        </w:rPr>
        <w:t>. Uruchomienie trybu interaktywnego dla domyślnej wersji Python</w:t>
      </w:r>
    </w:p>
    <w:p w14:paraId="5E7B742E" w14:textId="77777777" w:rsidR="00F92623" w:rsidRPr="00383C59" w:rsidRDefault="00F92623" w:rsidP="00B75584">
      <w:pPr>
        <w:spacing w:after="160" w:line="259" w:lineRule="auto"/>
        <w:jc w:val="center"/>
        <w:rPr>
          <w:rFonts w:eastAsia="Times New Roman" w:cs="Times New Roman"/>
        </w:rPr>
      </w:pPr>
    </w:p>
    <w:p w14:paraId="1A34C0D6" w14:textId="16023834" w:rsidR="00514D47" w:rsidRPr="00383C59" w:rsidRDefault="006B1FDF" w:rsidP="00514D47">
      <w:pPr>
        <w:spacing w:after="160" w:line="259" w:lineRule="auto"/>
        <w:ind w:firstLine="708"/>
        <w:rPr>
          <w:rFonts w:eastAsia="Times New Roman" w:cs="Times New Roman"/>
        </w:rPr>
      </w:pPr>
      <w:r w:rsidRPr="00383C59">
        <w:rPr>
          <w:rFonts w:eastAsia="Times New Roman" w:cs="Times New Roman"/>
        </w:rPr>
        <w:t>Jeśli chcemy uruchomić konkretną wersję</w:t>
      </w:r>
      <w:r w:rsidR="002B6E59" w:rsidRPr="00383C59">
        <w:rPr>
          <w:rFonts w:eastAsia="Times New Roman" w:cs="Times New Roman"/>
        </w:rPr>
        <w:t xml:space="preserve"> interpretera</w:t>
      </w:r>
      <w:r w:rsidRPr="00383C59">
        <w:rPr>
          <w:rFonts w:eastAsia="Times New Roman" w:cs="Times New Roman"/>
        </w:rPr>
        <w:t xml:space="preserve">, musimy sprawdzić, jakie wersje są dostępne na naszym systemie. W systemie Windows można to zrobić za pomocą polecenia </w:t>
      </w:r>
      <w:r w:rsidRPr="00383C59">
        <w:rPr>
          <w:rFonts w:eastAsia="Times New Roman" w:cs="Times New Roman"/>
          <w:i/>
        </w:rPr>
        <w:t>py –list.</w:t>
      </w:r>
      <w:r w:rsidR="00156ABF" w:rsidRPr="00383C59">
        <w:rPr>
          <w:rFonts w:eastAsia="Times New Roman" w:cs="Times New Roman"/>
        </w:rPr>
        <w:t xml:space="preserve"> Następnie wystarczy dodać jej numer do polecenia </w:t>
      </w:r>
      <w:r w:rsidR="00156ABF" w:rsidRPr="00383C59">
        <w:rPr>
          <w:rFonts w:eastAsia="Times New Roman" w:cs="Times New Roman"/>
          <w:i/>
        </w:rPr>
        <w:t>py</w:t>
      </w:r>
      <w:r w:rsidR="00514D47" w:rsidRPr="00383C59">
        <w:rPr>
          <w:rFonts w:eastAsia="Times New Roman" w:cs="Times New Roman"/>
        </w:rPr>
        <w:t>.</w:t>
      </w:r>
    </w:p>
    <w:p w14:paraId="3EC0185B" w14:textId="77777777" w:rsidR="00514D47" w:rsidRPr="00383C59" w:rsidRDefault="00514D47" w:rsidP="00514D47">
      <w:pPr>
        <w:spacing w:after="160" w:line="259" w:lineRule="auto"/>
        <w:ind w:firstLine="708"/>
        <w:rPr>
          <w:rFonts w:eastAsia="Times New Roman" w:cs="Times New Roman"/>
        </w:rPr>
      </w:pPr>
    </w:p>
    <w:p w14:paraId="4A88EA62" w14:textId="42F00E63" w:rsidR="0010639D" w:rsidRPr="00383C59" w:rsidRDefault="0010639D" w:rsidP="0010639D">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8</w:t>
      </w:r>
      <w:r w:rsidRPr="00383C59">
        <w:fldChar w:fldCharType="end"/>
      </w:r>
      <w:r w:rsidRPr="00383C59">
        <w:rPr>
          <w:rFonts w:eastAsia="Times New Roman" w:cs="Times New Roman"/>
        </w:rPr>
        <w:t>. Uruchomienie Python 3.10</w:t>
      </w:r>
    </w:p>
    <w:tbl>
      <w:tblPr>
        <w:tblStyle w:val="Tabela-Siatka"/>
        <w:tblW w:w="0" w:type="auto"/>
        <w:tblLook w:val="04A0" w:firstRow="1" w:lastRow="0" w:firstColumn="1" w:lastColumn="0" w:noHBand="0" w:noVBand="1"/>
      </w:tblPr>
      <w:tblGrid>
        <w:gridCol w:w="9060"/>
      </w:tblGrid>
      <w:tr w:rsidR="00156ABF" w:rsidRPr="00383C59" w14:paraId="3A039352" w14:textId="77777777" w:rsidTr="00607B29">
        <w:trPr>
          <w:trHeight w:val="197"/>
        </w:trPr>
        <w:tc>
          <w:tcPr>
            <w:tcW w:w="9060" w:type="dxa"/>
          </w:tcPr>
          <w:p w14:paraId="50A7375C" w14:textId="30BE7647" w:rsidR="00156ABF" w:rsidRPr="00383C59" w:rsidRDefault="009B4405" w:rsidP="00F92623">
            <w:pPr>
              <w:spacing w:after="160" w:line="259" w:lineRule="auto"/>
              <w:rPr>
                <w:rFonts w:eastAsia="Times New Roman" w:cs="Times New Roman"/>
              </w:rPr>
            </w:pPr>
            <w:r w:rsidRPr="00383C59">
              <w:rPr>
                <w:rFonts w:eastAsia="Times New Roman" w:cs="Times New Roman"/>
              </w:rPr>
              <w:t xml:space="preserve">py -3.10 </w:t>
            </w:r>
          </w:p>
        </w:tc>
      </w:tr>
    </w:tbl>
    <w:p w14:paraId="3EE7E0BC" w14:textId="77777777" w:rsidR="00156ABF" w:rsidRPr="00383C59" w:rsidRDefault="00156ABF" w:rsidP="00F92623">
      <w:pPr>
        <w:spacing w:after="160" w:line="259" w:lineRule="auto"/>
        <w:ind w:firstLine="708"/>
        <w:rPr>
          <w:rFonts w:eastAsia="Times New Roman" w:cs="Times New Roman"/>
        </w:rPr>
      </w:pPr>
    </w:p>
    <w:p w14:paraId="6BD5F1A5" w14:textId="0A0CDDE4" w:rsidR="003231AA" w:rsidRPr="00383C59" w:rsidRDefault="0018036F" w:rsidP="00F92623">
      <w:pPr>
        <w:spacing w:after="160" w:line="259" w:lineRule="auto"/>
        <w:ind w:firstLine="708"/>
        <w:rPr>
          <w:rFonts w:eastAsia="Times New Roman" w:cs="Times New Roman"/>
        </w:rPr>
      </w:pPr>
      <w:r w:rsidRPr="00383C59">
        <w:rPr>
          <w:rFonts w:eastAsia="Times New Roman" w:cs="Times New Roman"/>
        </w:rPr>
        <w:t>Aby</w:t>
      </w:r>
      <w:r w:rsidR="003231AA" w:rsidRPr="00383C59">
        <w:rPr>
          <w:rFonts w:eastAsia="Times New Roman" w:cs="Times New Roman"/>
        </w:rPr>
        <w:t xml:space="preserve"> </w:t>
      </w:r>
      <w:r w:rsidR="00930EFF" w:rsidRPr="00383C59">
        <w:rPr>
          <w:rFonts w:eastAsia="Times New Roman" w:cs="Times New Roman"/>
        </w:rPr>
        <w:t xml:space="preserve">wyłączyć </w:t>
      </w:r>
      <w:r w:rsidR="008E5274" w:rsidRPr="00383C59">
        <w:rPr>
          <w:rFonts w:eastAsia="Times New Roman" w:cs="Times New Roman"/>
        </w:rPr>
        <w:t xml:space="preserve">pracę w trybie interaktywnym, należy użyć komendy </w:t>
      </w:r>
      <w:r w:rsidR="008E5274" w:rsidRPr="00383C59">
        <w:rPr>
          <w:rFonts w:eastAsia="Times New Roman" w:cs="Times New Roman"/>
          <w:i/>
        </w:rPr>
        <w:t>exit()</w:t>
      </w:r>
      <w:r w:rsidR="008E2683" w:rsidRPr="00383C59">
        <w:rPr>
          <w:rFonts w:eastAsia="Times New Roman" w:cs="Times New Roman"/>
          <w:i/>
        </w:rPr>
        <w:t xml:space="preserve"> </w:t>
      </w:r>
      <w:r w:rsidR="008E2683" w:rsidRPr="00383C59">
        <w:rPr>
          <w:rFonts w:eastAsia="Times New Roman" w:cs="Times New Roman"/>
        </w:rPr>
        <w:t>lub użyć skrótu</w:t>
      </w:r>
      <w:r w:rsidR="008E2683" w:rsidRPr="00383C59">
        <w:rPr>
          <w:rFonts w:eastAsia="Times New Roman" w:cs="Times New Roman"/>
          <w:i/>
        </w:rPr>
        <w:t xml:space="preserve"> </w:t>
      </w:r>
      <w:r w:rsidR="008E2683" w:rsidRPr="00383C59">
        <w:rPr>
          <w:rFonts w:eastAsia="Times New Roman" w:cs="Times New Roman"/>
        </w:rPr>
        <w:t>Ctrl + Z (Windows) / Ctrl + D (</w:t>
      </w:r>
      <w:r w:rsidR="00FC2B9D" w:rsidRPr="00383C59">
        <w:rPr>
          <w:rFonts w:eastAsia="Times New Roman" w:cs="Times New Roman"/>
        </w:rPr>
        <w:t>Ubuntu</w:t>
      </w:r>
      <w:r w:rsidR="008E2683" w:rsidRPr="00383C59">
        <w:rPr>
          <w:rFonts w:eastAsia="Times New Roman" w:cs="Times New Roman"/>
        </w:rPr>
        <w:t>).</w:t>
      </w:r>
      <w:r w:rsidR="004C24C2" w:rsidRPr="00383C59">
        <w:rPr>
          <w:rFonts w:eastAsia="Times New Roman" w:cs="Times New Roman"/>
        </w:rPr>
        <w:t xml:space="preserve"> </w:t>
      </w:r>
      <w:r w:rsidR="00607B29" w:rsidRPr="00383C59">
        <w:rPr>
          <w:rFonts w:eastAsia="Times New Roman" w:cs="Times New Roman"/>
        </w:rPr>
        <w:t xml:space="preserve">Po wykonaniu tej operacji wrócimy do wiersza poleceń (CMD) lub terminala, skąd możemy ponownie uruchomić </w:t>
      </w:r>
      <w:r w:rsidR="00FC2B9D" w:rsidRPr="00383C59">
        <w:rPr>
          <w:rFonts w:eastAsia="Times New Roman" w:cs="Times New Roman"/>
        </w:rPr>
        <w:t>interpreter</w:t>
      </w:r>
      <w:r w:rsidR="00607B29" w:rsidRPr="00383C59">
        <w:rPr>
          <w:rFonts w:eastAsia="Times New Roman" w:cs="Times New Roman"/>
        </w:rPr>
        <w:t>, wykonać inne polecenia systemowe lub zamknąć okno konsoli.</w:t>
      </w:r>
    </w:p>
    <w:p w14:paraId="651FAE56" w14:textId="77777777" w:rsidR="003769EE" w:rsidRPr="00383C59" w:rsidRDefault="003769EE" w:rsidP="008E2683">
      <w:pPr>
        <w:spacing w:after="160" w:line="259" w:lineRule="auto"/>
        <w:rPr>
          <w:rFonts w:eastAsia="Times New Roman" w:cs="Times New Roman"/>
        </w:rPr>
      </w:pPr>
    </w:p>
    <w:p w14:paraId="1EB981E4" w14:textId="5A3E5338" w:rsidR="00450819" w:rsidRPr="00383C59" w:rsidRDefault="00922D82" w:rsidP="00450819">
      <w:pPr>
        <w:keepNext/>
        <w:spacing w:after="160" w:line="259" w:lineRule="auto"/>
        <w:rPr>
          <w:rFonts w:eastAsia="Times New Roman" w:cs="Times New Roman"/>
        </w:rPr>
      </w:pPr>
      <w:r w:rsidRPr="00383C59">
        <w:rPr>
          <w:noProof/>
        </w:rPr>
        <w:drawing>
          <wp:inline distT="0" distB="0" distL="0" distR="0" wp14:anchorId="4311EDF5" wp14:editId="36CD1B98">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0">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r w:rsidRPr="00383C59">
        <w:rPr>
          <w:rFonts w:eastAsia="Times New Roman" w:cs="Times New Roman"/>
        </w:rPr>
        <w:t xml:space="preserve"> </w:t>
      </w:r>
    </w:p>
    <w:p w14:paraId="16D45EE4" w14:textId="0246C245" w:rsidR="003769EE" w:rsidRPr="00383C59" w:rsidRDefault="00450819" w:rsidP="00450819">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3</w:t>
      </w:r>
      <w:r w:rsidRPr="00383C59">
        <w:fldChar w:fldCharType="end"/>
      </w:r>
      <w:r w:rsidRPr="00383C59">
        <w:rPr>
          <w:rFonts w:eastAsia="Times New Roman" w:cs="Times New Roman"/>
        </w:rPr>
        <w:t xml:space="preserve">. </w:t>
      </w:r>
      <w:r w:rsidR="004C24C2" w:rsidRPr="00383C59">
        <w:rPr>
          <w:rFonts w:eastAsia="Times New Roman" w:cs="Times New Roman"/>
        </w:rPr>
        <w:t>Wyłączenie trybu interaktywnego</w:t>
      </w:r>
    </w:p>
    <w:p w14:paraId="07A60E4A" w14:textId="77777777" w:rsidR="00923BDF" w:rsidRPr="00383C59" w:rsidRDefault="00923BDF" w:rsidP="00923BDF">
      <w:pPr>
        <w:rPr>
          <w:rFonts w:eastAsia="Times New Roman" w:cs="Times New Roman"/>
        </w:rPr>
      </w:pPr>
    </w:p>
    <w:p w14:paraId="31C6AF5A" w14:textId="20E8F5D2" w:rsidR="00923BDF" w:rsidRPr="00383C59" w:rsidRDefault="6A44FA2D" w:rsidP="00923BDF">
      <w:pPr>
        <w:pStyle w:val="Nagwek3"/>
        <w:rPr>
          <w:rFonts w:eastAsia="Times New Roman" w:cs="Times New Roman"/>
        </w:rPr>
      </w:pPr>
      <w:bookmarkStart w:id="45" w:name="_Toc1279533253"/>
      <w:r w:rsidRPr="00383C59">
        <w:rPr>
          <w:rFonts w:eastAsia="Times New Roman" w:cs="Times New Roman"/>
        </w:rPr>
        <w:t>Wprowadzanie pojedynczych komend i natychmiastowe obserwowanie wyników</w:t>
      </w:r>
      <w:bookmarkEnd w:id="45"/>
    </w:p>
    <w:p w14:paraId="68F52DBF" w14:textId="77777777" w:rsidR="009D535D" w:rsidRPr="00383C59" w:rsidRDefault="009D535D" w:rsidP="009D535D">
      <w:pPr>
        <w:rPr>
          <w:rFonts w:eastAsia="Times New Roman" w:cs="Times New Roman"/>
        </w:rPr>
      </w:pPr>
    </w:p>
    <w:p w14:paraId="1A0104DD" w14:textId="08A8D053" w:rsidR="00923BDF" w:rsidRPr="00383C59" w:rsidRDefault="00153BD5" w:rsidP="00153BD5">
      <w:pPr>
        <w:ind w:firstLine="708"/>
        <w:rPr>
          <w:rFonts w:eastAsia="Times New Roman" w:cs="Times New Roman"/>
        </w:rPr>
      </w:pPr>
      <w:r w:rsidRPr="00383C59">
        <w:rPr>
          <w:rFonts w:eastAsia="Times New Roman" w:cs="Times New Roman"/>
        </w:rPr>
        <w:t>Tryb interaktywny pozwala na szybkie wykonywanie pojedynczych komend i natychmiastowe sprawdzanie ich wyników. Dzięki temu jest idealnym narzędziem do testowania kodu, eksplorowania nowych funkcji oraz nauki podstaw programowania.</w:t>
      </w:r>
    </w:p>
    <w:p w14:paraId="6732B1BE" w14:textId="77777777" w:rsidR="006D41DB" w:rsidRPr="00383C59" w:rsidRDefault="006D41DB" w:rsidP="00153BD5">
      <w:pPr>
        <w:ind w:firstLine="708"/>
        <w:rPr>
          <w:rFonts w:eastAsia="Times New Roman" w:cs="Times New Roman"/>
        </w:rPr>
      </w:pPr>
    </w:p>
    <w:p w14:paraId="4A37669E" w14:textId="3BCFC059" w:rsidR="006C44DB" w:rsidRPr="00383C59" w:rsidRDefault="00B4049B" w:rsidP="00153BD5">
      <w:pPr>
        <w:ind w:firstLine="708"/>
        <w:rPr>
          <w:rFonts w:eastAsia="Times New Roman" w:cs="Times New Roman"/>
        </w:rPr>
      </w:pPr>
      <w:r w:rsidRPr="00383C59">
        <w:rPr>
          <w:rFonts w:eastAsia="Times New Roman" w:cs="Times New Roman"/>
        </w:rPr>
        <w:t>W trybie interaktywnym można bezpośrednio wykonywać operacje matematyczne, przypisywać wartości do zmiennych oraz testować funkcje.</w:t>
      </w:r>
      <w:r w:rsidR="00536A40" w:rsidRPr="00383C59">
        <w:rPr>
          <w:rFonts w:eastAsia="Times New Roman" w:cs="Times New Roman"/>
        </w:rPr>
        <w:t xml:space="preserve"> W uruchomionej powłoce wystarczy wpisać 2 + 2, aby otrzymać natychmiastowy wynik. Tak samo jest z innymi, bardziej zaawansowanymi operacjami.</w:t>
      </w:r>
    </w:p>
    <w:p w14:paraId="32304574" w14:textId="77777777" w:rsidR="00D75A55" w:rsidRPr="00383C59" w:rsidRDefault="00D75A55" w:rsidP="00D75A55">
      <w:pPr>
        <w:rPr>
          <w:rFonts w:eastAsia="Times New Roman" w:cs="Times New Roman"/>
        </w:rPr>
      </w:pPr>
    </w:p>
    <w:p w14:paraId="31B2F745" w14:textId="26ACB604" w:rsidR="00D75A55" w:rsidRPr="00383C59" w:rsidRDefault="0040268D" w:rsidP="00D75A55">
      <w:pPr>
        <w:keepNext/>
        <w:rPr>
          <w:rFonts w:eastAsia="Times New Roman" w:cs="Times New Roman"/>
        </w:rPr>
      </w:pPr>
      <w:r w:rsidRPr="00383C59">
        <w:rPr>
          <w:noProof/>
        </w:rPr>
        <w:drawing>
          <wp:inline distT="0" distB="0" distL="0" distR="0" wp14:anchorId="4ACF91DB" wp14:editId="4E71801D">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759450" cy="2306955"/>
                    </a:xfrm>
                    <a:prstGeom prst="rect">
                      <a:avLst/>
                    </a:prstGeom>
                  </pic:spPr>
                </pic:pic>
              </a:graphicData>
            </a:graphic>
          </wp:inline>
        </w:drawing>
      </w:r>
    </w:p>
    <w:p w14:paraId="6A71E35C" w14:textId="4339EA9A" w:rsidR="00D75A55" w:rsidRPr="00383C59" w:rsidRDefault="00D75A55" w:rsidP="00D75A55">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4</w:t>
      </w:r>
      <w:r w:rsidRPr="00383C59">
        <w:fldChar w:fldCharType="end"/>
      </w:r>
      <w:r w:rsidRPr="00383C59">
        <w:rPr>
          <w:rFonts w:eastAsia="Times New Roman" w:cs="Times New Roman"/>
        </w:rPr>
        <w:t>. Natychmiastowe obserwowanie wyników</w:t>
      </w:r>
      <w:r w:rsidR="00907A9C" w:rsidRPr="00383C59">
        <w:rPr>
          <w:rFonts w:eastAsia="Times New Roman" w:cs="Times New Roman"/>
        </w:rPr>
        <w:t xml:space="preserve"> w trybie interaktywnym</w:t>
      </w:r>
    </w:p>
    <w:p w14:paraId="74EEF735" w14:textId="77777777" w:rsidR="00923BDF" w:rsidRPr="00383C59" w:rsidRDefault="00923BDF" w:rsidP="00923BDF">
      <w:pPr>
        <w:rPr>
          <w:rFonts w:eastAsia="Times New Roman" w:cs="Times New Roman"/>
        </w:rPr>
      </w:pPr>
    </w:p>
    <w:p w14:paraId="13717916" w14:textId="242B2F50" w:rsidR="00923BDF" w:rsidRPr="00383C59" w:rsidRDefault="6A44FA2D" w:rsidP="00923BDF">
      <w:pPr>
        <w:pStyle w:val="Nagwek3"/>
        <w:rPr>
          <w:rFonts w:eastAsia="Times New Roman" w:cs="Times New Roman"/>
        </w:rPr>
      </w:pPr>
      <w:bookmarkStart w:id="46" w:name="_Toc1392796036"/>
      <w:r w:rsidRPr="00383C59">
        <w:rPr>
          <w:rFonts w:eastAsia="Times New Roman" w:cs="Times New Roman"/>
        </w:rPr>
        <w:t>Testowanie fragmentów kodu w trybie interaktywnym</w:t>
      </w:r>
      <w:bookmarkEnd w:id="46"/>
    </w:p>
    <w:p w14:paraId="0FCEB509" w14:textId="77777777" w:rsidR="00923BDF" w:rsidRPr="00383C59" w:rsidRDefault="00923BDF" w:rsidP="00923BDF">
      <w:pPr>
        <w:rPr>
          <w:rFonts w:eastAsia="Times New Roman" w:cs="Times New Roman"/>
        </w:rPr>
      </w:pPr>
    </w:p>
    <w:p w14:paraId="7C864C4B" w14:textId="4E64ED93" w:rsidR="00450819" w:rsidRPr="00383C59" w:rsidRDefault="003B3A48" w:rsidP="00F92623">
      <w:pPr>
        <w:spacing w:after="160" w:line="259" w:lineRule="auto"/>
        <w:ind w:firstLine="708"/>
        <w:rPr>
          <w:rFonts w:eastAsia="Times New Roman" w:cs="Times New Roman"/>
        </w:rPr>
      </w:pPr>
      <w:r w:rsidRPr="00383C59">
        <w:rPr>
          <w:rFonts w:eastAsia="Times New Roman" w:cs="Times New Roman"/>
        </w:rPr>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383C59">
        <w:rPr>
          <w:rFonts w:eastAsia="Times New Roman" w:cs="Times New Roman"/>
          <w:i/>
        </w:rPr>
        <w:t>.py</w:t>
      </w:r>
      <w:r w:rsidRPr="00383C59">
        <w:rPr>
          <w:rFonts w:eastAsia="Times New Roman" w:cs="Times New Roman"/>
        </w:rPr>
        <w:t>, importując je do sesji interaktywnej. Dodatkowo, istnieje możliwość wklejania całych definicji funkcji i wykorzystywania ich w kolejnych poleceniach, co ułatwia szybkie sprawdzanie działania kodu bez konieczności uruchamiania całego skryptu.</w:t>
      </w:r>
    </w:p>
    <w:p w14:paraId="4316ECE9" w14:textId="77777777" w:rsidR="00B511A9" w:rsidRPr="00383C59" w:rsidRDefault="00B511A9" w:rsidP="00F92623">
      <w:pPr>
        <w:spacing w:after="160" w:line="259" w:lineRule="auto"/>
        <w:ind w:firstLine="708"/>
        <w:rPr>
          <w:rFonts w:eastAsia="Times New Roman" w:cs="Times New Roman"/>
        </w:rPr>
      </w:pPr>
    </w:p>
    <w:p w14:paraId="5B6B3041" w14:textId="55096E35" w:rsidR="00271A94" w:rsidRPr="00383C59" w:rsidRDefault="00271A94" w:rsidP="00271A94">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9</w:t>
      </w:r>
      <w:r w:rsidRPr="00383C59">
        <w:fldChar w:fldCharType="end"/>
      </w:r>
      <w:r w:rsidRPr="00383C59">
        <w:rPr>
          <w:rFonts w:eastAsia="Times New Roman" w:cs="Times New Roman"/>
        </w:rPr>
        <w:t>. Wielolinijkowy fragment kodu</w:t>
      </w:r>
    </w:p>
    <w:tbl>
      <w:tblPr>
        <w:tblStyle w:val="Tabela-Siatka"/>
        <w:tblW w:w="0" w:type="auto"/>
        <w:tblLook w:val="04A0" w:firstRow="1" w:lastRow="0" w:firstColumn="1" w:lastColumn="0" w:noHBand="0" w:noVBand="1"/>
      </w:tblPr>
      <w:tblGrid>
        <w:gridCol w:w="9060"/>
      </w:tblGrid>
      <w:tr w:rsidR="00B511A9" w:rsidRPr="00383C59" w14:paraId="464B95F4" w14:textId="77777777" w:rsidTr="00B511A9">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5811EFA8" w14:textId="77777777">
              <w:tblPrEx>
                <w:tblCellMar>
                  <w:top w:w="0" w:type="dxa"/>
                  <w:bottom w:w="0" w:type="dxa"/>
                </w:tblCellMar>
              </w:tblPrEx>
              <w:tc>
                <w:tcPr>
                  <w:tcW w:w="8844" w:type="dxa"/>
                </w:tcPr>
                <w:p w14:paraId="4323E6A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calc.py</w:t>
                  </w:r>
                </w:p>
                <w:p w14:paraId="53559B91" w14:textId="77777777" w:rsidR="00F73749" w:rsidRDefault="00F73749" w:rsidP="00F73749">
                  <w:pPr>
                    <w:widowControl w:val="0"/>
                    <w:autoSpaceDE w:val="0"/>
                    <w:autoSpaceDN w:val="0"/>
                    <w:adjustRightInd w:val="0"/>
                    <w:spacing w:line="240" w:lineRule="auto"/>
                    <w:rPr>
                      <w:rFonts w:cs="Times New Roman"/>
                      <w:color w:val="BBBBBB"/>
                      <w:kern w:val="0"/>
                    </w:rPr>
                  </w:pPr>
                </w:p>
                <w:p w14:paraId="163DFB4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dodaj</w:t>
                  </w:r>
                  <w:r>
                    <w:rPr>
                      <w:rFonts w:cs="Times New Roman"/>
                      <w:kern w:val="0"/>
                    </w:rPr>
                    <w:t>(a, b):</w:t>
                  </w:r>
                </w:p>
                <w:p w14:paraId="62DD47A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 </w:t>
                  </w:r>
                  <w:r>
                    <w:rPr>
                      <w:rFonts w:cs="Times New Roman"/>
                      <w:color w:val="333333"/>
                      <w:kern w:val="0"/>
                    </w:rPr>
                    <w:t>+</w:t>
                  </w:r>
                  <w:r>
                    <w:rPr>
                      <w:rFonts w:cs="Times New Roman"/>
                      <w:kern w:val="0"/>
                    </w:rPr>
                    <w:t xml:space="preserve"> b</w:t>
                  </w:r>
                </w:p>
                <w:p w14:paraId="5E11C2DA" w14:textId="77777777" w:rsidR="00F73749" w:rsidRDefault="00F73749" w:rsidP="00F73749">
                  <w:pPr>
                    <w:widowControl w:val="0"/>
                    <w:autoSpaceDE w:val="0"/>
                    <w:autoSpaceDN w:val="0"/>
                    <w:adjustRightInd w:val="0"/>
                    <w:spacing w:line="240" w:lineRule="auto"/>
                    <w:rPr>
                      <w:rFonts w:cs="Times New Roman"/>
                      <w:color w:val="BBBBBB"/>
                      <w:kern w:val="0"/>
                    </w:rPr>
                  </w:pPr>
                </w:p>
                <w:p w14:paraId="6A6D1D74" w14:textId="77777777" w:rsidR="00F73749" w:rsidRDefault="00F73749" w:rsidP="00F73749">
                  <w:pPr>
                    <w:widowControl w:val="0"/>
                    <w:autoSpaceDE w:val="0"/>
                    <w:autoSpaceDN w:val="0"/>
                    <w:adjustRightInd w:val="0"/>
                    <w:spacing w:line="240" w:lineRule="auto"/>
                    <w:rPr>
                      <w:rFonts w:cs="Times New Roman"/>
                      <w:color w:val="BBBBBB"/>
                      <w:kern w:val="0"/>
                    </w:rPr>
                  </w:pPr>
                </w:p>
                <w:p w14:paraId="770FD96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odejmij</w:t>
                  </w:r>
                  <w:r>
                    <w:rPr>
                      <w:rFonts w:cs="Times New Roman"/>
                      <w:kern w:val="0"/>
                    </w:rPr>
                    <w:t>(a, b):</w:t>
                  </w:r>
                </w:p>
                <w:p w14:paraId="36155F8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 </w:t>
                  </w:r>
                  <w:r>
                    <w:rPr>
                      <w:rFonts w:cs="Times New Roman"/>
                      <w:color w:val="333333"/>
                      <w:kern w:val="0"/>
                    </w:rPr>
                    <w:t>-</w:t>
                  </w:r>
                  <w:r>
                    <w:rPr>
                      <w:rFonts w:cs="Times New Roman"/>
                      <w:kern w:val="0"/>
                    </w:rPr>
                    <w:t xml:space="preserve"> b</w:t>
                  </w:r>
                </w:p>
                <w:p w14:paraId="6CFF712C" w14:textId="77777777" w:rsidR="00F73749" w:rsidRDefault="00F73749" w:rsidP="00F73749">
                  <w:pPr>
                    <w:widowControl w:val="0"/>
                    <w:autoSpaceDE w:val="0"/>
                    <w:autoSpaceDN w:val="0"/>
                    <w:adjustRightInd w:val="0"/>
                    <w:spacing w:line="240" w:lineRule="auto"/>
                    <w:rPr>
                      <w:rFonts w:cs="Times New Roman"/>
                      <w:color w:val="BBBBBB"/>
                      <w:kern w:val="0"/>
                    </w:rPr>
                  </w:pPr>
                </w:p>
                <w:p w14:paraId="1EA593BB" w14:textId="77777777" w:rsidR="00F73749" w:rsidRDefault="00F73749" w:rsidP="00F73749">
                  <w:pPr>
                    <w:widowControl w:val="0"/>
                    <w:autoSpaceDE w:val="0"/>
                    <w:autoSpaceDN w:val="0"/>
                    <w:adjustRightInd w:val="0"/>
                    <w:spacing w:line="240" w:lineRule="auto"/>
                    <w:rPr>
                      <w:rFonts w:cs="Times New Roman"/>
                      <w:color w:val="BBBBBB"/>
                      <w:kern w:val="0"/>
                    </w:rPr>
                  </w:pPr>
                </w:p>
                <w:p w14:paraId="5121326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dodaj(</w:t>
                  </w:r>
                  <w:r>
                    <w:rPr>
                      <w:rFonts w:cs="Times New Roman"/>
                      <w:b/>
                      <w:bCs/>
                      <w:color w:val="0000DD"/>
                      <w:kern w:val="0"/>
                    </w:rPr>
                    <w:t>5</w:t>
                  </w:r>
                  <w:r>
                    <w:rPr>
                      <w:rFonts w:cs="Times New Roman"/>
                      <w:kern w:val="0"/>
                    </w:rPr>
                    <w:t xml:space="preserve">, </w:t>
                  </w:r>
                  <w:r>
                    <w:rPr>
                      <w:rFonts w:cs="Times New Roman"/>
                      <w:b/>
                      <w:bCs/>
                      <w:color w:val="0000DD"/>
                      <w:kern w:val="0"/>
                    </w:rPr>
                    <w:t>3</w:t>
                  </w:r>
                  <w:r>
                    <w:rPr>
                      <w:rFonts w:cs="Times New Roman"/>
                      <w:kern w:val="0"/>
                    </w:rPr>
                    <w:t>))</w:t>
                  </w:r>
                </w:p>
                <w:p w14:paraId="01970EC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odejmij(</w:t>
                  </w:r>
                  <w:r>
                    <w:rPr>
                      <w:rFonts w:cs="Times New Roman"/>
                      <w:b/>
                      <w:bCs/>
                      <w:color w:val="0000DD"/>
                      <w:kern w:val="0"/>
                    </w:rPr>
                    <w:t>10</w:t>
                  </w:r>
                  <w:r>
                    <w:rPr>
                      <w:rFonts w:cs="Times New Roman"/>
                      <w:kern w:val="0"/>
                    </w:rPr>
                    <w:t xml:space="preserve">, </w:t>
                  </w:r>
                  <w:r>
                    <w:rPr>
                      <w:rFonts w:cs="Times New Roman"/>
                      <w:b/>
                      <w:bCs/>
                      <w:color w:val="0000DD"/>
                      <w:kern w:val="0"/>
                    </w:rPr>
                    <w:t>4</w:t>
                  </w:r>
                  <w:r>
                    <w:rPr>
                      <w:rFonts w:cs="Times New Roman"/>
                      <w:kern w:val="0"/>
                    </w:rPr>
                    <w:t>))</w:t>
                  </w:r>
                </w:p>
                <w:p w14:paraId="2F43D367" w14:textId="77777777" w:rsidR="00F73749" w:rsidRDefault="00F73749" w:rsidP="00F92623">
                  <w:pPr>
                    <w:spacing w:after="160" w:line="259" w:lineRule="auto"/>
                    <w:rPr>
                      <w:rFonts w:eastAsia="Times New Roman" w:cs="Times New Roman"/>
                    </w:rPr>
                  </w:pPr>
                </w:p>
              </w:tc>
            </w:tr>
          </w:tbl>
          <w:p w14:paraId="73956B8B" w14:textId="45B5E9C7" w:rsidR="00B511A9" w:rsidRPr="00383C59" w:rsidRDefault="00B511A9" w:rsidP="00F92623">
            <w:pPr>
              <w:spacing w:after="160" w:line="259" w:lineRule="auto"/>
              <w:rPr>
                <w:rFonts w:eastAsia="Times New Roman" w:cs="Times New Roman"/>
              </w:rPr>
            </w:pPr>
          </w:p>
        </w:tc>
      </w:tr>
    </w:tbl>
    <w:p w14:paraId="09C030B3" w14:textId="54C15CA4" w:rsidR="003B3A48" w:rsidRPr="00383C59" w:rsidRDefault="003B3A48" w:rsidP="00F92623">
      <w:pPr>
        <w:spacing w:after="160" w:line="259" w:lineRule="auto"/>
        <w:ind w:firstLine="708"/>
        <w:rPr>
          <w:rFonts w:eastAsia="Times New Roman" w:cs="Times New Roman"/>
        </w:rPr>
      </w:pPr>
    </w:p>
    <w:p w14:paraId="7D9C7562" w14:textId="201924B6" w:rsidR="0054125B" w:rsidRPr="00383C59" w:rsidRDefault="006C2CEE" w:rsidP="00F92623">
      <w:pPr>
        <w:spacing w:after="160" w:line="259" w:lineRule="auto"/>
        <w:ind w:firstLine="708"/>
        <w:rPr>
          <w:rFonts w:eastAsia="Times New Roman" w:cs="Times New Roman"/>
        </w:rPr>
      </w:pPr>
      <w:r w:rsidRPr="00383C59">
        <w:rPr>
          <w:rFonts w:eastAsia="Times New Roman" w:cs="Times New Roman"/>
        </w:rPr>
        <w:t>W trybie interaktywnym możemy ręcznie wkleić i uruchomić</w:t>
      </w:r>
      <w:r w:rsidR="00C871D9" w:rsidRPr="00383C59">
        <w:rPr>
          <w:rFonts w:eastAsia="Times New Roman" w:cs="Times New Roman"/>
        </w:rPr>
        <w:t xml:space="preserve"> wielolinijkowy</w:t>
      </w:r>
      <w:r w:rsidRPr="00383C59">
        <w:rPr>
          <w:rFonts w:eastAsia="Times New Roman" w:cs="Times New Roman"/>
        </w:rPr>
        <w:t xml:space="preserve"> kod.</w:t>
      </w:r>
      <w:r w:rsidR="00C871D9" w:rsidRPr="00383C59">
        <w:rPr>
          <w:rFonts w:eastAsia="Times New Roman" w:cs="Times New Roman"/>
        </w:rPr>
        <w:t xml:space="preserve"> </w:t>
      </w:r>
      <w:r w:rsidR="00606C11" w:rsidRPr="00383C59">
        <w:rPr>
          <w:rFonts w:eastAsia="Times New Roman" w:cs="Times New Roman"/>
        </w:rPr>
        <w:t>Mimo,</w:t>
      </w:r>
      <w:r w:rsidR="00E738A7" w:rsidRPr="00383C59">
        <w:rPr>
          <w:rFonts w:eastAsia="Times New Roman" w:cs="Times New Roman"/>
        </w:rPr>
        <w:t xml:space="preserve"> że czytelność </w:t>
      </w:r>
      <w:r w:rsidR="002D3441" w:rsidRPr="00383C59">
        <w:rPr>
          <w:rFonts w:eastAsia="Times New Roman" w:cs="Times New Roman"/>
        </w:rPr>
        <w:t xml:space="preserve">w konsoli nie jest tak dobra jak w edytorach,  to </w:t>
      </w:r>
      <w:r w:rsidR="00606C11" w:rsidRPr="00383C59">
        <w:rPr>
          <w:rFonts w:eastAsia="Times New Roman" w:cs="Times New Roman"/>
        </w:rPr>
        <w:t>pozwala na szybkie testowanie krótkich fragmentów kodu</w:t>
      </w:r>
      <w:r w:rsidR="002D3441" w:rsidRPr="00383C59">
        <w:rPr>
          <w:rFonts w:eastAsia="Times New Roman" w:cs="Times New Roman"/>
        </w:rPr>
        <w:t>, bez zbędnego zapisywania plików i konfiguracji środowiska</w:t>
      </w:r>
      <w:r w:rsidR="00606C11" w:rsidRPr="00383C59">
        <w:rPr>
          <w:rFonts w:eastAsia="Times New Roman" w:cs="Times New Roman"/>
        </w:rPr>
        <w:t xml:space="preserve">. </w:t>
      </w:r>
    </w:p>
    <w:p w14:paraId="039A5D61" w14:textId="77777777" w:rsidR="00B03B8A" w:rsidRPr="00383C59" w:rsidRDefault="00B03B8A" w:rsidP="00F92623">
      <w:pPr>
        <w:spacing w:after="160" w:line="259" w:lineRule="auto"/>
        <w:ind w:firstLine="708"/>
        <w:rPr>
          <w:rFonts w:eastAsia="Times New Roman" w:cs="Times New Roman"/>
        </w:rPr>
      </w:pPr>
    </w:p>
    <w:p w14:paraId="472482DF" w14:textId="5318BBDB" w:rsidR="00C871D9" w:rsidRPr="00383C59" w:rsidRDefault="005853CD" w:rsidP="00C871D9">
      <w:pPr>
        <w:keepNext/>
        <w:spacing w:after="160" w:line="259" w:lineRule="auto"/>
        <w:rPr>
          <w:rFonts w:eastAsia="Times New Roman" w:cs="Times New Roman"/>
        </w:rPr>
      </w:pPr>
      <w:r w:rsidRPr="00383C59">
        <w:rPr>
          <w:noProof/>
        </w:rPr>
        <w:drawing>
          <wp:inline distT="0" distB="0" distL="0" distR="0" wp14:anchorId="6E020E30" wp14:editId="4E9AE5AA">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2">
                      <a:extLst>
                        <a:ext uri="{28A0092B-C50C-407E-A947-70E740481C1C}">
                          <a14:useLocalDpi xmlns:a14="http://schemas.microsoft.com/office/drawing/2010/main" val="0"/>
                        </a:ext>
                      </a:extLst>
                    </a:blip>
                    <a:stretch>
                      <a:fillRect/>
                    </a:stretch>
                  </pic:blipFill>
                  <pic:spPr>
                    <a:xfrm>
                      <a:off x="0" y="0"/>
                      <a:ext cx="5759450" cy="2570480"/>
                    </a:xfrm>
                    <a:prstGeom prst="rect">
                      <a:avLst/>
                    </a:prstGeom>
                  </pic:spPr>
                </pic:pic>
              </a:graphicData>
            </a:graphic>
          </wp:inline>
        </w:drawing>
      </w:r>
    </w:p>
    <w:p w14:paraId="3BA65BAA" w14:textId="1D8A9534" w:rsidR="00F006DE" w:rsidRPr="00383C59" w:rsidRDefault="00C871D9" w:rsidP="005853CD">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5</w:t>
      </w:r>
      <w:r w:rsidRPr="00383C59">
        <w:fldChar w:fldCharType="end"/>
      </w:r>
      <w:r w:rsidRPr="00383C59">
        <w:rPr>
          <w:rFonts w:eastAsia="Times New Roman" w:cs="Times New Roman"/>
        </w:rPr>
        <w:t>. Wielolinijkowy fragment kodu w trybie interaktywnym</w:t>
      </w:r>
    </w:p>
    <w:p w14:paraId="34D78074" w14:textId="098DB04D" w:rsidR="003B3A48" w:rsidRPr="00383C59" w:rsidRDefault="003B3A48" w:rsidP="00C871D9">
      <w:pPr>
        <w:spacing w:after="160" w:line="259" w:lineRule="auto"/>
        <w:rPr>
          <w:rFonts w:eastAsia="Times New Roman" w:cs="Times New Roman"/>
        </w:rPr>
      </w:pPr>
    </w:p>
    <w:p w14:paraId="137CCD15" w14:textId="74E383DE" w:rsidR="000A3252" w:rsidRPr="00383C59" w:rsidRDefault="00BC063F" w:rsidP="00410395">
      <w:pPr>
        <w:keepNext/>
        <w:spacing w:after="160" w:line="259" w:lineRule="auto"/>
        <w:ind w:firstLine="708"/>
        <w:rPr>
          <w:rFonts w:eastAsia="Times New Roman" w:cs="Times New Roman"/>
        </w:rPr>
      </w:pPr>
      <w:r w:rsidRPr="00383C59">
        <w:rPr>
          <w:rFonts w:eastAsia="Times New Roman" w:cs="Times New Roman"/>
        </w:rPr>
        <w:t xml:space="preserve">Ten sam </w:t>
      </w:r>
      <w:r w:rsidR="002D3441" w:rsidRPr="00383C59">
        <w:rPr>
          <w:rFonts w:eastAsia="Times New Roman" w:cs="Times New Roman"/>
        </w:rPr>
        <w:t>fragment kodu</w:t>
      </w:r>
      <w:r w:rsidRPr="00383C59">
        <w:rPr>
          <w:rFonts w:eastAsia="Times New Roman" w:cs="Times New Roman"/>
        </w:rPr>
        <w:t xml:space="preserve"> może zostać </w:t>
      </w:r>
      <w:r w:rsidR="00EC3DA9" w:rsidRPr="00383C59">
        <w:rPr>
          <w:rFonts w:eastAsia="Times New Roman" w:cs="Times New Roman"/>
        </w:rPr>
        <w:t>uruchomiony</w:t>
      </w:r>
      <w:r w:rsidRPr="00383C59">
        <w:rPr>
          <w:rFonts w:eastAsia="Times New Roman" w:cs="Times New Roman"/>
        </w:rPr>
        <w:t xml:space="preserve"> w </w:t>
      </w:r>
      <w:r w:rsidR="00EC3DA9" w:rsidRPr="00383C59">
        <w:rPr>
          <w:rFonts w:eastAsia="Times New Roman" w:cs="Times New Roman"/>
        </w:rPr>
        <w:t>trybie</w:t>
      </w:r>
      <w:r w:rsidRPr="00383C59">
        <w:rPr>
          <w:rFonts w:eastAsia="Times New Roman" w:cs="Times New Roman"/>
        </w:rPr>
        <w:t xml:space="preserve"> </w:t>
      </w:r>
      <w:r w:rsidR="00EC3DA9" w:rsidRPr="00383C59">
        <w:rPr>
          <w:rFonts w:eastAsia="Times New Roman" w:cs="Times New Roman"/>
        </w:rPr>
        <w:t>interaktywnym</w:t>
      </w:r>
      <w:r w:rsidR="00A725AD" w:rsidRPr="00383C59">
        <w:rPr>
          <w:rFonts w:eastAsia="Times New Roman" w:cs="Times New Roman"/>
        </w:rPr>
        <w:t>, ale za pomocą mechanizmów importu</w:t>
      </w:r>
      <w:r w:rsidR="00EC3DA9" w:rsidRPr="00383C59">
        <w:rPr>
          <w:rFonts w:eastAsia="Times New Roman" w:cs="Times New Roman"/>
        </w:rPr>
        <w:t xml:space="preserve">.  To podejście </w:t>
      </w:r>
      <w:r w:rsidR="000A3252" w:rsidRPr="00383C59">
        <w:rPr>
          <w:rFonts w:eastAsia="Times New Roman" w:cs="Times New Roman"/>
        </w:rPr>
        <w:t xml:space="preserve">jest szczególnie </w:t>
      </w:r>
      <w:r w:rsidR="0090690F" w:rsidRPr="00383C59">
        <w:rPr>
          <w:rFonts w:eastAsia="Times New Roman" w:cs="Times New Roman"/>
        </w:rPr>
        <w:t xml:space="preserve">użyteczne w przypadkach, gdy </w:t>
      </w:r>
      <w:r w:rsidR="00615847" w:rsidRPr="00383C59">
        <w:rPr>
          <w:rFonts w:eastAsia="Times New Roman" w:cs="Times New Roman"/>
        </w:rPr>
        <w:t xml:space="preserve">istnieje potrzeba szybkiego </w:t>
      </w:r>
      <w:r w:rsidR="00445CA0" w:rsidRPr="00383C59">
        <w:rPr>
          <w:rFonts w:eastAsia="Times New Roman" w:cs="Times New Roman"/>
        </w:rPr>
        <w:t>uruchomienia</w:t>
      </w:r>
      <w:r w:rsidR="00615847" w:rsidRPr="00383C59">
        <w:rPr>
          <w:rFonts w:eastAsia="Times New Roman" w:cs="Times New Roman"/>
        </w:rPr>
        <w:t xml:space="preserve"> </w:t>
      </w:r>
      <w:r w:rsidR="00445CA0" w:rsidRPr="00383C59">
        <w:rPr>
          <w:rFonts w:eastAsia="Times New Roman" w:cs="Times New Roman"/>
        </w:rPr>
        <w:t xml:space="preserve">jedynie fragmentu większego projektu. </w:t>
      </w:r>
      <w:r w:rsidR="00615847" w:rsidRPr="00383C59">
        <w:rPr>
          <w:rFonts w:eastAsia="Times New Roman" w:cs="Times New Roman"/>
        </w:rPr>
        <w:t xml:space="preserve"> </w:t>
      </w:r>
      <w:r w:rsidR="000A3252" w:rsidRPr="00383C59">
        <w:rPr>
          <w:rFonts w:eastAsia="Times New Roman" w:cs="Times New Roman"/>
        </w:rPr>
        <w:t xml:space="preserve"> </w:t>
      </w:r>
    </w:p>
    <w:p w14:paraId="5D210217" w14:textId="41FE0D6B" w:rsidR="00410395" w:rsidRPr="00383C59" w:rsidRDefault="00410395" w:rsidP="00410395">
      <w:pPr>
        <w:keepNext/>
        <w:spacing w:after="160" w:line="259" w:lineRule="auto"/>
        <w:rPr>
          <w:rFonts w:eastAsia="Times New Roman" w:cs="Times New Roman"/>
        </w:rPr>
      </w:pPr>
    </w:p>
    <w:p w14:paraId="4E6947A3" w14:textId="5A8A38A5" w:rsidR="00410395" w:rsidRPr="00383C59" w:rsidRDefault="00D27838" w:rsidP="00410395">
      <w:pPr>
        <w:keepNext/>
        <w:spacing w:after="160" w:line="259" w:lineRule="auto"/>
        <w:rPr>
          <w:rFonts w:eastAsia="Times New Roman" w:cs="Times New Roman"/>
        </w:rPr>
      </w:pPr>
      <w:r w:rsidRPr="00383C59">
        <w:rPr>
          <w:noProof/>
        </w:rPr>
        <w:drawing>
          <wp:inline distT="0" distB="0" distL="0" distR="0" wp14:anchorId="4F36CC40" wp14:editId="052CD526">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p>
    <w:p w14:paraId="64EDD11F" w14:textId="248D4C56" w:rsidR="00EC3DA9" w:rsidRPr="00383C59" w:rsidRDefault="00410395" w:rsidP="00410395">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6</w:t>
      </w:r>
      <w:r w:rsidRPr="00383C59">
        <w:fldChar w:fldCharType="end"/>
      </w:r>
      <w:r w:rsidR="003D00C1" w:rsidRPr="00383C59">
        <w:rPr>
          <w:rFonts w:eastAsia="Times New Roman" w:cs="Times New Roman"/>
        </w:rPr>
        <w:t>.</w:t>
      </w:r>
      <w:r w:rsidRPr="00383C59">
        <w:rPr>
          <w:rFonts w:eastAsia="Times New Roman" w:cs="Times New Roman"/>
        </w:rPr>
        <w:t xml:space="preserve"> Testowanie fragmentów kodu z pliku .py w konsoli</w:t>
      </w:r>
    </w:p>
    <w:p w14:paraId="2A786887" w14:textId="77777777" w:rsidR="00EC3DA9" w:rsidRPr="00383C59" w:rsidRDefault="00EC3DA9" w:rsidP="00BC063F">
      <w:pPr>
        <w:spacing w:after="160" w:line="259" w:lineRule="auto"/>
        <w:ind w:firstLine="708"/>
        <w:rPr>
          <w:rFonts w:eastAsia="Times New Roman" w:cs="Times New Roman"/>
        </w:rPr>
      </w:pPr>
    </w:p>
    <w:p w14:paraId="7677A0E2" w14:textId="42EA0D96" w:rsidR="00CB2CA2" w:rsidRPr="00383C59" w:rsidRDefault="6A44FA2D" w:rsidP="00CB2CA2">
      <w:pPr>
        <w:pStyle w:val="Nagwek3"/>
        <w:rPr>
          <w:rFonts w:eastAsia="Times New Roman" w:cs="Times New Roman"/>
        </w:rPr>
      </w:pPr>
      <w:bookmarkStart w:id="47" w:name="_Toc1091186089"/>
      <w:r w:rsidRPr="00383C59">
        <w:rPr>
          <w:rFonts w:eastAsia="Times New Roman" w:cs="Times New Roman"/>
        </w:rPr>
        <w:t>Zadania podsumowujące temat</w:t>
      </w:r>
      <w:bookmarkEnd w:id="47"/>
    </w:p>
    <w:p w14:paraId="268925B0" w14:textId="77777777" w:rsidR="00CB2CA2" w:rsidRPr="00383C59" w:rsidRDefault="00CB2CA2" w:rsidP="00A07C36">
      <w:pPr>
        <w:rPr>
          <w:rFonts w:eastAsia="Times New Roman" w:cs="Times New Roman"/>
          <w:b/>
        </w:rPr>
      </w:pPr>
    </w:p>
    <w:p w14:paraId="1D574AA5" w14:textId="03C70DEE" w:rsidR="00AB2CED" w:rsidRPr="00383C59" w:rsidRDefault="00A07C36" w:rsidP="00A07C36">
      <w:pPr>
        <w:rPr>
          <w:rFonts w:eastAsia="Times New Roman" w:cs="Times New Roman"/>
          <w:b/>
        </w:rPr>
      </w:pPr>
      <w:r w:rsidRPr="00383C59">
        <w:rPr>
          <w:rFonts w:eastAsia="Times New Roman" w:cs="Times New Roman"/>
          <w:b/>
        </w:rPr>
        <w:t xml:space="preserve">Zadanie 1.4.1. </w:t>
      </w:r>
      <w:r w:rsidR="00AB2CED" w:rsidRPr="00383C59">
        <w:rPr>
          <w:rFonts w:eastAsia="Times New Roman" w:cs="Times New Roman"/>
          <w:b/>
        </w:rPr>
        <w:t>Uruchomienie wybranej wersji Python</w:t>
      </w:r>
    </w:p>
    <w:p w14:paraId="6B5423C2" w14:textId="4FD151BC" w:rsidR="00AB2CED" w:rsidRPr="00383C59" w:rsidRDefault="00AB2CED" w:rsidP="00041895">
      <w:pPr>
        <w:pStyle w:val="Akapitzlist"/>
        <w:numPr>
          <w:ilvl w:val="0"/>
          <w:numId w:val="17"/>
        </w:numPr>
        <w:rPr>
          <w:rFonts w:eastAsia="Times New Roman" w:cs="Times New Roman"/>
          <w:b/>
        </w:rPr>
      </w:pPr>
      <w:r w:rsidRPr="00383C59">
        <w:rPr>
          <w:rFonts w:eastAsia="Times New Roman" w:cs="Times New Roman"/>
        </w:rPr>
        <w:t xml:space="preserve">Otwórz </w:t>
      </w:r>
      <w:r w:rsidR="00ED1B68" w:rsidRPr="00383C59">
        <w:rPr>
          <w:rFonts w:eastAsia="Times New Roman" w:cs="Times New Roman"/>
        </w:rPr>
        <w:t>systemowy w</w:t>
      </w:r>
      <w:r w:rsidRPr="00383C59">
        <w:rPr>
          <w:rFonts w:eastAsia="Times New Roman" w:cs="Times New Roman"/>
        </w:rPr>
        <w:t>iersz polece</w:t>
      </w:r>
      <w:r w:rsidR="00ED1B68" w:rsidRPr="00383C59">
        <w:rPr>
          <w:rFonts w:eastAsia="Times New Roman" w:cs="Times New Roman"/>
        </w:rPr>
        <w:t>ń</w:t>
      </w:r>
      <w:r w:rsidRPr="00383C59">
        <w:rPr>
          <w:rFonts w:eastAsia="Times New Roman" w:cs="Times New Roman"/>
        </w:rPr>
        <w:t xml:space="preserve"> (CMD).</w:t>
      </w:r>
    </w:p>
    <w:p w14:paraId="5F8FD923" w14:textId="6B1A4EF6" w:rsidR="00244EA2" w:rsidRPr="00383C59" w:rsidRDefault="00D26357" w:rsidP="00041895">
      <w:pPr>
        <w:pStyle w:val="Akapitzlist"/>
        <w:numPr>
          <w:ilvl w:val="0"/>
          <w:numId w:val="17"/>
        </w:numPr>
        <w:rPr>
          <w:rFonts w:eastAsia="Times New Roman" w:cs="Times New Roman"/>
          <w:b/>
        </w:rPr>
      </w:pPr>
      <w:r w:rsidRPr="00383C59">
        <w:rPr>
          <w:rFonts w:eastAsia="Times New Roman" w:cs="Times New Roman"/>
        </w:rPr>
        <w:t xml:space="preserve">Wyświetl w konsoli listę dostępnych wersji </w:t>
      </w:r>
      <w:r w:rsidR="00450819" w:rsidRPr="00383C59">
        <w:rPr>
          <w:rFonts w:eastAsia="Times New Roman" w:cs="Times New Roman"/>
        </w:rPr>
        <w:t>Python</w:t>
      </w:r>
      <w:r w:rsidR="00244EA2" w:rsidRPr="00383C59">
        <w:rPr>
          <w:rFonts w:eastAsia="Times New Roman" w:cs="Times New Roman"/>
        </w:rPr>
        <w:t>.</w:t>
      </w:r>
    </w:p>
    <w:p w14:paraId="155F79F4" w14:textId="2F238F9F" w:rsidR="00A07C36" w:rsidRPr="00383C59" w:rsidRDefault="00450819" w:rsidP="00041895">
      <w:pPr>
        <w:pStyle w:val="Akapitzlist"/>
        <w:numPr>
          <w:ilvl w:val="0"/>
          <w:numId w:val="18"/>
        </w:numPr>
        <w:rPr>
          <w:rFonts w:eastAsia="Times New Roman" w:cs="Times New Roman"/>
        </w:rPr>
      </w:pPr>
      <w:r w:rsidRPr="00383C59">
        <w:rPr>
          <w:rFonts w:eastAsia="Times New Roman" w:cs="Times New Roman"/>
        </w:rPr>
        <w:t xml:space="preserve">Uruchom Python dla domyślnej wersji </w:t>
      </w:r>
      <w:r w:rsidR="008C6AAF" w:rsidRPr="00383C59">
        <w:rPr>
          <w:rFonts w:eastAsia="Times New Roman" w:cs="Times New Roman"/>
        </w:rPr>
        <w:t>Python (</w:t>
      </w:r>
      <w:r w:rsidRPr="00383C59">
        <w:rPr>
          <w:rFonts w:eastAsia="Times New Roman" w:cs="Times New Roman"/>
        </w:rPr>
        <w:t>oznaczonej gwiazdką na liście</w:t>
      </w:r>
      <w:r w:rsidR="008C6AAF" w:rsidRPr="00383C59">
        <w:rPr>
          <w:rFonts w:eastAsia="Times New Roman" w:cs="Times New Roman"/>
        </w:rPr>
        <w:t>)</w:t>
      </w:r>
      <w:r w:rsidR="00BD0321" w:rsidRPr="00383C59">
        <w:rPr>
          <w:rFonts w:eastAsia="Times New Roman" w:cs="Times New Roman"/>
        </w:rPr>
        <w:t>.</w:t>
      </w:r>
    </w:p>
    <w:p w14:paraId="1B50E85D" w14:textId="01AECB16" w:rsidR="00BD0321" w:rsidRPr="00383C59" w:rsidRDefault="00BD0321" w:rsidP="00041895">
      <w:pPr>
        <w:pStyle w:val="Akapitzlist"/>
        <w:numPr>
          <w:ilvl w:val="0"/>
          <w:numId w:val="18"/>
        </w:numPr>
        <w:rPr>
          <w:rFonts w:eastAsia="Times New Roman" w:cs="Times New Roman"/>
        </w:rPr>
      </w:pPr>
      <w:r w:rsidRPr="00383C59">
        <w:rPr>
          <w:rFonts w:eastAsia="Times New Roman" w:cs="Times New Roman"/>
        </w:rPr>
        <w:t xml:space="preserve">Nie stosuj komendy </w:t>
      </w:r>
      <w:r w:rsidRPr="00383C59">
        <w:rPr>
          <w:rFonts w:eastAsia="Times New Roman" w:cs="Times New Roman"/>
          <w:i/>
        </w:rPr>
        <w:t>python,</w:t>
      </w:r>
      <w:r w:rsidRPr="00383C59">
        <w:rPr>
          <w:rFonts w:eastAsia="Times New Roman" w:cs="Times New Roman"/>
        </w:rPr>
        <w:t xml:space="preserve"> zamiast niej użyj</w:t>
      </w:r>
      <w:r w:rsidR="00520022" w:rsidRPr="00383C59">
        <w:rPr>
          <w:rFonts w:eastAsia="Times New Roman" w:cs="Times New Roman"/>
        </w:rPr>
        <w:t xml:space="preserve"> </w:t>
      </w:r>
      <w:r w:rsidRPr="00383C59">
        <w:rPr>
          <w:rFonts w:eastAsia="Times New Roman" w:cs="Times New Roman"/>
          <w:i/>
        </w:rPr>
        <w:t>py</w:t>
      </w:r>
      <w:r w:rsidR="00520022" w:rsidRPr="00383C59">
        <w:rPr>
          <w:rFonts w:eastAsia="Times New Roman" w:cs="Times New Roman"/>
          <w:i/>
        </w:rPr>
        <w:t xml:space="preserve"> </w:t>
      </w:r>
      <w:r w:rsidR="00520022" w:rsidRPr="00383C59">
        <w:rPr>
          <w:rFonts w:eastAsia="Times New Roman" w:cs="Times New Roman"/>
        </w:rPr>
        <w:t>z odpowiednim argumentem.</w:t>
      </w:r>
    </w:p>
    <w:p w14:paraId="0AC5E415" w14:textId="77777777" w:rsidR="00AB2CED" w:rsidRPr="00383C59" w:rsidRDefault="00AB2CED" w:rsidP="00AB2CED">
      <w:pPr>
        <w:rPr>
          <w:rFonts w:eastAsia="Times New Roman" w:cs="Times New Roman"/>
          <w:b/>
        </w:rPr>
      </w:pPr>
    </w:p>
    <w:p w14:paraId="689B2F78" w14:textId="7A28B1C1" w:rsidR="00AB2CED" w:rsidRPr="00383C59" w:rsidRDefault="00AB2CED" w:rsidP="00AB2CED">
      <w:pPr>
        <w:rPr>
          <w:rFonts w:eastAsia="Times New Roman" w:cs="Times New Roman"/>
          <w:b/>
        </w:rPr>
      </w:pPr>
      <w:r w:rsidRPr="00383C59">
        <w:rPr>
          <w:rFonts w:eastAsia="Times New Roman" w:cs="Times New Roman"/>
          <w:b/>
        </w:rPr>
        <w:t>Zadanie 1.4.2. Testowanie trybu interaktywnego</w:t>
      </w:r>
    </w:p>
    <w:p w14:paraId="24790BA7" w14:textId="77777777" w:rsidR="00AB2CED" w:rsidRPr="00383C59" w:rsidRDefault="00AB2CED" w:rsidP="00041895">
      <w:pPr>
        <w:pStyle w:val="Akapitzlist"/>
        <w:numPr>
          <w:ilvl w:val="0"/>
          <w:numId w:val="18"/>
        </w:numPr>
        <w:rPr>
          <w:rFonts w:eastAsia="Times New Roman" w:cs="Times New Roman"/>
        </w:rPr>
      </w:pPr>
      <w:r w:rsidRPr="00383C59">
        <w:rPr>
          <w:rFonts w:eastAsia="Times New Roman" w:cs="Times New Roman"/>
        </w:rPr>
        <w:t xml:space="preserve">Otwórz Wiersz polecenia (CMD) i uruchom tryb interaktywny wpisując </w:t>
      </w:r>
      <w:r w:rsidRPr="00383C59">
        <w:rPr>
          <w:rFonts w:eastAsia="Times New Roman" w:cs="Times New Roman"/>
          <w:i/>
        </w:rPr>
        <w:t>python</w:t>
      </w:r>
      <w:r w:rsidRPr="00383C59">
        <w:rPr>
          <w:rFonts w:eastAsia="Times New Roman" w:cs="Times New Roman"/>
        </w:rPr>
        <w:t>.</w:t>
      </w:r>
    </w:p>
    <w:p w14:paraId="52C0BF36" w14:textId="77777777" w:rsidR="00AB2CED" w:rsidRPr="00383C59" w:rsidRDefault="00AB2CED" w:rsidP="00041895">
      <w:pPr>
        <w:pStyle w:val="Akapitzlist"/>
        <w:numPr>
          <w:ilvl w:val="0"/>
          <w:numId w:val="18"/>
        </w:numPr>
        <w:rPr>
          <w:rFonts w:eastAsia="Times New Roman" w:cs="Times New Roman"/>
          <w:i/>
        </w:rPr>
      </w:pPr>
      <w:r w:rsidRPr="00383C59">
        <w:rPr>
          <w:rFonts w:eastAsia="Times New Roman" w:cs="Times New Roman"/>
        </w:rPr>
        <w:t xml:space="preserve">Wykonaj operacje mnożenia dwóch liczb (np. </w:t>
      </w:r>
      <w:r w:rsidRPr="00383C59">
        <w:rPr>
          <w:rFonts w:eastAsia="Times New Roman" w:cs="Times New Roman"/>
          <w:i/>
        </w:rPr>
        <w:t>2*2</w:t>
      </w:r>
      <w:r w:rsidRPr="00383C59">
        <w:rPr>
          <w:rFonts w:eastAsia="Times New Roman" w:cs="Times New Roman"/>
        </w:rPr>
        <w:t xml:space="preserve">), wypisz swoje imię funkcją </w:t>
      </w:r>
      <w:r w:rsidRPr="00383C59">
        <w:rPr>
          <w:rFonts w:eastAsia="Times New Roman" w:cs="Times New Roman"/>
          <w:i/>
        </w:rPr>
        <w:t>print().</w:t>
      </w:r>
    </w:p>
    <w:p w14:paraId="477467A3" w14:textId="77777777" w:rsidR="00AB2CED" w:rsidRPr="00383C59" w:rsidRDefault="00AB2CED" w:rsidP="00041895">
      <w:pPr>
        <w:pStyle w:val="Akapitzlist"/>
        <w:numPr>
          <w:ilvl w:val="0"/>
          <w:numId w:val="18"/>
        </w:numPr>
        <w:rPr>
          <w:rFonts w:eastAsia="Times New Roman" w:cs="Times New Roman"/>
        </w:rPr>
      </w:pPr>
      <w:r w:rsidRPr="00383C59">
        <w:rPr>
          <w:rFonts w:eastAsia="Times New Roman" w:cs="Times New Roman"/>
        </w:rPr>
        <w:t xml:space="preserve">Zakończ tryb interaktywny poleceniem </w:t>
      </w:r>
      <w:r w:rsidRPr="00383C59">
        <w:rPr>
          <w:rFonts w:eastAsia="Times New Roman" w:cs="Times New Roman"/>
          <w:i/>
        </w:rPr>
        <w:t xml:space="preserve">exit() </w:t>
      </w:r>
      <w:r w:rsidRPr="00383C59">
        <w:rPr>
          <w:rFonts w:eastAsia="Times New Roman" w:cs="Times New Roman"/>
        </w:rPr>
        <w:t xml:space="preserve">lub kombinacją klawiszy </w:t>
      </w:r>
      <w:r w:rsidRPr="00383C59">
        <w:rPr>
          <w:rFonts w:eastAsia="Times New Roman" w:cs="Times New Roman"/>
          <w:i/>
        </w:rPr>
        <w:t xml:space="preserve">Ctrl + Z </w:t>
      </w:r>
      <w:r w:rsidRPr="00383C59">
        <w:rPr>
          <w:rFonts w:eastAsia="Times New Roman" w:cs="Times New Roman"/>
        </w:rPr>
        <w:t xml:space="preserve">i </w:t>
      </w:r>
      <w:r w:rsidRPr="00383C59">
        <w:rPr>
          <w:rFonts w:eastAsia="Times New Roman" w:cs="Times New Roman"/>
          <w:i/>
        </w:rPr>
        <w:t>Enter</w:t>
      </w:r>
      <w:r w:rsidRPr="00383C59">
        <w:rPr>
          <w:rFonts w:eastAsia="Times New Roman" w:cs="Times New Roman"/>
        </w:rPr>
        <w:t>.</w:t>
      </w:r>
    </w:p>
    <w:p w14:paraId="1680DC96" w14:textId="77777777" w:rsidR="00AB2CED" w:rsidRPr="00383C59" w:rsidRDefault="00AB2CED" w:rsidP="00AB2CED">
      <w:pPr>
        <w:rPr>
          <w:rFonts w:eastAsia="Times New Roman" w:cs="Times New Roman"/>
          <w:b/>
        </w:rPr>
      </w:pPr>
    </w:p>
    <w:p w14:paraId="0AD65298" w14:textId="2692FD69" w:rsidR="00A07C36" w:rsidRPr="00383C59" w:rsidRDefault="00A07C36" w:rsidP="00A07C36">
      <w:pPr>
        <w:rPr>
          <w:rFonts w:eastAsia="Times New Roman" w:cs="Times New Roman"/>
          <w:b/>
        </w:rPr>
      </w:pPr>
      <w:r w:rsidRPr="00383C59">
        <w:rPr>
          <w:rFonts w:eastAsia="Times New Roman" w:cs="Times New Roman"/>
          <w:b/>
        </w:rPr>
        <w:t xml:space="preserve">Zadanie 1.4.3. </w:t>
      </w:r>
      <w:r w:rsidR="003B04A9" w:rsidRPr="00383C59">
        <w:rPr>
          <w:rFonts w:eastAsia="Times New Roman" w:cs="Times New Roman"/>
          <w:b/>
        </w:rPr>
        <w:t>Importowanie i testowanie modułów</w:t>
      </w:r>
    </w:p>
    <w:p w14:paraId="29192E41" w14:textId="0854A4CA" w:rsidR="00A07C36" w:rsidRPr="00383C59" w:rsidRDefault="008D1B96" w:rsidP="00041895">
      <w:pPr>
        <w:pStyle w:val="Akapitzlist"/>
        <w:numPr>
          <w:ilvl w:val="0"/>
          <w:numId w:val="21"/>
        </w:numPr>
        <w:rPr>
          <w:rFonts w:eastAsia="Times New Roman" w:cs="Times New Roman"/>
          <w:i/>
        </w:rPr>
      </w:pPr>
      <w:r w:rsidRPr="00383C59">
        <w:rPr>
          <w:rFonts w:eastAsia="Times New Roman" w:cs="Times New Roman"/>
        </w:rPr>
        <w:t xml:space="preserve">Zaimportuj </w:t>
      </w:r>
      <w:r w:rsidR="00A81D78" w:rsidRPr="00383C59">
        <w:rPr>
          <w:rFonts w:eastAsia="Times New Roman" w:cs="Times New Roman"/>
        </w:rPr>
        <w:t xml:space="preserve">wbudowaną </w:t>
      </w:r>
      <w:r w:rsidRPr="00383C59">
        <w:rPr>
          <w:rFonts w:eastAsia="Times New Roman" w:cs="Times New Roman"/>
        </w:rPr>
        <w:t xml:space="preserve">bibliotekę: </w:t>
      </w:r>
      <w:r w:rsidR="003B04A9" w:rsidRPr="00383C59">
        <w:rPr>
          <w:rFonts w:eastAsia="Times New Roman" w:cs="Times New Roman"/>
          <w:i/>
        </w:rPr>
        <w:t>import math</w:t>
      </w:r>
    </w:p>
    <w:p w14:paraId="17C4DBDE" w14:textId="75261C51" w:rsidR="003B04A9" w:rsidRPr="00383C59" w:rsidRDefault="00AB2CED" w:rsidP="00041895">
      <w:pPr>
        <w:pStyle w:val="Akapitzlist"/>
        <w:numPr>
          <w:ilvl w:val="0"/>
          <w:numId w:val="21"/>
        </w:numPr>
        <w:rPr>
          <w:rFonts w:eastAsia="Times New Roman" w:cs="Times New Roman"/>
          <w:i/>
        </w:rPr>
      </w:pPr>
      <w:r w:rsidRPr="00383C59">
        <w:rPr>
          <w:rFonts w:eastAsia="Times New Roman" w:cs="Times New Roman"/>
        </w:rPr>
        <w:t>Sprawdź działanie</w:t>
      </w:r>
      <w:r w:rsidR="003B04A9" w:rsidRPr="00383C59">
        <w:rPr>
          <w:rFonts w:eastAsia="Times New Roman" w:cs="Times New Roman"/>
        </w:rPr>
        <w:t xml:space="preserve"> </w:t>
      </w:r>
      <w:r w:rsidRPr="00383C59">
        <w:rPr>
          <w:rFonts w:eastAsia="Times New Roman" w:cs="Times New Roman"/>
          <w:i/>
        </w:rPr>
        <w:t>math</w:t>
      </w:r>
      <w:r w:rsidR="00E93096" w:rsidRPr="00383C59">
        <w:rPr>
          <w:rFonts w:eastAsia="Times New Roman" w:cs="Times New Roman"/>
          <w:i/>
        </w:rPr>
        <w:t>.pi</w:t>
      </w:r>
      <w:r w:rsidRPr="00383C59">
        <w:rPr>
          <w:rFonts w:eastAsia="Times New Roman" w:cs="Times New Roman"/>
          <w:i/>
        </w:rPr>
        <w:t>.</w:t>
      </w:r>
    </w:p>
    <w:p w14:paraId="5035A636" w14:textId="77777777" w:rsidR="00826E29" w:rsidRPr="00383C59" w:rsidRDefault="00826E29" w:rsidP="00A07C36">
      <w:pPr>
        <w:rPr>
          <w:rFonts w:eastAsia="Times New Roman" w:cs="Times New Roman"/>
        </w:rPr>
      </w:pPr>
    </w:p>
    <w:p w14:paraId="7A920BA5" w14:textId="583021D0" w:rsidR="00A07C36" w:rsidRPr="00383C59" w:rsidRDefault="00A07C36" w:rsidP="00A07C36">
      <w:pPr>
        <w:rPr>
          <w:rFonts w:eastAsia="Times New Roman" w:cs="Times New Roman"/>
          <w:b/>
        </w:rPr>
      </w:pPr>
      <w:r w:rsidRPr="00383C59">
        <w:rPr>
          <w:rFonts w:eastAsia="Times New Roman" w:cs="Times New Roman"/>
          <w:b/>
        </w:rPr>
        <w:t xml:space="preserve">Zadanie 1.4.4. * </w:t>
      </w:r>
      <w:r w:rsidR="00E54963" w:rsidRPr="00383C59">
        <w:rPr>
          <w:rFonts w:eastAsia="Times New Roman" w:cs="Times New Roman"/>
          <w:b/>
        </w:rPr>
        <w:t>Obsługa argumentów w skrypcie Pythona</w:t>
      </w:r>
    </w:p>
    <w:p w14:paraId="66FA8876" w14:textId="68C0B03E" w:rsidR="00A07C36" w:rsidRPr="00383C59" w:rsidRDefault="005B347A" w:rsidP="00041895">
      <w:pPr>
        <w:pStyle w:val="Akapitzlist"/>
        <w:numPr>
          <w:ilvl w:val="0"/>
          <w:numId w:val="21"/>
        </w:numPr>
        <w:rPr>
          <w:rFonts w:eastAsia="Times New Roman" w:cs="Times New Roman"/>
        </w:rPr>
      </w:pPr>
      <w:r w:rsidRPr="00383C59">
        <w:rPr>
          <w:rFonts w:eastAsia="Times New Roman" w:cs="Times New Roman"/>
        </w:rPr>
        <w:t xml:space="preserve">Napisz skrypt, który </w:t>
      </w:r>
      <w:r w:rsidR="00A669C4" w:rsidRPr="00383C59">
        <w:rPr>
          <w:rFonts w:eastAsia="Times New Roman" w:cs="Times New Roman"/>
        </w:rPr>
        <w:t xml:space="preserve">przyjmuje wiele </w:t>
      </w:r>
      <w:r w:rsidR="00327F45" w:rsidRPr="00383C59">
        <w:rPr>
          <w:rFonts w:eastAsia="Times New Roman" w:cs="Times New Roman"/>
        </w:rPr>
        <w:t>argumentów</w:t>
      </w:r>
      <w:r w:rsidR="00A669C4" w:rsidRPr="00383C59">
        <w:rPr>
          <w:rFonts w:eastAsia="Times New Roman" w:cs="Times New Roman"/>
        </w:rPr>
        <w:t xml:space="preserve"> i </w:t>
      </w:r>
      <w:r w:rsidR="00130357" w:rsidRPr="00383C59">
        <w:rPr>
          <w:rFonts w:eastAsia="Times New Roman" w:cs="Times New Roman"/>
        </w:rPr>
        <w:t>wypisuje</w:t>
      </w:r>
      <w:r w:rsidR="00A669C4" w:rsidRPr="00383C59">
        <w:rPr>
          <w:rFonts w:eastAsia="Times New Roman" w:cs="Times New Roman"/>
        </w:rPr>
        <w:t xml:space="preserve"> ich listę</w:t>
      </w:r>
      <w:r w:rsidR="00130357" w:rsidRPr="00383C59">
        <w:rPr>
          <w:rFonts w:eastAsia="Times New Roman" w:cs="Times New Roman"/>
        </w:rPr>
        <w:t xml:space="preserve"> w formie</w:t>
      </w:r>
      <w:r w:rsidR="00327F45" w:rsidRPr="00383C59">
        <w:rPr>
          <w:rFonts w:eastAsia="Times New Roman" w:cs="Times New Roman"/>
        </w:rPr>
        <w:t>:</w:t>
      </w:r>
    </w:p>
    <w:p w14:paraId="457ECE2C" w14:textId="365C4179" w:rsidR="00327F45" w:rsidRPr="00383C59" w:rsidRDefault="00327F45" w:rsidP="00041895">
      <w:pPr>
        <w:pStyle w:val="Akapitzlist"/>
        <w:numPr>
          <w:ilvl w:val="1"/>
          <w:numId w:val="21"/>
        </w:numPr>
        <w:rPr>
          <w:rFonts w:eastAsia="Times New Roman" w:cs="Times New Roman"/>
          <w:i/>
        </w:rPr>
      </w:pPr>
      <w:r w:rsidRPr="00383C59">
        <w:rPr>
          <w:rFonts w:eastAsia="Times New Roman" w:cs="Times New Roman"/>
        </w:rPr>
        <w:t xml:space="preserve">Podano X argumentów: </w:t>
      </w:r>
      <w:r w:rsidR="009E484E" w:rsidRPr="00383C59">
        <w:rPr>
          <w:rFonts w:eastAsia="Times New Roman" w:cs="Times New Roman"/>
          <w:i/>
        </w:rPr>
        <w:t>Tu lista argumentów.</w:t>
      </w:r>
    </w:p>
    <w:p w14:paraId="56AB2BD3" w14:textId="5BF00B73" w:rsidR="000216A5" w:rsidRPr="00383C59" w:rsidRDefault="00FF5656" w:rsidP="00041895">
      <w:pPr>
        <w:pStyle w:val="Akapitzlist"/>
        <w:numPr>
          <w:ilvl w:val="0"/>
          <w:numId w:val="21"/>
        </w:numPr>
        <w:rPr>
          <w:rFonts w:eastAsia="Times New Roman" w:cs="Times New Roman"/>
        </w:rPr>
      </w:pPr>
      <w:r w:rsidRPr="00383C59">
        <w:rPr>
          <w:rFonts w:eastAsia="Times New Roman" w:cs="Times New Roman"/>
        </w:rPr>
        <w:t>Uruchom</w:t>
      </w:r>
      <w:r w:rsidR="000216A5" w:rsidRPr="00383C59">
        <w:rPr>
          <w:rFonts w:eastAsia="Times New Roman" w:cs="Times New Roman"/>
        </w:rPr>
        <w:t xml:space="preserve"> ten kod z poziomu trybu interaktywnego</w:t>
      </w:r>
      <w:r w:rsidRPr="00383C59">
        <w:rPr>
          <w:rFonts w:eastAsia="Times New Roman" w:cs="Times New Roman"/>
        </w:rPr>
        <w:t xml:space="preserve"> z argumentami</w:t>
      </w:r>
      <w:r w:rsidR="000216A5" w:rsidRPr="00383C59">
        <w:rPr>
          <w:rFonts w:eastAsia="Times New Roman" w:cs="Times New Roman"/>
        </w:rPr>
        <w:t>.</w:t>
      </w:r>
    </w:p>
    <w:p w14:paraId="4E94CFB6" w14:textId="77777777" w:rsidR="00CB2CA2" w:rsidRPr="00383C59" w:rsidRDefault="00CB2CA2" w:rsidP="00CB2CA2">
      <w:pPr>
        <w:pStyle w:val="Akapitzlist"/>
        <w:rPr>
          <w:rFonts w:eastAsia="Times New Roman" w:cs="Times New Roman"/>
        </w:rPr>
      </w:pPr>
    </w:p>
    <w:p w14:paraId="34520756" w14:textId="4FCB33B0" w:rsidR="00A07C36" w:rsidRPr="00383C59" w:rsidRDefault="00A07C36" w:rsidP="00A07C36">
      <w:pPr>
        <w:rPr>
          <w:rFonts w:eastAsia="Times New Roman" w:cs="Times New Roman"/>
          <w:b/>
        </w:rPr>
      </w:pPr>
      <w:r w:rsidRPr="00383C59">
        <w:rPr>
          <w:rFonts w:eastAsia="Times New Roman" w:cs="Times New Roman"/>
          <w:b/>
        </w:rPr>
        <w:t xml:space="preserve">Zadanie 1.4.5. * </w:t>
      </w:r>
      <w:r w:rsidR="000F2A26" w:rsidRPr="00383C59">
        <w:rPr>
          <w:rFonts w:eastAsia="Times New Roman" w:cs="Times New Roman"/>
          <w:b/>
        </w:rPr>
        <w:t>Dynamiczne ładowanie modułu w Pythonie</w:t>
      </w:r>
    </w:p>
    <w:p w14:paraId="5E9B5CBD" w14:textId="4CCE6CD0" w:rsidR="00201F96" w:rsidRPr="00383C59" w:rsidRDefault="00201F96" w:rsidP="00201F96">
      <w:pPr>
        <w:pStyle w:val="Akapitzlist"/>
        <w:spacing w:after="160" w:line="259" w:lineRule="auto"/>
        <w:jc w:val="left"/>
        <w:rPr>
          <w:rFonts w:eastAsia="Times New Roman" w:cs="Times New Roman"/>
          <w:b/>
          <w:i/>
        </w:rPr>
      </w:pPr>
      <w:r w:rsidRPr="00383C59">
        <w:rPr>
          <w:rFonts w:eastAsia="Times New Roman" w:cs="Times New Roman"/>
          <w:i/>
        </w:rPr>
        <w:t xml:space="preserve">Cel: </w:t>
      </w:r>
      <w:r w:rsidR="006222FB" w:rsidRPr="00383C59">
        <w:rPr>
          <w:rFonts w:eastAsia="Times New Roman" w:cs="Times New Roman"/>
          <w:i/>
        </w:rPr>
        <w:t>Celem zadania jest zrozumienie, jak importować i ponownie ładować zmodyfikowane moduły w trybie interaktywnej konsoli bez konieczności restartowania interpretera.</w:t>
      </w:r>
      <w:r w:rsidRPr="00383C59">
        <w:rPr>
          <w:rFonts w:eastAsia="Times New Roman" w:cs="Times New Roman"/>
          <w:i/>
        </w:rPr>
        <w:t xml:space="preserve"> </w:t>
      </w:r>
    </w:p>
    <w:p w14:paraId="042170E3" w14:textId="77777777" w:rsidR="0058494A" w:rsidRPr="00383C59" w:rsidRDefault="0058494A" w:rsidP="00041895">
      <w:pPr>
        <w:pStyle w:val="Akapitzlist"/>
        <w:numPr>
          <w:ilvl w:val="0"/>
          <w:numId w:val="22"/>
        </w:numPr>
        <w:spacing w:after="160" w:line="259" w:lineRule="auto"/>
        <w:jc w:val="left"/>
        <w:rPr>
          <w:rFonts w:eastAsia="Times New Roman" w:cs="Times New Roman"/>
        </w:rPr>
      </w:pPr>
      <w:r w:rsidRPr="00383C59">
        <w:rPr>
          <w:rFonts w:eastAsia="Times New Roman" w:cs="Times New Roman"/>
        </w:rPr>
        <w:t xml:space="preserve">Napisz skrypt </w:t>
      </w:r>
      <w:r w:rsidRPr="00383C59">
        <w:rPr>
          <w:rFonts w:eastAsia="Times New Roman" w:cs="Times New Roman"/>
          <w:i/>
        </w:rPr>
        <w:t>dynamic_module.py</w:t>
      </w:r>
      <w:r w:rsidRPr="00383C59">
        <w:rPr>
          <w:rFonts w:eastAsia="Times New Roman" w:cs="Times New Roman"/>
        </w:rPr>
        <w:t xml:space="preserve">, który zawiera funkcję </w:t>
      </w:r>
      <w:r w:rsidRPr="00383C59">
        <w:rPr>
          <w:rFonts w:eastAsia="Times New Roman" w:cs="Times New Roman"/>
          <w:i/>
        </w:rPr>
        <w:t>powitaj(imie),</w:t>
      </w:r>
      <w:r w:rsidRPr="00383C59">
        <w:rPr>
          <w:rFonts w:eastAsia="Times New Roman" w:cs="Times New Roman"/>
        </w:rPr>
        <w:t xml:space="preserve"> zwracającą powitanie z podanym imieniem.</w:t>
      </w:r>
    </w:p>
    <w:p w14:paraId="11F459C8" w14:textId="77777777" w:rsidR="0058494A" w:rsidRPr="00383C59" w:rsidRDefault="0058494A" w:rsidP="00041895">
      <w:pPr>
        <w:pStyle w:val="Akapitzlist"/>
        <w:numPr>
          <w:ilvl w:val="0"/>
          <w:numId w:val="22"/>
        </w:numPr>
        <w:spacing w:after="160" w:line="259" w:lineRule="auto"/>
        <w:jc w:val="left"/>
        <w:rPr>
          <w:rFonts w:eastAsia="Times New Roman" w:cs="Times New Roman"/>
        </w:rPr>
      </w:pPr>
      <w:r w:rsidRPr="00383C59">
        <w:rPr>
          <w:rFonts w:eastAsia="Times New Roman" w:cs="Times New Roman"/>
        </w:rPr>
        <w:t>Uruchom tryb interaktywny, zaimportuj moduł i przetestuj działanie funkcji.</w:t>
      </w:r>
    </w:p>
    <w:p w14:paraId="1BEF5E6B" w14:textId="0116D8C9" w:rsidR="0058494A" w:rsidRPr="00383C59" w:rsidRDefault="6A44FA2D" w:rsidP="00041895">
      <w:pPr>
        <w:pStyle w:val="Akapitzlist"/>
        <w:numPr>
          <w:ilvl w:val="0"/>
          <w:numId w:val="22"/>
        </w:numPr>
        <w:spacing w:after="160" w:line="259" w:lineRule="auto"/>
        <w:jc w:val="left"/>
        <w:rPr>
          <w:rFonts w:eastAsia="Times New Roman" w:cs="Times New Roman"/>
        </w:rPr>
      </w:pPr>
      <w:r w:rsidRPr="00383C59">
        <w:rPr>
          <w:rFonts w:eastAsia="Times New Roman" w:cs="Times New Roman"/>
        </w:rPr>
        <w:t xml:space="preserve">Dodaj nową funkcję </w:t>
      </w:r>
      <w:r w:rsidRPr="00383C59">
        <w:rPr>
          <w:rFonts w:eastAsia="Times New Roman" w:cs="Times New Roman"/>
          <w:i/>
        </w:rPr>
        <w:t xml:space="preserve">policz_litery(tekst), </w:t>
      </w:r>
      <w:r w:rsidRPr="00383C59">
        <w:rPr>
          <w:rFonts w:eastAsia="Times New Roman" w:cs="Times New Roman"/>
        </w:rPr>
        <w:t>spróbuj ją wywołać.</w:t>
      </w:r>
    </w:p>
    <w:p w14:paraId="411A1B57" w14:textId="0D06DB03" w:rsidR="009A75CA" w:rsidRPr="00383C59" w:rsidRDefault="0058494A" w:rsidP="00041895">
      <w:pPr>
        <w:pStyle w:val="Akapitzlist"/>
        <w:numPr>
          <w:ilvl w:val="0"/>
          <w:numId w:val="22"/>
        </w:numPr>
        <w:spacing w:after="160" w:line="259" w:lineRule="auto"/>
        <w:jc w:val="left"/>
        <w:rPr>
          <w:rFonts w:eastAsia="Times New Roman" w:cs="Times New Roman"/>
        </w:rPr>
      </w:pPr>
      <w:r w:rsidRPr="00383C59">
        <w:rPr>
          <w:rFonts w:eastAsia="Times New Roman" w:cs="Times New Roman"/>
        </w:rPr>
        <w:t>Następnie wymuś ponowne załadowanie modułu</w:t>
      </w:r>
      <w:r w:rsidR="00C1506D" w:rsidRPr="00383C59">
        <w:rPr>
          <w:rFonts w:eastAsia="Times New Roman" w:cs="Times New Roman"/>
        </w:rPr>
        <w:t xml:space="preserve"> za pomocą </w:t>
      </w:r>
      <w:r w:rsidR="00201F96" w:rsidRPr="00383C59">
        <w:rPr>
          <w:rFonts w:eastAsia="Times New Roman" w:cs="Times New Roman"/>
          <w:i/>
        </w:rPr>
        <w:t>importlib</w:t>
      </w:r>
      <w:r w:rsidR="00201F96" w:rsidRPr="00383C59">
        <w:rPr>
          <w:rFonts w:eastAsia="Times New Roman" w:cs="Times New Roman"/>
        </w:rPr>
        <w:t>, a następnie ponownie przetestuj działanie funkcji.</w:t>
      </w:r>
    </w:p>
    <w:p w14:paraId="70CF1807" w14:textId="77777777" w:rsidR="009A75CA" w:rsidRPr="00383C59" w:rsidRDefault="009A75CA" w:rsidP="009A75CA">
      <w:pPr>
        <w:pStyle w:val="Akapitzlist"/>
        <w:spacing w:after="160" w:line="259" w:lineRule="auto"/>
        <w:jc w:val="left"/>
        <w:rPr>
          <w:rFonts w:eastAsia="Times New Roman" w:cs="Times New Roman"/>
        </w:rPr>
      </w:pPr>
    </w:p>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9A75CA" w:rsidRPr="00383C59" w14:paraId="62AE2628" w14:textId="77777777" w:rsidTr="6A44FA2D">
        <w:trPr>
          <w:trHeight w:val="1242"/>
        </w:trPr>
        <w:tc>
          <w:tcPr>
            <w:tcW w:w="2262" w:type="dxa"/>
            <w:tcBorders>
              <w:right w:val="none" w:sz="18" w:space="0" w:color="028593"/>
            </w:tcBorders>
          </w:tcPr>
          <w:p w14:paraId="1B8459C1" w14:textId="77777777" w:rsidR="009A75CA" w:rsidRPr="00383C59" w:rsidRDefault="009A75CA" w:rsidP="005519ED">
            <w:pPr>
              <w:pStyle w:val="Trudneaspekty"/>
              <w:rPr>
                <w:rFonts w:eastAsia="Times New Roman" w:cs="Times New Roman"/>
              </w:rPr>
            </w:pPr>
            <w:r w:rsidRPr="00383C59">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3F74109D" w14:textId="14EA99EF" w:rsidR="009A75CA" w:rsidRPr="00383C59" w:rsidRDefault="6A44FA2D" w:rsidP="009B3D76">
            <w:pPr>
              <w:pStyle w:val="Trudneaspekty"/>
              <w:rPr>
                <w:rFonts w:eastAsia="Times New Roman" w:cs="Times New Roman"/>
              </w:rPr>
            </w:pPr>
            <w:r w:rsidRPr="00383C59">
              <w:rPr>
                <w:rFonts w:eastAsia="Times New Roman" w:cs="Times New Roman"/>
              </w:rPr>
              <w:t xml:space="preserve">Aby ponownie załadować moduł, należy zaimportować bibliotekę </w:t>
            </w:r>
            <w:r w:rsidRPr="00383C59">
              <w:rPr>
                <w:rFonts w:eastAsia="Times New Roman" w:cs="Times New Roman"/>
                <w:i/>
              </w:rPr>
              <w:t>importlib</w:t>
            </w:r>
            <w:r w:rsidRPr="00383C59">
              <w:rPr>
                <w:rFonts w:eastAsia="Times New Roman" w:cs="Times New Roman"/>
              </w:rPr>
              <w:t xml:space="preserve">, a następnie wykonać komendę </w:t>
            </w:r>
            <w:r w:rsidRPr="00383C59">
              <w:rPr>
                <w:rFonts w:eastAsia="Times New Roman" w:cs="Times New Roman"/>
                <w:i/>
              </w:rPr>
              <w:t>importlib.reload(nazwa)</w:t>
            </w:r>
            <w:r w:rsidRPr="00383C59">
              <w:rPr>
                <w:rFonts w:eastAsia="Times New Roman" w:cs="Times New Roman"/>
              </w:rPr>
              <w:t>.</w:t>
            </w:r>
          </w:p>
        </w:tc>
      </w:tr>
    </w:tbl>
    <w:p w14:paraId="28F12347" w14:textId="119F3EBD" w:rsidR="005A46A8" w:rsidRPr="00383C59" w:rsidRDefault="005A46A8" w:rsidP="00F736D7">
      <w:pPr>
        <w:spacing w:after="160" w:line="259" w:lineRule="auto"/>
        <w:jc w:val="left"/>
        <w:rPr>
          <w:rFonts w:eastAsia="Times New Roman" w:cs="Times New Roman"/>
        </w:rPr>
      </w:pPr>
    </w:p>
    <w:p w14:paraId="5F94666F" w14:textId="6DC5ABFD" w:rsidR="005A46A8" w:rsidRPr="00383C59" w:rsidRDefault="6A44FA2D" w:rsidP="5E9A67F1">
      <w:pPr>
        <w:pStyle w:val="Nagwek2"/>
        <w:rPr>
          <w:rFonts w:ascii="Times New Roman" w:eastAsia="Times New Roman" w:hAnsi="Times New Roman" w:cs="Times New Roman"/>
        </w:rPr>
      </w:pPr>
      <w:bookmarkStart w:id="48" w:name="_Toc1564241010"/>
      <w:r w:rsidRPr="00383C59">
        <w:rPr>
          <w:rFonts w:ascii="Times New Roman" w:eastAsia="Times New Roman" w:hAnsi="Times New Roman" w:cs="Times New Roman"/>
        </w:rPr>
        <w:t>Prowadzenie operacji matematycznych i manipulacji tekstowych</w:t>
      </w:r>
      <w:bookmarkEnd w:id="48"/>
    </w:p>
    <w:p w14:paraId="3B41B04E" w14:textId="77777777" w:rsidR="00C429EA" w:rsidRPr="00383C59" w:rsidRDefault="00C429EA" w:rsidP="00C429EA">
      <w:pPr>
        <w:rPr>
          <w:rFonts w:eastAsia="Times New Roman" w:cs="Times New Roman"/>
        </w:rPr>
      </w:pPr>
    </w:p>
    <w:p w14:paraId="6F4CF12C" w14:textId="46DF39FB" w:rsidR="00833121" w:rsidRPr="00383C59" w:rsidRDefault="00833121" w:rsidP="00833121">
      <w:pPr>
        <w:ind w:firstLine="360"/>
        <w:rPr>
          <w:rFonts w:eastAsia="Times New Roman" w:cs="Times New Roman"/>
        </w:rPr>
      </w:pPr>
      <w:r w:rsidRPr="00383C59">
        <w:rPr>
          <w:rFonts w:eastAsia="Times New Roman" w:cs="Times New Roman"/>
        </w:rPr>
        <w:t xml:space="preserve">W tej lekcji zajmiemy się podstawowymi operacjami matematycznymi i manipulacją napisami w języku Python. Nauczymy się wykonywać działania arytmetyczne, takie jak dodawanie, mnożenie czy potęgowanie, a także pracować z tekstem poprzez łączenie, powielanie i zmianę wielkości liter. Dodatkowo poznamy wbudowane funkcje </w:t>
      </w:r>
      <w:r w:rsidRPr="00383C59">
        <w:rPr>
          <w:rFonts w:eastAsia="Times New Roman" w:cs="Times New Roman"/>
          <w:i/>
        </w:rPr>
        <w:t>len()</w:t>
      </w:r>
      <w:r w:rsidRPr="00383C59">
        <w:rPr>
          <w:rFonts w:eastAsia="Times New Roman" w:cs="Times New Roman"/>
        </w:rPr>
        <w:t xml:space="preserve"> i </w:t>
      </w:r>
      <w:r w:rsidRPr="00383C59">
        <w:rPr>
          <w:rFonts w:eastAsia="Times New Roman" w:cs="Times New Roman"/>
          <w:i/>
        </w:rPr>
        <w:t>type()</w:t>
      </w:r>
      <w:r w:rsidRPr="00383C59">
        <w:rPr>
          <w:rFonts w:eastAsia="Times New Roman" w:cs="Times New Roman"/>
        </w:rPr>
        <w:t>, które pozwalają sprawdzać długość napisów oraz typy danych.</w:t>
      </w:r>
    </w:p>
    <w:p w14:paraId="26F078DF" w14:textId="77777777" w:rsidR="00FF3E79" w:rsidRPr="00383C59" w:rsidRDefault="00FF3E79" w:rsidP="00FF3E79">
      <w:pPr>
        <w:rPr>
          <w:rFonts w:eastAsia="Times New Roman" w:cs="Times New Roman"/>
          <w:i/>
        </w:rPr>
      </w:pPr>
    </w:p>
    <w:p w14:paraId="79FC4593" w14:textId="34433D37" w:rsidR="00FF3E79" w:rsidRPr="00383C59" w:rsidRDefault="6A44FA2D" w:rsidP="00FF3E79">
      <w:pPr>
        <w:pStyle w:val="Nagwek3"/>
        <w:rPr>
          <w:rFonts w:eastAsia="Times New Roman" w:cs="Times New Roman"/>
        </w:rPr>
      </w:pPr>
      <w:bookmarkStart w:id="49" w:name="_Toc882283525"/>
      <w:r w:rsidRPr="00383C59">
        <w:rPr>
          <w:rFonts w:eastAsia="Times New Roman" w:cs="Times New Roman"/>
        </w:rPr>
        <w:t>Podstawowe operacje arytmetyczne w języku Python</w:t>
      </w:r>
      <w:bookmarkEnd w:id="49"/>
    </w:p>
    <w:p w14:paraId="7A719C5C" w14:textId="77777777" w:rsidR="00075D2B" w:rsidRPr="00383C59" w:rsidRDefault="00075D2B" w:rsidP="00075D2B">
      <w:pPr>
        <w:rPr>
          <w:rFonts w:eastAsia="Times New Roman" w:cs="Times New Roman"/>
        </w:rPr>
      </w:pPr>
    </w:p>
    <w:p w14:paraId="5662BDDE" w14:textId="0BBDC407" w:rsidR="00075D2B" w:rsidRPr="00383C59" w:rsidRDefault="00075D2B" w:rsidP="00075D2B">
      <w:pPr>
        <w:ind w:firstLine="708"/>
        <w:rPr>
          <w:rFonts w:eastAsia="Times New Roman" w:cs="Times New Roman"/>
        </w:rPr>
      </w:pPr>
      <w:r w:rsidRPr="00383C59">
        <w:rPr>
          <w:rFonts w:eastAsia="Times New Roman" w:cs="Times New Roman"/>
        </w:rPr>
        <w:t>Podstawowe operacje arytmetyczne w</w:t>
      </w:r>
      <w:r w:rsidR="001B00FF" w:rsidRPr="00383C59">
        <w:rPr>
          <w:rFonts w:eastAsia="Times New Roman" w:cs="Times New Roman"/>
        </w:rPr>
        <w:t xml:space="preserve"> jęz</w:t>
      </w:r>
      <w:r w:rsidR="00F94D0E" w:rsidRPr="00383C59">
        <w:rPr>
          <w:rFonts w:eastAsia="Times New Roman" w:cs="Times New Roman"/>
        </w:rPr>
        <w:t>yku</w:t>
      </w:r>
      <w:r w:rsidRPr="00383C59">
        <w:rPr>
          <w:rFonts w:eastAsia="Times New Roman" w:cs="Times New Roman"/>
        </w:rPr>
        <w:t xml:space="preserve"> Python pozwalają na wykonywanie działań matematycznych, takich jak dodawanie, odejmowanie, mnożenie, dzielenie i potęgowanie. Dzięki prostemu składniowo systemowi operatorów</w:t>
      </w:r>
      <w:r w:rsidR="00D1726D" w:rsidRPr="00383C59">
        <w:rPr>
          <w:rFonts w:eastAsia="Times New Roman" w:cs="Times New Roman"/>
        </w:rPr>
        <w:t>,</w:t>
      </w:r>
      <w:r w:rsidRPr="00383C59">
        <w:rPr>
          <w:rFonts w:eastAsia="Times New Roman" w:cs="Times New Roman"/>
        </w:rPr>
        <w:t xml:space="preserve"> Python umożliwia szybkie i intuicyjne wykonywanie obliczeń zarówno na liczbach całkowitych, jak i zmiennoprzecinkowych.</w:t>
      </w:r>
    </w:p>
    <w:p w14:paraId="4258B25E" w14:textId="77777777" w:rsidR="00BB1932" w:rsidRPr="00383C59" w:rsidRDefault="00BB1932" w:rsidP="00BB1932">
      <w:pPr>
        <w:rPr>
          <w:rFonts w:eastAsia="Times New Roman" w:cs="Times New Roman"/>
        </w:rPr>
      </w:pPr>
    </w:p>
    <w:p w14:paraId="495B562E" w14:textId="51935BC1" w:rsidR="00850657" w:rsidRPr="00383C59" w:rsidRDefault="00850657" w:rsidP="00850657">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4</w:t>
      </w:r>
      <w:r w:rsidRPr="00383C59">
        <w:fldChar w:fldCharType="end"/>
      </w:r>
      <w:r w:rsidRPr="00383C59">
        <w:rPr>
          <w:rFonts w:eastAsia="Times New Roman" w:cs="Times New Roman"/>
        </w:rPr>
        <w:t>. Podstawowe operacje arytmetyczne w języku Python</w:t>
      </w:r>
    </w:p>
    <w:tbl>
      <w:tblPr>
        <w:tblStyle w:val="Tabela-Siatka"/>
        <w:tblW w:w="0" w:type="auto"/>
        <w:tblLook w:val="04A0" w:firstRow="1" w:lastRow="0" w:firstColumn="1" w:lastColumn="0" w:noHBand="0" w:noVBand="1"/>
      </w:tblPr>
      <w:tblGrid>
        <w:gridCol w:w="2265"/>
        <w:gridCol w:w="2265"/>
        <w:gridCol w:w="2265"/>
        <w:gridCol w:w="2265"/>
      </w:tblGrid>
      <w:tr w:rsidR="008B2D07" w:rsidRPr="00383C59" w14:paraId="048A2D4B" w14:textId="77777777" w:rsidTr="005221E5">
        <w:tc>
          <w:tcPr>
            <w:tcW w:w="2265" w:type="dxa"/>
            <w:vAlign w:val="center"/>
          </w:tcPr>
          <w:p w14:paraId="2E61180F" w14:textId="4D42FB4D" w:rsidR="008B2D07" w:rsidRPr="00383C59" w:rsidRDefault="006B32FF" w:rsidP="009B3D76">
            <w:pPr>
              <w:jc w:val="center"/>
              <w:rPr>
                <w:rFonts w:eastAsia="Times New Roman" w:cs="Times New Roman"/>
                <w:b/>
              </w:rPr>
            </w:pPr>
            <w:r w:rsidRPr="00383C59">
              <w:rPr>
                <w:rFonts w:eastAsia="Times New Roman" w:cs="Times New Roman"/>
                <w:b/>
              </w:rPr>
              <w:t>Operacja</w:t>
            </w:r>
          </w:p>
        </w:tc>
        <w:tc>
          <w:tcPr>
            <w:tcW w:w="2265" w:type="dxa"/>
            <w:vAlign w:val="center"/>
          </w:tcPr>
          <w:p w14:paraId="5DE4B1F7" w14:textId="737D88C9" w:rsidR="008B2D07" w:rsidRPr="00383C59" w:rsidRDefault="006B32FF" w:rsidP="009B3D76">
            <w:pPr>
              <w:jc w:val="center"/>
              <w:rPr>
                <w:rFonts w:eastAsia="Times New Roman" w:cs="Times New Roman"/>
                <w:b/>
              </w:rPr>
            </w:pPr>
            <w:r w:rsidRPr="00383C59">
              <w:rPr>
                <w:rFonts w:eastAsia="Times New Roman" w:cs="Times New Roman"/>
                <w:b/>
              </w:rPr>
              <w:t>Symbol</w:t>
            </w:r>
          </w:p>
        </w:tc>
        <w:tc>
          <w:tcPr>
            <w:tcW w:w="2265" w:type="dxa"/>
            <w:vAlign w:val="center"/>
          </w:tcPr>
          <w:p w14:paraId="298C4B9D" w14:textId="2F29D74E" w:rsidR="008B2D07" w:rsidRPr="00383C59" w:rsidRDefault="006B32FF" w:rsidP="009B3D76">
            <w:pPr>
              <w:jc w:val="center"/>
              <w:rPr>
                <w:rFonts w:eastAsia="Times New Roman" w:cs="Times New Roman"/>
                <w:b/>
              </w:rPr>
            </w:pPr>
            <w:r w:rsidRPr="00383C59">
              <w:rPr>
                <w:rFonts w:eastAsia="Times New Roman" w:cs="Times New Roman"/>
                <w:b/>
              </w:rPr>
              <w:t>Przykład</w:t>
            </w:r>
          </w:p>
        </w:tc>
        <w:tc>
          <w:tcPr>
            <w:tcW w:w="2265" w:type="dxa"/>
            <w:vAlign w:val="center"/>
          </w:tcPr>
          <w:p w14:paraId="063D9BAF" w14:textId="7335A1F3" w:rsidR="008B2D07" w:rsidRPr="00383C59" w:rsidRDefault="00C82A44" w:rsidP="009B3D76">
            <w:pPr>
              <w:jc w:val="center"/>
              <w:rPr>
                <w:rFonts w:eastAsia="Times New Roman" w:cs="Times New Roman"/>
                <w:b/>
              </w:rPr>
            </w:pPr>
            <w:r w:rsidRPr="00383C59">
              <w:rPr>
                <w:rFonts w:eastAsia="Times New Roman" w:cs="Times New Roman"/>
                <w:b/>
              </w:rPr>
              <w:t>Wynik</w:t>
            </w:r>
          </w:p>
        </w:tc>
      </w:tr>
      <w:tr w:rsidR="008B2D07" w:rsidRPr="00383C59" w14:paraId="7C939C9E" w14:textId="77777777" w:rsidTr="005221E5">
        <w:tc>
          <w:tcPr>
            <w:tcW w:w="2265" w:type="dxa"/>
            <w:vAlign w:val="center"/>
          </w:tcPr>
          <w:p w14:paraId="43F849DF" w14:textId="6B92E694" w:rsidR="008B2D07" w:rsidRPr="00383C59" w:rsidRDefault="00C82A44" w:rsidP="009B3D76">
            <w:pPr>
              <w:jc w:val="center"/>
              <w:rPr>
                <w:rFonts w:eastAsia="Times New Roman" w:cs="Times New Roman"/>
              </w:rPr>
            </w:pPr>
            <w:r w:rsidRPr="00383C59">
              <w:rPr>
                <w:rFonts w:eastAsia="Times New Roman" w:cs="Times New Roman"/>
              </w:rPr>
              <w:t>Dodawanie</w:t>
            </w:r>
          </w:p>
        </w:tc>
        <w:tc>
          <w:tcPr>
            <w:tcW w:w="2265" w:type="dxa"/>
            <w:vAlign w:val="center"/>
          </w:tcPr>
          <w:p w14:paraId="2736CF9F" w14:textId="7DA4ACFB"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7CC7D7E8" w14:textId="0EA629C3" w:rsidR="008B2D07" w:rsidRPr="00383C59" w:rsidRDefault="00C82A44" w:rsidP="009B3D76">
            <w:pPr>
              <w:jc w:val="center"/>
              <w:rPr>
                <w:rFonts w:eastAsia="Times New Roman" w:cs="Times New Roman"/>
              </w:rPr>
            </w:pPr>
            <w:r w:rsidRPr="00383C59">
              <w:rPr>
                <w:rFonts w:eastAsia="Times New Roman" w:cs="Times New Roman"/>
              </w:rPr>
              <w:t xml:space="preserve">5 + </w:t>
            </w:r>
            <w:r w:rsidR="000C0A19" w:rsidRPr="00383C59">
              <w:rPr>
                <w:rFonts w:eastAsia="Times New Roman" w:cs="Times New Roman"/>
              </w:rPr>
              <w:t>1</w:t>
            </w:r>
          </w:p>
        </w:tc>
        <w:tc>
          <w:tcPr>
            <w:tcW w:w="2265" w:type="dxa"/>
            <w:vAlign w:val="center"/>
          </w:tcPr>
          <w:p w14:paraId="19B2D49F" w14:textId="74819454" w:rsidR="008B2D07" w:rsidRPr="00383C59" w:rsidRDefault="000C0A19" w:rsidP="009B3D76">
            <w:pPr>
              <w:jc w:val="center"/>
              <w:rPr>
                <w:rFonts w:eastAsia="Times New Roman" w:cs="Times New Roman"/>
              </w:rPr>
            </w:pPr>
            <w:r w:rsidRPr="00383C59">
              <w:rPr>
                <w:rFonts w:eastAsia="Times New Roman" w:cs="Times New Roman"/>
              </w:rPr>
              <w:t>6</w:t>
            </w:r>
          </w:p>
        </w:tc>
      </w:tr>
      <w:tr w:rsidR="008B2D07" w:rsidRPr="00383C59" w14:paraId="4FEFEB2D" w14:textId="77777777" w:rsidTr="005221E5">
        <w:tc>
          <w:tcPr>
            <w:tcW w:w="2265" w:type="dxa"/>
            <w:vAlign w:val="center"/>
          </w:tcPr>
          <w:p w14:paraId="45EC56D4" w14:textId="655148A6" w:rsidR="008B2D07" w:rsidRPr="00383C59" w:rsidRDefault="00C82A44" w:rsidP="009B3D76">
            <w:pPr>
              <w:jc w:val="center"/>
              <w:rPr>
                <w:rFonts w:eastAsia="Times New Roman" w:cs="Times New Roman"/>
              </w:rPr>
            </w:pPr>
            <w:r w:rsidRPr="00383C59">
              <w:rPr>
                <w:rFonts w:eastAsia="Times New Roman" w:cs="Times New Roman"/>
              </w:rPr>
              <w:t>Odejmowanie</w:t>
            </w:r>
          </w:p>
        </w:tc>
        <w:tc>
          <w:tcPr>
            <w:tcW w:w="2265" w:type="dxa"/>
            <w:vAlign w:val="center"/>
          </w:tcPr>
          <w:p w14:paraId="16CBDF8E" w14:textId="7A5D0475"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264C0A94" w14:textId="4866EBB5" w:rsidR="008B2D07" w:rsidRPr="00383C59" w:rsidRDefault="00C82A44" w:rsidP="009B3D76">
            <w:pPr>
              <w:jc w:val="center"/>
              <w:rPr>
                <w:rFonts w:eastAsia="Times New Roman" w:cs="Times New Roman"/>
              </w:rPr>
            </w:pPr>
            <w:r w:rsidRPr="00383C59">
              <w:rPr>
                <w:rFonts w:eastAsia="Times New Roman" w:cs="Times New Roman"/>
              </w:rPr>
              <w:t xml:space="preserve">10 </w:t>
            </w:r>
            <w:r w:rsidR="00B07F99" w:rsidRPr="00383C59">
              <w:rPr>
                <w:rFonts w:eastAsia="Times New Roman" w:cs="Times New Roman"/>
              </w:rPr>
              <w:t>–</w:t>
            </w:r>
            <w:r w:rsidRPr="00383C59">
              <w:rPr>
                <w:rFonts w:eastAsia="Times New Roman" w:cs="Times New Roman"/>
              </w:rPr>
              <w:t xml:space="preserve"> </w:t>
            </w:r>
            <w:r w:rsidR="00B07F99" w:rsidRPr="00383C59">
              <w:rPr>
                <w:rFonts w:eastAsia="Times New Roman" w:cs="Times New Roman"/>
              </w:rPr>
              <w:t>1</w:t>
            </w:r>
          </w:p>
        </w:tc>
        <w:tc>
          <w:tcPr>
            <w:tcW w:w="2265" w:type="dxa"/>
            <w:vAlign w:val="center"/>
          </w:tcPr>
          <w:p w14:paraId="4E3E87E3" w14:textId="13849305" w:rsidR="008B2D07" w:rsidRPr="00383C59" w:rsidRDefault="00B07F99" w:rsidP="009B3D76">
            <w:pPr>
              <w:jc w:val="center"/>
              <w:rPr>
                <w:rFonts w:eastAsia="Times New Roman" w:cs="Times New Roman"/>
              </w:rPr>
            </w:pPr>
            <w:r w:rsidRPr="00383C59">
              <w:rPr>
                <w:rFonts w:eastAsia="Times New Roman" w:cs="Times New Roman"/>
              </w:rPr>
              <w:t>9</w:t>
            </w:r>
          </w:p>
        </w:tc>
      </w:tr>
      <w:tr w:rsidR="008B2D07" w:rsidRPr="00383C59" w14:paraId="00CCC2E1" w14:textId="77777777" w:rsidTr="005221E5">
        <w:tc>
          <w:tcPr>
            <w:tcW w:w="2265" w:type="dxa"/>
            <w:vAlign w:val="center"/>
          </w:tcPr>
          <w:p w14:paraId="421E03C6" w14:textId="51B10B30" w:rsidR="008B2D07" w:rsidRPr="00383C59" w:rsidRDefault="00C82A44" w:rsidP="009B3D76">
            <w:pPr>
              <w:jc w:val="center"/>
              <w:rPr>
                <w:rFonts w:eastAsia="Times New Roman" w:cs="Times New Roman"/>
              </w:rPr>
            </w:pPr>
            <w:r w:rsidRPr="00383C59">
              <w:rPr>
                <w:rFonts w:eastAsia="Times New Roman" w:cs="Times New Roman"/>
              </w:rPr>
              <w:t>Mnożenie</w:t>
            </w:r>
          </w:p>
        </w:tc>
        <w:tc>
          <w:tcPr>
            <w:tcW w:w="2265" w:type="dxa"/>
            <w:vAlign w:val="center"/>
          </w:tcPr>
          <w:p w14:paraId="1483A863" w14:textId="100720E8"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19DF8F32" w14:textId="4FAB1568" w:rsidR="008B2D07" w:rsidRPr="00383C59" w:rsidRDefault="00B07F99" w:rsidP="009B3D76">
            <w:pPr>
              <w:jc w:val="center"/>
              <w:rPr>
                <w:rFonts w:eastAsia="Times New Roman" w:cs="Times New Roman"/>
              </w:rPr>
            </w:pPr>
            <w:r w:rsidRPr="00383C59">
              <w:rPr>
                <w:rFonts w:eastAsia="Times New Roman" w:cs="Times New Roman"/>
              </w:rPr>
              <w:t>5</w:t>
            </w:r>
            <w:r w:rsidR="00C82A44" w:rsidRPr="00383C59">
              <w:rPr>
                <w:rFonts w:eastAsia="Times New Roman" w:cs="Times New Roman"/>
              </w:rPr>
              <w:t xml:space="preserve"> * 2</w:t>
            </w:r>
          </w:p>
        </w:tc>
        <w:tc>
          <w:tcPr>
            <w:tcW w:w="2265" w:type="dxa"/>
            <w:vAlign w:val="center"/>
          </w:tcPr>
          <w:p w14:paraId="3085319B" w14:textId="363CF91D" w:rsidR="008B2D07" w:rsidRPr="00383C59" w:rsidRDefault="00C82A44" w:rsidP="009B3D76">
            <w:pPr>
              <w:jc w:val="center"/>
              <w:rPr>
                <w:rFonts w:eastAsia="Times New Roman" w:cs="Times New Roman"/>
              </w:rPr>
            </w:pPr>
            <w:r w:rsidRPr="00383C59">
              <w:rPr>
                <w:rFonts w:eastAsia="Times New Roman" w:cs="Times New Roman"/>
              </w:rPr>
              <w:t>1</w:t>
            </w:r>
            <w:r w:rsidR="00B07F99" w:rsidRPr="00383C59">
              <w:rPr>
                <w:rFonts w:eastAsia="Times New Roman" w:cs="Times New Roman"/>
              </w:rPr>
              <w:t>0</w:t>
            </w:r>
          </w:p>
        </w:tc>
      </w:tr>
      <w:tr w:rsidR="008B2D07" w:rsidRPr="00383C59" w14:paraId="64EAE01F" w14:textId="77777777" w:rsidTr="005221E5">
        <w:tc>
          <w:tcPr>
            <w:tcW w:w="2265" w:type="dxa"/>
            <w:vAlign w:val="center"/>
          </w:tcPr>
          <w:p w14:paraId="4A5CF4B9" w14:textId="56E3844C" w:rsidR="008B2D07" w:rsidRPr="00383C59" w:rsidRDefault="00C82A44" w:rsidP="009B3D76">
            <w:pPr>
              <w:jc w:val="center"/>
              <w:rPr>
                <w:rFonts w:eastAsia="Times New Roman" w:cs="Times New Roman"/>
              </w:rPr>
            </w:pPr>
            <w:r w:rsidRPr="00383C59">
              <w:rPr>
                <w:rFonts w:eastAsia="Times New Roman" w:cs="Times New Roman"/>
              </w:rPr>
              <w:t>Dzielenie</w:t>
            </w:r>
          </w:p>
        </w:tc>
        <w:tc>
          <w:tcPr>
            <w:tcW w:w="2265" w:type="dxa"/>
            <w:vAlign w:val="center"/>
          </w:tcPr>
          <w:p w14:paraId="6B2545E1" w14:textId="715734F8"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0FF6CAE4" w14:textId="3997F45F" w:rsidR="008B2D07"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09D253F0" w14:textId="1586B81B" w:rsidR="008B2D07" w:rsidRPr="00383C59" w:rsidRDefault="00C82A44" w:rsidP="009B3D76">
            <w:pPr>
              <w:jc w:val="center"/>
              <w:rPr>
                <w:rFonts w:eastAsia="Times New Roman" w:cs="Times New Roman"/>
              </w:rPr>
            </w:pPr>
            <w:r w:rsidRPr="00383C59">
              <w:rPr>
                <w:rFonts w:eastAsia="Times New Roman" w:cs="Times New Roman"/>
              </w:rPr>
              <w:t>3.3333 (zwraca float)</w:t>
            </w:r>
          </w:p>
        </w:tc>
      </w:tr>
      <w:tr w:rsidR="008B2D07" w:rsidRPr="00383C59" w14:paraId="7D5D5854" w14:textId="77777777" w:rsidTr="005221E5">
        <w:tc>
          <w:tcPr>
            <w:tcW w:w="2265" w:type="dxa"/>
            <w:vAlign w:val="center"/>
          </w:tcPr>
          <w:p w14:paraId="21A4FF79" w14:textId="6C51A43F" w:rsidR="008B2D07" w:rsidRPr="00383C59" w:rsidRDefault="00C82A44" w:rsidP="009B3D76">
            <w:pPr>
              <w:jc w:val="center"/>
              <w:rPr>
                <w:rFonts w:eastAsia="Times New Roman" w:cs="Times New Roman"/>
              </w:rPr>
            </w:pPr>
            <w:r w:rsidRPr="00383C59">
              <w:rPr>
                <w:rFonts w:eastAsia="Times New Roman" w:cs="Times New Roman"/>
              </w:rPr>
              <w:t>Dzielenie całkowite</w:t>
            </w:r>
          </w:p>
        </w:tc>
        <w:tc>
          <w:tcPr>
            <w:tcW w:w="2265" w:type="dxa"/>
            <w:vAlign w:val="center"/>
          </w:tcPr>
          <w:p w14:paraId="51E9823F" w14:textId="1316E6D2"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06369B0F" w14:textId="70A1C959" w:rsidR="008B2D07"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77E73EB3" w14:textId="09B64AFB" w:rsidR="008B2D07" w:rsidRPr="00383C59" w:rsidRDefault="00C82A44" w:rsidP="009B3D76">
            <w:pPr>
              <w:jc w:val="center"/>
              <w:rPr>
                <w:rFonts w:eastAsia="Times New Roman" w:cs="Times New Roman"/>
              </w:rPr>
            </w:pPr>
            <w:r w:rsidRPr="00383C59">
              <w:rPr>
                <w:rFonts w:eastAsia="Times New Roman" w:cs="Times New Roman"/>
              </w:rPr>
              <w:t>3 (bez reszty)</w:t>
            </w:r>
          </w:p>
        </w:tc>
      </w:tr>
      <w:tr w:rsidR="00C82A44" w:rsidRPr="00383C59" w14:paraId="7F354735" w14:textId="77777777" w:rsidTr="005221E5">
        <w:tc>
          <w:tcPr>
            <w:tcW w:w="2265" w:type="dxa"/>
            <w:vAlign w:val="center"/>
          </w:tcPr>
          <w:p w14:paraId="25210015" w14:textId="7307B82D" w:rsidR="00C82A44" w:rsidRPr="00383C59" w:rsidRDefault="00C82A44" w:rsidP="009B3D76">
            <w:pPr>
              <w:jc w:val="center"/>
              <w:rPr>
                <w:rFonts w:eastAsia="Times New Roman" w:cs="Times New Roman"/>
              </w:rPr>
            </w:pPr>
            <w:r w:rsidRPr="00383C59">
              <w:rPr>
                <w:rFonts w:eastAsia="Times New Roman" w:cs="Times New Roman"/>
              </w:rPr>
              <w:t>Modulo (reszta z dzielenia)</w:t>
            </w:r>
          </w:p>
        </w:tc>
        <w:tc>
          <w:tcPr>
            <w:tcW w:w="2265" w:type="dxa"/>
            <w:vAlign w:val="center"/>
          </w:tcPr>
          <w:p w14:paraId="7E0CED2F" w14:textId="0A318EC3" w:rsidR="00C82A44"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50F40FD2" w14:textId="2A3E7E6C" w:rsidR="00C82A44"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3E0FCCEC" w14:textId="3A84B5D3" w:rsidR="00C82A44" w:rsidRPr="00383C59" w:rsidRDefault="00C82A44" w:rsidP="009B3D76">
            <w:pPr>
              <w:jc w:val="center"/>
              <w:rPr>
                <w:rFonts w:eastAsia="Times New Roman" w:cs="Times New Roman"/>
              </w:rPr>
            </w:pPr>
            <w:r w:rsidRPr="00383C59">
              <w:rPr>
                <w:rFonts w:eastAsia="Times New Roman" w:cs="Times New Roman"/>
              </w:rPr>
              <w:t>1</w:t>
            </w:r>
          </w:p>
        </w:tc>
      </w:tr>
      <w:tr w:rsidR="00C82A44" w:rsidRPr="00383C59" w14:paraId="23BD4E03" w14:textId="77777777" w:rsidTr="005221E5">
        <w:tc>
          <w:tcPr>
            <w:tcW w:w="2265" w:type="dxa"/>
            <w:vAlign w:val="center"/>
          </w:tcPr>
          <w:p w14:paraId="456778BC" w14:textId="10402929" w:rsidR="00C82A44" w:rsidRPr="00383C59" w:rsidRDefault="00C82A44" w:rsidP="009B3D76">
            <w:pPr>
              <w:jc w:val="center"/>
              <w:rPr>
                <w:rFonts w:eastAsia="Times New Roman" w:cs="Times New Roman"/>
              </w:rPr>
            </w:pPr>
            <w:r w:rsidRPr="00383C59">
              <w:rPr>
                <w:rFonts w:eastAsia="Times New Roman" w:cs="Times New Roman"/>
              </w:rPr>
              <w:t>Potęgowanie</w:t>
            </w:r>
          </w:p>
        </w:tc>
        <w:tc>
          <w:tcPr>
            <w:tcW w:w="2265" w:type="dxa"/>
            <w:vAlign w:val="center"/>
          </w:tcPr>
          <w:p w14:paraId="2D8F9F7C" w14:textId="0877C4A4" w:rsidR="00C82A44"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79E6340E" w14:textId="75BF8AA3" w:rsidR="00C82A44" w:rsidRPr="00383C59" w:rsidRDefault="00C82A44" w:rsidP="009B3D76">
            <w:pPr>
              <w:jc w:val="center"/>
              <w:rPr>
                <w:rFonts w:eastAsia="Times New Roman" w:cs="Times New Roman"/>
              </w:rPr>
            </w:pPr>
            <w:r w:rsidRPr="00383C59">
              <w:rPr>
                <w:rFonts w:eastAsia="Times New Roman" w:cs="Times New Roman"/>
              </w:rPr>
              <w:t>2 ** 3</w:t>
            </w:r>
          </w:p>
        </w:tc>
        <w:tc>
          <w:tcPr>
            <w:tcW w:w="2265" w:type="dxa"/>
            <w:vAlign w:val="center"/>
          </w:tcPr>
          <w:p w14:paraId="0F67FF64" w14:textId="50367EDB" w:rsidR="00C82A44" w:rsidRPr="00383C59" w:rsidRDefault="00C82A44" w:rsidP="009B3D76">
            <w:pPr>
              <w:jc w:val="center"/>
              <w:rPr>
                <w:rFonts w:eastAsia="Times New Roman" w:cs="Times New Roman"/>
              </w:rPr>
            </w:pPr>
            <w:r w:rsidRPr="00383C59">
              <w:rPr>
                <w:rFonts w:eastAsia="Times New Roman" w:cs="Times New Roman"/>
              </w:rPr>
              <w:t>8</w:t>
            </w:r>
          </w:p>
        </w:tc>
      </w:tr>
    </w:tbl>
    <w:p w14:paraId="54583285" w14:textId="77777777" w:rsidR="00BB1932" w:rsidRPr="00383C59" w:rsidRDefault="00BB1932" w:rsidP="00BB1932">
      <w:pPr>
        <w:rPr>
          <w:rFonts w:eastAsia="Times New Roman" w:cs="Times New Roman"/>
        </w:rPr>
      </w:pPr>
    </w:p>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AD5C67" w:rsidRPr="00383C59" w14:paraId="6F06CEA6" w14:textId="77777777" w:rsidTr="005519ED">
        <w:trPr>
          <w:trHeight w:val="1242"/>
        </w:trPr>
        <w:tc>
          <w:tcPr>
            <w:tcW w:w="2262" w:type="dxa"/>
            <w:tcBorders>
              <w:right w:val="none" w:sz="18" w:space="0" w:color="028593"/>
            </w:tcBorders>
          </w:tcPr>
          <w:p w14:paraId="160C7E46" w14:textId="77777777" w:rsidR="00AD5C67" w:rsidRPr="00383C59" w:rsidRDefault="00AD5C67" w:rsidP="005519ED">
            <w:pPr>
              <w:pStyle w:val="Trudneaspekty"/>
              <w:rPr>
                <w:rFonts w:eastAsia="Times New Roman" w:cs="Times New Roman"/>
              </w:rPr>
            </w:pPr>
            <w:r w:rsidRPr="00383C59">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854F9F9" w14:textId="0A28C2F5" w:rsidR="00AD5C67" w:rsidRPr="00383C59" w:rsidRDefault="00F53713" w:rsidP="00F53713">
            <w:pPr>
              <w:pStyle w:val="Trudneaspekty"/>
              <w:rPr>
                <w:rFonts w:eastAsia="Times New Roman" w:cs="Times New Roman"/>
              </w:rPr>
            </w:pPr>
            <w:r w:rsidRPr="00383C59">
              <w:rPr>
                <w:rFonts w:eastAsia="Times New Roman" w:cs="Times New Roman"/>
              </w:rPr>
              <w:t xml:space="preserve">Operacja dzielenia zawsze zwraca liczbę zmiennoprzecinkową </w:t>
            </w:r>
            <w:r w:rsidR="0070337D" w:rsidRPr="00383C59">
              <w:rPr>
                <w:rFonts w:eastAsia="Times New Roman" w:cs="Times New Roman"/>
              </w:rPr>
              <w:t>typu</w:t>
            </w:r>
            <w:r w:rsidRPr="00383C59">
              <w:rPr>
                <w:rFonts w:eastAsia="Times New Roman" w:cs="Times New Roman"/>
              </w:rPr>
              <w:t xml:space="preserve"> </w:t>
            </w:r>
            <w:r w:rsidRPr="00383C59">
              <w:rPr>
                <w:rFonts w:eastAsia="Times New Roman" w:cs="Times New Roman"/>
                <w:i/>
              </w:rPr>
              <w:t>float</w:t>
            </w:r>
            <w:r w:rsidRPr="00383C59">
              <w:rPr>
                <w:rFonts w:eastAsia="Times New Roman" w:cs="Times New Roman"/>
              </w:rPr>
              <w:t>, nawet jeśli wynik jest całkowity.</w:t>
            </w:r>
            <w:r w:rsidR="00045DC1" w:rsidRPr="00383C59">
              <w:rPr>
                <w:rFonts w:eastAsia="Times New Roman" w:cs="Times New Roman"/>
              </w:rPr>
              <w:t xml:space="preserve"> Z kolei dzielenie całkowite </w:t>
            </w:r>
            <w:r w:rsidR="00CE0D8B" w:rsidRPr="00383C59">
              <w:rPr>
                <w:rFonts w:eastAsia="Times New Roman" w:cs="Times New Roman"/>
              </w:rPr>
              <w:t xml:space="preserve">nie zapisuje części </w:t>
            </w:r>
            <w:r w:rsidR="00390948" w:rsidRPr="00383C59">
              <w:rPr>
                <w:rFonts w:eastAsia="Times New Roman" w:cs="Times New Roman"/>
              </w:rPr>
              <w:t>ułamkowej</w:t>
            </w:r>
            <w:r w:rsidR="00CE0D8B" w:rsidRPr="00383C59">
              <w:rPr>
                <w:rFonts w:eastAsia="Times New Roman" w:cs="Times New Roman"/>
              </w:rPr>
              <w:t xml:space="preserve"> </w:t>
            </w:r>
            <w:r w:rsidR="00850657" w:rsidRPr="00383C59">
              <w:rPr>
                <w:rFonts w:eastAsia="Times New Roman" w:cs="Times New Roman"/>
              </w:rPr>
              <w:t>całkowicie</w:t>
            </w:r>
            <w:r w:rsidR="00CE0D8B" w:rsidRPr="00383C59">
              <w:rPr>
                <w:rFonts w:eastAsia="Times New Roman" w:cs="Times New Roman"/>
              </w:rPr>
              <w:t xml:space="preserve"> ją</w:t>
            </w:r>
            <w:r w:rsidR="00850657" w:rsidRPr="00383C59">
              <w:rPr>
                <w:rFonts w:eastAsia="Times New Roman" w:cs="Times New Roman"/>
              </w:rPr>
              <w:t xml:space="preserve"> odrzucając</w:t>
            </w:r>
            <w:r w:rsidR="00045DC1" w:rsidRPr="00383C59">
              <w:rPr>
                <w:rFonts w:eastAsia="Times New Roman" w:cs="Times New Roman"/>
              </w:rPr>
              <w:t>.</w:t>
            </w:r>
          </w:p>
        </w:tc>
      </w:tr>
    </w:tbl>
    <w:p w14:paraId="30DC7F4D" w14:textId="77777777" w:rsidR="00AD5C67" w:rsidRPr="00383C59" w:rsidRDefault="00AD5C67" w:rsidP="00BB1932">
      <w:pPr>
        <w:rPr>
          <w:rFonts w:eastAsia="Times New Roman" w:cs="Times New Roman"/>
        </w:rPr>
      </w:pPr>
    </w:p>
    <w:p w14:paraId="7B47327F" w14:textId="77777777" w:rsidR="00BB1932" w:rsidRPr="00383C59" w:rsidRDefault="00BB1932" w:rsidP="00BB1932">
      <w:pPr>
        <w:rPr>
          <w:rFonts w:eastAsia="Times New Roman" w:cs="Times New Roman"/>
        </w:rPr>
      </w:pPr>
    </w:p>
    <w:p w14:paraId="376936EA" w14:textId="2C84FBF7" w:rsidR="00752CC1" w:rsidRPr="00383C59" w:rsidRDefault="00752CC1" w:rsidP="00BB1932">
      <w:pPr>
        <w:rPr>
          <w:rFonts w:eastAsia="Times New Roman" w:cs="Times New Roman"/>
        </w:rPr>
      </w:pPr>
      <w:r w:rsidRPr="00383C59">
        <w:rPr>
          <w:rFonts w:eastAsia="Times New Roman" w:cs="Times New Roman"/>
        </w:rPr>
        <w:t>Przykłady wykorzystania operatorów arytmetycznych przedstawiono w</w:t>
      </w:r>
      <w:r w:rsidR="00AA649D" w:rsidRPr="00383C59">
        <w:rPr>
          <w:rFonts w:eastAsia="Times New Roman" w:cs="Times New Roman"/>
        </w:rPr>
        <w:t xml:space="preserve"> </w:t>
      </w:r>
      <w:r w:rsidR="00AA649D" w:rsidRPr="00383C59">
        <w:rPr>
          <w:b/>
          <w:bCs/>
        </w:rPr>
        <w:fldChar w:fldCharType="begin"/>
      </w:r>
      <w:r w:rsidR="00AA649D" w:rsidRPr="00383C59">
        <w:instrText xml:space="preserve"> REF _Ref190303226 \h </w:instrText>
      </w:r>
      <w:r w:rsidR="00AA649D" w:rsidRPr="00383C59">
        <w:rPr>
          <w:b/>
          <w:bCs/>
        </w:rPr>
      </w:r>
      <w:r w:rsidR="00AA649D" w:rsidRPr="00383C59">
        <w:rPr>
          <w:b/>
          <w:bCs/>
        </w:rPr>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10</w:t>
      </w:r>
      <w:r w:rsidR="00AA649D" w:rsidRPr="00383C59">
        <w:rPr>
          <w:b/>
          <w:bCs/>
        </w:rPr>
        <w:fldChar w:fldCharType="end"/>
      </w:r>
      <w:r w:rsidRPr="00383C59">
        <w:rPr>
          <w:rFonts w:eastAsia="Times New Roman" w:cs="Times New Roman"/>
        </w:rPr>
        <w:t>, gdzie zaprezentowano ich praktyczne zastosowanie w języku Python.</w:t>
      </w:r>
    </w:p>
    <w:p w14:paraId="0AA38B90" w14:textId="77777777" w:rsidR="00CB4205" w:rsidRPr="00383C59" w:rsidRDefault="00CB4205" w:rsidP="00CB4205">
      <w:pPr>
        <w:spacing w:after="160" w:line="259" w:lineRule="auto"/>
        <w:ind w:firstLine="708"/>
        <w:rPr>
          <w:rFonts w:eastAsia="Times New Roman" w:cs="Times New Roman"/>
        </w:rPr>
      </w:pPr>
    </w:p>
    <w:p w14:paraId="5F8774E4" w14:textId="14F29F20" w:rsidR="00C32E9B" w:rsidRPr="00383C59" w:rsidRDefault="00C32E9B" w:rsidP="00C32E9B">
      <w:pPr>
        <w:pStyle w:val="Legenda"/>
        <w:keepNext/>
        <w:rPr>
          <w:rFonts w:eastAsia="Times New Roman" w:cs="Times New Roman"/>
        </w:rPr>
      </w:pPr>
      <w:bookmarkStart w:id="50" w:name="_Ref190303226"/>
      <w:bookmarkStart w:id="51" w:name="_Ref189842955"/>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0</w:t>
      </w:r>
      <w:r w:rsidRPr="00383C59">
        <w:fldChar w:fldCharType="end"/>
      </w:r>
      <w:bookmarkEnd w:id="50"/>
      <w:r w:rsidRPr="00383C59">
        <w:rPr>
          <w:rFonts w:eastAsia="Times New Roman" w:cs="Times New Roman"/>
        </w:rPr>
        <w:t>. Przykłady podstawowych operacji arytmetycznych</w:t>
      </w:r>
      <w:bookmarkEnd w:id="51"/>
    </w:p>
    <w:tbl>
      <w:tblPr>
        <w:tblStyle w:val="Tabela-Siatka"/>
        <w:tblW w:w="0" w:type="auto"/>
        <w:tblLook w:val="04A0" w:firstRow="1" w:lastRow="0" w:firstColumn="1" w:lastColumn="0" w:noHBand="0" w:noVBand="1"/>
      </w:tblPr>
      <w:tblGrid>
        <w:gridCol w:w="9060"/>
      </w:tblGrid>
      <w:tr w:rsidR="00CB4205" w:rsidRPr="00383C59" w14:paraId="06EEABE9" w14:textId="77777777" w:rsidTr="005519ED">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3E9DAC3" w14:textId="77777777">
              <w:tblPrEx>
                <w:tblCellMar>
                  <w:top w:w="0" w:type="dxa"/>
                  <w:bottom w:w="0" w:type="dxa"/>
                </w:tblCellMar>
              </w:tblPrEx>
              <w:tc>
                <w:tcPr>
                  <w:tcW w:w="8844" w:type="dxa"/>
                </w:tcPr>
                <w:p w14:paraId="5D7A369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arithmetic.py</w:t>
                  </w:r>
                </w:p>
                <w:p w14:paraId="348D3132" w14:textId="77777777" w:rsidR="00F73749" w:rsidRDefault="00F73749" w:rsidP="00F73749">
                  <w:pPr>
                    <w:widowControl w:val="0"/>
                    <w:autoSpaceDE w:val="0"/>
                    <w:autoSpaceDN w:val="0"/>
                    <w:adjustRightInd w:val="0"/>
                    <w:spacing w:line="240" w:lineRule="auto"/>
                    <w:rPr>
                      <w:rFonts w:cs="Times New Roman"/>
                      <w:color w:val="BBBBBB"/>
                      <w:kern w:val="0"/>
                    </w:rPr>
                  </w:pPr>
                </w:p>
                <w:p w14:paraId="27A52C0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odawanie:",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06979CE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Odejmowanie:",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016A396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Mnożenie:",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63282FA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zielenie:",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17BA003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zielenie całkowite:",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55A68F9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Modulo:",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71DFD01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otęgowani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7874623E" w14:textId="77777777" w:rsidR="00F73749" w:rsidRDefault="00F73749" w:rsidP="005519ED">
                  <w:pPr>
                    <w:spacing w:after="160" w:line="259" w:lineRule="auto"/>
                    <w:rPr>
                      <w:rFonts w:eastAsia="Times New Roman" w:cs="Times New Roman"/>
                    </w:rPr>
                  </w:pPr>
                </w:p>
              </w:tc>
            </w:tr>
          </w:tbl>
          <w:p w14:paraId="0550C6FE" w14:textId="53739610" w:rsidR="00CB4205" w:rsidRPr="00383C59" w:rsidRDefault="00CB4205" w:rsidP="005519ED">
            <w:pPr>
              <w:spacing w:after="160" w:line="259" w:lineRule="auto"/>
              <w:rPr>
                <w:rFonts w:eastAsia="Times New Roman" w:cs="Times New Roman"/>
              </w:rPr>
            </w:pPr>
          </w:p>
        </w:tc>
      </w:tr>
    </w:tbl>
    <w:p w14:paraId="1CF00EF0" w14:textId="77777777" w:rsidR="000E0CD5" w:rsidRPr="00383C59" w:rsidRDefault="000E0CD5" w:rsidP="00DC387D">
      <w:pPr>
        <w:spacing w:after="160" w:line="259" w:lineRule="auto"/>
        <w:rPr>
          <w:rFonts w:eastAsia="Times New Roman" w:cs="Times New Roman"/>
        </w:rPr>
      </w:pPr>
    </w:p>
    <w:p w14:paraId="455F6307" w14:textId="1D089BCA" w:rsidR="00DC387D" w:rsidRPr="00383C59" w:rsidRDefault="00DC387D" w:rsidP="00DC387D">
      <w:pPr>
        <w:spacing w:after="160" w:line="259" w:lineRule="auto"/>
        <w:rPr>
          <w:rFonts w:eastAsia="Times New Roman" w:cs="Times New Roman"/>
          <w:b/>
        </w:rPr>
      </w:pPr>
      <w:r w:rsidRPr="00383C59">
        <w:rPr>
          <w:rFonts w:eastAsia="Times New Roman" w:cs="Times New Roman"/>
          <w:b/>
        </w:rPr>
        <w:t>Priorytet operatorów matematycznych</w:t>
      </w:r>
    </w:p>
    <w:p w14:paraId="0AB9AE50" w14:textId="33B6CA32" w:rsidR="004F44E4" w:rsidRPr="00383C59" w:rsidRDefault="006E2DAE" w:rsidP="00905C5C">
      <w:pPr>
        <w:spacing w:after="160" w:line="259" w:lineRule="auto"/>
        <w:rPr>
          <w:rFonts w:eastAsia="Times New Roman" w:cs="Times New Roman"/>
        </w:rPr>
      </w:pPr>
      <w:r w:rsidRPr="00383C59">
        <w:rPr>
          <w:rFonts w:eastAsia="Times New Roman" w:cs="Times New Roman"/>
        </w:rPr>
        <w:t>W języku Python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14:paraId="1C0E03C3" w14:textId="77777777" w:rsidR="00670E49" w:rsidRPr="00383C59" w:rsidRDefault="00670E49" w:rsidP="00CB4205">
      <w:pPr>
        <w:spacing w:after="160" w:line="259" w:lineRule="auto"/>
        <w:ind w:firstLine="708"/>
        <w:rPr>
          <w:rFonts w:eastAsia="Times New Roman" w:cs="Times New Roman"/>
        </w:rPr>
      </w:pPr>
    </w:p>
    <w:p w14:paraId="610ADA8A" w14:textId="22602E13" w:rsidR="00670E49" w:rsidRPr="00383C59" w:rsidRDefault="00670E49" w:rsidP="00670E49">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1</w:t>
      </w:r>
      <w:r w:rsidRPr="00383C59">
        <w:fldChar w:fldCharType="end"/>
      </w:r>
      <w:r w:rsidRPr="00383C59">
        <w:rPr>
          <w:rFonts w:eastAsia="Times New Roman" w:cs="Times New Roman"/>
        </w:rPr>
        <w:t>. Przykład użycia operatorów skróconych dodawania oraz potęgowania</w:t>
      </w:r>
    </w:p>
    <w:tbl>
      <w:tblPr>
        <w:tblStyle w:val="Tabela-Siatka"/>
        <w:tblW w:w="0" w:type="auto"/>
        <w:tblLook w:val="04A0" w:firstRow="1" w:lastRow="0" w:firstColumn="1" w:lastColumn="0" w:noHBand="0" w:noVBand="1"/>
      </w:tblPr>
      <w:tblGrid>
        <w:gridCol w:w="9060"/>
      </w:tblGrid>
      <w:tr w:rsidR="00670E49" w:rsidRPr="00383C59" w14:paraId="4F6D99C1" w14:textId="77777777" w:rsidTr="00C71891">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183E3C80" w14:textId="77777777">
              <w:tblPrEx>
                <w:tblCellMar>
                  <w:top w:w="0" w:type="dxa"/>
                  <w:bottom w:w="0" w:type="dxa"/>
                </w:tblCellMar>
              </w:tblPrEx>
              <w:tc>
                <w:tcPr>
                  <w:tcW w:w="8844" w:type="dxa"/>
                </w:tcPr>
                <w:p w14:paraId="26A3BC5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abbreviated_operators.py</w:t>
                  </w:r>
                </w:p>
                <w:p w14:paraId="727E08A9" w14:textId="77777777" w:rsidR="00F73749" w:rsidRDefault="00F73749" w:rsidP="00F73749">
                  <w:pPr>
                    <w:widowControl w:val="0"/>
                    <w:autoSpaceDE w:val="0"/>
                    <w:autoSpaceDN w:val="0"/>
                    <w:adjustRightInd w:val="0"/>
                    <w:spacing w:line="240" w:lineRule="auto"/>
                    <w:rPr>
                      <w:rFonts w:cs="Times New Roman"/>
                      <w:color w:val="BBBBBB"/>
                      <w:kern w:val="0"/>
                    </w:rPr>
                  </w:pPr>
                </w:p>
                <w:p w14:paraId="681F232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5</w:t>
                  </w:r>
                </w:p>
                <w:p w14:paraId="0D95187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888888"/>
                      <w:kern w:val="0"/>
                    </w:rPr>
                    <w:t># To samo co: x = x + 1</w:t>
                  </w:r>
                </w:p>
                <w:p w14:paraId="2BD9548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Dodawanie (+=):", x)</w:t>
                  </w:r>
                </w:p>
                <w:p w14:paraId="4B8C3560" w14:textId="77777777" w:rsidR="00F73749" w:rsidRDefault="00F73749" w:rsidP="00F73749">
                  <w:pPr>
                    <w:widowControl w:val="0"/>
                    <w:autoSpaceDE w:val="0"/>
                    <w:autoSpaceDN w:val="0"/>
                    <w:adjustRightInd w:val="0"/>
                    <w:spacing w:line="240" w:lineRule="auto"/>
                    <w:rPr>
                      <w:rFonts w:cs="Times New Roman"/>
                      <w:color w:val="BBBBBB"/>
                      <w:kern w:val="0"/>
                    </w:rPr>
                  </w:pPr>
                </w:p>
                <w:p w14:paraId="5CE8938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0000DD"/>
                      <w:kern w:val="0"/>
                    </w:rPr>
                    <w:t>2</w:t>
                  </w:r>
                </w:p>
                <w:p w14:paraId="6170218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888888"/>
                      <w:kern w:val="0"/>
                    </w:rPr>
                    <w:t># To samo co: y = y ** 3</w:t>
                  </w:r>
                </w:p>
                <w:p w14:paraId="25C2BAB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tęgowanie (**=):", y)</w:t>
                  </w:r>
                </w:p>
                <w:p w14:paraId="7866BBC4" w14:textId="77777777" w:rsidR="00F73749" w:rsidRDefault="00F73749" w:rsidP="00C71891">
                  <w:pPr>
                    <w:spacing w:after="160" w:line="259" w:lineRule="auto"/>
                    <w:rPr>
                      <w:rFonts w:eastAsia="Times New Roman" w:cs="Times New Roman"/>
                    </w:rPr>
                  </w:pPr>
                </w:p>
              </w:tc>
            </w:tr>
          </w:tbl>
          <w:p w14:paraId="786ED851" w14:textId="5FEADB71" w:rsidR="00670E49" w:rsidRPr="00383C59" w:rsidRDefault="00670E49" w:rsidP="00C71891">
            <w:pPr>
              <w:spacing w:after="160" w:line="259" w:lineRule="auto"/>
              <w:rPr>
                <w:rFonts w:eastAsia="Times New Roman" w:cs="Times New Roman"/>
              </w:rPr>
            </w:pPr>
          </w:p>
        </w:tc>
      </w:tr>
    </w:tbl>
    <w:p w14:paraId="1C399BA8" w14:textId="77777777" w:rsidR="0031759D" w:rsidRPr="00383C59" w:rsidRDefault="0031759D" w:rsidP="00CB4205">
      <w:pPr>
        <w:spacing w:after="160" w:line="259" w:lineRule="auto"/>
        <w:ind w:firstLine="708"/>
        <w:rPr>
          <w:rFonts w:eastAsia="Times New Roman" w:cs="Times New Roman"/>
        </w:rPr>
      </w:pPr>
    </w:p>
    <w:p w14:paraId="04EBA28D" w14:textId="226CDCA3" w:rsidR="00CB4205" w:rsidRPr="00383C59" w:rsidRDefault="0031759D" w:rsidP="0031759D">
      <w:pPr>
        <w:spacing w:after="160" w:line="259" w:lineRule="auto"/>
        <w:rPr>
          <w:rFonts w:eastAsia="Times New Roman" w:cs="Times New Roman"/>
          <w:b/>
        </w:rPr>
      </w:pPr>
      <w:r w:rsidRPr="00383C59">
        <w:rPr>
          <w:rFonts w:eastAsia="Times New Roman" w:cs="Times New Roman"/>
          <w:b/>
        </w:rPr>
        <w:t>Operacje matematyczne na różnych typach danych</w:t>
      </w:r>
    </w:p>
    <w:p w14:paraId="7D8EF6B7" w14:textId="16A64D5C" w:rsidR="00BA7A26" w:rsidRPr="00383C59" w:rsidRDefault="00BA7A26" w:rsidP="00EA137B">
      <w:pPr>
        <w:spacing w:after="160" w:line="259" w:lineRule="auto"/>
        <w:rPr>
          <w:rFonts w:eastAsia="Times New Roman" w:cs="Times New Roman"/>
        </w:rPr>
      </w:pPr>
      <w:r w:rsidRPr="00383C59">
        <w:rPr>
          <w:rFonts w:eastAsia="Times New Roman" w:cs="Times New Roman"/>
        </w:rPr>
        <w:t xml:space="preserve">Python automatycznie konwertuje typy danych podczas operacji matematycznych, umożliwiając swobodne łączenie liczb całkowitych </w:t>
      </w:r>
      <w:r w:rsidRPr="00383C59">
        <w:rPr>
          <w:rFonts w:eastAsia="Times New Roman" w:cs="Times New Roman"/>
          <w:i/>
        </w:rPr>
        <w:t>int</w:t>
      </w:r>
      <w:r w:rsidRPr="00383C59">
        <w:rPr>
          <w:rFonts w:eastAsia="Times New Roman" w:cs="Times New Roman"/>
        </w:rPr>
        <w:t xml:space="preserve"> i zmiennoprzecinkowych </w:t>
      </w:r>
      <w:r w:rsidRPr="00383C59">
        <w:rPr>
          <w:rFonts w:eastAsia="Times New Roman" w:cs="Times New Roman"/>
          <w:i/>
        </w:rPr>
        <w:t>float</w:t>
      </w:r>
      <w:r w:rsidRPr="00383C59">
        <w:rPr>
          <w:rFonts w:eastAsia="Times New Roman" w:cs="Times New Roman"/>
        </w:rPr>
        <w:t xml:space="preserve">. Przykład pokazuje, że dzielenie zawsze zwraca wartość </w:t>
      </w:r>
      <w:r w:rsidRPr="00383C59">
        <w:rPr>
          <w:rFonts w:eastAsia="Times New Roman" w:cs="Times New Roman"/>
          <w:i/>
        </w:rPr>
        <w:t>float</w:t>
      </w:r>
      <w:r w:rsidRPr="00383C59">
        <w:rPr>
          <w:rFonts w:eastAsia="Times New Roman" w:cs="Times New Roman"/>
        </w:rPr>
        <w:t>, a operacje między różnymi typami zachowują poprawność obliczeń.</w:t>
      </w:r>
    </w:p>
    <w:p w14:paraId="68452053" w14:textId="77777777" w:rsidR="00EA5129" w:rsidRPr="00383C59" w:rsidRDefault="00EA5129" w:rsidP="00BA7A26">
      <w:pPr>
        <w:spacing w:after="160" w:line="259" w:lineRule="auto"/>
        <w:ind w:firstLine="708"/>
        <w:rPr>
          <w:rFonts w:eastAsia="Times New Roman" w:cs="Times New Roman"/>
          <w:b/>
        </w:rPr>
      </w:pPr>
    </w:p>
    <w:p w14:paraId="14E5BD1B" w14:textId="61632124" w:rsidR="0032226A" w:rsidRPr="00383C59" w:rsidRDefault="0032226A" w:rsidP="0032226A">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2</w:t>
      </w:r>
      <w:r w:rsidRPr="00383C59">
        <w:fldChar w:fldCharType="end"/>
      </w:r>
      <w:r w:rsidRPr="00383C59">
        <w:rPr>
          <w:rFonts w:eastAsia="Times New Roman" w:cs="Times New Roman"/>
        </w:rPr>
        <w:t>. Operacje matematyczne na liczbach całkowitych i zmiennoprzecinkowych</w:t>
      </w:r>
    </w:p>
    <w:tbl>
      <w:tblPr>
        <w:tblStyle w:val="Tabela-Siatka"/>
        <w:tblW w:w="9060" w:type="dxa"/>
        <w:tblLook w:val="04A0" w:firstRow="1" w:lastRow="0" w:firstColumn="1" w:lastColumn="0" w:noHBand="0" w:noVBand="1"/>
      </w:tblPr>
      <w:tblGrid>
        <w:gridCol w:w="9060"/>
      </w:tblGrid>
      <w:tr w:rsidR="001D7951" w:rsidRPr="00383C59" w14:paraId="61376199" w14:textId="77777777" w:rsidTr="008400A7">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F2B18C7" w14:textId="77777777">
              <w:tblPrEx>
                <w:tblCellMar>
                  <w:top w:w="0" w:type="dxa"/>
                  <w:bottom w:w="0" w:type="dxa"/>
                </w:tblCellMar>
              </w:tblPrEx>
              <w:tc>
                <w:tcPr>
                  <w:tcW w:w="8844" w:type="dxa"/>
                </w:tcPr>
                <w:p w14:paraId="73625A5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math_operations_types.py</w:t>
                  </w:r>
                </w:p>
                <w:p w14:paraId="1F2FAEF8" w14:textId="77777777" w:rsidR="00F73749" w:rsidRDefault="00F73749" w:rsidP="00F73749">
                  <w:pPr>
                    <w:widowControl w:val="0"/>
                    <w:autoSpaceDE w:val="0"/>
                    <w:autoSpaceDN w:val="0"/>
                    <w:adjustRightInd w:val="0"/>
                    <w:spacing w:line="240" w:lineRule="auto"/>
                    <w:rPr>
                      <w:rFonts w:cs="Times New Roman"/>
                      <w:color w:val="BBBBBB"/>
                      <w:kern w:val="0"/>
                    </w:rPr>
                  </w:pPr>
                </w:p>
                <w:p w14:paraId="035815F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888888"/>
                      <w:kern w:val="0"/>
                    </w:rPr>
                    <w:t># int</w:t>
                  </w:r>
                </w:p>
                <w:p w14:paraId="654F959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b/>
                      <w:bCs/>
                      <w:color w:val="6600EE"/>
                      <w:kern w:val="0"/>
                    </w:rPr>
                    <w:t>2.5</w:t>
                  </w:r>
                  <w:r>
                    <w:rPr>
                      <w:rFonts w:cs="Times New Roman"/>
                      <w:kern w:val="0"/>
                    </w:rPr>
                    <w:t xml:space="preserve">  </w:t>
                  </w:r>
                  <w:r>
                    <w:rPr>
                      <w:rFonts w:cs="Times New Roman"/>
                      <w:color w:val="888888"/>
                      <w:kern w:val="0"/>
                    </w:rPr>
                    <w:t># float</w:t>
                  </w:r>
                </w:p>
                <w:p w14:paraId="3929F10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odawanie int + float:", a </w:t>
                  </w:r>
                  <w:r>
                    <w:rPr>
                      <w:rFonts w:cs="Times New Roman"/>
                      <w:color w:val="333333"/>
                      <w:kern w:val="0"/>
                    </w:rPr>
                    <w:t>+</w:t>
                  </w:r>
                  <w:r>
                    <w:rPr>
                      <w:rFonts w:cs="Times New Roman"/>
                      <w:kern w:val="0"/>
                    </w:rPr>
                    <w:t xml:space="preserve"> b)</w:t>
                  </w:r>
                </w:p>
                <w:p w14:paraId="190FB3F1" w14:textId="77777777" w:rsidR="00F73749" w:rsidRDefault="00F73749" w:rsidP="00F73749">
                  <w:pPr>
                    <w:widowControl w:val="0"/>
                    <w:autoSpaceDE w:val="0"/>
                    <w:autoSpaceDN w:val="0"/>
                    <w:adjustRightInd w:val="0"/>
                    <w:spacing w:line="240" w:lineRule="auto"/>
                    <w:rPr>
                      <w:rFonts w:cs="Times New Roman"/>
                      <w:color w:val="BBBBBB"/>
                      <w:kern w:val="0"/>
                    </w:rPr>
                  </w:pPr>
                </w:p>
                <w:p w14:paraId="0A76F2B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10</w:t>
                  </w:r>
                </w:p>
                <w:p w14:paraId="1049A82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0000DD"/>
                      <w:kern w:val="0"/>
                    </w:rPr>
                    <w:t>4</w:t>
                  </w:r>
                </w:p>
                <w:p w14:paraId="74C5967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zielenie int / int:", x </w:t>
                  </w:r>
                  <w:r>
                    <w:rPr>
                      <w:rFonts w:cs="Times New Roman"/>
                      <w:color w:val="333333"/>
                      <w:kern w:val="0"/>
                    </w:rPr>
                    <w:t>/</w:t>
                  </w:r>
                  <w:r>
                    <w:rPr>
                      <w:rFonts w:cs="Times New Roman"/>
                      <w:kern w:val="0"/>
                    </w:rPr>
                    <w:t xml:space="preserve"> y)  </w:t>
                  </w:r>
                  <w:r>
                    <w:rPr>
                      <w:rFonts w:cs="Times New Roman"/>
                      <w:color w:val="888888"/>
                      <w:kern w:val="0"/>
                    </w:rPr>
                    <w:t># Wynik zawsze float</w:t>
                  </w:r>
                </w:p>
                <w:p w14:paraId="5B2973EC" w14:textId="77777777" w:rsidR="00F73749" w:rsidRDefault="00F73749" w:rsidP="00F73749">
                  <w:pPr>
                    <w:widowControl w:val="0"/>
                    <w:autoSpaceDE w:val="0"/>
                    <w:autoSpaceDN w:val="0"/>
                    <w:adjustRightInd w:val="0"/>
                    <w:spacing w:line="240" w:lineRule="auto"/>
                    <w:rPr>
                      <w:rFonts w:cs="Times New Roman"/>
                      <w:color w:val="BBBBBB"/>
                      <w:kern w:val="0"/>
                    </w:rPr>
                  </w:pPr>
                </w:p>
                <w:p w14:paraId="6050FCC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 </w:t>
                  </w:r>
                  <w:r>
                    <w:rPr>
                      <w:rFonts w:cs="Times New Roman"/>
                      <w:color w:val="333333"/>
                      <w:kern w:val="0"/>
                    </w:rPr>
                    <w:t>=</w:t>
                  </w:r>
                  <w:r>
                    <w:rPr>
                      <w:rFonts w:cs="Times New Roman"/>
                      <w:kern w:val="0"/>
                    </w:rPr>
                    <w:t xml:space="preserve"> </w:t>
                  </w:r>
                  <w:r>
                    <w:rPr>
                      <w:rFonts w:cs="Times New Roman"/>
                      <w:b/>
                      <w:bCs/>
                      <w:color w:val="6600EE"/>
                      <w:kern w:val="0"/>
                    </w:rPr>
                    <w:t>3.0</w:t>
                  </w:r>
                </w:p>
                <w:p w14:paraId="1DFE222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Mnożenie float * int:", z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888888"/>
                      <w:kern w:val="0"/>
                    </w:rPr>
                    <w:t># Wynik float</w:t>
                  </w:r>
                </w:p>
                <w:p w14:paraId="489CB726" w14:textId="77777777" w:rsidR="00F73749" w:rsidRDefault="00F73749" w:rsidP="0032226A">
                  <w:pPr>
                    <w:spacing w:after="160" w:line="259" w:lineRule="auto"/>
                    <w:rPr>
                      <w:rFonts w:eastAsia="Times New Roman" w:cs="Times New Roman"/>
                    </w:rPr>
                  </w:pPr>
                </w:p>
              </w:tc>
            </w:tr>
          </w:tbl>
          <w:p w14:paraId="2A02B5C5" w14:textId="4F12E371" w:rsidR="0032226A" w:rsidRPr="00383C59" w:rsidRDefault="0032226A" w:rsidP="0032226A">
            <w:pPr>
              <w:spacing w:after="160" w:line="259" w:lineRule="auto"/>
              <w:rPr>
                <w:rFonts w:eastAsia="Times New Roman" w:cs="Times New Roman"/>
              </w:rPr>
            </w:pPr>
          </w:p>
        </w:tc>
      </w:tr>
    </w:tbl>
    <w:p w14:paraId="425D49CD" w14:textId="77777777" w:rsidR="001D7951" w:rsidRPr="00383C59" w:rsidRDefault="001D7951" w:rsidP="0031759D">
      <w:pPr>
        <w:spacing w:after="160" w:line="259" w:lineRule="auto"/>
        <w:rPr>
          <w:rFonts w:eastAsia="Times New Roman" w:cs="Times New Roman"/>
          <w:b/>
        </w:rPr>
      </w:pPr>
    </w:p>
    <w:p w14:paraId="658DDE74" w14:textId="77777777" w:rsidR="00850657" w:rsidRPr="00383C59" w:rsidRDefault="00850657" w:rsidP="00BB1932">
      <w:pPr>
        <w:rPr>
          <w:rFonts w:eastAsia="Times New Roman" w:cs="Times New Roman"/>
        </w:rPr>
      </w:pPr>
    </w:p>
    <w:p w14:paraId="5FCB64A1" w14:textId="72C4A02E" w:rsidR="00BB1932" w:rsidRPr="00383C59" w:rsidRDefault="6A44FA2D" w:rsidP="00BB1932">
      <w:pPr>
        <w:pStyle w:val="Nagwek3"/>
        <w:rPr>
          <w:rFonts w:eastAsia="Times New Roman" w:cs="Times New Roman"/>
        </w:rPr>
      </w:pPr>
      <w:bookmarkStart w:id="52" w:name="_Toc323545185"/>
      <w:r w:rsidRPr="00383C59">
        <w:rPr>
          <w:rFonts w:eastAsia="Times New Roman" w:cs="Times New Roman"/>
        </w:rPr>
        <w:t>Manipulacja napisami</w:t>
      </w:r>
      <w:bookmarkEnd w:id="52"/>
    </w:p>
    <w:p w14:paraId="5FAAB5CF" w14:textId="77777777" w:rsidR="009759E4" w:rsidRPr="00383C59" w:rsidRDefault="009759E4" w:rsidP="00BB1932">
      <w:pPr>
        <w:rPr>
          <w:rFonts w:eastAsia="Times New Roman" w:cs="Times New Roman"/>
        </w:rPr>
      </w:pPr>
    </w:p>
    <w:p w14:paraId="616E4AA5" w14:textId="14194CD2" w:rsidR="00BB1932" w:rsidRPr="00383C59" w:rsidRDefault="009759E4" w:rsidP="009759E4">
      <w:pPr>
        <w:ind w:firstLine="708"/>
        <w:rPr>
          <w:rFonts w:eastAsia="Times New Roman" w:cs="Times New Roman"/>
        </w:rPr>
      </w:pPr>
      <w:r w:rsidRPr="00383C59">
        <w:rPr>
          <w:rFonts w:eastAsia="Times New Roman" w:cs="Times New Roman"/>
        </w:rPr>
        <w:t xml:space="preserve">Napisy (łańcuchy znaków) w </w:t>
      </w:r>
      <w:r w:rsidR="00C21A44" w:rsidRPr="00383C59">
        <w:rPr>
          <w:rFonts w:eastAsia="Times New Roman" w:cs="Times New Roman"/>
        </w:rPr>
        <w:t xml:space="preserve">języku </w:t>
      </w:r>
      <w:r w:rsidRPr="00383C59">
        <w:rPr>
          <w:rFonts w:eastAsia="Times New Roman" w:cs="Times New Roman"/>
        </w:rPr>
        <w:t xml:space="preserve">Python pozwalają na różnorodne operacje, takie jak łączenie </w:t>
      </w:r>
      <w:r w:rsidR="00C21A44" w:rsidRPr="00383C59">
        <w:rPr>
          <w:rFonts w:eastAsia="Times New Roman" w:cs="Times New Roman"/>
        </w:rPr>
        <w:t xml:space="preserve">operatorem </w:t>
      </w:r>
      <w:r w:rsidR="008A027B" w:rsidRPr="00383C59">
        <w:rPr>
          <w:rFonts w:eastAsia="Times New Roman" w:cs="Times New Roman"/>
        </w:rPr>
        <w:t>+</w:t>
      </w:r>
      <w:r w:rsidRPr="00383C59">
        <w:rPr>
          <w:rFonts w:eastAsia="Times New Roman" w:cs="Times New Roman"/>
        </w:rPr>
        <w:t xml:space="preserve">, powielanie </w:t>
      </w:r>
      <w:r w:rsidR="00C21A44" w:rsidRPr="00383C59">
        <w:rPr>
          <w:rFonts w:eastAsia="Times New Roman" w:cs="Times New Roman"/>
        </w:rPr>
        <w:t>za pomocą operatora</w:t>
      </w:r>
      <w:r w:rsidRPr="00383C59">
        <w:rPr>
          <w:rFonts w:eastAsia="Times New Roman" w:cs="Times New Roman"/>
        </w:rPr>
        <w:t xml:space="preserve"> * oraz zmiana wielkości liter. Dzięki wbudowanym metodom i operatorom </w:t>
      </w:r>
      <w:r w:rsidR="00D61A63" w:rsidRPr="00383C59">
        <w:rPr>
          <w:rFonts w:eastAsia="Times New Roman" w:cs="Times New Roman"/>
        </w:rPr>
        <w:t>język</w:t>
      </w:r>
      <w:r w:rsidRPr="00383C59">
        <w:rPr>
          <w:rFonts w:eastAsia="Times New Roman" w:cs="Times New Roman"/>
        </w:rPr>
        <w:t xml:space="preserve"> umożliwia łatwe przetwarzanie tekstu, co jest szczególnie przydatne w pracy z danymi tekstowymi.</w:t>
      </w:r>
    </w:p>
    <w:p w14:paraId="3560C05C" w14:textId="77777777" w:rsidR="001C6D6E" w:rsidRPr="00383C59" w:rsidRDefault="001C6D6E" w:rsidP="009759E4">
      <w:pPr>
        <w:ind w:firstLine="708"/>
        <w:rPr>
          <w:rFonts w:eastAsia="Times New Roman" w:cs="Times New Roman"/>
        </w:rPr>
      </w:pPr>
    </w:p>
    <w:p w14:paraId="7858FA39" w14:textId="77777777" w:rsidR="001C6D6E" w:rsidRPr="00383C59" w:rsidRDefault="001C6D6E" w:rsidP="00BB1932">
      <w:pPr>
        <w:rPr>
          <w:rFonts w:eastAsia="Times New Roman" w:cs="Times New Roman"/>
          <w:b/>
        </w:rPr>
      </w:pPr>
      <w:r w:rsidRPr="00383C59">
        <w:rPr>
          <w:rFonts w:eastAsia="Times New Roman" w:cs="Times New Roman"/>
          <w:b/>
        </w:rPr>
        <w:t>Łączenie napisów (konkatenacja)</w:t>
      </w:r>
    </w:p>
    <w:p w14:paraId="6C2B0466" w14:textId="1CB891B9" w:rsidR="00285121" w:rsidRPr="00383C59" w:rsidRDefault="6A44FA2D" w:rsidP="00BB1932">
      <w:pPr>
        <w:rPr>
          <w:rFonts w:eastAsia="Times New Roman" w:cs="Times New Roman"/>
        </w:rPr>
      </w:pPr>
      <w:r w:rsidRPr="00383C59">
        <w:rPr>
          <w:rFonts w:eastAsia="Times New Roman" w:cs="Times New Roman"/>
        </w:rPr>
        <w:t xml:space="preserve">Łączenie napisów, czyli konkatenacja, pozwala na scalanie dwóch lub więcej ciągów znaków w jeden. W </w:t>
      </w:r>
      <w:r w:rsidR="00322AA2" w:rsidRPr="00383C59">
        <w:rPr>
          <w:rFonts w:eastAsia="Times New Roman" w:cs="Times New Roman"/>
        </w:rPr>
        <w:t xml:space="preserve">języku </w:t>
      </w:r>
      <w:r w:rsidRPr="00383C59">
        <w:rPr>
          <w:rFonts w:eastAsia="Times New Roman" w:cs="Times New Roman"/>
        </w:rPr>
        <w:t xml:space="preserve">Python można to zrobić za pomocą operatora </w:t>
      </w:r>
      <w:r w:rsidRPr="00383C59">
        <w:rPr>
          <w:rFonts w:eastAsia="Times New Roman" w:cs="Times New Roman"/>
          <w:i/>
        </w:rPr>
        <w:t>+, join(), f-stringów</w:t>
      </w:r>
      <w:r w:rsidRPr="00383C59">
        <w:rPr>
          <w:rFonts w:eastAsia="Times New Roman" w:cs="Times New Roman"/>
        </w:rPr>
        <w:t xml:space="preserve"> lub metody </w:t>
      </w:r>
      <w:r w:rsidRPr="00383C59">
        <w:rPr>
          <w:rFonts w:eastAsia="Times New Roman" w:cs="Times New Roman"/>
          <w:i/>
        </w:rPr>
        <w:t>format()</w:t>
      </w:r>
      <w:r w:rsidRPr="00383C59">
        <w:rPr>
          <w:rFonts w:eastAsia="Times New Roman" w:cs="Times New Roman"/>
        </w:rPr>
        <w:t>.</w:t>
      </w:r>
    </w:p>
    <w:p w14:paraId="27AE8D0F" w14:textId="77777777" w:rsidR="00285121" w:rsidRPr="00383C59" w:rsidRDefault="00285121" w:rsidP="00BB1932">
      <w:pPr>
        <w:rPr>
          <w:rFonts w:eastAsia="Times New Roman" w:cs="Times New Roman"/>
        </w:rPr>
      </w:pPr>
    </w:p>
    <w:p w14:paraId="06EF9D5D" w14:textId="1B84A874" w:rsidR="00347220" w:rsidRPr="00383C59" w:rsidRDefault="00347220" w:rsidP="00347220">
      <w:pPr>
        <w:pStyle w:val="Legenda"/>
        <w:keepNext/>
        <w:rPr>
          <w:rFonts w:eastAsia="Times New Roman" w:cs="Times New Roman"/>
        </w:rPr>
      </w:pPr>
    </w:p>
    <w:p w14:paraId="69DFE20A" w14:textId="610C55CA" w:rsidR="0050791F" w:rsidRPr="00383C59" w:rsidRDefault="0050791F" w:rsidP="0050791F">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5</w:t>
      </w:r>
      <w:r w:rsidRPr="00383C59">
        <w:fldChar w:fldCharType="end"/>
      </w:r>
      <w:r w:rsidRPr="00383C59">
        <w:rPr>
          <w:rFonts w:eastAsia="Times New Roman" w:cs="Times New Roman"/>
        </w:rPr>
        <w:t>. Różne metody łączenia napisów</w:t>
      </w:r>
    </w:p>
    <w:tbl>
      <w:tblPr>
        <w:tblStyle w:val="Tabela-Siatka"/>
        <w:tblW w:w="9060" w:type="dxa"/>
        <w:tblLook w:val="04A0" w:firstRow="1" w:lastRow="0" w:firstColumn="1" w:lastColumn="0" w:noHBand="0" w:noVBand="1"/>
      </w:tblPr>
      <w:tblGrid>
        <w:gridCol w:w="1020"/>
        <w:gridCol w:w="3510"/>
        <w:gridCol w:w="2978"/>
        <w:gridCol w:w="1552"/>
      </w:tblGrid>
      <w:tr w:rsidR="00285121" w:rsidRPr="00383C59" w14:paraId="6A4674E5" w14:textId="77777777" w:rsidTr="6A44FA2D">
        <w:tc>
          <w:tcPr>
            <w:tcW w:w="1020" w:type="dxa"/>
            <w:vAlign w:val="center"/>
          </w:tcPr>
          <w:p w14:paraId="4DA223BA" w14:textId="355145B3"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10" w:type="dxa"/>
            <w:vAlign w:val="center"/>
          </w:tcPr>
          <w:p w14:paraId="604181DE" w14:textId="09EBB1A8"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4C1FFFAF" w14:textId="320B3467"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02A0B4D8" w14:textId="72E619FF"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285121" w:rsidRPr="00383C59" w14:paraId="1AA0437A" w14:textId="77777777" w:rsidTr="6A44FA2D">
        <w:tc>
          <w:tcPr>
            <w:tcW w:w="1020" w:type="dxa"/>
            <w:vAlign w:val="center"/>
          </w:tcPr>
          <w:p w14:paraId="2BFF5866" w14:textId="00804FE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
        </w:tc>
        <w:tc>
          <w:tcPr>
            <w:tcW w:w="3510" w:type="dxa"/>
            <w:vAlign w:val="center"/>
          </w:tcPr>
          <w:p w14:paraId="7DEF1E69" w14:textId="558581DE"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Łączy napisy w prosty sposób</w:t>
            </w:r>
          </w:p>
        </w:tc>
        <w:tc>
          <w:tcPr>
            <w:tcW w:w="2978" w:type="dxa"/>
            <w:vAlign w:val="center"/>
          </w:tcPr>
          <w:p w14:paraId="596EAEC9" w14:textId="7DD409A6"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 " World"</w:t>
            </w:r>
          </w:p>
        </w:tc>
        <w:tc>
          <w:tcPr>
            <w:tcW w:w="1552" w:type="dxa"/>
            <w:vAlign w:val="center"/>
          </w:tcPr>
          <w:p w14:paraId="06342C9D" w14:textId="4A830F1A"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285121" w:rsidRPr="00383C59" w14:paraId="68DBD718" w14:textId="77777777" w:rsidTr="6A44FA2D">
        <w:tc>
          <w:tcPr>
            <w:tcW w:w="1020" w:type="dxa"/>
            <w:vAlign w:val="center"/>
          </w:tcPr>
          <w:p w14:paraId="11495AE4" w14:textId="20E74492"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w:t>
            </w:r>
          </w:p>
        </w:tc>
        <w:tc>
          <w:tcPr>
            <w:tcW w:w="3510" w:type="dxa"/>
            <w:vAlign w:val="center"/>
          </w:tcPr>
          <w:p w14:paraId="46309FD0" w14:textId="633E4CA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Łączy elementy listy w jeden ciąg znaków</w:t>
            </w:r>
          </w:p>
        </w:tc>
        <w:tc>
          <w:tcPr>
            <w:tcW w:w="2978" w:type="dxa"/>
            <w:vAlign w:val="center"/>
          </w:tcPr>
          <w:p w14:paraId="526FD73D" w14:textId="680EDA83"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join(["Hello", "World"])</w:t>
            </w:r>
          </w:p>
        </w:tc>
        <w:tc>
          <w:tcPr>
            <w:tcW w:w="1552" w:type="dxa"/>
            <w:vAlign w:val="center"/>
          </w:tcPr>
          <w:p w14:paraId="27A10F7C" w14:textId="1CE1B081"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285121" w:rsidRPr="00383C59" w14:paraId="5C9325A1" w14:textId="77777777" w:rsidTr="6A44FA2D">
        <w:tc>
          <w:tcPr>
            <w:tcW w:w="1020" w:type="dxa"/>
            <w:vAlign w:val="center"/>
          </w:tcPr>
          <w:p w14:paraId="54D7A5C2" w14:textId="193D0155"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string</w:t>
            </w:r>
          </w:p>
        </w:tc>
        <w:tc>
          <w:tcPr>
            <w:tcW w:w="3510" w:type="dxa"/>
            <w:vAlign w:val="center"/>
          </w:tcPr>
          <w:p w14:paraId="6FFEEED9" w14:textId="5468E3C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Dynamiczne formatowanie napisów</w:t>
            </w:r>
          </w:p>
        </w:tc>
        <w:tc>
          <w:tcPr>
            <w:tcW w:w="2978" w:type="dxa"/>
            <w:vAlign w:val="center"/>
          </w:tcPr>
          <w:p w14:paraId="221DDFD6" w14:textId="3E881E6D" w:rsidR="00285121" w:rsidRPr="00383C59" w:rsidRDefault="00347220" w:rsidP="000C02A9">
            <w:pPr>
              <w:jc w:val="center"/>
              <w:rPr>
                <w:rFonts w:eastAsia="Times New Roman" w:cs="Times New Roman"/>
              </w:rPr>
            </w:pPr>
            <w:r w:rsidRPr="00383C59">
              <w:rPr>
                <w:rFonts w:eastAsia="Times New Roman" w:cs="Times New Roman"/>
                <w:color w:val="000000" w:themeColor="text1"/>
                <w:sz w:val="20"/>
                <w:szCs w:val="20"/>
              </w:rPr>
              <w:t>f"</w:t>
            </w:r>
            <w:r w:rsidR="000C02A9" w:rsidRPr="00383C59">
              <w:rPr>
                <w:rFonts w:eastAsia="Times New Roman" w:cs="Times New Roman"/>
                <w:color w:val="000000" w:themeColor="text1"/>
                <w:sz w:val="20"/>
                <w:szCs w:val="20"/>
              </w:rPr>
              <w:t>Hi</w:t>
            </w:r>
            <w:r w:rsidRPr="00383C59">
              <w:rPr>
                <w:rFonts w:eastAsia="Times New Roman" w:cs="Times New Roman"/>
                <w:color w:val="000000" w:themeColor="text1"/>
                <w:sz w:val="20"/>
                <w:szCs w:val="20"/>
              </w:rPr>
              <w:t xml:space="preserve"> {name}"</w:t>
            </w:r>
            <w:r w:rsidRPr="00383C59">
              <w:rPr>
                <w:rFonts w:eastAsia="Times New Roman" w:cs="Times New Roman"/>
                <w:color w:val="000000" w:themeColor="text1"/>
                <w:sz w:val="22"/>
              </w:rPr>
              <w:t xml:space="preserve"> (</w:t>
            </w:r>
            <w:r w:rsidRPr="00383C59">
              <w:rPr>
                <w:rFonts w:eastAsia="Times New Roman" w:cs="Times New Roman"/>
                <w:color w:val="000000" w:themeColor="text1"/>
                <w:sz w:val="20"/>
                <w:szCs w:val="20"/>
              </w:rPr>
              <w:t>name = "John"</w:t>
            </w:r>
            <w:r w:rsidRPr="00383C59">
              <w:rPr>
                <w:rFonts w:eastAsia="Times New Roman" w:cs="Times New Roman"/>
                <w:color w:val="000000" w:themeColor="text1"/>
                <w:sz w:val="22"/>
              </w:rPr>
              <w:t>)</w:t>
            </w:r>
          </w:p>
        </w:tc>
        <w:tc>
          <w:tcPr>
            <w:tcW w:w="1552" w:type="dxa"/>
            <w:vAlign w:val="center"/>
          </w:tcPr>
          <w:p w14:paraId="6F20E8E2" w14:textId="5F00FE0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Hi</w:t>
            </w:r>
            <w:r w:rsidRPr="00383C59">
              <w:rPr>
                <w:rFonts w:eastAsia="Times New Roman" w:cs="Times New Roman"/>
                <w:color w:val="000000" w:themeColor="text1"/>
                <w:sz w:val="20"/>
                <w:szCs w:val="20"/>
              </w:rPr>
              <w:t xml:space="preserve"> John"</w:t>
            </w:r>
          </w:p>
        </w:tc>
      </w:tr>
      <w:tr w:rsidR="00285121" w:rsidRPr="00383C59" w14:paraId="7A6507CB" w14:textId="77777777" w:rsidTr="6A44FA2D">
        <w:tc>
          <w:tcPr>
            <w:tcW w:w="1020" w:type="dxa"/>
            <w:vAlign w:val="center"/>
          </w:tcPr>
          <w:p w14:paraId="14177153" w14:textId="3CCB0301"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ormat()</w:t>
            </w:r>
          </w:p>
        </w:tc>
        <w:tc>
          <w:tcPr>
            <w:tcW w:w="3510" w:type="dxa"/>
            <w:vAlign w:val="center"/>
          </w:tcPr>
          <w:p w14:paraId="62633CD7" w14:textId="533F1E5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Alternatywna metoda formatowania</w:t>
            </w:r>
          </w:p>
        </w:tc>
        <w:tc>
          <w:tcPr>
            <w:tcW w:w="2978" w:type="dxa"/>
            <w:vAlign w:val="center"/>
          </w:tcPr>
          <w:p w14:paraId="1421ED15" w14:textId="05CAD31A"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format("John")</w:t>
            </w:r>
          </w:p>
        </w:tc>
        <w:tc>
          <w:tcPr>
            <w:tcW w:w="1552" w:type="dxa"/>
            <w:vAlign w:val="center"/>
          </w:tcPr>
          <w:p w14:paraId="74910476" w14:textId="62224C8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John"</w:t>
            </w:r>
          </w:p>
        </w:tc>
      </w:tr>
    </w:tbl>
    <w:p w14:paraId="60FD9147" w14:textId="77777777" w:rsidR="00285121" w:rsidRPr="00383C59" w:rsidRDefault="00285121" w:rsidP="00BB1932">
      <w:pPr>
        <w:rPr>
          <w:rFonts w:eastAsia="Times New Roman" w:cs="Times New Roman"/>
        </w:rPr>
      </w:pPr>
    </w:p>
    <w:p w14:paraId="16CFA062" w14:textId="77777777" w:rsidR="00EC1515" w:rsidRPr="00383C59" w:rsidRDefault="00EC1515" w:rsidP="00BB1932">
      <w:pPr>
        <w:rPr>
          <w:rFonts w:eastAsia="Times New Roman" w:cs="Times New Roman"/>
          <w:b/>
        </w:rPr>
      </w:pPr>
    </w:p>
    <w:p w14:paraId="0FF5C97E" w14:textId="1B083080" w:rsidR="00A368D7" w:rsidRPr="00383C59" w:rsidRDefault="00A368D7" w:rsidP="00A368D7">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3</w:t>
      </w:r>
      <w:r w:rsidRPr="00383C59">
        <w:fldChar w:fldCharType="end"/>
      </w:r>
      <w:r w:rsidRPr="00383C59">
        <w:rPr>
          <w:rFonts w:eastAsia="Times New Roman" w:cs="Times New Roman"/>
        </w:rPr>
        <w:t>. Przykłady użycia metod łączenia napisów</w:t>
      </w:r>
    </w:p>
    <w:tbl>
      <w:tblPr>
        <w:tblStyle w:val="Tabela-Siatka"/>
        <w:tblW w:w="9060" w:type="dxa"/>
        <w:tblLook w:val="04A0" w:firstRow="1" w:lastRow="0" w:firstColumn="1" w:lastColumn="0" w:noHBand="0" w:noVBand="1"/>
      </w:tblPr>
      <w:tblGrid>
        <w:gridCol w:w="9060"/>
      </w:tblGrid>
      <w:tr w:rsidR="00A368D7" w:rsidRPr="00383C59" w14:paraId="073A5CE9" w14:textId="77777777" w:rsidTr="005661F9">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E88F459" w14:textId="77777777">
              <w:tblPrEx>
                <w:tblCellMar>
                  <w:top w:w="0" w:type="dxa"/>
                  <w:bottom w:w="0" w:type="dxa"/>
                </w:tblCellMar>
              </w:tblPrEx>
              <w:tc>
                <w:tcPr>
                  <w:tcW w:w="8844" w:type="dxa"/>
                </w:tcPr>
                <w:p w14:paraId="6712EF9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text_case_methods.py</w:t>
                  </w:r>
                </w:p>
                <w:p w14:paraId="5C7E7E65" w14:textId="77777777" w:rsidR="00F73749" w:rsidRDefault="00F73749" w:rsidP="00F73749">
                  <w:pPr>
                    <w:widowControl w:val="0"/>
                    <w:autoSpaceDE w:val="0"/>
                    <w:autoSpaceDN w:val="0"/>
                    <w:adjustRightInd w:val="0"/>
                    <w:spacing w:line="240" w:lineRule="auto"/>
                    <w:rPr>
                      <w:rFonts w:cs="Times New Roman"/>
                      <w:color w:val="BBBBBB"/>
                      <w:kern w:val="0"/>
                    </w:rPr>
                  </w:pPr>
                </w:p>
                <w:p w14:paraId="7BC3E34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python jest świetny!"</w:t>
                  </w:r>
                </w:p>
                <w:p w14:paraId="24F2D491" w14:textId="77777777" w:rsidR="00F73749" w:rsidRDefault="00F73749" w:rsidP="00F73749">
                  <w:pPr>
                    <w:widowControl w:val="0"/>
                    <w:autoSpaceDE w:val="0"/>
                    <w:autoSpaceDN w:val="0"/>
                    <w:adjustRightInd w:val="0"/>
                    <w:spacing w:line="240" w:lineRule="auto"/>
                    <w:rPr>
                      <w:rFonts w:cs="Times New Roman"/>
                      <w:color w:val="BBBBBB"/>
                      <w:kern w:val="0"/>
                    </w:rPr>
                  </w:pPr>
                </w:p>
                <w:p w14:paraId="12D173F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ielkie litery:", tekst</w:t>
                  </w:r>
                  <w:r>
                    <w:rPr>
                      <w:rFonts w:cs="Times New Roman"/>
                      <w:color w:val="333333"/>
                      <w:kern w:val="0"/>
                    </w:rPr>
                    <w:t>.</w:t>
                  </w:r>
                  <w:r>
                    <w:rPr>
                      <w:rFonts w:cs="Times New Roman"/>
                      <w:kern w:val="0"/>
                    </w:rPr>
                    <w:t xml:space="preserve">upper())  </w:t>
                  </w:r>
                  <w:r>
                    <w:rPr>
                      <w:rFonts w:cs="Times New Roman"/>
                      <w:color w:val="888888"/>
                      <w:kern w:val="0"/>
                    </w:rPr>
                    <w:t># PYTHON JEST ŚWIETNY!</w:t>
                  </w:r>
                </w:p>
                <w:p w14:paraId="085A10B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ałe litery:", tekst</w:t>
                  </w:r>
                  <w:r>
                    <w:rPr>
                      <w:rFonts w:cs="Times New Roman"/>
                      <w:color w:val="333333"/>
                      <w:kern w:val="0"/>
                    </w:rPr>
                    <w:t>.</w:t>
                  </w:r>
                  <w:r>
                    <w:rPr>
                      <w:rFonts w:cs="Times New Roman"/>
                      <w:kern w:val="0"/>
                    </w:rPr>
                    <w:t xml:space="preserve">lower())  </w:t>
                  </w:r>
                  <w:r>
                    <w:rPr>
                      <w:rFonts w:cs="Times New Roman"/>
                      <w:color w:val="888888"/>
                      <w:kern w:val="0"/>
                    </w:rPr>
                    <w:t># python jest świetny!</w:t>
                  </w:r>
                </w:p>
                <w:p w14:paraId="0240E5E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tułowe litery:", tekst</w:t>
                  </w:r>
                  <w:r>
                    <w:rPr>
                      <w:rFonts w:cs="Times New Roman"/>
                      <w:color w:val="333333"/>
                      <w:kern w:val="0"/>
                    </w:rPr>
                    <w:t>.</w:t>
                  </w:r>
                  <w:r>
                    <w:rPr>
                      <w:rFonts w:cs="Times New Roman"/>
                      <w:kern w:val="0"/>
                    </w:rPr>
                    <w:t xml:space="preserve">title())  </w:t>
                  </w:r>
                  <w:r>
                    <w:rPr>
                      <w:rFonts w:cs="Times New Roman"/>
                      <w:color w:val="888888"/>
                      <w:kern w:val="0"/>
                    </w:rPr>
                    <w:t># Python Jest Świetny!</w:t>
                  </w:r>
                </w:p>
                <w:p w14:paraId="0EBF733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ierwsza litera wielka:", tekst</w:t>
                  </w:r>
                  <w:r>
                    <w:rPr>
                      <w:rFonts w:cs="Times New Roman"/>
                      <w:color w:val="333333"/>
                      <w:kern w:val="0"/>
                    </w:rPr>
                    <w:t>.</w:t>
                  </w:r>
                  <w:r>
                    <w:rPr>
                      <w:rFonts w:cs="Times New Roman"/>
                      <w:kern w:val="0"/>
                    </w:rPr>
                    <w:t xml:space="preserve">capitalize())  </w:t>
                  </w:r>
                  <w:r>
                    <w:rPr>
                      <w:rFonts w:cs="Times New Roman"/>
                      <w:color w:val="888888"/>
                      <w:kern w:val="0"/>
                    </w:rPr>
                    <w:t># Python jest świetny!</w:t>
                  </w:r>
                </w:p>
                <w:p w14:paraId="09BBA3D6" w14:textId="77777777" w:rsidR="00F73749" w:rsidRDefault="00F73749" w:rsidP="00A368D7">
                  <w:pPr>
                    <w:rPr>
                      <w:rFonts w:eastAsia="Times New Roman" w:cs="Times New Roman"/>
                      <w:b/>
                    </w:rPr>
                  </w:pPr>
                </w:p>
              </w:tc>
            </w:tr>
          </w:tbl>
          <w:p w14:paraId="5EAC9708" w14:textId="798D65F5" w:rsidR="00A368D7" w:rsidRPr="00383C59" w:rsidRDefault="00A368D7" w:rsidP="00A368D7">
            <w:pPr>
              <w:rPr>
                <w:rFonts w:eastAsia="Times New Roman" w:cs="Times New Roman"/>
                <w:b/>
              </w:rPr>
            </w:pPr>
          </w:p>
        </w:tc>
      </w:tr>
    </w:tbl>
    <w:p w14:paraId="11F9F2E5" w14:textId="77777777" w:rsidR="00A368D7" w:rsidRPr="00383C59" w:rsidRDefault="00A368D7" w:rsidP="00BB1932">
      <w:pPr>
        <w:rPr>
          <w:rFonts w:eastAsia="Times New Roman" w:cs="Times New Roman"/>
          <w:b/>
        </w:rPr>
      </w:pPr>
    </w:p>
    <w:p w14:paraId="2C06E9ED" w14:textId="77777777" w:rsidR="001C6D6E" w:rsidRPr="00383C59" w:rsidRDefault="001C6D6E" w:rsidP="00BB1932">
      <w:pPr>
        <w:rPr>
          <w:rFonts w:eastAsia="Times New Roman" w:cs="Times New Roman"/>
          <w:b/>
        </w:rPr>
      </w:pPr>
    </w:p>
    <w:p w14:paraId="63A1352E" w14:textId="77777777" w:rsidR="001C6D6E" w:rsidRPr="00383C59" w:rsidRDefault="001C6D6E" w:rsidP="00BB1932">
      <w:pPr>
        <w:rPr>
          <w:rFonts w:eastAsia="Times New Roman" w:cs="Times New Roman"/>
          <w:b/>
        </w:rPr>
      </w:pPr>
      <w:r w:rsidRPr="00383C59">
        <w:rPr>
          <w:rFonts w:eastAsia="Times New Roman" w:cs="Times New Roman"/>
          <w:b/>
        </w:rPr>
        <w:t>Powielanie napisów</w:t>
      </w:r>
    </w:p>
    <w:p w14:paraId="7A527D33" w14:textId="2E605A21" w:rsidR="00D92DD3" w:rsidRPr="00383C59" w:rsidRDefault="775F8305" w:rsidP="00BB1932">
      <w:pPr>
        <w:rPr>
          <w:rFonts w:eastAsia="Times New Roman" w:cs="Times New Roman"/>
        </w:rPr>
      </w:pPr>
      <w:r w:rsidRPr="00383C59">
        <w:rPr>
          <w:rFonts w:eastAsia="Times New Roman" w:cs="Times New Roman"/>
        </w:rPr>
        <w:t>Powielanie napisów pozwala na wielokrotne powtórzenie tego samego ciągu znaków. Można to zrobić za pomocą operatora *, który multiplikuje napis przez podaną liczbę.</w:t>
      </w:r>
    </w:p>
    <w:p w14:paraId="37D515D7" w14:textId="77777777" w:rsidR="00D92DD3" w:rsidRPr="00383C59" w:rsidRDefault="00D92DD3" w:rsidP="00BB1932">
      <w:pPr>
        <w:rPr>
          <w:rFonts w:eastAsia="Times New Roman" w:cs="Times New Roman"/>
          <w:b/>
        </w:rPr>
      </w:pPr>
    </w:p>
    <w:p w14:paraId="6483E0F7" w14:textId="6E8A5D0B" w:rsidR="0050791F" w:rsidRPr="00383C59" w:rsidRDefault="0050791F" w:rsidP="0050791F">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6</w:t>
      </w:r>
      <w:r w:rsidRPr="00383C59">
        <w:fldChar w:fldCharType="end"/>
      </w:r>
      <w:r w:rsidRPr="00383C59">
        <w:rPr>
          <w:rFonts w:eastAsia="Times New Roman" w:cs="Times New Roman"/>
        </w:rPr>
        <w:t>. Powielanie napisów</w:t>
      </w:r>
    </w:p>
    <w:tbl>
      <w:tblPr>
        <w:tblStyle w:val="Tabela-Siatka"/>
        <w:tblW w:w="0" w:type="auto"/>
        <w:tblLook w:val="04A0" w:firstRow="1" w:lastRow="0" w:firstColumn="1" w:lastColumn="0" w:noHBand="0" w:noVBand="1"/>
      </w:tblPr>
      <w:tblGrid>
        <w:gridCol w:w="988"/>
        <w:gridCol w:w="3542"/>
        <w:gridCol w:w="2978"/>
        <w:gridCol w:w="1552"/>
      </w:tblGrid>
      <w:tr w:rsidR="0050791F" w:rsidRPr="00383C59" w14:paraId="04696EE1" w14:textId="77777777" w:rsidTr="005519ED">
        <w:tc>
          <w:tcPr>
            <w:tcW w:w="988" w:type="dxa"/>
            <w:vAlign w:val="center"/>
          </w:tcPr>
          <w:p w14:paraId="3798048C"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42" w:type="dxa"/>
            <w:vAlign w:val="center"/>
          </w:tcPr>
          <w:p w14:paraId="5DF342B4"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5852D70B"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7D10B129"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50791F" w:rsidRPr="00383C59" w14:paraId="1F95B52D" w14:textId="77777777" w:rsidTr="005519ED">
        <w:tc>
          <w:tcPr>
            <w:tcW w:w="988" w:type="dxa"/>
            <w:vAlign w:val="center"/>
          </w:tcPr>
          <w:p w14:paraId="5BCF6050" w14:textId="3967E90B" w:rsidR="0050791F" w:rsidRPr="00383C59" w:rsidRDefault="0050791F" w:rsidP="005519ED">
            <w:pPr>
              <w:jc w:val="center"/>
              <w:rPr>
                <w:rFonts w:eastAsia="Times New Roman" w:cs="Times New Roman"/>
              </w:rPr>
            </w:pPr>
            <w:r w:rsidRPr="00383C59">
              <w:rPr>
                <w:rFonts w:eastAsia="Times New Roman" w:cs="Times New Roman"/>
              </w:rPr>
              <w:t>*</w:t>
            </w:r>
          </w:p>
        </w:tc>
        <w:tc>
          <w:tcPr>
            <w:tcW w:w="3542" w:type="dxa"/>
            <w:vAlign w:val="center"/>
          </w:tcPr>
          <w:p w14:paraId="3DAECE34" w14:textId="1B21C882" w:rsidR="0050791F" w:rsidRPr="00383C59" w:rsidRDefault="00494FC1" w:rsidP="005519ED">
            <w:pPr>
              <w:jc w:val="center"/>
              <w:rPr>
                <w:rFonts w:eastAsia="Times New Roman" w:cs="Times New Roman"/>
                <w:color w:val="000000" w:themeColor="text1"/>
                <w:sz w:val="22"/>
              </w:rPr>
            </w:pPr>
            <w:r w:rsidRPr="00383C59">
              <w:rPr>
                <w:rFonts w:eastAsia="Times New Roman" w:cs="Times New Roman"/>
                <w:color w:val="000000" w:themeColor="text1"/>
                <w:sz w:val="22"/>
              </w:rPr>
              <w:t>Powiela napis określoną liczbę razy</w:t>
            </w:r>
          </w:p>
        </w:tc>
        <w:tc>
          <w:tcPr>
            <w:tcW w:w="2978" w:type="dxa"/>
            <w:vAlign w:val="center"/>
          </w:tcPr>
          <w:p w14:paraId="7629855E" w14:textId="7EF7BBDC" w:rsidR="0050791F" w:rsidRPr="00383C59" w:rsidRDefault="00494FC1" w:rsidP="005519E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 " * 3</w:t>
            </w:r>
          </w:p>
        </w:tc>
        <w:tc>
          <w:tcPr>
            <w:tcW w:w="1552" w:type="dxa"/>
            <w:vAlign w:val="center"/>
          </w:tcPr>
          <w:p w14:paraId="31EE573E" w14:textId="05DF662A" w:rsidR="0050791F" w:rsidRPr="00383C59" w:rsidRDefault="0050791F" w:rsidP="005519E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494FC1" w:rsidRPr="00383C59">
              <w:rPr>
                <w:rFonts w:eastAsia="Times New Roman" w:cs="Times New Roman"/>
                <w:color w:val="000000" w:themeColor="text1"/>
                <w:sz w:val="20"/>
                <w:szCs w:val="20"/>
              </w:rPr>
              <w:t>Ha Ha Ha</w:t>
            </w:r>
            <w:r w:rsidRPr="00383C59">
              <w:rPr>
                <w:rFonts w:eastAsia="Times New Roman" w:cs="Times New Roman"/>
                <w:color w:val="000000" w:themeColor="text1"/>
                <w:sz w:val="20"/>
                <w:szCs w:val="20"/>
              </w:rPr>
              <w:t>"</w:t>
            </w:r>
          </w:p>
        </w:tc>
      </w:tr>
      <w:tr w:rsidR="00494FC1" w:rsidRPr="00383C59" w14:paraId="4B68DED3" w14:textId="77777777" w:rsidTr="005519ED">
        <w:tc>
          <w:tcPr>
            <w:tcW w:w="988" w:type="dxa"/>
            <w:vAlign w:val="center"/>
          </w:tcPr>
          <w:p w14:paraId="4D54360B" w14:textId="77777777"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w:t>
            </w:r>
          </w:p>
        </w:tc>
        <w:tc>
          <w:tcPr>
            <w:tcW w:w="3542" w:type="dxa"/>
            <w:vAlign w:val="center"/>
          </w:tcPr>
          <w:p w14:paraId="32AA34C4" w14:textId="61A7C889" w:rsidR="00494FC1" w:rsidRPr="00383C59" w:rsidRDefault="00494FC1" w:rsidP="00494FC1">
            <w:pPr>
              <w:jc w:val="center"/>
              <w:rPr>
                <w:rFonts w:eastAsia="Times New Roman" w:cs="Times New Roman"/>
                <w:color w:val="000000" w:themeColor="text1"/>
                <w:sz w:val="22"/>
              </w:rPr>
            </w:pPr>
            <w:r w:rsidRPr="00383C59">
              <w:rPr>
                <w:rFonts w:eastAsia="Times New Roman" w:cs="Times New Roman"/>
                <w:color w:val="000000" w:themeColor="text1"/>
                <w:sz w:val="22"/>
              </w:rPr>
              <w:t>Powiela element w kontekście listy</w:t>
            </w:r>
          </w:p>
        </w:tc>
        <w:tc>
          <w:tcPr>
            <w:tcW w:w="2978" w:type="dxa"/>
            <w:vAlign w:val="center"/>
          </w:tcPr>
          <w:p w14:paraId="46B704D7" w14:textId="503E5A03"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join(["Ha"] * 3)</w:t>
            </w:r>
          </w:p>
        </w:tc>
        <w:tc>
          <w:tcPr>
            <w:tcW w:w="1552" w:type="dxa"/>
            <w:vAlign w:val="center"/>
          </w:tcPr>
          <w:p w14:paraId="76418A70" w14:textId="2ADB71D0"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Ha-Ha"</w:t>
            </w:r>
          </w:p>
        </w:tc>
      </w:tr>
    </w:tbl>
    <w:p w14:paraId="28E36B4C" w14:textId="77777777" w:rsidR="0050791F" w:rsidRPr="00383C59" w:rsidRDefault="0050791F" w:rsidP="00BB1932">
      <w:pPr>
        <w:rPr>
          <w:rFonts w:eastAsia="Times New Roman" w:cs="Times New Roman"/>
          <w:b/>
        </w:rPr>
      </w:pPr>
    </w:p>
    <w:p w14:paraId="1D224680" w14:textId="77777777" w:rsidR="0050791F" w:rsidRPr="00383C59" w:rsidRDefault="0050791F" w:rsidP="00BB1932">
      <w:pPr>
        <w:rPr>
          <w:rFonts w:eastAsia="Times New Roman" w:cs="Times New Roman"/>
          <w:b/>
        </w:rPr>
      </w:pPr>
    </w:p>
    <w:p w14:paraId="4D7F744A" w14:textId="5115F206" w:rsidR="00325AD5" w:rsidRPr="00383C59" w:rsidRDefault="00325AD5" w:rsidP="00325AD5">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4</w:t>
      </w:r>
      <w:r w:rsidRPr="00383C59">
        <w:fldChar w:fldCharType="end"/>
      </w:r>
      <w:r w:rsidRPr="00383C59">
        <w:rPr>
          <w:rFonts w:eastAsia="Times New Roman" w:cs="Times New Roman"/>
        </w:rPr>
        <w:t>. Przykład użycia powielania napisów</w:t>
      </w:r>
    </w:p>
    <w:tbl>
      <w:tblPr>
        <w:tblStyle w:val="Tabela-Siatka"/>
        <w:tblW w:w="0" w:type="auto"/>
        <w:tblLook w:val="04A0" w:firstRow="1" w:lastRow="0" w:firstColumn="1" w:lastColumn="0" w:noHBand="0" w:noVBand="1"/>
      </w:tblPr>
      <w:tblGrid>
        <w:gridCol w:w="9060"/>
      </w:tblGrid>
      <w:tr w:rsidR="005661F9" w:rsidRPr="00383C59" w14:paraId="5101EA52" w14:textId="77777777" w:rsidTr="005661F9">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51ACC3F" w14:textId="77777777">
              <w:tblPrEx>
                <w:tblCellMar>
                  <w:top w:w="0" w:type="dxa"/>
                  <w:bottom w:w="0" w:type="dxa"/>
                </w:tblCellMar>
              </w:tblPrEx>
              <w:tc>
                <w:tcPr>
                  <w:tcW w:w="8844" w:type="dxa"/>
                </w:tcPr>
                <w:p w14:paraId="601A58D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string_repetition.py</w:t>
                  </w:r>
                </w:p>
                <w:p w14:paraId="6DCFF72A" w14:textId="77777777" w:rsidR="00F73749" w:rsidRDefault="00F73749" w:rsidP="00F73749">
                  <w:pPr>
                    <w:widowControl w:val="0"/>
                    <w:autoSpaceDE w:val="0"/>
                    <w:autoSpaceDN w:val="0"/>
                    <w:adjustRightInd w:val="0"/>
                    <w:spacing w:line="240" w:lineRule="auto"/>
                    <w:rPr>
                      <w:rFonts w:cs="Times New Roman"/>
                      <w:color w:val="BBBBBB"/>
                      <w:kern w:val="0"/>
                    </w:rPr>
                  </w:pPr>
                </w:p>
                <w:p w14:paraId="5E4A012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owielanie napisu za pomocą operatora *</w:t>
                  </w:r>
                </w:p>
                <w:p w14:paraId="581A97B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owielanie (*):", "Python! "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0F3B5F4A" w14:textId="77777777" w:rsidR="00F73749" w:rsidRDefault="00F73749" w:rsidP="00F73749">
                  <w:pPr>
                    <w:widowControl w:val="0"/>
                    <w:autoSpaceDE w:val="0"/>
                    <w:autoSpaceDN w:val="0"/>
                    <w:adjustRightInd w:val="0"/>
                    <w:spacing w:line="240" w:lineRule="auto"/>
                    <w:rPr>
                      <w:rFonts w:cs="Times New Roman"/>
                      <w:color w:val="BBBBBB"/>
                      <w:kern w:val="0"/>
                    </w:rPr>
                  </w:pPr>
                </w:p>
                <w:p w14:paraId="73C34D8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owielanie pojedynczego znaku</w:t>
                  </w:r>
                </w:p>
                <w:p w14:paraId="268153D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owielanie znaku:", "=" </w:t>
                  </w:r>
                  <w:r>
                    <w:rPr>
                      <w:rFonts w:cs="Times New Roman"/>
                      <w:color w:val="333333"/>
                      <w:kern w:val="0"/>
                    </w:rPr>
                    <w:t>*</w:t>
                  </w:r>
                  <w:r>
                    <w:rPr>
                      <w:rFonts w:cs="Times New Roman"/>
                      <w:kern w:val="0"/>
                    </w:rPr>
                    <w:t xml:space="preserve"> </w:t>
                  </w:r>
                  <w:r>
                    <w:rPr>
                      <w:rFonts w:cs="Times New Roman"/>
                      <w:b/>
                      <w:bCs/>
                      <w:color w:val="0000DD"/>
                      <w:kern w:val="0"/>
                    </w:rPr>
                    <w:t>20</w:t>
                  </w:r>
                  <w:r>
                    <w:rPr>
                      <w:rFonts w:cs="Times New Roman"/>
                      <w:kern w:val="0"/>
                    </w:rPr>
                    <w:t>)</w:t>
                  </w:r>
                </w:p>
                <w:p w14:paraId="4A7A09E4" w14:textId="77777777" w:rsidR="00F73749" w:rsidRDefault="00F73749" w:rsidP="00F73749">
                  <w:pPr>
                    <w:widowControl w:val="0"/>
                    <w:autoSpaceDE w:val="0"/>
                    <w:autoSpaceDN w:val="0"/>
                    <w:adjustRightInd w:val="0"/>
                    <w:spacing w:line="240" w:lineRule="auto"/>
                    <w:rPr>
                      <w:rFonts w:cs="Times New Roman"/>
                      <w:color w:val="BBBBBB"/>
                      <w:kern w:val="0"/>
                    </w:rPr>
                  </w:pPr>
                </w:p>
                <w:p w14:paraId="46DA3EC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owielanie z użyciem join()</w:t>
                  </w:r>
                </w:p>
                <w:p w14:paraId="3DA8298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elanie (join()):", "-"</w:t>
                  </w:r>
                  <w:r>
                    <w:rPr>
                      <w:rFonts w:cs="Times New Roman"/>
                      <w:color w:val="333333"/>
                      <w:kern w:val="0"/>
                    </w:rPr>
                    <w:t>.</w:t>
                  </w:r>
                  <w:r>
                    <w:rPr>
                      <w:rFonts w:cs="Times New Roman"/>
                      <w:kern w:val="0"/>
                    </w:rPr>
                    <w:t xml:space="preserve">join(["Hello"]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4E913E95" w14:textId="77777777" w:rsidR="00F73749" w:rsidRDefault="00F73749" w:rsidP="00BB1932">
                  <w:pPr>
                    <w:rPr>
                      <w:rFonts w:eastAsia="Times New Roman" w:cs="Times New Roman"/>
                    </w:rPr>
                  </w:pPr>
                </w:p>
              </w:tc>
            </w:tr>
          </w:tbl>
          <w:p w14:paraId="685CF3CD" w14:textId="35E36FDC" w:rsidR="005661F9" w:rsidRPr="00383C59" w:rsidRDefault="005661F9" w:rsidP="00BB1932">
            <w:pPr>
              <w:rPr>
                <w:rFonts w:eastAsia="Times New Roman" w:cs="Times New Roman"/>
              </w:rPr>
            </w:pPr>
          </w:p>
        </w:tc>
      </w:tr>
    </w:tbl>
    <w:p w14:paraId="6C01D3DE" w14:textId="77777777" w:rsidR="00013530" w:rsidRPr="00383C59" w:rsidRDefault="00013530" w:rsidP="00BB1932">
      <w:pPr>
        <w:rPr>
          <w:rFonts w:eastAsia="Times New Roman" w:cs="Times New Roman"/>
          <w:b/>
        </w:rPr>
      </w:pPr>
    </w:p>
    <w:p w14:paraId="55D8ADCF" w14:textId="77777777" w:rsidR="00606F64" w:rsidRPr="00383C59" w:rsidRDefault="00606F64" w:rsidP="00BB1932">
      <w:pPr>
        <w:rPr>
          <w:rFonts w:eastAsia="Times New Roman" w:cs="Times New Roman"/>
          <w:b/>
        </w:rPr>
      </w:pPr>
    </w:p>
    <w:p w14:paraId="733B37E6" w14:textId="64F22C6D" w:rsidR="00606F64" w:rsidRPr="00383C59" w:rsidRDefault="00606F64" w:rsidP="00BB1932">
      <w:pPr>
        <w:rPr>
          <w:rFonts w:eastAsia="Times New Roman" w:cs="Times New Roman"/>
          <w:b/>
        </w:rPr>
      </w:pPr>
      <w:r w:rsidRPr="00383C59">
        <w:rPr>
          <w:rFonts w:eastAsia="Times New Roman" w:cs="Times New Roman"/>
          <w:b/>
        </w:rPr>
        <w:t>Zmiana wielkości liter</w:t>
      </w:r>
    </w:p>
    <w:p w14:paraId="179A0AC7" w14:textId="228E7AEC" w:rsidR="00EC1515" w:rsidRPr="00383C59" w:rsidRDefault="00EC1515" w:rsidP="00234BB9">
      <w:pPr>
        <w:rPr>
          <w:rFonts w:eastAsia="Times New Roman" w:cs="Times New Roman"/>
        </w:rPr>
      </w:pPr>
      <w:r w:rsidRPr="00383C59">
        <w:rPr>
          <w:rFonts w:eastAsia="Times New Roman" w:cs="Times New Roman"/>
        </w:rPr>
        <w:t>Python oferuje wbudowane metody do zmiany wielkości liter w napisach.</w:t>
      </w:r>
      <w:r w:rsidR="00013530" w:rsidRPr="00383C59">
        <w:rPr>
          <w:rFonts w:eastAsia="Times New Roman" w:cs="Times New Roman"/>
        </w:rPr>
        <w:t xml:space="preserve"> </w:t>
      </w:r>
      <w:r w:rsidR="008F78F2" w:rsidRPr="00383C59">
        <w:fldChar w:fldCharType="begin"/>
      </w:r>
      <w:r w:rsidR="008F78F2" w:rsidRPr="00383C59">
        <w:instrText xml:space="preserve"> REF _Ref189654347 \h </w:instrText>
      </w:r>
      <w:r w:rsidR="008F78F2" w:rsidRPr="00383C59">
        <w:fldChar w:fldCharType="separate"/>
      </w:r>
      <w:r w:rsidR="00F00373" w:rsidRPr="00383C59">
        <w:rPr>
          <w:rFonts w:eastAsia="Times New Roman" w:cs="Times New Roman"/>
        </w:rPr>
        <w:t xml:space="preserve">Tabela </w:t>
      </w:r>
      <w:r w:rsidR="00F00373">
        <w:rPr>
          <w:noProof/>
        </w:rPr>
        <w:t>1</w:t>
      </w:r>
      <w:r w:rsidR="00F00373" w:rsidRPr="00383C59">
        <w:rPr>
          <w:rFonts w:eastAsia="Times New Roman" w:cs="Times New Roman"/>
        </w:rPr>
        <w:t>.</w:t>
      </w:r>
      <w:r w:rsidR="00F00373">
        <w:rPr>
          <w:noProof/>
        </w:rPr>
        <w:t>1</w:t>
      </w:r>
      <w:r w:rsidR="008F78F2" w:rsidRPr="00383C59">
        <w:fldChar w:fldCharType="end"/>
      </w:r>
      <w:r w:rsidR="008F78F2" w:rsidRPr="00383C59">
        <w:rPr>
          <w:rFonts w:eastAsia="Times New Roman" w:cs="Times New Roman"/>
        </w:rPr>
        <w:t xml:space="preserve"> </w:t>
      </w:r>
      <w:r w:rsidR="00013530" w:rsidRPr="00383C59">
        <w:rPr>
          <w:rFonts w:eastAsia="Times New Roman" w:cs="Times New Roman"/>
        </w:rPr>
        <w:t xml:space="preserve">przedstawia wbudowane metody Pythona umożliwiające zmianę wielkości liter w napisach, takie jak </w:t>
      </w:r>
      <w:r w:rsidR="00013530" w:rsidRPr="00383C59">
        <w:rPr>
          <w:rFonts w:eastAsia="Times New Roman" w:cs="Times New Roman"/>
          <w:i/>
        </w:rPr>
        <w:t>upper()</w:t>
      </w:r>
      <w:r w:rsidR="00013530" w:rsidRPr="00383C59">
        <w:rPr>
          <w:rFonts w:eastAsia="Times New Roman" w:cs="Times New Roman"/>
        </w:rPr>
        <w:t xml:space="preserve">, </w:t>
      </w:r>
      <w:r w:rsidR="00013530" w:rsidRPr="00383C59">
        <w:rPr>
          <w:rFonts w:eastAsia="Times New Roman" w:cs="Times New Roman"/>
          <w:i/>
        </w:rPr>
        <w:t>lower()</w:t>
      </w:r>
      <w:r w:rsidR="00013530" w:rsidRPr="00383C59">
        <w:rPr>
          <w:rFonts w:eastAsia="Times New Roman" w:cs="Times New Roman"/>
        </w:rPr>
        <w:t xml:space="preserve">, </w:t>
      </w:r>
      <w:r w:rsidR="00013530" w:rsidRPr="00383C59">
        <w:rPr>
          <w:rFonts w:eastAsia="Times New Roman" w:cs="Times New Roman"/>
          <w:i/>
        </w:rPr>
        <w:t>title()</w:t>
      </w:r>
      <w:r w:rsidR="00013530" w:rsidRPr="00383C59">
        <w:rPr>
          <w:rFonts w:eastAsia="Times New Roman" w:cs="Times New Roman"/>
        </w:rPr>
        <w:t xml:space="preserve"> i </w:t>
      </w:r>
      <w:r w:rsidR="00013530" w:rsidRPr="00383C59">
        <w:rPr>
          <w:rFonts w:eastAsia="Times New Roman" w:cs="Times New Roman"/>
          <w:i/>
        </w:rPr>
        <w:t>capitalize()</w:t>
      </w:r>
      <w:r w:rsidR="00013530" w:rsidRPr="00383C59">
        <w:rPr>
          <w:rFonts w:eastAsia="Times New Roman" w:cs="Times New Roman"/>
        </w:rPr>
        <w:t>. Dzięki nim można łatwo konwertować tekst do wielkich lub małych liter oraz formatować nagłówki i zdania zgodnie z wymaganiami.</w:t>
      </w:r>
    </w:p>
    <w:p w14:paraId="5FE3E4F5" w14:textId="77777777" w:rsidR="00EC1515" w:rsidRPr="00383C59" w:rsidRDefault="00EC1515" w:rsidP="00BB1932">
      <w:pPr>
        <w:rPr>
          <w:rFonts w:eastAsia="Times New Roman" w:cs="Times New Roman"/>
        </w:rPr>
      </w:pPr>
    </w:p>
    <w:p w14:paraId="58AB6D85" w14:textId="2EF77C67" w:rsidR="00CD5019" w:rsidRPr="00383C59" w:rsidRDefault="00CD5019" w:rsidP="00CD5019">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7</w:t>
      </w:r>
      <w:r w:rsidRPr="00383C59">
        <w:fldChar w:fldCharType="end"/>
      </w:r>
      <w:r w:rsidRPr="00383C59">
        <w:rPr>
          <w:rFonts w:eastAsia="Times New Roman" w:cs="Times New Roman"/>
        </w:rPr>
        <w:t>. Metody zmiany wielkości liter w języku Python</w:t>
      </w:r>
    </w:p>
    <w:tbl>
      <w:tblPr>
        <w:tblStyle w:val="Tabela-Siatka"/>
        <w:tblW w:w="0" w:type="auto"/>
        <w:tblLook w:val="04A0" w:firstRow="1" w:lastRow="0" w:firstColumn="1" w:lastColumn="0" w:noHBand="0" w:noVBand="1"/>
      </w:tblPr>
      <w:tblGrid>
        <w:gridCol w:w="1356"/>
        <w:gridCol w:w="3213"/>
        <w:gridCol w:w="2243"/>
        <w:gridCol w:w="2248"/>
      </w:tblGrid>
      <w:tr w:rsidR="00EC1515" w:rsidRPr="00383C59" w14:paraId="45307905" w14:textId="22EE0FD4" w:rsidTr="005178CA">
        <w:tc>
          <w:tcPr>
            <w:tcW w:w="1271" w:type="dxa"/>
            <w:vAlign w:val="center"/>
          </w:tcPr>
          <w:p w14:paraId="1374AAE8" w14:textId="331E1649" w:rsidR="00EC1515"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Metoda</w:t>
            </w:r>
          </w:p>
        </w:tc>
        <w:tc>
          <w:tcPr>
            <w:tcW w:w="3259" w:type="dxa"/>
            <w:vAlign w:val="center"/>
          </w:tcPr>
          <w:p w14:paraId="7DCD39D4" w14:textId="2449CC55" w:rsidR="00EC1515"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Opis</w:t>
            </w:r>
          </w:p>
        </w:tc>
        <w:tc>
          <w:tcPr>
            <w:tcW w:w="2265" w:type="dxa"/>
            <w:vAlign w:val="center"/>
          </w:tcPr>
          <w:p w14:paraId="382EA32B" w14:textId="3E309C3D" w:rsidR="00BB6CDE"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Przykład wejściowy</w:t>
            </w:r>
          </w:p>
        </w:tc>
        <w:tc>
          <w:tcPr>
            <w:tcW w:w="2265" w:type="dxa"/>
            <w:vAlign w:val="center"/>
          </w:tcPr>
          <w:p w14:paraId="70368D79" w14:textId="69E6B550" w:rsidR="00BB6CDE"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Wynik</w:t>
            </w:r>
          </w:p>
        </w:tc>
      </w:tr>
      <w:tr w:rsidR="00EC1515" w:rsidRPr="00383C59" w14:paraId="2544C57E" w14:textId="49A79417" w:rsidTr="005178CA">
        <w:tc>
          <w:tcPr>
            <w:tcW w:w="1271" w:type="dxa"/>
            <w:vAlign w:val="center"/>
          </w:tcPr>
          <w:p w14:paraId="6F9F8A28" w14:textId="52C6A025"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upper()</w:t>
            </w:r>
          </w:p>
        </w:tc>
        <w:tc>
          <w:tcPr>
            <w:tcW w:w="3259" w:type="dxa"/>
            <w:vAlign w:val="center"/>
          </w:tcPr>
          <w:p w14:paraId="56841C76" w14:textId="28FA7C5E"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Zamienia wszystkie litery na wielkie</w:t>
            </w:r>
          </w:p>
        </w:tc>
        <w:tc>
          <w:tcPr>
            <w:tcW w:w="2265" w:type="dxa"/>
            <w:vAlign w:val="center"/>
          </w:tcPr>
          <w:p w14:paraId="01B7400B" w14:textId="2C81DC38"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65" w:type="dxa"/>
            <w:vAlign w:val="center"/>
          </w:tcPr>
          <w:p w14:paraId="6E208996" w14:textId="0CEA216B"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BB6CDE" w:rsidRPr="00383C59" w14:paraId="00E0C4B6" w14:textId="67B4B038" w:rsidTr="005178CA">
        <w:tc>
          <w:tcPr>
            <w:tcW w:w="1271" w:type="dxa"/>
            <w:vAlign w:val="center"/>
          </w:tcPr>
          <w:p w14:paraId="5E32D321" w14:textId="0D10CDE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lower()</w:t>
            </w:r>
          </w:p>
        </w:tc>
        <w:tc>
          <w:tcPr>
            <w:tcW w:w="3259" w:type="dxa"/>
            <w:vAlign w:val="center"/>
          </w:tcPr>
          <w:p w14:paraId="5EDA89AE" w14:textId="58B6F99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Zamienia wszystkie litery na małe</w:t>
            </w:r>
          </w:p>
        </w:tc>
        <w:tc>
          <w:tcPr>
            <w:tcW w:w="2265" w:type="dxa"/>
            <w:vAlign w:val="center"/>
          </w:tcPr>
          <w:p w14:paraId="19D93574" w14:textId="7E911EC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65" w:type="dxa"/>
            <w:vAlign w:val="center"/>
          </w:tcPr>
          <w:p w14:paraId="3CE46634" w14:textId="205739E6"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BB6CDE" w:rsidRPr="00383C59" w14:paraId="5584B417" w14:textId="648986DC" w:rsidTr="005178CA">
        <w:tc>
          <w:tcPr>
            <w:tcW w:w="1271" w:type="dxa"/>
            <w:vAlign w:val="center"/>
          </w:tcPr>
          <w:p w14:paraId="779BEBCE" w14:textId="4D54F29D"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title()</w:t>
            </w:r>
          </w:p>
        </w:tc>
        <w:tc>
          <w:tcPr>
            <w:tcW w:w="3259" w:type="dxa"/>
            <w:vAlign w:val="center"/>
          </w:tcPr>
          <w:p w14:paraId="33B22D68" w14:textId="4EEC448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ierwsza litera każdego słowa jest wielka</w:t>
            </w:r>
          </w:p>
        </w:tc>
        <w:tc>
          <w:tcPr>
            <w:tcW w:w="2265" w:type="dxa"/>
            <w:vAlign w:val="center"/>
          </w:tcPr>
          <w:p w14:paraId="0B079472" w14:textId="590CF00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65" w:type="dxa"/>
            <w:vAlign w:val="center"/>
          </w:tcPr>
          <w:p w14:paraId="3CD689D1" w14:textId="60618E0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EC1515" w:rsidRPr="00383C59" w14:paraId="0DA7588F" w14:textId="13C8F1E3" w:rsidTr="005178CA">
        <w:tc>
          <w:tcPr>
            <w:tcW w:w="1271" w:type="dxa"/>
            <w:vAlign w:val="center"/>
          </w:tcPr>
          <w:p w14:paraId="5A593875" w14:textId="199310BE"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capitalize()</w:t>
            </w:r>
          </w:p>
        </w:tc>
        <w:tc>
          <w:tcPr>
            <w:tcW w:w="3259" w:type="dxa"/>
            <w:vAlign w:val="center"/>
          </w:tcPr>
          <w:p w14:paraId="2BD7B77F" w14:textId="39F60D35"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ierwsza litera napisu jest wielka, reszta mała</w:t>
            </w:r>
          </w:p>
        </w:tc>
        <w:tc>
          <w:tcPr>
            <w:tcW w:w="2265" w:type="dxa"/>
            <w:vAlign w:val="center"/>
          </w:tcPr>
          <w:p w14:paraId="7CEA92B5" w14:textId="2F658F55"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65" w:type="dxa"/>
            <w:vAlign w:val="center"/>
          </w:tcPr>
          <w:p w14:paraId="4E0B1D11" w14:textId="66388AFD"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bl>
    <w:p w14:paraId="28EEE64C" w14:textId="77777777" w:rsidR="001C6D6E" w:rsidRPr="00383C59" w:rsidRDefault="001C6D6E" w:rsidP="00BB1932">
      <w:pPr>
        <w:rPr>
          <w:rFonts w:eastAsia="Times New Roman" w:cs="Times New Roman"/>
          <w:b/>
        </w:rPr>
      </w:pPr>
    </w:p>
    <w:p w14:paraId="59C4DB5E" w14:textId="77777777" w:rsidR="006A158D" w:rsidRPr="00383C59" w:rsidRDefault="006A158D" w:rsidP="006A158D">
      <w:pPr>
        <w:rPr>
          <w:rFonts w:eastAsia="Times New Roman" w:cs="Times New Roman"/>
        </w:rPr>
      </w:pPr>
    </w:p>
    <w:p w14:paraId="587A5D0E" w14:textId="0AF0BB59" w:rsidR="006A158D" w:rsidRPr="00383C59" w:rsidRDefault="006A158D" w:rsidP="006A158D">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5</w:t>
      </w:r>
      <w:r w:rsidRPr="00383C59">
        <w:fldChar w:fldCharType="end"/>
      </w:r>
      <w:r w:rsidRPr="00383C59">
        <w:rPr>
          <w:rFonts w:eastAsia="Times New Roman" w:cs="Times New Roman"/>
        </w:rPr>
        <w:t>. Przykład użycia metod zmiany wielkości liter</w:t>
      </w:r>
    </w:p>
    <w:tbl>
      <w:tblPr>
        <w:tblStyle w:val="Tabela-Siatka"/>
        <w:tblW w:w="9060" w:type="dxa"/>
        <w:tblLook w:val="04A0" w:firstRow="1" w:lastRow="0" w:firstColumn="1" w:lastColumn="0" w:noHBand="0" w:noVBand="1"/>
      </w:tblPr>
      <w:tblGrid>
        <w:gridCol w:w="9060"/>
      </w:tblGrid>
      <w:tr w:rsidR="00756832" w:rsidRPr="00383C59" w14:paraId="41286087" w14:textId="77777777" w:rsidTr="008400A7">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FBDE4A3" w14:textId="77777777">
              <w:tblPrEx>
                <w:tblCellMar>
                  <w:top w:w="0" w:type="dxa"/>
                  <w:bottom w:w="0" w:type="dxa"/>
                </w:tblCellMar>
              </w:tblPrEx>
              <w:tc>
                <w:tcPr>
                  <w:tcW w:w="8844" w:type="dxa"/>
                </w:tcPr>
                <w:p w14:paraId="72F9097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text_case_methods.py</w:t>
                  </w:r>
                </w:p>
                <w:p w14:paraId="56EC3826" w14:textId="77777777" w:rsidR="00F73749" w:rsidRDefault="00F73749" w:rsidP="00F73749">
                  <w:pPr>
                    <w:widowControl w:val="0"/>
                    <w:autoSpaceDE w:val="0"/>
                    <w:autoSpaceDN w:val="0"/>
                    <w:adjustRightInd w:val="0"/>
                    <w:spacing w:line="240" w:lineRule="auto"/>
                    <w:rPr>
                      <w:rFonts w:cs="Times New Roman"/>
                      <w:color w:val="BBBBBB"/>
                      <w:kern w:val="0"/>
                    </w:rPr>
                  </w:pPr>
                </w:p>
                <w:p w14:paraId="3F32ECA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python jest świetny!"</w:t>
                  </w:r>
                </w:p>
                <w:p w14:paraId="1FACF319" w14:textId="77777777" w:rsidR="00F73749" w:rsidRDefault="00F73749" w:rsidP="00F73749">
                  <w:pPr>
                    <w:widowControl w:val="0"/>
                    <w:autoSpaceDE w:val="0"/>
                    <w:autoSpaceDN w:val="0"/>
                    <w:adjustRightInd w:val="0"/>
                    <w:spacing w:line="240" w:lineRule="auto"/>
                    <w:rPr>
                      <w:rFonts w:cs="Times New Roman"/>
                      <w:color w:val="BBBBBB"/>
                      <w:kern w:val="0"/>
                    </w:rPr>
                  </w:pPr>
                </w:p>
                <w:p w14:paraId="48F6BD4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ielkie litery:", tekst</w:t>
                  </w:r>
                  <w:r>
                    <w:rPr>
                      <w:rFonts w:cs="Times New Roman"/>
                      <w:color w:val="333333"/>
                      <w:kern w:val="0"/>
                    </w:rPr>
                    <w:t>.</w:t>
                  </w:r>
                  <w:r>
                    <w:rPr>
                      <w:rFonts w:cs="Times New Roman"/>
                      <w:kern w:val="0"/>
                    </w:rPr>
                    <w:t xml:space="preserve">upper())  </w:t>
                  </w:r>
                  <w:r>
                    <w:rPr>
                      <w:rFonts w:cs="Times New Roman"/>
                      <w:color w:val="888888"/>
                      <w:kern w:val="0"/>
                    </w:rPr>
                    <w:t># PYTHON JEST ŚWIETNY!</w:t>
                  </w:r>
                </w:p>
                <w:p w14:paraId="3CC92E2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ałe litery:", tekst</w:t>
                  </w:r>
                  <w:r>
                    <w:rPr>
                      <w:rFonts w:cs="Times New Roman"/>
                      <w:color w:val="333333"/>
                      <w:kern w:val="0"/>
                    </w:rPr>
                    <w:t>.</w:t>
                  </w:r>
                  <w:r>
                    <w:rPr>
                      <w:rFonts w:cs="Times New Roman"/>
                      <w:kern w:val="0"/>
                    </w:rPr>
                    <w:t xml:space="preserve">lower())  </w:t>
                  </w:r>
                  <w:r>
                    <w:rPr>
                      <w:rFonts w:cs="Times New Roman"/>
                      <w:color w:val="888888"/>
                      <w:kern w:val="0"/>
                    </w:rPr>
                    <w:t># python jest świetny!</w:t>
                  </w:r>
                </w:p>
                <w:p w14:paraId="0CFC7FB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tułowe litery:", tekst</w:t>
                  </w:r>
                  <w:r>
                    <w:rPr>
                      <w:rFonts w:cs="Times New Roman"/>
                      <w:color w:val="333333"/>
                      <w:kern w:val="0"/>
                    </w:rPr>
                    <w:t>.</w:t>
                  </w:r>
                  <w:r>
                    <w:rPr>
                      <w:rFonts w:cs="Times New Roman"/>
                      <w:kern w:val="0"/>
                    </w:rPr>
                    <w:t xml:space="preserve">title())  </w:t>
                  </w:r>
                  <w:r>
                    <w:rPr>
                      <w:rFonts w:cs="Times New Roman"/>
                      <w:color w:val="888888"/>
                      <w:kern w:val="0"/>
                    </w:rPr>
                    <w:t># Python Jest Świetny!</w:t>
                  </w:r>
                </w:p>
                <w:p w14:paraId="4DBB3D8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ierwsza litera wielka:", tekst</w:t>
                  </w:r>
                  <w:r>
                    <w:rPr>
                      <w:rFonts w:cs="Times New Roman"/>
                      <w:color w:val="333333"/>
                      <w:kern w:val="0"/>
                    </w:rPr>
                    <w:t>.</w:t>
                  </w:r>
                  <w:r>
                    <w:rPr>
                      <w:rFonts w:cs="Times New Roman"/>
                      <w:kern w:val="0"/>
                    </w:rPr>
                    <w:t xml:space="preserve">capitalize())  </w:t>
                  </w:r>
                  <w:r>
                    <w:rPr>
                      <w:rFonts w:cs="Times New Roman"/>
                      <w:color w:val="888888"/>
                      <w:kern w:val="0"/>
                    </w:rPr>
                    <w:t># Python jest świetny!</w:t>
                  </w:r>
                </w:p>
                <w:p w14:paraId="4668DB9D" w14:textId="77777777" w:rsidR="00F73749" w:rsidRDefault="00F73749" w:rsidP="005519ED">
                  <w:pPr>
                    <w:spacing w:after="160" w:line="259" w:lineRule="auto"/>
                    <w:rPr>
                      <w:rFonts w:eastAsia="Times New Roman" w:cs="Times New Roman"/>
                    </w:rPr>
                  </w:pPr>
                </w:p>
              </w:tc>
            </w:tr>
          </w:tbl>
          <w:p w14:paraId="4815950A" w14:textId="52D336A4" w:rsidR="00756832" w:rsidRPr="00383C59" w:rsidRDefault="00756832" w:rsidP="005519ED">
            <w:pPr>
              <w:spacing w:after="160" w:line="259" w:lineRule="auto"/>
              <w:rPr>
                <w:rFonts w:eastAsia="Times New Roman" w:cs="Times New Roman"/>
              </w:rPr>
            </w:pPr>
          </w:p>
        </w:tc>
      </w:tr>
    </w:tbl>
    <w:p w14:paraId="58CFC8E1" w14:textId="77777777" w:rsidR="00BB1932" w:rsidRPr="00383C59" w:rsidRDefault="00BB1932" w:rsidP="00BB1932">
      <w:pPr>
        <w:rPr>
          <w:rFonts w:eastAsia="Times New Roman" w:cs="Times New Roman"/>
        </w:rPr>
      </w:pPr>
    </w:p>
    <w:p w14:paraId="4987BCE9" w14:textId="77777777" w:rsidR="00756832" w:rsidRPr="00383C59" w:rsidRDefault="00756832" w:rsidP="00BB1932">
      <w:pPr>
        <w:rPr>
          <w:rFonts w:eastAsia="Times New Roman" w:cs="Times New Roman"/>
        </w:rPr>
      </w:pPr>
    </w:p>
    <w:p w14:paraId="63AE2D01" w14:textId="74323147" w:rsidR="00BB1932" w:rsidRPr="00383C59" w:rsidRDefault="6A44FA2D" w:rsidP="00BB1932">
      <w:pPr>
        <w:pStyle w:val="Nagwek3"/>
        <w:rPr>
          <w:rFonts w:eastAsia="Times New Roman" w:cs="Times New Roman"/>
        </w:rPr>
      </w:pPr>
      <w:bookmarkStart w:id="53" w:name="_Toc937091174"/>
      <w:r w:rsidRPr="00383C59">
        <w:rPr>
          <w:rFonts w:eastAsia="Times New Roman" w:cs="Times New Roman"/>
        </w:rPr>
        <w:t>Wykorzystanie wbudowanych funkcji: len() i type()</w:t>
      </w:r>
      <w:bookmarkEnd w:id="53"/>
    </w:p>
    <w:p w14:paraId="2A62E19E" w14:textId="77777777" w:rsidR="00FF3E79" w:rsidRPr="00383C59" w:rsidRDefault="00FF3E79" w:rsidP="00FF3E79">
      <w:pPr>
        <w:rPr>
          <w:rFonts w:eastAsia="Times New Roman" w:cs="Times New Roman"/>
        </w:rPr>
      </w:pPr>
    </w:p>
    <w:p w14:paraId="0D1FFE45" w14:textId="4A0BA175" w:rsidR="009A4B66" w:rsidRPr="00383C59" w:rsidRDefault="6A44FA2D" w:rsidP="009A4B66">
      <w:pPr>
        <w:ind w:firstLine="708"/>
        <w:rPr>
          <w:rFonts w:eastAsia="Times New Roman" w:cs="Times New Roman"/>
        </w:rPr>
      </w:pPr>
      <w:r w:rsidRPr="00383C59">
        <w:rPr>
          <w:rFonts w:eastAsia="Times New Roman" w:cs="Times New Roman"/>
        </w:rPr>
        <w:t>Python oferuje wiele wbudowanych funkcji, które ułatwiają pracę z danymi. Dwie z nich,</w:t>
      </w:r>
      <w:r w:rsidRPr="00383C59">
        <w:rPr>
          <w:rFonts w:eastAsia="Times New Roman" w:cs="Times New Roman"/>
          <w:i/>
        </w:rPr>
        <w:t xml:space="preserve"> len()</w:t>
      </w:r>
      <w:r w:rsidRPr="00383C59">
        <w:rPr>
          <w:rFonts w:eastAsia="Times New Roman" w:cs="Times New Roman"/>
        </w:rPr>
        <w:t xml:space="preserve"> i </w:t>
      </w:r>
      <w:r w:rsidRPr="00383C59">
        <w:rPr>
          <w:rFonts w:eastAsia="Times New Roman" w:cs="Times New Roman"/>
          <w:i/>
        </w:rPr>
        <w:t>type()</w:t>
      </w:r>
      <w:r w:rsidRPr="00383C59">
        <w:rPr>
          <w:rFonts w:eastAsia="Times New Roman" w:cs="Times New Roman"/>
        </w:rPr>
        <w:t>, są niezwykle przydatne podczas analizy zmiennych i manipulacji danymi.</w:t>
      </w:r>
    </w:p>
    <w:p w14:paraId="09EBF2DE" w14:textId="77777777" w:rsidR="0027046A" w:rsidRPr="00383C59" w:rsidRDefault="0027046A" w:rsidP="00FF3E79">
      <w:pPr>
        <w:rPr>
          <w:rFonts w:eastAsia="Times New Roman" w:cs="Times New Roman"/>
        </w:rPr>
      </w:pPr>
    </w:p>
    <w:p w14:paraId="05931A58" w14:textId="48A0B0BB" w:rsidR="008A3B8B" w:rsidRPr="00383C59" w:rsidRDefault="008A3B8B" w:rsidP="008A3B8B">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8</w:t>
      </w:r>
      <w:r w:rsidRPr="00383C59">
        <w:fldChar w:fldCharType="end"/>
      </w:r>
      <w:r w:rsidRPr="00383C59">
        <w:rPr>
          <w:rFonts w:eastAsia="Times New Roman" w:cs="Times New Roman"/>
        </w:rPr>
        <w:t xml:space="preserve">. Wykorzystanie </w:t>
      </w:r>
      <w:r w:rsidR="00BE6650" w:rsidRPr="00383C59">
        <w:rPr>
          <w:rFonts w:eastAsia="Times New Roman" w:cs="Times New Roman"/>
        </w:rPr>
        <w:t>funkcji wbudowanych</w:t>
      </w:r>
      <w:r w:rsidRPr="00383C59">
        <w:rPr>
          <w:rFonts w:eastAsia="Times New Roman" w:cs="Times New Roman"/>
        </w:rPr>
        <w:t xml:space="preserve"> len() i type() </w:t>
      </w:r>
    </w:p>
    <w:tbl>
      <w:tblPr>
        <w:tblStyle w:val="Tabela-Siatka"/>
        <w:tblW w:w="0" w:type="auto"/>
        <w:tblLook w:val="04A0" w:firstRow="1" w:lastRow="0" w:firstColumn="1" w:lastColumn="0" w:noHBand="0" w:noVBand="1"/>
      </w:tblPr>
      <w:tblGrid>
        <w:gridCol w:w="1271"/>
        <w:gridCol w:w="4253"/>
        <w:gridCol w:w="2126"/>
        <w:gridCol w:w="1410"/>
      </w:tblGrid>
      <w:tr w:rsidR="00A445A7" w:rsidRPr="00383C59" w14:paraId="33197017" w14:textId="77777777" w:rsidTr="005178CA">
        <w:tc>
          <w:tcPr>
            <w:tcW w:w="1271" w:type="dxa"/>
            <w:vAlign w:val="center"/>
          </w:tcPr>
          <w:p w14:paraId="3C7CBC22" w14:textId="1A2DA0B2"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Funkcja</w:t>
            </w:r>
          </w:p>
        </w:tc>
        <w:tc>
          <w:tcPr>
            <w:tcW w:w="4253" w:type="dxa"/>
            <w:vAlign w:val="center"/>
          </w:tcPr>
          <w:p w14:paraId="184A3A4C" w14:textId="637A8CA7"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126" w:type="dxa"/>
            <w:vAlign w:val="center"/>
          </w:tcPr>
          <w:p w14:paraId="72AB3632" w14:textId="6F72C126"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410" w:type="dxa"/>
            <w:vAlign w:val="center"/>
          </w:tcPr>
          <w:p w14:paraId="2D4B0C09" w14:textId="2068D0E2"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A445A7" w:rsidRPr="00383C59" w14:paraId="2B0C388D" w14:textId="77777777" w:rsidTr="005178CA">
        <w:tc>
          <w:tcPr>
            <w:tcW w:w="1271" w:type="dxa"/>
            <w:vAlign w:val="center"/>
          </w:tcPr>
          <w:p w14:paraId="71EDEC62" w14:textId="70222E2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4F92571F" w14:textId="6A51E6B5"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znaków w napisie</w:t>
            </w:r>
          </w:p>
        </w:tc>
        <w:tc>
          <w:tcPr>
            <w:tcW w:w="2126" w:type="dxa"/>
            <w:vAlign w:val="center"/>
          </w:tcPr>
          <w:p w14:paraId="3C253347" w14:textId="630CABD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Python")</w:t>
            </w:r>
          </w:p>
        </w:tc>
        <w:tc>
          <w:tcPr>
            <w:tcW w:w="1410" w:type="dxa"/>
            <w:vAlign w:val="center"/>
          </w:tcPr>
          <w:p w14:paraId="7A2CFDA9" w14:textId="7829E54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6</w:t>
            </w:r>
          </w:p>
        </w:tc>
      </w:tr>
      <w:tr w:rsidR="00A445A7" w:rsidRPr="00383C59" w14:paraId="7E3D2511" w14:textId="77777777" w:rsidTr="005178CA">
        <w:tc>
          <w:tcPr>
            <w:tcW w:w="1271" w:type="dxa"/>
            <w:vAlign w:val="center"/>
          </w:tcPr>
          <w:p w14:paraId="0EE25251" w14:textId="7A4E6E4C"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B7C9FC8" w14:textId="2DEA43C9"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elementów w liście</w:t>
            </w:r>
          </w:p>
        </w:tc>
        <w:tc>
          <w:tcPr>
            <w:tcW w:w="2126" w:type="dxa"/>
            <w:vAlign w:val="center"/>
          </w:tcPr>
          <w:p w14:paraId="170A7188" w14:textId="0F373856"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1, 2, 3, 4])</w:t>
            </w:r>
          </w:p>
        </w:tc>
        <w:tc>
          <w:tcPr>
            <w:tcW w:w="1410" w:type="dxa"/>
            <w:vAlign w:val="center"/>
          </w:tcPr>
          <w:p w14:paraId="06B238E4" w14:textId="5478E533"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4</w:t>
            </w:r>
          </w:p>
        </w:tc>
      </w:tr>
      <w:tr w:rsidR="00A445A7" w:rsidRPr="00383C59" w14:paraId="5B0C66BC" w14:textId="77777777" w:rsidTr="005178CA">
        <w:tc>
          <w:tcPr>
            <w:tcW w:w="1271" w:type="dxa"/>
            <w:vAlign w:val="center"/>
          </w:tcPr>
          <w:p w14:paraId="0AC3FDC2" w14:textId="3CFDCAF1"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BEAA344" w14:textId="6F5F4B3A"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Liczy klucze w słowniku</w:t>
            </w:r>
          </w:p>
        </w:tc>
        <w:tc>
          <w:tcPr>
            <w:tcW w:w="2126" w:type="dxa"/>
            <w:vAlign w:val="center"/>
          </w:tcPr>
          <w:p w14:paraId="13862C7E" w14:textId="35D5DB72"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a": 1, "b": 2})</w:t>
            </w:r>
          </w:p>
        </w:tc>
        <w:tc>
          <w:tcPr>
            <w:tcW w:w="1410" w:type="dxa"/>
            <w:vAlign w:val="center"/>
          </w:tcPr>
          <w:p w14:paraId="1D658783" w14:textId="68506320"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2</w:t>
            </w:r>
          </w:p>
        </w:tc>
      </w:tr>
      <w:tr w:rsidR="00A445A7" w:rsidRPr="00383C59" w14:paraId="0678A36C" w14:textId="77777777" w:rsidTr="005178CA">
        <w:tc>
          <w:tcPr>
            <w:tcW w:w="1271" w:type="dxa"/>
            <w:vAlign w:val="center"/>
          </w:tcPr>
          <w:p w14:paraId="05CE1257" w14:textId="6EF7C419"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4DA2577D" w14:textId="322AEE7D"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680345FA" w14:textId="340C118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42)</w:t>
            </w:r>
          </w:p>
        </w:tc>
        <w:tc>
          <w:tcPr>
            <w:tcW w:w="1410" w:type="dxa"/>
            <w:vAlign w:val="center"/>
          </w:tcPr>
          <w:p w14:paraId="60A0736A" w14:textId="4E09DD0F"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int'&gt;</w:t>
            </w:r>
          </w:p>
        </w:tc>
      </w:tr>
      <w:tr w:rsidR="00A445A7" w:rsidRPr="00383C59" w14:paraId="45D8C65B" w14:textId="77777777" w:rsidTr="005178CA">
        <w:tc>
          <w:tcPr>
            <w:tcW w:w="1271" w:type="dxa"/>
            <w:vAlign w:val="center"/>
          </w:tcPr>
          <w:p w14:paraId="5D2207A7" w14:textId="6B7260F0"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7D8C6BF4" w14:textId="1DFDC4E3"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tekst)</w:t>
            </w:r>
          </w:p>
        </w:tc>
        <w:tc>
          <w:tcPr>
            <w:tcW w:w="2126" w:type="dxa"/>
            <w:vAlign w:val="center"/>
          </w:tcPr>
          <w:p w14:paraId="0F166B20" w14:textId="2B76E8F2"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Hello")</w:t>
            </w:r>
          </w:p>
        </w:tc>
        <w:tc>
          <w:tcPr>
            <w:tcW w:w="1410" w:type="dxa"/>
            <w:vAlign w:val="center"/>
          </w:tcPr>
          <w:p w14:paraId="6A186B49" w14:textId="0BD35366"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str'&gt;</w:t>
            </w:r>
          </w:p>
        </w:tc>
      </w:tr>
      <w:tr w:rsidR="00A445A7" w:rsidRPr="00383C59" w14:paraId="77012241" w14:textId="77777777" w:rsidTr="005178CA">
        <w:tc>
          <w:tcPr>
            <w:tcW w:w="1271" w:type="dxa"/>
            <w:vAlign w:val="center"/>
          </w:tcPr>
          <w:p w14:paraId="66A084FA" w14:textId="45332E78"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371A591E" w14:textId="578A9732"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sta)</w:t>
            </w:r>
          </w:p>
        </w:tc>
        <w:tc>
          <w:tcPr>
            <w:tcW w:w="2126" w:type="dxa"/>
            <w:vAlign w:val="center"/>
          </w:tcPr>
          <w:p w14:paraId="08D995C4" w14:textId="7AD73EB0"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1, 2, 3])</w:t>
            </w:r>
          </w:p>
        </w:tc>
        <w:tc>
          <w:tcPr>
            <w:tcW w:w="1410" w:type="dxa"/>
            <w:vAlign w:val="center"/>
          </w:tcPr>
          <w:p w14:paraId="1E5326B8" w14:textId="2E8CEADD"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list'&gt;</w:t>
            </w:r>
          </w:p>
        </w:tc>
      </w:tr>
      <w:tr w:rsidR="00A445A7" w:rsidRPr="00383C59" w14:paraId="5B01E6DE" w14:textId="77777777" w:rsidTr="005178CA">
        <w:tc>
          <w:tcPr>
            <w:tcW w:w="1271" w:type="dxa"/>
            <w:vAlign w:val="center"/>
          </w:tcPr>
          <w:p w14:paraId="62176E5B" w14:textId="6D257E88"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w:t>
            </w:r>
          </w:p>
        </w:tc>
        <w:tc>
          <w:tcPr>
            <w:tcW w:w="4253" w:type="dxa"/>
            <w:vAlign w:val="center"/>
          </w:tcPr>
          <w:p w14:paraId="37F1779E" w14:textId="52742583"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4586CB14" w14:textId="4CCFE10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type(42)</w:t>
            </w:r>
          </w:p>
        </w:tc>
        <w:tc>
          <w:tcPr>
            <w:tcW w:w="1410" w:type="dxa"/>
            <w:vAlign w:val="center"/>
          </w:tcPr>
          <w:p w14:paraId="5F29A092" w14:textId="5DF91D4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class 'int'&gt;</w:t>
            </w:r>
          </w:p>
        </w:tc>
      </w:tr>
    </w:tbl>
    <w:p w14:paraId="09C8ADF9" w14:textId="77777777" w:rsidR="00FF3E79" w:rsidRPr="00383C59" w:rsidRDefault="00FF3E79" w:rsidP="00FF3E79">
      <w:pPr>
        <w:rPr>
          <w:rFonts w:eastAsia="Times New Roman" w:cs="Times New Roman"/>
        </w:rPr>
      </w:pPr>
    </w:p>
    <w:p w14:paraId="4EA6F8F1" w14:textId="0505B421" w:rsidR="00FF3E79" w:rsidRPr="00383C59" w:rsidRDefault="00797267" w:rsidP="0070745F">
      <w:pPr>
        <w:ind w:firstLine="708"/>
        <w:rPr>
          <w:rFonts w:eastAsia="Times New Roman" w:cs="Times New Roman"/>
        </w:rPr>
      </w:pPr>
      <w:r w:rsidRPr="00383C59">
        <w:rPr>
          <w:rFonts w:eastAsia="Times New Roman" w:cs="Times New Roman"/>
        </w:rPr>
        <w:t xml:space="preserve">Dzięki funkcjom </w:t>
      </w:r>
      <w:r w:rsidRPr="00383C59">
        <w:rPr>
          <w:rFonts w:eastAsia="Times New Roman" w:cs="Times New Roman"/>
          <w:i/>
        </w:rPr>
        <w:t>len()</w:t>
      </w:r>
      <w:r w:rsidRPr="00383C59">
        <w:rPr>
          <w:rFonts w:eastAsia="Times New Roman" w:cs="Times New Roman"/>
        </w:rPr>
        <w:t xml:space="preserve"> i </w:t>
      </w:r>
      <w:r w:rsidRPr="00383C59">
        <w:rPr>
          <w:rFonts w:eastAsia="Times New Roman" w:cs="Times New Roman"/>
          <w:i/>
        </w:rPr>
        <w:t>type()</w:t>
      </w:r>
      <w:r w:rsidRPr="00383C59">
        <w:rPr>
          <w:rFonts w:eastAsia="Times New Roman" w:cs="Times New Roman"/>
        </w:rPr>
        <w:t xml:space="preserve"> można w łatwy sposób analizować dane i dynamicznie sprawdzać ich właściwości. </w:t>
      </w:r>
      <w:r w:rsidR="0070745F" w:rsidRPr="00383C59">
        <w:rPr>
          <w:rFonts w:eastAsia="Times New Roman" w:cs="Times New Roman"/>
        </w:rPr>
        <w:t xml:space="preserve">Funkcja </w:t>
      </w:r>
      <w:r w:rsidR="0070745F" w:rsidRPr="00383C59">
        <w:rPr>
          <w:rFonts w:eastAsia="Times New Roman" w:cs="Times New Roman"/>
          <w:i/>
        </w:rPr>
        <w:t>len()</w:t>
      </w:r>
      <w:r w:rsidR="0070745F" w:rsidRPr="00383C59">
        <w:rPr>
          <w:rFonts w:eastAsia="Times New Roman" w:cs="Times New Roman"/>
        </w:rPr>
        <w:t xml:space="preserve"> pozwala określić liczbę znaków w napisie lub liczbę elementów w kolekcjach, takich jak listy czy słowniki, natomiast </w:t>
      </w:r>
      <w:r w:rsidR="0070745F" w:rsidRPr="00383C59">
        <w:rPr>
          <w:rFonts w:eastAsia="Times New Roman" w:cs="Times New Roman"/>
          <w:i/>
        </w:rPr>
        <w:t>type()</w:t>
      </w:r>
      <w:r w:rsidR="0070745F" w:rsidRPr="00383C59">
        <w:rPr>
          <w:rFonts w:eastAsia="Times New Roman" w:cs="Times New Roman"/>
        </w:rPr>
        <w:t xml:space="preserve"> umożliwia sprawdzenie typu zmiennej, co jest przydatne podczas debugowania i pracy z różnymi typami danych.</w:t>
      </w:r>
    </w:p>
    <w:p w14:paraId="78EBEC7B" w14:textId="77777777" w:rsidR="00FD2F5C" w:rsidRPr="00383C59" w:rsidRDefault="00FD2F5C" w:rsidP="0070745F">
      <w:pPr>
        <w:ind w:firstLine="708"/>
        <w:rPr>
          <w:rFonts w:eastAsia="Times New Roman" w:cs="Times New Roman"/>
        </w:rPr>
      </w:pPr>
    </w:p>
    <w:tbl>
      <w:tblPr>
        <w:tblStyle w:val="Tabela-Siatka"/>
        <w:tblW w:w="9060" w:type="dxa"/>
        <w:tblLook w:val="04A0" w:firstRow="1" w:lastRow="0" w:firstColumn="1" w:lastColumn="0" w:noHBand="0" w:noVBand="1"/>
      </w:tblPr>
      <w:tblGrid>
        <w:gridCol w:w="9060"/>
      </w:tblGrid>
      <w:tr w:rsidR="00FD2F5C" w:rsidRPr="00383C59" w14:paraId="3E39F5BC" w14:textId="77777777" w:rsidTr="00FD2F5C">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10855986" w14:textId="77777777">
              <w:tblPrEx>
                <w:tblCellMar>
                  <w:top w:w="0" w:type="dxa"/>
                  <w:bottom w:w="0" w:type="dxa"/>
                </w:tblCellMar>
              </w:tblPrEx>
              <w:tc>
                <w:tcPr>
                  <w:tcW w:w="8844" w:type="dxa"/>
                </w:tcPr>
                <w:p w14:paraId="66C813B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len_type_demo.py</w:t>
                  </w:r>
                </w:p>
                <w:p w14:paraId="24A92980" w14:textId="77777777" w:rsidR="00F73749" w:rsidRDefault="00F73749" w:rsidP="00F73749">
                  <w:pPr>
                    <w:widowControl w:val="0"/>
                    <w:autoSpaceDE w:val="0"/>
                    <w:autoSpaceDN w:val="0"/>
                    <w:adjustRightInd w:val="0"/>
                    <w:spacing w:line="240" w:lineRule="auto"/>
                    <w:rPr>
                      <w:rFonts w:cs="Times New Roman"/>
                      <w:color w:val="BBBBBB"/>
                      <w:kern w:val="0"/>
                    </w:rPr>
                  </w:pPr>
                </w:p>
                <w:p w14:paraId="08A9DB0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Użycie len()</w:t>
                  </w:r>
                </w:p>
                <w:p w14:paraId="774593D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Python"</w:t>
                  </w:r>
                </w:p>
                <w:p w14:paraId="434533D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b/>
                      <w:bCs/>
                      <w:color w:val="0000DD"/>
                      <w:kern w:val="0"/>
                    </w:rPr>
                    <w:t>20</w:t>
                  </w:r>
                  <w:r>
                    <w:rPr>
                      <w:rFonts w:cs="Times New Roman"/>
                      <w:kern w:val="0"/>
                    </w:rPr>
                    <w:t xml:space="preserve">, </w:t>
                  </w:r>
                  <w:r>
                    <w:rPr>
                      <w:rFonts w:cs="Times New Roman"/>
                      <w:b/>
                      <w:bCs/>
                      <w:color w:val="0000DD"/>
                      <w:kern w:val="0"/>
                    </w:rPr>
                    <w:t>30</w:t>
                  </w:r>
                  <w:r>
                    <w:rPr>
                      <w:rFonts w:cs="Times New Roman"/>
                      <w:kern w:val="0"/>
                    </w:rPr>
                    <w:t xml:space="preserve">, </w:t>
                  </w:r>
                  <w:r>
                    <w:rPr>
                      <w:rFonts w:cs="Times New Roman"/>
                      <w:b/>
                      <w:bCs/>
                      <w:color w:val="0000DD"/>
                      <w:kern w:val="0"/>
                    </w:rPr>
                    <w:t>40</w:t>
                  </w:r>
                  <w:r>
                    <w:rPr>
                      <w:rFonts w:cs="Times New Roman"/>
                      <w:kern w:val="0"/>
                    </w:rPr>
                    <w:t>]</w:t>
                  </w:r>
                </w:p>
                <w:p w14:paraId="50E364E6" w14:textId="77777777" w:rsidR="00F73749" w:rsidRDefault="00F73749" w:rsidP="00F73749">
                  <w:pPr>
                    <w:widowControl w:val="0"/>
                    <w:autoSpaceDE w:val="0"/>
                    <w:autoSpaceDN w:val="0"/>
                    <w:adjustRightInd w:val="0"/>
                    <w:spacing w:line="240" w:lineRule="auto"/>
                    <w:rPr>
                      <w:rFonts w:cs="Times New Roman"/>
                      <w:color w:val="BBBBBB"/>
                      <w:kern w:val="0"/>
                    </w:rPr>
                  </w:pPr>
                </w:p>
                <w:p w14:paraId="3EA2AD9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ługość napisu:", </w:t>
                  </w:r>
                  <w:r>
                    <w:rPr>
                      <w:rFonts w:cs="Times New Roman"/>
                      <w:color w:val="007020"/>
                      <w:kern w:val="0"/>
                    </w:rPr>
                    <w:t>len</w:t>
                  </w:r>
                  <w:r>
                    <w:rPr>
                      <w:rFonts w:cs="Times New Roman"/>
                      <w:kern w:val="0"/>
                    </w:rPr>
                    <w:t xml:space="preserve">(tekst))  </w:t>
                  </w:r>
                  <w:r>
                    <w:rPr>
                      <w:rFonts w:cs="Times New Roman"/>
                      <w:color w:val="888888"/>
                      <w:kern w:val="0"/>
                    </w:rPr>
                    <w:t># Wynik: 6</w:t>
                  </w:r>
                </w:p>
                <w:p w14:paraId="01E9374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 elementów w liście:", </w:t>
                  </w:r>
                  <w:r>
                    <w:rPr>
                      <w:rFonts w:cs="Times New Roman"/>
                      <w:color w:val="007020"/>
                      <w:kern w:val="0"/>
                    </w:rPr>
                    <w:t>len</w:t>
                  </w:r>
                  <w:r>
                    <w:rPr>
                      <w:rFonts w:cs="Times New Roman"/>
                      <w:kern w:val="0"/>
                    </w:rPr>
                    <w:t xml:space="preserve">(lista))  </w:t>
                  </w:r>
                  <w:r>
                    <w:rPr>
                      <w:rFonts w:cs="Times New Roman"/>
                      <w:color w:val="888888"/>
                      <w:kern w:val="0"/>
                    </w:rPr>
                    <w:t># Wynik: 4</w:t>
                  </w:r>
                </w:p>
                <w:p w14:paraId="6AFA1041" w14:textId="77777777" w:rsidR="00F73749" w:rsidRDefault="00F73749" w:rsidP="00F73749">
                  <w:pPr>
                    <w:widowControl w:val="0"/>
                    <w:autoSpaceDE w:val="0"/>
                    <w:autoSpaceDN w:val="0"/>
                    <w:adjustRightInd w:val="0"/>
                    <w:spacing w:line="240" w:lineRule="auto"/>
                    <w:rPr>
                      <w:rFonts w:cs="Times New Roman"/>
                      <w:color w:val="BBBBBB"/>
                      <w:kern w:val="0"/>
                    </w:rPr>
                  </w:pPr>
                </w:p>
                <w:p w14:paraId="164E84A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Użycie type()</w:t>
                  </w:r>
                </w:p>
                <w:p w14:paraId="5D44C36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00DD"/>
                      <w:kern w:val="0"/>
                    </w:rPr>
                    <w:t>42</w:t>
                  </w:r>
                </w:p>
                <w:p w14:paraId="3208349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apis </w:t>
                  </w:r>
                  <w:r>
                    <w:rPr>
                      <w:rFonts w:cs="Times New Roman"/>
                      <w:color w:val="333333"/>
                      <w:kern w:val="0"/>
                    </w:rPr>
                    <w:t>=</w:t>
                  </w:r>
                  <w:r>
                    <w:rPr>
                      <w:rFonts w:cs="Times New Roman"/>
                      <w:kern w:val="0"/>
                    </w:rPr>
                    <w:t xml:space="preserve"> "Hello"</w:t>
                  </w:r>
                </w:p>
                <w:p w14:paraId="7FD70C6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bior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7802B88E" w14:textId="77777777" w:rsidR="00F73749" w:rsidRDefault="00F73749" w:rsidP="00F73749">
                  <w:pPr>
                    <w:widowControl w:val="0"/>
                    <w:autoSpaceDE w:val="0"/>
                    <w:autoSpaceDN w:val="0"/>
                    <w:adjustRightInd w:val="0"/>
                    <w:spacing w:line="240" w:lineRule="auto"/>
                    <w:rPr>
                      <w:rFonts w:cs="Times New Roman"/>
                      <w:color w:val="BBBBBB"/>
                      <w:kern w:val="0"/>
                    </w:rPr>
                  </w:pPr>
                </w:p>
                <w:p w14:paraId="1B6F1F3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Typ zmiennej liczba:", </w:t>
                  </w:r>
                  <w:r>
                    <w:rPr>
                      <w:rFonts w:cs="Times New Roman"/>
                      <w:color w:val="007020"/>
                      <w:kern w:val="0"/>
                    </w:rPr>
                    <w:t>type</w:t>
                  </w:r>
                  <w:r>
                    <w:rPr>
                      <w:rFonts w:cs="Times New Roman"/>
                      <w:kern w:val="0"/>
                    </w:rPr>
                    <w:t xml:space="preserve">(liczba))  </w:t>
                  </w:r>
                  <w:r>
                    <w:rPr>
                      <w:rFonts w:cs="Times New Roman"/>
                      <w:color w:val="888888"/>
                      <w:kern w:val="0"/>
                    </w:rPr>
                    <w:t># Wynik: &lt;class 'int'&gt;</w:t>
                  </w:r>
                </w:p>
                <w:p w14:paraId="110C5B2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Typ zmiennej napis:", </w:t>
                  </w:r>
                  <w:r>
                    <w:rPr>
                      <w:rFonts w:cs="Times New Roman"/>
                      <w:color w:val="007020"/>
                      <w:kern w:val="0"/>
                    </w:rPr>
                    <w:t>type</w:t>
                  </w:r>
                  <w:r>
                    <w:rPr>
                      <w:rFonts w:cs="Times New Roman"/>
                      <w:kern w:val="0"/>
                    </w:rPr>
                    <w:t xml:space="preserve">(napis))  </w:t>
                  </w:r>
                  <w:r>
                    <w:rPr>
                      <w:rFonts w:cs="Times New Roman"/>
                      <w:color w:val="888888"/>
                      <w:kern w:val="0"/>
                    </w:rPr>
                    <w:t># Wynik: &lt;class 'str'&gt;</w:t>
                  </w:r>
                </w:p>
                <w:p w14:paraId="2212353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Typ zmiennej zbior:", </w:t>
                  </w:r>
                  <w:r>
                    <w:rPr>
                      <w:rFonts w:cs="Times New Roman"/>
                      <w:color w:val="007020"/>
                      <w:kern w:val="0"/>
                    </w:rPr>
                    <w:t>type</w:t>
                  </w:r>
                  <w:r>
                    <w:rPr>
                      <w:rFonts w:cs="Times New Roman"/>
                      <w:kern w:val="0"/>
                    </w:rPr>
                    <w:t xml:space="preserve">(zbior))  </w:t>
                  </w:r>
                  <w:r>
                    <w:rPr>
                      <w:rFonts w:cs="Times New Roman"/>
                      <w:color w:val="888888"/>
                      <w:kern w:val="0"/>
                    </w:rPr>
                    <w:t># Wynik: &lt;class 'set'&gt;</w:t>
                  </w:r>
                </w:p>
                <w:p w14:paraId="3EB067A7" w14:textId="77777777" w:rsidR="00F73749" w:rsidRDefault="00F73749" w:rsidP="00FD2F5C">
                  <w:pPr>
                    <w:rPr>
                      <w:rFonts w:eastAsia="Times New Roman" w:cs="Times New Roman"/>
                    </w:rPr>
                  </w:pPr>
                </w:p>
              </w:tc>
            </w:tr>
          </w:tbl>
          <w:p w14:paraId="3B8774D8" w14:textId="757AF625" w:rsidR="00FD2F5C" w:rsidRPr="00383C59" w:rsidRDefault="00FD2F5C" w:rsidP="00FD2F5C">
            <w:pPr>
              <w:rPr>
                <w:rFonts w:eastAsia="Times New Roman" w:cs="Times New Roman"/>
              </w:rPr>
            </w:pPr>
          </w:p>
        </w:tc>
      </w:tr>
    </w:tbl>
    <w:p w14:paraId="5223FB1C" w14:textId="77777777" w:rsidR="00FD2F5C" w:rsidRPr="00383C59" w:rsidRDefault="00FD2F5C" w:rsidP="0070745F">
      <w:pPr>
        <w:ind w:firstLine="708"/>
        <w:rPr>
          <w:rFonts w:eastAsia="Times New Roman" w:cs="Times New Roman"/>
        </w:rPr>
      </w:pPr>
    </w:p>
    <w:p w14:paraId="01F90C88" w14:textId="77777777" w:rsidR="0070745F" w:rsidRPr="00383C59" w:rsidRDefault="0070745F" w:rsidP="0070745F">
      <w:pPr>
        <w:ind w:firstLine="708"/>
        <w:rPr>
          <w:rFonts w:eastAsia="Times New Roman" w:cs="Times New Roman"/>
        </w:rPr>
      </w:pPr>
    </w:p>
    <w:p w14:paraId="76A90293" w14:textId="77777777" w:rsidR="0027046A" w:rsidRPr="00383C59" w:rsidRDefault="6A44FA2D" w:rsidP="0027046A">
      <w:pPr>
        <w:pStyle w:val="Nagwek3"/>
        <w:rPr>
          <w:rFonts w:eastAsia="Times New Roman" w:cs="Times New Roman"/>
        </w:rPr>
      </w:pPr>
      <w:bookmarkStart w:id="54" w:name="_Toc1396795878"/>
      <w:r w:rsidRPr="00383C59">
        <w:rPr>
          <w:rFonts w:eastAsia="Times New Roman" w:cs="Times New Roman"/>
        </w:rPr>
        <w:t>Zadania podsumowujące temat</w:t>
      </w:r>
      <w:bookmarkEnd w:id="54"/>
    </w:p>
    <w:p w14:paraId="4CD4B71D" w14:textId="77777777" w:rsidR="0027046A" w:rsidRPr="00383C59" w:rsidRDefault="0027046A" w:rsidP="0027046A">
      <w:pPr>
        <w:rPr>
          <w:rFonts w:eastAsia="Times New Roman" w:cs="Times New Roman"/>
          <w:b/>
        </w:rPr>
      </w:pPr>
    </w:p>
    <w:p w14:paraId="1781BB2A" w14:textId="36F37331" w:rsidR="0027046A" w:rsidRPr="00383C59" w:rsidRDefault="0027046A" w:rsidP="0027046A">
      <w:pPr>
        <w:rPr>
          <w:rFonts w:eastAsia="Times New Roman" w:cs="Times New Roman"/>
          <w:b/>
        </w:rPr>
      </w:pPr>
      <w:r w:rsidRPr="00383C59">
        <w:rPr>
          <w:rFonts w:eastAsia="Times New Roman" w:cs="Times New Roman"/>
          <w:b/>
        </w:rPr>
        <w:t xml:space="preserve">Zadanie 1.5.1. </w:t>
      </w:r>
      <w:r w:rsidR="003043F8" w:rsidRPr="00383C59">
        <w:rPr>
          <w:rFonts w:eastAsia="Times New Roman" w:cs="Times New Roman"/>
          <w:b/>
        </w:rPr>
        <w:t>Operacje arytmetyczne</w:t>
      </w:r>
    </w:p>
    <w:p w14:paraId="3E6E49C3" w14:textId="1A9E81BF" w:rsidR="0027046A" w:rsidRPr="00383C59" w:rsidRDefault="003043F8" w:rsidP="00041895">
      <w:pPr>
        <w:pStyle w:val="Akapitzlist"/>
        <w:numPr>
          <w:ilvl w:val="0"/>
          <w:numId w:val="17"/>
        </w:numPr>
        <w:rPr>
          <w:rFonts w:eastAsia="Times New Roman" w:cs="Times New Roman"/>
          <w:b/>
        </w:rPr>
      </w:pPr>
      <w:r w:rsidRPr="00383C59">
        <w:rPr>
          <w:rFonts w:eastAsia="Times New Roman" w:cs="Times New Roman"/>
        </w:rPr>
        <w:t>Napisz program, który pobierze od użytkownika dwie liczby, a następnie obliczy i wyświetli ich sumę, różnicę, iloczyn oraz wynik dzielenia całkowitego.</w:t>
      </w:r>
    </w:p>
    <w:p w14:paraId="6181F80A" w14:textId="77777777" w:rsidR="00B95734" w:rsidRPr="00383C59" w:rsidRDefault="00B95734" w:rsidP="00E20861">
      <w:pPr>
        <w:pStyle w:val="Akapitzlist"/>
        <w:rPr>
          <w:rFonts w:eastAsia="Times New Roman" w:cs="Times New Roman"/>
          <w:b/>
        </w:rPr>
      </w:pPr>
    </w:p>
    <w:p w14:paraId="5E25130A" w14:textId="5FC2596F" w:rsidR="0027046A" w:rsidRPr="00383C59" w:rsidRDefault="0027046A" w:rsidP="0027046A">
      <w:pPr>
        <w:rPr>
          <w:rFonts w:eastAsia="Times New Roman" w:cs="Times New Roman"/>
          <w:b/>
        </w:rPr>
      </w:pPr>
      <w:r w:rsidRPr="00383C59">
        <w:rPr>
          <w:rFonts w:eastAsia="Times New Roman" w:cs="Times New Roman"/>
          <w:b/>
        </w:rPr>
        <w:t xml:space="preserve">Zadanie 1.5.2. </w:t>
      </w:r>
      <w:r w:rsidR="00B95734" w:rsidRPr="00383C59">
        <w:rPr>
          <w:rFonts w:eastAsia="Times New Roman" w:cs="Times New Roman"/>
          <w:b/>
        </w:rPr>
        <w:t>Manipulacja napisami</w:t>
      </w:r>
    </w:p>
    <w:p w14:paraId="487BF407" w14:textId="7C676E83" w:rsidR="0027046A" w:rsidRPr="00383C59" w:rsidRDefault="00A950EE" w:rsidP="00041895">
      <w:pPr>
        <w:pStyle w:val="Akapitzlist"/>
        <w:numPr>
          <w:ilvl w:val="0"/>
          <w:numId w:val="18"/>
        </w:numPr>
        <w:rPr>
          <w:rFonts w:eastAsia="Times New Roman" w:cs="Times New Roman"/>
        </w:rPr>
      </w:pPr>
      <w:r w:rsidRPr="00383C59">
        <w:rPr>
          <w:rFonts w:eastAsia="Times New Roman" w:cs="Times New Roman"/>
        </w:rPr>
        <w:t xml:space="preserve">Napisz program, który </w:t>
      </w:r>
      <w:r w:rsidR="006B2AB0" w:rsidRPr="00383C59">
        <w:rPr>
          <w:rFonts w:eastAsia="Times New Roman" w:cs="Times New Roman"/>
        </w:rPr>
        <w:t>pobierze od użytkownika</w:t>
      </w:r>
      <w:r w:rsidR="00ED6065" w:rsidRPr="00383C59">
        <w:rPr>
          <w:rFonts w:eastAsia="Times New Roman" w:cs="Times New Roman"/>
        </w:rPr>
        <w:t xml:space="preserve"> imię</w:t>
      </w:r>
      <w:r w:rsidR="006B2AB0" w:rsidRPr="00383C59">
        <w:rPr>
          <w:rFonts w:eastAsia="Times New Roman" w:cs="Times New Roman"/>
        </w:rPr>
        <w:t>,</w:t>
      </w:r>
      <w:r w:rsidR="00ED6065" w:rsidRPr="00383C59">
        <w:rPr>
          <w:rFonts w:eastAsia="Times New Roman" w:cs="Times New Roman"/>
        </w:rPr>
        <w:t xml:space="preserve"> nazwisko</w:t>
      </w:r>
      <w:r w:rsidR="006A7B16" w:rsidRPr="00383C59">
        <w:rPr>
          <w:rFonts w:eastAsia="Times New Roman" w:cs="Times New Roman"/>
        </w:rPr>
        <w:t>.</w:t>
      </w:r>
    </w:p>
    <w:p w14:paraId="510BF41B" w14:textId="165542AF" w:rsidR="006B2AB0" w:rsidRPr="00383C59" w:rsidRDefault="00E35EBD" w:rsidP="00041895">
      <w:pPr>
        <w:pStyle w:val="Akapitzlist"/>
        <w:numPr>
          <w:ilvl w:val="0"/>
          <w:numId w:val="18"/>
        </w:numPr>
        <w:rPr>
          <w:rFonts w:eastAsia="Times New Roman" w:cs="Times New Roman"/>
        </w:rPr>
      </w:pPr>
      <w:r w:rsidRPr="00383C59">
        <w:rPr>
          <w:rFonts w:eastAsia="Times New Roman" w:cs="Times New Roman"/>
        </w:rPr>
        <w:t>Połączy wszystkie podane dane w jeden napis, używając operatora +.</w:t>
      </w:r>
    </w:p>
    <w:p w14:paraId="0034B89D" w14:textId="08EA968F" w:rsidR="009C06D0" w:rsidRPr="00383C59" w:rsidRDefault="157FC5B0" w:rsidP="00041895">
      <w:pPr>
        <w:pStyle w:val="Akapitzlist"/>
        <w:numPr>
          <w:ilvl w:val="0"/>
          <w:numId w:val="18"/>
        </w:numPr>
        <w:rPr>
          <w:rFonts w:eastAsia="Times New Roman" w:cs="Times New Roman"/>
        </w:rPr>
      </w:pPr>
      <w:r w:rsidRPr="00383C59">
        <w:rPr>
          <w:rFonts w:eastAsia="Times New Roman" w:cs="Times New Roman"/>
        </w:rPr>
        <w:t>Wyświetli wynik w trzech formatach:</w:t>
      </w:r>
    </w:p>
    <w:p w14:paraId="48403013" w14:textId="0F9A2069" w:rsidR="007A3E8E" w:rsidRPr="00383C59" w:rsidRDefault="157FC5B0" w:rsidP="00041895">
      <w:pPr>
        <w:pStyle w:val="Akapitzlist"/>
        <w:numPr>
          <w:ilvl w:val="1"/>
          <w:numId w:val="18"/>
        </w:numPr>
        <w:rPr>
          <w:rFonts w:eastAsia="Times New Roman" w:cs="Times New Roman"/>
        </w:rPr>
      </w:pPr>
      <w:r w:rsidRPr="00383C59">
        <w:rPr>
          <w:rFonts w:eastAsia="Times New Roman" w:cs="Times New Roman"/>
          <w:b/>
        </w:rPr>
        <w:t>Za pomocą +</w:t>
      </w:r>
      <w:r w:rsidRPr="00383C59">
        <w:rPr>
          <w:rFonts w:eastAsia="Times New Roman" w:cs="Times New Roman"/>
        </w:rPr>
        <w:t>: imię nazwisko</w:t>
      </w:r>
    </w:p>
    <w:p w14:paraId="61811CB5" w14:textId="4F15B7B7" w:rsidR="007A3E8E" w:rsidRPr="00383C59" w:rsidRDefault="157FC5B0" w:rsidP="00041895">
      <w:pPr>
        <w:pStyle w:val="Akapitzlist"/>
        <w:numPr>
          <w:ilvl w:val="1"/>
          <w:numId w:val="18"/>
        </w:numPr>
        <w:rPr>
          <w:rFonts w:eastAsia="Times New Roman" w:cs="Times New Roman"/>
        </w:rPr>
      </w:pPr>
      <w:r w:rsidRPr="00383C59">
        <w:rPr>
          <w:rFonts w:eastAsia="Times New Roman" w:cs="Times New Roman"/>
          <w:b/>
        </w:rPr>
        <w:t xml:space="preserve">Za pomocą </w:t>
      </w:r>
      <w:r w:rsidRPr="00383C59">
        <w:rPr>
          <w:rFonts w:eastAsia="Times New Roman" w:cs="Times New Roman"/>
          <w:b/>
          <w:i/>
        </w:rPr>
        <w:t>join()</w:t>
      </w:r>
      <w:r w:rsidRPr="00383C59">
        <w:rPr>
          <w:rFonts w:eastAsia="Times New Roman" w:cs="Times New Roman"/>
        </w:rPr>
        <w:t>: imię nazwisko</w:t>
      </w:r>
    </w:p>
    <w:p w14:paraId="779E744E" w14:textId="2B7AE2DB" w:rsidR="00E35EBD" w:rsidRPr="00383C59" w:rsidRDefault="157FC5B0" w:rsidP="00041895">
      <w:pPr>
        <w:pStyle w:val="Akapitzlist"/>
        <w:numPr>
          <w:ilvl w:val="1"/>
          <w:numId w:val="18"/>
        </w:numPr>
        <w:rPr>
          <w:rFonts w:eastAsia="Times New Roman" w:cs="Times New Roman"/>
        </w:rPr>
      </w:pPr>
      <w:r w:rsidRPr="00383C59">
        <w:rPr>
          <w:rFonts w:eastAsia="Times New Roman" w:cs="Times New Roman"/>
          <w:b/>
        </w:rPr>
        <w:t xml:space="preserve">Wielkimi literami: </w:t>
      </w:r>
      <w:r w:rsidRPr="00383C59">
        <w:rPr>
          <w:rFonts w:eastAsia="Times New Roman" w:cs="Times New Roman"/>
        </w:rPr>
        <w:t>IMIĘ NAZWISKO</w:t>
      </w:r>
    </w:p>
    <w:p w14:paraId="054F88F8" w14:textId="2CC315C1" w:rsidR="009C06D0" w:rsidRPr="00383C59" w:rsidRDefault="009C06D0" w:rsidP="006A7B16">
      <w:pPr>
        <w:ind w:firstLine="708"/>
        <w:rPr>
          <w:rFonts w:eastAsia="Times New Roman" w:cs="Times New Roman"/>
          <w:i/>
        </w:rPr>
      </w:pPr>
      <w:r w:rsidRPr="00383C59">
        <w:rPr>
          <w:rFonts w:eastAsia="Times New Roman" w:cs="Times New Roman"/>
          <w:i/>
          <w:lang w:eastAsia="pl-PL"/>
        </w:rPr>
        <w:t xml:space="preserve">* Wykorzystaj .upper() do zmiany liter na wielkie. </w:t>
      </w:r>
    </w:p>
    <w:p w14:paraId="564D8057" w14:textId="77777777" w:rsidR="0027046A" w:rsidRPr="00383C59" w:rsidRDefault="0027046A" w:rsidP="0027046A">
      <w:pPr>
        <w:rPr>
          <w:rFonts w:eastAsia="Times New Roman" w:cs="Times New Roman"/>
          <w:b/>
        </w:rPr>
      </w:pPr>
    </w:p>
    <w:p w14:paraId="7641749A" w14:textId="18B4EAFC" w:rsidR="0027046A" w:rsidRPr="00383C59" w:rsidRDefault="0027046A" w:rsidP="0027046A">
      <w:pPr>
        <w:rPr>
          <w:rFonts w:eastAsia="Times New Roman" w:cs="Times New Roman"/>
          <w:b/>
        </w:rPr>
      </w:pPr>
      <w:r w:rsidRPr="00383C59">
        <w:rPr>
          <w:rFonts w:eastAsia="Times New Roman" w:cs="Times New Roman"/>
          <w:b/>
        </w:rPr>
        <w:t xml:space="preserve">Zadanie 1.5.3. </w:t>
      </w:r>
      <w:r w:rsidR="00B95734" w:rsidRPr="00383C59">
        <w:rPr>
          <w:rFonts w:eastAsia="Times New Roman" w:cs="Times New Roman"/>
          <w:b/>
        </w:rPr>
        <w:t>Funkcje wbudowane</w:t>
      </w:r>
    </w:p>
    <w:p w14:paraId="173FCF82" w14:textId="77777777" w:rsidR="00E862E4" w:rsidRPr="00383C59" w:rsidRDefault="00E862E4" w:rsidP="00041895">
      <w:pPr>
        <w:pStyle w:val="Akapitzlist"/>
        <w:numPr>
          <w:ilvl w:val="0"/>
          <w:numId w:val="21"/>
        </w:numPr>
        <w:rPr>
          <w:rFonts w:eastAsia="Times New Roman" w:cs="Times New Roman"/>
        </w:rPr>
      </w:pPr>
      <w:r w:rsidRPr="00383C59">
        <w:rPr>
          <w:rFonts w:eastAsia="Times New Roman" w:cs="Times New Roman"/>
        </w:rPr>
        <w:t>Napisz program, który pobierze od użytkownika liczbę, a następnie:</w:t>
      </w:r>
    </w:p>
    <w:p w14:paraId="060874D0" w14:textId="77777777" w:rsidR="00E862E4" w:rsidRPr="00383C59" w:rsidRDefault="00E862E4" w:rsidP="00041895">
      <w:pPr>
        <w:pStyle w:val="Akapitzlist"/>
        <w:numPr>
          <w:ilvl w:val="1"/>
          <w:numId w:val="21"/>
        </w:numPr>
        <w:rPr>
          <w:rFonts w:eastAsia="Times New Roman" w:cs="Times New Roman"/>
        </w:rPr>
      </w:pPr>
      <w:r w:rsidRPr="00383C59">
        <w:rPr>
          <w:rFonts w:eastAsia="Times New Roman" w:cs="Times New Roman"/>
        </w:rPr>
        <w:t>Wyświetli jej typ (type()).</w:t>
      </w:r>
    </w:p>
    <w:p w14:paraId="06A1846C" w14:textId="0D760716" w:rsidR="0027046A" w:rsidRPr="00383C59" w:rsidRDefault="00E862E4" w:rsidP="00041895">
      <w:pPr>
        <w:pStyle w:val="Akapitzlist"/>
        <w:numPr>
          <w:ilvl w:val="1"/>
          <w:numId w:val="21"/>
        </w:numPr>
        <w:rPr>
          <w:rFonts w:eastAsia="Times New Roman" w:cs="Times New Roman"/>
        </w:rPr>
      </w:pPr>
      <w:r w:rsidRPr="00383C59">
        <w:rPr>
          <w:rFonts w:eastAsia="Times New Roman" w:cs="Times New Roman"/>
        </w:rPr>
        <w:t>Przekonwertuje ją na int, float i str, wyświetlając wyniki.</w:t>
      </w:r>
    </w:p>
    <w:p w14:paraId="7D61DB21" w14:textId="77777777" w:rsidR="0027046A" w:rsidRPr="00383C59" w:rsidRDefault="0027046A" w:rsidP="0027046A">
      <w:pPr>
        <w:rPr>
          <w:rFonts w:eastAsia="Times New Roman" w:cs="Times New Roman"/>
        </w:rPr>
      </w:pPr>
    </w:p>
    <w:p w14:paraId="2E206E29" w14:textId="1A0C2F33" w:rsidR="0027046A" w:rsidRPr="00383C59" w:rsidRDefault="6A44FA2D" w:rsidP="0027046A">
      <w:pPr>
        <w:rPr>
          <w:rFonts w:eastAsia="Times New Roman" w:cs="Times New Roman"/>
          <w:b/>
        </w:rPr>
      </w:pPr>
      <w:r w:rsidRPr="00383C59">
        <w:rPr>
          <w:rFonts w:eastAsia="Times New Roman" w:cs="Times New Roman"/>
          <w:b/>
        </w:rPr>
        <w:t>Zadanie 1.5.4. * Formatowanie danych użytkownika II</w:t>
      </w:r>
    </w:p>
    <w:p w14:paraId="1D4B895E" w14:textId="77777777" w:rsidR="001A05A6" w:rsidRPr="00383C59" w:rsidRDefault="001A05A6" w:rsidP="00041895">
      <w:pPr>
        <w:pStyle w:val="Akapitzlist"/>
        <w:numPr>
          <w:ilvl w:val="0"/>
          <w:numId w:val="21"/>
        </w:numPr>
        <w:rPr>
          <w:rFonts w:eastAsia="Times New Roman" w:cs="Times New Roman"/>
        </w:rPr>
      </w:pPr>
      <w:r w:rsidRPr="00383C59">
        <w:rPr>
          <w:rFonts w:eastAsia="Times New Roman" w:cs="Times New Roman"/>
        </w:rPr>
        <w:t>Napisz program, który poprosi użytkownika o wpisanie liczb oddzielonych spacją, a następnie:</w:t>
      </w:r>
    </w:p>
    <w:p w14:paraId="75E1AB65" w14:textId="77777777" w:rsidR="001A05A6" w:rsidRPr="00383C59" w:rsidRDefault="6A44FA2D" w:rsidP="00041895">
      <w:pPr>
        <w:pStyle w:val="Akapitzlist"/>
        <w:numPr>
          <w:ilvl w:val="1"/>
          <w:numId w:val="21"/>
        </w:numPr>
        <w:rPr>
          <w:rFonts w:eastAsia="Times New Roman" w:cs="Times New Roman"/>
        </w:rPr>
      </w:pPr>
      <w:r w:rsidRPr="00383C59">
        <w:rPr>
          <w:rFonts w:eastAsia="Times New Roman" w:cs="Times New Roman"/>
        </w:rPr>
        <w:t>Zamieni je na listę liczb całkowitych.</w:t>
      </w:r>
    </w:p>
    <w:p w14:paraId="11AFDFF3" w14:textId="6D793022" w:rsidR="0027046A" w:rsidRPr="00383C59" w:rsidRDefault="6A44FA2D" w:rsidP="00041895">
      <w:pPr>
        <w:pStyle w:val="Akapitzlist"/>
        <w:numPr>
          <w:ilvl w:val="1"/>
          <w:numId w:val="21"/>
        </w:numPr>
        <w:rPr>
          <w:rFonts w:eastAsia="Times New Roman" w:cs="Times New Roman"/>
        </w:rPr>
      </w:pPr>
      <w:r w:rsidRPr="00383C59">
        <w:rPr>
          <w:rFonts w:eastAsia="Times New Roman" w:cs="Times New Roman"/>
        </w:rPr>
        <w:t>Obliczy i wyświetli ich sumę (</w:t>
      </w:r>
      <w:r w:rsidRPr="00383C59">
        <w:rPr>
          <w:rFonts w:eastAsia="Times New Roman" w:cs="Times New Roman"/>
          <w:i/>
        </w:rPr>
        <w:t>sum()</w:t>
      </w:r>
      <w:r w:rsidRPr="00383C59">
        <w:rPr>
          <w:rFonts w:eastAsia="Times New Roman" w:cs="Times New Roman"/>
        </w:rPr>
        <w:t>) oraz liczbę elementów (l</w:t>
      </w:r>
      <w:r w:rsidRPr="00383C59">
        <w:rPr>
          <w:rFonts w:eastAsia="Times New Roman" w:cs="Times New Roman"/>
          <w:i/>
        </w:rPr>
        <w:t>en()</w:t>
      </w:r>
      <w:r w:rsidRPr="00383C59">
        <w:rPr>
          <w:rFonts w:eastAsia="Times New Roman" w:cs="Times New Roman"/>
        </w:rPr>
        <w:t>).</w:t>
      </w:r>
    </w:p>
    <w:p w14:paraId="232F1F42" w14:textId="77777777" w:rsidR="0027046A" w:rsidRPr="00383C59" w:rsidRDefault="0027046A" w:rsidP="0027046A">
      <w:pPr>
        <w:pStyle w:val="Akapitzlist"/>
        <w:rPr>
          <w:rFonts w:eastAsia="Times New Roman" w:cs="Times New Roman"/>
        </w:rPr>
      </w:pPr>
    </w:p>
    <w:p w14:paraId="61CEE05F" w14:textId="12C4326C" w:rsidR="0027046A" w:rsidRPr="00383C59" w:rsidRDefault="0027046A" w:rsidP="0027046A">
      <w:pPr>
        <w:rPr>
          <w:rFonts w:eastAsia="Times New Roman" w:cs="Times New Roman"/>
          <w:b/>
        </w:rPr>
      </w:pPr>
      <w:r w:rsidRPr="00383C59">
        <w:rPr>
          <w:rFonts w:eastAsia="Times New Roman" w:cs="Times New Roman"/>
          <w:b/>
        </w:rPr>
        <w:t xml:space="preserve">Zadanie 1.5.5. </w:t>
      </w:r>
      <w:r w:rsidR="00A561E6" w:rsidRPr="00383C59">
        <w:rPr>
          <w:rFonts w:eastAsia="Times New Roman" w:cs="Times New Roman"/>
          <w:b/>
        </w:rPr>
        <w:t>* Formatowanie danych użytkownika II</w:t>
      </w:r>
    </w:p>
    <w:p w14:paraId="452CDF41" w14:textId="77777777" w:rsidR="00075E7C" w:rsidRPr="00383C59" w:rsidRDefault="00075E7C" w:rsidP="00041895">
      <w:pPr>
        <w:pStyle w:val="Akapitzlist"/>
        <w:numPr>
          <w:ilvl w:val="0"/>
          <w:numId w:val="21"/>
        </w:numPr>
        <w:rPr>
          <w:rFonts w:eastAsia="Times New Roman" w:cs="Times New Roman"/>
        </w:rPr>
      </w:pPr>
      <w:r w:rsidRPr="00383C59">
        <w:rPr>
          <w:rFonts w:eastAsia="Times New Roman" w:cs="Times New Roman"/>
        </w:rPr>
        <w:t>Pobierze od użytkownika imię, nazwisko i wiek.</w:t>
      </w:r>
    </w:p>
    <w:p w14:paraId="657D90B6" w14:textId="2B57506C" w:rsidR="00075E7C" w:rsidRPr="00383C59" w:rsidRDefault="00075E7C" w:rsidP="00041895">
      <w:pPr>
        <w:pStyle w:val="Akapitzlist"/>
        <w:numPr>
          <w:ilvl w:val="0"/>
          <w:numId w:val="21"/>
        </w:numPr>
        <w:rPr>
          <w:rFonts w:eastAsia="Times New Roman" w:cs="Times New Roman"/>
        </w:rPr>
      </w:pPr>
      <w:r w:rsidRPr="00383C59">
        <w:rPr>
          <w:rFonts w:eastAsia="Times New Roman" w:cs="Times New Roman"/>
        </w:rPr>
        <w:t>Połączy imię i nazwisko w jeden napis (</w:t>
      </w:r>
      <w:r w:rsidR="00063FAE" w:rsidRPr="00383C59">
        <w:rPr>
          <w:rFonts w:eastAsia="Times New Roman" w:cs="Times New Roman"/>
        </w:rPr>
        <w:t>użyj</w:t>
      </w:r>
      <w:r w:rsidRPr="00383C59">
        <w:rPr>
          <w:rFonts w:eastAsia="Times New Roman" w:cs="Times New Roman"/>
        </w:rPr>
        <w:t xml:space="preserve"> join()).</w:t>
      </w:r>
    </w:p>
    <w:p w14:paraId="1D2576A1" w14:textId="77777777" w:rsidR="00075E7C" w:rsidRPr="00383C59" w:rsidRDefault="00075E7C" w:rsidP="00041895">
      <w:pPr>
        <w:pStyle w:val="Akapitzlist"/>
        <w:numPr>
          <w:ilvl w:val="0"/>
          <w:numId w:val="21"/>
        </w:numPr>
        <w:rPr>
          <w:rFonts w:eastAsia="Times New Roman" w:cs="Times New Roman"/>
        </w:rPr>
      </w:pPr>
      <w:r w:rsidRPr="00383C59">
        <w:rPr>
          <w:rFonts w:eastAsia="Times New Roman" w:cs="Times New Roman"/>
        </w:rPr>
        <w:t>Wyświetli imię i nazwisko w wielkich literach oraz formacie tytułowym.</w:t>
      </w:r>
    </w:p>
    <w:p w14:paraId="32862D9D" w14:textId="3F854250" w:rsidR="00FF3E79" w:rsidRPr="00383C59" w:rsidRDefault="00075E7C" w:rsidP="00041895">
      <w:pPr>
        <w:pStyle w:val="Akapitzlist"/>
        <w:numPr>
          <w:ilvl w:val="0"/>
          <w:numId w:val="21"/>
        </w:numPr>
        <w:rPr>
          <w:rFonts w:eastAsia="Times New Roman" w:cs="Times New Roman"/>
        </w:rPr>
      </w:pPr>
      <w:r w:rsidRPr="00383C59">
        <w:rPr>
          <w:rFonts w:eastAsia="Times New Roman" w:cs="Times New Roman"/>
        </w:rPr>
        <w:t>Sprawdzi długość nazwiska (len()) i typ wieku (type()).</w:t>
      </w:r>
    </w:p>
    <w:p w14:paraId="5363F541" w14:textId="77777777" w:rsidR="005A46A8" w:rsidRPr="00383C59" w:rsidRDefault="005A46A8">
      <w:pPr>
        <w:spacing w:after="160" w:line="259" w:lineRule="auto"/>
        <w:jc w:val="left"/>
        <w:rPr>
          <w:rFonts w:eastAsia="Times New Roman" w:cs="Times New Roman"/>
          <w:color w:val="0F4761" w:themeColor="accent1" w:themeShade="BF"/>
          <w:sz w:val="36"/>
          <w:szCs w:val="36"/>
        </w:rPr>
      </w:pPr>
      <w:r w:rsidRPr="00383C59">
        <w:rPr>
          <w:rFonts w:eastAsia="Times New Roman" w:cs="Times New Roman"/>
        </w:rPr>
        <w:br w:type="page"/>
      </w:r>
    </w:p>
    <w:p w14:paraId="7208DA4F" w14:textId="7BE4F04B" w:rsidR="157FC5B0" w:rsidRPr="00383C59" w:rsidRDefault="157FC5B0" w:rsidP="157FC5B0">
      <w:pPr>
        <w:pStyle w:val="Nagwek2"/>
        <w:rPr>
          <w:rFonts w:ascii="Times New Roman" w:eastAsia="Times New Roman" w:hAnsi="Times New Roman" w:cs="Times New Roman"/>
        </w:rPr>
      </w:pPr>
      <w:bookmarkStart w:id="55" w:name="_Toc466415949"/>
      <w:r w:rsidRPr="00383C59">
        <w:rPr>
          <w:rFonts w:ascii="Times New Roman" w:eastAsia="Times New Roman" w:hAnsi="Times New Roman" w:cs="Times New Roman"/>
        </w:rPr>
        <w:t>Typy zmiennych języka Python</w:t>
      </w:r>
      <w:bookmarkEnd w:id="55"/>
    </w:p>
    <w:p w14:paraId="6A7CF0EB" w14:textId="0BE65EED" w:rsidR="6A44FA2D" w:rsidRPr="00383C59" w:rsidRDefault="6A44FA2D" w:rsidP="6A44FA2D">
      <w:pPr>
        <w:ind w:firstLine="708"/>
        <w:rPr>
          <w:rFonts w:eastAsia="Times New Roman" w:cs="Times New Roman"/>
        </w:rPr>
      </w:pPr>
    </w:p>
    <w:p w14:paraId="54ECB2F1" w14:textId="175DE8BE" w:rsidR="6A44FA2D" w:rsidRPr="00383C59" w:rsidRDefault="157FC5B0" w:rsidP="157FC5B0">
      <w:pPr>
        <w:ind w:firstLine="708"/>
        <w:rPr>
          <w:rFonts w:eastAsia="Times New Roman" w:cs="Times New Roman"/>
        </w:rPr>
      </w:pPr>
      <w:r w:rsidRPr="00383C59">
        <w:rPr>
          <w:rFonts w:eastAsia="Times New Roman" w:cs="Times New Roman"/>
        </w:rPr>
        <w:t xml:space="preserve">Zmienna to nazwana etykieta odnosząca się do obszaru pamięci, w którym przechowywane są dane. Jej wartość może się zmieniać, co umożliwia dynamiczne operacje w programie i elastyczne przetwarzanie informacji. W programowaniu zmienne są podstawowym narzędziem do przechowywania wyników obliczeń i danych wejściowych. W języku Python przypisanie wartości do zmiennej odbywa się za pomocą operatora </w:t>
      </w:r>
      <w:r w:rsidRPr="00383C59">
        <w:rPr>
          <w:rFonts w:eastAsia="Times New Roman" w:cs="Times New Roman"/>
          <w:i/>
        </w:rPr>
        <w:t>=</w:t>
      </w:r>
      <w:r w:rsidRPr="00383C59">
        <w:rPr>
          <w:rFonts w:eastAsia="Times New Roman" w:cs="Times New Roman"/>
        </w:rPr>
        <w:t>, np.</w:t>
      </w:r>
      <w:r w:rsidRPr="00383C59">
        <w:rPr>
          <w:rFonts w:eastAsia="Times New Roman" w:cs="Times New Roman"/>
          <w:i/>
        </w:rPr>
        <w:t xml:space="preserve"> a = 5</w:t>
      </w:r>
      <w:r w:rsidRPr="00383C59">
        <w:rPr>
          <w:rFonts w:eastAsia="Times New Roman" w:cs="Times New Roman"/>
        </w:rPr>
        <w:t>.</w:t>
      </w:r>
    </w:p>
    <w:p w14:paraId="7B81C7BF" w14:textId="6AD70294" w:rsidR="157FC5B0" w:rsidRPr="00383C59" w:rsidRDefault="157FC5B0" w:rsidP="157FC5B0">
      <w:pPr>
        <w:ind w:firstLine="708"/>
        <w:rPr>
          <w:rFonts w:eastAsia="Times New Roman" w:cs="Times New Roman"/>
        </w:rPr>
      </w:pPr>
    </w:p>
    <w:p w14:paraId="407003E4" w14:textId="7FC50CCA" w:rsidR="00347A5E" w:rsidRPr="00383C59" w:rsidRDefault="157FC5B0" w:rsidP="6A44FA2D">
      <w:pPr>
        <w:pStyle w:val="Legenda"/>
        <w:rPr>
          <w:rFonts w:eastAsia="Times New Roman" w:cs="Times New Roman"/>
        </w:rPr>
      </w:pPr>
      <w:r w:rsidRPr="00383C59">
        <w:rPr>
          <w:rFonts w:eastAsia="Times New Roman" w:cs="Times New Roman"/>
        </w:rPr>
        <w:t xml:space="preserve">Listing </w:t>
      </w:r>
      <w:fldSimple w:instr=" STYLEREF 1 \s ">
        <w:r w:rsidR="00F00373">
          <w:rPr>
            <w:noProof/>
          </w:rPr>
          <w:t>1</w:t>
        </w:r>
      </w:fldSimple>
      <w:r w:rsidRPr="00383C59">
        <w:rPr>
          <w:rFonts w:eastAsia="Times New Roman" w:cs="Times New Roman"/>
        </w:rPr>
        <w:t>.14 Przypisanie wartości 5 do zmiennej o nazwie a</w:t>
      </w:r>
    </w:p>
    <w:tbl>
      <w:tblPr>
        <w:tblStyle w:val="Tabela-Siatka"/>
        <w:tblW w:w="0" w:type="auto"/>
        <w:tblLook w:val="04A0" w:firstRow="1" w:lastRow="0" w:firstColumn="1" w:lastColumn="0" w:noHBand="0" w:noVBand="1"/>
      </w:tblPr>
      <w:tblGrid>
        <w:gridCol w:w="9060"/>
      </w:tblGrid>
      <w:tr w:rsidR="00025AA2" w:rsidRPr="00383C59" w14:paraId="7D24A52D" w14:textId="77777777" w:rsidTr="6A44FA2D">
        <w:trPr>
          <w:trHeight w:val="215"/>
        </w:trPr>
        <w:tc>
          <w:tcPr>
            <w:tcW w:w="9060" w:type="dxa"/>
          </w:tcPr>
          <w:p w14:paraId="61B879C7" w14:textId="63C2A5AA" w:rsidR="00025AA2" w:rsidRPr="00383C59" w:rsidRDefault="6A44FA2D" w:rsidP="004F7DA6">
            <w:pPr>
              <w:pStyle w:val="Kod"/>
              <w:rPr>
                <w:rFonts w:ascii="Times New Roman" w:eastAsia="Times New Roman" w:hAnsi="Times New Roman" w:cs="Times New Roman"/>
              </w:rPr>
            </w:pPr>
            <w:r w:rsidRPr="00383C59">
              <w:rPr>
                <w:rFonts w:ascii="Times New Roman" w:eastAsia="Times New Roman" w:hAnsi="Times New Roman" w:cs="Times New Roman"/>
              </w:rPr>
              <w:t>&gt;&gt;&gt; a = 5</w:t>
            </w:r>
          </w:p>
        </w:tc>
      </w:tr>
    </w:tbl>
    <w:p w14:paraId="4566FC1E" w14:textId="77777777" w:rsidR="00CF3864" w:rsidRPr="00383C59" w:rsidRDefault="00CF3864" w:rsidP="002351E6">
      <w:pPr>
        <w:ind w:firstLine="708"/>
        <w:rPr>
          <w:rFonts w:eastAsia="Times New Roman" w:cs="Times New Roman"/>
        </w:rPr>
      </w:pPr>
    </w:p>
    <w:p w14:paraId="1757EB5B" w14:textId="21B5727F" w:rsidR="00D85166" w:rsidRPr="00383C59" w:rsidRDefault="157FC5B0" w:rsidP="00D85166">
      <w:pPr>
        <w:ind w:firstLine="708"/>
        <w:rPr>
          <w:rFonts w:eastAsia="Times New Roman" w:cs="Times New Roman"/>
        </w:rPr>
      </w:pPr>
      <w:r w:rsidRPr="00383C59">
        <w:rPr>
          <w:rFonts w:eastAsia="Times New Roman" w:cs="Times New Roman"/>
        </w:rPr>
        <w:t xml:space="preserve">Wiedząc już jak w języku Python tworzy się zmienne, warto powiedzieć czym różni się on od innych języków programowania. W języku Python zmienne nie posiadają jawnej deklaracji typu. W momencie przypisania wartości do zmiennej, interpreter automatycznie ustala, jaki typ danych reprezentuje ta wartość. Proces ten odbywa się poprzez proste przypisanie, na przykład </w:t>
      </w:r>
      <w:r w:rsidRPr="00383C59">
        <w:rPr>
          <w:rFonts w:eastAsia="Times New Roman" w:cs="Times New Roman"/>
          <w:i/>
        </w:rPr>
        <w:t>x = 10</w:t>
      </w:r>
      <w:r w:rsidRPr="00383C59">
        <w:rPr>
          <w:rFonts w:eastAsia="Times New Roman" w:cs="Times New Roman"/>
        </w:rPr>
        <w:t xml:space="preserve">, co powoduje, że zmienna </w:t>
      </w:r>
      <w:r w:rsidRPr="00383C59">
        <w:rPr>
          <w:rFonts w:eastAsia="Times New Roman" w:cs="Times New Roman"/>
          <w:i/>
        </w:rPr>
        <w:t>x</w:t>
      </w:r>
      <w:r w:rsidRPr="00383C59">
        <w:rPr>
          <w:rFonts w:eastAsia="Times New Roman" w:cs="Times New Roman"/>
        </w:rPr>
        <w:t xml:space="preserve"> przyjmuje typ całkowity, lub </w:t>
      </w:r>
      <w:r w:rsidRPr="00383C59">
        <w:rPr>
          <w:rFonts w:eastAsia="Times New Roman" w:cs="Times New Roman"/>
          <w:i/>
        </w:rPr>
        <w:t>tekst = "przykład"</w:t>
      </w:r>
      <w:r w:rsidRPr="00383C59">
        <w:rPr>
          <w:rFonts w:eastAsia="Times New Roman" w:cs="Times New Roman"/>
        </w:rPr>
        <w:t xml:space="preserve">, gdzie </w:t>
      </w:r>
      <w:r w:rsidRPr="00383C59">
        <w:rPr>
          <w:rFonts w:eastAsia="Times New Roman" w:cs="Times New Roman"/>
          <w:i/>
        </w:rPr>
        <w:t>teks</w:t>
      </w:r>
      <w:r w:rsidRPr="00383C59">
        <w:rPr>
          <w:rFonts w:eastAsia="Times New Roman" w:cs="Times New Roman"/>
        </w:rPr>
        <w:t xml:space="preserve">t staje się zmienną typu ciąg znaków. </w:t>
      </w:r>
    </w:p>
    <w:p w14:paraId="2C03655F" w14:textId="0F5012EF" w:rsidR="00D85166" w:rsidRPr="00383C59" w:rsidRDefault="157FC5B0" w:rsidP="00D85166">
      <w:pPr>
        <w:ind w:firstLine="708"/>
        <w:rPr>
          <w:rFonts w:eastAsia="Times New Roman" w:cs="Times New Roman"/>
        </w:rPr>
      </w:pPr>
      <w:r w:rsidRPr="00383C59">
        <w:rPr>
          <w:rFonts w:eastAsia="Times New Roman" w:cs="Times New Roman"/>
        </w:rPr>
        <w:t>System typów w języku Python jest dynamiczny oraz silnie typowany, co oznacza, że choć zmienne mogą zmieniać przypisane im wartości, operacje na nich muszą być zgodne z określonymi regułami dotyczącymi typów. Język posiada kilka typy danych, które można podzielić na kilka głównych kategorii.</w:t>
      </w:r>
    </w:p>
    <w:p w14:paraId="5DCA63F8" w14:textId="77777777" w:rsidR="008620C0" w:rsidRPr="00383C59" w:rsidRDefault="008620C0" w:rsidP="00D85166">
      <w:pPr>
        <w:ind w:firstLine="708"/>
        <w:rPr>
          <w:rFonts w:eastAsia="Times New Roman" w:cs="Times New Roman"/>
        </w:rPr>
      </w:pPr>
    </w:p>
    <w:tbl>
      <w:tblPr>
        <w:tblStyle w:val="Tabela-Siatka"/>
        <w:tblW w:w="0" w:type="auto"/>
        <w:tblLook w:val="04A0" w:firstRow="1" w:lastRow="0" w:firstColumn="1" w:lastColumn="0" w:noHBand="0" w:noVBand="1"/>
      </w:tblPr>
      <w:tblGrid>
        <w:gridCol w:w="2309"/>
        <w:gridCol w:w="2364"/>
        <w:gridCol w:w="1418"/>
        <w:gridCol w:w="1559"/>
        <w:gridCol w:w="1410"/>
      </w:tblGrid>
      <w:tr w:rsidR="00971A87" w:rsidRPr="00383C59" w14:paraId="5D27A7B3" w14:textId="77777777" w:rsidTr="00AC43A5">
        <w:tc>
          <w:tcPr>
            <w:tcW w:w="9060" w:type="dxa"/>
            <w:gridSpan w:val="5"/>
          </w:tcPr>
          <w:p w14:paraId="1C860983" w14:textId="21A87F3D" w:rsidR="00971A87" w:rsidRPr="00383C59" w:rsidRDefault="00971A87" w:rsidP="00971A87">
            <w:pPr>
              <w:jc w:val="center"/>
              <w:rPr>
                <w:rFonts w:eastAsia="Times New Roman" w:cs="Times New Roman"/>
              </w:rPr>
            </w:pPr>
            <w:r w:rsidRPr="00383C59">
              <w:rPr>
                <w:rFonts w:eastAsia="Times New Roman" w:cs="Times New Roman"/>
              </w:rPr>
              <w:t>Hierarchia typów standardow</w:t>
            </w:r>
            <w:r w:rsidR="003F2888" w:rsidRPr="00383C59">
              <w:rPr>
                <w:rFonts w:eastAsia="Times New Roman" w:cs="Times New Roman"/>
              </w:rPr>
              <w:t>ych</w:t>
            </w:r>
            <w:r w:rsidR="00F60716" w:rsidRPr="00383C59">
              <w:rPr>
                <w:rFonts w:eastAsia="Times New Roman" w:cs="Times New Roman"/>
              </w:rPr>
              <w:t xml:space="preserve"> w Pythonie</w:t>
            </w:r>
          </w:p>
        </w:tc>
      </w:tr>
      <w:tr w:rsidR="006E2186" w:rsidRPr="00383C59" w14:paraId="2E79C9C4" w14:textId="77777777" w:rsidTr="006E41D5">
        <w:tc>
          <w:tcPr>
            <w:tcW w:w="2309" w:type="dxa"/>
            <w:vAlign w:val="center"/>
          </w:tcPr>
          <w:p w14:paraId="44A2BBA8" w14:textId="7FFBE43F" w:rsidR="006E2186" w:rsidRPr="00383C59" w:rsidRDefault="00F60716" w:rsidP="00AF644B">
            <w:pPr>
              <w:jc w:val="center"/>
              <w:rPr>
                <w:rFonts w:eastAsia="Times New Roman" w:cs="Times New Roman"/>
                <w:b/>
              </w:rPr>
            </w:pPr>
            <w:r w:rsidRPr="00383C59">
              <w:rPr>
                <w:rFonts w:eastAsia="Times New Roman" w:cs="Times New Roman"/>
                <w:b/>
              </w:rPr>
              <w:t>Liczbowe</w:t>
            </w:r>
          </w:p>
        </w:tc>
        <w:tc>
          <w:tcPr>
            <w:tcW w:w="2364" w:type="dxa"/>
            <w:vAlign w:val="center"/>
          </w:tcPr>
          <w:p w14:paraId="3205FD1A" w14:textId="33872EF1" w:rsidR="006E2186" w:rsidRPr="00383C59" w:rsidRDefault="00934A2E" w:rsidP="00AF644B">
            <w:pPr>
              <w:jc w:val="center"/>
              <w:rPr>
                <w:rFonts w:eastAsia="Times New Roman" w:cs="Times New Roman"/>
              </w:rPr>
            </w:pPr>
            <w:r w:rsidRPr="00383C59">
              <w:rPr>
                <w:rFonts w:eastAsia="Times New Roman" w:cs="Times New Roman"/>
                <w:b/>
              </w:rPr>
              <w:t>Sekwencyjn</w:t>
            </w:r>
            <w:r w:rsidRPr="00383C59">
              <w:rPr>
                <w:rFonts w:eastAsia="Times New Roman" w:cs="Times New Roman"/>
              </w:rPr>
              <w:t>e</w:t>
            </w:r>
          </w:p>
        </w:tc>
        <w:tc>
          <w:tcPr>
            <w:tcW w:w="1418" w:type="dxa"/>
            <w:vAlign w:val="center"/>
          </w:tcPr>
          <w:p w14:paraId="2ACBA12B" w14:textId="1F15AAB2" w:rsidR="006E2186" w:rsidRPr="00383C59" w:rsidRDefault="00E41556" w:rsidP="00AF644B">
            <w:pPr>
              <w:jc w:val="center"/>
              <w:rPr>
                <w:rFonts w:eastAsia="Times New Roman" w:cs="Times New Roman"/>
                <w:b/>
              </w:rPr>
            </w:pPr>
            <w:r w:rsidRPr="00383C59">
              <w:rPr>
                <w:rFonts w:eastAsia="Times New Roman" w:cs="Times New Roman"/>
                <w:b/>
              </w:rPr>
              <w:t>Zbiory</w:t>
            </w:r>
          </w:p>
        </w:tc>
        <w:tc>
          <w:tcPr>
            <w:tcW w:w="1559" w:type="dxa"/>
            <w:vAlign w:val="center"/>
          </w:tcPr>
          <w:p w14:paraId="60F2B67A" w14:textId="664F4115" w:rsidR="006E2186" w:rsidRPr="00383C59" w:rsidRDefault="00E41556" w:rsidP="00AF644B">
            <w:pPr>
              <w:jc w:val="center"/>
              <w:rPr>
                <w:rFonts w:eastAsia="Times New Roman" w:cs="Times New Roman"/>
              </w:rPr>
            </w:pPr>
            <w:r w:rsidRPr="00383C59">
              <w:rPr>
                <w:rFonts w:eastAsia="Times New Roman" w:cs="Times New Roman"/>
                <w:b/>
              </w:rPr>
              <w:t>Mapując</w:t>
            </w:r>
            <w:r w:rsidRPr="00383C59">
              <w:rPr>
                <w:rFonts w:eastAsia="Times New Roman" w:cs="Times New Roman"/>
              </w:rPr>
              <w:t>e</w:t>
            </w:r>
          </w:p>
        </w:tc>
        <w:tc>
          <w:tcPr>
            <w:tcW w:w="1410" w:type="dxa"/>
            <w:vAlign w:val="center"/>
          </w:tcPr>
          <w:p w14:paraId="5A4F4793" w14:textId="50347CFB" w:rsidR="006E2186" w:rsidRPr="00383C59" w:rsidRDefault="00E41556" w:rsidP="00AF644B">
            <w:pPr>
              <w:jc w:val="center"/>
              <w:rPr>
                <w:rFonts w:eastAsia="Times New Roman" w:cs="Times New Roman"/>
                <w:b/>
              </w:rPr>
            </w:pPr>
            <w:r w:rsidRPr="00383C59">
              <w:rPr>
                <w:rFonts w:eastAsia="Times New Roman" w:cs="Times New Roman"/>
                <w:b/>
              </w:rPr>
              <w:t>Brak</w:t>
            </w:r>
            <w:r w:rsidR="00F45584" w:rsidRPr="00383C59">
              <w:rPr>
                <w:rFonts w:eastAsia="Times New Roman" w:cs="Times New Roman"/>
                <w:b/>
              </w:rPr>
              <w:t>u wartości</w:t>
            </w:r>
          </w:p>
        </w:tc>
      </w:tr>
      <w:tr w:rsidR="002C53A6" w:rsidRPr="00383C59" w14:paraId="34809A92" w14:textId="77777777" w:rsidTr="006E41D5">
        <w:tc>
          <w:tcPr>
            <w:tcW w:w="2309" w:type="dxa"/>
            <w:vAlign w:val="center"/>
          </w:tcPr>
          <w:p w14:paraId="01E64212" w14:textId="77777777" w:rsidR="002C53A6" w:rsidRPr="00383C59" w:rsidRDefault="000B4D1E" w:rsidP="00AF644B">
            <w:pPr>
              <w:jc w:val="center"/>
              <w:rPr>
                <w:rFonts w:eastAsia="Times New Roman" w:cs="Times New Roman"/>
              </w:rPr>
            </w:pPr>
            <w:r w:rsidRPr="00383C59">
              <w:rPr>
                <w:rFonts w:eastAsia="Times New Roman" w:cs="Times New Roman"/>
              </w:rPr>
              <w:t>Całkowite (int)</w:t>
            </w:r>
          </w:p>
          <w:p w14:paraId="4B75CD5D" w14:textId="77777777" w:rsidR="000B4D1E" w:rsidRPr="00383C59" w:rsidRDefault="000B4D1E" w:rsidP="00AF644B">
            <w:pPr>
              <w:jc w:val="center"/>
              <w:rPr>
                <w:rFonts w:eastAsia="Times New Roman" w:cs="Times New Roman"/>
              </w:rPr>
            </w:pPr>
            <w:r w:rsidRPr="00383C59">
              <w:rPr>
                <w:rFonts w:eastAsia="Times New Roman" w:cs="Times New Roman"/>
              </w:rPr>
              <w:t>Zmienn</w:t>
            </w:r>
            <w:r w:rsidR="00AE72EB" w:rsidRPr="00383C59">
              <w:rPr>
                <w:rFonts w:eastAsia="Times New Roman" w:cs="Times New Roman"/>
              </w:rPr>
              <w:t>oprzecinkowe (float)</w:t>
            </w:r>
          </w:p>
          <w:p w14:paraId="6435B660" w14:textId="77777777" w:rsidR="00AE72EB" w:rsidRPr="00383C59" w:rsidRDefault="00AE72EB" w:rsidP="00AF644B">
            <w:pPr>
              <w:jc w:val="center"/>
              <w:rPr>
                <w:rFonts w:eastAsia="Times New Roman" w:cs="Times New Roman"/>
              </w:rPr>
            </w:pPr>
            <w:r w:rsidRPr="00383C59">
              <w:rPr>
                <w:rFonts w:eastAsia="Times New Roman" w:cs="Times New Roman"/>
              </w:rPr>
              <w:t>Zespolone (complex)</w:t>
            </w:r>
          </w:p>
          <w:p w14:paraId="47DDDF7A" w14:textId="13493285" w:rsidR="00AE72EB" w:rsidRPr="00383C59" w:rsidRDefault="006E41D5" w:rsidP="00AF644B">
            <w:pPr>
              <w:jc w:val="center"/>
              <w:rPr>
                <w:rFonts w:eastAsia="Times New Roman" w:cs="Times New Roman"/>
              </w:rPr>
            </w:pPr>
            <w:r w:rsidRPr="00383C59">
              <w:rPr>
                <w:rFonts w:eastAsia="Times New Roman" w:cs="Times New Roman"/>
              </w:rPr>
              <w:t>Logiczne (bool)</w:t>
            </w:r>
          </w:p>
        </w:tc>
        <w:tc>
          <w:tcPr>
            <w:tcW w:w="2364" w:type="dxa"/>
            <w:vAlign w:val="center"/>
          </w:tcPr>
          <w:p w14:paraId="2CF804FB" w14:textId="54C45030" w:rsidR="002C53A6" w:rsidRPr="00383C59" w:rsidRDefault="00CC2999" w:rsidP="00AF644B">
            <w:pPr>
              <w:jc w:val="center"/>
              <w:rPr>
                <w:rFonts w:eastAsia="Times New Roman" w:cs="Times New Roman"/>
              </w:rPr>
            </w:pPr>
            <w:r w:rsidRPr="00383C59">
              <w:rPr>
                <w:rFonts w:eastAsia="Times New Roman" w:cs="Times New Roman"/>
              </w:rPr>
              <w:t xml:space="preserve">Łańcuchy </w:t>
            </w:r>
            <w:r w:rsidR="00ED7827" w:rsidRPr="00383C59">
              <w:rPr>
                <w:rFonts w:eastAsia="Times New Roman" w:cs="Times New Roman"/>
              </w:rPr>
              <w:t>znaków</w:t>
            </w:r>
            <w:r w:rsidR="006E41D5" w:rsidRPr="00383C59">
              <w:rPr>
                <w:rFonts w:eastAsia="Times New Roman" w:cs="Times New Roman"/>
              </w:rPr>
              <w:t xml:space="preserve"> (str)</w:t>
            </w:r>
          </w:p>
          <w:p w14:paraId="69F796EA" w14:textId="43029C14" w:rsidR="009600FA" w:rsidRPr="00383C59" w:rsidRDefault="006E41D5" w:rsidP="009600FA">
            <w:pPr>
              <w:jc w:val="center"/>
              <w:rPr>
                <w:rFonts w:eastAsia="Times New Roman" w:cs="Times New Roman"/>
              </w:rPr>
            </w:pPr>
            <w:r w:rsidRPr="00383C59">
              <w:rPr>
                <w:rFonts w:eastAsia="Times New Roman" w:cs="Times New Roman"/>
              </w:rPr>
              <w:t>Listy (</w:t>
            </w:r>
            <w:r w:rsidR="009600FA" w:rsidRPr="00383C59">
              <w:rPr>
                <w:rFonts w:eastAsia="Times New Roman" w:cs="Times New Roman"/>
              </w:rPr>
              <w:t>list)</w:t>
            </w:r>
          </w:p>
          <w:p w14:paraId="38EDA6B9" w14:textId="7FEEA24B" w:rsidR="009600FA" w:rsidRPr="00383C59" w:rsidRDefault="005B3037" w:rsidP="009600FA">
            <w:pPr>
              <w:jc w:val="center"/>
              <w:rPr>
                <w:rFonts w:eastAsia="Times New Roman" w:cs="Times New Roman"/>
              </w:rPr>
            </w:pPr>
            <w:r w:rsidRPr="00383C59">
              <w:rPr>
                <w:rFonts w:eastAsia="Times New Roman" w:cs="Times New Roman"/>
              </w:rPr>
              <w:t>Krotki (tuple)</w:t>
            </w:r>
          </w:p>
          <w:p w14:paraId="0A58E3DF" w14:textId="15FA8279" w:rsidR="005B3037" w:rsidRPr="00383C59" w:rsidRDefault="005D5292" w:rsidP="009600FA">
            <w:pPr>
              <w:jc w:val="center"/>
              <w:rPr>
                <w:rFonts w:eastAsia="Times New Roman" w:cs="Times New Roman"/>
              </w:rPr>
            </w:pPr>
            <w:r w:rsidRPr="00383C59">
              <w:rPr>
                <w:rFonts w:eastAsia="Times New Roman" w:cs="Times New Roman"/>
              </w:rPr>
              <w:t>Sekwencje bajtów (bytes/byt</w:t>
            </w:r>
            <w:r w:rsidR="00331889" w:rsidRPr="00383C59">
              <w:rPr>
                <w:rFonts w:eastAsia="Times New Roman" w:cs="Times New Roman"/>
              </w:rPr>
              <w:t>earrays)</w:t>
            </w:r>
          </w:p>
          <w:p w14:paraId="25D32FCD" w14:textId="4073F650" w:rsidR="000B4D1E" w:rsidRPr="00383C59" w:rsidRDefault="000B4D1E" w:rsidP="00AF644B">
            <w:pPr>
              <w:jc w:val="center"/>
              <w:rPr>
                <w:rFonts w:eastAsia="Times New Roman" w:cs="Times New Roman"/>
              </w:rPr>
            </w:pPr>
          </w:p>
        </w:tc>
        <w:tc>
          <w:tcPr>
            <w:tcW w:w="1418" w:type="dxa"/>
            <w:vAlign w:val="center"/>
          </w:tcPr>
          <w:p w14:paraId="31DD9534" w14:textId="0CB2D125" w:rsidR="002C53A6" w:rsidRPr="00383C59" w:rsidRDefault="00E00F0A" w:rsidP="00AF644B">
            <w:pPr>
              <w:jc w:val="center"/>
              <w:rPr>
                <w:rFonts w:eastAsia="Times New Roman" w:cs="Times New Roman"/>
              </w:rPr>
            </w:pPr>
            <w:r w:rsidRPr="00383C59">
              <w:rPr>
                <w:rFonts w:eastAsia="Times New Roman" w:cs="Times New Roman"/>
              </w:rPr>
              <w:t>Zbiory</w:t>
            </w:r>
            <w:r w:rsidR="00ED7827" w:rsidRPr="00383C59">
              <w:rPr>
                <w:rFonts w:eastAsia="Times New Roman" w:cs="Times New Roman"/>
              </w:rPr>
              <w:t xml:space="preserve"> (set)</w:t>
            </w:r>
          </w:p>
        </w:tc>
        <w:tc>
          <w:tcPr>
            <w:tcW w:w="1559" w:type="dxa"/>
            <w:vAlign w:val="center"/>
          </w:tcPr>
          <w:p w14:paraId="1CB1BB8B" w14:textId="1A626D4A" w:rsidR="002C53A6" w:rsidRPr="00383C59" w:rsidRDefault="00ED7827" w:rsidP="00AF644B">
            <w:pPr>
              <w:jc w:val="center"/>
              <w:rPr>
                <w:rFonts w:eastAsia="Times New Roman" w:cs="Times New Roman"/>
              </w:rPr>
            </w:pPr>
            <w:r w:rsidRPr="00383C59">
              <w:rPr>
                <w:rFonts w:eastAsia="Times New Roman" w:cs="Times New Roman"/>
              </w:rPr>
              <w:t>S</w:t>
            </w:r>
            <w:r w:rsidR="00B53437" w:rsidRPr="00383C59">
              <w:rPr>
                <w:rFonts w:eastAsia="Times New Roman" w:cs="Times New Roman"/>
              </w:rPr>
              <w:t>łowniki</w:t>
            </w:r>
            <w:r w:rsidRPr="00383C59">
              <w:rPr>
                <w:rFonts w:eastAsia="Times New Roman" w:cs="Times New Roman"/>
              </w:rPr>
              <w:t xml:space="preserve"> (dict)</w:t>
            </w:r>
          </w:p>
        </w:tc>
        <w:tc>
          <w:tcPr>
            <w:tcW w:w="1410" w:type="dxa"/>
            <w:vAlign w:val="center"/>
          </w:tcPr>
          <w:p w14:paraId="69747A31" w14:textId="313BFDEC" w:rsidR="002C53A6" w:rsidRPr="00383C59" w:rsidRDefault="00ED7827" w:rsidP="00AF644B">
            <w:pPr>
              <w:jc w:val="center"/>
              <w:rPr>
                <w:rFonts w:eastAsia="Times New Roman" w:cs="Times New Roman"/>
              </w:rPr>
            </w:pPr>
            <w:r w:rsidRPr="00383C59">
              <w:rPr>
                <w:rFonts w:eastAsia="Times New Roman" w:cs="Times New Roman"/>
              </w:rPr>
              <w:t>N</w:t>
            </w:r>
            <w:r w:rsidR="00F45584" w:rsidRPr="00383C59">
              <w:rPr>
                <w:rFonts w:eastAsia="Times New Roman" w:cs="Times New Roman"/>
              </w:rPr>
              <w:t>one</w:t>
            </w:r>
          </w:p>
        </w:tc>
      </w:tr>
    </w:tbl>
    <w:p w14:paraId="52BC8229" w14:textId="77777777" w:rsidR="00F728DB" w:rsidRPr="00383C59" w:rsidRDefault="00F728DB" w:rsidP="00B93E3E">
      <w:pPr>
        <w:rPr>
          <w:rFonts w:eastAsia="Times New Roman" w:cs="Times New Roman"/>
        </w:rPr>
      </w:pPr>
    </w:p>
    <w:p w14:paraId="52E58DA8" w14:textId="7C9426F4" w:rsidR="009B46A0" w:rsidRPr="00383C59" w:rsidRDefault="6A44FA2D" w:rsidP="009B46A0">
      <w:pPr>
        <w:pStyle w:val="Nagwek3"/>
        <w:rPr>
          <w:rFonts w:eastAsia="Times New Roman" w:cs="Times New Roman"/>
        </w:rPr>
      </w:pPr>
      <w:bookmarkStart w:id="56" w:name="_Toc972483488"/>
      <w:r w:rsidRPr="00383C59">
        <w:rPr>
          <w:rFonts w:eastAsia="Times New Roman" w:cs="Times New Roman"/>
        </w:rPr>
        <w:t>Typy liczbowe</w:t>
      </w:r>
      <w:bookmarkEnd w:id="56"/>
      <w:r w:rsidRPr="00383C59">
        <w:rPr>
          <w:rFonts w:eastAsia="Times New Roman" w:cs="Times New Roman"/>
        </w:rPr>
        <w:t xml:space="preserve"> </w:t>
      </w:r>
    </w:p>
    <w:p w14:paraId="032CA930" w14:textId="0F6E7050" w:rsidR="6A44FA2D" w:rsidRPr="00383C59" w:rsidRDefault="6A44FA2D" w:rsidP="6A44FA2D">
      <w:pPr>
        <w:ind w:firstLine="708"/>
        <w:rPr>
          <w:rFonts w:eastAsia="Times New Roman" w:cs="Times New Roman"/>
        </w:rPr>
      </w:pPr>
    </w:p>
    <w:p w14:paraId="2D2371A0" w14:textId="07966CE9" w:rsidR="008E5101" w:rsidRPr="00383C59" w:rsidRDefault="157FC5B0" w:rsidP="000752AD">
      <w:pPr>
        <w:ind w:firstLine="708"/>
        <w:rPr>
          <w:rFonts w:eastAsia="Times New Roman" w:cs="Times New Roman"/>
        </w:rPr>
      </w:pPr>
      <w:r w:rsidRPr="00383C59">
        <w:rPr>
          <w:rFonts w:eastAsia="Times New Roman" w:cs="Times New Roman"/>
        </w:rPr>
        <w:t xml:space="preserve">Typy liczbowe stanowią podstawową kategorię danych służących do reprezentacji wartości liczbowych. W standardowej dystrybucji </w:t>
      </w:r>
      <w:r w:rsidR="1F769367" w:rsidRPr="00383C59">
        <w:rPr>
          <w:rFonts w:eastAsia="Times New Roman" w:cs="Times New Roman"/>
        </w:rPr>
        <w:t>języka</w:t>
      </w:r>
      <w:r w:rsidRPr="00383C59">
        <w:rPr>
          <w:rFonts w:eastAsia="Times New Roman" w:cs="Times New Roman"/>
        </w:rPr>
        <w:t xml:space="preserve"> Python wyróżnia się trzy główne typy liczbowe: całkowite, zmiennoprzecinkowe oraz zespolone.</w:t>
      </w:r>
    </w:p>
    <w:p w14:paraId="5D921720" w14:textId="4D433459" w:rsidR="6A44FA2D" w:rsidRPr="00383C59" w:rsidRDefault="6A44FA2D" w:rsidP="6A44FA2D">
      <w:pPr>
        <w:ind w:left="708"/>
        <w:rPr>
          <w:rFonts w:eastAsia="Times New Roman" w:cs="Times New Roman"/>
          <w:b/>
        </w:rPr>
      </w:pPr>
    </w:p>
    <w:p w14:paraId="07023E8F" w14:textId="1BD7A16C" w:rsidR="000752AD" w:rsidRPr="00383C59" w:rsidRDefault="6A44FA2D" w:rsidP="6A44FA2D">
      <w:pPr>
        <w:rPr>
          <w:rFonts w:eastAsia="Times New Roman" w:cs="Times New Roman"/>
          <w:b/>
        </w:rPr>
      </w:pPr>
      <w:r w:rsidRPr="00383C59">
        <w:rPr>
          <w:rFonts w:eastAsia="Times New Roman" w:cs="Times New Roman"/>
          <w:b/>
        </w:rPr>
        <w:t xml:space="preserve">Liczby całkowite (int) </w:t>
      </w:r>
    </w:p>
    <w:p w14:paraId="7E2557E7" w14:textId="11856129" w:rsidR="000752AD" w:rsidRPr="00383C59" w:rsidRDefault="157FC5B0" w:rsidP="6A44FA2D">
      <w:pPr>
        <w:rPr>
          <w:rFonts w:eastAsia="Times New Roman" w:cs="Times New Roman"/>
        </w:rPr>
      </w:pPr>
      <w:r w:rsidRPr="00383C59">
        <w:rPr>
          <w:rFonts w:eastAsia="Times New Roman" w:cs="Times New Roman"/>
        </w:rPr>
        <w:t xml:space="preserve">Obejmują wartości bez części dziesiętnej, mogą być dodatnie, ujemne lub zerowe, a ich precyzja nie jest ograniczona przez stałą liczbę bitów – wielkość liczby jest ograniczona jedynie przez dostępną pamięć. Za pomocą funkcji </w:t>
      </w:r>
      <w:r w:rsidRPr="00383C59">
        <w:rPr>
          <w:rFonts w:eastAsia="Times New Roman" w:cs="Times New Roman"/>
          <w:i/>
        </w:rPr>
        <w:t>int()</w:t>
      </w:r>
      <w:r w:rsidRPr="00383C59">
        <w:rPr>
          <w:rFonts w:eastAsia="Times New Roman" w:cs="Times New Roman"/>
        </w:rPr>
        <w:t xml:space="preserve"> można konwertować różne typy danych, takie jak </w:t>
      </w:r>
      <w:r w:rsidRPr="00383C59">
        <w:rPr>
          <w:rFonts w:eastAsia="Times New Roman" w:cs="Times New Roman"/>
          <w:i/>
        </w:rPr>
        <w:t>float</w:t>
      </w:r>
      <w:r w:rsidRPr="00383C59">
        <w:rPr>
          <w:rFonts w:eastAsia="Times New Roman" w:cs="Times New Roman"/>
        </w:rPr>
        <w:t xml:space="preserve">, </w:t>
      </w:r>
      <w:r w:rsidRPr="00383C59">
        <w:rPr>
          <w:rFonts w:eastAsia="Times New Roman" w:cs="Times New Roman"/>
          <w:i/>
        </w:rPr>
        <w:t>str</w:t>
      </w:r>
      <w:r w:rsidRPr="00383C59">
        <w:rPr>
          <w:rFonts w:eastAsia="Times New Roman" w:cs="Times New Roman"/>
        </w:rPr>
        <w:t xml:space="preserve"> i </w:t>
      </w:r>
      <w:r w:rsidRPr="00383C59">
        <w:rPr>
          <w:rFonts w:eastAsia="Times New Roman" w:cs="Times New Roman"/>
          <w:i/>
        </w:rPr>
        <w:t>bool</w:t>
      </w:r>
      <w:r w:rsidRPr="00383C59">
        <w:rPr>
          <w:rFonts w:eastAsia="Times New Roman" w:cs="Times New Roman"/>
        </w:rPr>
        <w:t>.</w:t>
      </w:r>
    </w:p>
    <w:p w14:paraId="50446154" w14:textId="3DD33BF8" w:rsidR="00317A0B" w:rsidRPr="00383C59" w:rsidRDefault="00317A0B" w:rsidP="6A44FA2D">
      <w:pPr>
        <w:pStyle w:val="Legenda"/>
        <w:rPr>
          <w:rFonts w:eastAsia="Times New Roman" w:cs="Times New Roman"/>
        </w:rPr>
      </w:pPr>
    </w:p>
    <w:p w14:paraId="130B44E3" w14:textId="77777777" w:rsidR="00FE7772" w:rsidRPr="00383C59" w:rsidRDefault="00FE7772" w:rsidP="00FE7772">
      <w:pPr>
        <w:keepNext/>
        <w:rPr>
          <w:rFonts w:eastAsia="Times New Roman" w:cs="Times New Roman"/>
        </w:rPr>
      </w:pPr>
      <w:r w:rsidRPr="00383C59">
        <w:rPr>
          <w:noProof/>
        </w:rPr>
        <w:drawing>
          <wp:inline distT="0" distB="0" distL="0" distR="0" wp14:anchorId="768CDEF9" wp14:editId="7F1791B2">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6FE66943" w14:textId="572EE8C8" w:rsidR="00502CC3" w:rsidRPr="00383C59" w:rsidRDefault="00FE7772" w:rsidP="0001451C">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7</w:t>
      </w:r>
      <w:r w:rsidRPr="00383C59">
        <w:fldChar w:fldCharType="end"/>
      </w:r>
      <w:r w:rsidRPr="00383C59">
        <w:rPr>
          <w:rFonts w:eastAsia="Times New Roman" w:cs="Times New Roman"/>
        </w:rPr>
        <w:t xml:space="preserve"> Przykłady liczb całkowitych</w:t>
      </w:r>
    </w:p>
    <w:p w14:paraId="213EA992" w14:textId="77777777" w:rsidR="00FE7772" w:rsidRPr="00383C59" w:rsidRDefault="00FE7772" w:rsidP="00502CC3">
      <w:pPr>
        <w:rPr>
          <w:rFonts w:eastAsia="Times New Roman" w:cs="Times New Roman"/>
        </w:rPr>
      </w:pPr>
    </w:p>
    <w:p w14:paraId="2F5A1799" w14:textId="43296F71" w:rsidR="00317A0B" w:rsidRPr="00383C59" w:rsidRDefault="6A44FA2D" w:rsidP="6A44FA2D">
      <w:pPr>
        <w:rPr>
          <w:rFonts w:eastAsia="Times New Roman" w:cs="Times New Roman"/>
          <w:b/>
        </w:rPr>
      </w:pPr>
      <w:r w:rsidRPr="00383C59">
        <w:rPr>
          <w:rFonts w:eastAsia="Times New Roman" w:cs="Times New Roman"/>
          <w:b/>
        </w:rPr>
        <w:t>Liczby zmiennoprzecinkowe (float)</w:t>
      </w:r>
    </w:p>
    <w:p w14:paraId="3AEAF3CB" w14:textId="1BE19D64" w:rsidR="6A44FA2D" w:rsidRPr="00383C59" w:rsidRDefault="157FC5B0" w:rsidP="00AD0A29">
      <w:pPr>
        <w:rPr>
          <w:rFonts w:eastAsia="Times New Roman" w:cs="Times New Roman"/>
        </w:rPr>
      </w:pPr>
      <w:r w:rsidRPr="00383C59">
        <w:rPr>
          <w:rFonts w:eastAsia="Times New Roman" w:cs="Times New Roman"/>
        </w:rPr>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r w:rsidRPr="00383C59">
        <w:rPr>
          <w:rFonts w:eastAsia="Times New Roman" w:cs="Times New Roman"/>
          <w:i/>
        </w:rPr>
        <w:t>float</w:t>
      </w:r>
      <w:r w:rsidRPr="00383C59">
        <w:rPr>
          <w:rFonts w:eastAsia="Times New Roman" w:cs="Times New Roman"/>
        </w:rPr>
        <w:t xml:space="preserve"> pozwala na wykonywanie obliczeń wymagających reprezentacji wartości dziesiętnych, jednak należy pamiętać o typowych ograniczeniach wynikających z reprezentacji binarnej. Analogicznie jak w przypadku </w:t>
      </w:r>
      <w:r w:rsidRPr="00383C59">
        <w:rPr>
          <w:rFonts w:eastAsia="Times New Roman" w:cs="Times New Roman"/>
          <w:i/>
        </w:rPr>
        <w:t>int</w:t>
      </w:r>
      <w:r w:rsidRPr="00383C59">
        <w:rPr>
          <w:rFonts w:eastAsia="Times New Roman" w:cs="Times New Roman"/>
        </w:rPr>
        <w:t xml:space="preserve">, za pomocą funkcji </w:t>
      </w:r>
      <w:r w:rsidRPr="00383C59">
        <w:rPr>
          <w:rFonts w:eastAsia="Times New Roman" w:cs="Times New Roman"/>
          <w:i/>
        </w:rPr>
        <w:t>float()</w:t>
      </w:r>
      <w:r w:rsidRPr="00383C59">
        <w:rPr>
          <w:rFonts w:eastAsia="Times New Roman" w:cs="Times New Roman"/>
        </w:rPr>
        <w:t xml:space="preserve"> można dokonywać konwersji typów </w:t>
      </w:r>
      <w:r w:rsidRPr="00383C59">
        <w:rPr>
          <w:rFonts w:eastAsia="Times New Roman" w:cs="Times New Roman"/>
          <w:i/>
        </w:rPr>
        <w:t xml:space="preserve">int, str </w:t>
      </w:r>
      <w:r w:rsidRPr="00383C59">
        <w:rPr>
          <w:rFonts w:eastAsia="Times New Roman" w:cs="Times New Roman"/>
        </w:rPr>
        <w:t xml:space="preserve">i </w:t>
      </w:r>
      <w:r w:rsidRPr="00383C59">
        <w:rPr>
          <w:rFonts w:eastAsia="Times New Roman" w:cs="Times New Roman"/>
          <w:i/>
        </w:rPr>
        <w:t>bool</w:t>
      </w:r>
      <w:r w:rsidRPr="00383C59">
        <w:rPr>
          <w:rFonts w:eastAsia="Times New Roman" w:cs="Times New Roman"/>
        </w:rPr>
        <w:t xml:space="preserve"> na typ zmiennoprzecinkowy </w:t>
      </w:r>
      <w:r w:rsidRPr="00383C59">
        <w:rPr>
          <w:rFonts w:eastAsia="Times New Roman" w:cs="Times New Roman"/>
          <w:i/>
        </w:rPr>
        <w:t>float.</w:t>
      </w:r>
      <w:r w:rsidRPr="00383C59">
        <w:rPr>
          <w:rFonts w:eastAsia="Times New Roman" w:cs="Times New Roman"/>
        </w:rPr>
        <w:t xml:space="preserve"> </w:t>
      </w:r>
    </w:p>
    <w:p w14:paraId="66D525D9" w14:textId="5B3BD385" w:rsidR="157FC5B0" w:rsidRPr="00383C59" w:rsidRDefault="157FC5B0">
      <w:pPr>
        <w:rPr>
          <w:rFonts w:eastAsia="Times New Roman" w:cs="Times New Roman"/>
        </w:rPr>
      </w:pPr>
    </w:p>
    <w:p w14:paraId="1F844ECF" w14:textId="77777777" w:rsidR="00AD0A29" w:rsidRPr="00383C59" w:rsidRDefault="00AD0A29" w:rsidP="00AD0A29">
      <w:pPr>
        <w:rPr>
          <w:rFonts w:eastAsia="Times New Roman" w:cs="Times New Roman"/>
        </w:rPr>
      </w:pPr>
    </w:p>
    <w:p w14:paraId="2B15FDF1" w14:textId="77777777" w:rsidR="004A621F" w:rsidRPr="00383C59" w:rsidRDefault="002E108B" w:rsidP="004A621F">
      <w:pPr>
        <w:keepNext/>
        <w:rPr>
          <w:rFonts w:eastAsia="Times New Roman" w:cs="Times New Roman"/>
        </w:rPr>
      </w:pPr>
      <w:r w:rsidRPr="00383C59">
        <w:rPr>
          <w:noProof/>
        </w:rPr>
        <w:drawing>
          <wp:inline distT="0" distB="0" distL="0" distR="0" wp14:anchorId="790B204F" wp14:editId="509A6DEE">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A056E27" w14:textId="615C273D" w:rsidR="00165FF0" w:rsidRPr="00383C59" w:rsidRDefault="004A621F" w:rsidP="00C07E87">
      <w:pPr>
        <w:pStyle w:val="Legenda"/>
        <w:jc w:val="center"/>
        <w:rPr>
          <w:rFonts w:eastAsia="Times New Roman" w:cs="Times New Roman"/>
        </w:rPr>
      </w:pPr>
      <w:r w:rsidRPr="00383C59">
        <w:rPr>
          <w:rFonts w:eastAsia="Times New Roman" w:cs="Times New Roman"/>
        </w:rPr>
        <w:t>Rysunek</w:t>
      </w:r>
      <w:r w:rsidR="6A44FA2D" w:rsidRPr="00383C59">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8</w:t>
      </w:r>
      <w:r w:rsidRPr="00383C59">
        <w:fldChar w:fldCharType="end"/>
      </w:r>
      <w:r w:rsidR="6A44FA2D" w:rsidRPr="00383C59">
        <w:rPr>
          <w:rFonts w:eastAsia="Times New Roman" w:cs="Times New Roman"/>
        </w:rPr>
        <w:t xml:space="preserve"> Przykłady liczb zmiennoprzecinkowych</w:t>
      </w:r>
    </w:p>
    <w:p w14:paraId="7DB8992D" w14:textId="77777777" w:rsidR="00C07E87" w:rsidRPr="00383C59" w:rsidRDefault="00C07E87" w:rsidP="00C07E87">
      <w:pPr>
        <w:keepNext/>
        <w:rPr>
          <w:rFonts w:eastAsia="Times New Roman" w:cs="Times New Roman"/>
        </w:rPr>
      </w:pPr>
      <w:r w:rsidRPr="00383C59">
        <w:rPr>
          <w:noProof/>
        </w:rPr>
        <w:drawing>
          <wp:inline distT="0" distB="0" distL="0" distR="0" wp14:anchorId="58EABD5D" wp14:editId="7E4857F6">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59450" cy="1392555"/>
                    </a:xfrm>
                    <a:prstGeom prst="rect">
                      <a:avLst/>
                    </a:prstGeom>
                  </pic:spPr>
                </pic:pic>
              </a:graphicData>
            </a:graphic>
          </wp:inline>
        </w:drawing>
      </w:r>
    </w:p>
    <w:p w14:paraId="6DA61EC6" w14:textId="16EEE8A4" w:rsidR="006A5D4F" w:rsidRPr="00383C59" w:rsidRDefault="00C07E87" w:rsidP="00AA7EBC">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9</w:t>
      </w:r>
      <w:r w:rsidRPr="00383C59">
        <w:fldChar w:fldCharType="end"/>
      </w:r>
      <w:r w:rsidRPr="00383C59">
        <w:rPr>
          <w:rFonts w:eastAsia="Times New Roman" w:cs="Times New Roman"/>
        </w:rPr>
        <w:t xml:space="preserve"> Przykład błędu zaokrąglenia liczb zmiennoprzecinkowych</w:t>
      </w:r>
    </w:p>
    <w:p w14:paraId="4AF2CEED" w14:textId="77777777" w:rsidR="00C07E87" w:rsidRPr="00383C59" w:rsidRDefault="00C07E87" w:rsidP="00C07E87">
      <w:pPr>
        <w:rPr>
          <w:rFonts w:eastAsia="Times New Roman" w:cs="Times New Roman"/>
        </w:rPr>
      </w:pPr>
    </w:p>
    <w:p w14:paraId="6BCA504B" w14:textId="0B450C94" w:rsidR="006A5D4F" w:rsidRPr="00383C59" w:rsidRDefault="6A44FA2D" w:rsidP="6A44FA2D">
      <w:pPr>
        <w:rPr>
          <w:rFonts w:eastAsia="Times New Roman" w:cs="Times New Roman"/>
          <w:b/>
        </w:rPr>
      </w:pPr>
      <w:r w:rsidRPr="00383C59">
        <w:rPr>
          <w:rFonts w:eastAsia="Times New Roman" w:cs="Times New Roman"/>
          <w:b/>
        </w:rPr>
        <w:t>Liczby zespolone</w:t>
      </w:r>
      <w:r w:rsidRPr="00383C59">
        <w:rPr>
          <w:rFonts w:eastAsia="Times New Roman" w:cs="Times New Roman"/>
        </w:rPr>
        <w:t xml:space="preserve"> </w:t>
      </w:r>
      <w:r w:rsidRPr="00383C59">
        <w:rPr>
          <w:rFonts w:eastAsia="Times New Roman" w:cs="Times New Roman"/>
          <w:b/>
        </w:rPr>
        <w:t>(complex)</w:t>
      </w:r>
    </w:p>
    <w:p w14:paraId="06F62571" w14:textId="2D36F2B9" w:rsidR="000D7AD4" w:rsidRPr="00383C59" w:rsidRDefault="157FC5B0" w:rsidP="00AA7EBC">
      <w:pPr>
        <w:rPr>
          <w:rFonts w:eastAsia="Times New Roman" w:cs="Times New Roman"/>
        </w:rPr>
      </w:pPr>
      <w:r w:rsidRPr="00383C59">
        <w:rPr>
          <w:rFonts w:eastAsia="Times New Roman" w:cs="Times New Roman"/>
        </w:rPr>
        <w:t xml:space="preserve">Składają się z części rzeczywistej oraz urojonej. Notacja liczby zespolonej w Pythonie wykorzystuje literę j do oznaczenia części urojonej, na przykład zapis </w:t>
      </w:r>
      <w:r w:rsidRPr="00383C59">
        <w:rPr>
          <w:rFonts w:eastAsia="Times New Roman" w:cs="Times New Roman"/>
          <w:i/>
        </w:rPr>
        <w:t>3 + 4j</w:t>
      </w:r>
      <w:r w:rsidRPr="00383C59">
        <w:rPr>
          <w:rFonts w:eastAsia="Times New Roman" w:cs="Times New Roman"/>
        </w:rPr>
        <w:t xml:space="preserve"> oznacza liczbę zespoloną, w której część rzeczywista wynosi 3, a część urojona 4. Typ complex umożliwia wykonywanie operacji arytmetycznych specyficznych dla liczb zespolonych, co jest przydatne w zastosowaniach matematycznych i inżynieryjnych. Za pomocą funkcji </w:t>
      </w:r>
      <w:r w:rsidRPr="00383C59">
        <w:rPr>
          <w:rFonts w:eastAsia="Times New Roman" w:cs="Times New Roman"/>
          <w:i/>
        </w:rPr>
        <w:t>complex()</w:t>
      </w:r>
      <w:r w:rsidRPr="00383C59">
        <w:rPr>
          <w:rFonts w:eastAsia="Times New Roman" w:cs="Times New Roman"/>
        </w:rPr>
        <w:t xml:space="preserve"> można dokonywać konwersji typów </w:t>
      </w:r>
      <w:r w:rsidRPr="00383C59">
        <w:rPr>
          <w:rFonts w:eastAsia="Times New Roman" w:cs="Times New Roman"/>
          <w:i/>
        </w:rPr>
        <w:t xml:space="preserve">int, float </w:t>
      </w:r>
      <w:r w:rsidRPr="00383C59">
        <w:rPr>
          <w:rFonts w:eastAsia="Times New Roman" w:cs="Times New Roman"/>
        </w:rPr>
        <w:t xml:space="preserve">i </w:t>
      </w:r>
      <w:r w:rsidRPr="00383C59">
        <w:rPr>
          <w:rFonts w:eastAsia="Times New Roman" w:cs="Times New Roman"/>
          <w:i/>
        </w:rPr>
        <w:t xml:space="preserve">str </w:t>
      </w:r>
      <w:r w:rsidRPr="00383C59">
        <w:rPr>
          <w:rFonts w:eastAsia="Times New Roman" w:cs="Times New Roman"/>
        </w:rPr>
        <w:t xml:space="preserve">na typ liczby zespolonej </w:t>
      </w:r>
      <w:r w:rsidRPr="00383C59">
        <w:rPr>
          <w:rFonts w:eastAsia="Times New Roman" w:cs="Times New Roman"/>
          <w:i/>
        </w:rPr>
        <w:t>complex</w:t>
      </w:r>
      <w:r w:rsidRPr="00383C59">
        <w:rPr>
          <w:rFonts w:eastAsia="Times New Roman" w:cs="Times New Roman"/>
        </w:rPr>
        <w:t xml:space="preserve">.  </w:t>
      </w:r>
    </w:p>
    <w:p w14:paraId="261DBC8A" w14:textId="140A8947" w:rsidR="157FC5B0" w:rsidRPr="00383C59" w:rsidRDefault="157FC5B0">
      <w:pPr>
        <w:rPr>
          <w:rFonts w:eastAsia="Times New Roman" w:cs="Times New Roman"/>
        </w:rPr>
      </w:pPr>
    </w:p>
    <w:p w14:paraId="1C8D410E" w14:textId="77777777" w:rsidR="00AA7EBC" w:rsidRPr="00383C59" w:rsidRDefault="00AA7EBC" w:rsidP="00AA7EBC">
      <w:pPr>
        <w:rPr>
          <w:rFonts w:eastAsia="Times New Roman" w:cs="Times New Roman"/>
        </w:rPr>
      </w:pPr>
    </w:p>
    <w:p w14:paraId="556882B7" w14:textId="77777777" w:rsidR="00AA7EBC" w:rsidRPr="00383C59" w:rsidRDefault="00AA7EBC" w:rsidP="00AA7EBC">
      <w:pPr>
        <w:keepNext/>
        <w:rPr>
          <w:rFonts w:eastAsia="Times New Roman" w:cs="Times New Roman"/>
        </w:rPr>
      </w:pPr>
      <w:r w:rsidRPr="00383C59">
        <w:rPr>
          <w:noProof/>
        </w:rPr>
        <w:drawing>
          <wp:inline distT="0" distB="0" distL="0" distR="0" wp14:anchorId="447024B7" wp14:editId="42BFA788">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27E66392" w14:textId="76F75084" w:rsidR="6A44FA2D" w:rsidRPr="00383C59" w:rsidRDefault="157FC5B0" w:rsidP="00AA7EBC">
      <w:pPr>
        <w:pStyle w:val="Legenda"/>
        <w:jc w:val="center"/>
        <w:rPr>
          <w:rFonts w:eastAsia="Times New Roman" w:cs="Times New Roman"/>
        </w:rPr>
      </w:pPr>
      <w:r w:rsidRPr="00383C59">
        <w:rPr>
          <w:rFonts w:eastAsia="Times New Roman" w:cs="Times New Roman"/>
        </w:rPr>
        <w:t xml:space="preserve">Rysunek </w:t>
      </w:r>
      <w:r w:rsidR="00AA7EBC" w:rsidRPr="00383C59">
        <w:fldChar w:fldCharType="begin"/>
      </w:r>
      <w:r w:rsidR="00AA7EBC" w:rsidRPr="00383C59">
        <w:instrText>STYLEREF 1 \s</w:instrText>
      </w:r>
      <w:r w:rsidR="00AA7EBC" w:rsidRPr="00383C59">
        <w:fldChar w:fldCharType="separate"/>
      </w:r>
      <w:r w:rsidR="00F00373">
        <w:rPr>
          <w:noProof/>
        </w:rPr>
        <w:t>1</w:t>
      </w:r>
      <w:r w:rsidR="00AA7EBC" w:rsidRPr="00383C59">
        <w:fldChar w:fldCharType="end"/>
      </w:r>
      <w:r w:rsidRPr="00383C59">
        <w:rPr>
          <w:rFonts w:eastAsia="Times New Roman" w:cs="Times New Roman"/>
        </w:rPr>
        <w:t>.</w:t>
      </w:r>
      <w:r w:rsidR="00AA7EBC" w:rsidRPr="00383C59">
        <w:fldChar w:fldCharType="begin"/>
      </w:r>
      <w:r w:rsidR="00AA7EBC" w:rsidRPr="00383C59">
        <w:instrText>SEQ Rysunek \* ARABIC \s 1</w:instrText>
      </w:r>
      <w:r w:rsidR="00AA7EBC" w:rsidRPr="00383C59">
        <w:fldChar w:fldCharType="separate"/>
      </w:r>
      <w:r w:rsidR="00F00373">
        <w:rPr>
          <w:noProof/>
        </w:rPr>
        <w:t>30</w:t>
      </w:r>
      <w:r w:rsidR="00AA7EBC" w:rsidRPr="00383C59">
        <w:fldChar w:fldCharType="end"/>
      </w:r>
      <w:r w:rsidRPr="00383C59">
        <w:rPr>
          <w:rFonts w:eastAsia="Times New Roman" w:cs="Times New Roman"/>
        </w:rPr>
        <w:t xml:space="preserve"> Przykład użycia liczby zespolonej</w:t>
      </w:r>
    </w:p>
    <w:p w14:paraId="254BDC49" w14:textId="1952FDE9" w:rsidR="157FC5B0" w:rsidRPr="00383C59" w:rsidRDefault="157FC5B0" w:rsidP="157FC5B0">
      <w:pPr>
        <w:rPr>
          <w:rFonts w:eastAsia="Times New Roman" w:cs="Times New Roman"/>
          <w:b/>
        </w:rPr>
      </w:pPr>
    </w:p>
    <w:p w14:paraId="05F50673" w14:textId="05C52DE7" w:rsidR="00437185" w:rsidRPr="00383C59" w:rsidRDefault="00437185" w:rsidP="00437185">
      <w:pPr>
        <w:rPr>
          <w:rFonts w:eastAsia="Times New Roman" w:cs="Times New Roman"/>
          <w:b/>
        </w:rPr>
      </w:pPr>
      <w:r w:rsidRPr="00383C59">
        <w:rPr>
          <w:rFonts w:eastAsia="Times New Roman" w:cs="Times New Roman"/>
          <w:b/>
        </w:rPr>
        <w:t>Wartość logiczna (bool)</w:t>
      </w:r>
    </w:p>
    <w:p w14:paraId="44CADD0F" w14:textId="21920354" w:rsidR="00017977" w:rsidRPr="00383C59" w:rsidRDefault="157FC5B0" w:rsidP="00017977">
      <w:pPr>
        <w:keepNext/>
        <w:rPr>
          <w:rFonts w:eastAsia="Times New Roman" w:cs="Times New Roman"/>
        </w:rPr>
      </w:pPr>
      <w:r w:rsidRPr="00383C59">
        <w:rPr>
          <w:rFonts w:eastAsia="Times New Roman" w:cs="Times New Roman"/>
        </w:rPr>
        <w:t xml:space="preserve">Stanowi typ przeznaczony do reprezentowania wartości logicznych rozumianych jako </w:t>
      </w:r>
      <w:r w:rsidRPr="00383C59">
        <w:rPr>
          <w:rFonts w:eastAsia="Times New Roman" w:cs="Times New Roman"/>
          <w:i/>
        </w:rPr>
        <w:t xml:space="preserve">true </w:t>
      </w:r>
      <w:r w:rsidRPr="00383C59">
        <w:rPr>
          <w:rFonts w:eastAsia="Times New Roman" w:cs="Times New Roman"/>
        </w:rPr>
        <w:t xml:space="preserve">lub </w:t>
      </w:r>
      <w:r w:rsidRPr="00383C59">
        <w:rPr>
          <w:rFonts w:eastAsia="Times New Roman" w:cs="Times New Roman"/>
          <w:i/>
        </w:rPr>
        <w:t>false</w:t>
      </w:r>
      <w:r w:rsidRPr="00383C59">
        <w:rPr>
          <w:rFonts w:eastAsia="Times New Roman" w:cs="Times New Roman"/>
        </w:rPr>
        <w:t>. Wykorzystywane są głównie w operacjach warunkowych i strukturach kontrolnych, takich jak instrukcje warunkowe czy pętle. Typ</w:t>
      </w:r>
      <w:r w:rsidRPr="00383C59">
        <w:rPr>
          <w:rFonts w:eastAsia="Times New Roman" w:cs="Times New Roman"/>
          <w:i/>
        </w:rPr>
        <w:t xml:space="preserve"> bool</w:t>
      </w:r>
      <w:r w:rsidRPr="00383C59">
        <w:rPr>
          <w:rFonts w:eastAsia="Times New Roman" w:cs="Times New Roman"/>
        </w:rPr>
        <w:t xml:space="preserve"> jest powiązany z typem </w:t>
      </w:r>
      <w:r w:rsidRPr="00383C59">
        <w:rPr>
          <w:rFonts w:eastAsia="Times New Roman" w:cs="Times New Roman"/>
          <w:i/>
        </w:rPr>
        <w:t>int</w:t>
      </w:r>
      <w:r w:rsidRPr="00383C59">
        <w:rPr>
          <w:rFonts w:eastAsia="Times New Roman" w:cs="Times New Roman"/>
        </w:rPr>
        <w:t xml:space="preserve">, przy czym wartość </w:t>
      </w:r>
      <w:r w:rsidRPr="00383C59">
        <w:rPr>
          <w:rFonts w:eastAsia="Times New Roman" w:cs="Times New Roman"/>
          <w:i/>
        </w:rPr>
        <w:t xml:space="preserve">true </w:t>
      </w:r>
      <w:r w:rsidRPr="00383C59">
        <w:rPr>
          <w:rFonts w:eastAsia="Times New Roman" w:cs="Times New Roman"/>
        </w:rPr>
        <w:t xml:space="preserve">odpowiada liczbie 1 a </w:t>
      </w:r>
      <w:r w:rsidRPr="00383C59">
        <w:rPr>
          <w:rFonts w:eastAsia="Times New Roman" w:cs="Times New Roman"/>
          <w:i/>
        </w:rPr>
        <w:t xml:space="preserve">false </w:t>
      </w:r>
      <w:r w:rsidRPr="00383C59">
        <w:rPr>
          <w:rFonts w:eastAsia="Times New Roman" w:cs="Times New Roman"/>
        </w:rPr>
        <w:t xml:space="preserve">liczbie 0, co umożliwia pewne operacje arytmetyczne. </w:t>
      </w:r>
      <w:r w:rsidR="00976507" w:rsidRPr="00383C59">
        <w:rPr>
          <w:noProof/>
        </w:rPr>
        <w:drawing>
          <wp:inline distT="0" distB="0" distL="0" distR="0" wp14:anchorId="32EF79F5" wp14:editId="2F25602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7F1D9D57" w14:textId="7872B8D8" w:rsidR="00067314" w:rsidRPr="00383C59" w:rsidRDefault="00017977" w:rsidP="00017977">
      <w:pPr>
        <w:pStyle w:val="Legenda"/>
        <w:jc w:val="center"/>
        <w:rPr>
          <w:rFonts w:eastAsia="Times New Roman" w:cs="Times New Roman"/>
          <w:b/>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1</w:t>
      </w:r>
      <w:r w:rsidRPr="00383C59">
        <w:fldChar w:fldCharType="end"/>
      </w:r>
      <w:r w:rsidRPr="00383C59">
        <w:rPr>
          <w:rFonts w:eastAsia="Times New Roman" w:cs="Times New Roman"/>
        </w:rPr>
        <w:t xml:space="preserve"> Przykład deklaracji typu logicznego i jego generacja na wskutek operacji porównania</w:t>
      </w:r>
    </w:p>
    <w:p w14:paraId="32837CD4" w14:textId="77777777" w:rsidR="00017977" w:rsidRPr="00383C59" w:rsidRDefault="00017977" w:rsidP="00976507">
      <w:pPr>
        <w:rPr>
          <w:rFonts w:eastAsia="Times New Roman" w:cs="Times New Roman"/>
          <w:b/>
        </w:rPr>
      </w:pPr>
    </w:p>
    <w:p w14:paraId="6225617C" w14:textId="77777777" w:rsidR="00A90DA2" w:rsidRPr="00383C59" w:rsidRDefault="157FC5B0" w:rsidP="00A90DA2">
      <w:pPr>
        <w:pStyle w:val="Nagwek3"/>
        <w:rPr>
          <w:rFonts w:eastAsia="Times New Roman" w:cs="Times New Roman"/>
        </w:rPr>
      </w:pPr>
      <w:bookmarkStart w:id="57" w:name="_Toc1001187838"/>
      <w:r w:rsidRPr="00383C59">
        <w:rPr>
          <w:rFonts w:eastAsia="Times New Roman" w:cs="Times New Roman"/>
        </w:rPr>
        <w:t>Typy sekwencyjne</w:t>
      </w:r>
      <w:bookmarkEnd w:id="57"/>
    </w:p>
    <w:p w14:paraId="62BD3D8D" w14:textId="39B03008" w:rsidR="157FC5B0" w:rsidRPr="00383C59" w:rsidRDefault="157FC5B0" w:rsidP="157FC5B0">
      <w:pPr>
        <w:rPr>
          <w:rFonts w:eastAsia="Times New Roman" w:cs="Times New Roman"/>
        </w:rPr>
      </w:pPr>
    </w:p>
    <w:p w14:paraId="2F3D4067" w14:textId="0DEBA683" w:rsidR="00D11D42" w:rsidRPr="00383C59" w:rsidRDefault="157FC5B0" w:rsidP="00D11D42">
      <w:pPr>
        <w:ind w:firstLine="708"/>
        <w:rPr>
          <w:rFonts w:eastAsia="Times New Roman" w:cs="Times New Roman"/>
        </w:rPr>
      </w:pPr>
      <w:r w:rsidRPr="00383C59">
        <w:rPr>
          <w:rFonts w:eastAsia="Times New Roman" w:cs="Times New Roman"/>
        </w:rP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14:paraId="0FA6BEC2" w14:textId="5482F979" w:rsidR="157FC5B0" w:rsidRPr="00383C59" w:rsidRDefault="157FC5B0" w:rsidP="157FC5B0">
      <w:pPr>
        <w:ind w:firstLine="708"/>
        <w:rPr>
          <w:rFonts w:eastAsia="Times New Roman" w:cs="Times New Roman"/>
        </w:rPr>
      </w:pPr>
    </w:p>
    <w:p w14:paraId="71ADCA0C" w14:textId="124FA580" w:rsidR="6A44FA2D" w:rsidRPr="00383C59" w:rsidRDefault="6A44FA2D" w:rsidP="6A44FA2D">
      <w:pPr>
        <w:rPr>
          <w:rFonts w:eastAsia="Times New Roman" w:cs="Times New Roman"/>
          <w:b/>
        </w:rPr>
      </w:pPr>
    </w:p>
    <w:p w14:paraId="7D3841E4" w14:textId="4498E243" w:rsidR="000D04D5" w:rsidRPr="00383C59" w:rsidRDefault="6A44FA2D" w:rsidP="6A44FA2D">
      <w:pPr>
        <w:rPr>
          <w:rFonts w:eastAsia="Times New Roman" w:cs="Times New Roman"/>
        </w:rPr>
      </w:pPr>
      <w:r w:rsidRPr="00383C59">
        <w:rPr>
          <w:rFonts w:eastAsia="Times New Roman" w:cs="Times New Roman"/>
          <w:b/>
        </w:rPr>
        <w:t>Łańcuch znaków (string)</w:t>
      </w:r>
      <w:r w:rsidRPr="00383C59">
        <w:rPr>
          <w:rFonts w:eastAsia="Times New Roman" w:cs="Times New Roman"/>
        </w:rPr>
        <w:t xml:space="preserve"> </w:t>
      </w:r>
    </w:p>
    <w:p w14:paraId="2DD3F370" w14:textId="63DECF19" w:rsidR="007A566A" w:rsidRPr="00383C59" w:rsidRDefault="157FC5B0" w:rsidP="007A566A">
      <w:pPr>
        <w:keepNext/>
        <w:rPr>
          <w:rFonts w:eastAsia="Times New Roman" w:cs="Times New Roman"/>
          <w:i/>
        </w:rPr>
      </w:pPr>
      <w:r w:rsidRPr="00383C59">
        <w:rPr>
          <w:rFonts w:eastAsia="Times New Roman" w:cs="Times New Roman"/>
        </w:rPr>
        <w:t xml:space="preserve">W jęzku Python to rodzaj danych służący do reprezentacji ciągów znaków. Obiekty tego typu, oznaczone jako </w:t>
      </w:r>
      <w:r w:rsidRPr="00383C59">
        <w:rPr>
          <w:rFonts w:eastAsia="Times New Roman" w:cs="Times New Roman"/>
          <w:i/>
        </w:rPr>
        <w:t>str</w:t>
      </w:r>
      <w:r w:rsidRPr="00383C59">
        <w:rPr>
          <w:rFonts w:eastAsia="Times New Roman" w:cs="Times New Roman"/>
        </w:rPr>
        <w:t xml:space="preserve">, są sekwencjami znaków i charakteryzują się niemutowalnością – po ich utworzeniu zawartość nie może być zmieniona, a każda operacja modyfikująca ciąg znaków skutkuje utworzeniem nowego obiektu. Aby utworzyć </w:t>
      </w:r>
      <w:r w:rsidRPr="00383C59">
        <w:rPr>
          <w:rFonts w:eastAsia="Times New Roman" w:cs="Times New Roman"/>
          <w:i/>
        </w:rPr>
        <w:t>string</w:t>
      </w:r>
      <w:r w:rsidRPr="00383C59">
        <w:rPr>
          <w:rFonts w:eastAsia="Times New Roman" w:cs="Times New Roman"/>
        </w:rPr>
        <w:t xml:space="preserve">, wystarczy przypisać do zmiennej ciąg znaków ujęty w pojedyncze, podwójne lub potrójne cudzysłowy. Użycie pojedynczych lub podwójnych cudzysłowów umożliwia definiowanie krótkich tekstów, natomiast potrójne cudzysłowy pozwalają na tworzenie ciągów wieloliniowych, zachowując formatowanie </w:t>
      </w:r>
      <w:commentRangeStart w:id="58"/>
      <w:r w:rsidRPr="00383C59">
        <w:rPr>
          <w:rFonts w:eastAsia="Times New Roman" w:cs="Times New Roman"/>
        </w:rPr>
        <w:t>oryginalnego tekstu.</w:t>
      </w:r>
      <w:commentRangeEnd w:id="58"/>
      <w:r w:rsidR="007A566A" w:rsidRPr="00383C59">
        <w:rPr>
          <w:rStyle w:val="Odwoaniedokomentarza"/>
        </w:rPr>
        <w:commentReference w:id="58"/>
      </w:r>
      <w:r w:rsidRPr="00383C59">
        <w:rPr>
          <w:rFonts w:eastAsia="Times New Roman" w:cs="Times New Roman"/>
        </w:rPr>
        <w:t xml:space="preserve"> Za pomocą funkcji </w:t>
      </w:r>
      <w:r w:rsidRPr="00383C59">
        <w:rPr>
          <w:rFonts w:eastAsia="Times New Roman" w:cs="Times New Roman"/>
          <w:i/>
        </w:rPr>
        <w:t xml:space="preserve">str() </w:t>
      </w:r>
      <w:r w:rsidRPr="00383C59">
        <w:rPr>
          <w:rFonts w:eastAsia="Times New Roman" w:cs="Times New Roman"/>
        </w:rPr>
        <w:t xml:space="preserve">można dokonywać konwersji wielu typów zmiennych które są dostępne w języku Python, a najczęściej będą to </w:t>
      </w:r>
      <w:r w:rsidRPr="00383C59">
        <w:rPr>
          <w:rFonts w:eastAsia="Times New Roman" w:cs="Times New Roman"/>
          <w:i/>
        </w:rPr>
        <w:t xml:space="preserve">float, int </w:t>
      </w:r>
      <w:r w:rsidRPr="00383C59">
        <w:rPr>
          <w:rFonts w:eastAsia="Times New Roman" w:cs="Times New Roman"/>
        </w:rPr>
        <w:t xml:space="preserve">i </w:t>
      </w:r>
      <w:r w:rsidRPr="00383C59">
        <w:rPr>
          <w:rFonts w:eastAsia="Times New Roman" w:cs="Times New Roman"/>
          <w:i/>
        </w:rPr>
        <w:t>bool</w:t>
      </w:r>
    </w:p>
    <w:p w14:paraId="21D724B6" w14:textId="6C525107" w:rsidR="007A566A" w:rsidRPr="00383C59" w:rsidRDefault="007A566A" w:rsidP="007A566A">
      <w:pPr>
        <w:keepNext/>
        <w:rPr>
          <w:rFonts w:eastAsia="Times New Roman" w:cs="Times New Roman"/>
        </w:rPr>
      </w:pPr>
    </w:p>
    <w:p w14:paraId="4239D9C2" w14:textId="42842A4A" w:rsidR="007A566A" w:rsidRPr="00383C59" w:rsidRDefault="007A566A" w:rsidP="007A566A">
      <w:pPr>
        <w:keepNext/>
        <w:rPr>
          <w:rFonts w:eastAsia="Times New Roman" w:cs="Times New Roman"/>
        </w:rPr>
      </w:pPr>
      <w:r w:rsidRPr="00383C59">
        <w:rPr>
          <w:noProof/>
        </w:rPr>
        <w:drawing>
          <wp:inline distT="0" distB="0" distL="0" distR="0" wp14:anchorId="0E5A5D1C" wp14:editId="4B36F2F5">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36508F33" w14:textId="0F80F4AC" w:rsidR="007A566A" w:rsidRPr="00383C59" w:rsidRDefault="157FC5B0" w:rsidP="157FC5B0">
      <w:pPr>
        <w:pStyle w:val="Legenda"/>
        <w:rPr>
          <w:rFonts w:eastAsia="Times New Roman" w:cs="Times New Roman"/>
        </w:rPr>
      </w:pPr>
      <w:r w:rsidRPr="00383C59">
        <w:rPr>
          <w:rFonts w:eastAsia="Times New Roman" w:cs="Times New Roman"/>
        </w:rPr>
        <w:t xml:space="preserve">Rysunek </w:t>
      </w:r>
      <w:r w:rsidR="007A566A" w:rsidRPr="00383C59">
        <w:fldChar w:fldCharType="begin"/>
      </w:r>
      <w:r w:rsidR="007A566A" w:rsidRPr="00383C59">
        <w:instrText>STYLEREF 1 \s</w:instrText>
      </w:r>
      <w:r w:rsidR="007A566A" w:rsidRPr="00383C59">
        <w:fldChar w:fldCharType="separate"/>
      </w:r>
      <w:r w:rsidR="00F00373">
        <w:rPr>
          <w:noProof/>
        </w:rPr>
        <w:t>1</w:t>
      </w:r>
      <w:r w:rsidR="007A566A" w:rsidRPr="00383C59">
        <w:fldChar w:fldCharType="end"/>
      </w:r>
      <w:r w:rsidRPr="00383C59">
        <w:rPr>
          <w:rFonts w:eastAsia="Times New Roman" w:cs="Times New Roman"/>
        </w:rPr>
        <w:t>.</w:t>
      </w:r>
      <w:r w:rsidR="007A566A" w:rsidRPr="00383C59">
        <w:fldChar w:fldCharType="begin"/>
      </w:r>
      <w:r w:rsidR="007A566A" w:rsidRPr="00383C59">
        <w:instrText>SEQ Rysunek \* ARABIC \s 1</w:instrText>
      </w:r>
      <w:r w:rsidR="007A566A" w:rsidRPr="00383C59">
        <w:fldChar w:fldCharType="separate"/>
      </w:r>
      <w:r w:rsidR="00F00373">
        <w:rPr>
          <w:noProof/>
        </w:rPr>
        <w:t>32</w:t>
      </w:r>
      <w:r w:rsidR="007A566A" w:rsidRPr="00383C59">
        <w:fldChar w:fldCharType="end"/>
      </w:r>
      <w:r w:rsidRPr="00383C59">
        <w:rPr>
          <w:rFonts w:eastAsia="Times New Roman" w:cs="Times New Roman"/>
        </w:rPr>
        <w:t xml:space="preserve"> Przykład stworzenia ciągu znaków w postaci zdania, oraz pojedynczego znaku</w:t>
      </w:r>
    </w:p>
    <w:p w14:paraId="51A4B579" w14:textId="67F72F56" w:rsidR="007A566A" w:rsidRPr="00383C59" w:rsidRDefault="007A566A" w:rsidP="157FC5B0">
      <w:pPr>
        <w:rPr>
          <w:rFonts w:eastAsia="Times New Roman" w:cs="Times New Roman"/>
        </w:rPr>
      </w:pPr>
    </w:p>
    <w:p w14:paraId="33D6E2D1" w14:textId="4EC1EB31" w:rsidR="007A566A" w:rsidRPr="00383C59" w:rsidRDefault="007A566A" w:rsidP="157FC5B0">
      <w:pPr>
        <w:rPr>
          <w:rFonts w:eastAsia="Times New Roman" w:cs="Times New Roman"/>
        </w:rPr>
      </w:pPr>
    </w:p>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9"/>
        <w:gridCol w:w="6765"/>
      </w:tblGrid>
      <w:tr w:rsidR="157FC5B0" w:rsidRPr="00383C59" w14:paraId="5B7A31BB" w14:textId="77777777" w:rsidTr="157FC5B0">
        <w:trPr>
          <w:trHeight w:val="1242"/>
        </w:trPr>
        <w:tc>
          <w:tcPr>
            <w:tcW w:w="2259" w:type="dxa"/>
            <w:tcBorders>
              <w:right w:val="none" w:sz="18" w:space="0" w:color="028593"/>
            </w:tcBorders>
          </w:tcPr>
          <w:p w14:paraId="4A81EE71" w14:textId="77777777" w:rsidR="157FC5B0" w:rsidRPr="00383C59" w:rsidRDefault="157FC5B0" w:rsidP="157FC5B0">
            <w:pPr>
              <w:pStyle w:val="Trudneaspekty"/>
              <w:rPr>
                <w:rFonts w:eastAsia="Times New Roman" w:cs="Times New Roman"/>
              </w:rPr>
            </w:pPr>
            <w:r w:rsidRPr="00383C59">
              <w:rPr>
                <w:noProof/>
              </w:rPr>
              <w:drawing>
                <wp:inline distT="0" distB="0" distL="0" distR="0" wp14:anchorId="7263D27F" wp14:editId="50FD717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14:paraId="787B969A" w14:textId="6C048365" w:rsidR="157FC5B0" w:rsidRPr="00383C59" w:rsidRDefault="157FC5B0" w:rsidP="157FC5B0">
            <w:pPr>
              <w:pStyle w:val="Trudneaspekty"/>
              <w:rPr>
                <w:rFonts w:eastAsia="Times New Roman" w:cs="Times New Roman"/>
              </w:rPr>
            </w:pPr>
            <w:r w:rsidRPr="00383C59">
              <w:rPr>
                <w:rFonts w:eastAsia="Times New Roman" w:cs="Times New Roman"/>
              </w:rPr>
              <w:t xml:space="preserve">Kiedy mówimy, że zmienne nie mogą być zmieniane, nazywamy to </w:t>
            </w:r>
            <w:r w:rsidRPr="00383C59">
              <w:rPr>
                <w:rFonts w:eastAsia="Times New Roman" w:cs="Times New Roman"/>
                <w:i/>
              </w:rPr>
              <w:t>niemutowalnością</w:t>
            </w:r>
            <w:r w:rsidRPr="00383C59">
              <w:rPr>
                <w:rFonts w:eastAsia="Times New Roman" w:cs="Times New Roman"/>
              </w:rPr>
              <w:t>.</w:t>
            </w:r>
          </w:p>
        </w:tc>
      </w:tr>
    </w:tbl>
    <w:p w14:paraId="39810F16" w14:textId="4A6FC3A6" w:rsidR="007A566A" w:rsidRPr="00383C59" w:rsidRDefault="007A566A" w:rsidP="007A566A">
      <w:pPr>
        <w:rPr>
          <w:rFonts w:eastAsia="Times New Roman" w:cs="Times New Roman"/>
        </w:rPr>
      </w:pPr>
    </w:p>
    <w:p w14:paraId="6834750B" w14:textId="17E35E89" w:rsidR="157FC5B0" w:rsidRPr="00383C59" w:rsidRDefault="157FC5B0">
      <w:pPr>
        <w:rPr>
          <w:rFonts w:eastAsia="Times New Roman" w:cs="Times New Roman"/>
        </w:rPr>
      </w:pPr>
    </w:p>
    <w:p w14:paraId="68DF0D64" w14:textId="1BC4BD06" w:rsidR="009F0B3F" w:rsidRPr="00383C59" w:rsidRDefault="6A44FA2D" w:rsidP="6A44FA2D">
      <w:pPr>
        <w:pStyle w:val="Listapunktowana"/>
        <w:numPr>
          <w:ilvl w:val="0"/>
          <w:numId w:val="0"/>
        </w:numPr>
        <w:rPr>
          <w:rFonts w:eastAsia="Times New Roman" w:cs="Times New Roman"/>
        </w:rPr>
      </w:pPr>
      <w:r w:rsidRPr="00383C59">
        <w:rPr>
          <w:rFonts w:eastAsia="Times New Roman" w:cs="Times New Roman"/>
          <w:b/>
        </w:rPr>
        <w:t>Listy (list)</w:t>
      </w:r>
      <w:r w:rsidRPr="00383C59">
        <w:rPr>
          <w:rFonts w:eastAsia="Times New Roman" w:cs="Times New Roman"/>
        </w:rPr>
        <w:t xml:space="preserve"> </w:t>
      </w:r>
    </w:p>
    <w:p w14:paraId="6A92A65C" w14:textId="66C7CFD6" w:rsidR="009F0B3F" w:rsidRPr="00383C59" w:rsidRDefault="157FC5B0" w:rsidP="6A44FA2D">
      <w:pPr>
        <w:pStyle w:val="Listapunktowana"/>
        <w:numPr>
          <w:ilvl w:val="0"/>
          <w:numId w:val="0"/>
        </w:numPr>
        <w:rPr>
          <w:rFonts w:eastAsia="Times New Roman" w:cs="Times New Roman"/>
        </w:rPr>
      </w:pPr>
      <w:r w:rsidRPr="00383C59">
        <w:rPr>
          <w:rFonts w:eastAsia="Times New Roman" w:cs="Times New Roman"/>
        </w:rPr>
        <w:t>Stanowią mutowalną sekwencję, co oznacza, że zawartość listy może być modyfikowana po jej utworzeniu. W liście można przechowywać elementy różnych typów, a ich kolejność jest zachowywana. Operacje takie jak dodawanie, usuwanie czy modyfikacja elementów są możliwe i wpływają na stan listy. Notacja listy polega na umieszczeniu elementów w nawiasach kwadratowych, oddzielonych przecinkami. Numerowanie elementów w liście rozpoczyna się od elementu zerowego.</w:t>
      </w:r>
    </w:p>
    <w:p w14:paraId="562C1EE0" w14:textId="3FED3925" w:rsidR="00753CF7" w:rsidRPr="00383C59" w:rsidRDefault="00753CF7" w:rsidP="157FC5B0">
      <w:pPr>
        <w:pStyle w:val="Listapunktowana"/>
        <w:keepNext/>
        <w:numPr>
          <w:ilvl w:val="0"/>
          <w:numId w:val="0"/>
        </w:numPr>
        <w:rPr>
          <w:rFonts w:eastAsia="Times New Roman" w:cs="Times New Roman"/>
        </w:rPr>
      </w:pPr>
    </w:p>
    <w:p w14:paraId="488FAF58" w14:textId="2AB9C6E4" w:rsidR="00753CF7" w:rsidRPr="00383C59" w:rsidRDefault="00753CF7" w:rsidP="157FC5B0">
      <w:pPr>
        <w:pStyle w:val="Listapunktowana"/>
        <w:keepNext/>
        <w:numPr>
          <w:ilvl w:val="0"/>
          <w:numId w:val="0"/>
        </w:numPr>
        <w:rPr>
          <w:rFonts w:eastAsia="Times New Roman" w:cs="Times New Roman"/>
        </w:rPr>
      </w:pPr>
      <w:r w:rsidRPr="00383C59">
        <w:rPr>
          <w:noProof/>
        </w:rPr>
        <w:drawing>
          <wp:inline distT="0" distB="0" distL="0" distR="0" wp14:anchorId="369F6E76" wp14:editId="5ECDAEEA">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0C0984E9" w14:textId="3BABA1E2" w:rsidR="00E6480F" w:rsidRPr="00383C59" w:rsidRDefault="00753CF7" w:rsidP="00753CF7">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3</w:t>
      </w:r>
      <w:r w:rsidRPr="00383C59">
        <w:fldChar w:fldCharType="end"/>
      </w:r>
      <w:r w:rsidRPr="00383C59">
        <w:rPr>
          <w:rFonts w:eastAsia="Times New Roman" w:cs="Times New Roman"/>
        </w:rPr>
        <w:t xml:space="preserve"> Przykład utworzenia listy zawierającej wiele typów danych</w:t>
      </w:r>
    </w:p>
    <w:p w14:paraId="3E9E147C" w14:textId="77777777" w:rsidR="00753CF7" w:rsidRPr="00383C59" w:rsidRDefault="00753CF7" w:rsidP="00E6480F">
      <w:pPr>
        <w:pStyle w:val="Listapunktowana"/>
        <w:numPr>
          <w:ilvl w:val="0"/>
          <w:numId w:val="0"/>
        </w:numPr>
        <w:ind w:left="360" w:hanging="360"/>
        <w:rPr>
          <w:rFonts w:eastAsia="Times New Roman" w:cs="Times New Roman"/>
        </w:rPr>
      </w:pPr>
    </w:p>
    <w:p w14:paraId="3BA657C3" w14:textId="77819A0B" w:rsidR="009D420D" w:rsidRDefault="157FC5B0" w:rsidP="00893347">
      <w:r w:rsidRPr="00383C59">
        <w:rPr>
          <w:rFonts w:eastAsia="Times New Roman" w:cs="Times New Roman"/>
          <w:b/>
        </w:rPr>
        <w:t>Krotki</w:t>
      </w:r>
      <w:r w:rsidR="009D420D">
        <w:rPr>
          <w:rFonts w:eastAsia="Times New Roman" w:cs="Times New Roman"/>
          <w:b/>
        </w:rPr>
        <w:t xml:space="preserve"> </w:t>
      </w:r>
      <w:r w:rsidRPr="00383C59">
        <w:rPr>
          <w:rFonts w:eastAsia="Times New Roman" w:cs="Times New Roman"/>
          <w:b/>
        </w:rPr>
        <w:t>(tuple)</w:t>
      </w:r>
    </w:p>
    <w:p w14:paraId="76CE46C3" w14:textId="60F54008" w:rsidR="009F0B3F" w:rsidRPr="00383C59" w:rsidRDefault="157FC5B0" w:rsidP="00893347">
      <w:pPr>
        <w:rPr>
          <w:rFonts w:eastAsia="Times New Roman" w:cs="Times New Roman"/>
        </w:rPr>
      </w:pPr>
      <w:r w:rsidRPr="00383C59">
        <w:rPr>
          <w:rFonts w:eastAsia="Times New Roman" w:cs="Times New Roman"/>
        </w:rPr>
        <w:t>Krotki to sekwencje, podobne do list, ale raz utworzone nie można ich zmienić. Oznacza to, że dane zapisane w krotce pozostają stałe, co jest przydatne, gdy potrzebujemy pewności, że zestaw informacji nie zostanie przypadkowo zmodyfikowany. Aby utworzyć krotkę, wystarczy umieścić elementy w nawiasach okrągłych lub oddzielić je przecinkami (nawiasy są opcjonalne). Dzięki temu, że krotki są niezmienne, można je wykorzystywać jako klucze w słownikach lub jako elementy zbiorów, pod warunkiem, że same zawierają tylko niezmienne dane. Dodatkowo krotki są często używane do zwracania więcej niż jednego wyniku z funkcji.</w:t>
      </w:r>
    </w:p>
    <w:p w14:paraId="06D8DE21" w14:textId="77777777" w:rsidR="00893347" w:rsidRPr="00383C59" w:rsidRDefault="00893347" w:rsidP="00893347">
      <w:pPr>
        <w:keepNext/>
        <w:rPr>
          <w:rFonts w:eastAsia="Times New Roman" w:cs="Times New Roman"/>
        </w:rPr>
      </w:pPr>
      <w:r w:rsidRPr="00383C59">
        <w:rPr>
          <w:noProof/>
        </w:rPr>
        <w:drawing>
          <wp:inline distT="0" distB="0" distL="0" distR="0" wp14:anchorId="29653139" wp14:editId="568F6EDD">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59450" cy="2777490"/>
                    </a:xfrm>
                    <a:prstGeom prst="rect">
                      <a:avLst/>
                    </a:prstGeom>
                  </pic:spPr>
                </pic:pic>
              </a:graphicData>
            </a:graphic>
          </wp:inline>
        </w:drawing>
      </w:r>
    </w:p>
    <w:p w14:paraId="39C153A4" w14:textId="6FD9AB28" w:rsidR="00A37E73" w:rsidRPr="00383C59" w:rsidRDefault="157FC5B0" w:rsidP="00893347">
      <w:pPr>
        <w:pStyle w:val="Legenda"/>
        <w:jc w:val="center"/>
        <w:rPr>
          <w:rFonts w:eastAsia="Times New Roman" w:cs="Times New Roman"/>
        </w:rPr>
      </w:pPr>
      <w:r w:rsidRPr="00383C59">
        <w:rPr>
          <w:rFonts w:eastAsia="Times New Roman" w:cs="Times New Roman"/>
        </w:rPr>
        <w:t xml:space="preserve">Rysunek </w:t>
      </w:r>
      <w:r w:rsidR="00893347" w:rsidRPr="00383C59">
        <w:fldChar w:fldCharType="begin"/>
      </w:r>
      <w:r w:rsidR="00893347" w:rsidRPr="00383C59">
        <w:instrText>STYLEREF 1 \s</w:instrText>
      </w:r>
      <w:r w:rsidR="00893347" w:rsidRPr="00383C59">
        <w:fldChar w:fldCharType="separate"/>
      </w:r>
      <w:r w:rsidR="00F00373">
        <w:rPr>
          <w:noProof/>
        </w:rPr>
        <w:t>1</w:t>
      </w:r>
      <w:r w:rsidR="00893347" w:rsidRPr="00383C59">
        <w:fldChar w:fldCharType="end"/>
      </w:r>
      <w:r w:rsidRPr="00383C59">
        <w:rPr>
          <w:rFonts w:eastAsia="Times New Roman" w:cs="Times New Roman"/>
        </w:rPr>
        <w:t>.</w:t>
      </w:r>
      <w:r w:rsidR="00893347" w:rsidRPr="00383C59">
        <w:fldChar w:fldCharType="begin"/>
      </w:r>
      <w:r w:rsidR="00893347" w:rsidRPr="00383C59">
        <w:instrText>SEQ Rysunek \* ARABIC \s 1</w:instrText>
      </w:r>
      <w:r w:rsidR="00893347" w:rsidRPr="00383C59">
        <w:fldChar w:fldCharType="separate"/>
      </w:r>
      <w:r w:rsidR="00F00373">
        <w:rPr>
          <w:noProof/>
        </w:rPr>
        <w:t>34</w:t>
      </w:r>
      <w:r w:rsidR="00893347" w:rsidRPr="00383C59">
        <w:fldChar w:fldCharType="end"/>
      </w:r>
      <w:r w:rsidRPr="00383C59">
        <w:rPr>
          <w:rFonts w:eastAsia="Times New Roman" w:cs="Times New Roman"/>
        </w:rPr>
        <w:t xml:space="preserve"> Niezmienność krotek w języku Python</w:t>
      </w:r>
    </w:p>
    <w:p w14:paraId="3AFDA99C" w14:textId="116764E8" w:rsidR="6A44FA2D" w:rsidRPr="00383C59" w:rsidRDefault="6A44FA2D">
      <w:pPr>
        <w:rPr>
          <w:rFonts w:eastAsia="Times New Roman" w:cs="Times New Roman"/>
        </w:rPr>
      </w:pPr>
    </w:p>
    <w:p w14:paraId="60D82E31" w14:textId="014A128D" w:rsidR="00E27A80" w:rsidRPr="00383C59" w:rsidRDefault="6A44FA2D" w:rsidP="6A44FA2D">
      <w:pPr>
        <w:rPr>
          <w:rFonts w:eastAsia="Times New Roman" w:cs="Times New Roman"/>
          <w:b/>
        </w:rPr>
      </w:pPr>
      <w:r w:rsidRPr="00383C59">
        <w:rPr>
          <w:rFonts w:eastAsia="Times New Roman" w:cs="Times New Roman"/>
          <w:b/>
        </w:rPr>
        <w:t>Sekwencja bajtów (bytes/bytearray)</w:t>
      </w:r>
    </w:p>
    <w:p w14:paraId="23F620C0" w14:textId="48A73544" w:rsidR="00E27A80" w:rsidRPr="00383C59" w:rsidRDefault="6A44FA2D" w:rsidP="6A44FA2D">
      <w:pPr>
        <w:rPr>
          <w:rFonts w:eastAsia="Times New Roman" w:cs="Times New Roman"/>
        </w:rPr>
      </w:pPr>
      <w:r w:rsidRPr="00383C59">
        <w:rPr>
          <w:rFonts w:eastAsia="Times New Roman" w:cs="Times New Roman"/>
        </w:rPr>
        <w:t xml:space="preserve">Sekwencyjne typy reprezentujące dane binarne. Typ </w:t>
      </w:r>
      <w:r w:rsidRPr="00383C59">
        <w:rPr>
          <w:rFonts w:eastAsia="Times New Roman" w:cs="Times New Roman"/>
          <w:i/>
        </w:rPr>
        <w:t>bytes</w:t>
      </w:r>
      <w:r w:rsidRPr="00383C59">
        <w:rPr>
          <w:rFonts w:eastAsia="Times New Roman" w:cs="Times New Roman"/>
        </w:rPr>
        <w:t xml:space="preserve"> jest niemutowalnym ciągiem liczb całkowitych, gdzie każda liczba mieści się w przedziale od 0 do 255, i jest wykorzystywany do reprezentowania danych binarnych. Wersja mutowalna, </w:t>
      </w:r>
      <w:r w:rsidRPr="00383C59">
        <w:rPr>
          <w:rFonts w:eastAsia="Times New Roman" w:cs="Times New Roman"/>
          <w:i/>
        </w:rPr>
        <w:t>bytearray</w:t>
      </w:r>
      <w:r w:rsidRPr="00383C59">
        <w:rPr>
          <w:rFonts w:eastAsia="Times New Roman" w:cs="Times New Roman"/>
        </w:rPr>
        <w:t xml:space="preserve">, umożliwia modyfikację zawartości po jej utworzeniu, co jest przydatne w operacjach na danych </w:t>
      </w:r>
      <w:commentRangeStart w:id="59"/>
      <w:r w:rsidRPr="00383C59">
        <w:rPr>
          <w:rFonts w:eastAsia="Times New Roman" w:cs="Times New Roman"/>
        </w:rPr>
        <w:t>niskopoziomowych.</w:t>
      </w:r>
      <w:commentRangeEnd w:id="59"/>
      <w:r w:rsidR="00496819" w:rsidRPr="00383C59">
        <w:rPr>
          <w:rStyle w:val="Odwoaniedokomentarza"/>
        </w:rPr>
        <w:commentReference w:id="59"/>
      </w:r>
    </w:p>
    <w:p w14:paraId="64D3ACF7" w14:textId="77777777" w:rsidR="00A37E73" w:rsidRPr="00383C59" w:rsidRDefault="00A37E73" w:rsidP="00A37E73">
      <w:pPr>
        <w:rPr>
          <w:rFonts w:eastAsia="Times New Roman" w:cs="Times New Roman"/>
        </w:rPr>
      </w:pPr>
    </w:p>
    <w:p w14:paraId="599DCAB9" w14:textId="77777777" w:rsidR="00855770" w:rsidRPr="00383C59" w:rsidRDefault="00855770" w:rsidP="00855770">
      <w:pPr>
        <w:keepNext/>
        <w:rPr>
          <w:rFonts w:eastAsia="Times New Roman" w:cs="Times New Roman"/>
        </w:rPr>
      </w:pPr>
      <w:r w:rsidRPr="00383C59">
        <w:rPr>
          <w:noProof/>
        </w:rPr>
        <w:drawing>
          <wp:inline distT="0" distB="0" distL="0" distR="0" wp14:anchorId="7B73C6B2" wp14:editId="165C9031">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1530985"/>
                    </a:xfrm>
                    <a:prstGeom prst="rect">
                      <a:avLst/>
                    </a:prstGeom>
                  </pic:spPr>
                </pic:pic>
              </a:graphicData>
            </a:graphic>
          </wp:inline>
        </w:drawing>
      </w:r>
    </w:p>
    <w:p w14:paraId="58732AD8" w14:textId="240555D3" w:rsidR="00A37E73" w:rsidRPr="00383C59" w:rsidRDefault="00855770" w:rsidP="00855770">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5</w:t>
      </w:r>
      <w:r w:rsidRPr="00383C59">
        <w:fldChar w:fldCharType="end"/>
      </w:r>
      <w:r w:rsidR="00E370F7" w:rsidRPr="00383C59">
        <w:rPr>
          <w:rFonts w:eastAsia="Times New Roman" w:cs="Times New Roman"/>
        </w:rPr>
        <w:t xml:space="preserve"> Przykład utworzenia krotki oraz stowrzenia jej jako zwracany typ funkcji</w:t>
      </w:r>
    </w:p>
    <w:p w14:paraId="4F5FEF4F" w14:textId="13A764CD" w:rsidR="00F01DD9" w:rsidRPr="00383C59" w:rsidRDefault="157FC5B0" w:rsidP="00456DB6">
      <w:pPr>
        <w:pStyle w:val="Nagwek3"/>
        <w:rPr>
          <w:rFonts w:eastAsia="Times New Roman" w:cs="Times New Roman"/>
        </w:rPr>
      </w:pPr>
      <w:bookmarkStart w:id="60" w:name="_Toc876523599"/>
      <w:r w:rsidRPr="00383C59">
        <w:rPr>
          <w:rFonts w:eastAsia="Times New Roman" w:cs="Times New Roman"/>
        </w:rPr>
        <w:t>Zbiory</w:t>
      </w:r>
      <w:bookmarkEnd w:id="60"/>
    </w:p>
    <w:p w14:paraId="7C7E5616" w14:textId="074EA6A5" w:rsidR="157FC5B0" w:rsidRPr="00383C59" w:rsidRDefault="157FC5B0" w:rsidP="157FC5B0">
      <w:pPr>
        <w:rPr>
          <w:rFonts w:eastAsia="Times New Roman" w:cs="Times New Roman"/>
        </w:rPr>
      </w:pPr>
    </w:p>
    <w:p w14:paraId="333180BC" w14:textId="70F31202" w:rsidR="00F16779" w:rsidRPr="00383C59" w:rsidRDefault="157FC5B0" w:rsidP="00F01DD9">
      <w:pPr>
        <w:rPr>
          <w:rFonts w:eastAsia="Times New Roman" w:cs="Times New Roman"/>
        </w:rPr>
      </w:pPr>
      <w:r w:rsidRPr="00383C59">
        <w:rPr>
          <w:rFonts w:eastAsia="Times New Roman" w:cs="Times New Roman"/>
        </w:rPr>
        <w:t xml:space="preserve">Zbiór tworzony jest poprzez ujęcie elementów w nawiasy klamrowe, na przykład: </w:t>
      </w:r>
      <w:r w:rsidRPr="00383C59">
        <w:rPr>
          <w:rFonts w:eastAsia="Times New Roman" w:cs="Times New Roman"/>
          <w:i/>
        </w:rPr>
        <w:t>{1, 2, 3},</w:t>
      </w:r>
      <w:r w:rsidRPr="00383C59">
        <w:rPr>
          <w:rFonts w:eastAsia="Times New Roman" w:cs="Times New Roman"/>
        </w:rPr>
        <w:t xml:space="preserve"> lub za pomocą funkcji </w:t>
      </w:r>
      <w:r w:rsidRPr="00383C59">
        <w:rPr>
          <w:rFonts w:eastAsia="Times New Roman" w:cs="Times New Roman"/>
          <w:i/>
        </w:rPr>
        <w:t>set(),</w:t>
      </w:r>
      <w:r w:rsidRPr="00383C59">
        <w:rPr>
          <w:rFonts w:eastAsia="Times New Roman" w:cs="Times New Roman"/>
        </w:rPr>
        <w:t xml:space="preserve"> która konwertuje iterowalne obiekty na zbiór. Zbiór umożliwia wykonywanie operacji matematycznych, takich jak suma, różnica, przecięcie czy symetryczna różnica, co przydaje się przy analizie zbiorów danych oraz usuwaniu duplikatów.</w:t>
      </w:r>
    </w:p>
    <w:p w14:paraId="5724F585" w14:textId="77777777" w:rsidR="001E3101" w:rsidRPr="00383C59" w:rsidRDefault="001E3101" w:rsidP="001E3101">
      <w:pPr>
        <w:rPr>
          <w:rFonts w:eastAsia="Times New Roman" w:cs="Times New Roman"/>
        </w:rPr>
      </w:pPr>
    </w:p>
    <w:p w14:paraId="75612E7A" w14:textId="77777777" w:rsidR="00576769" w:rsidRPr="00383C59" w:rsidRDefault="007B3374" w:rsidP="00576769">
      <w:pPr>
        <w:keepNext/>
        <w:rPr>
          <w:rFonts w:eastAsia="Times New Roman" w:cs="Times New Roman"/>
        </w:rPr>
      </w:pPr>
      <w:r w:rsidRPr="00383C59">
        <w:rPr>
          <w:noProof/>
        </w:rPr>
        <w:drawing>
          <wp:inline distT="0" distB="0" distL="0" distR="0" wp14:anchorId="0E50C9A3" wp14:editId="7D1F820E">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18AE0114" w14:textId="5C181EE5" w:rsidR="00576769" w:rsidRPr="00383C59" w:rsidRDefault="157FC5B0" w:rsidP="00F720B1">
      <w:pPr>
        <w:pStyle w:val="Legenda"/>
        <w:jc w:val="center"/>
        <w:rPr>
          <w:rFonts w:eastAsia="Times New Roman" w:cs="Times New Roman"/>
        </w:rPr>
      </w:pPr>
      <w:r w:rsidRPr="00383C59">
        <w:rPr>
          <w:rFonts w:eastAsia="Times New Roman" w:cs="Times New Roman"/>
        </w:rPr>
        <w:t xml:space="preserve">Rysunek </w:t>
      </w:r>
      <w:r w:rsidR="6A44FA2D" w:rsidRPr="00383C59">
        <w:fldChar w:fldCharType="begin"/>
      </w:r>
      <w:r w:rsidR="6A44FA2D" w:rsidRPr="00383C59">
        <w:instrText>STYLEREF 1 \s</w:instrText>
      </w:r>
      <w:r w:rsidR="6A44FA2D" w:rsidRPr="00383C59">
        <w:fldChar w:fldCharType="separate"/>
      </w:r>
      <w:r w:rsidR="00F00373">
        <w:rPr>
          <w:noProof/>
        </w:rPr>
        <w:t>1</w:t>
      </w:r>
      <w:r w:rsidR="6A44FA2D" w:rsidRPr="00383C59">
        <w:fldChar w:fldCharType="end"/>
      </w:r>
      <w:r w:rsidRPr="00383C59">
        <w:rPr>
          <w:rFonts w:eastAsia="Times New Roman" w:cs="Times New Roman"/>
        </w:rPr>
        <w:t>.</w:t>
      </w:r>
      <w:r w:rsidR="6A44FA2D" w:rsidRPr="00383C59">
        <w:fldChar w:fldCharType="begin"/>
      </w:r>
      <w:r w:rsidR="6A44FA2D" w:rsidRPr="00383C59">
        <w:instrText>SEQ Rysunek \* ARABIC \s 1</w:instrText>
      </w:r>
      <w:r w:rsidR="6A44FA2D" w:rsidRPr="00383C59">
        <w:fldChar w:fldCharType="separate"/>
      </w:r>
      <w:r w:rsidR="00F00373">
        <w:rPr>
          <w:noProof/>
        </w:rPr>
        <w:t>36</w:t>
      </w:r>
      <w:r w:rsidR="6A44FA2D" w:rsidRPr="00383C59">
        <w:fldChar w:fldCharType="end"/>
      </w:r>
      <w:r w:rsidRPr="00383C59">
        <w:rPr>
          <w:rFonts w:eastAsia="Times New Roman" w:cs="Times New Roman"/>
        </w:rPr>
        <w:t>. Operacja utworzenia zbioru i dodania i usunięcia jego elementu</w:t>
      </w:r>
    </w:p>
    <w:p w14:paraId="560015B9" w14:textId="2EAA9579" w:rsidR="6A44FA2D" w:rsidRPr="00383C59" w:rsidRDefault="6A44FA2D" w:rsidP="6A44FA2D">
      <w:pPr>
        <w:rPr>
          <w:rFonts w:eastAsia="Times New Roman" w:cs="Times New Roman"/>
        </w:rPr>
      </w:pPr>
    </w:p>
    <w:p w14:paraId="285BC1EF" w14:textId="3A091DBB" w:rsidR="00576769" w:rsidRPr="00383C59" w:rsidRDefault="002218CE" w:rsidP="00576769">
      <w:pPr>
        <w:keepNext/>
        <w:rPr>
          <w:rFonts w:eastAsia="Times New Roman" w:cs="Times New Roman"/>
        </w:rPr>
      </w:pPr>
      <w:r w:rsidRPr="00383C59">
        <w:rPr>
          <w:noProof/>
        </w:rPr>
        <w:drawing>
          <wp:inline distT="0" distB="0" distL="0" distR="0" wp14:anchorId="0AC66BA0" wp14:editId="79909EE2">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599F2976" w14:textId="3A13663D" w:rsidR="00576769" w:rsidRPr="00383C59" w:rsidRDefault="157FC5B0" w:rsidP="00F720B1">
      <w:pPr>
        <w:pStyle w:val="Legenda"/>
        <w:jc w:val="center"/>
        <w:rPr>
          <w:rFonts w:eastAsia="Times New Roman" w:cs="Times New Roman"/>
        </w:rPr>
      </w:pPr>
      <w:r w:rsidRPr="00383C59">
        <w:rPr>
          <w:rFonts w:eastAsia="Times New Roman" w:cs="Times New Roman"/>
        </w:rPr>
        <w:t xml:space="preserve">Rysunek </w:t>
      </w:r>
      <w:r w:rsidR="00576769" w:rsidRPr="00383C59">
        <w:fldChar w:fldCharType="begin"/>
      </w:r>
      <w:r w:rsidR="00576769" w:rsidRPr="00383C59">
        <w:instrText>STYLEREF 1 \s</w:instrText>
      </w:r>
      <w:r w:rsidR="00576769" w:rsidRPr="00383C59">
        <w:fldChar w:fldCharType="separate"/>
      </w:r>
      <w:r w:rsidR="00F00373">
        <w:rPr>
          <w:noProof/>
        </w:rPr>
        <w:t>1</w:t>
      </w:r>
      <w:r w:rsidR="00576769" w:rsidRPr="00383C59">
        <w:fldChar w:fldCharType="end"/>
      </w:r>
      <w:r w:rsidRPr="00383C59">
        <w:rPr>
          <w:rFonts w:eastAsia="Times New Roman" w:cs="Times New Roman"/>
        </w:rPr>
        <w:t>.</w:t>
      </w:r>
      <w:r w:rsidR="00576769" w:rsidRPr="00383C59">
        <w:fldChar w:fldCharType="begin"/>
      </w:r>
      <w:r w:rsidR="00576769" w:rsidRPr="00383C59">
        <w:instrText>SEQ Rysunek \* ARABIC \s 1</w:instrText>
      </w:r>
      <w:r w:rsidR="00576769" w:rsidRPr="00383C59">
        <w:fldChar w:fldCharType="separate"/>
      </w:r>
      <w:r w:rsidR="00F00373">
        <w:rPr>
          <w:noProof/>
        </w:rPr>
        <w:t>37</w:t>
      </w:r>
      <w:r w:rsidR="00576769" w:rsidRPr="00383C59">
        <w:fldChar w:fldCharType="end"/>
      </w:r>
      <w:r w:rsidRPr="00383C59">
        <w:rPr>
          <w:rFonts w:eastAsia="Times New Roman" w:cs="Times New Roman"/>
        </w:rPr>
        <w:t>. Podstawowe operacje na zbiorach</w:t>
      </w:r>
    </w:p>
    <w:p w14:paraId="6512F9D0" w14:textId="77777777" w:rsidR="00855770" w:rsidRPr="00383C59" w:rsidRDefault="00855770" w:rsidP="00855770">
      <w:pPr>
        <w:rPr>
          <w:rFonts w:eastAsia="Times New Roman" w:cs="Times New Roman"/>
        </w:rPr>
      </w:pPr>
    </w:p>
    <w:p w14:paraId="3C2D4382" w14:textId="77777777" w:rsidR="00F720B1" w:rsidRPr="00383C59" w:rsidRDefault="00F720B1" w:rsidP="00F720B1">
      <w:pPr>
        <w:keepNext/>
        <w:rPr>
          <w:rFonts w:eastAsia="Times New Roman" w:cs="Times New Roman"/>
        </w:rPr>
      </w:pPr>
      <w:r w:rsidRPr="00383C59">
        <w:rPr>
          <w:noProof/>
        </w:rPr>
        <w:drawing>
          <wp:inline distT="0" distB="0" distL="0" distR="0" wp14:anchorId="29911BFC" wp14:editId="0D29B886">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5F42D42" w14:textId="73B39A21" w:rsidR="00576769" w:rsidRPr="00383C59" w:rsidRDefault="157FC5B0" w:rsidP="157FC5B0">
      <w:pPr>
        <w:pStyle w:val="Legenda"/>
        <w:jc w:val="center"/>
        <w:rPr>
          <w:rFonts w:eastAsia="Times New Roman" w:cs="Times New Roman"/>
        </w:rPr>
      </w:pPr>
      <w:r w:rsidRPr="00383C59">
        <w:rPr>
          <w:rFonts w:eastAsia="Times New Roman" w:cs="Times New Roman"/>
        </w:rPr>
        <w:t xml:space="preserve">Rysunek </w:t>
      </w:r>
      <w:r w:rsidR="00F720B1" w:rsidRPr="00383C59">
        <w:fldChar w:fldCharType="begin"/>
      </w:r>
      <w:r w:rsidR="00F720B1" w:rsidRPr="00383C59">
        <w:instrText>STYLEREF 1 \s</w:instrText>
      </w:r>
      <w:r w:rsidR="00F720B1" w:rsidRPr="00383C59">
        <w:fldChar w:fldCharType="separate"/>
      </w:r>
      <w:r w:rsidR="00F00373">
        <w:rPr>
          <w:noProof/>
        </w:rPr>
        <w:t>1</w:t>
      </w:r>
      <w:r w:rsidR="00F720B1" w:rsidRPr="00383C59">
        <w:fldChar w:fldCharType="end"/>
      </w:r>
      <w:r w:rsidRPr="00383C59">
        <w:rPr>
          <w:rFonts w:eastAsia="Times New Roman" w:cs="Times New Roman"/>
        </w:rPr>
        <w:t>.</w:t>
      </w:r>
      <w:r w:rsidR="00F720B1" w:rsidRPr="00383C59">
        <w:fldChar w:fldCharType="begin"/>
      </w:r>
      <w:r w:rsidR="00F720B1" w:rsidRPr="00383C59">
        <w:instrText>SEQ Rysunek \* ARABIC \s 1</w:instrText>
      </w:r>
      <w:r w:rsidR="00F720B1" w:rsidRPr="00383C59">
        <w:fldChar w:fldCharType="separate"/>
      </w:r>
      <w:r w:rsidR="00F00373">
        <w:rPr>
          <w:noProof/>
        </w:rPr>
        <w:t>38</w:t>
      </w:r>
      <w:r w:rsidR="00F720B1" w:rsidRPr="00383C59">
        <w:fldChar w:fldCharType="end"/>
      </w:r>
      <w:r w:rsidRPr="00383C59">
        <w:rPr>
          <w:rFonts w:eastAsia="Times New Roman" w:cs="Times New Roman"/>
        </w:rPr>
        <w:t xml:space="preserve"> Usuwanie duplikatów i sortowanie elementów listy poprzez rzutowanie</w:t>
      </w:r>
    </w:p>
    <w:p w14:paraId="1BC3CD8E" w14:textId="35D4F282" w:rsidR="157FC5B0" w:rsidRPr="00383C59" w:rsidRDefault="157FC5B0" w:rsidP="157FC5B0">
      <w:pPr>
        <w:rPr>
          <w:rFonts w:eastAsia="Times New Roman" w:cs="Times New Roman"/>
        </w:rPr>
      </w:pPr>
    </w:p>
    <w:p w14:paraId="6AFF09C1" w14:textId="35E04121" w:rsidR="00576769" w:rsidRPr="00383C59" w:rsidRDefault="157FC5B0" w:rsidP="007C0F75">
      <w:pPr>
        <w:pStyle w:val="Nagwek3"/>
        <w:rPr>
          <w:rFonts w:eastAsia="Times New Roman" w:cs="Times New Roman"/>
        </w:rPr>
      </w:pPr>
      <w:bookmarkStart w:id="61" w:name="_Toc1073963447"/>
      <w:r w:rsidRPr="00383C59">
        <w:rPr>
          <w:rFonts w:eastAsia="Times New Roman" w:cs="Times New Roman"/>
        </w:rPr>
        <w:t>Typ mapujący</w:t>
      </w:r>
      <w:bookmarkEnd w:id="61"/>
    </w:p>
    <w:p w14:paraId="17E3D220" w14:textId="74849D02" w:rsidR="00D56251" w:rsidRPr="00383C59" w:rsidRDefault="00D56251" w:rsidP="157FC5B0">
      <w:pPr>
        <w:rPr>
          <w:rFonts w:eastAsia="Times New Roman" w:cs="Times New Roman"/>
        </w:rPr>
      </w:pPr>
    </w:p>
    <w:p w14:paraId="616C8A09" w14:textId="47EEABD1" w:rsidR="00D56251" w:rsidRPr="00383C59" w:rsidRDefault="157FC5B0" w:rsidP="157FC5B0">
      <w:pPr>
        <w:ind w:firstLine="708"/>
        <w:rPr>
          <w:rFonts w:eastAsia="Times New Roman" w:cs="Times New Roman"/>
        </w:rPr>
      </w:pPr>
      <w:r w:rsidRPr="00383C59">
        <w:rPr>
          <w:rFonts w:eastAsia="Times New Roman" w:cs="Times New Roman"/>
        </w:rPr>
        <w:t>Słownik (dictionary) to jeden z typów mapujących języka Python, oparty na unikalnych kluczach niemutowanego typu, które są przypisane do odpowiadających im wartości. Elementy 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14:paraId="77C8DAE9" w14:textId="77777777" w:rsidR="00E54E34" w:rsidRPr="00383C59" w:rsidRDefault="00E54E34" w:rsidP="157FC5B0">
      <w:pPr>
        <w:ind w:firstLine="708"/>
        <w:rPr>
          <w:rFonts w:eastAsia="Times New Roman" w:cs="Times New Roman"/>
        </w:rPr>
      </w:pPr>
    </w:p>
    <w:p w14:paraId="2E5821C7" w14:textId="6C7D319C" w:rsidR="000C2E71" w:rsidRPr="00383C59" w:rsidRDefault="00DB055A" w:rsidP="00466D10">
      <w:pPr>
        <w:keepNext/>
        <w:jc w:val="center"/>
        <w:rPr>
          <w:rFonts w:eastAsia="Times New Roman" w:cs="Times New Roman"/>
        </w:rPr>
      </w:pPr>
      <w:r w:rsidRPr="00383C59">
        <w:rPr>
          <w:noProof/>
        </w:rPr>
        <w:drawing>
          <wp:inline distT="0" distB="0" distL="0" distR="0" wp14:anchorId="19E52569" wp14:editId="798AA97F">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034D9AA9" w14:textId="5FDC5AF6" w:rsidR="00D56251" w:rsidRPr="00383C59" w:rsidRDefault="157FC5B0" w:rsidP="000C2E71">
      <w:pPr>
        <w:pStyle w:val="Legenda"/>
        <w:jc w:val="center"/>
        <w:rPr>
          <w:rFonts w:eastAsia="Times New Roman" w:cs="Times New Roman"/>
        </w:rPr>
      </w:pPr>
      <w:r w:rsidRPr="00383C59">
        <w:rPr>
          <w:rFonts w:eastAsia="Times New Roman" w:cs="Times New Roman"/>
        </w:rPr>
        <w:t xml:space="preserve">Rysunek </w:t>
      </w:r>
      <w:r w:rsidR="000C2E71" w:rsidRPr="00383C59">
        <w:fldChar w:fldCharType="begin"/>
      </w:r>
      <w:r w:rsidR="000C2E71" w:rsidRPr="00383C59">
        <w:instrText>STYLEREF 1 \s</w:instrText>
      </w:r>
      <w:r w:rsidR="000C2E71" w:rsidRPr="00383C59">
        <w:fldChar w:fldCharType="separate"/>
      </w:r>
      <w:r w:rsidR="00F00373">
        <w:rPr>
          <w:noProof/>
        </w:rPr>
        <w:t>1</w:t>
      </w:r>
      <w:r w:rsidR="000C2E71" w:rsidRPr="00383C59">
        <w:fldChar w:fldCharType="end"/>
      </w:r>
      <w:r w:rsidRPr="00383C59">
        <w:rPr>
          <w:rFonts w:eastAsia="Times New Roman" w:cs="Times New Roman"/>
        </w:rPr>
        <w:t>.</w:t>
      </w:r>
      <w:r w:rsidR="000C2E71" w:rsidRPr="00383C59">
        <w:fldChar w:fldCharType="begin"/>
      </w:r>
      <w:r w:rsidR="000C2E71" w:rsidRPr="00383C59">
        <w:instrText>SEQ Rysunek \* ARABIC \s 1</w:instrText>
      </w:r>
      <w:r w:rsidR="000C2E71" w:rsidRPr="00383C59">
        <w:fldChar w:fldCharType="separate"/>
      </w:r>
      <w:r w:rsidR="00F00373">
        <w:rPr>
          <w:noProof/>
        </w:rPr>
        <w:t>39</w:t>
      </w:r>
      <w:r w:rsidR="000C2E71" w:rsidRPr="00383C59">
        <w:fldChar w:fldCharType="end"/>
      </w:r>
      <w:r w:rsidRPr="00383C59">
        <w:rPr>
          <w:rFonts w:eastAsia="Times New Roman" w:cs="Times New Roman"/>
        </w:rPr>
        <w:t xml:space="preserve"> </w:t>
      </w:r>
      <w:r w:rsidR="000E0F91" w:rsidRPr="00383C59">
        <w:rPr>
          <w:rFonts w:eastAsia="Times New Roman" w:cs="Times New Roman"/>
        </w:rPr>
        <w:t>Ut</w:t>
      </w:r>
      <w:r w:rsidRPr="00383C59">
        <w:rPr>
          <w:rFonts w:eastAsia="Times New Roman" w:cs="Times New Roman"/>
        </w:rPr>
        <w:t>worzeni</w:t>
      </w:r>
      <w:r w:rsidR="000E0F91" w:rsidRPr="00383C59">
        <w:rPr>
          <w:rFonts w:eastAsia="Times New Roman" w:cs="Times New Roman"/>
        </w:rPr>
        <w:t>e</w:t>
      </w:r>
      <w:r w:rsidRPr="00383C59">
        <w:rPr>
          <w:rFonts w:eastAsia="Times New Roman" w:cs="Times New Roman"/>
        </w:rPr>
        <w:t xml:space="preserve"> s</w:t>
      </w:r>
      <w:commentRangeStart w:id="62"/>
      <w:r w:rsidRPr="00383C59">
        <w:rPr>
          <w:rFonts w:eastAsia="Times New Roman" w:cs="Times New Roman"/>
        </w:rPr>
        <w:t>łownika,</w:t>
      </w:r>
      <w:commentRangeEnd w:id="62"/>
      <w:r w:rsidR="000C2E71" w:rsidRPr="00383C59">
        <w:rPr>
          <w:rStyle w:val="Odwoaniedokomentarza"/>
        </w:rPr>
        <w:commentReference w:id="62"/>
      </w:r>
      <w:r w:rsidRPr="00383C59">
        <w:rPr>
          <w:rFonts w:eastAsia="Times New Roman" w:cs="Times New Roman"/>
        </w:rPr>
        <w:t xml:space="preserve"> dodani</w:t>
      </w:r>
      <w:r w:rsidR="00957937" w:rsidRPr="00383C59">
        <w:rPr>
          <w:rFonts w:eastAsia="Times New Roman" w:cs="Times New Roman"/>
        </w:rPr>
        <w:t>e</w:t>
      </w:r>
      <w:r w:rsidRPr="00383C59">
        <w:rPr>
          <w:rFonts w:eastAsia="Times New Roman" w:cs="Times New Roman"/>
        </w:rPr>
        <w:t xml:space="preserve"> pola "zawód" i wyświetlenie kluczy jakie zawiera</w:t>
      </w:r>
    </w:p>
    <w:p w14:paraId="5D2A357C" w14:textId="6F43F1AA" w:rsidR="157FC5B0" w:rsidRPr="00383C59" w:rsidRDefault="157FC5B0" w:rsidP="157FC5B0">
      <w:pPr>
        <w:rPr>
          <w:rFonts w:eastAsia="Times New Roman" w:cs="Times New Roman"/>
        </w:rPr>
      </w:pPr>
    </w:p>
    <w:p w14:paraId="225334C8" w14:textId="5ADC33C4" w:rsidR="00C70701" w:rsidRPr="00383C59" w:rsidRDefault="157FC5B0" w:rsidP="00C70701">
      <w:pPr>
        <w:pStyle w:val="Nagwek3"/>
        <w:rPr>
          <w:rFonts w:eastAsia="Times New Roman" w:cs="Times New Roman"/>
        </w:rPr>
      </w:pPr>
      <w:bookmarkStart w:id="63" w:name="_Toc1306724031"/>
      <w:r w:rsidRPr="00383C59">
        <w:rPr>
          <w:rFonts w:eastAsia="Times New Roman" w:cs="Times New Roman"/>
        </w:rPr>
        <w:t>Typ braku wartości</w:t>
      </w:r>
      <w:bookmarkEnd w:id="63"/>
    </w:p>
    <w:p w14:paraId="6D711F6E" w14:textId="7BF0FAEE" w:rsidR="157FC5B0" w:rsidRPr="00383C59" w:rsidRDefault="157FC5B0" w:rsidP="157FC5B0">
      <w:pPr>
        <w:rPr>
          <w:rFonts w:eastAsia="Times New Roman" w:cs="Times New Roman"/>
        </w:rPr>
      </w:pPr>
    </w:p>
    <w:p w14:paraId="687CC91A" w14:textId="1DB94B63" w:rsidR="157FC5B0" w:rsidRPr="00383C59" w:rsidRDefault="157FC5B0" w:rsidP="157FC5B0">
      <w:pPr>
        <w:ind w:firstLine="708"/>
        <w:rPr>
          <w:rFonts w:eastAsia="Times New Roman" w:cs="Times New Roman"/>
        </w:rPr>
      </w:pPr>
      <w:r w:rsidRPr="00383C59">
        <w:rPr>
          <w:rFonts w:eastAsia="Times New Roman" w:cs="Times New Roman"/>
        </w:rPr>
        <w:t xml:space="preserve">Wbudowany typ danych w </w:t>
      </w:r>
      <w:r w:rsidRPr="00383C59">
        <w:rPr>
          <w:rFonts w:eastAsia="Times New Roman" w:cs="Times New Roman"/>
          <w:i/>
        </w:rPr>
        <w:t>NoneType</w:t>
      </w:r>
      <w:r w:rsidRPr="00383C59">
        <w:rPr>
          <w:rFonts w:eastAsia="Times New Roman" w:cs="Times New Roman"/>
        </w:rPr>
        <w:t xml:space="preserve"> reprezentuje brak wartości. Obiekt </w:t>
      </w:r>
      <w:r w:rsidRPr="00383C59">
        <w:rPr>
          <w:rFonts w:eastAsia="Times New Roman" w:cs="Times New Roman"/>
          <w:i/>
        </w:rPr>
        <w:t xml:space="preserve">None </w:t>
      </w:r>
      <w:r w:rsidRPr="00383C59">
        <w:rPr>
          <w:rFonts w:eastAsia="Times New Roman" w:cs="Times New Roman"/>
        </w:rPr>
        <w:t>pełni funkcję domyślnego wyniku funkcji, które nie zwracają jawnie innej wartości, oraz wskazuje na niezainicjowaną zmienną. Dodatkowo zabezpiecza aplikację przed nieprawidłowym dostępem do pamięci, chroniąc ją przed potencjalnymi błędami.</w:t>
      </w:r>
    </w:p>
    <w:p w14:paraId="14800BD2" w14:textId="77777777" w:rsidR="00A31DF0" w:rsidRPr="00383C59" w:rsidRDefault="00A31DF0" w:rsidP="002F19FD">
      <w:pPr>
        <w:ind w:firstLine="708"/>
        <w:rPr>
          <w:rFonts w:eastAsia="Times New Roman" w:cs="Times New Roman"/>
        </w:rPr>
      </w:pPr>
    </w:p>
    <w:p w14:paraId="34F9B2BE" w14:textId="759079AB" w:rsidR="00466D10" w:rsidRPr="00383C59" w:rsidRDefault="0070405D" w:rsidP="00466D10">
      <w:pPr>
        <w:keepNext/>
        <w:rPr>
          <w:rFonts w:eastAsia="Times New Roman" w:cs="Times New Roman"/>
        </w:rPr>
      </w:pPr>
      <w:r w:rsidRPr="00383C59">
        <w:rPr>
          <w:noProof/>
        </w:rPr>
        <w:drawing>
          <wp:inline distT="0" distB="0" distL="0" distR="0" wp14:anchorId="42987B19" wp14:editId="16D84F8D">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30766D6" w14:textId="646FA332" w:rsidR="157FC5B0" w:rsidRPr="00383C59" w:rsidRDefault="157FC5B0" w:rsidP="157FC5B0">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0</w:t>
      </w:r>
      <w:r w:rsidRPr="00383C59">
        <w:fldChar w:fldCharType="end"/>
      </w:r>
      <w:r w:rsidRPr="00383C59">
        <w:rPr>
          <w:rFonts w:eastAsia="Times New Roman" w:cs="Times New Roman"/>
        </w:rPr>
        <w:t xml:space="preserve"> Domyślny zwrot None w Pythonie</w:t>
      </w:r>
    </w:p>
    <w:p w14:paraId="0CFE6F21" w14:textId="0B11CEAC" w:rsidR="157FC5B0" w:rsidRPr="00383C59" w:rsidRDefault="157FC5B0" w:rsidP="157FC5B0">
      <w:pPr>
        <w:rPr>
          <w:rFonts w:eastAsia="Times New Roman" w:cs="Times New Roman"/>
        </w:rPr>
      </w:pPr>
    </w:p>
    <w:p w14:paraId="51CED8D9" w14:textId="08F950AD" w:rsidR="0075712F" w:rsidRPr="00383C59" w:rsidRDefault="157FC5B0" w:rsidP="0075712F">
      <w:pPr>
        <w:pStyle w:val="Nagwek3"/>
        <w:rPr>
          <w:rFonts w:eastAsia="Times New Roman" w:cs="Times New Roman"/>
        </w:rPr>
      </w:pPr>
      <w:bookmarkStart w:id="64" w:name="_Toc1919375680"/>
      <w:r w:rsidRPr="00383C59">
        <w:rPr>
          <w:rFonts w:eastAsia="Times New Roman" w:cs="Times New Roman"/>
        </w:rPr>
        <w:t>Zadania</w:t>
      </w:r>
      <w:bookmarkEnd w:id="64"/>
    </w:p>
    <w:p w14:paraId="5E281CF9" w14:textId="0B0DDD70" w:rsidR="157FC5B0" w:rsidRPr="00383C59" w:rsidRDefault="157FC5B0" w:rsidP="157FC5B0">
      <w:pPr>
        <w:rPr>
          <w:rFonts w:eastAsia="Times New Roman" w:cs="Times New Roman"/>
        </w:rPr>
      </w:pPr>
    </w:p>
    <w:p w14:paraId="147D8759" w14:textId="35A167D3" w:rsidR="00466D10" w:rsidRPr="00383C59" w:rsidRDefault="00466D10" w:rsidP="00466D10">
      <w:pPr>
        <w:rPr>
          <w:rFonts w:eastAsia="Times New Roman" w:cs="Times New Roman"/>
          <w:b/>
        </w:rPr>
      </w:pPr>
      <w:r w:rsidRPr="00383C59">
        <w:rPr>
          <w:rFonts w:eastAsia="Times New Roman" w:cs="Times New Roman"/>
          <w:b/>
        </w:rPr>
        <w:t>Zadanie 1.6.1.</w:t>
      </w:r>
      <w:r w:rsidR="00E07CD6" w:rsidRPr="00383C59">
        <w:rPr>
          <w:rFonts w:eastAsia="Times New Roman" w:cs="Times New Roman"/>
          <w:b/>
        </w:rPr>
        <w:t xml:space="preserve"> Sprawdzenie typów utworzonych zmiennych</w:t>
      </w:r>
    </w:p>
    <w:p w14:paraId="0F0AB066" w14:textId="19F066FC" w:rsidR="007A7FC1" w:rsidRPr="00383C59" w:rsidRDefault="6A44FA2D" w:rsidP="00041895">
      <w:pPr>
        <w:pStyle w:val="Akapitzlist"/>
        <w:numPr>
          <w:ilvl w:val="0"/>
          <w:numId w:val="21"/>
        </w:numPr>
        <w:rPr>
          <w:rFonts w:eastAsia="Times New Roman" w:cs="Times New Roman"/>
          <w:b/>
        </w:rPr>
      </w:pPr>
      <w:r w:rsidRPr="00383C59">
        <w:rPr>
          <w:rFonts w:eastAsia="Times New Roman" w:cs="Times New Roman"/>
        </w:rPr>
        <w:t>Utwórz po jednej zmiennej z każdego typów i wyświetl jej zawartość.</w:t>
      </w:r>
    </w:p>
    <w:p w14:paraId="5B8D7A5D" w14:textId="5D7B2428" w:rsidR="6A44FA2D" w:rsidRPr="00383C59" w:rsidRDefault="6A44FA2D" w:rsidP="6A44FA2D">
      <w:pPr>
        <w:pStyle w:val="Akapitzlist"/>
        <w:rPr>
          <w:rFonts w:eastAsia="Times New Roman" w:cs="Times New Roman"/>
          <w:b/>
        </w:rPr>
      </w:pPr>
    </w:p>
    <w:p w14:paraId="37DD3869" w14:textId="0CA7B195" w:rsidR="00466D10" w:rsidRPr="00383C59" w:rsidRDefault="00466D10" w:rsidP="00466D10">
      <w:pPr>
        <w:rPr>
          <w:rFonts w:eastAsia="Times New Roman" w:cs="Times New Roman"/>
          <w:b/>
        </w:rPr>
      </w:pPr>
      <w:r w:rsidRPr="00383C59">
        <w:rPr>
          <w:rFonts w:eastAsia="Times New Roman" w:cs="Times New Roman"/>
          <w:b/>
        </w:rPr>
        <w:t>Zadanie 1.6.2.</w:t>
      </w:r>
    </w:p>
    <w:p w14:paraId="62182CBD" w14:textId="4FCF5A51" w:rsidR="00920618" w:rsidRPr="00383C59" w:rsidRDefault="00920618" w:rsidP="00041895">
      <w:pPr>
        <w:pStyle w:val="Akapitzlist"/>
        <w:numPr>
          <w:ilvl w:val="0"/>
          <w:numId w:val="21"/>
        </w:numPr>
        <w:rPr>
          <w:rFonts w:eastAsia="Times New Roman" w:cs="Times New Roman"/>
          <w:color w:val="000000" w:themeColor="text1"/>
        </w:rPr>
      </w:pPr>
      <w:r w:rsidRPr="00383C59">
        <w:rPr>
          <w:rFonts w:eastAsia="Times New Roman" w:cs="Times New Roman"/>
          <w:color w:val="000000" w:themeColor="text1"/>
        </w:rPr>
        <w:t>Dokonaj konwersji typów. Zamień:</w:t>
      </w:r>
    </w:p>
    <w:p w14:paraId="717232E5" w14:textId="31D066A9" w:rsidR="214FFF61" w:rsidRPr="00383C59" w:rsidRDefault="214FFF61" w:rsidP="214FFF61">
      <w:pPr>
        <w:pStyle w:val="Akapitzlist"/>
        <w:numPr>
          <w:ilvl w:val="1"/>
          <w:numId w:val="21"/>
        </w:numPr>
        <w:spacing w:before="240" w:after="240"/>
        <w:rPr>
          <w:rFonts w:eastAsia="Times New Roman" w:cs="Times New Roman"/>
          <w:i/>
          <w:iCs/>
          <w:color w:val="000000" w:themeColor="text1"/>
        </w:rPr>
      </w:pPr>
      <w:r w:rsidRPr="00383C59">
        <w:rPr>
          <w:rFonts w:eastAsia="Times New Roman" w:cs="Times New Roman"/>
          <w:color w:val="000000" w:themeColor="text1"/>
        </w:rPr>
        <w:t xml:space="preserve">Zmienną typów </w:t>
      </w:r>
      <w:r w:rsidRPr="00383C59">
        <w:rPr>
          <w:rFonts w:eastAsia="Times New Roman" w:cs="Times New Roman"/>
          <w:i/>
          <w:iCs/>
          <w:color w:val="000000" w:themeColor="text1"/>
        </w:rPr>
        <w:t xml:space="preserve">str </w:t>
      </w:r>
      <w:r w:rsidRPr="00383C59">
        <w:rPr>
          <w:rFonts w:eastAsia="Times New Roman" w:cs="Times New Roman"/>
          <w:color w:val="000000" w:themeColor="text1"/>
        </w:rPr>
        <w:t xml:space="preserve">na </w:t>
      </w:r>
      <w:r w:rsidRPr="00383C59">
        <w:rPr>
          <w:rFonts w:eastAsia="Times New Roman" w:cs="Times New Roman"/>
          <w:i/>
          <w:iCs/>
          <w:color w:val="000000" w:themeColor="text1"/>
        </w:rPr>
        <w:t xml:space="preserve">int, float, bool </w:t>
      </w:r>
      <w:r w:rsidRPr="00383C59">
        <w:rPr>
          <w:rFonts w:eastAsia="Times New Roman" w:cs="Times New Roman"/>
          <w:color w:val="000000" w:themeColor="text1"/>
        </w:rPr>
        <w:t xml:space="preserve">i </w:t>
      </w:r>
      <w:r w:rsidRPr="00383C59">
        <w:rPr>
          <w:rFonts w:eastAsia="Times New Roman" w:cs="Times New Roman"/>
          <w:i/>
          <w:iCs/>
          <w:color w:val="000000" w:themeColor="text1"/>
        </w:rPr>
        <w:t>complex</w:t>
      </w:r>
    </w:p>
    <w:p w14:paraId="416EFFBB" w14:textId="5C64A7E9" w:rsidR="214FFF61" w:rsidRPr="00383C59" w:rsidRDefault="214FFF61" w:rsidP="214FFF61">
      <w:pPr>
        <w:pStyle w:val="Akapitzlist"/>
        <w:numPr>
          <w:ilvl w:val="1"/>
          <w:numId w:val="21"/>
        </w:numPr>
        <w:spacing w:before="240" w:after="240"/>
        <w:rPr>
          <w:rFonts w:eastAsia="Times New Roman" w:cs="Times New Roman"/>
          <w:i/>
          <w:iCs/>
          <w:color w:val="000000" w:themeColor="text1"/>
        </w:rPr>
      </w:pPr>
      <w:r w:rsidRPr="00383C59">
        <w:rPr>
          <w:rFonts w:eastAsia="Times New Roman" w:cs="Times New Roman"/>
          <w:color w:val="000000" w:themeColor="text1"/>
        </w:rPr>
        <w:t xml:space="preserve">Zmienną typu </w:t>
      </w:r>
      <w:r w:rsidRPr="00383C59">
        <w:rPr>
          <w:rFonts w:eastAsia="Times New Roman" w:cs="Times New Roman"/>
          <w:i/>
          <w:iCs/>
          <w:color w:val="000000" w:themeColor="text1"/>
        </w:rPr>
        <w:t xml:space="preserve">float </w:t>
      </w:r>
      <w:r w:rsidRPr="00383C59">
        <w:rPr>
          <w:rFonts w:eastAsia="Times New Roman" w:cs="Times New Roman"/>
          <w:color w:val="000000" w:themeColor="text1"/>
        </w:rPr>
        <w:t xml:space="preserve"> na </w:t>
      </w:r>
      <w:r w:rsidRPr="00383C59">
        <w:rPr>
          <w:rFonts w:eastAsia="Times New Roman" w:cs="Times New Roman"/>
          <w:i/>
          <w:iCs/>
          <w:color w:val="000000" w:themeColor="text1"/>
        </w:rPr>
        <w:t xml:space="preserve">str, int, bool </w:t>
      </w:r>
      <w:r w:rsidRPr="00383C59">
        <w:rPr>
          <w:rFonts w:eastAsia="Times New Roman" w:cs="Times New Roman"/>
          <w:color w:val="000000" w:themeColor="text1"/>
        </w:rPr>
        <w:t xml:space="preserve">i </w:t>
      </w:r>
      <w:r w:rsidRPr="00383C59">
        <w:rPr>
          <w:rFonts w:eastAsia="Times New Roman" w:cs="Times New Roman"/>
          <w:i/>
          <w:iCs/>
          <w:color w:val="000000" w:themeColor="text1"/>
        </w:rPr>
        <w:t>complex</w:t>
      </w:r>
    </w:p>
    <w:p w14:paraId="1EB924B3" w14:textId="382EBE39" w:rsidR="214FFF61" w:rsidRPr="00383C59" w:rsidRDefault="214FFF61" w:rsidP="214FFF61">
      <w:pPr>
        <w:pStyle w:val="Akapitzlist"/>
        <w:ind w:left="1440"/>
        <w:rPr>
          <w:rFonts w:eastAsia="Times New Roman" w:cs="Times New Roman"/>
          <w:b/>
        </w:rPr>
      </w:pPr>
    </w:p>
    <w:p w14:paraId="2E0DFC03" w14:textId="6DADF9C0" w:rsidR="00466D10" w:rsidRPr="00383C59" w:rsidRDefault="00466D10" w:rsidP="00466D10">
      <w:pPr>
        <w:rPr>
          <w:rFonts w:eastAsia="Times New Roman" w:cs="Times New Roman"/>
          <w:b/>
        </w:rPr>
      </w:pPr>
      <w:r w:rsidRPr="00383C59">
        <w:rPr>
          <w:rFonts w:eastAsia="Times New Roman" w:cs="Times New Roman"/>
          <w:b/>
        </w:rPr>
        <w:t>Zadanie 1.6.3.</w:t>
      </w:r>
      <w:r w:rsidR="76A557E6" w:rsidRPr="00383C59">
        <w:rPr>
          <w:rFonts w:eastAsia="Times New Roman" w:cs="Times New Roman"/>
          <w:b/>
        </w:rPr>
        <w:t xml:space="preserve"> *</w:t>
      </w:r>
    </w:p>
    <w:p w14:paraId="0594BA5B" w14:textId="72AF1A95" w:rsidR="00920618" w:rsidRPr="00383C59" w:rsidRDefault="00D91257" w:rsidP="00041895">
      <w:pPr>
        <w:pStyle w:val="Akapitzlist"/>
        <w:numPr>
          <w:ilvl w:val="0"/>
          <w:numId w:val="27"/>
        </w:numPr>
        <w:rPr>
          <w:rFonts w:eastAsia="Times New Roman" w:cs="Times New Roman"/>
          <w:b/>
        </w:rPr>
      </w:pPr>
      <w:r w:rsidRPr="00383C59">
        <w:rPr>
          <w:rFonts w:eastAsia="Times New Roman" w:cs="Times New Roman"/>
        </w:rPr>
        <w:t xml:space="preserve">Utwórz zmienne </w:t>
      </w:r>
      <w:r w:rsidR="00111907" w:rsidRPr="00383C59">
        <w:rPr>
          <w:rFonts w:eastAsia="Times New Roman" w:cs="Times New Roman"/>
          <w:i/>
        </w:rPr>
        <w:t>x = 5</w:t>
      </w:r>
      <w:r w:rsidR="00111907" w:rsidRPr="00383C59">
        <w:rPr>
          <w:rFonts w:eastAsia="Times New Roman" w:cs="Times New Roman"/>
        </w:rPr>
        <w:t xml:space="preserve"> i </w:t>
      </w:r>
      <w:r w:rsidR="00111907" w:rsidRPr="00383C59">
        <w:rPr>
          <w:rFonts w:eastAsia="Times New Roman" w:cs="Times New Roman"/>
          <w:i/>
        </w:rPr>
        <w:t>y = 3.14</w:t>
      </w:r>
    </w:p>
    <w:p w14:paraId="316F9A4B" w14:textId="4E3D7376" w:rsidR="008A5873" w:rsidRPr="00383C59" w:rsidRDefault="008A5873" w:rsidP="00041895">
      <w:pPr>
        <w:pStyle w:val="Akapitzlist"/>
        <w:numPr>
          <w:ilvl w:val="0"/>
          <w:numId w:val="27"/>
        </w:numPr>
        <w:rPr>
          <w:rFonts w:eastAsia="Times New Roman" w:cs="Times New Roman"/>
          <w:b/>
        </w:rPr>
      </w:pPr>
      <w:r w:rsidRPr="00383C59">
        <w:rPr>
          <w:rFonts w:eastAsia="Times New Roman" w:cs="Times New Roman"/>
        </w:rPr>
        <w:t>Wykonaj operację:</w:t>
      </w:r>
    </w:p>
    <w:p w14:paraId="188CADCC" w14:textId="657788B9" w:rsidR="008A5873" w:rsidRPr="00383C59" w:rsidRDefault="008A5873" w:rsidP="00041895">
      <w:pPr>
        <w:pStyle w:val="Akapitzlist"/>
        <w:numPr>
          <w:ilvl w:val="1"/>
          <w:numId w:val="27"/>
        </w:numPr>
        <w:rPr>
          <w:rFonts w:eastAsia="Times New Roman" w:cs="Times New Roman"/>
          <w:b/>
        </w:rPr>
      </w:pPr>
      <w:r w:rsidRPr="00383C59">
        <w:rPr>
          <w:rFonts w:eastAsia="Times New Roman" w:cs="Times New Roman"/>
          <w:i/>
        </w:rPr>
        <w:t xml:space="preserve">x + y </w:t>
      </w:r>
      <w:r w:rsidRPr="00383C59">
        <w:rPr>
          <w:rFonts w:eastAsia="Times New Roman" w:cs="Times New Roman"/>
        </w:rPr>
        <w:t xml:space="preserve"> i zobacz co zwróci. Jaki to będzie typ?</w:t>
      </w:r>
    </w:p>
    <w:p w14:paraId="6127A9CC" w14:textId="329948A5" w:rsidR="008A5873" w:rsidRPr="00383C59" w:rsidRDefault="6A44FA2D" w:rsidP="00041895">
      <w:pPr>
        <w:pStyle w:val="Akapitzlist"/>
        <w:numPr>
          <w:ilvl w:val="1"/>
          <w:numId w:val="27"/>
        </w:numPr>
        <w:rPr>
          <w:rFonts w:eastAsia="Times New Roman" w:cs="Times New Roman"/>
          <w:b/>
        </w:rPr>
      </w:pPr>
      <w:r w:rsidRPr="00383C59">
        <w:rPr>
          <w:rFonts w:eastAsia="Times New Roman" w:cs="Times New Roman"/>
          <w:i/>
        </w:rPr>
        <w:t>str(x) + str(y)</w:t>
      </w:r>
      <w:r w:rsidRPr="00383C59">
        <w:rPr>
          <w:rFonts w:eastAsia="Times New Roman" w:cs="Times New Roman"/>
        </w:rPr>
        <w:t xml:space="preserve">. Co się stanie po takiej operacji? </w:t>
      </w:r>
    </w:p>
    <w:p w14:paraId="06EDE63A" w14:textId="6549E40C" w:rsidR="6A44FA2D" w:rsidRPr="00383C59" w:rsidRDefault="6A44FA2D" w:rsidP="6A44FA2D">
      <w:pPr>
        <w:pStyle w:val="Akapitzlist"/>
        <w:ind w:left="1440"/>
        <w:rPr>
          <w:rFonts w:eastAsia="Times New Roman" w:cs="Times New Roman"/>
          <w:b/>
        </w:rPr>
      </w:pPr>
    </w:p>
    <w:p w14:paraId="1A73B200" w14:textId="54F841F8" w:rsidR="00572B0B" w:rsidRPr="00383C59" w:rsidRDefault="00466D10" w:rsidP="00466D10">
      <w:pPr>
        <w:rPr>
          <w:rFonts w:eastAsia="Times New Roman" w:cs="Times New Roman"/>
          <w:b/>
        </w:rPr>
      </w:pPr>
      <w:r w:rsidRPr="00383C59">
        <w:rPr>
          <w:rFonts w:eastAsia="Times New Roman" w:cs="Times New Roman"/>
          <w:b/>
        </w:rPr>
        <w:t>Zadanie 1.6.4.</w:t>
      </w:r>
      <w:r w:rsidR="007A7FC1" w:rsidRPr="00383C59">
        <w:rPr>
          <w:rFonts w:eastAsia="Times New Roman" w:cs="Times New Roman"/>
          <w:b/>
        </w:rPr>
        <w:t xml:space="preserve"> *</w:t>
      </w:r>
    </w:p>
    <w:p w14:paraId="7F51B435" w14:textId="612F8C62" w:rsidR="00C14989" w:rsidRPr="00383C59" w:rsidRDefault="0093144F" w:rsidP="00041895">
      <w:pPr>
        <w:pStyle w:val="Akapitzlist"/>
        <w:numPr>
          <w:ilvl w:val="0"/>
          <w:numId w:val="21"/>
        </w:numPr>
        <w:rPr>
          <w:rFonts w:eastAsia="Times New Roman" w:cs="Times New Roman"/>
          <w:b/>
        </w:rPr>
      </w:pPr>
      <w:r w:rsidRPr="00383C59">
        <w:rPr>
          <w:rFonts w:eastAsia="Times New Roman" w:cs="Times New Roman"/>
        </w:rPr>
        <w:t xml:space="preserve">Utwórz </w:t>
      </w:r>
      <w:r w:rsidR="008278B9" w:rsidRPr="00383C59">
        <w:rPr>
          <w:rFonts w:eastAsia="Times New Roman" w:cs="Times New Roman"/>
        </w:rPr>
        <w:t xml:space="preserve">listę </w:t>
      </w:r>
      <w:r w:rsidR="008278B9" w:rsidRPr="00383C59">
        <w:rPr>
          <w:rFonts w:eastAsia="Times New Roman" w:cs="Times New Roman"/>
          <w:i/>
        </w:rPr>
        <w:t>list = [1, 2, 3]</w:t>
      </w:r>
    </w:p>
    <w:p w14:paraId="685EDAA1" w14:textId="53E055CA" w:rsidR="008278B9" w:rsidRPr="00383C59" w:rsidRDefault="00310481" w:rsidP="00041895">
      <w:pPr>
        <w:pStyle w:val="Akapitzlist"/>
        <w:numPr>
          <w:ilvl w:val="0"/>
          <w:numId w:val="21"/>
        </w:numPr>
        <w:rPr>
          <w:rFonts w:eastAsia="Times New Roman" w:cs="Times New Roman"/>
          <w:b/>
        </w:rPr>
      </w:pPr>
      <w:r w:rsidRPr="00383C59">
        <w:rPr>
          <w:rFonts w:eastAsia="Times New Roman" w:cs="Times New Roman"/>
        </w:rPr>
        <w:t xml:space="preserve">Zmień drugi element </w:t>
      </w:r>
      <w:r w:rsidR="00536F38" w:rsidRPr="00383C59">
        <w:rPr>
          <w:rFonts w:eastAsia="Times New Roman" w:cs="Times New Roman"/>
        </w:rPr>
        <w:t xml:space="preserve">na </w:t>
      </w:r>
      <w:r w:rsidR="00536F38" w:rsidRPr="00383C59">
        <w:rPr>
          <w:rFonts w:eastAsia="Times New Roman" w:cs="Times New Roman"/>
          <w:i/>
        </w:rPr>
        <w:t>5</w:t>
      </w:r>
    </w:p>
    <w:p w14:paraId="46AA6BF4" w14:textId="7BF36089" w:rsidR="00536F38" w:rsidRPr="00383C59" w:rsidRDefault="00536F38" w:rsidP="00041895">
      <w:pPr>
        <w:pStyle w:val="Akapitzlist"/>
        <w:numPr>
          <w:ilvl w:val="0"/>
          <w:numId w:val="21"/>
        </w:numPr>
        <w:rPr>
          <w:rFonts w:eastAsia="Times New Roman" w:cs="Times New Roman"/>
          <w:b/>
        </w:rPr>
      </w:pPr>
      <w:r w:rsidRPr="00383C59">
        <w:rPr>
          <w:rFonts w:eastAsia="Times New Roman" w:cs="Times New Roman"/>
        </w:rPr>
        <w:t xml:space="preserve">Utwórz krotkę </w:t>
      </w:r>
      <w:r w:rsidRPr="00383C59">
        <w:rPr>
          <w:rFonts w:eastAsia="Times New Roman" w:cs="Times New Roman"/>
          <w:i/>
        </w:rPr>
        <w:t>krotka</w:t>
      </w:r>
      <w:r w:rsidR="0055737B" w:rsidRPr="00383C59">
        <w:rPr>
          <w:rFonts w:eastAsia="Times New Roman" w:cs="Times New Roman"/>
          <w:i/>
        </w:rPr>
        <w:t xml:space="preserve"> = (4,5,6)</w:t>
      </w:r>
    </w:p>
    <w:p w14:paraId="11800046" w14:textId="7ADD90C3" w:rsidR="0055737B" w:rsidRPr="00383C59" w:rsidRDefault="6A44FA2D" w:rsidP="00041895">
      <w:pPr>
        <w:pStyle w:val="Akapitzlist"/>
        <w:numPr>
          <w:ilvl w:val="0"/>
          <w:numId w:val="21"/>
        </w:numPr>
        <w:rPr>
          <w:rFonts w:eastAsia="Times New Roman" w:cs="Times New Roman"/>
          <w:b/>
        </w:rPr>
      </w:pPr>
      <w:r w:rsidRPr="00383C59">
        <w:rPr>
          <w:rFonts w:eastAsia="Times New Roman" w:cs="Times New Roman"/>
        </w:rPr>
        <w:t xml:space="preserve">Spróbuj zmienić drugi element na </w:t>
      </w:r>
      <w:r w:rsidRPr="00383C59">
        <w:rPr>
          <w:rFonts w:eastAsia="Times New Roman" w:cs="Times New Roman"/>
          <w:i/>
        </w:rPr>
        <w:t xml:space="preserve">7. </w:t>
      </w:r>
      <w:r w:rsidRPr="00383C59">
        <w:rPr>
          <w:rFonts w:eastAsia="Times New Roman" w:cs="Times New Roman"/>
        </w:rPr>
        <w:t>Co się stanie?</w:t>
      </w:r>
    </w:p>
    <w:p w14:paraId="32D65DE0" w14:textId="76668739" w:rsidR="6A44FA2D" w:rsidRPr="00383C59" w:rsidRDefault="6A44FA2D" w:rsidP="6A44FA2D">
      <w:pPr>
        <w:pStyle w:val="Akapitzlist"/>
        <w:rPr>
          <w:rFonts w:eastAsia="Times New Roman" w:cs="Times New Roman"/>
          <w:b/>
        </w:rPr>
      </w:pPr>
    </w:p>
    <w:p w14:paraId="7EC8B764" w14:textId="23E9E4D0" w:rsidR="00466D10" w:rsidRPr="00383C59" w:rsidRDefault="00466D10" w:rsidP="00466D10">
      <w:pPr>
        <w:rPr>
          <w:rFonts w:eastAsia="Times New Roman" w:cs="Times New Roman"/>
          <w:b/>
        </w:rPr>
      </w:pPr>
      <w:r w:rsidRPr="00383C59">
        <w:rPr>
          <w:rFonts w:eastAsia="Times New Roman" w:cs="Times New Roman"/>
          <w:b/>
        </w:rPr>
        <w:t>Zadanie 1.6.5.</w:t>
      </w:r>
      <w:r w:rsidR="007A7FC1" w:rsidRPr="00383C59">
        <w:rPr>
          <w:rFonts w:eastAsia="Times New Roman" w:cs="Times New Roman"/>
          <w:b/>
        </w:rPr>
        <w:t xml:space="preserve"> </w:t>
      </w:r>
    </w:p>
    <w:p w14:paraId="38D149C4" w14:textId="4BEDCFE2" w:rsidR="6A44FA2D" w:rsidRPr="00383C59" w:rsidRDefault="14A6E215" w:rsidP="14A6E215">
      <w:pPr>
        <w:pStyle w:val="Akapitzlist"/>
        <w:numPr>
          <w:ilvl w:val="0"/>
          <w:numId w:val="21"/>
        </w:numPr>
        <w:rPr>
          <w:rFonts w:eastAsia="Times New Roman" w:cs="Times New Roman"/>
        </w:rPr>
      </w:pPr>
      <w:r w:rsidRPr="00383C59">
        <w:rPr>
          <w:rFonts w:eastAsia="Times New Roman" w:cs="Times New Roman"/>
        </w:rPr>
        <w:t xml:space="preserve">Utwórz zmienną </w:t>
      </w:r>
      <w:r w:rsidRPr="00383C59">
        <w:rPr>
          <w:rFonts w:eastAsia="Times New Roman" w:cs="Times New Roman"/>
          <w:i/>
        </w:rPr>
        <w:t>produkt</w:t>
      </w:r>
      <w:r w:rsidRPr="00383C59">
        <w:rPr>
          <w:rFonts w:eastAsia="Times New Roman" w:cs="Times New Roman"/>
        </w:rPr>
        <w:t xml:space="preserve"> będącą słownikiem</w:t>
      </w:r>
    </w:p>
    <w:p w14:paraId="7977FF57" w14:textId="438BCCD6" w:rsidR="18D1FBA2" w:rsidRPr="00383C59" w:rsidRDefault="18D1FBA2" w:rsidP="18D1FBA2">
      <w:pPr>
        <w:pStyle w:val="Akapitzlist"/>
        <w:numPr>
          <w:ilvl w:val="0"/>
          <w:numId w:val="21"/>
        </w:numPr>
        <w:rPr>
          <w:rFonts w:eastAsia="Times New Roman" w:cs="Times New Roman"/>
        </w:rPr>
      </w:pPr>
      <w:r w:rsidRPr="00383C59">
        <w:rPr>
          <w:rFonts w:eastAsia="Times New Roman" w:cs="Times New Roman"/>
        </w:rPr>
        <w:t xml:space="preserve">Niech zmienna posiada pola: </w:t>
      </w:r>
      <w:r w:rsidRPr="00383C59">
        <w:rPr>
          <w:rFonts w:eastAsia="Times New Roman" w:cs="Times New Roman"/>
          <w:i/>
        </w:rPr>
        <w:t xml:space="preserve">nazwa, cena </w:t>
      </w:r>
      <w:r w:rsidRPr="00383C59">
        <w:rPr>
          <w:rFonts w:eastAsia="Times New Roman" w:cs="Times New Roman"/>
        </w:rPr>
        <w:t xml:space="preserve">i </w:t>
      </w:r>
      <w:r w:rsidRPr="00383C59">
        <w:rPr>
          <w:rFonts w:eastAsia="Times New Roman" w:cs="Times New Roman"/>
          <w:i/>
        </w:rPr>
        <w:t>ilość</w:t>
      </w:r>
      <w:r w:rsidRPr="00383C59">
        <w:rPr>
          <w:rFonts w:eastAsia="Times New Roman" w:cs="Times New Roman"/>
        </w:rPr>
        <w:t xml:space="preserve"> </w:t>
      </w:r>
      <w:r w:rsidR="005B6425" w:rsidRPr="00383C59">
        <w:rPr>
          <w:rFonts w:eastAsia="Times New Roman" w:cs="Times New Roman"/>
        </w:rPr>
        <w:t xml:space="preserve">a następnie </w:t>
      </w:r>
      <w:r w:rsidRPr="00383C59">
        <w:rPr>
          <w:rFonts w:eastAsia="Times New Roman" w:cs="Times New Roman"/>
        </w:rPr>
        <w:t>wyp</w:t>
      </w:r>
      <w:r w:rsidR="005B6425" w:rsidRPr="00383C59">
        <w:rPr>
          <w:rFonts w:eastAsia="Times New Roman" w:cs="Times New Roman"/>
        </w:rPr>
        <w:t>e</w:t>
      </w:r>
      <w:r w:rsidRPr="00383C59">
        <w:rPr>
          <w:rFonts w:eastAsia="Times New Roman" w:cs="Times New Roman"/>
        </w:rPr>
        <w:t>łnij je przykładowymi wartościami</w:t>
      </w:r>
    </w:p>
    <w:p w14:paraId="21575F1C" w14:textId="22FCCB25" w:rsidR="005B6425" w:rsidRPr="00383C59" w:rsidRDefault="00847844" w:rsidP="18D1FBA2">
      <w:pPr>
        <w:pStyle w:val="Akapitzlist"/>
        <w:numPr>
          <w:ilvl w:val="0"/>
          <w:numId w:val="21"/>
        </w:numPr>
        <w:rPr>
          <w:rFonts w:eastAsia="Times New Roman" w:cs="Times New Roman"/>
        </w:rPr>
      </w:pPr>
      <w:r w:rsidRPr="00383C59">
        <w:rPr>
          <w:rFonts w:eastAsia="Times New Roman" w:cs="Times New Roman"/>
        </w:rPr>
        <w:t>Wyświetl zawartość tej zmiennej</w:t>
      </w:r>
    </w:p>
    <w:p w14:paraId="38E8694E" w14:textId="77777777" w:rsidR="00847844" w:rsidRPr="00383C59" w:rsidRDefault="00847844" w:rsidP="00847844">
      <w:pPr>
        <w:pStyle w:val="Akapitzlist"/>
        <w:rPr>
          <w:rFonts w:eastAsia="Times New Roman" w:cs="Times New Roman"/>
        </w:rPr>
      </w:pPr>
    </w:p>
    <w:p w14:paraId="1D31B31F" w14:textId="087D0A07" w:rsidR="792EE509" w:rsidRPr="00383C59" w:rsidRDefault="6A44FA2D" w:rsidP="5E9A67F1">
      <w:pPr>
        <w:pStyle w:val="Nagwek2"/>
        <w:rPr>
          <w:rFonts w:ascii="Times New Roman" w:eastAsia="Times New Roman" w:hAnsi="Times New Roman" w:cs="Times New Roman"/>
        </w:rPr>
      </w:pPr>
      <w:bookmarkStart w:id="65" w:name="_Toc1537930766"/>
      <w:r w:rsidRPr="00383C59">
        <w:rPr>
          <w:rFonts w:ascii="Times New Roman" w:eastAsia="Times New Roman" w:hAnsi="Times New Roman" w:cs="Times New Roman"/>
        </w:rPr>
        <w:t>Używanie metod wejścia i wyjścia</w:t>
      </w:r>
      <w:bookmarkEnd w:id="65"/>
    </w:p>
    <w:p w14:paraId="440DEB0F" w14:textId="596C6683" w:rsidR="6A44FA2D" w:rsidRPr="00383C59" w:rsidRDefault="6A44FA2D" w:rsidP="6A44FA2D">
      <w:pPr>
        <w:rPr>
          <w:rFonts w:eastAsia="Times New Roman" w:cs="Times New Roman"/>
        </w:rPr>
      </w:pPr>
    </w:p>
    <w:p w14:paraId="108FC716" w14:textId="46C739A0" w:rsidR="00BD7BB3" w:rsidRPr="00383C59" w:rsidRDefault="6A44FA2D" w:rsidP="00BD7BB3">
      <w:pPr>
        <w:pStyle w:val="Nagwek3"/>
        <w:rPr>
          <w:rFonts w:eastAsia="Times New Roman" w:cs="Times New Roman"/>
        </w:rPr>
      </w:pPr>
      <w:bookmarkStart w:id="66" w:name="_Toc1044471735"/>
      <w:r w:rsidRPr="00383C59">
        <w:rPr>
          <w:rFonts w:eastAsia="Times New Roman" w:cs="Times New Roman"/>
        </w:rPr>
        <w:t>Funkcja input()</w:t>
      </w:r>
      <w:bookmarkEnd w:id="66"/>
      <w:r w:rsidRPr="00383C59">
        <w:rPr>
          <w:rFonts w:eastAsia="Times New Roman" w:cs="Times New Roman"/>
        </w:rPr>
        <w:t xml:space="preserve"> </w:t>
      </w:r>
    </w:p>
    <w:p w14:paraId="3AF876E2" w14:textId="181D6FB2" w:rsidR="6A44FA2D" w:rsidRPr="00383C59" w:rsidRDefault="6A44FA2D" w:rsidP="6A44FA2D">
      <w:pPr>
        <w:ind w:firstLine="708"/>
        <w:rPr>
          <w:rFonts w:eastAsia="Times New Roman" w:cs="Times New Roman"/>
        </w:rPr>
      </w:pPr>
    </w:p>
    <w:p w14:paraId="33F6D173" w14:textId="140314C1" w:rsidR="00930101" w:rsidRPr="00383C59" w:rsidRDefault="6A44FA2D" w:rsidP="6A44FA2D">
      <w:pPr>
        <w:ind w:firstLine="708"/>
        <w:rPr>
          <w:rFonts w:eastAsia="Times New Roman" w:cs="Times New Roman"/>
          <w:i/>
        </w:rPr>
      </w:pPr>
      <w:r w:rsidRPr="00383C59">
        <w:rPr>
          <w:rFonts w:eastAsia="Times New Roman" w:cs="Times New Roman"/>
        </w:rPr>
        <w:t xml:space="preserve">Funkcja </w:t>
      </w:r>
      <w:r w:rsidRPr="00383C59">
        <w:rPr>
          <w:rFonts w:eastAsia="Times New Roman" w:cs="Times New Roman"/>
          <w:i/>
        </w:rPr>
        <w:t>input()</w:t>
      </w:r>
      <w:r w:rsidRPr="00383C59">
        <w:rPr>
          <w:rFonts w:eastAsia="Times New Roman" w:cs="Times New Roman"/>
        </w:rPr>
        <w:t xml:space="preserve"> umożliwia pobieranie danych od użytkownika poprzez standardowe wejście (klawiaturę). Podczas wywołania funkcji program oczekuje na wpisanie tekstu, a następnie zwraca wprowadzony ciąg znaków. Argument przekazywany do funkcji </w:t>
      </w:r>
      <w:r w:rsidRPr="00383C59">
        <w:rPr>
          <w:rFonts w:eastAsia="Times New Roman" w:cs="Times New Roman"/>
          <w:i/>
        </w:rPr>
        <w:t xml:space="preserve">input() </w:t>
      </w:r>
      <w:r w:rsidRPr="00383C59">
        <w:rPr>
          <w:rFonts w:eastAsia="Times New Roman" w:cs="Times New Roman"/>
        </w:rP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Enter, zapisze wartość w zmiennej </w:t>
      </w:r>
      <w:r w:rsidRPr="00383C59">
        <w:rPr>
          <w:rFonts w:eastAsia="Times New Roman" w:cs="Times New Roman"/>
          <w:i/>
        </w:rPr>
        <w:t>imie.</w:t>
      </w:r>
    </w:p>
    <w:p w14:paraId="5CED5E10" w14:textId="77777777" w:rsidR="00180D99" w:rsidRPr="00383C59" w:rsidRDefault="00180D99" w:rsidP="00746DDD">
      <w:pPr>
        <w:ind w:firstLine="708"/>
        <w:rPr>
          <w:rFonts w:eastAsia="Times New Roman" w:cs="Times New Roman"/>
        </w:rPr>
      </w:pPr>
    </w:p>
    <w:p w14:paraId="24325DA5" w14:textId="77777777" w:rsidR="00E74025" w:rsidRPr="00383C59" w:rsidRDefault="00180D99" w:rsidP="00E74025">
      <w:pPr>
        <w:keepNext/>
        <w:rPr>
          <w:rFonts w:eastAsia="Times New Roman" w:cs="Times New Roman"/>
        </w:rPr>
      </w:pPr>
      <w:r w:rsidRPr="00383C59">
        <w:rPr>
          <w:noProof/>
        </w:rPr>
        <w:drawing>
          <wp:inline distT="0" distB="0" distL="0" distR="0" wp14:anchorId="406EF5D2" wp14:editId="7A68423C">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4D68AC10" w14:textId="49BC0BB0" w:rsidR="00180D99" w:rsidRPr="00383C59" w:rsidRDefault="6A44FA2D" w:rsidP="00E74025">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1</w:t>
      </w:r>
      <w:r w:rsidRPr="00383C59">
        <w:fldChar w:fldCharType="end"/>
      </w:r>
      <w:r w:rsidRPr="00383C59">
        <w:rPr>
          <w:rFonts w:eastAsia="Times New Roman" w:cs="Times New Roman"/>
        </w:rPr>
        <w:t xml:space="preserve"> Pobranie od użytkownika danych za pomocą funkcji input()</w:t>
      </w:r>
    </w:p>
    <w:p w14:paraId="7C765130" w14:textId="5120389C" w:rsidR="6A44FA2D" w:rsidRPr="00383C59" w:rsidRDefault="6A44FA2D" w:rsidP="6A44FA2D">
      <w:pPr>
        <w:ind w:firstLine="708"/>
        <w:rPr>
          <w:rFonts w:eastAsia="Times New Roman" w:cs="Times New Roman"/>
        </w:rPr>
      </w:pPr>
    </w:p>
    <w:p w14:paraId="5E0057D3" w14:textId="6A2A97CE" w:rsidR="00100F3A" w:rsidRPr="00383C59" w:rsidRDefault="00F319D8" w:rsidP="00746DDD">
      <w:pPr>
        <w:ind w:firstLine="708"/>
        <w:rPr>
          <w:rFonts w:eastAsia="Times New Roman" w:cs="Times New Roman"/>
        </w:rPr>
      </w:pPr>
      <w:r w:rsidRPr="00383C59">
        <w:rPr>
          <w:rFonts w:eastAsia="Times New Roman" w:cs="Times New Roman"/>
        </w:rPr>
        <w:t xml:space="preserve">Warto zauważyć, że funkcja </w:t>
      </w:r>
      <w:r w:rsidRPr="00383C59">
        <w:rPr>
          <w:rFonts w:eastAsia="Times New Roman" w:cs="Times New Roman"/>
          <w:i/>
        </w:rPr>
        <w:t>input()</w:t>
      </w:r>
      <w:r w:rsidRPr="00383C59">
        <w:rPr>
          <w:rFonts w:eastAsia="Times New Roman" w:cs="Times New Roman"/>
        </w:rPr>
        <w:t xml:space="preserve"> zawsze zwraca wartość typu string, co oznacza, że przy pobieraniu liczb konieczna jest konwersja, na przykład przy użyciu funkcji </w:t>
      </w:r>
      <w:r w:rsidRPr="00383C59">
        <w:rPr>
          <w:rFonts w:eastAsia="Times New Roman" w:cs="Times New Roman"/>
          <w:i/>
        </w:rPr>
        <w:t>int()</w:t>
      </w:r>
      <w:r w:rsidRPr="00383C59">
        <w:rPr>
          <w:rFonts w:eastAsia="Times New Roman" w:cs="Times New Roman"/>
        </w:rPr>
        <w:t xml:space="preserve"> lub </w:t>
      </w:r>
      <w:r w:rsidRPr="00383C59">
        <w:rPr>
          <w:rFonts w:eastAsia="Times New Roman" w:cs="Times New Roman"/>
          <w:i/>
        </w:rPr>
        <w:t>float()</w:t>
      </w:r>
      <w:r w:rsidRPr="00383C59">
        <w:rPr>
          <w:rFonts w:eastAsia="Times New Roman" w:cs="Times New Roman"/>
        </w:rPr>
        <w:t>:</w:t>
      </w:r>
    </w:p>
    <w:p w14:paraId="7A839EFC" w14:textId="77777777" w:rsidR="00E74025" w:rsidRPr="00383C59" w:rsidRDefault="00E74025" w:rsidP="00746DDD">
      <w:pPr>
        <w:ind w:firstLine="708"/>
        <w:rPr>
          <w:rFonts w:eastAsia="Times New Roman" w:cs="Times New Roman"/>
        </w:rPr>
      </w:pPr>
    </w:p>
    <w:p w14:paraId="0985B211" w14:textId="2F26C81D" w:rsidR="00E74025" w:rsidRPr="00383C59" w:rsidRDefault="006826A2" w:rsidP="00E74025">
      <w:pPr>
        <w:keepNext/>
        <w:spacing w:after="160" w:line="259" w:lineRule="auto"/>
        <w:jc w:val="left"/>
        <w:rPr>
          <w:rFonts w:eastAsia="Times New Roman" w:cs="Times New Roman"/>
        </w:rPr>
      </w:pPr>
      <w:r w:rsidRPr="00383C59">
        <w:rPr>
          <w:noProof/>
        </w:rPr>
        <w:drawing>
          <wp:inline distT="0" distB="0" distL="0" distR="0" wp14:anchorId="7DD7BCD9" wp14:editId="2CBEEFA5">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0EF1D77" w14:textId="1A5B123C" w:rsidR="005A46A8" w:rsidRPr="00383C59" w:rsidRDefault="6A44FA2D" w:rsidP="00E74025">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2</w:t>
      </w:r>
      <w:r w:rsidRPr="00383C59">
        <w:fldChar w:fldCharType="end"/>
      </w:r>
      <w:r w:rsidRPr="00383C59">
        <w:rPr>
          <w:rFonts w:eastAsia="Times New Roman" w:cs="Times New Roman"/>
        </w:rPr>
        <w:t xml:space="preserve"> Pobranie informacji od użytkownika i konwersja jej typu z str na int</w:t>
      </w:r>
    </w:p>
    <w:p w14:paraId="1091E119" w14:textId="27ED7D31" w:rsidR="6A44FA2D" w:rsidRPr="00383C59" w:rsidRDefault="6A44FA2D" w:rsidP="6A44FA2D">
      <w:pPr>
        <w:rPr>
          <w:rFonts w:eastAsia="Times New Roman" w:cs="Times New Roman"/>
        </w:rPr>
      </w:pPr>
    </w:p>
    <w:p w14:paraId="0FC9A618" w14:textId="49AA5FBF" w:rsidR="00E74025" w:rsidRPr="00383C59" w:rsidRDefault="6A44FA2D" w:rsidP="00CA0A65">
      <w:pPr>
        <w:pStyle w:val="Nagwek3"/>
        <w:rPr>
          <w:rFonts w:eastAsia="Times New Roman" w:cs="Times New Roman"/>
        </w:rPr>
      </w:pPr>
      <w:bookmarkStart w:id="67" w:name="_Toc992786153"/>
      <w:r w:rsidRPr="00383C59">
        <w:rPr>
          <w:rFonts w:eastAsia="Times New Roman" w:cs="Times New Roman"/>
        </w:rPr>
        <w:t>Funkcja print()</w:t>
      </w:r>
      <w:bookmarkEnd w:id="67"/>
    </w:p>
    <w:p w14:paraId="7283AB4D" w14:textId="4E9C2971" w:rsidR="6A44FA2D" w:rsidRPr="00383C59" w:rsidRDefault="6A44FA2D" w:rsidP="6A44FA2D">
      <w:pPr>
        <w:rPr>
          <w:rFonts w:eastAsia="Times New Roman" w:cs="Times New Roman"/>
        </w:rPr>
      </w:pPr>
    </w:p>
    <w:p w14:paraId="21ADA71D" w14:textId="5F462FF0" w:rsidR="00CA0A65" w:rsidRPr="00383C59" w:rsidRDefault="6A44FA2D" w:rsidP="00252879">
      <w:pPr>
        <w:ind w:firstLine="708"/>
        <w:rPr>
          <w:rFonts w:eastAsia="Times New Roman" w:cs="Times New Roman"/>
        </w:rPr>
      </w:pPr>
      <w:r w:rsidRPr="00383C59">
        <w:rPr>
          <w:rFonts w:eastAsia="Times New Roman" w:cs="Times New Roman"/>
        </w:rPr>
        <w:t xml:space="preserve">Funkcja </w:t>
      </w:r>
      <w:r w:rsidRPr="00383C59">
        <w:rPr>
          <w:rFonts w:eastAsia="Times New Roman" w:cs="Times New Roman"/>
          <w:i/>
        </w:rPr>
        <w:t>print()</w:t>
      </w:r>
      <w:r w:rsidRPr="00383C59">
        <w:rPr>
          <w:rFonts w:eastAsia="Times New Roman" w:cs="Times New Roman"/>
        </w:rP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r w:rsidRPr="00383C59">
        <w:rPr>
          <w:rFonts w:eastAsia="Times New Roman" w:cs="Times New Roman"/>
          <w:i/>
        </w:rPr>
        <w:t>print()</w:t>
      </w:r>
      <w:r w:rsidRPr="00383C59">
        <w:rPr>
          <w:rFonts w:eastAsia="Times New Roman" w:cs="Times New Roman"/>
        </w:rPr>
        <w:t xml:space="preserve"> połączy zawartość zmiennej z innymi fragmentami tekstu i wyświetli komunikat. Funkcja </w:t>
      </w:r>
      <w:r w:rsidRPr="00383C59">
        <w:rPr>
          <w:rFonts w:eastAsia="Times New Roman" w:cs="Times New Roman"/>
          <w:i/>
        </w:rPr>
        <w:t>print()</w:t>
      </w:r>
      <w:r w:rsidRPr="00383C59">
        <w:rPr>
          <w:rFonts w:eastAsia="Times New Roman" w:cs="Times New Roman"/>
        </w:rPr>
        <w:t xml:space="preserve"> pozwala także na drukowanie wyników obliczeń, wartości zmiennych lub złożonych tekstów.</w:t>
      </w:r>
    </w:p>
    <w:p w14:paraId="61B24D4C" w14:textId="77777777" w:rsidR="00E80C80" w:rsidRPr="00383C59" w:rsidRDefault="00E80C80" w:rsidP="006826A2">
      <w:pPr>
        <w:rPr>
          <w:rFonts w:eastAsia="Times New Roman" w:cs="Times New Roman"/>
        </w:rPr>
      </w:pPr>
    </w:p>
    <w:p w14:paraId="55FAD0A8" w14:textId="7EABC3AA" w:rsidR="00E80C80" w:rsidRPr="00383C59" w:rsidRDefault="00E80C80" w:rsidP="00E80C80">
      <w:pPr>
        <w:keepNext/>
        <w:rPr>
          <w:rFonts w:eastAsia="Times New Roman" w:cs="Times New Roman"/>
        </w:rPr>
      </w:pPr>
      <w:r w:rsidRPr="00383C59">
        <w:rPr>
          <w:noProof/>
        </w:rPr>
        <w:drawing>
          <wp:inline distT="0" distB="0" distL="0" distR="0" wp14:anchorId="2BAF1D05" wp14:editId="5A4FEC67">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3E0078DF" w14:textId="5D875320" w:rsidR="6A44FA2D" w:rsidRPr="00383C59" w:rsidRDefault="6A44FA2D" w:rsidP="006826A2">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3</w:t>
      </w:r>
      <w:r w:rsidRPr="00383C59">
        <w:fldChar w:fldCharType="end"/>
      </w:r>
      <w:r w:rsidRPr="00383C59">
        <w:rPr>
          <w:rFonts w:eastAsia="Times New Roman" w:cs="Times New Roman"/>
        </w:rPr>
        <w:t xml:space="preserve"> </w:t>
      </w:r>
      <w:r w:rsidR="00957937" w:rsidRPr="00383C59">
        <w:rPr>
          <w:rFonts w:eastAsia="Times New Roman" w:cs="Times New Roman"/>
        </w:rPr>
        <w:t xml:space="preserve">Pobranie </w:t>
      </w:r>
      <w:r w:rsidRPr="00383C59">
        <w:rPr>
          <w:rFonts w:eastAsia="Times New Roman" w:cs="Times New Roman"/>
        </w:rPr>
        <w:t>informacji od użytkownika i wyświetleni</w:t>
      </w:r>
      <w:r w:rsidR="00957937" w:rsidRPr="00383C59">
        <w:rPr>
          <w:rFonts w:eastAsia="Times New Roman" w:cs="Times New Roman"/>
        </w:rPr>
        <w:t>e</w:t>
      </w:r>
      <w:r w:rsidRPr="00383C59">
        <w:rPr>
          <w:rFonts w:eastAsia="Times New Roman" w:cs="Times New Roman"/>
        </w:rPr>
        <w:t xml:space="preserve"> jej za pomocą funkcji print()</w:t>
      </w:r>
    </w:p>
    <w:p w14:paraId="44E18B7D" w14:textId="27ED7D31" w:rsidR="6A44FA2D" w:rsidRPr="00383C59" w:rsidRDefault="6A44FA2D" w:rsidP="6A44FA2D">
      <w:pPr>
        <w:rPr>
          <w:rFonts w:eastAsia="Times New Roman" w:cs="Times New Roman"/>
        </w:rPr>
      </w:pPr>
    </w:p>
    <w:p w14:paraId="16245045" w14:textId="5E50DBFF" w:rsidR="6A44FA2D" w:rsidRPr="00383C59" w:rsidRDefault="6A44FA2D" w:rsidP="6A44FA2D">
      <w:pPr>
        <w:pStyle w:val="Nagwek3"/>
        <w:rPr>
          <w:rFonts w:eastAsia="Times New Roman" w:cs="Times New Roman"/>
        </w:rPr>
      </w:pPr>
      <w:bookmarkStart w:id="68" w:name="_Toc803371127"/>
      <w:r w:rsidRPr="00383C59">
        <w:rPr>
          <w:rFonts w:eastAsia="Times New Roman" w:cs="Times New Roman"/>
        </w:rPr>
        <w:t>Formatowanie stringów</w:t>
      </w:r>
      <w:bookmarkEnd w:id="68"/>
    </w:p>
    <w:p w14:paraId="04B86A7B" w14:textId="7BBC2557" w:rsidR="6A44FA2D" w:rsidRPr="00383C59" w:rsidRDefault="6A44FA2D" w:rsidP="6A44FA2D">
      <w:pPr>
        <w:rPr>
          <w:rFonts w:eastAsia="Times New Roman" w:cs="Times New Roman"/>
        </w:rPr>
      </w:pPr>
    </w:p>
    <w:p w14:paraId="5374867C" w14:textId="1613C600" w:rsidR="00E80C80" w:rsidRPr="00383C59" w:rsidRDefault="002E1700" w:rsidP="00E80C80">
      <w:pPr>
        <w:rPr>
          <w:rFonts w:eastAsia="Times New Roman" w:cs="Times New Roman"/>
        </w:rPr>
      </w:pPr>
      <w:r w:rsidRPr="00383C59">
        <w:tab/>
      </w:r>
      <w:r w:rsidRPr="00383C59">
        <w:rPr>
          <w:rFonts w:eastAsia="Times New Roman" w:cs="Times New Roman"/>
        </w:rPr>
        <w:t xml:space="preserve">Formatowanie tekstu w funkcji </w:t>
      </w:r>
      <w:r w:rsidRPr="00383C59">
        <w:rPr>
          <w:rFonts w:eastAsia="Times New Roman" w:cs="Times New Roman"/>
          <w:i/>
        </w:rPr>
        <w:t>print()</w:t>
      </w:r>
      <w:r w:rsidRPr="00383C59">
        <w:rPr>
          <w:rFonts w:eastAsia="Times New Roman" w:cs="Times New Roman"/>
        </w:rPr>
        <w:t xml:space="preserve"> przy użyciu </w:t>
      </w:r>
      <w:r w:rsidRPr="00383C59">
        <w:rPr>
          <w:rFonts w:eastAsia="Times New Roman" w:cs="Times New Roman"/>
          <w:i/>
        </w:rPr>
        <w:t>f-stringów</w:t>
      </w:r>
      <w:r w:rsidRPr="00383C59">
        <w:rPr>
          <w:rFonts w:eastAsia="Times New Roman" w:cs="Times New Roman"/>
        </w:rPr>
        <w:t xml:space="preserve"> wprowadza możliwość osadzania wyrażeń bezpośrednio w tekście. </w:t>
      </w:r>
      <w:r w:rsidR="00871668" w:rsidRPr="00383C59">
        <w:rPr>
          <w:rFonts w:eastAsia="Times New Roman" w:cs="Times New Roman"/>
        </w:rPr>
        <w:t xml:space="preserve">Tak zwane </w:t>
      </w:r>
      <w:r w:rsidR="00871668" w:rsidRPr="00383C59">
        <w:rPr>
          <w:rFonts w:eastAsia="Times New Roman" w:cs="Times New Roman"/>
          <w:i/>
        </w:rPr>
        <w:t>f</w:t>
      </w:r>
      <w:r w:rsidRPr="00383C59">
        <w:rPr>
          <w:rFonts w:eastAsia="Times New Roman" w:cs="Times New Roman"/>
          <w:i/>
        </w:rPr>
        <w:t>-stringi</w:t>
      </w:r>
      <w:r w:rsidR="00871668" w:rsidRPr="00383C59">
        <w:rPr>
          <w:rFonts w:eastAsia="Times New Roman" w:cs="Times New Roman"/>
        </w:rPr>
        <w:t xml:space="preserve"> </w:t>
      </w:r>
      <w:r w:rsidRPr="00383C59">
        <w:rPr>
          <w:rFonts w:eastAsia="Times New Roman" w:cs="Times New Roman"/>
        </w:rPr>
        <w:t xml:space="preserve">dostępne są od wersji Python 3.6. Aby skorzystać z tej funkcjonalności, ciąg znaków poprzedza się literą </w:t>
      </w:r>
      <w:r w:rsidRPr="00383C59">
        <w:rPr>
          <w:rFonts w:eastAsia="Times New Roman" w:cs="Times New Roman"/>
          <w:i/>
        </w:rPr>
        <w:t>f</w:t>
      </w:r>
      <w:r w:rsidRPr="00383C59">
        <w:rPr>
          <w:rFonts w:eastAsia="Times New Roman" w:cs="Times New Roman"/>
        </w:rPr>
        <w:t xml:space="preserve"> lub </w:t>
      </w:r>
      <w:r w:rsidRPr="00383C59">
        <w:rPr>
          <w:rFonts w:eastAsia="Times New Roman" w:cs="Times New Roman"/>
          <w:i/>
        </w:rPr>
        <w:t>F</w:t>
      </w:r>
      <w:r w:rsidRPr="00383C59">
        <w:rPr>
          <w:rFonts w:eastAsia="Times New Roman" w:cs="Times New Roman"/>
        </w:rPr>
        <w:t>, a w miejscach, gdzie mają być podstawione zmienne lub wyrażenia, używa się nawiasów klamrowych.</w:t>
      </w:r>
    </w:p>
    <w:p w14:paraId="32CC1EE7" w14:textId="71A79D37" w:rsidR="6A44FA2D" w:rsidRPr="00383C59" w:rsidRDefault="6A44FA2D">
      <w:pPr>
        <w:rPr>
          <w:rFonts w:eastAsia="Times New Roman" w:cs="Times New Roman"/>
        </w:rPr>
      </w:pPr>
    </w:p>
    <w:p w14:paraId="7165385C" w14:textId="77777777" w:rsidR="00C05FE5" w:rsidRPr="00383C59" w:rsidRDefault="00871668" w:rsidP="00C05FE5">
      <w:pPr>
        <w:keepNext/>
        <w:rPr>
          <w:rFonts w:eastAsia="Times New Roman" w:cs="Times New Roman"/>
        </w:rPr>
      </w:pPr>
      <w:r w:rsidRPr="00383C59">
        <w:rPr>
          <w:noProof/>
        </w:rPr>
        <w:drawing>
          <wp:inline distT="0" distB="0" distL="0" distR="0" wp14:anchorId="79C29C45" wp14:editId="2CBDCBF4">
            <wp:extent cx="5759450" cy="1254125"/>
            <wp:effectExtent l="0" t="0" r="0" b="3175"/>
            <wp:docPr id="190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05FC7EE" w14:textId="108890B0" w:rsidR="0074453B" w:rsidRPr="00383C59" w:rsidRDefault="00C05FE5" w:rsidP="00C05FE5">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4</w:t>
      </w:r>
      <w:r w:rsidRPr="00383C59">
        <w:fldChar w:fldCharType="end"/>
      </w:r>
      <w:r w:rsidRPr="00383C59">
        <w:rPr>
          <w:rFonts w:eastAsia="Times New Roman" w:cs="Times New Roman"/>
        </w:rPr>
        <w:t xml:space="preserve"> Przykład wyświetlenia danych typu str i int jako ciąg znaków wyjścia standardowego</w:t>
      </w:r>
    </w:p>
    <w:p w14:paraId="2AA9980E" w14:textId="04FE8575" w:rsidR="000D3CE1" w:rsidRPr="00383C59" w:rsidRDefault="00D47E27" w:rsidP="000D3CE1">
      <w:pPr>
        <w:ind w:firstLine="708"/>
        <w:rPr>
          <w:rFonts w:eastAsia="Times New Roman" w:cs="Times New Roman"/>
        </w:rPr>
      </w:pPr>
      <w:r w:rsidRPr="00383C59">
        <w:rPr>
          <w:rFonts w:eastAsia="Times New Roman" w:cs="Times New Roman"/>
        </w:rPr>
        <w:t xml:space="preserve">W wyniku powyższego kodu zostanie wyświetlony sformatowany ciąg znaków, w którym wartości zmiennych </w:t>
      </w:r>
      <w:r w:rsidRPr="00383C59">
        <w:rPr>
          <w:rFonts w:eastAsia="Times New Roman" w:cs="Times New Roman"/>
          <w:i/>
        </w:rPr>
        <w:t>imie</w:t>
      </w:r>
      <w:r w:rsidRPr="00383C59">
        <w:rPr>
          <w:rFonts w:eastAsia="Times New Roman" w:cs="Times New Roman"/>
        </w:rPr>
        <w:t xml:space="preserve"> i </w:t>
      </w:r>
      <w:r w:rsidRPr="00383C59">
        <w:rPr>
          <w:rFonts w:eastAsia="Times New Roman" w:cs="Times New Roman"/>
          <w:i/>
        </w:rPr>
        <w:t>wiek</w:t>
      </w:r>
      <w:r w:rsidRPr="00383C59">
        <w:rPr>
          <w:rFonts w:eastAsia="Times New Roman" w:cs="Times New Roman"/>
        </w:rPr>
        <w:t xml:space="preserve"> zostaną podstawione do tekstu. </w:t>
      </w:r>
      <w:r w:rsidRPr="00383C59">
        <w:rPr>
          <w:rFonts w:eastAsia="Times New Roman" w:cs="Times New Roman"/>
          <w:i/>
        </w:rPr>
        <w:t>F-stringi</w:t>
      </w:r>
      <w:r w:rsidRPr="00383C59">
        <w:rPr>
          <w:rFonts w:eastAsia="Times New Roman" w:cs="Times New Roman"/>
        </w:rPr>
        <w:t xml:space="preserve"> umożliwiają również wykonywanie prostych operacji wewnątrz nawiasów klamrowych, co pozwala na dynamiczne modyfikowanie prezentowanych danych</w:t>
      </w:r>
      <w:r w:rsidR="000D3CE1" w:rsidRPr="00383C59">
        <w:rPr>
          <w:rFonts w:eastAsia="Times New Roman" w:cs="Times New Roman"/>
        </w:rPr>
        <w:t>.</w:t>
      </w:r>
    </w:p>
    <w:p w14:paraId="7F5F1D37" w14:textId="77777777" w:rsidR="000D3CE1" w:rsidRPr="00383C59" w:rsidRDefault="000D3CE1" w:rsidP="00393227">
      <w:pPr>
        <w:rPr>
          <w:rFonts w:eastAsia="Times New Roman" w:cs="Times New Roman"/>
        </w:rPr>
      </w:pPr>
    </w:p>
    <w:p w14:paraId="38E9FD36" w14:textId="77777777" w:rsidR="00393227" w:rsidRPr="00383C59" w:rsidRDefault="00393227" w:rsidP="00393227">
      <w:pPr>
        <w:keepNext/>
        <w:rPr>
          <w:rFonts w:eastAsia="Times New Roman" w:cs="Times New Roman"/>
        </w:rPr>
      </w:pPr>
      <w:r w:rsidRPr="00383C59">
        <w:rPr>
          <w:noProof/>
        </w:rPr>
        <w:drawing>
          <wp:inline distT="0" distB="0" distL="0" distR="0" wp14:anchorId="3867D774" wp14:editId="08F3BAA5">
            <wp:extent cx="5759450" cy="1254125"/>
            <wp:effectExtent l="0" t="0" r="0" b="3175"/>
            <wp:docPr id="20642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1459CF11" w14:textId="7F832748" w:rsidR="00393227" w:rsidRPr="00383C59" w:rsidRDefault="6A44FA2D" w:rsidP="00393227">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5</w:t>
      </w:r>
      <w:r w:rsidRPr="00383C59">
        <w:fldChar w:fldCharType="end"/>
      </w:r>
      <w:r w:rsidRPr="00383C59">
        <w:rPr>
          <w:rFonts w:eastAsia="Times New Roman" w:cs="Times New Roman"/>
        </w:rPr>
        <w:t xml:space="preserve"> Przykład operacji na zmiennych wewnątrz sformatowanego wyjścia.</w:t>
      </w:r>
    </w:p>
    <w:p w14:paraId="6B167E24" w14:textId="6FB93362" w:rsidR="6A44FA2D" w:rsidRPr="00383C59" w:rsidRDefault="6A44FA2D">
      <w:pPr>
        <w:rPr>
          <w:rFonts w:eastAsia="Times New Roman" w:cs="Times New Roman"/>
        </w:rPr>
      </w:pPr>
    </w:p>
    <w:p w14:paraId="376D70E1" w14:textId="5CD73F44" w:rsidR="00EC0CB6" w:rsidRPr="00383C59" w:rsidRDefault="00EC0CB6" w:rsidP="00EC0CB6">
      <w:pPr>
        <w:rPr>
          <w:rFonts w:eastAsia="Times New Roman" w:cs="Times New Roman"/>
        </w:rPr>
      </w:pPr>
      <w:r w:rsidRPr="00383C59">
        <w:tab/>
      </w:r>
      <w:r w:rsidRPr="00383C59">
        <w:rPr>
          <w:rFonts w:eastAsia="Times New Roman" w:cs="Times New Roman"/>
        </w:rPr>
        <w:t xml:space="preserve">W tym przypadku w nawiasach klamrowych obliczana jest suma zmiennych </w:t>
      </w:r>
      <w:r w:rsidRPr="00383C59">
        <w:rPr>
          <w:rFonts w:eastAsia="Times New Roman" w:cs="Times New Roman"/>
          <w:i/>
        </w:rPr>
        <w:t>a</w:t>
      </w:r>
      <w:r w:rsidRPr="00383C59">
        <w:rPr>
          <w:rFonts w:eastAsia="Times New Roman" w:cs="Times New Roman"/>
        </w:rPr>
        <w:t xml:space="preserve"> i </w:t>
      </w:r>
      <w:r w:rsidRPr="00383C59">
        <w:rPr>
          <w:rFonts w:eastAsia="Times New Roman" w:cs="Times New Roman"/>
          <w:i/>
        </w:rPr>
        <w:t>b</w:t>
      </w:r>
      <w:r w:rsidRPr="00383C59">
        <w:rPr>
          <w:rFonts w:eastAsia="Times New Roman" w:cs="Times New Roman"/>
        </w:rPr>
        <w:t xml:space="preserve">, a wynik operacji jest wstawiany do ciągu tekstowego. Formatowanie tekstu przy użyciu </w:t>
      </w:r>
      <w:r w:rsidRPr="00383C59">
        <w:rPr>
          <w:rFonts w:eastAsia="Times New Roman" w:cs="Times New Roman"/>
          <w:i/>
        </w:rPr>
        <w:t>f-stringów</w:t>
      </w:r>
      <w:r w:rsidRPr="00383C59">
        <w:rPr>
          <w:rFonts w:eastAsia="Times New Roman" w:cs="Times New Roman"/>
        </w:rPr>
        <w:t xml:space="preserve"> poprawia czytelność kodu oraz ułatwia tworzenie przejrzystych komunikatów wyjściowych, integrując tekst i dane w jednym ciągu znaków.</w:t>
      </w:r>
    </w:p>
    <w:p w14:paraId="25DFB42F" w14:textId="376D6B42" w:rsidR="002715F0" w:rsidRPr="00383C59" w:rsidRDefault="002715F0" w:rsidP="002715F0">
      <w:pPr>
        <w:pStyle w:val="Nagwek3"/>
        <w:numPr>
          <w:ilvl w:val="0"/>
          <w:numId w:val="0"/>
        </w:numPr>
        <w:rPr>
          <w:rFonts w:eastAsia="Times New Roman" w:cs="Times New Roman"/>
        </w:rPr>
      </w:pPr>
    </w:p>
    <w:p w14:paraId="70657DA3" w14:textId="5E4B2F42" w:rsidR="002715F0" w:rsidRPr="00383C59" w:rsidRDefault="6A44FA2D" w:rsidP="002715F0">
      <w:pPr>
        <w:pStyle w:val="Nagwek3"/>
        <w:rPr>
          <w:rFonts w:eastAsia="Times New Roman" w:cs="Times New Roman"/>
        </w:rPr>
      </w:pPr>
      <w:bookmarkStart w:id="69" w:name="_Toc1471328585"/>
      <w:r w:rsidRPr="00383C59">
        <w:rPr>
          <w:rFonts w:eastAsia="Times New Roman" w:cs="Times New Roman"/>
        </w:rPr>
        <w:t>Zadania</w:t>
      </w:r>
      <w:bookmarkEnd w:id="69"/>
    </w:p>
    <w:p w14:paraId="50EA87EA" w14:textId="2AE2B337" w:rsidR="6A44FA2D" w:rsidRPr="00383C59" w:rsidRDefault="6A44FA2D" w:rsidP="6A44FA2D">
      <w:pPr>
        <w:rPr>
          <w:rFonts w:eastAsia="Times New Roman" w:cs="Times New Roman"/>
        </w:rPr>
      </w:pPr>
    </w:p>
    <w:p w14:paraId="0FD8789B" w14:textId="2E62C470" w:rsidR="002715F0" w:rsidRPr="00383C59" w:rsidRDefault="6A44FA2D" w:rsidP="6A44FA2D">
      <w:pPr>
        <w:rPr>
          <w:rFonts w:eastAsia="Times New Roman" w:cs="Times New Roman"/>
          <w:b/>
        </w:rPr>
      </w:pPr>
      <w:r w:rsidRPr="00383C59">
        <w:rPr>
          <w:rFonts w:eastAsia="Times New Roman" w:cs="Times New Roman"/>
          <w:b/>
        </w:rPr>
        <w:t xml:space="preserve">Zadanie 1.7.1. </w:t>
      </w:r>
      <w:r w:rsidR="0DFE3F40" w:rsidRPr="00383C59">
        <w:rPr>
          <w:rFonts w:eastAsia="Times New Roman" w:cs="Times New Roman"/>
          <w:b/>
        </w:rPr>
        <w:t>Wczytaj imię i wiek</w:t>
      </w:r>
    </w:p>
    <w:p w14:paraId="215797B7" w14:textId="48AB35B8" w:rsidR="002715F0" w:rsidRPr="00383C59" w:rsidRDefault="6A44FA2D" w:rsidP="6A44FA2D">
      <w:pPr>
        <w:pStyle w:val="Akapitzlist"/>
        <w:numPr>
          <w:ilvl w:val="0"/>
          <w:numId w:val="6"/>
        </w:numPr>
        <w:rPr>
          <w:rFonts w:eastAsia="Times New Roman" w:cs="Times New Roman"/>
          <w:b/>
        </w:rPr>
      </w:pPr>
      <w:r w:rsidRPr="00383C59">
        <w:rPr>
          <w:rFonts w:eastAsia="Times New Roman" w:cs="Times New Roman"/>
        </w:rPr>
        <w:t>Napisz program, który poprosi użytkownika o jego imię i wiek, a następnie wyświetli komunikat w formacie:</w:t>
      </w:r>
    </w:p>
    <w:p w14:paraId="73425987" w14:textId="5BD3AA0D" w:rsidR="002715F0" w:rsidRPr="00383C59" w:rsidRDefault="6A44FA2D" w:rsidP="6A44FA2D">
      <w:pPr>
        <w:pStyle w:val="Akapitzlist"/>
        <w:numPr>
          <w:ilvl w:val="1"/>
          <w:numId w:val="6"/>
        </w:numPr>
        <w:rPr>
          <w:rFonts w:eastAsia="Times New Roman" w:cs="Times New Roman"/>
        </w:rPr>
      </w:pPr>
      <w:r w:rsidRPr="00383C59">
        <w:rPr>
          <w:rFonts w:eastAsia="Times New Roman" w:cs="Times New Roman"/>
          <w:i/>
        </w:rPr>
        <w:t>"Cześć [imię]! Masz [wiek] lat."</w:t>
      </w:r>
    </w:p>
    <w:p w14:paraId="38DB3327" w14:textId="449B07D0" w:rsidR="6A44FA2D" w:rsidRPr="00383C59" w:rsidRDefault="6A44FA2D" w:rsidP="6A44FA2D">
      <w:pPr>
        <w:rPr>
          <w:rFonts w:eastAsia="Times New Roman" w:cs="Times New Roman"/>
          <w:b/>
        </w:rPr>
      </w:pPr>
    </w:p>
    <w:p w14:paraId="006E5E79" w14:textId="13B4A493" w:rsidR="009108DC" w:rsidRPr="00383C59" w:rsidRDefault="6A44FA2D" w:rsidP="009108DC">
      <w:pPr>
        <w:rPr>
          <w:rFonts w:eastAsia="Times New Roman" w:cs="Times New Roman"/>
          <w:b/>
        </w:rPr>
      </w:pPr>
      <w:r w:rsidRPr="00383C59">
        <w:rPr>
          <w:rFonts w:eastAsia="Times New Roman" w:cs="Times New Roman"/>
          <w:b/>
        </w:rPr>
        <w:t>Zadanie 1.7.2.</w:t>
      </w:r>
      <w:r w:rsidR="0DFE3F40" w:rsidRPr="00383C59">
        <w:rPr>
          <w:rFonts w:eastAsia="Times New Roman" w:cs="Times New Roman"/>
          <w:b/>
        </w:rPr>
        <w:t xml:space="preserve"> </w:t>
      </w:r>
      <w:r w:rsidR="15A3A7F3" w:rsidRPr="00383C59">
        <w:rPr>
          <w:rFonts w:eastAsia="Times New Roman" w:cs="Times New Roman"/>
          <w:b/>
        </w:rPr>
        <w:t>Ulubione kolory</w:t>
      </w:r>
    </w:p>
    <w:p w14:paraId="6CF0ED9D" w14:textId="68251AC0" w:rsidR="6A44FA2D" w:rsidRPr="00383C59" w:rsidRDefault="6A44FA2D" w:rsidP="6A44FA2D">
      <w:pPr>
        <w:pStyle w:val="Akapitzlist"/>
        <w:numPr>
          <w:ilvl w:val="0"/>
          <w:numId w:val="5"/>
        </w:numPr>
        <w:rPr>
          <w:rFonts w:eastAsia="Times New Roman" w:cs="Times New Roman"/>
        </w:rPr>
      </w:pPr>
      <w:r w:rsidRPr="00383C59">
        <w:rPr>
          <w:rFonts w:eastAsia="Times New Roman" w:cs="Times New Roman"/>
        </w:rPr>
        <w:t>Napisz program, który poprosi użytkownika o dwa ulubione kolory, a następnie wyświetli je w jednym zdaniu, używając f-stringa.</w:t>
      </w:r>
    </w:p>
    <w:p w14:paraId="3319DC58" w14:textId="6E53AED1" w:rsidR="6A44FA2D" w:rsidRPr="00383C59" w:rsidRDefault="6A44FA2D" w:rsidP="6A44FA2D">
      <w:pPr>
        <w:rPr>
          <w:rFonts w:eastAsia="Times New Roman" w:cs="Times New Roman"/>
          <w:b/>
        </w:rPr>
      </w:pPr>
    </w:p>
    <w:p w14:paraId="072DB977" w14:textId="5EB54F7D" w:rsidR="009108DC" w:rsidRPr="00383C59" w:rsidRDefault="6A44FA2D" w:rsidP="009108DC">
      <w:pPr>
        <w:rPr>
          <w:rFonts w:eastAsia="Times New Roman" w:cs="Times New Roman"/>
          <w:b/>
        </w:rPr>
      </w:pPr>
      <w:r w:rsidRPr="00383C59">
        <w:rPr>
          <w:rFonts w:eastAsia="Times New Roman" w:cs="Times New Roman"/>
          <w:b/>
        </w:rPr>
        <w:t>Zadanie 1.7.3.</w:t>
      </w:r>
      <w:r w:rsidR="15A3A7F3" w:rsidRPr="00383C59">
        <w:rPr>
          <w:rFonts w:eastAsia="Times New Roman" w:cs="Times New Roman"/>
          <w:b/>
        </w:rPr>
        <w:t xml:space="preserve"> Przeliczanie temperatury</w:t>
      </w:r>
    </w:p>
    <w:p w14:paraId="3459246F" w14:textId="5B4EAAB2" w:rsidR="6A44FA2D" w:rsidRPr="00383C59" w:rsidRDefault="6A44FA2D" w:rsidP="6A44FA2D">
      <w:pPr>
        <w:pStyle w:val="Akapitzlist"/>
        <w:numPr>
          <w:ilvl w:val="0"/>
          <w:numId w:val="3"/>
        </w:numPr>
        <w:rPr>
          <w:rFonts w:eastAsia="Times New Roman" w:cs="Times New Roman"/>
        </w:rPr>
      </w:pPr>
      <w:r w:rsidRPr="00383C59">
        <w:rPr>
          <w:rFonts w:eastAsia="Times New Roman" w:cs="Times New Roman"/>
        </w:rPr>
        <w:t>Stwórz program, który poprosi użytkownika o podanie temperatury w stopniach Celsjusza, a następnie obliczy i wyświetli jej odpowiednik w stopniach Fahrenheita. Użyj formuły:</w:t>
      </w:r>
    </w:p>
    <w:p w14:paraId="1D816921" w14:textId="66A8E2BD" w:rsidR="6A44FA2D" w:rsidRPr="00383C59" w:rsidRDefault="6A44FA2D" w:rsidP="6A44FA2D">
      <w:pPr>
        <w:pStyle w:val="Akapitzlist"/>
        <w:numPr>
          <w:ilvl w:val="0"/>
          <w:numId w:val="3"/>
        </w:numPr>
        <w:rPr>
          <w:rFonts w:eastAsia="Times New Roman" w:cs="Times New Roman"/>
          <w:i/>
        </w:rPr>
      </w:pPr>
      <w:r w:rsidRPr="00383C59">
        <w:rPr>
          <w:rFonts w:eastAsia="Times New Roman" w:cs="Times New Roman"/>
          <w:i/>
        </w:rPr>
        <w:t>F = (C × 9/5) + 32</w:t>
      </w:r>
    </w:p>
    <w:p w14:paraId="2E97EF0F" w14:textId="69CD62AD" w:rsidR="6A44FA2D" w:rsidRPr="00383C59" w:rsidRDefault="6A44FA2D" w:rsidP="6A44FA2D">
      <w:pPr>
        <w:pStyle w:val="Akapitzlist"/>
        <w:numPr>
          <w:ilvl w:val="0"/>
          <w:numId w:val="3"/>
        </w:numPr>
        <w:rPr>
          <w:rFonts w:eastAsia="Times New Roman" w:cs="Times New Roman"/>
        </w:rPr>
      </w:pPr>
      <w:r w:rsidRPr="00383C59">
        <w:rPr>
          <w:rFonts w:eastAsia="Times New Roman" w:cs="Times New Roman"/>
        </w:rPr>
        <w:t xml:space="preserve">Wynik powinien być wyświetlony w formacie: </w:t>
      </w:r>
      <w:r w:rsidRPr="00383C59">
        <w:rPr>
          <w:rFonts w:eastAsia="Times New Roman" w:cs="Times New Roman"/>
          <w:i/>
        </w:rPr>
        <w:t>"[C]°C to [F]°F."</w:t>
      </w:r>
    </w:p>
    <w:p w14:paraId="769924B0" w14:textId="77E263F4" w:rsidR="6A44FA2D" w:rsidRPr="00383C59" w:rsidRDefault="6A44FA2D" w:rsidP="6A44FA2D">
      <w:pPr>
        <w:rPr>
          <w:rFonts w:eastAsia="Times New Roman" w:cs="Times New Roman"/>
          <w:b/>
        </w:rPr>
      </w:pPr>
    </w:p>
    <w:p w14:paraId="0A8FCA04" w14:textId="45CA7A17" w:rsidR="009108DC" w:rsidRPr="00383C59" w:rsidRDefault="6A44FA2D" w:rsidP="009108DC">
      <w:pPr>
        <w:rPr>
          <w:rFonts w:eastAsia="Times New Roman" w:cs="Times New Roman"/>
          <w:b/>
        </w:rPr>
      </w:pPr>
      <w:r w:rsidRPr="00383C59">
        <w:rPr>
          <w:rFonts w:eastAsia="Times New Roman" w:cs="Times New Roman"/>
          <w:b/>
        </w:rPr>
        <w:t xml:space="preserve">Zadanie 1.7.4. </w:t>
      </w:r>
      <w:r w:rsidR="0C674864" w:rsidRPr="00383C59">
        <w:rPr>
          <w:rFonts w:eastAsia="Times New Roman" w:cs="Times New Roman"/>
          <w:b/>
        </w:rPr>
        <w:t>* Obliczanie wieku użytkownika</w:t>
      </w:r>
    </w:p>
    <w:p w14:paraId="23E6C0C3" w14:textId="1776F963" w:rsidR="6A44FA2D" w:rsidRPr="00383C59" w:rsidRDefault="6A44FA2D" w:rsidP="6A44FA2D">
      <w:pPr>
        <w:pStyle w:val="Akapitzlist"/>
        <w:numPr>
          <w:ilvl w:val="0"/>
          <w:numId w:val="4"/>
        </w:numPr>
        <w:rPr>
          <w:rFonts w:eastAsia="Times New Roman" w:cs="Times New Roman"/>
        </w:rPr>
      </w:pPr>
      <w:r w:rsidRPr="00383C59">
        <w:rPr>
          <w:rFonts w:eastAsia="Times New Roman" w:cs="Times New Roman"/>
        </w:rPr>
        <w:t>Napisz program, który zapyta użytkownika o jego imię, nazwisko oraz rok urodzenia. Następnie wyświetli zdanie w formacie:</w:t>
      </w:r>
    </w:p>
    <w:p w14:paraId="4C77622A" w14:textId="33C52806" w:rsidR="6A44FA2D" w:rsidRPr="00383C59" w:rsidRDefault="6A44FA2D" w:rsidP="6A44FA2D">
      <w:pPr>
        <w:pStyle w:val="Akapitzlist"/>
        <w:numPr>
          <w:ilvl w:val="1"/>
          <w:numId w:val="4"/>
        </w:numPr>
        <w:rPr>
          <w:rFonts w:eastAsia="Times New Roman" w:cs="Times New Roman"/>
          <w:i/>
        </w:rPr>
      </w:pPr>
      <w:r w:rsidRPr="00383C59">
        <w:rPr>
          <w:rFonts w:eastAsia="Times New Roman" w:cs="Times New Roman"/>
          <w:i/>
        </w:rPr>
        <w:t>"Nazywasz się [imię] [nazwisko] i masz [wiek] lat."</w:t>
      </w:r>
    </w:p>
    <w:p w14:paraId="039F12B8" w14:textId="5BDB6E1A" w:rsidR="6A44FA2D" w:rsidRPr="00383C59" w:rsidRDefault="6A44FA2D" w:rsidP="6A44FA2D">
      <w:pPr>
        <w:pStyle w:val="Akapitzlist"/>
        <w:numPr>
          <w:ilvl w:val="0"/>
          <w:numId w:val="4"/>
        </w:numPr>
        <w:rPr>
          <w:rFonts w:eastAsia="Times New Roman" w:cs="Times New Roman"/>
        </w:rPr>
      </w:pPr>
      <w:r w:rsidRPr="00383C59">
        <w:rPr>
          <w:rFonts w:eastAsia="Times New Roman" w:cs="Times New Roman"/>
        </w:rPr>
        <w:t>Uwaga: Program powinien obliczyć wiek na podstawie aktualnego roku.</w:t>
      </w:r>
    </w:p>
    <w:p w14:paraId="32E29F14" w14:textId="4CC73F7B" w:rsidR="6A44FA2D" w:rsidRPr="00383C59" w:rsidRDefault="6A44FA2D" w:rsidP="6A44FA2D">
      <w:pPr>
        <w:rPr>
          <w:rFonts w:eastAsia="Times New Roman" w:cs="Times New Roman"/>
          <w:b/>
        </w:rPr>
      </w:pPr>
    </w:p>
    <w:p w14:paraId="748E53A7" w14:textId="238068EA" w:rsidR="009108DC" w:rsidRPr="00383C59" w:rsidRDefault="6A44FA2D" w:rsidP="6A44FA2D">
      <w:pPr>
        <w:rPr>
          <w:rFonts w:eastAsia="Times New Roman" w:cs="Times New Roman"/>
          <w:b/>
        </w:rPr>
      </w:pPr>
      <w:r w:rsidRPr="00383C59">
        <w:rPr>
          <w:rFonts w:eastAsia="Times New Roman" w:cs="Times New Roman"/>
          <w:b/>
        </w:rPr>
        <w:t xml:space="preserve">Zadanie 1.7.5. </w:t>
      </w:r>
      <w:r w:rsidR="0C674864" w:rsidRPr="00383C59">
        <w:rPr>
          <w:rFonts w:eastAsia="Times New Roman" w:cs="Times New Roman"/>
          <w:b/>
        </w:rPr>
        <w:t>* Średnia i różnica liczb</w:t>
      </w:r>
    </w:p>
    <w:p w14:paraId="3B636FFB" w14:textId="6D282DDC" w:rsidR="009108DC" w:rsidRPr="00383C59" w:rsidRDefault="6A44FA2D" w:rsidP="6A44FA2D">
      <w:pPr>
        <w:pStyle w:val="Akapitzlist"/>
        <w:numPr>
          <w:ilvl w:val="0"/>
          <w:numId w:val="2"/>
        </w:numPr>
        <w:rPr>
          <w:rFonts w:eastAsia="Times New Roman" w:cs="Times New Roman"/>
          <w:b/>
        </w:rPr>
      </w:pPr>
      <w:r w:rsidRPr="00383C59">
        <w:rPr>
          <w:rFonts w:eastAsia="Times New Roman" w:cs="Times New Roman"/>
        </w:rPr>
        <w:t>Stwórz program, który poprosi użytkownika o trzy liczby całkowite, a następnie obliczy ich średnią oraz różnicę między największą i najmniejszą wartością. Wyniki wyświetl w formacie:</w:t>
      </w:r>
    </w:p>
    <w:p w14:paraId="66D4DAB4" w14:textId="05C97ED5" w:rsidR="009108DC" w:rsidRPr="00383C59" w:rsidRDefault="6A44FA2D" w:rsidP="6A44FA2D">
      <w:pPr>
        <w:pStyle w:val="Akapitzlist"/>
        <w:numPr>
          <w:ilvl w:val="0"/>
          <w:numId w:val="2"/>
        </w:numPr>
        <w:rPr>
          <w:rFonts w:eastAsia="Times New Roman" w:cs="Times New Roman"/>
        </w:rPr>
      </w:pPr>
      <w:r w:rsidRPr="00383C59">
        <w:rPr>
          <w:rFonts w:eastAsia="Times New Roman" w:cs="Times New Roman"/>
          <w:i/>
        </w:rPr>
        <w:t>"Średnia z podanych liczb to: [średnia]. Różnica między największą a najmniejszą liczbą to: [różnica]."</w:t>
      </w:r>
    </w:p>
    <w:p w14:paraId="05C4B86D" w14:textId="014F0E2A" w:rsidR="6A44FA2D" w:rsidRPr="00383C59" w:rsidRDefault="6A44FA2D">
      <w:pPr>
        <w:rPr>
          <w:rFonts w:eastAsia="Times New Roman" w:cs="Times New Roman"/>
        </w:rPr>
      </w:pPr>
      <w:r w:rsidRPr="00383C59">
        <w:rPr>
          <w:rFonts w:eastAsia="Times New Roman" w:cs="Times New Roman"/>
        </w:rPr>
        <w:br w:type="page"/>
      </w:r>
    </w:p>
    <w:p w14:paraId="11A220E7" w14:textId="48EACA9E" w:rsidR="792EE509" w:rsidRPr="00383C59" w:rsidRDefault="6A44FA2D" w:rsidP="5E9A67F1">
      <w:pPr>
        <w:pStyle w:val="Nagwek2"/>
        <w:rPr>
          <w:rFonts w:ascii="Times New Roman" w:eastAsia="Times New Roman" w:hAnsi="Times New Roman" w:cs="Times New Roman"/>
        </w:rPr>
      </w:pPr>
      <w:bookmarkStart w:id="70" w:name="_Toc1398184471"/>
      <w:r w:rsidRPr="00383C59">
        <w:rPr>
          <w:rFonts w:ascii="Times New Roman" w:eastAsia="Times New Roman" w:hAnsi="Times New Roman" w:cs="Times New Roman"/>
        </w:rPr>
        <w:t>Korzystanie z bibliotek i menadżera PIP</w:t>
      </w:r>
      <w:bookmarkEnd w:id="70"/>
    </w:p>
    <w:p w14:paraId="4DCDD064" w14:textId="31675B85" w:rsidR="6A44FA2D" w:rsidRPr="00383C59" w:rsidRDefault="6A44FA2D" w:rsidP="6A44FA2D">
      <w:pPr>
        <w:spacing w:after="160" w:line="259" w:lineRule="auto"/>
        <w:ind w:firstLine="708"/>
        <w:rPr>
          <w:rFonts w:eastAsia="Times New Roman" w:cs="Times New Roman"/>
        </w:rPr>
      </w:pPr>
    </w:p>
    <w:p w14:paraId="60E08BD1" w14:textId="07B062C4" w:rsidR="005A46A8" w:rsidRPr="00383C59" w:rsidRDefault="0E804BBB" w:rsidP="00AE1A2D">
      <w:pPr>
        <w:spacing w:after="160" w:line="259" w:lineRule="auto"/>
        <w:ind w:firstLine="708"/>
        <w:rPr>
          <w:rFonts w:eastAsia="Times New Roman" w:cs="Times New Roman"/>
        </w:rPr>
      </w:pPr>
      <w:r w:rsidRPr="00383C59">
        <w:rPr>
          <w:rFonts w:eastAsia="Times New Roman" w:cs="Times New Roman"/>
        </w:rPr>
        <w:t xml:space="preserve">Biblioteki znacznie rozszerzają możliwości języka, przyspieszają pracę programisty oraz zapewniają bezpieczne i przetestowane rozwiązania, eliminując potrzebę tworzenia wszystkiego od podstaw. </w:t>
      </w:r>
      <w:r w:rsidR="5D47F802" w:rsidRPr="00383C59">
        <w:rPr>
          <w:rFonts w:eastAsia="Times New Roman" w:cs="Times New Roman"/>
        </w:rPr>
        <w:t xml:space="preserve">Dzięki nim można skupić się na logice aplikacji, zamiast tracić czas na implementację </w:t>
      </w:r>
      <w:r w:rsidR="0FA8A811" w:rsidRPr="00383C59">
        <w:rPr>
          <w:rFonts w:eastAsia="Times New Roman" w:cs="Times New Roman"/>
        </w:rPr>
        <w:t xml:space="preserve">zarówno </w:t>
      </w:r>
      <w:r w:rsidR="5D47F802" w:rsidRPr="00383C59">
        <w:rPr>
          <w:rFonts w:eastAsia="Times New Roman" w:cs="Times New Roman"/>
        </w:rPr>
        <w:t>podstawowych funkcji</w:t>
      </w:r>
      <w:r w:rsidR="0FA8A811" w:rsidRPr="00383C59">
        <w:rPr>
          <w:rFonts w:eastAsia="Times New Roman" w:cs="Times New Roman"/>
        </w:rPr>
        <w:t xml:space="preserve">, jak i zaawansowanych rozwiązań, takich jak </w:t>
      </w:r>
      <w:r w:rsidR="3EF95A21" w:rsidRPr="00383C59">
        <w:rPr>
          <w:rFonts w:eastAsia="Times New Roman" w:cs="Times New Roman"/>
        </w:rPr>
        <w:t>tworzenie interfejsów graficznych</w:t>
      </w:r>
      <w:r w:rsidR="0FA8A811" w:rsidRPr="00383C59">
        <w:rPr>
          <w:rFonts w:eastAsia="Times New Roman" w:cs="Times New Roman"/>
        </w:rPr>
        <w:t xml:space="preserve"> czy skomplikowane obliczenia matematyczne</w:t>
      </w:r>
      <w:r w:rsidR="5D47F802" w:rsidRPr="00383C59">
        <w:rPr>
          <w:rFonts w:eastAsia="Times New Roman" w:cs="Times New Roman"/>
        </w:rPr>
        <w:t>.</w:t>
      </w:r>
    </w:p>
    <w:p w14:paraId="2DCCD0C4" w14:textId="29387FA8" w:rsidR="005A46A8" w:rsidRPr="00383C59" w:rsidRDefault="00AE1A2D" w:rsidP="00AE1A2D">
      <w:pPr>
        <w:spacing w:after="160" w:line="259" w:lineRule="auto"/>
        <w:ind w:firstLine="708"/>
        <w:rPr>
          <w:rFonts w:eastAsia="Times New Roman" w:cs="Times New Roman"/>
        </w:rPr>
      </w:pPr>
      <w:r w:rsidRPr="00383C59">
        <w:rPr>
          <w:rFonts w:eastAsia="Times New Roman" w:cs="Times New Roman"/>
        </w:rPr>
        <w:t xml:space="preserve"> Wbudowane biblioteki (</w:t>
      </w:r>
      <w:r w:rsidR="00146DEC" w:rsidRPr="00383C59">
        <w:rPr>
          <w:rFonts w:eastAsia="Times New Roman" w:cs="Times New Roman"/>
        </w:rPr>
        <w:t>m.in</w:t>
      </w:r>
      <w:r w:rsidRPr="00383C59">
        <w:rPr>
          <w:rFonts w:eastAsia="Times New Roman" w:cs="Times New Roman"/>
        </w:rPr>
        <w:t xml:space="preserve"> </w:t>
      </w:r>
      <w:r w:rsidRPr="00383C59">
        <w:rPr>
          <w:rFonts w:eastAsia="Times New Roman" w:cs="Times New Roman"/>
          <w:i/>
        </w:rPr>
        <w:t>math</w:t>
      </w:r>
      <w:r w:rsidRPr="00383C59">
        <w:rPr>
          <w:rFonts w:eastAsia="Times New Roman" w:cs="Times New Roman"/>
        </w:rPr>
        <w:t xml:space="preserve">, </w:t>
      </w:r>
      <w:r w:rsidRPr="00383C59">
        <w:rPr>
          <w:rFonts w:eastAsia="Times New Roman" w:cs="Times New Roman"/>
          <w:i/>
        </w:rPr>
        <w:t>datetime</w:t>
      </w:r>
      <w:r w:rsidRPr="00383C59">
        <w:rPr>
          <w:rFonts w:eastAsia="Times New Roman" w:cs="Times New Roman"/>
        </w:rPr>
        <w:t xml:space="preserve">) dostarczają podstawowych funkcji, natomiast biblioteki dostępne przez społeczność – publikowane na PyPI – oferują </w:t>
      </w:r>
      <w:r w:rsidR="2288E8C3" w:rsidRPr="00383C59">
        <w:rPr>
          <w:rFonts w:eastAsia="Times New Roman" w:cs="Times New Roman"/>
        </w:rPr>
        <w:t>szereg</w:t>
      </w:r>
      <w:r w:rsidRPr="00383C59">
        <w:rPr>
          <w:rFonts w:eastAsia="Times New Roman" w:cs="Times New Roman"/>
        </w:rPr>
        <w:t xml:space="preserve"> funkcjonalności, od przetwarzania danych (</w:t>
      </w:r>
      <w:r w:rsidRPr="00383C59">
        <w:rPr>
          <w:rFonts w:eastAsia="Times New Roman" w:cs="Times New Roman"/>
          <w:i/>
          <w:u w:val="single"/>
        </w:rPr>
        <w:t>pandas</w:t>
      </w:r>
      <w:r w:rsidRPr="00383C59">
        <w:rPr>
          <w:rFonts w:eastAsia="Times New Roman" w:cs="Times New Roman"/>
        </w:rPr>
        <w:t xml:space="preserve">, </w:t>
      </w:r>
      <w:r w:rsidRPr="00383C59">
        <w:rPr>
          <w:rFonts w:eastAsia="Times New Roman" w:cs="Times New Roman"/>
          <w:i/>
        </w:rPr>
        <w:t>numpy</w:t>
      </w:r>
      <w:r w:rsidRPr="00383C59">
        <w:rPr>
          <w:rFonts w:eastAsia="Times New Roman" w:cs="Times New Roman"/>
        </w:rPr>
        <w:t>) po tworzenie interfejsów graficznych (</w:t>
      </w:r>
      <w:r w:rsidRPr="00383C59">
        <w:rPr>
          <w:rFonts w:eastAsia="Times New Roman" w:cs="Times New Roman"/>
          <w:i/>
        </w:rPr>
        <w:t>tkinter</w:t>
      </w:r>
      <w:r w:rsidRPr="00383C59">
        <w:rPr>
          <w:rFonts w:eastAsia="Times New Roman" w:cs="Times New Roman"/>
        </w:rPr>
        <w:t>) czy rysowanie grafiki (</w:t>
      </w:r>
      <w:r w:rsidRPr="00383C59">
        <w:rPr>
          <w:rFonts w:eastAsia="Times New Roman" w:cs="Times New Roman"/>
          <w:i/>
        </w:rPr>
        <w:t>turtle</w:t>
      </w:r>
      <w:r w:rsidRPr="00383C59">
        <w:rPr>
          <w:rFonts w:eastAsia="Times New Roman" w:cs="Times New Roman"/>
        </w:rPr>
        <w:t xml:space="preserve">). </w:t>
      </w:r>
    </w:p>
    <w:p w14:paraId="030CB85A" w14:textId="2051AC29" w:rsidR="68FE10B0" w:rsidRPr="00383C59" w:rsidRDefault="68FE10B0" w:rsidP="68FE10B0">
      <w:pPr>
        <w:spacing w:after="160" w:line="259" w:lineRule="auto"/>
        <w:ind w:firstLine="708"/>
        <w:rPr>
          <w:rFonts w:eastAsia="Times New Roman" w:cs="Times New Roman"/>
        </w:rPr>
      </w:pPr>
    </w:p>
    <w:p w14:paraId="159AD493" w14:textId="2F915DF9" w:rsidR="00B927B8" w:rsidRPr="00383C59" w:rsidRDefault="6A44FA2D" w:rsidP="004A294A">
      <w:pPr>
        <w:pStyle w:val="Nagwek3"/>
        <w:rPr>
          <w:rFonts w:eastAsia="Times New Roman" w:cs="Times New Roman"/>
        </w:rPr>
      </w:pPr>
      <w:bookmarkStart w:id="71" w:name="_Toc427594385"/>
      <w:r w:rsidRPr="00383C59">
        <w:rPr>
          <w:rFonts w:eastAsia="Times New Roman" w:cs="Times New Roman"/>
        </w:rPr>
        <w:t>Instalacja i wykorzystanie bibliotek z pomocą narzędzia PIP</w:t>
      </w:r>
      <w:bookmarkEnd w:id="71"/>
    </w:p>
    <w:p w14:paraId="00A596B9" w14:textId="665894DA" w:rsidR="68FE10B0" w:rsidRPr="00383C59" w:rsidRDefault="68FE10B0" w:rsidP="68FE10B0">
      <w:pPr>
        <w:ind w:firstLine="708"/>
        <w:rPr>
          <w:rFonts w:eastAsia="Times New Roman" w:cs="Times New Roman"/>
        </w:rPr>
      </w:pPr>
    </w:p>
    <w:p w14:paraId="79505F32" w14:textId="2D0614A5" w:rsidR="004B7B0E" w:rsidRPr="00383C59" w:rsidRDefault="6A44FA2D" w:rsidP="009F11BC">
      <w:pPr>
        <w:ind w:firstLine="708"/>
        <w:rPr>
          <w:rFonts w:eastAsia="Times New Roman" w:cs="Times New Roman"/>
        </w:rPr>
      </w:pPr>
      <w:r w:rsidRPr="00383C59">
        <w:rPr>
          <w:rFonts w:eastAsia="Times New Roman" w:cs="Times New Roman"/>
        </w:rPr>
        <w:t xml:space="preserve">PIP to menadżer pakietów, umożliwiający instalację oraz zarządzanie zewnętrznymi bibliotekami, które zwiększają funkcjonalność Pythona. Aby znaleźć bibliotekę, można odwiedzić stronę </w:t>
      </w:r>
      <w:r w:rsidR="00146DEC" w:rsidRPr="00383C59">
        <w:rPr>
          <w:rFonts w:eastAsia="Times New Roman" w:cs="Times New Roman"/>
        </w:rPr>
        <w:t xml:space="preserve">projektu </w:t>
      </w:r>
      <w:r w:rsidRPr="00383C59">
        <w:rPr>
          <w:rFonts w:eastAsia="Times New Roman" w:cs="Times New Roman"/>
        </w:rPr>
        <w:t>PyPI</w:t>
      </w:r>
      <w:r w:rsidR="00146DEC" w:rsidRPr="00383C59">
        <w:rPr>
          <w:rStyle w:val="Odwoanieprzypisudolnego"/>
          <w:rFonts w:eastAsia="Times New Roman" w:cs="Times New Roman"/>
        </w:rPr>
        <w:footnoteReference w:id="3"/>
      </w:r>
      <w:r w:rsidRPr="00383C59">
        <w:rPr>
          <w:rFonts w:eastAsia="Times New Roman" w:cs="Times New Roman"/>
        </w:rPr>
        <w:t xml:space="preserve">, gdzie dostępne są tysiące pakietów. Instalacja biblioteki odbywa się za pomocą polecenia </w:t>
      </w:r>
      <w:r w:rsidRPr="00383C59">
        <w:rPr>
          <w:rFonts w:eastAsia="Times New Roman" w:cs="Times New Roman"/>
          <w:i/>
        </w:rPr>
        <w:t>pip</w:t>
      </w:r>
      <w:r w:rsidRPr="00383C59">
        <w:rPr>
          <w:rFonts w:eastAsia="Times New Roman" w:cs="Times New Roman"/>
        </w:rPr>
        <w:t xml:space="preserve"> wpisywanego w terminalu naszego systemu. </w:t>
      </w:r>
    </w:p>
    <w:p w14:paraId="6F90EF5D" w14:textId="3075CC34" w:rsidR="0E08B1DD" w:rsidRPr="00383C59" w:rsidRDefault="0E08B1DD" w:rsidP="0E08B1DD">
      <w:pPr>
        <w:ind w:firstLine="708"/>
        <w:rPr>
          <w:rFonts w:eastAsia="Times New Roman" w:cs="Times New Roman"/>
        </w:rPr>
      </w:pPr>
    </w:p>
    <w:p w14:paraId="477D2A94" w14:textId="5E6E008F" w:rsidR="007A526E" w:rsidRPr="00383C59" w:rsidRDefault="00221895" w:rsidP="007A526E">
      <w:pPr>
        <w:keepNext/>
        <w:spacing w:after="160" w:line="259" w:lineRule="auto"/>
        <w:jc w:val="left"/>
        <w:rPr>
          <w:rFonts w:eastAsia="Times New Roman" w:cs="Times New Roman"/>
        </w:rPr>
      </w:pPr>
      <w:r w:rsidRPr="00383C59">
        <w:rPr>
          <w:noProof/>
        </w:rPr>
        <w:drawing>
          <wp:inline distT="0" distB="0" distL="0" distR="0" wp14:anchorId="599AA53F" wp14:editId="341C66FE">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3">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14:paraId="5AF0683F" w14:textId="0F7FFFB8" w:rsidR="007A526E" w:rsidRPr="00383C59" w:rsidRDefault="007A526E" w:rsidP="007A526E">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6</w:t>
      </w:r>
      <w:r w:rsidRPr="00383C59">
        <w:fldChar w:fldCharType="end"/>
      </w:r>
      <w:r w:rsidRPr="00383C59">
        <w:rPr>
          <w:rFonts w:eastAsia="Times New Roman" w:cs="Times New Roman"/>
        </w:rPr>
        <w:t xml:space="preserve"> Przykład instalacji biblioteki tkinter na poziomie globalnym</w:t>
      </w:r>
    </w:p>
    <w:p w14:paraId="77830469" w14:textId="0E8640AF" w:rsidR="68FE10B0" w:rsidRPr="00383C59" w:rsidRDefault="68FE10B0" w:rsidP="68FE10B0">
      <w:pPr>
        <w:spacing w:after="160" w:line="259" w:lineRule="auto"/>
        <w:ind w:firstLine="708"/>
        <w:rPr>
          <w:rFonts w:eastAsia="Times New Roman" w:cs="Times New Roman"/>
        </w:rPr>
      </w:pPr>
    </w:p>
    <w:p w14:paraId="465744BA" w14:textId="34CDFBD7" w:rsidR="00221895" w:rsidRPr="00383C59" w:rsidRDefault="6A44FA2D" w:rsidP="00CA6C9C">
      <w:pPr>
        <w:spacing w:after="160" w:line="259" w:lineRule="auto"/>
        <w:ind w:firstLine="708"/>
        <w:rPr>
          <w:rFonts w:eastAsia="Times New Roman" w:cs="Times New Roman"/>
        </w:rPr>
      </w:pPr>
      <w:r w:rsidRPr="00383C59">
        <w:rPr>
          <w:rFonts w:eastAsia="Times New Roman" w:cs="Times New Roman"/>
        </w:rPr>
        <w:t>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Python, ale również biblioteki, które mogą wchodzić ze sobą w konflikt.</w:t>
      </w:r>
    </w:p>
    <w:p w14:paraId="5D30939F" w14:textId="77777777" w:rsidR="008B55FB" w:rsidRPr="00383C59" w:rsidRDefault="008B55FB" w:rsidP="00CA6C9C">
      <w:pPr>
        <w:spacing w:after="160" w:line="259" w:lineRule="auto"/>
        <w:ind w:firstLine="708"/>
        <w:rPr>
          <w:rFonts w:eastAsia="Times New Roman" w:cs="Times New Roman"/>
        </w:rPr>
      </w:pPr>
    </w:p>
    <w:p w14:paraId="159B94A6" w14:textId="77777777" w:rsidR="007A526E" w:rsidRPr="00383C59" w:rsidRDefault="008B55FB" w:rsidP="007A526E">
      <w:pPr>
        <w:keepNext/>
        <w:spacing w:after="160" w:line="259" w:lineRule="auto"/>
        <w:rPr>
          <w:rFonts w:eastAsia="Times New Roman" w:cs="Times New Roman"/>
        </w:rPr>
      </w:pPr>
      <w:r w:rsidRPr="00383C59">
        <w:rPr>
          <w:noProof/>
        </w:rPr>
        <w:drawing>
          <wp:inline distT="0" distB="0" distL="0" distR="0" wp14:anchorId="223928A7" wp14:editId="7C1DE21E">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64"/>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14:paraId="07AF3402" w14:textId="299ADC93" w:rsidR="007A526E" w:rsidRPr="00383C59" w:rsidRDefault="007A526E" w:rsidP="007A526E">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7</w:t>
      </w:r>
      <w:r w:rsidRPr="00383C59">
        <w:fldChar w:fldCharType="end"/>
      </w:r>
      <w:r w:rsidRPr="00383C59">
        <w:rPr>
          <w:rFonts w:eastAsia="Times New Roman" w:cs="Times New Roman"/>
        </w:rPr>
        <w:t xml:space="preserve"> Przykład instalacji biblioteki tkinter wewnątrz środowiska wirtualnego</w:t>
      </w:r>
    </w:p>
    <w:p w14:paraId="0FB4EF95" w14:textId="77777777" w:rsidR="007A526E" w:rsidRPr="00383C59" w:rsidRDefault="007A526E" w:rsidP="007A526E">
      <w:pPr>
        <w:rPr>
          <w:rFonts w:eastAsia="Times New Roman" w:cs="Times New Roman"/>
        </w:rPr>
      </w:pPr>
    </w:p>
    <w:p w14:paraId="5543D4D8" w14:textId="3A93FADD" w:rsidR="00C87B92" w:rsidRPr="00383C59" w:rsidRDefault="00C87B92" w:rsidP="007A526E">
      <w:pPr>
        <w:rPr>
          <w:rFonts w:eastAsia="Times New Roman" w:cs="Times New Roman"/>
        </w:rPr>
      </w:pPr>
      <w:r w:rsidRPr="00383C59">
        <w:tab/>
      </w:r>
      <w:r w:rsidRPr="00383C59">
        <w:rPr>
          <w:rFonts w:eastAsia="Times New Roman" w:cs="Times New Roman"/>
        </w:rPr>
        <w:t xml:space="preserve">Możliwe jest także wyświetlenie wszystkich </w:t>
      </w:r>
      <w:r w:rsidR="003C17B2" w:rsidRPr="00383C59">
        <w:rPr>
          <w:rFonts w:eastAsia="Times New Roman" w:cs="Times New Roman"/>
        </w:rPr>
        <w:t>zainstalowanych bibliotek, zarówno na poziomie globalnym jak i wewnątrz środowiska wirtualnego.</w:t>
      </w:r>
    </w:p>
    <w:p w14:paraId="0F509694" w14:textId="77777777" w:rsidR="003C17B2" w:rsidRPr="00383C59" w:rsidRDefault="003C17B2" w:rsidP="007A526E">
      <w:pPr>
        <w:rPr>
          <w:rFonts w:eastAsia="Times New Roman" w:cs="Times New Roman"/>
        </w:rPr>
      </w:pPr>
    </w:p>
    <w:p w14:paraId="16E1F2D7" w14:textId="027BA88F" w:rsidR="002D4607" w:rsidRPr="00383C59" w:rsidRDefault="006343E9" w:rsidP="007A526E">
      <w:pPr>
        <w:rPr>
          <w:rFonts w:eastAsia="Times New Roman" w:cs="Times New Roman"/>
        </w:rPr>
      </w:pPr>
      <w:r w:rsidRPr="00383C59">
        <w:rPr>
          <w:noProof/>
        </w:rPr>
        <w:drawing>
          <wp:inline distT="0" distB="0" distL="0" distR="0" wp14:anchorId="5CFE2C7F" wp14:editId="53B684BD">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65"/>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282E086F" w14:textId="77777777" w:rsidR="006343E9" w:rsidRPr="00383C59" w:rsidRDefault="002D4607" w:rsidP="006343E9">
      <w:pPr>
        <w:keepNext/>
        <w:rPr>
          <w:rFonts w:eastAsia="Times New Roman" w:cs="Times New Roman"/>
        </w:rPr>
      </w:pPr>
      <w:r w:rsidRPr="00383C59">
        <w:rPr>
          <w:noProof/>
        </w:rPr>
        <w:drawing>
          <wp:inline distT="0" distB="0" distL="0" distR="0" wp14:anchorId="033DC942" wp14:editId="4CF2EC40">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1508C9BB" w14:textId="31B08644" w:rsidR="003C17B2" w:rsidRPr="00383C59" w:rsidRDefault="006343E9" w:rsidP="006343E9">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8</w:t>
      </w:r>
      <w:r w:rsidRPr="00383C59">
        <w:fldChar w:fldCharType="end"/>
      </w:r>
      <w:r w:rsidRPr="00383C59">
        <w:rPr>
          <w:rFonts w:eastAsia="Times New Roman" w:cs="Times New Roman"/>
        </w:rPr>
        <w:t xml:space="preserve"> Przykład wyświetlenia zawartości zainstalowanych </w:t>
      </w:r>
      <w:r w:rsidR="007F2352" w:rsidRPr="00383C59">
        <w:rPr>
          <w:rFonts w:eastAsia="Times New Roman" w:cs="Times New Roman"/>
        </w:rPr>
        <w:t>bibliotekach</w:t>
      </w:r>
      <w:r w:rsidRPr="00383C59">
        <w:rPr>
          <w:rFonts w:eastAsia="Times New Roman" w:cs="Times New Roman"/>
        </w:rPr>
        <w:t xml:space="preserve"> dla Pythona dostępnego globalnie w systemie oraz wewnątrz środowiska wirtualnego</w:t>
      </w:r>
    </w:p>
    <w:p w14:paraId="014345F3" w14:textId="12E0F55D" w:rsidR="7E6DB6E9" w:rsidRPr="00383C59" w:rsidRDefault="7E6DB6E9" w:rsidP="7E6DB6E9">
      <w:pPr>
        <w:rPr>
          <w:rFonts w:eastAsia="Times New Roman" w:cs="Times New Roman"/>
        </w:rPr>
      </w:pPr>
    </w:p>
    <w:p w14:paraId="70A99CC4" w14:textId="53C8D020" w:rsidR="006343E9" w:rsidRPr="00383C59" w:rsidRDefault="6A44FA2D" w:rsidP="00B364CF">
      <w:pPr>
        <w:pStyle w:val="Nagwek3"/>
        <w:rPr>
          <w:rFonts w:eastAsia="Times New Roman" w:cs="Times New Roman"/>
        </w:rPr>
      </w:pPr>
      <w:bookmarkStart w:id="72" w:name="_Toc1672566765"/>
      <w:r w:rsidRPr="00383C59">
        <w:rPr>
          <w:rFonts w:eastAsia="Times New Roman" w:cs="Times New Roman"/>
        </w:rPr>
        <w:t>Instalacja i korzystanie z bibliotek na przykładzie turtle</w:t>
      </w:r>
      <w:bookmarkEnd w:id="72"/>
    </w:p>
    <w:p w14:paraId="558ADC4A" w14:textId="2F342646" w:rsidR="6A44FA2D" w:rsidRPr="00383C59" w:rsidRDefault="6A44FA2D" w:rsidP="6A44FA2D">
      <w:pPr>
        <w:ind w:firstLine="708"/>
        <w:rPr>
          <w:rFonts w:eastAsia="Times New Roman" w:cs="Times New Roman"/>
        </w:rPr>
      </w:pPr>
    </w:p>
    <w:p w14:paraId="69C7EAA8" w14:textId="1327B76C" w:rsidR="2930589A" w:rsidRPr="00383C59" w:rsidRDefault="2930589A" w:rsidP="2930589A">
      <w:pPr>
        <w:ind w:firstLine="708"/>
        <w:rPr>
          <w:rFonts w:eastAsia="Times New Roman" w:cs="Times New Roman"/>
        </w:rPr>
      </w:pPr>
    </w:p>
    <w:p w14:paraId="11839821" w14:textId="163DF5BB" w:rsidR="50632361" w:rsidRPr="00383C59" w:rsidRDefault="50632361" w:rsidP="50632361">
      <w:pPr>
        <w:ind w:firstLine="708"/>
        <w:rPr>
          <w:rFonts w:eastAsia="Times New Roman" w:cs="Times New Roman"/>
        </w:rPr>
      </w:pPr>
      <w:r w:rsidRPr="00383C59">
        <w:rPr>
          <w:rFonts w:eastAsia="Times New Roman" w:cs="Times New Roman"/>
        </w:rPr>
        <w:t xml:space="preserve">Jedną z wielu bibliotek dostępnych w PIP jest </w:t>
      </w:r>
      <w:r w:rsidRPr="00383C59">
        <w:rPr>
          <w:rFonts w:eastAsia="Times New Roman" w:cs="Times New Roman"/>
          <w:i/>
        </w:rPr>
        <w:t>turtle</w:t>
      </w:r>
      <w:r w:rsidRPr="00383C59">
        <w:rPr>
          <w:rFonts w:eastAsia="Times New Roman" w:cs="Times New Roman"/>
        </w:rPr>
        <w:t xml:space="preserve">, która nie jest domyślnie instalowana z Pythonem. Aby z niej korzystać, należy ją zainstalować za pomocą poznanego menedżera PIP, wpisując </w:t>
      </w:r>
      <w:r w:rsidR="2740BFAD" w:rsidRPr="00383C59">
        <w:rPr>
          <w:rFonts w:eastAsia="Times New Roman" w:cs="Times New Roman"/>
        </w:rPr>
        <w:t>odpowiednią komendę.</w:t>
      </w:r>
    </w:p>
    <w:p w14:paraId="0DD2CB09" w14:textId="63FEFA7D" w:rsidR="50632361" w:rsidRPr="00383C59" w:rsidRDefault="50632361">
      <w:pPr>
        <w:rPr>
          <w:rFonts w:eastAsia="Times New Roman" w:cs="Times New Roman"/>
        </w:rPr>
      </w:pPr>
    </w:p>
    <w:p w14:paraId="1E9791CA" w14:textId="4CD6904F" w:rsidR="000D0576" w:rsidRPr="00383C59" w:rsidRDefault="000D0576" w:rsidP="000D0576">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6</w:t>
      </w:r>
      <w:r w:rsidRPr="00383C59">
        <w:fldChar w:fldCharType="end"/>
      </w:r>
      <w:r w:rsidRPr="00383C59">
        <w:rPr>
          <w:rFonts w:eastAsia="Times New Roman" w:cs="Times New Roman"/>
        </w:rPr>
        <w:t>. Instalacja biblioteki turtle</w:t>
      </w:r>
    </w:p>
    <w:tbl>
      <w:tblPr>
        <w:tblStyle w:val="Tabela-Siatka"/>
        <w:tblW w:w="0" w:type="auto"/>
        <w:tblLayout w:type="fixed"/>
        <w:tblLook w:val="06A0" w:firstRow="1" w:lastRow="0" w:firstColumn="1" w:lastColumn="0" w:noHBand="1" w:noVBand="1"/>
      </w:tblPr>
      <w:tblGrid>
        <w:gridCol w:w="9060"/>
      </w:tblGrid>
      <w:tr w:rsidR="50632361" w:rsidRPr="00383C59" w14:paraId="056F40F9" w14:textId="77777777" w:rsidTr="50632361">
        <w:trPr>
          <w:trHeight w:val="300"/>
        </w:trPr>
        <w:tc>
          <w:tcPr>
            <w:tcW w:w="9060" w:type="dxa"/>
          </w:tcPr>
          <w:p w14:paraId="6E6F79C1" w14:textId="1AA06838" w:rsidR="50632361" w:rsidRPr="00383C59" w:rsidRDefault="50632361" w:rsidP="50632361">
            <w:pPr>
              <w:rPr>
                <w:rFonts w:eastAsia="Times New Roman" w:cs="Times New Roman"/>
              </w:rPr>
            </w:pPr>
            <w:r w:rsidRPr="00383C59">
              <w:rPr>
                <w:rFonts w:eastAsia="Times New Roman" w:cs="Times New Roman"/>
              </w:rPr>
              <w:t>pip install turtle</w:t>
            </w:r>
          </w:p>
        </w:tc>
      </w:tr>
    </w:tbl>
    <w:p w14:paraId="0CC7DECD" w14:textId="77777777" w:rsidR="00FC1705" w:rsidRPr="00383C59" w:rsidRDefault="00FC1705" w:rsidP="00B364CF">
      <w:pPr>
        <w:rPr>
          <w:rFonts w:eastAsia="Times New Roman" w:cs="Times New Roman"/>
        </w:rPr>
      </w:pPr>
    </w:p>
    <w:p w14:paraId="0FA8D8BA" w14:textId="20301E5C" w:rsidR="1F9FF801" w:rsidRPr="00383C59" w:rsidRDefault="2740BFAD" w:rsidP="1F9FF801">
      <w:pPr>
        <w:rPr>
          <w:rFonts w:eastAsia="Times New Roman" w:cs="Times New Roman"/>
        </w:rPr>
      </w:pPr>
      <w:r w:rsidRPr="00383C59">
        <w:rPr>
          <w:rFonts w:eastAsia="Times New Roman" w:cs="Times New Roman"/>
        </w:rPr>
        <w:t xml:space="preserve">Po instalacji możemy sprawdzić listę dostępnych bibliotek, aby upewnić się, że </w:t>
      </w:r>
      <w:r w:rsidR="46B19E48" w:rsidRPr="00383C59">
        <w:rPr>
          <w:rFonts w:eastAsia="Times New Roman" w:cs="Times New Roman"/>
        </w:rPr>
        <w:t>biblioteka</w:t>
      </w:r>
      <w:r w:rsidRPr="00383C59">
        <w:rPr>
          <w:rFonts w:eastAsia="Times New Roman" w:cs="Times New Roman"/>
        </w:rPr>
        <w:t xml:space="preserve"> została poprawnie dodana do projektu.</w:t>
      </w:r>
      <w:r w:rsidR="46B19E48" w:rsidRPr="00383C59">
        <w:rPr>
          <w:rFonts w:eastAsia="Times New Roman" w:cs="Times New Roman"/>
        </w:rPr>
        <w:t xml:space="preserve"> </w:t>
      </w:r>
    </w:p>
    <w:p w14:paraId="662C8460" w14:textId="77777777" w:rsidR="000D0576" w:rsidRPr="00383C59" w:rsidRDefault="000D0576" w:rsidP="1F9FF801">
      <w:pPr>
        <w:rPr>
          <w:rFonts w:eastAsia="Times New Roman" w:cs="Times New Roman"/>
        </w:rPr>
      </w:pPr>
    </w:p>
    <w:p w14:paraId="4D5F5C14" w14:textId="2D103BA2" w:rsidR="000D0576" w:rsidRPr="00383C59" w:rsidRDefault="000D0576" w:rsidP="000D0576">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7</w:t>
      </w:r>
      <w:r w:rsidRPr="00383C59">
        <w:fldChar w:fldCharType="end"/>
      </w:r>
      <w:r w:rsidRPr="00383C59">
        <w:rPr>
          <w:rFonts w:eastAsia="Times New Roman" w:cs="Times New Roman"/>
        </w:rPr>
        <w:t>. Sprawdzenie listy zainstalowanych bibliotek</w:t>
      </w:r>
    </w:p>
    <w:tbl>
      <w:tblPr>
        <w:tblStyle w:val="Tabela-Siatka"/>
        <w:tblW w:w="0" w:type="auto"/>
        <w:tblLayout w:type="fixed"/>
        <w:tblLook w:val="06A0" w:firstRow="1" w:lastRow="0" w:firstColumn="1" w:lastColumn="0" w:noHBand="1" w:noVBand="1"/>
      </w:tblPr>
      <w:tblGrid>
        <w:gridCol w:w="9060"/>
      </w:tblGrid>
      <w:tr w:rsidR="1F9FF801" w:rsidRPr="00383C59" w14:paraId="63AC3805" w14:textId="77777777" w:rsidTr="1F9FF801">
        <w:trPr>
          <w:trHeight w:val="300"/>
        </w:trPr>
        <w:tc>
          <w:tcPr>
            <w:tcW w:w="9060" w:type="dxa"/>
          </w:tcPr>
          <w:p w14:paraId="11D4C8F1" w14:textId="1BB92040" w:rsidR="1F9FF801" w:rsidRPr="00383C59" w:rsidRDefault="1F9FF801" w:rsidP="1F9FF801">
            <w:pPr>
              <w:rPr>
                <w:rFonts w:eastAsia="Times New Roman" w:cs="Times New Roman"/>
              </w:rPr>
            </w:pPr>
            <w:r w:rsidRPr="00383C59">
              <w:rPr>
                <w:rFonts w:eastAsia="Times New Roman" w:cs="Times New Roman"/>
              </w:rPr>
              <w:t>pip list</w:t>
            </w:r>
          </w:p>
        </w:tc>
      </w:tr>
    </w:tbl>
    <w:p w14:paraId="0A969086" w14:textId="74256537" w:rsidR="2740BFAD" w:rsidRPr="00383C59" w:rsidRDefault="2740BFAD" w:rsidP="2740BFAD">
      <w:pPr>
        <w:rPr>
          <w:rFonts w:eastAsia="Times New Roman" w:cs="Times New Roman"/>
        </w:rPr>
      </w:pPr>
    </w:p>
    <w:p w14:paraId="135A501F" w14:textId="249C079D" w:rsidR="7BE0A0A6" w:rsidRPr="00383C59" w:rsidRDefault="7BE0A0A6" w:rsidP="7BE0A0A6">
      <w:pPr>
        <w:rPr>
          <w:rFonts w:eastAsia="Times New Roman" w:cs="Times New Roman"/>
        </w:rPr>
      </w:pPr>
      <w:r w:rsidRPr="00383C59">
        <w:rPr>
          <w:rFonts w:eastAsia="Times New Roman" w:cs="Times New Roman"/>
        </w:rPr>
        <w:t xml:space="preserve">Tabela przedstawia podstawowe metody dostępne w bibliotece </w:t>
      </w:r>
      <w:r w:rsidRPr="00383C59">
        <w:rPr>
          <w:rFonts w:eastAsia="Times New Roman" w:cs="Times New Roman"/>
          <w:i/>
        </w:rPr>
        <w:t>turtle</w:t>
      </w:r>
      <w:r w:rsidRPr="00383C59">
        <w:rPr>
          <w:rFonts w:eastAsia="Times New Roman" w:cs="Times New Roman"/>
        </w:rPr>
        <w:t>, które służą do sterowania ruchem oraz wyglądem rysowanych kształtów.</w:t>
      </w:r>
    </w:p>
    <w:p w14:paraId="3990A578" w14:textId="442AC16F" w:rsidR="7BE0A0A6" w:rsidRPr="00383C59" w:rsidRDefault="7BE0A0A6" w:rsidP="7BE0A0A6">
      <w:pPr>
        <w:rPr>
          <w:rFonts w:eastAsia="Times New Roman" w:cs="Times New Roman"/>
        </w:rPr>
      </w:pPr>
    </w:p>
    <w:p w14:paraId="56FCDD1B" w14:textId="23A0E9A1" w:rsidR="001F3843" w:rsidRPr="00383C59" w:rsidRDefault="001F3843" w:rsidP="001F3843">
      <w:pPr>
        <w:pStyle w:val="Legenda"/>
        <w:keepNext/>
        <w:rPr>
          <w:rFonts w:eastAsia="Times New Roman" w:cs="Times New Roman"/>
          <w:i w:val="0"/>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9</w:t>
      </w:r>
      <w:r w:rsidRPr="00383C59">
        <w:fldChar w:fldCharType="end"/>
      </w:r>
      <w:r w:rsidR="000D0576" w:rsidRPr="00383C59">
        <w:rPr>
          <w:rFonts w:eastAsia="Times New Roman" w:cs="Times New Roman"/>
        </w:rPr>
        <w:t xml:space="preserve">. Funkcje </w:t>
      </w:r>
      <w:r w:rsidR="00A55D26" w:rsidRPr="00383C59">
        <w:rPr>
          <w:rFonts w:eastAsia="Times New Roman" w:cs="Times New Roman"/>
        </w:rPr>
        <w:t xml:space="preserve">biblioteki </w:t>
      </w:r>
      <w:r w:rsidR="00A55D26" w:rsidRPr="00383C59">
        <w:rPr>
          <w:rFonts w:eastAsia="Times New Roman" w:cs="Times New Roman"/>
          <w:i w:val="0"/>
        </w:rPr>
        <w:t>turtle</w:t>
      </w:r>
    </w:p>
    <w:tbl>
      <w:tblPr>
        <w:tblStyle w:val="Tabela-Siatka"/>
        <w:tblW w:w="0" w:type="auto"/>
        <w:tblLayout w:type="fixed"/>
        <w:tblLook w:val="06A0" w:firstRow="1" w:lastRow="0" w:firstColumn="1" w:lastColumn="0" w:noHBand="1" w:noVBand="1"/>
      </w:tblPr>
      <w:tblGrid>
        <w:gridCol w:w="2550"/>
        <w:gridCol w:w="6510"/>
      </w:tblGrid>
      <w:tr w:rsidR="382E1E4D" w:rsidRPr="00383C59" w14:paraId="3BF1C0EB" w14:textId="77777777" w:rsidTr="46B19E48">
        <w:trPr>
          <w:trHeight w:val="300"/>
        </w:trPr>
        <w:tc>
          <w:tcPr>
            <w:tcW w:w="2550" w:type="dxa"/>
          </w:tcPr>
          <w:p w14:paraId="195153F1" w14:textId="27626442" w:rsidR="382E1E4D" w:rsidRPr="00383C59" w:rsidRDefault="382E1E4D" w:rsidP="382E1E4D">
            <w:pPr>
              <w:rPr>
                <w:rFonts w:eastAsia="Times New Roman" w:cs="Times New Roman"/>
                <w:b/>
              </w:rPr>
            </w:pPr>
            <w:r w:rsidRPr="00383C59">
              <w:rPr>
                <w:rFonts w:eastAsia="Times New Roman" w:cs="Times New Roman"/>
                <w:b/>
              </w:rPr>
              <w:t>Metoda</w:t>
            </w:r>
          </w:p>
        </w:tc>
        <w:tc>
          <w:tcPr>
            <w:tcW w:w="6510" w:type="dxa"/>
          </w:tcPr>
          <w:p w14:paraId="109407A6" w14:textId="5F65701C" w:rsidR="382E1E4D" w:rsidRPr="00383C59" w:rsidRDefault="382E1E4D" w:rsidP="382E1E4D">
            <w:pPr>
              <w:rPr>
                <w:rFonts w:eastAsia="Times New Roman" w:cs="Times New Roman"/>
                <w:b/>
              </w:rPr>
            </w:pPr>
            <w:r w:rsidRPr="00383C59">
              <w:rPr>
                <w:rFonts w:eastAsia="Times New Roman" w:cs="Times New Roman"/>
                <w:b/>
              </w:rPr>
              <w:t>Znaczenie</w:t>
            </w:r>
          </w:p>
        </w:tc>
      </w:tr>
      <w:tr w:rsidR="382E1E4D" w:rsidRPr="00383C59" w14:paraId="6273B666" w14:textId="77777777" w:rsidTr="46B19E48">
        <w:trPr>
          <w:trHeight w:val="300"/>
        </w:trPr>
        <w:tc>
          <w:tcPr>
            <w:tcW w:w="2550" w:type="dxa"/>
          </w:tcPr>
          <w:p w14:paraId="76677790" w14:textId="12AF00D5" w:rsidR="382E1E4D" w:rsidRPr="00383C59" w:rsidRDefault="382E1E4D">
            <w:pPr>
              <w:rPr>
                <w:rFonts w:eastAsia="Times New Roman" w:cs="Times New Roman"/>
              </w:rPr>
            </w:pPr>
            <w:r w:rsidRPr="00383C59">
              <w:rPr>
                <w:rFonts w:eastAsia="Times New Roman" w:cs="Times New Roman"/>
              </w:rPr>
              <w:t>forward(x)</w:t>
            </w:r>
          </w:p>
        </w:tc>
        <w:tc>
          <w:tcPr>
            <w:tcW w:w="6510" w:type="dxa"/>
          </w:tcPr>
          <w:p w14:paraId="67C4074A" w14:textId="10E7EA9B" w:rsidR="382E1E4D" w:rsidRPr="00383C59" w:rsidRDefault="2F1D13F7" w:rsidP="382E1E4D">
            <w:pPr>
              <w:rPr>
                <w:rFonts w:eastAsia="Times New Roman" w:cs="Times New Roman"/>
              </w:rPr>
            </w:pPr>
            <w:r w:rsidRPr="00383C59">
              <w:rPr>
                <w:rFonts w:eastAsia="Times New Roman" w:cs="Times New Roman"/>
              </w:rPr>
              <w:t xml:space="preserve">przesuwa żółwia do przodu o </w:t>
            </w:r>
            <w:r w:rsidRPr="00383C59">
              <w:rPr>
                <w:rFonts w:eastAsia="Times New Roman" w:cs="Times New Roman"/>
                <w:i/>
              </w:rPr>
              <w:t>x</w:t>
            </w:r>
            <w:r w:rsidRPr="00383C59">
              <w:rPr>
                <w:rFonts w:eastAsia="Times New Roman" w:cs="Times New Roman"/>
              </w:rPr>
              <w:t xml:space="preserve"> pikseli</w:t>
            </w:r>
          </w:p>
        </w:tc>
      </w:tr>
      <w:tr w:rsidR="382E1E4D" w:rsidRPr="00383C59" w14:paraId="6A308D67" w14:textId="77777777" w:rsidTr="46B19E48">
        <w:trPr>
          <w:trHeight w:val="300"/>
        </w:trPr>
        <w:tc>
          <w:tcPr>
            <w:tcW w:w="2550" w:type="dxa"/>
          </w:tcPr>
          <w:p w14:paraId="58C30093" w14:textId="4BE529FA" w:rsidR="382E1E4D" w:rsidRPr="00383C59" w:rsidRDefault="382E1E4D" w:rsidP="382E1E4D">
            <w:pPr>
              <w:rPr>
                <w:rFonts w:eastAsia="Times New Roman" w:cs="Times New Roman"/>
              </w:rPr>
            </w:pPr>
            <w:r w:rsidRPr="00383C59">
              <w:rPr>
                <w:rFonts w:eastAsia="Times New Roman" w:cs="Times New Roman"/>
              </w:rPr>
              <w:t>left(kąt) / right(kąt)</w:t>
            </w:r>
          </w:p>
        </w:tc>
        <w:tc>
          <w:tcPr>
            <w:tcW w:w="6510" w:type="dxa"/>
          </w:tcPr>
          <w:p w14:paraId="02D6AD7C" w14:textId="20EDCDC9" w:rsidR="382E1E4D" w:rsidRPr="00383C59" w:rsidRDefault="2F1D13F7" w:rsidP="382E1E4D">
            <w:pPr>
              <w:rPr>
                <w:rFonts w:eastAsia="Times New Roman" w:cs="Times New Roman"/>
              </w:rPr>
            </w:pPr>
            <w:r w:rsidRPr="00383C59">
              <w:rPr>
                <w:rFonts w:eastAsia="Times New Roman" w:cs="Times New Roman"/>
              </w:rPr>
              <w:t>obraca żółwia o podany kąt</w:t>
            </w:r>
          </w:p>
        </w:tc>
      </w:tr>
      <w:tr w:rsidR="382E1E4D" w:rsidRPr="00383C59" w14:paraId="2049BD50" w14:textId="77777777" w:rsidTr="46B19E48">
        <w:trPr>
          <w:trHeight w:val="300"/>
        </w:trPr>
        <w:tc>
          <w:tcPr>
            <w:tcW w:w="2550" w:type="dxa"/>
          </w:tcPr>
          <w:p w14:paraId="4589803F" w14:textId="03486922" w:rsidR="382E1E4D" w:rsidRPr="00383C59" w:rsidRDefault="2F1D13F7" w:rsidP="382E1E4D">
            <w:pPr>
              <w:rPr>
                <w:rFonts w:eastAsia="Times New Roman" w:cs="Times New Roman"/>
              </w:rPr>
            </w:pPr>
            <w:r w:rsidRPr="00383C59">
              <w:rPr>
                <w:rFonts w:eastAsia="Times New Roman" w:cs="Times New Roman"/>
              </w:rPr>
              <w:t>penup() / pendown()</w:t>
            </w:r>
          </w:p>
        </w:tc>
        <w:tc>
          <w:tcPr>
            <w:tcW w:w="6510" w:type="dxa"/>
          </w:tcPr>
          <w:p w14:paraId="02D0558C" w14:textId="5A7C4B22" w:rsidR="382E1E4D" w:rsidRPr="00383C59" w:rsidRDefault="7B4ECF41" w:rsidP="382E1E4D">
            <w:pPr>
              <w:rPr>
                <w:rFonts w:eastAsia="Times New Roman" w:cs="Times New Roman"/>
              </w:rPr>
            </w:pPr>
            <w:r w:rsidRPr="00383C59">
              <w:rPr>
                <w:rFonts w:eastAsia="Times New Roman" w:cs="Times New Roman"/>
              </w:rPr>
              <w:t>podnosi lub opuszcza „pióro”, sterując rysowaniem</w:t>
            </w:r>
          </w:p>
        </w:tc>
      </w:tr>
      <w:tr w:rsidR="382E1E4D" w:rsidRPr="00383C59" w14:paraId="4FA5170C" w14:textId="77777777" w:rsidTr="46B19E48">
        <w:trPr>
          <w:trHeight w:val="300"/>
        </w:trPr>
        <w:tc>
          <w:tcPr>
            <w:tcW w:w="2550" w:type="dxa"/>
          </w:tcPr>
          <w:p w14:paraId="484E411E" w14:textId="56E21947" w:rsidR="382E1E4D" w:rsidRPr="00383C59" w:rsidRDefault="2F1D13F7" w:rsidP="382E1E4D">
            <w:pPr>
              <w:rPr>
                <w:rFonts w:eastAsia="Times New Roman" w:cs="Times New Roman"/>
              </w:rPr>
            </w:pPr>
            <w:r w:rsidRPr="00383C59">
              <w:rPr>
                <w:rFonts w:eastAsia="Times New Roman" w:cs="Times New Roman"/>
              </w:rPr>
              <w:t xml:space="preserve">color(kolor) </w:t>
            </w:r>
          </w:p>
        </w:tc>
        <w:tc>
          <w:tcPr>
            <w:tcW w:w="6510" w:type="dxa"/>
          </w:tcPr>
          <w:p w14:paraId="4E18BCC5" w14:textId="2819DBAF" w:rsidR="382E1E4D" w:rsidRPr="00383C59" w:rsidRDefault="7B4ECF41" w:rsidP="382E1E4D">
            <w:pPr>
              <w:rPr>
                <w:rFonts w:eastAsia="Times New Roman" w:cs="Times New Roman"/>
              </w:rPr>
            </w:pPr>
            <w:r w:rsidRPr="00383C59">
              <w:rPr>
                <w:rFonts w:eastAsia="Times New Roman" w:cs="Times New Roman"/>
              </w:rPr>
              <w:t>zmienia kolor linii</w:t>
            </w:r>
          </w:p>
        </w:tc>
      </w:tr>
      <w:tr w:rsidR="382E1E4D" w:rsidRPr="00383C59" w14:paraId="302CB0C0" w14:textId="77777777" w:rsidTr="46B19E48">
        <w:trPr>
          <w:trHeight w:val="300"/>
        </w:trPr>
        <w:tc>
          <w:tcPr>
            <w:tcW w:w="2550" w:type="dxa"/>
          </w:tcPr>
          <w:p w14:paraId="387B9BB5" w14:textId="19F47F31" w:rsidR="382E1E4D" w:rsidRPr="00383C59" w:rsidRDefault="2F1D13F7" w:rsidP="382E1E4D">
            <w:pPr>
              <w:rPr>
                <w:rFonts w:eastAsia="Times New Roman" w:cs="Times New Roman"/>
              </w:rPr>
            </w:pPr>
            <w:r w:rsidRPr="00383C59">
              <w:rPr>
                <w:rFonts w:eastAsia="Times New Roman" w:cs="Times New Roman"/>
              </w:rPr>
              <w:t>width(grubość)</w:t>
            </w:r>
          </w:p>
        </w:tc>
        <w:tc>
          <w:tcPr>
            <w:tcW w:w="6510" w:type="dxa"/>
          </w:tcPr>
          <w:p w14:paraId="293A9EBF" w14:textId="6D3611CB" w:rsidR="382E1E4D" w:rsidRPr="00383C59" w:rsidRDefault="7B4ECF41" w:rsidP="382E1E4D">
            <w:pPr>
              <w:rPr>
                <w:rFonts w:eastAsia="Times New Roman" w:cs="Times New Roman"/>
              </w:rPr>
            </w:pPr>
            <w:r w:rsidRPr="00383C59">
              <w:rPr>
                <w:rFonts w:eastAsia="Times New Roman" w:cs="Times New Roman"/>
              </w:rPr>
              <w:t>ustawia grubość linii</w:t>
            </w:r>
          </w:p>
        </w:tc>
      </w:tr>
      <w:tr w:rsidR="382E1E4D" w:rsidRPr="00383C59" w14:paraId="510AFE5D" w14:textId="77777777" w:rsidTr="46B19E48">
        <w:trPr>
          <w:trHeight w:val="300"/>
        </w:trPr>
        <w:tc>
          <w:tcPr>
            <w:tcW w:w="2550" w:type="dxa"/>
          </w:tcPr>
          <w:p w14:paraId="57C20A8D" w14:textId="16BC1DCB" w:rsidR="382E1E4D" w:rsidRPr="00383C59" w:rsidRDefault="2F1D13F7" w:rsidP="382E1E4D">
            <w:pPr>
              <w:rPr>
                <w:rFonts w:eastAsia="Times New Roman" w:cs="Times New Roman"/>
              </w:rPr>
            </w:pPr>
            <w:r w:rsidRPr="00383C59">
              <w:rPr>
                <w:rFonts w:eastAsia="Times New Roman" w:cs="Times New Roman"/>
              </w:rPr>
              <w:t>speed(prędkość)</w:t>
            </w:r>
          </w:p>
        </w:tc>
        <w:tc>
          <w:tcPr>
            <w:tcW w:w="6510" w:type="dxa"/>
          </w:tcPr>
          <w:p w14:paraId="57B91952" w14:textId="288D207B" w:rsidR="382E1E4D" w:rsidRPr="00383C59" w:rsidRDefault="7B4ECF41" w:rsidP="382E1E4D">
            <w:pPr>
              <w:rPr>
                <w:rFonts w:eastAsia="Times New Roman" w:cs="Times New Roman"/>
              </w:rPr>
            </w:pPr>
            <w:r w:rsidRPr="00383C59">
              <w:rPr>
                <w:rFonts w:eastAsia="Times New Roman" w:cs="Times New Roman"/>
              </w:rPr>
              <w:t>reguluje szybkość rysowania</w:t>
            </w:r>
          </w:p>
        </w:tc>
      </w:tr>
    </w:tbl>
    <w:p w14:paraId="5D64DA3F" w14:textId="1C8A424E" w:rsidR="2F1D13F7" w:rsidRPr="00383C59" w:rsidRDefault="2F1D13F7">
      <w:pPr>
        <w:rPr>
          <w:rFonts w:eastAsia="Times New Roman" w:cs="Times New Roman"/>
        </w:rPr>
      </w:pPr>
    </w:p>
    <w:p w14:paraId="11445129" w14:textId="04A0D76C" w:rsidR="7B4ECF41" w:rsidRPr="00383C59" w:rsidRDefault="7B4ECF41" w:rsidP="00A55D26">
      <w:pPr>
        <w:rPr>
          <w:rFonts w:eastAsia="Times New Roman" w:cs="Times New Roman"/>
        </w:rPr>
      </w:pPr>
      <w:r w:rsidRPr="00383C59">
        <w:rPr>
          <w:rFonts w:eastAsia="Times New Roman" w:cs="Times New Roman"/>
        </w:rPr>
        <w:t>Teraz narysujemy kilka prostych figur geometrycznych, aby zobaczyć, jak działa ta biblioteka i jak można ją wykorzystać do implementacji podstawowych algorytmów.</w:t>
      </w:r>
      <w:r w:rsidR="523BE248" w:rsidRPr="00383C59">
        <w:rPr>
          <w:rFonts w:eastAsia="Times New Roman" w:cs="Times New Roman"/>
        </w:rPr>
        <w:t xml:space="preserve"> Pierwszy kod rysuje kwadrat, przesuwając żółwia do przodu i obracając go o 90 stopni cztery razy. Drugi kod rysuje trójkąt, ustawiając niebieski kolor i grubość linii, a następnie przesuwając żółwia i obracając go o 120 stopni trzy razy.</w:t>
      </w:r>
    </w:p>
    <w:p w14:paraId="48B88360" w14:textId="55831074" w:rsidR="7B4ECF41" w:rsidRPr="00383C59" w:rsidRDefault="7B4ECF41">
      <w:pPr>
        <w:rPr>
          <w:rFonts w:eastAsia="Times New Roman" w:cs="Times New Roman"/>
        </w:rPr>
      </w:pPr>
    </w:p>
    <w:p w14:paraId="0C96D3B3" w14:textId="51340679" w:rsidR="523BE248" w:rsidRPr="00383C59" w:rsidRDefault="523BE248">
      <w:pPr>
        <w:rPr>
          <w:rFonts w:eastAsia="Times New Roman" w:cs="Times New Roman"/>
        </w:rPr>
      </w:pPr>
    </w:p>
    <w:p w14:paraId="01AE08E6" w14:textId="6790B3A6" w:rsidR="001F3843" w:rsidRPr="00383C59" w:rsidRDefault="001F3843" w:rsidP="001F3843">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8</w:t>
      </w:r>
      <w:r w:rsidRPr="00383C59">
        <w:fldChar w:fldCharType="end"/>
      </w:r>
      <w:r w:rsidR="00A55D26" w:rsidRPr="00383C59">
        <w:rPr>
          <w:rFonts w:eastAsia="Times New Roman" w:cs="Times New Roman"/>
        </w:rPr>
        <w:t xml:space="preserve">. Rysowanie </w:t>
      </w:r>
      <w:r w:rsidR="00C73E18" w:rsidRPr="00383C59">
        <w:rPr>
          <w:rFonts w:eastAsia="Times New Roman" w:cs="Times New Roman"/>
        </w:rPr>
        <w:t>kwadratu za pomocą biblioteki</w:t>
      </w:r>
    </w:p>
    <w:tbl>
      <w:tblPr>
        <w:tblStyle w:val="Tabela-Siatka"/>
        <w:tblW w:w="0" w:type="auto"/>
        <w:tblLook w:val="04A0" w:firstRow="1" w:lastRow="0" w:firstColumn="1" w:lastColumn="0" w:noHBand="0" w:noVBand="1"/>
      </w:tblPr>
      <w:tblGrid>
        <w:gridCol w:w="9060"/>
      </w:tblGrid>
      <w:tr w:rsidR="00311F7C" w:rsidRPr="00383C59" w14:paraId="0DE2E570" w14:textId="77777777" w:rsidTr="00782E0E">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5C99F358" w14:textId="77777777">
              <w:tblPrEx>
                <w:tblCellMar>
                  <w:top w:w="0" w:type="dxa"/>
                  <w:bottom w:w="0" w:type="dxa"/>
                </w:tblCellMar>
              </w:tblPrEx>
              <w:tc>
                <w:tcPr>
                  <w:tcW w:w="8844" w:type="dxa"/>
                </w:tcPr>
                <w:p w14:paraId="1919594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turtle_square.py</w:t>
                  </w:r>
                </w:p>
                <w:p w14:paraId="7C82B841" w14:textId="77777777" w:rsidR="00F73749" w:rsidRDefault="00F73749" w:rsidP="00F73749">
                  <w:pPr>
                    <w:widowControl w:val="0"/>
                    <w:autoSpaceDE w:val="0"/>
                    <w:autoSpaceDN w:val="0"/>
                    <w:adjustRightInd w:val="0"/>
                    <w:spacing w:line="240" w:lineRule="auto"/>
                    <w:rPr>
                      <w:rFonts w:cs="Times New Roman"/>
                      <w:color w:val="BBBBBB"/>
                      <w:kern w:val="0"/>
                    </w:rPr>
                  </w:pPr>
                </w:p>
                <w:p w14:paraId="3DE3900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where</w:t>
                  </w:r>
                </w:p>
                <w:p w14:paraId="46CDB4B2" w14:textId="77777777" w:rsidR="00F73749" w:rsidRDefault="00F73749" w:rsidP="00782E0E">
                  <w:pPr>
                    <w:rPr>
                      <w:rFonts w:eastAsia="Times New Roman" w:cs="Times New Roman"/>
                    </w:rPr>
                  </w:pPr>
                </w:p>
              </w:tc>
            </w:tr>
          </w:tbl>
          <w:p w14:paraId="1D3B7ACE" w14:textId="61F74558" w:rsidR="00311F7C" w:rsidRPr="00383C59" w:rsidRDefault="00311F7C" w:rsidP="00782E0E">
            <w:pPr>
              <w:rPr>
                <w:rFonts w:eastAsia="Times New Roman" w:cs="Times New Roman"/>
              </w:rPr>
            </w:pPr>
          </w:p>
        </w:tc>
      </w:tr>
    </w:tbl>
    <w:p w14:paraId="3505D889" w14:textId="77777777" w:rsidR="002D4607" w:rsidRPr="00383C59" w:rsidRDefault="002D4607" w:rsidP="007A526E">
      <w:pPr>
        <w:rPr>
          <w:rFonts w:eastAsia="Times New Roman" w:cs="Times New Roman"/>
        </w:rPr>
      </w:pPr>
    </w:p>
    <w:p w14:paraId="294ADB2C" w14:textId="1EF55BE8" w:rsidR="233F8112" w:rsidRPr="00383C59" w:rsidRDefault="233F8112" w:rsidP="233F8112">
      <w:pPr>
        <w:rPr>
          <w:rFonts w:eastAsia="Times New Roman" w:cs="Times New Roman"/>
        </w:rPr>
      </w:pPr>
    </w:p>
    <w:p w14:paraId="790DCBEC" w14:textId="59382FD9" w:rsidR="001F3843" w:rsidRPr="00383C59" w:rsidRDefault="001F3843" w:rsidP="001F3843">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9</w:t>
      </w:r>
      <w:r w:rsidRPr="00383C59">
        <w:fldChar w:fldCharType="end"/>
      </w:r>
      <w:r w:rsidR="003124AF" w:rsidRPr="00383C59">
        <w:rPr>
          <w:rFonts w:eastAsia="Times New Roman" w:cs="Times New Roman"/>
        </w:rPr>
        <w:t>. Rysowanie</w:t>
      </w:r>
      <w:r w:rsidR="00C73E18" w:rsidRPr="00383C59">
        <w:rPr>
          <w:rFonts w:eastAsia="Times New Roman" w:cs="Times New Roman"/>
        </w:rPr>
        <w:t xml:space="preserve"> okręgu za pomocą biblioteki</w:t>
      </w:r>
    </w:p>
    <w:tbl>
      <w:tblPr>
        <w:tblStyle w:val="Tabela-Siatka"/>
        <w:tblW w:w="0" w:type="auto"/>
        <w:tblLayout w:type="fixed"/>
        <w:tblLook w:val="06A0" w:firstRow="1" w:lastRow="0" w:firstColumn="1" w:lastColumn="0" w:noHBand="1" w:noVBand="1"/>
      </w:tblPr>
      <w:tblGrid>
        <w:gridCol w:w="9060"/>
      </w:tblGrid>
      <w:tr w:rsidR="0884F7E2" w:rsidRPr="00383C59" w14:paraId="34BDDAD9" w14:textId="77777777" w:rsidTr="0884F7E2">
        <w:trPr>
          <w:trHeight w:val="300"/>
        </w:trPr>
        <w:tc>
          <w:tcPr>
            <w:tcW w:w="9060" w:type="dxa"/>
          </w:tcPr>
          <w:p w14:paraId="63705E39" w14:textId="2A394689" w:rsidR="0884F7E2" w:rsidRPr="00383C59" w:rsidRDefault="0884F7E2" w:rsidP="0884F7E2">
            <w:pPr>
              <w:rPr>
                <w:rFonts w:eastAsia="Times New Roman" w:cs="Times New Roman"/>
              </w:rPr>
            </w:pPr>
            <w:r w:rsidRPr="00383C59">
              <w:rPr>
                <w:rFonts w:eastAsia="Times New Roman" w:cs="Times New Roman"/>
              </w:rPr>
              <w:t>[module_1_lesson_4_turtle_</w:t>
            </w:r>
            <w:r w:rsidR="009748BB" w:rsidRPr="00383C59">
              <w:rPr>
                <w:rFonts w:eastAsia="Times New Roman" w:cs="Times New Roman"/>
              </w:rPr>
              <w:t>circle</w:t>
            </w:r>
            <w:r w:rsidRPr="00383C59">
              <w:rPr>
                <w:rFonts w:eastAsia="Times New Roman" w:cs="Times New Roman"/>
              </w:rPr>
              <w:t>.py]</w:t>
            </w:r>
          </w:p>
        </w:tc>
      </w:tr>
    </w:tbl>
    <w:p w14:paraId="79DFC6EF" w14:textId="4776D029" w:rsidR="45CA5555" w:rsidRPr="00383C59" w:rsidRDefault="45CA5555" w:rsidP="45CA5555">
      <w:pPr>
        <w:pStyle w:val="Nagwek3"/>
        <w:numPr>
          <w:ilvl w:val="0"/>
          <w:numId w:val="0"/>
        </w:numPr>
        <w:rPr>
          <w:rFonts w:eastAsia="Times New Roman" w:cs="Times New Roman"/>
        </w:rPr>
      </w:pPr>
    </w:p>
    <w:p w14:paraId="03898E0D" w14:textId="1F6F6E3F" w:rsidR="233F8112" w:rsidRPr="00383C59" w:rsidRDefault="233F8112" w:rsidP="233F8112">
      <w:pPr>
        <w:rPr>
          <w:rFonts w:eastAsia="Times New Roman" w:cs="Times New Roman"/>
        </w:rPr>
      </w:pPr>
    </w:p>
    <w:p w14:paraId="0C11F31A" w14:textId="7DF1E706" w:rsidR="6A44FA2D" w:rsidRPr="00383C59" w:rsidRDefault="157FC5B0" w:rsidP="6A44FA2D">
      <w:pPr>
        <w:pStyle w:val="Nagwek3"/>
        <w:rPr>
          <w:rFonts w:eastAsia="Times New Roman" w:cs="Times New Roman"/>
        </w:rPr>
      </w:pPr>
      <w:bookmarkStart w:id="73" w:name="_Toc106449072"/>
      <w:r w:rsidRPr="00383C59">
        <w:rPr>
          <w:rFonts w:eastAsia="Times New Roman" w:cs="Times New Roman"/>
        </w:rPr>
        <w:t>Zadania</w:t>
      </w:r>
      <w:bookmarkEnd w:id="73"/>
    </w:p>
    <w:p w14:paraId="7A42E41F" w14:textId="5CC2CA68" w:rsidR="157FC5B0" w:rsidRPr="00383C59" w:rsidRDefault="157FC5B0" w:rsidP="157FC5B0">
      <w:pPr>
        <w:rPr>
          <w:rFonts w:eastAsia="Times New Roman" w:cs="Times New Roman"/>
        </w:rPr>
      </w:pPr>
    </w:p>
    <w:p w14:paraId="1A620543" w14:textId="6713AE5B" w:rsidR="6A44FA2D" w:rsidRPr="00383C59" w:rsidRDefault="6A44FA2D" w:rsidP="6A44FA2D">
      <w:pPr>
        <w:rPr>
          <w:rFonts w:eastAsia="Times New Roman" w:cs="Times New Roman"/>
          <w:b/>
        </w:rPr>
      </w:pPr>
      <w:r w:rsidRPr="00383C59">
        <w:rPr>
          <w:rFonts w:eastAsia="Times New Roman" w:cs="Times New Roman"/>
          <w:b/>
        </w:rPr>
        <w:t>Zadanie 1.8.1.</w:t>
      </w:r>
      <w:r w:rsidR="001F3843" w:rsidRPr="00383C59">
        <w:rPr>
          <w:rFonts w:eastAsia="Times New Roman" w:cs="Times New Roman"/>
          <w:b/>
        </w:rPr>
        <w:t xml:space="preserve"> </w:t>
      </w:r>
      <w:r w:rsidR="00E21447" w:rsidRPr="00383C59">
        <w:rPr>
          <w:rFonts w:eastAsia="Times New Roman" w:cs="Times New Roman"/>
          <w:b/>
        </w:rPr>
        <w:t>Instalacja dodatkowej biblioteki</w:t>
      </w:r>
    </w:p>
    <w:p w14:paraId="2DAF2A3B" w14:textId="53FDF860" w:rsidR="00E21447" w:rsidRPr="00383C59" w:rsidRDefault="00E21447" w:rsidP="00E21447">
      <w:pPr>
        <w:pStyle w:val="Akapitzlist"/>
        <w:numPr>
          <w:ilvl w:val="0"/>
          <w:numId w:val="21"/>
        </w:numPr>
        <w:rPr>
          <w:rFonts w:eastAsia="Times New Roman" w:cs="Times New Roman"/>
          <w:b/>
        </w:rPr>
      </w:pPr>
      <w:r w:rsidRPr="00383C59">
        <w:rPr>
          <w:rFonts w:eastAsia="Times New Roman" w:cs="Times New Roman"/>
        </w:rPr>
        <w:t xml:space="preserve">Za pomocą </w:t>
      </w:r>
      <w:r w:rsidR="00095EDF" w:rsidRPr="00383C59">
        <w:rPr>
          <w:rFonts w:eastAsia="Times New Roman" w:cs="Times New Roman"/>
        </w:rPr>
        <w:t xml:space="preserve">menadżera PIP zainstaluj bibliotekę </w:t>
      </w:r>
      <w:r w:rsidR="00095EDF" w:rsidRPr="00383C59">
        <w:rPr>
          <w:rFonts w:eastAsia="Times New Roman" w:cs="Times New Roman"/>
          <w:i/>
        </w:rPr>
        <w:t>requests</w:t>
      </w:r>
    </w:p>
    <w:p w14:paraId="11A22937" w14:textId="2F7CE550" w:rsidR="00BC6FEE" w:rsidRPr="00383C59" w:rsidRDefault="00050B9D" w:rsidP="00E21447">
      <w:pPr>
        <w:pStyle w:val="Akapitzlist"/>
        <w:numPr>
          <w:ilvl w:val="0"/>
          <w:numId w:val="21"/>
        </w:numPr>
        <w:rPr>
          <w:rFonts w:eastAsia="Times New Roman" w:cs="Times New Roman"/>
          <w:b/>
        </w:rPr>
      </w:pPr>
      <w:r w:rsidRPr="00383C59">
        <w:rPr>
          <w:rFonts w:eastAsia="Times New Roman" w:cs="Times New Roman"/>
        </w:rPr>
        <w:t xml:space="preserve">W skrypcie .py zaimportuj </w:t>
      </w:r>
      <w:r w:rsidR="00805E5D" w:rsidRPr="00383C59">
        <w:rPr>
          <w:rFonts w:eastAsia="Times New Roman" w:cs="Times New Roman"/>
        </w:rPr>
        <w:t>pobraną bibliotekę i wyświetl jej wersję</w:t>
      </w:r>
    </w:p>
    <w:p w14:paraId="3B749012" w14:textId="449B07D0" w:rsidR="6A44FA2D" w:rsidRPr="00383C59" w:rsidRDefault="6A44FA2D" w:rsidP="6A44FA2D">
      <w:pPr>
        <w:rPr>
          <w:rFonts w:eastAsia="Times New Roman" w:cs="Times New Roman"/>
          <w:b/>
        </w:rPr>
      </w:pPr>
    </w:p>
    <w:p w14:paraId="26F309DC" w14:textId="3A0940CF" w:rsidR="6A44FA2D" w:rsidRPr="00383C59" w:rsidRDefault="6A44FA2D" w:rsidP="6A44FA2D">
      <w:pPr>
        <w:rPr>
          <w:rFonts w:eastAsia="Times New Roman" w:cs="Times New Roman"/>
          <w:b/>
        </w:rPr>
      </w:pPr>
      <w:r w:rsidRPr="00383C59">
        <w:rPr>
          <w:rFonts w:eastAsia="Times New Roman" w:cs="Times New Roman"/>
          <w:b/>
        </w:rPr>
        <w:t>Zadanie 1.8.2.</w:t>
      </w:r>
      <w:r w:rsidR="007C6DD1" w:rsidRPr="00383C59">
        <w:rPr>
          <w:rFonts w:eastAsia="Times New Roman" w:cs="Times New Roman"/>
          <w:b/>
        </w:rPr>
        <w:t xml:space="preserve"> </w:t>
      </w:r>
      <w:r w:rsidR="000B1B2B" w:rsidRPr="00383C59">
        <w:rPr>
          <w:rFonts w:eastAsia="Times New Roman" w:cs="Times New Roman"/>
          <w:b/>
        </w:rPr>
        <w:t>Rysowanie gwiazdy</w:t>
      </w:r>
    </w:p>
    <w:p w14:paraId="14EAA7D4" w14:textId="789A37F5" w:rsidR="000B1B2B" w:rsidRPr="00383C59" w:rsidRDefault="000B1B2B" w:rsidP="00FB441C">
      <w:pPr>
        <w:pStyle w:val="Akapitzlist"/>
        <w:numPr>
          <w:ilvl w:val="0"/>
          <w:numId w:val="31"/>
        </w:numPr>
        <w:rPr>
          <w:rFonts w:eastAsia="Times New Roman" w:cs="Times New Roman"/>
          <w:b/>
        </w:rPr>
      </w:pPr>
      <w:r w:rsidRPr="00383C59">
        <w:rPr>
          <w:rFonts w:eastAsia="Times New Roman" w:cs="Times New Roman"/>
        </w:rPr>
        <w:t xml:space="preserve">Napisz skrypt importujący </w:t>
      </w:r>
      <w:r w:rsidR="00DF01BF" w:rsidRPr="00383C59">
        <w:rPr>
          <w:rFonts w:eastAsia="Times New Roman" w:cs="Times New Roman"/>
        </w:rPr>
        <w:t xml:space="preserve">bibliotekę </w:t>
      </w:r>
      <w:r w:rsidR="00DF01BF" w:rsidRPr="00383C59">
        <w:rPr>
          <w:rFonts w:eastAsia="Times New Roman" w:cs="Times New Roman"/>
          <w:i/>
        </w:rPr>
        <w:t>turtle</w:t>
      </w:r>
    </w:p>
    <w:p w14:paraId="702FA1E5" w14:textId="5A335EE4" w:rsidR="00DF01BF" w:rsidRPr="00383C59" w:rsidRDefault="007044B7" w:rsidP="000B1B2B">
      <w:pPr>
        <w:pStyle w:val="Akapitzlist"/>
        <w:numPr>
          <w:ilvl w:val="0"/>
          <w:numId w:val="31"/>
        </w:numPr>
        <w:rPr>
          <w:rFonts w:eastAsia="Times New Roman" w:cs="Times New Roman"/>
          <w:b/>
        </w:rPr>
      </w:pPr>
      <w:r w:rsidRPr="00383C59">
        <w:rPr>
          <w:rFonts w:eastAsia="Times New Roman" w:cs="Times New Roman"/>
        </w:rPr>
        <w:t>Za pomocą fu</w:t>
      </w:r>
      <w:r w:rsidR="00257093" w:rsidRPr="00383C59">
        <w:rPr>
          <w:rFonts w:eastAsia="Times New Roman" w:cs="Times New Roman"/>
        </w:rPr>
        <w:t>nkcji</w:t>
      </w:r>
      <w:r w:rsidR="003D7E1E" w:rsidRPr="00383C59">
        <w:rPr>
          <w:rFonts w:eastAsia="Times New Roman" w:cs="Times New Roman"/>
        </w:rPr>
        <w:t xml:space="preserve"> zaimportowanej biblioteki, narysuj pięcioramienną </w:t>
      </w:r>
      <w:r w:rsidR="00260472" w:rsidRPr="00383C59">
        <w:rPr>
          <w:rFonts w:eastAsia="Times New Roman" w:cs="Times New Roman"/>
        </w:rPr>
        <w:t>gwiazdę</w:t>
      </w:r>
    </w:p>
    <w:p w14:paraId="76DF76F2" w14:textId="6E53AED1" w:rsidR="6A44FA2D" w:rsidRPr="00383C59" w:rsidRDefault="6A44FA2D" w:rsidP="6A44FA2D">
      <w:pPr>
        <w:rPr>
          <w:rFonts w:eastAsia="Times New Roman" w:cs="Times New Roman"/>
          <w:b/>
        </w:rPr>
      </w:pPr>
    </w:p>
    <w:p w14:paraId="0F07EF7B" w14:textId="366E0271" w:rsidR="6A44FA2D" w:rsidRPr="00383C59" w:rsidRDefault="6A44FA2D" w:rsidP="6A44FA2D">
      <w:pPr>
        <w:rPr>
          <w:rFonts w:eastAsia="Times New Roman" w:cs="Times New Roman"/>
          <w:b/>
        </w:rPr>
      </w:pPr>
      <w:r w:rsidRPr="00383C59">
        <w:rPr>
          <w:rFonts w:eastAsia="Times New Roman" w:cs="Times New Roman"/>
          <w:b/>
        </w:rPr>
        <w:t>Zadanie 1.8.3.</w:t>
      </w:r>
      <w:r w:rsidR="00260472" w:rsidRPr="00383C59">
        <w:rPr>
          <w:rFonts w:eastAsia="Times New Roman" w:cs="Times New Roman"/>
          <w:b/>
        </w:rPr>
        <w:t xml:space="preserve"> </w:t>
      </w:r>
      <w:r w:rsidR="00DB51FA" w:rsidRPr="00383C59">
        <w:rPr>
          <w:rFonts w:eastAsia="Times New Roman" w:cs="Times New Roman"/>
          <w:b/>
        </w:rPr>
        <w:t xml:space="preserve">Instalacja </w:t>
      </w:r>
      <w:r w:rsidR="00611E34" w:rsidRPr="00383C59">
        <w:rPr>
          <w:rFonts w:eastAsia="Times New Roman" w:cs="Times New Roman"/>
          <w:b/>
        </w:rPr>
        <w:t>konkretnej wersji pakietu wewnątrz środowiska wirtualnego</w:t>
      </w:r>
    </w:p>
    <w:p w14:paraId="259F98A7" w14:textId="23434643" w:rsidR="00611E34" w:rsidRPr="00383C59" w:rsidRDefault="00611E34" w:rsidP="00AD556C">
      <w:pPr>
        <w:pStyle w:val="Akapitzlist"/>
        <w:numPr>
          <w:ilvl w:val="0"/>
          <w:numId w:val="33"/>
        </w:numPr>
        <w:rPr>
          <w:rFonts w:eastAsia="Times New Roman" w:cs="Times New Roman"/>
          <w:b/>
        </w:rPr>
      </w:pPr>
      <w:r w:rsidRPr="00383C59">
        <w:rPr>
          <w:rFonts w:eastAsia="Times New Roman" w:cs="Times New Roman"/>
        </w:rPr>
        <w:t xml:space="preserve">Stwórz środowisko wirtualne </w:t>
      </w:r>
      <w:r w:rsidR="00A657B5" w:rsidRPr="00383C59">
        <w:rPr>
          <w:rFonts w:eastAsia="Times New Roman" w:cs="Times New Roman"/>
        </w:rPr>
        <w:t xml:space="preserve">dla dowolnej wersji języka Python lub </w:t>
      </w:r>
      <w:r w:rsidR="001A063B" w:rsidRPr="00383C59">
        <w:rPr>
          <w:rFonts w:eastAsia="Times New Roman" w:cs="Times New Roman"/>
        </w:rPr>
        <w:t>aktywuj już stworzone</w:t>
      </w:r>
      <w:r w:rsidR="000D0576" w:rsidRPr="00383C59">
        <w:rPr>
          <w:rFonts w:eastAsia="Times New Roman" w:cs="Times New Roman"/>
        </w:rPr>
        <w:t>.</w:t>
      </w:r>
    </w:p>
    <w:p w14:paraId="2FFDC477" w14:textId="28536B2C" w:rsidR="001A063B" w:rsidRPr="00383C59" w:rsidRDefault="001A063B" w:rsidP="00611E34">
      <w:pPr>
        <w:pStyle w:val="Akapitzlist"/>
        <w:numPr>
          <w:ilvl w:val="0"/>
          <w:numId w:val="33"/>
        </w:numPr>
        <w:rPr>
          <w:rFonts w:eastAsia="Times New Roman" w:cs="Times New Roman"/>
          <w:b/>
        </w:rPr>
      </w:pPr>
      <w:r w:rsidRPr="00383C59">
        <w:rPr>
          <w:rFonts w:eastAsia="Times New Roman" w:cs="Times New Roman"/>
        </w:rPr>
        <w:t xml:space="preserve">Za pomocą menadżera PIP </w:t>
      </w:r>
      <w:r w:rsidR="009463BF" w:rsidRPr="00383C59">
        <w:rPr>
          <w:rFonts w:eastAsia="Times New Roman" w:cs="Times New Roman"/>
        </w:rPr>
        <w:t xml:space="preserve">zainstaluj </w:t>
      </w:r>
      <w:r w:rsidR="00625EE6" w:rsidRPr="00383C59">
        <w:rPr>
          <w:rFonts w:eastAsia="Times New Roman" w:cs="Times New Roman"/>
        </w:rPr>
        <w:t xml:space="preserve">bibliotekę </w:t>
      </w:r>
      <w:r w:rsidR="00625EE6" w:rsidRPr="00383C59">
        <w:rPr>
          <w:rFonts w:eastAsia="Times New Roman" w:cs="Times New Roman"/>
          <w:i/>
        </w:rPr>
        <w:t>mat</w:t>
      </w:r>
      <w:r w:rsidR="00237C94" w:rsidRPr="00383C59">
        <w:rPr>
          <w:rFonts w:eastAsia="Times New Roman" w:cs="Times New Roman"/>
          <w:i/>
        </w:rPr>
        <w:t xml:space="preserve">plotlib </w:t>
      </w:r>
      <w:r w:rsidR="00237C94" w:rsidRPr="00383C59">
        <w:rPr>
          <w:rFonts w:eastAsia="Times New Roman" w:cs="Times New Roman"/>
        </w:rPr>
        <w:t>w wersji 3.8.2</w:t>
      </w:r>
      <w:r w:rsidR="000D0576" w:rsidRPr="00383C59">
        <w:rPr>
          <w:rFonts w:eastAsia="Times New Roman" w:cs="Times New Roman"/>
        </w:rPr>
        <w:t>.</w:t>
      </w:r>
    </w:p>
    <w:p w14:paraId="03C39B6D" w14:textId="279C42CB" w:rsidR="00237C94" w:rsidRPr="00383C59" w:rsidRDefault="00237C94" w:rsidP="00611E34">
      <w:pPr>
        <w:pStyle w:val="Akapitzlist"/>
        <w:numPr>
          <w:ilvl w:val="0"/>
          <w:numId w:val="33"/>
        </w:numPr>
        <w:rPr>
          <w:rFonts w:eastAsia="Times New Roman" w:cs="Times New Roman"/>
          <w:b/>
        </w:rPr>
      </w:pPr>
      <w:r w:rsidRPr="00383C59">
        <w:rPr>
          <w:rFonts w:eastAsia="Times New Roman" w:cs="Times New Roman"/>
        </w:rPr>
        <w:t xml:space="preserve">Następnie uaktualnij ją do najnowszej wspieranej wersji. </w:t>
      </w:r>
    </w:p>
    <w:p w14:paraId="463E7C11" w14:textId="5604EA45" w:rsidR="6A44FA2D" w:rsidRPr="00383C59" w:rsidRDefault="6A44FA2D" w:rsidP="6A44FA2D">
      <w:pPr>
        <w:rPr>
          <w:rFonts w:eastAsia="Times New Roman" w:cs="Times New Roman"/>
          <w:b/>
        </w:rPr>
      </w:pPr>
    </w:p>
    <w:p w14:paraId="2F4DA335" w14:textId="3737239E" w:rsidR="6A44FA2D" w:rsidRPr="00383C59" w:rsidRDefault="6A44FA2D" w:rsidP="6A44FA2D">
      <w:pPr>
        <w:rPr>
          <w:rFonts w:eastAsia="Times New Roman" w:cs="Times New Roman"/>
          <w:b/>
        </w:rPr>
      </w:pPr>
      <w:r w:rsidRPr="00383C59">
        <w:rPr>
          <w:rFonts w:eastAsia="Times New Roman" w:cs="Times New Roman"/>
          <w:b/>
        </w:rPr>
        <w:t>Zadanie 1.8.4. *</w:t>
      </w:r>
      <w:r w:rsidR="00153164" w:rsidRPr="00383C59">
        <w:rPr>
          <w:rFonts w:eastAsia="Times New Roman" w:cs="Times New Roman"/>
          <w:b/>
        </w:rPr>
        <w:t xml:space="preserve"> </w:t>
      </w:r>
      <w:r w:rsidR="009C6345" w:rsidRPr="00383C59">
        <w:rPr>
          <w:rFonts w:eastAsia="Times New Roman" w:cs="Times New Roman"/>
          <w:b/>
        </w:rPr>
        <w:t>Rysowanie spirali</w:t>
      </w:r>
    </w:p>
    <w:p w14:paraId="59951EE9" w14:textId="742E8957" w:rsidR="00A24A57" w:rsidRPr="00383C59" w:rsidRDefault="00A24A57" w:rsidP="0029097B">
      <w:pPr>
        <w:pStyle w:val="Akapitzlist"/>
        <w:numPr>
          <w:ilvl w:val="0"/>
          <w:numId w:val="32"/>
        </w:numPr>
        <w:rPr>
          <w:rFonts w:eastAsia="Times New Roman" w:cs="Times New Roman"/>
        </w:rPr>
      </w:pPr>
      <w:r w:rsidRPr="00383C59">
        <w:rPr>
          <w:rFonts w:eastAsia="Times New Roman" w:cs="Times New Roman"/>
        </w:rPr>
        <w:t xml:space="preserve">Napisz skrypt </w:t>
      </w:r>
      <w:r w:rsidR="006D6820" w:rsidRPr="00383C59">
        <w:rPr>
          <w:rFonts w:eastAsia="Times New Roman" w:cs="Times New Roman"/>
        </w:rPr>
        <w:t>z</w:t>
      </w:r>
      <w:r w:rsidRPr="00383C59">
        <w:rPr>
          <w:rFonts w:eastAsia="Times New Roman" w:cs="Times New Roman"/>
        </w:rPr>
        <w:t xml:space="preserve"> użyciem biblioteki </w:t>
      </w:r>
      <w:r w:rsidRPr="00383C59">
        <w:rPr>
          <w:rFonts w:eastAsia="Times New Roman" w:cs="Times New Roman"/>
          <w:i/>
        </w:rPr>
        <w:t>turtle</w:t>
      </w:r>
      <w:r w:rsidRPr="00383C59">
        <w:rPr>
          <w:rFonts w:eastAsia="Times New Roman" w:cs="Times New Roman"/>
        </w:rPr>
        <w:t xml:space="preserve">, który narysuje spiralę złożoną z pojedynczych linii. Użyj prostej pętli for o </w:t>
      </w:r>
      <w:r w:rsidR="177B6F44" w:rsidRPr="00383C59">
        <w:rPr>
          <w:rFonts w:eastAsia="Times New Roman" w:cs="Times New Roman"/>
        </w:rPr>
        <w:t>20</w:t>
      </w:r>
      <w:r w:rsidRPr="00383C59">
        <w:rPr>
          <w:rFonts w:eastAsia="Times New Roman" w:cs="Times New Roman"/>
        </w:rPr>
        <w:t xml:space="preserve"> iteracjach według poniższego algorytmu:</w:t>
      </w:r>
    </w:p>
    <w:p w14:paraId="0BBF102C" w14:textId="292834A6" w:rsidR="00A24A57" w:rsidRPr="00383C59" w:rsidRDefault="00A24A57" w:rsidP="0029097B">
      <w:pPr>
        <w:pStyle w:val="Akapitzlist"/>
        <w:numPr>
          <w:ilvl w:val="1"/>
          <w:numId w:val="32"/>
        </w:numPr>
        <w:rPr>
          <w:rFonts w:eastAsia="Times New Roman" w:cs="Times New Roman"/>
        </w:rPr>
      </w:pPr>
      <w:r w:rsidRPr="00383C59">
        <w:rPr>
          <w:rFonts w:eastAsia="Times New Roman" w:cs="Times New Roman"/>
        </w:rPr>
        <w:t xml:space="preserve">Ustal długość kroku </w:t>
      </w:r>
    </w:p>
    <w:p w14:paraId="30D71AE2" w14:textId="48736BBD" w:rsidR="00BB32EC" w:rsidRPr="00383C59" w:rsidRDefault="00BB32EC" w:rsidP="00A24A57">
      <w:pPr>
        <w:pStyle w:val="Akapitzlist"/>
        <w:numPr>
          <w:ilvl w:val="1"/>
          <w:numId w:val="32"/>
        </w:numPr>
        <w:rPr>
          <w:rFonts w:eastAsia="Times New Roman" w:cs="Times New Roman"/>
        </w:rPr>
      </w:pPr>
      <w:r w:rsidRPr="00383C59">
        <w:rPr>
          <w:rFonts w:eastAsia="Times New Roman" w:cs="Times New Roman"/>
        </w:rPr>
        <w:t xml:space="preserve">Dla każdej iteracji od 1 do </w:t>
      </w:r>
      <w:r w:rsidR="177B6F44" w:rsidRPr="00383C59">
        <w:rPr>
          <w:rFonts w:eastAsia="Times New Roman" w:cs="Times New Roman"/>
        </w:rPr>
        <w:t>20</w:t>
      </w:r>
      <w:r w:rsidRPr="00383C59">
        <w:rPr>
          <w:rFonts w:eastAsia="Times New Roman" w:cs="Times New Roman"/>
        </w:rPr>
        <w:t>:</w:t>
      </w:r>
    </w:p>
    <w:p w14:paraId="6F7E2891" w14:textId="2D9B8ACF" w:rsidR="00BB32EC" w:rsidRPr="00383C59" w:rsidRDefault="00BB32EC" w:rsidP="00BB32EC">
      <w:pPr>
        <w:pStyle w:val="Akapitzlist"/>
        <w:numPr>
          <w:ilvl w:val="2"/>
          <w:numId w:val="32"/>
        </w:numPr>
        <w:rPr>
          <w:rFonts w:eastAsia="Times New Roman" w:cs="Times New Roman"/>
        </w:rPr>
      </w:pPr>
      <w:r w:rsidRPr="00383C59">
        <w:rPr>
          <w:rFonts w:eastAsia="Times New Roman" w:cs="Times New Roman"/>
        </w:rPr>
        <w:t>Przesuń żółwia do przod</w:t>
      </w:r>
      <w:r w:rsidR="00BC565B" w:rsidRPr="00383C59">
        <w:rPr>
          <w:rFonts w:eastAsia="Times New Roman" w:cs="Times New Roman"/>
        </w:rPr>
        <w:t>u</w:t>
      </w:r>
      <w:r w:rsidRPr="00383C59">
        <w:rPr>
          <w:rFonts w:eastAsia="Times New Roman" w:cs="Times New Roman"/>
        </w:rPr>
        <w:t xml:space="preserve"> o </w:t>
      </w:r>
      <w:r w:rsidR="00BC565B" w:rsidRPr="00383C59">
        <w:rPr>
          <w:rFonts w:eastAsia="Times New Roman" w:cs="Times New Roman"/>
        </w:rPr>
        <w:t>ustaloną długość kroku</w:t>
      </w:r>
    </w:p>
    <w:p w14:paraId="5D6BC8C9" w14:textId="11C987E1" w:rsidR="00BC565B" w:rsidRPr="00383C59" w:rsidRDefault="00BC565B" w:rsidP="00BB32EC">
      <w:pPr>
        <w:pStyle w:val="Akapitzlist"/>
        <w:numPr>
          <w:ilvl w:val="2"/>
          <w:numId w:val="32"/>
        </w:numPr>
        <w:rPr>
          <w:rFonts w:eastAsia="Times New Roman" w:cs="Times New Roman"/>
        </w:rPr>
      </w:pPr>
      <w:r w:rsidRPr="00383C59">
        <w:rPr>
          <w:rFonts w:eastAsia="Times New Roman" w:cs="Times New Roman"/>
        </w:rPr>
        <w:t>Obróć żółwia w lewo o 30 stopni</w:t>
      </w:r>
    </w:p>
    <w:p w14:paraId="105FB522" w14:textId="3020BCD1" w:rsidR="00BC565B" w:rsidRPr="00383C59" w:rsidRDefault="00BC565B" w:rsidP="00BB32EC">
      <w:pPr>
        <w:pStyle w:val="Akapitzlist"/>
        <w:numPr>
          <w:ilvl w:val="2"/>
          <w:numId w:val="32"/>
        </w:numPr>
        <w:rPr>
          <w:rFonts w:eastAsia="Times New Roman" w:cs="Times New Roman"/>
        </w:rPr>
      </w:pPr>
      <w:r w:rsidRPr="00383C59">
        <w:rPr>
          <w:rFonts w:eastAsia="Times New Roman" w:cs="Times New Roman"/>
        </w:rPr>
        <w:t xml:space="preserve">Zwiększ wartość </w:t>
      </w:r>
      <w:r w:rsidR="00A90D2B" w:rsidRPr="00383C59">
        <w:rPr>
          <w:rFonts w:eastAsia="Times New Roman" w:cs="Times New Roman"/>
        </w:rPr>
        <w:t>kroku o 5</w:t>
      </w:r>
    </w:p>
    <w:p w14:paraId="29A586B8" w14:textId="2935404C" w:rsidR="00A90D2B" w:rsidRPr="00383C59" w:rsidRDefault="00A90D2B" w:rsidP="00A90D2B">
      <w:pPr>
        <w:rPr>
          <w:rFonts w:eastAsia="Times New Roman" w:cs="Times New Roman"/>
        </w:rPr>
      </w:pPr>
    </w:p>
    <w:p w14:paraId="5CB87880" w14:textId="0D584ACA" w:rsidR="6A44FA2D" w:rsidRPr="00383C59" w:rsidRDefault="6A44FA2D" w:rsidP="6A44FA2D">
      <w:pPr>
        <w:rPr>
          <w:rFonts w:eastAsia="Times New Roman" w:cs="Times New Roman"/>
          <w:b/>
        </w:rPr>
      </w:pPr>
      <w:r w:rsidRPr="00383C59">
        <w:rPr>
          <w:rFonts w:eastAsia="Times New Roman" w:cs="Times New Roman"/>
          <w:b/>
        </w:rPr>
        <w:t>Zadanie 1.8.5. *</w:t>
      </w:r>
      <w:r w:rsidR="00153164" w:rsidRPr="00383C59">
        <w:rPr>
          <w:rFonts w:eastAsia="Times New Roman" w:cs="Times New Roman"/>
          <w:b/>
        </w:rPr>
        <w:t xml:space="preserve"> </w:t>
      </w:r>
      <w:r w:rsidR="008B267E" w:rsidRPr="00383C59">
        <w:rPr>
          <w:rFonts w:eastAsia="Times New Roman" w:cs="Times New Roman"/>
          <w:b/>
        </w:rPr>
        <w:t xml:space="preserve">Rysowanie </w:t>
      </w:r>
      <w:r w:rsidR="00634CB9" w:rsidRPr="00383C59">
        <w:rPr>
          <w:rFonts w:eastAsia="Times New Roman" w:cs="Times New Roman"/>
          <w:b/>
        </w:rPr>
        <w:t>kwiatu</w:t>
      </w:r>
    </w:p>
    <w:p w14:paraId="3A5CF248" w14:textId="09415919" w:rsidR="00634CB9" w:rsidRPr="00383C59" w:rsidRDefault="00634CB9" w:rsidP="00634CB9">
      <w:pPr>
        <w:pStyle w:val="Akapitzlist"/>
        <w:numPr>
          <w:ilvl w:val="0"/>
          <w:numId w:val="32"/>
        </w:numPr>
        <w:rPr>
          <w:rFonts w:eastAsia="Times New Roman" w:cs="Times New Roman"/>
          <w:b/>
        </w:rPr>
      </w:pPr>
      <w:r w:rsidRPr="00383C59">
        <w:rPr>
          <w:rFonts w:eastAsia="Times New Roman" w:cs="Times New Roman"/>
        </w:rPr>
        <w:t xml:space="preserve">Napisz skrypt, który będzie </w:t>
      </w:r>
      <w:r w:rsidR="2F73E17F" w:rsidRPr="00383C59">
        <w:rPr>
          <w:rFonts w:eastAsia="Times New Roman" w:cs="Times New Roman"/>
        </w:rPr>
        <w:t>rysować</w:t>
      </w:r>
      <w:r w:rsidRPr="00383C59">
        <w:rPr>
          <w:rFonts w:eastAsia="Times New Roman" w:cs="Times New Roman"/>
        </w:rPr>
        <w:t xml:space="preserve"> kwiat za pomocą </w:t>
      </w:r>
      <w:r w:rsidR="001D296B" w:rsidRPr="00383C59">
        <w:rPr>
          <w:rFonts w:eastAsia="Times New Roman" w:cs="Times New Roman"/>
        </w:rPr>
        <w:t>następującego algorytmu:</w:t>
      </w:r>
    </w:p>
    <w:p w14:paraId="76CCD7FD" w14:textId="52BFEDB9" w:rsidR="001D296B" w:rsidRPr="00383C59" w:rsidRDefault="001D296B" w:rsidP="001D296B">
      <w:pPr>
        <w:pStyle w:val="Akapitzlist"/>
        <w:numPr>
          <w:ilvl w:val="1"/>
          <w:numId w:val="32"/>
        </w:numPr>
        <w:rPr>
          <w:rFonts w:eastAsia="Times New Roman" w:cs="Times New Roman"/>
          <w:b/>
        </w:rPr>
      </w:pPr>
      <w:r w:rsidRPr="00383C59">
        <w:rPr>
          <w:rFonts w:eastAsia="Times New Roman" w:cs="Times New Roman"/>
        </w:rPr>
        <w:t xml:space="preserve">Ustal liczbę </w:t>
      </w:r>
      <w:r w:rsidR="00DE1FAF" w:rsidRPr="00383C59">
        <w:rPr>
          <w:rFonts w:eastAsia="Times New Roman" w:cs="Times New Roman"/>
        </w:rPr>
        <w:t>płatków</w:t>
      </w:r>
    </w:p>
    <w:p w14:paraId="35EBCABB" w14:textId="7783DFA9" w:rsidR="001D296B" w:rsidRPr="00383C59" w:rsidRDefault="001D296B" w:rsidP="001D296B">
      <w:pPr>
        <w:pStyle w:val="Akapitzlist"/>
        <w:numPr>
          <w:ilvl w:val="1"/>
          <w:numId w:val="32"/>
        </w:numPr>
        <w:rPr>
          <w:rFonts w:eastAsia="Times New Roman" w:cs="Times New Roman"/>
          <w:b/>
        </w:rPr>
      </w:pPr>
      <w:r w:rsidRPr="00383C59">
        <w:rPr>
          <w:rFonts w:eastAsia="Times New Roman" w:cs="Times New Roman"/>
        </w:rPr>
        <w:t>Dla każdego płatka:</w:t>
      </w:r>
    </w:p>
    <w:p w14:paraId="3A896906" w14:textId="42D1CE29" w:rsidR="001D296B" w:rsidRPr="00383C59" w:rsidRDefault="00916226" w:rsidP="001D296B">
      <w:pPr>
        <w:pStyle w:val="Akapitzlist"/>
        <w:numPr>
          <w:ilvl w:val="2"/>
          <w:numId w:val="32"/>
        </w:numPr>
        <w:rPr>
          <w:rFonts w:eastAsia="Times New Roman" w:cs="Times New Roman"/>
          <w:b/>
        </w:rPr>
      </w:pPr>
      <w:r w:rsidRPr="00383C59">
        <w:rPr>
          <w:rFonts w:eastAsia="Times New Roman" w:cs="Times New Roman"/>
        </w:rPr>
        <w:t xml:space="preserve">Narysuj łuk </w:t>
      </w:r>
      <w:r w:rsidR="005C0414" w:rsidRPr="00383C59">
        <w:rPr>
          <w:rFonts w:eastAsia="Times New Roman" w:cs="Times New Roman"/>
        </w:rPr>
        <w:t>o ustalonym promieniu i kącie</w:t>
      </w:r>
    </w:p>
    <w:p w14:paraId="21B008BD" w14:textId="71437898" w:rsidR="005C0414" w:rsidRPr="00383C59" w:rsidRDefault="005C0414" w:rsidP="001D296B">
      <w:pPr>
        <w:pStyle w:val="Akapitzlist"/>
        <w:numPr>
          <w:ilvl w:val="2"/>
          <w:numId w:val="32"/>
        </w:numPr>
        <w:rPr>
          <w:rFonts w:eastAsia="Times New Roman" w:cs="Times New Roman"/>
          <w:b/>
        </w:rPr>
      </w:pPr>
      <w:r w:rsidRPr="00383C59">
        <w:rPr>
          <w:rFonts w:eastAsia="Times New Roman" w:cs="Times New Roman"/>
        </w:rPr>
        <w:t xml:space="preserve">Obróć </w:t>
      </w:r>
      <w:r w:rsidR="00DE1FAF" w:rsidRPr="00383C59">
        <w:rPr>
          <w:rFonts w:eastAsia="Times New Roman" w:cs="Times New Roman"/>
        </w:rPr>
        <w:t>żółwia o kąt równy liczbie kwiatków (podpowiedź: 360 st. / liczba płatków)</w:t>
      </w:r>
    </w:p>
    <w:p w14:paraId="31BF2EA6" w14:textId="4FAEF117" w:rsidR="00DE1FAF" w:rsidRPr="00383C59" w:rsidRDefault="006F2A5D" w:rsidP="006F2A5D">
      <w:pPr>
        <w:pStyle w:val="Akapitzlist"/>
        <w:numPr>
          <w:ilvl w:val="1"/>
          <w:numId w:val="32"/>
        </w:numPr>
        <w:rPr>
          <w:rFonts w:eastAsia="Times New Roman" w:cs="Times New Roman"/>
          <w:b/>
        </w:rPr>
      </w:pPr>
      <w:r w:rsidRPr="00383C59">
        <w:rPr>
          <w:rFonts w:eastAsia="Times New Roman" w:cs="Times New Roman"/>
        </w:rPr>
        <w:t>Po narysowaniu ostatniego płatka, narysuj środek kwiatka będący kołem</w:t>
      </w:r>
    </w:p>
    <w:p w14:paraId="40A32020" w14:textId="014F0E2A" w:rsidR="6A44FA2D" w:rsidRPr="00383C59" w:rsidRDefault="6A44FA2D">
      <w:pPr>
        <w:rPr>
          <w:rFonts w:eastAsia="Times New Roman" w:cs="Times New Roman"/>
        </w:rPr>
      </w:pPr>
      <w:r w:rsidRPr="00383C59">
        <w:rPr>
          <w:rFonts w:eastAsia="Times New Roman" w:cs="Times New Roman"/>
        </w:rPr>
        <w:br w:type="page"/>
      </w:r>
    </w:p>
    <w:p w14:paraId="12A92C5C" w14:textId="701BF3FA" w:rsidR="00ED5337" w:rsidRPr="00383C59" w:rsidRDefault="6A44FA2D" w:rsidP="00ED5337">
      <w:pPr>
        <w:pStyle w:val="Nagwek2"/>
        <w:rPr>
          <w:rFonts w:ascii="Times New Roman" w:eastAsia="Times New Roman" w:hAnsi="Times New Roman" w:cs="Times New Roman"/>
        </w:rPr>
      </w:pPr>
      <w:bookmarkStart w:id="74" w:name="_Toc1551116665"/>
      <w:r w:rsidRPr="00383C59">
        <w:rPr>
          <w:rFonts w:ascii="Times New Roman" w:eastAsia="Times New Roman" w:hAnsi="Times New Roman" w:cs="Times New Roman"/>
        </w:rPr>
        <w:t>Podsumowanie modułu</w:t>
      </w:r>
      <w:bookmarkEnd w:id="74"/>
    </w:p>
    <w:p w14:paraId="45239826" w14:textId="77777777" w:rsidR="00C53ACE" w:rsidRPr="00383C59" w:rsidRDefault="00C53ACE" w:rsidP="00C53ACE">
      <w:pPr>
        <w:rPr>
          <w:rFonts w:eastAsia="Times New Roman" w:cs="Times New Roman"/>
        </w:rPr>
      </w:pPr>
    </w:p>
    <w:p w14:paraId="45B9367E" w14:textId="2BBF1175" w:rsidR="00FA1F1A" w:rsidRPr="00383C59" w:rsidRDefault="00FA1F1A" w:rsidP="009331FB">
      <w:pPr>
        <w:ind w:firstLine="708"/>
        <w:rPr>
          <w:rFonts w:eastAsia="Times New Roman" w:cs="Times New Roman"/>
        </w:rPr>
      </w:pPr>
      <w:r w:rsidRPr="00383C59">
        <w:rPr>
          <w:rFonts w:eastAsia="Times New Roman" w:cs="Times New Roman"/>
        </w:rPr>
        <w:t>Ten rozdział pozwolił zdobyć wiedzę która stanowi fundament operowania w obrębie języka Python. Warto z niego zapamiętać że:</w:t>
      </w:r>
    </w:p>
    <w:p w14:paraId="6D6C55A4" w14:textId="77777777" w:rsidR="00FA1F1A" w:rsidRPr="00383C59" w:rsidRDefault="00FA1F1A" w:rsidP="00187830">
      <w:pPr>
        <w:pStyle w:val="Akapitzlist"/>
        <w:numPr>
          <w:ilvl w:val="0"/>
          <w:numId w:val="30"/>
        </w:numPr>
        <w:rPr>
          <w:rFonts w:eastAsia="Times New Roman" w:cs="Times New Roman"/>
        </w:rPr>
      </w:pPr>
      <w:r w:rsidRPr="00383C59">
        <w:rPr>
          <w:rFonts w:eastAsia="Times New Roman" w:cs="Times New Roman"/>
        </w:rPr>
        <w:t>Python posiada czytelną składnię, ma podstawy proste do przyswojenia i jest bardzo wszechstronny. Jednocześnie ma interpretowany charakter oraz potrafi mieć problemy z wydajnością pisanego w nim kodu</w:t>
      </w:r>
    </w:p>
    <w:p w14:paraId="701E548F" w14:textId="77777777" w:rsidR="00FA1F1A" w:rsidRPr="00383C59" w:rsidRDefault="00FA1F1A" w:rsidP="00187830">
      <w:pPr>
        <w:pStyle w:val="Akapitzlist"/>
        <w:numPr>
          <w:ilvl w:val="0"/>
          <w:numId w:val="30"/>
        </w:numPr>
        <w:rPr>
          <w:rFonts w:eastAsia="Times New Roman" w:cs="Times New Roman"/>
        </w:rPr>
      </w:pPr>
      <w:r w:rsidRPr="00383C59">
        <w:rPr>
          <w:rFonts w:eastAsia="Times New Roman" w:cs="Times New Roman"/>
        </w:rPr>
        <w:t>Cechą języka jest, że można z niego korzystać w formie interaktywnej konsoli czyli REPL – Read-Eval-Print-Loop, ale również pozwala tworzyć pliki i uruchamiać instrukcje w formie skryptowej.</w:t>
      </w:r>
    </w:p>
    <w:p w14:paraId="569EE603" w14:textId="77777777" w:rsidR="00FA1F1A" w:rsidRPr="00383C59" w:rsidRDefault="00FA1F1A" w:rsidP="00187830">
      <w:pPr>
        <w:pStyle w:val="Akapitzlist"/>
        <w:numPr>
          <w:ilvl w:val="0"/>
          <w:numId w:val="30"/>
        </w:numPr>
        <w:rPr>
          <w:rFonts w:eastAsia="Times New Roman" w:cs="Times New Roman"/>
        </w:rPr>
      </w:pPr>
      <w:r w:rsidRPr="00383C59">
        <w:rPr>
          <w:rFonts w:eastAsia="Times New Roman" w:cs="Times New Roman"/>
        </w:rPr>
        <w:t>Złożone zadania i problemy warto dzielić na zestaw mniejszych kroków i realizować je w formie algorytmu. Pozwoli to na znalezienie najbardziej optymalnego rozwiązania minimalizując złożoność obliczeniową i pamięciową</w:t>
      </w:r>
    </w:p>
    <w:p w14:paraId="4E819E3C" w14:textId="6D116DE3" w:rsidR="00C32E33" w:rsidRPr="00383C59" w:rsidRDefault="00C32E33" w:rsidP="00187830">
      <w:pPr>
        <w:pStyle w:val="Akapitzlist"/>
        <w:numPr>
          <w:ilvl w:val="0"/>
          <w:numId w:val="30"/>
        </w:numPr>
        <w:rPr>
          <w:rFonts w:eastAsia="Times New Roman" w:cs="Times New Roman"/>
        </w:rPr>
      </w:pPr>
      <w:r w:rsidRPr="00383C59">
        <w:rPr>
          <w:rFonts w:eastAsia="Times New Roman" w:cs="Times New Roman"/>
        </w:rPr>
        <w:t xml:space="preserve">Aby zainstalować interpreter języka Python, na </w:t>
      </w:r>
      <w:r w:rsidR="005C2E9F" w:rsidRPr="00383C59">
        <w:rPr>
          <w:rFonts w:eastAsia="Times New Roman" w:cs="Times New Roman"/>
        </w:rPr>
        <w:t xml:space="preserve">komputerze z systemem Windows, możesz skorzystać z oficjalnej strony projektu </w:t>
      </w:r>
      <w:r w:rsidR="00DD130C" w:rsidRPr="00383C59">
        <w:rPr>
          <w:rFonts w:eastAsia="Times New Roman" w:cs="Times New Roman"/>
        </w:rPr>
        <w:t>pobierając instalator. Z kolei na systemie Linux, możesz</w:t>
      </w:r>
      <w:r w:rsidR="005C2E9F" w:rsidRPr="00383C59">
        <w:rPr>
          <w:rFonts w:eastAsia="Times New Roman" w:cs="Times New Roman"/>
        </w:rPr>
        <w:t xml:space="preserve"> skorzystać z </w:t>
      </w:r>
      <w:r w:rsidR="00DD130C" w:rsidRPr="00383C59">
        <w:rPr>
          <w:rFonts w:eastAsia="Times New Roman" w:cs="Times New Roman"/>
        </w:rPr>
        <w:t xml:space="preserve">komendy </w:t>
      </w:r>
      <w:r w:rsidR="00DD130C" w:rsidRPr="00383C59">
        <w:rPr>
          <w:rFonts w:eastAsia="Times New Roman" w:cs="Times New Roman"/>
          <w:i/>
        </w:rPr>
        <w:t xml:space="preserve">apt install </w:t>
      </w:r>
      <w:r w:rsidR="00DD130C" w:rsidRPr="00383C59">
        <w:rPr>
          <w:rFonts w:eastAsia="Times New Roman" w:cs="Times New Roman"/>
        </w:rPr>
        <w:t xml:space="preserve">w terminalu i wpisać wersję Pythona jaka </w:t>
      </w:r>
      <w:r w:rsidR="00AA087B" w:rsidRPr="00383C59">
        <w:rPr>
          <w:rFonts w:eastAsia="Times New Roman" w:cs="Times New Roman"/>
        </w:rPr>
        <w:t>cię</w:t>
      </w:r>
      <w:r w:rsidR="00DD130C" w:rsidRPr="00383C59">
        <w:rPr>
          <w:rFonts w:eastAsia="Times New Roman" w:cs="Times New Roman"/>
        </w:rPr>
        <w:t xml:space="preserve"> interesuje. </w:t>
      </w:r>
    </w:p>
    <w:p w14:paraId="519CB447" w14:textId="49AB98E2" w:rsidR="002B7BF1" w:rsidRPr="00383C59" w:rsidRDefault="00664568" w:rsidP="00187830">
      <w:pPr>
        <w:pStyle w:val="Akapitzlist"/>
        <w:numPr>
          <w:ilvl w:val="0"/>
          <w:numId w:val="30"/>
        </w:numPr>
        <w:rPr>
          <w:rFonts w:eastAsia="Times New Roman" w:cs="Times New Roman"/>
          <w:i/>
        </w:rPr>
      </w:pPr>
      <w:r w:rsidRPr="00383C59">
        <w:rPr>
          <w:rFonts w:eastAsia="Times New Roman" w:cs="Times New Roman"/>
        </w:rPr>
        <w:t>Z języka Python moż</w:t>
      </w:r>
      <w:r w:rsidR="00B732E4" w:rsidRPr="00383C59">
        <w:rPr>
          <w:rFonts w:eastAsia="Times New Roman" w:cs="Times New Roman"/>
        </w:rPr>
        <w:t>n</w:t>
      </w:r>
      <w:r w:rsidRPr="00383C59">
        <w:rPr>
          <w:rFonts w:eastAsia="Times New Roman" w:cs="Times New Roman"/>
        </w:rPr>
        <w:t xml:space="preserve">a korzystać w trybie interaktywnym w terminalu lub </w:t>
      </w:r>
      <w:r w:rsidR="00534565" w:rsidRPr="00383C59">
        <w:rPr>
          <w:rFonts w:eastAsia="Times New Roman" w:cs="Times New Roman"/>
        </w:rPr>
        <w:t>jako sekwencja instrukcji</w:t>
      </w:r>
      <w:r w:rsidR="00AB0BF8" w:rsidRPr="00383C59">
        <w:rPr>
          <w:rFonts w:eastAsia="Times New Roman" w:cs="Times New Roman"/>
        </w:rPr>
        <w:t xml:space="preserve"> w formie skryptu</w:t>
      </w:r>
      <w:r w:rsidR="00B732E4" w:rsidRPr="00383C59">
        <w:rPr>
          <w:rFonts w:eastAsia="Times New Roman" w:cs="Times New Roman"/>
        </w:rPr>
        <w:t xml:space="preserve"> pliku z rozszerzeniem </w:t>
      </w:r>
      <w:r w:rsidR="00B732E4" w:rsidRPr="00383C59">
        <w:rPr>
          <w:rFonts w:eastAsia="Times New Roman" w:cs="Times New Roman"/>
          <w:i/>
        </w:rPr>
        <w:t>.py</w:t>
      </w:r>
    </w:p>
    <w:p w14:paraId="5391BF86" w14:textId="77777777" w:rsidR="00851024" w:rsidRPr="00383C59" w:rsidRDefault="00CA4248" w:rsidP="00187830">
      <w:pPr>
        <w:pStyle w:val="Akapitzlist"/>
        <w:numPr>
          <w:ilvl w:val="0"/>
          <w:numId w:val="30"/>
        </w:numPr>
        <w:rPr>
          <w:rFonts w:eastAsia="Times New Roman" w:cs="Times New Roman"/>
        </w:rPr>
      </w:pPr>
      <w:r w:rsidRPr="00383C59">
        <w:rPr>
          <w:rFonts w:eastAsia="Times New Roman" w:cs="Times New Roman"/>
        </w:rPr>
        <w:t>Python oferuje wiele rodzajów zmiennych, których typ określa automatycznie.</w:t>
      </w:r>
    </w:p>
    <w:p w14:paraId="07441FAB" w14:textId="49F8EF92" w:rsidR="00B732E4" w:rsidRPr="00383C59" w:rsidRDefault="00B81C78" w:rsidP="00187830">
      <w:pPr>
        <w:pStyle w:val="Akapitzlist"/>
        <w:numPr>
          <w:ilvl w:val="0"/>
          <w:numId w:val="30"/>
        </w:numPr>
        <w:rPr>
          <w:rFonts w:eastAsia="Times New Roman" w:cs="Times New Roman"/>
        </w:rPr>
      </w:pPr>
      <w:r w:rsidRPr="00383C59">
        <w:rPr>
          <w:rFonts w:eastAsia="Times New Roman" w:cs="Times New Roman"/>
        </w:rPr>
        <w:t xml:space="preserve">Od użytkownika możliwe jest pobranie </w:t>
      </w:r>
      <w:r w:rsidR="007E5778" w:rsidRPr="00383C59">
        <w:rPr>
          <w:rFonts w:eastAsia="Times New Roman" w:cs="Times New Roman"/>
        </w:rPr>
        <w:t xml:space="preserve">danych w czasie działania programu, za pomocą funkcji </w:t>
      </w:r>
      <w:r w:rsidR="007E5778" w:rsidRPr="00383C59">
        <w:rPr>
          <w:rFonts w:eastAsia="Times New Roman" w:cs="Times New Roman"/>
          <w:i/>
        </w:rPr>
        <w:t>input()</w:t>
      </w:r>
      <w:r w:rsidR="007E5778" w:rsidRPr="00383C59">
        <w:rPr>
          <w:rFonts w:eastAsia="Times New Roman" w:cs="Times New Roman"/>
        </w:rPr>
        <w:t xml:space="preserve"> jak również ich wyświetlenie za pomocą funkcji </w:t>
      </w:r>
      <w:r w:rsidR="007E5778" w:rsidRPr="00383C59">
        <w:rPr>
          <w:rFonts w:eastAsia="Times New Roman" w:cs="Times New Roman"/>
          <w:i/>
        </w:rPr>
        <w:t>print()</w:t>
      </w:r>
      <w:r w:rsidR="005019BB" w:rsidRPr="00383C59">
        <w:rPr>
          <w:rFonts w:eastAsia="Times New Roman" w:cs="Times New Roman"/>
          <w:i/>
        </w:rPr>
        <w:t>.</w:t>
      </w:r>
      <w:r w:rsidR="00CA4248" w:rsidRPr="00383C59">
        <w:rPr>
          <w:rFonts w:eastAsia="Times New Roman" w:cs="Times New Roman"/>
        </w:rPr>
        <w:t xml:space="preserve"> </w:t>
      </w:r>
    </w:p>
    <w:p w14:paraId="7659AC56" w14:textId="5FF28751" w:rsidR="005A46A8" w:rsidRPr="00383C59" w:rsidRDefault="005A46A8">
      <w:pPr>
        <w:spacing w:after="160" w:line="259" w:lineRule="auto"/>
        <w:jc w:val="left"/>
        <w:rPr>
          <w:rFonts w:eastAsia="Times New Roman" w:cs="Times New Roman"/>
        </w:rPr>
      </w:pPr>
      <w:r w:rsidRPr="00383C59">
        <w:rPr>
          <w:rFonts w:eastAsia="Times New Roman" w:cs="Times New Roman"/>
        </w:rPr>
        <w:br w:type="page"/>
      </w:r>
    </w:p>
    <w:p w14:paraId="624EEC83" w14:textId="3CDF6437" w:rsidR="792EE509" w:rsidRPr="00383C59" w:rsidRDefault="6A44FA2D" w:rsidP="5E9A67F1">
      <w:pPr>
        <w:pStyle w:val="Nagwek2"/>
        <w:rPr>
          <w:rFonts w:ascii="Times New Roman" w:eastAsia="Times New Roman" w:hAnsi="Times New Roman" w:cs="Times New Roman"/>
        </w:rPr>
      </w:pPr>
      <w:bookmarkStart w:id="75" w:name="_Toc584877640"/>
      <w:r w:rsidRPr="00383C59">
        <w:rPr>
          <w:rFonts w:ascii="Times New Roman" w:eastAsia="Times New Roman" w:hAnsi="Times New Roman" w:cs="Times New Roman"/>
        </w:rPr>
        <w:t>Zadania podsumowujące moduł</w:t>
      </w:r>
      <w:bookmarkEnd w:id="75"/>
    </w:p>
    <w:p w14:paraId="366950AB" w14:textId="05581D5A" w:rsidR="792EE509" w:rsidRPr="00383C59" w:rsidRDefault="792EE509" w:rsidP="792EE509">
      <w:pPr>
        <w:rPr>
          <w:rFonts w:eastAsia="Times New Roman" w:cs="Times New Roman"/>
        </w:rPr>
      </w:pPr>
    </w:p>
    <w:p w14:paraId="5A0C1CD4" w14:textId="54DC7FEF" w:rsidR="792EE509" w:rsidRPr="00383C59" w:rsidRDefault="792EE509" w:rsidP="792EE509">
      <w:pPr>
        <w:rPr>
          <w:rFonts w:eastAsia="Times New Roman" w:cs="Times New Roman"/>
          <w:b/>
        </w:rPr>
      </w:pPr>
      <w:r w:rsidRPr="00383C59">
        <w:rPr>
          <w:rFonts w:eastAsia="Times New Roman" w:cs="Times New Roman"/>
          <w:b/>
        </w:rPr>
        <w:t>Zadanie 1.</w:t>
      </w:r>
      <w:r w:rsidR="4A170399" w:rsidRPr="00383C59">
        <w:rPr>
          <w:rFonts w:eastAsia="Times New Roman" w:cs="Times New Roman"/>
          <w:b/>
        </w:rPr>
        <w:t>10.</w:t>
      </w:r>
      <w:r w:rsidR="17F83368" w:rsidRPr="00383C59">
        <w:rPr>
          <w:rFonts w:eastAsia="Times New Roman" w:cs="Times New Roman"/>
          <w:b/>
        </w:rPr>
        <w:t>1.</w:t>
      </w:r>
      <w:r w:rsidR="00A23EBF" w:rsidRPr="00383C59">
        <w:rPr>
          <w:rFonts w:eastAsia="Times New Roman" w:cs="Times New Roman"/>
          <w:b/>
        </w:rPr>
        <w:t xml:space="preserve"> </w:t>
      </w:r>
      <w:r w:rsidR="00A5309E" w:rsidRPr="00383C59">
        <w:rPr>
          <w:rFonts w:eastAsia="Times New Roman" w:cs="Times New Roman"/>
          <w:b/>
        </w:rPr>
        <w:t>Instalacja danej wersji Pythona</w:t>
      </w:r>
    </w:p>
    <w:p w14:paraId="6DE26AB0" w14:textId="61E84EA0" w:rsidR="792EE509" w:rsidRPr="00383C59" w:rsidRDefault="792EE509" w:rsidP="00A23EBF">
      <w:pPr>
        <w:pStyle w:val="Akapitzlist"/>
        <w:numPr>
          <w:ilvl w:val="0"/>
          <w:numId w:val="35"/>
        </w:numPr>
        <w:rPr>
          <w:rFonts w:eastAsia="Times New Roman" w:cs="Times New Roman"/>
        </w:rPr>
      </w:pPr>
      <w:r w:rsidRPr="00383C59">
        <w:rPr>
          <w:rFonts w:eastAsia="Times New Roman" w:cs="Times New Roman"/>
        </w:rPr>
        <w:t>Zainstaluj Python w wersji 3.</w:t>
      </w:r>
      <w:r w:rsidR="17F83368" w:rsidRPr="00383C59">
        <w:rPr>
          <w:rFonts w:eastAsia="Times New Roman" w:cs="Times New Roman"/>
        </w:rPr>
        <w:t>11</w:t>
      </w:r>
      <w:r w:rsidRPr="00383C59">
        <w:rPr>
          <w:rFonts w:eastAsia="Times New Roman" w:cs="Times New Roman"/>
        </w:rPr>
        <w:t xml:space="preserve">, bez usuwania poprzedniej wersji. </w:t>
      </w:r>
    </w:p>
    <w:p w14:paraId="141A37FA" w14:textId="75AFE0D8" w:rsidR="792EE509" w:rsidRPr="00383C59" w:rsidRDefault="792EE509" w:rsidP="792EE509">
      <w:pPr>
        <w:rPr>
          <w:rFonts w:eastAsia="Times New Roman" w:cs="Times New Roman"/>
        </w:rPr>
      </w:pPr>
    </w:p>
    <w:p w14:paraId="5BFE18A2" w14:textId="4F8B063C" w:rsidR="792EE509" w:rsidRPr="00383C59" w:rsidRDefault="792EE509" w:rsidP="792EE509">
      <w:pPr>
        <w:rPr>
          <w:rFonts w:eastAsia="Times New Roman" w:cs="Times New Roman"/>
          <w:b/>
        </w:rPr>
      </w:pPr>
      <w:r w:rsidRPr="00383C59">
        <w:rPr>
          <w:rFonts w:eastAsia="Times New Roman" w:cs="Times New Roman"/>
          <w:b/>
        </w:rPr>
        <w:t xml:space="preserve">Zadanie </w:t>
      </w:r>
      <w:r w:rsidR="4A170399" w:rsidRPr="00383C59">
        <w:rPr>
          <w:rFonts w:eastAsia="Times New Roman" w:cs="Times New Roman"/>
          <w:b/>
        </w:rPr>
        <w:t>1.10.2.</w:t>
      </w:r>
      <w:r w:rsidR="00A5309E" w:rsidRPr="00383C59">
        <w:rPr>
          <w:rFonts w:eastAsia="Times New Roman" w:cs="Times New Roman"/>
          <w:b/>
        </w:rPr>
        <w:t xml:space="preserve"> Tworzenie skryptu i wyświetlanie wartości w terminalu</w:t>
      </w:r>
    </w:p>
    <w:p w14:paraId="1C930C67" w14:textId="118A2127" w:rsidR="792EE509" w:rsidRPr="00383C59" w:rsidRDefault="157FC5B0" w:rsidP="00A23EBF">
      <w:pPr>
        <w:pStyle w:val="Akapitzlist"/>
        <w:numPr>
          <w:ilvl w:val="0"/>
          <w:numId w:val="34"/>
        </w:numPr>
        <w:rPr>
          <w:rFonts w:eastAsia="Times New Roman" w:cs="Times New Roman"/>
        </w:rPr>
      </w:pPr>
      <w:r w:rsidRPr="00383C59">
        <w:rPr>
          <w:rFonts w:eastAsia="Times New Roman" w:cs="Times New Roman"/>
        </w:rPr>
        <w:t>Napisz</w:t>
      </w:r>
      <w:r w:rsidR="00972F43" w:rsidRPr="00383C59">
        <w:rPr>
          <w:rFonts w:eastAsia="Times New Roman" w:cs="Times New Roman"/>
        </w:rPr>
        <w:t xml:space="preserve"> </w:t>
      </w:r>
      <w:commentRangeStart w:id="76"/>
      <w:commentRangeEnd w:id="76"/>
      <w:r w:rsidR="00A23EBF" w:rsidRPr="00383C59">
        <w:rPr>
          <w:rStyle w:val="Odwoaniedokomentarza"/>
        </w:rPr>
        <w:commentReference w:id="76"/>
      </w:r>
      <w:r w:rsidRPr="00383C59">
        <w:rPr>
          <w:rFonts w:eastAsia="Times New Roman" w:cs="Times New Roman"/>
        </w:rPr>
        <w:t>skrypt</w:t>
      </w:r>
      <w:r w:rsidR="00972F43" w:rsidRPr="00383C59">
        <w:rPr>
          <w:rFonts w:eastAsia="Times New Roman" w:cs="Times New Roman"/>
        </w:rPr>
        <w:t xml:space="preserve">, </w:t>
      </w:r>
      <w:r w:rsidRPr="00383C59">
        <w:rPr>
          <w:rFonts w:eastAsia="Times New Roman" w:cs="Times New Roman"/>
        </w:rPr>
        <w:t>który wypisuje na ekranie komunikat „Hello, World!” za pomocą funkcji print().</w:t>
      </w:r>
    </w:p>
    <w:p w14:paraId="6E0221FE" w14:textId="1C3B1437" w:rsidR="00A23EBF" w:rsidRPr="00383C59" w:rsidRDefault="00A23EBF" w:rsidP="4A170399">
      <w:pPr>
        <w:rPr>
          <w:rFonts w:eastAsia="Times New Roman" w:cs="Times New Roman"/>
        </w:rPr>
      </w:pPr>
    </w:p>
    <w:p w14:paraId="1627AE83" w14:textId="57D694E4" w:rsidR="792EE509" w:rsidRPr="00383C59" w:rsidRDefault="4A170399" w:rsidP="4A170399">
      <w:pPr>
        <w:rPr>
          <w:rFonts w:eastAsia="Times New Roman" w:cs="Times New Roman"/>
          <w:b/>
        </w:rPr>
      </w:pPr>
      <w:r w:rsidRPr="00383C59">
        <w:rPr>
          <w:rFonts w:eastAsia="Times New Roman" w:cs="Times New Roman"/>
          <w:b/>
        </w:rPr>
        <w:t>Zadanie 1.10.3.</w:t>
      </w:r>
      <w:r w:rsidR="006E4641" w:rsidRPr="00383C59">
        <w:rPr>
          <w:rFonts w:eastAsia="Times New Roman" w:cs="Times New Roman"/>
          <w:b/>
        </w:rPr>
        <w:t xml:space="preserve"> </w:t>
      </w:r>
      <w:r w:rsidR="00253651" w:rsidRPr="00383C59">
        <w:rPr>
          <w:rFonts w:eastAsia="Times New Roman" w:cs="Times New Roman"/>
          <w:b/>
        </w:rPr>
        <w:t>Kalkulator</w:t>
      </w:r>
      <w:r w:rsidR="00BA3A35" w:rsidRPr="00383C59">
        <w:rPr>
          <w:rFonts w:eastAsia="Times New Roman" w:cs="Times New Roman"/>
          <w:b/>
        </w:rPr>
        <w:t xml:space="preserve"> wartości</w:t>
      </w:r>
    </w:p>
    <w:p w14:paraId="0F786CBE" w14:textId="0F38EA7C" w:rsidR="792EE509" w:rsidRPr="00383C59" w:rsidRDefault="64BEE606" w:rsidP="009B6C5B">
      <w:pPr>
        <w:rPr>
          <w:rFonts w:eastAsia="Times New Roman" w:cs="Times New Roman"/>
        </w:rPr>
      </w:pPr>
      <w:r w:rsidRPr="00383C59">
        <w:rPr>
          <w:rFonts w:eastAsia="Times New Roman" w:cs="Times New Roman"/>
        </w:rPr>
        <w:t>Napisz program, który</w:t>
      </w:r>
    </w:p>
    <w:p w14:paraId="1D79F692" w14:textId="7FCA1D7C" w:rsidR="00F86CD9" w:rsidRPr="00383C59" w:rsidRDefault="000B6047" w:rsidP="009B6C5B">
      <w:pPr>
        <w:pStyle w:val="Akapitzlist"/>
        <w:numPr>
          <w:ilvl w:val="0"/>
          <w:numId w:val="34"/>
        </w:numPr>
        <w:rPr>
          <w:rFonts w:eastAsia="Times New Roman" w:cs="Times New Roman"/>
        </w:rPr>
      </w:pPr>
      <w:r w:rsidRPr="00383C59">
        <w:rPr>
          <w:rFonts w:eastAsia="Times New Roman" w:cs="Times New Roman"/>
        </w:rPr>
        <w:t>Pobiera od użytkownika dwie liczby</w:t>
      </w:r>
    </w:p>
    <w:p w14:paraId="546252E7" w14:textId="6D1D5221" w:rsidR="006D00F0" w:rsidRPr="00383C59" w:rsidRDefault="006D00F0" w:rsidP="009B6C5B">
      <w:pPr>
        <w:pStyle w:val="Akapitzlist"/>
        <w:numPr>
          <w:ilvl w:val="0"/>
          <w:numId w:val="34"/>
        </w:numPr>
        <w:rPr>
          <w:rFonts w:eastAsia="Times New Roman" w:cs="Times New Roman"/>
        </w:rPr>
      </w:pPr>
      <w:r w:rsidRPr="00383C59">
        <w:rPr>
          <w:rFonts w:eastAsia="Times New Roman" w:cs="Times New Roman"/>
        </w:rPr>
        <w:t xml:space="preserve">Oblicza </w:t>
      </w:r>
      <w:r w:rsidR="002B51C7" w:rsidRPr="00383C59">
        <w:rPr>
          <w:rFonts w:eastAsia="Times New Roman" w:cs="Times New Roman"/>
        </w:rPr>
        <w:t xml:space="preserve">i wyświetla ich sumę, różnicę, iloczyn oraz iloraz </w:t>
      </w:r>
    </w:p>
    <w:p w14:paraId="31D7FDB3" w14:textId="54E39429" w:rsidR="00253651" w:rsidRPr="00383C59" w:rsidRDefault="00253651" w:rsidP="00253651">
      <w:pPr>
        <w:ind w:left="1080"/>
        <w:rPr>
          <w:rFonts w:eastAsia="Times New Roman" w:cs="Times New Roman"/>
        </w:rPr>
      </w:pPr>
    </w:p>
    <w:p w14:paraId="31555E7B" w14:textId="41147C17" w:rsidR="4A170399" w:rsidRPr="00383C59" w:rsidRDefault="4A170399" w:rsidP="4A170399">
      <w:pPr>
        <w:rPr>
          <w:rFonts w:eastAsia="Times New Roman" w:cs="Times New Roman"/>
          <w:b/>
        </w:rPr>
      </w:pPr>
      <w:r w:rsidRPr="00383C59">
        <w:rPr>
          <w:rFonts w:eastAsia="Times New Roman" w:cs="Times New Roman"/>
          <w:b/>
        </w:rPr>
        <w:t>Zadanie 1.10.4.</w:t>
      </w:r>
      <w:r w:rsidR="0072561E" w:rsidRPr="00383C59">
        <w:rPr>
          <w:rFonts w:eastAsia="Times New Roman" w:cs="Times New Roman"/>
          <w:b/>
        </w:rPr>
        <w:t xml:space="preserve"> Manipulacja tekstem</w:t>
      </w:r>
    </w:p>
    <w:p w14:paraId="516A3B00" w14:textId="2ED0E379" w:rsidR="4A170399" w:rsidRPr="00383C59" w:rsidRDefault="64BEE606" w:rsidP="00D77784">
      <w:pPr>
        <w:rPr>
          <w:rFonts w:eastAsia="Times New Roman" w:cs="Times New Roman"/>
        </w:rPr>
      </w:pPr>
      <w:r w:rsidRPr="00383C59">
        <w:rPr>
          <w:rFonts w:eastAsia="Times New Roman" w:cs="Times New Roman"/>
        </w:rPr>
        <w:t>Napisz program, który</w:t>
      </w:r>
    </w:p>
    <w:p w14:paraId="78A2CEFC" w14:textId="541135EC" w:rsidR="00D41753" w:rsidRPr="00383C59" w:rsidRDefault="00D41753" w:rsidP="00D77784">
      <w:pPr>
        <w:pStyle w:val="Akapitzlist"/>
        <w:numPr>
          <w:ilvl w:val="0"/>
          <w:numId w:val="34"/>
        </w:numPr>
        <w:rPr>
          <w:rFonts w:eastAsia="Times New Roman" w:cs="Times New Roman"/>
        </w:rPr>
      </w:pPr>
      <w:r w:rsidRPr="00383C59">
        <w:rPr>
          <w:rFonts w:eastAsia="Times New Roman" w:cs="Times New Roman"/>
        </w:rPr>
        <w:t xml:space="preserve">Pobiera </w:t>
      </w:r>
      <w:r w:rsidR="00D77784" w:rsidRPr="00383C59">
        <w:rPr>
          <w:rFonts w:eastAsia="Times New Roman" w:cs="Times New Roman"/>
        </w:rPr>
        <w:t>od użytkownika imię i nazwisko</w:t>
      </w:r>
    </w:p>
    <w:p w14:paraId="651569D4" w14:textId="0E0759DA" w:rsidR="00D77784" w:rsidRPr="00383C59" w:rsidRDefault="00D77784" w:rsidP="00D77784">
      <w:pPr>
        <w:pStyle w:val="Akapitzlist"/>
        <w:numPr>
          <w:ilvl w:val="0"/>
          <w:numId w:val="34"/>
        </w:numPr>
        <w:rPr>
          <w:rFonts w:eastAsia="Times New Roman" w:cs="Times New Roman"/>
        </w:rPr>
      </w:pPr>
      <w:r w:rsidRPr="00383C59">
        <w:rPr>
          <w:rFonts w:eastAsia="Times New Roman" w:cs="Times New Roman"/>
        </w:rPr>
        <w:t>Wyświetla komunikat</w:t>
      </w:r>
      <w:r w:rsidR="009919A0" w:rsidRPr="00383C59">
        <w:rPr>
          <w:rFonts w:eastAsia="Times New Roman" w:cs="Times New Roman"/>
        </w:rPr>
        <w:t xml:space="preserve">: „Witaj </w:t>
      </w:r>
      <w:r w:rsidR="009919A0" w:rsidRPr="00383C59">
        <w:rPr>
          <w:rFonts w:eastAsia="Times New Roman" w:cs="Times New Roman"/>
          <w:i/>
        </w:rPr>
        <w:t>[IMIE]</w:t>
      </w:r>
      <w:r w:rsidR="009D18D8" w:rsidRPr="00383C59">
        <w:rPr>
          <w:rFonts w:eastAsia="Times New Roman" w:cs="Times New Roman"/>
        </w:rPr>
        <w:t xml:space="preserve"> </w:t>
      </w:r>
      <w:r w:rsidR="009D18D8" w:rsidRPr="00383C59">
        <w:rPr>
          <w:rFonts w:eastAsia="Times New Roman" w:cs="Times New Roman"/>
          <w:i/>
        </w:rPr>
        <w:t>[NAZWISKO]</w:t>
      </w:r>
      <w:r w:rsidR="009D18D8" w:rsidRPr="00383C59">
        <w:rPr>
          <w:rFonts w:eastAsia="Times New Roman" w:cs="Times New Roman"/>
        </w:rPr>
        <w:t xml:space="preserve"> !”</w:t>
      </w:r>
    </w:p>
    <w:p w14:paraId="10CCFF9B" w14:textId="179C96D2" w:rsidR="009D18D8" w:rsidRPr="00383C59" w:rsidRDefault="009D18D8" w:rsidP="009D18D8">
      <w:pPr>
        <w:pStyle w:val="Akapitzlist"/>
        <w:numPr>
          <w:ilvl w:val="1"/>
          <w:numId w:val="34"/>
        </w:numPr>
        <w:rPr>
          <w:rFonts w:eastAsia="Times New Roman" w:cs="Times New Roman"/>
        </w:rPr>
      </w:pPr>
      <w:r w:rsidRPr="00383C59">
        <w:rPr>
          <w:rFonts w:eastAsia="Times New Roman" w:cs="Times New Roman"/>
        </w:rPr>
        <w:t xml:space="preserve">Imię </w:t>
      </w:r>
      <w:r w:rsidR="00A408A2" w:rsidRPr="00383C59">
        <w:rPr>
          <w:rFonts w:eastAsia="Times New Roman" w:cs="Times New Roman"/>
        </w:rPr>
        <w:t>ma być napisane</w:t>
      </w:r>
      <w:r w:rsidRPr="00383C59">
        <w:rPr>
          <w:rFonts w:eastAsia="Times New Roman" w:cs="Times New Roman"/>
        </w:rPr>
        <w:t xml:space="preserve"> wielkimi literami</w:t>
      </w:r>
      <w:r w:rsidR="00A408A2" w:rsidRPr="00383C59">
        <w:rPr>
          <w:rFonts w:eastAsia="Times New Roman" w:cs="Times New Roman"/>
        </w:rPr>
        <w:t>,</w:t>
      </w:r>
      <w:r w:rsidRPr="00383C59">
        <w:rPr>
          <w:rFonts w:eastAsia="Times New Roman" w:cs="Times New Roman"/>
        </w:rPr>
        <w:t xml:space="preserve"> </w:t>
      </w:r>
      <w:r w:rsidR="00444AFB" w:rsidRPr="00383C59">
        <w:rPr>
          <w:rFonts w:eastAsia="Times New Roman" w:cs="Times New Roman"/>
        </w:rPr>
        <w:t>natomiast nazwisko powinno się tylko zaczynać z dużej litery</w:t>
      </w:r>
    </w:p>
    <w:p w14:paraId="17EF9427" w14:textId="77777777" w:rsidR="0045260F" w:rsidRPr="00383C59" w:rsidRDefault="0045260F">
      <w:pPr>
        <w:rPr>
          <w:rFonts w:eastAsia="Times New Roman" w:cs="Times New Roman"/>
        </w:rPr>
      </w:pPr>
    </w:p>
    <w:p w14:paraId="3F57A1EE" w14:textId="0EC60D9D" w:rsidR="0045260F" w:rsidRPr="00383C59" w:rsidRDefault="0045260F" w:rsidP="0045260F">
      <w:pPr>
        <w:rPr>
          <w:rFonts w:eastAsia="Times New Roman" w:cs="Times New Roman"/>
          <w:b/>
        </w:rPr>
      </w:pPr>
      <w:r w:rsidRPr="00383C59">
        <w:rPr>
          <w:rFonts w:eastAsia="Times New Roman" w:cs="Times New Roman"/>
          <w:b/>
        </w:rPr>
        <w:t>Zadanie 1.10.5.</w:t>
      </w:r>
      <w:r w:rsidR="005D7954" w:rsidRPr="00383C59">
        <w:rPr>
          <w:rFonts w:eastAsia="Times New Roman" w:cs="Times New Roman"/>
          <w:b/>
        </w:rPr>
        <w:t xml:space="preserve"> Konwersja typów na float i str</w:t>
      </w:r>
    </w:p>
    <w:p w14:paraId="58880A2F" w14:textId="77777777" w:rsidR="00F32D68" w:rsidRPr="00383C59" w:rsidRDefault="00F32D68" w:rsidP="0045260F">
      <w:pPr>
        <w:rPr>
          <w:rFonts w:eastAsia="Times New Roman" w:cs="Times New Roman"/>
        </w:rPr>
      </w:pPr>
      <w:r w:rsidRPr="00383C59">
        <w:rPr>
          <w:rFonts w:eastAsia="Times New Roman" w:cs="Times New Roman"/>
        </w:rPr>
        <w:t>Napis skrypt, w którym</w:t>
      </w:r>
    </w:p>
    <w:p w14:paraId="3C9031EC" w14:textId="156E8EFB" w:rsidR="0045260F" w:rsidRPr="00383C59" w:rsidRDefault="00CE4BB6" w:rsidP="00F32D68">
      <w:pPr>
        <w:pStyle w:val="Akapitzlist"/>
        <w:numPr>
          <w:ilvl w:val="0"/>
          <w:numId w:val="36"/>
        </w:numPr>
        <w:rPr>
          <w:rFonts w:eastAsia="Times New Roman" w:cs="Times New Roman"/>
        </w:rPr>
      </w:pPr>
      <w:r w:rsidRPr="00383C59">
        <w:rPr>
          <w:rFonts w:eastAsia="Times New Roman" w:cs="Times New Roman"/>
        </w:rPr>
        <w:t xml:space="preserve">Zadeklarujesz zmienną i wyświetlisz </w:t>
      </w:r>
      <w:r w:rsidR="00AD3747" w:rsidRPr="00383C59">
        <w:rPr>
          <w:rFonts w:eastAsia="Times New Roman" w:cs="Times New Roman"/>
        </w:rPr>
        <w:t>jej typ</w:t>
      </w:r>
    </w:p>
    <w:p w14:paraId="2F082D6D" w14:textId="45E9A0B3" w:rsidR="00E12B64" w:rsidRPr="00383C59" w:rsidRDefault="00E12B64" w:rsidP="00F32D68">
      <w:pPr>
        <w:pStyle w:val="Akapitzlist"/>
        <w:numPr>
          <w:ilvl w:val="0"/>
          <w:numId w:val="36"/>
        </w:numPr>
        <w:rPr>
          <w:rFonts w:eastAsia="Times New Roman" w:cs="Times New Roman"/>
        </w:rPr>
      </w:pPr>
      <w:r w:rsidRPr="00383C59">
        <w:rPr>
          <w:rFonts w:eastAsia="Times New Roman" w:cs="Times New Roman"/>
        </w:rPr>
        <w:t xml:space="preserve">Przekonwertujesz wartość zmiennej na typ </w:t>
      </w:r>
      <w:r w:rsidRPr="00383C59">
        <w:rPr>
          <w:rFonts w:eastAsia="Times New Roman" w:cs="Times New Roman"/>
          <w:i/>
        </w:rPr>
        <w:t>float</w:t>
      </w:r>
      <w:r w:rsidRPr="00383C59">
        <w:rPr>
          <w:rFonts w:eastAsia="Times New Roman" w:cs="Times New Roman"/>
        </w:rPr>
        <w:t xml:space="preserve"> oraz </w:t>
      </w:r>
      <w:r w:rsidRPr="00383C59">
        <w:rPr>
          <w:rFonts w:eastAsia="Times New Roman" w:cs="Times New Roman"/>
          <w:i/>
        </w:rPr>
        <w:t>str</w:t>
      </w:r>
      <w:r w:rsidRPr="00383C59">
        <w:rPr>
          <w:rFonts w:eastAsia="Times New Roman" w:cs="Times New Roman"/>
        </w:rPr>
        <w:t xml:space="preserve"> </w:t>
      </w:r>
      <w:r w:rsidR="00D235DB" w:rsidRPr="00383C59">
        <w:rPr>
          <w:rFonts w:eastAsia="Times New Roman" w:cs="Times New Roman"/>
        </w:rPr>
        <w:t>i wyświetlisz typ wynikowy</w:t>
      </w:r>
    </w:p>
    <w:p w14:paraId="2417264D" w14:textId="77777777" w:rsidR="00F32D68" w:rsidRPr="00383C59" w:rsidRDefault="00F32D68" w:rsidP="0045260F">
      <w:pPr>
        <w:rPr>
          <w:rFonts w:eastAsia="Times New Roman" w:cs="Times New Roman"/>
        </w:rPr>
      </w:pPr>
    </w:p>
    <w:p w14:paraId="02D7EDA6" w14:textId="5E1A494C" w:rsidR="0045260F" w:rsidRPr="00383C59" w:rsidRDefault="0045260F" w:rsidP="0045260F">
      <w:pPr>
        <w:rPr>
          <w:rFonts w:eastAsia="Times New Roman" w:cs="Times New Roman"/>
          <w:b/>
        </w:rPr>
      </w:pPr>
      <w:r w:rsidRPr="00383C59">
        <w:rPr>
          <w:rFonts w:eastAsia="Times New Roman" w:cs="Times New Roman"/>
          <w:b/>
        </w:rPr>
        <w:t>Zadanie 1.10.6.</w:t>
      </w:r>
      <w:r w:rsidR="00682325" w:rsidRPr="00383C59">
        <w:rPr>
          <w:rFonts w:eastAsia="Times New Roman" w:cs="Times New Roman"/>
          <w:b/>
        </w:rPr>
        <w:t xml:space="preserve"> </w:t>
      </w:r>
      <w:r w:rsidR="00E52A6A" w:rsidRPr="00383C59">
        <w:rPr>
          <w:rFonts w:eastAsia="Times New Roman" w:cs="Times New Roman"/>
          <w:b/>
        </w:rPr>
        <w:t xml:space="preserve">Kalkulator </w:t>
      </w:r>
      <w:r w:rsidR="00F71536" w:rsidRPr="00383C59">
        <w:rPr>
          <w:rFonts w:eastAsia="Times New Roman" w:cs="Times New Roman"/>
          <w:b/>
        </w:rPr>
        <w:t>jednostek</w:t>
      </w:r>
    </w:p>
    <w:p w14:paraId="055318C1" w14:textId="68D47EE4" w:rsidR="0045260F" w:rsidRPr="00383C59" w:rsidRDefault="00D31B33" w:rsidP="0045260F">
      <w:pPr>
        <w:rPr>
          <w:rFonts w:eastAsia="Times New Roman" w:cs="Times New Roman"/>
        </w:rPr>
      </w:pPr>
      <w:r w:rsidRPr="00383C59">
        <w:rPr>
          <w:rFonts w:eastAsia="Times New Roman" w:cs="Times New Roman"/>
        </w:rPr>
        <w:t xml:space="preserve">Napisz skrypt, który </w:t>
      </w:r>
    </w:p>
    <w:p w14:paraId="747AF627" w14:textId="5BF44066" w:rsidR="00E753BA" w:rsidRPr="00383C59" w:rsidRDefault="008A5C5C" w:rsidP="006E6DFB">
      <w:pPr>
        <w:pStyle w:val="Akapitzlist"/>
        <w:numPr>
          <w:ilvl w:val="0"/>
          <w:numId w:val="37"/>
        </w:numPr>
        <w:rPr>
          <w:rFonts w:eastAsia="Times New Roman" w:cs="Times New Roman"/>
        </w:rPr>
      </w:pPr>
      <w:r w:rsidRPr="00383C59">
        <w:rPr>
          <w:rFonts w:eastAsia="Times New Roman" w:cs="Times New Roman"/>
        </w:rPr>
        <w:t xml:space="preserve">Pobiera od użytkownika </w:t>
      </w:r>
      <w:r w:rsidR="006C3F5D" w:rsidRPr="00383C59">
        <w:rPr>
          <w:rFonts w:eastAsia="Times New Roman" w:cs="Times New Roman"/>
        </w:rPr>
        <w:t xml:space="preserve">odległość w kilometrach </w:t>
      </w:r>
    </w:p>
    <w:p w14:paraId="429DA713" w14:textId="56223FD2" w:rsidR="00BC0728" w:rsidRPr="00383C59" w:rsidRDefault="00BC0728" w:rsidP="006E6DFB">
      <w:pPr>
        <w:pStyle w:val="Akapitzlist"/>
        <w:numPr>
          <w:ilvl w:val="0"/>
          <w:numId w:val="37"/>
        </w:numPr>
        <w:rPr>
          <w:rFonts w:eastAsia="Times New Roman" w:cs="Times New Roman"/>
        </w:rPr>
      </w:pPr>
      <w:r w:rsidRPr="00383C59">
        <w:rPr>
          <w:rFonts w:eastAsia="Times New Roman" w:cs="Times New Roman"/>
        </w:rPr>
        <w:t>Przelicza ją na wartość w mi</w:t>
      </w:r>
      <w:r w:rsidR="00B42C16" w:rsidRPr="00383C59">
        <w:rPr>
          <w:rFonts w:eastAsia="Times New Roman" w:cs="Times New Roman"/>
        </w:rPr>
        <w:t>lach i wyświetla wynik</w:t>
      </w:r>
    </w:p>
    <w:p w14:paraId="311AA6C3" w14:textId="77777777" w:rsidR="00682325" w:rsidRPr="00383C59" w:rsidRDefault="00682325" w:rsidP="00682325">
      <w:pPr>
        <w:rPr>
          <w:rFonts w:eastAsia="Times New Roman" w:cs="Times New Roman"/>
        </w:rPr>
      </w:pPr>
    </w:p>
    <w:p w14:paraId="5FE9636D" w14:textId="257BD99A" w:rsidR="0045260F" w:rsidRPr="00383C59" w:rsidRDefault="0045260F" w:rsidP="0045260F">
      <w:pPr>
        <w:rPr>
          <w:rFonts w:eastAsia="Times New Roman" w:cs="Times New Roman"/>
          <w:b/>
        </w:rPr>
      </w:pPr>
      <w:r w:rsidRPr="00383C59">
        <w:rPr>
          <w:rFonts w:eastAsia="Times New Roman" w:cs="Times New Roman"/>
          <w:b/>
        </w:rPr>
        <w:t>Zadanie 1.10.7.</w:t>
      </w:r>
      <w:r w:rsidR="00520A18" w:rsidRPr="00383C59">
        <w:rPr>
          <w:rFonts w:eastAsia="Times New Roman" w:cs="Times New Roman"/>
          <w:b/>
        </w:rPr>
        <w:t xml:space="preserve"> *</w:t>
      </w:r>
      <w:r w:rsidR="002227F2" w:rsidRPr="00383C59">
        <w:rPr>
          <w:rFonts w:eastAsia="Times New Roman" w:cs="Times New Roman"/>
          <w:b/>
        </w:rPr>
        <w:t xml:space="preserve"> </w:t>
      </w:r>
      <w:r w:rsidR="007257AA" w:rsidRPr="00383C59">
        <w:rPr>
          <w:rFonts w:eastAsia="Times New Roman" w:cs="Times New Roman"/>
          <w:b/>
        </w:rPr>
        <w:t>Wyświetlanie sformatowanej daty</w:t>
      </w:r>
    </w:p>
    <w:p w14:paraId="45D32828" w14:textId="43F7ECB7" w:rsidR="0045260F" w:rsidRPr="00383C59" w:rsidRDefault="00520A18" w:rsidP="0045260F">
      <w:pPr>
        <w:rPr>
          <w:rFonts w:eastAsia="Times New Roman" w:cs="Times New Roman"/>
        </w:rPr>
      </w:pPr>
      <w:r w:rsidRPr="00383C59">
        <w:rPr>
          <w:rFonts w:eastAsia="Times New Roman" w:cs="Times New Roman"/>
        </w:rPr>
        <w:t xml:space="preserve">Napisz </w:t>
      </w:r>
      <w:r w:rsidR="00DF1AA7" w:rsidRPr="00383C59">
        <w:rPr>
          <w:rFonts w:eastAsia="Times New Roman" w:cs="Times New Roman"/>
        </w:rPr>
        <w:t>skrypt</w:t>
      </w:r>
      <w:r w:rsidR="00F8348F" w:rsidRPr="00383C59">
        <w:rPr>
          <w:rFonts w:eastAsia="Times New Roman" w:cs="Times New Roman"/>
        </w:rPr>
        <w:t xml:space="preserve">, który </w:t>
      </w:r>
    </w:p>
    <w:p w14:paraId="486F3824" w14:textId="390073F5" w:rsidR="00F75E39" w:rsidRPr="00383C59" w:rsidRDefault="00F75E39" w:rsidP="006E6DFB">
      <w:pPr>
        <w:pStyle w:val="Akapitzlist"/>
        <w:numPr>
          <w:ilvl w:val="0"/>
          <w:numId w:val="51"/>
        </w:numPr>
        <w:rPr>
          <w:rFonts w:eastAsia="Times New Roman" w:cs="Times New Roman"/>
          <w:i/>
        </w:rPr>
      </w:pPr>
      <w:r w:rsidRPr="00383C59">
        <w:rPr>
          <w:rFonts w:eastAsia="Times New Roman" w:cs="Times New Roman"/>
        </w:rPr>
        <w:t xml:space="preserve">Zaimportuje bibliotekę </w:t>
      </w:r>
      <w:r w:rsidRPr="00383C59">
        <w:rPr>
          <w:rFonts w:eastAsia="Times New Roman" w:cs="Times New Roman"/>
          <w:i/>
        </w:rPr>
        <w:t>datetime</w:t>
      </w:r>
    </w:p>
    <w:p w14:paraId="6F2DC802" w14:textId="535FF840" w:rsidR="008809C9" w:rsidRPr="00383C59" w:rsidRDefault="008809C9" w:rsidP="006E6DFB">
      <w:pPr>
        <w:pStyle w:val="Akapitzlist"/>
        <w:numPr>
          <w:ilvl w:val="0"/>
          <w:numId w:val="50"/>
        </w:numPr>
        <w:rPr>
          <w:rFonts w:eastAsia="Times New Roman" w:cs="Times New Roman"/>
          <w:i/>
        </w:rPr>
      </w:pPr>
      <w:r w:rsidRPr="00383C59">
        <w:rPr>
          <w:rFonts w:eastAsia="Times New Roman" w:cs="Times New Roman"/>
        </w:rPr>
        <w:t xml:space="preserve">Wypisze datę i godzinę w formacie: </w:t>
      </w:r>
      <w:r w:rsidR="00D221BB" w:rsidRPr="00383C59">
        <w:rPr>
          <w:rFonts w:eastAsia="Times New Roman" w:cs="Times New Roman"/>
          <w:i/>
        </w:rPr>
        <w:t>miesiąc-dzień-rok godzina</w:t>
      </w:r>
      <w:r w:rsidR="00A7198E" w:rsidRPr="00383C59">
        <w:rPr>
          <w:rFonts w:eastAsia="Times New Roman" w:cs="Times New Roman"/>
          <w:i/>
        </w:rPr>
        <w:t>:minuta:sekunda</w:t>
      </w:r>
    </w:p>
    <w:p w14:paraId="4D48D449" w14:textId="472742AB" w:rsidR="00A7198E" w:rsidRPr="00383C59" w:rsidRDefault="00A7198E" w:rsidP="006E6DFB">
      <w:pPr>
        <w:pStyle w:val="Akapitzlist"/>
        <w:numPr>
          <w:ilvl w:val="0"/>
          <w:numId w:val="50"/>
        </w:numPr>
        <w:rPr>
          <w:rFonts w:eastAsia="Times New Roman" w:cs="Times New Roman"/>
          <w:i/>
        </w:rPr>
      </w:pPr>
      <w:r w:rsidRPr="00383C59">
        <w:rPr>
          <w:rFonts w:eastAsia="Times New Roman" w:cs="Times New Roman"/>
        </w:rPr>
        <w:t xml:space="preserve">Wypisze datę i godzinę w formacie: </w:t>
      </w:r>
      <w:r w:rsidRPr="00383C59">
        <w:rPr>
          <w:rFonts w:eastAsia="Times New Roman" w:cs="Times New Roman"/>
          <w:i/>
        </w:rPr>
        <w:t>dzień/miesiąc/rok godzina:minuta:sekunda</w:t>
      </w:r>
    </w:p>
    <w:p w14:paraId="236B7B1E" w14:textId="77777777" w:rsidR="00A7198E" w:rsidRPr="00383C59" w:rsidRDefault="00A7198E" w:rsidP="00A7198E">
      <w:pPr>
        <w:pStyle w:val="Akapitzlist"/>
        <w:rPr>
          <w:rFonts w:eastAsia="Times New Roman" w:cs="Times New Roman"/>
        </w:rPr>
      </w:pPr>
    </w:p>
    <w:p w14:paraId="50B86996" w14:textId="42348915" w:rsidR="0045260F" w:rsidRPr="00383C59" w:rsidRDefault="0045260F" w:rsidP="0045260F">
      <w:pPr>
        <w:rPr>
          <w:rFonts w:eastAsia="Times New Roman" w:cs="Times New Roman"/>
          <w:b/>
        </w:rPr>
      </w:pPr>
      <w:r w:rsidRPr="00383C59">
        <w:rPr>
          <w:rFonts w:eastAsia="Times New Roman" w:cs="Times New Roman"/>
          <w:b/>
        </w:rPr>
        <w:t>Zadanie 1.10.8.</w:t>
      </w:r>
      <w:r w:rsidR="0079408C" w:rsidRPr="00383C59">
        <w:rPr>
          <w:rFonts w:eastAsia="Times New Roman" w:cs="Times New Roman"/>
          <w:b/>
        </w:rPr>
        <w:t xml:space="preserve"> Obliczanie obwodu i pola prostokąta</w:t>
      </w:r>
    </w:p>
    <w:p w14:paraId="54ADB0CF" w14:textId="3FF3F7B2" w:rsidR="792EE509" w:rsidRPr="00383C59" w:rsidRDefault="0079408C" w:rsidP="792EE509">
      <w:pPr>
        <w:rPr>
          <w:rFonts w:eastAsia="Times New Roman" w:cs="Times New Roman"/>
        </w:rPr>
      </w:pPr>
      <w:r w:rsidRPr="00383C59">
        <w:rPr>
          <w:rFonts w:eastAsia="Times New Roman" w:cs="Times New Roman"/>
        </w:rPr>
        <w:t>Napisz skrypt, w którym</w:t>
      </w:r>
    </w:p>
    <w:p w14:paraId="7569EAF6" w14:textId="7A00E91B" w:rsidR="0079408C" w:rsidRPr="00383C59" w:rsidRDefault="0079408C" w:rsidP="006E6DFB">
      <w:pPr>
        <w:pStyle w:val="Akapitzlist"/>
        <w:numPr>
          <w:ilvl w:val="0"/>
          <w:numId w:val="38"/>
        </w:numPr>
        <w:rPr>
          <w:rFonts w:eastAsia="Times New Roman" w:cs="Times New Roman"/>
        </w:rPr>
      </w:pPr>
      <w:r w:rsidRPr="00383C59">
        <w:rPr>
          <w:rFonts w:eastAsia="Times New Roman" w:cs="Times New Roman"/>
        </w:rPr>
        <w:t xml:space="preserve">Użytkownik </w:t>
      </w:r>
      <w:r w:rsidR="00F342B8" w:rsidRPr="00383C59">
        <w:rPr>
          <w:rFonts w:eastAsia="Times New Roman" w:cs="Times New Roman"/>
        </w:rPr>
        <w:t>poda długość boku prostokąta</w:t>
      </w:r>
    </w:p>
    <w:p w14:paraId="46C26640" w14:textId="0A703601" w:rsidR="00F342B8" w:rsidRPr="00383C59" w:rsidRDefault="00F342B8" w:rsidP="006E6DFB">
      <w:pPr>
        <w:pStyle w:val="Akapitzlist"/>
        <w:numPr>
          <w:ilvl w:val="0"/>
          <w:numId w:val="38"/>
        </w:numPr>
        <w:rPr>
          <w:rFonts w:eastAsia="Times New Roman" w:cs="Times New Roman"/>
        </w:rPr>
      </w:pPr>
      <w:r w:rsidRPr="00383C59">
        <w:rPr>
          <w:rFonts w:eastAsia="Times New Roman" w:cs="Times New Roman"/>
        </w:rPr>
        <w:t>Program wyświetli ob</w:t>
      </w:r>
      <w:r w:rsidR="00767686" w:rsidRPr="00383C59">
        <w:rPr>
          <w:rFonts w:eastAsia="Times New Roman" w:cs="Times New Roman"/>
        </w:rPr>
        <w:t>wód i pole prostokąta o podanym boku</w:t>
      </w:r>
    </w:p>
    <w:p w14:paraId="3C340B70" w14:textId="77777777" w:rsidR="0079408C" w:rsidRPr="00383C59" w:rsidRDefault="0079408C" w:rsidP="792EE509">
      <w:pPr>
        <w:rPr>
          <w:rFonts w:eastAsia="Times New Roman" w:cs="Times New Roman"/>
          <w:b/>
        </w:rPr>
      </w:pPr>
    </w:p>
    <w:p w14:paraId="20D07FE5" w14:textId="193502C5" w:rsidR="003A214C" w:rsidRPr="00383C59" w:rsidRDefault="001E61C8" w:rsidP="001E61C8">
      <w:pPr>
        <w:rPr>
          <w:rFonts w:eastAsia="Times New Roman" w:cs="Times New Roman"/>
          <w:b/>
        </w:rPr>
      </w:pPr>
      <w:r w:rsidRPr="00383C59">
        <w:rPr>
          <w:rFonts w:eastAsia="Times New Roman" w:cs="Times New Roman"/>
          <w:b/>
        </w:rPr>
        <w:t>Zadanie 1.10.9.</w:t>
      </w:r>
      <w:r w:rsidR="00767686" w:rsidRPr="00383C59">
        <w:rPr>
          <w:rFonts w:eastAsia="Times New Roman" w:cs="Times New Roman"/>
          <w:b/>
        </w:rPr>
        <w:t xml:space="preserve"> </w:t>
      </w:r>
      <w:r w:rsidR="00AB0532" w:rsidRPr="00383C59">
        <w:rPr>
          <w:rFonts w:eastAsia="Times New Roman" w:cs="Times New Roman"/>
          <w:b/>
        </w:rPr>
        <w:t xml:space="preserve">* </w:t>
      </w:r>
      <w:r w:rsidR="00767686" w:rsidRPr="00383C59">
        <w:rPr>
          <w:rFonts w:eastAsia="Times New Roman" w:cs="Times New Roman"/>
          <w:b/>
        </w:rPr>
        <w:t xml:space="preserve">Obliczanie pola </w:t>
      </w:r>
      <w:r w:rsidR="003A214C" w:rsidRPr="00383C59">
        <w:rPr>
          <w:rFonts w:eastAsia="Times New Roman" w:cs="Times New Roman"/>
          <w:b/>
        </w:rPr>
        <w:t>podstawy i objętości walca</w:t>
      </w:r>
    </w:p>
    <w:p w14:paraId="4E727F8E" w14:textId="5A9CF9F3" w:rsidR="001E61C8" w:rsidRPr="00383C59" w:rsidRDefault="003A214C" w:rsidP="001E61C8">
      <w:pPr>
        <w:rPr>
          <w:rFonts w:eastAsia="Times New Roman" w:cs="Times New Roman"/>
        </w:rPr>
      </w:pPr>
      <w:r w:rsidRPr="00383C59">
        <w:rPr>
          <w:rFonts w:eastAsia="Times New Roman" w:cs="Times New Roman"/>
        </w:rPr>
        <w:t xml:space="preserve">Napisz skrypt, w którym </w:t>
      </w:r>
    </w:p>
    <w:p w14:paraId="1D9C14A2" w14:textId="0409B36C" w:rsidR="003A214C" w:rsidRPr="00383C59" w:rsidRDefault="00AB0532" w:rsidP="006E6DFB">
      <w:pPr>
        <w:pStyle w:val="Akapitzlist"/>
        <w:numPr>
          <w:ilvl w:val="0"/>
          <w:numId w:val="39"/>
        </w:numPr>
        <w:rPr>
          <w:rFonts w:eastAsia="Times New Roman" w:cs="Times New Roman"/>
        </w:rPr>
      </w:pPr>
      <w:r w:rsidRPr="00383C59">
        <w:rPr>
          <w:rFonts w:eastAsia="Times New Roman" w:cs="Times New Roman"/>
        </w:rPr>
        <w:t xml:space="preserve">Użytkownik poda </w:t>
      </w:r>
      <w:r w:rsidR="002B62C0" w:rsidRPr="00383C59">
        <w:rPr>
          <w:rFonts w:eastAsia="Times New Roman" w:cs="Times New Roman"/>
        </w:rPr>
        <w:t>promień okręgu i wysokość walca</w:t>
      </w:r>
    </w:p>
    <w:p w14:paraId="2138AE4F" w14:textId="57D1A8F6" w:rsidR="002B62C0" w:rsidRPr="00383C59" w:rsidRDefault="002B62C0" w:rsidP="006E6DFB">
      <w:pPr>
        <w:pStyle w:val="Akapitzlist"/>
        <w:numPr>
          <w:ilvl w:val="0"/>
          <w:numId w:val="39"/>
        </w:numPr>
        <w:rPr>
          <w:rFonts w:eastAsia="Times New Roman" w:cs="Times New Roman"/>
        </w:rPr>
      </w:pPr>
      <w:r w:rsidRPr="00383C59">
        <w:rPr>
          <w:rFonts w:eastAsia="Times New Roman" w:cs="Times New Roman"/>
        </w:rPr>
        <w:t xml:space="preserve">Program wyświetli pole podstawy </w:t>
      </w:r>
      <w:r w:rsidR="002B0FA0" w:rsidRPr="00383C59">
        <w:rPr>
          <w:rFonts w:eastAsia="Times New Roman" w:cs="Times New Roman"/>
        </w:rPr>
        <w:t>walca oraz jego objętość</w:t>
      </w:r>
    </w:p>
    <w:p w14:paraId="19945750" w14:textId="77777777" w:rsidR="001E61C8" w:rsidRPr="00383C59" w:rsidRDefault="001E61C8" w:rsidP="001E61C8">
      <w:pPr>
        <w:rPr>
          <w:rFonts w:eastAsia="Times New Roman" w:cs="Times New Roman"/>
        </w:rPr>
      </w:pPr>
    </w:p>
    <w:p w14:paraId="6AE64624" w14:textId="4F7AC420" w:rsidR="001E61C8" w:rsidRPr="00383C59" w:rsidRDefault="001E61C8" w:rsidP="001E61C8">
      <w:pPr>
        <w:rPr>
          <w:rFonts w:eastAsia="Times New Roman" w:cs="Times New Roman"/>
          <w:b/>
        </w:rPr>
      </w:pPr>
      <w:r w:rsidRPr="00383C59">
        <w:rPr>
          <w:rFonts w:eastAsia="Times New Roman" w:cs="Times New Roman"/>
          <w:b/>
        </w:rPr>
        <w:t>Zadanie 1.10.10.</w:t>
      </w:r>
      <w:r w:rsidR="002B0FA0" w:rsidRPr="00383C59">
        <w:rPr>
          <w:rFonts w:eastAsia="Times New Roman" w:cs="Times New Roman"/>
          <w:b/>
        </w:rPr>
        <w:t xml:space="preserve"> * Obliczanie średni</w:t>
      </w:r>
      <w:r w:rsidR="005D393A" w:rsidRPr="00383C59">
        <w:rPr>
          <w:rFonts w:eastAsia="Times New Roman" w:cs="Times New Roman"/>
          <w:b/>
        </w:rPr>
        <w:t>ej z ocen</w:t>
      </w:r>
    </w:p>
    <w:p w14:paraId="4C520338" w14:textId="2C64E826" w:rsidR="001E61C8" w:rsidRPr="00383C59" w:rsidRDefault="002B0FA0" w:rsidP="792EE509">
      <w:pPr>
        <w:rPr>
          <w:rFonts w:eastAsia="Times New Roman" w:cs="Times New Roman"/>
        </w:rPr>
      </w:pPr>
      <w:r w:rsidRPr="00383C59">
        <w:rPr>
          <w:rFonts w:eastAsia="Times New Roman" w:cs="Times New Roman"/>
        </w:rPr>
        <w:t xml:space="preserve">Napisz program, który </w:t>
      </w:r>
    </w:p>
    <w:p w14:paraId="1F464952" w14:textId="429A1B32" w:rsidR="002B0FA0" w:rsidRPr="00383C59" w:rsidRDefault="002B0FA0" w:rsidP="006E6DFB">
      <w:pPr>
        <w:pStyle w:val="Akapitzlist"/>
        <w:numPr>
          <w:ilvl w:val="0"/>
          <w:numId w:val="40"/>
        </w:numPr>
        <w:rPr>
          <w:rFonts w:eastAsia="Times New Roman" w:cs="Times New Roman"/>
          <w:b/>
        </w:rPr>
      </w:pPr>
      <w:r w:rsidRPr="00383C59">
        <w:rPr>
          <w:rFonts w:eastAsia="Times New Roman" w:cs="Times New Roman"/>
        </w:rPr>
        <w:t>P</w:t>
      </w:r>
      <w:r w:rsidR="00156B76" w:rsidRPr="00383C59">
        <w:rPr>
          <w:rFonts w:eastAsia="Times New Roman" w:cs="Times New Roman"/>
        </w:rPr>
        <w:t xml:space="preserve">oprosi użytkownika </w:t>
      </w:r>
      <w:r w:rsidR="00923C7F" w:rsidRPr="00383C59">
        <w:rPr>
          <w:rFonts w:eastAsia="Times New Roman" w:cs="Times New Roman"/>
        </w:rPr>
        <w:t>o podanie ciągu ocen oddzielonych spacjami</w:t>
      </w:r>
    </w:p>
    <w:p w14:paraId="2B47105B" w14:textId="6EAAC344" w:rsidR="00923C7F" w:rsidRPr="00383C59" w:rsidRDefault="00923C7F" w:rsidP="006E6DFB">
      <w:pPr>
        <w:pStyle w:val="Akapitzlist"/>
        <w:numPr>
          <w:ilvl w:val="0"/>
          <w:numId w:val="40"/>
        </w:numPr>
        <w:rPr>
          <w:rFonts w:eastAsia="Times New Roman" w:cs="Times New Roman"/>
          <w:b/>
        </w:rPr>
      </w:pPr>
      <w:r w:rsidRPr="00383C59">
        <w:rPr>
          <w:rFonts w:eastAsia="Times New Roman" w:cs="Times New Roman"/>
        </w:rPr>
        <w:t>Przekonwertuje podane oceny na listę liczb całkowitych</w:t>
      </w:r>
    </w:p>
    <w:p w14:paraId="59B51DCC" w14:textId="3A1793A0" w:rsidR="005B6158" w:rsidRPr="00383C59" w:rsidRDefault="005B6158" w:rsidP="006E6DFB">
      <w:pPr>
        <w:pStyle w:val="Akapitzlist"/>
        <w:numPr>
          <w:ilvl w:val="0"/>
          <w:numId w:val="40"/>
        </w:numPr>
        <w:rPr>
          <w:rFonts w:eastAsia="Times New Roman" w:cs="Times New Roman"/>
          <w:b/>
        </w:rPr>
      </w:pPr>
      <w:r w:rsidRPr="00383C59">
        <w:rPr>
          <w:rFonts w:eastAsia="Times New Roman" w:cs="Times New Roman"/>
        </w:rPr>
        <w:t>Obliczy i wyświetli średnią ocen</w:t>
      </w:r>
    </w:p>
    <w:p w14:paraId="20442386" w14:textId="77777777" w:rsidR="005B6158" w:rsidRPr="00383C59" w:rsidRDefault="005B6158" w:rsidP="005B6158">
      <w:pPr>
        <w:pStyle w:val="Akapitzlist"/>
        <w:rPr>
          <w:rFonts w:eastAsia="Times New Roman" w:cs="Times New Roman"/>
          <w:b/>
        </w:rPr>
      </w:pPr>
    </w:p>
    <w:p w14:paraId="107D4AAE" w14:textId="05837178" w:rsidR="001E61C8" w:rsidRPr="00383C59" w:rsidRDefault="001E61C8" w:rsidP="001E61C8">
      <w:pPr>
        <w:rPr>
          <w:rFonts w:eastAsia="Times New Roman" w:cs="Times New Roman"/>
          <w:b/>
        </w:rPr>
      </w:pPr>
      <w:r w:rsidRPr="00383C59">
        <w:rPr>
          <w:rFonts w:eastAsia="Times New Roman" w:cs="Times New Roman"/>
          <w:b/>
        </w:rPr>
        <w:t>Zadanie 1.10.11.</w:t>
      </w:r>
      <w:r w:rsidR="005B6158" w:rsidRPr="00383C59">
        <w:rPr>
          <w:rFonts w:eastAsia="Times New Roman" w:cs="Times New Roman"/>
          <w:b/>
        </w:rPr>
        <w:t xml:space="preserve"> </w:t>
      </w:r>
      <w:r w:rsidR="008C5986" w:rsidRPr="00383C59">
        <w:rPr>
          <w:rFonts w:eastAsia="Times New Roman" w:cs="Times New Roman"/>
          <w:b/>
        </w:rPr>
        <w:t>* Obliczanie mediany</w:t>
      </w:r>
    </w:p>
    <w:p w14:paraId="656539C9" w14:textId="52EAC552" w:rsidR="001E61C8" w:rsidRPr="00383C59" w:rsidRDefault="008C5986" w:rsidP="001E61C8">
      <w:pPr>
        <w:rPr>
          <w:rFonts w:eastAsia="Times New Roman" w:cs="Times New Roman"/>
        </w:rPr>
      </w:pPr>
      <w:r w:rsidRPr="00383C59">
        <w:rPr>
          <w:rFonts w:eastAsia="Times New Roman" w:cs="Times New Roman"/>
        </w:rPr>
        <w:t>Napisz program, który</w:t>
      </w:r>
    </w:p>
    <w:p w14:paraId="19A29A9E" w14:textId="24DECDB5" w:rsidR="008C5986" w:rsidRPr="00383C59" w:rsidRDefault="008C5986" w:rsidP="006E6DFB">
      <w:pPr>
        <w:pStyle w:val="Akapitzlist"/>
        <w:numPr>
          <w:ilvl w:val="0"/>
          <w:numId w:val="41"/>
        </w:numPr>
        <w:rPr>
          <w:rFonts w:eastAsia="Times New Roman" w:cs="Times New Roman"/>
        </w:rPr>
      </w:pPr>
      <w:r w:rsidRPr="00383C59">
        <w:rPr>
          <w:rFonts w:eastAsia="Times New Roman" w:cs="Times New Roman"/>
        </w:rPr>
        <w:t xml:space="preserve">Poprosi użytkownika o podanie </w:t>
      </w:r>
      <w:r w:rsidR="00A52465" w:rsidRPr="00383C59">
        <w:rPr>
          <w:rFonts w:eastAsia="Times New Roman" w:cs="Times New Roman"/>
        </w:rPr>
        <w:t>7</w:t>
      </w:r>
      <w:r w:rsidR="001B1951" w:rsidRPr="00383C59">
        <w:rPr>
          <w:rFonts w:eastAsia="Times New Roman" w:cs="Times New Roman"/>
        </w:rPr>
        <w:t xml:space="preserve"> różnych</w:t>
      </w:r>
      <w:r w:rsidR="00A52465" w:rsidRPr="00383C59">
        <w:rPr>
          <w:rFonts w:eastAsia="Times New Roman" w:cs="Times New Roman"/>
        </w:rPr>
        <w:t xml:space="preserve"> liczb </w:t>
      </w:r>
    </w:p>
    <w:p w14:paraId="43A237B0" w14:textId="74ECEEBF" w:rsidR="00A52465" w:rsidRPr="00383C59" w:rsidRDefault="00A52465" w:rsidP="006E6DFB">
      <w:pPr>
        <w:pStyle w:val="Akapitzlist"/>
        <w:numPr>
          <w:ilvl w:val="0"/>
          <w:numId w:val="41"/>
        </w:numPr>
        <w:rPr>
          <w:rFonts w:eastAsia="Times New Roman" w:cs="Times New Roman"/>
        </w:rPr>
      </w:pPr>
      <w:r w:rsidRPr="00383C59">
        <w:rPr>
          <w:rFonts w:eastAsia="Times New Roman" w:cs="Times New Roman"/>
        </w:rPr>
        <w:t xml:space="preserve">Posortuje </w:t>
      </w:r>
      <w:r w:rsidR="00F127EA" w:rsidRPr="00383C59">
        <w:rPr>
          <w:rFonts w:eastAsia="Times New Roman" w:cs="Times New Roman"/>
        </w:rPr>
        <w:t xml:space="preserve">liczby w kolejności niemalejącej </w:t>
      </w:r>
    </w:p>
    <w:p w14:paraId="70546DB9" w14:textId="56B1EA84" w:rsidR="00F127EA" w:rsidRPr="00383C59" w:rsidRDefault="00F127EA" w:rsidP="006E6DFB">
      <w:pPr>
        <w:pStyle w:val="Akapitzlist"/>
        <w:numPr>
          <w:ilvl w:val="0"/>
          <w:numId w:val="41"/>
        </w:numPr>
        <w:rPr>
          <w:rFonts w:eastAsia="Times New Roman" w:cs="Times New Roman"/>
        </w:rPr>
      </w:pPr>
      <w:r w:rsidRPr="00383C59">
        <w:rPr>
          <w:rFonts w:eastAsia="Times New Roman" w:cs="Times New Roman"/>
        </w:rPr>
        <w:t>Wyznaczy i wyświetli medianę</w:t>
      </w:r>
    </w:p>
    <w:p w14:paraId="399DFF62" w14:textId="77777777" w:rsidR="008C5986" w:rsidRPr="00383C59" w:rsidRDefault="008C5986" w:rsidP="001E61C8">
      <w:pPr>
        <w:rPr>
          <w:rFonts w:eastAsia="Times New Roman" w:cs="Times New Roman"/>
        </w:rPr>
      </w:pPr>
    </w:p>
    <w:p w14:paraId="7766BC94" w14:textId="7C86ED61" w:rsidR="001E61C8" w:rsidRPr="00383C59" w:rsidRDefault="001E61C8" w:rsidP="001E61C8">
      <w:pPr>
        <w:rPr>
          <w:rFonts w:eastAsia="Times New Roman" w:cs="Times New Roman"/>
          <w:b/>
        </w:rPr>
      </w:pPr>
      <w:r w:rsidRPr="00383C59">
        <w:rPr>
          <w:rFonts w:eastAsia="Times New Roman" w:cs="Times New Roman"/>
          <w:b/>
        </w:rPr>
        <w:t>Zadanie 1.10.12.</w:t>
      </w:r>
      <w:r w:rsidR="009F111F" w:rsidRPr="00383C59">
        <w:rPr>
          <w:rFonts w:eastAsia="Times New Roman" w:cs="Times New Roman"/>
          <w:b/>
        </w:rPr>
        <w:t xml:space="preserve"> Wyznaczenie sumy zbiorów</w:t>
      </w:r>
    </w:p>
    <w:p w14:paraId="3B5D7925" w14:textId="73B13A55" w:rsidR="001E61C8" w:rsidRPr="00383C59" w:rsidRDefault="009F111F" w:rsidP="001E61C8">
      <w:pPr>
        <w:rPr>
          <w:rFonts w:eastAsia="Times New Roman" w:cs="Times New Roman"/>
        </w:rPr>
      </w:pPr>
      <w:r w:rsidRPr="00383C59">
        <w:rPr>
          <w:rFonts w:eastAsia="Times New Roman" w:cs="Times New Roman"/>
        </w:rPr>
        <w:t>Napisz progr</w:t>
      </w:r>
      <w:r w:rsidR="004C2725" w:rsidRPr="00383C59">
        <w:rPr>
          <w:rFonts w:eastAsia="Times New Roman" w:cs="Times New Roman"/>
        </w:rPr>
        <w:t>am</w:t>
      </w:r>
      <w:r w:rsidR="00900F3A" w:rsidRPr="00383C59">
        <w:rPr>
          <w:rFonts w:eastAsia="Times New Roman" w:cs="Times New Roman"/>
        </w:rPr>
        <w:t>,</w:t>
      </w:r>
      <w:r w:rsidR="004C2725" w:rsidRPr="00383C59">
        <w:rPr>
          <w:rFonts w:eastAsia="Times New Roman" w:cs="Times New Roman"/>
        </w:rPr>
        <w:t xml:space="preserve"> który</w:t>
      </w:r>
    </w:p>
    <w:p w14:paraId="30AAF0AD" w14:textId="3B0D147D" w:rsidR="004C2725" w:rsidRPr="00383C59" w:rsidRDefault="004C2725" w:rsidP="006E6DFB">
      <w:pPr>
        <w:pStyle w:val="Akapitzlist"/>
        <w:numPr>
          <w:ilvl w:val="0"/>
          <w:numId w:val="42"/>
        </w:numPr>
        <w:rPr>
          <w:rFonts w:eastAsia="Times New Roman" w:cs="Times New Roman"/>
        </w:rPr>
      </w:pPr>
      <w:r w:rsidRPr="00383C59">
        <w:rPr>
          <w:rFonts w:eastAsia="Times New Roman" w:cs="Times New Roman"/>
        </w:rPr>
        <w:t xml:space="preserve">Pobierze od użytkownika </w:t>
      </w:r>
      <w:r w:rsidR="00485312" w:rsidRPr="00383C59">
        <w:rPr>
          <w:rFonts w:eastAsia="Times New Roman" w:cs="Times New Roman"/>
        </w:rPr>
        <w:t xml:space="preserve">dwa zbiory </w:t>
      </w:r>
    </w:p>
    <w:p w14:paraId="14F8B1F8" w14:textId="0BA36764" w:rsidR="00485312" w:rsidRPr="00383C59" w:rsidRDefault="00485312" w:rsidP="006E6DFB">
      <w:pPr>
        <w:pStyle w:val="Akapitzlist"/>
        <w:numPr>
          <w:ilvl w:val="0"/>
          <w:numId w:val="42"/>
        </w:numPr>
        <w:rPr>
          <w:rFonts w:eastAsia="Times New Roman" w:cs="Times New Roman"/>
        </w:rPr>
      </w:pPr>
      <w:r w:rsidRPr="00383C59">
        <w:rPr>
          <w:rFonts w:eastAsia="Times New Roman" w:cs="Times New Roman"/>
        </w:rPr>
        <w:t>Obliczy i wyświetli sumę zbiorów</w:t>
      </w:r>
    </w:p>
    <w:p w14:paraId="2D82D9EB" w14:textId="710CAF38" w:rsidR="00485312" w:rsidRPr="00383C59" w:rsidRDefault="00485312" w:rsidP="001E61C8">
      <w:pPr>
        <w:rPr>
          <w:rFonts w:eastAsia="Times New Roman" w:cs="Times New Roman"/>
          <w:b/>
        </w:rPr>
      </w:pPr>
    </w:p>
    <w:p w14:paraId="7AFA327A" w14:textId="3325501C" w:rsidR="00485312" w:rsidRPr="00383C59" w:rsidRDefault="00485312" w:rsidP="001E61C8">
      <w:pPr>
        <w:rPr>
          <w:rFonts w:eastAsia="Times New Roman" w:cs="Times New Roman"/>
          <w:b/>
        </w:rPr>
      </w:pPr>
      <w:r w:rsidRPr="00383C59">
        <w:rPr>
          <w:rFonts w:eastAsia="Times New Roman" w:cs="Times New Roman"/>
          <w:b/>
        </w:rPr>
        <w:t>Zadanie 1.10.13</w:t>
      </w:r>
      <w:r w:rsidR="00C751BA" w:rsidRPr="00383C59">
        <w:rPr>
          <w:rFonts w:eastAsia="Times New Roman" w:cs="Times New Roman"/>
          <w:b/>
        </w:rPr>
        <w:t xml:space="preserve">. </w:t>
      </w:r>
      <w:r w:rsidR="00B00F15" w:rsidRPr="00383C59">
        <w:rPr>
          <w:rFonts w:eastAsia="Times New Roman" w:cs="Times New Roman"/>
          <w:b/>
        </w:rPr>
        <w:t>Odejmowanie</w:t>
      </w:r>
      <w:r w:rsidR="008E6404" w:rsidRPr="00383C59">
        <w:rPr>
          <w:rFonts w:eastAsia="Times New Roman" w:cs="Times New Roman"/>
          <w:b/>
        </w:rPr>
        <w:t xml:space="preserve"> zbiorów</w:t>
      </w:r>
    </w:p>
    <w:p w14:paraId="7C178DC0" w14:textId="52BB3A1D" w:rsidR="00485312" w:rsidRPr="00383C59" w:rsidRDefault="00900F3A" w:rsidP="001E61C8">
      <w:pPr>
        <w:rPr>
          <w:rFonts w:eastAsia="Times New Roman" w:cs="Times New Roman"/>
        </w:rPr>
      </w:pPr>
      <w:r w:rsidRPr="00383C59">
        <w:rPr>
          <w:rFonts w:eastAsia="Times New Roman" w:cs="Times New Roman"/>
        </w:rPr>
        <w:t>Napisz program, który</w:t>
      </w:r>
    </w:p>
    <w:p w14:paraId="6F5B075F" w14:textId="79E2202B" w:rsidR="004C7BAD" w:rsidRPr="00383C59" w:rsidRDefault="004C7BAD" w:rsidP="006E6DFB">
      <w:pPr>
        <w:pStyle w:val="Akapitzlist"/>
        <w:numPr>
          <w:ilvl w:val="0"/>
          <w:numId w:val="43"/>
        </w:numPr>
        <w:rPr>
          <w:rFonts w:eastAsia="Times New Roman" w:cs="Times New Roman"/>
          <w:b/>
        </w:rPr>
      </w:pPr>
      <w:r w:rsidRPr="00383C59">
        <w:rPr>
          <w:rFonts w:eastAsia="Times New Roman" w:cs="Times New Roman"/>
        </w:rPr>
        <w:t>Pobierze od użytkownika dwa zbiory</w:t>
      </w:r>
    </w:p>
    <w:p w14:paraId="58B1D773" w14:textId="706B6CB8" w:rsidR="004C7BAD" w:rsidRPr="00383C59" w:rsidRDefault="009C0AC0" w:rsidP="006E6DFB">
      <w:pPr>
        <w:pStyle w:val="Akapitzlist"/>
        <w:numPr>
          <w:ilvl w:val="0"/>
          <w:numId w:val="43"/>
        </w:numPr>
        <w:rPr>
          <w:rFonts w:eastAsia="Times New Roman" w:cs="Times New Roman"/>
          <w:b/>
        </w:rPr>
      </w:pPr>
      <w:r w:rsidRPr="00383C59">
        <w:rPr>
          <w:rFonts w:eastAsia="Times New Roman" w:cs="Times New Roman"/>
        </w:rPr>
        <w:t xml:space="preserve">Wyświetli </w:t>
      </w:r>
      <w:r w:rsidR="004E3DC5" w:rsidRPr="00383C59">
        <w:rPr>
          <w:rFonts w:eastAsia="Times New Roman" w:cs="Times New Roman"/>
        </w:rPr>
        <w:t>różnicę</w:t>
      </w:r>
      <w:r w:rsidRPr="00383C59">
        <w:rPr>
          <w:rFonts w:eastAsia="Times New Roman" w:cs="Times New Roman"/>
        </w:rPr>
        <w:t xml:space="preserve"> podanych zbiorów</w:t>
      </w:r>
    </w:p>
    <w:p w14:paraId="7EFD029B" w14:textId="77777777" w:rsidR="0002067F" w:rsidRPr="00383C59" w:rsidRDefault="0002067F" w:rsidP="0002067F">
      <w:pPr>
        <w:rPr>
          <w:rFonts w:eastAsia="Times New Roman" w:cs="Times New Roman"/>
          <w:b/>
        </w:rPr>
      </w:pPr>
    </w:p>
    <w:p w14:paraId="601B4097" w14:textId="36040578" w:rsidR="00485312" w:rsidRPr="00383C59" w:rsidRDefault="00485312" w:rsidP="001E61C8">
      <w:pPr>
        <w:rPr>
          <w:rFonts w:eastAsia="Times New Roman" w:cs="Times New Roman"/>
          <w:b/>
        </w:rPr>
      </w:pPr>
      <w:r w:rsidRPr="00383C59">
        <w:rPr>
          <w:rFonts w:eastAsia="Times New Roman" w:cs="Times New Roman"/>
          <w:b/>
        </w:rPr>
        <w:t>Zadanie 1.10.14</w:t>
      </w:r>
      <w:r w:rsidR="008E6404" w:rsidRPr="00383C59">
        <w:rPr>
          <w:rFonts w:eastAsia="Times New Roman" w:cs="Times New Roman"/>
          <w:b/>
        </w:rPr>
        <w:t>. Suma rozłączna zbiorów</w:t>
      </w:r>
    </w:p>
    <w:p w14:paraId="2606414D" w14:textId="77777777" w:rsidR="009C0AC0" w:rsidRPr="00383C59" w:rsidRDefault="009C0AC0" w:rsidP="009C0AC0">
      <w:pPr>
        <w:rPr>
          <w:rFonts w:eastAsia="Times New Roman" w:cs="Times New Roman"/>
        </w:rPr>
      </w:pPr>
      <w:r w:rsidRPr="00383C59">
        <w:rPr>
          <w:rFonts w:eastAsia="Times New Roman" w:cs="Times New Roman"/>
        </w:rPr>
        <w:t>Napisz program, który</w:t>
      </w:r>
    </w:p>
    <w:p w14:paraId="5903F50C" w14:textId="77777777" w:rsidR="009C0AC0" w:rsidRPr="00383C59" w:rsidRDefault="009C0AC0" w:rsidP="006E6DFB">
      <w:pPr>
        <w:pStyle w:val="Akapitzlist"/>
        <w:numPr>
          <w:ilvl w:val="0"/>
          <w:numId w:val="43"/>
        </w:numPr>
        <w:rPr>
          <w:rFonts w:eastAsia="Times New Roman" w:cs="Times New Roman"/>
          <w:b/>
        </w:rPr>
      </w:pPr>
      <w:r w:rsidRPr="00383C59">
        <w:rPr>
          <w:rFonts w:eastAsia="Times New Roman" w:cs="Times New Roman"/>
        </w:rPr>
        <w:t>Pobierze od użytkownika dwa zbiory</w:t>
      </w:r>
    </w:p>
    <w:p w14:paraId="07DCB18B" w14:textId="266AD3E8" w:rsidR="009C0AC0" w:rsidRPr="00383C59" w:rsidRDefault="009C0AC0" w:rsidP="006E6DFB">
      <w:pPr>
        <w:pStyle w:val="Akapitzlist"/>
        <w:numPr>
          <w:ilvl w:val="0"/>
          <w:numId w:val="43"/>
        </w:numPr>
        <w:rPr>
          <w:rFonts w:eastAsia="Times New Roman" w:cs="Times New Roman"/>
          <w:b/>
        </w:rPr>
      </w:pPr>
      <w:r w:rsidRPr="00383C59">
        <w:rPr>
          <w:rFonts w:eastAsia="Times New Roman" w:cs="Times New Roman"/>
        </w:rPr>
        <w:t xml:space="preserve">Wyświetli sumę rozłączną (XOR) </w:t>
      </w:r>
      <w:r w:rsidR="00FC6760" w:rsidRPr="00383C59">
        <w:rPr>
          <w:rFonts w:eastAsia="Times New Roman" w:cs="Times New Roman"/>
        </w:rPr>
        <w:t>podanych zbiorów</w:t>
      </w:r>
    </w:p>
    <w:p w14:paraId="2D175DF2" w14:textId="77777777" w:rsidR="005B2883" w:rsidRPr="00383C59" w:rsidRDefault="005B2883" w:rsidP="001E61C8">
      <w:pPr>
        <w:rPr>
          <w:rFonts w:eastAsia="Times New Roman" w:cs="Times New Roman"/>
        </w:rPr>
      </w:pPr>
    </w:p>
    <w:p w14:paraId="1F4B8A34" w14:textId="1238B01B" w:rsidR="005B2883" w:rsidRPr="00383C59" w:rsidRDefault="005B2883" w:rsidP="001E61C8">
      <w:pPr>
        <w:rPr>
          <w:rFonts w:eastAsia="Times New Roman" w:cs="Times New Roman"/>
          <w:b/>
        </w:rPr>
      </w:pPr>
      <w:r w:rsidRPr="00383C59">
        <w:rPr>
          <w:rFonts w:eastAsia="Times New Roman" w:cs="Times New Roman"/>
          <w:b/>
        </w:rPr>
        <w:t>Zadanie 1.10.1</w:t>
      </w:r>
      <w:r w:rsidR="00444581" w:rsidRPr="00383C59">
        <w:rPr>
          <w:rFonts w:eastAsia="Times New Roman" w:cs="Times New Roman"/>
          <w:b/>
        </w:rPr>
        <w:t>5</w:t>
      </w:r>
      <w:r w:rsidR="007D3F0B" w:rsidRPr="00383C59">
        <w:rPr>
          <w:rFonts w:eastAsia="Times New Roman" w:cs="Times New Roman"/>
          <w:b/>
        </w:rPr>
        <w:t xml:space="preserve"> </w:t>
      </w:r>
      <w:r w:rsidR="00B86DED" w:rsidRPr="00383C59">
        <w:rPr>
          <w:rFonts w:eastAsia="Times New Roman" w:cs="Times New Roman"/>
          <w:b/>
        </w:rPr>
        <w:t>Zliczanie słów w zdaniu</w:t>
      </w:r>
    </w:p>
    <w:p w14:paraId="4819BBDA" w14:textId="77777777" w:rsidR="00FC6760" w:rsidRPr="00383C59" w:rsidRDefault="00FC6760" w:rsidP="00FC6760">
      <w:pPr>
        <w:rPr>
          <w:rFonts w:eastAsia="Times New Roman" w:cs="Times New Roman"/>
        </w:rPr>
      </w:pPr>
      <w:r w:rsidRPr="00383C59">
        <w:rPr>
          <w:rFonts w:eastAsia="Times New Roman" w:cs="Times New Roman"/>
        </w:rPr>
        <w:t>Napisz program, który</w:t>
      </w:r>
    </w:p>
    <w:p w14:paraId="4F563709" w14:textId="443BFB9D" w:rsidR="005B2883" w:rsidRPr="00383C59" w:rsidRDefault="00922729" w:rsidP="006E6DFB">
      <w:pPr>
        <w:pStyle w:val="Akapitzlist"/>
        <w:numPr>
          <w:ilvl w:val="0"/>
          <w:numId w:val="44"/>
        </w:numPr>
        <w:rPr>
          <w:rFonts w:eastAsia="Times New Roman" w:cs="Times New Roman"/>
        </w:rPr>
      </w:pPr>
      <w:r w:rsidRPr="00383C59">
        <w:rPr>
          <w:rFonts w:eastAsia="Times New Roman" w:cs="Times New Roman"/>
        </w:rPr>
        <w:t xml:space="preserve">Pobierze od użytkownika </w:t>
      </w:r>
      <w:r w:rsidR="005742C3" w:rsidRPr="00383C59">
        <w:rPr>
          <w:rFonts w:eastAsia="Times New Roman" w:cs="Times New Roman"/>
        </w:rPr>
        <w:t>ciąg znaków</w:t>
      </w:r>
    </w:p>
    <w:p w14:paraId="7B6034D3" w14:textId="15B12867" w:rsidR="005742C3" w:rsidRPr="00383C59" w:rsidRDefault="005742C3" w:rsidP="006E6DFB">
      <w:pPr>
        <w:pStyle w:val="Akapitzlist"/>
        <w:numPr>
          <w:ilvl w:val="0"/>
          <w:numId w:val="44"/>
        </w:numPr>
        <w:rPr>
          <w:rFonts w:eastAsia="Times New Roman" w:cs="Times New Roman"/>
        </w:rPr>
      </w:pPr>
      <w:r w:rsidRPr="00383C59">
        <w:rPr>
          <w:rFonts w:eastAsia="Times New Roman" w:cs="Times New Roman"/>
        </w:rPr>
        <w:t xml:space="preserve">Wyświetli </w:t>
      </w:r>
      <w:r w:rsidR="00700538" w:rsidRPr="00383C59">
        <w:rPr>
          <w:rFonts w:eastAsia="Times New Roman" w:cs="Times New Roman"/>
        </w:rPr>
        <w:t>liczbę słów i pominie białe znaki</w:t>
      </w:r>
    </w:p>
    <w:p w14:paraId="6F7E49C7" w14:textId="6346939B" w:rsidR="00DC1633" w:rsidRPr="00383C59" w:rsidRDefault="00DC1633" w:rsidP="001E61C8">
      <w:pPr>
        <w:rPr>
          <w:rFonts w:eastAsia="Times New Roman" w:cs="Times New Roman"/>
        </w:rPr>
      </w:pPr>
    </w:p>
    <w:p w14:paraId="51C3ADCD" w14:textId="324A9105" w:rsidR="00DC1633" w:rsidRPr="00383C59" w:rsidRDefault="00DC1633" w:rsidP="001E61C8">
      <w:pPr>
        <w:rPr>
          <w:rFonts w:eastAsia="Times New Roman" w:cs="Times New Roman"/>
        </w:rPr>
      </w:pPr>
    </w:p>
    <w:p w14:paraId="3C2C7410" w14:textId="17000447" w:rsidR="00485312" w:rsidRPr="00383C59" w:rsidRDefault="00485312" w:rsidP="001E61C8">
      <w:pPr>
        <w:rPr>
          <w:rFonts w:eastAsia="Times New Roman" w:cs="Times New Roman"/>
          <w:b/>
        </w:rPr>
      </w:pPr>
      <w:r w:rsidRPr="00383C59">
        <w:rPr>
          <w:rFonts w:eastAsia="Times New Roman" w:cs="Times New Roman"/>
          <w:b/>
        </w:rPr>
        <w:t>Zadanie 1.10.16</w:t>
      </w:r>
      <w:r w:rsidR="00B86DED" w:rsidRPr="00383C59">
        <w:rPr>
          <w:rFonts w:eastAsia="Times New Roman" w:cs="Times New Roman"/>
          <w:b/>
        </w:rPr>
        <w:t xml:space="preserve"> Obliczanie BMI</w:t>
      </w:r>
    </w:p>
    <w:p w14:paraId="3E9F9CFE" w14:textId="77777777" w:rsidR="009704CE" w:rsidRPr="00383C59" w:rsidRDefault="009704CE" w:rsidP="009704CE">
      <w:pPr>
        <w:rPr>
          <w:rFonts w:eastAsia="Times New Roman" w:cs="Times New Roman"/>
        </w:rPr>
      </w:pPr>
      <w:r w:rsidRPr="00383C59">
        <w:rPr>
          <w:rFonts w:eastAsia="Times New Roman" w:cs="Times New Roman"/>
        </w:rPr>
        <w:t>Napisz program, który</w:t>
      </w:r>
    </w:p>
    <w:p w14:paraId="718451ED" w14:textId="318CBB97" w:rsidR="009704CE" w:rsidRPr="00383C59" w:rsidRDefault="009704CE" w:rsidP="006E6DFB">
      <w:pPr>
        <w:pStyle w:val="Akapitzlist"/>
        <w:numPr>
          <w:ilvl w:val="0"/>
          <w:numId w:val="45"/>
        </w:numPr>
        <w:rPr>
          <w:rFonts w:eastAsia="Times New Roman" w:cs="Times New Roman"/>
        </w:rPr>
      </w:pPr>
      <w:r w:rsidRPr="00383C59">
        <w:rPr>
          <w:rFonts w:eastAsia="Times New Roman" w:cs="Times New Roman"/>
        </w:rPr>
        <w:t xml:space="preserve">Pobierze od użytkownika </w:t>
      </w:r>
      <w:r w:rsidR="00BC43DC" w:rsidRPr="00383C59">
        <w:rPr>
          <w:rFonts w:eastAsia="Times New Roman" w:cs="Times New Roman"/>
        </w:rPr>
        <w:t>wzrost w</w:t>
      </w:r>
      <w:r w:rsidR="006625C4" w:rsidRPr="00383C59">
        <w:rPr>
          <w:rFonts w:eastAsia="Times New Roman" w:cs="Times New Roman"/>
        </w:rPr>
        <w:t xml:space="preserve"> centymetrach i wagę w kilogramach</w:t>
      </w:r>
    </w:p>
    <w:p w14:paraId="0BDA58AE" w14:textId="3440111B" w:rsidR="006625C4" w:rsidRPr="00383C59" w:rsidRDefault="00486DA4" w:rsidP="006E6DFB">
      <w:pPr>
        <w:pStyle w:val="Akapitzlist"/>
        <w:numPr>
          <w:ilvl w:val="0"/>
          <w:numId w:val="45"/>
        </w:numPr>
        <w:rPr>
          <w:rFonts w:eastAsia="Times New Roman" w:cs="Times New Roman"/>
        </w:rPr>
      </w:pPr>
      <w:r w:rsidRPr="00383C59">
        <w:rPr>
          <w:rFonts w:eastAsia="Times New Roman" w:cs="Times New Roman"/>
        </w:rPr>
        <w:t>Oblicz</w:t>
      </w:r>
      <w:r w:rsidR="00666097" w:rsidRPr="00383C59">
        <w:rPr>
          <w:rFonts w:eastAsia="Times New Roman" w:cs="Times New Roman"/>
        </w:rPr>
        <w:t xml:space="preserve">y BMI </w:t>
      </w:r>
      <w:r w:rsidR="00042FE7" w:rsidRPr="00383C59">
        <w:rPr>
          <w:rFonts w:eastAsia="Times New Roman" w:cs="Times New Roman"/>
        </w:rPr>
        <w:t xml:space="preserve">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14:paraId="277C08D4" w14:textId="1E165C6A" w:rsidR="00DC1633" w:rsidRPr="00383C59" w:rsidRDefault="00DC1633" w:rsidP="001E61C8">
      <w:pPr>
        <w:rPr>
          <w:rFonts w:eastAsia="Times New Roman" w:cs="Times New Roman"/>
          <w:b/>
        </w:rPr>
      </w:pPr>
    </w:p>
    <w:p w14:paraId="3BC61C95" w14:textId="20B4BB48" w:rsidR="00485312" w:rsidRPr="00383C59" w:rsidRDefault="00485312" w:rsidP="001E61C8">
      <w:pPr>
        <w:rPr>
          <w:rFonts w:eastAsia="Times New Roman" w:cs="Times New Roman"/>
          <w:b/>
        </w:rPr>
      </w:pPr>
      <w:r w:rsidRPr="00383C59">
        <w:rPr>
          <w:rFonts w:eastAsia="Times New Roman" w:cs="Times New Roman"/>
          <w:b/>
        </w:rPr>
        <w:t>Zadanie 1.10.17</w:t>
      </w:r>
      <w:r w:rsidR="005F46B1" w:rsidRPr="00383C59">
        <w:rPr>
          <w:rFonts w:eastAsia="Times New Roman" w:cs="Times New Roman"/>
          <w:b/>
        </w:rPr>
        <w:t xml:space="preserve"> *</w:t>
      </w:r>
      <w:r w:rsidR="00B86DED" w:rsidRPr="00383C59">
        <w:rPr>
          <w:rFonts w:eastAsia="Times New Roman" w:cs="Times New Roman"/>
          <w:b/>
        </w:rPr>
        <w:t xml:space="preserve"> Rysowanie wielokątów</w:t>
      </w:r>
    </w:p>
    <w:p w14:paraId="1D1DF0CB" w14:textId="77777777" w:rsidR="0015506A" w:rsidRPr="00383C59" w:rsidRDefault="0015506A" w:rsidP="0015506A">
      <w:pPr>
        <w:rPr>
          <w:rFonts w:eastAsia="Times New Roman" w:cs="Times New Roman"/>
        </w:rPr>
      </w:pPr>
      <w:r w:rsidRPr="00383C59">
        <w:rPr>
          <w:rFonts w:eastAsia="Times New Roman" w:cs="Times New Roman"/>
        </w:rPr>
        <w:t>Napisz program, który</w:t>
      </w:r>
    </w:p>
    <w:p w14:paraId="0B9D90D8" w14:textId="0DDC54AA" w:rsidR="00E17D38" w:rsidRPr="00383C59" w:rsidRDefault="00A52736" w:rsidP="006E6DFB">
      <w:pPr>
        <w:pStyle w:val="Akapitzlist"/>
        <w:numPr>
          <w:ilvl w:val="0"/>
          <w:numId w:val="46"/>
        </w:numPr>
        <w:rPr>
          <w:rFonts w:eastAsia="Times New Roman" w:cs="Times New Roman"/>
          <w:b/>
        </w:rPr>
      </w:pPr>
      <w:r w:rsidRPr="00383C59">
        <w:rPr>
          <w:rFonts w:eastAsia="Times New Roman" w:cs="Times New Roman"/>
        </w:rPr>
        <w:t>Pobierze od użytkownika liczbę boków wielokąta</w:t>
      </w:r>
    </w:p>
    <w:p w14:paraId="5DAC398D" w14:textId="4C727FF7" w:rsidR="00A52736" w:rsidRPr="00383C59" w:rsidRDefault="00A52736" w:rsidP="006E6DFB">
      <w:pPr>
        <w:pStyle w:val="Akapitzlist"/>
        <w:numPr>
          <w:ilvl w:val="0"/>
          <w:numId w:val="46"/>
        </w:numPr>
        <w:rPr>
          <w:rFonts w:eastAsia="Times New Roman" w:cs="Times New Roman"/>
          <w:b/>
        </w:rPr>
      </w:pPr>
      <w:r w:rsidRPr="00383C59">
        <w:rPr>
          <w:rFonts w:eastAsia="Times New Roman" w:cs="Times New Roman"/>
        </w:rPr>
        <w:t xml:space="preserve">Za pomocą </w:t>
      </w:r>
      <w:r w:rsidR="00FC12EE" w:rsidRPr="00383C59">
        <w:rPr>
          <w:rFonts w:eastAsia="Times New Roman" w:cs="Times New Roman"/>
        </w:rPr>
        <w:t xml:space="preserve">biblioteki </w:t>
      </w:r>
      <w:r w:rsidR="00FC12EE" w:rsidRPr="00383C59">
        <w:rPr>
          <w:rFonts w:eastAsia="Times New Roman" w:cs="Times New Roman"/>
          <w:i/>
        </w:rPr>
        <w:t>turtle</w:t>
      </w:r>
      <w:r w:rsidR="00FC12EE" w:rsidRPr="00383C59">
        <w:rPr>
          <w:rFonts w:eastAsia="Times New Roman" w:cs="Times New Roman"/>
        </w:rPr>
        <w:t xml:space="preserve"> narysuj ten wielokąt</w:t>
      </w:r>
    </w:p>
    <w:p w14:paraId="464FBBAF" w14:textId="77777777" w:rsidR="00FC12EE" w:rsidRPr="00383C59" w:rsidRDefault="00FC12EE" w:rsidP="00FC12EE">
      <w:pPr>
        <w:pStyle w:val="Akapitzlist"/>
        <w:rPr>
          <w:rFonts w:eastAsia="Times New Roman" w:cs="Times New Roman"/>
          <w:b/>
        </w:rPr>
      </w:pPr>
    </w:p>
    <w:p w14:paraId="54F562D6" w14:textId="1CCACA88" w:rsidR="00485312" w:rsidRPr="00383C59" w:rsidRDefault="00485312" w:rsidP="001E61C8">
      <w:pPr>
        <w:rPr>
          <w:rFonts w:eastAsia="Times New Roman" w:cs="Times New Roman"/>
          <w:b/>
        </w:rPr>
      </w:pPr>
      <w:r w:rsidRPr="00383C59">
        <w:rPr>
          <w:rFonts w:eastAsia="Times New Roman" w:cs="Times New Roman"/>
          <w:b/>
        </w:rPr>
        <w:t>Zadanie 1.10.1</w:t>
      </w:r>
      <w:r w:rsidR="004B2FCA" w:rsidRPr="00383C59">
        <w:rPr>
          <w:rFonts w:eastAsia="Times New Roman" w:cs="Times New Roman"/>
          <w:b/>
        </w:rPr>
        <w:t>8</w:t>
      </w:r>
      <w:r w:rsidR="00B86DED" w:rsidRPr="00383C59">
        <w:rPr>
          <w:rFonts w:eastAsia="Times New Roman" w:cs="Times New Roman"/>
          <w:b/>
        </w:rPr>
        <w:t xml:space="preserve"> </w:t>
      </w:r>
      <w:r w:rsidR="00E43AFC" w:rsidRPr="00383C59">
        <w:rPr>
          <w:rFonts w:eastAsia="Times New Roman" w:cs="Times New Roman"/>
          <w:b/>
        </w:rPr>
        <w:t>Tworzenie słowników</w:t>
      </w:r>
    </w:p>
    <w:p w14:paraId="658BB763" w14:textId="77777777" w:rsidR="0026211F" w:rsidRPr="00383C59" w:rsidRDefault="0026211F" w:rsidP="0026211F">
      <w:pPr>
        <w:rPr>
          <w:rFonts w:eastAsia="Times New Roman" w:cs="Times New Roman"/>
        </w:rPr>
      </w:pPr>
      <w:r w:rsidRPr="00383C59">
        <w:rPr>
          <w:rFonts w:eastAsia="Times New Roman" w:cs="Times New Roman"/>
        </w:rPr>
        <w:t>Napisz program, który</w:t>
      </w:r>
    </w:p>
    <w:p w14:paraId="5E3230E0" w14:textId="76C5C648" w:rsidR="0026211F" w:rsidRPr="00383C59" w:rsidRDefault="005421B4" w:rsidP="006E6DFB">
      <w:pPr>
        <w:pStyle w:val="Akapitzlist"/>
        <w:numPr>
          <w:ilvl w:val="0"/>
          <w:numId w:val="47"/>
        </w:numPr>
        <w:rPr>
          <w:rFonts w:eastAsia="Times New Roman" w:cs="Times New Roman"/>
        </w:rPr>
      </w:pPr>
      <w:r w:rsidRPr="00383C59">
        <w:rPr>
          <w:rFonts w:eastAsia="Times New Roman" w:cs="Times New Roman"/>
        </w:rPr>
        <w:t xml:space="preserve">Pobierze od użytkownika </w:t>
      </w:r>
      <w:r w:rsidR="00271F23" w:rsidRPr="00383C59">
        <w:rPr>
          <w:rFonts w:eastAsia="Times New Roman" w:cs="Times New Roman"/>
        </w:rPr>
        <w:t>imię, nazwisko, wiek i zawód</w:t>
      </w:r>
    </w:p>
    <w:p w14:paraId="7856FCFF" w14:textId="562F3D48" w:rsidR="00271F23" w:rsidRPr="00383C59" w:rsidRDefault="00271F23" w:rsidP="006E6DFB">
      <w:pPr>
        <w:pStyle w:val="Akapitzlist"/>
        <w:numPr>
          <w:ilvl w:val="0"/>
          <w:numId w:val="47"/>
        </w:numPr>
        <w:rPr>
          <w:rFonts w:eastAsia="Times New Roman" w:cs="Times New Roman"/>
        </w:rPr>
      </w:pPr>
      <w:r w:rsidRPr="00383C59">
        <w:rPr>
          <w:rFonts w:eastAsia="Times New Roman" w:cs="Times New Roman"/>
        </w:rPr>
        <w:t>Wypisze</w:t>
      </w:r>
      <w:r w:rsidR="006D51A0" w:rsidRPr="00383C59">
        <w:rPr>
          <w:rFonts w:eastAsia="Times New Roman" w:cs="Times New Roman"/>
        </w:rPr>
        <w:t xml:space="preserve"> informacje o użytkowniku w postaci </w:t>
      </w:r>
      <w:r w:rsidR="00D35F40" w:rsidRPr="00383C59">
        <w:rPr>
          <w:rFonts w:eastAsia="Times New Roman" w:cs="Times New Roman"/>
        </w:rPr>
        <w:t>słownika</w:t>
      </w:r>
    </w:p>
    <w:p w14:paraId="5AD6CB8B" w14:textId="2B3AD836" w:rsidR="003F3EFB" w:rsidRPr="00383C59" w:rsidRDefault="003F3EFB" w:rsidP="001E61C8">
      <w:pPr>
        <w:rPr>
          <w:rFonts w:eastAsia="Times New Roman" w:cs="Times New Roman"/>
          <w:b/>
        </w:rPr>
      </w:pPr>
    </w:p>
    <w:p w14:paraId="0AF80CE5" w14:textId="57727D1C" w:rsidR="00485312" w:rsidRPr="00383C59" w:rsidRDefault="00485312" w:rsidP="001E61C8">
      <w:pPr>
        <w:rPr>
          <w:rFonts w:eastAsia="Times New Roman" w:cs="Times New Roman"/>
          <w:b/>
        </w:rPr>
      </w:pPr>
      <w:r w:rsidRPr="00383C59">
        <w:rPr>
          <w:rFonts w:eastAsia="Times New Roman" w:cs="Times New Roman"/>
          <w:b/>
        </w:rPr>
        <w:t>Zadanie 1.10.</w:t>
      </w:r>
      <w:r w:rsidR="004B2FCA" w:rsidRPr="00383C59">
        <w:rPr>
          <w:rFonts w:eastAsia="Times New Roman" w:cs="Times New Roman"/>
          <w:b/>
        </w:rPr>
        <w:t>19</w:t>
      </w:r>
      <w:r w:rsidR="00E43AFC" w:rsidRPr="00383C59">
        <w:rPr>
          <w:rFonts w:eastAsia="Times New Roman" w:cs="Times New Roman"/>
          <w:b/>
        </w:rPr>
        <w:t xml:space="preserve"> Tabliczka mnożenia</w:t>
      </w:r>
    </w:p>
    <w:p w14:paraId="02FB85BC" w14:textId="1B1190F3" w:rsidR="00D35F40" w:rsidRPr="00383C59" w:rsidRDefault="00D35F40" w:rsidP="001E61C8">
      <w:pPr>
        <w:rPr>
          <w:rFonts w:eastAsia="Times New Roman" w:cs="Times New Roman"/>
        </w:rPr>
      </w:pPr>
      <w:r w:rsidRPr="00383C59">
        <w:rPr>
          <w:rFonts w:eastAsia="Times New Roman" w:cs="Times New Roman"/>
        </w:rPr>
        <w:t>Napisz program, który</w:t>
      </w:r>
    </w:p>
    <w:p w14:paraId="6D836121" w14:textId="279E177F" w:rsidR="00D35F40" w:rsidRPr="00383C59" w:rsidRDefault="00F610B1" w:rsidP="006E6DFB">
      <w:pPr>
        <w:pStyle w:val="Akapitzlist"/>
        <w:numPr>
          <w:ilvl w:val="0"/>
          <w:numId w:val="48"/>
        </w:numPr>
        <w:rPr>
          <w:rFonts w:eastAsia="Times New Roman" w:cs="Times New Roman"/>
        </w:rPr>
      </w:pPr>
      <w:r w:rsidRPr="00383C59">
        <w:rPr>
          <w:rFonts w:eastAsia="Times New Roman" w:cs="Times New Roman"/>
        </w:rPr>
        <w:t xml:space="preserve">Pobierze </w:t>
      </w:r>
      <w:r w:rsidR="00937442" w:rsidRPr="00383C59">
        <w:rPr>
          <w:rFonts w:eastAsia="Times New Roman" w:cs="Times New Roman"/>
        </w:rPr>
        <w:t xml:space="preserve">od użytkownika liczbę od </w:t>
      </w:r>
      <w:r w:rsidR="000C4D35" w:rsidRPr="00383C59">
        <w:rPr>
          <w:rFonts w:eastAsia="Times New Roman" w:cs="Times New Roman"/>
        </w:rPr>
        <w:t>1 do 10</w:t>
      </w:r>
    </w:p>
    <w:p w14:paraId="381175EA" w14:textId="6299EB17" w:rsidR="00CC460D" w:rsidRPr="00383C59" w:rsidRDefault="000C4D35" w:rsidP="006E6DFB">
      <w:pPr>
        <w:pStyle w:val="Akapitzlist"/>
        <w:numPr>
          <w:ilvl w:val="0"/>
          <w:numId w:val="48"/>
        </w:numPr>
        <w:rPr>
          <w:rFonts w:eastAsia="Times New Roman" w:cs="Times New Roman"/>
        </w:rPr>
      </w:pPr>
      <w:r w:rsidRPr="00383C59">
        <w:rPr>
          <w:rFonts w:eastAsia="Times New Roman" w:cs="Times New Roman"/>
        </w:rPr>
        <w:t>Wyświetli wyniki mnożenia tej liczby w zakresie od 1 do 10</w:t>
      </w:r>
    </w:p>
    <w:p w14:paraId="4A05D0EC" w14:textId="77777777" w:rsidR="00CC460D" w:rsidRPr="00383C59" w:rsidRDefault="00CC460D" w:rsidP="001E61C8">
      <w:pPr>
        <w:rPr>
          <w:rFonts w:eastAsia="Times New Roman" w:cs="Times New Roman"/>
          <w:b/>
        </w:rPr>
      </w:pPr>
    </w:p>
    <w:p w14:paraId="279AD627" w14:textId="28C88C95" w:rsidR="00485312" w:rsidRPr="00383C59" w:rsidRDefault="00485312" w:rsidP="001E61C8">
      <w:pPr>
        <w:rPr>
          <w:rFonts w:eastAsia="Times New Roman" w:cs="Times New Roman"/>
          <w:b/>
        </w:rPr>
      </w:pPr>
      <w:r w:rsidRPr="00383C59">
        <w:rPr>
          <w:rFonts w:eastAsia="Times New Roman" w:cs="Times New Roman"/>
          <w:b/>
        </w:rPr>
        <w:t>Zadanie 1.10.</w:t>
      </w:r>
      <w:r w:rsidR="004B2FCA" w:rsidRPr="00383C59">
        <w:rPr>
          <w:rFonts w:eastAsia="Times New Roman" w:cs="Times New Roman"/>
          <w:b/>
        </w:rPr>
        <w:t>20</w:t>
      </w:r>
      <w:r w:rsidR="0044657A" w:rsidRPr="00383C59">
        <w:rPr>
          <w:rFonts w:eastAsia="Times New Roman" w:cs="Times New Roman"/>
          <w:b/>
        </w:rPr>
        <w:t xml:space="preserve"> * </w:t>
      </w:r>
    </w:p>
    <w:p w14:paraId="32832235" w14:textId="5EE2094A" w:rsidR="00CA6B42" w:rsidRPr="00383C59" w:rsidRDefault="00CA6B42" w:rsidP="792EE509">
      <w:pPr>
        <w:rPr>
          <w:rFonts w:eastAsia="Times New Roman" w:cs="Times New Roman"/>
        </w:rPr>
      </w:pPr>
      <w:r w:rsidRPr="00383C59">
        <w:rPr>
          <w:rFonts w:eastAsia="Times New Roman" w:cs="Times New Roman"/>
        </w:rPr>
        <w:t xml:space="preserve">Napisz program, który </w:t>
      </w:r>
    </w:p>
    <w:p w14:paraId="1BFCB951" w14:textId="1CEB56CE" w:rsidR="00CA6B42" w:rsidRPr="00383C59" w:rsidRDefault="0069700F" w:rsidP="006E6DFB">
      <w:pPr>
        <w:pStyle w:val="Akapitzlist"/>
        <w:numPr>
          <w:ilvl w:val="0"/>
          <w:numId w:val="49"/>
        </w:numPr>
        <w:rPr>
          <w:rFonts w:eastAsia="Times New Roman" w:cs="Times New Roman"/>
          <w:b/>
        </w:rPr>
      </w:pPr>
      <w:r w:rsidRPr="00383C59">
        <w:rPr>
          <w:rFonts w:eastAsia="Times New Roman" w:cs="Times New Roman"/>
        </w:rPr>
        <w:t xml:space="preserve">Pobierze </w:t>
      </w:r>
      <w:r w:rsidR="002253E7" w:rsidRPr="00383C59">
        <w:rPr>
          <w:rFonts w:eastAsia="Times New Roman" w:cs="Times New Roman"/>
        </w:rPr>
        <w:t xml:space="preserve">od użytkownika </w:t>
      </w:r>
      <w:r w:rsidR="008A7E4B" w:rsidRPr="00383C59">
        <w:rPr>
          <w:rFonts w:eastAsia="Times New Roman" w:cs="Times New Roman"/>
        </w:rPr>
        <w:t xml:space="preserve">dowolną </w:t>
      </w:r>
      <w:r w:rsidR="002253E7" w:rsidRPr="00383C59">
        <w:rPr>
          <w:rFonts w:eastAsia="Times New Roman" w:cs="Times New Roman"/>
        </w:rPr>
        <w:t xml:space="preserve">liczbę </w:t>
      </w:r>
      <w:r w:rsidR="008A7E4B" w:rsidRPr="00383C59">
        <w:rPr>
          <w:rFonts w:eastAsia="Times New Roman" w:cs="Times New Roman"/>
        </w:rPr>
        <w:t xml:space="preserve">naturalną </w:t>
      </w:r>
    </w:p>
    <w:p w14:paraId="42C1CA66" w14:textId="693EE280" w:rsidR="00BA5274" w:rsidRPr="00383C59" w:rsidRDefault="64BEE606" w:rsidP="006E6DFB">
      <w:pPr>
        <w:pStyle w:val="Akapitzlist"/>
        <w:numPr>
          <w:ilvl w:val="0"/>
          <w:numId w:val="49"/>
        </w:numPr>
        <w:rPr>
          <w:rFonts w:eastAsia="Times New Roman" w:cs="Times New Roman"/>
          <w:b/>
        </w:rPr>
      </w:pPr>
      <w:r w:rsidRPr="00383C59">
        <w:rPr>
          <w:rFonts w:eastAsia="Times New Roman" w:cs="Times New Roman"/>
        </w:rPr>
        <w:t xml:space="preserve">Za pomocą biblioteki </w:t>
      </w:r>
      <w:r w:rsidRPr="00383C59">
        <w:rPr>
          <w:rFonts w:eastAsia="Times New Roman" w:cs="Times New Roman"/>
          <w:i/>
        </w:rPr>
        <w:t xml:space="preserve">turtle </w:t>
      </w:r>
      <w:r w:rsidRPr="00383C59">
        <w:rPr>
          <w:rFonts w:eastAsia="Times New Roman" w:cs="Times New Roman"/>
        </w:rPr>
        <w:t>narysuje okrąg o zadanym promieniu i wypisze jego obwód i pole</w:t>
      </w:r>
    </w:p>
    <w:p w14:paraId="2A82D3CB" w14:textId="18E23095" w:rsidR="48D4FFAF" w:rsidRPr="00383C59" w:rsidRDefault="48D4FFAF" w:rsidP="48D4FFAF">
      <w:pPr>
        <w:ind w:left="708"/>
        <w:rPr>
          <w:rFonts w:eastAsia="Times New Roman" w:cs="Times New Roman"/>
          <w:b/>
        </w:rPr>
      </w:pPr>
    </w:p>
    <w:p w14:paraId="26E979B6" w14:textId="624E1F02" w:rsidR="48D4FFAF" w:rsidRPr="00383C59" w:rsidRDefault="48D4FFAF">
      <w:pPr>
        <w:rPr>
          <w:rFonts w:eastAsia="Times New Roman" w:cs="Times New Roman"/>
        </w:rPr>
      </w:pPr>
      <w:r w:rsidRPr="00383C59">
        <w:rPr>
          <w:rFonts w:eastAsia="Times New Roman" w:cs="Times New Roman"/>
        </w:rPr>
        <w:br w:type="page"/>
      </w:r>
    </w:p>
    <w:p w14:paraId="424D04EF" w14:textId="743B43B9" w:rsidR="48D4FFAF" w:rsidRPr="00383C59" w:rsidRDefault="48D4FFAF" w:rsidP="48D4FFAF">
      <w:pPr>
        <w:pStyle w:val="Nagwek2"/>
        <w:rPr>
          <w:rFonts w:ascii="Times New Roman" w:eastAsia="Times New Roman" w:hAnsi="Times New Roman" w:cs="Times New Roman"/>
        </w:rPr>
      </w:pPr>
      <w:bookmarkStart w:id="77" w:name="_Toc518257302"/>
      <w:r w:rsidRPr="00383C59">
        <w:rPr>
          <w:rFonts w:ascii="Times New Roman" w:eastAsia="Times New Roman" w:hAnsi="Times New Roman" w:cs="Times New Roman"/>
        </w:rPr>
        <w:t>Dodatek</w:t>
      </w:r>
      <w:bookmarkEnd w:id="77"/>
      <w:r w:rsidRPr="00383C59">
        <w:rPr>
          <w:rFonts w:ascii="Times New Roman" w:eastAsia="Times New Roman" w:hAnsi="Times New Roman" w:cs="Times New Roman"/>
        </w:rPr>
        <w:t xml:space="preserve"> </w:t>
      </w:r>
    </w:p>
    <w:p w14:paraId="0ED56FEC" w14:textId="7ECADD76" w:rsidR="48D4FFAF" w:rsidRPr="00383C59" w:rsidRDefault="48D4FFAF" w:rsidP="48D4FFAF">
      <w:pPr>
        <w:rPr>
          <w:rFonts w:eastAsia="Times New Roman" w:cs="Times New Roman"/>
        </w:rPr>
      </w:pPr>
    </w:p>
    <w:p w14:paraId="72F2DA3C" w14:textId="741C09A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1. </w:t>
      </w:r>
    </w:p>
    <w:p w14:paraId="4EFDF8BC" w14:textId="53DFBDD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Jedną z metod uruchomienia konsoli z prawami administratora jest wpisanie </w:t>
      </w:r>
      <w:r w:rsidRPr="00383C59">
        <w:rPr>
          <w:rFonts w:eastAsia="Times New Roman" w:cs="Times New Roman"/>
          <w:i/>
          <w:color w:val="000000" w:themeColor="text1"/>
        </w:rPr>
        <w:t xml:space="preserve">CMD </w:t>
      </w:r>
      <w:r w:rsidRPr="00383C59">
        <w:rPr>
          <w:rFonts w:eastAsia="Times New Roman" w:cs="Times New Roman"/>
          <w:color w:val="000000" w:themeColor="text1"/>
        </w:rPr>
        <w:t xml:space="preserve">w oknie wyszukiwania systemu Windows, wybranie prawym przyciskiem myszy </w:t>
      </w:r>
      <w:r w:rsidRPr="00383C59">
        <w:rPr>
          <w:rFonts w:eastAsia="Times New Roman" w:cs="Times New Roman"/>
          <w:i/>
          <w:color w:val="000000" w:themeColor="text1"/>
        </w:rPr>
        <w:t>Wiersza Poleceń</w:t>
      </w:r>
      <w:r w:rsidRPr="00383C59">
        <w:rPr>
          <w:rFonts w:eastAsia="Times New Roman" w:cs="Times New Roman"/>
          <w:color w:val="000000" w:themeColor="text1"/>
        </w:rPr>
        <w:t xml:space="preserve">, a następnie </w:t>
      </w:r>
      <w:r w:rsidRPr="00383C59">
        <w:rPr>
          <w:rFonts w:eastAsia="Times New Roman" w:cs="Times New Roman"/>
          <w:i/>
          <w:color w:val="000000" w:themeColor="text1"/>
        </w:rPr>
        <w:t>Uruchom jako administrator</w:t>
      </w:r>
      <w:r w:rsidRPr="00383C59">
        <w:rPr>
          <w:rFonts w:eastAsia="Times New Roman" w:cs="Times New Roman"/>
          <w:color w:val="000000" w:themeColor="text1"/>
        </w:rPr>
        <w:t>.</w:t>
      </w:r>
    </w:p>
    <w:p w14:paraId="22E7AB2A" w14:textId="2ECEA749" w:rsidR="48D4FFAF" w:rsidRPr="00383C59" w:rsidRDefault="576069FE" w:rsidP="48D4FFAF">
      <w:pPr>
        <w:shd w:val="clear" w:color="auto" w:fill="FFFFFF" w:themeFill="background1"/>
        <w:rPr>
          <w:rFonts w:eastAsia="Times New Roman" w:cs="Times New Roman"/>
        </w:rPr>
      </w:pPr>
      <w:r w:rsidRPr="00383C59">
        <w:rPr>
          <w:noProof/>
        </w:rPr>
        <w:drawing>
          <wp:inline distT="0" distB="0" distL="0" distR="0" wp14:anchorId="02336AE4" wp14:editId="2286B8AE">
            <wp:extent cx="5762626" cy="809625"/>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773763"/>
                    <pic:cNvPicPr/>
                  </pic:nvPicPr>
                  <pic:blipFill>
                    <a:blip r:embed="rId67">
                      <a:extLst>
                        <a:ext uri="{28A0092B-C50C-407E-A947-70E740481C1C}">
                          <a14:useLocalDpi xmlns:a14="http://schemas.microsoft.com/office/drawing/2010/main" val="0"/>
                        </a:ext>
                      </a:extLst>
                    </a:blip>
                    <a:stretch>
                      <a:fillRect/>
                    </a:stretch>
                  </pic:blipFill>
                  <pic:spPr>
                    <a:xfrm>
                      <a:off x="0" y="0"/>
                      <a:ext cx="5762626" cy="809625"/>
                    </a:xfrm>
                    <a:prstGeom prst="rect">
                      <a:avLst/>
                    </a:prstGeom>
                  </pic:spPr>
                </pic:pic>
              </a:graphicData>
            </a:graphic>
          </wp:inline>
        </w:drawing>
      </w:r>
    </w:p>
    <w:p w14:paraId="472BE208" w14:textId="1C4B6772"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2. </w:t>
      </w:r>
    </w:p>
    <w:p w14:paraId="7909FB13" w14:textId="61052ED5" w:rsidR="48D4FFAF" w:rsidRPr="00383C59" w:rsidRDefault="48D4FFAF" w:rsidP="008D3E9F">
      <w:pPr>
        <w:pStyle w:val="Akapitzlist"/>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Uruchom Visual Studio Code</w:t>
      </w:r>
    </w:p>
    <w:p w14:paraId="39BA34B2" w14:textId="46D2F3AC" w:rsidR="48D4FFAF" w:rsidRPr="00383C59" w:rsidRDefault="48D4FFAF" w:rsidP="008D3E9F">
      <w:pPr>
        <w:pStyle w:val="Akapitzlist"/>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Kliknij Start → wpisz Visual Studio Code → naciśnij Enter.</w:t>
      </w:r>
    </w:p>
    <w:p w14:paraId="4B76C6F0" w14:textId="09249809" w:rsidR="48D4FFAF" w:rsidRPr="00383C59" w:rsidRDefault="48D4FFAF" w:rsidP="008D3E9F">
      <w:pPr>
        <w:pStyle w:val="Akapitzlist"/>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Możesz też otworzyć</w:t>
      </w:r>
      <w:r w:rsidRPr="00383C59">
        <w:rPr>
          <w:rFonts w:eastAsia="Times New Roman" w:cs="Times New Roman"/>
        </w:rPr>
        <w:t xml:space="preserve"> terminal (</w:t>
      </w:r>
      <w:r w:rsidRPr="00383C59">
        <w:rPr>
          <w:rFonts w:eastAsia="Times New Roman" w:cs="Times New Roman"/>
          <w:i/>
        </w:rPr>
        <w:t>Win + R</w:t>
      </w:r>
      <w:r w:rsidRPr="00383C59">
        <w:rPr>
          <w:rFonts w:eastAsia="Times New Roman" w:cs="Times New Roman"/>
        </w:rPr>
        <w:t xml:space="preserve"> → wpisz </w:t>
      </w:r>
      <w:r w:rsidRPr="00383C59">
        <w:rPr>
          <w:rFonts w:eastAsia="Times New Roman" w:cs="Times New Roman"/>
          <w:i/>
        </w:rPr>
        <w:t xml:space="preserve">code </w:t>
      </w:r>
      <w:r w:rsidRPr="00383C59">
        <w:rPr>
          <w:rFonts w:eastAsia="Times New Roman" w:cs="Times New Roman"/>
        </w:rPr>
        <w:t>→ Enter).</w:t>
      </w:r>
    </w:p>
    <w:p w14:paraId="0DE382C1" w14:textId="218D94BA" w:rsidR="48D4FFAF" w:rsidRPr="00383C59" w:rsidRDefault="48D4FFAF" w:rsidP="008D3E9F">
      <w:pPr>
        <w:pStyle w:val="Akapitzlist"/>
        <w:numPr>
          <w:ilvl w:val="0"/>
          <w:numId w:val="52"/>
        </w:numPr>
        <w:spacing w:before="240" w:after="240"/>
        <w:rPr>
          <w:rFonts w:eastAsia="Times New Roman" w:cs="Times New Roman"/>
          <w:color w:val="000000" w:themeColor="text1"/>
        </w:rPr>
      </w:pPr>
      <w:r w:rsidRPr="00383C59">
        <w:rPr>
          <w:rFonts w:eastAsia="Times New Roman" w:cs="Times New Roman"/>
        </w:rPr>
        <w:t>Zmiana motywu na jasny</w:t>
      </w:r>
    </w:p>
    <w:p w14:paraId="2B654833" w14:textId="3052BD3C" w:rsidR="48D4FFAF" w:rsidRPr="00383C59" w:rsidRDefault="48D4FFAF" w:rsidP="008D3E9F">
      <w:pPr>
        <w:pStyle w:val="Akapitzlist"/>
        <w:numPr>
          <w:ilvl w:val="1"/>
          <w:numId w:val="52"/>
        </w:numPr>
        <w:spacing w:before="240" w:after="240"/>
        <w:rPr>
          <w:rFonts w:eastAsia="Times New Roman" w:cs="Times New Roman"/>
          <w:color w:val="000000" w:themeColor="text1"/>
        </w:rPr>
      </w:pPr>
      <w:r w:rsidRPr="00383C59">
        <w:rPr>
          <w:rFonts w:eastAsia="Times New Roman" w:cs="Times New Roman"/>
        </w:rPr>
        <w:t>Otwórz Ustawienia (</w:t>
      </w:r>
      <w:r w:rsidRPr="00383C59">
        <w:rPr>
          <w:rFonts w:eastAsia="Times New Roman" w:cs="Times New Roman"/>
          <w:i/>
        </w:rPr>
        <w:t>Ctrl + Shift + P</w:t>
      </w:r>
      <w:r w:rsidRPr="00383C59">
        <w:rPr>
          <w:rFonts w:eastAsia="Times New Roman" w:cs="Times New Roman"/>
        </w:rPr>
        <w:t xml:space="preserve"> → wpisz</w:t>
      </w:r>
      <w:r w:rsidRPr="00383C59">
        <w:rPr>
          <w:rFonts w:eastAsia="Times New Roman" w:cs="Times New Roman"/>
          <w:i/>
        </w:rPr>
        <w:t xml:space="preserve"> Preferences: Color Them</w:t>
      </w:r>
      <w:r w:rsidRPr="00383C59">
        <w:rPr>
          <w:rFonts w:eastAsia="Times New Roman" w:cs="Times New Roman"/>
        </w:rPr>
        <w:t>e).</w:t>
      </w:r>
    </w:p>
    <w:p w14:paraId="74371A1E" w14:textId="26B90603" w:rsidR="48D4FFAF" w:rsidRPr="00383C59" w:rsidRDefault="48D4FFAF" w:rsidP="008D3E9F">
      <w:pPr>
        <w:pStyle w:val="Akapitzlist"/>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Wybierz Light Theme (np. "Light+").</w:t>
      </w:r>
    </w:p>
    <w:p w14:paraId="4E58A0AC" w14:textId="047A96F1" w:rsidR="48D4FFAF" w:rsidRPr="00383C59" w:rsidRDefault="48D4FFAF" w:rsidP="008D3E9F">
      <w:pPr>
        <w:pStyle w:val="Akapitzlist"/>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Potwierdź wybór.</w:t>
      </w:r>
    </w:p>
    <w:p w14:paraId="5C3951E3" w14:textId="2FE1122F" w:rsidR="48D4FFAF" w:rsidRPr="00383C59" w:rsidRDefault="48D4FFAF" w:rsidP="48D4FFAF">
      <w:pPr>
        <w:spacing w:before="240" w:after="240"/>
        <w:rPr>
          <w:rFonts w:eastAsia="Times New Roman" w:cs="Times New Roman"/>
          <w:color w:val="000000" w:themeColor="text1"/>
        </w:rPr>
      </w:pPr>
      <w:r w:rsidRPr="00383C59">
        <w:rPr>
          <w:rFonts w:eastAsia="Times New Roman" w:cs="Times New Roman"/>
          <w:b/>
          <w:color w:val="000000" w:themeColor="text1"/>
        </w:rPr>
        <w:t xml:space="preserve">Zadanie 1.1.3. </w:t>
      </w:r>
    </w:p>
    <w:p w14:paraId="3A3A9023" w14:textId="6901077B" w:rsidR="48D4FFAF" w:rsidRPr="00383C59" w:rsidRDefault="48D4FFAF" w:rsidP="48D4FFAF">
      <w:pPr>
        <w:shd w:val="clear" w:color="auto" w:fill="FFFFFF" w:themeFill="background1"/>
        <w:rPr>
          <w:rFonts w:eastAsia="Times New Roman" w:cs="Times New Roman"/>
        </w:rPr>
      </w:pPr>
      <w:r w:rsidRPr="00383C59">
        <w:rPr>
          <w:noProof/>
        </w:rPr>
        <w:drawing>
          <wp:inline distT="0" distB="0" distL="0" distR="0" wp14:anchorId="086C801A" wp14:editId="6933D200">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32781"/>
                    <pic:cNvPicPr/>
                  </pic:nvPicPr>
                  <pic:blipFill>
                    <a:blip r:embed="rId68">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14:paraId="7AB2EC37" w14:textId="095D1EE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DC713A2" w14:textId="2EE8633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4. </w:t>
      </w:r>
      <w:r w:rsidR="0E6EDC24" w:rsidRPr="00383C59">
        <w:rPr>
          <w:rFonts w:eastAsia="Times New Roman" w:cs="Times New Roman"/>
          <w:b/>
          <w:bCs/>
          <w:color w:val="000000" w:themeColor="text1"/>
        </w:rPr>
        <w:t xml:space="preserve">* </w:t>
      </w:r>
    </w:p>
    <w:p w14:paraId="69344388" w14:textId="27408F6D" w:rsidR="1D605B0B" w:rsidRPr="00383C59" w:rsidRDefault="1D605B0B" w:rsidP="1D605B0B">
      <w:pPr>
        <w:spacing w:before="240" w:after="240"/>
        <w:rPr>
          <w:rFonts w:eastAsia="Times New Roman" w:cs="Times New Roman"/>
        </w:rPr>
      </w:pPr>
      <w:r w:rsidRPr="00383C59">
        <w:rPr>
          <w:noProof/>
        </w:rPr>
        <w:drawing>
          <wp:inline distT="0" distB="0" distL="0" distR="0" wp14:anchorId="34FFC531" wp14:editId="4C8C77F5">
            <wp:extent cx="5534026" cy="1352550"/>
            <wp:effectExtent l="0" t="0" r="0" b="0"/>
            <wp:docPr id="285442109" name="Picture 2854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42109"/>
                    <pic:cNvPicPr/>
                  </pic:nvPicPr>
                  <pic:blipFill>
                    <a:blip r:embed="rId69">
                      <a:extLst>
                        <a:ext uri="{28A0092B-C50C-407E-A947-70E740481C1C}">
                          <a14:useLocalDpi xmlns:a14="http://schemas.microsoft.com/office/drawing/2010/main" val="0"/>
                        </a:ext>
                      </a:extLst>
                    </a:blip>
                    <a:stretch>
                      <a:fillRect/>
                    </a:stretch>
                  </pic:blipFill>
                  <pic:spPr>
                    <a:xfrm>
                      <a:off x="0" y="0"/>
                      <a:ext cx="5534026" cy="1352550"/>
                    </a:xfrm>
                    <a:prstGeom prst="rect">
                      <a:avLst/>
                    </a:prstGeom>
                  </pic:spPr>
                </pic:pic>
              </a:graphicData>
            </a:graphic>
          </wp:inline>
        </w:drawing>
      </w:r>
      <w:r w:rsidRPr="00383C59">
        <w:rPr>
          <w:rFonts w:eastAsia="Times New Roman" w:cs="Times New Roman"/>
        </w:rPr>
        <w:t>I</w:t>
      </w:r>
    </w:p>
    <w:p w14:paraId="672219BA" w14:textId="0EC44BF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ECB840F" w14:textId="5F2C11C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5. </w:t>
      </w:r>
      <w:r w:rsidR="0E6EDC24" w:rsidRPr="00383C59">
        <w:rPr>
          <w:rFonts w:eastAsia="Times New Roman" w:cs="Times New Roman"/>
          <w:b/>
          <w:bCs/>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68607BF3" w:rsidRPr="00383C59" w14:paraId="68665E7B" w14:textId="77777777" w:rsidTr="68607BF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17FAD2F9" w14:textId="77777777">
              <w:tblPrEx>
                <w:tblCellMar>
                  <w:top w:w="0" w:type="dxa"/>
                  <w:bottom w:w="0" w:type="dxa"/>
                </w:tblCellMar>
              </w:tblPrEx>
              <w:tc>
                <w:tcPr>
                  <w:tcW w:w="8844" w:type="dxa"/>
                </w:tcPr>
                <w:p w14:paraId="0C7C488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ubprocess</w:t>
                  </w:r>
                </w:p>
                <w:p w14:paraId="16F7A4CF" w14:textId="77777777" w:rsidR="00F73749" w:rsidRDefault="00F73749" w:rsidP="00F73749">
                  <w:pPr>
                    <w:widowControl w:val="0"/>
                    <w:autoSpaceDE w:val="0"/>
                    <w:autoSpaceDN w:val="0"/>
                    <w:adjustRightInd w:val="0"/>
                    <w:spacing w:line="240" w:lineRule="auto"/>
                    <w:rPr>
                      <w:rFonts w:cs="Times New Roman"/>
                      <w:color w:val="BBBBBB"/>
                      <w:kern w:val="0"/>
                    </w:rPr>
                  </w:pPr>
                </w:p>
                <w:p w14:paraId="357A686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olecenie CMD do uruchomienia konsoli, zmiany koloru i wyświetlenia wersji Pythona</w:t>
                  </w:r>
                </w:p>
                <w:p w14:paraId="3403EAA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cmd_command </w:t>
                  </w:r>
                  <w:r>
                    <w:rPr>
                      <w:rFonts w:cs="Times New Roman"/>
                      <w:color w:val="333333"/>
                      <w:kern w:val="0"/>
                    </w:rPr>
                    <w:t>=</w:t>
                  </w:r>
                  <w:r>
                    <w:rPr>
                      <w:rFonts w:cs="Times New Roman"/>
                      <w:kern w:val="0"/>
                    </w:rPr>
                    <w:t xml:space="preserve"> 'start cmd /k "color F0 &amp;&amp; python --version"'</w:t>
                  </w:r>
                </w:p>
                <w:p w14:paraId="154E8541" w14:textId="77777777" w:rsidR="00F73749" w:rsidRDefault="00F73749" w:rsidP="00F73749">
                  <w:pPr>
                    <w:widowControl w:val="0"/>
                    <w:autoSpaceDE w:val="0"/>
                    <w:autoSpaceDN w:val="0"/>
                    <w:adjustRightInd w:val="0"/>
                    <w:spacing w:line="240" w:lineRule="auto"/>
                    <w:rPr>
                      <w:rFonts w:cs="Times New Roman"/>
                      <w:color w:val="BBBBBB"/>
                      <w:kern w:val="0"/>
                    </w:rPr>
                  </w:pPr>
                </w:p>
                <w:p w14:paraId="005ACE0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Uruchomienie konsoli CMD z podanym poleceniem</w:t>
                  </w:r>
                </w:p>
                <w:p w14:paraId="369DC97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subprocess</w:t>
                  </w:r>
                  <w:r>
                    <w:rPr>
                      <w:rFonts w:cs="Times New Roman"/>
                      <w:color w:val="333333"/>
                      <w:kern w:val="0"/>
                    </w:rPr>
                    <w:t>.</w:t>
                  </w:r>
                  <w:r>
                    <w:rPr>
                      <w:rFonts w:cs="Times New Roman"/>
                      <w:kern w:val="0"/>
                    </w:rPr>
                    <w:t>run(cmd_command, shell</w:t>
                  </w:r>
                  <w:r>
                    <w:rPr>
                      <w:rFonts w:cs="Times New Roman"/>
                      <w:color w:val="333333"/>
                      <w:kern w:val="0"/>
                    </w:rPr>
                    <w:t>=</w:t>
                  </w:r>
                  <w:r>
                    <w:rPr>
                      <w:rFonts w:cs="Times New Roman"/>
                      <w:b/>
                      <w:bCs/>
                      <w:color w:val="008800"/>
                      <w:kern w:val="0"/>
                    </w:rPr>
                    <w:t>True</w:t>
                  </w:r>
                  <w:r>
                    <w:rPr>
                      <w:rFonts w:cs="Times New Roman"/>
                      <w:kern w:val="0"/>
                    </w:rPr>
                    <w:t>)</w:t>
                  </w:r>
                </w:p>
                <w:p w14:paraId="3DE1BC1F" w14:textId="77777777" w:rsidR="00F73749" w:rsidRDefault="00F73749" w:rsidP="68607BF3">
                  <w:pPr>
                    <w:rPr>
                      <w:rFonts w:eastAsia="Times New Roman" w:cs="Times New Roman"/>
                    </w:rPr>
                  </w:pPr>
                </w:p>
              </w:tc>
            </w:tr>
          </w:tbl>
          <w:p w14:paraId="4376AEEB" w14:textId="604B14DC" w:rsidR="68607BF3" w:rsidRPr="00383C59" w:rsidRDefault="68607BF3" w:rsidP="68607BF3">
            <w:pPr>
              <w:rPr>
                <w:rFonts w:eastAsia="Times New Roman" w:cs="Times New Roman"/>
              </w:rPr>
            </w:pPr>
          </w:p>
        </w:tc>
      </w:tr>
    </w:tbl>
    <w:p w14:paraId="116524D0" w14:textId="75C00318" w:rsidR="2F654B5E" w:rsidRPr="00383C59" w:rsidRDefault="64BEE606" w:rsidP="64BEE606">
      <w:pPr>
        <w:shd w:val="clear" w:color="auto" w:fill="FFFFFF" w:themeFill="background1"/>
        <w:spacing w:before="240" w:after="240"/>
        <w:rPr>
          <w:rFonts w:eastAsia="Times New Roman" w:cs="Times New Roman"/>
        </w:rPr>
      </w:pPr>
      <w:r w:rsidRPr="00383C59">
        <w:rPr>
          <w:rFonts w:eastAsia="Times New Roman" w:cs="Times New Roman"/>
          <w:color w:val="000000" w:themeColor="text1"/>
        </w:rPr>
        <w:t xml:space="preserve"> </w:t>
      </w:r>
      <w:r w:rsidRPr="00383C59">
        <w:rPr>
          <w:rFonts w:eastAsia="Times New Roman" w:cs="Times New Roman"/>
          <w:b/>
          <w:bCs/>
          <w:color w:val="000000" w:themeColor="text1"/>
        </w:rPr>
        <w:t xml:space="preserve">Zadanie 1.2.1.  </w:t>
      </w:r>
      <w:r w:rsidR="7E228BBE" w:rsidRPr="00383C59">
        <w:br/>
      </w:r>
      <w:r w:rsidR="7E228BBE" w:rsidRPr="00383C59">
        <w:rPr>
          <w:noProof/>
        </w:rPr>
        <w:drawing>
          <wp:inline distT="0" distB="0" distL="0" distR="0" wp14:anchorId="32800183" wp14:editId="5A0D0EEC">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0">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7E228BBE" w:rsidRPr="00383C59">
        <w:br/>
      </w:r>
      <w:r w:rsidRPr="00383C59">
        <w:rPr>
          <w:rFonts w:eastAsia="Times New Roman" w:cs="Times New Roman"/>
          <w:b/>
          <w:bCs/>
          <w:color w:val="000000" w:themeColor="text1"/>
        </w:rPr>
        <w:t>Zadanie 1.2.2.</w:t>
      </w:r>
      <w:r w:rsidR="7E228BBE" w:rsidRPr="00383C59">
        <w:br/>
      </w:r>
      <w:r w:rsidR="7E228BBE" w:rsidRPr="00383C59">
        <w:rPr>
          <w:noProof/>
        </w:rPr>
        <w:drawing>
          <wp:inline distT="0" distB="0" distL="0" distR="0" wp14:anchorId="75905BCE" wp14:editId="794CA49D">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1">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r w:rsidR="7E228BBE" w:rsidRPr="00383C59">
        <w:br/>
      </w:r>
      <w:r w:rsidRPr="00383C59">
        <w:rPr>
          <w:rFonts w:eastAsia="Times New Roman" w:cs="Times New Roman"/>
          <w:b/>
          <w:bCs/>
          <w:color w:val="000000" w:themeColor="text1"/>
        </w:rPr>
        <w:t>Zadanie 1.2.3.</w:t>
      </w:r>
      <w:r w:rsidR="7E228BBE" w:rsidRPr="00383C59">
        <w:br/>
      </w:r>
      <w:r w:rsidR="7E228BBE" w:rsidRPr="00383C59">
        <w:rPr>
          <w:noProof/>
        </w:rPr>
        <w:drawing>
          <wp:inline distT="0" distB="0" distL="0" distR="0" wp14:anchorId="46117CD2" wp14:editId="19AD1135">
            <wp:extent cx="5762626" cy="1266825"/>
            <wp:effectExtent l="0" t="0" r="0" b="0"/>
            <wp:docPr id="141614875" name="Picture 141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4875"/>
                    <pic:cNvPicPr/>
                  </pic:nvPicPr>
                  <pic:blipFill>
                    <a:blip r:embed="rId72">
                      <a:extLst>
                        <a:ext uri="{28A0092B-C50C-407E-A947-70E740481C1C}">
                          <a14:useLocalDpi xmlns:a14="http://schemas.microsoft.com/office/drawing/2010/main" val="0"/>
                        </a:ext>
                      </a:extLst>
                    </a:blip>
                    <a:stretch>
                      <a:fillRect/>
                    </a:stretch>
                  </pic:blipFill>
                  <pic:spPr>
                    <a:xfrm>
                      <a:off x="0" y="0"/>
                      <a:ext cx="5762626" cy="1266825"/>
                    </a:xfrm>
                    <a:prstGeom prst="rect">
                      <a:avLst/>
                    </a:prstGeom>
                  </pic:spPr>
                </pic:pic>
              </a:graphicData>
            </a:graphic>
          </wp:inline>
        </w:drawing>
      </w:r>
    </w:p>
    <w:p w14:paraId="22122160" w14:textId="2B0685D5" w:rsidR="5EA3CAB9" w:rsidRPr="00383C59" w:rsidRDefault="0E6EDC24" w:rsidP="5EA3CAB9">
      <w:pPr>
        <w:shd w:val="clear" w:color="auto" w:fill="FFFFFF" w:themeFill="background1"/>
        <w:rPr>
          <w:rFonts w:eastAsia="Times New Roman" w:cs="Times New Roman"/>
        </w:rPr>
      </w:pPr>
      <w:r w:rsidRPr="00383C59">
        <w:rPr>
          <w:rFonts w:eastAsia="Times New Roman" w:cs="Times New Roman"/>
          <w:b/>
          <w:bCs/>
          <w:color w:val="000000" w:themeColor="text1"/>
        </w:rPr>
        <w:t xml:space="preserve">Zadanie 1.2.4. * </w:t>
      </w:r>
      <w:r w:rsidR="5EA3CAB9" w:rsidRPr="00383C59">
        <w:br/>
      </w:r>
      <w:r w:rsidR="5EA3CAB9" w:rsidRPr="00383C59">
        <w:rPr>
          <w:noProof/>
        </w:rPr>
        <w:drawing>
          <wp:inline distT="0" distB="0" distL="0" distR="0" wp14:anchorId="4CF9ACC0" wp14:editId="2576F826">
            <wp:extent cx="5534026" cy="1219200"/>
            <wp:effectExtent l="0" t="0" r="0" b="0"/>
            <wp:docPr id="1676929965" name="Picture 16769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29965"/>
                    <pic:cNvPicPr/>
                  </pic:nvPicPr>
                  <pic:blipFill>
                    <a:blip r:embed="rId73">
                      <a:extLst>
                        <a:ext uri="{28A0092B-C50C-407E-A947-70E740481C1C}">
                          <a14:useLocalDpi xmlns:a14="http://schemas.microsoft.com/office/drawing/2010/main" val="0"/>
                        </a:ext>
                      </a:extLst>
                    </a:blip>
                    <a:stretch>
                      <a:fillRect/>
                    </a:stretch>
                  </pic:blipFill>
                  <pic:spPr>
                    <a:xfrm>
                      <a:off x="0" y="0"/>
                      <a:ext cx="5534026" cy="1219200"/>
                    </a:xfrm>
                    <a:prstGeom prst="rect">
                      <a:avLst/>
                    </a:prstGeom>
                  </pic:spPr>
                </pic:pic>
              </a:graphicData>
            </a:graphic>
          </wp:inline>
        </w:drawing>
      </w:r>
    </w:p>
    <w:p w14:paraId="3A8DEDDE" w14:textId="7194D193" w:rsidR="05105C77" w:rsidRPr="00383C59" w:rsidRDefault="4AFA871C" w:rsidP="05105C77">
      <w:pPr>
        <w:shd w:val="clear" w:color="auto" w:fill="FFFFFF" w:themeFill="background1"/>
        <w:rPr>
          <w:rFonts w:eastAsia="Times New Roman" w:cs="Times New Roman"/>
          <w:b/>
          <w:color w:val="000000" w:themeColor="text1"/>
        </w:rPr>
      </w:pPr>
      <w:r w:rsidRPr="00383C59">
        <w:br/>
      </w:r>
      <w:r w:rsidR="0E6EDC24" w:rsidRPr="00383C59">
        <w:rPr>
          <w:rFonts w:eastAsia="Times New Roman" w:cs="Times New Roman"/>
          <w:b/>
          <w:bCs/>
          <w:color w:val="000000" w:themeColor="text1"/>
        </w:rPr>
        <w:t xml:space="preserve">Zadanie 1.2.5. * </w:t>
      </w:r>
    </w:p>
    <w:p w14:paraId="7099CF82" w14:textId="3F46DEE3" w:rsidR="7E0C9A59" w:rsidRPr="00383C59" w:rsidRDefault="7E0C9A59" w:rsidP="64BEE606">
      <w:pPr>
        <w:shd w:val="clear" w:color="auto" w:fill="FFFFFF" w:themeFill="background1"/>
        <w:rPr>
          <w:rFonts w:eastAsia="Times New Roman" w:cs="Times New Roman"/>
        </w:rPr>
      </w:pPr>
      <w:r w:rsidRPr="00383C59">
        <w:rPr>
          <w:noProof/>
        </w:rPr>
        <w:drawing>
          <wp:inline distT="0" distB="0" distL="0" distR="0" wp14:anchorId="617EA1D9" wp14:editId="7B4F5C39">
            <wp:extent cx="5762626" cy="2352675"/>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30246"/>
                    <pic:cNvPicPr/>
                  </pic:nvPicPr>
                  <pic:blipFill>
                    <a:blip r:embed="rId74">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p>
    <w:p w14:paraId="72CF42D0" w14:textId="5D6AD053" w:rsidR="48D4FFAF" w:rsidRPr="00383C59" w:rsidRDefault="64BEE606" w:rsidP="64BEE606">
      <w:pPr>
        <w:spacing w:before="240" w:after="240"/>
        <w:rPr>
          <w:rFonts w:eastAsia="Times New Roman" w:cs="Times New Roman"/>
          <w:color w:val="000000" w:themeColor="text1"/>
        </w:rPr>
      </w:pPr>
      <w:r w:rsidRPr="00383C59">
        <w:rPr>
          <w:rFonts w:eastAsia="Times New Roman" w:cs="Times New Roman"/>
          <w:b/>
          <w:bCs/>
          <w:color w:val="000000" w:themeColor="text1"/>
        </w:rPr>
        <w:t>Zadanie 1.3.1.</w:t>
      </w:r>
    </w:p>
    <w:tbl>
      <w:tblPr>
        <w:tblStyle w:val="Tabela-Siatka"/>
        <w:tblW w:w="0" w:type="auto"/>
        <w:tblLayout w:type="fixed"/>
        <w:tblLook w:val="06A0" w:firstRow="1" w:lastRow="0" w:firstColumn="1" w:lastColumn="0" w:noHBand="1" w:noVBand="1"/>
      </w:tblPr>
      <w:tblGrid>
        <w:gridCol w:w="9060"/>
      </w:tblGrid>
      <w:tr w:rsidR="5410293A" w:rsidRPr="00383C59" w14:paraId="11156244" w14:textId="77777777" w:rsidTr="5410293A">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01D373FB" w14:textId="77777777">
              <w:tblPrEx>
                <w:tblCellMar>
                  <w:top w:w="0" w:type="dxa"/>
                  <w:bottom w:w="0" w:type="dxa"/>
                </w:tblCellMar>
              </w:tblPrEx>
              <w:tc>
                <w:tcPr>
                  <w:tcW w:w="8844" w:type="dxa"/>
                </w:tcPr>
                <w:p w14:paraId="281514D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o mój pierwszy skrypt w Pythonie!")</w:t>
                  </w:r>
                </w:p>
                <w:p w14:paraId="61868CC6" w14:textId="77777777" w:rsidR="00F73749" w:rsidRDefault="00F73749" w:rsidP="5410293A">
                  <w:pPr>
                    <w:rPr>
                      <w:rFonts w:eastAsia="Times New Roman" w:cs="Times New Roman"/>
                      <w:color w:val="000000" w:themeColor="text1"/>
                    </w:rPr>
                  </w:pPr>
                </w:p>
              </w:tc>
            </w:tr>
          </w:tbl>
          <w:p w14:paraId="016959E9" w14:textId="512BE988" w:rsidR="5410293A" w:rsidRPr="00383C59" w:rsidRDefault="5410293A" w:rsidP="5410293A">
            <w:pPr>
              <w:rPr>
                <w:rFonts w:eastAsia="Times New Roman" w:cs="Times New Roman"/>
                <w:color w:val="000000" w:themeColor="text1"/>
              </w:rPr>
            </w:pPr>
          </w:p>
        </w:tc>
      </w:tr>
    </w:tbl>
    <w:p w14:paraId="41D27F27" w14:textId="220537A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3D33AD8C" wp14:editId="660E87C7">
            <wp:extent cx="5759450" cy="946150"/>
            <wp:effectExtent l="0" t="0" r="0" b="6350"/>
            <wp:docPr id="1430167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7491" name=""/>
                    <pic:cNvPicPr/>
                  </pic:nvPicPr>
                  <pic:blipFill>
                    <a:blip r:embed="rId75">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00BF896" w14:textId="277777AB" w:rsidR="64BEE606" w:rsidRPr="00383C59" w:rsidRDefault="64BEE606" w:rsidP="64BEE606">
      <w:pPr>
        <w:shd w:val="clear" w:color="auto" w:fill="FFFFFF" w:themeFill="background1"/>
        <w:rPr>
          <w:rFonts w:eastAsia="Times New Roman" w:cs="Times New Roman"/>
          <w:color w:val="000000" w:themeColor="text1"/>
        </w:rPr>
      </w:pPr>
    </w:p>
    <w:p w14:paraId="39228626" w14:textId="3F5360A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2. </w:t>
      </w:r>
    </w:p>
    <w:tbl>
      <w:tblPr>
        <w:tblStyle w:val="Tabela-Siatka"/>
        <w:tblW w:w="0" w:type="auto"/>
        <w:tblLayout w:type="fixed"/>
        <w:tblLook w:val="06A0" w:firstRow="1" w:lastRow="0" w:firstColumn="1" w:lastColumn="0" w:noHBand="1" w:noVBand="1"/>
      </w:tblPr>
      <w:tblGrid>
        <w:gridCol w:w="9060"/>
      </w:tblGrid>
      <w:tr w:rsidR="600197B3" w:rsidRPr="00383C59" w14:paraId="64634725" w14:textId="77777777" w:rsidTr="600197B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331ADDF" w14:textId="77777777">
              <w:tblPrEx>
                <w:tblCellMar>
                  <w:top w:w="0" w:type="dxa"/>
                  <w:bottom w:w="0" w:type="dxa"/>
                </w:tblCellMar>
              </w:tblPrEx>
              <w:tc>
                <w:tcPr>
                  <w:tcW w:w="8844" w:type="dxa"/>
                </w:tcPr>
                <w:p w14:paraId="13E81E0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4AD3C59C" w14:textId="77777777" w:rsidR="00F73749" w:rsidRDefault="00F73749" w:rsidP="00F73749">
                  <w:pPr>
                    <w:widowControl w:val="0"/>
                    <w:autoSpaceDE w:val="0"/>
                    <w:autoSpaceDN w:val="0"/>
                    <w:adjustRightInd w:val="0"/>
                    <w:spacing w:line="240" w:lineRule="auto"/>
                    <w:rPr>
                      <w:rFonts w:cs="Times New Roman"/>
                      <w:color w:val="BBBBBB"/>
                      <w:kern w:val="0"/>
                    </w:rPr>
                  </w:pPr>
                </w:p>
                <w:p w14:paraId="3950C2D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obliczPole</w:t>
                  </w:r>
                  <w:r>
                    <w:rPr>
                      <w:rFonts w:cs="Times New Roman"/>
                      <w:kern w:val="0"/>
                    </w:rPr>
                    <w:t>(szerokosc, wysokosc):</w:t>
                  </w:r>
                </w:p>
                <w:p w14:paraId="6A4EC14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szerokosc </w:t>
                  </w:r>
                  <w:r>
                    <w:rPr>
                      <w:rFonts w:cs="Times New Roman"/>
                      <w:color w:val="333333"/>
                      <w:kern w:val="0"/>
                    </w:rPr>
                    <w:t>*</w:t>
                  </w:r>
                  <w:r>
                    <w:rPr>
                      <w:rFonts w:cs="Times New Roman"/>
                      <w:kern w:val="0"/>
                    </w:rPr>
                    <w:t xml:space="preserve"> wysokosc</w:t>
                  </w:r>
                </w:p>
                <w:p w14:paraId="6A591269" w14:textId="77777777" w:rsidR="00F73749" w:rsidRDefault="00F73749" w:rsidP="00F73749">
                  <w:pPr>
                    <w:widowControl w:val="0"/>
                    <w:autoSpaceDE w:val="0"/>
                    <w:autoSpaceDN w:val="0"/>
                    <w:adjustRightInd w:val="0"/>
                    <w:spacing w:line="240" w:lineRule="auto"/>
                    <w:rPr>
                      <w:rFonts w:cs="Times New Roman"/>
                      <w:color w:val="BBBBBB"/>
                      <w:kern w:val="0"/>
                    </w:rPr>
                  </w:pPr>
                </w:p>
                <w:p w14:paraId="762435A3" w14:textId="77777777" w:rsidR="00F73749" w:rsidRDefault="00F73749" w:rsidP="00F73749">
                  <w:pPr>
                    <w:widowControl w:val="0"/>
                    <w:autoSpaceDE w:val="0"/>
                    <w:autoSpaceDN w:val="0"/>
                    <w:adjustRightInd w:val="0"/>
                    <w:spacing w:line="240" w:lineRule="auto"/>
                    <w:rPr>
                      <w:rFonts w:cs="Times New Roman"/>
                      <w:color w:val="BBBBBB"/>
                      <w:kern w:val="0"/>
                    </w:rPr>
                  </w:pPr>
                </w:p>
                <w:p w14:paraId="662A92D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daj szerokość:")</w:t>
                  </w:r>
                </w:p>
                <w:p w14:paraId="0A50403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z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w:t>
                  </w:r>
                </w:p>
                <w:p w14:paraId="43BC25FE" w14:textId="77777777" w:rsidR="00F73749" w:rsidRDefault="00F73749" w:rsidP="00F73749">
                  <w:pPr>
                    <w:widowControl w:val="0"/>
                    <w:autoSpaceDE w:val="0"/>
                    <w:autoSpaceDN w:val="0"/>
                    <w:adjustRightInd w:val="0"/>
                    <w:spacing w:line="240" w:lineRule="auto"/>
                    <w:rPr>
                      <w:rFonts w:cs="Times New Roman"/>
                      <w:color w:val="BBBBBB"/>
                      <w:kern w:val="0"/>
                    </w:rPr>
                  </w:pPr>
                </w:p>
                <w:p w14:paraId="240A5AF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daj wysokość:")</w:t>
                  </w:r>
                </w:p>
                <w:p w14:paraId="3C50797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ys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w:t>
                  </w:r>
                </w:p>
                <w:p w14:paraId="7650ABDC" w14:textId="77777777" w:rsidR="00F73749" w:rsidRDefault="00F73749" w:rsidP="00F73749">
                  <w:pPr>
                    <w:widowControl w:val="0"/>
                    <w:autoSpaceDE w:val="0"/>
                    <w:autoSpaceDN w:val="0"/>
                    <w:adjustRightInd w:val="0"/>
                    <w:spacing w:line="240" w:lineRule="auto"/>
                    <w:rPr>
                      <w:rFonts w:cs="Times New Roman"/>
                      <w:color w:val="BBBBBB"/>
                      <w:kern w:val="0"/>
                    </w:rPr>
                  </w:pPr>
                </w:p>
                <w:p w14:paraId="0FDE0AC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ole </w:t>
                  </w:r>
                  <w:r>
                    <w:rPr>
                      <w:rFonts w:cs="Times New Roman"/>
                      <w:color w:val="333333"/>
                      <w:kern w:val="0"/>
                    </w:rPr>
                    <w:t>=</w:t>
                  </w:r>
                  <w:r>
                    <w:rPr>
                      <w:rFonts w:cs="Times New Roman"/>
                      <w:kern w:val="0"/>
                    </w:rPr>
                    <w:t xml:space="preserve"> obliczPole(szer, wys)</w:t>
                  </w:r>
                </w:p>
                <w:p w14:paraId="544FADC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szer </w:t>
                  </w:r>
                  <w:r>
                    <w:rPr>
                      <w:rFonts w:cs="Times New Roman"/>
                      <w:color w:val="333333"/>
                      <w:kern w:val="0"/>
                    </w:rPr>
                    <w:t>+</w:t>
                  </w:r>
                  <w:r>
                    <w:rPr>
                      <w:rFonts w:cs="Times New Roman"/>
                      <w:kern w:val="0"/>
                    </w:rPr>
                    <w:t xml:space="preserve"> wys)  </w:t>
                  </w:r>
                  <w:r>
                    <w:rPr>
                      <w:rFonts w:cs="Times New Roman"/>
                      <w:color w:val="888888"/>
                      <w:kern w:val="0"/>
                    </w:rPr>
                    <w:t># Dodana obliczeniowa obwodu</w:t>
                  </w:r>
                </w:p>
                <w:p w14:paraId="0FCAD4C9" w14:textId="77777777" w:rsidR="00F73749" w:rsidRDefault="00F73749" w:rsidP="00F73749">
                  <w:pPr>
                    <w:widowControl w:val="0"/>
                    <w:autoSpaceDE w:val="0"/>
                    <w:autoSpaceDN w:val="0"/>
                    <w:adjustRightInd w:val="0"/>
                    <w:spacing w:line="240" w:lineRule="auto"/>
                    <w:rPr>
                      <w:rFonts w:cs="Times New Roman"/>
                      <w:color w:val="BBBBBB"/>
                      <w:kern w:val="0"/>
                    </w:rPr>
                  </w:pPr>
                </w:p>
                <w:p w14:paraId="7351D18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le:", pole, "Obwód:", wynik)</w:t>
                  </w:r>
                </w:p>
                <w:p w14:paraId="18814B47" w14:textId="77777777" w:rsidR="00F73749" w:rsidRDefault="00F73749" w:rsidP="600197B3">
                  <w:pPr>
                    <w:rPr>
                      <w:rFonts w:eastAsia="Times New Roman" w:cs="Times New Roman"/>
                    </w:rPr>
                  </w:pPr>
                </w:p>
              </w:tc>
            </w:tr>
          </w:tbl>
          <w:p w14:paraId="43E1B5C1" w14:textId="2A4DBD49" w:rsidR="600197B3" w:rsidRPr="00383C59" w:rsidRDefault="600197B3" w:rsidP="600197B3">
            <w:pPr>
              <w:rPr>
                <w:rFonts w:eastAsia="Times New Roman" w:cs="Times New Roman"/>
              </w:rPr>
            </w:pPr>
          </w:p>
        </w:tc>
      </w:tr>
    </w:tbl>
    <w:p w14:paraId="52D116FE" w14:textId="28AF16DB" w:rsidR="48D4FFAF" w:rsidRPr="00383C59" w:rsidRDefault="64BEE606" w:rsidP="64BEE606">
      <w:pPr>
        <w:shd w:val="clear" w:color="auto" w:fill="FFFFFF" w:themeFill="background1"/>
        <w:jc w:val="center"/>
        <w:rPr>
          <w:rFonts w:eastAsia="Times New Roman" w:cs="Times New Roman"/>
          <w:color w:val="000000" w:themeColor="text1"/>
        </w:rPr>
      </w:pPr>
      <w:r w:rsidRPr="00383C59">
        <w:rPr>
          <w:rFonts w:eastAsia="Times New Roman" w:cs="Times New Roman"/>
          <w:color w:val="000000" w:themeColor="text1"/>
        </w:rPr>
        <w:t xml:space="preserve"> </w:t>
      </w:r>
    </w:p>
    <w:p w14:paraId="0897E3B0" w14:textId="3CDE293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3.</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95483CE" w:rsidRPr="00383C59" w14:paraId="7FC9CE61" w14:textId="77777777" w:rsidTr="095483CE">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7AE203F" w14:textId="77777777">
              <w:tblPrEx>
                <w:tblCellMar>
                  <w:top w:w="0" w:type="dxa"/>
                  <w:bottom w:w="0" w:type="dxa"/>
                </w:tblCellMar>
              </w:tblPrEx>
              <w:tc>
                <w:tcPr>
                  <w:tcW w:w="8844" w:type="dxa"/>
                </w:tcPr>
                <w:p w14:paraId="6E17F6F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Argumenty: 1</w:t>
                  </w:r>
                </w:p>
                <w:p w14:paraId="28693E50" w14:textId="77777777" w:rsidR="00F73749" w:rsidRDefault="00F73749" w:rsidP="00F73749">
                  <w:pPr>
                    <w:widowControl w:val="0"/>
                    <w:autoSpaceDE w:val="0"/>
                    <w:autoSpaceDN w:val="0"/>
                    <w:adjustRightInd w:val="0"/>
                    <w:spacing w:line="240" w:lineRule="auto"/>
                    <w:rPr>
                      <w:rFonts w:cs="Times New Roman"/>
                      <w:color w:val="BBBBBB"/>
                      <w:kern w:val="0"/>
                    </w:rPr>
                  </w:pPr>
                </w:p>
                <w:p w14:paraId="688856E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517AE5EF" w14:textId="77777777" w:rsidR="00F73749" w:rsidRDefault="00F73749" w:rsidP="00F73749">
                  <w:pPr>
                    <w:widowControl w:val="0"/>
                    <w:autoSpaceDE w:val="0"/>
                    <w:autoSpaceDN w:val="0"/>
                    <w:adjustRightInd w:val="0"/>
                    <w:spacing w:line="240" w:lineRule="auto"/>
                    <w:rPr>
                      <w:rFonts w:cs="Times New Roman"/>
                      <w:color w:val="BBBBBB"/>
                      <w:kern w:val="0"/>
                    </w:rPr>
                  </w:pPr>
                </w:p>
                <w:p w14:paraId="72D3F1F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Sprawdzenie, czy podano argument</w:t>
                  </w:r>
                </w:p>
                <w:p w14:paraId="47F773E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sys</w:t>
                  </w:r>
                  <w:r>
                    <w:rPr>
                      <w:rFonts w:cs="Times New Roman"/>
                      <w:color w:val="333333"/>
                      <w:kern w:val="0"/>
                    </w:rPr>
                    <w:t>.</w:t>
                  </w:r>
                  <w:r>
                    <w:rPr>
                      <w:rFonts w:cs="Times New Roman"/>
                      <w:kern w:val="0"/>
                    </w:rPr>
                    <w:t xml:space="preserve">argv) </w:t>
                  </w:r>
                  <w:r>
                    <w:rPr>
                      <w:rFonts w:cs="Times New Roman"/>
                      <w:color w:val="333333"/>
                      <w:kern w:val="0"/>
                    </w:rPr>
                    <w:t>&gt;</w:t>
                  </w:r>
                  <w:r>
                    <w:rPr>
                      <w:rFonts w:cs="Times New Roman"/>
                      <w:kern w:val="0"/>
                    </w:rPr>
                    <w:t xml:space="preserve"> </w:t>
                  </w:r>
                  <w:r>
                    <w:rPr>
                      <w:rFonts w:cs="Times New Roman"/>
                      <w:b/>
                      <w:bCs/>
                      <w:color w:val="0000DD"/>
                      <w:kern w:val="0"/>
                    </w:rPr>
                    <w:t>1</w:t>
                  </w:r>
                  <w:r>
                    <w:rPr>
                      <w:rFonts w:cs="Times New Roman"/>
                      <w:kern w:val="0"/>
                    </w:rPr>
                    <w:t>:</w:t>
                  </w:r>
                </w:p>
                <w:p w14:paraId="7B25CAC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argument </w:t>
                  </w:r>
                  <w:r>
                    <w:rPr>
                      <w:rFonts w:cs="Times New Roman"/>
                      <w:color w:val="333333"/>
                      <w:kern w:val="0"/>
                    </w:rPr>
                    <w:t>=</w:t>
                  </w:r>
                  <w:r>
                    <w:rPr>
                      <w:rFonts w:cs="Times New Roman"/>
                      <w:kern w:val="0"/>
                    </w:rPr>
                    <w:t xml:space="preserve"> sys</w:t>
                  </w:r>
                  <w:r>
                    <w:rPr>
                      <w:rFonts w:cs="Times New Roman"/>
                      <w:color w:val="333333"/>
                      <w:kern w:val="0"/>
                    </w:rPr>
                    <w:t>.</w:t>
                  </w:r>
                  <w:r>
                    <w:rPr>
                      <w:rFonts w:cs="Times New Roman"/>
                      <w:kern w:val="0"/>
                    </w:rPr>
                    <w:t>argv[</w:t>
                  </w:r>
                  <w:r>
                    <w:rPr>
                      <w:rFonts w:cs="Times New Roman"/>
                      <w:b/>
                      <w:bCs/>
                      <w:color w:val="0000DD"/>
                      <w:kern w:val="0"/>
                    </w:rPr>
                    <w:t>1</w:t>
                  </w:r>
                  <w:r>
                    <w:rPr>
                      <w:rFonts w:cs="Times New Roman"/>
                      <w:kern w:val="0"/>
                    </w:rPr>
                    <w:t>]</w:t>
                  </w:r>
                </w:p>
                <w:p w14:paraId="73E0B25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ny argument: {argument}")</w:t>
                  </w:r>
                </w:p>
                <w:p w14:paraId="0E26BE9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7F6ACB5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podano argumentu!")</w:t>
                  </w:r>
                </w:p>
                <w:p w14:paraId="56182772" w14:textId="77777777" w:rsidR="00F73749" w:rsidRDefault="00F73749" w:rsidP="095483CE">
                  <w:pPr>
                    <w:rPr>
                      <w:rFonts w:eastAsia="Times New Roman" w:cs="Times New Roman"/>
                    </w:rPr>
                  </w:pPr>
                </w:p>
              </w:tc>
            </w:tr>
          </w:tbl>
          <w:p w14:paraId="74EC9543" w14:textId="06A9828C" w:rsidR="095483CE" w:rsidRPr="00383C59" w:rsidRDefault="095483CE" w:rsidP="095483CE">
            <w:pPr>
              <w:rPr>
                <w:rFonts w:eastAsia="Times New Roman" w:cs="Times New Roman"/>
              </w:rPr>
            </w:pPr>
          </w:p>
        </w:tc>
      </w:tr>
    </w:tbl>
    <w:p w14:paraId="17DD88BE" w14:textId="15C34B37" w:rsidR="095483CE" w:rsidRPr="00383C59" w:rsidRDefault="00F73749" w:rsidP="095483CE">
      <w:pPr>
        <w:rPr>
          <w:rFonts w:eastAsia="Times New Roman" w:cs="Times New Roman"/>
        </w:rPr>
      </w:pPr>
      <w:r>
        <w:rPr>
          <w:rFonts w:eastAsia="Times New Roman" w:cs="Times New Roman"/>
          <w:noProof/>
        </w:rPr>
        <w:drawing>
          <wp:inline distT="0" distB="0" distL="0" distR="0" wp14:anchorId="00294238" wp14:editId="3AA33AD7">
            <wp:extent cx="5759450" cy="946150"/>
            <wp:effectExtent l="0" t="0" r="0" b="6350"/>
            <wp:docPr id="10135405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0540" name=""/>
                    <pic:cNvPicPr/>
                  </pic:nvPicPr>
                  <pic:blipFill>
                    <a:blip r:embed="rId76">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5A2B413" w14:textId="5E3C41B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BEB59E7" w14:textId="0DA95E3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w:t>
      </w:r>
      <w:r w:rsidR="03EFF9CA" w:rsidRPr="00383C59">
        <w:rPr>
          <w:rFonts w:eastAsia="Times New Roman" w:cs="Times New Roman"/>
          <w:b/>
          <w:bCs/>
          <w:color w:val="000000" w:themeColor="text1"/>
        </w:rPr>
        <w:t>4</w:t>
      </w:r>
      <w:r w:rsidRPr="00383C59">
        <w:rPr>
          <w:rFonts w:eastAsia="Times New Roman" w:cs="Times New Roman"/>
          <w:b/>
          <w:color w:val="000000" w:themeColor="text1"/>
        </w:rPr>
        <w:t xml:space="preserve">. </w:t>
      </w:r>
      <w:r w:rsidR="31579E57" w:rsidRPr="00383C59">
        <w:rPr>
          <w:rFonts w:eastAsia="Times New Roman" w:cs="Times New Roman"/>
          <w:b/>
          <w:bCs/>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3BB3137A" w:rsidRPr="00383C59" w14:paraId="570D215F" w14:textId="77777777" w:rsidTr="3BB3137A">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086A8D6D" w14:textId="77777777">
              <w:tblPrEx>
                <w:tblCellMar>
                  <w:top w:w="0" w:type="dxa"/>
                  <w:bottom w:w="0" w:type="dxa"/>
                </w:tblCellMar>
              </w:tblPrEx>
              <w:tc>
                <w:tcPr>
                  <w:tcW w:w="8844" w:type="dxa"/>
                </w:tcPr>
                <w:p w14:paraId="7AC0449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3D15602D" w14:textId="77777777" w:rsidR="00F73749" w:rsidRDefault="00F73749" w:rsidP="00F73749">
                  <w:pPr>
                    <w:widowControl w:val="0"/>
                    <w:autoSpaceDE w:val="0"/>
                    <w:autoSpaceDN w:val="0"/>
                    <w:adjustRightInd w:val="0"/>
                    <w:spacing w:line="240" w:lineRule="auto"/>
                    <w:rPr>
                      <w:rFonts w:cs="Times New Roman"/>
                      <w:color w:val="BBBBBB"/>
                      <w:kern w:val="0"/>
                    </w:rPr>
                  </w:pPr>
                </w:p>
                <w:p w14:paraId="7817851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sys</w:t>
                  </w:r>
                  <w:r>
                    <w:rPr>
                      <w:rFonts w:cs="Times New Roman"/>
                      <w:color w:val="333333"/>
                      <w:kern w:val="0"/>
                    </w:rPr>
                    <w:t>.</w:t>
                  </w:r>
                  <w:r>
                    <w:rPr>
                      <w:rFonts w:cs="Times New Roman"/>
                      <w:kern w:val="0"/>
                    </w:rPr>
                    <w:t xml:space="preserve">version_info </w:t>
                  </w:r>
                  <w:r>
                    <w:rPr>
                      <w:rFonts w:cs="Times New Roman"/>
                      <w:color w:val="333333"/>
                      <w:kern w:val="0"/>
                    </w:rPr>
                    <w:t>&l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9</w:t>
                  </w:r>
                  <w:r>
                    <w:rPr>
                      <w:rFonts w:cs="Times New Roman"/>
                      <w:kern w:val="0"/>
                    </w:rPr>
                    <w:t>):</w:t>
                  </w:r>
                </w:p>
                <w:p w14:paraId="395904D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Stara wersja")</w:t>
                  </w:r>
                </w:p>
                <w:p w14:paraId="271C7FE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0B63B72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owa wersja")</w:t>
                  </w:r>
                </w:p>
                <w:p w14:paraId="58171417" w14:textId="77777777" w:rsidR="00F73749" w:rsidRDefault="00F73749" w:rsidP="3BB3137A">
                  <w:pPr>
                    <w:rPr>
                      <w:rFonts w:eastAsia="Times New Roman" w:cs="Times New Roman"/>
                    </w:rPr>
                  </w:pPr>
                </w:p>
              </w:tc>
            </w:tr>
          </w:tbl>
          <w:p w14:paraId="6449FF3B" w14:textId="7D67E08F" w:rsidR="3BB3137A" w:rsidRPr="00383C59" w:rsidRDefault="3BB3137A" w:rsidP="3BB3137A">
            <w:pPr>
              <w:rPr>
                <w:rFonts w:eastAsia="Times New Roman" w:cs="Times New Roman"/>
              </w:rPr>
            </w:pPr>
          </w:p>
        </w:tc>
      </w:tr>
    </w:tbl>
    <w:p w14:paraId="3A5FE94D" w14:textId="00E9DFA1" w:rsidR="48D4FFAF" w:rsidRPr="00383C59" w:rsidRDefault="00F73749" w:rsidP="3F89DD40">
      <w:pPr>
        <w:rPr>
          <w:rFonts w:eastAsia="Times New Roman" w:cs="Times New Roman"/>
        </w:rPr>
      </w:pPr>
      <w:r>
        <w:rPr>
          <w:rFonts w:eastAsia="Times New Roman" w:cs="Times New Roman"/>
          <w:noProof/>
        </w:rPr>
        <w:drawing>
          <wp:inline distT="0" distB="0" distL="0" distR="0" wp14:anchorId="2734E235" wp14:editId="68CBDEF4">
            <wp:extent cx="5759450" cy="946150"/>
            <wp:effectExtent l="0" t="0" r="0" b="6350"/>
            <wp:docPr id="14227798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9848" name=""/>
                    <pic:cNvPicPr/>
                  </pic:nvPicPr>
                  <pic:blipFill>
                    <a:blip r:embed="rId7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1B20464" w14:textId="24CFB2D6" w:rsidR="48D4FFAF" w:rsidRPr="00383C59" w:rsidRDefault="48D4FFAF" w:rsidP="48D4FFAF">
      <w:pPr>
        <w:shd w:val="clear" w:color="auto" w:fill="FFFFFF" w:themeFill="background1"/>
        <w:rPr>
          <w:rFonts w:eastAsia="Times New Roman" w:cs="Times New Roman"/>
          <w:color w:val="000000" w:themeColor="text1"/>
        </w:rPr>
      </w:pPr>
    </w:p>
    <w:p w14:paraId="4D3EDA9F" w14:textId="7625091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5. </w:t>
      </w:r>
      <w:r w:rsidR="31579E57" w:rsidRPr="00383C59">
        <w:rPr>
          <w:rFonts w:eastAsia="Times New Roman" w:cs="Times New Roman"/>
          <w:b/>
          <w:bCs/>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69C58B70" w:rsidRPr="00383C59" w14:paraId="4EB1105D" w14:textId="77777777" w:rsidTr="69C58B7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F728560" w14:textId="77777777">
              <w:tblPrEx>
                <w:tblCellMar>
                  <w:top w:w="0" w:type="dxa"/>
                  <w:bottom w:w="0" w:type="dxa"/>
                </w:tblCellMar>
              </w:tblPrEx>
              <w:tc>
                <w:tcPr>
                  <w:tcW w:w="8844" w:type="dxa"/>
                </w:tcPr>
                <w:p w14:paraId="277389E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167DDDC0" w14:textId="77777777" w:rsidR="00F73749" w:rsidRDefault="00F73749" w:rsidP="00F73749">
                  <w:pPr>
                    <w:widowControl w:val="0"/>
                    <w:autoSpaceDE w:val="0"/>
                    <w:autoSpaceDN w:val="0"/>
                    <w:adjustRightInd w:val="0"/>
                    <w:spacing w:line="240" w:lineRule="auto"/>
                    <w:rPr>
                      <w:rFonts w:cs="Times New Roman"/>
                      <w:color w:val="BBBBBB"/>
                      <w:kern w:val="0"/>
                    </w:rPr>
                  </w:pPr>
                </w:p>
                <w:p w14:paraId="75B0D42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obranie aktualnej daty i godziny w formacie YYYY-MM-DD HH:MM:SS</w:t>
                  </w:r>
                </w:p>
                <w:p w14:paraId="1BC6FDD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current_time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strftime("%Y-%m-%d %H:%M:%S")</w:t>
                  </w:r>
                </w:p>
                <w:p w14:paraId="3C04BA5B" w14:textId="77777777" w:rsidR="00F73749" w:rsidRDefault="00F73749" w:rsidP="00F73749">
                  <w:pPr>
                    <w:widowControl w:val="0"/>
                    <w:autoSpaceDE w:val="0"/>
                    <w:autoSpaceDN w:val="0"/>
                    <w:adjustRightInd w:val="0"/>
                    <w:spacing w:line="240" w:lineRule="auto"/>
                    <w:rPr>
                      <w:rFonts w:cs="Times New Roman"/>
                      <w:color w:val="BBBBBB"/>
                      <w:kern w:val="0"/>
                    </w:rPr>
                  </w:pPr>
                </w:p>
                <w:p w14:paraId="1C6E171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Treść wpisu do loga</w:t>
                  </w:r>
                </w:p>
                <w:p w14:paraId="4677B12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og_entry </w:t>
                  </w:r>
                  <w:r>
                    <w:rPr>
                      <w:rFonts w:cs="Times New Roman"/>
                      <w:color w:val="333333"/>
                      <w:kern w:val="0"/>
                    </w:rPr>
                    <w:t>=</w:t>
                  </w:r>
                  <w:r>
                    <w:rPr>
                      <w:rFonts w:cs="Times New Roman"/>
                      <w:kern w:val="0"/>
                    </w:rPr>
                    <w:t xml:space="preserve"> f"{current_time} - Uruchomiono skrypt</w:t>
                  </w:r>
                  <w:r>
                    <w:rPr>
                      <w:rFonts w:cs="Times New Roman"/>
                      <w:b/>
                      <w:bCs/>
                      <w:color w:val="666666"/>
                      <w:kern w:val="0"/>
                    </w:rPr>
                    <w:t>\n</w:t>
                  </w:r>
                  <w:r>
                    <w:rPr>
                      <w:rFonts w:cs="Times New Roman"/>
                      <w:kern w:val="0"/>
                    </w:rPr>
                    <w:t>"</w:t>
                  </w:r>
                </w:p>
                <w:p w14:paraId="78D3238A" w14:textId="77777777" w:rsidR="00F73749" w:rsidRDefault="00F73749" w:rsidP="00F73749">
                  <w:pPr>
                    <w:widowControl w:val="0"/>
                    <w:autoSpaceDE w:val="0"/>
                    <w:autoSpaceDN w:val="0"/>
                    <w:adjustRightInd w:val="0"/>
                    <w:spacing w:line="240" w:lineRule="auto"/>
                    <w:rPr>
                      <w:rFonts w:cs="Times New Roman"/>
                      <w:color w:val="BBBBBB"/>
                      <w:kern w:val="0"/>
                    </w:rPr>
                  </w:pPr>
                </w:p>
                <w:p w14:paraId="57075C3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Nazwa pliku loga</w:t>
                  </w:r>
                </w:p>
                <w:p w14:paraId="5068B5C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og_file </w:t>
                  </w:r>
                  <w:r>
                    <w:rPr>
                      <w:rFonts w:cs="Times New Roman"/>
                      <w:color w:val="333333"/>
                      <w:kern w:val="0"/>
                    </w:rPr>
                    <w:t>=</w:t>
                  </w:r>
                  <w:r>
                    <w:rPr>
                      <w:rFonts w:cs="Times New Roman"/>
                      <w:kern w:val="0"/>
                    </w:rPr>
                    <w:t xml:space="preserve"> "log.txt"</w:t>
                  </w:r>
                </w:p>
                <w:p w14:paraId="5C12049B" w14:textId="77777777" w:rsidR="00F73749" w:rsidRDefault="00F73749" w:rsidP="00F73749">
                  <w:pPr>
                    <w:widowControl w:val="0"/>
                    <w:autoSpaceDE w:val="0"/>
                    <w:autoSpaceDN w:val="0"/>
                    <w:adjustRightInd w:val="0"/>
                    <w:spacing w:line="240" w:lineRule="auto"/>
                    <w:rPr>
                      <w:rFonts w:cs="Times New Roman"/>
                      <w:color w:val="BBBBBB"/>
                      <w:kern w:val="0"/>
                    </w:rPr>
                  </w:pPr>
                </w:p>
                <w:p w14:paraId="3A47976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Otwarcie pliku w trybie dopisywania (lub utworzenie, jeśli nie istnieje)</w:t>
                  </w:r>
                </w:p>
                <w:p w14:paraId="6789511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log_file, "a",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19F8E26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log_entry)</w:t>
                  </w:r>
                </w:p>
                <w:p w14:paraId="7C127DB4" w14:textId="77777777" w:rsidR="00F73749" w:rsidRDefault="00F73749" w:rsidP="00F73749">
                  <w:pPr>
                    <w:widowControl w:val="0"/>
                    <w:autoSpaceDE w:val="0"/>
                    <w:autoSpaceDN w:val="0"/>
                    <w:adjustRightInd w:val="0"/>
                    <w:spacing w:line="240" w:lineRule="auto"/>
                    <w:rPr>
                      <w:rFonts w:cs="Times New Roman"/>
                      <w:color w:val="BBBBBB"/>
                      <w:kern w:val="0"/>
                    </w:rPr>
                  </w:pPr>
                </w:p>
                <w:p w14:paraId="6C6D5EF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Zapisano do {log_file}: {log_entry</w:t>
                  </w:r>
                  <w:r>
                    <w:rPr>
                      <w:rFonts w:cs="Times New Roman"/>
                      <w:color w:val="333333"/>
                      <w:kern w:val="0"/>
                    </w:rPr>
                    <w:t>.</w:t>
                  </w:r>
                  <w:r>
                    <w:rPr>
                      <w:rFonts w:cs="Times New Roman"/>
                      <w:kern w:val="0"/>
                    </w:rPr>
                    <w:t>strip()}")</w:t>
                  </w:r>
                </w:p>
                <w:p w14:paraId="404C0542" w14:textId="77777777" w:rsidR="00F73749" w:rsidRDefault="00F73749" w:rsidP="69C58B70">
                  <w:pPr>
                    <w:rPr>
                      <w:rFonts w:eastAsia="Times New Roman" w:cs="Times New Roman"/>
                      <w:color w:val="000000" w:themeColor="text1"/>
                    </w:rPr>
                  </w:pPr>
                </w:p>
              </w:tc>
            </w:tr>
          </w:tbl>
          <w:p w14:paraId="30F30132" w14:textId="20AD44B7" w:rsidR="69C58B70" w:rsidRPr="00383C59" w:rsidRDefault="69C58B70" w:rsidP="69C58B70">
            <w:pPr>
              <w:rPr>
                <w:rFonts w:eastAsia="Times New Roman" w:cs="Times New Roman"/>
                <w:color w:val="000000" w:themeColor="text1"/>
              </w:rPr>
            </w:pPr>
          </w:p>
        </w:tc>
      </w:tr>
    </w:tbl>
    <w:p w14:paraId="276589F0" w14:textId="1042A174" w:rsidR="69C58B70" w:rsidRPr="00383C59" w:rsidRDefault="00F73749" w:rsidP="03943419">
      <w:pPr>
        <w:rPr>
          <w:rFonts w:eastAsia="Times New Roman" w:cs="Times New Roman"/>
        </w:rPr>
      </w:pPr>
      <w:r>
        <w:rPr>
          <w:rFonts w:eastAsia="Times New Roman" w:cs="Times New Roman"/>
          <w:noProof/>
        </w:rPr>
        <w:drawing>
          <wp:inline distT="0" distB="0" distL="0" distR="0" wp14:anchorId="673886B3" wp14:editId="40A7B899">
            <wp:extent cx="5759450" cy="675640"/>
            <wp:effectExtent l="0" t="0" r="0" b="0"/>
            <wp:docPr id="7364139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3935" name=""/>
                    <pic:cNvPicPr/>
                  </pic:nvPicPr>
                  <pic:blipFill>
                    <a:blip r:embed="rId78">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0EC5AF71" w14:textId="596095E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D7F5319" w14:textId="3A2C2D01"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1. </w:t>
      </w:r>
    </w:p>
    <w:p w14:paraId="7FDB8CD8" w14:textId="75EE6B50"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3A2B77B9" wp14:editId="060B6D7C">
            <wp:extent cx="5762626" cy="1847850"/>
            <wp:effectExtent l="0" t="0" r="0" b="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57244"/>
                    <pic:cNvPicPr/>
                  </pic:nvPicPr>
                  <pic:blipFill>
                    <a:blip r:embed="rId79">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r w:rsidRPr="00383C59">
        <w:rPr>
          <w:rFonts w:eastAsia="Times New Roman" w:cs="Times New Roman"/>
          <w:color w:val="000000" w:themeColor="text1"/>
        </w:rPr>
        <w:t xml:space="preserve"> </w:t>
      </w:r>
    </w:p>
    <w:p w14:paraId="3C38D05A" w14:textId="6E4845E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2. </w:t>
      </w:r>
    </w:p>
    <w:p w14:paraId="2B57A87D" w14:textId="3AB17027"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14BF612F" wp14:editId="3EFCCECA">
            <wp:extent cx="5762626" cy="2257425"/>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06061"/>
                    <pic:cNvPicPr/>
                  </pic:nvPicPr>
                  <pic:blipFill>
                    <a:blip r:embed="rId80">
                      <a:extLst>
                        <a:ext uri="{28A0092B-C50C-407E-A947-70E740481C1C}">
                          <a14:useLocalDpi xmlns:a14="http://schemas.microsoft.com/office/drawing/2010/main" val="0"/>
                        </a:ext>
                      </a:extLst>
                    </a:blip>
                    <a:stretch>
                      <a:fillRect/>
                    </a:stretch>
                  </pic:blipFill>
                  <pic:spPr>
                    <a:xfrm>
                      <a:off x="0" y="0"/>
                      <a:ext cx="5762626" cy="2257425"/>
                    </a:xfrm>
                    <a:prstGeom prst="rect">
                      <a:avLst/>
                    </a:prstGeom>
                  </pic:spPr>
                </pic:pic>
              </a:graphicData>
            </a:graphic>
          </wp:inline>
        </w:drawing>
      </w:r>
      <w:r w:rsidRPr="00383C59">
        <w:rPr>
          <w:rFonts w:eastAsia="Times New Roman" w:cs="Times New Roman"/>
          <w:color w:val="000000" w:themeColor="text1"/>
        </w:rPr>
        <w:t xml:space="preserve"> </w:t>
      </w:r>
    </w:p>
    <w:p w14:paraId="239CE809" w14:textId="120AF572"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3. </w:t>
      </w:r>
    </w:p>
    <w:tbl>
      <w:tblPr>
        <w:tblStyle w:val="Tabela-Siatka"/>
        <w:tblW w:w="0" w:type="auto"/>
        <w:tblLayout w:type="fixed"/>
        <w:tblLook w:val="06A0" w:firstRow="1" w:lastRow="0" w:firstColumn="1" w:lastColumn="0" w:noHBand="1" w:noVBand="1"/>
      </w:tblPr>
      <w:tblGrid>
        <w:gridCol w:w="9060"/>
      </w:tblGrid>
      <w:tr w:rsidR="655A568F" w:rsidRPr="00383C59" w14:paraId="52415C02" w14:textId="77777777" w:rsidTr="655A568F">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4DE2AF9" w14:textId="77777777">
              <w:tblPrEx>
                <w:tblCellMar>
                  <w:top w:w="0" w:type="dxa"/>
                  <w:bottom w:w="0" w:type="dxa"/>
                </w:tblCellMar>
              </w:tblPrEx>
              <w:tc>
                <w:tcPr>
                  <w:tcW w:w="8844" w:type="dxa"/>
                </w:tcPr>
                <w:p w14:paraId="0A2388D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4_3.py</w:t>
                  </w:r>
                </w:p>
                <w:p w14:paraId="1045A003" w14:textId="77777777" w:rsidR="00F73749" w:rsidRDefault="00F73749" w:rsidP="00F73749">
                  <w:pPr>
                    <w:widowControl w:val="0"/>
                    <w:autoSpaceDE w:val="0"/>
                    <w:autoSpaceDN w:val="0"/>
                    <w:adjustRightInd w:val="0"/>
                    <w:spacing w:line="240" w:lineRule="auto"/>
                    <w:rPr>
                      <w:rFonts w:cs="Times New Roman"/>
                      <w:color w:val="BBBBBB"/>
                      <w:kern w:val="0"/>
                    </w:rPr>
                  </w:pPr>
                </w:p>
                <w:p w14:paraId="5A1848E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70B11656" w14:textId="77777777" w:rsidR="00F73749" w:rsidRDefault="00F73749" w:rsidP="00F73749">
                  <w:pPr>
                    <w:widowControl w:val="0"/>
                    <w:autoSpaceDE w:val="0"/>
                    <w:autoSpaceDN w:val="0"/>
                    <w:adjustRightInd w:val="0"/>
                    <w:spacing w:line="240" w:lineRule="auto"/>
                    <w:rPr>
                      <w:rFonts w:cs="Times New Roman"/>
                      <w:color w:val="BBBBBB"/>
                      <w:kern w:val="0"/>
                    </w:rPr>
                  </w:pPr>
                </w:p>
                <w:p w14:paraId="54B2D45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ath</w:t>
                  </w:r>
                  <w:r>
                    <w:rPr>
                      <w:rFonts w:cs="Times New Roman"/>
                      <w:color w:val="333333"/>
                      <w:kern w:val="0"/>
                    </w:rPr>
                    <w:t>.</w:t>
                  </w:r>
                  <w:r>
                    <w:rPr>
                      <w:rFonts w:cs="Times New Roman"/>
                      <w:kern w:val="0"/>
                    </w:rPr>
                    <w:t>pi)</w:t>
                  </w:r>
                </w:p>
                <w:p w14:paraId="4B8628F5" w14:textId="77777777" w:rsidR="00F73749" w:rsidRDefault="00F73749" w:rsidP="655A568F">
                  <w:pPr>
                    <w:rPr>
                      <w:rFonts w:eastAsia="Times New Roman" w:cs="Times New Roman"/>
                      <w:color w:val="000000" w:themeColor="text1"/>
                    </w:rPr>
                  </w:pPr>
                </w:p>
              </w:tc>
            </w:tr>
          </w:tbl>
          <w:p w14:paraId="4DED59D2" w14:textId="5C5A8248" w:rsidR="655A568F" w:rsidRPr="00383C59" w:rsidRDefault="655A568F" w:rsidP="655A568F">
            <w:pPr>
              <w:rPr>
                <w:rFonts w:eastAsia="Times New Roman" w:cs="Times New Roman"/>
                <w:color w:val="000000" w:themeColor="text1"/>
              </w:rPr>
            </w:pPr>
          </w:p>
        </w:tc>
      </w:tr>
    </w:tbl>
    <w:p w14:paraId="40610A3E" w14:textId="3FA18DC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78A49FD" w14:textId="48EC9358" w:rsidR="09270140" w:rsidRPr="00383C59" w:rsidRDefault="09270140" w:rsidP="09270140">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4.4. * </w:t>
      </w:r>
    </w:p>
    <w:tbl>
      <w:tblPr>
        <w:tblStyle w:val="Tabela-Siatka"/>
        <w:tblW w:w="0" w:type="auto"/>
        <w:tblLayout w:type="fixed"/>
        <w:tblLook w:val="06A0" w:firstRow="1" w:lastRow="0" w:firstColumn="1" w:lastColumn="0" w:noHBand="1" w:noVBand="1"/>
      </w:tblPr>
      <w:tblGrid>
        <w:gridCol w:w="9060"/>
      </w:tblGrid>
      <w:tr w:rsidR="09270140" w:rsidRPr="00383C59" w14:paraId="3E89911C" w14:textId="77777777" w:rsidTr="0927014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357FE4E" w14:textId="77777777">
              <w:tblPrEx>
                <w:tblCellMar>
                  <w:top w:w="0" w:type="dxa"/>
                  <w:bottom w:w="0" w:type="dxa"/>
                </w:tblCellMar>
              </w:tblPrEx>
              <w:tc>
                <w:tcPr>
                  <w:tcW w:w="8844" w:type="dxa"/>
                </w:tcPr>
                <w:p w14:paraId="01C3C6D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Argumenty: 1 2 3</w:t>
                  </w:r>
                </w:p>
                <w:p w14:paraId="4EAED02F" w14:textId="77777777" w:rsidR="00F73749" w:rsidRDefault="00F73749" w:rsidP="00F73749">
                  <w:pPr>
                    <w:widowControl w:val="0"/>
                    <w:autoSpaceDE w:val="0"/>
                    <w:autoSpaceDN w:val="0"/>
                    <w:adjustRightInd w:val="0"/>
                    <w:spacing w:line="240" w:lineRule="auto"/>
                    <w:rPr>
                      <w:rFonts w:cs="Times New Roman"/>
                      <w:color w:val="BBBBBB"/>
                      <w:kern w:val="0"/>
                    </w:rPr>
                  </w:pPr>
                </w:p>
                <w:p w14:paraId="237584E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6E776222" w14:textId="77777777" w:rsidR="00F73749" w:rsidRDefault="00F73749" w:rsidP="00F73749">
                  <w:pPr>
                    <w:widowControl w:val="0"/>
                    <w:autoSpaceDE w:val="0"/>
                    <w:autoSpaceDN w:val="0"/>
                    <w:adjustRightInd w:val="0"/>
                    <w:spacing w:line="240" w:lineRule="auto"/>
                    <w:rPr>
                      <w:rFonts w:cs="Times New Roman"/>
                      <w:color w:val="BBBBBB"/>
                      <w:kern w:val="0"/>
                    </w:rPr>
                  </w:pPr>
                </w:p>
                <w:p w14:paraId="74FCAD9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obranie argumentów (pomijając nazwę skryptu)</w:t>
                  </w:r>
                </w:p>
                <w:p w14:paraId="1C9D0BD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arguments </w:t>
                  </w:r>
                  <w:r>
                    <w:rPr>
                      <w:rFonts w:cs="Times New Roman"/>
                      <w:color w:val="333333"/>
                      <w:kern w:val="0"/>
                    </w:rPr>
                    <w:t>=</w:t>
                  </w:r>
                  <w:r>
                    <w:rPr>
                      <w:rFonts w:cs="Times New Roman"/>
                      <w:kern w:val="0"/>
                    </w:rPr>
                    <w:t xml:space="preserve"> sys</w:t>
                  </w:r>
                  <w:r>
                    <w:rPr>
                      <w:rFonts w:cs="Times New Roman"/>
                      <w:color w:val="333333"/>
                      <w:kern w:val="0"/>
                    </w:rPr>
                    <w:t>.</w:t>
                  </w:r>
                  <w:r>
                    <w:rPr>
                      <w:rFonts w:cs="Times New Roman"/>
                      <w:kern w:val="0"/>
                    </w:rPr>
                    <w:t>argv[</w:t>
                  </w:r>
                  <w:r>
                    <w:rPr>
                      <w:rFonts w:cs="Times New Roman"/>
                      <w:b/>
                      <w:bCs/>
                      <w:color w:val="0000DD"/>
                      <w:kern w:val="0"/>
                    </w:rPr>
                    <w:t>1</w:t>
                  </w:r>
                  <w:r>
                    <w:rPr>
                      <w:rFonts w:cs="Times New Roman"/>
                      <w:kern w:val="0"/>
                    </w:rPr>
                    <w:t>:]</w:t>
                  </w:r>
                </w:p>
                <w:p w14:paraId="4FDD2787" w14:textId="77777777" w:rsidR="00F73749" w:rsidRDefault="00F73749" w:rsidP="00F73749">
                  <w:pPr>
                    <w:widowControl w:val="0"/>
                    <w:autoSpaceDE w:val="0"/>
                    <w:autoSpaceDN w:val="0"/>
                    <w:adjustRightInd w:val="0"/>
                    <w:spacing w:line="240" w:lineRule="auto"/>
                    <w:rPr>
                      <w:rFonts w:cs="Times New Roman"/>
                      <w:color w:val="BBBBBB"/>
                      <w:kern w:val="0"/>
                    </w:rPr>
                  </w:pPr>
                </w:p>
                <w:p w14:paraId="724244C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Sprawdzenie, czy podano argumenty</w:t>
                  </w:r>
                </w:p>
                <w:p w14:paraId="73546A5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arguments:</w:t>
                  </w:r>
                </w:p>
                <w:p w14:paraId="0881724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no {</w:t>
                  </w:r>
                  <w:r>
                    <w:rPr>
                      <w:rFonts w:cs="Times New Roman"/>
                      <w:color w:val="007020"/>
                      <w:kern w:val="0"/>
                    </w:rPr>
                    <w:t>len</w:t>
                  </w:r>
                  <w:r>
                    <w:rPr>
                      <w:rFonts w:cs="Times New Roman"/>
                      <w:kern w:val="0"/>
                    </w:rPr>
                    <w:t>(arguments)} argumentów: {', '</w:t>
                  </w:r>
                  <w:r>
                    <w:rPr>
                      <w:rFonts w:cs="Times New Roman"/>
                      <w:color w:val="333333"/>
                      <w:kern w:val="0"/>
                    </w:rPr>
                    <w:t>.</w:t>
                  </w:r>
                  <w:r>
                    <w:rPr>
                      <w:rFonts w:cs="Times New Roman"/>
                      <w:kern w:val="0"/>
                    </w:rPr>
                    <w:t>join(arguments)}")</w:t>
                  </w:r>
                </w:p>
                <w:p w14:paraId="690A482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A7E5CF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podano argumentów!")</w:t>
                  </w:r>
                </w:p>
                <w:p w14:paraId="3D5C91F3" w14:textId="77777777" w:rsidR="00F73749" w:rsidRDefault="00F73749" w:rsidP="09270140">
                  <w:pPr>
                    <w:rPr>
                      <w:rFonts w:eastAsia="Times New Roman" w:cs="Times New Roman"/>
                      <w:color w:val="000000" w:themeColor="text1"/>
                    </w:rPr>
                  </w:pPr>
                </w:p>
              </w:tc>
            </w:tr>
          </w:tbl>
          <w:p w14:paraId="1A55F4A0" w14:textId="259DD1DC" w:rsidR="09270140" w:rsidRPr="00383C59" w:rsidRDefault="09270140" w:rsidP="09270140">
            <w:pPr>
              <w:rPr>
                <w:rFonts w:eastAsia="Times New Roman" w:cs="Times New Roman"/>
                <w:color w:val="000000" w:themeColor="text1"/>
              </w:rPr>
            </w:pPr>
          </w:p>
        </w:tc>
      </w:tr>
    </w:tbl>
    <w:p w14:paraId="756BF864" w14:textId="3B35E4E5" w:rsidR="48D4FFAF" w:rsidRPr="00383C59" w:rsidRDefault="48D4FFAF" w:rsidP="09270140">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68FDDAB" w14:textId="7E42B6DF" w:rsidR="4E0D0263" w:rsidRPr="00383C59" w:rsidRDefault="48D4FFAF" w:rsidP="4E0D0263">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5. </w:t>
      </w:r>
      <w:r w:rsidR="45D987BF" w:rsidRPr="00383C59">
        <w:rPr>
          <w:rFonts w:eastAsia="Times New Roman" w:cs="Times New Roman"/>
          <w:b/>
          <w:bCs/>
          <w:color w:val="000000" w:themeColor="text1"/>
        </w:rPr>
        <w:t>*</w:t>
      </w:r>
    </w:p>
    <w:p w14:paraId="3067754D" w14:textId="2E7FD9BC" w:rsidR="45D987BF" w:rsidRPr="00383C59" w:rsidRDefault="5278EDFF" w:rsidP="45D987BF">
      <w:pPr>
        <w:shd w:val="clear" w:color="auto" w:fill="FFFFFF" w:themeFill="background1"/>
        <w:rPr>
          <w:rFonts w:eastAsia="Times New Roman" w:cs="Times New Roman"/>
          <w:i/>
        </w:rPr>
      </w:pPr>
      <w:r w:rsidRPr="00383C59">
        <w:rPr>
          <w:rFonts w:eastAsia="Times New Roman" w:cs="Times New Roman"/>
          <w:color w:val="000000" w:themeColor="text1"/>
        </w:rPr>
        <w:t xml:space="preserve">Funkcja </w:t>
      </w:r>
      <w:r w:rsidRPr="00383C59">
        <w:rPr>
          <w:rFonts w:eastAsia="Times New Roman" w:cs="Times New Roman"/>
          <w:i/>
        </w:rPr>
        <w:t xml:space="preserve">policz_litery </w:t>
      </w:r>
      <w:r w:rsidRPr="00383C59">
        <w:rPr>
          <w:rFonts w:eastAsia="Times New Roman" w:cs="Times New Roman"/>
        </w:rPr>
        <w:t xml:space="preserve">zadziała dopiero po ponowny załadowaniu biblioteki poprzez </w:t>
      </w:r>
      <w:r w:rsidRPr="00383C59">
        <w:rPr>
          <w:rFonts w:eastAsia="Times New Roman" w:cs="Times New Roman"/>
          <w:i/>
        </w:rPr>
        <w:t>importlib.reload(dynamic_module).</w:t>
      </w:r>
    </w:p>
    <w:tbl>
      <w:tblPr>
        <w:tblStyle w:val="Tabela-Siatka"/>
        <w:tblW w:w="0" w:type="auto"/>
        <w:tblLayout w:type="fixed"/>
        <w:tblLook w:val="06A0" w:firstRow="1" w:lastRow="0" w:firstColumn="1" w:lastColumn="0" w:noHBand="1" w:noVBand="1"/>
      </w:tblPr>
      <w:tblGrid>
        <w:gridCol w:w="9060"/>
      </w:tblGrid>
      <w:tr w:rsidR="4985DC94" w:rsidRPr="00383C59" w14:paraId="789E32EF" w14:textId="77777777" w:rsidTr="4985DC94">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688D5396" w14:textId="77777777">
              <w:tblPrEx>
                <w:tblCellMar>
                  <w:top w:w="0" w:type="dxa"/>
                  <w:bottom w:w="0" w:type="dxa"/>
                </w:tblCellMar>
              </w:tblPrEx>
              <w:tc>
                <w:tcPr>
                  <w:tcW w:w="8844" w:type="dxa"/>
                </w:tcPr>
                <w:p w14:paraId="10CC973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dynamic_module.py</w:t>
                  </w:r>
                </w:p>
                <w:p w14:paraId="13D18D72" w14:textId="77777777" w:rsidR="00F73749" w:rsidRDefault="00F73749" w:rsidP="00F73749">
                  <w:pPr>
                    <w:widowControl w:val="0"/>
                    <w:autoSpaceDE w:val="0"/>
                    <w:autoSpaceDN w:val="0"/>
                    <w:adjustRightInd w:val="0"/>
                    <w:spacing w:line="240" w:lineRule="auto"/>
                    <w:rPr>
                      <w:rFonts w:cs="Times New Roman"/>
                      <w:color w:val="BBBBBB"/>
                      <w:kern w:val="0"/>
                    </w:rPr>
                  </w:pPr>
                </w:p>
                <w:p w14:paraId="692C02F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j</w:t>
                  </w:r>
                  <w:r>
                    <w:rPr>
                      <w:rFonts w:cs="Times New Roman"/>
                      <w:kern w:val="0"/>
                    </w:rPr>
                    <w:t>(imie):</w:t>
                  </w:r>
                </w:p>
                <w:p w14:paraId="587997B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Cześć, {imie}!"</w:t>
                  </w:r>
                </w:p>
                <w:p w14:paraId="4BBD275C" w14:textId="77777777" w:rsidR="00F73749" w:rsidRDefault="00F73749" w:rsidP="00F73749">
                  <w:pPr>
                    <w:widowControl w:val="0"/>
                    <w:autoSpaceDE w:val="0"/>
                    <w:autoSpaceDN w:val="0"/>
                    <w:adjustRightInd w:val="0"/>
                    <w:spacing w:line="240" w:lineRule="auto"/>
                    <w:rPr>
                      <w:rFonts w:cs="Times New Roman"/>
                      <w:color w:val="BBBBBB"/>
                      <w:kern w:val="0"/>
                    </w:rPr>
                  </w:pPr>
                </w:p>
                <w:p w14:paraId="329BC7E5" w14:textId="77777777" w:rsidR="00F73749" w:rsidRDefault="00F73749" w:rsidP="00F73749">
                  <w:pPr>
                    <w:widowControl w:val="0"/>
                    <w:autoSpaceDE w:val="0"/>
                    <w:autoSpaceDN w:val="0"/>
                    <w:adjustRightInd w:val="0"/>
                    <w:spacing w:line="240" w:lineRule="auto"/>
                    <w:rPr>
                      <w:rFonts w:cs="Times New Roman"/>
                      <w:color w:val="BBBBBB"/>
                      <w:kern w:val="0"/>
                    </w:rPr>
                  </w:pPr>
                </w:p>
                <w:p w14:paraId="1D505D0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licz_litery</w:t>
                  </w:r>
                  <w:r>
                    <w:rPr>
                      <w:rFonts w:cs="Times New Roman"/>
                      <w:kern w:val="0"/>
                    </w:rPr>
                    <w:t>(tekst):</w:t>
                  </w:r>
                </w:p>
                <w:p w14:paraId="2F0CCDC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color w:val="007020"/>
                      <w:kern w:val="0"/>
                    </w:rPr>
                    <w:t>len</w:t>
                  </w:r>
                  <w:r>
                    <w:rPr>
                      <w:rFonts w:cs="Times New Roman"/>
                      <w:kern w:val="0"/>
                    </w:rPr>
                    <w:t>(tekst)</w:t>
                  </w:r>
                </w:p>
                <w:p w14:paraId="14BB17D0" w14:textId="77777777" w:rsidR="00F73749" w:rsidRDefault="00F73749" w:rsidP="4985DC94">
                  <w:pPr>
                    <w:rPr>
                      <w:rFonts w:eastAsia="Times New Roman" w:cs="Times New Roman"/>
                      <w:color w:val="000000" w:themeColor="text1"/>
                    </w:rPr>
                  </w:pPr>
                </w:p>
              </w:tc>
            </w:tr>
          </w:tbl>
          <w:p w14:paraId="7E5ECB72" w14:textId="6934140B" w:rsidR="4985DC94" w:rsidRPr="00383C59" w:rsidRDefault="4985DC94" w:rsidP="4985DC94">
            <w:pPr>
              <w:rPr>
                <w:rFonts w:eastAsia="Times New Roman" w:cs="Times New Roman"/>
                <w:color w:val="000000" w:themeColor="text1"/>
              </w:rPr>
            </w:pPr>
          </w:p>
        </w:tc>
      </w:tr>
    </w:tbl>
    <w:p w14:paraId="0D4A01DE" w14:textId="5F0CEA70" w:rsidR="5278EDFF" w:rsidRPr="00383C59" w:rsidRDefault="5278EDFF" w:rsidP="5278EDFF">
      <w:pPr>
        <w:shd w:val="clear" w:color="auto" w:fill="FFFFFF" w:themeFill="background1"/>
        <w:rPr>
          <w:rFonts w:eastAsia="Times New Roman" w:cs="Times New Roman"/>
        </w:rPr>
      </w:pPr>
      <w:r w:rsidRPr="00383C59">
        <w:rPr>
          <w:noProof/>
        </w:rPr>
        <w:drawing>
          <wp:inline distT="0" distB="0" distL="0" distR="0" wp14:anchorId="65AD5880" wp14:editId="4A86F505">
            <wp:extent cx="5762626" cy="1571625"/>
            <wp:effectExtent l="0" t="0" r="0" b="0"/>
            <wp:docPr id="2031600107" name="Picture 20316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600107"/>
                    <pic:cNvPicPr/>
                  </pic:nvPicPr>
                  <pic:blipFill>
                    <a:blip r:embed="rId81">
                      <a:extLst>
                        <a:ext uri="{28A0092B-C50C-407E-A947-70E740481C1C}">
                          <a14:useLocalDpi xmlns:a14="http://schemas.microsoft.com/office/drawing/2010/main" val="0"/>
                        </a:ext>
                      </a:extLst>
                    </a:blip>
                    <a:stretch>
                      <a:fillRect/>
                    </a:stretch>
                  </pic:blipFill>
                  <pic:spPr>
                    <a:xfrm>
                      <a:off x="0" y="0"/>
                      <a:ext cx="5762626" cy="1571625"/>
                    </a:xfrm>
                    <a:prstGeom prst="rect">
                      <a:avLst/>
                    </a:prstGeom>
                  </pic:spPr>
                </pic:pic>
              </a:graphicData>
            </a:graphic>
          </wp:inline>
        </w:drawing>
      </w:r>
    </w:p>
    <w:p w14:paraId="1663239A" w14:textId="11743B0B" w:rsidR="4E0D0263" w:rsidRPr="00383C59" w:rsidRDefault="4E0D0263" w:rsidP="4E0D0263">
      <w:pPr>
        <w:shd w:val="clear" w:color="auto" w:fill="FFFFFF" w:themeFill="background1"/>
        <w:rPr>
          <w:rFonts w:eastAsia="Times New Roman" w:cs="Times New Roman"/>
          <w:b/>
          <w:bCs/>
          <w:color w:val="000000" w:themeColor="text1"/>
        </w:rPr>
      </w:pPr>
    </w:p>
    <w:p w14:paraId="6AE5550C" w14:textId="3BB9CA2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5.1. </w:t>
      </w:r>
    </w:p>
    <w:tbl>
      <w:tblPr>
        <w:tblStyle w:val="Tabela-Siatka"/>
        <w:tblW w:w="0" w:type="auto"/>
        <w:tblLayout w:type="fixed"/>
        <w:tblLook w:val="06A0" w:firstRow="1" w:lastRow="0" w:firstColumn="1" w:lastColumn="0" w:noHBand="1" w:noVBand="1"/>
      </w:tblPr>
      <w:tblGrid>
        <w:gridCol w:w="9060"/>
      </w:tblGrid>
      <w:tr w:rsidR="7B5B43D7" w:rsidRPr="00383C59" w14:paraId="0C9A7F9A" w14:textId="77777777" w:rsidTr="7B5B43D7">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1386F1C5" w14:textId="77777777">
              <w:tblPrEx>
                <w:tblCellMar>
                  <w:top w:w="0" w:type="dxa"/>
                  <w:bottom w:w="0" w:type="dxa"/>
                </w:tblCellMar>
              </w:tblPrEx>
              <w:tc>
                <w:tcPr>
                  <w:tcW w:w="8844" w:type="dxa"/>
                </w:tcPr>
                <w:p w14:paraId="3AF5C8F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4,2</w:t>
                  </w:r>
                </w:p>
                <w:p w14:paraId="022B80A1" w14:textId="77777777" w:rsidR="00F73749" w:rsidRDefault="00F73749" w:rsidP="00F73749">
                  <w:pPr>
                    <w:widowControl w:val="0"/>
                    <w:autoSpaceDE w:val="0"/>
                    <w:autoSpaceDN w:val="0"/>
                    <w:adjustRightInd w:val="0"/>
                    <w:spacing w:line="240" w:lineRule="auto"/>
                    <w:rPr>
                      <w:rFonts w:cs="Times New Roman"/>
                      <w:color w:val="BBBBBB"/>
                      <w:kern w:val="0"/>
                    </w:rPr>
                  </w:pPr>
                </w:p>
                <w:p w14:paraId="59F24C3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obranie dwóch liczb od użytkownika</w:t>
                  </w:r>
                </w:p>
                <w:p w14:paraId="3F63E9B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ierwszą liczbę: "))</w:t>
                  </w:r>
                </w:p>
                <w:p w14:paraId="770A511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drugą liczbę: "))</w:t>
                  </w:r>
                </w:p>
                <w:p w14:paraId="61D50AD6" w14:textId="77777777" w:rsidR="00F73749" w:rsidRDefault="00F73749" w:rsidP="00F73749">
                  <w:pPr>
                    <w:widowControl w:val="0"/>
                    <w:autoSpaceDE w:val="0"/>
                    <w:autoSpaceDN w:val="0"/>
                    <w:adjustRightInd w:val="0"/>
                    <w:spacing w:line="240" w:lineRule="auto"/>
                    <w:rPr>
                      <w:rFonts w:cs="Times New Roman"/>
                      <w:color w:val="BBBBBB"/>
                      <w:kern w:val="0"/>
                    </w:rPr>
                  </w:pPr>
                </w:p>
                <w:p w14:paraId="450D91C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Wyświetlenie wyników</w:t>
                  </w:r>
                </w:p>
                <w:p w14:paraId="349E578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uma: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p>
                <w:p w14:paraId="3991E1B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Różnica: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p>
                <w:p w14:paraId="2C8DF2D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loczyn: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p>
                <w:p w14:paraId="5CAAF50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zielenie całkowite: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r>
                    <w:rPr>
                      <w:rFonts w:cs="Times New Roman"/>
                      <w:color w:val="BBBBBB"/>
                      <w:kern w:val="0"/>
                    </w:rPr>
                    <w:t xml:space="preserve"> </w:t>
                  </w:r>
                  <w:r>
                    <w:rPr>
                      <w:rFonts w:cs="Times New Roman"/>
                      <w:b/>
                      <w:bCs/>
                      <w:color w:val="008800"/>
                      <w:kern w:val="0"/>
                    </w:rPr>
                    <w:t>if</w:t>
                  </w:r>
                  <w:r>
                    <w:rPr>
                      <w:rFonts w:cs="Times New Roman"/>
                      <w:color w:val="BBBBBB"/>
                      <w:kern w:val="0"/>
                    </w:rPr>
                    <w:t xml:space="preserve"> </w:t>
                  </w:r>
                  <w:r>
                    <w:rPr>
                      <w:rFonts w:cs="Times New Roman"/>
                      <w:kern w:val="0"/>
                    </w:rPr>
                    <w:t>b</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0</w:t>
                  </w:r>
                  <w:r>
                    <w:rPr>
                      <w:rFonts w:cs="Times New Roman"/>
                      <w:color w:val="BBBBBB"/>
                      <w:kern w:val="0"/>
                    </w:rPr>
                    <w:t xml:space="preserve"> </w:t>
                  </w:r>
                  <w:r>
                    <w:rPr>
                      <w:rFonts w:cs="Times New Roman"/>
                      <w:b/>
                      <w:bCs/>
                      <w:color w:val="008800"/>
                      <w:kern w:val="0"/>
                    </w:rPr>
                    <w:t>else</w:t>
                  </w:r>
                  <w:r>
                    <w:rPr>
                      <w:rFonts w:cs="Times New Roman"/>
                      <w:color w:val="BBBBBB"/>
                      <w:kern w:val="0"/>
                    </w:rPr>
                    <w:t xml:space="preserve"> </w:t>
                  </w:r>
                  <w:r>
                    <w:rPr>
                      <w:rFonts w:cs="Times New Roman"/>
                      <w:kern w:val="0"/>
                    </w:rPr>
                    <w:t>'Nie można dzielić przez zero!'}")</w:t>
                  </w:r>
                </w:p>
                <w:p w14:paraId="61FBCA26" w14:textId="77777777" w:rsidR="00F73749" w:rsidRDefault="00F73749" w:rsidP="7B5B43D7">
                  <w:pPr>
                    <w:rPr>
                      <w:rFonts w:eastAsia="Times New Roman" w:cs="Times New Roman"/>
                      <w:color w:val="000000" w:themeColor="text1"/>
                    </w:rPr>
                  </w:pPr>
                </w:p>
              </w:tc>
            </w:tr>
          </w:tbl>
          <w:p w14:paraId="6F3006F0" w14:textId="0FCE8914" w:rsidR="7B5B43D7" w:rsidRPr="00383C59" w:rsidRDefault="7B5B43D7" w:rsidP="7B5B43D7">
            <w:pPr>
              <w:rPr>
                <w:rFonts w:eastAsia="Times New Roman" w:cs="Times New Roman"/>
                <w:color w:val="000000" w:themeColor="text1"/>
              </w:rPr>
            </w:pPr>
          </w:p>
        </w:tc>
      </w:tr>
    </w:tbl>
    <w:p w14:paraId="02A937E3" w14:textId="60450198" w:rsidR="48D4FFAF" w:rsidRPr="00383C59" w:rsidRDefault="577B1126" w:rsidP="577B1126">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525B1E34" wp14:editId="29AF50E2">
            <wp:extent cx="5759450" cy="1621790"/>
            <wp:effectExtent l="0" t="0" r="0" b="0"/>
            <wp:docPr id="146374568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5683" name=""/>
                    <pic:cNvPicPr/>
                  </pic:nvPicPr>
                  <pic:blipFill>
                    <a:blip r:embed="rId82">
                      <a:extLst>
                        <a:ext uri="{28A0092B-C50C-407E-A947-70E740481C1C}">
                          <a14:useLocalDpi xmlns:a14="http://schemas.microsoft.com/office/drawing/2010/main" val="0"/>
                        </a:ext>
                      </a:extLst>
                    </a:blip>
                    <a:stretch>
                      <a:fillRect/>
                    </a:stretch>
                  </pic:blipFill>
                  <pic:spPr>
                    <a:xfrm>
                      <a:off x="0" y="0"/>
                      <a:ext cx="5759450" cy="1621790"/>
                    </a:xfrm>
                    <a:prstGeom prst="rect">
                      <a:avLst/>
                    </a:prstGeom>
                  </pic:spPr>
                </pic:pic>
              </a:graphicData>
            </a:graphic>
          </wp:inline>
        </w:drawing>
      </w:r>
    </w:p>
    <w:p w14:paraId="7B33DD3E" w14:textId="7F83F135" w:rsidR="48D4FFAF" w:rsidRPr="00383C59" w:rsidRDefault="48D4FFAF" w:rsidP="7D59C06F">
      <w:pPr>
        <w:shd w:val="clear" w:color="auto" w:fill="FFFFFF" w:themeFill="background1"/>
        <w:rPr>
          <w:rFonts w:eastAsia="Times New Roman" w:cs="Times New Roman"/>
          <w:color w:val="000000" w:themeColor="text1"/>
        </w:rPr>
      </w:pPr>
    </w:p>
    <w:p w14:paraId="18397302" w14:textId="7E04776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5.2.</w:t>
      </w:r>
    </w:p>
    <w:tbl>
      <w:tblPr>
        <w:tblStyle w:val="Tabela-Siatka"/>
        <w:tblW w:w="0" w:type="auto"/>
        <w:tblLayout w:type="fixed"/>
        <w:tblLook w:val="06A0" w:firstRow="1" w:lastRow="0" w:firstColumn="1" w:lastColumn="0" w:noHBand="1" w:noVBand="1"/>
      </w:tblPr>
      <w:tblGrid>
        <w:gridCol w:w="9060"/>
      </w:tblGrid>
      <w:tr w:rsidR="1D27F245" w:rsidRPr="00383C59" w14:paraId="63986228" w14:textId="77777777" w:rsidTr="1D27F245">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2E7828E" w14:textId="77777777">
              <w:tblPrEx>
                <w:tblCellMar>
                  <w:top w:w="0" w:type="dxa"/>
                  <w:bottom w:w="0" w:type="dxa"/>
                </w:tblCellMar>
              </w:tblPrEx>
              <w:tc>
                <w:tcPr>
                  <w:tcW w:w="8844" w:type="dxa"/>
                </w:tcPr>
                <w:p w14:paraId="26883C4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w:t>
                  </w:r>
                </w:p>
                <w:p w14:paraId="537C6C11" w14:textId="77777777" w:rsidR="00F73749" w:rsidRDefault="00F73749" w:rsidP="00F73749">
                  <w:pPr>
                    <w:widowControl w:val="0"/>
                    <w:autoSpaceDE w:val="0"/>
                    <w:autoSpaceDN w:val="0"/>
                    <w:adjustRightInd w:val="0"/>
                    <w:spacing w:line="240" w:lineRule="auto"/>
                    <w:rPr>
                      <w:rFonts w:cs="Times New Roman"/>
                      <w:color w:val="BBBBBB"/>
                      <w:kern w:val="0"/>
                    </w:rPr>
                  </w:pPr>
                </w:p>
                <w:p w14:paraId="674ABBF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Imię: ")</w:t>
                  </w:r>
                </w:p>
                <w:p w14:paraId="3918D86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Nazwisko: ")</w:t>
                  </w:r>
                </w:p>
                <w:p w14:paraId="0931D430" w14:textId="77777777" w:rsidR="00F73749" w:rsidRDefault="00F73749" w:rsidP="00F73749">
                  <w:pPr>
                    <w:widowControl w:val="0"/>
                    <w:autoSpaceDE w:val="0"/>
                    <w:autoSpaceDN w:val="0"/>
                    <w:adjustRightInd w:val="0"/>
                    <w:spacing w:line="240" w:lineRule="auto"/>
                    <w:rPr>
                      <w:rFonts w:cs="Times New Roman"/>
                      <w:color w:val="BBBBBB"/>
                      <w:kern w:val="0"/>
                    </w:rPr>
                  </w:pPr>
                </w:p>
                <w:p w14:paraId="57A5EBD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Za pomocą +:", imie </w:t>
                  </w:r>
                  <w:r>
                    <w:rPr>
                      <w:rFonts w:cs="Times New Roman"/>
                      <w:color w:val="333333"/>
                      <w:kern w:val="0"/>
                    </w:rPr>
                    <w:t>+</w:t>
                  </w:r>
                  <w:r>
                    <w:rPr>
                      <w:rFonts w:cs="Times New Roman"/>
                      <w:kern w:val="0"/>
                    </w:rPr>
                    <w:t xml:space="preserve"> " " </w:t>
                  </w:r>
                  <w:r>
                    <w:rPr>
                      <w:rFonts w:cs="Times New Roman"/>
                      <w:color w:val="333333"/>
                      <w:kern w:val="0"/>
                    </w:rPr>
                    <w:t>+</w:t>
                  </w:r>
                  <w:r>
                    <w:rPr>
                      <w:rFonts w:cs="Times New Roman"/>
                      <w:kern w:val="0"/>
                    </w:rPr>
                    <w:t xml:space="preserve"> nazwisko)</w:t>
                  </w:r>
                </w:p>
                <w:p w14:paraId="135545A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Za pomocą join():", " "</w:t>
                  </w:r>
                  <w:r>
                    <w:rPr>
                      <w:rFonts w:cs="Times New Roman"/>
                      <w:color w:val="333333"/>
                      <w:kern w:val="0"/>
                    </w:rPr>
                    <w:t>.</w:t>
                  </w:r>
                  <w:r>
                    <w:rPr>
                      <w:rFonts w:cs="Times New Roman"/>
                      <w:kern w:val="0"/>
                    </w:rPr>
                    <w:t>join([imie, nazwisko]))</w:t>
                  </w:r>
                </w:p>
                <w:p w14:paraId="495D505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Wielkimi literami:", (imie </w:t>
                  </w:r>
                  <w:r>
                    <w:rPr>
                      <w:rFonts w:cs="Times New Roman"/>
                      <w:color w:val="333333"/>
                      <w:kern w:val="0"/>
                    </w:rPr>
                    <w:t>+</w:t>
                  </w:r>
                  <w:r>
                    <w:rPr>
                      <w:rFonts w:cs="Times New Roman"/>
                      <w:kern w:val="0"/>
                    </w:rPr>
                    <w:t xml:space="preserve"> " " </w:t>
                  </w:r>
                  <w:r>
                    <w:rPr>
                      <w:rFonts w:cs="Times New Roman"/>
                      <w:color w:val="333333"/>
                      <w:kern w:val="0"/>
                    </w:rPr>
                    <w:t>+</w:t>
                  </w:r>
                  <w:r>
                    <w:rPr>
                      <w:rFonts w:cs="Times New Roman"/>
                      <w:kern w:val="0"/>
                    </w:rPr>
                    <w:t xml:space="preserve"> nazwisko)</w:t>
                  </w:r>
                  <w:r>
                    <w:rPr>
                      <w:rFonts w:cs="Times New Roman"/>
                      <w:color w:val="333333"/>
                      <w:kern w:val="0"/>
                    </w:rPr>
                    <w:t>.</w:t>
                  </w:r>
                  <w:r>
                    <w:rPr>
                      <w:rFonts w:cs="Times New Roman"/>
                      <w:kern w:val="0"/>
                    </w:rPr>
                    <w:t>upper())</w:t>
                  </w:r>
                </w:p>
                <w:p w14:paraId="7420A1AE" w14:textId="77777777" w:rsidR="00F73749" w:rsidRDefault="00F73749" w:rsidP="1D27F245">
                  <w:pPr>
                    <w:rPr>
                      <w:rFonts w:eastAsia="Times New Roman" w:cs="Times New Roman"/>
                      <w:color w:val="000000" w:themeColor="text1"/>
                    </w:rPr>
                  </w:pPr>
                </w:p>
              </w:tc>
            </w:tr>
          </w:tbl>
          <w:p w14:paraId="607F446B" w14:textId="7C56250C" w:rsidR="1D27F245" w:rsidRPr="00383C59" w:rsidRDefault="1D27F245" w:rsidP="1D27F245">
            <w:pPr>
              <w:rPr>
                <w:rFonts w:eastAsia="Times New Roman" w:cs="Times New Roman"/>
                <w:color w:val="000000" w:themeColor="text1"/>
              </w:rPr>
            </w:pPr>
          </w:p>
        </w:tc>
      </w:tr>
    </w:tbl>
    <w:p w14:paraId="6CE58387" w14:textId="58B309F9"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67926DA5" wp14:editId="4611E3B3">
            <wp:extent cx="5759450" cy="1487170"/>
            <wp:effectExtent l="0" t="0" r="0" b="0"/>
            <wp:docPr id="486943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387" name=""/>
                    <pic:cNvPicPr/>
                  </pic:nvPicPr>
                  <pic:blipFill>
                    <a:blip r:embed="rId83">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738AE4A2" w14:textId="7A5D1505" w:rsidR="64BEE606" w:rsidRPr="00383C59" w:rsidRDefault="64BEE606" w:rsidP="64BEE606">
      <w:pPr>
        <w:rPr>
          <w:rFonts w:eastAsia="Times New Roman" w:cs="Times New Roman"/>
          <w:color w:val="000000" w:themeColor="text1"/>
        </w:rPr>
      </w:pPr>
    </w:p>
    <w:p w14:paraId="49117C39" w14:textId="46FB2724"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5.3. </w:t>
      </w:r>
    </w:p>
    <w:tbl>
      <w:tblPr>
        <w:tblStyle w:val="Tabela-Siatka"/>
        <w:tblW w:w="0" w:type="auto"/>
        <w:tblLayout w:type="fixed"/>
        <w:tblLook w:val="06A0" w:firstRow="1" w:lastRow="0" w:firstColumn="1" w:lastColumn="0" w:noHBand="1" w:noVBand="1"/>
      </w:tblPr>
      <w:tblGrid>
        <w:gridCol w:w="9060"/>
      </w:tblGrid>
      <w:tr w:rsidR="4E0D0263" w:rsidRPr="00383C59" w14:paraId="2E96B188" w14:textId="77777777" w:rsidTr="4E0D026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33F3AEB" w14:textId="77777777">
              <w:tblPrEx>
                <w:tblCellMar>
                  <w:top w:w="0" w:type="dxa"/>
                  <w:bottom w:w="0" w:type="dxa"/>
                </w:tblCellMar>
              </w:tblPrEx>
              <w:tc>
                <w:tcPr>
                  <w:tcW w:w="8844" w:type="dxa"/>
                </w:tcPr>
                <w:p w14:paraId="1BC4112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22</w:t>
                  </w:r>
                </w:p>
                <w:p w14:paraId="4BD2DF75" w14:textId="77777777" w:rsidR="00F73749" w:rsidRDefault="00F73749" w:rsidP="00F73749">
                  <w:pPr>
                    <w:widowControl w:val="0"/>
                    <w:autoSpaceDE w:val="0"/>
                    <w:autoSpaceDN w:val="0"/>
                    <w:adjustRightInd w:val="0"/>
                    <w:spacing w:line="240" w:lineRule="auto"/>
                    <w:rPr>
                      <w:rFonts w:cs="Times New Roman"/>
                      <w:color w:val="BBBBBB"/>
                      <w:kern w:val="0"/>
                    </w:rPr>
                  </w:pPr>
                </w:p>
                <w:p w14:paraId="73D3609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Imię: ")</w:t>
                  </w:r>
                </w:p>
                <w:p w14:paraId="0F2E9AC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Nazwisko: ")</w:t>
                  </w:r>
                </w:p>
                <w:p w14:paraId="09F507EF" w14:textId="77777777" w:rsidR="00F73749" w:rsidRDefault="00F73749" w:rsidP="00F73749">
                  <w:pPr>
                    <w:widowControl w:val="0"/>
                    <w:autoSpaceDE w:val="0"/>
                    <w:autoSpaceDN w:val="0"/>
                    <w:adjustRightInd w:val="0"/>
                    <w:spacing w:line="240" w:lineRule="auto"/>
                    <w:rPr>
                      <w:rFonts w:cs="Times New Roman"/>
                      <w:color w:val="BBBBBB"/>
                      <w:kern w:val="0"/>
                    </w:rPr>
                  </w:pPr>
                </w:p>
                <w:p w14:paraId="183E196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ę: ")</w:t>
                  </w:r>
                </w:p>
                <w:p w14:paraId="2161DD3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w:t>
                  </w:r>
                  <w:r>
                    <w:rPr>
                      <w:rFonts w:cs="Times New Roman"/>
                      <w:color w:val="007020"/>
                      <w:kern w:val="0"/>
                    </w:rPr>
                    <w:t>type</w:t>
                  </w:r>
                  <w:r>
                    <w:rPr>
                      <w:rFonts w:cs="Times New Roman"/>
                      <w:kern w:val="0"/>
                    </w:rPr>
                    <w:t>(x)}"</w:t>
                  </w:r>
                </w:p>
                <w:p w14:paraId="426F409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f"</w:t>
                  </w:r>
                  <w:r>
                    <w:rPr>
                      <w:rFonts w:cs="Times New Roman"/>
                      <w:b/>
                      <w:bCs/>
                      <w:color w:val="666666"/>
                      <w:kern w:val="0"/>
                    </w:rPr>
                    <w:t>\n</w:t>
                  </w:r>
                  <w:r>
                    <w:rPr>
                      <w:rFonts w:cs="Times New Roman"/>
                      <w:kern w:val="0"/>
                    </w:rPr>
                    <w:t>Int: {</w:t>
                  </w:r>
                  <w:r>
                    <w:rPr>
                      <w:rFonts w:cs="Times New Roman"/>
                      <w:color w:val="007020"/>
                      <w:kern w:val="0"/>
                    </w:rPr>
                    <w:t>int</w:t>
                  </w:r>
                  <w:r>
                    <w:rPr>
                      <w:rFonts w:cs="Times New Roman"/>
                      <w:kern w:val="0"/>
                    </w:rPr>
                    <w:t>(</w:t>
                  </w:r>
                  <w:r>
                    <w:rPr>
                      <w:rFonts w:cs="Times New Roman"/>
                      <w:color w:val="007020"/>
                      <w:kern w:val="0"/>
                    </w:rPr>
                    <w:t>float</w:t>
                  </w:r>
                  <w:r>
                    <w:rPr>
                      <w:rFonts w:cs="Times New Roman"/>
                      <w:kern w:val="0"/>
                    </w:rPr>
                    <w:t>(x))}"</w:t>
                  </w:r>
                </w:p>
                <w:p w14:paraId="410CFB7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f"</w:t>
                  </w:r>
                  <w:r>
                    <w:rPr>
                      <w:rFonts w:cs="Times New Roman"/>
                      <w:b/>
                      <w:bCs/>
                      <w:color w:val="666666"/>
                      <w:kern w:val="0"/>
                    </w:rPr>
                    <w:t>\n</w:t>
                  </w:r>
                  <w:r>
                    <w:rPr>
                      <w:rFonts w:cs="Times New Roman"/>
                      <w:kern w:val="0"/>
                    </w:rPr>
                    <w:t>Float: {</w:t>
                  </w:r>
                  <w:r>
                    <w:rPr>
                      <w:rFonts w:cs="Times New Roman"/>
                      <w:color w:val="007020"/>
                      <w:kern w:val="0"/>
                    </w:rPr>
                    <w:t>float</w:t>
                  </w:r>
                  <w:r>
                    <w:rPr>
                      <w:rFonts w:cs="Times New Roman"/>
                      <w:kern w:val="0"/>
                    </w:rPr>
                    <w:t>(x)}"</w:t>
                  </w:r>
                </w:p>
                <w:p w14:paraId="2A185A6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f"</w:t>
                  </w:r>
                  <w:r>
                    <w:rPr>
                      <w:rFonts w:cs="Times New Roman"/>
                      <w:b/>
                      <w:bCs/>
                      <w:color w:val="666666"/>
                      <w:kern w:val="0"/>
                    </w:rPr>
                    <w:t>\n</w:t>
                  </w:r>
                  <w:r>
                    <w:rPr>
                      <w:rFonts w:cs="Times New Roman"/>
                      <w:kern w:val="0"/>
                    </w:rPr>
                    <w:t>Str: {</w:t>
                  </w:r>
                  <w:r>
                    <w:rPr>
                      <w:rFonts w:cs="Times New Roman"/>
                      <w:color w:val="007020"/>
                      <w:kern w:val="0"/>
                    </w:rPr>
                    <w:t>str</w:t>
                  </w:r>
                  <w:r>
                    <w:rPr>
                      <w:rFonts w:cs="Times New Roman"/>
                      <w:kern w:val="0"/>
                    </w:rPr>
                    <w:t>(x)}")</w:t>
                  </w:r>
                </w:p>
                <w:p w14:paraId="52F8F0EB" w14:textId="77777777" w:rsidR="00F73749" w:rsidRDefault="00F73749" w:rsidP="4E0D0263">
                  <w:pPr>
                    <w:rPr>
                      <w:rFonts w:eastAsia="Times New Roman" w:cs="Times New Roman"/>
                      <w:color w:val="000000" w:themeColor="text1"/>
                    </w:rPr>
                  </w:pPr>
                </w:p>
              </w:tc>
            </w:tr>
          </w:tbl>
          <w:p w14:paraId="2D049827" w14:textId="2C27A8FE" w:rsidR="4E0D0263" w:rsidRPr="00383C59" w:rsidRDefault="4E0D0263" w:rsidP="4E0D0263">
            <w:pPr>
              <w:rPr>
                <w:rFonts w:eastAsia="Times New Roman" w:cs="Times New Roman"/>
                <w:color w:val="000000" w:themeColor="text1"/>
              </w:rPr>
            </w:pPr>
          </w:p>
        </w:tc>
      </w:tr>
    </w:tbl>
    <w:p w14:paraId="3F8386C5" w14:textId="158D737A"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6E93BDB3" wp14:editId="2D23DB8A">
            <wp:extent cx="5759450" cy="1757045"/>
            <wp:effectExtent l="0" t="0" r="0" b="0"/>
            <wp:docPr id="3127629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62921" name=""/>
                    <pic:cNvPicPr/>
                  </pic:nvPicPr>
                  <pic:blipFill>
                    <a:blip r:embed="rId84">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76D64050" w14:textId="677F27B1" w:rsidR="48D4FFAF" w:rsidRPr="00383C59" w:rsidRDefault="48D4FFAF" w:rsidP="64BEE606">
      <w:pPr>
        <w:shd w:val="clear" w:color="auto" w:fill="FFFFFF" w:themeFill="background1"/>
        <w:rPr>
          <w:rFonts w:eastAsia="Times New Roman" w:cs="Times New Roman"/>
          <w:color w:val="000000" w:themeColor="text1"/>
        </w:rPr>
      </w:pPr>
    </w:p>
    <w:p w14:paraId="3AEA774D" w14:textId="1654AC39"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5.4.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1E16A02A" w:rsidRPr="00383C59" w14:paraId="047515EE" w14:textId="77777777" w:rsidTr="1E16A02A">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EA64015" w14:textId="77777777">
              <w:tblPrEx>
                <w:tblCellMar>
                  <w:top w:w="0" w:type="dxa"/>
                  <w:bottom w:w="0" w:type="dxa"/>
                </w:tblCellMar>
              </w:tblPrEx>
              <w:tc>
                <w:tcPr>
                  <w:tcW w:w="8844" w:type="dxa"/>
                </w:tcPr>
                <w:p w14:paraId="0AF5394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 2 3 4 5</w:t>
                  </w:r>
                </w:p>
                <w:p w14:paraId="7CA21AFF" w14:textId="77777777" w:rsidR="00F73749" w:rsidRDefault="00F73749" w:rsidP="00F73749">
                  <w:pPr>
                    <w:widowControl w:val="0"/>
                    <w:autoSpaceDE w:val="0"/>
                    <w:autoSpaceDN w:val="0"/>
                    <w:adjustRightInd w:val="0"/>
                    <w:spacing w:line="240" w:lineRule="auto"/>
                    <w:rPr>
                      <w:rFonts w:cs="Times New Roman"/>
                      <w:color w:val="BBBBBB"/>
                      <w:kern w:val="0"/>
                    </w:rPr>
                  </w:pPr>
                </w:p>
                <w:p w14:paraId="71F2A52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obranie liczb jako jednego ciągu znaków</w:t>
                  </w:r>
                </w:p>
                <w:p w14:paraId="04B7384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y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y oddzielone spacją: ")</w:t>
                  </w:r>
                </w:p>
                <w:p w14:paraId="03F653DC" w14:textId="77777777" w:rsidR="00F73749" w:rsidRDefault="00F73749" w:rsidP="00F73749">
                  <w:pPr>
                    <w:widowControl w:val="0"/>
                    <w:autoSpaceDE w:val="0"/>
                    <w:autoSpaceDN w:val="0"/>
                    <w:adjustRightInd w:val="0"/>
                    <w:spacing w:line="240" w:lineRule="auto"/>
                    <w:rPr>
                      <w:rFonts w:cs="Times New Roman"/>
                      <w:color w:val="BBBBBB"/>
                      <w:kern w:val="0"/>
                    </w:rPr>
                  </w:pPr>
                </w:p>
                <w:p w14:paraId="1BFBD98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Konwersja na listę liczb całkowitych</w:t>
                  </w:r>
                </w:p>
                <w:p w14:paraId="27D4787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sta_liczb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w:t>
                  </w:r>
                  <w:r>
                    <w:rPr>
                      <w:rFonts w:cs="Times New Roman"/>
                      <w:color w:val="007020"/>
                      <w:kern w:val="0"/>
                    </w:rPr>
                    <w:t>map</w:t>
                  </w:r>
                  <w:r>
                    <w:rPr>
                      <w:rFonts w:cs="Times New Roman"/>
                      <w:kern w:val="0"/>
                    </w:rPr>
                    <w:t>(</w:t>
                  </w:r>
                  <w:r>
                    <w:rPr>
                      <w:rFonts w:cs="Times New Roman"/>
                      <w:color w:val="007020"/>
                      <w:kern w:val="0"/>
                    </w:rPr>
                    <w:t>int</w:t>
                  </w:r>
                  <w:r>
                    <w:rPr>
                      <w:rFonts w:cs="Times New Roman"/>
                      <w:kern w:val="0"/>
                    </w:rPr>
                    <w:t>, liczby</w:t>
                  </w:r>
                  <w:r>
                    <w:rPr>
                      <w:rFonts w:cs="Times New Roman"/>
                      <w:color w:val="333333"/>
                      <w:kern w:val="0"/>
                    </w:rPr>
                    <w:t>.</w:t>
                  </w:r>
                  <w:r>
                    <w:rPr>
                      <w:rFonts w:cs="Times New Roman"/>
                      <w:kern w:val="0"/>
                    </w:rPr>
                    <w:t>split()))</w:t>
                  </w:r>
                </w:p>
                <w:p w14:paraId="1D1D5893" w14:textId="77777777" w:rsidR="00F73749" w:rsidRDefault="00F73749" w:rsidP="00F73749">
                  <w:pPr>
                    <w:widowControl w:val="0"/>
                    <w:autoSpaceDE w:val="0"/>
                    <w:autoSpaceDN w:val="0"/>
                    <w:adjustRightInd w:val="0"/>
                    <w:spacing w:line="240" w:lineRule="auto"/>
                    <w:rPr>
                      <w:rFonts w:cs="Times New Roman"/>
                      <w:color w:val="BBBBBB"/>
                      <w:kern w:val="0"/>
                    </w:rPr>
                  </w:pPr>
                </w:p>
                <w:p w14:paraId="09DBCAD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Obliczenia</w:t>
                  </w:r>
                </w:p>
                <w:p w14:paraId="50020A0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uma_liczb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lista_liczb)</w:t>
                  </w:r>
                </w:p>
                <w:p w14:paraId="7947798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_elementow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lista_liczb)</w:t>
                  </w:r>
                </w:p>
                <w:p w14:paraId="460EC2E1" w14:textId="77777777" w:rsidR="00F73749" w:rsidRDefault="00F73749" w:rsidP="00F73749">
                  <w:pPr>
                    <w:widowControl w:val="0"/>
                    <w:autoSpaceDE w:val="0"/>
                    <w:autoSpaceDN w:val="0"/>
                    <w:adjustRightInd w:val="0"/>
                    <w:spacing w:line="240" w:lineRule="auto"/>
                    <w:rPr>
                      <w:rFonts w:cs="Times New Roman"/>
                      <w:color w:val="BBBBBB"/>
                      <w:kern w:val="0"/>
                    </w:rPr>
                  </w:pPr>
                </w:p>
                <w:p w14:paraId="3F57157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Wyświetlenie wyników</w:t>
                  </w:r>
                </w:p>
                <w:p w14:paraId="0ADF6D5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uma: {suma_liczb}</w:t>
                  </w:r>
                  <w:r>
                    <w:rPr>
                      <w:rFonts w:cs="Times New Roman"/>
                      <w:b/>
                      <w:bCs/>
                      <w:color w:val="666666"/>
                      <w:kern w:val="0"/>
                    </w:rPr>
                    <w:t>\n</w:t>
                  </w:r>
                  <w:r>
                    <w:rPr>
                      <w:rFonts w:cs="Times New Roman"/>
                      <w:kern w:val="0"/>
                    </w:rPr>
                    <w:t>Liczba elementów: {liczba_elementow}")</w:t>
                  </w:r>
                </w:p>
                <w:p w14:paraId="07D2D79C" w14:textId="77777777" w:rsidR="00F73749" w:rsidRDefault="00F73749" w:rsidP="1E16A02A">
                  <w:pPr>
                    <w:rPr>
                      <w:rFonts w:eastAsia="Times New Roman" w:cs="Times New Roman"/>
                      <w:color w:val="000000" w:themeColor="text1"/>
                    </w:rPr>
                  </w:pPr>
                </w:p>
              </w:tc>
            </w:tr>
          </w:tbl>
          <w:p w14:paraId="3A94A3BE" w14:textId="4E3D3F5B" w:rsidR="1E16A02A" w:rsidRPr="00383C59" w:rsidRDefault="1E16A02A" w:rsidP="1E16A02A">
            <w:pPr>
              <w:rPr>
                <w:rFonts w:eastAsia="Times New Roman" w:cs="Times New Roman"/>
                <w:color w:val="000000" w:themeColor="text1"/>
              </w:rPr>
            </w:pPr>
          </w:p>
        </w:tc>
      </w:tr>
    </w:tbl>
    <w:p w14:paraId="501B562C" w14:textId="26417267"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37CEB32F" wp14:editId="0CD35E37">
            <wp:extent cx="5759450" cy="1216660"/>
            <wp:effectExtent l="0" t="0" r="0" b="2540"/>
            <wp:docPr id="15278043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4341" name=""/>
                    <pic:cNvPicPr/>
                  </pic:nvPicPr>
                  <pic:blipFill>
                    <a:blip r:embed="rId85">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FCAEC89" w14:textId="1959DAF8" w:rsidR="48D4FFAF" w:rsidRPr="00383C59" w:rsidRDefault="48D4FFAF" w:rsidP="64BEE606">
      <w:pPr>
        <w:shd w:val="clear" w:color="auto" w:fill="FFFFFF" w:themeFill="background1"/>
        <w:ind w:left="708"/>
        <w:rPr>
          <w:rFonts w:eastAsia="Times New Roman" w:cs="Times New Roman"/>
          <w:color w:val="000000" w:themeColor="text1"/>
        </w:rPr>
      </w:pPr>
    </w:p>
    <w:p w14:paraId="699A353A" w14:textId="2DE94770"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5.5. *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64BEE606" w:rsidRPr="00383C59" w14:paraId="7C38D05B"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5094CC88" w14:textId="77777777">
              <w:tblPrEx>
                <w:tblCellMar>
                  <w:top w:w="0" w:type="dxa"/>
                  <w:bottom w:w="0" w:type="dxa"/>
                </w:tblCellMar>
              </w:tblPrEx>
              <w:tc>
                <w:tcPr>
                  <w:tcW w:w="8844" w:type="dxa"/>
                </w:tcPr>
                <w:p w14:paraId="77775EB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18</w:t>
                  </w:r>
                </w:p>
                <w:p w14:paraId="397A50A0" w14:textId="77777777" w:rsidR="00F73749" w:rsidRDefault="00F73749" w:rsidP="00F73749">
                  <w:pPr>
                    <w:widowControl w:val="0"/>
                    <w:autoSpaceDE w:val="0"/>
                    <w:autoSpaceDN w:val="0"/>
                    <w:adjustRightInd w:val="0"/>
                    <w:spacing w:line="240" w:lineRule="auto"/>
                    <w:rPr>
                      <w:rFonts w:cs="Times New Roman"/>
                      <w:color w:val="BBBBBB"/>
                      <w:kern w:val="0"/>
                    </w:rPr>
                  </w:pPr>
                </w:p>
                <w:p w14:paraId="2473ED8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Imię: ")</w:t>
                  </w:r>
                </w:p>
                <w:p w14:paraId="0E6D3BD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Nazwisko: ")</w:t>
                  </w:r>
                </w:p>
                <w:p w14:paraId="0F9DD6D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Wiek: ")</w:t>
                  </w:r>
                </w:p>
                <w:p w14:paraId="3546C161" w14:textId="77777777" w:rsidR="00F73749" w:rsidRDefault="00F73749" w:rsidP="00F73749">
                  <w:pPr>
                    <w:widowControl w:val="0"/>
                    <w:autoSpaceDE w:val="0"/>
                    <w:autoSpaceDN w:val="0"/>
                    <w:adjustRightInd w:val="0"/>
                    <w:spacing w:line="240" w:lineRule="auto"/>
                    <w:rPr>
                      <w:rFonts w:cs="Times New Roman"/>
                      <w:color w:val="BBBBBB"/>
                      <w:kern w:val="0"/>
                    </w:rPr>
                  </w:pPr>
                </w:p>
                <w:p w14:paraId="76757B9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elne_imie </w:t>
                  </w:r>
                  <w:r>
                    <w:rPr>
                      <w:rFonts w:cs="Times New Roman"/>
                      <w:color w:val="333333"/>
                      <w:kern w:val="0"/>
                    </w:rPr>
                    <w:t>=</w:t>
                  </w:r>
                  <w:r>
                    <w:rPr>
                      <w:rFonts w:cs="Times New Roman"/>
                      <w:kern w:val="0"/>
                    </w:rPr>
                    <w:t xml:space="preserve"> " "</w:t>
                  </w:r>
                  <w:r>
                    <w:rPr>
                      <w:rFonts w:cs="Times New Roman"/>
                      <w:color w:val="333333"/>
                      <w:kern w:val="0"/>
                    </w:rPr>
                    <w:t>.</w:t>
                  </w:r>
                  <w:r>
                    <w:rPr>
                      <w:rFonts w:cs="Times New Roman"/>
                      <w:kern w:val="0"/>
                    </w:rPr>
                    <w:t>join([imie, nazwisko])</w:t>
                  </w:r>
                </w:p>
                <w:p w14:paraId="1412D8B3" w14:textId="77777777" w:rsidR="00F73749" w:rsidRDefault="00F73749" w:rsidP="00F73749">
                  <w:pPr>
                    <w:widowControl w:val="0"/>
                    <w:autoSpaceDE w:val="0"/>
                    <w:autoSpaceDN w:val="0"/>
                    <w:adjustRightInd w:val="0"/>
                    <w:spacing w:line="240" w:lineRule="auto"/>
                    <w:rPr>
                      <w:rFonts w:cs="Times New Roman"/>
                      <w:color w:val="BBBBBB"/>
                      <w:kern w:val="0"/>
                    </w:rPr>
                  </w:pPr>
                </w:p>
                <w:p w14:paraId="32100F4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elne_imie</w:t>
                  </w:r>
                  <w:r>
                    <w:rPr>
                      <w:rFonts w:cs="Times New Roman"/>
                      <w:color w:val="333333"/>
                      <w:kern w:val="0"/>
                    </w:rPr>
                    <w:t>.</w:t>
                  </w:r>
                  <w:r>
                    <w:rPr>
                      <w:rFonts w:cs="Times New Roman"/>
                      <w:kern w:val="0"/>
                    </w:rPr>
                    <w:t>upper(), pelne_imie</w:t>
                  </w:r>
                  <w:r>
                    <w:rPr>
                      <w:rFonts w:cs="Times New Roman"/>
                      <w:color w:val="333333"/>
                      <w:kern w:val="0"/>
                    </w:rPr>
                    <w:t>.</w:t>
                  </w:r>
                  <w:r>
                    <w:rPr>
                      <w:rFonts w:cs="Times New Roman"/>
                      <w:kern w:val="0"/>
                    </w:rPr>
                    <w:t xml:space="preserve">title(), </w:t>
                  </w:r>
                  <w:r>
                    <w:rPr>
                      <w:rFonts w:cs="Times New Roman"/>
                      <w:color w:val="007020"/>
                      <w:kern w:val="0"/>
                    </w:rPr>
                    <w:t>len</w:t>
                  </w:r>
                  <w:r>
                    <w:rPr>
                      <w:rFonts w:cs="Times New Roman"/>
                      <w:kern w:val="0"/>
                    </w:rPr>
                    <w:t xml:space="preserve">(nazwisko), </w:t>
                  </w:r>
                  <w:r>
                    <w:rPr>
                      <w:rFonts w:cs="Times New Roman"/>
                      <w:color w:val="007020"/>
                      <w:kern w:val="0"/>
                    </w:rPr>
                    <w:t>type</w:t>
                  </w:r>
                  <w:r>
                    <w:rPr>
                      <w:rFonts w:cs="Times New Roman"/>
                      <w:kern w:val="0"/>
                    </w:rPr>
                    <w:t>(wiek), sep</w:t>
                  </w:r>
                  <w:r>
                    <w:rPr>
                      <w:rFonts w:cs="Times New Roman"/>
                      <w:color w:val="333333"/>
                      <w:kern w:val="0"/>
                    </w:rPr>
                    <w:t>=</w:t>
                  </w:r>
                  <w:r>
                    <w:rPr>
                      <w:rFonts w:cs="Times New Roman"/>
                      <w:kern w:val="0"/>
                    </w:rPr>
                    <w:t>"</w:t>
                  </w:r>
                  <w:r>
                    <w:rPr>
                      <w:rFonts w:cs="Times New Roman"/>
                      <w:b/>
                      <w:bCs/>
                      <w:color w:val="666666"/>
                      <w:kern w:val="0"/>
                    </w:rPr>
                    <w:t>\n</w:t>
                  </w:r>
                  <w:r>
                    <w:rPr>
                      <w:rFonts w:cs="Times New Roman"/>
                      <w:kern w:val="0"/>
                    </w:rPr>
                    <w:t>")</w:t>
                  </w:r>
                </w:p>
                <w:p w14:paraId="7D6CC37F" w14:textId="77777777" w:rsidR="00F73749" w:rsidRDefault="00F73749" w:rsidP="64BEE606">
                  <w:pPr>
                    <w:rPr>
                      <w:rFonts w:eastAsia="Times New Roman" w:cs="Times New Roman"/>
                      <w:color w:val="000000" w:themeColor="text1"/>
                    </w:rPr>
                  </w:pPr>
                </w:p>
              </w:tc>
            </w:tr>
          </w:tbl>
          <w:p w14:paraId="0620192D" w14:textId="50384549" w:rsidR="64BEE606" w:rsidRPr="00383C59" w:rsidRDefault="64BEE606" w:rsidP="64BEE606">
            <w:pPr>
              <w:rPr>
                <w:rFonts w:eastAsia="Times New Roman" w:cs="Times New Roman"/>
                <w:color w:val="000000" w:themeColor="text1"/>
              </w:rPr>
            </w:pPr>
          </w:p>
        </w:tc>
      </w:tr>
    </w:tbl>
    <w:p w14:paraId="7D4A6849" w14:textId="49547271" w:rsidR="64BEE606"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4.png]</w:t>
      </w:r>
    </w:p>
    <w:p w14:paraId="0F2736FB" w14:textId="45C97709" w:rsidR="64BEE606" w:rsidRPr="00383C59" w:rsidRDefault="64BEE606" w:rsidP="64BEE606">
      <w:pPr>
        <w:shd w:val="clear" w:color="auto" w:fill="FFFFFF" w:themeFill="background1"/>
        <w:rPr>
          <w:rFonts w:eastAsia="Times New Roman" w:cs="Times New Roman"/>
          <w:color w:val="000000" w:themeColor="text1"/>
        </w:rPr>
      </w:pPr>
    </w:p>
    <w:p w14:paraId="0CC9D089" w14:textId="35ABDCCF"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6.1. </w:t>
      </w:r>
    </w:p>
    <w:tbl>
      <w:tblPr>
        <w:tblStyle w:val="Tabela-Siatka"/>
        <w:tblW w:w="0" w:type="auto"/>
        <w:tblLayout w:type="fixed"/>
        <w:tblLook w:val="06A0" w:firstRow="1" w:lastRow="0" w:firstColumn="1" w:lastColumn="0" w:noHBand="1" w:noVBand="1"/>
      </w:tblPr>
      <w:tblGrid>
        <w:gridCol w:w="9060"/>
      </w:tblGrid>
      <w:tr w:rsidR="00B12287" w:rsidRPr="00383C59" w14:paraId="403D81C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0A74284C" w14:textId="77777777">
              <w:tblPrEx>
                <w:tblCellMar>
                  <w:top w:w="0" w:type="dxa"/>
                  <w:bottom w:w="0" w:type="dxa"/>
                </w:tblCellMar>
              </w:tblPrEx>
              <w:tc>
                <w:tcPr>
                  <w:tcW w:w="8844" w:type="dxa"/>
                </w:tcPr>
                <w:p w14:paraId="253A957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6_1.py</w:t>
                  </w:r>
                </w:p>
                <w:p w14:paraId="5385F138" w14:textId="77777777" w:rsidR="00F73749" w:rsidRDefault="00F73749" w:rsidP="00F73749">
                  <w:pPr>
                    <w:widowControl w:val="0"/>
                    <w:autoSpaceDE w:val="0"/>
                    <w:autoSpaceDN w:val="0"/>
                    <w:adjustRightInd w:val="0"/>
                    <w:spacing w:line="240" w:lineRule="auto"/>
                    <w:rPr>
                      <w:rFonts w:cs="Times New Roman"/>
                      <w:color w:val="BBBBBB"/>
                      <w:kern w:val="0"/>
                    </w:rPr>
                  </w:pPr>
                </w:p>
                <w:p w14:paraId="5483C124" w14:textId="77777777" w:rsidR="00F73749" w:rsidRDefault="00F73749" w:rsidP="00F73749">
                  <w:pPr>
                    <w:widowControl w:val="0"/>
                    <w:autoSpaceDE w:val="0"/>
                    <w:autoSpaceDN w:val="0"/>
                    <w:adjustRightInd w:val="0"/>
                    <w:spacing w:line="240" w:lineRule="auto"/>
                    <w:rPr>
                      <w:rFonts w:cs="Times New Roman"/>
                      <w:color w:val="BBBBBB"/>
                      <w:kern w:val="0"/>
                    </w:rPr>
                  </w:pPr>
                </w:p>
                <w:p w14:paraId="5D956D1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nt_value </w:t>
                  </w:r>
                  <w:r>
                    <w:rPr>
                      <w:rFonts w:cs="Times New Roman"/>
                      <w:color w:val="333333"/>
                      <w:kern w:val="0"/>
                    </w:rPr>
                    <w:t>=</w:t>
                  </w:r>
                  <w:r>
                    <w:rPr>
                      <w:rFonts w:cs="Times New Roman"/>
                      <w:kern w:val="0"/>
                    </w:rPr>
                    <w:t xml:space="preserve"> </w:t>
                  </w:r>
                  <w:r>
                    <w:rPr>
                      <w:rFonts w:cs="Times New Roman"/>
                      <w:b/>
                      <w:bCs/>
                      <w:color w:val="0000DD"/>
                      <w:kern w:val="0"/>
                    </w:rPr>
                    <w:t>42</w:t>
                  </w:r>
                </w:p>
                <w:p w14:paraId="48865A6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float_value </w:t>
                  </w:r>
                  <w:r>
                    <w:rPr>
                      <w:rFonts w:cs="Times New Roman"/>
                      <w:color w:val="333333"/>
                      <w:kern w:val="0"/>
                    </w:rPr>
                    <w:t>=</w:t>
                  </w:r>
                  <w:r>
                    <w:rPr>
                      <w:rFonts w:cs="Times New Roman"/>
                      <w:kern w:val="0"/>
                    </w:rPr>
                    <w:t xml:space="preserve"> </w:t>
                  </w:r>
                  <w:r>
                    <w:rPr>
                      <w:rFonts w:cs="Times New Roman"/>
                      <w:b/>
                      <w:bCs/>
                      <w:color w:val="6600EE"/>
                      <w:kern w:val="0"/>
                    </w:rPr>
                    <w:t>3.14</w:t>
                  </w:r>
                </w:p>
                <w:p w14:paraId="6547F05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complex_valu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j</w:t>
                  </w:r>
                </w:p>
                <w:p w14:paraId="13DC5DA0" w14:textId="77777777" w:rsidR="00F73749" w:rsidRDefault="00F73749" w:rsidP="00F73749">
                  <w:pPr>
                    <w:widowControl w:val="0"/>
                    <w:autoSpaceDE w:val="0"/>
                    <w:autoSpaceDN w:val="0"/>
                    <w:adjustRightInd w:val="0"/>
                    <w:spacing w:line="240" w:lineRule="auto"/>
                    <w:rPr>
                      <w:rFonts w:cs="Times New Roman"/>
                      <w:color w:val="BBBBBB"/>
                      <w:kern w:val="0"/>
                    </w:rPr>
                  </w:pPr>
                </w:p>
                <w:p w14:paraId="08008E0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ool_value </w:t>
                  </w:r>
                  <w:r>
                    <w:rPr>
                      <w:rFonts w:cs="Times New Roman"/>
                      <w:color w:val="333333"/>
                      <w:kern w:val="0"/>
                    </w:rPr>
                    <w:t>=</w:t>
                  </w:r>
                  <w:r>
                    <w:rPr>
                      <w:rFonts w:cs="Times New Roman"/>
                      <w:kern w:val="0"/>
                    </w:rPr>
                    <w:t xml:space="preserve"> </w:t>
                  </w:r>
                  <w:r>
                    <w:rPr>
                      <w:rFonts w:cs="Times New Roman"/>
                      <w:b/>
                      <w:bCs/>
                      <w:color w:val="008800"/>
                      <w:kern w:val="0"/>
                    </w:rPr>
                    <w:t>True</w:t>
                  </w:r>
                </w:p>
                <w:p w14:paraId="18567B24" w14:textId="77777777" w:rsidR="00F73749" w:rsidRDefault="00F73749" w:rsidP="00F73749">
                  <w:pPr>
                    <w:widowControl w:val="0"/>
                    <w:autoSpaceDE w:val="0"/>
                    <w:autoSpaceDN w:val="0"/>
                    <w:adjustRightInd w:val="0"/>
                    <w:spacing w:line="240" w:lineRule="auto"/>
                    <w:rPr>
                      <w:rFonts w:cs="Times New Roman"/>
                      <w:color w:val="BBBBBB"/>
                      <w:kern w:val="0"/>
                    </w:rPr>
                  </w:pPr>
                </w:p>
                <w:p w14:paraId="48BED59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tr_value </w:t>
                  </w:r>
                  <w:r>
                    <w:rPr>
                      <w:rFonts w:cs="Times New Roman"/>
                      <w:color w:val="333333"/>
                      <w:kern w:val="0"/>
                    </w:rPr>
                    <w:t>=</w:t>
                  </w:r>
                  <w:r>
                    <w:rPr>
                      <w:rFonts w:cs="Times New Roman"/>
                      <w:kern w:val="0"/>
                    </w:rPr>
                    <w:t xml:space="preserve"> "Hello, World!"</w:t>
                  </w:r>
                </w:p>
                <w:p w14:paraId="5C13EC1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st_valu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03546AE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tuple_value </w:t>
                  </w:r>
                  <w:r>
                    <w:rPr>
                      <w:rFonts w:cs="Times New Roman"/>
                      <w:color w:val="333333"/>
                      <w:kern w:val="0"/>
                    </w:rPr>
                    <w:t>=</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6</w:t>
                  </w:r>
                  <w:r>
                    <w:rPr>
                      <w:rFonts w:cs="Times New Roman"/>
                      <w:kern w:val="0"/>
                    </w:rPr>
                    <w:t>)</w:t>
                  </w:r>
                </w:p>
                <w:p w14:paraId="5896A74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ytes_value </w:t>
                  </w:r>
                  <w:r>
                    <w:rPr>
                      <w:rFonts w:cs="Times New Roman"/>
                      <w:color w:val="333333"/>
                      <w:kern w:val="0"/>
                    </w:rPr>
                    <w:t>=</w:t>
                  </w:r>
                  <w:r>
                    <w:rPr>
                      <w:rFonts w:cs="Times New Roman"/>
                      <w:kern w:val="0"/>
                    </w:rPr>
                    <w:t xml:space="preserve"> b"byte_data"</w:t>
                  </w:r>
                </w:p>
                <w:p w14:paraId="269CADA2" w14:textId="77777777" w:rsidR="00F73749" w:rsidRDefault="00F73749" w:rsidP="00F73749">
                  <w:pPr>
                    <w:widowControl w:val="0"/>
                    <w:autoSpaceDE w:val="0"/>
                    <w:autoSpaceDN w:val="0"/>
                    <w:adjustRightInd w:val="0"/>
                    <w:spacing w:line="240" w:lineRule="auto"/>
                    <w:rPr>
                      <w:rFonts w:cs="Times New Roman"/>
                      <w:color w:val="BBBBBB"/>
                      <w:kern w:val="0"/>
                    </w:rPr>
                  </w:pPr>
                </w:p>
                <w:p w14:paraId="63BDF1F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et_valu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08F8BA4C" w14:textId="77777777" w:rsidR="00F73749" w:rsidRDefault="00F73749" w:rsidP="00F73749">
                  <w:pPr>
                    <w:widowControl w:val="0"/>
                    <w:autoSpaceDE w:val="0"/>
                    <w:autoSpaceDN w:val="0"/>
                    <w:adjustRightInd w:val="0"/>
                    <w:spacing w:line="240" w:lineRule="auto"/>
                    <w:rPr>
                      <w:rFonts w:cs="Times New Roman"/>
                      <w:color w:val="BBBBBB"/>
                      <w:kern w:val="0"/>
                    </w:rPr>
                  </w:pPr>
                </w:p>
                <w:p w14:paraId="490FAB1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dict_value </w:t>
                  </w:r>
                  <w:r>
                    <w:rPr>
                      <w:rFonts w:cs="Times New Roman"/>
                      <w:color w:val="333333"/>
                      <w:kern w:val="0"/>
                    </w:rPr>
                    <w:t>=</w:t>
                  </w:r>
                  <w:r>
                    <w:rPr>
                      <w:rFonts w:cs="Times New Roman"/>
                      <w:kern w:val="0"/>
                    </w:rPr>
                    <w:t xml:space="preserve"> {"key1": "value1", "key2": "value2"}</w:t>
                  </w:r>
                </w:p>
                <w:p w14:paraId="79241F2B" w14:textId="77777777" w:rsidR="00F73749" w:rsidRDefault="00F73749" w:rsidP="00F73749">
                  <w:pPr>
                    <w:widowControl w:val="0"/>
                    <w:autoSpaceDE w:val="0"/>
                    <w:autoSpaceDN w:val="0"/>
                    <w:adjustRightInd w:val="0"/>
                    <w:spacing w:line="240" w:lineRule="auto"/>
                    <w:rPr>
                      <w:rFonts w:cs="Times New Roman"/>
                      <w:color w:val="BBBBBB"/>
                      <w:kern w:val="0"/>
                    </w:rPr>
                  </w:pPr>
                </w:p>
                <w:p w14:paraId="79CCB83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one_value </w:t>
                  </w:r>
                  <w:r>
                    <w:rPr>
                      <w:rFonts w:cs="Times New Roman"/>
                      <w:color w:val="333333"/>
                      <w:kern w:val="0"/>
                    </w:rPr>
                    <w:t>=</w:t>
                  </w:r>
                  <w:r>
                    <w:rPr>
                      <w:rFonts w:cs="Times New Roman"/>
                      <w:kern w:val="0"/>
                    </w:rPr>
                    <w:t xml:space="preserve"> </w:t>
                  </w:r>
                  <w:r>
                    <w:rPr>
                      <w:rFonts w:cs="Times New Roman"/>
                      <w:b/>
                      <w:bCs/>
                      <w:color w:val="008800"/>
                      <w:kern w:val="0"/>
                    </w:rPr>
                    <w:t>None</w:t>
                  </w:r>
                </w:p>
                <w:p w14:paraId="3DC32E81" w14:textId="77777777" w:rsidR="00F73749" w:rsidRDefault="00F73749" w:rsidP="00F73749">
                  <w:pPr>
                    <w:widowControl w:val="0"/>
                    <w:autoSpaceDE w:val="0"/>
                    <w:autoSpaceDN w:val="0"/>
                    <w:adjustRightInd w:val="0"/>
                    <w:spacing w:line="240" w:lineRule="auto"/>
                    <w:rPr>
                      <w:rFonts w:cs="Times New Roman"/>
                      <w:color w:val="BBBBBB"/>
                      <w:kern w:val="0"/>
                    </w:rPr>
                  </w:pPr>
                </w:p>
                <w:p w14:paraId="03DBEAB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y liczbowe:")</w:t>
                  </w:r>
                </w:p>
                <w:p w14:paraId="26C794B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nt_value: {int_value} (typ: {</w:t>
                  </w:r>
                  <w:r>
                    <w:rPr>
                      <w:rFonts w:cs="Times New Roman"/>
                      <w:color w:val="007020"/>
                      <w:kern w:val="0"/>
                    </w:rPr>
                    <w:t>type</w:t>
                  </w:r>
                  <w:r>
                    <w:rPr>
                      <w:rFonts w:cs="Times New Roman"/>
                      <w:kern w:val="0"/>
                    </w:rPr>
                    <w:t>(int_value)})")</w:t>
                  </w:r>
                </w:p>
                <w:p w14:paraId="51A1197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float_value: {float_value} (typ: {</w:t>
                  </w:r>
                  <w:r>
                    <w:rPr>
                      <w:rFonts w:cs="Times New Roman"/>
                      <w:color w:val="007020"/>
                      <w:kern w:val="0"/>
                    </w:rPr>
                    <w:t>type</w:t>
                  </w:r>
                  <w:r>
                    <w:rPr>
                      <w:rFonts w:cs="Times New Roman"/>
                      <w:kern w:val="0"/>
                    </w:rPr>
                    <w:t>(float_value)})")</w:t>
                  </w:r>
                </w:p>
                <w:p w14:paraId="2C5A635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omplex_value: {complex_value} (typ: {</w:t>
                  </w:r>
                  <w:r>
                    <w:rPr>
                      <w:rFonts w:cs="Times New Roman"/>
                      <w:color w:val="007020"/>
                      <w:kern w:val="0"/>
                    </w:rPr>
                    <w:t>type</w:t>
                  </w:r>
                  <w:r>
                    <w:rPr>
                      <w:rFonts w:cs="Times New Roman"/>
                      <w:kern w:val="0"/>
                    </w:rPr>
                    <w:t>(complex_value)})</w:t>
                  </w:r>
                  <w:r>
                    <w:rPr>
                      <w:rFonts w:cs="Times New Roman"/>
                      <w:b/>
                      <w:bCs/>
                      <w:color w:val="666666"/>
                      <w:kern w:val="0"/>
                    </w:rPr>
                    <w:t>\n</w:t>
                  </w:r>
                  <w:r>
                    <w:rPr>
                      <w:rFonts w:cs="Times New Roman"/>
                      <w:kern w:val="0"/>
                    </w:rPr>
                    <w:t>")</w:t>
                  </w:r>
                </w:p>
                <w:p w14:paraId="22A1BF2C" w14:textId="77777777" w:rsidR="00F73749" w:rsidRDefault="00F73749" w:rsidP="00F73749">
                  <w:pPr>
                    <w:widowControl w:val="0"/>
                    <w:autoSpaceDE w:val="0"/>
                    <w:autoSpaceDN w:val="0"/>
                    <w:adjustRightInd w:val="0"/>
                    <w:spacing w:line="240" w:lineRule="auto"/>
                    <w:rPr>
                      <w:rFonts w:cs="Times New Roman"/>
                      <w:color w:val="BBBBBB"/>
                      <w:kern w:val="0"/>
                    </w:rPr>
                  </w:pPr>
                </w:p>
                <w:p w14:paraId="322FC82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 logiczny:")</w:t>
                  </w:r>
                </w:p>
                <w:p w14:paraId="6E1EAA2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bool_value: {bool_value} (typ: {</w:t>
                  </w:r>
                  <w:r>
                    <w:rPr>
                      <w:rFonts w:cs="Times New Roman"/>
                      <w:color w:val="007020"/>
                      <w:kern w:val="0"/>
                    </w:rPr>
                    <w:t>type</w:t>
                  </w:r>
                  <w:r>
                    <w:rPr>
                      <w:rFonts w:cs="Times New Roman"/>
                      <w:kern w:val="0"/>
                    </w:rPr>
                    <w:t>(bool_value)})</w:t>
                  </w:r>
                  <w:r>
                    <w:rPr>
                      <w:rFonts w:cs="Times New Roman"/>
                      <w:b/>
                      <w:bCs/>
                      <w:color w:val="666666"/>
                      <w:kern w:val="0"/>
                    </w:rPr>
                    <w:t>\n</w:t>
                  </w:r>
                  <w:r>
                    <w:rPr>
                      <w:rFonts w:cs="Times New Roman"/>
                      <w:kern w:val="0"/>
                    </w:rPr>
                    <w:t>")</w:t>
                  </w:r>
                </w:p>
                <w:p w14:paraId="29738605" w14:textId="77777777" w:rsidR="00F73749" w:rsidRDefault="00F73749" w:rsidP="00F73749">
                  <w:pPr>
                    <w:widowControl w:val="0"/>
                    <w:autoSpaceDE w:val="0"/>
                    <w:autoSpaceDN w:val="0"/>
                    <w:adjustRightInd w:val="0"/>
                    <w:spacing w:line="240" w:lineRule="auto"/>
                    <w:rPr>
                      <w:rFonts w:cs="Times New Roman"/>
                      <w:color w:val="BBBBBB"/>
                      <w:kern w:val="0"/>
                    </w:rPr>
                  </w:pPr>
                </w:p>
                <w:p w14:paraId="4FE9497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y sekwencyjne:")</w:t>
                  </w:r>
                </w:p>
                <w:p w14:paraId="43B3C69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tr_value: {str_value} (typ: {</w:t>
                  </w:r>
                  <w:r>
                    <w:rPr>
                      <w:rFonts w:cs="Times New Roman"/>
                      <w:color w:val="007020"/>
                      <w:kern w:val="0"/>
                    </w:rPr>
                    <w:t>type</w:t>
                  </w:r>
                  <w:r>
                    <w:rPr>
                      <w:rFonts w:cs="Times New Roman"/>
                      <w:kern w:val="0"/>
                    </w:rPr>
                    <w:t>(str_value)})")</w:t>
                  </w:r>
                </w:p>
                <w:p w14:paraId="62D6C52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st_value: {list_value} (typ: {</w:t>
                  </w:r>
                  <w:r>
                    <w:rPr>
                      <w:rFonts w:cs="Times New Roman"/>
                      <w:color w:val="007020"/>
                      <w:kern w:val="0"/>
                    </w:rPr>
                    <w:t>type</w:t>
                  </w:r>
                  <w:r>
                    <w:rPr>
                      <w:rFonts w:cs="Times New Roman"/>
                      <w:kern w:val="0"/>
                    </w:rPr>
                    <w:t>(list_value)})")</w:t>
                  </w:r>
                </w:p>
                <w:p w14:paraId="645666B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uple_value: {tuple_value} (typ: {</w:t>
                  </w:r>
                  <w:r>
                    <w:rPr>
                      <w:rFonts w:cs="Times New Roman"/>
                      <w:color w:val="007020"/>
                      <w:kern w:val="0"/>
                    </w:rPr>
                    <w:t>type</w:t>
                  </w:r>
                  <w:r>
                    <w:rPr>
                      <w:rFonts w:cs="Times New Roman"/>
                      <w:kern w:val="0"/>
                    </w:rPr>
                    <w:t>(tuple_value)})")</w:t>
                  </w:r>
                </w:p>
                <w:p w14:paraId="61B097B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bytes_value: {bytes_value} (typ: {</w:t>
                  </w:r>
                  <w:r>
                    <w:rPr>
                      <w:rFonts w:cs="Times New Roman"/>
                      <w:color w:val="007020"/>
                      <w:kern w:val="0"/>
                    </w:rPr>
                    <w:t>type</w:t>
                  </w:r>
                  <w:r>
                    <w:rPr>
                      <w:rFonts w:cs="Times New Roman"/>
                      <w:kern w:val="0"/>
                    </w:rPr>
                    <w:t>(bytes_value)})</w:t>
                  </w:r>
                  <w:r>
                    <w:rPr>
                      <w:rFonts w:cs="Times New Roman"/>
                      <w:b/>
                      <w:bCs/>
                      <w:color w:val="666666"/>
                      <w:kern w:val="0"/>
                    </w:rPr>
                    <w:t>\n</w:t>
                  </w:r>
                  <w:r>
                    <w:rPr>
                      <w:rFonts w:cs="Times New Roman"/>
                      <w:kern w:val="0"/>
                    </w:rPr>
                    <w:t>")</w:t>
                  </w:r>
                </w:p>
                <w:p w14:paraId="4EB8F14A" w14:textId="77777777" w:rsidR="00F73749" w:rsidRDefault="00F73749" w:rsidP="00F73749">
                  <w:pPr>
                    <w:widowControl w:val="0"/>
                    <w:autoSpaceDE w:val="0"/>
                    <w:autoSpaceDN w:val="0"/>
                    <w:adjustRightInd w:val="0"/>
                    <w:spacing w:line="240" w:lineRule="auto"/>
                    <w:rPr>
                      <w:rFonts w:cs="Times New Roman"/>
                      <w:color w:val="BBBBBB"/>
                      <w:kern w:val="0"/>
                    </w:rPr>
                  </w:pPr>
                </w:p>
                <w:p w14:paraId="280D8B5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 zbiorowy:")</w:t>
                  </w:r>
                </w:p>
                <w:p w14:paraId="2AA81C5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et_value: {set_value} (typ: {</w:t>
                  </w:r>
                  <w:r>
                    <w:rPr>
                      <w:rFonts w:cs="Times New Roman"/>
                      <w:color w:val="007020"/>
                      <w:kern w:val="0"/>
                    </w:rPr>
                    <w:t>type</w:t>
                  </w:r>
                  <w:r>
                    <w:rPr>
                      <w:rFonts w:cs="Times New Roman"/>
                      <w:kern w:val="0"/>
                    </w:rPr>
                    <w:t>(set_value)})</w:t>
                  </w:r>
                  <w:r>
                    <w:rPr>
                      <w:rFonts w:cs="Times New Roman"/>
                      <w:b/>
                      <w:bCs/>
                      <w:color w:val="666666"/>
                      <w:kern w:val="0"/>
                    </w:rPr>
                    <w:t>\n</w:t>
                  </w:r>
                  <w:r>
                    <w:rPr>
                      <w:rFonts w:cs="Times New Roman"/>
                      <w:kern w:val="0"/>
                    </w:rPr>
                    <w:t>")</w:t>
                  </w:r>
                </w:p>
                <w:p w14:paraId="0E54203B" w14:textId="77777777" w:rsidR="00F73749" w:rsidRDefault="00F73749" w:rsidP="00F73749">
                  <w:pPr>
                    <w:widowControl w:val="0"/>
                    <w:autoSpaceDE w:val="0"/>
                    <w:autoSpaceDN w:val="0"/>
                    <w:adjustRightInd w:val="0"/>
                    <w:spacing w:line="240" w:lineRule="auto"/>
                    <w:rPr>
                      <w:rFonts w:cs="Times New Roman"/>
                      <w:color w:val="BBBBBB"/>
                      <w:kern w:val="0"/>
                    </w:rPr>
                  </w:pPr>
                </w:p>
                <w:p w14:paraId="4C653D1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 mapujący:")</w:t>
                  </w:r>
                </w:p>
                <w:p w14:paraId="62E67EE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ict_value: {dict_value} (typ: {</w:t>
                  </w:r>
                  <w:r>
                    <w:rPr>
                      <w:rFonts w:cs="Times New Roman"/>
                      <w:color w:val="007020"/>
                      <w:kern w:val="0"/>
                    </w:rPr>
                    <w:t>type</w:t>
                  </w:r>
                  <w:r>
                    <w:rPr>
                      <w:rFonts w:cs="Times New Roman"/>
                      <w:kern w:val="0"/>
                    </w:rPr>
                    <w:t>(dict_value)})</w:t>
                  </w:r>
                  <w:r>
                    <w:rPr>
                      <w:rFonts w:cs="Times New Roman"/>
                      <w:b/>
                      <w:bCs/>
                      <w:color w:val="666666"/>
                      <w:kern w:val="0"/>
                    </w:rPr>
                    <w:t>\n</w:t>
                  </w:r>
                  <w:r>
                    <w:rPr>
                      <w:rFonts w:cs="Times New Roman"/>
                      <w:kern w:val="0"/>
                    </w:rPr>
                    <w:t>")</w:t>
                  </w:r>
                </w:p>
                <w:p w14:paraId="3F9EC63F" w14:textId="77777777" w:rsidR="00F73749" w:rsidRDefault="00F73749" w:rsidP="00F73749">
                  <w:pPr>
                    <w:widowControl w:val="0"/>
                    <w:autoSpaceDE w:val="0"/>
                    <w:autoSpaceDN w:val="0"/>
                    <w:adjustRightInd w:val="0"/>
                    <w:spacing w:line="240" w:lineRule="auto"/>
                    <w:rPr>
                      <w:rFonts w:cs="Times New Roman"/>
                      <w:color w:val="BBBBBB"/>
                      <w:kern w:val="0"/>
                    </w:rPr>
                  </w:pPr>
                </w:p>
                <w:p w14:paraId="49283B6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 braku wartości:")</w:t>
                  </w:r>
                </w:p>
                <w:p w14:paraId="277C849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none_value: {none_value} (typ: {</w:t>
                  </w:r>
                  <w:r>
                    <w:rPr>
                      <w:rFonts w:cs="Times New Roman"/>
                      <w:color w:val="007020"/>
                      <w:kern w:val="0"/>
                    </w:rPr>
                    <w:t>type</w:t>
                  </w:r>
                  <w:r>
                    <w:rPr>
                      <w:rFonts w:cs="Times New Roman"/>
                      <w:kern w:val="0"/>
                    </w:rPr>
                    <w:t>(none_value)})")</w:t>
                  </w:r>
                </w:p>
                <w:p w14:paraId="7A1B7569" w14:textId="77777777" w:rsidR="00F73749" w:rsidRDefault="00F73749" w:rsidP="00847818">
                  <w:pPr>
                    <w:rPr>
                      <w:rFonts w:eastAsia="Times New Roman" w:cs="Times New Roman"/>
                      <w:color w:val="000000" w:themeColor="text1"/>
                    </w:rPr>
                  </w:pPr>
                </w:p>
              </w:tc>
            </w:tr>
          </w:tbl>
          <w:p w14:paraId="6DDC8740" w14:textId="66E78107" w:rsidR="00B12287" w:rsidRPr="00383C59" w:rsidRDefault="00B12287" w:rsidP="00847818">
            <w:pPr>
              <w:rPr>
                <w:rFonts w:eastAsia="Times New Roman" w:cs="Times New Roman"/>
                <w:color w:val="000000" w:themeColor="text1"/>
              </w:rPr>
            </w:pPr>
          </w:p>
        </w:tc>
      </w:tr>
    </w:tbl>
    <w:p w14:paraId="608A72FC" w14:textId="1F2692E6" w:rsidR="00B12287" w:rsidRPr="00383C59" w:rsidRDefault="48D4FFAF" w:rsidP="00B12287">
      <w:pPr>
        <w:rPr>
          <w:rFonts w:eastAsia="Times New Roman" w:cs="Times New Roman"/>
          <w:color w:val="000000" w:themeColor="text1"/>
        </w:rPr>
      </w:pPr>
      <w:r w:rsidRPr="00383C59">
        <w:rPr>
          <w:rFonts w:eastAsia="Times New Roman" w:cs="Times New Roman"/>
          <w:color w:val="000000" w:themeColor="text1"/>
        </w:rPr>
        <w:t xml:space="preserve"> </w:t>
      </w:r>
      <w:r w:rsidR="00B12287"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25DE4B23" wp14:editId="0F7AF093">
            <wp:extent cx="5759450" cy="3437890"/>
            <wp:effectExtent l="0" t="0" r="0" b="0"/>
            <wp:docPr id="148083786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7869" name=""/>
                    <pic:cNvPicPr/>
                  </pic:nvPicPr>
                  <pic:blipFill>
                    <a:blip r:embed="rId86">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37E8B496" w14:textId="3A6A13F9" w:rsidR="48D4FFAF" w:rsidRPr="00383C59" w:rsidRDefault="48D4FFAF" w:rsidP="48D4FFAF">
      <w:pPr>
        <w:shd w:val="clear" w:color="auto" w:fill="FFFFFF" w:themeFill="background1"/>
        <w:ind w:left="720"/>
        <w:rPr>
          <w:rFonts w:eastAsia="Times New Roman" w:cs="Times New Roman"/>
        </w:rPr>
      </w:pPr>
    </w:p>
    <w:p w14:paraId="122CC4F6" w14:textId="68886D7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2.</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B12287" w:rsidRPr="00383C59" w14:paraId="29D00981"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119F9727" w14:textId="77777777">
              <w:tblPrEx>
                <w:tblCellMar>
                  <w:top w:w="0" w:type="dxa"/>
                  <w:bottom w:w="0" w:type="dxa"/>
                </w:tblCellMar>
              </w:tblPrEx>
              <w:tc>
                <w:tcPr>
                  <w:tcW w:w="8844" w:type="dxa"/>
                </w:tcPr>
                <w:p w14:paraId="327672D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6_2.py</w:t>
                  </w:r>
                </w:p>
                <w:p w14:paraId="05212489" w14:textId="77777777" w:rsidR="00F73749" w:rsidRDefault="00F73749" w:rsidP="00F73749">
                  <w:pPr>
                    <w:widowControl w:val="0"/>
                    <w:autoSpaceDE w:val="0"/>
                    <w:autoSpaceDN w:val="0"/>
                    <w:adjustRightInd w:val="0"/>
                    <w:spacing w:line="240" w:lineRule="auto"/>
                    <w:rPr>
                      <w:rFonts w:cs="Times New Roman"/>
                      <w:color w:val="BBBBBB"/>
                      <w:kern w:val="0"/>
                    </w:rPr>
                  </w:pPr>
                </w:p>
                <w:p w14:paraId="6383619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tring_value </w:t>
                  </w:r>
                  <w:r>
                    <w:rPr>
                      <w:rFonts w:cs="Times New Roman"/>
                      <w:color w:val="333333"/>
                      <w:kern w:val="0"/>
                    </w:rPr>
                    <w:t>=</w:t>
                  </w:r>
                  <w:r>
                    <w:rPr>
                      <w:rFonts w:cs="Times New Roman"/>
                      <w:kern w:val="0"/>
                    </w:rPr>
                    <w:t xml:space="preserve"> "42"</w:t>
                  </w:r>
                </w:p>
                <w:p w14:paraId="424435E0" w14:textId="77777777" w:rsidR="00F73749" w:rsidRDefault="00F73749" w:rsidP="00F73749">
                  <w:pPr>
                    <w:widowControl w:val="0"/>
                    <w:autoSpaceDE w:val="0"/>
                    <w:autoSpaceDN w:val="0"/>
                    <w:adjustRightInd w:val="0"/>
                    <w:spacing w:line="240" w:lineRule="auto"/>
                    <w:rPr>
                      <w:rFonts w:cs="Times New Roman"/>
                      <w:color w:val="BBBBBB"/>
                      <w:kern w:val="0"/>
                    </w:rPr>
                  </w:pPr>
                </w:p>
                <w:p w14:paraId="4DD39F8D" w14:textId="77777777" w:rsidR="00F73749" w:rsidRDefault="00F73749" w:rsidP="00F73749">
                  <w:pPr>
                    <w:widowControl w:val="0"/>
                    <w:autoSpaceDE w:val="0"/>
                    <w:autoSpaceDN w:val="0"/>
                    <w:adjustRightInd w:val="0"/>
                    <w:spacing w:line="240" w:lineRule="auto"/>
                    <w:rPr>
                      <w:rFonts w:cs="Times New Roman"/>
                      <w:color w:val="BBBBBB"/>
                      <w:kern w:val="0"/>
                    </w:rPr>
                  </w:pPr>
                </w:p>
                <w:p w14:paraId="4A9CC18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nt_from_st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 xml:space="preserve">(string_value)        </w:t>
                  </w:r>
                </w:p>
                <w:p w14:paraId="7AB8778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float_from_str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 xml:space="preserve">(string_value)    </w:t>
                  </w:r>
                </w:p>
                <w:p w14:paraId="11CE9E6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ool_from_str </w:t>
                  </w:r>
                  <w:r>
                    <w:rPr>
                      <w:rFonts w:cs="Times New Roman"/>
                      <w:color w:val="333333"/>
                      <w:kern w:val="0"/>
                    </w:rPr>
                    <w:t>=</w:t>
                  </w:r>
                  <w:r>
                    <w:rPr>
                      <w:rFonts w:cs="Times New Roman"/>
                      <w:kern w:val="0"/>
                    </w:rPr>
                    <w:t xml:space="preserve"> </w:t>
                  </w:r>
                  <w:r>
                    <w:rPr>
                      <w:rFonts w:cs="Times New Roman"/>
                      <w:color w:val="007020"/>
                      <w:kern w:val="0"/>
                    </w:rPr>
                    <w:t>bool</w:t>
                  </w:r>
                  <w:r>
                    <w:rPr>
                      <w:rFonts w:cs="Times New Roman"/>
                      <w:kern w:val="0"/>
                    </w:rPr>
                    <w:t xml:space="preserve">(string_value)      </w:t>
                  </w:r>
                </w:p>
                <w:p w14:paraId="3E9FDB5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complex_from_str </w:t>
                  </w:r>
                  <w:r>
                    <w:rPr>
                      <w:rFonts w:cs="Times New Roman"/>
                      <w:color w:val="333333"/>
                      <w:kern w:val="0"/>
                    </w:rPr>
                    <w:t>=</w:t>
                  </w:r>
                  <w:r>
                    <w:rPr>
                      <w:rFonts w:cs="Times New Roman"/>
                      <w:kern w:val="0"/>
                    </w:rPr>
                    <w:t xml:space="preserve"> </w:t>
                  </w:r>
                  <w:r>
                    <w:rPr>
                      <w:rFonts w:cs="Times New Roman"/>
                      <w:color w:val="007020"/>
                      <w:kern w:val="0"/>
                    </w:rPr>
                    <w:t>complex</w:t>
                  </w:r>
                  <w:r>
                    <w:rPr>
                      <w:rFonts w:cs="Times New Roman"/>
                      <w:kern w:val="0"/>
                    </w:rPr>
                    <w:t xml:space="preserve">(string_value) </w:t>
                  </w:r>
                </w:p>
                <w:p w14:paraId="15AD7C9C" w14:textId="77777777" w:rsidR="00F73749" w:rsidRDefault="00F73749" w:rsidP="00F73749">
                  <w:pPr>
                    <w:widowControl w:val="0"/>
                    <w:autoSpaceDE w:val="0"/>
                    <w:autoSpaceDN w:val="0"/>
                    <w:adjustRightInd w:val="0"/>
                    <w:spacing w:line="240" w:lineRule="auto"/>
                    <w:rPr>
                      <w:rFonts w:cs="Times New Roman"/>
                      <w:color w:val="BBBBBB"/>
                      <w:kern w:val="0"/>
                    </w:rPr>
                  </w:pPr>
                </w:p>
                <w:p w14:paraId="3B92196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Konwersje dla str:")</w:t>
                  </w:r>
                </w:p>
                <w:p w14:paraId="6EE56F1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nt: {int_from_str} (typ: {</w:t>
                  </w:r>
                  <w:r>
                    <w:rPr>
                      <w:rFonts w:cs="Times New Roman"/>
                      <w:color w:val="007020"/>
                      <w:kern w:val="0"/>
                    </w:rPr>
                    <w:t>type</w:t>
                  </w:r>
                  <w:r>
                    <w:rPr>
                      <w:rFonts w:cs="Times New Roman"/>
                      <w:kern w:val="0"/>
                    </w:rPr>
                    <w:t>(int_from_str)})")</w:t>
                  </w:r>
                </w:p>
                <w:p w14:paraId="72E49E8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float: {float_from_str} (typ: {</w:t>
                  </w:r>
                  <w:r>
                    <w:rPr>
                      <w:rFonts w:cs="Times New Roman"/>
                      <w:color w:val="007020"/>
                      <w:kern w:val="0"/>
                    </w:rPr>
                    <w:t>type</w:t>
                  </w:r>
                  <w:r>
                    <w:rPr>
                      <w:rFonts w:cs="Times New Roman"/>
                      <w:kern w:val="0"/>
                    </w:rPr>
                    <w:t>(float_from_str)})")</w:t>
                  </w:r>
                </w:p>
                <w:p w14:paraId="47A35A2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bool: {bool_from_str} (typ: {</w:t>
                  </w:r>
                  <w:r>
                    <w:rPr>
                      <w:rFonts w:cs="Times New Roman"/>
                      <w:color w:val="007020"/>
                      <w:kern w:val="0"/>
                    </w:rPr>
                    <w:t>type</w:t>
                  </w:r>
                  <w:r>
                    <w:rPr>
                      <w:rFonts w:cs="Times New Roman"/>
                      <w:kern w:val="0"/>
                    </w:rPr>
                    <w:t>(bool_from_str)})")</w:t>
                  </w:r>
                </w:p>
                <w:p w14:paraId="60C7007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omplex: {complex_from_str} (typ: {</w:t>
                  </w:r>
                  <w:r>
                    <w:rPr>
                      <w:rFonts w:cs="Times New Roman"/>
                      <w:color w:val="007020"/>
                      <w:kern w:val="0"/>
                    </w:rPr>
                    <w:t>type</w:t>
                  </w:r>
                  <w:r>
                    <w:rPr>
                      <w:rFonts w:cs="Times New Roman"/>
                      <w:kern w:val="0"/>
                    </w:rPr>
                    <w:t>(complex_from_str)})</w:t>
                  </w:r>
                  <w:r>
                    <w:rPr>
                      <w:rFonts w:cs="Times New Roman"/>
                      <w:b/>
                      <w:bCs/>
                      <w:color w:val="666666"/>
                      <w:kern w:val="0"/>
                    </w:rPr>
                    <w:t>\n</w:t>
                  </w:r>
                  <w:r>
                    <w:rPr>
                      <w:rFonts w:cs="Times New Roman"/>
                      <w:kern w:val="0"/>
                    </w:rPr>
                    <w:t>")</w:t>
                  </w:r>
                </w:p>
                <w:p w14:paraId="4D69645E" w14:textId="77777777" w:rsidR="00F73749" w:rsidRDefault="00F73749" w:rsidP="00F73749">
                  <w:pPr>
                    <w:widowControl w:val="0"/>
                    <w:autoSpaceDE w:val="0"/>
                    <w:autoSpaceDN w:val="0"/>
                    <w:adjustRightInd w:val="0"/>
                    <w:spacing w:line="240" w:lineRule="auto"/>
                    <w:rPr>
                      <w:rFonts w:cs="Times New Roman"/>
                      <w:color w:val="BBBBBB"/>
                      <w:kern w:val="0"/>
                    </w:rPr>
                  </w:pPr>
                </w:p>
                <w:p w14:paraId="5F3C382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float_value </w:t>
                  </w:r>
                  <w:r>
                    <w:rPr>
                      <w:rFonts w:cs="Times New Roman"/>
                      <w:color w:val="333333"/>
                      <w:kern w:val="0"/>
                    </w:rPr>
                    <w:t>=</w:t>
                  </w:r>
                  <w:r>
                    <w:rPr>
                      <w:rFonts w:cs="Times New Roman"/>
                      <w:kern w:val="0"/>
                    </w:rPr>
                    <w:t xml:space="preserve"> </w:t>
                  </w:r>
                  <w:r>
                    <w:rPr>
                      <w:rFonts w:cs="Times New Roman"/>
                      <w:b/>
                      <w:bCs/>
                      <w:color w:val="6600EE"/>
                      <w:kern w:val="0"/>
                    </w:rPr>
                    <w:t>3.14</w:t>
                  </w:r>
                </w:p>
                <w:p w14:paraId="2442E704" w14:textId="77777777" w:rsidR="00F73749" w:rsidRDefault="00F73749" w:rsidP="00F73749">
                  <w:pPr>
                    <w:widowControl w:val="0"/>
                    <w:autoSpaceDE w:val="0"/>
                    <w:autoSpaceDN w:val="0"/>
                    <w:adjustRightInd w:val="0"/>
                    <w:spacing w:line="240" w:lineRule="auto"/>
                    <w:rPr>
                      <w:rFonts w:cs="Times New Roman"/>
                      <w:color w:val="BBBBBB"/>
                      <w:kern w:val="0"/>
                    </w:rPr>
                  </w:pPr>
                </w:p>
                <w:p w14:paraId="35A55CC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tr_from_float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 xml:space="preserve">(float_value)       </w:t>
                  </w:r>
                </w:p>
                <w:p w14:paraId="23E5B78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nt_from_float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 xml:space="preserve">(float_value)       </w:t>
                  </w:r>
                </w:p>
                <w:p w14:paraId="3EBDAEF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ool_from_float </w:t>
                  </w:r>
                  <w:r>
                    <w:rPr>
                      <w:rFonts w:cs="Times New Roman"/>
                      <w:color w:val="333333"/>
                      <w:kern w:val="0"/>
                    </w:rPr>
                    <w:t>=</w:t>
                  </w:r>
                  <w:r>
                    <w:rPr>
                      <w:rFonts w:cs="Times New Roman"/>
                      <w:kern w:val="0"/>
                    </w:rPr>
                    <w:t xml:space="preserve"> </w:t>
                  </w:r>
                  <w:r>
                    <w:rPr>
                      <w:rFonts w:cs="Times New Roman"/>
                      <w:color w:val="007020"/>
                      <w:kern w:val="0"/>
                    </w:rPr>
                    <w:t>bool</w:t>
                  </w:r>
                  <w:r>
                    <w:rPr>
                      <w:rFonts w:cs="Times New Roman"/>
                      <w:kern w:val="0"/>
                    </w:rPr>
                    <w:t xml:space="preserve">(float_value)     </w:t>
                  </w:r>
                </w:p>
                <w:p w14:paraId="0DED670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complex_from_float </w:t>
                  </w:r>
                  <w:r>
                    <w:rPr>
                      <w:rFonts w:cs="Times New Roman"/>
                      <w:color w:val="333333"/>
                      <w:kern w:val="0"/>
                    </w:rPr>
                    <w:t>=</w:t>
                  </w:r>
                  <w:r>
                    <w:rPr>
                      <w:rFonts w:cs="Times New Roman"/>
                      <w:kern w:val="0"/>
                    </w:rPr>
                    <w:t xml:space="preserve"> </w:t>
                  </w:r>
                  <w:r>
                    <w:rPr>
                      <w:rFonts w:cs="Times New Roman"/>
                      <w:color w:val="007020"/>
                      <w:kern w:val="0"/>
                    </w:rPr>
                    <w:t>complex</w:t>
                  </w:r>
                  <w:r>
                    <w:rPr>
                      <w:rFonts w:cs="Times New Roman"/>
                      <w:kern w:val="0"/>
                    </w:rPr>
                    <w:t xml:space="preserve">(float_value) </w:t>
                  </w:r>
                </w:p>
                <w:p w14:paraId="6795A38C" w14:textId="77777777" w:rsidR="00F73749" w:rsidRDefault="00F73749" w:rsidP="00F73749">
                  <w:pPr>
                    <w:widowControl w:val="0"/>
                    <w:autoSpaceDE w:val="0"/>
                    <w:autoSpaceDN w:val="0"/>
                    <w:adjustRightInd w:val="0"/>
                    <w:spacing w:line="240" w:lineRule="auto"/>
                    <w:rPr>
                      <w:rFonts w:cs="Times New Roman"/>
                      <w:color w:val="BBBBBB"/>
                      <w:kern w:val="0"/>
                    </w:rPr>
                  </w:pPr>
                </w:p>
                <w:p w14:paraId="72B01A4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Konwersje dla float:")</w:t>
                  </w:r>
                </w:p>
                <w:p w14:paraId="68EE2A7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tr: {str_from_float} (typ: {</w:t>
                  </w:r>
                  <w:r>
                    <w:rPr>
                      <w:rFonts w:cs="Times New Roman"/>
                      <w:color w:val="007020"/>
                      <w:kern w:val="0"/>
                    </w:rPr>
                    <w:t>type</w:t>
                  </w:r>
                  <w:r>
                    <w:rPr>
                      <w:rFonts w:cs="Times New Roman"/>
                      <w:kern w:val="0"/>
                    </w:rPr>
                    <w:t>(str_from_float)})")</w:t>
                  </w:r>
                </w:p>
                <w:p w14:paraId="13E08C2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nt: {int_from_float} (typ: {</w:t>
                  </w:r>
                  <w:r>
                    <w:rPr>
                      <w:rFonts w:cs="Times New Roman"/>
                      <w:color w:val="007020"/>
                      <w:kern w:val="0"/>
                    </w:rPr>
                    <w:t>type</w:t>
                  </w:r>
                  <w:r>
                    <w:rPr>
                      <w:rFonts w:cs="Times New Roman"/>
                      <w:kern w:val="0"/>
                    </w:rPr>
                    <w:t>(int_from_float)})")</w:t>
                  </w:r>
                </w:p>
                <w:p w14:paraId="286E458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bool: {bool_from_float} (typ: {</w:t>
                  </w:r>
                  <w:r>
                    <w:rPr>
                      <w:rFonts w:cs="Times New Roman"/>
                      <w:color w:val="007020"/>
                      <w:kern w:val="0"/>
                    </w:rPr>
                    <w:t>type</w:t>
                  </w:r>
                  <w:r>
                    <w:rPr>
                      <w:rFonts w:cs="Times New Roman"/>
                      <w:kern w:val="0"/>
                    </w:rPr>
                    <w:t>(bool_from_float)})")</w:t>
                  </w:r>
                </w:p>
                <w:p w14:paraId="296D57A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omplex: {complex_from_float} (typ: {</w:t>
                  </w:r>
                  <w:r>
                    <w:rPr>
                      <w:rFonts w:cs="Times New Roman"/>
                      <w:color w:val="007020"/>
                      <w:kern w:val="0"/>
                    </w:rPr>
                    <w:t>type</w:t>
                  </w:r>
                  <w:r>
                    <w:rPr>
                      <w:rFonts w:cs="Times New Roman"/>
                      <w:kern w:val="0"/>
                    </w:rPr>
                    <w:t>(complex_from_float)})")</w:t>
                  </w:r>
                </w:p>
                <w:p w14:paraId="03DB5D86" w14:textId="77777777" w:rsidR="00F73749" w:rsidRDefault="00F73749" w:rsidP="00847818">
                  <w:pPr>
                    <w:rPr>
                      <w:rFonts w:eastAsia="Times New Roman" w:cs="Times New Roman"/>
                      <w:color w:val="000000" w:themeColor="text1"/>
                    </w:rPr>
                  </w:pPr>
                </w:p>
              </w:tc>
            </w:tr>
          </w:tbl>
          <w:p w14:paraId="4ADD609B" w14:textId="60B59586" w:rsidR="00B12287" w:rsidRPr="00383C59" w:rsidRDefault="00B12287" w:rsidP="00847818">
            <w:pPr>
              <w:rPr>
                <w:rFonts w:eastAsia="Times New Roman" w:cs="Times New Roman"/>
                <w:color w:val="000000" w:themeColor="text1"/>
              </w:rPr>
            </w:pPr>
          </w:p>
        </w:tc>
      </w:tr>
    </w:tbl>
    <w:p w14:paraId="2D09629F" w14:textId="2BAE23AB"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529B233F" wp14:editId="6E804D01">
            <wp:extent cx="5759450" cy="2298065"/>
            <wp:effectExtent l="0" t="0" r="0" b="6985"/>
            <wp:docPr id="177400565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5655" name=""/>
                    <pic:cNvPicPr/>
                  </pic:nvPicPr>
                  <pic:blipFill>
                    <a:blip r:embed="rId87">
                      <a:extLst>
                        <a:ext uri="{28A0092B-C50C-407E-A947-70E740481C1C}">
                          <a14:useLocalDpi xmlns:a14="http://schemas.microsoft.com/office/drawing/2010/main" val="0"/>
                        </a:ext>
                      </a:extLst>
                    </a:blip>
                    <a:stretch>
                      <a:fillRect/>
                    </a:stretch>
                  </pic:blipFill>
                  <pic:spPr>
                    <a:xfrm>
                      <a:off x="0" y="0"/>
                      <a:ext cx="5759450" cy="2298065"/>
                    </a:xfrm>
                    <a:prstGeom prst="rect">
                      <a:avLst/>
                    </a:prstGeom>
                  </pic:spPr>
                </pic:pic>
              </a:graphicData>
            </a:graphic>
          </wp:inline>
        </w:drawing>
      </w:r>
    </w:p>
    <w:p w14:paraId="41856105" w14:textId="77777777" w:rsidR="00B12287" w:rsidRPr="00383C59" w:rsidRDefault="00B12287" w:rsidP="48D4FFAF">
      <w:pPr>
        <w:shd w:val="clear" w:color="auto" w:fill="FFFFFF" w:themeFill="background1"/>
        <w:rPr>
          <w:rFonts w:eastAsia="Times New Roman" w:cs="Times New Roman"/>
          <w:b/>
          <w:color w:val="000000" w:themeColor="text1"/>
        </w:rPr>
      </w:pPr>
    </w:p>
    <w:p w14:paraId="2CD560E6" w14:textId="79A4C77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3.</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B12287" w:rsidRPr="00383C59" w14:paraId="57B0752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2E0D25D" w14:textId="77777777">
              <w:tblPrEx>
                <w:tblCellMar>
                  <w:top w:w="0" w:type="dxa"/>
                  <w:bottom w:w="0" w:type="dxa"/>
                </w:tblCellMar>
              </w:tblPrEx>
              <w:tc>
                <w:tcPr>
                  <w:tcW w:w="8844" w:type="dxa"/>
                </w:tcPr>
                <w:p w14:paraId="25F2F23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6_3.py</w:t>
                  </w:r>
                </w:p>
                <w:p w14:paraId="7442AC79" w14:textId="77777777" w:rsidR="00F73749" w:rsidRDefault="00F73749" w:rsidP="00F73749">
                  <w:pPr>
                    <w:widowControl w:val="0"/>
                    <w:autoSpaceDE w:val="0"/>
                    <w:autoSpaceDN w:val="0"/>
                    <w:adjustRightInd w:val="0"/>
                    <w:spacing w:line="240" w:lineRule="auto"/>
                    <w:rPr>
                      <w:rFonts w:cs="Times New Roman"/>
                      <w:color w:val="BBBBBB"/>
                      <w:kern w:val="0"/>
                    </w:rPr>
                  </w:pPr>
                </w:p>
                <w:p w14:paraId="3CDF9A4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5</w:t>
                  </w:r>
                </w:p>
                <w:p w14:paraId="692DE35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6600EE"/>
                      <w:kern w:val="0"/>
                    </w:rPr>
                    <w:t>3.14</w:t>
                  </w:r>
                </w:p>
                <w:p w14:paraId="20785DA0" w14:textId="77777777" w:rsidR="00F73749" w:rsidRDefault="00F73749" w:rsidP="00F73749">
                  <w:pPr>
                    <w:widowControl w:val="0"/>
                    <w:autoSpaceDE w:val="0"/>
                    <w:autoSpaceDN w:val="0"/>
                    <w:adjustRightInd w:val="0"/>
                    <w:spacing w:line="240" w:lineRule="auto"/>
                    <w:rPr>
                      <w:rFonts w:cs="Times New Roman"/>
                      <w:color w:val="BBBBBB"/>
                      <w:kern w:val="0"/>
                    </w:rPr>
                  </w:pPr>
                </w:p>
                <w:p w14:paraId="44AC79BF" w14:textId="77777777" w:rsidR="00F73749" w:rsidRDefault="00F73749" w:rsidP="00F73749">
                  <w:pPr>
                    <w:widowControl w:val="0"/>
                    <w:autoSpaceDE w:val="0"/>
                    <w:autoSpaceDN w:val="0"/>
                    <w:adjustRightInd w:val="0"/>
                    <w:spacing w:line="240" w:lineRule="auto"/>
                    <w:rPr>
                      <w:rFonts w:cs="Times New Roman"/>
                      <w:color w:val="BBBBBB"/>
                      <w:kern w:val="0"/>
                    </w:rPr>
                  </w:pPr>
                </w:p>
                <w:p w14:paraId="27C77E3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ynik1 </w:t>
                  </w:r>
                  <w:r>
                    <w:rPr>
                      <w:rFonts w:cs="Times New Roman"/>
                      <w:color w:val="333333"/>
                      <w:kern w:val="0"/>
                    </w:rPr>
                    <w:t>=</w:t>
                  </w:r>
                  <w:r>
                    <w:rPr>
                      <w:rFonts w:cs="Times New Roman"/>
                      <w:kern w:val="0"/>
                    </w:rPr>
                    <w:t xml:space="preserve"> x </w:t>
                  </w:r>
                  <w:r>
                    <w:rPr>
                      <w:rFonts w:cs="Times New Roman"/>
                      <w:color w:val="333333"/>
                      <w:kern w:val="0"/>
                    </w:rPr>
                    <w:t>+</w:t>
                  </w:r>
                  <w:r>
                    <w:rPr>
                      <w:rFonts w:cs="Times New Roman"/>
                      <w:kern w:val="0"/>
                    </w:rPr>
                    <w:t xml:space="preserve"> y</w:t>
                  </w:r>
                </w:p>
                <w:p w14:paraId="2B40BD3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ynik operacji x + y: {wynik1}")</w:t>
                  </w:r>
                </w:p>
                <w:p w14:paraId="6DA7051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wyniku: {</w:t>
                  </w:r>
                  <w:r>
                    <w:rPr>
                      <w:rFonts w:cs="Times New Roman"/>
                      <w:color w:val="007020"/>
                      <w:kern w:val="0"/>
                    </w:rPr>
                    <w:t>type</w:t>
                  </w:r>
                  <w:r>
                    <w:rPr>
                      <w:rFonts w:cs="Times New Roman"/>
                      <w:kern w:val="0"/>
                    </w:rPr>
                    <w:t>(wynik1)}")</w:t>
                  </w:r>
                </w:p>
                <w:p w14:paraId="3B7C6DEC" w14:textId="77777777" w:rsidR="00F73749" w:rsidRDefault="00F73749" w:rsidP="00F73749">
                  <w:pPr>
                    <w:widowControl w:val="0"/>
                    <w:autoSpaceDE w:val="0"/>
                    <w:autoSpaceDN w:val="0"/>
                    <w:adjustRightInd w:val="0"/>
                    <w:spacing w:line="240" w:lineRule="auto"/>
                    <w:rPr>
                      <w:rFonts w:cs="Times New Roman"/>
                      <w:color w:val="BBBBBB"/>
                      <w:kern w:val="0"/>
                    </w:rPr>
                  </w:pPr>
                </w:p>
                <w:p w14:paraId="2F91D3B9" w14:textId="77777777" w:rsidR="00F73749" w:rsidRDefault="00F73749" w:rsidP="00F73749">
                  <w:pPr>
                    <w:widowControl w:val="0"/>
                    <w:autoSpaceDE w:val="0"/>
                    <w:autoSpaceDN w:val="0"/>
                    <w:adjustRightInd w:val="0"/>
                    <w:spacing w:line="240" w:lineRule="auto"/>
                    <w:rPr>
                      <w:rFonts w:cs="Times New Roman"/>
                      <w:color w:val="BBBBBB"/>
                      <w:kern w:val="0"/>
                    </w:rPr>
                  </w:pPr>
                </w:p>
                <w:p w14:paraId="087423A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ynik2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y)</w:t>
                  </w:r>
                </w:p>
                <w:p w14:paraId="6A8836B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ynik operacji str(x) + str(y): {wynik2}")</w:t>
                  </w:r>
                </w:p>
                <w:p w14:paraId="06A74EF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wyniku: {</w:t>
                  </w:r>
                  <w:r>
                    <w:rPr>
                      <w:rFonts w:cs="Times New Roman"/>
                      <w:color w:val="007020"/>
                      <w:kern w:val="0"/>
                    </w:rPr>
                    <w:t>type</w:t>
                  </w:r>
                  <w:r>
                    <w:rPr>
                      <w:rFonts w:cs="Times New Roman"/>
                      <w:kern w:val="0"/>
                    </w:rPr>
                    <w:t>(wynik2)}")</w:t>
                  </w:r>
                </w:p>
                <w:p w14:paraId="6DCE6AB7" w14:textId="77777777" w:rsidR="00F73749" w:rsidRDefault="00F73749" w:rsidP="00847818">
                  <w:pPr>
                    <w:rPr>
                      <w:rFonts w:eastAsia="Times New Roman" w:cs="Times New Roman"/>
                      <w:color w:val="000000" w:themeColor="text1"/>
                    </w:rPr>
                  </w:pPr>
                </w:p>
              </w:tc>
            </w:tr>
          </w:tbl>
          <w:p w14:paraId="7CDD7A79" w14:textId="467133A3" w:rsidR="00B12287" w:rsidRPr="00383C59" w:rsidRDefault="00B12287" w:rsidP="00847818">
            <w:pPr>
              <w:rPr>
                <w:rFonts w:eastAsia="Times New Roman" w:cs="Times New Roman"/>
                <w:color w:val="000000" w:themeColor="text1"/>
              </w:rPr>
            </w:pPr>
          </w:p>
        </w:tc>
      </w:tr>
    </w:tbl>
    <w:p w14:paraId="278A846D" w14:textId="3D955E87"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26584406" wp14:editId="13F3F260">
            <wp:extent cx="5759450" cy="1351915"/>
            <wp:effectExtent l="0" t="0" r="0" b="635"/>
            <wp:docPr id="153191469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4692" name=""/>
                    <pic:cNvPicPr/>
                  </pic:nvPicPr>
                  <pic:blipFill>
                    <a:blip r:embed="rId88">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4CA3C293" w14:textId="05679D16" w:rsidR="48D4FFAF" w:rsidRPr="00383C59" w:rsidRDefault="48D4FFAF" w:rsidP="48D4FFAF">
      <w:pPr>
        <w:shd w:val="clear" w:color="auto" w:fill="FFFFFF" w:themeFill="background1"/>
        <w:ind w:left="1440"/>
        <w:rPr>
          <w:rFonts w:eastAsia="Times New Roman" w:cs="Times New Roman"/>
          <w:color w:val="000000" w:themeColor="text1"/>
        </w:rPr>
      </w:pPr>
      <w:r w:rsidRPr="00383C59">
        <w:rPr>
          <w:rFonts w:eastAsia="Times New Roman" w:cs="Times New Roman"/>
          <w:color w:val="000000" w:themeColor="text1"/>
        </w:rPr>
        <w:t xml:space="preserve"> </w:t>
      </w:r>
    </w:p>
    <w:p w14:paraId="7454A807" w14:textId="24BBEE5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4.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B12287" w:rsidRPr="00383C59" w14:paraId="14AC7717"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0117D0CA" w14:textId="77777777">
              <w:tblPrEx>
                <w:tblCellMar>
                  <w:top w:w="0" w:type="dxa"/>
                  <w:bottom w:w="0" w:type="dxa"/>
                </w:tblCellMar>
              </w:tblPrEx>
              <w:tc>
                <w:tcPr>
                  <w:tcW w:w="8844" w:type="dxa"/>
                </w:tcPr>
                <w:p w14:paraId="09B177C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6_4.py</w:t>
                  </w:r>
                </w:p>
                <w:p w14:paraId="784CCF14" w14:textId="77777777" w:rsidR="00F73749" w:rsidRDefault="00F73749" w:rsidP="00F73749">
                  <w:pPr>
                    <w:widowControl w:val="0"/>
                    <w:autoSpaceDE w:val="0"/>
                    <w:autoSpaceDN w:val="0"/>
                    <w:adjustRightInd w:val="0"/>
                    <w:spacing w:line="240" w:lineRule="auto"/>
                    <w:rPr>
                      <w:rFonts w:cs="Times New Roman"/>
                      <w:color w:val="BBBBBB"/>
                      <w:kern w:val="0"/>
                    </w:rPr>
                  </w:pPr>
                </w:p>
                <w:p w14:paraId="35B12A0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68A695E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ierwotna lista: {lista}")</w:t>
                  </w:r>
                </w:p>
                <w:p w14:paraId="59D28C33" w14:textId="77777777" w:rsidR="00F73749" w:rsidRDefault="00F73749" w:rsidP="00F73749">
                  <w:pPr>
                    <w:widowControl w:val="0"/>
                    <w:autoSpaceDE w:val="0"/>
                    <w:autoSpaceDN w:val="0"/>
                    <w:adjustRightInd w:val="0"/>
                    <w:spacing w:line="240" w:lineRule="auto"/>
                    <w:rPr>
                      <w:rFonts w:cs="Times New Roman"/>
                      <w:color w:val="BBBBBB"/>
                      <w:kern w:val="0"/>
                    </w:rPr>
                  </w:pPr>
                </w:p>
                <w:p w14:paraId="7D5957F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lista[</w:t>
                  </w:r>
                  <w:r>
                    <w:rPr>
                      <w:rFonts w:cs="Times New Roman"/>
                      <w:b/>
                      <w:bCs/>
                      <w:color w:val="0000DD"/>
                      <w:kern w:val="0"/>
                    </w:rPr>
                    <w:t>1</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5</w:t>
                  </w:r>
                </w:p>
                <w:p w14:paraId="67909DF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sta po zmianie drugiego elementu: {lista}")</w:t>
                  </w:r>
                </w:p>
                <w:p w14:paraId="3208AA54" w14:textId="77777777" w:rsidR="00F73749" w:rsidRDefault="00F73749" w:rsidP="00F73749">
                  <w:pPr>
                    <w:widowControl w:val="0"/>
                    <w:autoSpaceDE w:val="0"/>
                    <w:autoSpaceDN w:val="0"/>
                    <w:adjustRightInd w:val="0"/>
                    <w:spacing w:line="240" w:lineRule="auto"/>
                    <w:rPr>
                      <w:rFonts w:cs="Times New Roman"/>
                      <w:color w:val="BBBBBB"/>
                      <w:kern w:val="0"/>
                    </w:rPr>
                  </w:pPr>
                </w:p>
                <w:p w14:paraId="117B28B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krotka </w:t>
                  </w:r>
                  <w:r>
                    <w:rPr>
                      <w:rFonts w:cs="Times New Roman"/>
                      <w:color w:val="333333"/>
                      <w:kern w:val="0"/>
                    </w:rPr>
                    <w:t>=</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6</w:t>
                  </w:r>
                  <w:r>
                    <w:rPr>
                      <w:rFonts w:cs="Times New Roman"/>
                      <w:kern w:val="0"/>
                    </w:rPr>
                    <w:t>)</w:t>
                  </w:r>
                </w:p>
                <w:p w14:paraId="3CD4CF6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ierwotna krotka: {krotka}")</w:t>
                  </w:r>
                </w:p>
                <w:p w14:paraId="4B25E96D" w14:textId="77777777" w:rsidR="00F73749" w:rsidRDefault="00F73749" w:rsidP="00F73749">
                  <w:pPr>
                    <w:widowControl w:val="0"/>
                    <w:autoSpaceDE w:val="0"/>
                    <w:autoSpaceDN w:val="0"/>
                    <w:adjustRightInd w:val="0"/>
                    <w:spacing w:line="240" w:lineRule="auto"/>
                    <w:rPr>
                      <w:rFonts w:cs="Times New Roman"/>
                      <w:color w:val="BBBBBB"/>
                      <w:kern w:val="0"/>
                    </w:rPr>
                  </w:pPr>
                </w:p>
                <w:p w14:paraId="0878E53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try</w:t>
                  </w:r>
                  <w:r>
                    <w:rPr>
                      <w:rFonts w:cs="Times New Roman"/>
                      <w:kern w:val="0"/>
                    </w:rPr>
                    <w:t>:</w:t>
                  </w:r>
                </w:p>
                <w:p w14:paraId="20FE816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krotka[</w:t>
                  </w:r>
                  <w:r>
                    <w:rPr>
                      <w:rFonts w:cs="Times New Roman"/>
                      <w:b/>
                      <w:bCs/>
                      <w:color w:val="0000DD"/>
                      <w:kern w:val="0"/>
                    </w:rPr>
                    <w:t>1</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7</w:t>
                  </w:r>
                </w:p>
                <w:p w14:paraId="5EB6B05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xcept</w:t>
                  </w:r>
                  <w:r>
                    <w:rPr>
                      <w:rFonts w:cs="Times New Roman"/>
                      <w:kern w:val="0"/>
                    </w:rPr>
                    <w:t xml:space="preserve"> </w:t>
                  </w:r>
                  <w:r>
                    <w:rPr>
                      <w:rFonts w:cs="Times New Roman"/>
                      <w:b/>
                      <w:bCs/>
                      <w:color w:val="FF0000"/>
                      <w:kern w:val="0"/>
                    </w:rPr>
                    <w:t>TypeError</w:t>
                  </w:r>
                  <w:r>
                    <w:rPr>
                      <w:rFonts w:cs="Times New Roman"/>
                      <w:kern w:val="0"/>
                    </w:rPr>
                    <w:t xml:space="preserve"> </w:t>
                  </w:r>
                  <w:r>
                    <w:rPr>
                      <w:rFonts w:cs="Times New Roman"/>
                      <w:b/>
                      <w:bCs/>
                      <w:color w:val="008800"/>
                      <w:kern w:val="0"/>
                    </w:rPr>
                    <w:t>as</w:t>
                  </w:r>
                  <w:r>
                    <w:rPr>
                      <w:rFonts w:cs="Times New Roman"/>
                      <w:kern w:val="0"/>
                    </w:rPr>
                    <w:t xml:space="preserve"> e:</w:t>
                  </w:r>
                </w:p>
                <w:p w14:paraId="21970F3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Błąd: {e}")</w:t>
                  </w:r>
                </w:p>
                <w:p w14:paraId="47E04084" w14:textId="77777777" w:rsidR="00F73749" w:rsidRDefault="00F73749" w:rsidP="00847818">
                  <w:pPr>
                    <w:rPr>
                      <w:rFonts w:eastAsia="Times New Roman" w:cs="Times New Roman"/>
                      <w:color w:val="000000" w:themeColor="text1"/>
                    </w:rPr>
                  </w:pPr>
                </w:p>
              </w:tc>
            </w:tr>
          </w:tbl>
          <w:p w14:paraId="19600BAC" w14:textId="0FCB4F44" w:rsidR="00B12287" w:rsidRPr="00383C59" w:rsidRDefault="00B12287" w:rsidP="00847818">
            <w:pPr>
              <w:rPr>
                <w:rFonts w:eastAsia="Times New Roman" w:cs="Times New Roman"/>
                <w:color w:val="000000" w:themeColor="text1"/>
              </w:rPr>
            </w:pPr>
          </w:p>
        </w:tc>
      </w:tr>
    </w:tbl>
    <w:p w14:paraId="37616A46" w14:textId="2869C8F9"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7D4FAEA0" wp14:editId="251AD2D5">
            <wp:extent cx="5759450" cy="1351915"/>
            <wp:effectExtent l="0" t="0" r="0" b="635"/>
            <wp:docPr id="7739211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1120" name=""/>
                    <pic:cNvPicPr/>
                  </pic:nvPicPr>
                  <pic:blipFill>
                    <a:blip r:embed="rId89">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32C28D7B" w14:textId="7371B492" w:rsidR="48D4FFAF" w:rsidRPr="00383C59" w:rsidRDefault="48D4FFAF" w:rsidP="48D4FFAF">
      <w:pPr>
        <w:shd w:val="clear" w:color="auto" w:fill="FFFFFF" w:themeFill="background1"/>
        <w:ind w:left="720"/>
        <w:rPr>
          <w:rFonts w:eastAsia="Times New Roman" w:cs="Times New Roman"/>
          <w:color w:val="000000" w:themeColor="text1"/>
        </w:rPr>
      </w:pPr>
      <w:r w:rsidRPr="00383C59">
        <w:rPr>
          <w:rFonts w:eastAsia="Times New Roman" w:cs="Times New Roman"/>
          <w:color w:val="000000" w:themeColor="text1"/>
        </w:rPr>
        <w:t xml:space="preserve"> </w:t>
      </w:r>
    </w:p>
    <w:p w14:paraId="5B5CD64A" w14:textId="28935D4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5.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B12287" w:rsidRPr="00383C59" w14:paraId="1200DEA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6AC9DF74" w14:textId="77777777">
              <w:tblPrEx>
                <w:tblCellMar>
                  <w:top w:w="0" w:type="dxa"/>
                  <w:bottom w:w="0" w:type="dxa"/>
                </w:tblCellMar>
              </w:tblPrEx>
              <w:tc>
                <w:tcPr>
                  <w:tcW w:w="8844" w:type="dxa"/>
                </w:tcPr>
                <w:p w14:paraId="5D8E58A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6_5.py</w:t>
                  </w:r>
                </w:p>
                <w:p w14:paraId="38ECE8A6" w14:textId="77777777" w:rsidR="00F73749" w:rsidRDefault="00F73749" w:rsidP="00F73749">
                  <w:pPr>
                    <w:widowControl w:val="0"/>
                    <w:autoSpaceDE w:val="0"/>
                    <w:autoSpaceDN w:val="0"/>
                    <w:adjustRightInd w:val="0"/>
                    <w:spacing w:line="240" w:lineRule="auto"/>
                    <w:rPr>
                      <w:rFonts w:cs="Times New Roman"/>
                      <w:color w:val="BBBBBB"/>
                      <w:kern w:val="0"/>
                    </w:rPr>
                  </w:pPr>
                </w:p>
                <w:p w14:paraId="73A5EF2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rodukt </w:t>
                  </w:r>
                  <w:r>
                    <w:rPr>
                      <w:rFonts w:cs="Times New Roman"/>
                      <w:color w:val="333333"/>
                      <w:kern w:val="0"/>
                    </w:rPr>
                    <w:t>=</w:t>
                  </w:r>
                  <w:r>
                    <w:rPr>
                      <w:rFonts w:cs="Times New Roman"/>
                      <w:kern w:val="0"/>
                    </w:rPr>
                    <w:t xml:space="preserve"> {</w:t>
                  </w:r>
                </w:p>
                <w:p w14:paraId="3FD5D7D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nazwa": "jabłko",</w:t>
                  </w:r>
                </w:p>
                <w:p w14:paraId="09C5E6A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cena": </w:t>
                  </w:r>
                  <w:r>
                    <w:rPr>
                      <w:rFonts w:cs="Times New Roman"/>
                      <w:b/>
                      <w:bCs/>
                      <w:color w:val="6600EE"/>
                      <w:kern w:val="0"/>
                    </w:rPr>
                    <w:t>3.5</w:t>
                  </w:r>
                  <w:r>
                    <w:rPr>
                      <w:rFonts w:cs="Times New Roman"/>
                      <w:kern w:val="0"/>
                    </w:rPr>
                    <w:t>,</w:t>
                  </w:r>
                </w:p>
                <w:p w14:paraId="082ECAE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ilość": </w:t>
                  </w:r>
                  <w:r>
                    <w:rPr>
                      <w:rFonts w:cs="Times New Roman"/>
                      <w:b/>
                      <w:bCs/>
                      <w:color w:val="0000DD"/>
                      <w:kern w:val="0"/>
                    </w:rPr>
                    <w:t>10</w:t>
                  </w:r>
                </w:p>
                <w:p w14:paraId="062A837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w:t>
                  </w:r>
                </w:p>
                <w:p w14:paraId="28014E22" w14:textId="77777777" w:rsidR="00F73749" w:rsidRDefault="00F73749" w:rsidP="00F73749">
                  <w:pPr>
                    <w:widowControl w:val="0"/>
                    <w:autoSpaceDE w:val="0"/>
                    <w:autoSpaceDN w:val="0"/>
                    <w:adjustRightInd w:val="0"/>
                    <w:spacing w:line="240" w:lineRule="auto"/>
                    <w:rPr>
                      <w:rFonts w:cs="Times New Roman"/>
                      <w:color w:val="BBBBBB"/>
                      <w:kern w:val="0"/>
                    </w:rPr>
                  </w:pPr>
                </w:p>
                <w:p w14:paraId="551F3E2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rodukt)</w:t>
                  </w:r>
                </w:p>
                <w:p w14:paraId="69C94E33" w14:textId="77777777" w:rsidR="00F73749" w:rsidRDefault="00F73749" w:rsidP="00B12287">
                  <w:pPr>
                    <w:rPr>
                      <w:rFonts w:eastAsia="Times New Roman" w:cs="Times New Roman"/>
                      <w:color w:val="000000" w:themeColor="text1"/>
                    </w:rPr>
                  </w:pPr>
                </w:p>
              </w:tc>
            </w:tr>
          </w:tbl>
          <w:p w14:paraId="558CB4CC" w14:textId="162A532D" w:rsidR="00B12287" w:rsidRPr="00383C59" w:rsidRDefault="00B12287" w:rsidP="00B12287">
            <w:pPr>
              <w:rPr>
                <w:rFonts w:eastAsia="Times New Roman" w:cs="Times New Roman"/>
                <w:color w:val="000000" w:themeColor="text1"/>
              </w:rPr>
            </w:pPr>
          </w:p>
        </w:tc>
      </w:tr>
    </w:tbl>
    <w:p w14:paraId="22D4131F" w14:textId="1EF607A1" w:rsidR="31660078"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5F8F790A" wp14:editId="589AFBC2">
            <wp:extent cx="5759450" cy="946150"/>
            <wp:effectExtent l="0" t="0" r="0" b="6350"/>
            <wp:docPr id="15899364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6429" name=""/>
                    <pic:cNvPicPr/>
                  </pic:nvPicPr>
                  <pic:blipFill>
                    <a:blip r:embed="rId90">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66BAD1CE" w14:textId="2F2314E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A9E7A4A" w14:textId="5816B05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7.1. Wczytaj imię i wiek</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30314B" w:rsidRPr="00383C59" w14:paraId="35FE651B"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02453846" w14:textId="77777777">
              <w:tblPrEx>
                <w:tblCellMar>
                  <w:top w:w="0" w:type="dxa"/>
                  <w:bottom w:w="0" w:type="dxa"/>
                </w:tblCellMar>
              </w:tblPrEx>
              <w:tc>
                <w:tcPr>
                  <w:tcW w:w="8844" w:type="dxa"/>
                </w:tcPr>
                <w:p w14:paraId="348C8BC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7_1.py</w:t>
                  </w:r>
                </w:p>
                <w:p w14:paraId="0EDA390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Jan,30</w:t>
                  </w:r>
                </w:p>
                <w:p w14:paraId="64CB21E0" w14:textId="77777777" w:rsidR="00F73749" w:rsidRDefault="00F73749" w:rsidP="00F73749">
                  <w:pPr>
                    <w:widowControl w:val="0"/>
                    <w:autoSpaceDE w:val="0"/>
                    <w:autoSpaceDN w:val="0"/>
                    <w:adjustRightInd w:val="0"/>
                    <w:spacing w:line="240" w:lineRule="auto"/>
                    <w:rPr>
                      <w:rFonts w:cs="Times New Roman"/>
                      <w:color w:val="BBBBBB"/>
                      <w:kern w:val="0"/>
                    </w:rPr>
                  </w:pPr>
                </w:p>
                <w:p w14:paraId="5FDF882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oje imię: ")</w:t>
                  </w:r>
                </w:p>
                <w:p w14:paraId="1D76609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ój wiek: ")</w:t>
                  </w:r>
                </w:p>
                <w:p w14:paraId="6163307A" w14:textId="77777777" w:rsidR="00F73749" w:rsidRDefault="00F73749" w:rsidP="00F73749">
                  <w:pPr>
                    <w:widowControl w:val="0"/>
                    <w:autoSpaceDE w:val="0"/>
                    <w:autoSpaceDN w:val="0"/>
                    <w:adjustRightInd w:val="0"/>
                    <w:spacing w:line="240" w:lineRule="auto"/>
                    <w:rPr>
                      <w:rFonts w:cs="Times New Roman"/>
                      <w:color w:val="BBBBBB"/>
                      <w:kern w:val="0"/>
                    </w:rPr>
                  </w:pPr>
                </w:p>
                <w:p w14:paraId="3547B30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ześć {imie}! Masz {wiek} lat.")</w:t>
                  </w:r>
                </w:p>
                <w:p w14:paraId="4C3AAE80" w14:textId="77777777" w:rsidR="00F73749" w:rsidRDefault="00F73749" w:rsidP="00847818">
                  <w:pPr>
                    <w:rPr>
                      <w:rFonts w:eastAsia="Times New Roman" w:cs="Times New Roman"/>
                      <w:color w:val="000000" w:themeColor="text1"/>
                    </w:rPr>
                  </w:pPr>
                </w:p>
              </w:tc>
            </w:tr>
          </w:tbl>
          <w:p w14:paraId="2C00CE7D" w14:textId="744C48CD" w:rsidR="0030314B" w:rsidRPr="00383C59" w:rsidRDefault="0030314B" w:rsidP="00847818">
            <w:pPr>
              <w:rPr>
                <w:rFonts w:eastAsia="Times New Roman" w:cs="Times New Roman"/>
                <w:color w:val="000000" w:themeColor="text1"/>
              </w:rPr>
            </w:pPr>
          </w:p>
        </w:tc>
      </w:tr>
    </w:tbl>
    <w:p w14:paraId="7B799286" w14:textId="02D041E9"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0A7D4769" wp14:editId="5E6D4ABB">
            <wp:extent cx="5759450" cy="1216660"/>
            <wp:effectExtent l="0" t="0" r="0" b="2540"/>
            <wp:docPr id="117462867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8678" name=""/>
                    <pic:cNvPicPr/>
                  </pic:nvPicPr>
                  <pic:blipFill>
                    <a:blip r:embed="rId91">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12A3AD67" w14:textId="417B9BC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53D43D7D" w14:textId="02285714"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7.2. Ulubione kolory</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30314B" w:rsidRPr="00383C59" w14:paraId="493393D1"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B35C9FA" w14:textId="77777777">
              <w:tblPrEx>
                <w:tblCellMar>
                  <w:top w:w="0" w:type="dxa"/>
                  <w:bottom w:w="0" w:type="dxa"/>
                </w:tblCellMar>
              </w:tblPrEx>
              <w:tc>
                <w:tcPr>
                  <w:tcW w:w="8844" w:type="dxa"/>
                </w:tcPr>
                <w:p w14:paraId="59927F7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7_2.py</w:t>
                  </w:r>
                </w:p>
                <w:p w14:paraId="6430FDF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czerwony,niebieski</w:t>
                  </w:r>
                </w:p>
                <w:p w14:paraId="468C426D" w14:textId="77777777" w:rsidR="00F73749" w:rsidRDefault="00F73749" w:rsidP="00F73749">
                  <w:pPr>
                    <w:widowControl w:val="0"/>
                    <w:autoSpaceDE w:val="0"/>
                    <w:autoSpaceDN w:val="0"/>
                    <w:adjustRightInd w:val="0"/>
                    <w:spacing w:line="240" w:lineRule="auto"/>
                    <w:rPr>
                      <w:rFonts w:cs="Times New Roman"/>
                      <w:color w:val="BBBBBB"/>
                      <w:kern w:val="0"/>
                    </w:rPr>
                  </w:pPr>
                </w:p>
                <w:p w14:paraId="0DDD2AF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kolor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ój pierwszy ulubiony kolor: ")</w:t>
                  </w:r>
                </w:p>
                <w:p w14:paraId="78C4FCC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kolor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ój drugi ulubiony kolor: ")</w:t>
                  </w:r>
                </w:p>
                <w:p w14:paraId="38220BA0" w14:textId="77777777" w:rsidR="00F73749" w:rsidRDefault="00F73749" w:rsidP="00F73749">
                  <w:pPr>
                    <w:widowControl w:val="0"/>
                    <w:autoSpaceDE w:val="0"/>
                    <w:autoSpaceDN w:val="0"/>
                    <w:adjustRightInd w:val="0"/>
                    <w:spacing w:line="240" w:lineRule="auto"/>
                    <w:rPr>
                      <w:rFonts w:cs="Times New Roman"/>
                      <w:color w:val="BBBBBB"/>
                      <w:kern w:val="0"/>
                    </w:rPr>
                  </w:pPr>
                </w:p>
                <w:p w14:paraId="0D24CEE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woje ulubione kolory to {kolor1} i {kolor2}.")</w:t>
                  </w:r>
                </w:p>
                <w:p w14:paraId="6485C725" w14:textId="77777777" w:rsidR="00F73749" w:rsidRDefault="00F73749" w:rsidP="00847818">
                  <w:pPr>
                    <w:rPr>
                      <w:rFonts w:eastAsia="Times New Roman" w:cs="Times New Roman"/>
                      <w:color w:val="000000" w:themeColor="text1"/>
                    </w:rPr>
                  </w:pPr>
                </w:p>
              </w:tc>
            </w:tr>
          </w:tbl>
          <w:p w14:paraId="6F0C62B4" w14:textId="5327569E" w:rsidR="0030314B" w:rsidRPr="00383C59" w:rsidRDefault="0030314B" w:rsidP="00847818">
            <w:pPr>
              <w:rPr>
                <w:rFonts w:eastAsia="Times New Roman" w:cs="Times New Roman"/>
                <w:color w:val="000000" w:themeColor="text1"/>
              </w:rPr>
            </w:pPr>
          </w:p>
        </w:tc>
      </w:tr>
    </w:tbl>
    <w:p w14:paraId="5ABA9FA7" w14:textId="66828B86"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392F8A5E" wp14:editId="4826E016">
            <wp:extent cx="5759450" cy="1216660"/>
            <wp:effectExtent l="0" t="0" r="0" b="2540"/>
            <wp:docPr id="17499251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5119" name=""/>
                    <pic:cNvPicPr/>
                  </pic:nvPicPr>
                  <pic:blipFill>
                    <a:blip r:embed="rId92">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2F131F89" w14:textId="08264BF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7154FAB" w14:textId="386DEE8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7.3. Przeliczanie temperatury</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30314B" w:rsidRPr="00383C59" w14:paraId="7B573371"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5F9887CF" w14:textId="77777777">
              <w:tblPrEx>
                <w:tblCellMar>
                  <w:top w:w="0" w:type="dxa"/>
                  <w:bottom w:w="0" w:type="dxa"/>
                </w:tblCellMar>
              </w:tblPrEx>
              <w:tc>
                <w:tcPr>
                  <w:tcW w:w="8844" w:type="dxa"/>
                </w:tcPr>
                <w:p w14:paraId="799EE99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7_3.py</w:t>
                  </w:r>
                </w:p>
                <w:p w14:paraId="6074141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60333561" w14:textId="77777777" w:rsidR="00F73749" w:rsidRDefault="00F73749" w:rsidP="00F73749">
                  <w:pPr>
                    <w:widowControl w:val="0"/>
                    <w:autoSpaceDE w:val="0"/>
                    <w:autoSpaceDN w:val="0"/>
                    <w:adjustRightInd w:val="0"/>
                    <w:spacing w:line="240" w:lineRule="auto"/>
                    <w:rPr>
                      <w:rFonts w:cs="Times New Roman"/>
                      <w:color w:val="BBBBBB"/>
                      <w:kern w:val="0"/>
                    </w:rPr>
                  </w:pPr>
                </w:p>
                <w:p w14:paraId="2793BC9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celsius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temperaturę w stopniach Celsjusza: "))</w:t>
                  </w:r>
                </w:p>
                <w:p w14:paraId="69B65AA5" w14:textId="77777777" w:rsidR="00F73749" w:rsidRDefault="00F73749" w:rsidP="00F73749">
                  <w:pPr>
                    <w:widowControl w:val="0"/>
                    <w:autoSpaceDE w:val="0"/>
                    <w:autoSpaceDN w:val="0"/>
                    <w:adjustRightInd w:val="0"/>
                    <w:spacing w:line="240" w:lineRule="auto"/>
                    <w:rPr>
                      <w:rFonts w:cs="Times New Roman"/>
                      <w:color w:val="BBBBBB"/>
                      <w:kern w:val="0"/>
                    </w:rPr>
                  </w:pPr>
                </w:p>
                <w:p w14:paraId="13C066D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fahrenheit </w:t>
                  </w:r>
                  <w:r>
                    <w:rPr>
                      <w:rFonts w:cs="Times New Roman"/>
                      <w:color w:val="333333"/>
                      <w:kern w:val="0"/>
                    </w:rPr>
                    <w:t>=</w:t>
                  </w:r>
                  <w:r>
                    <w:rPr>
                      <w:rFonts w:cs="Times New Roman"/>
                      <w:kern w:val="0"/>
                    </w:rPr>
                    <w:t xml:space="preserve"> (celsius </w:t>
                  </w:r>
                  <w:r>
                    <w:rPr>
                      <w:rFonts w:cs="Times New Roman"/>
                      <w:color w:val="333333"/>
                      <w:kern w:val="0"/>
                    </w:rPr>
                    <w:t>*</w:t>
                  </w:r>
                  <w:r>
                    <w:rPr>
                      <w:rFonts w:cs="Times New Roman"/>
                      <w:kern w:val="0"/>
                    </w:rPr>
                    <w:t xml:space="preserve"> </w:t>
                  </w:r>
                  <w:r>
                    <w:rPr>
                      <w:rFonts w:cs="Times New Roman"/>
                      <w:b/>
                      <w:bCs/>
                      <w:color w:val="0000DD"/>
                      <w:kern w:val="0"/>
                    </w:rPr>
                    <w:t>9</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2</w:t>
                  </w:r>
                </w:p>
                <w:p w14:paraId="5735824B" w14:textId="77777777" w:rsidR="00F73749" w:rsidRDefault="00F73749" w:rsidP="00F73749">
                  <w:pPr>
                    <w:widowControl w:val="0"/>
                    <w:autoSpaceDE w:val="0"/>
                    <w:autoSpaceDN w:val="0"/>
                    <w:adjustRightInd w:val="0"/>
                    <w:spacing w:line="240" w:lineRule="auto"/>
                    <w:rPr>
                      <w:rFonts w:cs="Times New Roman"/>
                      <w:color w:val="BBBBBB"/>
                      <w:kern w:val="0"/>
                    </w:rPr>
                  </w:pPr>
                </w:p>
                <w:p w14:paraId="3AD468B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elsius}°C to {fahrenheit:.2f}°F.")</w:t>
                  </w:r>
                </w:p>
                <w:p w14:paraId="23B4867F" w14:textId="77777777" w:rsidR="00F73749" w:rsidRDefault="00F73749" w:rsidP="00847818">
                  <w:pPr>
                    <w:rPr>
                      <w:rFonts w:eastAsia="Times New Roman" w:cs="Times New Roman"/>
                      <w:color w:val="000000" w:themeColor="text1"/>
                    </w:rPr>
                  </w:pPr>
                </w:p>
              </w:tc>
            </w:tr>
          </w:tbl>
          <w:p w14:paraId="220D8294" w14:textId="7ADB0A76" w:rsidR="0030314B" w:rsidRPr="00383C59" w:rsidRDefault="0030314B" w:rsidP="00847818">
            <w:pPr>
              <w:rPr>
                <w:rFonts w:eastAsia="Times New Roman" w:cs="Times New Roman"/>
                <w:color w:val="000000" w:themeColor="text1"/>
              </w:rPr>
            </w:pPr>
          </w:p>
        </w:tc>
      </w:tr>
    </w:tbl>
    <w:p w14:paraId="5B5D616C" w14:textId="0981C63C"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529E9B73" wp14:editId="2F9E9907">
            <wp:extent cx="5759450" cy="1081405"/>
            <wp:effectExtent l="0" t="0" r="0" b="4445"/>
            <wp:docPr id="131226425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4250" name=""/>
                    <pic:cNvPicPr/>
                  </pic:nvPicPr>
                  <pic:blipFill>
                    <a:blip r:embed="rId9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DBD2A50" w14:textId="2669CF1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C20926A" w14:textId="375C9736"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4. * </w:t>
      </w:r>
    </w:p>
    <w:tbl>
      <w:tblPr>
        <w:tblStyle w:val="Tabela-Siatka"/>
        <w:tblW w:w="0" w:type="auto"/>
        <w:tblLayout w:type="fixed"/>
        <w:tblLook w:val="06A0" w:firstRow="1" w:lastRow="0" w:firstColumn="1" w:lastColumn="0" w:noHBand="1" w:noVBand="1"/>
      </w:tblPr>
      <w:tblGrid>
        <w:gridCol w:w="9060"/>
      </w:tblGrid>
      <w:tr w:rsidR="0030314B" w:rsidRPr="00383C59" w14:paraId="5CC0D2A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3B3A615" w14:textId="77777777">
              <w:tblPrEx>
                <w:tblCellMar>
                  <w:top w:w="0" w:type="dxa"/>
                  <w:bottom w:w="0" w:type="dxa"/>
                </w:tblCellMar>
              </w:tblPrEx>
              <w:tc>
                <w:tcPr>
                  <w:tcW w:w="8844" w:type="dxa"/>
                </w:tcPr>
                <w:p w14:paraId="3DF7486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7_4.py</w:t>
                  </w:r>
                </w:p>
                <w:p w14:paraId="52A04F0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1990</w:t>
                  </w:r>
                </w:p>
                <w:p w14:paraId="6B05D786" w14:textId="77777777" w:rsidR="00F73749" w:rsidRDefault="00F73749" w:rsidP="00F73749">
                  <w:pPr>
                    <w:widowControl w:val="0"/>
                    <w:autoSpaceDE w:val="0"/>
                    <w:autoSpaceDN w:val="0"/>
                    <w:adjustRightInd w:val="0"/>
                    <w:spacing w:line="240" w:lineRule="auto"/>
                    <w:rPr>
                      <w:rFonts w:cs="Times New Roman"/>
                      <w:color w:val="BBBBBB"/>
                      <w:kern w:val="0"/>
                    </w:rPr>
                  </w:pPr>
                </w:p>
                <w:p w14:paraId="5A2A312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1FACA094" w14:textId="77777777" w:rsidR="00F73749" w:rsidRDefault="00F73749" w:rsidP="00F73749">
                  <w:pPr>
                    <w:widowControl w:val="0"/>
                    <w:autoSpaceDE w:val="0"/>
                    <w:autoSpaceDN w:val="0"/>
                    <w:adjustRightInd w:val="0"/>
                    <w:spacing w:line="240" w:lineRule="auto"/>
                    <w:rPr>
                      <w:rFonts w:cs="Times New Roman"/>
                      <w:color w:val="BBBBBB"/>
                      <w:kern w:val="0"/>
                    </w:rPr>
                  </w:pPr>
                </w:p>
                <w:p w14:paraId="3C99077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oje imię: ")</w:t>
                  </w:r>
                </w:p>
                <w:p w14:paraId="55C00E7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oje nazwisko: ")</w:t>
                  </w:r>
                </w:p>
                <w:p w14:paraId="43F7A17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rok_urodzeni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swój rok urodzenia: "))</w:t>
                  </w:r>
                </w:p>
                <w:p w14:paraId="0DFAB2A5" w14:textId="77777777" w:rsidR="00F73749" w:rsidRDefault="00F73749" w:rsidP="00F73749">
                  <w:pPr>
                    <w:widowControl w:val="0"/>
                    <w:autoSpaceDE w:val="0"/>
                    <w:autoSpaceDN w:val="0"/>
                    <w:adjustRightInd w:val="0"/>
                    <w:spacing w:line="240" w:lineRule="auto"/>
                    <w:rPr>
                      <w:rFonts w:cs="Times New Roman"/>
                      <w:color w:val="BBBBBB"/>
                      <w:kern w:val="0"/>
                    </w:rPr>
                  </w:pPr>
                </w:p>
                <w:p w14:paraId="65A417F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aktualny_rok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year</w:t>
                  </w:r>
                </w:p>
                <w:p w14:paraId="633754A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aktualny_rok </w:t>
                  </w:r>
                  <w:r>
                    <w:rPr>
                      <w:rFonts w:cs="Times New Roman"/>
                      <w:color w:val="333333"/>
                      <w:kern w:val="0"/>
                    </w:rPr>
                    <w:t>-</w:t>
                  </w:r>
                  <w:r>
                    <w:rPr>
                      <w:rFonts w:cs="Times New Roman"/>
                      <w:kern w:val="0"/>
                    </w:rPr>
                    <w:t xml:space="preserve"> rok_urodzenia</w:t>
                  </w:r>
                </w:p>
                <w:p w14:paraId="5CB6D41E" w14:textId="77777777" w:rsidR="00F73749" w:rsidRDefault="00F73749" w:rsidP="00F73749">
                  <w:pPr>
                    <w:widowControl w:val="0"/>
                    <w:autoSpaceDE w:val="0"/>
                    <w:autoSpaceDN w:val="0"/>
                    <w:adjustRightInd w:val="0"/>
                    <w:spacing w:line="240" w:lineRule="auto"/>
                    <w:rPr>
                      <w:rFonts w:cs="Times New Roman"/>
                      <w:color w:val="BBBBBB"/>
                      <w:kern w:val="0"/>
                    </w:rPr>
                  </w:pPr>
                </w:p>
                <w:p w14:paraId="6CF47A1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Nazywasz się {imie} {nazwisko} i masz {wiek} lat.")</w:t>
                  </w:r>
                </w:p>
                <w:p w14:paraId="0428939D" w14:textId="77777777" w:rsidR="00F73749" w:rsidRDefault="00F73749" w:rsidP="00847818">
                  <w:pPr>
                    <w:rPr>
                      <w:rFonts w:eastAsia="Times New Roman" w:cs="Times New Roman"/>
                      <w:color w:val="000000" w:themeColor="text1"/>
                    </w:rPr>
                  </w:pPr>
                </w:p>
              </w:tc>
            </w:tr>
          </w:tbl>
          <w:p w14:paraId="62A7DC71" w14:textId="4303DA9F" w:rsidR="0030314B" w:rsidRPr="00383C59" w:rsidRDefault="0030314B" w:rsidP="00847818">
            <w:pPr>
              <w:rPr>
                <w:rFonts w:eastAsia="Times New Roman" w:cs="Times New Roman"/>
                <w:color w:val="000000" w:themeColor="text1"/>
              </w:rPr>
            </w:pPr>
          </w:p>
        </w:tc>
      </w:tr>
    </w:tbl>
    <w:p w14:paraId="6C5D8D28" w14:textId="78FA6537"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3909F780" wp14:editId="7C627F6E">
            <wp:extent cx="5759450" cy="1351915"/>
            <wp:effectExtent l="0" t="0" r="0" b="635"/>
            <wp:docPr id="147789448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4486" name=""/>
                    <pic:cNvPicPr/>
                  </pic:nvPicPr>
                  <pic:blipFill>
                    <a:blip r:embed="rId94">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0AFB7265" w14:textId="630309C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A76C94F" w14:textId="2969D02E"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5. * </w:t>
      </w:r>
    </w:p>
    <w:tbl>
      <w:tblPr>
        <w:tblStyle w:val="Tabela-Siatka"/>
        <w:tblW w:w="0" w:type="auto"/>
        <w:tblLayout w:type="fixed"/>
        <w:tblLook w:val="06A0" w:firstRow="1" w:lastRow="0" w:firstColumn="1" w:lastColumn="0" w:noHBand="1" w:noVBand="1"/>
      </w:tblPr>
      <w:tblGrid>
        <w:gridCol w:w="9060"/>
      </w:tblGrid>
      <w:tr w:rsidR="0030314B" w:rsidRPr="00383C59" w14:paraId="1E348598"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0C4F89D1" w14:textId="77777777">
              <w:tblPrEx>
                <w:tblCellMar>
                  <w:top w:w="0" w:type="dxa"/>
                  <w:bottom w:w="0" w:type="dxa"/>
                </w:tblCellMar>
              </w:tblPrEx>
              <w:tc>
                <w:tcPr>
                  <w:tcW w:w="8844" w:type="dxa"/>
                </w:tcPr>
                <w:p w14:paraId="6266CFB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7_5.py</w:t>
                  </w:r>
                </w:p>
                <w:p w14:paraId="1D3BB9E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3,5,1</w:t>
                  </w:r>
                </w:p>
                <w:p w14:paraId="1757E0FC" w14:textId="77777777" w:rsidR="00F73749" w:rsidRDefault="00F73749" w:rsidP="00F73749">
                  <w:pPr>
                    <w:widowControl w:val="0"/>
                    <w:autoSpaceDE w:val="0"/>
                    <w:autoSpaceDN w:val="0"/>
                    <w:adjustRightInd w:val="0"/>
                    <w:spacing w:line="240" w:lineRule="auto"/>
                    <w:rPr>
                      <w:rFonts w:cs="Times New Roman"/>
                      <w:color w:val="BBBBBB"/>
                      <w:kern w:val="0"/>
                    </w:rPr>
                  </w:pPr>
                </w:p>
                <w:p w14:paraId="215EE60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1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ierwszą liczbę całkowitą: "))</w:t>
                  </w:r>
                </w:p>
                <w:p w14:paraId="50AAB8F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2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drugą liczbę całkowitą: "))</w:t>
                  </w:r>
                </w:p>
                <w:p w14:paraId="408788B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3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trzecią liczbę całkowitą: "))</w:t>
                  </w:r>
                </w:p>
                <w:p w14:paraId="2A94C746" w14:textId="77777777" w:rsidR="00F73749" w:rsidRDefault="00F73749" w:rsidP="00F73749">
                  <w:pPr>
                    <w:widowControl w:val="0"/>
                    <w:autoSpaceDE w:val="0"/>
                    <w:autoSpaceDN w:val="0"/>
                    <w:adjustRightInd w:val="0"/>
                    <w:spacing w:line="240" w:lineRule="auto"/>
                    <w:rPr>
                      <w:rFonts w:cs="Times New Roman"/>
                      <w:color w:val="BBBBBB"/>
                      <w:kern w:val="0"/>
                    </w:rPr>
                  </w:pPr>
                </w:p>
                <w:p w14:paraId="28AD866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rednia </w:t>
                  </w:r>
                  <w:r>
                    <w:rPr>
                      <w:rFonts w:cs="Times New Roman"/>
                      <w:color w:val="333333"/>
                      <w:kern w:val="0"/>
                    </w:rPr>
                    <w:t>=</w:t>
                  </w:r>
                  <w:r>
                    <w:rPr>
                      <w:rFonts w:cs="Times New Roman"/>
                      <w:kern w:val="0"/>
                    </w:rPr>
                    <w:t xml:space="preserve"> (liczba1 </w:t>
                  </w:r>
                  <w:r>
                    <w:rPr>
                      <w:rFonts w:cs="Times New Roman"/>
                      <w:color w:val="333333"/>
                      <w:kern w:val="0"/>
                    </w:rPr>
                    <w:t>+</w:t>
                  </w:r>
                  <w:r>
                    <w:rPr>
                      <w:rFonts w:cs="Times New Roman"/>
                      <w:kern w:val="0"/>
                    </w:rPr>
                    <w:t xml:space="preserve"> liczba2 </w:t>
                  </w:r>
                  <w:r>
                    <w:rPr>
                      <w:rFonts w:cs="Times New Roman"/>
                      <w:color w:val="333333"/>
                      <w:kern w:val="0"/>
                    </w:rPr>
                    <w:t>+</w:t>
                  </w:r>
                  <w:r>
                    <w:rPr>
                      <w:rFonts w:cs="Times New Roman"/>
                      <w:kern w:val="0"/>
                    </w:rPr>
                    <w:t xml:space="preserve"> liczba3) </w:t>
                  </w:r>
                  <w:r>
                    <w:rPr>
                      <w:rFonts w:cs="Times New Roman"/>
                      <w:color w:val="333333"/>
                      <w:kern w:val="0"/>
                    </w:rPr>
                    <w:t>/</w:t>
                  </w:r>
                  <w:r>
                    <w:rPr>
                      <w:rFonts w:cs="Times New Roman"/>
                      <w:kern w:val="0"/>
                    </w:rPr>
                    <w:t xml:space="preserve"> </w:t>
                  </w:r>
                  <w:r>
                    <w:rPr>
                      <w:rFonts w:cs="Times New Roman"/>
                      <w:b/>
                      <w:bCs/>
                      <w:color w:val="0000DD"/>
                      <w:kern w:val="0"/>
                    </w:rPr>
                    <w:t>3</w:t>
                  </w:r>
                </w:p>
                <w:p w14:paraId="2409B2D9" w14:textId="77777777" w:rsidR="00F73749" w:rsidRDefault="00F73749" w:rsidP="00F73749">
                  <w:pPr>
                    <w:widowControl w:val="0"/>
                    <w:autoSpaceDE w:val="0"/>
                    <w:autoSpaceDN w:val="0"/>
                    <w:adjustRightInd w:val="0"/>
                    <w:spacing w:line="240" w:lineRule="auto"/>
                    <w:rPr>
                      <w:rFonts w:cs="Times New Roman"/>
                      <w:color w:val="BBBBBB"/>
                      <w:kern w:val="0"/>
                    </w:rPr>
                  </w:pPr>
                </w:p>
                <w:p w14:paraId="231F06B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maksymalna </w:t>
                  </w:r>
                  <w:r>
                    <w:rPr>
                      <w:rFonts w:cs="Times New Roman"/>
                      <w:color w:val="333333"/>
                      <w:kern w:val="0"/>
                    </w:rPr>
                    <w:t>=</w:t>
                  </w:r>
                  <w:r>
                    <w:rPr>
                      <w:rFonts w:cs="Times New Roman"/>
                      <w:kern w:val="0"/>
                    </w:rPr>
                    <w:t xml:space="preserve"> </w:t>
                  </w:r>
                  <w:r>
                    <w:rPr>
                      <w:rFonts w:cs="Times New Roman"/>
                      <w:color w:val="007020"/>
                      <w:kern w:val="0"/>
                    </w:rPr>
                    <w:t>max</w:t>
                  </w:r>
                  <w:r>
                    <w:rPr>
                      <w:rFonts w:cs="Times New Roman"/>
                      <w:kern w:val="0"/>
                    </w:rPr>
                    <w:t>(liczba1, liczba2, liczba3)</w:t>
                  </w:r>
                </w:p>
                <w:p w14:paraId="7851C38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minimalna </w:t>
                  </w:r>
                  <w:r>
                    <w:rPr>
                      <w:rFonts w:cs="Times New Roman"/>
                      <w:color w:val="333333"/>
                      <w:kern w:val="0"/>
                    </w:rPr>
                    <w:t>=</w:t>
                  </w:r>
                  <w:r>
                    <w:rPr>
                      <w:rFonts w:cs="Times New Roman"/>
                      <w:kern w:val="0"/>
                    </w:rPr>
                    <w:t xml:space="preserve"> </w:t>
                  </w:r>
                  <w:r>
                    <w:rPr>
                      <w:rFonts w:cs="Times New Roman"/>
                      <w:color w:val="007020"/>
                      <w:kern w:val="0"/>
                    </w:rPr>
                    <w:t>min</w:t>
                  </w:r>
                  <w:r>
                    <w:rPr>
                      <w:rFonts w:cs="Times New Roman"/>
                      <w:kern w:val="0"/>
                    </w:rPr>
                    <w:t>(liczba1, liczba2, liczba3)</w:t>
                  </w:r>
                </w:p>
                <w:p w14:paraId="73C696C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roznica </w:t>
                  </w:r>
                  <w:r>
                    <w:rPr>
                      <w:rFonts w:cs="Times New Roman"/>
                      <w:color w:val="333333"/>
                      <w:kern w:val="0"/>
                    </w:rPr>
                    <w:t>=</w:t>
                  </w:r>
                  <w:r>
                    <w:rPr>
                      <w:rFonts w:cs="Times New Roman"/>
                      <w:kern w:val="0"/>
                    </w:rPr>
                    <w:t xml:space="preserve"> maksymalna </w:t>
                  </w:r>
                  <w:r>
                    <w:rPr>
                      <w:rFonts w:cs="Times New Roman"/>
                      <w:color w:val="333333"/>
                      <w:kern w:val="0"/>
                    </w:rPr>
                    <w:t>-</w:t>
                  </w:r>
                  <w:r>
                    <w:rPr>
                      <w:rFonts w:cs="Times New Roman"/>
                      <w:kern w:val="0"/>
                    </w:rPr>
                    <w:t xml:space="preserve"> minimalna</w:t>
                  </w:r>
                </w:p>
                <w:p w14:paraId="2492A1C4" w14:textId="77777777" w:rsidR="00F73749" w:rsidRDefault="00F73749" w:rsidP="00F73749">
                  <w:pPr>
                    <w:widowControl w:val="0"/>
                    <w:autoSpaceDE w:val="0"/>
                    <w:autoSpaceDN w:val="0"/>
                    <w:adjustRightInd w:val="0"/>
                    <w:spacing w:line="240" w:lineRule="auto"/>
                    <w:rPr>
                      <w:rFonts w:cs="Times New Roman"/>
                      <w:color w:val="BBBBBB"/>
                      <w:kern w:val="0"/>
                    </w:rPr>
                  </w:pPr>
                </w:p>
                <w:p w14:paraId="2854977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Średnia z podanych liczb to: {srednia:.2f}. Różnica między największą a najmniejszą liczbą to: {roznica}.")</w:t>
                  </w:r>
                </w:p>
                <w:p w14:paraId="1512C656" w14:textId="77777777" w:rsidR="00F73749" w:rsidRDefault="00F73749" w:rsidP="00847818">
                  <w:pPr>
                    <w:rPr>
                      <w:rFonts w:eastAsia="Times New Roman" w:cs="Times New Roman"/>
                      <w:color w:val="000000" w:themeColor="text1"/>
                    </w:rPr>
                  </w:pPr>
                </w:p>
              </w:tc>
            </w:tr>
          </w:tbl>
          <w:p w14:paraId="2615679C" w14:textId="376645D4" w:rsidR="0030314B" w:rsidRPr="00383C59" w:rsidRDefault="0030314B" w:rsidP="00847818">
            <w:pPr>
              <w:rPr>
                <w:rFonts w:eastAsia="Times New Roman" w:cs="Times New Roman"/>
                <w:color w:val="000000" w:themeColor="text1"/>
              </w:rPr>
            </w:pPr>
          </w:p>
        </w:tc>
      </w:tr>
    </w:tbl>
    <w:p w14:paraId="5FF5DB5A" w14:textId="3908A7E8"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1C1E406E" wp14:editId="45DD89AF">
            <wp:extent cx="5759450" cy="1487170"/>
            <wp:effectExtent l="0" t="0" r="0" b="0"/>
            <wp:docPr id="79621939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19390" name=""/>
                    <pic:cNvPicPr/>
                  </pic:nvPicPr>
                  <pic:blipFill>
                    <a:blip r:embed="rId95">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774C9E48" w14:textId="6A3ADF1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418DE41" w14:textId="554B93E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1. </w:t>
      </w:r>
    </w:p>
    <w:p w14:paraId="0F270159" w14:textId="4EAD72A7" w:rsidR="006C7994" w:rsidRPr="00383C59" w:rsidRDefault="006C7994"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6F143D64" wp14:editId="441C5F2E">
            <wp:extent cx="5759450" cy="2915920"/>
            <wp:effectExtent l="0" t="0" r="0" b="0"/>
            <wp:docPr id="16897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5759450" cy="2915920"/>
                    </a:xfrm>
                    <a:prstGeom prst="rect">
                      <a:avLst/>
                    </a:prstGeom>
                  </pic:spPr>
                </pic:pic>
              </a:graphicData>
            </a:graphic>
          </wp:inline>
        </w:drawing>
      </w:r>
    </w:p>
    <w:tbl>
      <w:tblPr>
        <w:tblStyle w:val="Tabela-Siatka"/>
        <w:tblW w:w="0" w:type="auto"/>
        <w:tblLayout w:type="fixed"/>
        <w:tblLook w:val="06A0" w:firstRow="1" w:lastRow="0" w:firstColumn="1" w:lastColumn="0" w:noHBand="1" w:noVBand="1"/>
      </w:tblPr>
      <w:tblGrid>
        <w:gridCol w:w="9060"/>
      </w:tblGrid>
      <w:tr w:rsidR="00234085" w:rsidRPr="00383C59" w14:paraId="595AC679"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D7E5FBF" w14:textId="77777777">
              <w:tblPrEx>
                <w:tblCellMar>
                  <w:top w:w="0" w:type="dxa"/>
                  <w:bottom w:w="0" w:type="dxa"/>
                </w:tblCellMar>
              </w:tblPrEx>
              <w:tc>
                <w:tcPr>
                  <w:tcW w:w="8844" w:type="dxa"/>
                </w:tcPr>
                <w:p w14:paraId="742C241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8_1.py</w:t>
                  </w:r>
                </w:p>
                <w:p w14:paraId="5C714A04" w14:textId="77777777" w:rsidR="00F73749" w:rsidRDefault="00F73749" w:rsidP="00F73749">
                  <w:pPr>
                    <w:widowControl w:val="0"/>
                    <w:autoSpaceDE w:val="0"/>
                    <w:autoSpaceDN w:val="0"/>
                    <w:adjustRightInd w:val="0"/>
                    <w:spacing w:line="240" w:lineRule="auto"/>
                    <w:rPr>
                      <w:rFonts w:cs="Times New Roman"/>
                      <w:color w:val="BBBBBB"/>
                      <w:kern w:val="0"/>
                    </w:rPr>
                  </w:pPr>
                </w:p>
                <w:p w14:paraId="0131563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requests</w:t>
                  </w:r>
                </w:p>
                <w:p w14:paraId="5CC46E5D" w14:textId="77777777" w:rsidR="00F73749" w:rsidRDefault="00F73749" w:rsidP="00F73749">
                  <w:pPr>
                    <w:widowControl w:val="0"/>
                    <w:autoSpaceDE w:val="0"/>
                    <w:autoSpaceDN w:val="0"/>
                    <w:adjustRightInd w:val="0"/>
                    <w:spacing w:line="240" w:lineRule="auto"/>
                    <w:rPr>
                      <w:rFonts w:cs="Times New Roman"/>
                      <w:color w:val="BBBBBB"/>
                      <w:kern w:val="0"/>
                    </w:rPr>
                  </w:pPr>
                </w:p>
                <w:p w14:paraId="76CADA7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requests</w:t>
                  </w:r>
                  <w:r>
                    <w:rPr>
                      <w:rFonts w:cs="Times New Roman"/>
                      <w:color w:val="333333"/>
                      <w:kern w:val="0"/>
                    </w:rPr>
                    <w:t>.</w:t>
                  </w:r>
                  <w:r>
                    <w:rPr>
                      <w:rFonts w:cs="Times New Roman"/>
                      <w:kern w:val="0"/>
                    </w:rPr>
                    <w:t>__version__)</w:t>
                  </w:r>
                </w:p>
                <w:p w14:paraId="2C2AB56A" w14:textId="77777777" w:rsidR="00F73749" w:rsidRDefault="00F73749" w:rsidP="00847818">
                  <w:pPr>
                    <w:rPr>
                      <w:rFonts w:eastAsia="Times New Roman" w:cs="Times New Roman"/>
                      <w:color w:val="000000" w:themeColor="text1"/>
                    </w:rPr>
                  </w:pPr>
                </w:p>
              </w:tc>
            </w:tr>
          </w:tbl>
          <w:p w14:paraId="008A6BEB" w14:textId="42C7C261" w:rsidR="00234085" w:rsidRPr="00383C59" w:rsidRDefault="00234085" w:rsidP="00847818">
            <w:pPr>
              <w:rPr>
                <w:rFonts w:eastAsia="Times New Roman" w:cs="Times New Roman"/>
                <w:color w:val="000000" w:themeColor="text1"/>
              </w:rPr>
            </w:pPr>
          </w:p>
        </w:tc>
      </w:tr>
    </w:tbl>
    <w:p w14:paraId="332A8058" w14:textId="71E54A5A" w:rsidR="00234085" w:rsidRPr="00383C59" w:rsidRDefault="64BEE606" w:rsidP="00234085">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046262DF" wp14:editId="07DEE908">
            <wp:extent cx="5759450" cy="946150"/>
            <wp:effectExtent l="0" t="0" r="0" b="6350"/>
            <wp:docPr id="102242220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202" name=""/>
                    <pic:cNvPicPr/>
                  </pic:nvPicPr>
                  <pic:blipFill>
                    <a:blip r:embed="rId9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52ECDA4E" w14:textId="13454366" w:rsidR="48D4FFAF" w:rsidRPr="00383C59" w:rsidRDefault="48D4FFAF" w:rsidP="48D4FFAF">
      <w:pPr>
        <w:shd w:val="clear" w:color="auto" w:fill="FFFFFF" w:themeFill="background1"/>
        <w:rPr>
          <w:rFonts w:eastAsia="Times New Roman" w:cs="Times New Roman"/>
        </w:rPr>
      </w:pPr>
    </w:p>
    <w:p w14:paraId="4F4DC366" w14:textId="72D72C31"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2. </w:t>
      </w:r>
    </w:p>
    <w:tbl>
      <w:tblPr>
        <w:tblStyle w:val="Tabela-Siatka"/>
        <w:tblW w:w="0" w:type="auto"/>
        <w:tblLayout w:type="fixed"/>
        <w:tblLook w:val="06A0" w:firstRow="1" w:lastRow="0" w:firstColumn="1" w:lastColumn="0" w:noHBand="1" w:noVBand="1"/>
      </w:tblPr>
      <w:tblGrid>
        <w:gridCol w:w="9060"/>
      </w:tblGrid>
      <w:tr w:rsidR="00DA2E53" w:rsidRPr="00383C59" w14:paraId="06BE972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C433D0A" w14:textId="77777777">
              <w:tblPrEx>
                <w:tblCellMar>
                  <w:top w:w="0" w:type="dxa"/>
                  <w:bottom w:w="0" w:type="dxa"/>
                </w:tblCellMar>
              </w:tblPrEx>
              <w:tc>
                <w:tcPr>
                  <w:tcW w:w="8844" w:type="dxa"/>
                </w:tcPr>
                <w:p w14:paraId="3A89AB2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8_2.py</w:t>
                  </w:r>
                </w:p>
                <w:p w14:paraId="4E78078E" w14:textId="77777777" w:rsidR="00F73749" w:rsidRDefault="00F73749" w:rsidP="00F73749">
                  <w:pPr>
                    <w:widowControl w:val="0"/>
                    <w:autoSpaceDE w:val="0"/>
                    <w:autoSpaceDN w:val="0"/>
                    <w:adjustRightInd w:val="0"/>
                    <w:spacing w:line="240" w:lineRule="auto"/>
                    <w:rPr>
                      <w:rFonts w:cs="Times New Roman"/>
                      <w:color w:val="BBBBBB"/>
                      <w:kern w:val="0"/>
                    </w:rPr>
                  </w:pPr>
                </w:p>
                <w:p w14:paraId="6DC6AD3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79F141D8" w14:textId="77777777" w:rsidR="00F73749" w:rsidRDefault="00F73749" w:rsidP="00F73749">
                  <w:pPr>
                    <w:widowControl w:val="0"/>
                    <w:autoSpaceDE w:val="0"/>
                    <w:autoSpaceDN w:val="0"/>
                    <w:adjustRightInd w:val="0"/>
                    <w:spacing w:line="240" w:lineRule="auto"/>
                    <w:rPr>
                      <w:rFonts w:cs="Times New Roman"/>
                      <w:color w:val="BBBBBB"/>
                      <w:kern w:val="0"/>
                    </w:rPr>
                  </w:pPr>
                </w:p>
                <w:p w14:paraId="3777F45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tar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0FE513E9" w14:textId="77777777" w:rsidR="00F73749" w:rsidRDefault="00F73749" w:rsidP="00F73749">
                  <w:pPr>
                    <w:widowControl w:val="0"/>
                    <w:autoSpaceDE w:val="0"/>
                    <w:autoSpaceDN w:val="0"/>
                    <w:adjustRightInd w:val="0"/>
                    <w:spacing w:line="240" w:lineRule="auto"/>
                    <w:rPr>
                      <w:rFonts w:cs="Times New Roman"/>
                      <w:color w:val="BBBBBB"/>
                      <w:kern w:val="0"/>
                    </w:rPr>
                  </w:pPr>
                </w:p>
                <w:p w14:paraId="6239798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_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5</w:t>
                  </w:r>
                  <w:r>
                    <w:rPr>
                      <w:rFonts w:cs="Times New Roman"/>
                      <w:kern w:val="0"/>
                    </w:rPr>
                    <w:t>):</w:t>
                  </w:r>
                </w:p>
                <w:p w14:paraId="51F73BF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star</w:t>
                  </w:r>
                  <w:r>
                    <w:rPr>
                      <w:rFonts w:cs="Times New Roman"/>
                      <w:color w:val="333333"/>
                      <w:kern w:val="0"/>
                    </w:rPr>
                    <w:t>.</w:t>
                  </w:r>
                  <w:r>
                    <w:rPr>
                      <w:rFonts w:cs="Times New Roman"/>
                      <w:kern w:val="0"/>
                    </w:rPr>
                    <w:t>forward(</w:t>
                  </w:r>
                  <w:r>
                    <w:rPr>
                      <w:rFonts w:cs="Times New Roman"/>
                      <w:b/>
                      <w:bCs/>
                      <w:color w:val="0000DD"/>
                      <w:kern w:val="0"/>
                    </w:rPr>
                    <w:t>100</w:t>
                  </w:r>
                  <w:r>
                    <w:rPr>
                      <w:rFonts w:cs="Times New Roman"/>
                      <w:kern w:val="0"/>
                    </w:rPr>
                    <w:t>)</w:t>
                  </w:r>
                </w:p>
                <w:p w14:paraId="14C4D82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star</w:t>
                  </w:r>
                  <w:r>
                    <w:rPr>
                      <w:rFonts w:cs="Times New Roman"/>
                      <w:color w:val="333333"/>
                      <w:kern w:val="0"/>
                    </w:rPr>
                    <w:t>.</w:t>
                  </w:r>
                  <w:r>
                    <w:rPr>
                      <w:rFonts w:cs="Times New Roman"/>
                      <w:kern w:val="0"/>
                    </w:rPr>
                    <w:t>right(</w:t>
                  </w:r>
                  <w:r>
                    <w:rPr>
                      <w:rFonts w:cs="Times New Roman"/>
                      <w:b/>
                      <w:bCs/>
                      <w:color w:val="0000DD"/>
                      <w:kern w:val="0"/>
                    </w:rPr>
                    <w:t>144</w:t>
                  </w:r>
                  <w:r>
                    <w:rPr>
                      <w:rFonts w:cs="Times New Roman"/>
                      <w:kern w:val="0"/>
                    </w:rPr>
                    <w:t>)</w:t>
                  </w:r>
                </w:p>
                <w:p w14:paraId="5EA57DC6" w14:textId="77777777" w:rsidR="00F73749" w:rsidRDefault="00F73749" w:rsidP="00F73749">
                  <w:pPr>
                    <w:widowControl w:val="0"/>
                    <w:autoSpaceDE w:val="0"/>
                    <w:autoSpaceDN w:val="0"/>
                    <w:adjustRightInd w:val="0"/>
                    <w:spacing w:line="240" w:lineRule="auto"/>
                    <w:rPr>
                      <w:rFonts w:cs="Times New Roman"/>
                      <w:color w:val="BBBBBB"/>
                      <w:kern w:val="0"/>
                    </w:rPr>
                  </w:pPr>
                </w:p>
                <w:p w14:paraId="0DD70FD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44549775" w14:textId="77777777" w:rsidR="00F73749" w:rsidRDefault="00F73749" w:rsidP="00847818">
                  <w:pPr>
                    <w:rPr>
                      <w:rFonts w:eastAsia="Times New Roman" w:cs="Times New Roman"/>
                      <w:color w:val="000000" w:themeColor="text1"/>
                    </w:rPr>
                  </w:pPr>
                </w:p>
              </w:tc>
            </w:tr>
          </w:tbl>
          <w:p w14:paraId="426DBB7E" w14:textId="0D20CD2B" w:rsidR="00DA2E53" w:rsidRPr="00383C59" w:rsidRDefault="00DA2E53" w:rsidP="00847818">
            <w:pPr>
              <w:rPr>
                <w:rFonts w:eastAsia="Times New Roman" w:cs="Times New Roman"/>
                <w:color w:val="000000" w:themeColor="text1"/>
              </w:rPr>
            </w:pPr>
          </w:p>
        </w:tc>
      </w:tr>
    </w:tbl>
    <w:p w14:paraId="58B8BC55" w14:textId="39FF53C5" w:rsidR="00DA2E53" w:rsidRPr="00383C59" w:rsidRDefault="64BEE606" w:rsidP="00DA2E53">
      <w:pPr>
        <w:rPr>
          <w:rFonts w:eastAsia="Times New Roman" w:cs="Times New Roman"/>
        </w:rPr>
      </w:pPr>
      <w:r w:rsidRPr="00383C59">
        <w:rPr>
          <w:rFonts w:eastAsia="Times New Roman" w:cs="Times New Roman"/>
          <w:color w:val="000000" w:themeColor="text1"/>
        </w:rPr>
        <w:t xml:space="preserve"> </w:t>
      </w:r>
      <w:r w:rsidRPr="00383C59">
        <w:rPr>
          <w:noProof/>
        </w:rPr>
        <w:drawing>
          <wp:inline distT="0" distB="0" distL="0" distR="0" wp14:anchorId="74BA054B" wp14:editId="7B513664">
            <wp:extent cx="5762626" cy="1790700"/>
            <wp:effectExtent l="0" t="0" r="0" b="0"/>
            <wp:docPr id="1928418900" name="Picture 19284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418900"/>
                    <pic:cNvPicPr/>
                  </pic:nvPicPr>
                  <pic:blipFill>
                    <a:blip r:embed="rId98">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7A5F719C" w14:textId="651A89D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7099BF6" w14:textId="68F3835A"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3. </w:t>
      </w:r>
    </w:p>
    <w:p w14:paraId="60271090" w14:textId="11CC2AF7" w:rsidR="00A822A3" w:rsidRPr="00383C59" w:rsidRDefault="00190DD4"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60991142" wp14:editId="4E99FE94">
            <wp:extent cx="5759450" cy="1254125"/>
            <wp:effectExtent l="0" t="0" r="0" b="3175"/>
            <wp:docPr id="1853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5DDC4B71" w14:textId="42D2C825" w:rsidR="001C112B" w:rsidRPr="00383C59" w:rsidRDefault="001C112B" w:rsidP="48D4FFAF">
      <w:pPr>
        <w:shd w:val="clear" w:color="auto" w:fill="FFFFFF" w:themeFill="background1"/>
        <w:rPr>
          <w:rFonts w:eastAsia="Times New Roman" w:cs="Times New Roman"/>
        </w:rPr>
      </w:pPr>
      <w:r w:rsidRPr="00383C59">
        <w:rPr>
          <w:noProof/>
        </w:rPr>
        <w:drawing>
          <wp:inline distT="0" distB="0" distL="0" distR="0" wp14:anchorId="27905476" wp14:editId="617E8ACA">
            <wp:extent cx="5762626" cy="1638300"/>
            <wp:effectExtent l="0" t="0" r="0" b="0"/>
            <wp:docPr id="560441576" name="Picture 5604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41576"/>
                    <pic:cNvPicPr/>
                  </pic:nvPicPr>
                  <pic:blipFill>
                    <a:blip r:embed="rId100">
                      <a:extLst>
                        <a:ext uri="{28A0092B-C50C-407E-A947-70E740481C1C}">
                          <a14:useLocalDpi xmlns:a14="http://schemas.microsoft.com/office/drawing/2010/main" val="0"/>
                        </a:ext>
                      </a:extLst>
                    </a:blip>
                    <a:stretch>
                      <a:fillRect/>
                    </a:stretch>
                  </pic:blipFill>
                  <pic:spPr>
                    <a:xfrm>
                      <a:off x="0" y="0"/>
                      <a:ext cx="5762626" cy="1638300"/>
                    </a:xfrm>
                    <a:prstGeom prst="rect">
                      <a:avLst/>
                    </a:prstGeom>
                  </pic:spPr>
                </pic:pic>
              </a:graphicData>
            </a:graphic>
          </wp:inline>
        </w:drawing>
      </w:r>
    </w:p>
    <w:p w14:paraId="50A0ACEE" w14:textId="2DA4D0BE" w:rsidR="001C112B" w:rsidRPr="00383C59" w:rsidRDefault="0023774C" w:rsidP="48D4FFAF">
      <w:pPr>
        <w:shd w:val="clear" w:color="auto" w:fill="FFFFFF" w:themeFill="background1"/>
        <w:rPr>
          <w:rFonts w:eastAsia="Times New Roman" w:cs="Times New Roman"/>
        </w:rPr>
      </w:pPr>
      <w:r w:rsidRPr="00383C59">
        <w:rPr>
          <w:noProof/>
        </w:rPr>
        <w:drawing>
          <wp:inline distT="0" distB="0" distL="0" distR="0" wp14:anchorId="69BFC6DF" wp14:editId="7E87CE1A">
            <wp:extent cx="5762626" cy="2762250"/>
            <wp:effectExtent l="0" t="0" r="0" b="0"/>
            <wp:docPr id="1339108979" name="Picture 13391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08979"/>
                    <pic:cNvPicPr/>
                  </pic:nvPicPr>
                  <pic:blipFill>
                    <a:blip r:embed="rId101">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p>
    <w:p w14:paraId="58ADFC8D" w14:textId="218E4B90" w:rsidR="48D4FFAF" w:rsidRPr="00383C59" w:rsidRDefault="48D4FFAF" w:rsidP="48D4FFAF">
      <w:pPr>
        <w:shd w:val="clear" w:color="auto" w:fill="FFFFFF" w:themeFill="background1"/>
        <w:rPr>
          <w:rFonts w:eastAsia="Times New Roman" w:cs="Times New Roman"/>
        </w:rPr>
      </w:pPr>
    </w:p>
    <w:p w14:paraId="7782B0F1" w14:textId="53A8067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4. * </w:t>
      </w:r>
    </w:p>
    <w:tbl>
      <w:tblPr>
        <w:tblStyle w:val="Tabela-Siatka"/>
        <w:tblW w:w="0" w:type="auto"/>
        <w:tblLayout w:type="fixed"/>
        <w:tblLook w:val="06A0" w:firstRow="1" w:lastRow="0" w:firstColumn="1" w:lastColumn="0" w:noHBand="1" w:noVBand="1"/>
      </w:tblPr>
      <w:tblGrid>
        <w:gridCol w:w="9060"/>
      </w:tblGrid>
      <w:tr w:rsidR="00A822A3" w:rsidRPr="00383C59" w14:paraId="1A6F749D"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1346901B" w14:textId="77777777">
              <w:tblPrEx>
                <w:tblCellMar>
                  <w:top w:w="0" w:type="dxa"/>
                  <w:bottom w:w="0" w:type="dxa"/>
                </w:tblCellMar>
              </w:tblPrEx>
              <w:tc>
                <w:tcPr>
                  <w:tcW w:w="8844" w:type="dxa"/>
                </w:tcPr>
                <w:p w14:paraId="1513171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8_4.py</w:t>
                  </w:r>
                </w:p>
                <w:p w14:paraId="186927BF" w14:textId="77777777" w:rsidR="00F73749" w:rsidRDefault="00F73749" w:rsidP="00F73749">
                  <w:pPr>
                    <w:widowControl w:val="0"/>
                    <w:autoSpaceDE w:val="0"/>
                    <w:autoSpaceDN w:val="0"/>
                    <w:adjustRightInd w:val="0"/>
                    <w:spacing w:line="240" w:lineRule="auto"/>
                    <w:rPr>
                      <w:rFonts w:cs="Times New Roman"/>
                      <w:color w:val="BBBBBB"/>
                      <w:kern w:val="0"/>
                    </w:rPr>
                  </w:pPr>
                </w:p>
                <w:p w14:paraId="152676D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7FA9251C" w14:textId="77777777" w:rsidR="00F73749" w:rsidRDefault="00F73749" w:rsidP="00F73749">
                  <w:pPr>
                    <w:widowControl w:val="0"/>
                    <w:autoSpaceDE w:val="0"/>
                    <w:autoSpaceDN w:val="0"/>
                    <w:adjustRightInd w:val="0"/>
                    <w:spacing w:line="240" w:lineRule="auto"/>
                    <w:rPr>
                      <w:rFonts w:cs="Times New Roman"/>
                      <w:color w:val="BBBBBB"/>
                      <w:kern w:val="0"/>
                    </w:rPr>
                  </w:pPr>
                </w:p>
                <w:p w14:paraId="1701A6A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piral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3563E5EF" w14:textId="77777777" w:rsidR="00F73749" w:rsidRDefault="00F73749" w:rsidP="00F73749">
                  <w:pPr>
                    <w:widowControl w:val="0"/>
                    <w:autoSpaceDE w:val="0"/>
                    <w:autoSpaceDN w:val="0"/>
                    <w:adjustRightInd w:val="0"/>
                    <w:spacing w:line="240" w:lineRule="auto"/>
                    <w:rPr>
                      <w:rFonts w:cs="Times New Roman"/>
                      <w:color w:val="BBBBBB"/>
                      <w:kern w:val="0"/>
                    </w:rPr>
                  </w:pPr>
                </w:p>
                <w:p w14:paraId="5478C64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tep_length </w:t>
                  </w:r>
                  <w:r>
                    <w:rPr>
                      <w:rFonts w:cs="Times New Roman"/>
                      <w:color w:val="333333"/>
                      <w:kern w:val="0"/>
                    </w:rPr>
                    <w:t>=</w:t>
                  </w:r>
                  <w:r>
                    <w:rPr>
                      <w:rFonts w:cs="Times New Roman"/>
                      <w:kern w:val="0"/>
                    </w:rPr>
                    <w:t xml:space="preserve"> </w:t>
                  </w:r>
                  <w:r>
                    <w:rPr>
                      <w:rFonts w:cs="Times New Roman"/>
                      <w:b/>
                      <w:bCs/>
                      <w:color w:val="0000DD"/>
                      <w:kern w:val="0"/>
                    </w:rPr>
                    <w:t>10</w:t>
                  </w:r>
                </w:p>
                <w:p w14:paraId="385C9F4A" w14:textId="77777777" w:rsidR="00F73749" w:rsidRDefault="00F73749" w:rsidP="00F73749">
                  <w:pPr>
                    <w:widowControl w:val="0"/>
                    <w:autoSpaceDE w:val="0"/>
                    <w:autoSpaceDN w:val="0"/>
                    <w:adjustRightInd w:val="0"/>
                    <w:spacing w:line="240" w:lineRule="auto"/>
                    <w:rPr>
                      <w:rFonts w:cs="Times New Roman"/>
                      <w:color w:val="BBBBBB"/>
                      <w:kern w:val="0"/>
                    </w:rPr>
                  </w:pPr>
                </w:p>
                <w:p w14:paraId="5457A48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_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20</w:t>
                  </w:r>
                  <w:r>
                    <w:rPr>
                      <w:rFonts w:cs="Times New Roman"/>
                      <w:kern w:val="0"/>
                    </w:rPr>
                    <w:t>):</w:t>
                  </w:r>
                </w:p>
                <w:p w14:paraId="414F0C2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spiral</w:t>
                  </w:r>
                  <w:r>
                    <w:rPr>
                      <w:rFonts w:cs="Times New Roman"/>
                      <w:color w:val="333333"/>
                      <w:kern w:val="0"/>
                    </w:rPr>
                    <w:t>.</w:t>
                  </w:r>
                  <w:r>
                    <w:rPr>
                      <w:rFonts w:cs="Times New Roman"/>
                      <w:kern w:val="0"/>
                    </w:rPr>
                    <w:t xml:space="preserve">forward(step_length)  </w:t>
                  </w:r>
                </w:p>
                <w:p w14:paraId="1091465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spiral</w:t>
                  </w:r>
                  <w:r>
                    <w:rPr>
                      <w:rFonts w:cs="Times New Roman"/>
                      <w:color w:val="333333"/>
                      <w:kern w:val="0"/>
                    </w:rPr>
                    <w:t>.</w:t>
                  </w:r>
                  <w:r>
                    <w:rPr>
                      <w:rFonts w:cs="Times New Roman"/>
                      <w:kern w:val="0"/>
                    </w:rPr>
                    <w:t>left(</w:t>
                  </w:r>
                  <w:r>
                    <w:rPr>
                      <w:rFonts w:cs="Times New Roman"/>
                      <w:b/>
                      <w:bCs/>
                      <w:color w:val="0000DD"/>
                      <w:kern w:val="0"/>
                    </w:rPr>
                    <w:t>30</w:t>
                  </w:r>
                  <w:r>
                    <w:rPr>
                      <w:rFonts w:cs="Times New Roman"/>
                      <w:kern w:val="0"/>
                    </w:rPr>
                    <w:t xml:space="preserve">)             </w:t>
                  </w:r>
                </w:p>
                <w:p w14:paraId="3043AD0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step_length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p>
                <w:p w14:paraId="2F52AFD4" w14:textId="77777777" w:rsidR="00F73749" w:rsidRDefault="00F73749" w:rsidP="00F73749">
                  <w:pPr>
                    <w:widowControl w:val="0"/>
                    <w:autoSpaceDE w:val="0"/>
                    <w:autoSpaceDN w:val="0"/>
                    <w:adjustRightInd w:val="0"/>
                    <w:spacing w:line="240" w:lineRule="auto"/>
                    <w:rPr>
                      <w:rFonts w:cs="Times New Roman"/>
                      <w:color w:val="BBBBBB"/>
                      <w:kern w:val="0"/>
                    </w:rPr>
                  </w:pPr>
                </w:p>
                <w:p w14:paraId="12302545" w14:textId="77777777" w:rsidR="00F73749" w:rsidRDefault="00F73749" w:rsidP="00F73749">
                  <w:pPr>
                    <w:widowControl w:val="0"/>
                    <w:autoSpaceDE w:val="0"/>
                    <w:autoSpaceDN w:val="0"/>
                    <w:adjustRightInd w:val="0"/>
                    <w:spacing w:line="240" w:lineRule="auto"/>
                    <w:rPr>
                      <w:rFonts w:cs="Times New Roman"/>
                      <w:color w:val="BBBBBB"/>
                      <w:kern w:val="0"/>
                    </w:rPr>
                  </w:pPr>
                </w:p>
                <w:p w14:paraId="5C1285F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0D5BBBF6" w14:textId="77777777" w:rsidR="00F73749" w:rsidRDefault="00F73749" w:rsidP="00847818">
                  <w:pPr>
                    <w:rPr>
                      <w:rFonts w:eastAsia="Times New Roman" w:cs="Times New Roman"/>
                      <w:color w:val="000000" w:themeColor="text1"/>
                    </w:rPr>
                  </w:pPr>
                </w:p>
              </w:tc>
            </w:tr>
          </w:tbl>
          <w:p w14:paraId="78B387D8" w14:textId="6A182CBC" w:rsidR="00A822A3" w:rsidRPr="00383C59" w:rsidRDefault="00A822A3" w:rsidP="00847818">
            <w:pPr>
              <w:rPr>
                <w:rFonts w:eastAsia="Times New Roman" w:cs="Times New Roman"/>
                <w:color w:val="000000" w:themeColor="text1"/>
              </w:rPr>
            </w:pPr>
          </w:p>
        </w:tc>
      </w:tr>
    </w:tbl>
    <w:p w14:paraId="2866CD89" w14:textId="0665116F" w:rsidR="64BEE606" w:rsidRPr="00383C59" w:rsidRDefault="64BEE606">
      <w:pPr>
        <w:rPr>
          <w:rFonts w:eastAsia="Times New Roman" w:cs="Times New Roman"/>
        </w:rPr>
      </w:pPr>
      <w:r w:rsidRPr="00383C59">
        <w:rPr>
          <w:noProof/>
        </w:rPr>
        <w:drawing>
          <wp:inline distT="0" distB="0" distL="0" distR="0" wp14:anchorId="4DB7F0C7" wp14:editId="7CC61E47">
            <wp:extent cx="5762626" cy="2447925"/>
            <wp:effectExtent l="0" t="0" r="0" b="0"/>
            <wp:docPr id="298861008" name="Picture 2988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61008"/>
                    <pic:cNvPicPr/>
                  </pic:nvPicPr>
                  <pic:blipFill>
                    <a:blip r:embed="rId102">
                      <a:extLst>
                        <a:ext uri="{28A0092B-C50C-407E-A947-70E740481C1C}">
                          <a14:useLocalDpi xmlns:a14="http://schemas.microsoft.com/office/drawing/2010/main" val="0"/>
                        </a:ext>
                      </a:extLst>
                    </a:blip>
                    <a:stretch>
                      <a:fillRect/>
                    </a:stretch>
                  </pic:blipFill>
                  <pic:spPr>
                    <a:xfrm>
                      <a:off x="0" y="0"/>
                      <a:ext cx="5762626" cy="2447925"/>
                    </a:xfrm>
                    <a:prstGeom prst="rect">
                      <a:avLst/>
                    </a:prstGeom>
                  </pic:spPr>
                </pic:pic>
              </a:graphicData>
            </a:graphic>
          </wp:inline>
        </w:drawing>
      </w:r>
    </w:p>
    <w:p w14:paraId="6A0186A1" w14:textId="15EA2DE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1C4208F" w14:textId="1775875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5. * </w:t>
      </w:r>
    </w:p>
    <w:tbl>
      <w:tblPr>
        <w:tblStyle w:val="Tabela-Siatka"/>
        <w:tblW w:w="0" w:type="auto"/>
        <w:tblLayout w:type="fixed"/>
        <w:tblLook w:val="06A0" w:firstRow="1" w:lastRow="0" w:firstColumn="1" w:lastColumn="0" w:noHBand="1" w:noVBand="1"/>
      </w:tblPr>
      <w:tblGrid>
        <w:gridCol w:w="9060"/>
      </w:tblGrid>
      <w:tr w:rsidR="00327F27" w:rsidRPr="00383C59" w14:paraId="0F5946DD"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2AC905A" w14:textId="77777777">
              <w:tblPrEx>
                <w:tblCellMar>
                  <w:top w:w="0" w:type="dxa"/>
                  <w:bottom w:w="0" w:type="dxa"/>
                </w:tblCellMar>
              </w:tblPrEx>
              <w:tc>
                <w:tcPr>
                  <w:tcW w:w="8844" w:type="dxa"/>
                </w:tcPr>
                <w:p w14:paraId="212A9BB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Zadanie: 1_8_5.py</w:t>
                  </w:r>
                </w:p>
                <w:p w14:paraId="7AA5BA10" w14:textId="77777777" w:rsidR="00F73749" w:rsidRDefault="00F73749" w:rsidP="00F73749">
                  <w:pPr>
                    <w:widowControl w:val="0"/>
                    <w:autoSpaceDE w:val="0"/>
                    <w:autoSpaceDN w:val="0"/>
                    <w:adjustRightInd w:val="0"/>
                    <w:spacing w:line="240" w:lineRule="auto"/>
                    <w:rPr>
                      <w:rFonts w:cs="Times New Roman"/>
                      <w:color w:val="BBBBBB"/>
                      <w:kern w:val="0"/>
                    </w:rPr>
                  </w:pPr>
                </w:p>
                <w:p w14:paraId="42DFE32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221B6728" w14:textId="77777777" w:rsidR="00F73749" w:rsidRDefault="00F73749" w:rsidP="00F73749">
                  <w:pPr>
                    <w:widowControl w:val="0"/>
                    <w:autoSpaceDE w:val="0"/>
                    <w:autoSpaceDN w:val="0"/>
                    <w:adjustRightInd w:val="0"/>
                    <w:spacing w:line="240" w:lineRule="auto"/>
                    <w:rPr>
                      <w:rFonts w:cs="Times New Roman"/>
                      <w:color w:val="BBBBBB"/>
                      <w:kern w:val="0"/>
                    </w:rPr>
                  </w:pPr>
                </w:p>
                <w:p w14:paraId="10511E49" w14:textId="77777777" w:rsidR="00F73749" w:rsidRDefault="00F73749" w:rsidP="00F73749">
                  <w:pPr>
                    <w:widowControl w:val="0"/>
                    <w:autoSpaceDE w:val="0"/>
                    <w:autoSpaceDN w:val="0"/>
                    <w:adjustRightInd w:val="0"/>
                    <w:spacing w:line="240" w:lineRule="auto"/>
                    <w:rPr>
                      <w:rFonts w:cs="Times New Roman"/>
                      <w:color w:val="BBBBBB"/>
                      <w:kern w:val="0"/>
                    </w:rPr>
                  </w:pPr>
                </w:p>
                <w:p w14:paraId="1303853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Funkcja rysująca pojedynczy płatek</w:t>
                  </w:r>
                </w:p>
                <w:p w14:paraId="0919D59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rysuj_platek</w:t>
                  </w:r>
                  <w:r>
                    <w:rPr>
                      <w:rFonts w:cs="Times New Roman"/>
                      <w:kern w:val="0"/>
                    </w:rPr>
                    <w:t>(promien, kat):</w:t>
                  </w:r>
                </w:p>
                <w:p w14:paraId="3F23B01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_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2</w:t>
                  </w:r>
                  <w:r>
                    <w:rPr>
                      <w:rFonts w:cs="Times New Roman"/>
                      <w:kern w:val="0"/>
                    </w:rPr>
                    <w:t xml:space="preserve">):  </w:t>
                  </w:r>
                  <w:r>
                    <w:rPr>
                      <w:rFonts w:cs="Times New Roman"/>
                      <w:color w:val="888888"/>
                      <w:kern w:val="0"/>
                    </w:rPr>
                    <w:t># Dwa łuki tworzą płatek</w:t>
                  </w:r>
                </w:p>
                <w:p w14:paraId="5727189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circle(promien, kat)  </w:t>
                  </w:r>
                  <w:r>
                    <w:rPr>
                      <w:rFonts w:cs="Times New Roman"/>
                      <w:color w:val="888888"/>
                      <w:kern w:val="0"/>
                    </w:rPr>
                    <w:t># Rysuj łuk</w:t>
                  </w:r>
                </w:p>
                <w:p w14:paraId="11E7B94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left(</w:t>
                  </w:r>
                  <w:r>
                    <w:rPr>
                      <w:rFonts w:cs="Times New Roman"/>
                      <w:b/>
                      <w:bCs/>
                      <w:color w:val="0000DD"/>
                      <w:kern w:val="0"/>
                    </w:rPr>
                    <w:t>180</w:t>
                  </w:r>
                  <w:r>
                    <w:rPr>
                      <w:rFonts w:cs="Times New Roman"/>
                      <w:kern w:val="0"/>
                    </w:rPr>
                    <w:t xml:space="preserve"> </w:t>
                  </w:r>
                  <w:r>
                    <w:rPr>
                      <w:rFonts w:cs="Times New Roman"/>
                      <w:color w:val="333333"/>
                      <w:kern w:val="0"/>
                    </w:rPr>
                    <w:t>-</w:t>
                  </w:r>
                  <w:r>
                    <w:rPr>
                      <w:rFonts w:cs="Times New Roman"/>
                      <w:kern w:val="0"/>
                    </w:rPr>
                    <w:t xml:space="preserve"> kat)  </w:t>
                  </w:r>
                  <w:r>
                    <w:rPr>
                      <w:rFonts w:cs="Times New Roman"/>
                      <w:color w:val="888888"/>
                      <w:kern w:val="0"/>
                    </w:rPr>
                    <w:t># Obrót żółwia, aby ustawić go do rysowania kolejnego łuku</w:t>
                  </w:r>
                </w:p>
                <w:p w14:paraId="01BB4012" w14:textId="77777777" w:rsidR="00F73749" w:rsidRDefault="00F73749" w:rsidP="00F73749">
                  <w:pPr>
                    <w:widowControl w:val="0"/>
                    <w:autoSpaceDE w:val="0"/>
                    <w:autoSpaceDN w:val="0"/>
                    <w:adjustRightInd w:val="0"/>
                    <w:spacing w:line="240" w:lineRule="auto"/>
                    <w:rPr>
                      <w:rFonts w:cs="Times New Roman"/>
                      <w:color w:val="BBBBBB"/>
                      <w:kern w:val="0"/>
                    </w:rPr>
                  </w:pPr>
                </w:p>
                <w:p w14:paraId="0795A844" w14:textId="77777777" w:rsidR="00F73749" w:rsidRDefault="00F73749" w:rsidP="00F73749">
                  <w:pPr>
                    <w:widowControl w:val="0"/>
                    <w:autoSpaceDE w:val="0"/>
                    <w:autoSpaceDN w:val="0"/>
                    <w:adjustRightInd w:val="0"/>
                    <w:spacing w:line="240" w:lineRule="auto"/>
                    <w:rPr>
                      <w:rFonts w:cs="Times New Roman"/>
                      <w:color w:val="BBBBBB"/>
                      <w:kern w:val="0"/>
                    </w:rPr>
                  </w:pPr>
                </w:p>
                <w:p w14:paraId="1364F54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Funkcja rysująca kwiat</w:t>
                  </w:r>
                </w:p>
                <w:p w14:paraId="232159B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rysuj_kwiat</w:t>
                  </w:r>
                  <w:r>
                    <w:rPr>
                      <w:rFonts w:cs="Times New Roman"/>
                      <w:kern w:val="0"/>
                    </w:rPr>
                    <w:t>(liczba_platek, promien, kat_platek):</w:t>
                  </w:r>
                </w:p>
                <w:p w14:paraId="517C1C1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kat_obrotu </w:t>
                  </w:r>
                  <w:r>
                    <w:rPr>
                      <w:rFonts w:cs="Times New Roman"/>
                      <w:color w:val="333333"/>
                      <w:kern w:val="0"/>
                    </w:rPr>
                    <w:t>=</w:t>
                  </w:r>
                  <w:r>
                    <w:rPr>
                      <w:rFonts w:cs="Times New Roman"/>
                      <w:kern w:val="0"/>
                    </w:rPr>
                    <w:t xml:space="preserve"> </w:t>
                  </w:r>
                  <w:r>
                    <w:rPr>
                      <w:rFonts w:cs="Times New Roman"/>
                      <w:b/>
                      <w:bCs/>
                      <w:color w:val="0000DD"/>
                      <w:kern w:val="0"/>
                    </w:rPr>
                    <w:t>360</w:t>
                  </w:r>
                  <w:r>
                    <w:rPr>
                      <w:rFonts w:cs="Times New Roman"/>
                      <w:kern w:val="0"/>
                    </w:rPr>
                    <w:t xml:space="preserve"> </w:t>
                  </w:r>
                  <w:r>
                    <w:rPr>
                      <w:rFonts w:cs="Times New Roman"/>
                      <w:color w:val="333333"/>
                      <w:kern w:val="0"/>
                    </w:rPr>
                    <w:t>/</w:t>
                  </w:r>
                  <w:r>
                    <w:rPr>
                      <w:rFonts w:cs="Times New Roman"/>
                      <w:kern w:val="0"/>
                    </w:rPr>
                    <w:t xml:space="preserve"> liczba_platek  </w:t>
                  </w:r>
                  <w:r>
                    <w:rPr>
                      <w:rFonts w:cs="Times New Roman"/>
                      <w:color w:val="888888"/>
                      <w:kern w:val="0"/>
                    </w:rPr>
                    <w:t># Kąt obrotu między płatkami</w:t>
                  </w:r>
                </w:p>
                <w:p w14:paraId="214E3C3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_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liczba_platek):</w:t>
                  </w:r>
                </w:p>
                <w:p w14:paraId="5168DF6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rysuj_platek(promien, kat_platek)  </w:t>
                  </w:r>
                  <w:r>
                    <w:rPr>
                      <w:rFonts w:cs="Times New Roman"/>
                      <w:color w:val="888888"/>
                      <w:kern w:val="0"/>
                    </w:rPr>
                    <w:t># Rysuj płatek</w:t>
                  </w:r>
                </w:p>
                <w:p w14:paraId="3F4F289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left(kat_obrotu)  </w:t>
                  </w:r>
                  <w:r>
                    <w:rPr>
                      <w:rFonts w:cs="Times New Roman"/>
                      <w:color w:val="888888"/>
                      <w:kern w:val="0"/>
                    </w:rPr>
                    <w:t># Obrót żółwia do pozycji kolejnego płatka</w:t>
                  </w:r>
                </w:p>
                <w:p w14:paraId="5AD50F35" w14:textId="77777777" w:rsidR="00F73749" w:rsidRDefault="00F73749" w:rsidP="00F73749">
                  <w:pPr>
                    <w:widowControl w:val="0"/>
                    <w:autoSpaceDE w:val="0"/>
                    <w:autoSpaceDN w:val="0"/>
                    <w:adjustRightInd w:val="0"/>
                    <w:spacing w:line="240" w:lineRule="auto"/>
                    <w:rPr>
                      <w:rFonts w:cs="Times New Roman"/>
                      <w:color w:val="BBBBBB"/>
                      <w:kern w:val="0"/>
                    </w:rPr>
                  </w:pPr>
                </w:p>
                <w:p w14:paraId="3AB542B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888888"/>
                      <w:kern w:val="0"/>
                    </w:rPr>
                    <w:t># Rysowanie środka kwiatka</w:t>
                  </w:r>
                </w:p>
                <w:p w14:paraId="56CE285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penup()</w:t>
                  </w:r>
                </w:p>
                <w:p w14:paraId="3DEFAAF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goto(</w:t>
                  </w:r>
                  <w:r>
                    <w:rPr>
                      <w:rFonts w:cs="Times New Roman"/>
                      <w:b/>
                      <w:bCs/>
                      <w:color w:val="0000DD"/>
                      <w:kern w:val="0"/>
                    </w:rPr>
                    <w:t>0</w:t>
                  </w:r>
                  <w:r>
                    <w:rPr>
                      <w:rFonts w:cs="Times New Roman"/>
                      <w:kern w:val="0"/>
                    </w:rPr>
                    <w:t xml:space="preserve">, </w:t>
                  </w:r>
                  <w:r>
                    <w:rPr>
                      <w:rFonts w:cs="Times New Roman"/>
                      <w:color w:val="333333"/>
                      <w:kern w:val="0"/>
                    </w:rPr>
                    <w:t>-</w:t>
                  </w:r>
                  <w:r>
                    <w:rPr>
                      <w:rFonts w:cs="Times New Roman"/>
                      <w:kern w:val="0"/>
                    </w:rPr>
                    <w:t xml:space="preserve">promien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888888"/>
                      <w:kern w:val="0"/>
                    </w:rPr>
                    <w:t># Przesuń żółwia na środek kwiatka</w:t>
                  </w:r>
                </w:p>
                <w:p w14:paraId="2E7D9EA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pendown()</w:t>
                  </w:r>
                </w:p>
                <w:p w14:paraId="243BD12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color("yellow")  </w:t>
                  </w:r>
                  <w:r>
                    <w:rPr>
                      <w:rFonts w:cs="Times New Roman"/>
                      <w:color w:val="888888"/>
                      <w:kern w:val="0"/>
                    </w:rPr>
                    <w:t># Środek kwiatka w kolorze żółtym</w:t>
                  </w:r>
                </w:p>
                <w:p w14:paraId="25D4456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begin_fill()</w:t>
                  </w:r>
                </w:p>
                <w:p w14:paraId="5B78222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circle(promien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888888"/>
                      <w:kern w:val="0"/>
                    </w:rPr>
                    <w:t># Narysuj koło jako środek kwiatka</w:t>
                  </w:r>
                </w:p>
                <w:p w14:paraId="2AC38E9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end_fill()</w:t>
                  </w:r>
                </w:p>
                <w:p w14:paraId="2B42B8FC" w14:textId="77777777" w:rsidR="00F73749" w:rsidRDefault="00F73749" w:rsidP="00F73749">
                  <w:pPr>
                    <w:widowControl w:val="0"/>
                    <w:autoSpaceDE w:val="0"/>
                    <w:autoSpaceDN w:val="0"/>
                    <w:adjustRightInd w:val="0"/>
                    <w:spacing w:line="240" w:lineRule="auto"/>
                    <w:rPr>
                      <w:rFonts w:cs="Times New Roman"/>
                      <w:color w:val="BBBBBB"/>
                      <w:kern w:val="0"/>
                    </w:rPr>
                  </w:pPr>
                </w:p>
                <w:p w14:paraId="39BF6BDF" w14:textId="77777777" w:rsidR="00F73749" w:rsidRDefault="00F73749" w:rsidP="00F73749">
                  <w:pPr>
                    <w:widowControl w:val="0"/>
                    <w:autoSpaceDE w:val="0"/>
                    <w:autoSpaceDN w:val="0"/>
                    <w:adjustRightInd w:val="0"/>
                    <w:spacing w:line="240" w:lineRule="auto"/>
                    <w:rPr>
                      <w:rFonts w:cs="Times New Roman"/>
                      <w:color w:val="BBBBBB"/>
                      <w:kern w:val="0"/>
                    </w:rPr>
                  </w:pPr>
                </w:p>
                <w:p w14:paraId="7F9A190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 xml:space="preserve">speed("fastest")  </w:t>
                  </w:r>
                  <w:r>
                    <w:rPr>
                      <w:rFonts w:cs="Times New Roman"/>
                      <w:color w:val="888888"/>
                      <w:kern w:val="0"/>
                    </w:rPr>
                    <w:t># Ustaw szybkość żółwia</w:t>
                  </w:r>
                </w:p>
                <w:p w14:paraId="55C0467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 xml:space="preserve">color("red")  </w:t>
                  </w:r>
                  <w:r>
                    <w:rPr>
                      <w:rFonts w:cs="Times New Roman"/>
                      <w:color w:val="888888"/>
                      <w:kern w:val="0"/>
                    </w:rPr>
                    <w:t># Kolor płatków</w:t>
                  </w:r>
                </w:p>
                <w:p w14:paraId="4C5D14EF" w14:textId="77777777" w:rsidR="00F73749" w:rsidRDefault="00F73749" w:rsidP="00F73749">
                  <w:pPr>
                    <w:widowControl w:val="0"/>
                    <w:autoSpaceDE w:val="0"/>
                    <w:autoSpaceDN w:val="0"/>
                    <w:adjustRightInd w:val="0"/>
                    <w:spacing w:line="240" w:lineRule="auto"/>
                    <w:rPr>
                      <w:rFonts w:cs="Times New Roman"/>
                      <w:color w:val="BBBBBB"/>
                      <w:kern w:val="0"/>
                    </w:rPr>
                  </w:pPr>
                </w:p>
                <w:p w14:paraId="29F8E16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_platek </w:t>
                  </w:r>
                  <w:r>
                    <w:rPr>
                      <w:rFonts w:cs="Times New Roman"/>
                      <w:color w:val="333333"/>
                      <w:kern w:val="0"/>
                    </w:rPr>
                    <w:t>=</w:t>
                  </w:r>
                  <w:r>
                    <w:rPr>
                      <w:rFonts w:cs="Times New Roman"/>
                      <w:kern w:val="0"/>
                    </w:rPr>
                    <w:t xml:space="preserve"> </w:t>
                  </w:r>
                  <w:r>
                    <w:rPr>
                      <w:rFonts w:cs="Times New Roman"/>
                      <w:b/>
                      <w:bCs/>
                      <w:color w:val="0000DD"/>
                      <w:kern w:val="0"/>
                    </w:rPr>
                    <w:t>8</w:t>
                  </w:r>
                  <w:r>
                    <w:rPr>
                      <w:rFonts w:cs="Times New Roman"/>
                      <w:kern w:val="0"/>
                    </w:rPr>
                    <w:t xml:space="preserve">  </w:t>
                  </w:r>
                  <w:r>
                    <w:rPr>
                      <w:rFonts w:cs="Times New Roman"/>
                      <w:color w:val="888888"/>
                      <w:kern w:val="0"/>
                    </w:rPr>
                    <w:t># Liczba płatków</w:t>
                  </w:r>
                </w:p>
                <w:p w14:paraId="4BEBF85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romien_platek </w:t>
                  </w:r>
                  <w:r>
                    <w:rPr>
                      <w:rFonts w:cs="Times New Roman"/>
                      <w:color w:val="333333"/>
                      <w:kern w:val="0"/>
                    </w:rPr>
                    <w:t>=</w:t>
                  </w:r>
                  <w:r>
                    <w:rPr>
                      <w:rFonts w:cs="Times New Roman"/>
                      <w:kern w:val="0"/>
                    </w:rPr>
                    <w:t xml:space="preserve"> </w:t>
                  </w:r>
                  <w:r>
                    <w:rPr>
                      <w:rFonts w:cs="Times New Roman"/>
                      <w:b/>
                      <w:bCs/>
                      <w:color w:val="0000DD"/>
                      <w:kern w:val="0"/>
                    </w:rPr>
                    <w:t>100</w:t>
                  </w:r>
                  <w:r>
                    <w:rPr>
                      <w:rFonts w:cs="Times New Roman"/>
                      <w:kern w:val="0"/>
                    </w:rPr>
                    <w:t xml:space="preserve">  </w:t>
                  </w:r>
                  <w:r>
                    <w:rPr>
                      <w:rFonts w:cs="Times New Roman"/>
                      <w:color w:val="888888"/>
                      <w:kern w:val="0"/>
                    </w:rPr>
                    <w:t># Promień łuku płatka</w:t>
                  </w:r>
                </w:p>
                <w:p w14:paraId="36A23BB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kat_platek </w:t>
                  </w:r>
                  <w:r>
                    <w:rPr>
                      <w:rFonts w:cs="Times New Roman"/>
                      <w:color w:val="333333"/>
                      <w:kern w:val="0"/>
                    </w:rPr>
                    <w:t>=</w:t>
                  </w:r>
                  <w:r>
                    <w:rPr>
                      <w:rFonts w:cs="Times New Roman"/>
                      <w:kern w:val="0"/>
                    </w:rPr>
                    <w:t xml:space="preserve"> </w:t>
                  </w:r>
                  <w:r>
                    <w:rPr>
                      <w:rFonts w:cs="Times New Roman"/>
                      <w:b/>
                      <w:bCs/>
                      <w:color w:val="0000DD"/>
                      <w:kern w:val="0"/>
                    </w:rPr>
                    <w:t>60</w:t>
                  </w:r>
                  <w:r>
                    <w:rPr>
                      <w:rFonts w:cs="Times New Roman"/>
                      <w:kern w:val="0"/>
                    </w:rPr>
                    <w:t xml:space="preserve">  </w:t>
                  </w:r>
                  <w:r>
                    <w:rPr>
                      <w:rFonts w:cs="Times New Roman"/>
                      <w:color w:val="888888"/>
                      <w:kern w:val="0"/>
                    </w:rPr>
                    <w:t># Kąt łuku płatka</w:t>
                  </w:r>
                </w:p>
                <w:p w14:paraId="08D94109" w14:textId="77777777" w:rsidR="00F73749" w:rsidRDefault="00F73749" w:rsidP="00F73749">
                  <w:pPr>
                    <w:widowControl w:val="0"/>
                    <w:autoSpaceDE w:val="0"/>
                    <w:autoSpaceDN w:val="0"/>
                    <w:adjustRightInd w:val="0"/>
                    <w:spacing w:line="240" w:lineRule="auto"/>
                    <w:rPr>
                      <w:rFonts w:cs="Times New Roman"/>
                      <w:color w:val="BBBBBB"/>
                      <w:kern w:val="0"/>
                    </w:rPr>
                  </w:pPr>
                </w:p>
                <w:p w14:paraId="11A0A52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rysuj_kwiat(liczba_platek, promien_platek, kat_platek)</w:t>
                  </w:r>
                </w:p>
                <w:p w14:paraId="5AED7DF2" w14:textId="77777777" w:rsidR="00F73749" w:rsidRDefault="00F73749" w:rsidP="00F73749">
                  <w:pPr>
                    <w:widowControl w:val="0"/>
                    <w:autoSpaceDE w:val="0"/>
                    <w:autoSpaceDN w:val="0"/>
                    <w:adjustRightInd w:val="0"/>
                    <w:spacing w:line="240" w:lineRule="auto"/>
                    <w:rPr>
                      <w:rFonts w:cs="Times New Roman"/>
                      <w:color w:val="BBBBBB"/>
                      <w:kern w:val="0"/>
                    </w:rPr>
                  </w:pPr>
                </w:p>
                <w:p w14:paraId="64059B8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hideturtle()</w:t>
                  </w:r>
                </w:p>
                <w:p w14:paraId="462BA7F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0FCFD1B4" w14:textId="77777777" w:rsidR="00F73749" w:rsidRDefault="00F73749" w:rsidP="00847818">
                  <w:pPr>
                    <w:rPr>
                      <w:rFonts w:eastAsia="Times New Roman" w:cs="Times New Roman"/>
                      <w:color w:val="000000" w:themeColor="text1"/>
                    </w:rPr>
                  </w:pPr>
                </w:p>
              </w:tc>
            </w:tr>
          </w:tbl>
          <w:p w14:paraId="3E9C5AEF" w14:textId="388784AA" w:rsidR="00327F27" w:rsidRPr="00383C59" w:rsidRDefault="00327F27" w:rsidP="00847818">
            <w:pPr>
              <w:rPr>
                <w:rFonts w:eastAsia="Times New Roman" w:cs="Times New Roman"/>
                <w:color w:val="000000" w:themeColor="text1"/>
              </w:rPr>
            </w:pPr>
          </w:p>
        </w:tc>
      </w:tr>
    </w:tbl>
    <w:p w14:paraId="637A9D4B" w14:textId="5DFF4D34" w:rsidR="64BEE606" w:rsidRPr="00383C59" w:rsidRDefault="64BEE606">
      <w:pPr>
        <w:rPr>
          <w:rFonts w:eastAsia="Times New Roman" w:cs="Times New Roman"/>
        </w:rPr>
      </w:pPr>
      <w:r w:rsidRPr="00383C59">
        <w:rPr>
          <w:noProof/>
        </w:rPr>
        <w:drawing>
          <wp:inline distT="0" distB="0" distL="0" distR="0" wp14:anchorId="44019484" wp14:editId="2CE47432">
            <wp:extent cx="5762626" cy="1914525"/>
            <wp:effectExtent l="0" t="0" r="0" b="0"/>
            <wp:docPr id="153020965" name="Picture 1530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20965"/>
                    <pic:cNvPicPr/>
                  </pic:nvPicPr>
                  <pic:blipFill>
                    <a:blip r:embed="rId103">
                      <a:extLst>
                        <a:ext uri="{28A0092B-C50C-407E-A947-70E740481C1C}">
                          <a14:useLocalDpi xmlns:a14="http://schemas.microsoft.com/office/drawing/2010/main" val="0"/>
                        </a:ext>
                      </a:extLst>
                    </a:blip>
                    <a:stretch>
                      <a:fillRect/>
                    </a:stretch>
                  </pic:blipFill>
                  <pic:spPr>
                    <a:xfrm>
                      <a:off x="0" y="0"/>
                      <a:ext cx="5762626" cy="1914525"/>
                    </a:xfrm>
                    <a:prstGeom prst="rect">
                      <a:avLst/>
                    </a:prstGeom>
                  </pic:spPr>
                </pic:pic>
              </a:graphicData>
            </a:graphic>
          </wp:inline>
        </w:drawing>
      </w:r>
    </w:p>
    <w:p w14:paraId="1A855471" w14:textId="13B631C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5BA8882" w14:textId="22C200EA" w:rsidR="48D4FFAF" w:rsidRPr="00383C59" w:rsidRDefault="48D4FFAF">
      <w:pPr>
        <w:rPr>
          <w:rFonts w:eastAsia="Times New Roman" w:cs="Times New Roman"/>
        </w:rPr>
      </w:pPr>
    </w:p>
    <w:p w14:paraId="10EFE2C8" w14:textId="552EB89F"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w:t>
      </w:r>
    </w:p>
    <w:p w14:paraId="709977A9" w14:textId="585DAB91"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445BC441" wp14:editId="3029D999">
            <wp:extent cx="5762626" cy="1666875"/>
            <wp:effectExtent l="0" t="0" r="0" b="0"/>
            <wp:docPr id="27236632" name="Picture 27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6632"/>
                    <pic:cNvPicPr/>
                  </pic:nvPicPr>
                  <pic:blipFill>
                    <a:blip r:embed="rId104">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r w:rsidRPr="00383C59">
        <w:rPr>
          <w:rFonts w:eastAsia="Times New Roman" w:cs="Times New Roman"/>
          <w:color w:val="000000" w:themeColor="text1"/>
        </w:rPr>
        <w:t xml:space="preserve"> </w:t>
      </w:r>
    </w:p>
    <w:p w14:paraId="73F8B26A" w14:textId="3EF12B7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2. </w:t>
      </w:r>
    </w:p>
    <w:tbl>
      <w:tblPr>
        <w:tblStyle w:val="Tabela-Siatka"/>
        <w:tblW w:w="0" w:type="auto"/>
        <w:tblLayout w:type="fixed"/>
        <w:tblLook w:val="06A0" w:firstRow="1" w:lastRow="0" w:firstColumn="1" w:lastColumn="0" w:noHBand="1" w:noVBand="1"/>
      </w:tblPr>
      <w:tblGrid>
        <w:gridCol w:w="9060"/>
      </w:tblGrid>
      <w:tr w:rsidR="006D00A9" w:rsidRPr="00383C59" w14:paraId="18419D5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0FEEC4D1" w14:textId="77777777">
              <w:tblPrEx>
                <w:tblCellMar>
                  <w:top w:w="0" w:type="dxa"/>
                  <w:bottom w:w="0" w:type="dxa"/>
                </w:tblCellMar>
              </w:tblPrEx>
              <w:tc>
                <w:tcPr>
                  <w:tcW w:w="8844" w:type="dxa"/>
                </w:tcPr>
                <w:p w14:paraId="560137F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07CD640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Hello, World!")</w:t>
                  </w:r>
                </w:p>
                <w:p w14:paraId="00A68952" w14:textId="77777777" w:rsidR="00F73749" w:rsidRDefault="00F73749" w:rsidP="00847818">
                  <w:pPr>
                    <w:rPr>
                      <w:rFonts w:eastAsia="Times New Roman" w:cs="Times New Roman"/>
                      <w:color w:val="000000" w:themeColor="text1"/>
                    </w:rPr>
                  </w:pPr>
                </w:p>
              </w:tc>
            </w:tr>
          </w:tbl>
          <w:p w14:paraId="006AB22A" w14:textId="4DF1EDB3" w:rsidR="006D00A9" w:rsidRPr="00383C59" w:rsidRDefault="006D00A9" w:rsidP="00847818">
            <w:pPr>
              <w:rPr>
                <w:rFonts w:eastAsia="Times New Roman" w:cs="Times New Roman"/>
                <w:color w:val="000000" w:themeColor="text1"/>
              </w:rPr>
            </w:pPr>
          </w:p>
        </w:tc>
      </w:tr>
    </w:tbl>
    <w:p w14:paraId="283E19A1" w14:textId="670AE923" w:rsidR="006D00A9" w:rsidRPr="00383C59" w:rsidRDefault="006D00A9" w:rsidP="006D00A9">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289EC6FF" wp14:editId="341E11FE">
            <wp:extent cx="5759450" cy="946150"/>
            <wp:effectExtent l="0" t="0" r="0" b="6350"/>
            <wp:docPr id="89768391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3912" name=""/>
                    <pic:cNvPicPr/>
                  </pic:nvPicPr>
                  <pic:blipFill>
                    <a:blip r:embed="rId105">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5CF17B1" w14:textId="59FEC52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500B6C2F" w14:textId="344B2903"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3. </w:t>
      </w:r>
    </w:p>
    <w:tbl>
      <w:tblPr>
        <w:tblStyle w:val="Tabela-Siatka"/>
        <w:tblW w:w="0" w:type="auto"/>
        <w:tblLayout w:type="fixed"/>
        <w:tblLook w:val="06A0" w:firstRow="1" w:lastRow="0" w:firstColumn="1" w:lastColumn="0" w:noHBand="1" w:noVBand="1"/>
      </w:tblPr>
      <w:tblGrid>
        <w:gridCol w:w="9060"/>
      </w:tblGrid>
      <w:tr w:rsidR="008F5414" w:rsidRPr="00383C59" w14:paraId="5F19429B"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00EE5557" w14:textId="77777777">
              <w:tblPrEx>
                <w:tblCellMar>
                  <w:top w:w="0" w:type="dxa"/>
                  <w:bottom w:w="0" w:type="dxa"/>
                </w:tblCellMar>
              </w:tblPrEx>
              <w:tc>
                <w:tcPr>
                  <w:tcW w:w="8844" w:type="dxa"/>
                </w:tcPr>
                <w:p w14:paraId="524C8C7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2 3</w:t>
                  </w:r>
                </w:p>
                <w:p w14:paraId="5DB5DBB1" w14:textId="77777777" w:rsidR="00F73749" w:rsidRDefault="00F73749" w:rsidP="00F73749">
                  <w:pPr>
                    <w:widowControl w:val="0"/>
                    <w:autoSpaceDE w:val="0"/>
                    <w:autoSpaceDN w:val="0"/>
                    <w:adjustRightInd w:val="0"/>
                    <w:spacing w:line="240" w:lineRule="auto"/>
                    <w:rPr>
                      <w:rFonts w:cs="Times New Roman"/>
                      <w:color w:val="BBBBBB"/>
                      <w:kern w:val="0"/>
                    </w:rPr>
                  </w:pPr>
                </w:p>
                <w:p w14:paraId="24BA038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ierwszą liczbę: "))</w:t>
                  </w:r>
                </w:p>
                <w:p w14:paraId="0F25E69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drugą liczbę: "))</w:t>
                  </w:r>
                </w:p>
                <w:p w14:paraId="3C0B6667" w14:textId="77777777" w:rsidR="00F73749" w:rsidRDefault="00F73749" w:rsidP="00F73749">
                  <w:pPr>
                    <w:widowControl w:val="0"/>
                    <w:autoSpaceDE w:val="0"/>
                    <w:autoSpaceDN w:val="0"/>
                    <w:adjustRightInd w:val="0"/>
                    <w:spacing w:line="240" w:lineRule="auto"/>
                    <w:rPr>
                      <w:rFonts w:cs="Times New Roman"/>
                      <w:color w:val="BBBBBB"/>
                      <w:kern w:val="0"/>
                    </w:rPr>
                  </w:pPr>
                </w:p>
                <w:p w14:paraId="1C643E7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uma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4CBCDB7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różnica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043BDFE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loczyn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0808CCC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loraz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54A4A271" w14:textId="77777777" w:rsidR="00F73749" w:rsidRDefault="00F73749" w:rsidP="00F73749">
                  <w:pPr>
                    <w:widowControl w:val="0"/>
                    <w:autoSpaceDE w:val="0"/>
                    <w:autoSpaceDN w:val="0"/>
                    <w:adjustRightInd w:val="0"/>
                    <w:spacing w:line="240" w:lineRule="auto"/>
                    <w:rPr>
                      <w:rFonts w:cs="Times New Roman"/>
                      <w:color w:val="BBBBBB"/>
                      <w:kern w:val="0"/>
                    </w:rPr>
                  </w:pPr>
                </w:p>
                <w:p w14:paraId="4AF8B31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Suma: {suma}")</w:t>
                  </w:r>
                </w:p>
                <w:p w14:paraId="41FABA9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Różnica: {różnica}")</w:t>
                  </w:r>
                </w:p>
                <w:p w14:paraId="4AD41E4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loczyn: {iloczyn}")</w:t>
                  </w:r>
                </w:p>
                <w:p w14:paraId="469A35D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loraz: {iloraz}</w:t>
                  </w:r>
                  <w:r>
                    <w:rPr>
                      <w:rFonts w:cs="Times New Roman"/>
                      <w:b/>
                      <w:bCs/>
                      <w:color w:val="666666"/>
                      <w:kern w:val="0"/>
                    </w:rPr>
                    <w:t>\n</w:t>
                  </w:r>
                  <w:r>
                    <w:rPr>
                      <w:rFonts w:cs="Times New Roman"/>
                      <w:kern w:val="0"/>
                    </w:rPr>
                    <w:t>")</w:t>
                  </w:r>
                </w:p>
                <w:p w14:paraId="11623DED" w14:textId="77777777" w:rsidR="00F73749" w:rsidRDefault="00F73749" w:rsidP="00847818">
                  <w:pPr>
                    <w:rPr>
                      <w:rFonts w:eastAsia="Times New Roman" w:cs="Times New Roman"/>
                      <w:color w:val="000000" w:themeColor="text1"/>
                    </w:rPr>
                  </w:pPr>
                </w:p>
              </w:tc>
            </w:tr>
          </w:tbl>
          <w:p w14:paraId="5451BF00" w14:textId="0E5981FC" w:rsidR="008F5414" w:rsidRPr="00383C59" w:rsidRDefault="008F5414" w:rsidP="00847818">
            <w:pPr>
              <w:rPr>
                <w:rFonts w:eastAsia="Times New Roman" w:cs="Times New Roman"/>
                <w:color w:val="000000" w:themeColor="text1"/>
              </w:rPr>
            </w:pPr>
          </w:p>
        </w:tc>
      </w:tr>
    </w:tbl>
    <w:p w14:paraId="671D2BD1" w14:textId="28CC7FBD"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484D33A0" wp14:editId="61673DAB">
            <wp:extent cx="5759450" cy="1757045"/>
            <wp:effectExtent l="0" t="0" r="0" b="0"/>
            <wp:docPr id="184623734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7341" name=""/>
                    <pic:cNvPicPr/>
                  </pic:nvPicPr>
                  <pic:blipFill>
                    <a:blip r:embed="rId106">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213EBE62" w14:textId="5E6A4431" w:rsidR="48D4FFAF" w:rsidRPr="00383C59" w:rsidRDefault="48D4FFAF" w:rsidP="48D4FFAF">
      <w:pPr>
        <w:shd w:val="clear" w:color="auto" w:fill="FFFFFF" w:themeFill="background1"/>
        <w:ind w:left="1080"/>
        <w:rPr>
          <w:rFonts w:eastAsia="Times New Roman" w:cs="Times New Roman"/>
          <w:color w:val="000000" w:themeColor="text1"/>
        </w:rPr>
      </w:pPr>
      <w:r w:rsidRPr="00383C59">
        <w:rPr>
          <w:rFonts w:eastAsia="Times New Roman" w:cs="Times New Roman"/>
          <w:color w:val="000000" w:themeColor="text1"/>
        </w:rPr>
        <w:t xml:space="preserve"> </w:t>
      </w:r>
    </w:p>
    <w:p w14:paraId="56964932" w14:textId="17D3693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4. </w:t>
      </w:r>
    </w:p>
    <w:tbl>
      <w:tblPr>
        <w:tblStyle w:val="Tabela-Siatka"/>
        <w:tblW w:w="0" w:type="auto"/>
        <w:tblLayout w:type="fixed"/>
        <w:tblLook w:val="06A0" w:firstRow="1" w:lastRow="0" w:firstColumn="1" w:lastColumn="0" w:noHBand="1" w:noVBand="1"/>
      </w:tblPr>
      <w:tblGrid>
        <w:gridCol w:w="9060"/>
      </w:tblGrid>
      <w:tr w:rsidR="008F5414" w:rsidRPr="00383C59" w14:paraId="06E65B0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E9E4FE9" w14:textId="77777777">
              <w:tblPrEx>
                <w:tblCellMar>
                  <w:top w:w="0" w:type="dxa"/>
                  <w:bottom w:w="0" w:type="dxa"/>
                </w:tblCellMar>
              </w:tblPrEx>
              <w:tc>
                <w:tcPr>
                  <w:tcW w:w="8844" w:type="dxa"/>
                </w:tcPr>
                <w:p w14:paraId="5A6C764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w:t>
                  </w:r>
                </w:p>
                <w:p w14:paraId="0E02A3CB" w14:textId="77777777" w:rsidR="00F73749" w:rsidRDefault="00F73749" w:rsidP="00F73749">
                  <w:pPr>
                    <w:widowControl w:val="0"/>
                    <w:autoSpaceDE w:val="0"/>
                    <w:autoSpaceDN w:val="0"/>
                    <w:adjustRightInd w:val="0"/>
                    <w:spacing w:line="240" w:lineRule="auto"/>
                    <w:rPr>
                      <w:rFonts w:cs="Times New Roman"/>
                      <w:color w:val="BBBBBB"/>
                      <w:kern w:val="0"/>
                    </w:rPr>
                  </w:pPr>
                </w:p>
                <w:p w14:paraId="16524AF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w:t>
                  </w:r>
                  <w:r>
                    <w:rPr>
                      <w:rFonts w:cs="Times New Roman"/>
                      <w:color w:val="333333"/>
                      <w:kern w:val="0"/>
                    </w:rPr>
                    <w:t>.</w:t>
                  </w:r>
                  <w:r>
                    <w:rPr>
                      <w:rFonts w:cs="Times New Roman"/>
                      <w:kern w:val="0"/>
                    </w:rPr>
                    <w:t>strip()</w:t>
                  </w:r>
                </w:p>
                <w:p w14:paraId="6E136DC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azwisko: ")</w:t>
                  </w:r>
                  <w:r>
                    <w:rPr>
                      <w:rFonts w:cs="Times New Roman"/>
                      <w:color w:val="333333"/>
                      <w:kern w:val="0"/>
                    </w:rPr>
                    <w:t>.</w:t>
                  </w:r>
                  <w:r>
                    <w:rPr>
                      <w:rFonts w:cs="Times New Roman"/>
                      <w:kern w:val="0"/>
                    </w:rPr>
                    <w:t>strip()</w:t>
                  </w:r>
                </w:p>
                <w:p w14:paraId="7A674906" w14:textId="77777777" w:rsidR="00F73749" w:rsidRDefault="00F73749" w:rsidP="00F73749">
                  <w:pPr>
                    <w:widowControl w:val="0"/>
                    <w:autoSpaceDE w:val="0"/>
                    <w:autoSpaceDN w:val="0"/>
                    <w:adjustRightInd w:val="0"/>
                    <w:spacing w:line="240" w:lineRule="auto"/>
                    <w:rPr>
                      <w:rFonts w:cs="Times New Roman"/>
                      <w:color w:val="BBBBBB"/>
                      <w:kern w:val="0"/>
                    </w:rPr>
                  </w:pPr>
                </w:p>
                <w:p w14:paraId="6769745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mie_wielkie </w:t>
                  </w:r>
                  <w:r>
                    <w:rPr>
                      <w:rFonts w:cs="Times New Roman"/>
                      <w:color w:val="333333"/>
                      <w:kern w:val="0"/>
                    </w:rPr>
                    <w:t>=</w:t>
                  </w:r>
                  <w:r>
                    <w:rPr>
                      <w:rFonts w:cs="Times New Roman"/>
                      <w:kern w:val="0"/>
                    </w:rPr>
                    <w:t xml:space="preserve"> imie</w:t>
                  </w:r>
                  <w:r>
                    <w:rPr>
                      <w:rFonts w:cs="Times New Roman"/>
                      <w:color w:val="333333"/>
                      <w:kern w:val="0"/>
                    </w:rPr>
                    <w:t>.</w:t>
                  </w:r>
                  <w:r>
                    <w:rPr>
                      <w:rFonts w:cs="Times New Roman"/>
                      <w:kern w:val="0"/>
                    </w:rPr>
                    <w:t>upper()</w:t>
                  </w:r>
                </w:p>
                <w:p w14:paraId="53A250D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azwisko_cap </w:t>
                  </w:r>
                  <w:r>
                    <w:rPr>
                      <w:rFonts w:cs="Times New Roman"/>
                      <w:color w:val="333333"/>
                      <w:kern w:val="0"/>
                    </w:rPr>
                    <w:t>=</w:t>
                  </w:r>
                  <w:r>
                    <w:rPr>
                      <w:rFonts w:cs="Times New Roman"/>
                      <w:kern w:val="0"/>
                    </w:rPr>
                    <w:t xml:space="preserve"> nazwisko</w:t>
                  </w:r>
                  <w:r>
                    <w:rPr>
                      <w:rFonts w:cs="Times New Roman"/>
                      <w:color w:val="333333"/>
                      <w:kern w:val="0"/>
                    </w:rPr>
                    <w:t>.</w:t>
                  </w:r>
                  <w:r>
                    <w:rPr>
                      <w:rFonts w:cs="Times New Roman"/>
                      <w:kern w:val="0"/>
                    </w:rPr>
                    <w:t>capitalize()</w:t>
                  </w:r>
                </w:p>
                <w:p w14:paraId="1503B993" w14:textId="77777777" w:rsidR="00F73749" w:rsidRDefault="00F73749" w:rsidP="00F73749">
                  <w:pPr>
                    <w:widowControl w:val="0"/>
                    <w:autoSpaceDE w:val="0"/>
                    <w:autoSpaceDN w:val="0"/>
                    <w:adjustRightInd w:val="0"/>
                    <w:spacing w:line="240" w:lineRule="auto"/>
                    <w:rPr>
                      <w:rFonts w:cs="Times New Roman"/>
                      <w:color w:val="BBBBBB"/>
                      <w:kern w:val="0"/>
                    </w:rPr>
                  </w:pPr>
                </w:p>
                <w:p w14:paraId="4AF2E6B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Witaj {imie_wielkie} {nazwisko_cap}!")</w:t>
                  </w:r>
                </w:p>
                <w:p w14:paraId="7F32100A" w14:textId="77777777" w:rsidR="00F73749" w:rsidRDefault="00F73749" w:rsidP="00847818">
                  <w:pPr>
                    <w:rPr>
                      <w:rFonts w:eastAsia="Times New Roman" w:cs="Times New Roman"/>
                      <w:color w:val="000000" w:themeColor="text1"/>
                    </w:rPr>
                  </w:pPr>
                </w:p>
              </w:tc>
            </w:tr>
          </w:tbl>
          <w:p w14:paraId="141864F9" w14:textId="5E26D75F" w:rsidR="008F5414" w:rsidRPr="00383C59" w:rsidRDefault="008F5414" w:rsidP="00847818">
            <w:pPr>
              <w:rPr>
                <w:rFonts w:eastAsia="Times New Roman" w:cs="Times New Roman"/>
                <w:color w:val="000000" w:themeColor="text1"/>
              </w:rPr>
            </w:pPr>
          </w:p>
        </w:tc>
      </w:tr>
    </w:tbl>
    <w:p w14:paraId="4E3E1831" w14:textId="7F509249"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5108EB83" wp14:editId="2F9EA6D4">
            <wp:extent cx="5759450" cy="1351915"/>
            <wp:effectExtent l="0" t="0" r="0" b="635"/>
            <wp:docPr id="212673789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7892"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2EB79F0C" w14:textId="04F3C64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092E825" w14:textId="17E5C7E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5.</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8F5414" w:rsidRPr="00383C59" w14:paraId="5A180E4A"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7ED907B" w14:textId="77777777">
              <w:tblPrEx>
                <w:tblCellMar>
                  <w:top w:w="0" w:type="dxa"/>
                  <w:bottom w:w="0" w:type="dxa"/>
                </w:tblCellMar>
              </w:tblPrEx>
              <w:tc>
                <w:tcPr>
                  <w:tcW w:w="8844" w:type="dxa"/>
                </w:tcPr>
                <w:p w14:paraId="5FCC89F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00DD"/>
                      <w:kern w:val="0"/>
                    </w:rPr>
                    <w:t>21</w:t>
                  </w:r>
                </w:p>
                <w:p w14:paraId="44D6777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pierwotny: {</w:t>
                  </w:r>
                  <w:r>
                    <w:rPr>
                      <w:rFonts w:cs="Times New Roman"/>
                      <w:color w:val="007020"/>
                      <w:kern w:val="0"/>
                    </w:rPr>
                    <w:t>type</w:t>
                  </w:r>
                  <w:r>
                    <w:rPr>
                      <w:rFonts w:cs="Times New Roman"/>
                      <w:kern w:val="0"/>
                    </w:rPr>
                    <w:t>(liczba)}")</w:t>
                  </w:r>
                </w:p>
                <w:p w14:paraId="72B0FD4B" w14:textId="77777777" w:rsidR="00F73749" w:rsidRDefault="00F73749" w:rsidP="00F73749">
                  <w:pPr>
                    <w:widowControl w:val="0"/>
                    <w:autoSpaceDE w:val="0"/>
                    <w:autoSpaceDN w:val="0"/>
                    <w:adjustRightInd w:val="0"/>
                    <w:spacing w:line="240" w:lineRule="auto"/>
                    <w:rPr>
                      <w:rFonts w:cs="Times New Roman"/>
                      <w:color w:val="BBBBBB"/>
                      <w:kern w:val="0"/>
                    </w:rPr>
                  </w:pPr>
                </w:p>
                <w:p w14:paraId="0AF21EE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_float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liczba)</w:t>
                  </w:r>
                </w:p>
                <w:p w14:paraId="059788A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po konwersji na float: {</w:t>
                  </w:r>
                  <w:r>
                    <w:rPr>
                      <w:rFonts w:cs="Times New Roman"/>
                      <w:color w:val="007020"/>
                      <w:kern w:val="0"/>
                    </w:rPr>
                    <w:t>type</w:t>
                  </w:r>
                  <w:r>
                    <w:rPr>
                      <w:rFonts w:cs="Times New Roman"/>
                      <w:kern w:val="0"/>
                    </w:rPr>
                    <w:t>(liczba_float)}")</w:t>
                  </w:r>
                </w:p>
                <w:p w14:paraId="21629CF4" w14:textId="77777777" w:rsidR="00F73749" w:rsidRDefault="00F73749" w:rsidP="00F73749">
                  <w:pPr>
                    <w:widowControl w:val="0"/>
                    <w:autoSpaceDE w:val="0"/>
                    <w:autoSpaceDN w:val="0"/>
                    <w:adjustRightInd w:val="0"/>
                    <w:spacing w:line="240" w:lineRule="auto"/>
                    <w:rPr>
                      <w:rFonts w:cs="Times New Roman"/>
                      <w:color w:val="BBBBBB"/>
                      <w:kern w:val="0"/>
                    </w:rPr>
                  </w:pPr>
                </w:p>
                <w:p w14:paraId="5F2C032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_str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liczba)</w:t>
                  </w:r>
                </w:p>
                <w:p w14:paraId="36819FB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po konwersji na string: {</w:t>
                  </w:r>
                  <w:r>
                    <w:rPr>
                      <w:rFonts w:cs="Times New Roman"/>
                      <w:color w:val="007020"/>
                      <w:kern w:val="0"/>
                    </w:rPr>
                    <w:t>type</w:t>
                  </w:r>
                  <w:r>
                    <w:rPr>
                      <w:rFonts w:cs="Times New Roman"/>
                      <w:kern w:val="0"/>
                    </w:rPr>
                    <w:t>(liczba_str)}")</w:t>
                  </w:r>
                </w:p>
                <w:p w14:paraId="368F0633" w14:textId="77777777" w:rsidR="00F73749" w:rsidRDefault="00F73749" w:rsidP="00847818">
                  <w:pPr>
                    <w:rPr>
                      <w:rFonts w:eastAsia="Times New Roman" w:cs="Times New Roman"/>
                      <w:color w:val="000000" w:themeColor="text1"/>
                    </w:rPr>
                  </w:pPr>
                </w:p>
              </w:tc>
            </w:tr>
          </w:tbl>
          <w:p w14:paraId="202F8543" w14:textId="005CDA55" w:rsidR="008F5414" w:rsidRPr="00383C59" w:rsidRDefault="008F5414" w:rsidP="00847818">
            <w:pPr>
              <w:rPr>
                <w:rFonts w:eastAsia="Times New Roman" w:cs="Times New Roman"/>
                <w:color w:val="000000" w:themeColor="text1"/>
              </w:rPr>
            </w:pPr>
          </w:p>
        </w:tc>
      </w:tr>
    </w:tbl>
    <w:p w14:paraId="67E91A80" w14:textId="3D1DB658"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37E911A1" wp14:editId="34191279">
            <wp:extent cx="5759450" cy="1216660"/>
            <wp:effectExtent l="0" t="0" r="0" b="2540"/>
            <wp:docPr id="118146398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3987" name=""/>
                    <pic:cNvPicPr/>
                  </pic:nvPicPr>
                  <pic:blipFill>
                    <a:blip r:embed="rId108">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513C635" w14:textId="3506250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80CD1EB" w14:textId="425C322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6.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8F5414" w:rsidRPr="00383C59" w14:paraId="4CB0B68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3E19E65" w14:textId="77777777">
              <w:tblPrEx>
                <w:tblCellMar>
                  <w:top w:w="0" w:type="dxa"/>
                  <w:bottom w:w="0" w:type="dxa"/>
                </w:tblCellMar>
              </w:tblPrEx>
              <w:tc>
                <w:tcPr>
                  <w:tcW w:w="8844" w:type="dxa"/>
                </w:tcPr>
                <w:p w14:paraId="21864F6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00</w:t>
                  </w:r>
                </w:p>
                <w:p w14:paraId="38A1CE0F" w14:textId="77777777" w:rsidR="00F73749" w:rsidRDefault="00F73749" w:rsidP="00F73749">
                  <w:pPr>
                    <w:widowControl w:val="0"/>
                    <w:autoSpaceDE w:val="0"/>
                    <w:autoSpaceDN w:val="0"/>
                    <w:adjustRightInd w:val="0"/>
                    <w:spacing w:line="240" w:lineRule="auto"/>
                    <w:rPr>
                      <w:rFonts w:cs="Times New Roman"/>
                      <w:color w:val="BBBBBB"/>
                      <w:kern w:val="0"/>
                    </w:rPr>
                  </w:pPr>
                </w:p>
                <w:p w14:paraId="326AD78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km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odległość w kilometrach: ")</w:t>
                  </w:r>
                  <w:r>
                    <w:rPr>
                      <w:rFonts w:cs="Times New Roman"/>
                      <w:color w:val="333333"/>
                      <w:kern w:val="0"/>
                    </w:rPr>
                    <w:t>.</w:t>
                  </w:r>
                  <w:r>
                    <w:rPr>
                      <w:rFonts w:cs="Times New Roman"/>
                      <w:kern w:val="0"/>
                    </w:rPr>
                    <w:t>strip())</w:t>
                  </w:r>
                </w:p>
                <w:p w14:paraId="47DB848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miles </w:t>
                  </w:r>
                  <w:r>
                    <w:rPr>
                      <w:rFonts w:cs="Times New Roman"/>
                      <w:color w:val="333333"/>
                      <w:kern w:val="0"/>
                    </w:rPr>
                    <w:t>=</w:t>
                  </w:r>
                  <w:r>
                    <w:rPr>
                      <w:rFonts w:cs="Times New Roman"/>
                      <w:kern w:val="0"/>
                    </w:rPr>
                    <w:t xml:space="preserve"> km </w:t>
                  </w:r>
                  <w:r>
                    <w:rPr>
                      <w:rFonts w:cs="Times New Roman"/>
                      <w:color w:val="333333"/>
                      <w:kern w:val="0"/>
                    </w:rPr>
                    <w:t>*</w:t>
                  </w:r>
                  <w:r>
                    <w:rPr>
                      <w:rFonts w:cs="Times New Roman"/>
                      <w:kern w:val="0"/>
                    </w:rPr>
                    <w:t xml:space="preserve"> </w:t>
                  </w:r>
                  <w:r>
                    <w:rPr>
                      <w:rFonts w:cs="Times New Roman"/>
                      <w:b/>
                      <w:bCs/>
                      <w:color w:val="6600EE"/>
                      <w:kern w:val="0"/>
                    </w:rPr>
                    <w:t>0.621371</w:t>
                  </w:r>
                </w:p>
                <w:p w14:paraId="4B78F0A3" w14:textId="77777777" w:rsidR="00F73749" w:rsidRDefault="00F73749" w:rsidP="00F73749">
                  <w:pPr>
                    <w:widowControl w:val="0"/>
                    <w:autoSpaceDE w:val="0"/>
                    <w:autoSpaceDN w:val="0"/>
                    <w:adjustRightInd w:val="0"/>
                    <w:spacing w:line="240" w:lineRule="auto"/>
                    <w:rPr>
                      <w:rFonts w:cs="Times New Roman"/>
                      <w:color w:val="BBBBBB"/>
                      <w:kern w:val="0"/>
                    </w:rPr>
                  </w:pPr>
                </w:p>
                <w:p w14:paraId="79B467C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km} km = {miles:.2f} mil")</w:t>
                  </w:r>
                </w:p>
                <w:p w14:paraId="5E31499B" w14:textId="77777777" w:rsidR="00F73749" w:rsidRDefault="00F73749" w:rsidP="00847818">
                  <w:pPr>
                    <w:rPr>
                      <w:rFonts w:eastAsia="Times New Roman" w:cs="Times New Roman"/>
                      <w:color w:val="000000" w:themeColor="text1"/>
                    </w:rPr>
                  </w:pPr>
                </w:p>
              </w:tc>
            </w:tr>
          </w:tbl>
          <w:p w14:paraId="36B15904" w14:textId="50EB5FD8" w:rsidR="008F5414" w:rsidRPr="00383C59" w:rsidRDefault="008F5414" w:rsidP="00847818">
            <w:pPr>
              <w:rPr>
                <w:rFonts w:eastAsia="Times New Roman" w:cs="Times New Roman"/>
                <w:color w:val="000000" w:themeColor="text1"/>
              </w:rPr>
            </w:pPr>
          </w:p>
        </w:tc>
      </w:tr>
    </w:tbl>
    <w:p w14:paraId="32577592" w14:textId="27B96126"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0DD0C174" wp14:editId="4B51BCFB">
            <wp:extent cx="5759450" cy="1216660"/>
            <wp:effectExtent l="0" t="0" r="0" b="2540"/>
            <wp:docPr id="171203848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487" name=""/>
                    <pic:cNvPicPr/>
                  </pic:nvPicPr>
                  <pic:blipFill>
                    <a:blip r:embed="rId109">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807D626" w14:textId="1AAF5F2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BA36F41" w14:textId="74CC44A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0.7. *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8F5414" w:rsidRPr="00383C59" w14:paraId="51F41776"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4B96A03E" w14:textId="77777777">
              <w:tblPrEx>
                <w:tblCellMar>
                  <w:top w:w="0" w:type="dxa"/>
                  <w:bottom w:w="0" w:type="dxa"/>
                </w:tblCellMar>
              </w:tblPrEx>
              <w:tc>
                <w:tcPr>
                  <w:tcW w:w="8844" w:type="dxa"/>
                </w:tcPr>
                <w:p w14:paraId="6C8E3F0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28155EA4" w14:textId="77777777" w:rsidR="00F73749" w:rsidRDefault="00F73749" w:rsidP="00F73749">
                  <w:pPr>
                    <w:widowControl w:val="0"/>
                    <w:autoSpaceDE w:val="0"/>
                    <w:autoSpaceDN w:val="0"/>
                    <w:adjustRightInd w:val="0"/>
                    <w:spacing w:line="240" w:lineRule="auto"/>
                    <w:rPr>
                      <w:rFonts w:cs="Times New Roman"/>
                      <w:color w:val="BBBBBB"/>
                      <w:kern w:val="0"/>
                    </w:rPr>
                  </w:pPr>
                </w:p>
                <w:p w14:paraId="56DC84B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ow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p>
                <w:p w14:paraId="64DCDAE4" w14:textId="77777777" w:rsidR="00F73749" w:rsidRDefault="00F73749" w:rsidP="00F73749">
                  <w:pPr>
                    <w:widowControl w:val="0"/>
                    <w:autoSpaceDE w:val="0"/>
                    <w:autoSpaceDN w:val="0"/>
                    <w:adjustRightInd w:val="0"/>
                    <w:spacing w:line="240" w:lineRule="auto"/>
                    <w:rPr>
                      <w:rFonts w:cs="Times New Roman"/>
                      <w:color w:val="BBBBBB"/>
                      <w:kern w:val="0"/>
                    </w:rPr>
                  </w:pPr>
                </w:p>
                <w:p w14:paraId="07C6385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format1 </w:t>
                  </w:r>
                  <w:r>
                    <w:rPr>
                      <w:rFonts w:cs="Times New Roman"/>
                      <w:color w:val="333333"/>
                      <w:kern w:val="0"/>
                    </w:rPr>
                    <w:t>=</w:t>
                  </w:r>
                  <w:r>
                    <w:rPr>
                      <w:rFonts w:cs="Times New Roman"/>
                      <w:kern w:val="0"/>
                    </w:rPr>
                    <w:t xml:space="preserve"> now</w:t>
                  </w:r>
                  <w:r>
                    <w:rPr>
                      <w:rFonts w:cs="Times New Roman"/>
                      <w:color w:val="333333"/>
                      <w:kern w:val="0"/>
                    </w:rPr>
                    <w:t>.</w:t>
                  </w:r>
                  <w:r>
                    <w:rPr>
                      <w:rFonts w:cs="Times New Roman"/>
                      <w:kern w:val="0"/>
                    </w:rPr>
                    <w:t>strftime("%m-%d-%Y %H:%M:%S")</w:t>
                  </w:r>
                </w:p>
                <w:p w14:paraId="5A6B4CF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format2 </w:t>
                  </w:r>
                  <w:r>
                    <w:rPr>
                      <w:rFonts w:cs="Times New Roman"/>
                      <w:color w:val="333333"/>
                      <w:kern w:val="0"/>
                    </w:rPr>
                    <w:t>=</w:t>
                  </w:r>
                  <w:r>
                    <w:rPr>
                      <w:rFonts w:cs="Times New Roman"/>
                      <w:kern w:val="0"/>
                    </w:rPr>
                    <w:t xml:space="preserve"> now</w:t>
                  </w:r>
                  <w:r>
                    <w:rPr>
                      <w:rFonts w:cs="Times New Roman"/>
                      <w:color w:val="333333"/>
                      <w:kern w:val="0"/>
                    </w:rPr>
                    <w:t>.</w:t>
                  </w:r>
                  <w:r>
                    <w:rPr>
                      <w:rFonts w:cs="Times New Roman"/>
                      <w:kern w:val="0"/>
                    </w:rPr>
                    <w:t>strftime("%d/%m/%Y %H:%M:%S")</w:t>
                  </w:r>
                </w:p>
                <w:p w14:paraId="6173D1BA" w14:textId="77777777" w:rsidR="00F73749" w:rsidRDefault="00F73749" w:rsidP="00F73749">
                  <w:pPr>
                    <w:widowControl w:val="0"/>
                    <w:autoSpaceDE w:val="0"/>
                    <w:autoSpaceDN w:val="0"/>
                    <w:adjustRightInd w:val="0"/>
                    <w:spacing w:line="240" w:lineRule="auto"/>
                    <w:rPr>
                      <w:rFonts w:cs="Times New Roman"/>
                      <w:color w:val="BBBBBB"/>
                      <w:kern w:val="0"/>
                    </w:rPr>
                  </w:pPr>
                </w:p>
                <w:p w14:paraId="3341C96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rmat 1:", format1)</w:t>
                  </w:r>
                </w:p>
                <w:p w14:paraId="7DD83F6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rmat 2:", format2)</w:t>
                  </w:r>
                </w:p>
                <w:p w14:paraId="61E28F0C" w14:textId="77777777" w:rsidR="00F73749" w:rsidRDefault="00F73749" w:rsidP="00847818">
                  <w:pPr>
                    <w:rPr>
                      <w:rFonts w:eastAsia="Times New Roman" w:cs="Times New Roman"/>
                      <w:color w:val="000000" w:themeColor="text1"/>
                    </w:rPr>
                  </w:pPr>
                </w:p>
              </w:tc>
            </w:tr>
          </w:tbl>
          <w:p w14:paraId="6ABC396E" w14:textId="41EC2ECD" w:rsidR="008F5414" w:rsidRPr="00383C59" w:rsidRDefault="008F5414" w:rsidP="00847818">
            <w:pPr>
              <w:rPr>
                <w:rFonts w:eastAsia="Times New Roman" w:cs="Times New Roman"/>
                <w:color w:val="000000" w:themeColor="text1"/>
              </w:rPr>
            </w:pPr>
          </w:p>
        </w:tc>
      </w:tr>
    </w:tbl>
    <w:p w14:paraId="1C34F64A" w14:textId="039AB554"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612AFF9A" wp14:editId="052499FB">
            <wp:extent cx="5759450" cy="1081405"/>
            <wp:effectExtent l="0" t="0" r="0" b="4445"/>
            <wp:docPr id="60720754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7547" name=""/>
                    <pic:cNvPicPr/>
                  </pic:nvPicPr>
                  <pic:blipFill>
                    <a:blip r:embed="rId11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8A77064" w14:textId="28A0DA5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05590EB" w14:textId="500D1030"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8.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355AC9F7"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43D72A7B" w14:textId="77777777">
              <w:tblPrEx>
                <w:tblCellMar>
                  <w:top w:w="0" w:type="dxa"/>
                  <w:bottom w:w="0" w:type="dxa"/>
                </w:tblCellMar>
              </w:tblPrEx>
              <w:tc>
                <w:tcPr>
                  <w:tcW w:w="8844" w:type="dxa"/>
                </w:tcPr>
                <w:p w14:paraId="30857FF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0C8ABA97" w14:textId="77777777" w:rsidR="00F73749" w:rsidRDefault="00F73749" w:rsidP="00F73749">
                  <w:pPr>
                    <w:widowControl w:val="0"/>
                    <w:autoSpaceDE w:val="0"/>
                    <w:autoSpaceDN w:val="0"/>
                    <w:adjustRightInd w:val="0"/>
                    <w:spacing w:line="240" w:lineRule="auto"/>
                    <w:rPr>
                      <w:rFonts w:cs="Times New Roman"/>
                      <w:color w:val="BBBBBB"/>
                      <w:kern w:val="0"/>
                    </w:rPr>
                  </w:pPr>
                </w:p>
                <w:p w14:paraId="4124EB8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długość pierwszego boku prostokąta (w cm): "))</w:t>
                  </w:r>
                </w:p>
                <w:p w14:paraId="406B73A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długosć drugiego boku prostokąta (w cm): "))</w:t>
                  </w:r>
                </w:p>
                <w:p w14:paraId="753FB111" w14:textId="77777777" w:rsidR="00F73749" w:rsidRDefault="00F73749" w:rsidP="00F73749">
                  <w:pPr>
                    <w:widowControl w:val="0"/>
                    <w:autoSpaceDE w:val="0"/>
                    <w:autoSpaceDN w:val="0"/>
                    <w:adjustRightInd w:val="0"/>
                    <w:spacing w:line="240" w:lineRule="auto"/>
                    <w:rPr>
                      <w:rFonts w:cs="Times New Roman"/>
                      <w:color w:val="BBBBBB"/>
                      <w:kern w:val="0"/>
                    </w:rPr>
                  </w:pPr>
                </w:p>
                <w:p w14:paraId="2778C14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obwod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5E9A99A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ole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6C04861C" w14:textId="77777777" w:rsidR="00F73749" w:rsidRDefault="00F73749" w:rsidP="00F73749">
                  <w:pPr>
                    <w:widowControl w:val="0"/>
                    <w:autoSpaceDE w:val="0"/>
                    <w:autoSpaceDN w:val="0"/>
                    <w:adjustRightInd w:val="0"/>
                    <w:spacing w:line="240" w:lineRule="auto"/>
                    <w:rPr>
                      <w:rFonts w:cs="Times New Roman"/>
                      <w:color w:val="BBBBBB"/>
                      <w:kern w:val="0"/>
                    </w:rPr>
                  </w:pPr>
                </w:p>
                <w:p w14:paraId="0499CB1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Obwód prostokąta: {obwod:.2f} cm")</w:t>
                  </w:r>
                </w:p>
                <w:p w14:paraId="1B11395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ole prostokąta: {pole:.2f} cm^2")</w:t>
                  </w:r>
                </w:p>
                <w:p w14:paraId="5822A314" w14:textId="77777777" w:rsidR="00F73749" w:rsidRDefault="00F73749" w:rsidP="00847818">
                  <w:pPr>
                    <w:rPr>
                      <w:rFonts w:eastAsia="Times New Roman" w:cs="Times New Roman"/>
                      <w:color w:val="000000" w:themeColor="text1"/>
                    </w:rPr>
                  </w:pPr>
                </w:p>
              </w:tc>
            </w:tr>
          </w:tbl>
          <w:p w14:paraId="1513D839" w14:textId="5D0A7CD1" w:rsidR="00160128" w:rsidRPr="00383C59" w:rsidRDefault="00160128" w:rsidP="00847818">
            <w:pPr>
              <w:rPr>
                <w:rFonts w:eastAsia="Times New Roman" w:cs="Times New Roman"/>
                <w:color w:val="000000" w:themeColor="text1"/>
              </w:rPr>
            </w:pPr>
          </w:p>
        </w:tc>
      </w:tr>
    </w:tbl>
    <w:p w14:paraId="7702D89A" w14:textId="368DC9EE"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78888CE5" wp14:editId="40E7DB94">
            <wp:extent cx="5759450" cy="1487170"/>
            <wp:effectExtent l="0" t="0" r="0" b="0"/>
            <wp:docPr id="572016402"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6402" name=""/>
                    <pic:cNvPicPr/>
                  </pic:nvPicPr>
                  <pic:blipFill>
                    <a:blip r:embed="rId111">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1C833528" w14:textId="4D09503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72A737A" w14:textId="26951C36"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9. * </w:t>
      </w:r>
    </w:p>
    <w:tbl>
      <w:tblPr>
        <w:tblStyle w:val="Tabela-Siatka"/>
        <w:tblW w:w="0" w:type="auto"/>
        <w:tblLayout w:type="fixed"/>
        <w:tblLook w:val="06A0" w:firstRow="1" w:lastRow="0" w:firstColumn="1" w:lastColumn="0" w:noHBand="1" w:noVBand="1"/>
      </w:tblPr>
      <w:tblGrid>
        <w:gridCol w:w="9060"/>
      </w:tblGrid>
      <w:tr w:rsidR="00160128" w:rsidRPr="00383C59" w14:paraId="5B2F665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19E1F02C" w14:textId="77777777">
              <w:tblPrEx>
                <w:tblCellMar>
                  <w:top w:w="0" w:type="dxa"/>
                  <w:bottom w:w="0" w:type="dxa"/>
                </w:tblCellMar>
              </w:tblPrEx>
              <w:tc>
                <w:tcPr>
                  <w:tcW w:w="8844" w:type="dxa"/>
                </w:tcPr>
                <w:p w14:paraId="0BC7860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006D7D4F" w14:textId="77777777" w:rsidR="00F73749" w:rsidRDefault="00F73749" w:rsidP="00F73749">
                  <w:pPr>
                    <w:widowControl w:val="0"/>
                    <w:autoSpaceDE w:val="0"/>
                    <w:autoSpaceDN w:val="0"/>
                    <w:adjustRightInd w:val="0"/>
                    <w:spacing w:line="240" w:lineRule="auto"/>
                    <w:rPr>
                      <w:rFonts w:cs="Times New Roman"/>
                      <w:color w:val="BBBBBB"/>
                      <w:kern w:val="0"/>
                    </w:rPr>
                  </w:pPr>
                </w:p>
                <w:p w14:paraId="036CED1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04D10180" w14:textId="77777777" w:rsidR="00F73749" w:rsidRDefault="00F73749" w:rsidP="00F73749">
                  <w:pPr>
                    <w:widowControl w:val="0"/>
                    <w:autoSpaceDE w:val="0"/>
                    <w:autoSpaceDN w:val="0"/>
                    <w:adjustRightInd w:val="0"/>
                    <w:spacing w:line="240" w:lineRule="auto"/>
                    <w:rPr>
                      <w:rFonts w:cs="Times New Roman"/>
                      <w:color w:val="BBBBBB"/>
                      <w:kern w:val="0"/>
                    </w:rPr>
                  </w:pPr>
                </w:p>
                <w:p w14:paraId="61333E8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romien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romień podstawy walca (w cm): "))</w:t>
                  </w:r>
                </w:p>
                <w:p w14:paraId="05F3D13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ysokosc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ysokość walca (w cm): "))</w:t>
                  </w:r>
                </w:p>
                <w:p w14:paraId="75ADE426" w14:textId="77777777" w:rsidR="00F73749" w:rsidRDefault="00F73749" w:rsidP="00F73749">
                  <w:pPr>
                    <w:widowControl w:val="0"/>
                    <w:autoSpaceDE w:val="0"/>
                    <w:autoSpaceDN w:val="0"/>
                    <w:adjustRightInd w:val="0"/>
                    <w:spacing w:line="240" w:lineRule="auto"/>
                    <w:rPr>
                      <w:rFonts w:cs="Times New Roman"/>
                      <w:color w:val="BBBBBB"/>
                      <w:kern w:val="0"/>
                    </w:rPr>
                  </w:pPr>
                </w:p>
                <w:p w14:paraId="2B16765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ole_podstawy </w:t>
                  </w:r>
                  <w:r>
                    <w:rPr>
                      <w:rFonts w:cs="Times New Roman"/>
                      <w:color w:val="333333"/>
                      <w:kern w:val="0"/>
                    </w:rPr>
                    <w:t>=</w:t>
                  </w:r>
                  <w:r>
                    <w:rPr>
                      <w:rFonts w:cs="Times New Roman"/>
                      <w:kern w:val="0"/>
                    </w:rPr>
                    <w:t xml:space="preserve"> math</w:t>
                  </w:r>
                  <w:r>
                    <w:rPr>
                      <w:rFonts w:cs="Times New Roman"/>
                      <w:color w:val="333333"/>
                      <w:kern w:val="0"/>
                    </w:rPr>
                    <w:t>.</w:t>
                  </w:r>
                  <w:r>
                    <w:rPr>
                      <w:rFonts w:cs="Times New Roman"/>
                      <w:kern w:val="0"/>
                    </w:rPr>
                    <w:t xml:space="preserve">pi </w:t>
                  </w:r>
                  <w:r>
                    <w:rPr>
                      <w:rFonts w:cs="Times New Roman"/>
                      <w:color w:val="333333"/>
                      <w:kern w:val="0"/>
                    </w:rPr>
                    <w:t>*</w:t>
                  </w:r>
                  <w:r>
                    <w:rPr>
                      <w:rFonts w:cs="Times New Roman"/>
                      <w:kern w:val="0"/>
                    </w:rPr>
                    <w:t xml:space="preserve"> promien </w:t>
                  </w:r>
                  <w:r>
                    <w:rPr>
                      <w:rFonts w:cs="Times New Roman"/>
                      <w:color w:val="333333"/>
                      <w:kern w:val="0"/>
                    </w:rPr>
                    <w:t>**</w:t>
                  </w:r>
                  <w:r>
                    <w:rPr>
                      <w:rFonts w:cs="Times New Roman"/>
                      <w:kern w:val="0"/>
                    </w:rPr>
                    <w:t xml:space="preserve"> </w:t>
                  </w:r>
                  <w:r>
                    <w:rPr>
                      <w:rFonts w:cs="Times New Roman"/>
                      <w:b/>
                      <w:bCs/>
                      <w:color w:val="0000DD"/>
                      <w:kern w:val="0"/>
                    </w:rPr>
                    <w:t>2</w:t>
                  </w:r>
                </w:p>
                <w:p w14:paraId="17C7079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objetosc </w:t>
                  </w:r>
                  <w:r>
                    <w:rPr>
                      <w:rFonts w:cs="Times New Roman"/>
                      <w:color w:val="333333"/>
                      <w:kern w:val="0"/>
                    </w:rPr>
                    <w:t>=</w:t>
                  </w:r>
                  <w:r>
                    <w:rPr>
                      <w:rFonts w:cs="Times New Roman"/>
                      <w:kern w:val="0"/>
                    </w:rPr>
                    <w:t xml:space="preserve"> pole_podstawy </w:t>
                  </w:r>
                  <w:r>
                    <w:rPr>
                      <w:rFonts w:cs="Times New Roman"/>
                      <w:color w:val="333333"/>
                      <w:kern w:val="0"/>
                    </w:rPr>
                    <w:t>*</w:t>
                  </w:r>
                  <w:r>
                    <w:rPr>
                      <w:rFonts w:cs="Times New Roman"/>
                      <w:kern w:val="0"/>
                    </w:rPr>
                    <w:t xml:space="preserve"> wysokosc</w:t>
                  </w:r>
                </w:p>
                <w:p w14:paraId="497A8B09" w14:textId="77777777" w:rsidR="00F73749" w:rsidRDefault="00F73749" w:rsidP="00F73749">
                  <w:pPr>
                    <w:widowControl w:val="0"/>
                    <w:autoSpaceDE w:val="0"/>
                    <w:autoSpaceDN w:val="0"/>
                    <w:adjustRightInd w:val="0"/>
                    <w:spacing w:line="240" w:lineRule="auto"/>
                    <w:rPr>
                      <w:rFonts w:cs="Times New Roman"/>
                      <w:color w:val="BBBBBB"/>
                      <w:kern w:val="0"/>
                    </w:rPr>
                  </w:pPr>
                </w:p>
                <w:p w14:paraId="7D34C30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ole podstawy: {pole_podstawy:.2f} cm^2")</w:t>
                  </w:r>
                </w:p>
                <w:p w14:paraId="6C2B509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bjętość walca: {objetosc:.2f} cm^3")</w:t>
                  </w:r>
                </w:p>
                <w:p w14:paraId="08FE2BC6" w14:textId="77777777" w:rsidR="00F73749" w:rsidRDefault="00F73749" w:rsidP="00847818">
                  <w:pPr>
                    <w:rPr>
                      <w:rFonts w:eastAsia="Times New Roman" w:cs="Times New Roman"/>
                      <w:color w:val="000000" w:themeColor="text1"/>
                    </w:rPr>
                  </w:pPr>
                </w:p>
              </w:tc>
            </w:tr>
          </w:tbl>
          <w:p w14:paraId="79A572BB" w14:textId="5DCCDF12" w:rsidR="00160128" w:rsidRPr="00383C59" w:rsidRDefault="00160128" w:rsidP="00847818">
            <w:pPr>
              <w:rPr>
                <w:rFonts w:eastAsia="Times New Roman" w:cs="Times New Roman"/>
                <w:color w:val="000000" w:themeColor="text1"/>
              </w:rPr>
            </w:pPr>
          </w:p>
        </w:tc>
      </w:tr>
    </w:tbl>
    <w:p w14:paraId="44753154" w14:textId="32DDB6EB"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7EBF25D7" wp14:editId="020D0E2F">
            <wp:extent cx="5759450" cy="675640"/>
            <wp:effectExtent l="0" t="0" r="0" b="0"/>
            <wp:docPr id="5288286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864" name=""/>
                    <pic:cNvPicPr/>
                  </pic:nvPicPr>
                  <pic:blipFill>
                    <a:blip r:embed="rId112">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4D19A267" w14:textId="526164E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4AEB178" w14:textId="1082C711"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0. * </w:t>
      </w:r>
    </w:p>
    <w:tbl>
      <w:tblPr>
        <w:tblStyle w:val="Tabela-Siatka"/>
        <w:tblW w:w="0" w:type="auto"/>
        <w:tblLayout w:type="fixed"/>
        <w:tblLook w:val="06A0" w:firstRow="1" w:lastRow="0" w:firstColumn="1" w:lastColumn="0" w:noHBand="1" w:noVBand="1"/>
      </w:tblPr>
      <w:tblGrid>
        <w:gridCol w:w="9060"/>
      </w:tblGrid>
      <w:tr w:rsidR="00160128" w:rsidRPr="00383C59" w14:paraId="51833430"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865EA4F" w14:textId="77777777">
              <w:tblPrEx>
                <w:tblCellMar>
                  <w:top w:w="0" w:type="dxa"/>
                  <w:bottom w:w="0" w:type="dxa"/>
                </w:tblCellMar>
              </w:tblPrEx>
              <w:tc>
                <w:tcPr>
                  <w:tcW w:w="8844" w:type="dxa"/>
                </w:tcPr>
                <w:p w14:paraId="68DAA89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4 5 3 2</w:t>
                  </w:r>
                </w:p>
                <w:p w14:paraId="2781DB02" w14:textId="77777777" w:rsidR="00F73749" w:rsidRDefault="00F73749" w:rsidP="00F73749">
                  <w:pPr>
                    <w:widowControl w:val="0"/>
                    <w:autoSpaceDE w:val="0"/>
                    <w:autoSpaceDN w:val="0"/>
                    <w:adjustRightInd w:val="0"/>
                    <w:spacing w:line="240" w:lineRule="auto"/>
                    <w:rPr>
                      <w:rFonts w:cs="Times New Roman"/>
                      <w:color w:val="BBBBBB"/>
                      <w:kern w:val="0"/>
                    </w:rPr>
                  </w:pPr>
                </w:p>
                <w:p w14:paraId="3BBB99C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prowadzen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oceny oddzielone spacjami (np. 4 5 3 2): ")</w:t>
                  </w:r>
                  <w:r>
                    <w:rPr>
                      <w:rFonts w:cs="Times New Roman"/>
                      <w:color w:val="333333"/>
                      <w:kern w:val="0"/>
                    </w:rPr>
                    <w:t>.</w:t>
                  </w:r>
                  <w:r>
                    <w:rPr>
                      <w:rFonts w:cs="Times New Roman"/>
                      <w:kern w:val="0"/>
                    </w:rPr>
                    <w:t>strip()</w:t>
                  </w:r>
                </w:p>
                <w:p w14:paraId="2706DD5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oceny </w:t>
                  </w:r>
                  <w:r>
                    <w:rPr>
                      <w:rFonts w:cs="Times New Roman"/>
                      <w:color w:val="333333"/>
                      <w:kern w:val="0"/>
                    </w:rPr>
                    <w:t>=</w:t>
                  </w:r>
                  <w:r>
                    <w:rPr>
                      <w:rFonts w:cs="Times New Roman"/>
                      <w:kern w:val="0"/>
                    </w:rPr>
                    <w:t xml:space="preserve"> []</w:t>
                  </w:r>
                </w:p>
                <w:p w14:paraId="4D65B349" w14:textId="77777777" w:rsidR="00F73749" w:rsidRDefault="00F73749" w:rsidP="00F73749">
                  <w:pPr>
                    <w:widowControl w:val="0"/>
                    <w:autoSpaceDE w:val="0"/>
                    <w:autoSpaceDN w:val="0"/>
                    <w:adjustRightInd w:val="0"/>
                    <w:spacing w:line="240" w:lineRule="auto"/>
                    <w:rPr>
                      <w:rFonts w:cs="Times New Roman"/>
                      <w:color w:val="BBBBBB"/>
                      <w:kern w:val="0"/>
                    </w:rPr>
                  </w:pPr>
                </w:p>
                <w:p w14:paraId="519BD43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ocena </w:t>
                  </w:r>
                  <w:r>
                    <w:rPr>
                      <w:rFonts w:cs="Times New Roman"/>
                      <w:b/>
                      <w:bCs/>
                      <w:color w:val="000000"/>
                      <w:kern w:val="0"/>
                    </w:rPr>
                    <w:t>in</w:t>
                  </w:r>
                  <w:r>
                    <w:rPr>
                      <w:rFonts w:cs="Times New Roman"/>
                      <w:kern w:val="0"/>
                    </w:rPr>
                    <w:t xml:space="preserve"> wprowadzenie</w:t>
                  </w:r>
                  <w:r>
                    <w:rPr>
                      <w:rFonts w:cs="Times New Roman"/>
                      <w:color w:val="333333"/>
                      <w:kern w:val="0"/>
                    </w:rPr>
                    <w:t>.</w:t>
                  </w:r>
                  <w:r>
                    <w:rPr>
                      <w:rFonts w:cs="Times New Roman"/>
                      <w:kern w:val="0"/>
                    </w:rPr>
                    <w:t>split():</w:t>
                  </w:r>
                </w:p>
                <w:p w14:paraId="6228C32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oceny</w:t>
                  </w:r>
                  <w:r>
                    <w:rPr>
                      <w:rFonts w:cs="Times New Roman"/>
                      <w:color w:val="333333"/>
                      <w:kern w:val="0"/>
                    </w:rPr>
                    <w:t>.</w:t>
                  </w:r>
                  <w:r>
                    <w:rPr>
                      <w:rFonts w:cs="Times New Roman"/>
                      <w:kern w:val="0"/>
                    </w:rPr>
                    <w:t>append(</w:t>
                  </w:r>
                  <w:r>
                    <w:rPr>
                      <w:rFonts w:cs="Times New Roman"/>
                      <w:color w:val="007020"/>
                      <w:kern w:val="0"/>
                    </w:rPr>
                    <w:t>int</w:t>
                  </w:r>
                  <w:r>
                    <w:rPr>
                      <w:rFonts w:cs="Times New Roman"/>
                      <w:kern w:val="0"/>
                    </w:rPr>
                    <w:t>(ocena))</w:t>
                  </w:r>
                </w:p>
                <w:p w14:paraId="50D491F4" w14:textId="77777777" w:rsidR="00F73749" w:rsidRDefault="00F73749" w:rsidP="00F73749">
                  <w:pPr>
                    <w:widowControl w:val="0"/>
                    <w:autoSpaceDE w:val="0"/>
                    <w:autoSpaceDN w:val="0"/>
                    <w:adjustRightInd w:val="0"/>
                    <w:spacing w:line="240" w:lineRule="auto"/>
                    <w:rPr>
                      <w:rFonts w:cs="Times New Roman"/>
                      <w:color w:val="BBBBBB"/>
                      <w:kern w:val="0"/>
                    </w:rPr>
                  </w:pPr>
                </w:p>
                <w:p w14:paraId="05F01A1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rednia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 xml:space="preserve">(oceny)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oceny)</w:t>
                  </w:r>
                </w:p>
                <w:p w14:paraId="672636D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Średnia ocen: {srednia:.2f}")</w:t>
                  </w:r>
                </w:p>
                <w:p w14:paraId="3EFDC471" w14:textId="77777777" w:rsidR="00F73749" w:rsidRDefault="00F73749" w:rsidP="00847818">
                  <w:pPr>
                    <w:rPr>
                      <w:rFonts w:eastAsia="Times New Roman" w:cs="Times New Roman"/>
                      <w:color w:val="000000" w:themeColor="text1"/>
                    </w:rPr>
                  </w:pPr>
                </w:p>
              </w:tc>
            </w:tr>
          </w:tbl>
          <w:p w14:paraId="4C396923" w14:textId="33448B95" w:rsidR="00160128" w:rsidRPr="00383C59" w:rsidRDefault="00160128" w:rsidP="00847818">
            <w:pPr>
              <w:rPr>
                <w:rFonts w:eastAsia="Times New Roman" w:cs="Times New Roman"/>
                <w:color w:val="000000" w:themeColor="text1"/>
              </w:rPr>
            </w:pPr>
          </w:p>
        </w:tc>
      </w:tr>
    </w:tbl>
    <w:p w14:paraId="3175F26D" w14:textId="6489BD32"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132C165C" wp14:editId="15584BAE">
            <wp:extent cx="5759450" cy="1216660"/>
            <wp:effectExtent l="0" t="0" r="0" b="2540"/>
            <wp:docPr id="57439454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4549"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1D897FF" w14:textId="3CDDD682" w:rsidR="48D4FFAF" w:rsidRPr="00383C59" w:rsidRDefault="48D4FFAF" w:rsidP="48D4FFAF">
      <w:pPr>
        <w:shd w:val="clear" w:color="auto" w:fill="FFFFFF" w:themeFill="background1"/>
        <w:ind w:left="720"/>
        <w:rPr>
          <w:rFonts w:eastAsia="Times New Roman" w:cs="Times New Roman"/>
          <w:color w:val="000000" w:themeColor="text1"/>
        </w:rPr>
      </w:pPr>
      <w:r w:rsidRPr="00383C59">
        <w:rPr>
          <w:rFonts w:eastAsia="Times New Roman" w:cs="Times New Roman"/>
          <w:color w:val="000000" w:themeColor="text1"/>
        </w:rPr>
        <w:t xml:space="preserve"> </w:t>
      </w:r>
    </w:p>
    <w:p w14:paraId="267589FC" w14:textId="367325F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1. * </w:t>
      </w:r>
    </w:p>
    <w:tbl>
      <w:tblPr>
        <w:tblStyle w:val="Tabela-Siatka"/>
        <w:tblW w:w="0" w:type="auto"/>
        <w:tblLayout w:type="fixed"/>
        <w:tblLook w:val="06A0" w:firstRow="1" w:lastRow="0" w:firstColumn="1" w:lastColumn="0" w:noHBand="1" w:noVBand="1"/>
      </w:tblPr>
      <w:tblGrid>
        <w:gridCol w:w="9060"/>
      </w:tblGrid>
      <w:tr w:rsidR="00160128" w:rsidRPr="00383C59" w14:paraId="683F765B"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5ED725FE" w14:textId="77777777">
              <w:tblPrEx>
                <w:tblCellMar>
                  <w:top w:w="0" w:type="dxa"/>
                  <w:bottom w:w="0" w:type="dxa"/>
                </w:tblCellMar>
              </w:tblPrEx>
              <w:tc>
                <w:tcPr>
                  <w:tcW w:w="8844" w:type="dxa"/>
                </w:tcPr>
                <w:p w14:paraId="7ED960E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 2 3 6 5 4 7</w:t>
                  </w:r>
                </w:p>
                <w:p w14:paraId="74668F3F" w14:textId="77777777" w:rsidR="00F73749" w:rsidRDefault="00F73749" w:rsidP="00F73749">
                  <w:pPr>
                    <w:widowControl w:val="0"/>
                    <w:autoSpaceDE w:val="0"/>
                    <w:autoSpaceDN w:val="0"/>
                    <w:adjustRightInd w:val="0"/>
                    <w:spacing w:line="240" w:lineRule="auto"/>
                    <w:rPr>
                      <w:rFonts w:cs="Times New Roman"/>
                      <w:color w:val="BBBBBB"/>
                      <w:kern w:val="0"/>
                    </w:rPr>
                  </w:pPr>
                </w:p>
                <w:p w14:paraId="1D92594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prowadzen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7 liczb oddzielonych spacjami: ")</w:t>
                  </w:r>
                  <w:r>
                    <w:rPr>
                      <w:rFonts w:cs="Times New Roman"/>
                      <w:color w:val="333333"/>
                      <w:kern w:val="0"/>
                    </w:rPr>
                    <w:t>.</w:t>
                  </w:r>
                  <w:r>
                    <w:rPr>
                      <w:rFonts w:cs="Times New Roman"/>
                      <w:kern w:val="0"/>
                    </w:rPr>
                    <w:t>strip()</w:t>
                  </w:r>
                </w:p>
                <w:p w14:paraId="1278AAB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y_str </w:t>
                  </w:r>
                  <w:r>
                    <w:rPr>
                      <w:rFonts w:cs="Times New Roman"/>
                      <w:color w:val="333333"/>
                      <w:kern w:val="0"/>
                    </w:rPr>
                    <w:t>=</w:t>
                  </w:r>
                  <w:r>
                    <w:rPr>
                      <w:rFonts w:cs="Times New Roman"/>
                      <w:kern w:val="0"/>
                    </w:rPr>
                    <w:t xml:space="preserve"> wprowadzenie</w:t>
                  </w:r>
                  <w:r>
                    <w:rPr>
                      <w:rFonts w:cs="Times New Roman"/>
                      <w:color w:val="333333"/>
                      <w:kern w:val="0"/>
                    </w:rPr>
                    <w:t>.</w:t>
                  </w:r>
                  <w:r>
                    <w:rPr>
                      <w:rFonts w:cs="Times New Roman"/>
                      <w:kern w:val="0"/>
                    </w:rPr>
                    <w:t>split()</w:t>
                  </w:r>
                </w:p>
                <w:p w14:paraId="3A3A6D8C" w14:textId="77777777" w:rsidR="00F73749" w:rsidRDefault="00F73749" w:rsidP="00F73749">
                  <w:pPr>
                    <w:widowControl w:val="0"/>
                    <w:autoSpaceDE w:val="0"/>
                    <w:autoSpaceDN w:val="0"/>
                    <w:adjustRightInd w:val="0"/>
                    <w:spacing w:line="240" w:lineRule="auto"/>
                    <w:rPr>
                      <w:rFonts w:cs="Times New Roman"/>
                      <w:color w:val="BBBBBB"/>
                      <w:kern w:val="0"/>
                    </w:rPr>
                  </w:pPr>
                </w:p>
                <w:p w14:paraId="6E8974B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y </w:t>
                  </w:r>
                  <w:r>
                    <w:rPr>
                      <w:rFonts w:cs="Times New Roman"/>
                      <w:color w:val="333333"/>
                      <w:kern w:val="0"/>
                    </w:rPr>
                    <w:t>=</w:t>
                  </w:r>
                  <w:r>
                    <w:rPr>
                      <w:rFonts w:cs="Times New Roman"/>
                      <w:kern w:val="0"/>
                    </w:rPr>
                    <w:t xml:space="preserve"> []</w:t>
                  </w:r>
                </w:p>
                <w:p w14:paraId="2A50718B" w14:textId="77777777" w:rsidR="00F73749" w:rsidRDefault="00F73749" w:rsidP="00F73749">
                  <w:pPr>
                    <w:widowControl w:val="0"/>
                    <w:autoSpaceDE w:val="0"/>
                    <w:autoSpaceDN w:val="0"/>
                    <w:adjustRightInd w:val="0"/>
                    <w:spacing w:line="240" w:lineRule="auto"/>
                    <w:rPr>
                      <w:rFonts w:cs="Times New Roman"/>
                      <w:color w:val="BBBBBB"/>
                      <w:kern w:val="0"/>
                    </w:rPr>
                  </w:pPr>
                </w:p>
                <w:p w14:paraId="6B20B72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liczba </w:t>
                  </w:r>
                  <w:r>
                    <w:rPr>
                      <w:rFonts w:cs="Times New Roman"/>
                      <w:b/>
                      <w:bCs/>
                      <w:color w:val="000000"/>
                      <w:kern w:val="0"/>
                    </w:rPr>
                    <w:t>in</w:t>
                  </w:r>
                  <w:r>
                    <w:rPr>
                      <w:rFonts w:cs="Times New Roman"/>
                      <w:kern w:val="0"/>
                    </w:rPr>
                    <w:t xml:space="preserve"> liczby_str:</w:t>
                  </w:r>
                </w:p>
                <w:p w14:paraId="611EAB2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liczby</w:t>
                  </w:r>
                  <w:r>
                    <w:rPr>
                      <w:rFonts w:cs="Times New Roman"/>
                      <w:color w:val="333333"/>
                      <w:kern w:val="0"/>
                    </w:rPr>
                    <w:t>.</w:t>
                  </w:r>
                  <w:r>
                    <w:rPr>
                      <w:rFonts w:cs="Times New Roman"/>
                      <w:kern w:val="0"/>
                    </w:rPr>
                    <w:t>append(</w:t>
                  </w:r>
                  <w:r>
                    <w:rPr>
                      <w:rFonts w:cs="Times New Roman"/>
                      <w:color w:val="007020"/>
                      <w:kern w:val="0"/>
                    </w:rPr>
                    <w:t>int</w:t>
                  </w:r>
                  <w:r>
                    <w:rPr>
                      <w:rFonts w:cs="Times New Roman"/>
                      <w:kern w:val="0"/>
                    </w:rPr>
                    <w:t>(liczba))</w:t>
                  </w:r>
                </w:p>
                <w:p w14:paraId="7098F7AB" w14:textId="77777777" w:rsidR="00F73749" w:rsidRDefault="00F73749" w:rsidP="00F73749">
                  <w:pPr>
                    <w:widowControl w:val="0"/>
                    <w:autoSpaceDE w:val="0"/>
                    <w:autoSpaceDN w:val="0"/>
                    <w:adjustRightInd w:val="0"/>
                    <w:spacing w:line="240" w:lineRule="auto"/>
                    <w:rPr>
                      <w:rFonts w:cs="Times New Roman"/>
                      <w:color w:val="BBBBBB"/>
                      <w:kern w:val="0"/>
                    </w:rPr>
                  </w:pPr>
                </w:p>
                <w:p w14:paraId="376248A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bior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liczby)</w:t>
                  </w:r>
                </w:p>
                <w:p w14:paraId="508A912D" w14:textId="77777777" w:rsidR="00F73749" w:rsidRDefault="00F73749" w:rsidP="00F73749">
                  <w:pPr>
                    <w:widowControl w:val="0"/>
                    <w:autoSpaceDE w:val="0"/>
                    <w:autoSpaceDN w:val="0"/>
                    <w:adjustRightInd w:val="0"/>
                    <w:spacing w:line="240" w:lineRule="auto"/>
                    <w:rPr>
                      <w:rFonts w:cs="Times New Roman"/>
                      <w:color w:val="BBBBBB"/>
                      <w:kern w:val="0"/>
                    </w:rPr>
                  </w:pPr>
                </w:p>
                <w:p w14:paraId="6EF0490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osortowane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zbior)</w:t>
                  </w:r>
                </w:p>
                <w:p w14:paraId="132DAD84" w14:textId="77777777" w:rsidR="00F73749" w:rsidRDefault="00F73749" w:rsidP="00F73749">
                  <w:pPr>
                    <w:widowControl w:val="0"/>
                    <w:autoSpaceDE w:val="0"/>
                    <w:autoSpaceDN w:val="0"/>
                    <w:adjustRightInd w:val="0"/>
                    <w:spacing w:line="240" w:lineRule="auto"/>
                    <w:rPr>
                      <w:rFonts w:cs="Times New Roman"/>
                      <w:color w:val="BBBBBB"/>
                      <w:kern w:val="0"/>
                    </w:rPr>
                  </w:pPr>
                </w:p>
                <w:p w14:paraId="5A66680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mediana </w:t>
                  </w:r>
                  <w:r>
                    <w:rPr>
                      <w:rFonts w:cs="Times New Roman"/>
                      <w:color w:val="333333"/>
                      <w:kern w:val="0"/>
                    </w:rPr>
                    <w:t>=</w:t>
                  </w:r>
                  <w:r>
                    <w:rPr>
                      <w:rFonts w:cs="Times New Roman"/>
                      <w:kern w:val="0"/>
                    </w:rPr>
                    <w:t xml:space="preserve"> posortowane[</w:t>
                  </w:r>
                  <w:r>
                    <w:rPr>
                      <w:rFonts w:cs="Times New Roman"/>
                      <w:b/>
                      <w:bCs/>
                      <w:color w:val="0000DD"/>
                      <w:kern w:val="0"/>
                    </w:rPr>
                    <w:t>3</w:t>
                  </w:r>
                  <w:r>
                    <w:rPr>
                      <w:rFonts w:cs="Times New Roman"/>
                      <w:kern w:val="0"/>
                    </w:rPr>
                    <w:t>]</w:t>
                  </w:r>
                </w:p>
                <w:p w14:paraId="25B2EFC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Mediana: {mediana:.2f}")</w:t>
                  </w:r>
                </w:p>
                <w:p w14:paraId="241899F6" w14:textId="77777777" w:rsidR="00F73749" w:rsidRDefault="00F73749" w:rsidP="00847818">
                  <w:pPr>
                    <w:rPr>
                      <w:rFonts w:eastAsia="Times New Roman" w:cs="Times New Roman"/>
                      <w:color w:val="000000" w:themeColor="text1"/>
                    </w:rPr>
                  </w:pPr>
                </w:p>
              </w:tc>
            </w:tr>
          </w:tbl>
          <w:p w14:paraId="19DDACEB" w14:textId="56694C70" w:rsidR="00160128" w:rsidRPr="00383C59" w:rsidRDefault="00160128" w:rsidP="00847818">
            <w:pPr>
              <w:rPr>
                <w:rFonts w:eastAsia="Times New Roman" w:cs="Times New Roman"/>
                <w:color w:val="000000" w:themeColor="text1"/>
              </w:rPr>
            </w:pPr>
          </w:p>
        </w:tc>
      </w:tr>
    </w:tbl>
    <w:p w14:paraId="65AC69BB" w14:textId="3ACF14B9"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355AD22D" wp14:editId="14AD0496">
            <wp:extent cx="5759450" cy="1081405"/>
            <wp:effectExtent l="0" t="0" r="0" b="4445"/>
            <wp:docPr id="14371851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5121"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0E5FDDE" w14:textId="78D4DB1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25E4CFF" w14:textId="1A3ADA3C"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2.</w:t>
      </w:r>
    </w:p>
    <w:tbl>
      <w:tblPr>
        <w:tblStyle w:val="Tabela-Siatka"/>
        <w:tblW w:w="0" w:type="auto"/>
        <w:tblLayout w:type="fixed"/>
        <w:tblLook w:val="06A0" w:firstRow="1" w:lastRow="0" w:firstColumn="1" w:lastColumn="0" w:noHBand="1" w:noVBand="1"/>
      </w:tblPr>
      <w:tblGrid>
        <w:gridCol w:w="9060"/>
      </w:tblGrid>
      <w:tr w:rsidR="00160128" w:rsidRPr="00383C59" w14:paraId="27EB21B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06207378" w14:textId="77777777">
              <w:tblPrEx>
                <w:tblCellMar>
                  <w:top w:w="0" w:type="dxa"/>
                  <w:bottom w:w="0" w:type="dxa"/>
                </w:tblCellMar>
              </w:tblPrEx>
              <w:tc>
                <w:tcPr>
                  <w:tcW w:w="8844" w:type="dxa"/>
                </w:tcPr>
                <w:p w14:paraId="25FA695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 2 3 5, 4 5 6 7</w:t>
                  </w:r>
                </w:p>
                <w:p w14:paraId="12A7B833" w14:textId="77777777" w:rsidR="00F73749" w:rsidRDefault="00F73749" w:rsidP="00F73749">
                  <w:pPr>
                    <w:widowControl w:val="0"/>
                    <w:autoSpaceDE w:val="0"/>
                    <w:autoSpaceDN w:val="0"/>
                    <w:adjustRightInd w:val="0"/>
                    <w:spacing w:line="240" w:lineRule="auto"/>
                    <w:rPr>
                      <w:rFonts w:cs="Times New Roman"/>
                      <w:color w:val="BBBBBB"/>
                      <w:kern w:val="0"/>
                    </w:rPr>
                  </w:pPr>
                </w:p>
                <w:p w14:paraId="4752399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prowadzenie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pierwszego zbioru (oddziel spacjami): ")</w:t>
                  </w:r>
                  <w:r>
                    <w:rPr>
                      <w:rFonts w:cs="Times New Roman"/>
                      <w:color w:val="333333"/>
                      <w:kern w:val="0"/>
                    </w:rPr>
                    <w:t>.</w:t>
                  </w:r>
                  <w:r>
                    <w:rPr>
                      <w:rFonts w:cs="Times New Roman"/>
                      <w:kern w:val="0"/>
                    </w:rPr>
                    <w:t>strip()</w:t>
                  </w:r>
                </w:p>
                <w:p w14:paraId="3878577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bior1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1</w:t>
                  </w:r>
                  <w:r>
                    <w:rPr>
                      <w:rFonts w:cs="Times New Roman"/>
                      <w:color w:val="333333"/>
                      <w:kern w:val="0"/>
                    </w:rPr>
                    <w:t>.</w:t>
                  </w:r>
                  <w:r>
                    <w:rPr>
                      <w:rFonts w:cs="Times New Roman"/>
                      <w:kern w:val="0"/>
                    </w:rPr>
                    <w:t>split())</w:t>
                  </w:r>
                </w:p>
                <w:p w14:paraId="7BC0ECA9" w14:textId="77777777" w:rsidR="00F73749" w:rsidRDefault="00F73749" w:rsidP="00F73749">
                  <w:pPr>
                    <w:widowControl w:val="0"/>
                    <w:autoSpaceDE w:val="0"/>
                    <w:autoSpaceDN w:val="0"/>
                    <w:adjustRightInd w:val="0"/>
                    <w:spacing w:line="240" w:lineRule="auto"/>
                    <w:rPr>
                      <w:rFonts w:cs="Times New Roman"/>
                      <w:color w:val="BBBBBB"/>
                      <w:kern w:val="0"/>
                    </w:rPr>
                  </w:pPr>
                </w:p>
                <w:p w14:paraId="33440D9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prowadzenie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drugiego zbioru (oddziel spacjami): ")</w:t>
                  </w:r>
                  <w:r>
                    <w:rPr>
                      <w:rFonts w:cs="Times New Roman"/>
                      <w:color w:val="333333"/>
                      <w:kern w:val="0"/>
                    </w:rPr>
                    <w:t>.</w:t>
                  </w:r>
                  <w:r>
                    <w:rPr>
                      <w:rFonts w:cs="Times New Roman"/>
                      <w:kern w:val="0"/>
                    </w:rPr>
                    <w:t>strip()</w:t>
                  </w:r>
                </w:p>
                <w:p w14:paraId="54C995B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bior2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2</w:t>
                  </w:r>
                  <w:r>
                    <w:rPr>
                      <w:rFonts w:cs="Times New Roman"/>
                      <w:color w:val="333333"/>
                      <w:kern w:val="0"/>
                    </w:rPr>
                    <w:t>.</w:t>
                  </w:r>
                  <w:r>
                    <w:rPr>
                      <w:rFonts w:cs="Times New Roman"/>
                      <w:kern w:val="0"/>
                    </w:rPr>
                    <w:t>split())</w:t>
                  </w:r>
                </w:p>
                <w:p w14:paraId="548295F4" w14:textId="77777777" w:rsidR="00F73749" w:rsidRDefault="00F73749" w:rsidP="00F73749">
                  <w:pPr>
                    <w:widowControl w:val="0"/>
                    <w:autoSpaceDE w:val="0"/>
                    <w:autoSpaceDN w:val="0"/>
                    <w:adjustRightInd w:val="0"/>
                    <w:spacing w:line="240" w:lineRule="auto"/>
                    <w:rPr>
                      <w:rFonts w:cs="Times New Roman"/>
                      <w:color w:val="BBBBBB"/>
                      <w:kern w:val="0"/>
                    </w:rPr>
                  </w:pPr>
                </w:p>
                <w:p w14:paraId="30BF9C1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uma_zbiorow </w:t>
                  </w:r>
                  <w:r>
                    <w:rPr>
                      <w:rFonts w:cs="Times New Roman"/>
                      <w:color w:val="333333"/>
                      <w:kern w:val="0"/>
                    </w:rPr>
                    <w:t>=</w:t>
                  </w:r>
                  <w:r>
                    <w:rPr>
                      <w:rFonts w:cs="Times New Roman"/>
                      <w:kern w:val="0"/>
                    </w:rPr>
                    <w:t xml:space="preserve"> zbior1 </w:t>
                  </w:r>
                  <w:r>
                    <w:rPr>
                      <w:rFonts w:cs="Times New Roman"/>
                      <w:color w:val="333333"/>
                      <w:kern w:val="0"/>
                    </w:rPr>
                    <w:t>|</w:t>
                  </w:r>
                  <w:r>
                    <w:rPr>
                      <w:rFonts w:cs="Times New Roman"/>
                      <w:kern w:val="0"/>
                    </w:rPr>
                    <w:t xml:space="preserve"> zbior2</w:t>
                  </w:r>
                </w:p>
                <w:p w14:paraId="41D4E2A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Suma zbiorów:", suma_zbiorow)</w:t>
                  </w:r>
                </w:p>
                <w:p w14:paraId="6A02BD2E" w14:textId="77777777" w:rsidR="00F73749" w:rsidRDefault="00F73749" w:rsidP="00847818">
                  <w:pPr>
                    <w:rPr>
                      <w:rFonts w:eastAsia="Times New Roman" w:cs="Times New Roman"/>
                      <w:color w:val="000000" w:themeColor="text1"/>
                    </w:rPr>
                  </w:pPr>
                </w:p>
              </w:tc>
            </w:tr>
          </w:tbl>
          <w:p w14:paraId="33FDBA91" w14:textId="6F3A4EF4" w:rsidR="00160128" w:rsidRPr="00383C59" w:rsidRDefault="00160128" w:rsidP="00847818">
            <w:pPr>
              <w:rPr>
                <w:rFonts w:eastAsia="Times New Roman" w:cs="Times New Roman"/>
                <w:color w:val="000000" w:themeColor="text1"/>
              </w:rPr>
            </w:pPr>
          </w:p>
        </w:tc>
      </w:tr>
    </w:tbl>
    <w:p w14:paraId="02796FE8" w14:textId="2911ED98"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2FD4A17C" wp14:editId="77284CE9">
            <wp:extent cx="5759450" cy="1351915"/>
            <wp:effectExtent l="0" t="0" r="0" b="635"/>
            <wp:docPr id="36731424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424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64D677E6" w14:textId="31AB425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22AD056" w14:textId="305D381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3</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1FE381C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F54C5D8" w14:textId="77777777">
              <w:tblPrEx>
                <w:tblCellMar>
                  <w:top w:w="0" w:type="dxa"/>
                  <w:bottom w:w="0" w:type="dxa"/>
                </w:tblCellMar>
              </w:tblPrEx>
              <w:tc>
                <w:tcPr>
                  <w:tcW w:w="8844" w:type="dxa"/>
                </w:tcPr>
                <w:p w14:paraId="7236DDF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 2 3 5, 4 5 6 7</w:t>
                  </w:r>
                </w:p>
                <w:p w14:paraId="3DEF09C1" w14:textId="77777777" w:rsidR="00F73749" w:rsidRDefault="00F73749" w:rsidP="00F73749">
                  <w:pPr>
                    <w:widowControl w:val="0"/>
                    <w:autoSpaceDE w:val="0"/>
                    <w:autoSpaceDN w:val="0"/>
                    <w:adjustRightInd w:val="0"/>
                    <w:spacing w:line="240" w:lineRule="auto"/>
                    <w:rPr>
                      <w:rFonts w:cs="Times New Roman"/>
                      <w:color w:val="BBBBBB"/>
                      <w:kern w:val="0"/>
                    </w:rPr>
                  </w:pPr>
                </w:p>
                <w:p w14:paraId="1655F8A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prowadzenie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pierwszego zbioru (oddziel spacjami): ")</w:t>
                  </w:r>
                  <w:r>
                    <w:rPr>
                      <w:rFonts w:cs="Times New Roman"/>
                      <w:color w:val="333333"/>
                      <w:kern w:val="0"/>
                    </w:rPr>
                    <w:t>.</w:t>
                  </w:r>
                  <w:r>
                    <w:rPr>
                      <w:rFonts w:cs="Times New Roman"/>
                      <w:kern w:val="0"/>
                    </w:rPr>
                    <w:t>strip()</w:t>
                  </w:r>
                </w:p>
                <w:p w14:paraId="7B31A3D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bior1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1</w:t>
                  </w:r>
                  <w:r>
                    <w:rPr>
                      <w:rFonts w:cs="Times New Roman"/>
                      <w:color w:val="333333"/>
                      <w:kern w:val="0"/>
                    </w:rPr>
                    <w:t>.</w:t>
                  </w:r>
                  <w:r>
                    <w:rPr>
                      <w:rFonts w:cs="Times New Roman"/>
                      <w:kern w:val="0"/>
                    </w:rPr>
                    <w:t>split())</w:t>
                  </w:r>
                </w:p>
                <w:p w14:paraId="3A685D21" w14:textId="77777777" w:rsidR="00F73749" w:rsidRDefault="00F73749" w:rsidP="00F73749">
                  <w:pPr>
                    <w:widowControl w:val="0"/>
                    <w:autoSpaceDE w:val="0"/>
                    <w:autoSpaceDN w:val="0"/>
                    <w:adjustRightInd w:val="0"/>
                    <w:spacing w:line="240" w:lineRule="auto"/>
                    <w:rPr>
                      <w:rFonts w:cs="Times New Roman"/>
                      <w:color w:val="BBBBBB"/>
                      <w:kern w:val="0"/>
                    </w:rPr>
                  </w:pPr>
                </w:p>
                <w:p w14:paraId="50C9A0F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prowadzenie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drugiego zbioru (oddziel spacjami): ")</w:t>
                  </w:r>
                  <w:r>
                    <w:rPr>
                      <w:rFonts w:cs="Times New Roman"/>
                      <w:color w:val="333333"/>
                      <w:kern w:val="0"/>
                    </w:rPr>
                    <w:t>.</w:t>
                  </w:r>
                  <w:r>
                    <w:rPr>
                      <w:rFonts w:cs="Times New Roman"/>
                      <w:kern w:val="0"/>
                    </w:rPr>
                    <w:t>strip()</w:t>
                  </w:r>
                </w:p>
                <w:p w14:paraId="623105B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bior2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2</w:t>
                  </w:r>
                  <w:r>
                    <w:rPr>
                      <w:rFonts w:cs="Times New Roman"/>
                      <w:color w:val="333333"/>
                      <w:kern w:val="0"/>
                    </w:rPr>
                    <w:t>.</w:t>
                  </w:r>
                  <w:r>
                    <w:rPr>
                      <w:rFonts w:cs="Times New Roman"/>
                      <w:kern w:val="0"/>
                    </w:rPr>
                    <w:t>split())</w:t>
                  </w:r>
                </w:p>
                <w:p w14:paraId="0DB5ED9E" w14:textId="77777777" w:rsidR="00F73749" w:rsidRDefault="00F73749" w:rsidP="00F73749">
                  <w:pPr>
                    <w:widowControl w:val="0"/>
                    <w:autoSpaceDE w:val="0"/>
                    <w:autoSpaceDN w:val="0"/>
                    <w:adjustRightInd w:val="0"/>
                    <w:spacing w:line="240" w:lineRule="auto"/>
                    <w:rPr>
                      <w:rFonts w:cs="Times New Roman"/>
                      <w:color w:val="BBBBBB"/>
                      <w:kern w:val="0"/>
                    </w:rPr>
                  </w:pPr>
                </w:p>
                <w:p w14:paraId="1769849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roznica_zbiorow </w:t>
                  </w:r>
                  <w:r>
                    <w:rPr>
                      <w:rFonts w:cs="Times New Roman"/>
                      <w:color w:val="333333"/>
                      <w:kern w:val="0"/>
                    </w:rPr>
                    <w:t>=</w:t>
                  </w:r>
                  <w:r>
                    <w:rPr>
                      <w:rFonts w:cs="Times New Roman"/>
                      <w:kern w:val="0"/>
                    </w:rPr>
                    <w:t xml:space="preserve"> zbior1 </w:t>
                  </w:r>
                  <w:r>
                    <w:rPr>
                      <w:rFonts w:cs="Times New Roman"/>
                      <w:color w:val="333333"/>
                      <w:kern w:val="0"/>
                    </w:rPr>
                    <w:t>-</w:t>
                  </w:r>
                  <w:r>
                    <w:rPr>
                      <w:rFonts w:cs="Times New Roman"/>
                      <w:kern w:val="0"/>
                    </w:rPr>
                    <w:t xml:space="preserve"> zbior2</w:t>
                  </w:r>
                </w:p>
                <w:p w14:paraId="4610658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Różnica zbiorów:", roznica_zbiorow)</w:t>
                  </w:r>
                </w:p>
                <w:p w14:paraId="6B322F7D" w14:textId="77777777" w:rsidR="00F73749" w:rsidRDefault="00F73749" w:rsidP="00847818">
                  <w:pPr>
                    <w:rPr>
                      <w:rFonts w:eastAsia="Times New Roman" w:cs="Times New Roman"/>
                      <w:color w:val="000000" w:themeColor="text1"/>
                    </w:rPr>
                  </w:pPr>
                </w:p>
              </w:tc>
            </w:tr>
          </w:tbl>
          <w:p w14:paraId="0DB6262F" w14:textId="5FFE843A" w:rsidR="00160128" w:rsidRPr="00383C59" w:rsidRDefault="00160128" w:rsidP="00847818">
            <w:pPr>
              <w:rPr>
                <w:rFonts w:eastAsia="Times New Roman" w:cs="Times New Roman"/>
                <w:color w:val="000000" w:themeColor="text1"/>
              </w:rPr>
            </w:pPr>
          </w:p>
        </w:tc>
      </w:tr>
    </w:tbl>
    <w:p w14:paraId="75F5E184" w14:textId="2E3E429A"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258DD5F4" wp14:editId="6D882F1F">
            <wp:extent cx="5759450" cy="1351915"/>
            <wp:effectExtent l="0" t="0" r="0" b="635"/>
            <wp:docPr id="19428082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8214"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526D8802" w14:textId="5F3DB77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8909812" w14:textId="2B420BA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4</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488D4EA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4C75A9E" w14:textId="77777777">
              <w:tblPrEx>
                <w:tblCellMar>
                  <w:top w:w="0" w:type="dxa"/>
                  <w:bottom w:w="0" w:type="dxa"/>
                </w:tblCellMar>
              </w:tblPrEx>
              <w:tc>
                <w:tcPr>
                  <w:tcW w:w="8844" w:type="dxa"/>
                </w:tcPr>
                <w:p w14:paraId="0EEC129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 2 3 5, 4 5 6 7</w:t>
                  </w:r>
                </w:p>
                <w:p w14:paraId="11916D91" w14:textId="77777777" w:rsidR="00F73749" w:rsidRDefault="00F73749" w:rsidP="00F73749">
                  <w:pPr>
                    <w:widowControl w:val="0"/>
                    <w:autoSpaceDE w:val="0"/>
                    <w:autoSpaceDN w:val="0"/>
                    <w:adjustRightInd w:val="0"/>
                    <w:spacing w:line="240" w:lineRule="auto"/>
                    <w:rPr>
                      <w:rFonts w:cs="Times New Roman"/>
                      <w:color w:val="BBBBBB"/>
                      <w:kern w:val="0"/>
                    </w:rPr>
                  </w:pPr>
                </w:p>
                <w:p w14:paraId="1325173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prowadzenie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pierwszego zbioru (oddziel spacjami): ")</w:t>
                  </w:r>
                  <w:r>
                    <w:rPr>
                      <w:rFonts w:cs="Times New Roman"/>
                      <w:color w:val="333333"/>
                      <w:kern w:val="0"/>
                    </w:rPr>
                    <w:t>.</w:t>
                  </w:r>
                  <w:r>
                    <w:rPr>
                      <w:rFonts w:cs="Times New Roman"/>
                      <w:kern w:val="0"/>
                    </w:rPr>
                    <w:t>strip()</w:t>
                  </w:r>
                </w:p>
                <w:p w14:paraId="10F7592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bior1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1</w:t>
                  </w:r>
                  <w:r>
                    <w:rPr>
                      <w:rFonts w:cs="Times New Roman"/>
                      <w:color w:val="333333"/>
                      <w:kern w:val="0"/>
                    </w:rPr>
                    <w:t>.</w:t>
                  </w:r>
                  <w:r>
                    <w:rPr>
                      <w:rFonts w:cs="Times New Roman"/>
                      <w:kern w:val="0"/>
                    </w:rPr>
                    <w:t>split())</w:t>
                  </w:r>
                </w:p>
                <w:p w14:paraId="7C247A18" w14:textId="77777777" w:rsidR="00F73749" w:rsidRDefault="00F73749" w:rsidP="00F73749">
                  <w:pPr>
                    <w:widowControl w:val="0"/>
                    <w:autoSpaceDE w:val="0"/>
                    <w:autoSpaceDN w:val="0"/>
                    <w:adjustRightInd w:val="0"/>
                    <w:spacing w:line="240" w:lineRule="auto"/>
                    <w:rPr>
                      <w:rFonts w:cs="Times New Roman"/>
                      <w:color w:val="BBBBBB"/>
                      <w:kern w:val="0"/>
                    </w:rPr>
                  </w:pPr>
                </w:p>
                <w:p w14:paraId="1E6CE2C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prowadzenie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drugiego zbioru (oddziel spacjami): ")</w:t>
                  </w:r>
                  <w:r>
                    <w:rPr>
                      <w:rFonts w:cs="Times New Roman"/>
                      <w:color w:val="333333"/>
                      <w:kern w:val="0"/>
                    </w:rPr>
                    <w:t>.</w:t>
                  </w:r>
                  <w:r>
                    <w:rPr>
                      <w:rFonts w:cs="Times New Roman"/>
                      <w:kern w:val="0"/>
                    </w:rPr>
                    <w:t>strip()</w:t>
                  </w:r>
                </w:p>
                <w:p w14:paraId="5243DFA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bior2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2</w:t>
                  </w:r>
                  <w:r>
                    <w:rPr>
                      <w:rFonts w:cs="Times New Roman"/>
                      <w:color w:val="333333"/>
                      <w:kern w:val="0"/>
                    </w:rPr>
                    <w:t>.</w:t>
                  </w:r>
                  <w:r>
                    <w:rPr>
                      <w:rFonts w:cs="Times New Roman"/>
                      <w:kern w:val="0"/>
                    </w:rPr>
                    <w:t>split())</w:t>
                  </w:r>
                </w:p>
                <w:p w14:paraId="10E7E5D5" w14:textId="77777777" w:rsidR="00F73749" w:rsidRDefault="00F73749" w:rsidP="00F73749">
                  <w:pPr>
                    <w:widowControl w:val="0"/>
                    <w:autoSpaceDE w:val="0"/>
                    <w:autoSpaceDN w:val="0"/>
                    <w:adjustRightInd w:val="0"/>
                    <w:spacing w:line="240" w:lineRule="auto"/>
                    <w:rPr>
                      <w:rFonts w:cs="Times New Roman"/>
                      <w:color w:val="BBBBBB"/>
                      <w:kern w:val="0"/>
                    </w:rPr>
                  </w:pPr>
                </w:p>
                <w:p w14:paraId="2B68DFE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uma_roz_zbiorow </w:t>
                  </w:r>
                  <w:r>
                    <w:rPr>
                      <w:rFonts w:cs="Times New Roman"/>
                      <w:color w:val="333333"/>
                      <w:kern w:val="0"/>
                    </w:rPr>
                    <w:t>=</w:t>
                  </w:r>
                  <w:r>
                    <w:rPr>
                      <w:rFonts w:cs="Times New Roman"/>
                      <w:kern w:val="0"/>
                    </w:rPr>
                    <w:t xml:space="preserve"> zbior1 </w:t>
                  </w:r>
                  <w:r>
                    <w:rPr>
                      <w:rFonts w:cs="Times New Roman"/>
                      <w:color w:val="333333"/>
                      <w:kern w:val="0"/>
                    </w:rPr>
                    <w:t>^</w:t>
                  </w:r>
                  <w:r>
                    <w:rPr>
                      <w:rFonts w:cs="Times New Roman"/>
                      <w:kern w:val="0"/>
                    </w:rPr>
                    <w:t xml:space="preserve"> zbior2</w:t>
                  </w:r>
                </w:p>
                <w:p w14:paraId="7161FA8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Suma rozłączna (XOR) zbiorów:", suma_roz_zbiorow)</w:t>
                  </w:r>
                </w:p>
                <w:p w14:paraId="79B80C93" w14:textId="77777777" w:rsidR="00F73749" w:rsidRDefault="00F73749" w:rsidP="00847818">
                  <w:pPr>
                    <w:rPr>
                      <w:rFonts w:eastAsia="Times New Roman" w:cs="Times New Roman"/>
                      <w:color w:val="000000" w:themeColor="text1"/>
                    </w:rPr>
                  </w:pPr>
                </w:p>
              </w:tc>
            </w:tr>
          </w:tbl>
          <w:p w14:paraId="15CBDA95" w14:textId="6A25A33D" w:rsidR="00160128" w:rsidRPr="00383C59" w:rsidRDefault="00160128" w:rsidP="00847818">
            <w:pPr>
              <w:rPr>
                <w:rFonts w:eastAsia="Times New Roman" w:cs="Times New Roman"/>
                <w:color w:val="000000" w:themeColor="text1"/>
              </w:rPr>
            </w:pPr>
          </w:p>
        </w:tc>
      </w:tr>
    </w:tbl>
    <w:p w14:paraId="700F7CA3" w14:textId="0CA6D459"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772D0078" wp14:editId="2765748D">
            <wp:extent cx="5759450" cy="675640"/>
            <wp:effectExtent l="0" t="0" r="0" b="0"/>
            <wp:docPr id="164382937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9371" name=""/>
                    <pic:cNvPicPr/>
                  </pic:nvPicPr>
                  <pic:blipFill>
                    <a:blip r:embed="rId117">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6D9B385A" w14:textId="7483E26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8911EBA" w14:textId="4481F63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5</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1720D74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875CD05" w14:textId="77777777">
              <w:tblPrEx>
                <w:tblCellMar>
                  <w:top w:w="0" w:type="dxa"/>
                  <w:bottom w:w="0" w:type="dxa"/>
                </w:tblCellMar>
              </w:tblPrEx>
              <w:tc>
                <w:tcPr>
                  <w:tcW w:w="8844" w:type="dxa"/>
                </w:tcPr>
                <w:p w14:paraId="5A47439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abc def</w:t>
                  </w:r>
                </w:p>
                <w:p w14:paraId="7AF89440" w14:textId="77777777" w:rsidR="00F73749" w:rsidRDefault="00F73749" w:rsidP="00F73749">
                  <w:pPr>
                    <w:widowControl w:val="0"/>
                    <w:autoSpaceDE w:val="0"/>
                    <w:autoSpaceDN w:val="0"/>
                    <w:adjustRightInd w:val="0"/>
                    <w:spacing w:line="240" w:lineRule="auto"/>
                    <w:rPr>
                      <w:rFonts w:cs="Times New Roman"/>
                      <w:color w:val="BBBBBB"/>
                      <w:kern w:val="0"/>
                    </w:rPr>
                  </w:pPr>
                </w:p>
                <w:p w14:paraId="2D5C556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ciąg znaków: ")</w:t>
                  </w:r>
                  <w:r>
                    <w:rPr>
                      <w:rFonts w:cs="Times New Roman"/>
                      <w:color w:val="333333"/>
                      <w:kern w:val="0"/>
                    </w:rPr>
                    <w:t>.</w:t>
                  </w:r>
                  <w:r>
                    <w:rPr>
                      <w:rFonts w:cs="Times New Roman"/>
                      <w:kern w:val="0"/>
                    </w:rPr>
                    <w:t>strip()</w:t>
                  </w:r>
                </w:p>
                <w:p w14:paraId="4A446D7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sta_slow </w:t>
                  </w:r>
                  <w:r>
                    <w:rPr>
                      <w:rFonts w:cs="Times New Roman"/>
                      <w:color w:val="333333"/>
                      <w:kern w:val="0"/>
                    </w:rPr>
                    <w:t>=</w:t>
                  </w:r>
                  <w:r>
                    <w:rPr>
                      <w:rFonts w:cs="Times New Roman"/>
                      <w:kern w:val="0"/>
                    </w:rPr>
                    <w:t xml:space="preserve"> tekst</w:t>
                  </w:r>
                  <w:r>
                    <w:rPr>
                      <w:rFonts w:cs="Times New Roman"/>
                      <w:color w:val="333333"/>
                      <w:kern w:val="0"/>
                    </w:rPr>
                    <w:t>.</w:t>
                  </w:r>
                  <w:r>
                    <w:rPr>
                      <w:rFonts w:cs="Times New Roman"/>
                      <w:kern w:val="0"/>
                    </w:rPr>
                    <w:t>split()</w:t>
                  </w:r>
                </w:p>
                <w:p w14:paraId="3E273D8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 słów:", </w:t>
                  </w:r>
                  <w:r>
                    <w:rPr>
                      <w:rFonts w:cs="Times New Roman"/>
                      <w:color w:val="007020"/>
                      <w:kern w:val="0"/>
                    </w:rPr>
                    <w:t>len</w:t>
                  </w:r>
                  <w:r>
                    <w:rPr>
                      <w:rFonts w:cs="Times New Roman"/>
                      <w:kern w:val="0"/>
                    </w:rPr>
                    <w:t>(lista_slow))</w:t>
                  </w:r>
                </w:p>
                <w:p w14:paraId="4FA4985B" w14:textId="77777777" w:rsidR="00F73749" w:rsidRDefault="00F73749" w:rsidP="00847818">
                  <w:pPr>
                    <w:rPr>
                      <w:rFonts w:eastAsia="Times New Roman" w:cs="Times New Roman"/>
                      <w:color w:val="000000" w:themeColor="text1"/>
                    </w:rPr>
                  </w:pPr>
                </w:p>
              </w:tc>
            </w:tr>
          </w:tbl>
          <w:p w14:paraId="286DCB66" w14:textId="16E76672" w:rsidR="00160128" w:rsidRPr="00383C59" w:rsidRDefault="00160128" w:rsidP="00847818">
            <w:pPr>
              <w:rPr>
                <w:rFonts w:eastAsia="Times New Roman" w:cs="Times New Roman"/>
                <w:color w:val="000000" w:themeColor="text1"/>
              </w:rPr>
            </w:pPr>
          </w:p>
        </w:tc>
      </w:tr>
    </w:tbl>
    <w:p w14:paraId="61EEB23A" w14:textId="768EF5F7"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657EF412" wp14:editId="489ED533">
            <wp:extent cx="5759450" cy="1081405"/>
            <wp:effectExtent l="0" t="0" r="0" b="4445"/>
            <wp:docPr id="118843607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6073"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1126AD9" w14:textId="28313511"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CD098F7" w14:textId="45CC3C1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6</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51420AFE"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2D4C85EB" w14:textId="77777777">
              <w:tblPrEx>
                <w:tblCellMar>
                  <w:top w:w="0" w:type="dxa"/>
                  <w:bottom w:w="0" w:type="dxa"/>
                </w:tblCellMar>
              </w:tblPrEx>
              <w:tc>
                <w:tcPr>
                  <w:tcW w:w="8844" w:type="dxa"/>
                </w:tcPr>
                <w:p w14:paraId="6BBA454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75,80</w:t>
                  </w:r>
                </w:p>
                <w:p w14:paraId="6400F535" w14:textId="77777777" w:rsidR="00F73749" w:rsidRDefault="00F73749" w:rsidP="00F73749">
                  <w:pPr>
                    <w:widowControl w:val="0"/>
                    <w:autoSpaceDE w:val="0"/>
                    <w:autoSpaceDN w:val="0"/>
                    <w:adjustRightInd w:val="0"/>
                    <w:spacing w:line="240" w:lineRule="auto"/>
                    <w:rPr>
                      <w:rFonts w:cs="Times New Roman"/>
                      <w:color w:val="BBBBBB"/>
                      <w:kern w:val="0"/>
                    </w:rPr>
                  </w:pPr>
                </w:p>
                <w:p w14:paraId="13CBDD7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zrost_cm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zrost w centymetrach: "))</w:t>
                  </w:r>
                </w:p>
                <w:p w14:paraId="0EFC686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aga_kg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agę w kilogramach: "))</w:t>
                  </w:r>
                </w:p>
                <w:p w14:paraId="043D7A5B" w14:textId="77777777" w:rsidR="00F73749" w:rsidRDefault="00F73749" w:rsidP="00F73749">
                  <w:pPr>
                    <w:widowControl w:val="0"/>
                    <w:autoSpaceDE w:val="0"/>
                    <w:autoSpaceDN w:val="0"/>
                    <w:adjustRightInd w:val="0"/>
                    <w:spacing w:line="240" w:lineRule="auto"/>
                    <w:rPr>
                      <w:rFonts w:cs="Times New Roman"/>
                      <w:color w:val="BBBBBB"/>
                      <w:kern w:val="0"/>
                    </w:rPr>
                  </w:pPr>
                </w:p>
                <w:p w14:paraId="458BA71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zrost_m </w:t>
                  </w:r>
                  <w:r>
                    <w:rPr>
                      <w:rFonts w:cs="Times New Roman"/>
                      <w:color w:val="333333"/>
                      <w:kern w:val="0"/>
                    </w:rPr>
                    <w:t>=</w:t>
                  </w:r>
                  <w:r>
                    <w:rPr>
                      <w:rFonts w:cs="Times New Roman"/>
                      <w:kern w:val="0"/>
                    </w:rPr>
                    <w:t xml:space="preserve"> wzrost_cm </w:t>
                  </w:r>
                  <w:r>
                    <w:rPr>
                      <w:rFonts w:cs="Times New Roman"/>
                      <w:color w:val="333333"/>
                      <w:kern w:val="0"/>
                    </w:rPr>
                    <w:t>/</w:t>
                  </w:r>
                  <w:r>
                    <w:rPr>
                      <w:rFonts w:cs="Times New Roman"/>
                      <w:kern w:val="0"/>
                    </w:rPr>
                    <w:t xml:space="preserve"> </w:t>
                  </w:r>
                  <w:r>
                    <w:rPr>
                      <w:rFonts w:cs="Times New Roman"/>
                      <w:b/>
                      <w:bCs/>
                      <w:color w:val="0000DD"/>
                      <w:kern w:val="0"/>
                    </w:rPr>
                    <w:t>100</w:t>
                  </w:r>
                </w:p>
                <w:p w14:paraId="1996C3E7" w14:textId="77777777" w:rsidR="00F73749" w:rsidRDefault="00F73749" w:rsidP="00F73749">
                  <w:pPr>
                    <w:widowControl w:val="0"/>
                    <w:autoSpaceDE w:val="0"/>
                    <w:autoSpaceDN w:val="0"/>
                    <w:adjustRightInd w:val="0"/>
                    <w:spacing w:line="240" w:lineRule="auto"/>
                    <w:rPr>
                      <w:rFonts w:cs="Times New Roman"/>
                      <w:color w:val="BBBBBB"/>
                      <w:kern w:val="0"/>
                    </w:rPr>
                  </w:pPr>
                </w:p>
                <w:p w14:paraId="47E6298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mi </w:t>
                  </w:r>
                  <w:r>
                    <w:rPr>
                      <w:rFonts w:cs="Times New Roman"/>
                      <w:color w:val="333333"/>
                      <w:kern w:val="0"/>
                    </w:rPr>
                    <w:t>=</w:t>
                  </w:r>
                  <w:r>
                    <w:rPr>
                      <w:rFonts w:cs="Times New Roman"/>
                      <w:kern w:val="0"/>
                    </w:rPr>
                    <w:t xml:space="preserve"> waga_kg </w:t>
                  </w:r>
                  <w:r>
                    <w:rPr>
                      <w:rFonts w:cs="Times New Roman"/>
                      <w:color w:val="333333"/>
                      <w:kern w:val="0"/>
                    </w:rPr>
                    <w:t>/</w:t>
                  </w:r>
                  <w:r>
                    <w:rPr>
                      <w:rFonts w:cs="Times New Roman"/>
                      <w:kern w:val="0"/>
                    </w:rPr>
                    <w:t xml:space="preserve"> (wzrost_m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63D39A6C" w14:textId="77777777" w:rsidR="00F73749" w:rsidRDefault="00F73749" w:rsidP="00F73749">
                  <w:pPr>
                    <w:widowControl w:val="0"/>
                    <w:autoSpaceDE w:val="0"/>
                    <w:autoSpaceDN w:val="0"/>
                    <w:adjustRightInd w:val="0"/>
                    <w:spacing w:line="240" w:lineRule="auto"/>
                    <w:rPr>
                      <w:rFonts w:cs="Times New Roman"/>
                      <w:color w:val="BBBBBB"/>
                      <w:kern w:val="0"/>
                    </w:rPr>
                  </w:pPr>
                </w:p>
                <w:p w14:paraId="47D8098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Twoje BMI wynosi: {bmi:.2f}")</w:t>
                  </w:r>
                </w:p>
                <w:p w14:paraId="1BAF4090" w14:textId="77777777" w:rsidR="00F73749" w:rsidRDefault="00F73749" w:rsidP="00847818">
                  <w:pPr>
                    <w:rPr>
                      <w:rFonts w:eastAsia="Times New Roman" w:cs="Times New Roman"/>
                      <w:color w:val="000000" w:themeColor="text1"/>
                    </w:rPr>
                  </w:pPr>
                </w:p>
              </w:tc>
            </w:tr>
          </w:tbl>
          <w:p w14:paraId="29F258B6" w14:textId="4D5817C1" w:rsidR="00160128" w:rsidRPr="00383C59" w:rsidRDefault="00160128" w:rsidP="00847818">
            <w:pPr>
              <w:rPr>
                <w:rFonts w:eastAsia="Times New Roman" w:cs="Times New Roman"/>
                <w:color w:val="000000" w:themeColor="text1"/>
              </w:rPr>
            </w:pPr>
          </w:p>
        </w:tc>
      </w:tr>
    </w:tbl>
    <w:p w14:paraId="6DAC9A0C" w14:textId="1BC3DAA0"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43A6E811" wp14:editId="1CCCA1DD">
            <wp:extent cx="5759450" cy="1351915"/>
            <wp:effectExtent l="0" t="0" r="0" b="635"/>
            <wp:docPr id="195001934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9349"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5FF9FBD7" w14:textId="2A20C3D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C0CA5A6" w14:textId="5926E46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7</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3694C7D8"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72A153F3" w14:textId="77777777">
              <w:tblPrEx>
                <w:tblCellMar>
                  <w:top w:w="0" w:type="dxa"/>
                  <w:bottom w:w="0" w:type="dxa"/>
                </w:tblCellMar>
              </w:tblPrEx>
              <w:tc>
                <w:tcPr>
                  <w:tcW w:w="8844" w:type="dxa"/>
                </w:tcPr>
                <w:p w14:paraId="321E844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57C60431" w14:textId="77777777" w:rsidR="00F73749" w:rsidRDefault="00F73749" w:rsidP="00F73749">
                  <w:pPr>
                    <w:widowControl w:val="0"/>
                    <w:autoSpaceDE w:val="0"/>
                    <w:autoSpaceDN w:val="0"/>
                    <w:adjustRightInd w:val="0"/>
                    <w:spacing w:line="240" w:lineRule="auto"/>
                    <w:rPr>
                      <w:rFonts w:cs="Times New Roman"/>
                      <w:color w:val="BBBBBB"/>
                      <w:kern w:val="0"/>
                    </w:rPr>
                  </w:pPr>
                </w:p>
                <w:p w14:paraId="629BA88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089E7136" w14:textId="77777777" w:rsidR="00F73749" w:rsidRDefault="00F73749" w:rsidP="00F73749">
                  <w:pPr>
                    <w:widowControl w:val="0"/>
                    <w:autoSpaceDE w:val="0"/>
                    <w:autoSpaceDN w:val="0"/>
                    <w:adjustRightInd w:val="0"/>
                    <w:spacing w:line="240" w:lineRule="auto"/>
                    <w:rPr>
                      <w:rFonts w:cs="Times New Roman"/>
                      <w:color w:val="BBBBBB"/>
                      <w:kern w:val="0"/>
                    </w:rPr>
                  </w:pPr>
                </w:p>
                <w:p w14:paraId="4169D06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_bokow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boków wielokąta: "))</w:t>
                  </w:r>
                </w:p>
                <w:p w14:paraId="136BCFB7" w14:textId="77777777" w:rsidR="00F73749" w:rsidRDefault="00F73749" w:rsidP="00F73749">
                  <w:pPr>
                    <w:widowControl w:val="0"/>
                    <w:autoSpaceDE w:val="0"/>
                    <w:autoSpaceDN w:val="0"/>
                    <w:adjustRightInd w:val="0"/>
                    <w:spacing w:line="240" w:lineRule="auto"/>
                    <w:rPr>
                      <w:rFonts w:cs="Times New Roman"/>
                      <w:color w:val="BBBBBB"/>
                      <w:kern w:val="0"/>
                    </w:rPr>
                  </w:pPr>
                </w:p>
                <w:p w14:paraId="2A0C54F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t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3624EF2F" w14:textId="77777777" w:rsidR="00F73749" w:rsidRDefault="00F73749" w:rsidP="00F73749">
                  <w:pPr>
                    <w:widowControl w:val="0"/>
                    <w:autoSpaceDE w:val="0"/>
                    <w:autoSpaceDN w:val="0"/>
                    <w:adjustRightInd w:val="0"/>
                    <w:spacing w:line="240" w:lineRule="auto"/>
                    <w:rPr>
                      <w:rFonts w:cs="Times New Roman"/>
                      <w:color w:val="BBBBBB"/>
                      <w:kern w:val="0"/>
                    </w:rPr>
                  </w:pPr>
                </w:p>
                <w:p w14:paraId="41F8BB4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kat </w:t>
                  </w:r>
                  <w:r>
                    <w:rPr>
                      <w:rFonts w:cs="Times New Roman"/>
                      <w:color w:val="333333"/>
                      <w:kern w:val="0"/>
                    </w:rPr>
                    <w:t>=</w:t>
                  </w:r>
                  <w:r>
                    <w:rPr>
                      <w:rFonts w:cs="Times New Roman"/>
                      <w:kern w:val="0"/>
                    </w:rPr>
                    <w:t xml:space="preserve"> </w:t>
                  </w:r>
                  <w:r>
                    <w:rPr>
                      <w:rFonts w:cs="Times New Roman"/>
                      <w:b/>
                      <w:bCs/>
                      <w:color w:val="0000DD"/>
                      <w:kern w:val="0"/>
                    </w:rPr>
                    <w:t>360</w:t>
                  </w:r>
                  <w:r>
                    <w:rPr>
                      <w:rFonts w:cs="Times New Roman"/>
                      <w:kern w:val="0"/>
                    </w:rPr>
                    <w:t xml:space="preserve"> </w:t>
                  </w:r>
                  <w:r>
                    <w:rPr>
                      <w:rFonts w:cs="Times New Roman"/>
                      <w:color w:val="333333"/>
                      <w:kern w:val="0"/>
                    </w:rPr>
                    <w:t>/</w:t>
                  </w:r>
                  <w:r>
                    <w:rPr>
                      <w:rFonts w:cs="Times New Roman"/>
                      <w:kern w:val="0"/>
                    </w:rPr>
                    <w:t xml:space="preserve"> liczba_bokow</w:t>
                  </w:r>
                </w:p>
                <w:p w14:paraId="7E35B7DB" w14:textId="77777777" w:rsidR="00F73749" w:rsidRDefault="00F73749" w:rsidP="00F73749">
                  <w:pPr>
                    <w:widowControl w:val="0"/>
                    <w:autoSpaceDE w:val="0"/>
                    <w:autoSpaceDN w:val="0"/>
                    <w:adjustRightInd w:val="0"/>
                    <w:spacing w:line="240" w:lineRule="auto"/>
                    <w:rPr>
                      <w:rFonts w:cs="Times New Roman"/>
                      <w:color w:val="BBBBBB"/>
                      <w:kern w:val="0"/>
                    </w:rPr>
                  </w:pPr>
                </w:p>
                <w:p w14:paraId="6DDB52A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_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liczba_bokow):</w:t>
                  </w:r>
                </w:p>
                <w:p w14:paraId="11FFBC7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w:t>
                  </w:r>
                  <w:r>
                    <w:rPr>
                      <w:rFonts w:cs="Times New Roman"/>
                      <w:color w:val="333333"/>
                      <w:kern w:val="0"/>
                    </w:rPr>
                    <w:t>.</w:t>
                  </w:r>
                  <w:r>
                    <w:rPr>
                      <w:rFonts w:cs="Times New Roman"/>
                      <w:kern w:val="0"/>
                    </w:rPr>
                    <w:t>forward(</w:t>
                  </w:r>
                  <w:r>
                    <w:rPr>
                      <w:rFonts w:cs="Times New Roman"/>
                      <w:b/>
                      <w:bCs/>
                      <w:color w:val="0000DD"/>
                      <w:kern w:val="0"/>
                    </w:rPr>
                    <w:t>100</w:t>
                  </w:r>
                  <w:r>
                    <w:rPr>
                      <w:rFonts w:cs="Times New Roman"/>
                      <w:kern w:val="0"/>
                    </w:rPr>
                    <w:t>)</w:t>
                  </w:r>
                </w:p>
                <w:p w14:paraId="1AED362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t</w:t>
                  </w:r>
                  <w:r>
                    <w:rPr>
                      <w:rFonts w:cs="Times New Roman"/>
                      <w:color w:val="333333"/>
                      <w:kern w:val="0"/>
                    </w:rPr>
                    <w:t>.</w:t>
                  </w:r>
                  <w:r>
                    <w:rPr>
                      <w:rFonts w:cs="Times New Roman"/>
                      <w:kern w:val="0"/>
                    </w:rPr>
                    <w:t>right(kat)</w:t>
                  </w:r>
                </w:p>
                <w:p w14:paraId="19438715" w14:textId="77777777" w:rsidR="00F73749" w:rsidRDefault="00F73749" w:rsidP="00F73749">
                  <w:pPr>
                    <w:widowControl w:val="0"/>
                    <w:autoSpaceDE w:val="0"/>
                    <w:autoSpaceDN w:val="0"/>
                    <w:adjustRightInd w:val="0"/>
                    <w:spacing w:line="240" w:lineRule="auto"/>
                    <w:rPr>
                      <w:rFonts w:cs="Times New Roman"/>
                      <w:color w:val="BBBBBB"/>
                      <w:kern w:val="0"/>
                    </w:rPr>
                  </w:pPr>
                </w:p>
                <w:p w14:paraId="4EA1EF5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0506D836" w14:textId="77777777" w:rsidR="00F73749" w:rsidRDefault="00F73749" w:rsidP="00847818">
                  <w:pPr>
                    <w:rPr>
                      <w:rFonts w:eastAsia="Times New Roman" w:cs="Times New Roman"/>
                      <w:color w:val="000000" w:themeColor="text1"/>
                    </w:rPr>
                  </w:pPr>
                </w:p>
              </w:tc>
            </w:tr>
          </w:tbl>
          <w:p w14:paraId="12FAB23F" w14:textId="199FF2AF" w:rsidR="00160128" w:rsidRPr="00383C59" w:rsidRDefault="00160128" w:rsidP="00847818">
            <w:pPr>
              <w:rPr>
                <w:rFonts w:eastAsia="Times New Roman" w:cs="Times New Roman"/>
                <w:color w:val="000000" w:themeColor="text1"/>
              </w:rPr>
            </w:pPr>
          </w:p>
        </w:tc>
      </w:tr>
    </w:tbl>
    <w:p w14:paraId="42878B4A" w14:textId="0081244B" w:rsidR="64BEE606" w:rsidRPr="00383C59" w:rsidRDefault="64BEE606">
      <w:pPr>
        <w:rPr>
          <w:rFonts w:eastAsia="Times New Roman" w:cs="Times New Roman"/>
        </w:rPr>
      </w:pPr>
      <w:r w:rsidRPr="00383C59">
        <w:rPr>
          <w:noProof/>
        </w:rPr>
        <w:drawing>
          <wp:inline distT="0" distB="0" distL="0" distR="0" wp14:anchorId="7DA9027E" wp14:editId="5B758091">
            <wp:extent cx="5762626" cy="1790700"/>
            <wp:effectExtent l="0" t="0" r="0" b="0"/>
            <wp:docPr id="1655966493" name="Picture 16559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66493"/>
                    <pic:cNvPicPr/>
                  </pic:nvPicPr>
                  <pic:blipFill>
                    <a:blip r:embed="rId120">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17EBEBF4" w14:textId="3D78AA28" w:rsidR="48D4FFAF" w:rsidRPr="00383C59" w:rsidRDefault="48D4FFAF" w:rsidP="48D4FFAF">
      <w:pPr>
        <w:shd w:val="clear" w:color="auto" w:fill="FFFFFF" w:themeFill="background1"/>
        <w:rPr>
          <w:rFonts w:eastAsia="Times New Roman" w:cs="Times New Roman"/>
        </w:rPr>
      </w:pPr>
    </w:p>
    <w:p w14:paraId="06364080" w14:textId="73AC235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8</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3C125E0C"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482C7E0" w14:textId="77777777">
              <w:tblPrEx>
                <w:tblCellMar>
                  <w:top w:w="0" w:type="dxa"/>
                  <w:bottom w:w="0" w:type="dxa"/>
                </w:tblCellMar>
              </w:tblPrEx>
              <w:tc>
                <w:tcPr>
                  <w:tcW w:w="8844" w:type="dxa"/>
                </w:tcPr>
                <w:p w14:paraId="183AAE8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18,brak</w:t>
                  </w:r>
                </w:p>
                <w:p w14:paraId="1E468AE9" w14:textId="77777777" w:rsidR="00F73749" w:rsidRDefault="00F73749" w:rsidP="00F73749">
                  <w:pPr>
                    <w:widowControl w:val="0"/>
                    <w:autoSpaceDE w:val="0"/>
                    <w:autoSpaceDN w:val="0"/>
                    <w:adjustRightInd w:val="0"/>
                    <w:spacing w:line="240" w:lineRule="auto"/>
                    <w:rPr>
                      <w:rFonts w:cs="Times New Roman"/>
                      <w:color w:val="BBBBBB"/>
                      <w:kern w:val="0"/>
                    </w:rPr>
                  </w:pPr>
                </w:p>
                <w:p w14:paraId="134BD34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w:t>
                  </w:r>
                  <w:r>
                    <w:rPr>
                      <w:rFonts w:cs="Times New Roman"/>
                      <w:color w:val="333333"/>
                      <w:kern w:val="0"/>
                    </w:rPr>
                    <w:t>.</w:t>
                  </w:r>
                  <w:r>
                    <w:rPr>
                      <w:rFonts w:cs="Times New Roman"/>
                      <w:kern w:val="0"/>
                    </w:rPr>
                    <w:t>strip()</w:t>
                  </w:r>
                </w:p>
                <w:p w14:paraId="5EF4A5E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azwisko: ")</w:t>
                  </w:r>
                  <w:r>
                    <w:rPr>
                      <w:rFonts w:cs="Times New Roman"/>
                      <w:color w:val="333333"/>
                      <w:kern w:val="0"/>
                    </w:rPr>
                    <w:t>.</w:t>
                  </w:r>
                  <w:r>
                    <w:rPr>
                      <w:rFonts w:cs="Times New Roman"/>
                      <w:kern w:val="0"/>
                    </w:rPr>
                    <w:t>strip()</w:t>
                  </w:r>
                </w:p>
                <w:p w14:paraId="6A8CF74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wiek: ")</w:t>
                  </w:r>
                  <w:r>
                    <w:rPr>
                      <w:rFonts w:cs="Times New Roman"/>
                      <w:color w:val="333333"/>
                      <w:kern w:val="0"/>
                    </w:rPr>
                    <w:t>.</w:t>
                  </w:r>
                  <w:r>
                    <w:rPr>
                      <w:rFonts w:cs="Times New Roman"/>
                      <w:kern w:val="0"/>
                    </w:rPr>
                    <w:t>strip())</w:t>
                  </w:r>
                </w:p>
                <w:p w14:paraId="3CF7400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awo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zawód: ")</w:t>
                  </w:r>
                  <w:r>
                    <w:rPr>
                      <w:rFonts w:cs="Times New Roman"/>
                      <w:color w:val="333333"/>
                      <w:kern w:val="0"/>
                    </w:rPr>
                    <w:t>.</w:t>
                  </w:r>
                  <w:r>
                    <w:rPr>
                      <w:rFonts w:cs="Times New Roman"/>
                      <w:kern w:val="0"/>
                    </w:rPr>
                    <w:t>strip()</w:t>
                  </w:r>
                </w:p>
                <w:p w14:paraId="746103B8" w14:textId="77777777" w:rsidR="00F73749" w:rsidRDefault="00F73749" w:rsidP="00F73749">
                  <w:pPr>
                    <w:widowControl w:val="0"/>
                    <w:autoSpaceDE w:val="0"/>
                    <w:autoSpaceDN w:val="0"/>
                    <w:adjustRightInd w:val="0"/>
                    <w:spacing w:line="240" w:lineRule="auto"/>
                    <w:rPr>
                      <w:rFonts w:cs="Times New Roman"/>
                      <w:color w:val="BBBBBB"/>
                      <w:kern w:val="0"/>
                    </w:rPr>
                  </w:pPr>
                </w:p>
                <w:p w14:paraId="48D8913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dane_uzytkownika </w:t>
                  </w:r>
                  <w:r>
                    <w:rPr>
                      <w:rFonts w:cs="Times New Roman"/>
                      <w:color w:val="333333"/>
                      <w:kern w:val="0"/>
                    </w:rPr>
                    <w:t>=</w:t>
                  </w:r>
                  <w:r>
                    <w:rPr>
                      <w:rFonts w:cs="Times New Roman"/>
                      <w:kern w:val="0"/>
                    </w:rPr>
                    <w:t xml:space="preserve"> {</w:t>
                  </w:r>
                </w:p>
                <w:p w14:paraId="3748EAD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imię": imie,</w:t>
                  </w:r>
                </w:p>
                <w:p w14:paraId="0366027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nazwisko": nazwisko,</w:t>
                  </w:r>
                </w:p>
                <w:p w14:paraId="7B7A3AB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iek": wiek,</w:t>
                  </w:r>
                </w:p>
                <w:p w14:paraId="1B2B7F5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zawód": zawod</w:t>
                  </w:r>
                </w:p>
                <w:p w14:paraId="6EC1B01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w:t>
                  </w:r>
                </w:p>
                <w:p w14:paraId="178CF04C" w14:textId="77777777" w:rsidR="00F73749" w:rsidRDefault="00F73749" w:rsidP="00F73749">
                  <w:pPr>
                    <w:widowControl w:val="0"/>
                    <w:autoSpaceDE w:val="0"/>
                    <w:autoSpaceDN w:val="0"/>
                    <w:adjustRightInd w:val="0"/>
                    <w:spacing w:line="240" w:lineRule="auto"/>
                    <w:rPr>
                      <w:rFonts w:cs="Times New Roman"/>
                      <w:color w:val="BBBBBB"/>
                      <w:kern w:val="0"/>
                    </w:rPr>
                  </w:pPr>
                </w:p>
                <w:p w14:paraId="14EB3EF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Dane użytkownika:", dane_uzytkownika)</w:t>
                  </w:r>
                </w:p>
                <w:p w14:paraId="31D431AF" w14:textId="77777777" w:rsidR="00F73749" w:rsidRDefault="00F73749" w:rsidP="00847818">
                  <w:pPr>
                    <w:rPr>
                      <w:rFonts w:eastAsia="Times New Roman" w:cs="Times New Roman"/>
                      <w:color w:val="000000" w:themeColor="text1"/>
                    </w:rPr>
                  </w:pPr>
                </w:p>
              </w:tc>
            </w:tr>
          </w:tbl>
          <w:p w14:paraId="2CA47467" w14:textId="090EF061" w:rsidR="00160128" w:rsidRPr="00383C59" w:rsidRDefault="00160128" w:rsidP="00847818">
            <w:pPr>
              <w:rPr>
                <w:rFonts w:eastAsia="Times New Roman" w:cs="Times New Roman"/>
                <w:color w:val="000000" w:themeColor="text1"/>
              </w:rPr>
            </w:pPr>
          </w:p>
        </w:tc>
      </w:tr>
    </w:tbl>
    <w:p w14:paraId="27AEC8E7" w14:textId="685AE204"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019DA965" wp14:editId="423E1D9B">
            <wp:extent cx="5759450" cy="1757045"/>
            <wp:effectExtent l="0" t="0" r="0" b="0"/>
            <wp:docPr id="166549677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6777" name=""/>
                    <pic:cNvPicPr/>
                  </pic:nvPicPr>
                  <pic:blipFill>
                    <a:blip r:embed="rId121">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10500AF6" w14:textId="77777777" w:rsidR="00160128" w:rsidRPr="00383C59" w:rsidRDefault="00160128" w:rsidP="48D4FFAF">
      <w:pPr>
        <w:shd w:val="clear" w:color="auto" w:fill="FFFFFF" w:themeFill="background1"/>
        <w:rPr>
          <w:rFonts w:eastAsia="Times New Roman" w:cs="Times New Roman"/>
          <w:b/>
          <w:color w:val="000000" w:themeColor="text1"/>
        </w:rPr>
      </w:pPr>
    </w:p>
    <w:p w14:paraId="3BF96B3B" w14:textId="2C5D3F3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9</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34E91E56"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641894A3" w14:textId="77777777">
              <w:tblPrEx>
                <w:tblCellMar>
                  <w:top w:w="0" w:type="dxa"/>
                  <w:bottom w:w="0" w:type="dxa"/>
                </w:tblCellMar>
              </w:tblPrEx>
              <w:tc>
                <w:tcPr>
                  <w:tcW w:w="8844" w:type="dxa"/>
                </w:tcPr>
                <w:p w14:paraId="1E0B0F8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29606200" w14:textId="77777777" w:rsidR="00F73749" w:rsidRDefault="00F73749" w:rsidP="00F73749">
                  <w:pPr>
                    <w:widowControl w:val="0"/>
                    <w:autoSpaceDE w:val="0"/>
                    <w:autoSpaceDN w:val="0"/>
                    <w:adjustRightInd w:val="0"/>
                    <w:spacing w:line="240" w:lineRule="auto"/>
                    <w:rPr>
                      <w:rFonts w:cs="Times New Roman"/>
                      <w:color w:val="BBBBBB"/>
                      <w:kern w:val="0"/>
                    </w:rPr>
                  </w:pPr>
                </w:p>
                <w:p w14:paraId="719C624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od 1 do 10: "))</w:t>
                  </w:r>
                </w:p>
                <w:p w14:paraId="17742F0B" w14:textId="77777777" w:rsidR="00F73749" w:rsidRDefault="00F73749" w:rsidP="00F73749">
                  <w:pPr>
                    <w:widowControl w:val="0"/>
                    <w:autoSpaceDE w:val="0"/>
                    <w:autoSpaceDN w:val="0"/>
                    <w:adjustRightInd w:val="0"/>
                    <w:spacing w:line="240" w:lineRule="auto"/>
                    <w:rPr>
                      <w:rFonts w:cs="Times New Roman"/>
                      <w:color w:val="BBBBBB"/>
                      <w:kern w:val="0"/>
                    </w:rPr>
                  </w:pPr>
                </w:p>
                <w:p w14:paraId="5F3D714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1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w:t>
                  </w:r>
                  <w:r>
                    <w:rPr>
                      <w:rFonts w:cs="Times New Roman"/>
                      <w:kern w:val="0"/>
                    </w:rPr>
                    <w:t>}")</w:t>
                  </w:r>
                </w:p>
                <w:p w14:paraId="532F275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2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2</w:t>
                  </w:r>
                  <w:r>
                    <w:rPr>
                      <w:rFonts w:cs="Times New Roman"/>
                      <w:kern w:val="0"/>
                    </w:rPr>
                    <w:t>}")</w:t>
                  </w:r>
                </w:p>
                <w:p w14:paraId="530585E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3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3</w:t>
                  </w:r>
                  <w:r>
                    <w:rPr>
                      <w:rFonts w:cs="Times New Roman"/>
                      <w:kern w:val="0"/>
                    </w:rPr>
                    <w:t>}")</w:t>
                  </w:r>
                </w:p>
                <w:p w14:paraId="15EDEEF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4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4</w:t>
                  </w:r>
                  <w:r>
                    <w:rPr>
                      <w:rFonts w:cs="Times New Roman"/>
                      <w:kern w:val="0"/>
                    </w:rPr>
                    <w:t>}")</w:t>
                  </w:r>
                </w:p>
                <w:p w14:paraId="63F4641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5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5</w:t>
                  </w:r>
                  <w:r>
                    <w:rPr>
                      <w:rFonts w:cs="Times New Roman"/>
                      <w:kern w:val="0"/>
                    </w:rPr>
                    <w:t>}")</w:t>
                  </w:r>
                </w:p>
                <w:p w14:paraId="31B0F70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6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6</w:t>
                  </w:r>
                  <w:r>
                    <w:rPr>
                      <w:rFonts w:cs="Times New Roman"/>
                      <w:kern w:val="0"/>
                    </w:rPr>
                    <w:t>}")</w:t>
                  </w:r>
                </w:p>
                <w:p w14:paraId="6D01F9F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7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7</w:t>
                  </w:r>
                  <w:r>
                    <w:rPr>
                      <w:rFonts w:cs="Times New Roman"/>
                      <w:kern w:val="0"/>
                    </w:rPr>
                    <w:t>}")</w:t>
                  </w:r>
                </w:p>
                <w:p w14:paraId="7FDEA56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8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8</w:t>
                  </w:r>
                  <w:r>
                    <w:rPr>
                      <w:rFonts w:cs="Times New Roman"/>
                      <w:kern w:val="0"/>
                    </w:rPr>
                    <w:t>}")</w:t>
                  </w:r>
                </w:p>
                <w:p w14:paraId="1B7C879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9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9</w:t>
                  </w:r>
                  <w:r>
                    <w:rPr>
                      <w:rFonts w:cs="Times New Roman"/>
                      <w:kern w:val="0"/>
                    </w:rPr>
                    <w:t>}")</w:t>
                  </w:r>
                </w:p>
                <w:p w14:paraId="136A424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10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0</w:t>
                  </w:r>
                  <w:r>
                    <w:rPr>
                      <w:rFonts w:cs="Times New Roman"/>
                      <w:kern w:val="0"/>
                    </w:rPr>
                    <w:t>}")</w:t>
                  </w:r>
                </w:p>
                <w:p w14:paraId="1077EF00" w14:textId="77777777" w:rsidR="00F73749" w:rsidRDefault="00F73749" w:rsidP="00847818">
                  <w:pPr>
                    <w:rPr>
                      <w:rFonts w:eastAsia="Times New Roman" w:cs="Times New Roman"/>
                      <w:color w:val="000000" w:themeColor="text1"/>
                    </w:rPr>
                  </w:pPr>
                </w:p>
              </w:tc>
            </w:tr>
          </w:tbl>
          <w:p w14:paraId="39741226" w14:textId="2B9A0B88" w:rsidR="00160128" w:rsidRPr="00383C59" w:rsidRDefault="00160128" w:rsidP="00847818">
            <w:pPr>
              <w:rPr>
                <w:rFonts w:eastAsia="Times New Roman" w:cs="Times New Roman"/>
                <w:color w:val="000000" w:themeColor="text1"/>
              </w:rPr>
            </w:pPr>
          </w:p>
        </w:tc>
      </w:tr>
    </w:tbl>
    <w:p w14:paraId="6E3D9D9C" w14:textId="3FC48A90"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w:t>
      </w:r>
      <w:r w:rsidR="00F73749">
        <w:rPr>
          <w:rFonts w:eastAsia="Times New Roman" w:cs="Times New Roman"/>
          <w:noProof/>
          <w:color w:val="000000" w:themeColor="text1"/>
        </w:rPr>
        <w:drawing>
          <wp:inline distT="0" distB="0" distL="0" distR="0" wp14:anchorId="720482F6" wp14:editId="1A667261">
            <wp:extent cx="5759450" cy="2298065"/>
            <wp:effectExtent l="0" t="0" r="0" b="6985"/>
            <wp:docPr id="83892314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44" name=""/>
                    <pic:cNvPicPr/>
                  </pic:nvPicPr>
                  <pic:blipFill>
                    <a:blip r:embed="rId122">
                      <a:extLst>
                        <a:ext uri="{28A0092B-C50C-407E-A947-70E740481C1C}">
                          <a14:useLocalDpi xmlns:a14="http://schemas.microsoft.com/office/drawing/2010/main" val="0"/>
                        </a:ext>
                      </a:extLst>
                    </a:blip>
                    <a:stretch>
                      <a:fillRect/>
                    </a:stretch>
                  </pic:blipFill>
                  <pic:spPr>
                    <a:xfrm>
                      <a:off x="0" y="0"/>
                      <a:ext cx="5759450" cy="2298065"/>
                    </a:xfrm>
                    <a:prstGeom prst="rect">
                      <a:avLst/>
                    </a:prstGeom>
                  </pic:spPr>
                </pic:pic>
              </a:graphicData>
            </a:graphic>
          </wp:inline>
        </w:drawing>
      </w:r>
    </w:p>
    <w:p w14:paraId="59C7B00B" w14:textId="7C20003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247C929" w14:textId="631C045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20</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5E43ACF2"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5DF55ED5" w14:textId="77777777">
              <w:tblPrEx>
                <w:tblCellMar>
                  <w:top w:w="0" w:type="dxa"/>
                  <w:bottom w:w="0" w:type="dxa"/>
                </w:tblCellMar>
              </w:tblPrEx>
              <w:tc>
                <w:tcPr>
                  <w:tcW w:w="8844" w:type="dxa"/>
                </w:tcPr>
                <w:p w14:paraId="2943F92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35</w:t>
                  </w:r>
                </w:p>
                <w:p w14:paraId="2FBA3CF6" w14:textId="77777777" w:rsidR="00F73749" w:rsidRDefault="00F73749" w:rsidP="00F73749">
                  <w:pPr>
                    <w:widowControl w:val="0"/>
                    <w:autoSpaceDE w:val="0"/>
                    <w:autoSpaceDN w:val="0"/>
                    <w:adjustRightInd w:val="0"/>
                    <w:spacing w:line="240" w:lineRule="auto"/>
                    <w:rPr>
                      <w:rFonts w:cs="Times New Roman"/>
                      <w:color w:val="BBBBBB"/>
                      <w:kern w:val="0"/>
                    </w:rPr>
                  </w:pPr>
                </w:p>
                <w:p w14:paraId="16C1838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18DED96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38475A0D" w14:textId="77777777" w:rsidR="00F73749" w:rsidRDefault="00F73749" w:rsidP="00F73749">
                  <w:pPr>
                    <w:widowControl w:val="0"/>
                    <w:autoSpaceDE w:val="0"/>
                    <w:autoSpaceDN w:val="0"/>
                    <w:adjustRightInd w:val="0"/>
                    <w:spacing w:line="240" w:lineRule="auto"/>
                    <w:rPr>
                      <w:rFonts w:cs="Times New Roman"/>
                      <w:color w:val="BBBBBB"/>
                      <w:kern w:val="0"/>
                    </w:rPr>
                  </w:pPr>
                </w:p>
                <w:p w14:paraId="2456747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romien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romień okręgu: "))</w:t>
                  </w:r>
                </w:p>
                <w:p w14:paraId="23BE1D72" w14:textId="77777777" w:rsidR="00F73749" w:rsidRDefault="00F73749" w:rsidP="00F73749">
                  <w:pPr>
                    <w:widowControl w:val="0"/>
                    <w:autoSpaceDE w:val="0"/>
                    <w:autoSpaceDN w:val="0"/>
                    <w:adjustRightInd w:val="0"/>
                    <w:spacing w:line="240" w:lineRule="auto"/>
                    <w:rPr>
                      <w:rFonts w:cs="Times New Roman"/>
                      <w:color w:val="BBBBBB"/>
                      <w:kern w:val="0"/>
                    </w:rPr>
                  </w:pPr>
                </w:p>
                <w:p w14:paraId="4F7C64B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t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722FE909" w14:textId="77777777" w:rsidR="00F73749" w:rsidRDefault="00F73749" w:rsidP="00F73749">
                  <w:pPr>
                    <w:widowControl w:val="0"/>
                    <w:autoSpaceDE w:val="0"/>
                    <w:autoSpaceDN w:val="0"/>
                    <w:adjustRightInd w:val="0"/>
                    <w:spacing w:line="240" w:lineRule="auto"/>
                    <w:rPr>
                      <w:rFonts w:cs="Times New Roman"/>
                      <w:color w:val="BBBBBB"/>
                      <w:kern w:val="0"/>
                    </w:rPr>
                  </w:pPr>
                </w:p>
                <w:p w14:paraId="330BFF7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t</w:t>
                  </w:r>
                  <w:r>
                    <w:rPr>
                      <w:rFonts w:cs="Times New Roman"/>
                      <w:color w:val="333333"/>
                      <w:kern w:val="0"/>
                    </w:rPr>
                    <w:t>.</w:t>
                  </w:r>
                  <w:r>
                    <w:rPr>
                      <w:rFonts w:cs="Times New Roman"/>
                      <w:kern w:val="0"/>
                    </w:rPr>
                    <w:t>circle(promien)</w:t>
                  </w:r>
                </w:p>
                <w:p w14:paraId="6E5397F2" w14:textId="77777777" w:rsidR="00F73749" w:rsidRDefault="00F73749" w:rsidP="00F73749">
                  <w:pPr>
                    <w:widowControl w:val="0"/>
                    <w:autoSpaceDE w:val="0"/>
                    <w:autoSpaceDN w:val="0"/>
                    <w:adjustRightInd w:val="0"/>
                    <w:spacing w:line="240" w:lineRule="auto"/>
                    <w:rPr>
                      <w:rFonts w:cs="Times New Roman"/>
                      <w:color w:val="BBBBBB"/>
                      <w:kern w:val="0"/>
                    </w:rPr>
                  </w:pPr>
                </w:p>
                <w:p w14:paraId="17F90F7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obwod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math</w:t>
                  </w:r>
                  <w:r>
                    <w:rPr>
                      <w:rFonts w:cs="Times New Roman"/>
                      <w:color w:val="333333"/>
                      <w:kern w:val="0"/>
                    </w:rPr>
                    <w:t>.</w:t>
                  </w:r>
                  <w:r>
                    <w:rPr>
                      <w:rFonts w:cs="Times New Roman"/>
                      <w:kern w:val="0"/>
                    </w:rPr>
                    <w:t xml:space="preserve">pi </w:t>
                  </w:r>
                  <w:r>
                    <w:rPr>
                      <w:rFonts w:cs="Times New Roman"/>
                      <w:color w:val="333333"/>
                      <w:kern w:val="0"/>
                    </w:rPr>
                    <w:t>*</w:t>
                  </w:r>
                  <w:r>
                    <w:rPr>
                      <w:rFonts w:cs="Times New Roman"/>
                      <w:kern w:val="0"/>
                    </w:rPr>
                    <w:t xml:space="preserve"> promien</w:t>
                  </w:r>
                </w:p>
                <w:p w14:paraId="48D2CEC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ole </w:t>
                  </w:r>
                  <w:r>
                    <w:rPr>
                      <w:rFonts w:cs="Times New Roman"/>
                      <w:color w:val="333333"/>
                      <w:kern w:val="0"/>
                    </w:rPr>
                    <w:t>=</w:t>
                  </w:r>
                  <w:r>
                    <w:rPr>
                      <w:rFonts w:cs="Times New Roman"/>
                      <w:kern w:val="0"/>
                    </w:rPr>
                    <w:t xml:space="preserve"> math</w:t>
                  </w:r>
                  <w:r>
                    <w:rPr>
                      <w:rFonts w:cs="Times New Roman"/>
                      <w:color w:val="333333"/>
                      <w:kern w:val="0"/>
                    </w:rPr>
                    <w:t>.</w:t>
                  </w:r>
                  <w:r>
                    <w:rPr>
                      <w:rFonts w:cs="Times New Roman"/>
                      <w:kern w:val="0"/>
                    </w:rPr>
                    <w:t xml:space="preserve">pi </w:t>
                  </w:r>
                  <w:r>
                    <w:rPr>
                      <w:rFonts w:cs="Times New Roman"/>
                      <w:color w:val="333333"/>
                      <w:kern w:val="0"/>
                    </w:rPr>
                    <w:t>*</w:t>
                  </w:r>
                  <w:r>
                    <w:rPr>
                      <w:rFonts w:cs="Times New Roman"/>
                      <w:kern w:val="0"/>
                    </w:rPr>
                    <w:t xml:space="preserve"> promien </w:t>
                  </w:r>
                  <w:r>
                    <w:rPr>
                      <w:rFonts w:cs="Times New Roman"/>
                      <w:color w:val="333333"/>
                      <w:kern w:val="0"/>
                    </w:rPr>
                    <w:t>**</w:t>
                  </w:r>
                  <w:r>
                    <w:rPr>
                      <w:rFonts w:cs="Times New Roman"/>
                      <w:kern w:val="0"/>
                    </w:rPr>
                    <w:t xml:space="preserve"> </w:t>
                  </w:r>
                  <w:r>
                    <w:rPr>
                      <w:rFonts w:cs="Times New Roman"/>
                      <w:b/>
                      <w:bCs/>
                      <w:color w:val="0000DD"/>
                      <w:kern w:val="0"/>
                    </w:rPr>
                    <w:t>2</w:t>
                  </w:r>
                </w:p>
                <w:p w14:paraId="5A526E05" w14:textId="77777777" w:rsidR="00F73749" w:rsidRDefault="00F73749" w:rsidP="00F73749">
                  <w:pPr>
                    <w:widowControl w:val="0"/>
                    <w:autoSpaceDE w:val="0"/>
                    <w:autoSpaceDN w:val="0"/>
                    <w:adjustRightInd w:val="0"/>
                    <w:spacing w:line="240" w:lineRule="auto"/>
                    <w:rPr>
                      <w:rFonts w:cs="Times New Roman"/>
                      <w:color w:val="BBBBBB"/>
                      <w:kern w:val="0"/>
                    </w:rPr>
                  </w:pPr>
                </w:p>
                <w:p w14:paraId="2753A09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bwód okręgu: {obwod:.2f}")</w:t>
                  </w:r>
                </w:p>
                <w:p w14:paraId="4E44947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ole okręgu: {pole:.2f}")</w:t>
                  </w:r>
                </w:p>
                <w:p w14:paraId="3800DB12" w14:textId="77777777" w:rsidR="00F73749" w:rsidRDefault="00F73749" w:rsidP="00F73749">
                  <w:pPr>
                    <w:widowControl w:val="0"/>
                    <w:autoSpaceDE w:val="0"/>
                    <w:autoSpaceDN w:val="0"/>
                    <w:adjustRightInd w:val="0"/>
                    <w:spacing w:line="240" w:lineRule="auto"/>
                    <w:rPr>
                      <w:rFonts w:cs="Times New Roman"/>
                      <w:color w:val="BBBBBB"/>
                      <w:kern w:val="0"/>
                    </w:rPr>
                  </w:pPr>
                </w:p>
                <w:p w14:paraId="13E117B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05E9307A" w14:textId="77777777" w:rsidR="00F73749" w:rsidRDefault="00F73749" w:rsidP="00847818">
                  <w:pPr>
                    <w:rPr>
                      <w:rFonts w:eastAsia="Times New Roman" w:cs="Times New Roman"/>
                      <w:color w:val="000000" w:themeColor="text1"/>
                    </w:rPr>
                  </w:pPr>
                </w:p>
              </w:tc>
            </w:tr>
          </w:tbl>
          <w:p w14:paraId="22FCFB5C" w14:textId="161C6D01" w:rsidR="00160128" w:rsidRPr="00383C59" w:rsidRDefault="00160128" w:rsidP="00847818">
            <w:pPr>
              <w:rPr>
                <w:rFonts w:eastAsia="Times New Roman" w:cs="Times New Roman"/>
                <w:color w:val="000000" w:themeColor="text1"/>
              </w:rPr>
            </w:pPr>
          </w:p>
        </w:tc>
      </w:tr>
    </w:tbl>
    <w:p w14:paraId="6F02784A" w14:textId="7627B3D4" w:rsidR="48D4FFAF" w:rsidRPr="00383C59" w:rsidRDefault="48D4FFAF">
      <w:pPr>
        <w:rPr>
          <w:rFonts w:eastAsia="Times New Roman" w:cs="Times New Roman"/>
        </w:rPr>
      </w:pPr>
    </w:p>
    <w:p w14:paraId="6C4F1F99" w14:textId="5C70248D" w:rsidR="48D4FFAF" w:rsidRPr="00383C59" w:rsidRDefault="48D4FFAF" w:rsidP="48D4FFAF">
      <w:pPr>
        <w:rPr>
          <w:rFonts w:eastAsia="Times New Roman" w:cs="Times New Roman"/>
        </w:rPr>
      </w:pPr>
    </w:p>
    <w:p w14:paraId="7A3952D6" w14:textId="5A3F169C" w:rsidR="1F769367" w:rsidRPr="00383C59" w:rsidRDefault="1F769367">
      <w:pPr>
        <w:rPr>
          <w:rFonts w:eastAsia="Times New Roman" w:cs="Times New Roman"/>
        </w:rPr>
      </w:pPr>
      <w:r w:rsidRPr="00383C59">
        <w:rPr>
          <w:rFonts w:eastAsia="Times New Roman" w:cs="Times New Roman"/>
        </w:rPr>
        <w:br w:type="page"/>
      </w:r>
    </w:p>
    <w:p w14:paraId="0CBF8900" w14:textId="7738A33B" w:rsidR="002A423D" w:rsidRPr="00383C59" w:rsidRDefault="00572CA0" w:rsidP="002A423D">
      <w:pPr>
        <w:pStyle w:val="Nagwek1"/>
        <w:rPr>
          <w:rFonts w:ascii="Times New Roman" w:eastAsia="Times New Roman" w:hAnsi="Times New Roman" w:cs="Times New Roman"/>
        </w:rPr>
      </w:pPr>
      <w:bookmarkStart w:id="78" w:name="_Toc115264634"/>
      <w:r w:rsidRPr="00383C59">
        <w:rPr>
          <w:rFonts w:ascii="Times New Roman" w:eastAsia="Times New Roman" w:hAnsi="Times New Roman" w:cs="Times New Roman"/>
        </w:rPr>
        <w:t>Rozpoczynamy kodowanie w języku Python</w:t>
      </w:r>
      <w:bookmarkEnd w:id="78"/>
    </w:p>
    <w:p w14:paraId="717421E6" w14:textId="441CCF9A" w:rsidR="002A423D" w:rsidRPr="00383C59" w:rsidRDefault="001B358D" w:rsidP="002A423D">
      <w:pPr>
        <w:ind w:firstLine="708"/>
        <w:rPr>
          <w:rFonts w:eastAsia="Times New Roman" w:cs="Times New Roman"/>
        </w:rPr>
      </w:pPr>
      <w:r w:rsidRPr="00383C59">
        <w:rPr>
          <w:rFonts w:eastAsia="Times New Roman" w:cs="Times New Roman"/>
        </w:rPr>
        <w:t>Po zainstalowaniu Pythona i zapoznaniu się z jego podstawami nadszedł czas, aby zagłębić się w proces programowania. W tym module uczestnicy przygotują swoje środowisko pracy, poznają narzędzia ułatwiające programowanie oraz rozpoczną pisanie pierwszych programów. Omówione zostaną różne środowiska programistyczne, ze szczególnym uwzględnieniem Thonny i Visual Studio Code. Dodatkowo poruszony zostanie temat, dlaczego stosowanie wcięć i spacji jest kluczowe w Pythonie, a na koniec uruchomimy pierwszy program w zintegrowanym środowisku.</w:t>
      </w:r>
    </w:p>
    <w:p w14:paraId="1EDE0139" w14:textId="77777777" w:rsidR="001B358D" w:rsidRPr="00383C59" w:rsidRDefault="001B358D" w:rsidP="002A423D">
      <w:pPr>
        <w:ind w:firstLine="708"/>
        <w:rPr>
          <w:rFonts w:eastAsia="Times New Roman" w:cs="Times New Roman"/>
        </w:rPr>
      </w:pPr>
    </w:p>
    <w:p w14:paraId="560BF3AE" w14:textId="0C2ACD91" w:rsidR="00E73D1C" w:rsidRPr="00383C59" w:rsidRDefault="007E7CB3" w:rsidP="008B538A">
      <w:pPr>
        <w:pStyle w:val="Nagwek2"/>
        <w:rPr>
          <w:rFonts w:ascii="Times New Roman" w:eastAsia="Times New Roman" w:hAnsi="Times New Roman" w:cs="Times New Roman"/>
        </w:rPr>
      </w:pPr>
      <w:bookmarkStart w:id="79" w:name="_Toc385231206"/>
      <w:r w:rsidRPr="00383C59">
        <w:rPr>
          <w:rFonts w:ascii="Times New Roman" w:eastAsia="Times New Roman" w:hAnsi="Times New Roman" w:cs="Times New Roman"/>
        </w:rPr>
        <w:t xml:space="preserve">Przygotowanie </w:t>
      </w:r>
      <w:r w:rsidR="00475020" w:rsidRPr="00383C59">
        <w:rPr>
          <w:rFonts w:ascii="Times New Roman" w:eastAsia="Times New Roman" w:hAnsi="Times New Roman" w:cs="Times New Roman"/>
        </w:rPr>
        <w:t>środowiska IDE</w:t>
      </w:r>
      <w:bookmarkEnd w:id="79"/>
      <w:r w:rsidR="00475020" w:rsidRPr="00383C59">
        <w:rPr>
          <w:rFonts w:ascii="Times New Roman" w:eastAsia="Times New Roman" w:hAnsi="Times New Roman" w:cs="Times New Roman"/>
        </w:rPr>
        <w:t xml:space="preserve"> </w:t>
      </w:r>
    </w:p>
    <w:p w14:paraId="3C99DE3D" w14:textId="09D82260" w:rsidR="55C1FCA8" w:rsidRPr="00383C59" w:rsidRDefault="00402BC2" w:rsidP="55C1FCA8">
      <w:pPr>
        <w:ind w:firstLine="708"/>
        <w:rPr>
          <w:rFonts w:eastAsia="Times New Roman" w:cs="Times New Roman"/>
        </w:rPr>
      </w:pPr>
      <w:r w:rsidRPr="00383C59">
        <w:rPr>
          <w:rFonts w:eastAsia="Times New Roman" w:cs="Times New Roman"/>
        </w:rPr>
        <w:t>IDE</w:t>
      </w:r>
      <w:r w:rsidRPr="00383C59">
        <w:t>, czyli</w:t>
      </w:r>
      <w:r w:rsidRPr="00383C59">
        <w:rPr>
          <w:rFonts w:eastAsia="Times New Roman" w:cs="Times New Roman"/>
        </w:rPr>
        <w:t xml:space="preserve"> zintegrowane środowisko programistyczne (ang. Integrated </w:t>
      </w:r>
      <w:r w:rsidRPr="00383C59">
        <w:t>Development</w:t>
      </w:r>
      <w:r w:rsidRPr="00383C59">
        <w:rPr>
          <w:rFonts w:eastAsia="Times New Roman" w:cs="Times New Roman"/>
        </w:rPr>
        <w:t xml:space="preserve"> Environment), </w:t>
      </w:r>
      <w:r w:rsidRPr="00383C59">
        <w:t>ułatwia tworzenie</w:t>
      </w:r>
      <w:r w:rsidRPr="00383C59">
        <w:rPr>
          <w:rFonts w:eastAsia="Times New Roman" w:cs="Times New Roman"/>
        </w:rPr>
        <w:t xml:space="preserve"> oprogramowania</w:t>
      </w:r>
      <w:r w:rsidRPr="00383C59">
        <w:t xml:space="preserve"> dzięki połączeniu wielu</w:t>
      </w:r>
      <w:r w:rsidRPr="00383C59">
        <w:rPr>
          <w:rFonts w:eastAsia="Times New Roman" w:cs="Times New Roman"/>
        </w:rPr>
        <w:t xml:space="preserve"> funkcji, takich jak autoformatowanie, debugowanie</w:t>
      </w:r>
      <w:r w:rsidRPr="00383C59">
        <w:t xml:space="preserve"> i kompilacja,</w:t>
      </w:r>
      <w:r w:rsidRPr="00383C59">
        <w:rPr>
          <w:rFonts w:eastAsia="Times New Roman" w:cs="Times New Roman"/>
        </w:rPr>
        <w:t xml:space="preserve"> w jednej aplikacji</w:t>
      </w:r>
      <w:r w:rsidRPr="00383C59">
        <w:t xml:space="preserve">. Dzięki temu nie trzeba ręcznie wykonywać poszczególnych kroków – narzędzie automatycznie obsługuje wiele procesów związanych z pisaniem kodu. Umożliwia to szybkie napisanie i uruchomienie programu bez dodatkowych etapów. </w:t>
      </w:r>
      <w:r w:rsidR="00F65CB0" w:rsidRPr="00383C59">
        <w:t xml:space="preserve">Dla języka Python, dostępne jest wiele </w:t>
      </w:r>
      <w:r w:rsidR="00915D78" w:rsidRPr="00383C59">
        <w:t>tego typu rozwiązań, które zostaną przybliżone.</w:t>
      </w:r>
    </w:p>
    <w:p w14:paraId="4B6BA0E7" w14:textId="09632A21" w:rsidR="00402BC2" w:rsidRPr="00383C59" w:rsidRDefault="00402BC2" w:rsidP="55C1FCA8"/>
    <w:p w14:paraId="180551CE" w14:textId="0615E6A3" w:rsidR="00025973" w:rsidRPr="00383C59" w:rsidRDefault="00025973" w:rsidP="00025973">
      <w:pPr>
        <w:pStyle w:val="Nagwek3"/>
        <w:rPr>
          <w:rFonts w:eastAsia="Times New Roman" w:cs="Times New Roman"/>
        </w:rPr>
      </w:pPr>
      <w:bookmarkStart w:id="80" w:name="_Toc1999841113"/>
      <w:r w:rsidRPr="00383C59">
        <w:rPr>
          <w:rFonts w:eastAsia="Times New Roman" w:cs="Times New Roman"/>
        </w:rPr>
        <w:t xml:space="preserve">Omówienie </w:t>
      </w:r>
      <w:r w:rsidR="008B538A" w:rsidRPr="00383C59">
        <w:rPr>
          <w:rFonts w:eastAsia="Times New Roman" w:cs="Times New Roman"/>
        </w:rPr>
        <w:t xml:space="preserve">różnych </w:t>
      </w:r>
      <w:r w:rsidRPr="00383C59">
        <w:rPr>
          <w:rFonts w:eastAsia="Times New Roman" w:cs="Times New Roman"/>
        </w:rPr>
        <w:t>IDE</w:t>
      </w:r>
      <w:bookmarkEnd w:id="80"/>
      <w:r w:rsidRPr="00383C59">
        <w:rPr>
          <w:rFonts w:eastAsia="Times New Roman" w:cs="Times New Roman"/>
        </w:rPr>
        <w:t xml:space="preserve"> </w:t>
      </w:r>
    </w:p>
    <w:p w14:paraId="0BE0E5A9" w14:textId="27893E5F" w:rsidR="008E76DF" w:rsidRPr="00383C59" w:rsidRDefault="0002236A" w:rsidP="00387E41">
      <w:pPr>
        <w:ind w:firstLine="708"/>
        <w:rPr>
          <w:rFonts w:eastAsia="Times New Roman" w:cs="Times New Roman"/>
        </w:rPr>
      </w:pPr>
      <w:r w:rsidRPr="00383C59">
        <w:rPr>
          <w:rFonts w:eastAsia="Times New Roman" w:cs="Times New Roman"/>
        </w:rPr>
        <w:t>W module</w:t>
      </w:r>
      <w:r w:rsidR="00C32811" w:rsidRPr="00383C59">
        <w:rPr>
          <w:rFonts w:eastAsia="Times New Roman" w:cs="Times New Roman"/>
        </w:rPr>
        <w:t xml:space="preserve"> pierwszym </w:t>
      </w:r>
      <w:r w:rsidR="00674BC8" w:rsidRPr="00383C59">
        <w:rPr>
          <w:rFonts w:eastAsia="Times New Roman" w:cs="Times New Roman"/>
        </w:rPr>
        <w:t xml:space="preserve">poruszono temat </w:t>
      </w:r>
      <w:r w:rsidR="00EF2388" w:rsidRPr="00383C59">
        <w:rPr>
          <w:rFonts w:eastAsia="Times New Roman" w:cs="Times New Roman"/>
        </w:rPr>
        <w:t>kilku popularnych środowisk i edytorów tekstów</w:t>
      </w:r>
      <w:r w:rsidR="001F13DE" w:rsidRPr="00383C59">
        <w:rPr>
          <w:rFonts w:eastAsia="Times New Roman" w:cs="Times New Roman"/>
        </w:rPr>
        <w:t>, które mogą</w:t>
      </w:r>
      <w:r w:rsidR="008007BA" w:rsidRPr="00383C59">
        <w:rPr>
          <w:rFonts w:eastAsia="Times New Roman" w:cs="Times New Roman"/>
        </w:rPr>
        <w:t xml:space="preserve"> służyć pisaniu skryptów </w:t>
      </w:r>
      <w:r w:rsidR="00163E4F" w:rsidRPr="00383C59">
        <w:rPr>
          <w:rFonts w:eastAsia="Times New Roman" w:cs="Times New Roman"/>
        </w:rPr>
        <w:t>w języku Python, natomiast</w:t>
      </w:r>
      <w:r w:rsidR="006A34CB" w:rsidRPr="00383C59">
        <w:rPr>
          <w:rFonts w:eastAsia="Times New Roman" w:cs="Times New Roman"/>
        </w:rPr>
        <w:t xml:space="preserve"> w niniejszym rozdziale omówimy je bardziej szcz</w:t>
      </w:r>
      <w:r w:rsidR="0070587F" w:rsidRPr="00383C59">
        <w:rPr>
          <w:rFonts w:eastAsia="Times New Roman" w:cs="Times New Roman"/>
        </w:rPr>
        <w:t>egółowo.</w:t>
      </w:r>
      <w:r w:rsidR="00B11298" w:rsidRPr="00383C59">
        <w:rPr>
          <w:rFonts w:eastAsia="Times New Roman" w:cs="Times New Roman"/>
        </w:rPr>
        <w:t xml:space="preserve"> Warto się z nimi zapoznać i stwierdzić czy odpowiadają naszym preferencjom i zadaniom jakie w nich będziemy realizować.</w:t>
      </w:r>
    </w:p>
    <w:p w14:paraId="33421CA6" w14:textId="77777777" w:rsidR="00E275C4" w:rsidRPr="00383C59" w:rsidRDefault="00E275C4" w:rsidP="00387E41">
      <w:pPr>
        <w:ind w:firstLine="708"/>
        <w:rPr>
          <w:rFonts w:eastAsia="Times New Roman" w:cs="Times New Roman"/>
        </w:rPr>
      </w:pPr>
    </w:p>
    <w:p w14:paraId="3E9C9876" w14:textId="627EBD5E" w:rsidR="00673F2B" w:rsidRPr="00383C59" w:rsidRDefault="006C67F5" w:rsidP="00025973">
      <w:pPr>
        <w:rPr>
          <w:rFonts w:eastAsia="Times New Roman" w:cs="Times New Roman"/>
          <w:b/>
          <w:bCs/>
        </w:rPr>
      </w:pPr>
      <w:r w:rsidRPr="00383C59">
        <w:rPr>
          <w:rFonts w:eastAsia="Times New Roman" w:cs="Times New Roman"/>
          <w:b/>
          <w:bCs/>
        </w:rPr>
        <w:t>Thonny</w:t>
      </w:r>
    </w:p>
    <w:p w14:paraId="02CFDFE4" w14:textId="77777777" w:rsidR="0043689E" w:rsidRPr="00383C59" w:rsidRDefault="00FB15EF" w:rsidP="00025973">
      <w:pPr>
        <w:rPr>
          <w:rFonts w:eastAsia="Times New Roman" w:cs="Times New Roman"/>
        </w:rPr>
      </w:pPr>
      <w:r w:rsidRPr="00383C59">
        <w:rPr>
          <w:rFonts w:eastAsia="Times New Roman" w:cs="Times New Roman"/>
        </w:rPr>
        <w:t xml:space="preserve">Jest to środowisko dedykowane początkującym programistom. Program działa na wszystkich popularnych systemach operacyjnych i oferuje wszystkie niezbędne narzędzia do kodowania, takie jak interpreter, debugger oraz podświetlanie błędów. </w:t>
      </w:r>
      <w:r w:rsidR="007C4E19" w:rsidRPr="00383C59">
        <w:rPr>
          <w:rFonts w:eastAsia="Times New Roman" w:cs="Times New Roman"/>
        </w:rPr>
        <w:t>Jego w</w:t>
      </w:r>
      <w:r w:rsidRPr="00383C59">
        <w:rPr>
          <w:rFonts w:eastAsia="Times New Roman" w:cs="Times New Roman"/>
        </w:rPr>
        <w:t xml:space="preserve">ymagania sprzętowe są </w:t>
      </w:r>
      <w:r w:rsidR="00D91A37" w:rsidRPr="00383C59">
        <w:rPr>
          <w:rFonts w:eastAsia="Times New Roman" w:cs="Times New Roman"/>
        </w:rPr>
        <w:t xml:space="preserve">niewielkie dzięki czemu </w:t>
      </w:r>
      <w:r w:rsidR="0043689E" w:rsidRPr="00383C59">
        <w:rPr>
          <w:rFonts w:eastAsia="Times New Roman" w:cs="Times New Roman"/>
        </w:rPr>
        <w:t>zadziała nawet na słabszych komputerach</w:t>
      </w:r>
      <w:r w:rsidRPr="00383C59">
        <w:rPr>
          <w:rFonts w:eastAsia="Times New Roman" w:cs="Times New Roman"/>
        </w:rPr>
        <w:t>. Jednakże, z uwagi na brak widoku drzewa folderów i integracji z narzędziami typu Git, jest on zalecany głównie do</w:t>
      </w:r>
      <w:r w:rsidR="0043689E" w:rsidRPr="00383C59">
        <w:rPr>
          <w:rFonts w:eastAsia="Times New Roman" w:cs="Times New Roman"/>
        </w:rPr>
        <w:t xml:space="preserve"> </w:t>
      </w:r>
      <w:r w:rsidRPr="00383C59">
        <w:rPr>
          <w:rFonts w:eastAsia="Times New Roman" w:cs="Times New Roman"/>
        </w:rPr>
        <w:t>mniejszych projektów. Oprogramowanie udostępniane jest na licencji MIT.</w:t>
      </w:r>
    </w:p>
    <w:p w14:paraId="7EB4331D" w14:textId="6B284444" w:rsidR="0056272E" w:rsidRPr="00383C59" w:rsidRDefault="0056272E" w:rsidP="00025973">
      <w:pPr>
        <w:rPr>
          <w:rFonts w:eastAsia="Times New Roman" w:cs="Times New Roman"/>
          <w:b/>
          <w:bCs/>
        </w:rPr>
      </w:pPr>
      <w:r w:rsidRPr="00383C59">
        <w:rPr>
          <w:noProof/>
        </w:rPr>
        <w:drawing>
          <wp:inline distT="0" distB="0" distL="0" distR="0" wp14:anchorId="1583C92A" wp14:editId="525E1D86">
            <wp:extent cx="5759450" cy="2559685"/>
            <wp:effectExtent l="0" t="0" r="0" b="0"/>
            <wp:docPr id="12858171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1CA40E80" w14:textId="55C622AC" w:rsidR="006C67F5" w:rsidRPr="00383C59" w:rsidRDefault="006C67F5" w:rsidP="00025973">
      <w:pPr>
        <w:rPr>
          <w:rFonts w:eastAsia="Times New Roman" w:cs="Times New Roman"/>
          <w:b/>
          <w:bCs/>
        </w:rPr>
      </w:pPr>
    </w:p>
    <w:p w14:paraId="1207F739" w14:textId="43DC1062" w:rsidR="006C67F5" w:rsidRPr="00383C59" w:rsidRDefault="006C67F5" w:rsidP="00025973">
      <w:pPr>
        <w:rPr>
          <w:rFonts w:eastAsia="Times New Roman" w:cs="Times New Roman"/>
          <w:b/>
          <w:bCs/>
        </w:rPr>
      </w:pPr>
      <w:r w:rsidRPr="00383C59">
        <w:rPr>
          <w:rFonts w:eastAsia="Times New Roman" w:cs="Times New Roman"/>
          <w:b/>
          <w:bCs/>
        </w:rPr>
        <w:t>Visual Studio Code</w:t>
      </w:r>
    </w:p>
    <w:p w14:paraId="2CCF3265" w14:textId="77777777" w:rsidR="001B00E3" w:rsidRPr="00383C59" w:rsidRDefault="0004172D" w:rsidP="00025973">
      <w:pPr>
        <w:rPr>
          <w:rFonts w:eastAsia="Times New Roman" w:cs="Times New Roman"/>
        </w:rPr>
      </w:pPr>
      <w:r w:rsidRPr="00383C59">
        <w:rPr>
          <w:rFonts w:eastAsia="Times New Roman" w:cs="Times New Roman"/>
        </w:rPr>
        <w:t>Edytor opracowany przez firmę Microsoft, udostępniany na licencji MIT, oferuje wiele możliwości. Posiada wbudowany sklep, dzięki któremu można dodawać wtyczki i dostosowywać środowisko do indywidualnych potrzeb. Jego wszechstronność umożliwia integrację z Git, prezentację drzewa folderów, obsługę debuggera oraz pracę w wielu językach. Dodatkowo oferuje funkcję podpowiadania składni. Bogactwo funkcji sprawia jednak, że konfiguracja środowiska na początek może być skomplikowana i czasochłonna, a przy dużej liczbie wtyczek i otwartych projektów edytor może wymagać większych zasobów do płynnego działania.</w:t>
      </w:r>
    </w:p>
    <w:p w14:paraId="0F438CFB" w14:textId="77777777" w:rsidR="001B00E3" w:rsidRPr="00383C59" w:rsidRDefault="001B00E3" w:rsidP="00025973">
      <w:pPr>
        <w:rPr>
          <w:rFonts w:eastAsia="Times New Roman" w:cs="Times New Roman"/>
        </w:rPr>
      </w:pPr>
    </w:p>
    <w:p w14:paraId="2A4FF4CA" w14:textId="7A0855C4" w:rsidR="00673F2B" w:rsidRPr="00383C59" w:rsidRDefault="0056272E" w:rsidP="00025973">
      <w:pPr>
        <w:rPr>
          <w:rFonts w:eastAsia="Times New Roman" w:cs="Times New Roman"/>
        </w:rPr>
      </w:pPr>
      <w:r w:rsidRPr="00383C59">
        <w:rPr>
          <w:noProof/>
        </w:rPr>
        <w:drawing>
          <wp:inline distT="0" distB="0" distL="0" distR="0" wp14:anchorId="5E46D88D" wp14:editId="281C6DF4">
            <wp:extent cx="5759450" cy="2464435"/>
            <wp:effectExtent l="0" t="0" r="0" b="0"/>
            <wp:docPr id="757222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1E34E765" w14:textId="77777777" w:rsidR="0056272E" w:rsidRPr="00383C59" w:rsidRDefault="0056272E" w:rsidP="00025973">
      <w:pPr>
        <w:rPr>
          <w:rFonts w:eastAsia="Times New Roman" w:cs="Times New Roman"/>
        </w:rPr>
      </w:pPr>
    </w:p>
    <w:p w14:paraId="32B81A94" w14:textId="6A3E7D03" w:rsidR="008E76DF" w:rsidRPr="00383C59" w:rsidRDefault="00673F2B" w:rsidP="00025973">
      <w:pPr>
        <w:rPr>
          <w:rFonts w:eastAsia="Times New Roman" w:cs="Times New Roman"/>
          <w:b/>
          <w:bCs/>
        </w:rPr>
      </w:pPr>
      <w:r w:rsidRPr="00383C59">
        <w:rPr>
          <w:rFonts w:eastAsia="Times New Roman" w:cs="Times New Roman"/>
          <w:b/>
          <w:bCs/>
        </w:rPr>
        <w:t>Spyder</w:t>
      </w:r>
    </w:p>
    <w:p w14:paraId="0D560152" w14:textId="77777777" w:rsidR="001B00E3" w:rsidRPr="00383C59" w:rsidRDefault="001B00E3" w:rsidP="00025973">
      <w:pPr>
        <w:rPr>
          <w:rFonts w:eastAsia="Times New Roman" w:cs="Times New Roman"/>
        </w:rPr>
      </w:pPr>
      <w:r w:rsidRPr="00383C59">
        <w:rPr>
          <w:rFonts w:eastAsia="Times New Roman" w:cs="Times New Roman"/>
        </w:rPr>
        <w:t>Jest to narzędzie zaprojektowane z myślą o naukowcach i osobach prowadzących symulacje oraz skomplikowane obliczenia w środowisku Python. Poza edytorem kodu oferuje dostęp do interaktywnej konsoli oraz umożliwia wyświetlanie generowanych przez kod tabel, wykresów i grafik. Ze względu na swoje specyficzne zastosowanie, może być mniej przydatne do ogólnych zadań. Ponadto wymaga większych zasobów sprzętowych niż inne IDE. Program dystrybuowany jest na licencji MIT.</w:t>
      </w:r>
    </w:p>
    <w:p w14:paraId="6010A7F5" w14:textId="77777777" w:rsidR="001B00E3" w:rsidRPr="00383C59" w:rsidRDefault="001B00E3" w:rsidP="00025973">
      <w:pPr>
        <w:rPr>
          <w:rFonts w:eastAsia="Times New Roman" w:cs="Times New Roman"/>
        </w:rPr>
      </w:pPr>
    </w:p>
    <w:p w14:paraId="6D93BDAE" w14:textId="6FE70920" w:rsidR="00673F2B" w:rsidRPr="00383C59" w:rsidRDefault="00CB749D" w:rsidP="00025973">
      <w:pPr>
        <w:rPr>
          <w:rFonts w:eastAsia="Times New Roman" w:cs="Times New Roman"/>
        </w:rPr>
      </w:pPr>
      <w:commentRangeStart w:id="81"/>
      <w:r w:rsidRPr="00383C59">
        <w:rPr>
          <w:rFonts w:eastAsia="Times New Roman" w:cs="Times New Roman"/>
          <w:noProof/>
        </w:rPr>
        <w:drawing>
          <wp:inline distT="0" distB="0" distL="0" distR="0" wp14:anchorId="4842D1A8" wp14:editId="71BCF762">
            <wp:extent cx="5759450" cy="2388870"/>
            <wp:effectExtent l="0" t="0" r="0" b="0"/>
            <wp:docPr id="17524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6026" name=""/>
                    <pic:cNvPicPr/>
                  </pic:nvPicPr>
                  <pic:blipFill>
                    <a:blip r:embed="rId123"/>
                    <a:stretch>
                      <a:fillRect/>
                    </a:stretch>
                  </pic:blipFill>
                  <pic:spPr>
                    <a:xfrm>
                      <a:off x="0" y="0"/>
                      <a:ext cx="5759450" cy="2388870"/>
                    </a:xfrm>
                    <a:prstGeom prst="rect">
                      <a:avLst/>
                    </a:prstGeom>
                  </pic:spPr>
                </pic:pic>
              </a:graphicData>
            </a:graphic>
          </wp:inline>
        </w:drawing>
      </w:r>
      <w:commentRangeEnd w:id="81"/>
      <w:r w:rsidR="005C01FC" w:rsidRPr="00383C59">
        <w:rPr>
          <w:rStyle w:val="Odwoaniedokomentarza"/>
        </w:rPr>
        <w:commentReference w:id="81"/>
      </w:r>
    </w:p>
    <w:p w14:paraId="4C97CD23" w14:textId="77777777" w:rsidR="008E76DF" w:rsidRPr="00383C59" w:rsidRDefault="008E76DF" w:rsidP="00025973">
      <w:pPr>
        <w:rPr>
          <w:rFonts w:eastAsia="Times New Roman" w:cs="Times New Roman"/>
        </w:rPr>
      </w:pPr>
    </w:p>
    <w:p w14:paraId="0BA4677F" w14:textId="7682C05A" w:rsidR="00025973" w:rsidRPr="00383C59" w:rsidRDefault="008B0FBE" w:rsidP="00025973">
      <w:pPr>
        <w:rPr>
          <w:rFonts w:eastAsia="Times New Roman" w:cs="Times New Roman"/>
          <w:b/>
          <w:bCs/>
        </w:rPr>
      </w:pPr>
      <w:r w:rsidRPr="00383C59">
        <w:rPr>
          <w:rFonts w:eastAsia="Times New Roman" w:cs="Times New Roman"/>
          <w:b/>
          <w:bCs/>
        </w:rPr>
        <w:t>PyCharm</w:t>
      </w:r>
    </w:p>
    <w:p w14:paraId="07BDA144" w14:textId="77777777" w:rsidR="00CA5942" w:rsidRPr="00383C59" w:rsidRDefault="00CA5942" w:rsidP="00025973">
      <w:pPr>
        <w:rPr>
          <w:rFonts w:eastAsia="Times New Roman" w:cs="Times New Roman"/>
        </w:rPr>
      </w:pPr>
      <w:r w:rsidRPr="00383C59">
        <w:rPr>
          <w:rFonts w:eastAsia="Times New Roman" w:cs="Times New Roman"/>
        </w:rPr>
        <w:t>Jest to najbardziej zaawansowane IDE dla języka Python. Oferuje funkcje refaktoryzacji kodu, debuggera, kontroli wersji Git, podpowiedzi składni oraz wiele innych. IDE jest zintegrowane z popularnymi bibliotekami i zapewnia rozbudowane zarządzanie środowiskiem. Niestety, wiąże się to z wysokimi wymaganiami systemowymi oraz złożoną konfiguracją na początku pracy. Program dystrybuowany jest w wersji darmowej, która ma ograniczoną funkcjonalność, natomiast wersja pełna jest płatna.</w:t>
      </w:r>
    </w:p>
    <w:p w14:paraId="0D475901" w14:textId="77777777" w:rsidR="00CA5942" w:rsidRPr="00383C59" w:rsidRDefault="00CA5942" w:rsidP="00025973">
      <w:pPr>
        <w:rPr>
          <w:rFonts w:eastAsia="Times New Roman" w:cs="Times New Roman"/>
        </w:rPr>
      </w:pPr>
    </w:p>
    <w:p w14:paraId="11064E8A" w14:textId="698AAA8C" w:rsidR="008E76DF" w:rsidRPr="00383C59" w:rsidRDefault="00673F2B" w:rsidP="00025973">
      <w:pPr>
        <w:rPr>
          <w:rFonts w:eastAsia="Times New Roman" w:cs="Times New Roman"/>
          <w:b/>
          <w:bCs/>
        </w:rPr>
      </w:pPr>
      <w:r w:rsidRPr="00383C59">
        <w:rPr>
          <w:rFonts w:eastAsia="Times New Roman" w:cs="Times New Roman"/>
          <w:b/>
          <w:bCs/>
          <w:noProof/>
        </w:rPr>
        <w:drawing>
          <wp:inline distT="0" distB="0" distL="0" distR="0" wp14:anchorId="319925A9" wp14:editId="522A0E73">
            <wp:extent cx="5759450" cy="3234690"/>
            <wp:effectExtent l="0" t="0" r="0" b="3810"/>
            <wp:docPr id="11006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7889" name=""/>
                    <pic:cNvPicPr/>
                  </pic:nvPicPr>
                  <pic:blipFill>
                    <a:blip r:embed="rId124"/>
                    <a:stretch>
                      <a:fillRect/>
                    </a:stretch>
                  </pic:blipFill>
                  <pic:spPr>
                    <a:xfrm>
                      <a:off x="0" y="0"/>
                      <a:ext cx="5759450" cy="3234690"/>
                    </a:xfrm>
                    <a:prstGeom prst="rect">
                      <a:avLst/>
                    </a:prstGeom>
                  </pic:spPr>
                </pic:pic>
              </a:graphicData>
            </a:graphic>
          </wp:inline>
        </w:drawing>
      </w:r>
    </w:p>
    <w:p w14:paraId="242A069D" w14:textId="36D1CB83" w:rsidR="00B11298" w:rsidRPr="00383C59" w:rsidRDefault="00B11298" w:rsidP="00025973">
      <w:pPr>
        <w:rPr>
          <w:rFonts w:eastAsia="Times New Roman" w:cs="Times New Roman"/>
        </w:rPr>
      </w:pPr>
    </w:p>
    <w:p w14:paraId="613A6DDA" w14:textId="2D972DF8" w:rsidR="00475020" w:rsidRPr="00383C59" w:rsidRDefault="395FC25A" w:rsidP="00475020">
      <w:pPr>
        <w:pStyle w:val="Nagwek3"/>
        <w:rPr>
          <w:rFonts w:eastAsia="Times New Roman" w:cs="Times New Roman"/>
        </w:rPr>
      </w:pPr>
      <w:bookmarkStart w:id="82" w:name="_Toc1819157078"/>
      <w:r w:rsidRPr="00383C59">
        <w:rPr>
          <w:rFonts w:eastAsia="Times New Roman" w:cs="Times New Roman"/>
        </w:rPr>
        <w:t xml:space="preserve">Instalacja </w:t>
      </w:r>
      <w:r w:rsidR="004E0AD6" w:rsidRPr="00383C59">
        <w:rPr>
          <w:rFonts w:eastAsia="Times New Roman" w:cs="Times New Roman"/>
        </w:rPr>
        <w:t xml:space="preserve">wybranych IDE: </w:t>
      </w:r>
      <w:r w:rsidRPr="00383C59">
        <w:rPr>
          <w:rFonts w:eastAsia="Times New Roman" w:cs="Times New Roman"/>
        </w:rPr>
        <w:t>Thonny i</w:t>
      </w:r>
      <w:commentRangeStart w:id="83"/>
      <w:commentRangeStart w:id="84"/>
      <w:r w:rsidRPr="00383C59">
        <w:rPr>
          <w:rFonts w:eastAsia="Times New Roman" w:cs="Times New Roman"/>
        </w:rPr>
        <w:t xml:space="preserve"> Visual Studio Code</w:t>
      </w:r>
      <w:commentRangeEnd w:id="83"/>
      <w:r w:rsidRPr="00383C59">
        <w:rPr>
          <w:rStyle w:val="Odwoaniedokomentarza"/>
        </w:rPr>
        <w:commentReference w:id="83"/>
      </w:r>
      <w:commentRangeEnd w:id="84"/>
      <w:r w:rsidR="007F2D44" w:rsidRPr="00383C59">
        <w:rPr>
          <w:rStyle w:val="Odwoaniedokomentarza"/>
        </w:rPr>
        <w:commentReference w:id="84"/>
      </w:r>
      <w:bookmarkEnd w:id="82"/>
    </w:p>
    <w:p w14:paraId="2C0AB363" w14:textId="6360C4AF" w:rsidR="004E0AD6" w:rsidRPr="00383C59" w:rsidRDefault="004E0AD6" w:rsidP="003430EB">
      <w:pPr>
        <w:ind w:firstLine="708"/>
      </w:pPr>
      <w:r w:rsidRPr="00383C59">
        <w:t xml:space="preserve">W dalszej części kursu, jako </w:t>
      </w:r>
      <w:r w:rsidR="008B7FF7" w:rsidRPr="00383C59">
        <w:t>przykładowe</w:t>
      </w:r>
      <w:r w:rsidR="009E6149" w:rsidRPr="00383C59">
        <w:t xml:space="preserve"> zintegrowane środowiska programistyczne posłużą Tho</w:t>
      </w:r>
      <w:r w:rsidR="007548F4" w:rsidRPr="00383C59">
        <w:t>n</w:t>
      </w:r>
      <w:r w:rsidR="009E6149" w:rsidRPr="00383C59">
        <w:t>ny i Visual Studio Code. Aby</w:t>
      </w:r>
      <w:r w:rsidR="000117EB" w:rsidRPr="00383C59">
        <w:t xml:space="preserve"> je</w:t>
      </w:r>
      <w:r w:rsidR="009E6149" w:rsidRPr="00383C59">
        <w:t xml:space="preserve"> zainstalować na swoim</w:t>
      </w:r>
      <w:r w:rsidR="00622C66" w:rsidRPr="00383C59">
        <w:t xml:space="preserve"> komputerze,</w:t>
      </w:r>
      <w:r w:rsidR="009E6149" w:rsidRPr="00383C59">
        <w:t xml:space="preserve"> </w:t>
      </w:r>
      <w:r w:rsidR="0092351A" w:rsidRPr="00383C59">
        <w:t>należy</w:t>
      </w:r>
      <w:r w:rsidR="00991434" w:rsidRPr="00383C59">
        <w:t xml:space="preserve"> odwiedzić</w:t>
      </w:r>
      <w:r w:rsidR="0092351A" w:rsidRPr="00383C59">
        <w:t xml:space="preserve"> stronę pr</w:t>
      </w:r>
      <w:r w:rsidR="007548F4" w:rsidRPr="00383C59">
        <w:t>ojektu</w:t>
      </w:r>
      <w:r w:rsidR="003430EB" w:rsidRPr="00383C59">
        <w:t xml:space="preserve"> odpowiedniego środowiska</w:t>
      </w:r>
      <w:r w:rsidR="007548F4" w:rsidRPr="00383C59">
        <w:t xml:space="preserve"> </w:t>
      </w:r>
      <w:r w:rsidR="003430EB" w:rsidRPr="00383C59">
        <w:t>(</w:t>
      </w:r>
      <w:r w:rsidR="007548F4" w:rsidRPr="00383C59">
        <w:t>Thonny</w:t>
      </w:r>
      <w:r w:rsidR="00DA0748" w:rsidRPr="00383C59">
        <w:rPr>
          <w:rStyle w:val="Odwoanieprzypisudolnego"/>
        </w:rPr>
        <w:footnoteReference w:id="4"/>
      </w:r>
      <w:r w:rsidR="00B869C2" w:rsidRPr="00383C59">
        <w:t xml:space="preserve"> </w:t>
      </w:r>
      <w:r w:rsidR="00622C66" w:rsidRPr="00383C59">
        <w:t>lub</w:t>
      </w:r>
      <w:r w:rsidR="00B869C2" w:rsidRPr="00383C59">
        <w:t xml:space="preserve"> Visual Studio Code</w:t>
      </w:r>
      <w:r w:rsidR="00B869C2" w:rsidRPr="00383C59">
        <w:rPr>
          <w:rStyle w:val="Odwoanieprzypisudolnego"/>
        </w:rPr>
        <w:footnoteReference w:id="5"/>
      </w:r>
      <w:r w:rsidR="003430EB" w:rsidRPr="00383C59">
        <w:t>)</w:t>
      </w:r>
      <w:r w:rsidR="009B3D2D" w:rsidRPr="00383C59">
        <w:t xml:space="preserve"> </w:t>
      </w:r>
      <w:r w:rsidR="00622C66" w:rsidRPr="00383C59">
        <w:t xml:space="preserve">i </w:t>
      </w:r>
      <w:r w:rsidR="003430EB" w:rsidRPr="00383C59">
        <w:t>wybrać wersję przeznaczoną dla swojego systemu operacyjnego</w:t>
      </w:r>
      <w:r w:rsidR="00622C66" w:rsidRPr="00383C59">
        <w:t xml:space="preserve">. W przypadku pierwszego programu </w:t>
      </w:r>
      <w:r w:rsidR="003430EB" w:rsidRPr="00383C59">
        <w:t>dostępne są dwie opcje – instalator oraz wersja przenośna, która nie wymaga instalacji. Visual Studio Code oferuje więcej opcji instalacji, jednak każda z nich wymaga pobrania instalatora i instalacji oprogramowania na komputerze</w:t>
      </w:r>
      <w:r w:rsidR="00CD1F1C" w:rsidRPr="00383C59">
        <w:t xml:space="preserve">. </w:t>
      </w:r>
    </w:p>
    <w:p w14:paraId="7C8BB41C" w14:textId="77777777" w:rsidR="003430EB" w:rsidRPr="00383C59" w:rsidRDefault="003430EB" w:rsidP="003430EB">
      <w:pPr>
        <w:ind w:firstLine="708"/>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467"/>
      </w:tblGrid>
      <w:tr w:rsidR="00D86725" w:rsidRPr="00383C59" w14:paraId="57FBE892" w14:textId="77777777" w:rsidTr="008B7FF7">
        <w:tc>
          <w:tcPr>
            <w:tcW w:w="4530" w:type="dxa"/>
          </w:tcPr>
          <w:p w14:paraId="66D16272" w14:textId="29FE70B4" w:rsidR="00D86725" w:rsidRPr="00383C59" w:rsidRDefault="00D86725" w:rsidP="004E0AD6">
            <w:r w:rsidRPr="00383C59">
              <w:rPr>
                <w:noProof/>
              </w:rPr>
              <w:drawing>
                <wp:inline distT="0" distB="0" distL="0" distR="0" wp14:anchorId="21367C43" wp14:editId="2D4D88F0">
                  <wp:extent cx="2518959" cy="2247900"/>
                  <wp:effectExtent l="0" t="0" r="0" b="0"/>
                  <wp:docPr id="18527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34357" name=""/>
                          <pic:cNvPicPr/>
                        </pic:nvPicPr>
                        <pic:blipFill>
                          <a:blip r:embed="rId125"/>
                          <a:stretch>
                            <a:fillRect/>
                          </a:stretch>
                        </pic:blipFill>
                        <pic:spPr>
                          <a:xfrm>
                            <a:off x="0" y="0"/>
                            <a:ext cx="2577284" cy="2299949"/>
                          </a:xfrm>
                          <a:prstGeom prst="rect">
                            <a:avLst/>
                          </a:prstGeom>
                        </pic:spPr>
                      </pic:pic>
                    </a:graphicData>
                  </a:graphic>
                </wp:inline>
              </w:drawing>
            </w:r>
          </w:p>
        </w:tc>
        <w:tc>
          <w:tcPr>
            <w:tcW w:w="4530" w:type="dxa"/>
          </w:tcPr>
          <w:p w14:paraId="09BAA295" w14:textId="35E85B23" w:rsidR="00D86725" w:rsidRPr="00383C59" w:rsidRDefault="00D86725" w:rsidP="004E0AD6">
            <w:r w:rsidRPr="00383C59">
              <w:rPr>
                <w:noProof/>
              </w:rPr>
              <w:drawing>
                <wp:inline distT="0" distB="0" distL="0" distR="0" wp14:anchorId="2DFD230F" wp14:editId="2261BC75">
                  <wp:extent cx="3903590" cy="2247900"/>
                  <wp:effectExtent l="0" t="0" r="1905" b="0"/>
                  <wp:docPr id="4365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3268" name=""/>
                          <pic:cNvPicPr/>
                        </pic:nvPicPr>
                        <pic:blipFill>
                          <a:blip r:embed="rId126"/>
                          <a:stretch>
                            <a:fillRect/>
                          </a:stretch>
                        </pic:blipFill>
                        <pic:spPr>
                          <a:xfrm>
                            <a:off x="0" y="0"/>
                            <a:ext cx="3941212" cy="2269565"/>
                          </a:xfrm>
                          <a:prstGeom prst="rect">
                            <a:avLst/>
                          </a:prstGeom>
                        </pic:spPr>
                      </pic:pic>
                    </a:graphicData>
                  </a:graphic>
                </wp:inline>
              </w:drawing>
            </w:r>
          </w:p>
        </w:tc>
      </w:tr>
    </w:tbl>
    <w:p w14:paraId="2B57C53A" w14:textId="77777777" w:rsidR="00D86725" w:rsidRPr="00383C59" w:rsidRDefault="00D86725" w:rsidP="004E0AD6"/>
    <w:p w14:paraId="4C4A035B" w14:textId="77777777" w:rsidR="004E0AD6" w:rsidRPr="00383C59" w:rsidRDefault="004E0AD6" w:rsidP="004E0AD6"/>
    <w:p w14:paraId="7CF5F4CE" w14:textId="0C4DE57C" w:rsidR="00B74F28" w:rsidRPr="00383C59" w:rsidRDefault="00A35ACB" w:rsidP="00B872A9">
      <w:pPr>
        <w:pStyle w:val="Nagwek3"/>
        <w:rPr>
          <w:rFonts w:eastAsia="Times New Roman" w:cs="Times New Roman"/>
        </w:rPr>
      </w:pPr>
      <w:bookmarkStart w:id="85" w:name="_Toc419999994"/>
      <w:r w:rsidRPr="00383C59">
        <w:rPr>
          <w:rFonts w:eastAsia="Times New Roman" w:cs="Times New Roman"/>
        </w:rPr>
        <w:t xml:space="preserve">Zapoznanie się z funkcjami </w:t>
      </w:r>
      <w:commentRangeStart w:id="86"/>
      <w:r w:rsidR="00B74F28" w:rsidRPr="00383C59">
        <w:rPr>
          <w:rFonts w:eastAsia="Times New Roman" w:cs="Times New Roman"/>
        </w:rPr>
        <w:t>Thon</w:t>
      </w:r>
      <w:r w:rsidR="00D44DE8" w:rsidRPr="00383C59">
        <w:rPr>
          <w:rFonts w:eastAsia="Times New Roman" w:cs="Times New Roman"/>
        </w:rPr>
        <w:t>n</w:t>
      </w:r>
      <w:r w:rsidR="00B74F28" w:rsidRPr="00383C59">
        <w:rPr>
          <w:rFonts w:eastAsia="Times New Roman" w:cs="Times New Roman"/>
        </w:rPr>
        <w:t>y</w:t>
      </w:r>
      <w:bookmarkEnd w:id="85"/>
      <w:commentRangeEnd w:id="86"/>
      <w:r w:rsidRPr="00383C59">
        <w:rPr>
          <w:rStyle w:val="Odwoaniedokomentarza"/>
        </w:rPr>
        <w:commentReference w:id="86"/>
      </w:r>
    </w:p>
    <w:p w14:paraId="466A4326" w14:textId="44884BC7" w:rsidR="00FB582E" w:rsidRPr="00383C59" w:rsidRDefault="00FB582E" w:rsidP="00B23592">
      <w:pPr>
        <w:ind w:firstLine="708"/>
        <w:rPr>
          <w:rFonts w:eastAsia="Times New Roman" w:cs="Times New Roman"/>
        </w:rPr>
      </w:pPr>
      <w:r w:rsidRPr="00383C59">
        <w:rPr>
          <w:rFonts w:eastAsia="Times New Roman" w:cs="Times New Roman"/>
        </w:rPr>
        <w:t>Po uruchomieniu programu wyświetla się interfejs programistyczny. W centralnej części znajduje się okno edytora kodu (1). Każdorazowo, gdy otwierany jest nowy plik, nad edytorem pojawia się zakładka z nazwą pliku, umożliwiająca płynne przełączanie się między nimi. Poniżej znajduje się interaktywny terminal (2), który pozwala testować kod w trybie interaktywnym oraz uruchamiać pliki źródłowe. Na samej górze umieszczony jest pasek narzędzi z najczęściej używanymi opcjami (3). Od lewej znajdują się przyciski otwierania plików lub folderów oraz zapisywania zmian, a obok nich opcje uruchamiania skryptu w trybie normalnym lub debugowania. W trybie usuwania błędów aktywowane są cztery strzałki, oznaczające: „przejście dalej”, „wejście” (np. do funkcji), „wyjście” oraz „zatrzymanie” lub „wznowienie” działania kodu, gdy jest on uruchamiany w pętli.</w:t>
      </w:r>
    </w:p>
    <w:p w14:paraId="6CFE34BB" w14:textId="7F209E95" w:rsidR="00FC2AD2" w:rsidRPr="00383C59" w:rsidRDefault="004E1866" w:rsidP="007D4688">
      <w:pPr>
        <w:rPr>
          <w:rFonts w:eastAsia="Times New Roman" w:cs="Times New Roman"/>
        </w:rPr>
      </w:pPr>
      <w:r w:rsidRPr="00383C59">
        <w:rPr>
          <w:rFonts w:eastAsia="Times New Roman" w:cs="Times New Roman"/>
          <w:noProof/>
        </w:rPr>
        <w:drawing>
          <wp:inline distT="0" distB="0" distL="0" distR="0" wp14:anchorId="2170A3B4" wp14:editId="794507AE">
            <wp:extent cx="5705475" cy="3546032"/>
            <wp:effectExtent l="0" t="0" r="0" b="0"/>
            <wp:docPr id="172814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0084" cy="3555111"/>
                    </a:xfrm>
                    <a:prstGeom prst="rect">
                      <a:avLst/>
                    </a:prstGeom>
                    <a:noFill/>
                    <a:ln>
                      <a:noFill/>
                    </a:ln>
                  </pic:spPr>
                </pic:pic>
              </a:graphicData>
            </a:graphic>
          </wp:inline>
        </w:drawing>
      </w:r>
    </w:p>
    <w:p w14:paraId="294213EB" w14:textId="79318940" w:rsidR="004E1866" w:rsidRPr="00383C59" w:rsidRDefault="004E1866" w:rsidP="007D4688">
      <w:pPr>
        <w:rPr>
          <w:rFonts w:eastAsia="Times New Roman" w:cs="Times New Roman"/>
        </w:rPr>
      </w:pPr>
    </w:p>
    <w:p w14:paraId="68379EF4" w14:textId="1DF1E8DC" w:rsidR="29A3EB0F" w:rsidRPr="00383C59" w:rsidRDefault="00B74F28" w:rsidP="29A3EB0F">
      <w:pPr>
        <w:pStyle w:val="Nagwek3"/>
        <w:rPr>
          <w:rFonts w:eastAsia="Times New Roman" w:cs="Times New Roman"/>
        </w:rPr>
      </w:pPr>
      <w:bookmarkStart w:id="87" w:name="_Toc1939733187"/>
      <w:r w:rsidRPr="00383C59">
        <w:rPr>
          <w:rFonts w:eastAsia="Times New Roman" w:cs="Times New Roman"/>
        </w:rPr>
        <w:t>Zapoznanie się z funkcjami VS Code</w:t>
      </w:r>
      <w:bookmarkEnd w:id="87"/>
      <w:r w:rsidR="00A35ACB" w:rsidRPr="00383C59">
        <w:rPr>
          <w:rFonts w:eastAsia="Times New Roman" w:cs="Times New Roman"/>
        </w:rPr>
        <w:t xml:space="preserve"> </w:t>
      </w:r>
    </w:p>
    <w:p w14:paraId="20A1BF1A" w14:textId="36AC7672" w:rsidR="006701B3" w:rsidRPr="00383C59" w:rsidRDefault="006701B3" w:rsidP="00AB4A90">
      <w:pPr>
        <w:ind w:firstLine="708"/>
        <w:rPr>
          <w:rFonts w:eastAsia="Times New Roman" w:cs="Times New Roman"/>
        </w:rPr>
      </w:pPr>
      <w:r w:rsidRPr="00383C59">
        <w:rPr>
          <w:rFonts w:eastAsia="Times New Roman" w:cs="Times New Roman"/>
        </w:rPr>
        <w:t xml:space="preserve">Po zainstalowaniu </w:t>
      </w:r>
      <w:r w:rsidR="00DD0671" w:rsidRPr="00383C59">
        <w:rPr>
          <w:rFonts w:eastAsia="Times New Roman" w:cs="Times New Roman"/>
        </w:rPr>
        <w:t>IDE przywita nas ekran powital</w:t>
      </w:r>
      <w:r w:rsidR="00B54792" w:rsidRPr="00383C59">
        <w:rPr>
          <w:rFonts w:eastAsia="Times New Roman" w:cs="Times New Roman"/>
        </w:rPr>
        <w:t xml:space="preserve">ny z którego </w:t>
      </w:r>
      <w:r w:rsidR="008D5ACE" w:rsidRPr="00383C59">
        <w:rPr>
          <w:rFonts w:eastAsia="Times New Roman" w:cs="Times New Roman"/>
        </w:rPr>
        <w:t xml:space="preserve">można wybrać opcję otwarcia folderu lub pliku z kodem źródłowym. Wybierając </w:t>
      </w:r>
      <w:r w:rsidR="007624D7" w:rsidRPr="00383C59">
        <w:rPr>
          <w:rFonts w:eastAsia="Times New Roman" w:cs="Times New Roman"/>
        </w:rPr>
        <w:t>opcję otwarcia folderu załaduje się ekran edycji</w:t>
      </w:r>
      <w:r w:rsidR="00506AA6" w:rsidRPr="00383C59">
        <w:rPr>
          <w:rFonts w:eastAsia="Times New Roman" w:cs="Times New Roman"/>
        </w:rPr>
        <w:t xml:space="preserve"> z terminalem (2), drzewem plików i </w:t>
      </w:r>
      <w:r w:rsidR="006A20B1" w:rsidRPr="00383C59">
        <w:rPr>
          <w:rFonts w:eastAsia="Times New Roman" w:cs="Times New Roman"/>
        </w:rPr>
        <w:t xml:space="preserve">folderów (3) oraz </w:t>
      </w:r>
      <w:r w:rsidR="001C1CCD" w:rsidRPr="00383C59">
        <w:rPr>
          <w:rFonts w:eastAsia="Times New Roman" w:cs="Times New Roman"/>
        </w:rPr>
        <w:t xml:space="preserve">pasek aktywności (4). Aby móc edytować kod, z drzewa plików należy </w:t>
      </w:r>
      <w:r w:rsidR="009C597B" w:rsidRPr="00383C59">
        <w:rPr>
          <w:rFonts w:eastAsia="Times New Roman" w:cs="Times New Roman"/>
        </w:rPr>
        <w:t>wybrać</w:t>
      </w:r>
      <w:r w:rsidR="003F6844" w:rsidRPr="00383C59">
        <w:rPr>
          <w:rFonts w:eastAsia="Times New Roman" w:cs="Times New Roman"/>
        </w:rPr>
        <w:t xml:space="preserve"> docelowy </w:t>
      </w:r>
      <w:r w:rsidR="00B619AD" w:rsidRPr="00383C59">
        <w:rPr>
          <w:rFonts w:eastAsia="Times New Roman" w:cs="Times New Roman"/>
        </w:rPr>
        <w:t>plik źródłowy</w:t>
      </w:r>
      <w:r w:rsidR="003F6844" w:rsidRPr="00383C59">
        <w:rPr>
          <w:rFonts w:eastAsia="Times New Roman" w:cs="Times New Roman"/>
        </w:rPr>
        <w:t xml:space="preserve"> i otworzyć go,</w:t>
      </w:r>
      <w:r w:rsidR="00B619AD" w:rsidRPr="00383C59">
        <w:rPr>
          <w:rFonts w:eastAsia="Times New Roman" w:cs="Times New Roman"/>
        </w:rPr>
        <w:t xml:space="preserve"> </w:t>
      </w:r>
      <w:r w:rsidR="001C1CCD" w:rsidRPr="00383C59">
        <w:rPr>
          <w:rFonts w:eastAsia="Times New Roman" w:cs="Times New Roman"/>
        </w:rPr>
        <w:t xml:space="preserve">poprzez dwukrotne naciśnięcie lewym przyciskiem myszy. Wówczas wyświetli się jego zawartość </w:t>
      </w:r>
      <w:r w:rsidR="003F6844" w:rsidRPr="00383C59">
        <w:rPr>
          <w:rFonts w:eastAsia="Times New Roman" w:cs="Times New Roman"/>
        </w:rPr>
        <w:t>z możliwością edytowania</w:t>
      </w:r>
      <w:r w:rsidR="00BC1A7F" w:rsidRPr="00383C59">
        <w:rPr>
          <w:rFonts w:eastAsia="Times New Roman" w:cs="Times New Roman"/>
        </w:rPr>
        <w:t xml:space="preserve"> (1)</w:t>
      </w:r>
      <w:r w:rsidR="00442FDD" w:rsidRPr="00383C59">
        <w:rPr>
          <w:rFonts w:eastAsia="Times New Roman" w:cs="Times New Roman"/>
        </w:rPr>
        <w:t xml:space="preserve">. Program sam wykrywa w jakim języku zapisany jest kod i automatycznie podświetla odpowiednią składnię. </w:t>
      </w:r>
      <w:r w:rsidR="00FA1E23" w:rsidRPr="00383C59">
        <w:rPr>
          <w:rFonts w:eastAsia="Times New Roman" w:cs="Times New Roman"/>
        </w:rPr>
        <w:t>W górnej części okna edytora znajduje się strzałka która uruchamia kod. Gdy wykonywane jest to po raz pierwszy po zainstalowaniu programu, ten poprosi nas o wyznaczenie</w:t>
      </w:r>
      <w:r w:rsidR="0066248C" w:rsidRPr="00383C59">
        <w:rPr>
          <w:rFonts w:eastAsia="Times New Roman" w:cs="Times New Roman"/>
        </w:rPr>
        <w:t xml:space="preserve"> za pomocą którego z wykrytych w systemie interpreterów skorzystać</w:t>
      </w:r>
      <w:r w:rsidR="00DF4F2C" w:rsidRPr="00383C59">
        <w:rPr>
          <w:rFonts w:eastAsia="Times New Roman" w:cs="Times New Roman"/>
        </w:rPr>
        <w:t>. Możliwe jest także samodzielne wskazanie ścieżki do niego.</w:t>
      </w:r>
    </w:p>
    <w:p w14:paraId="09D640BD" w14:textId="01DD8960" w:rsidR="29A3EB0F" w:rsidRPr="00383C59" w:rsidRDefault="003D3F2B" w:rsidP="29A3EB0F">
      <w:pPr>
        <w:rPr>
          <w:rFonts w:eastAsia="Times New Roman" w:cs="Times New Roman"/>
        </w:rPr>
      </w:pPr>
      <w:r w:rsidRPr="00383C59">
        <w:rPr>
          <w:rFonts w:eastAsia="Times New Roman" w:cs="Times New Roman"/>
          <w:noProof/>
        </w:rPr>
        <w:drawing>
          <wp:inline distT="0" distB="0" distL="0" distR="0" wp14:anchorId="2AEBD0A3" wp14:editId="33AFCFDD">
            <wp:extent cx="5705475" cy="3322465"/>
            <wp:effectExtent l="0" t="0" r="0" b="0"/>
            <wp:docPr id="79976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7606" cy="3329529"/>
                    </a:xfrm>
                    <a:prstGeom prst="rect">
                      <a:avLst/>
                    </a:prstGeom>
                    <a:noFill/>
                    <a:ln>
                      <a:noFill/>
                    </a:ln>
                  </pic:spPr>
                </pic:pic>
              </a:graphicData>
            </a:graphic>
          </wp:inline>
        </w:drawing>
      </w:r>
    </w:p>
    <w:p w14:paraId="6DAB6A2E" w14:textId="77777777" w:rsidR="00D35252" w:rsidRPr="00383C59" w:rsidRDefault="00D35252" w:rsidP="29A3EB0F">
      <w:pPr>
        <w:rPr>
          <w:rFonts w:eastAsia="Times New Roman" w:cs="Times New Roman"/>
        </w:rPr>
      </w:pPr>
    </w:p>
    <w:p w14:paraId="20039FD5" w14:textId="633DE7CA" w:rsidR="00D35252" w:rsidRPr="00383C59" w:rsidRDefault="00D35252" w:rsidP="00D35252">
      <w:pPr>
        <w:pStyle w:val="Nagwek3"/>
        <w:rPr>
          <w:rFonts w:eastAsia="Times New Roman"/>
        </w:rPr>
      </w:pPr>
      <w:commentRangeStart w:id="88"/>
      <w:r w:rsidRPr="00383C59">
        <w:rPr>
          <w:rFonts w:eastAsia="Times New Roman"/>
        </w:rPr>
        <w:t>Zadania</w:t>
      </w:r>
      <w:commentRangeEnd w:id="88"/>
      <w:r w:rsidR="00AB26EA" w:rsidRPr="00383C59">
        <w:rPr>
          <w:rStyle w:val="Odwoaniedokomentarza"/>
        </w:rPr>
        <w:commentReference w:id="88"/>
      </w:r>
    </w:p>
    <w:p w14:paraId="2E50A6CF" w14:textId="3A4F5E87" w:rsidR="00F650B3" w:rsidRPr="00383C59" w:rsidRDefault="00F650B3" w:rsidP="00F650B3">
      <w:pPr>
        <w:rPr>
          <w:b/>
          <w:bCs/>
        </w:rPr>
      </w:pPr>
      <w:r w:rsidRPr="00383C59">
        <w:rPr>
          <w:b/>
          <w:bCs/>
        </w:rPr>
        <w:t xml:space="preserve">Zadanie </w:t>
      </w:r>
      <w:r w:rsidR="00AB71C9" w:rsidRPr="00383C59">
        <w:rPr>
          <w:b/>
          <w:bCs/>
        </w:rPr>
        <w:t>2.</w:t>
      </w:r>
      <w:r w:rsidR="003F01DE" w:rsidRPr="00383C59">
        <w:rPr>
          <w:b/>
          <w:bCs/>
        </w:rPr>
        <w:t>1.1.</w:t>
      </w:r>
    </w:p>
    <w:p w14:paraId="73CDDE67" w14:textId="074E00BD" w:rsidR="003F01DE" w:rsidRPr="00383C59" w:rsidRDefault="003F01DE" w:rsidP="00F650B3">
      <w:pPr>
        <w:rPr>
          <w:b/>
          <w:bCs/>
        </w:rPr>
      </w:pPr>
    </w:p>
    <w:p w14:paraId="3184506C" w14:textId="49607CE9" w:rsidR="003F01DE" w:rsidRPr="00383C59" w:rsidRDefault="003F01DE" w:rsidP="003F01DE">
      <w:pPr>
        <w:rPr>
          <w:b/>
          <w:bCs/>
        </w:rPr>
      </w:pPr>
      <w:r w:rsidRPr="00383C59">
        <w:rPr>
          <w:b/>
          <w:bCs/>
        </w:rPr>
        <w:t>Zadanie 2.1.2.</w:t>
      </w:r>
    </w:p>
    <w:p w14:paraId="3748B446" w14:textId="1BA669AB" w:rsidR="003F01DE" w:rsidRPr="00383C59" w:rsidRDefault="003F01DE" w:rsidP="00F650B3">
      <w:pPr>
        <w:rPr>
          <w:b/>
          <w:bCs/>
        </w:rPr>
      </w:pPr>
    </w:p>
    <w:p w14:paraId="0682A2B4" w14:textId="4B19D634" w:rsidR="003F01DE" w:rsidRPr="00383C59" w:rsidRDefault="003F01DE" w:rsidP="003F01DE">
      <w:pPr>
        <w:rPr>
          <w:b/>
          <w:bCs/>
        </w:rPr>
      </w:pPr>
      <w:r w:rsidRPr="00383C59">
        <w:rPr>
          <w:b/>
          <w:bCs/>
        </w:rPr>
        <w:t>Zadanie 2.1.</w:t>
      </w:r>
      <w:r w:rsidR="00AB26EA" w:rsidRPr="00383C59">
        <w:rPr>
          <w:b/>
          <w:bCs/>
        </w:rPr>
        <w:t>3</w:t>
      </w:r>
      <w:r w:rsidRPr="00383C59">
        <w:rPr>
          <w:b/>
          <w:bCs/>
        </w:rPr>
        <w:t>.</w:t>
      </w:r>
    </w:p>
    <w:p w14:paraId="120936A9" w14:textId="1AB2C094" w:rsidR="003F01DE" w:rsidRPr="00383C59" w:rsidRDefault="003F01DE" w:rsidP="00F650B3">
      <w:pPr>
        <w:rPr>
          <w:b/>
          <w:bCs/>
        </w:rPr>
      </w:pPr>
    </w:p>
    <w:p w14:paraId="13CAEB92" w14:textId="5A6E8617" w:rsidR="003F01DE" w:rsidRPr="00383C59" w:rsidRDefault="003F01DE" w:rsidP="003F01DE">
      <w:pPr>
        <w:rPr>
          <w:b/>
          <w:bCs/>
        </w:rPr>
      </w:pPr>
      <w:bookmarkStart w:id="89" w:name="_Toc1607372991"/>
      <w:r w:rsidRPr="00383C59">
        <w:rPr>
          <w:b/>
          <w:bCs/>
        </w:rPr>
        <w:t>Zadanie 2.1.</w:t>
      </w:r>
      <w:r w:rsidR="00AB26EA" w:rsidRPr="00383C59">
        <w:rPr>
          <w:b/>
          <w:bCs/>
        </w:rPr>
        <w:t>4</w:t>
      </w:r>
      <w:r w:rsidRPr="00383C59">
        <w:rPr>
          <w:b/>
          <w:bCs/>
        </w:rPr>
        <w:t>.</w:t>
      </w:r>
    </w:p>
    <w:p w14:paraId="35F51C93" w14:textId="2A4A87D5" w:rsidR="003F01DE" w:rsidRPr="00383C59" w:rsidRDefault="003F01DE" w:rsidP="003F01DE">
      <w:pPr>
        <w:rPr>
          <w:b/>
          <w:bCs/>
        </w:rPr>
      </w:pPr>
    </w:p>
    <w:p w14:paraId="14F1A585" w14:textId="03F9E6E8" w:rsidR="003F01DE" w:rsidRPr="00383C59" w:rsidRDefault="003F01DE" w:rsidP="003F01DE">
      <w:pPr>
        <w:rPr>
          <w:b/>
          <w:bCs/>
        </w:rPr>
      </w:pPr>
      <w:r w:rsidRPr="00383C59">
        <w:rPr>
          <w:b/>
          <w:bCs/>
        </w:rPr>
        <w:t>Zadanie 2.1.</w:t>
      </w:r>
      <w:r w:rsidR="00AB26EA" w:rsidRPr="00383C59">
        <w:rPr>
          <w:b/>
          <w:bCs/>
        </w:rPr>
        <w:t>5</w:t>
      </w:r>
      <w:r w:rsidRPr="00383C59">
        <w:rPr>
          <w:b/>
          <w:bCs/>
        </w:rPr>
        <w:t>.</w:t>
      </w:r>
    </w:p>
    <w:p w14:paraId="15D7DACD" w14:textId="41BC6DD0" w:rsidR="003F01DE" w:rsidRPr="00383C59" w:rsidRDefault="003F01DE" w:rsidP="003F01DE">
      <w:pPr>
        <w:rPr>
          <w:b/>
          <w:bCs/>
        </w:rPr>
      </w:pPr>
    </w:p>
    <w:p w14:paraId="4C80ECFB" w14:textId="27AF72BB" w:rsidR="29A3EB0F" w:rsidRPr="00383C59" w:rsidRDefault="29A3EB0F" w:rsidP="2636C43B">
      <w:pPr>
        <w:pStyle w:val="Nagwek2"/>
        <w:rPr>
          <w:rFonts w:ascii="Times New Roman" w:eastAsia="Times New Roman" w:hAnsi="Times New Roman" w:cs="Times New Roman"/>
        </w:rPr>
      </w:pPr>
      <w:commentRangeStart w:id="90"/>
      <w:commentRangeStart w:id="91"/>
      <w:commentRangeStart w:id="92"/>
      <w:commentRangeStart w:id="93"/>
      <w:r w:rsidRPr="00383C59">
        <w:rPr>
          <w:rStyle w:val="Nagwek2Znak"/>
          <w:rFonts w:ascii="Times New Roman" w:eastAsia="Times New Roman" w:hAnsi="Times New Roman" w:cs="Times New Roman"/>
        </w:rPr>
        <w:t xml:space="preserve">Zrozumienie </w:t>
      </w:r>
      <w:r w:rsidRPr="00383C59">
        <w:rPr>
          <w:rFonts w:ascii="Times New Roman" w:eastAsia="Times New Roman" w:hAnsi="Times New Roman" w:cs="Times New Roman"/>
        </w:rPr>
        <w:t xml:space="preserve">zasad wcięć oraz formatowania </w:t>
      </w:r>
      <w:r w:rsidR="395FC25A" w:rsidRPr="00383C59">
        <w:rPr>
          <w:rFonts w:ascii="Times New Roman" w:eastAsia="Times New Roman" w:hAnsi="Times New Roman" w:cs="Times New Roman"/>
        </w:rPr>
        <w:t>kod</w:t>
      </w:r>
      <w:commentRangeEnd w:id="90"/>
      <w:r w:rsidR="395FC25A" w:rsidRPr="00383C59">
        <w:rPr>
          <w:rStyle w:val="Odwoaniedokomentarza"/>
        </w:rPr>
        <w:commentReference w:id="90"/>
      </w:r>
      <w:commentRangeEnd w:id="91"/>
      <w:r w:rsidR="00EE147C" w:rsidRPr="00383C59">
        <w:rPr>
          <w:rStyle w:val="Odwoaniedokomentarza"/>
        </w:rPr>
        <w:commentReference w:id="91"/>
      </w:r>
      <w:commentRangeEnd w:id="92"/>
      <w:r w:rsidR="009A0D8E" w:rsidRPr="00383C59">
        <w:rPr>
          <w:rStyle w:val="Odwoaniedokomentarza"/>
        </w:rPr>
        <w:commentReference w:id="92"/>
      </w:r>
      <w:commentRangeEnd w:id="93"/>
      <w:r w:rsidRPr="00383C59">
        <w:rPr>
          <w:rStyle w:val="Odwoaniedokomentarza"/>
        </w:rPr>
        <w:commentReference w:id="93"/>
      </w:r>
      <w:r w:rsidR="395FC25A" w:rsidRPr="00383C59">
        <w:rPr>
          <w:rFonts w:ascii="Times New Roman" w:eastAsia="Times New Roman" w:hAnsi="Times New Roman" w:cs="Times New Roman"/>
        </w:rPr>
        <w:t>u</w:t>
      </w:r>
      <w:bookmarkEnd w:id="89"/>
    </w:p>
    <w:p w14:paraId="1DA77CCB" w14:textId="01041DEC" w:rsidR="00AB26EA" w:rsidRPr="00383C59" w:rsidRDefault="00CD7F25" w:rsidP="00606949">
      <w:pPr>
        <w:ind w:firstLine="708"/>
      </w:pPr>
      <w:r w:rsidRPr="00383C59">
        <w:t>Język Python</w:t>
      </w:r>
      <w:r w:rsidR="00606949" w:rsidRPr="00383C59">
        <w:t xml:space="preserve">, jak każdy język programistyczny, </w:t>
      </w:r>
      <w:r w:rsidRPr="00383C59">
        <w:t xml:space="preserve">ma </w:t>
      </w:r>
      <w:r w:rsidR="00606949" w:rsidRPr="00383C59">
        <w:t xml:space="preserve">zbiór </w:t>
      </w:r>
      <w:r w:rsidRPr="00383C59">
        <w:t xml:space="preserve">zasad których </w:t>
      </w:r>
      <w:r w:rsidR="00606949" w:rsidRPr="00383C59">
        <w:t>należy przestrzegać przy pisaniu kodu. Pozwala to nie tylko na jego bezproblemowe działanie, ale również na uniknięcie błędów</w:t>
      </w:r>
      <w:r w:rsidR="001C15DB" w:rsidRPr="00383C59">
        <w:t xml:space="preserve">, które na pierwszy rzut oka </w:t>
      </w:r>
      <w:r w:rsidR="00242CE9" w:rsidRPr="00383C59">
        <w:t xml:space="preserve">nie powinny występować. </w:t>
      </w:r>
    </w:p>
    <w:p w14:paraId="5225E5CC" w14:textId="4138ECCF" w:rsidR="00242CE9" w:rsidRPr="00383C59" w:rsidRDefault="00242CE9" w:rsidP="00606949">
      <w:pPr>
        <w:ind w:firstLine="708"/>
      </w:pPr>
    </w:p>
    <w:p w14:paraId="7F517448" w14:textId="613A3301" w:rsidR="395FC25A" w:rsidRPr="00383C59" w:rsidRDefault="00F02E6A" w:rsidP="00F02E6A">
      <w:pPr>
        <w:pStyle w:val="Nagwek3"/>
        <w:rPr>
          <w:rFonts w:eastAsia="Times New Roman" w:cs="Times New Roman"/>
        </w:rPr>
      </w:pPr>
      <w:bookmarkStart w:id="94" w:name="_Toc2070257204"/>
      <w:r w:rsidRPr="00383C59">
        <w:rPr>
          <w:rFonts w:eastAsia="Times New Roman" w:cs="Times New Roman"/>
        </w:rPr>
        <w:t>Zasady PEP 8</w:t>
      </w:r>
      <w:bookmarkEnd w:id="94"/>
    </w:p>
    <w:p w14:paraId="442E9F78" w14:textId="4446613B" w:rsidR="00242CE9" w:rsidRPr="00383C59" w:rsidRDefault="001C55CA" w:rsidP="00A656DE">
      <w:pPr>
        <w:ind w:firstLine="360"/>
      </w:pPr>
      <w:r w:rsidRPr="00383C59">
        <w:t>PEP</w:t>
      </w:r>
      <w:r w:rsidR="00BB2BE3" w:rsidRPr="00383C59">
        <w:t xml:space="preserve">, to formalny dokument (ang, </w:t>
      </w:r>
      <w:r w:rsidR="0006445A" w:rsidRPr="00383C59">
        <w:t>Python Enhancement Proposal)</w:t>
      </w:r>
      <w:r w:rsidR="00BB2BE3" w:rsidRPr="00383C59">
        <w:t>, w którym przedstawiane są propozycje zmian i ulepszeń języka Python. Dokumenty te służą jako przewodniki dla społeczności programistycznej, pomagając w standaryzacji najlepszych praktyk i kształtowaniu rozwoju języka. Najbardziej znanym przykładem jest PEP 8</w:t>
      </w:r>
      <w:r w:rsidR="0006445A" w:rsidRPr="00383C59">
        <w:rPr>
          <w:rStyle w:val="Odwoanieprzypisudolnego"/>
        </w:rPr>
        <w:footnoteReference w:id="6"/>
      </w:r>
      <w:r w:rsidR="00BB2BE3" w:rsidRPr="00383C59">
        <w:t>, czyli przewodnik stylu, który określa zasady pisania czytelnego i spójnego kodu.</w:t>
      </w:r>
      <w:r w:rsidR="00D03368" w:rsidRPr="00383C59">
        <w:t xml:space="preserve"> Opisuje on </w:t>
      </w:r>
      <w:r w:rsidR="00B00FCF" w:rsidRPr="00383C59">
        <w:t>między innymi:</w:t>
      </w:r>
    </w:p>
    <w:p w14:paraId="525402B5" w14:textId="5A7D28AB" w:rsidR="00B00FCF" w:rsidRPr="00383C59" w:rsidRDefault="002F22A5" w:rsidP="00B00FCF">
      <w:pPr>
        <w:pStyle w:val="Akapitzlist"/>
        <w:numPr>
          <w:ilvl w:val="0"/>
          <w:numId w:val="104"/>
        </w:numPr>
      </w:pPr>
      <w:r w:rsidRPr="00383C59">
        <w:t>Wcięcia i formatowanie kodu,</w:t>
      </w:r>
    </w:p>
    <w:p w14:paraId="7D96F65E" w14:textId="4A1767F8" w:rsidR="002F22A5" w:rsidRPr="00383C59" w:rsidRDefault="002F22A5" w:rsidP="00B00FCF">
      <w:pPr>
        <w:pStyle w:val="Akapitzlist"/>
        <w:numPr>
          <w:ilvl w:val="0"/>
          <w:numId w:val="104"/>
        </w:numPr>
      </w:pPr>
      <w:r w:rsidRPr="00383C59">
        <w:t>Maksymalną długości linii,</w:t>
      </w:r>
    </w:p>
    <w:p w14:paraId="35BFB26B" w14:textId="720604A1" w:rsidR="002F22A5" w:rsidRPr="00383C59" w:rsidRDefault="003E1BAD" w:rsidP="00B00FCF">
      <w:pPr>
        <w:pStyle w:val="Akapitzlist"/>
        <w:numPr>
          <w:ilvl w:val="0"/>
          <w:numId w:val="104"/>
        </w:numPr>
      </w:pPr>
      <w:r w:rsidRPr="00383C59">
        <w:t xml:space="preserve">Zasadę stosowania białych </w:t>
      </w:r>
      <w:r w:rsidR="0033085A" w:rsidRPr="00383C59">
        <w:t>znaków</w:t>
      </w:r>
    </w:p>
    <w:p w14:paraId="6F1C8705" w14:textId="00AE6DDC" w:rsidR="0033085A" w:rsidRPr="00383C59" w:rsidRDefault="0033085A" w:rsidP="00B00FCF">
      <w:pPr>
        <w:pStyle w:val="Akapitzlist"/>
        <w:numPr>
          <w:ilvl w:val="0"/>
          <w:numId w:val="104"/>
        </w:numPr>
      </w:pPr>
      <w:r w:rsidRPr="00383C59">
        <w:t xml:space="preserve">Nazewnictwo </w:t>
      </w:r>
    </w:p>
    <w:p w14:paraId="669E366A" w14:textId="20214736" w:rsidR="0033085A" w:rsidRPr="00383C59" w:rsidRDefault="0033085A" w:rsidP="00B00FCF">
      <w:pPr>
        <w:pStyle w:val="Akapitzlist"/>
        <w:numPr>
          <w:ilvl w:val="0"/>
          <w:numId w:val="104"/>
        </w:numPr>
      </w:pPr>
      <w:r w:rsidRPr="00383C59">
        <w:t xml:space="preserve">Strukturę </w:t>
      </w:r>
      <w:r w:rsidR="00F61AB0" w:rsidRPr="00383C59">
        <w:t>importowania bibliotek</w:t>
      </w:r>
    </w:p>
    <w:p w14:paraId="4E7F4F0B" w14:textId="7DBD01A3" w:rsidR="00F61AB0" w:rsidRPr="00383C59" w:rsidRDefault="00F61AB0" w:rsidP="00B00FCF">
      <w:pPr>
        <w:pStyle w:val="Akapitzlist"/>
        <w:numPr>
          <w:ilvl w:val="0"/>
          <w:numId w:val="104"/>
        </w:numPr>
      </w:pPr>
      <w:r w:rsidRPr="00383C59">
        <w:t>Komentarze i dokumentację kodu</w:t>
      </w:r>
    </w:p>
    <w:p w14:paraId="201A5195" w14:textId="77777777" w:rsidR="00BF6D6B" w:rsidRPr="00383C59" w:rsidRDefault="00BF6D6B" w:rsidP="00F61AB0"/>
    <w:p w14:paraId="73B6C1FB" w14:textId="49AB3D10" w:rsidR="001A63B8" w:rsidRPr="00383C59" w:rsidRDefault="008C6A64" w:rsidP="000E46E0">
      <w:pPr>
        <w:pStyle w:val="Nagwek3"/>
        <w:rPr>
          <w:rFonts w:eastAsia="Times New Roman" w:cs="Times New Roman"/>
        </w:rPr>
      </w:pPr>
      <w:bookmarkStart w:id="95" w:name="_Toc1324535489"/>
      <w:r w:rsidRPr="00383C59">
        <w:rPr>
          <w:rFonts w:eastAsia="Times New Roman" w:cs="Times New Roman"/>
        </w:rPr>
        <w:t>Rola wcięć w kodzie Python</w:t>
      </w:r>
      <w:bookmarkEnd w:id="95"/>
    </w:p>
    <w:p w14:paraId="3D0A7CB6" w14:textId="14EE45D3" w:rsidR="00BF6D6B" w:rsidRPr="00383C59" w:rsidRDefault="00BF6D6B" w:rsidP="009002B8">
      <w:pPr>
        <w:ind w:firstLine="708"/>
      </w:pPr>
      <w:r w:rsidRPr="00383C59">
        <w:t xml:space="preserve">Języki </w:t>
      </w:r>
      <w:r w:rsidR="00983C04" w:rsidRPr="00383C59">
        <w:t>programowania</w:t>
      </w:r>
      <w:r w:rsidRPr="00383C59">
        <w:t xml:space="preserve"> </w:t>
      </w:r>
      <w:r w:rsidR="00DE3FCE" w:rsidRPr="00383C59">
        <w:t xml:space="preserve">stosują metodę dzielenia kodu na bloki, w obrębie których istnieją zmienne lub realizowane są funkcje. </w:t>
      </w:r>
      <w:r w:rsidR="000F7030" w:rsidRPr="00383C59">
        <w:t>Najczęściej do</w:t>
      </w:r>
      <w:r w:rsidR="00226F47" w:rsidRPr="00383C59">
        <w:t xml:space="preserve"> tego celu </w:t>
      </w:r>
      <w:r w:rsidR="000F7030" w:rsidRPr="00383C59">
        <w:t xml:space="preserve">stosuje się nawiasy klamrowe, które jawnie wskazują </w:t>
      </w:r>
      <w:r w:rsidR="00900BA2" w:rsidRPr="00383C59">
        <w:t xml:space="preserve">które instrukcje zawarte są w danym bloku. W przypadku języka Python, do tego celu służą wcięcia. </w:t>
      </w:r>
      <w:r w:rsidR="000F1289" w:rsidRPr="00383C59">
        <w:t xml:space="preserve">Są one </w:t>
      </w:r>
      <w:r w:rsidR="009B607D" w:rsidRPr="00383C59">
        <w:t xml:space="preserve">tworzone poprzez </w:t>
      </w:r>
      <w:r w:rsidR="006043C8" w:rsidRPr="00383C59">
        <w:t xml:space="preserve">4-krotny </w:t>
      </w:r>
      <w:r w:rsidR="00AA703B" w:rsidRPr="00383C59">
        <w:t xml:space="preserve">znak spacji. Wówczas mówimy o pierwszy poziomie wcięcia. </w:t>
      </w:r>
      <w:r w:rsidR="004B5DCC" w:rsidRPr="00383C59">
        <w:t xml:space="preserve">Może </w:t>
      </w:r>
      <w:r w:rsidR="00983C04" w:rsidRPr="00383C59">
        <w:t>zdarzyć</w:t>
      </w:r>
      <w:r w:rsidR="004B5DCC" w:rsidRPr="00383C59">
        <w:t xml:space="preserve"> się, że wewnątrz pierwszego poziomu, zagnieżdżone są </w:t>
      </w:r>
      <w:r w:rsidR="00485AC9" w:rsidRPr="00383C59">
        <w:t xml:space="preserve">bloki kodu o drugim lub większym poziomie wcięcia i jest to jak najbardziej możliwe. Należy jednak pamiętać o konsekwencji, ponieważ </w:t>
      </w:r>
      <w:r w:rsidR="002D5C39" w:rsidRPr="00383C59">
        <w:t>wiele błędów w kodzie, może wynikać właśnie z</w:t>
      </w:r>
      <w:r w:rsidR="009002B8" w:rsidRPr="00383C59">
        <w:t xml:space="preserve">e złego poziomu wcięcia lub zastosowania złej ilości spacji. </w:t>
      </w:r>
    </w:p>
    <w:p w14:paraId="3E3EB40F" w14:textId="77777777" w:rsidR="009002B8" w:rsidRPr="00383C59" w:rsidRDefault="009002B8" w:rsidP="009002B8">
      <w:pPr>
        <w:ind w:firstLine="708"/>
      </w:pPr>
    </w:p>
    <w:tbl>
      <w:tblPr>
        <w:tblStyle w:val="Tabela-Siatka"/>
        <w:tblW w:w="0" w:type="auto"/>
        <w:tblLayout w:type="fixed"/>
        <w:tblLook w:val="06A0" w:firstRow="1" w:lastRow="0" w:firstColumn="1" w:lastColumn="0" w:noHBand="1" w:noVBand="1"/>
      </w:tblPr>
      <w:tblGrid>
        <w:gridCol w:w="9060"/>
      </w:tblGrid>
      <w:tr w:rsidR="009002B8" w:rsidRPr="00383C59" w14:paraId="5FE09F03" w14:textId="77777777" w:rsidTr="00F01386">
        <w:trPr>
          <w:trHeight w:val="300"/>
        </w:trPr>
        <w:tc>
          <w:tcPr>
            <w:tcW w:w="9060" w:type="dxa"/>
          </w:tcPr>
          <w:p w14:paraId="1AC3AD6B" w14:textId="4912D9A1" w:rsidR="009002B8" w:rsidRPr="00383C59" w:rsidRDefault="009002B8" w:rsidP="00F01386">
            <w:pPr>
              <w:rPr>
                <w:rFonts w:eastAsia="Times New Roman" w:cs="Times New Roman"/>
              </w:rPr>
            </w:pPr>
            <w:r w:rsidRPr="00383C59">
              <w:rPr>
                <w:rFonts w:eastAsia="Times New Roman" w:cs="Times New Roman"/>
              </w:rPr>
              <w:t>[module_</w:t>
            </w:r>
            <w:r w:rsidR="00D01461" w:rsidRPr="00383C59">
              <w:rPr>
                <w:rFonts w:eastAsia="Times New Roman" w:cs="Times New Roman"/>
              </w:rPr>
              <w:t>2</w:t>
            </w:r>
            <w:r w:rsidRPr="00383C59">
              <w:rPr>
                <w:rFonts w:eastAsia="Times New Roman" w:cs="Times New Roman"/>
              </w:rPr>
              <w:t>_lesson_1_</w:t>
            </w:r>
            <w:r w:rsidR="00D01461" w:rsidRPr="00383C59">
              <w:rPr>
                <w:rFonts w:eastAsia="Times New Roman" w:cs="Times New Roman"/>
              </w:rPr>
              <w:t>indentation</w:t>
            </w:r>
            <w:r w:rsidRPr="00383C59">
              <w:rPr>
                <w:rFonts w:eastAsia="Times New Roman" w:cs="Times New Roman"/>
              </w:rPr>
              <w:t>.py]</w:t>
            </w:r>
          </w:p>
        </w:tc>
      </w:tr>
    </w:tbl>
    <w:p w14:paraId="295E01B7" w14:textId="77777777" w:rsidR="00983C04" w:rsidRPr="00383C59" w:rsidRDefault="00983C04" w:rsidP="00983C04"/>
    <w:p w14:paraId="5EA74823" w14:textId="42370EB7" w:rsidR="00B619AD" w:rsidRPr="00383C59" w:rsidRDefault="00B619AD" w:rsidP="00B619AD">
      <w:pPr>
        <w:pStyle w:val="Nagwek3"/>
      </w:pPr>
      <w:r w:rsidRPr="00383C59">
        <w:t>Zadania</w:t>
      </w:r>
    </w:p>
    <w:p w14:paraId="3B0F7BC5" w14:textId="3CF4E00C" w:rsidR="00F04914" w:rsidRPr="00383C59" w:rsidRDefault="00F04914" w:rsidP="4823A3F7">
      <w:pPr>
        <w:rPr>
          <w:rFonts w:eastAsia="Times New Roman" w:cs="Times New Roman"/>
          <w:b/>
        </w:rPr>
      </w:pPr>
      <w:r w:rsidRPr="00383C59">
        <w:rPr>
          <w:rFonts w:eastAsia="Times New Roman" w:cs="Times New Roman"/>
          <w:b/>
        </w:rPr>
        <w:t>Zadanie 2.2.1.</w:t>
      </w:r>
    </w:p>
    <w:p w14:paraId="2A02C328" w14:textId="77777777" w:rsidR="00F04914" w:rsidRPr="00383C59" w:rsidRDefault="00F04914" w:rsidP="4823A3F7">
      <w:pPr>
        <w:rPr>
          <w:rFonts w:eastAsia="Times New Roman" w:cs="Times New Roman"/>
        </w:rPr>
      </w:pPr>
    </w:p>
    <w:p w14:paraId="74353AAB" w14:textId="1090B4F9" w:rsidR="00F04914" w:rsidRPr="00383C59" w:rsidRDefault="00F04914" w:rsidP="00F04914">
      <w:pPr>
        <w:rPr>
          <w:rFonts w:eastAsia="Times New Roman" w:cs="Times New Roman"/>
          <w:b/>
        </w:rPr>
      </w:pPr>
      <w:r w:rsidRPr="00383C59">
        <w:rPr>
          <w:rFonts w:eastAsia="Times New Roman" w:cs="Times New Roman"/>
          <w:b/>
        </w:rPr>
        <w:t>Zadanie 2.2.2.</w:t>
      </w:r>
    </w:p>
    <w:p w14:paraId="2F6942D2" w14:textId="77777777" w:rsidR="00F04914" w:rsidRPr="00383C59" w:rsidRDefault="00F04914" w:rsidP="4823A3F7">
      <w:pPr>
        <w:rPr>
          <w:rFonts w:eastAsia="Times New Roman" w:cs="Times New Roman"/>
        </w:rPr>
      </w:pPr>
    </w:p>
    <w:p w14:paraId="72FCC775" w14:textId="0EF82357" w:rsidR="00F04914" w:rsidRPr="00383C59" w:rsidRDefault="00F04914" w:rsidP="00F04914">
      <w:pPr>
        <w:rPr>
          <w:rFonts w:eastAsia="Times New Roman" w:cs="Times New Roman"/>
          <w:b/>
        </w:rPr>
      </w:pPr>
      <w:r w:rsidRPr="00383C59">
        <w:rPr>
          <w:rFonts w:eastAsia="Times New Roman" w:cs="Times New Roman"/>
          <w:b/>
        </w:rPr>
        <w:t>Zadanie 2.2.3.</w:t>
      </w:r>
    </w:p>
    <w:p w14:paraId="5065F88B" w14:textId="77777777" w:rsidR="00F04914" w:rsidRPr="00383C59" w:rsidRDefault="00F04914" w:rsidP="4823A3F7">
      <w:pPr>
        <w:rPr>
          <w:rFonts w:eastAsia="Times New Roman" w:cs="Times New Roman"/>
        </w:rPr>
      </w:pPr>
    </w:p>
    <w:p w14:paraId="699D8C2B" w14:textId="54F41D5E" w:rsidR="00F04914" w:rsidRPr="00383C59" w:rsidRDefault="00F04914" w:rsidP="00F04914">
      <w:pPr>
        <w:rPr>
          <w:rFonts w:eastAsia="Times New Roman" w:cs="Times New Roman"/>
          <w:b/>
        </w:rPr>
      </w:pPr>
      <w:r w:rsidRPr="00383C59">
        <w:rPr>
          <w:rFonts w:eastAsia="Times New Roman" w:cs="Times New Roman"/>
          <w:b/>
        </w:rPr>
        <w:t>Zadanie 2.2.4.</w:t>
      </w:r>
    </w:p>
    <w:p w14:paraId="10A01DA2" w14:textId="77777777" w:rsidR="00F04914" w:rsidRPr="00383C59" w:rsidRDefault="00F04914" w:rsidP="4823A3F7">
      <w:pPr>
        <w:rPr>
          <w:rFonts w:eastAsia="Times New Roman" w:cs="Times New Roman"/>
        </w:rPr>
      </w:pPr>
    </w:p>
    <w:p w14:paraId="6CD4BB43" w14:textId="6A5BF07A" w:rsidR="00F04914" w:rsidRPr="00383C59" w:rsidRDefault="00F04914" w:rsidP="00F04914">
      <w:pPr>
        <w:rPr>
          <w:rFonts w:eastAsia="Times New Roman" w:cs="Times New Roman"/>
          <w:b/>
        </w:rPr>
      </w:pPr>
      <w:r w:rsidRPr="00383C59">
        <w:rPr>
          <w:rFonts w:eastAsia="Times New Roman" w:cs="Times New Roman"/>
          <w:b/>
        </w:rPr>
        <w:t>Zadanie 2.2.5.</w:t>
      </w:r>
    </w:p>
    <w:p w14:paraId="11BF23FF" w14:textId="77777777" w:rsidR="00F04914" w:rsidRPr="00383C59" w:rsidRDefault="00F04914" w:rsidP="4823A3F7">
      <w:pPr>
        <w:rPr>
          <w:rFonts w:eastAsia="Times New Roman" w:cs="Times New Roman"/>
        </w:rPr>
      </w:pPr>
    </w:p>
    <w:p w14:paraId="62858812" w14:textId="04B38E1C" w:rsidR="4823A3F7" w:rsidRPr="00383C59" w:rsidRDefault="2461D09F" w:rsidP="4823A3F7">
      <w:pPr>
        <w:pStyle w:val="Nagwek2"/>
        <w:rPr>
          <w:rFonts w:ascii="Times New Roman" w:eastAsia="Times New Roman" w:hAnsi="Times New Roman" w:cs="Times New Roman"/>
        </w:rPr>
      </w:pPr>
      <w:bookmarkStart w:id="96" w:name="_Toc155349860"/>
      <w:r w:rsidRPr="00383C59">
        <w:rPr>
          <w:rFonts w:ascii="Times New Roman" w:eastAsia="Times New Roman" w:hAnsi="Times New Roman" w:cs="Times New Roman"/>
        </w:rPr>
        <w:t>Pierwszy program w IDE</w:t>
      </w:r>
      <w:bookmarkEnd w:id="96"/>
    </w:p>
    <w:p w14:paraId="266DDD88" w14:textId="21BEAE28" w:rsidR="009F5D0B" w:rsidRPr="00383C59" w:rsidRDefault="00AE4B1D" w:rsidP="006853A9">
      <w:pPr>
        <w:ind w:firstLine="708"/>
      </w:pPr>
      <w:r w:rsidRPr="00383C59">
        <w:t xml:space="preserve">Mając już działające IDE pora </w:t>
      </w:r>
      <w:r w:rsidR="006853A9" w:rsidRPr="00383C59">
        <w:t xml:space="preserve">przejść z kodowania </w:t>
      </w:r>
      <w:r w:rsidR="00876A60" w:rsidRPr="00383C59">
        <w:t xml:space="preserve">w edytorze tekstu </w:t>
      </w:r>
      <w:r w:rsidR="00B04A01" w:rsidRPr="00383C59">
        <w:t>lub</w:t>
      </w:r>
      <w:r w:rsidR="00876A60" w:rsidRPr="00383C59">
        <w:t xml:space="preserve"> terminalu </w:t>
      </w:r>
      <w:r w:rsidR="00B04A01" w:rsidRPr="00383C59">
        <w:br/>
      </w:r>
      <w:r w:rsidR="00876A60" w:rsidRPr="00383C59">
        <w:t xml:space="preserve">i </w:t>
      </w:r>
      <w:r w:rsidRPr="00383C59">
        <w:t>napisać swój pierwszy kod</w:t>
      </w:r>
      <w:r w:rsidR="00B04A01" w:rsidRPr="00383C59">
        <w:t xml:space="preserve"> oraz</w:t>
      </w:r>
      <w:r w:rsidR="006853A9" w:rsidRPr="00383C59">
        <w:t xml:space="preserve"> przeanalizować jak on działa</w:t>
      </w:r>
      <w:r w:rsidR="002C7B07" w:rsidRPr="00383C59">
        <w:t xml:space="preserve"> w zintegrowanym środowisku programistycznym.</w:t>
      </w:r>
    </w:p>
    <w:p w14:paraId="02A2E3D9" w14:textId="77777777" w:rsidR="00B04A01" w:rsidRPr="00383C59" w:rsidRDefault="00B04A01" w:rsidP="006853A9">
      <w:pPr>
        <w:ind w:firstLine="708"/>
      </w:pPr>
    </w:p>
    <w:p w14:paraId="3E246E0A" w14:textId="7DABCD0A" w:rsidR="6FAF55D8" w:rsidRPr="00383C59" w:rsidRDefault="009769CF" w:rsidP="00E2361A">
      <w:pPr>
        <w:pStyle w:val="Nagwek3"/>
        <w:rPr>
          <w:rFonts w:eastAsia="Times New Roman" w:cs="Times New Roman"/>
        </w:rPr>
      </w:pPr>
      <w:bookmarkStart w:id="97" w:name="_Toc339279792"/>
      <w:r w:rsidRPr="00383C59">
        <w:rPr>
          <w:rFonts w:eastAsia="Times New Roman" w:cs="Times New Roman"/>
        </w:rPr>
        <w:t>P</w:t>
      </w:r>
      <w:r w:rsidR="00E2361A" w:rsidRPr="00383C59">
        <w:rPr>
          <w:rFonts w:eastAsia="Times New Roman" w:cs="Times New Roman"/>
        </w:rPr>
        <w:t xml:space="preserve">rzykład </w:t>
      </w:r>
      <w:r w:rsidRPr="00383C59">
        <w:rPr>
          <w:rFonts w:eastAsia="Times New Roman" w:cs="Times New Roman"/>
        </w:rPr>
        <w:t>napisania kodu</w:t>
      </w:r>
      <w:bookmarkEnd w:id="97"/>
    </w:p>
    <w:p w14:paraId="57D5A796" w14:textId="3612604E" w:rsidR="00B04A01" w:rsidRPr="00383C59" w:rsidRDefault="00791BB3" w:rsidP="002B0DF1">
      <w:pPr>
        <w:ind w:firstLine="708"/>
      </w:pPr>
      <w:r w:rsidRPr="00383C59">
        <w:t xml:space="preserve">W edytorze, utwórzmy zmienną </w:t>
      </w:r>
      <w:r w:rsidR="008F75D0" w:rsidRPr="00383C59">
        <w:t>o na</w:t>
      </w:r>
      <w:r w:rsidR="00A41D7D" w:rsidRPr="00383C59">
        <w:t xml:space="preserve">zwie </w:t>
      </w:r>
      <w:r w:rsidR="00A41D7D" w:rsidRPr="00383C59">
        <w:rPr>
          <w:i/>
          <w:iCs/>
        </w:rPr>
        <w:t xml:space="preserve">alfabet </w:t>
      </w:r>
      <w:r w:rsidR="00A41D7D" w:rsidRPr="00383C59">
        <w:t xml:space="preserve">i niech to będzie lista, która zawiera </w:t>
      </w:r>
      <w:r w:rsidR="002B0DF1" w:rsidRPr="00383C59">
        <w:t xml:space="preserve">litery </w:t>
      </w:r>
      <w:r w:rsidR="00101405" w:rsidRPr="00383C59">
        <w:rPr>
          <w:i/>
          <w:iCs/>
        </w:rPr>
        <w:t xml:space="preserve">a, b, c, </w:t>
      </w:r>
      <w:r w:rsidR="00101405" w:rsidRPr="00383C59">
        <w:t xml:space="preserve">i </w:t>
      </w:r>
      <w:r w:rsidR="00101405" w:rsidRPr="00383C59">
        <w:rPr>
          <w:i/>
          <w:iCs/>
        </w:rPr>
        <w:t>d.</w:t>
      </w:r>
      <w:r w:rsidR="00101405" w:rsidRPr="00383C59">
        <w:t xml:space="preserve"> </w:t>
      </w:r>
      <w:r w:rsidR="009A53DE" w:rsidRPr="00383C59">
        <w:t>N</w:t>
      </w:r>
      <w:r w:rsidR="0006129B" w:rsidRPr="00383C59">
        <w:t xml:space="preserve">astępnie </w:t>
      </w:r>
      <w:r w:rsidR="00BF4BD2" w:rsidRPr="00383C59">
        <w:t xml:space="preserve">użyjmy konstrukcji </w:t>
      </w:r>
      <w:r w:rsidR="007022DD" w:rsidRPr="00383C59">
        <w:rPr>
          <w:i/>
          <w:iCs/>
        </w:rPr>
        <w:t xml:space="preserve">if </w:t>
      </w:r>
      <w:r w:rsidR="008E5C1B" w:rsidRPr="00383C59">
        <w:rPr>
          <w:i/>
          <w:iCs/>
        </w:rPr>
        <w:t xml:space="preserve">__name__ == „__main__”: </w:t>
      </w:r>
      <w:r w:rsidR="008E5C1B" w:rsidRPr="00383C59">
        <w:t xml:space="preserve"> i w niej </w:t>
      </w:r>
      <w:r w:rsidR="009A53DE" w:rsidRPr="00383C59">
        <w:t xml:space="preserve">uzyjmy funkcji </w:t>
      </w:r>
      <w:r w:rsidR="009A53DE" w:rsidRPr="00383C59">
        <w:rPr>
          <w:i/>
          <w:iCs/>
        </w:rPr>
        <w:t xml:space="preserve">print(alfabet) </w:t>
      </w:r>
      <w:r w:rsidR="009A53DE" w:rsidRPr="00383C59">
        <w:t xml:space="preserve">do wyświetlenia zmiennej. Całość powinna </w:t>
      </w:r>
      <w:r w:rsidR="00765B9F" w:rsidRPr="00383C59">
        <w:t xml:space="preserve">wyglądać tak jak na przykładzie poniżej. </w:t>
      </w:r>
    </w:p>
    <w:p w14:paraId="20C8F784" w14:textId="77777777" w:rsidR="00A90F21" w:rsidRPr="00383C59" w:rsidRDefault="00A90F21" w:rsidP="002B0DF1">
      <w:pPr>
        <w:ind w:firstLine="708"/>
      </w:pPr>
    </w:p>
    <w:tbl>
      <w:tblPr>
        <w:tblStyle w:val="Tabela-Siatka"/>
        <w:tblW w:w="0" w:type="auto"/>
        <w:tblLayout w:type="fixed"/>
        <w:tblLook w:val="06A0" w:firstRow="1" w:lastRow="0" w:firstColumn="1" w:lastColumn="0" w:noHBand="1" w:noVBand="1"/>
      </w:tblPr>
      <w:tblGrid>
        <w:gridCol w:w="9060"/>
      </w:tblGrid>
      <w:tr w:rsidR="00A90F21" w:rsidRPr="00383C59" w14:paraId="058C643B" w14:textId="77777777" w:rsidTr="00F01386">
        <w:trPr>
          <w:trHeight w:val="300"/>
        </w:trPr>
        <w:tc>
          <w:tcPr>
            <w:tcW w:w="9060" w:type="dxa"/>
          </w:tcPr>
          <w:p w14:paraId="3C4A32D2" w14:textId="06E27405" w:rsidR="00A90F21" w:rsidRPr="00383C59" w:rsidRDefault="00A90F21" w:rsidP="00F01386">
            <w:pPr>
              <w:rPr>
                <w:rFonts w:eastAsia="Times New Roman" w:cs="Times New Roman"/>
              </w:rPr>
            </w:pPr>
            <w:r w:rsidRPr="00383C59">
              <w:rPr>
                <w:rFonts w:eastAsia="Times New Roman" w:cs="Times New Roman"/>
              </w:rPr>
              <w:t>[module_2_lesson_2_alfabet.py]</w:t>
            </w:r>
          </w:p>
        </w:tc>
      </w:tr>
    </w:tbl>
    <w:p w14:paraId="29DF5FD1" w14:textId="4B908523" w:rsidR="00A90F21" w:rsidRPr="00383C59" w:rsidRDefault="00A90F21" w:rsidP="00A90F21">
      <w:r w:rsidRPr="00383C59">
        <w:rPr>
          <w:rFonts w:eastAsia="Times New Roman" w:cs="Times New Roman"/>
        </w:rPr>
        <w:t>[module_2_lesson_2_alfabet</w:t>
      </w:r>
      <w:r w:rsidR="00434322">
        <w:rPr>
          <w:rFonts w:eastAsia="Times New Roman" w:cs="Times New Roman"/>
        </w:rPr>
        <w:t>.png]</w:t>
      </w:r>
    </w:p>
    <w:p w14:paraId="3FA311C8" w14:textId="77777777" w:rsidR="00A90F21" w:rsidRPr="00383C59" w:rsidRDefault="00A90F21" w:rsidP="00A90F21"/>
    <w:p w14:paraId="75CD5ED4" w14:textId="2355D5A2" w:rsidR="009769CF" w:rsidRPr="00383C59" w:rsidRDefault="00862FDA" w:rsidP="00862FDA">
      <w:pPr>
        <w:pStyle w:val="Nagwek3"/>
        <w:rPr>
          <w:rFonts w:eastAsia="Times New Roman" w:cs="Times New Roman"/>
        </w:rPr>
      </w:pPr>
      <w:bookmarkStart w:id="98" w:name="_Toc165397578"/>
      <w:r w:rsidRPr="00383C59">
        <w:rPr>
          <w:rFonts w:eastAsia="Times New Roman" w:cs="Times New Roman"/>
        </w:rPr>
        <w:t>Analiza działania kodu i zwracanych błędów</w:t>
      </w:r>
      <w:bookmarkEnd w:id="98"/>
    </w:p>
    <w:p w14:paraId="1469EB16" w14:textId="2BB5411A" w:rsidR="009B25B7" w:rsidRPr="00383C59" w:rsidRDefault="009B25B7" w:rsidP="005E1C6B">
      <w:pPr>
        <w:ind w:firstLine="708"/>
      </w:pPr>
      <w:r w:rsidRPr="00383C59">
        <w:t xml:space="preserve">Przeanalizujmy zatem co się po kolei dzieje </w:t>
      </w:r>
      <w:r w:rsidR="00DE4C15" w:rsidRPr="00383C59">
        <w:t xml:space="preserve">w kodzie. </w:t>
      </w:r>
      <w:r w:rsidR="005533F8" w:rsidRPr="00383C59">
        <w:t xml:space="preserve">Na początku </w:t>
      </w:r>
      <w:r w:rsidR="00AE1DC0" w:rsidRPr="00383C59">
        <w:t>t</w:t>
      </w:r>
      <w:r w:rsidR="00DE4C15" w:rsidRPr="00383C59">
        <w:t xml:space="preserve">worzona </w:t>
      </w:r>
      <w:r w:rsidR="00AE1DC0" w:rsidRPr="00383C59">
        <w:t xml:space="preserve"> jest </w:t>
      </w:r>
      <w:r w:rsidR="00DE4C15" w:rsidRPr="00383C59">
        <w:t xml:space="preserve">zmienna </w:t>
      </w:r>
      <w:r w:rsidR="00DE4C15" w:rsidRPr="00383C59">
        <w:rPr>
          <w:i/>
          <w:iCs/>
        </w:rPr>
        <w:t>alfabet</w:t>
      </w:r>
      <w:r w:rsidR="00AE1DC0" w:rsidRPr="00383C59">
        <w:t>. J</w:t>
      </w:r>
      <w:r w:rsidR="00DE4C15" w:rsidRPr="00383C59">
        <w:t>es</w:t>
      </w:r>
      <w:r w:rsidR="005533F8" w:rsidRPr="00383C59">
        <w:t>t</w:t>
      </w:r>
      <w:r w:rsidR="00AE1DC0" w:rsidRPr="00383C59">
        <w:t xml:space="preserve"> ona </w:t>
      </w:r>
      <w:r w:rsidR="005533F8" w:rsidRPr="00383C59">
        <w:t xml:space="preserve"> tak zwaną zmienną globaln</w:t>
      </w:r>
      <w:r w:rsidR="00AE1DC0" w:rsidRPr="00383C59">
        <w:t xml:space="preserve">ą, ponieważ </w:t>
      </w:r>
      <w:r w:rsidR="00D322A5" w:rsidRPr="00383C59">
        <w:t>wartości do niej przypisywane są na samym początku kodu</w:t>
      </w:r>
      <w:r w:rsidR="008E15BB" w:rsidRPr="00383C59">
        <w:t>, poza innymi blokami.</w:t>
      </w:r>
      <w:r w:rsidR="005C445F" w:rsidRPr="00383C59">
        <w:t xml:space="preserve"> Następnie tworzony jest pierwszy </w:t>
      </w:r>
      <w:r w:rsidR="001639BD" w:rsidRPr="00383C59">
        <w:t xml:space="preserve">poziom wcięcia, w którym </w:t>
      </w:r>
      <w:r w:rsidR="00B34904" w:rsidRPr="00383C59">
        <w:t xml:space="preserve">wyświetlana jest </w:t>
      </w:r>
      <w:r w:rsidR="00186044" w:rsidRPr="00383C59">
        <w:t xml:space="preserve">zawartość zmiennej. Jednak co by się stało gdyby tego wcięcia nie było?  </w:t>
      </w:r>
    </w:p>
    <w:p w14:paraId="66998248" w14:textId="77777777" w:rsidR="005C445F" w:rsidRPr="00383C59" w:rsidRDefault="005C445F" w:rsidP="009B25B7"/>
    <w:tbl>
      <w:tblPr>
        <w:tblStyle w:val="Tabela-Siatka"/>
        <w:tblW w:w="0" w:type="auto"/>
        <w:tblLayout w:type="fixed"/>
        <w:tblLook w:val="06A0" w:firstRow="1" w:lastRow="0" w:firstColumn="1" w:lastColumn="0" w:noHBand="1" w:noVBand="1"/>
      </w:tblPr>
      <w:tblGrid>
        <w:gridCol w:w="9060"/>
      </w:tblGrid>
      <w:tr w:rsidR="0076450A" w:rsidRPr="00383C59" w14:paraId="7B48723E" w14:textId="77777777" w:rsidTr="00F01386">
        <w:trPr>
          <w:trHeight w:val="300"/>
        </w:trPr>
        <w:tc>
          <w:tcPr>
            <w:tcW w:w="9060" w:type="dxa"/>
          </w:tcPr>
          <w:p w14:paraId="67030E4C" w14:textId="10F4C925" w:rsidR="0076450A" w:rsidRPr="00383C59" w:rsidRDefault="0076450A" w:rsidP="00F01386">
            <w:pPr>
              <w:rPr>
                <w:rFonts w:eastAsia="Times New Roman" w:cs="Times New Roman"/>
              </w:rPr>
            </w:pPr>
            <w:r w:rsidRPr="00383C59">
              <w:rPr>
                <w:rFonts w:eastAsia="Times New Roman" w:cs="Times New Roman"/>
              </w:rPr>
              <w:t>[module_2_lesson_2_alfabet_error.py]</w:t>
            </w:r>
          </w:p>
        </w:tc>
      </w:tr>
    </w:tbl>
    <w:p w14:paraId="25539F4C" w14:textId="60C90B73" w:rsidR="0076450A" w:rsidRPr="00383C59" w:rsidRDefault="0076450A" w:rsidP="0076450A">
      <w:pPr>
        <w:rPr>
          <w:rFonts w:eastAsia="Times New Roman" w:cs="Times New Roman"/>
        </w:rPr>
      </w:pPr>
      <w:r w:rsidRPr="00383C59">
        <w:rPr>
          <w:rFonts w:eastAsia="Times New Roman" w:cs="Times New Roman"/>
        </w:rPr>
        <w:t>[module_2_lesson_2_alfabet_error</w:t>
      </w:r>
      <w:r w:rsidR="00434322">
        <w:rPr>
          <w:rFonts w:eastAsia="Times New Roman" w:cs="Times New Roman"/>
        </w:rPr>
        <w:t>.png]</w:t>
      </w:r>
    </w:p>
    <w:p w14:paraId="0D727298" w14:textId="77777777" w:rsidR="00186044" w:rsidRPr="00383C59" w:rsidRDefault="00186044" w:rsidP="0076450A">
      <w:pPr>
        <w:rPr>
          <w:rFonts w:eastAsia="Times New Roman" w:cs="Times New Roman"/>
        </w:rPr>
      </w:pPr>
    </w:p>
    <w:p w14:paraId="51F1982D" w14:textId="067041DE" w:rsidR="008E15BB" w:rsidRPr="00383C59" w:rsidRDefault="00186044" w:rsidP="009B25B7">
      <w:r w:rsidRPr="00383C59">
        <w:rPr>
          <w:rFonts w:eastAsia="Times New Roman" w:cs="Times New Roman"/>
        </w:rPr>
        <w:t>Program w terminalu wyświetli błą</w:t>
      </w:r>
      <w:r w:rsidR="00383C59" w:rsidRPr="00383C59">
        <w:rPr>
          <w:rFonts w:eastAsia="Times New Roman" w:cs="Times New Roman"/>
        </w:rPr>
        <w:t xml:space="preserve">d, ponieważ </w:t>
      </w:r>
      <w:r w:rsidR="00383C59">
        <w:rPr>
          <w:rFonts w:eastAsia="Times New Roman" w:cs="Times New Roman"/>
        </w:rPr>
        <w:t xml:space="preserve">po dwukropku oczekuje </w:t>
      </w:r>
      <w:r w:rsidR="00851A04">
        <w:rPr>
          <w:rFonts w:eastAsia="Times New Roman" w:cs="Times New Roman"/>
        </w:rPr>
        <w:t xml:space="preserve">się wcięcia, którego nie ma. </w:t>
      </w:r>
      <w:r w:rsidR="006D31BE">
        <w:rPr>
          <w:rFonts w:eastAsia="Times New Roman" w:cs="Times New Roman"/>
        </w:rPr>
        <w:t xml:space="preserve">Próbując przenosić </w:t>
      </w:r>
      <w:r w:rsidR="00DF4687">
        <w:rPr>
          <w:rFonts w:eastAsia="Times New Roman" w:cs="Times New Roman"/>
        </w:rPr>
        <w:t xml:space="preserve">funkcję </w:t>
      </w:r>
      <w:r w:rsidR="00DF4687">
        <w:rPr>
          <w:rFonts w:eastAsia="Times New Roman" w:cs="Times New Roman"/>
          <w:i/>
          <w:iCs/>
        </w:rPr>
        <w:t>print()</w:t>
      </w:r>
      <w:r w:rsidR="00F00373">
        <w:rPr>
          <w:rFonts w:eastAsia="Times New Roman" w:cs="Times New Roman"/>
        </w:rPr>
        <w:t xml:space="preserve"> powyżej wyrażenia </w:t>
      </w:r>
      <w:r w:rsidR="00F00373">
        <w:rPr>
          <w:rFonts w:eastAsia="Times New Roman" w:cs="Times New Roman"/>
          <w:i/>
          <w:iCs/>
        </w:rPr>
        <w:t>if</w:t>
      </w:r>
      <w:r w:rsidR="00F00373">
        <w:rPr>
          <w:rFonts w:eastAsia="Times New Roman" w:cs="Times New Roman"/>
        </w:rPr>
        <w:t xml:space="preserve"> również zostanie wyświetlony błąd, ponieważ </w:t>
      </w:r>
      <w:r w:rsidR="00687FD7">
        <w:rPr>
          <w:rFonts w:eastAsia="Times New Roman" w:cs="Times New Roman"/>
        </w:rPr>
        <w:t>po dwukropku</w:t>
      </w:r>
      <w:r w:rsidR="00214A2C">
        <w:rPr>
          <w:rFonts w:eastAsia="Times New Roman" w:cs="Times New Roman"/>
        </w:rPr>
        <w:t>,</w:t>
      </w:r>
      <w:r w:rsidR="00687FD7">
        <w:rPr>
          <w:rFonts w:eastAsia="Times New Roman" w:cs="Times New Roman"/>
        </w:rPr>
        <w:t xml:space="preserve"> na końcu tego wyrażenia </w:t>
      </w:r>
      <w:r w:rsidR="005B62E4">
        <w:rPr>
          <w:rFonts w:eastAsia="Times New Roman" w:cs="Times New Roman"/>
        </w:rPr>
        <w:t xml:space="preserve">oczekiwane jest wcięcie </w:t>
      </w:r>
      <w:r w:rsidR="00214A2C">
        <w:rPr>
          <w:rFonts w:eastAsia="Times New Roman" w:cs="Times New Roman"/>
        </w:rPr>
        <w:t>i blok kodu.</w:t>
      </w:r>
    </w:p>
    <w:p w14:paraId="571D4A11" w14:textId="77777777" w:rsidR="005C445F" w:rsidRPr="00383C59" w:rsidRDefault="005C445F" w:rsidP="009B25B7"/>
    <w:p w14:paraId="0AE425A6" w14:textId="3EE01367" w:rsidR="6FAF55D8" w:rsidRPr="00383C59" w:rsidRDefault="00B619AD" w:rsidP="6FAF55D8">
      <w:pPr>
        <w:pStyle w:val="Nagwek3"/>
        <w:rPr>
          <w:rFonts w:eastAsia="Times New Roman"/>
        </w:rPr>
      </w:pPr>
      <w:r w:rsidRPr="00383C59">
        <w:rPr>
          <w:rFonts w:eastAsia="Times New Roman"/>
        </w:rPr>
        <w:t>Zadania</w:t>
      </w:r>
    </w:p>
    <w:p w14:paraId="6740DC08" w14:textId="2355224B" w:rsidR="008601EF" w:rsidRPr="00383C59" w:rsidRDefault="008601EF" w:rsidP="008601EF">
      <w:pPr>
        <w:rPr>
          <w:rFonts w:eastAsia="Times New Roman" w:cs="Times New Roman"/>
          <w:b/>
        </w:rPr>
      </w:pPr>
      <w:commentRangeStart w:id="99"/>
      <w:r w:rsidRPr="00383C59">
        <w:rPr>
          <w:rFonts w:eastAsia="Times New Roman" w:cs="Times New Roman"/>
          <w:b/>
        </w:rPr>
        <w:t>Zadanie 2.3.1.</w:t>
      </w:r>
      <w:commentRangeEnd w:id="99"/>
      <w:r w:rsidR="00592343">
        <w:rPr>
          <w:rStyle w:val="Odwoaniedokomentarza"/>
        </w:rPr>
        <w:commentReference w:id="99"/>
      </w:r>
    </w:p>
    <w:p w14:paraId="1F06E9B7" w14:textId="77777777" w:rsidR="008601EF" w:rsidRPr="00383C59" w:rsidRDefault="008601EF" w:rsidP="008601EF"/>
    <w:p w14:paraId="0390605E" w14:textId="46C714F7" w:rsidR="009B57CD" w:rsidRPr="00383C59" w:rsidRDefault="009B57CD" w:rsidP="009B57CD">
      <w:pPr>
        <w:rPr>
          <w:rFonts w:eastAsia="Times New Roman" w:cs="Times New Roman"/>
          <w:b/>
        </w:rPr>
      </w:pPr>
      <w:r w:rsidRPr="00383C59">
        <w:rPr>
          <w:rFonts w:eastAsia="Times New Roman" w:cs="Times New Roman"/>
          <w:b/>
        </w:rPr>
        <w:t>Zadanie 2.3.2.</w:t>
      </w:r>
    </w:p>
    <w:p w14:paraId="76D2799D" w14:textId="77777777" w:rsidR="009B57CD" w:rsidRPr="00383C59" w:rsidRDefault="009B57CD" w:rsidP="008601EF"/>
    <w:p w14:paraId="399E0163" w14:textId="0330E254" w:rsidR="009B57CD" w:rsidRPr="00383C59" w:rsidRDefault="009B57CD" w:rsidP="008601EF">
      <w:pPr>
        <w:rPr>
          <w:rFonts w:eastAsia="Times New Roman" w:cs="Times New Roman"/>
          <w:b/>
        </w:rPr>
      </w:pPr>
      <w:r w:rsidRPr="00383C59">
        <w:rPr>
          <w:rFonts w:eastAsia="Times New Roman" w:cs="Times New Roman"/>
          <w:b/>
        </w:rPr>
        <w:t>Zadanie 2.3.3.</w:t>
      </w:r>
    </w:p>
    <w:p w14:paraId="6C3CE462" w14:textId="77777777" w:rsidR="009B57CD" w:rsidRPr="00383C59" w:rsidRDefault="009B57CD" w:rsidP="008601EF">
      <w:pPr>
        <w:rPr>
          <w:rFonts w:eastAsia="Times New Roman" w:cs="Times New Roman"/>
          <w:b/>
        </w:rPr>
      </w:pPr>
    </w:p>
    <w:p w14:paraId="60EE40AF" w14:textId="19828C2A" w:rsidR="009B57CD" w:rsidRPr="00383C59" w:rsidRDefault="009B57CD" w:rsidP="009B57CD">
      <w:pPr>
        <w:rPr>
          <w:rFonts w:eastAsia="Times New Roman" w:cs="Times New Roman"/>
          <w:b/>
        </w:rPr>
      </w:pPr>
      <w:r w:rsidRPr="00383C59">
        <w:rPr>
          <w:rFonts w:eastAsia="Times New Roman" w:cs="Times New Roman"/>
          <w:b/>
        </w:rPr>
        <w:t>Zadanie 2.3.4.</w:t>
      </w:r>
    </w:p>
    <w:p w14:paraId="789400C3" w14:textId="77777777" w:rsidR="009B57CD" w:rsidRPr="00383C59" w:rsidRDefault="009B57CD" w:rsidP="008601EF"/>
    <w:p w14:paraId="188389AC" w14:textId="20B3238E" w:rsidR="009B57CD" w:rsidRPr="00383C59" w:rsidRDefault="009B57CD" w:rsidP="009B57CD">
      <w:pPr>
        <w:rPr>
          <w:rFonts w:eastAsia="Times New Roman" w:cs="Times New Roman"/>
          <w:b/>
        </w:rPr>
      </w:pPr>
      <w:r w:rsidRPr="00383C59">
        <w:rPr>
          <w:rFonts w:eastAsia="Times New Roman" w:cs="Times New Roman"/>
          <w:b/>
        </w:rPr>
        <w:t>Zadanie 2.3.5.</w:t>
      </w:r>
    </w:p>
    <w:p w14:paraId="659176B2" w14:textId="77777777" w:rsidR="009B57CD" w:rsidRPr="00383C59" w:rsidRDefault="009B57CD" w:rsidP="008601EF"/>
    <w:p w14:paraId="38B51B53" w14:textId="5A59538F" w:rsidR="2461D09F" w:rsidRPr="00383C59" w:rsidRDefault="2461D09F" w:rsidP="2461D09F">
      <w:pPr>
        <w:rPr>
          <w:rFonts w:eastAsia="Times New Roman" w:cs="Times New Roman"/>
        </w:rPr>
      </w:pPr>
    </w:p>
    <w:p w14:paraId="138AB439" w14:textId="5288811A" w:rsidR="2461D09F" w:rsidRPr="00383C59" w:rsidRDefault="395FC25A" w:rsidP="2461D09F">
      <w:pPr>
        <w:pStyle w:val="Nagwek2"/>
        <w:rPr>
          <w:rFonts w:ascii="Times New Roman" w:eastAsia="Times New Roman" w:hAnsi="Times New Roman" w:cs="Times New Roman"/>
        </w:rPr>
      </w:pPr>
      <w:bookmarkStart w:id="100" w:name="_Toc2112761825"/>
      <w:r w:rsidRPr="00383C59">
        <w:rPr>
          <w:rFonts w:ascii="Times New Roman" w:eastAsia="Times New Roman" w:hAnsi="Times New Roman" w:cs="Times New Roman"/>
        </w:rPr>
        <w:t>Zmienne i komentarze</w:t>
      </w:r>
      <w:bookmarkEnd w:id="100"/>
    </w:p>
    <w:p w14:paraId="70D1BBE0" w14:textId="357CFB23" w:rsidR="00B619AD" w:rsidRPr="00383C59" w:rsidRDefault="00B13728" w:rsidP="00B13728">
      <w:pPr>
        <w:pStyle w:val="Nagwek3"/>
      </w:pPr>
      <w:r w:rsidRPr="00383C59">
        <w:t>Deklarowanie zmiennych w Pythonie</w:t>
      </w:r>
    </w:p>
    <w:p w14:paraId="2587945E" w14:textId="3673658C" w:rsidR="00B13728" w:rsidRPr="00383C59" w:rsidRDefault="00081DF7" w:rsidP="004928B5">
      <w:pPr>
        <w:pStyle w:val="Nagwek3"/>
      </w:pPr>
      <w:commentRangeStart w:id="101"/>
      <w:r w:rsidRPr="00383C59">
        <w:t>Wartość zmiennej i jej typ</w:t>
      </w:r>
      <w:commentRangeEnd w:id="101"/>
      <w:r w:rsidR="006A4C3A" w:rsidRPr="00383C59">
        <w:rPr>
          <w:rStyle w:val="Odwoaniedokomentarza"/>
          <w:rFonts w:eastAsiaTheme="minorHAnsi" w:cstheme="minorBidi"/>
          <w:color w:val="auto"/>
        </w:rPr>
        <w:commentReference w:id="101"/>
      </w:r>
    </w:p>
    <w:p w14:paraId="47320B6D" w14:textId="76177D0A" w:rsidR="00081DF7" w:rsidRPr="00383C59" w:rsidRDefault="00A15110" w:rsidP="00A15110">
      <w:pPr>
        <w:pStyle w:val="Nagwek3"/>
      </w:pPr>
      <w:r w:rsidRPr="00383C59">
        <w:t>Komentarze w kodzie</w:t>
      </w:r>
    </w:p>
    <w:p w14:paraId="6536B741" w14:textId="39A6B4D0" w:rsidR="00A15110" w:rsidRPr="00383C59" w:rsidRDefault="00A15110" w:rsidP="00A15110">
      <w:pPr>
        <w:pStyle w:val="Nagwek3"/>
      </w:pPr>
      <w:r w:rsidRPr="00383C59">
        <w:t xml:space="preserve"> Zadania</w:t>
      </w:r>
    </w:p>
    <w:p w14:paraId="6EDC7D0B" w14:textId="77777777" w:rsidR="00B5600C" w:rsidRPr="00383C59" w:rsidRDefault="00B5600C" w:rsidP="00B5600C">
      <w:pPr>
        <w:rPr>
          <w:rFonts w:eastAsia="Times New Roman" w:cs="Times New Roman"/>
        </w:rPr>
      </w:pPr>
    </w:p>
    <w:p w14:paraId="7F63D779" w14:textId="0D702CB9" w:rsidR="395FC25A" w:rsidRPr="00383C59" w:rsidRDefault="00B5600C" w:rsidP="395FC25A">
      <w:pPr>
        <w:pStyle w:val="Nagwek2"/>
        <w:rPr>
          <w:rFonts w:ascii="Times New Roman" w:eastAsia="Times New Roman" w:hAnsi="Times New Roman" w:cs="Times New Roman"/>
        </w:rPr>
      </w:pPr>
      <w:bookmarkStart w:id="102" w:name="_Toc1216542867"/>
      <w:r w:rsidRPr="00383C59">
        <w:rPr>
          <w:rFonts w:ascii="Times New Roman" w:eastAsia="Times New Roman" w:hAnsi="Times New Roman" w:cs="Times New Roman"/>
        </w:rPr>
        <w:t>Podsumowanie</w:t>
      </w:r>
      <w:bookmarkEnd w:id="102"/>
    </w:p>
    <w:p w14:paraId="2C397CD8" w14:textId="1E258B4C" w:rsidR="395FC25A" w:rsidRPr="00383C59" w:rsidRDefault="395FC25A" w:rsidP="395FC25A">
      <w:pPr>
        <w:rPr>
          <w:rFonts w:eastAsia="Times New Roman" w:cs="Times New Roman"/>
        </w:rPr>
      </w:pPr>
    </w:p>
    <w:p w14:paraId="125B3587" w14:textId="7A206FC5" w:rsidR="395FC25A" w:rsidRPr="00383C59" w:rsidRDefault="775B27D6" w:rsidP="395FC25A">
      <w:pPr>
        <w:pStyle w:val="Nagwek2"/>
        <w:rPr>
          <w:rFonts w:ascii="Times New Roman" w:eastAsia="Times New Roman" w:hAnsi="Times New Roman" w:cs="Times New Roman"/>
        </w:rPr>
      </w:pPr>
      <w:bookmarkStart w:id="103" w:name="_Toc715049449"/>
      <w:r w:rsidRPr="00383C59">
        <w:rPr>
          <w:rFonts w:ascii="Times New Roman" w:eastAsia="Times New Roman" w:hAnsi="Times New Roman" w:cs="Times New Roman"/>
        </w:rPr>
        <w:t>Zadania</w:t>
      </w:r>
      <w:r w:rsidR="2417BD4F" w:rsidRPr="00383C59">
        <w:rPr>
          <w:rFonts w:ascii="Times New Roman" w:eastAsia="Times New Roman" w:hAnsi="Times New Roman" w:cs="Times New Roman"/>
        </w:rPr>
        <w:t xml:space="preserve"> (20)</w:t>
      </w:r>
      <w:bookmarkEnd w:id="103"/>
    </w:p>
    <w:p w14:paraId="027F5E72" w14:textId="26CE3D69" w:rsidR="11D15946" w:rsidRPr="00383C59" w:rsidRDefault="11D15946" w:rsidP="76C096D0">
      <w:pPr>
        <w:pStyle w:val="Nagwek2"/>
        <w:numPr>
          <w:ilvl w:val="0"/>
          <w:numId w:val="0"/>
        </w:numPr>
        <w:rPr>
          <w:rFonts w:ascii="Times New Roman" w:eastAsia="Times New Roman" w:hAnsi="Times New Roman" w:cs="Times New Roman"/>
        </w:rPr>
      </w:pPr>
    </w:p>
    <w:p w14:paraId="7D640207" w14:textId="575844A9" w:rsidR="3BEF817F" w:rsidRPr="00383C59" w:rsidRDefault="76C096D0" w:rsidP="76C096D0">
      <w:pPr>
        <w:pStyle w:val="Nagwek2"/>
        <w:numPr>
          <w:ilvl w:val="0"/>
          <w:numId w:val="0"/>
        </w:numPr>
        <w:rPr>
          <w:rFonts w:ascii="Times New Roman" w:eastAsia="Times New Roman" w:hAnsi="Times New Roman" w:cs="Times New Roman"/>
        </w:rPr>
      </w:pPr>
      <w:bookmarkStart w:id="104" w:name="_Toc248268297"/>
      <w:r w:rsidRPr="00383C59">
        <w:rPr>
          <w:rFonts w:ascii="Times New Roman" w:eastAsia="Times New Roman" w:hAnsi="Times New Roman" w:cs="Times New Roman"/>
          <w:b/>
          <w:sz w:val="24"/>
          <w:szCs w:val="24"/>
        </w:rPr>
        <w:t>Zadanie 2.6.1. T</w:t>
      </w:r>
      <w:bookmarkEnd w:id="104"/>
      <w:r w:rsidRPr="00383C59">
        <w:rPr>
          <w:rFonts w:ascii="Times New Roman" w:eastAsia="Times New Roman" w:hAnsi="Times New Roman" w:cs="Times New Roman"/>
          <w:b/>
          <w:sz w:val="24"/>
          <w:szCs w:val="24"/>
        </w:rPr>
        <w:t xml:space="preserve">  </w:t>
      </w:r>
    </w:p>
    <w:p w14:paraId="52D257A0" w14:textId="707E0C35" w:rsidR="3BEF817F" w:rsidRPr="00383C59" w:rsidRDefault="76C096D0" w:rsidP="76C096D0">
      <w:pPr>
        <w:pStyle w:val="Akapitzlist"/>
        <w:numPr>
          <w:ilvl w:val="0"/>
          <w:numId w:val="98"/>
        </w:numPr>
        <w:spacing w:line="276" w:lineRule="auto"/>
        <w:rPr>
          <w:rFonts w:eastAsia="Times New Roman" w:cs="Times New Roman"/>
          <w:b/>
          <w:szCs w:val="24"/>
        </w:rPr>
      </w:pPr>
      <w:r w:rsidRPr="00383C59">
        <w:rPr>
          <w:rFonts w:eastAsia="Times New Roman" w:cs="Times New Roman"/>
          <w:b/>
          <w:szCs w:val="24"/>
        </w:rPr>
        <w:t xml:space="preserve">U  </w:t>
      </w:r>
    </w:p>
    <w:p w14:paraId="4A6F48ED" w14:textId="78784D19"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4A9D178E" w14:textId="1E6D8B32"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2. T  </w:t>
      </w:r>
    </w:p>
    <w:p w14:paraId="0AC7238A" w14:textId="4B3086FE" w:rsidR="3BEF817F" w:rsidRPr="00383C59" w:rsidRDefault="76C096D0" w:rsidP="76C096D0">
      <w:pPr>
        <w:pStyle w:val="Akapitzlist"/>
        <w:numPr>
          <w:ilvl w:val="0"/>
          <w:numId w:val="97"/>
        </w:numPr>
        <w:spacing w:line="276" w:lineRule="auto"/>
        <w:rPr>
          <w:rFonts w:eastAsia="Times New Roman" w:cs="Times New Roman"/>
          <w:b/>
          <w:szCs w:val="24"/>
        </w:rPr>
      </w:pPr>
      <w:r w:rsidRPr="00383C59">
        <w:rPr>
          <w:rFonts w:eastAsia="Times New Roman" w:cs="Times New Roman"/>
          <w:b/>
          <w:szCs w:val="24"/>
        </w:rPr>
        <w:t xml:space="preserve">U  </w:t>
      </w:r>
    </w:p>
    <w:p w14:paraId="45D3B638" w14:textId="444E5B10"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209FBA4A" w14:textId="23FF0761"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3. T  </w:t>
      </w:r>
    </w:p>
    <w:p w14:paraId="6F26F111" w14:textId="0CB43E6D" w:rsidR="3BEF817F" w:rsidRPr="00383C59" w:rsidRDefault="76C096D0" w:rsidP="76C096D0">
      <w:pPr>
        <w:pStyle w:val="Akapitzlist"/>
        <w:numPr>
          <w:ilvl w:val="0"/>
          <w:numId w:val="96"/>
        </w:numPr>
        <w:spacing w:line="276" w:lineRule="auto"/>
        <w:rPr>
          <w:rFonts w:eastAsia="Times New Roman" w:cs="Times New Roman"/>
          <w:b/>
          <w:szCs w:val="24"/>
        </w:rPr>
      </w:pPr>
      <w:r w:rsidRPr="00383C59">
        <w:rPr>
          <w:rFonts w:eastAsia="Times New Roman" w:cs="Times New Roman"/>
          <w:b/>
          <w:szCs w:val="24"/>
        </w:rPr>
        <w:t xml:space="preserve">U  </w:t>
      </w:r>
    </w:p>
    <w:p w14:paraId="3B7202CC" w14:textId="66DA2E95"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6323D21D" w14:textId="19D539BB"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4. T  </w:t>
      </w:r>
    </w:p>
    <w:p w14:paraId="4F905DD7" w14:textId="45BB1D70" w:rsidR="3BEF817F" w:rsidRPr="00383C59" w:rsidRDefault="76C096D0" w:rsidP="76C096D0">
      <w:pPr>
        <w:pStyle w:val="Akapitzlist"/>
        <w:numPr>
          <w:ilvl w:val="0"/>
          <w:numId w:val="95"/>
        </w:numPr>
        <w:spacing w:line="276" w:lineRule="auto"/>
        <w:rPr>
          <w:rFonts w:eastAsia="Times New Roman" w:cs="Times New Roman"/>
          <w:b/>
          <w:szCs w:val="24"/>
        </w:rPr>
      </w:pPr>
      <w:r w:rsidRPr="00383C59">
        <w:rPr>
          <w:rFonts w:eastAsia="Times New Roman" w:cs="Times New Roman"/>
          <w:b/>
          <w:szCs w:val="24"/>
        </w:rPr>
        <w:t xml:space="preserve">U  </w:t>
      </w:r>
    </w:p>
    <w:p w14:paraId="5E2D26D3" w14:textId="537C59FF"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3B1515B5" w14:textId="4D87ADC7"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5. T  </w:t>
      </w:r>
    </w:p>
    <w:p w14:paraId="6331E81B" w14:textId="75FA5DC4" w:rsidR="3BEF817F" w:rsidRPr="00383C59" w:rsidRDefault="76C096D0" w:rsidP="76C096D0">
      <w:pPr>
        <w:pStyle w:val="Akapitzlist"/>
        <w:numPr>
          <w:ilvl w:val="0"/>
          <w:numId w:val="94"/>
        </w:numPr>
        <w:spacing w:line="276" w:lineRule="auto"/>
        <w:rPr>
          <w:rFonts w:eastAsia="Times New Roman" w:cs="Times New Roman"/>
          <w:b/>
          <w:szCs w:val="24"/>
        </w:rPr>
      </w:pPr>
      <w:r w:rsidRPr="00383C59">
        <w:rPr>
          <w:rFonts w:eastAsia="Times New Roman" w:cs="Times New Roman"/>
          <w:b/>
          <w:szCs w:val="24"/>
        </w:rPr>
        <w:t xml:space="preserve">U </w:t>
      </w:r>
    </w:p>
    <w:p w14:paraId="5BCCE708" w14:textId="3DA56639"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174D5214" w14:textId="6CC810F5"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6. T  </w:t>
      </w:r>
    </w:p>
    <w:p w14:paraId="0F2A55F0" w14:textId="5D04E8ED" w:rsidR="3BEF817F" w:rsidRPr="00383C59" w:rsidRDefault="76C096D0" w:rsidP="76C096D0">
      <w:pPr>
        <w:pStyle w:val="Akapitzlist"/>
        <w:numPr>
          <w:ilvl w:val="0"/>
          <w:numId w:val="93"/>
        </w:numPr>
        <w:spacing w:line="276" w:lineRule="auto"/>
        <w:rPr>
          <w:rFonts w:eastAsia="Times New Roman" w:cs="Times New Roman"/>
          <w:b/>
          <w:szCs w:val="24"/>
        </w:rPr>
      </w:pPr>
      <w:r w:rsidRPr="00383C59">
        <w:rPr>
          <w:rFonts w:eastAsia="Times New Roman" w:cs="Times New Roman"/>
          <w:b/>
          <w:szCs w:val="24"/>
        </w:rPr>
        <w:t xml:space="preserve">U  </w:t>
      </w:r>
    </w:p>
    <w:p w14:paraId="671836E7" w14:textId="63957F65"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33924B9D" w14:textId="49170BA4"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7. T  </w:t>
      </w:r>
    </w:p>
    <w:p w14:paraId="22224C54" w14:textId="2D96C751" w:rsidR="3BEF817F" w:rsidRPr="00383C59" w:rsidRDefault="76C096D0" w:rsidP="76C096D0">
      <w:pPr>
        <w:pStyle w:val="Akapitzlist"/>
        <w:numPr>
          <w:ilvl w:val="0"/>
          <w:numId w:val="92"/>
        </w:numPr>
        <w:spacing w:line="276" w:lineRule="auto"/>
        <w:rPr>
          <w:rFonts w:eastAsia="Times New Roman" w:cs="Times New Roman"/>
          <w:b/>
          <w:szCs w:val="24"/>
        </w:rPr>
      </w:pPr>
      <w:r w:rsidRPr="00383C59">
        <w:rPr>
          <w:rFonts w:eastAsia="Times New Roman" w:cs="Times New Roman"/>
          <w:b/>
          <w:szCs w:val="24"/>
        </w:rPr>
        <w:t xml:space="preserve">U  </w:t>
      </w:r>
    </w:p>
    <w:p w14:paraId="311F5421" w14:textId="5ABE38AA"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68827B8C" w14:textId="4D60AD9E"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8. T  </w:t>
      </w:r>
    </w:p>
    <w:p w14:paraId="6D586D27" w14:textId="36F8B4B4" w:rsidR="3BEF817F" w:rsidRPr="00383C59" w:rsidRDefault="76C096D0" w:rsidP="76C096D0">
      <w:pPr>
        <w:pStyle w:val="Akapitzlist"/>
        <w:numPr>
          <w:ilvl w:val="0"/>
          <w:numId w:val="91"/>
        </w:numPr>
        <w:spacing w:line="276" w:lineRule="auto"/>
        <w:rPr>
          <w:rFonts w:eastAsia="Times New Roman" w:cs="Times New Roman"/>
          <w:b/>
          <w:szCs w:val="24"/>
        </w:rPr>
      </w:pPr>
      <w:r w:rsidRPr="00383C59">
        <w:rPr>
          <w:rFonts w:eastAsia="Times New Roman" w:cs="Times New Roman"/>
          <w:b/>
          <w:szCs w:val="24"/>
        </w:rPr>
        <w:t xml:space="preserve">U  </w:t>
      </w:r>
    </w:p>
    <w:p w14:paraId="74092017" w14:textId="49B039D7"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135F6292" w14:textId="09F5F90D"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9. T  </w:t>
      </w:r>
    </w:p>
    <w:p w14:paraId="0D75690B" w14:textId="682209E5" w:rsidR="3BEF817F" w:rsidRPr="00383C59" w:rsidRDefault="76C096D0" w:rsidP="76C096D0">
      <w:pPr>
        <w:pStyle w:val="Akapitzlist"/>
        <w:numPr>
          <w:ilvl w:val="0"/>
          <w:numId w:val="90"/>
        </w:numPr>
        <w:spacing w:line="276" w:lineRule="auto"/>
        <w:rPr>
          <w:rFonts w:eastAsia="Times New Roman" w:cs="Times New Roman"/>
          <w:b/>
          <w:szCs w:val="24"/>
        </w:rPr>
      </w:pPr>
      <w:r w:rsidRPr="00383C59">
        <w:rPr>
          <w:rFonts w:eastAsia="Times New Roman" w:cs="Times New Roman"/>
          <w:b/>
          <w:szCs w:val="24"/>
        </w:rPr>
        <w:t xml:space="preserve">U  </w:t>
      </w:r>
    </w:p>
    <w:p w14:paraId="7790ED38" w14:textId="1ADAB7DE"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62CC1227" w14:textId="03E6A86C"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0. T  </w:t>
      </w:r>
    </w:p>
    <w:p w14:paraId="60A02738" w14:textId="612AE3E2" w:rsidR="3BEF817F" w:rsidRPr="00383C59" w:rsidRDefault="76C096D0" w:rsidP="76C096D0">
      <w:pPr>
        <w:pStyle w:val="Akapitzlist"/>
        <w:numPr>
          <w:ilvl w:val="0"/>
          <w:numId w:val="89"/>
        </w:numPr>
        <w:spacing w:line="276" w:lineRule="auto"/>
        <w:rPr>
          <w:rFonts w:eastAsia="Times New Roman" w:cs="Times New Roman"/>
          <w:b/>
          <w:szCs w:val="24"/>
        </w:rPr>
      </w:pPr>
      <w:r w:rsidRPr="00383C59">
        <w:rPr>
          <w:rFonts w:eastAsia="Times New Roman" w:cs="Times New Roman"/>
          <w:b/>
          <w:szCs w:val="24"/>
        </w:rPr>
        <w:t xml:space="preserve">U </w:t>
      </w:r>
    </w:p>
    <w:p w14:paraId="0FDC171B" w14:textId="600C996A"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6A1B0994" w14:textId="44269C37"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1. T  </w:t>
      </w:r>
    </w:p>
    <w:p w14:paraId="6055350B" w14:textId="197DEC4B" w:rsidR="3BEF817F" w:rsidRPr="00383C59" w:rsidRDefault="76C096D0" w:rsidP="76C096D0">
      <w:pPr>
        <w:pStyle w:val="Akapitzlist"/>
        <w:numPr>
          <w:ilvl w:val="0"/>
          <w:numId w:val="88"/>
        </w:numPr>
        <w:spacing w:line="276" w:lineRule="auto"/>
        <w:rPr>
          <w:rFonts w:eastAsia="Times New Roman" w:cs="Times New Roman"/>
          <w:b/>
          <w:szCs w:val="24"/>
        </w:rPr>
      </w:pPr>
      <w:r w:rsidRPr="00383C59">
        <w:rPr>
          <w:rFonts w:eastAsia="Times New Roman" w:cs="Times New Roman"/>
          <w:b/>
          <w:szCs w:val="24"/>
        </w:rPr>
        <w:t xml:space="preserve">U  </w:t>
      </w:r>
    </w:p>
    <w:p w14:paraId="7FC8414C" w14:textId="6C5D4C01"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5F6A9DF5" w14:textId="05A6791F"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2. T  </w:t>
      </w:r>
    </w:p>
    <w:p w14:paraId="77DA96BE" w14:textId="58C454EA" w:rsidR="3BEF817F" w:rsidRPr="00383C59" w:rsidRDefault="76C096D0" w:rsidP="76C096D0">
      <w:pPr>
        <w:pStyle w:val="Akapitzlist"/>
        <w:numPr>
          <w:ilvl w:val="0"/>
          <w:numId w:val="87"/>
        </w:numPr>
        <w:spacing w:line="276" w:lineRule="auto"/>
        <w:rPr>
          <w:rFonts w:eastAsia="Times New Roman" w:cs="Times New Roman"/>
          <w:b/>
          <w:szCs w:val="24"/>
        </w:rPr>
      </w:pPr>
      <w:r w:rsidRPr="00383C59">
        <w:rPr>
          <w:rFonts w:eastAsia="Times New Roman" w:cs="Times New Roman"/>
          <w:b/>
          <w:szCs w:val="24"/>
        </w:rPr>
        <w:t xml:space="preserve">U  </w:t>
      </w:r>
    </w:p>
    <w:p w14:paraId="6F47496B" w14:textId="010F9414"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069FA16C" w14:textId="03043D92"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3. T  </w:t>
      </w:r>
    </w:p>
    <w:p w14:paraId="05EE74D3" w14:textId="270D06AB" w:rsidR="3BEF817F" w:rsidRPr="00383C59" w:rsidRDefault="76C096D0" w:rsidP="76C096D0">
      <w:pPr>
        <w:pStyle w:val="Akapitzlist"/>
        <w:numPr>
          <w:ilvl w:val="0"/>
          <w:numId w:val="86"/>
        </w:numPr>
        <w:spacing w:line="276" w:lineRule="auto"/>
        <w:rPr>
          <w:rFonts w:eastAsia="Times New Roman" w:cs="Times New Roman"/>
          <w:b/>
          <w:szCs w:val="24"/>
        </w:rPr>
      </w:pPr>
      <w:r w:rsidRPr="00383C59">
        <w:rPr>
          <w:rFonts w:eastAsia="Times New Roman" w:cs="Times New Roman"/>
          <w:b/>
          <w:szCs w:val="24"/>
        </w:rPr>
        <w:t xml:space="preserve">U  </w:t>
      </w:r>
    </w:p>
    <w:p w14:paraId="578C94F6" w14:textId="018F7036"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1A964334" w14:textId="7EC2BF53"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4. T  </w:t>
      </w:r>
    </w:p>
    <w:p w14:paraId="0F5F6972" w14:textId="40E5827C" w:rsidR="3BEF817F" w:rsidRPr="00383C59" w:rsidRDefault="76C096D0" w:rsidP="76C096D0">
      <w:pPr>
        <w:pStyle w:val="Akapitzlist"/>
        <w:numPr>
          <w:ilvl w:val="0"/>
          <w:numId w:val="85"/>
        </w:numPr>
        <w:spacing w:line="276" w:lineRule="auto"/>
        <w:rPr>
          <w:rFonts w:eastAsia="Times New Roman" w:cs="Times New Roman"/>
          <w:b/>
          <w:szCs w:val="24"/>
        </w:rPr>
      </w:pPr>
      <w:r w:rsidRPr="00383C59">
        <w:rPr>
          <w:rFonts w:eastAsia="Times New Roman" w:cs="Times New Roman"/>
          <w:b/>
          <w:szCs w:val="24"/>
        </w:rPr>
        <w:t xml:space="preserve">U  </w:t>
      </w:r>
    </w:p>
    <w:p w14:paraId="30728221" w14:textId="798BB1ED"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2F2A857D" w14:textId="07971266"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5. T  </w:t>
      </w:r>
    </w:p>
    <w:p w14:paraId="3076881B" w14:textId="2937DEC3" w:rsidR="3BEF817F" w:rsidRPr="00383C59" w:rsidRDefault="76C096D0" w:rsidP="76C096D0">
      <w:pPr>
        <w:pStyle w:val="Akapitzlist"/>
        <w:numPr>
          <w:ilvl w:val="0"/>
          <w:numId w:val="84"/>
        </w:numPr>
        <w:spacing w:line="276" w:lineRule="auto"/>
        <w:rPr>
          <w:rFonts w:eastAsia="Times New Roman" w:cs="Times New Roman"/>
          <w:b/>
          <w:szCs w:val="24"/>
        </w:rPr>
      </w:pPr>
      <w:r w:rsidRPr="00383C59">
        <w:rPr>
          <w:rFonts w:eastAsia="Times New Roman" w:cs="Times New Roman"/>
          <w:b/>
          <w:szCs w:val="24"/>
        </w:rPr>
        <w:t xml:space="preserve">U </w:t>
      </w:r>
    </w:p>
    <w:p w14:paraId="2A6591DC" w14:textId="209634EC"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184D5F74" w14:textId="04BB570B"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6. T  </w:t>
      </w:r>
    </w:p>
    <w:p w14:paraId="38C95246" w14:textId="48B47E46" w:rsidR="3BEF817F" w:rsidRPr="00383C59" w:rsidRDefault="76C096D0" w:rsidP="76C096D0">
      <w:pPr>
        <w:pStyle w:val="Akapitzlist"/>
        <w:numPr>
          <w:ilvl w:val="0"/>
          <w:numId w:val="83"/>
        </w:numPr>
        <w:spacing w:line="276" w:lineRule="auto"/>
        <w:rPr>
          <w:rFonts w:eastAsia="Times New Roman" w:cs="Times New Roman"/>
          <w:b/>
          <w:szCs w:val="24"/>
        </w:rPr>
      </w:pPr>
      <w:r w:rsidRPr="00383C59">
        <w:rPr>
          <w:rFonts w:eastAsia="Times New Roman" w:cs="Times New Roman"/>
          <w:b/>
          <w:szCs w:val="24"/>
        </w:rPr>
        <w:t xml:space="preserve">U  </w:t>
      </w:r>
    </w:p>
    <w:p w14:paraId="45B7BF21" w14:textId="6AA5AB91"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7D5EB018" w14:textId="7361D3C6"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7. T  </w:t>
      </w:r>
    </w:p>
    <w:p w14:paraId="4609F525" w14:textId="239D3364" w:rsidR="3BEF817F" w:rsidRPr="00383C59" w:rsidRDefault="76C096D0" w:rsidP="76C096D0">
      <w:pPr>
        <w:pStyle w:val="Akapitzlist"/>
        <w:numPr>
          <w:ilvl w:val="0"/>
          <w:numId w:val="82"/>
        </w:numPr>
        <w:spacing w:line="276" w:lineRule="auto"/>
        <w:rPr>
          <w:rFonts w:eastAsia="Times New Roman" w:cs="Times New Roman"/>
          <w:b/>
          <w:szCs w:val="24"/>
        </w:rPr>
      </w:pPr>
      <w:r w:rsidRPr="00383C59">
        <w:rPr>
          <w:rFonts w:eastAsia="Times New Roman" w:cs="Times New Roman"/>
          <w:b/>
          <w:szCs w:val="24"/>
        </w:rPr>
        <w:t xml:space="preserve">U  </w:t>
      </w:r>
    </w:p>
    <w:p w14:paraId="662319C4" w14:textId="7A985A9D"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71A3ECD9" w14:textId="7171F8B4"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8. T  </w:t>
      </w:r>
    </w:p>
    <w:p w14:paraId="47A93771" w14:textId="558C3417" w:rsidR="3BEF817F" w:rsidRPr="00383C59" w:rsidRDefault="76C096D0" w:rsidP="76C096D0">
      <w:pPr>
        <w:pStyle w:val="Akapitzlist"/>
        <w:numPr>
          <w:ilvl w:val="0"/>
          <w:numId w:val="81"/>
        </w:numPr>
        <w:spacing w:line="276" w:lineRule="auto"/>
        <w:rPr>
          <w:rFonts w:eastAsia="Times New Roman" w:cs="Times New Roman"/>
          <w:b/>
          <w:szCs w:val="24"/>
        </w:rPr>
      </w:pPr>
      <w:r w:rsidRPr="00383C59">
        <w:rPr>
          <w:rFonts w:eastAsia="Times New Roman" w:cs="Times New Roman"/>
          <w:b/>
          <w:szCs w:val="24"/>
        </w:rPr>
        <w:t xml:space="preserve">U  </w:t>
      </w:r>
    </w:p>
    <w:p w14:paraId="448D724E" w14:textId="2F89BC65"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7B5646DD" w14:textId="7506DE4B"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9. T  </w:t>
      </w:r>
    </w:p>
    <w:p w14:paraId="4DDB88FE" w14:textId="16926775" w:rsidR="3BEF817F" w:rsidRPr="00383C59" w:rsidRDefault="76C096D0" w:rsidP="76C096D0">
      <w:pPr>
        <w:pStyle w:val="Akapitzlist"/>
        <w:numPr>
          <w:ilvl w:val="0"/>
          <w:numId w:val="80"/>
        </w:numPr>
        <w:spacing w:line="276" w:lineRule="auto"/>
        <w:rPr>
          <w:rFonts w:eastAsia="Times New Roman" w:cs="Times New Roman"/>
          <w:b/>
          <w:szCs w:val="24"/>
        </w:rPr>
      </w:pPr>
      <w:r w:rsidRPr="00383C59">
        <w:rPr>
          <w:rFonts w:eastAsia="Times New Roman" w:cs="Times New Roman"/>
          <w:b/>
          <w:szCs w:val="24"/>
        </w:rPr>
        <w:t xml:space="preserve">U  </w:t>
      </w:r>
    </w:p>
    <w:p w14:paraId="1104225F" w14:textId="579855D7"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7D774394" w14:textId="7A23C828"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20. T  </w:t>
      </w:r>
    </w:p>
    <w:p w14:paraId="64614A83" w14:textId="719DE0C2" w:rsidR="3BEF817F" w:rsidRPr="00383C59" w:rsidRDefault="76C096D0" w:rsidP="76C096D0">
      <w:pPr>
        <w:pStyle w:val="Akapitzlist"/>
        <w:numPr>
          <w:ilvl w:val="0"/>
          <w:numId w:val="79"/>
        </w:numPr>
        <w:spacing w:line="276" w:lineRule="auto"/>
        <w:rPr>
          <w:rFonts w:eastAsia="Times New Roman" w:cs="Times New Roman"/>
          <w:b/>
        </w:rPr>
      </w:pPr>
      <w:r w:rsidRPr="00383C59">
        <w:rPr>
          <w:rFonts w:eastAsia="Times New Roman" w:cs="Times New Roman"/>
          <w:b/>
        </w:rPr>
        <w:t>U</w:t>
      </w:r>
    </w:p>
    <w:p w14:paraId="08383375" w14:textId="02497998" w:rsidR="56934751" w:rsidRPr="00383C59" w:rsidRDefault="56934751" w:rsidP="56934751">
      <w:pPr>
        <w:pStyle w:val="Akapitzlist"/>
        <w:spacing w:line="276" w:lineRule="auto"/>
        <w:rPr>
          <w:rFonts w:eastAsia="Times New Roman" w:cs="Times New Roman"/>
          <w:b/>
          <w:bCs/>
        </w:rPr>
      </w:pPr>
    </w:p>
    <w:p w14:paraId="055ACE5B" w14:textId="45356636" w:rsidR="56934751" w:rsidRPr="00383C59" w:rsidRDefault="56934751" w:rsidP="56934751">
      <w:pPr>
        <w:spacing w:line="276" w:lineRule="auto"/>
        <w:ind w:left="708"/>
        <w:rPr>
          <w:rFonts w:eastAsia="Times New Roman" w:cs="Times New Roman"/>
          <w:b/>
          <w:bCs/>
        </w:rPr>
      </w:pPr>
    </w:p>
    <w:p w14:paraId="5889163C" w14:textId="686058F5" w:rsidR="56934751" w:rsidRPr="00383C59" w:rsidRDefault="56934751" w:rsidP="56934751">
      <w:pPr>
        <w:pStyle w:val="Nagwek2"/>
        <w:rPr>
          <w:rFonts w:ascii="Times New Roman" w:eastAsia="Times New Roman" w:hAnsi="Times New Roman" w:cs="Times New Roman"/>
        </w:rPr>
      </w:pPr>
      <w:r w:rsidRPr="00383C59">
        <w:rPr>
          <w:rFonts w:ascii="Times New Roman" w:eastAsia="Times New Roman" w:hAnsi="Times New Roman" w:cs="Times New Roman"/>
        </w:rPr>
        <w:t>Dodatek</w:t>
      </w:r>
    </w:p>
    <w:p w14:paraId="5F89CDB4" w14:textId="5C8B4636" w:rsidR="56934751" w:rsidRPr="00383C59" w:rsidRDefault="56934751" w:rsidP="56934751">
      <w:pPr>
        <w:spacing w:line="276" w:lineRule="auto"/>
        <w:ind w:left="708"/>
        <w:rPr>
          <w:rFonts w:eastAsia="Times New Roman" w:cs="Times New Roman"/>
          <w:b/>
          <w:bCs/>
        </w:rPr>
      </w:pPr>
    </w:p>
    <w:p w14:paraId="0E8C4D5E" w14:textId="04AF27FC" w:rsidR="2BF023EE" w:rsidRPr="00383C59" w:rsidRDefault="2BF023EE">
      <w:r w:rsidRPr="00383C59">
        <w:br w:type="page"/>
      </w:r>
    </w:p>
    <w:p w14:paraId="46ECED01" w14:textId="67C6765E" w:rsidR="56934751" w:rsidRPr="00383C59" w:rsidRDefault="56934751"/>
    <w:p w14:paraId="26C76713" w14:textId="60DB0965" w:rsidR="3BEF817F" w:rsidRPr="00383C59" w:rsidRDefault="7150E667" w:rsidP="3BEF817F">
      <w:pPr>
        <w:pStyle w:val="Nagwek1"/>
        <w:rPr>
          <w:rFonts w:ascii="Times New Roman" w:eastAsia="Times New Roman" w:hAnsi="Times New Roman" w:cs="Times New Roman"/>
        </w:rPr>
      </w:pPr>
      <w:bookmarkStart w:id="105" w:name="_Toc733730146"/>
      <w:r w:rsidRPr="00383C59">
        <w:rPr>
          <w:rFonts w:ascii="Times New Roman" w:eastAsia="Times New Roman" w:hAnsi="Times New Roman" w:cs="Times New Roman"/>
        </w:rPr>
        <w:t>Logika warunkowa i kontrola przepływu programu w kodzie źródłowym</w:t>
      </w:r>
      <w:bookmarkEnd w:id="105"/>
    </w:p>
    <w:p w14:paraId="570EAFFE" w14:textId="7375C7F0" w:rsidR="3BEF817F" w:rsidRPr="00383C59" w:rsidRDefault="3BEF817F" w:rsidP="3BEF817F">
      <w:pPr>
        <w:rPr>
          <w:rFonts w:eastAsia="Times New Roman" w:cs="Times New Roman"/>
        </w:rPr>
      </w:pPr>
    </w:p>
    <w:p w14:paraId="552B38E0" w14:textId="3BCE87FB" w:rsidR="3B84E84B" w:rsidRPr="00383C59" w:rsidRDefault="59A7271C" w:rsidP="3B84E84B">
      <w:pPr>
        <w:ind w:firstLine="708"/>
        <w:rPr>
          <w:rFonts w:eastAsia="Times New Roman" w:cs="Times New Roman"/>
        </w:rPr>
      </w:pPr>
      <w:r w:rsidRPr="00383C59">
        <w:rPr>
          <w:rFonts w:eastAsia="Times New Roman" w:cs="Times New Roman"/>
        </w:rPr>
        <w:t>Rozdział</w:t>
      </w:r>
      <w:r w:rsidR="3B84E84B" w:rsidRPr="00383C59">
        <w:rPr>
          <w:rFonts w:eastAsia="Times New Roman" w:cs="Times New Roman"/>
        </w:rPr>
        <w:t xml:space="preserve"> dostarcza wiedzy niezbędnej do budowania i analizowania warunków logicznych w programowaniu. Uczestnicy zapoznają się z operatorami logicznymi i </w:t>
      </w:r>
      <w:r w:rsidR="3B84E84B" w:rsidRPr="00383C59">
        <w:rPr>
          <w:rFonts w:eastAsia="Times New Roman" w:cs="Times New Roman"/>
          <w:b/>
        </w:rPr>
        <w:t>relacyjnymi</w:t>
      </w:r>
      <w:r w:rsidR="3B84E84B" w:rsidRPr="00383C59">
        <w:rPr>
          <w:rFonts w:eastAsia="Times New Roman" w:cs="Times New Roman"/>
        </w:rPr>
        <w:t>, a także nauczą się wykorzystywać instrukcje warunkowe, takie jak if, elif i else, do sterowania przepływem programu. Dzięki zdobytym umiejętnościom będą mogli implementować złożone warunki logiczne oraz dokonywać konwersji typów danych</w:t>
      </w:r>
      <w:r w:rsidR="39D4DE3C" w:rsidRPr="00383C59">
        <w:rPr>
          <w:rFonts w:eastAsia="Times New Roman" w:cs="Times New Roman"/>
        </w:rPr>
        <w:t>.</w:t>
      </w:r>
    </w:p>
    <w:p w14:paraId="7802D09A" w14:textId="6D637845" w:rsidR="5335FF9B" w:rsidRPr="00383C59" w:rsidRDefault="5335FF9B">
      <w:pPr>
        <w:rPr>
          <w:rFonts w:eastAsia="Times New Roman" w:cs="Times New Roman"/>
        </w:rPr>
      </w:pPr>
    </w:p>
    <w:p w14:paraId="6B2AFB5D" w14:textId="350017EE" w:rsidR="3BEF817F" w:rsidRPr="00383C59" w:rsidRDefault="3BEF817F" w:rsidP="3BEF817F">
      <w:pPr>
        <w:rPr>
          <w:rFonts w:eastAsia="Times New Roman" w:cs="Times New Roman"/>
        </w:rPr>
      </w:pPr>
    </w:p>
    <w:p w14:paraId="3F82A6E1" w14:textId="05ECA3DD" w:rsidR="3BEF817F" w:rsidRPr="00383C59" w:rsidRDefault="62B46469" w:rsidP="3BEF817F">
      <w:pPr>
        <w:pStyle w:val="Nagwek2"/>
        <w:rPr>
          <w:rFonts w:ascii="Times New Roman" w:eastAsia="Times New Roman" w:hAnsi="Times New Roman" w:cs="Times New Roman"/>
        </w:rPr>
      </w:pPr>
      <w:bookmarkStart w:id="106" w:name="_Toc595206317"/>
      <w:r w:rsidRPr="00383C59">
        <w:rPr>
          <w:rFonts w:ascii="Times New Roman" w:eastAsia="Times New Roman" w:hAnsi="Times New Roman" w:cs="Times New Roman"/>
        </w:rPr>
        <w:t>Wprowadzenie do logiki warunkowej</w:t>
      </w:r>
      <w:bookmarkEnd w:id="106"/>
    </w:p>
    <w:p w14:paraId="4B19E2BD" w14:textId="70CCF139" w:rsidR="40A0A834" w:rsidRPr="00383C59" w:rsidRDefault="40A0A834" w:rsidP="40A0A834">
      <w:pPr>
        <w:rPr>
          <w:rFonts w:eastAsia="Times New Roman" w:cs="Times New Roman"/>
        </w:rPr>
      </w:pPr>
    </w:p>
    <w:p w14:paraId="11B3EF76" w14:textId="5DADC1BE" w:rsidR="1E3B6621" w:rsidRPr="00383C59" w:rsidRDefault="1E3B6621" w:rsidP="1E3B6621">
      <w:pPr>
        <w:ind w:firstLine="708"/>
        <w:rPr>
          <w:rFonts w:eastAsia="Times New Roman" w:cs="Times New Roman"/>
        </w:rPr>
      </w:pPr>
      <w:r w:rsidRPr="00383C59">
        <w:rPr>
          <w:rFonts w:eastAsia="Times New Roman" w:cs="Times New Roman"/>
        </w:rPr>
        <w:t xml:space="preserve">Logika warunkowa pozwala na podejmowanie decyzji w kodzie na podstawie określonych warunków, wykorzystując instrukcje </w:t>
      </w:r>
      <w:r w:rsidRPr="00383C59">
        <w:rPr>
          <w:rFonts w:eastAsia="Times New Roman" w:cs="Times New Roman"/>
          <w:i/>
        </w:rPr>
        <w:t>if</w:t>
      </w:r>
      <w:r w:rsidRPr="00383C59">
        <w:rPr>
          <w:rFonts w:eastAsia="Times New Roman" w:cs="Times New Roman"/>
        </w:rPr>
        <w:t xml:space="preserve">, </w:t>
      </w:r>
      <w:r w:rsidRPr="00383C59">
        <w:rPr>
          <w:rFonts w:eastAsia="Times New Roman" w:cs="Times New Roman"/>
          <w:i/>
        </w:rPr>
        <w:t>elif</w:t>
      </w:r>
      <w:r w:rsidRPr="00383C59">
        <w:rPr>
          <w:rFonts w:eastAsia="Times New Roman" w:cs="Times New Roman"/>
        </w:rPr>
        <w:t xml:space="preserve"> i </w:t>
      </w:r>
      <w:r w:rsidRPr="00383C59">
        <w:rPr>
          <w:rFonts w:eastAsia="Times New Roman" w:cs="Times New Roman"/>
          <w:i/>
        </w:rPr>
        <w:t>else</w:t>
      </w:r>
      <w:r w:rsidR="7DF5C371" w:rsidRPr="00383C59">
        <w:rPr>
          <w:rFonts w:eastAsia="Times New Roman" w:cs="Times New Roman"/>
        </w:rPr>
        <w:t xml:space="preserve">, </w:t>
      </w:r>
      <w:r w:rsidR="7DF5C371" w:rsidRPr="00383C59">
        <w:rPr>
          <w:rFonts w:eastAsia="Times New Roman" w:cs="Times New Roman"/>
          <w:szCs w:val="24"/>
        </w:rPr>
        <w:t>a jej działanie opiera się na operatorach logicznych i relacyjnych.</w:t>
      </w:r>
      <w:r w:rsidRPr="00383C59">
        <w:rPr>
          <w:rFonts w:eastAsia="Times New Roman" w:cs="Times New Roman"/>
          <w:szCs w:val="24"/>
        </w:rPr>
        <w:t xml:space="preserve"> Jest to podstawowy element niemal każdego programu, ponieważ umożliwia dynamiczne sterowanie przepływem wykonywania kodu w zależności od zmieniających się danych i warunków.</w:t>
      </w:r>
    </w:p>
    <w:p w14:paraId="6FCC3EAF" w14:textId="0FC1370F" w:rsidR="1E3B6621" w:rsidRPr="00383C59" w:rsidRDefault="1E3B6621" w:rsidP="1E3B6621">
      <w:pPr>
        <w:ind w:firstLine="708"/>
        <w:rPr>
          <w:rFonts w:eastAsia="Times New Roman" w:cs="Times New Roman"/>
        </w:rPr>
      </w:pPr>
    </w:p>
    <w:p w14:paraId="541AF445" w14:textId="2AA194BA" w:rsidR="04D54906" w:rsidRPr="00383C59" w:rsidRDefault="2A3E6F98" w:rsidP="2A3E6F98">
      <w:pPr>
        <w:rPr>
          <w:rFonts w:eastAsia="Times New Roman" w:cs="Times New Roman"/>
        </w:rPr>
      </w:pPr>
      <w:r w:rsidRPr="00383C59">
        <w:rPr>
          <w:rFonts w:eastAsia="Times New Roman" w:cs="Times New Roman"/>
        </w:rPr>
        <w:t xml:space="preserve">Tabela operatorów </w:t>
      </w:r>
    </w:p>
    <w:tbl>
      <w:tblPr>
        <w:tblStyle w:val="Tabela-Siatka"/>
        <w:tblW w:w="0" w:type="auto"/>
        <w:tblLayout w:type="fixed"/>
        <w:tblLook w:val="06A0" w:firstRow="1" w:lastRow="0" w:firstColumn="1" w:lastColumn="0" w:noHBand="1" w:noVBand="1"/>
      </w:tblPr>
      <w:tblGrid>
        <w:gridCol w:w="3020"/>
        <w:gridCol w:w="3020"/>
        <w:gridCol w:w="3020"/>
      </w:tblGrid>
      <w:tr w:rsidR="04D54906" w:rsidRPr="00383C59" w14:paraId="6A27FBFA" w14:textId="77777777" w:rsidTr="259D26BA">
        <w:trPr>
          <w:trHeight w:val="300"/>
        </w:trPr>
        <w:tc>
          <w:tcPr>
            <w:tcW w:w="3020" w:type="dxa"/>
          </w:tcPr>
          <w:p w14:paraId="365CA7D6" w14:textId="064385B5" w:rsidR="259D26BA" w:rsidRPr="00383C59" w:rsidRDefault="259D26BA" w:rsidP="259D26BA">
            <w:pPr>
              <w:rPr>
                <w:rFonts w:eastAsia="Times New Roman" w:cs="Times New Roman"/>
                <w:b/>
              </w:rPr>
            </w:pPr>
            <w:r w:rsidRPr="00383C59">
              <w:rPr>
                <w:rFonts w:eastAsia="Times New Roman" w:cs="Times New Roman"/>
                <w:b/>
              </w:rPr>
              <w:t>Operator</w:t>
            </w:r>
          </w:p>
        </w:tc>
        <w:tc>
          <w:tcPr>
            <w:tcW w:w="3020" w:type="dxa"/>
          </w:tcPr>
          <w:p w14:paraId="73EB2516" w14:textId="33903783" w:rsidR="259D26BA" w:rsidRPr="00383C59" w:rsidRDefault="05B76269" w:rsidP="259D26BA">
            <w:pPr>
              <w:rPr>
                <w:rFonts w:eastAsia="Times New Roman" w:cs="Times New Roman"/>
                <w:b/>
              </w:rPr>
            </w:pPr>
            <w:r w:rsidRPr="00383C59">
              <w:rPr>
                <w:rFonts w:eastAsia="Times New Roman" w:cs="Times New Roman"/>
                <w:b/>
              </w:rPr>
              <w:t>Przykład</w:t>
            </w:r>
          </w:p>
        </w:tc>
        <w:tc>
          <w:tcPr>
            <w:tcW w:w="3020" w:type="dxa"/>
          </w:tcPr>
          <w:p w14:paraId="29B65CE9" w14:textId="4EE6F1AB" w:rsidR="259D26BA" w:rsidRPr="00383C59" w:rsidRDefault="05B76269" w:rsidP="259D26BA">
            <w:pPr>
              <w:rPr>
                <w:rFonts w:eastAsia="Times New Roman" w:cs="Times New Roman"/>
                <w:b/>
              </w:rPr>
            </w:pPr>
            <w:r w:rsidRPr="00383C59">
              <w:rPr>
                <w:rFonts w:eastAsia="Times New Roman" w:cs="Times New Roman"/>
                <w:b/>
              </w:rPr>
              <w:t>Wynik</w:t>
            </w:r>
          </w:p>
        </w:tc>
      </w:tr>
      <w:tr w:rsidR="259D26BA" w:rsidRPr="00383C59" w14:paraId="6279A405" w14:textId="77777777" w:rsidTr="05B76269">
        <w:trPr>
          <w:trHeight w:val="300"/>
        </w:trPr>
        <w:tc>
          <w:tcPr>
            <w:tcW w:w="3020" w:type="dxa"/>
          </w:tcPr>
          <w:p w14:paraId="17AB5492" w14:textId="63C29D30" w:rsidR="05B76269" w:rsidRPr="00383C59" w:rsidRDefault="05B76269" w:rsidP="05B76269">
            <w:pPr>
              <w:rPr>
                <w:rFonts w:eastAsia="Times New Roman" w:cs="Times New Roman"/>
              </w:rPr>
            </w:pPr>
            <w:r w:rsidRPr="00383C59">
              <w:rPr>
                <w:rFonts w:eastAsia="Times New Roman" w:cs="Times New Roman"/>
              </w:rPr>
              <w:t>&lt;</w:t>
            </w:r>
          </w:p>
        </w:tc>
        <w:tc>
          <w:tcPr>
            <w:tcW w:w="3020" w:type="dxa"/>
          </w:tcPr>
          <w:p w14:paraId="3800541E" w14:textId="048649B9" w:rsidR="259D26BA" w:rsidRPr="00383C59" w:rsidRDefault="4DA0528E">
            <w:pPr>
              <w:rPr>
                <w:rFonts w:eastAsia="Times New Roman" w:cs="Times New Roman"/>
              </w:rPr>
            </w:pPr>
            <w:r w:rsidRPr="00383C59">
              <w:rPr>
                <w:rFonts w:eastAsia="Times New Roman" w:cs="Times New Roman"/>
              </w:rPr>
              <w:t>3 &lt; 7</w:t>
            </w:r>
          </w:p>
        </w:tc>
        <w:tc>
          <w:tcPr>
            <w:tcW w:w="3020" w:type="dxa"/>
          </w:tcPr>
          <w:p w14:paraId="39645620" w14:textId="686DFBF4" w:rsidR="259D26BA" w:rsidRPr="00383C59" w:rsidRDefault="79CE58F6">
            <w:pPr>
              <w:rPr>
                <w:rFonts w:eastAsia="Times New Roman" w:cs="Times New Roman"/>
              </w:rPr>
            </w:pPr>
            <w:r w:rsidRPr="00383C59">
              <w:rPr>
                <w:rFonts w:eastAsia="Times New Roman" w:cs="Times New Roman"/>
              </w:rPr>
              <w:t>Prawda</w:t>
            </w:r>
          </w:p>
        </w:tc>
      </w:tr>
      <w:tr w:rsidR="259D26BA" w:rsidRPr="00383C59" w14:paraId="5F05E5C6" w14:textId="77777777" w:rsidTr="05B76269">
        <w:trPr>
          <w:trHeight w:val="300"/>
        </w:trPr>
        <w:tc>
          <w:tcPr>
            <w:tcW w:w="3020" w:type="dxa"/>
          </w:tcPr>
          <w:p w14:paraId="338F7282" w14:textId="7D933FE5" w:rsidR="05B76269" w:rsidRPr="00383C59" w:rsidRDefault="05B76269" w:rsidP="05B76269">
            <w:pPr>
              <w:rPr>
                <w:rFonts w:eastAsia="Times New Roman" w:cs="Times New Roman"/>
              </w:rPr>
            </w:pPr>
            <w:r w:rsidRPr="00383C59">
              <w:rPr>
                <w:rFonts w:eastAsia="Times New Roman" w:cs="Times New Roman"/>
              </w:rPr>
              <w:t>=&lt;</w:t>
            </w:r>
          </w:p>
        </w:tc>
        <w:tc>
          <w:tcPr>
            <w:tcW w:w="3020" w:type="dxa"/>
          </w:tcPr>
          <w:p w14:paraId="29990122" w14:textId="061AFD42" w:rsidR="259D26BA" w:rsidRPr="00383C59" w:rsidRDefault="4DA0528E">
            <w:pPr>
              <w:rPr>
                <w:rFonts w:eastAsia="Times New Roman" w:cs="Times New Roman"/>
              </w:rPr>
            </w:pPr>
            <w:r w:rsidRPr="00383C59">
              <w:rPr>
                <w:rFonts w:eastAsia="Times New Roman" w:cs="Times New Roman"/>
              </w:rPr>
              <w:t>3 &lt;= 3</w:t>
            </w:r>
          </w:p>
        </w:tc>
        <w:tc>
          <w:tcPr>
            <w:tcW w:w="3020" w:type="dxa"/>
          </w:tcPr>
          <w:p w14:paraId="26E64F6D" w14:textId="0CA70F1B" w:rsidR="259D26BA" w:rsidRPr="00383C59" w:rsidRDefault="79CE58F6">
            <w:pPr>
              <w:rPr>
                <w:rFonts w:eastAsia="Times New Roman" w:cs="Times New Roman"/>
              </w:rPr>
            </w:pPr>
            <w:r w:rsidRPr="00383C59">
              <w:rPr>
                <w:rFonts w:eastAsia="Times New Roman" w:cs="Times New Roman"/>
              </w:rPr>
              <w:t>Prawda</w:t>
            </w:r>
          </w:p>
        </w:tc>
      </w:tr>
      <w:tr w:rsidR="259D26BA" w:rsidRPr="00383C59" w14:paraId="3FAC32EE" w14:textId="77777777" w:rsidTr="05B76269">
        <w:trPr>
          <w:trHeight w:val="300"/>
        </w:trPr>
        <w:tc>
          <w:tcPr>
            <w:tcW w:w="3020" w:type="dxa"/>
          </w:tcPr>
          <w:p w14:paraId="15373548" w14:textId="0E1FE086" w:rsidR="05B76269" w:rsidRPr="00383C59" w:rsidRDefault="05B76269" w:rsidP="05B76269">
            <w:pPr>
              <w:rPr>
                <w:rFonts w:eastAsia="Times New Roman" w:cs="Times New Roman"/>
              </w:rPr>
            </w:pPr>
            <w:r w:rsidRPr="00383C59">
              <w:rPr>
                <w:rFonts w:eastAsia="Times New Roman" w:cs="Times New Roman"/>
              </w:rPr>
              <w:t>&gt;</w:t>
            </w:r>
          </w:p>
        </w:tc>
        <w:tc>
          <w:tcPr>
            <w:tcW w:w="3020" w:type="dxa"/>
          </w:tcPr>
          <w:p w14:paraId="3ED873FE" w14:textId="237CF6DF" w:rsidR="259D26BA" w:rsidRPr="00383C59" w:rsidRDefault="4DA0528E">
            <w:pPr>
              <w:rPr>
                <w:rFonts w:eastAsia="Times New Roman" w:cs="Times New Roman"/>
              </w:rPr>
            </w:pPr>
            <w:r w:rsidRPr="00383C59">
              <w:rPr>
                <w:rFonts w:eastAsia="Times New Roman" w:cs="Times New Roman"/>
              </w:rPr>
              <w:t>7 &gt; 3</w:t>
            </w:r>
          </w:p>
        </w:tc>
        <w:tc>
          <w:tcPr>
            <w:tcW w:w="3020" w:type="dxa"/>
          </w:tcPr>
          <w:p w14:paraId="3B2D8A9B" w14:textId="61AF6A28" w:rsidR="259D26BA" w:rsidRPr="00383C59" w:rsidRDefault="79CE58F6">
            <w:pPr>
              <w:rPr>
                <w:rFonts w:eastAsia="Times New Roman" w:cs="Times New Roman"/>
              </w:rPr>
            </w:pPr>
            <w:r w:rsidRPr="00383C59">
              <w:rPr>
                <w:rFonts w:eastAsia="Times New Roman" w:cs="Times New Roman"/>
              </w:rPr>
              <w:t>Prawda</w:t>
            </w:r>
          </w:p>
        </w:tc>
      </w:tr>
      <w:tr w:rsidR="259D26BA" w:rsidRPr="00383C59" w14:paraId="4B739A87" w14:textId="77777777" w:rsidTr="05B76269">
        <w:trPr>
          <w:trHeight w:val="300"/>
        </w:trPr>
        <w:tc>
          <w:tcPr>
            <w:tcW w:w="3020" w:type="dxa"/>
          </w:tcPr>
          <w:p w14:paraId="67D00610" w14:textId="6D32696A" w:rsidR="05B76269" w:rsidRPr="00383C59" w:rsidRDefault="05B76269" w:rsidP="05B76269">
            <w:pPr>
              <w:rPr>
                <w:rFonts w:eastAsia="Times New Roman" w:cs="Times New Roman"/>
              </w:rPr>
            </w:pPr>
            <w:r w:rsidRPr="00383C59">
              <w:rPr>
                <w:rFonts w:eastAsia="Times New Roman" w:cs="Times New Roman"/>
              </w:rPr>
              <w:t>&gt;=</w:t>
            </w:r>
          </w:p>
        </w:tc>
        <w:tc>
          <w:tcPr>
            <w:tcW w:w="3020" w:type="dxa"/>
          </w:tcPr>
          <w:p w14:paraId="5F4E40FF" w14:textId="5D88D9A4" w:rsidR="259D26BA" w:rsidRPr="00383C59" w:rsidRDefault="4DA0528E">
            <w:pPr>
              <w:rPr>
                <w:rFonts w:eastAsia="Times New Roman" w:cs="Times New Roman"/>
              </w:rPr>
            </w:pPr>
            <w:r w:rsidRPr="00383C59">
              <w:rPr>
                <w:rFonts w:eastAsia="Times New Roman" w:cs="Times New Roman"/>
              </w:rPr>
              <w:t>3 &gt;= 7</w:t>
            </w:r>
          </w:p>
        </w:tc>
        <w:tc>
          <w:tcPr>
            <w:tcW w:w="3020" w:type="dxa"/>
          </w:tcPr>
          <w:p w14:paraId="32832470" w14:textId="5EF918A3" w:rsidR="259D26BA" w:rsidRPr="00383C59" w:rsidRDefault="79CE58F6">
            <w:pPr>
              <w:rPr>
                <w:rFonts w:eastAsia="Times New Roman" w:cs="Times New Roman"/>
              </w:rPr>
            </w:pPr>
            <w:r w:rsidRPr="00383C59">
              <w:rPr>
                <w:rFonts w:eastAsia="Times New Roman" w:cs="Times New Roman"/>
              </w:rPr>
              <w:t>Fałsz</w:t>
            </w:r>
          </w:p>
        </w:tc>
      </w:tr>
      <w:tr w:rsidR="259D26BA" w:rsidRPr="00383C59" w14:paraId="14231CEF" w14:textId="77777777" w:rsidTr="05B76269">
        <w:trPr>
          <w:trHeight w:val="300"/>
        </w:trPr>
        <w:tc>
          <w:tcPr>
            <w:tcW w:w="3020" w:type="dxa"/>
          </w:tcPr>
          <w:p w14:paraId="7613420E" w14:textId="27145F7E" w:rsidR="05B76269" w:rsidRPr="00383C59" w:rsidRDefault="05B76269" w:rsidP="05B76269">
            <w:pPr>
              <w:rPr>
                <w:rFonts w:eastAsia="Times New Roman" w:cs="Times New Roman"/>
              </w:rPr>
            </w:pPr>
            <w:r w:rsidRPr="00383C59">
              <w:rPr>
                <w:rFonts w:eastAsia="Times New Roman" w:cs="Times New Roman"/>
              </w:rPr>
              <w:t>==</w:t>
            </w:r>
          </w:p>
        </w:tc>
        <w:tc>
          <w:tcPr>
            <w:tcW w:w="3020" w:type="dxa"/>
          </w:tcPr>
          <w:p w14:paraId="448FC89C" w14:textId="2A88FA26" w:rsidR="259D26BA" w:rsidRPr="00383C59" w:rsidRDefault="4DA0528E" w:rsidP="259D26BA">
            <w:pPr>
              <w:rPr>
                <w:rFonts w:eastAsia="Times New Roman" w:cs="Times New Roman"/>
              </w:rPr>
            </w:pPr>
            <w:r w:rsidRPr="00383C59">
              <w:rPr>
                <w:rFonts w:eastAsia="Times New Roman" w:cs="Times New Roman"/>
              </w:rPr>
              <w:t>3 == 3</w:t>
            </w:r>
          </w:p>
        </w:tc>
        <w:tc>
          <w:tcPr>
            <w:tcW w:w="3020" w:type="dxa"/>
          </w:tcPr>
          <w:p w14:paraId="75E49C65" w14:textId="44BE53B2" w:rsidR="259D26BA" w:rsidRPr="00383C59" w:rsidRDefault="79CE58F6" w:rsidP="259D26BA">
            <w:pPr>
              <w:rPr>
                <w:rFonts w:eastAsia="Times New Roman" w:cs="Times New Roman"/>
              </w:rPr>
            </w:pPr>
            <w:r w:rsidRPr="00383C59">
              <w:rPr>
                <w:rFonts w:eastAsia="Times New Roman" w:cs="Times New Roman"/>
              </w:rPr>
              <w:t>Prawda</w:t>
            </w:r>
          </w:p>
        </w:tc>
      </w:tr>
      <w:tr w:rsidR="05B76269" w:rsidRPr="00383C59" w14:paraId="577B0F57" w14:textId="77777777" w:rsidTr="05B76269">
        <w:trPr>
          <w:trHeight w:val="300"/>
        </w:trPr>
        <w:tc>
          <w:tcPr>
            <w:tcW w:w="3020" w:type="dxa"/>
          </w:tcPr>
          <w:p w14:paraId="5C21A326" w14:textId="518FAE6B" w:rsidR="05B76269" w:rsidRPr="00383C59" w:rsidRDefault="05B76269" w:rsidP="05B76269">
            <w:pPr>
              <w:rPr>
                <w:rFonts w:eastAsia="Times New Roman" w:cs="Times New Roman"/>
              </w:rPr>
            </w:pPr>
            <w:r w:rsidRPr="00383C59">
              <w:rPr>
                <w:rFonts w:eastAsia="Times New Roman" w:cs="Times New Roman"/>
              </w:rPr>
              <w:t>!=</w:t>
            </w:r>
          </w:p>
        </w:tc>
        <w:tc>
          <w:tcPr>
            <w:tcW w:w="3020" w:type="dxa"/>
          </w:tcPr>
          <w:p w14:paraId="4ECF40AF" w14:textId="56F1BA3E" w:rsidR="05B76269" w:rsidRPr="00383C59" w:rsidRDefault="4DA0528E" w:rsidP="05B76269">
            <w:pPr>
              <w:rPr>
                <w:rFonts w:eastAsia="Times New Roman" w:cs="Times New Roman"/>
              </w:rPr>
            </w:pPr>
            <w:r w:rsidRPr="00383C59">
              <w:rPr>
                <w:rFonts w:eastAsia="Times New Roman" w:cs="Times New Roman"/>
              </w:rPr>
              <w:t>3 != 7</w:t>
            </w:r>
          </w:p>
        </w:tc>
        <w:tc>
          <w:tcPr>
            <w:tcW w:w="3020" w:type="dxa"/>
          </w:tcPr>
          <w:p w14:paraId="4FAB62D7" w14:textId="00E77B20" w:rsidR="05B76269" w:rsidRPr="00383C59" w:rsidRDefault="79CE58F6" w:rsidP="05B76269">
            <w:pPr>
              <w:rPr>
                <w:rFonts w:eastAsia="Times New Roman" w:cs="Times New Roman"/>
              </w:rPr>
            </w:pPr>
            <w:r w:rsidRPr="00383C59">
              <w:rPr>
                <w:rFonts w:eastAsia="Times New Roman" w:cs="Times New Roman"/>
              </w:rPr>
              <w:t>Prawda</w:t>
            </w:r>
          </w:p>
        </w:tc>
      </w:tr>
    </w:tbl>
    <w:p w14:paraId="298760EF" w14:textId="053858F7" w:rsidR="7DF5C371" w:rsidRPr="00383C59" w:rsidRDefault="7DF5C371" w:rsidP="7DF5C371">
      <w:pPr>
        <w:spacing w:before="220" w:after="220"/>
        <w:rPr>
          <w:rFonts w:eastAsia="Times New Roman" w:cs="Times New Roman"/>
          <w:sz w:val="22"/>
        </w:rPr>
      </w:pPr>
    </w:p>
    <w:p w14:paraId="2AF10458" w14:textId="201F29B3" w:rsidR="0303A5AF" w:rsidRPr="00383C59" w:rsidRDefault="7DF5C371" w:rsidP="7DF5C371">
      <w:pPr>
        <w:spacing w:before="220" w:after="220"/>
        <w:ind w:firstLine="708"/>
        <w:rPr>
          <w:rFonts w:eastAsia="Times New Roman" w:cs="Times New Roman"/>
          <w:color w:val="000000" w:themeColor="text1"/>
          <w:szCs w:val="24"/>
        </w:rPr>
      </w:pPr>
      <w:r w:rsidRPr="00383C59">
        <w:rPr>
          <w:rFonts w:eastAsia="Times New Roman" w:cs="Times New Roman"/>
          <w:szCs w:val="24"/>
        </w:rPr>
        <w:t xml:space="preserve">Operatory relacyjne (&lt;, &lt;=, &gt;, &gt;=, ==, !=) służą do porównywania wartości i zwracają wynik w postaci </w:t>
      </w:r>
      <w:r w:rsidRPr="00383C59">
        <w:rPr>
          <w:rFonts w:eastAsia="Times New Roman" w:cs="Times New Roman"/>
          <w:i/>
          <w:szCs w:val="24"/>
        </w:rPr>
        <w:t xml:space="preserve">True </w:t>
      </w:r>
      <w:r w:rsidRPr="00383C59">
        <w:rPr>
          <w:rFonts w:eastAsia="Times New Roman" w:cs="Times New Roman"/>
          <w:szCs w:val="24"/>
        </w:rPr>
        <w:t xml:space="preserve">lub </w:t>
      </w:r>
      <w:r w:rsidRPr="00383C59">
        <w:rPr>
          <w:rFonts w:eastAsia="Times New Roman" w:cs="Times New Roman"/>
          <w:i/>
          <w:szCs w:val="24"/>
        </w:rPr>
        <w:t>False</w:t>
      </w:r>
      <w:r w:rsidRPr="00383C59">
        <w:rPr>
          <w:rFonts w:eastAsia="Times New Roman" w:cs="Times New Roman"/>
          <w:szCs w:val="24"/>
        </w:rPr>
        <w:t>, co pozwala na budowanie warunków logicznych. Operatory logiczne (</w:t>
      </w:r>
      <w:r w:rsidRPr="00383C59">
        <w:rPr>
          <w:rFonts w:eastAsia="Times New Roman" w:cs="Times New Roman"/>
          <w:i/>
          <w:szCs w:val="24"/>
        </w:rPr>
        <w:t>and</w:t>
      </w:r>
      <w:r w:rsidRPr="00383C59">
        <w:rPr>
          <w:rFonts w:eastAsia="Times New Roman" w:cs="Times New Roman"/>
          <w:szCs w:val="24"/>
        </w:rPr>
        <w:t xml:space="preserve">, </w:t>
      </w:r>
      <w:r w:rsidRPr="00383C59">
        <w:rPr>
          <w:rFonts w:eastAsia="Times New Roman" w:cs="Times New Roman"/>
          <w:i/>
          <w:szCs w:val="24"/>
        </w:rPr>
        <w:t>or</w:t>
      </w:r>
      <w:r w:rsidRPr="00383C59">
        <w:rPr>
          <w:rFonts w:eastAsia="Times New Roman" w:cs="Times New Roman"/>
          <w:szCs w:val="24"/>
        </w:rPr>
        <w:t xml:space="preserve">, </w:t>
      </w:r>
      <w:r w:rsidRPr="00383C59">
        <w:rPr>
          <w:rFonts w:eastAsia="Times New Roman" w:cs="Times New Roman"/>
          <w:i/>
          <w:szCs w:val="24"/>
        </w:rPr>
        <w:t>not</w:t>
      </w:r>
      <w:r w:rsidRPr="00383C59">
        <w:rPr>
          <w:rFonts w:eastAsia="Times New Roman" w:cs="Times New Roman"/>
          <w:szCs w:val="24"/>
        </w:rPr>
        <w:t>) umożliwiają łączenie wielu warunków, rozszerzając możliwości sterowania przepływem programu.</w:t>
      </w:r>
    </w:p>
    <w:p w14:paraId="0BE18584" w14:textId="5415B870" w:rsidR="574A61AA" w:rsidRPr="00383C59" w:rsidRDefault="02576425" w:rsidP="574A61AA">
      <w:pPr>
        <w:spacing w:before="220" w:after="220"/>
        <w:rPr>
          <w:rFonts w:eastAsia="Times New Roman" w:cs="Times New Roman"/>
          <w:color w:val="000000" w:themeColor="text1"/>
          <w:szCs w:val="24"/>
        </w:rPr>
      </w:pPr>
      <w:r w:rsidRPr="00383C59">
        <w:rPr>
          <w:rFonts w:eastAsia="Times New Roman" w:cs="Times New Roman"/>
          <w:color w:val="000000" w:themeColor="text1"/>
          <w:szCs w:val="24"/>
        </w:rPr>
        <w:t>Listing X: Demonstracja operatorów porównania w języku Python</w:t>
      </w:r>
    </w:p>
    <w:tbl>
      <w:tblPr>
        <w:tblStyle w:val="Tabela-Siatka"/>
        <w:tblW w:w="0" w:type="auto"/>
        <w:tblLayout w:type="fixed"/>
        <w:tblLook w:val="06A0" w:firstRow="1" w:lastRow="0" w:firstColumn="1" w:lastColumn="0" w:noHBand="1" w:noVBand="1"/>
      </w:tblPr>
      <w:tblGrid>
        <w:gridCol w:w="9060"/>
      </w:tblGrid>
      <w:tr w:rsidR="1DD85281" w:rsidRPr="00383C59" w14:paraId="31EBE255" w14:textId="77777777" w:rsidTr="1DD85281">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671255AD" w14:textId="77777777">
              <w:tblPrEx>
                <w:tblCellMar>
                  <w:top w:w="0" w:type="dxa"/>
                  <w:bottom w:w="0" w:type="dxa"/>
                </w:tblCellMar>
              </w:tblPrEx>
              <w:tc>
                <w:tcPr>
                  <w:tcW w:w="8844" w:type="dxa"/>
                </w:tcPr>
                <w:p w14:paraId="456DCEA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operators.py</w:t>
                  </w:r>
                </w:p>
                <w:p w14:paraId="209D995D" w14:textId="77777777" w:rsidR="00F73749" w:rsidRDefault="00F73749" w:rsidP="00F73749">
                  <w:pPr>
                    <w:widowControl w:val="0"/>
                    <w:autoSpaceDE w:val="0"/>
                    <w:autoSpaceDN w:val="0"/>
                    <w:adjustRightInd w:val="0"/>
                    <w:spacing w:line="240" w:lineRule="auto"/>
                    <w:rPr>
                      <w:rFonts w:cs="Times New Roman"/>
                      <w:color w:val="BBBBBB"/>
                      <w:kern w:val="0"/>
                    </w:rPr>
                  </w:pPr>
                </w:p>
                <w:p w14:paraId="59113D3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l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True</w:t>
                  </w:r>
                </w:p>
                <w:p w14:paraId="0565EB7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l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888888"/>
                      <w:kern w:val="0"/>
                    </w:rPr>
                    <w:t># True</w:t>
                  </w:r>
                </w:p>
                <w:p w14:paraId="32077D4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10</w:t>
                  </w:r>
                  <w:r>
                    <w:rPr>
                      <w:rFonts w:cs="Times New Roman"/>
                      <w:kern w:val="0"/>
                    </w:rPr>
                    <w:t xml:space="preserve"> </w:t>
                  </w:r>
                  <w:r>
                    <w:rPr>
                      <w:rFonts w:cs="Times New Roman"/>
                      <w:color w:val="333333"/>
                      <w:kern w:val="0"/>
                    </w:rPr>
                    <w:t>&g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888888"/>
                      <w:kern w:val="0"/>
                    </w:rPr>
                    <w:t># True</w:t>
                  </w:r>
                </w:p>
                <w:p w14:paraId="645D5A4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g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False</w:t>
                  </w:r>
                </w:p>
                <w:p w14:paraId="6C5DB8C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888888"/>
                      <w:kern w:val="0"/>
                    </w:rPr>
                    <w:t># True</w:t>
                  </w:r>
                </w:p>
                <w:p w14:paraId="62857ED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888888"/>
                      <w:kern w:val="0"/>
                    </w:rPr>
                    <w:t># True</w:t>
                  </w:r>
                </w:p>
                <w:p w14:paraId="79204C0C" w14:textId="77777777" w:rsidR="00F73749" w:rsidRDefault="00F73749" w:rsidP="1DD85281">
                  <w:pPr>
                    <w:rPr>
                      <w:rFonts w:eastAsia="Times New Roman" w:cs="Times New Roman"/>
                    </w:rPr>
                  </w:pPr>
                </w:p>
              </w:tc>
            </w:tr>
          </w:tbl>
          <w:p w14:paraId="28C71175" w14:textId="1280B102" w:rsidR="1DD85281" w:rsidRPr="00383C59" w:rsidRDefault="1DD85281" w:rsidP="1DD85281">
            <w:pPr>
              <w:rPr>
                <w:rFonts w:eastAsia="Times New Roman" w:cs="Times New Roman"/>
              </w:rPr>
            </w:pPr>
          </w:p>
        </w:tc>
      </w:tr>
    </w:tbl>
    <w:p w14:paraId="32E4900D" w14:textId="1D6DD541" w:rsidR="12365BCB" w:rsidRPr="00383C59" w:rsidRDefault="12365BCB" w:rsidP="12365BCB">
      <w:pPr>
        <w:rPr>
          <w:rFonts w:eastAsia="Times New Roman" w:cs="Times New Roman"/>
        </w:rPr>
      </w:pPr>
    </w:p>
    <w:p w14:paraId="5DC6F5CF" w14:textId="23BCC0FF" w:rsidR="12365BCB" w:rsidRPr="00383C59" w:rsidRDefault="12365BCB" w:rsidP="12365BCB">
      <w:pPr>
        <w:rPr>
          <w:rFonts w:eastAsia="Times New Roman" w:cs="Times New Roman"/>
        </w:rPr>
      </w:pPr>
    </w:p>
    <w:p w14:paraId="7DB66E34" w14:textId="7516C938" w:rsidR="242E2BA0" w:rsidRPr="00383C59" w:rsidRDefault="242E2BA0" w:rsidP="242E2BA0">
      <w:pPr>
        <w:pStyle w:val="Nagwek3"/>
        <w:rPr>
          <w:rFonts w:eastAsia="Times New Roman" w:cs="Times New Roman"/>
        </w:rPr>
      </w:pPr>
      <w:bookmarkStart w:id="107" w:name="_Toc2027952989"/>
      <w:r w:rsidRPr="00383C59">
        <w:rPr>
          <w:rFonts w:eastAsia="Times New Roman" w:cs="Times New Roman"/>
        </w:rPr>
        <w:t>Zadania</w:t>
      </w:r>
      <w:bookmarkEnd w:id="107"/>
    </w:p>
    <w:p w14:paraId="2A9D7665" w14:textId="28A81E23" w:rsidR="54299C05" w:rsidRPr="00383C59" w:rsidRDefault="54299C05" w:rsidP="54299C05">
      <w:pPr>
        <w:rPr>
          <w:rFonts w:eastAsia="Times New Roman" w:cs="Times New Roman"/>
        </w:rPr>
      </w:pPr>
    </w:p>
    <w:p w14:paraId="6A47E860" w14:textId="286E3691" w:rsidR="62AC192C" w:rsidRPr="00383C59" w:rsidRDefault="62AC192C" w:rsidP="76895872">
      <w:pPr>
        <w:ind w:left="708"/>
        <w:rPr>
          <w:rFonts w:eastAsia="Times New Roman" w:cs="Times New Roman"/>
          <w:color w:val="000000" w:themeColor="text1"/>
        </w:rPr>
      </w:pPr>
    </w:p>
    <w:p w14:paraId="2B78B1C3" w14:textId="33DB1BB6" w:rsidR="76895872" w:rsidRPr="00383C59" w:rsidRDefault="76895872" w:rsidP="76895872">
      <w:pPr>
        <w:spacing w:after="160" w:line="276" w:lineRule="auto"/>
        <w:rPr>
          <w:rFonts w:eastAsia="Times New Roman" w:cs="Times New Roman"/>
          <w:b/>
          <w:szCs w:val="24"/>
        </w:rPr>
      </w:pPr>
      <w:r w:rsidRPr="00383C59">
        <w:rPr>
          <w:rFonts w:eastAsia="Times New Roman" w:cs="Times New Roman"/>
          <w:b/>
        </w:rPr>
        <w:t xml:space="preserve">Zadanie 3.1.1. </w:t>
      </w:r>
      <w:r w:rsidR="7DF5C371" w:rsidRPr="00383C59">
        <w:rPr>
          <w:rFonts w:eastAsia="Times New Roman" w:cs="Times New Roman"/>
          <w:b/>
          <w:bCs/>
          <w:szCs w:val="24"/>
        </w:rPr>
        <w:t>Porównanie dwóch liczb</w:t>
      </w:r>
    </w:p>
    <w:p w14:paraId="64C0E962" w14:textId="70DA0BE4" w:rsidR="76895872" w:rsidRPr="00383C59" w:rsidRDefault="7DF5C371" w:rsidP="7DF5C371">
      <w:pPr>
        <w:pStyle w:val="Akapitzlist"/>
        <w:numPr>
          <w:ilvl w:val="0"/>
          <w:numId w:val="63"/>
        </w:numPr>
        <w:spacing w:after="160" w:line="276" w:lineRule="auto"/>
        <w:rPr>
          <w:rFonts w:eastAsia="Times New Roman" w:cs="Times New Roman"/>
        </w:rPr>
      </w:pPr>
      <w:r w:rsidRPr="00383C59">
        <w:t>Napisz program, który porówna dwie liczby a i b, a następnie wypisze wynik porównania (</w:t>
      </w:r>
      <w:r w:rsidRPr="00383C59">
        <w:rPr>
          <w:i/>
        </w:rPr>
        <w:t xml:space="preserve">True </w:t>
      </w:r>
      <w:r w:rsidRPr="00383C59">
        <w:t xml:space="preserve">lub </w:t>
      </w:r>
      <w:r w:rsidRPr="00383C59">
        <w:rPr>
          <w:i/>
        </w:rPr>
        <w:t>False</w:t>
      </w:r>
      <w:r w:rsidRPr="00383C59">
        <w:t>) dla operatorów &lt;, &lt;=, &gt;, &gt;=, ==, !=.</w:t>
      </w:r>
    </w:p>
    <w:p w14:paraId="0876A549" w14:textId="665D4535" w:rsidR="76895872" w:rsidRPr="00383C59" w:rsidRDefault="76895872" w:rsidP="7DF5C371">
      <w:pPr>
        <w:pStyle w:val="Akapitzlist"/>
        <w:spacing w:after="160" w:line="276" w:lineRule="auto"/>
        <w:rPr>
          <w:rFonts w:eastAsia="Times New Roman" w:cs="Times New Roman"/>
        </w:rPr>
      </w:pPr>
      <w:r w:rsidRPr="00383C59">
        <w:rPr>
          <w:rFonts w:eastAsia="Times New Roman" w:cs="Times New Roman"/>
        </w:rPr>
        <w:t xml:space="preserve"> </w:t>
      </w:r>
    </w:p>
    <w:p w14:paraId="079F070B" w14:textId="0BEB7B43" w:rsidR="76895872" w:rsidRPr="00383C59" w:rsidRDefault="76895872" w:rsidP="4D66D831">
      <w:pPr>
        <w:spacing w:after="160" w:line="276" w:lineRule="auto"/>
        <w:rPr>
          <w:rFonts w:eastAsia="Times New Roman" w:cs="Times New Roman"/>
          <w:b/>
        </w:rPr>
      </w:pPr>
      <w:r w:rsidRPr="00383C59">
        <w:rPr>
          <w:rFonts w:eastAsia="Times New Roman" w:cs="Times New Roman"/>
          <w:b/>
        </w:rPr>
        <w:t xml:space="preserve">Zadanie 3.1.2. </w:t>
      </w:r>
      <w:r w:rsidR="7DF5C371" w:rsidRPr="00383C59">
        <w:rPr>
          <w:rFonts w:eastAsia="Times New Roman" w:cs="Times New Roman"/>
          <w:b/>
          <w:bCs/>
        </w:rPr>
        <w:t>Sprawdzenie parzystości</w:t>
      </w:r>
    </w:p>
    <w:p w14:paraId="3280A88F" w14:textId="29BBEE7C" w:rsidR="76895872" w:rsidRPr="00383C59" w:rsidRDefault="155E89A5" w:rsidP="155E89A5">
      <w:pPr>
        <w:pStyle w:val="Akapitzlist"/>
        <w:numPr>
          <w:ilvl w:val="0"/>
          <w:numId w:val="62"/>
        </w:numPr>
        <w:spacing w:after="160" w:line="276" w:lineRule="auto"/>
        <w:rPr>
          <w:rFonts w:eastAsia="Times New Roman" w:cs="Times New Roman"/>
        </w:rPr>
      </w:pPr>
      <w:r w:rsidRPr="00383C59">
        <w:rPr>
          <w:rFonts w:eastAsia="Times New Roman" w:cs="Times New Roman"/>
        </w:rPr>
        <w:t xml:space="preserve">Napisz kod, który sprawdzi, czy podana liczba </w:t>
      </w:r>
      <w:r w:rsidRPr="00383C59">
        <w:rPr>
          <w:rFonts w:eastAsia="Times New Roman" w:cs="Times New Roman"/>
          <w:i/>
        </w:rPr>
        <w:t>n</w:t>
      </w:r>
      <w:r w:rsidRPr="00383C59">
        <w:rPr>
          <w:rFonts w:eastAsia="Times New Roman" w:cs="Times New Roman"/>
        </w:rPr>
        <w:t xml:space="preserve"> jest parzysta, i zwróci odpowiednią wartość logiczną (</w:t>
      </w:r>
      <w:r w:rsidRPr="00383C59">
        <w:rPr>
          <w:rFonts w:eastAsia="Times New Roman" w:cs="Times New Roman"/>
          <w:i/>
        </w:rPr>
        <w:t xml:space="preserve">True </w:t>
      </w:r>
      <w:r w:rsidRPr="00383C59">
        <w:rPr>
          <w:rFonts w:eastAsia="Times New Roman" w:cs="Times New Roman"/>
        </w:rPr>
        <w:t xml:space="preserve">dla parzystej, </w:t>
      </w:r>
      <w:r w:rsidRPr="00383C59">
        <w:rPr>
          <w:rFonts w:eastAsia="Times New Roman" w:cs="Times New Roman"/>
          <w:i/>
          <w:iCs/>
        </w:rPr>
        <w:t xml:space="preserve">False </w:t>
      </w:r>
      <w:r w:rsidRPr="00383C59">
        <w:rPr>
          <w:rFonts w:eastAsia="Times New Roman" w:cs="Times New Roman"/>
        </w:rPr>
        <w:t>dla nieparzystej).</w:t>
      </w:r>
    </w:p>
    <w:p w14:paraId="3771AB72" w14:textId="26C02D1D" w:rsidR="76895872" w:rsidRPr="00383C59" w:rsidRDefault="7DF5C371" w:rsidP="155E89A5">
      <w:pPr>
        <w:pStyle w:val="Akapitzlist"/>
        <w:spacing w:after="160" w:line="276" w:lineRule="auto"/>
        <w:rPr>
          <w:rFonts w:eastAsia="Times New Roman" w:cs="Times New Roman"/>
        </w:rPr>
      </w:pPr>
      <w:r w:rsidRPr="00383C59">
        <w:rPr>
          <w:rFonts w:eastAsia="Times New Roman" w:cs="Times New Roman"/>
        </w:rPr>
        <w:t xml:space="preserve"> </w:t>
      </w:r>
      <w:r w:rsidR="76895872" w:rsidRPr="00383C59">
        <w:rPr>
          <w:rFonts w:eastAsia="Times New Roman" w:cs="Times New Roman"/>
        </w:rPr>
        <w:t xml:space="preserve"> </w:t>
      </w:r>
    </w:p>
    <w:p w14:paraId="124EED6C" w14:textId="7DE5091F" w:rsidR="76895872" w:rsidRPr="00383C59" w:rsidRDefault="76895872" w:rsidP="7DF5C371">
      <w:pPr>
        <w:rPr>
          <w:rFonts w:eastAsia="Times New Roman" w:cs="Times New Roman"/>
        </w:rPr>
      </w:pPr>
      <w:r w:rsidRPr="00383C59">
        <w:rPr>
          <w:rFonts w:eastAsia="Times New Roman" w:cs="Times New Roman"/>
          <w:b/>
        </w:rPr>
        <w:t>Zadanie 3.1.</w:t>
      </w:r>
      <w:r w:rsidR="7DF5C371" w:rsidRPr="00383C59">
        <w:rPr>
          <w:rFonts w:eastAsia="Times New Roman" w:cs="Times New Roman"/>
          <w:b/>
          <w:bCs/>
        </w:rPr>
        <w:t>3</w:t>
      </w:r>
      <w:r w:rsidRPr="00383C59">
        <w:rPr>
          <w:rFonts w:eastAsia="Times New Roman" w:cs="Times New Roman"/>
          <w:b/>
        </w:rPr>
        <w:t xml:space="preserve">. </w:t>
      </w:r>
      <w:r w:rsidR="0978BE05" w:rsidRPr="00383C59">
        <w:rPr>
          <w:rFonts w:eastAsia="Times New Roman" w:cs="Times New Roman"/>
          <w:b/>
          <w:bCs/>
        </w:rPr>
        <w:t>Sprawdzenie przedziału</w:t>
      </w:r>
    </w:p>
    <w:p w14:paraId="5CEB239F" w14:textId="60131964" w:rsidR="76895872" w:rsidRPr="00383C59" w:rsidRDefault="0978BE05" w:rsidP="39A30346">
      <w:pPr>
        <w:pStyle w:val="Akapitzlist"/>
        <w:numPr>
          <w:ilvl w:val="0"/>
          <w:numId w:val="100"/>
        </w:numPr>
        <w:rPr>
          <w:rFonts w:eastAsia="Times New Roman" w:cs="Times New Roman"/>
        </w:rPr>
      </w:pPr>
      <w:r w:rsidRPr="00383C59">
        <w:rPr>
          <w:rFonts w:eastAsia="Times New Roman" w:cs="Times New Roman"/>
        </w:rPr>
        <w:t xml:space="preserve">Napisz program, który sprawdzi, czy liczba n znajduje się w zakresie od 10 do 50 (włącznie) i zwróci </w:t>
      </w:r>
      <w:r w:rsidRPr="00383C59">
        <w:rPr>
          <w:rFonts w:eastAsia="Times New Roman" w:cs="Times New Roman"/>
          <w:i/>
        </w:rPr>
        <w:t xml:space="preserve">True </w:t>
      </w:r>
      <w:r w:rsidRPr="00383C59">
        <w:rPr>
          <w:rFonts w:eastAsia="Times New Roman" w:cs="Times New Roman"/>
        </w:rPr>
        <w:t xml:space="preserve">lub </w:t>
      </w:r>
      <w:r w:rsidRPr="00383C59">
        <w:rPr>
          <w:rFonts w:eastAsia="Times New Roman" w:cs="Times New Roman"/>
          <w:i/>
        </w:rPr>
        <w:t xml:space="preserve">False </w:t>
      </w:r>
      <w:r w:rsidRPr="00383C59">
        <w:rPr>
          <w:rFonts w:eastAsia="Times New Roman" w:cs="Times New Roman"/>
        </w:rPr>
        <w:t xml:space="preserve">bez użycia </w:t>
      </w:r>
      <w:r w:rsidRPr="00383C59">
        <w:rPr>
          <w:rFonts w:eastAsia="Times New Roman" w:cs="Times New Roman"/>
          <w:i/>
        </w:rPr>
        <w:t>if</w:t>
      </w:r>
      <w:r w:rsidRPr="00383C59">
        <w:rPr>
          <w:rFonts w:eastAsia="Times New Roman" w:cs="Times New Roman"/>
        </w:rPr>
        <w:t xml:space="preserve">. </w:t>
      </w:r>
      <w:r w:rsidR="4D66D831" w:rsidRPr="00383C59">
        <w:rPr>
          <w:rFonts w:eastAsia="Times New Roman" w:cs="Times New Roman"/>
        </w:rPr>
        <w:t xml:space="preserve"> </w:t>
      </w:r>
    </w:p>
    <w:p w14:paraId="0811FD22" w14:textId="4A03459A" w:rsidR="76895872" w:rsidRPr="00383C59" w:rsidRDefault="76895872" w:rsidP="76895872">
      <w:pPr>
        <w:spacing w:after="160" w:line="276" w:lineRule="auto"/>
        <w:rPr>
          <w:rFonts w:eastAsia="Times New Roman" w:cs="Times New Roman"/>
          <w:szCs w:val="24"/>
        </w:rPr>
      </w:pPr>
      <w:r w:rsidRPr="00383C59">
        <w:rPr>
          <w:rFonts w:eastAsia="Times New Roman" w:cs="Times New Roman"/>
          <w:szCs w:val="24"/>
        </w:rPr>
        <w:t xml:space="preserve"> </w:t>
      </w:r>
    </w:p>
    <w:p w14:paraId="5B7682C7" w14:textId="487015A4" w:rsidR="76895872" w:rsidRPr="00383C59" w:rsidRDefault="76895872" w:rsidP="76895872">
      <w:pPr>
        <w:spacing w:after="160" w:line="276" w:lineRule="auto"/>
        <w:rPr>
          <w:rFonts w:eastAsia="Times New Roman" w:cs="Times New Roman"/>
        </w:rPr>
      </w:pPr>
      <w:r w:rsidRPr="00383C59">
        <w:rPr>
          <w:rFonts w:eastAsia="Times New Roman" w:cs="Times New Roman"/>
          <w:b/>
        </w:rPr>
        <w:t>Zadanie 3.1.</w:t>
      </w:r>
      <w:r w:rsidR="7DF5C371" w:rsidRPr="00383C59">
        <w:rPr>
          <w:rFonts w:eastAsia="Times New Roman" w:cs="Times New Roman"/>
          <w:b/>
          <w:bCs/>
        </w:rPr>
        <w:t>4. Negacja wartości logicznych</w:t>
      </w:r>
    </w:p>
    <w:p w14:paraId="1FA3AD78" w14:textId="79E82E04" w:rsidR="76895872" w:rsidRPr="00383C59" w:rsidRDefault="7DF5C371" w:rsidP="00B63BCB">
      <w:pPr>
        <w:pStyle w:val="Akapitzlist"/>
        <w:numPr>
          <w:ilvl w:val="0"/>
          <w:numId w:val="59"/>
        </w:numPr>
        <w:spacing w:line="276" w:lineRule="auto"/>
        <w:rPr>
          <w:rFonts w:eastAsia="Times New Roman" w:cs="Times New Roman"/>
        </w:rPr>
      </w:pPr>
      <w:r w:rsidRPr="00383C59">
        <w:rPr>
          <w:rFonts w:eastAsia="Times New Roman" w:cs="Times New Roman"/>
        </w:rPr>
        <w:t xml:space="preserve">Zadeklaruj zmienną status z wartością </w:t>
      </w:r>
      <w:r w:rsidRPr="00383C59">
        <w:rPr>
          <w:i/>
        </w:rPr>
        <w:t xml:space="preserve">True </w:t>
      </w:r>
      <w:r w:rsidRPr="00383C59">
        <w:rPr>
          <w:rFonts w:eastAsia="Times New Roman" w:cs="Times New Roman"/>
        </w:rPr>
        <w:t xml:space="preserve">lub </w:t>
      </w:r>
      <w:r w:rsidRPr="00383C59">
        <w:rPr>
          <w:rFonts w:eastAsia="Times New Roman" w:cs="Times New Roman"/>
          <w:i/>
        </w:rPr>
        <w:t>False</w:t>
      </w:r>
      <w:r w:rsidRPr="00383C59">
        <w:rPr>
          <w:rFonts w:eastAsia="Times New Roman" w:cs="Times New Roman"/>
        </w:rPr>
        <w:t>, a następnie użyj operatora not, aby odwrócić jej wartość i wypisać wynik.</w:t>
      </w:r>
    </w:p>
    <w:p w14:paraId="28A73860" w14:textId="6047FBA2" w:rsidR="76895872" w:rsidRPr="00383C59" w:rsidRDefault="76895872" w:rsidP="76895872">
      <w:pPr>
        <w:rPr>
          <w:rFonts w:eastAsia="Times New Roman" w:cs="Times New Roman"/>
          <w:color w:val="000000" w:themeColor="text1"/>
        </w:rPr>
      </w:pPr>
    </w:p>
    <w:p w14:paraId="5B75FF3B" w14:textId="18A08685" w:rsidR="6E96BAD6" w:rsidRPr="00383C59" w:rsidRDefault="6E96BAD6" w:rsidP="6E505455">
      <w:pPr>
        <w:spacing w:after="160" w:line="276" w:lineRule="auto"/>
        <w:rPr>
          <w:rFonts w:eastAsia="Times New Roman" w:cs="Times New Roman"/>
        </w:rPr>
      </w:pPr>
      <w:r w:rsidRPr="00383C59">
        <w:rPr>
          <w:rFonts w:eastAsia="Times New Roman" w:cs="Times New Roman"/>
          <w:b/>
          <w:bCs/>
        </w:rPr>
        <w:t>Zadanie 3.1.</w:t>
      </w:r>
      <w:r w:rsidR="7FCDF1F6" w:rsidRPr="00383C59">
        <w:rPr>
          <w:rFonts w:eastAsia="Times New Roman" w:cs="Times New Roman"/>
          <w:b/>
          <w:bCs/>
        </w:rPr>
        <w:t>5</w:t>
      </w:r>
      <w:r w:rsidRPr="00383C59">
        <w:rPr>
          <w:rFonts w:eastAsia="Times New Roman" w:cs="Times New Roman"/>
          <w:b/>
          <w:bCs/>
        </w:rPr>
        <w:t xml:space="preserve">. </w:t>
      </w:r>
      <w:r w:rsidR="27C533E9" w:rsidRPr="00383C59">
        <w:rPr>
          <w:rFonts w:eastAsia="Times New Roman" w:cs="Times New Roman"/>
          <w:b/>
          <w:bCs/>
        </w:rPr>
        <w:t xml:space="preserve">* </w:t>
      </w:r>
      <w:r w:rsidRPr="00383C59">
        <w:rPr>
          <w:rFonts w:eastAsia="Times New Roman" w:cs="Times New Roman"/>
          <w:b/>
          <w:bCs/>
        </w:rPr>
        <w:t>Sprawdzenie poprawności hasła</w:t>
      </w:r>
    </w:p>
    <w:p w14:paraId="3FBCDB1B" w14:textId="26421BE1" w:rsidR="7DF5C371" w:rsidRPr="00383C59" w:rsidRDefault="7DF5C371" w:rsidP="6E96BAD6">
      <w:pPr>
        <w:pStyle w:val="Akapitzlist"/>
        <w:numPr>
          <w:ilvl w:val="0"/>
          <w:numId w:val="99"/>
        </w:numPr>
        <w:rPr>
          <w:rFonts w:eastAsia="Times New Roman" w:cs="Times New Roman"/>
          <w:color w:val="000000" w:themeColor="text1"/>
        </w:rPr>
      </w:pPr>
      <w:r w:rsidRPr="00383C59">
        <w:rPr>
          <w:rFonts w:eastAsia="Times New Roman" w:cs="Times New Roman"/>
          <w:color w:val="000000" w:themeColor="text1"/>
        </w:rPr>
        <w:t>Napisz program, który sprawdzi, czy podane hasło spełnia następujące warunki:</w:t>
      </w:r>
    </w:p>
    <w:p w14:paraId="562DF607" w14:textId="55F7BA62" w:rsidR="7DF5C371" w:rsidRPr="00383C59" w:rsidRDefault="7DF5C371" w:rsidP="6E96BAD6">
      <w:pPr>
        <w:pStyle w:val="Akapitzlist"/>
        <w:numPr>
          <w:ilvl w:val="1"/>
          <w:numId w:val="99"/>
        </w:numPr>
      </w:pPr>
      <w:r w:rsidRPr="00383C59">
        <w:rPr>
          <w:rFonts w:eastAsia="Times New Roman" w:cs="Times New Roman"/>
          <w:color w:val="000000" w:themeColor="text1"/>
        </w:rPr>
        <w:t xml:space="preserve">    Ma co najmniej 8 znaków</w:t>
      </w:r>
    </w:p>
    <w:p w14:paraId="022EAC0A" w14:textId="096A29A2" w:rsidR="7DF5C371" w:rsidRPr="00383C59" w:rsidRDefault="7DF5C371" w:rsidP="6E96BAD6">
      <w:pPr>
        <w:pStyle w:val="Akapitzlist"/>
        <w:numPr>
          <w:ilvl w:val="1"/>
          <w:numId w:val="99"/>
        </w:numPr>
      </w:pPr>
      <w:r w:rsidRPr="00383C59">
        <w:rPr>
          <w:rFonts w:eastAsia="Times New Roman" w:cs="Times New Roman"/>
          <w:color w:val="000000" w:themeColor="text1"/>
        </w:rPr>
        <w:t xml:space="preserve">    Zawiera przynajmniej jedną cyfrę</w:t>
      </w:r>
    </w:p>
    <w:p w14:paraId="7755BE30" w14:textId="7BE02063" w:rsidR="7DF5C371" w:rsidRPr="00383C59" w:rsidRDefault="7DF5C371" w:rsidP="6E96BAD6">
      <w:pPr>
        <w:pStyle w:val="Akapitzlist"/>
        <w:numPr>
          <w:ilvl w:val="0"/>
          <w:numId w:val="99"/>
        </w:numPr>
      </w:pPr>
      <w:r w:rsidRPr="00383C59">
        <w:rPr>
          <w:rFonts w:eastAsia="Times New Roman" w:cs="Times New Roman"/>
          <w:color w:val="000000" w:themeColor="text1"/>
        </w:rPr>
        <w:t xml:space="preserve">    </w:t>
      </w:r>
      <w:r w:rsidR="6E96BAD6" w:rsidRPr="00383C59">
        <w:tab/>
      </w:r>
      <w:r w:rsidRPr="00383C59">
        <w:rPr>
          <w:rFonts w:eastAsia="Times New Roman" w:cs="Times New Roman"/>
          <w:color w:val="000000" w:themeColor="text1"/>
        </w:rPr>
        <w:t xml:space="preserve">Zawiera przynajmniej jedną wielką literę </w:t>
      </w:r>
    </w:p>
    <w:p w14:paraId="2DAB52ED" w14:textId="2F73878C" w:rsidR="7DF5C371" w:rsidRPr="00383C59" w:rsidRDefault="7DF5C371" w:rsidP="6E96BAD6">
      <w:pPr>
        <w:pStyle w:val="Akapitzlist"/>
        <w:numPr>
          <w:ilvl w:val="0"/>
          <w:numId w:val="99"/>
        </w:numPr>
        <w:rPr>
          <w:rFonts w:eastAsia="Times New Roman" w:cs="Times New Roman"/>
          <w:color w:val="000000" w:themeColor="text1"/>
        </w:rPr>
      </w:pPr>
      <w:r w:rsidRPr="00383C59">
        <w:rPr>
          <w:rFonts w:eastAsia="Times New Roman" w:cs="Times New Roman"/>
          <w:color w:val="000000" w:themeColor="text1"/>
        </w:rPr>
        <w:t xml:space="preserve">Zwróć </w:t>
      </w:r>
      <w:r w:rsidRPr="00383C59">
        <w:rPr>
          <w:rFonts w:eastAsia="Times New Roman" w:cs="Times New Roman"/>
          <w:i/>
          <w:color w:val="000000" w:themeColor="text1"/>
        </w:rPr>
        <w:t>True</w:t>
      </w:r>
      <w:r w:rsidRPr="00383C59">
        <w:rPr>
          <w:rFonts w:eastAsia="Times New Roman" w:cs="Times New Roman"/>
          <w:color w:val="000000" w:themeColor="text1"/>
        </w:rPr>
        <w:t xml:space="preserve">, jeśli hasło jest poprawne lub </w:t>
      </w:r>
      <w:r w:rsidRPr="00383C59">
        <w:rPr>
          <w:rFonts w:eastAsia="Times New Roman" w:cs="Times New Roman"/>
          <w:i/>
          <w:color w:val="000000" w:themeColor="text1"/>
        </w:rPr>
        <w:t xml:space="preserve">False </w:t>
      </w:r>
      <w:r w:rsidRPr="00383C59">
        <w:rPr>
          <w:rFonts w:eastAsia="Times New Roman" w:cs="Times New Roman"/>
          <w:color w:val="000000" w:themeColor="text1"/>
        </w:rPr>
        <w:t>w przeciwnym przypadku, bez użycia if.</w:t>
      </w:r>
    </w:p>
    <w:p w14:paraId="55DD50C7" w14:textId="581C957C" w:rsidR="3BEF817F" w:rsidRPr="00383C59" w:rsidRDefault="3BEF817F" w:rsidP="3BEF817F">
      <w:pPr>
        <w:rPr>
          <w:rFonts w:eastAsia="Times New Roman" w:cs="Times New Roman"/>
        </w:rPr>
      </w:pPr>
    </w:p>
    <w:p w14:paraId="72F707A5" w14:textId="34B48FF0" w:rsidR="4EFC5C9F" w:rsidRPr="00383C59" w:rsidRDefault="4EFC5C9F" w:rsidP="4EFC5C9F">
      <w:pPr>
        <w:pStyle w:val="Nagwek2"/>
        <w:rPr>
          <w:rFonts w:ascii="Times New Roman" w:eastAsia="Times New Roman" w:hAnsi="Times New Roman" w:cs="Times New Roman"/>
        </w:rPr>
      </w:pPr>
      <w:bookmarkStart w:id="108" w:name="_Toc850019921"/>
      <w:r w:rsidRPr="00383C59">
        <w:rPr>
          <w:rFonts w:ascii="Times New Roman" w:eastAsia="Times New Roman" w:hAnsi="Times New Roman" w:cs="Times New Roman"/>
        </w:rPr>
        <w:t xml:space="preserve">Instrukcja </w:t>
      </w:r>
      <w:r w:rsidRPr="00383C59">
        <w:rPr>
          <w:rFonts w:ascii="Times New Roman" w:eastAsia="Times New Roman" w:hAnsi="Times New Roman" w:cs="Times New Roman"/>
          <w:i/>
        </w:rPr>
        <w:t>if</w:t>
      </w:r>
      <w:r w:rsidRPr="00383C59">
        <w:rPr>
          <w:rFonts w:ascii="Times New Roman" w:eastAsia="Times New Roman" w:hAnsi="Times New Roman" w:cs="Times New Roman"/>
        </w:rPr>
        <w:t xml:space="preserve"> </w:t>
      </w:r>
      <w:r w:rsidR="2D78FD2A" w:rsidRPr="00383C59">
        <w:rPr>
          <w:rFonts w:ascii="Times New Roman" w:eastAsia="Times New Roman" w:hAnsi="Times New Roman" w:cs="Times New Roman"/>
        </w:rPr>
        <w:t>oraz</w:t>
      </w:r>
      <w:r w:rsidRPr="00383C59">
        <w:rPr>
          <w:rFonts w:ascii="Times New Roman" w:eastAsia="Times New Roman" w:hAnsi="Times New Roman" w:cs="Times New Roman"/>
        </w:rPr>
        <w:t xml:space="preserve"> budowa złożonych wyrażeń</w:t>
      </w:r>
      <w:bookmarkEnd w:id="108"/>
      <w:r w:rsidRPr="00383C59">
        <w:rPr>
          <w:rFonts w:ascii="Times New Roman" w:eastAsia="Times New Roman" w:hAnsi="Times New Roman" w:cs="Times New Roman"/>
        </w:rPr>
        <w:t xml:space="preserve">  </w:t>
      </w:r>
    </w:p>
    <w:p w14:paraId="76139194" w14:textId="5B0F5B73" w:rsidR="12365BCB" w:rsidRPr="00383C59" w:rsidRDefault="12365BCB" w:rsidP="12365BCB">
      <w:pPr>
        <w:rPr>
          <w:rFonts w:eastAsia="Times New Roman" w:cs="Times New Roman"/>
        </w:rPr>
      </w:pPr>
    </w:p>
    <w:p w14:paraId="7D9950AD" w14:textId="7BE42859" w:rsidR="125FBE11" w:rsidRPr="00383C59" w:rsidRDefault="125FBE11" w:rsidP="125FBE11">
      <w:pPr>
        <w:ind w:firstLine="708"/>
        <w:rPr>
          <w:rFonts w:eastAsia="Times New Roman" w:cs="Times New Roman"/>
        </w:rPr>
      </w:pPr>
      <w:r w:rsidRPr="00383C59">
        <w:rPr>
          <w:rFonts w:eastAsia="Times New Roman" w:cs="Times New Roman"/>
        </w:rPr>
        <w:t xml:space="preserve">Instrukcja </w:t>
      </w:r>
      <w:r w:rsidRPr="00383C59">
        <w:rPr>
          <w:rFonts w:eastAsia="Times New Roman" w:cs="Times New Roman"/>
          <w:i/>
        </w:rPr>
        <w:t xml:space="preserve">if </w:t>
      </w:r>
      <w:r w:rsidRPr="00383C59">
        <w:rPr>
          <w:rFonts w:eastAsia="Times New Roman" w:cs="Times New Roman"/>
        </w:rPr>
        <w:t>pozwala na wykonywanie określonych bloków kodu w zależności od spełnienia warunków logicznych, umożliwiając sterowanie przepływem programu. Budowa złożonych wyrażeń przy użyciu operatorów logicznych (and, or, not) oraz relacyjnych (&lt;, &gt;, ==, !=, itp.) pozwala na definiowanie bardziej skomplikowanych warunków decyzyjnych.</w:t>
      </w:r>
    </w:p>
    <w:p w14:paraId="39326A8B" w14:textId="7A85DC58" w:rsidR="7CB058A3" w:rsidRPr="00383C59" w:rsidRDefault="6D0AA144" w:rsidP="7CB058A3">
      <w:pPr>
        <w:ind w:firstLine="708"/>
        <w:rPr>
          <w:rFonts w:eastAsia="Times New Roman" w:cs="Times New Roman"/>
        </w:rPr>
      </w:pPr>
      <w:r w:rsidRPr="00383C59">
        <w:rPr>
          <w:rFonts w:eastAsia="Times New Roman" w:cs="Times New Roman"/>
        </w:rPr>
        <w:t>Kod</w:t>
      </w:r>
      <w:r w:rsidR="7CB058A3" w:rsidRPr="00383C59">
        <w:rPr>
          <w:rFonts w:eastAsia="Times New Roman" w:cs="Times New Roman"/>
        </w:rPr>
        <w:t xml:space="preserve"> wewnątrz instrukcji if musi być wcięty o tę samą liczbę spacji, zazwyczaj cztery. Brak lub niespójne wcięcia spowodują błąd składni.</w:t>
      </w:r>
    </w:p>
    <w:p w14:paraId="279039D7" w14:textId="24071CE7" w:rsidR="494A4508" w:rsidRPr="00383C59" w:rsidRDefault="494A4508" w:rsidP="494A4508">
      <w:pPr>
        <w:ind w:firstLine="708"/>
        <w:rPr>
          <w:rFonts w:eastAsia="Times New Roman" w:cs="Times New Roman"/>
        </w:rPr>
      </w:pPr>
    </w:p>
    <w:tbl>
      <w:tblPr>
        <w:tblStyle w:val="Tabela-Siatka"/>
        <w:tblW w:w="0" w:type="auto"/>
        <w:tblLayout w:type="fixed"/>
        <w:tblLook w:val="06A0" w:firstRow="1" w:lastRow="0" w:firstColumn="1" w:lastColumn="0" w:noHBand="1" w:noVBand="1"/>
      </w:tblPr>
      <w:tblGrid>
        <w:gridCol w:w="9060"/>
      </w:tblGrid>
      <w:tr w:rsidR="4E3A7E1C" w:rsidRPr="00383C59" w14:paraId="4A35BF4D" w14:textId="77777777" w:rsidTr="4E3A7E1C">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3FE8BA5E" w14:textId="77777777">
              <w:tblPrEx>
                <w:tblCellMar>
                  <w:top w:w="0" w:type="dxa"/>
                  <w:bottom w:w="0" w:type="dxa"/>
                </w:tblCellMar>
              </w:tblPrEx>
              <w:tc>
                <w:tcPr>
                  <w:tcW w:w="8844" w:type="dxa"/>
                </w:tcPr>
                <w:p w14:paraId="5E42860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if.py</w:t>
                  </w:r>
                </w:p>
                <w:p w14:paraId="391CD19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0</w:t>
                  </w:r>
                </w:p>
                <w:p w14:paraId="21A1BB9E" w14:textId="77777777" w:rsidR="00F73749" w:rsidRDefault="00F73749" w:rsidP="00F73749">
                  <w:pPr>
                    <w:widowControl w:val="0"/>
                    <w:autoSpaceDE w:val="0"/>
                    <w:autoSpaceDN w:val="0"/>
                    <w:adjustRightInd w:val="0"/>
                    <w:spacing w:line="240" w:lineRule="auto"/>
                    <w:rPr>
                      <w:rFonts w:cs="Times New Roman"/>
                      <w:color w:val="BBBBBB"/>
                      <w:kern w:val="0"/>
                    </w:rPr>
                  </w:pPr>
                </w:p>
                <w:p w14:paraId="54A7587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32FAA72D" w14:textId="77777777" w:rsidR="00F73749" w:rsidRDefault="00F73749" w:rsidP="00F73749">
                  <w:pPr>
                    <w:widowControl w:val="0"/>
                    <w:autoSpaceDE w:val="0"/>
                    <w:autoSpaceDN w:val="0"/>
                    <w:adjustRightInd w:val="0"/>
                    <w:spacing w:line="240" w:lineRule="auto"/>
                    <w:rPr>
                      <w:rFonts w:cs="Times New Roman"/>
                      <w:color w:val="BBBBBB"/>
                      <w:kern w:val="0"/>
                    </w:rPr>
                  </w:pPr>
                </w:p>
                <w:p w14:paraId="54EC352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n </w:t>
                  </w:r>
                  <w:r>
                    <w:rPr>
                      <w:rFonts w:cs="Times New Roman"/>
                      <w:color w:val="333333"/>
                      <w:kern w:val="0"/>
                    </w:rPr>
                    <w:t>&gt;</w:t>
                  </w:r>
                  <w:r>
                    <w:rPr>
                      <w:rFonts w:cs="Times New Roman"/>
                      <w:kern w:val="0"/>
                    </w:rPr>
                    <w:t xml:space="preserve"> </w:t>
                  </w:r>
                  <w:r>
                    <w:rPr>
                      <w:rFonts w:cs="Times New Roman"/>
                      <w:b/>
                      <w:bCs/>
                      <w:color w:val="0000DD"/>
                      <w:kern w:val="0"/>
                    </w:rPr>
                    <w:t>5</w:t>
                  </w:r>
                  <w:r>
                    <w:rPr>
                      <w:rFonts w:cs="Times New Roman"/>
                      <w:kern w:val="0"/>
                    </w:rPr>
                    <w:t>:</w:t>
                  </w:r>
                </w:p>
                <w:p w14:paraId="04C0D24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jest większa niż 5")</w:t>
                  </w:r>
                </w:p>
                <w:p w14:paraId="7450640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B19759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jest mniejsza lub równa 5")</w:t>
                  </w:r>
                </w:p>
                <w:p w14:paraId="7373E36D" w14:textId="77777777" w:rsidR="00F73749" w:rsidRDefault="00F73749" w:rsidP="4E3A7E1C">
                  <w:pPr>
                    <w:rPr>
                      <w:rFonts w:eastAsia="Times New Roman" w:cs="Times New Roman"/>
                    </w:rPr>
                  </w:pPr>
                </w:p>
              </w:tc>
            </w:tr>
          </w:tbl>
          <w:p w14:paraId="4EA3A860" w14:textId="65238816" w:rsidR="4E3A7E1C" w:rsidRPr="00383C59" w:rsidRDefault="4E3A7E1C" w:rsidP="4E3A7E1C">
            <w:pPr>
              <w:rPr>
                <w:rFonts w:eastAsia="Times New Roman" w:cs="Times New Roman"/>
              </w:rPr>
            </w:pPr>
          </w:p>
        </w:tc>
      </w:tr>
    </w:tbl>
    <w:p w14:paraId="4CE041BE" w14:textId="7AC9BCA9" w:rsidR="12365BCB" w:rsidRPr="00383C59" w:rsidRDefault="12365BCB" w:rsidP="12365BCB">
      <w:pPr>
        <w:rPr>
          <w:rFonts w:eastAsia="Times New Roman" w:cs="Times New Roman"/>
        </w:rPr>
      </w:pPr>
    </w:p>
    <w:p w14:paraId="46A675E4" w14:textId="6000309D" w:rsidR="19EF05F3" w:rsidRPr="00383C59" w:rsidRDefault="19EF05F3" w:rsidP="19EF05F3">
      <w:pPr>
        <w:rPr>
          <w:rFonts w:eastAsia="Times New Roman" w:cs="Times New Roman"/>
          <w:szCs w:val="24"/>
        </w:rPr>
      </w:pPr>
      <w:r w:rsidRPr="00383C59">
        <w:rPr>
          <w:rFonts w:eastAsia="Times New Roman" w:cs="Times New Roman"/>
          <w:szCs w:val="24"/>
        </w:rPr>
        <w:t>Złożone wyrażenia logiczne w łączą operatory relacyjne z operatorami logicznymi, co pozwala na tworzenie bardziej skomplikowanych warunków decyzyjnych. Dzięki temu program może sprawdzać jednocześnie wiele kryteriów, np. czy liczba jest parzysta i należy do określonego przedziału, bez konieczności stosowania wielu instrukcji</w:t>
      </w:r>
      <w:r w:rsidR="1D97B816" w:rsidRPr="00383C59">
        <w:rPr>
          <w:rFonts w:eastAsia="Times New Roman" w:cs="Times New Roman"/>
          <w:szCs w:val="24"/>
        </w:rPr>
        <w:t>.</w:t>
      </w:r>
    </w:p>
    <w:p w14:paraId="2AC0A022" w14:textId="39EDBC46" w:rsidR="0B39DB5D" w:rsidRPr="00383C59" w:rsidRDefault="0B39DB5D" w:rsidP="0B39DB5D">
      <w:pPr>
        <w:rPr>
          <w:rFonts w:eastAsia="Times New Roman" w:cs="Times New Roman"/>
          <w:szCs w:val="24"/>
        </w:rPr>
      </w:pPr>
    </w:p>
    <w:tbl>
      <w:tblPr>
        <w:tblStyle w:val="Tabela-Siatka"/>
        <w:tblW w:w="0" w:type="auto"/>
        <w:tblLayout w:type="fixed"/>
        <w:tblLook w:val="06A0" w:firstRow="1" w:lastRow="0" w:firstColumn="1" w:lastColumn="0" w:noHBand="1" w:noVBand="1"/>
      </w:tblPr>
      <w:tblGrid>
        <w:gridCol w:w="9060"/>
      </w:tblGrid>
      <w:tr w:rsidR="4CE1908F" w:rsidRPr="00383C59" w14:paraId="46F5037D" w14:textId="77777777" w:rsidTr="4CE1908F">
        <w:trPr>
          <w:trHeight w:val="300"/>
        </w:trPr>
        <w:tc>
          <w:tcPr>
            <w:tcW w:w="9060" w:type="dxa"/>
          </w:tcPr>
          <w:p w14:paraId="6CED60CC" w14:textId="6A033D2E" w:rsidR="4CE1908F" w:rsidRPr="00383C59" w:rsidRDefault="4CE1908F" w:rsidP="4CE1908F">
            <w:pPr>
              <w:rPr>
                <w:rFonts w:eastAsia="Times New Roman" w:cs="Times New Roman"/>
              </w:rPr>
            </w:pPr>
            <w:r w:rsidRPr="00383C59">
              <w:rPr>
                <w:rFonts w:eastAsia="Times New Roman" w:cs="Times New Roman"/>
              </w:rPr>
              <w:t>[</w:t>
            </w:r>
            <w:r w:rsidRPr="00383C59">
              <w:rPr>
                <w:rFonts w:eastAsia="Times New Roman" w:cs="Times New Roman"/>
                <w:szCs w:val="24"/>
              </w:rPr>
              <w:t>module_3_lesson_</w:t>
            </w:r>
            <w:r w:rsidR="04C6ED93" w:rsidRPr="00383C59">
              <w:rPr>
                <w:rFonts w:eastAsia="Times New Roman" w:cs="Times New Roman"/>
                <w:szCs w:val="24"/>
              </w:rPr>
              <w:t>2</w:t>
            </w:r>
            <w:r w:rsidRPr="00383C59">
              <w:rPr>
                <w:rFonts w:eastAsia="Times New Roman" w:cs="Times New Roman"/>
                <w:szCs w:val="24"/>
              </w:rPr>
              <w:t>_</w:t>
            </w:r>
            <w:r w:rsidR="27C533E9" w:rsidRPr="00383C59">
              <w:rPr>
                <w:rFonts w:eastAsia="Times New Roman" w:cs="Times New Roman"/>
                <w:szCs w:val="24"/>
              </w:rPr>
              <w:t xml:space="preserve"> </w:t>
            </w:r>
            <w:r w:rsidRPr="00383C59">
              <w:rPr>
                <w:rFonts w:eastAsia="Times New Roman" w:cs="Times New Roman"/>
                <w:szCs w:val="24"/>
              </w:rPr>
              <w:t>advanced_if.py]</w:t>
            </w:r>
          </w:p>
        </w:tc>
      </w:tr>
    </w:tbl>
    <w:p w14:paraId="1BBA2463" w14:textId="26A531A2" w:rsidR="153B98DF" w:rsidRPr="00383C59" w:rsidRDefault="153B98DF" w:rsidP="153B98DF">
      <w:pPr>
        <w:rPr>
          <w:rFonts w:eastAsia="Times New Roman" w:cs="Times New Roman"/>
          <w:szCs w:val="24"/>
        </w:rPr>
      </w:pPr>
    </w:p>
    <w:p w14:paraId="461F94AB" w14:textId="69F38702" w:rsidR="19EF05F3" w:rsidRPr="00383C59" w:rsidRDefault="19EF05F3" w:rsidP="19EF05F3">
      <w:pPr>
        <w:rPr>
          <w:rFonts w:eastAsia="Times New Roman" w:cs="Times New Roman"/>
          <w:szCs w:val="24"/>
        </w:rPr>
      </w:pPr>
    </w:p>
    <w:p w14:paraId="376ED5A6" w14:textId="670B22E2" w:rsidR="242E2BA0" w:rsidRPr="00383C59" w:rsidRDefault="242E2BA0" w:rsidP="242E2BA0">
      <w:pPr>
        <w:pStyle w:val="Nagwek3"/>
        <w:rPr>
          <w:rFonts w:eastAsia="Times New Roman" w:cs="Times New Roman"/>
        </w:rPr>
      </w:pPr>
      <w:bookmarkStart w:id="109" w:name="_Toc540590147"/>
      <w:r w:rsidRPr="00383C59">
        <w:rPr>
          <w:rFonts w:eastAsia="Times New Roman" w:cs="Times New Roman"/>
        </w:rPr>
        <w:t>Zadania</w:t>
      </w:r>
      <w:bookmarkEnd w:id="109"/>
    </w:p>
    <w:p w14:paraId="7A03284D" w14:textId="7CC78C0E" w:rsidR="76895872" w:rsidRPr="00383C59" w:rsidRDefault="76895872" w:rsidP="76895872">
      <w:pPr>
        <w:rPr>
          <w:rFonts w:eastAsia="Times New Roman" w:cs="Times New Roman"/>
        </w:rPr>
      </w:pPr>
    </w:p>
    <w:p w14:paraId="396EF700" w14:textId="44C032E2" w:rsidR="76895872" w:rsidRPr="00383C59" w:rsidRDefault="27C533E9" w:rsidP="27C533E9">
      <w:pPr>
        <w:spacing w:after="160" w:line="276" w:lineRule="auto"/>
        <w:rPr>
          <w:rFonts w:eastAsia="Times New Roman" w:cs="Times New Roman"/>
        </w:rPr>
      </w:pPr>
      <w:r w:rsidRPr="00383C59">
        <w:rPr>
          <w:rFonts w:eastAsia="Times New Roman" w:cs="Times New Roman"/>
          <w:b/>
          <w:bCs/>
        </w:rPr>
        <w:t xml:space="preserve">Zadanie 3.2.1. Sprawdzenie przedziału za pomocą </w:t>
      </w:r>
      <w:r w:rsidRPr="00383C59">
        <w:rPr>
          <w:rFonts w:eastAsia="Times New Roman" w:cs="Times New Roman"/>
          <w:b/>
          <w:i/>
        </w:rPr>
        <w:t>if</w:t>
      </w:r>
    </w:p>
    <w:p w14:paraId="2054A8D9" w14:textId="79995D07" w:rsidR="76895872" w:rsidRPr="00383C59" w:rsidRDefault="27C533E9" w:rsidP="27C533E9">
      <w:pPr>
        <w:pStyle w:val="Akapitzlist"/>
        <w:numPr>
          <w:ilvl w:val="0"/>
          <w:numId w:val="58"/>
        </w:numPr>
        <w:spacing w:line="276" w:lineRule="auto"/>
        <w:rPr>
          <w:rFonts w:eastAsia="Times New Roman" w:cs="Times New Roman"/>
        </w:rPr>
      </w:pPr>
      <w:r w:rsidRPr="00383C59">
        <w:rPr>
          <w:rFonts w:eastAsia="Times New Roman" w:cs="Times New Roman"/>
        </w:rPr>
        <w:t>Napisz instrukcję if, która sprawdza, czy liczba x jest większa od 10 i mniejsza od 50.</w:t>
      </w:r>
    </w:p>
    <w:p w14:paraId="2EFB179F" w14:textId="3BF39F11" w:rsidR="76895872" w:rsidRPr="00383C59" w:rsidRDefault="76895872" w:rsidP="76895872">
      <w:pPr>
        <w:spacing w:after="160" w:line="276" w:lineRule="auto"/>
        <w:rPr>
          <w:rFonts w:eastAsia="Times New Roman" w:cs="Times New Roman"/>
          <w:szCs w:val="24"/>
        </w:rPr>
      </w:pPr>
      <w:r w:rsidRPr="00383C59">
        <w:rPr>
          <w:rFonts w:eastAsia="Times New Roman" w:cs="Times New Roman"/>
          <w:szCs w:val="24"/>
        </w:rPr>
        <w:t xml:space="preserve"> </w:t>
      </w:r>
    </w:p>
    <w:p w14:paraId="4E6545D5" w14:textId="7811DC9B"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2. </w:t>
      </w:r>
      <w:r w:rsidR="2F4EA247" w:rsidRPr="00383C59">
        <w:rPr>
          <w:rFonts w:eastAsia="Times New Roman" w:cs="Times New Roman"/>
          <w:b/>
          <w:bCs/>
        </w:rPr>
        <w:t>Liczba parzysta lub większa niż 100</w:t>
      </w:r>
    </w:p>
    <w:p w14:paraId="2785DB00" w14:textId="37955EA0" w:rsidR="76895872" w:rsidRPr="00383C59" w:rsidRDefault="2F4EA247" w:rsidP="00B63BCB">
      <w:pPr>
        <w:pStyle w:val="Akapitzlist"/>
        <w:numPr>
          <w:ilvl w:val="0"/>
          <w:numId w:val="57"/>
        </w:numPr>
        <w:spacing w:line="276" w:lineRule="auto"/>
        <w:rPr>
          <w:rFonts w:eastAsia="Times New Roman" w:cs="Times New Roman"/>
        </w:rPr>
      </w:pPr>
      <w:r w:rsidRPr="00383C59">
        <w:rPr>
          <w:rFonts w:eastAsia="Times New Roman" w:cs="Times New Roman"/>
        </w:rPr>
        <w:t xml:space="preserve">Sprawdź, czy podana liczba </w:t>
      </w:r>
      <w:r w:rsidRPr="00383C59">
        <w:rPr>
          <w:rFonts w:eastAsia="Times New Roman" w:cs="Times New Roman"/>
          <w:i/>
          <w:iCs/>
          <w:u w:val="single"/>
        </w:rPr>
        <w:t>y</w:t>
      </w:r>
      <w:r w:rsidRPr="00383C59">
        <w:rPr>
          <w:rFonts w:eastAsia="Times New Roman" w:cs="Times New Roman"/>
        </w:rPr>
        <w:t xml:space="preserve"> jest parzysta lub większa od 100. Jeśli którykolwiek z tych warunków jest spełniony, program powinien to wykryć.</w:t>
      </w:r>
    </w:p>
    <w:p w14:paraId="0C5A321C" w14:textId="70D4325D" w:rsidR="76895872" w:rsidRPr="00383C59" w:rsidRDefault="76895872" w:rsidP="76895872">
      <w:pPr>
        <w:spacing w:after="160" w:line="276" w:lineRule="auto"/>
        <w:rPr>
          <w:rFonts w:eastAsia="Times New Roman" w:cs="Times New Roman"/>
          <w:szCs w:val="24"/>
        </w:rPr>
      </w:pPr>
      <w:r w:rsidRPr="00383C59">
        <w:rPr>
          <w:rFonts w:eastAsia="Times New Roman" w:cs="Times New Roman"/>
          <w:szCs w:val="24"/>
        </w:rPr>
        <w:t xml:space="preserve"> </w:t>
      </w:r>
    </w:p>
    <w:p w14:paraId="3979071C" w14:textId="76F15464"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3. </w:t>
      </w:r>
      <w:r w:rsidR="3F4AC5B0" w:rsidRPr="00383C59">
        <w:rPr>
          <w:rFonts w:eastAsia="Times New Roman" w:cs="Times New Roman"/>
          <w:b/>
          <w:bCs/>
        </w:rPr>
        <w:t>Liczba</w:t>
      </w:r>
      <w:r w:rsidR="3EC53F35" w:rsidRPr="00383C59">
        <w:rPr>
          <w:rFonts w:eastAsia="Times New Roman" w:cs="Times New Roman"/>
          <w:b/>
          <w:bCs/>
        </w:rPr>
        <w:t xml:space="preserve"> dodatnia i różna od zera</w:t>
      </w:r>
    </w:p>
    <w:p w14:paraId="34A90CA3" w14:textId="0641A3BD" w:rsidR="76895872" w:rsidRPr="00383C59" w:rsidRDefault="3F4AC5B0" w:rsidP="00B63BCB">
      <w:pPr>
        <w:pStyle w:val="Akapitzlist"/>
        <w:numPr>
          <w:ilvl w:val="0"/>
          <w:numId w:val="56"/>
        </w:numPr>
        <w:spacing w:line="276" w:lineRule="auto"/>
        <w:rPr>
          <w:rFonts w:eastAsia="Times New Roman" w:cs="Times New Roman"/>
        </w:rPr>
      </w:pPr>
      <w:r w:rsidRPr="00383C59">
        <w:rPr>
          <w:rFonts w:eastAsia="Times New Roman" w:cs="Times New Roman"/>
        </w:rPr>
        <w:t xml:space="preserve">Liczba z nie może być równa zero i musi być dodatnia. Stwórz odpowiedni warunek </w:t>
      </w:r>
      <w:r w:rsidRPr="00383C59">
        <w:rPr>
          <w:rFonts w:eastAsia="Times New Roman" w:cs="Times New Roman"/>
          <w:i/>
          <w:iCs/>
        </w:rPr>
        <w:t>if</w:t>
      </w:r>
      <w:r w:rsidRPr="00383C59">
        <w:rPr>
          <w:rFonts w:eastAsia="Times New Roman" w:cs="Times New Roman"/>
        </w:rPr>
        <w:t xml:space="preserve">, który zweryfikuje te dwa warunki jednocześnie. </w:t>
      </w:r>
    </w:p>
    <w:p w14:paraId="38DBDE6B" w14:textId="076ED5F7" w:rsidR="76895872" w:rsidRPr="00383C59" w:rsidRDefault="76895872" w:rsidP="76895872">
      <w:pPr>
        <w:spacing w:after="160" w:line="276" w:lineRule="auto"/>
        <w:rPr>
          <w:rFonts w:eastAsia="Times New Roman" w:cs="Times New Roman"/>
          <w:szCs w:val="24"/>
        </w:rPr>
      </w:pPr>
      <w:r w:rsidRPr="00383C59">
        <w:rPr>
          <w:rFonts w:eastAsia="Times New Roman" w:cs="Times New Roman"/>
          <w:szCs w:val="24"/>
        </w:rPr>
        <w:t xml:space="preserve"> </w:t>
      </w:r>
    </w:p>
    <w:p w14:paraId="5A394DCB" w14:textId="0F821D11"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4. </w:t>
      </w:r>
      <w:r w:rsidR="750BA6E4" w:rsidRPr="00383C59">
        <w:rPr>
          <w:rFonts w:eastAsia="Times New Roman" w:cs="Times New Roman"/>
          <w:b/>
          <w:bCs/>
        </w:rPr>
        <w:t>Sprawdzanie obecności w liście</w:t>
      </w:r>
    </w:p>
    <w:p w14:paraId="11E64DA1" w14:textId="25245D64" w:rsidR="76895872" w:rsidRPr="00383C59" w:rsidRDefault="750BA6E4" w:rsidP="00B63BCB">
      <w:pPr>
        <w:pStyle w:val="Akapitzlist"/>
        <w:numPr>
          <w:ilvl w:val="0"/>
          <w:numId w:val="55"/>
        </w:numPr>
        <w:spacing w:line="276" w:lineRule="auto"/>
        <w:rPr>
          <w:rFonts w:eastAsia="Times New Roman" w:cs="Times New Roman"/>
        </w:rPr>
      </w:pPr>
      <w:r w:rsidRPr="00383C59">
        <w:rPr>
          <w:rFonts w:eastAsia="Times New Roman" w:cs="Times New Roman"/>
        </w:rPr>
        <w:t xml:space="preserve">Sprawdź, czy wartość a nie znajduje się w liście [1, 2, 3]. Jeśli a nie należy do tej listy, warunek if powinien to wykryć. </w:t>
      </w:r>
    </w:p>
    <w:p w14:paraId="77BC4A59" w14:textId="6F185876" w:rsidR="76895872" w:rsidRPr="00383C59" w:rsidRDefault="76895872" w:rsidP="76895872">
      <w:pPr>
        <w:spacing w:after="160" w:line="276" w:lineRule="auto"/>
        <w:rPr>
          <w:rFonts w:eastAsia="Times New Roman" w:cs="Times New Roman"/>
          <w:szCs w:val="24"/>
        </w:rPr>
      </w:pPr>
      <w:r w:rsidRPr="00383C59">
        <w:rPr>
          <w:rFonts w:eastAsia="Times New Roman" w:cs="Times New Roman"/>
          <w:szCs w:val="24"/>
        </w:rPr>
        <w:t xml:space="preserve"> </w:t>
      </w:r>
    </w:p>
    <w:p w14:paraId="6136BC03" w14:textId="13D950E9"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5. </w:t>
      </w:r>
      <w:r w:rsidR="750BA6E4" w:rsidRPr="00383C59">
        <w:rPr>
          <w:rFonts w:eastAsia="Times New Roman" w:cs="Times New Roman"/>
          <w:b/>
          <w:bCs/>
        </w:rPr>
        <w:t>Liczba nieparzysta, mniejsza niż 50 i podzielna przez 3</w:t>
      </w:r>
    </w:p>
    <w:p w14:paraId="557EBA77" w14:textId="222AC8BA" w:rsidR="76895872" w:rsidRPr="00383C59" w:rsidRDefault="2BF023EE" w:rsidP="0846183C">
      <w:pPr>
        <w:pStyle w:val="Akapitzlist"/>
        <w:numPr>
          <w:ilvl w:val="0"/>
          <w:numId w:val="54"/>
        </w:numPr>
        <w:spacing w:line="276" w:lineRule="auto"/>
        <w:rPr>
          <w:rFonts w:eastAsia="Times New Roman" w:cs="Times New Roman"/>
        </w:rPr>
      </w:pPr>
      <w:r w:rsidRPr="00383C59">
        <w:rPr>
          <w:rFonts w:eastAsia="Times New Roman" w:cs="Times New Roman"/>
        </w:rPr>
        <w:t>Wczytaj</w:t>
      </w:r>
      <w:r w:rsidR="0846183C" w:rsidRPr="00383C59">
        <w:rPr>
          <w:rFonts w:eastAsia="Times New Roman" w:cs="Times New Roman"/>
        </w:rPr>
        <w:t xml:space="preserve"> liczbę b. Chcemy sprawdzić, czy jest:</w:t>
      </w:r>
    </w:p>
    <w:p w14:paraId="186EE8BF" w14:textId="6A4EFA28" w:rsidR="76895872" w:rsidRPr="00383C59" w:rsidRDefault="0846183C" w:rsidP="0846183C">
      <w:pPr>
        <w:pStyle w:val="Akapitzlist"/>
        <w:numPr>
          <w:ilvl w:val="1"/>
          <w:numId w:val="54"/>
        </w:numPr>
        <w:spacing w:before="240" w:after="240" w:line="276" w:lineRule="auto"/>
      </w:pPr>
      <w:r w:rsidRPr="00383C59">
        <w:t>Mniejsza niż 50</w:t>
      </w:r>
      <w:r w:rsidR="75F1557E" w:rsidRPr="00383C59">
        <w:t>.</w:t>
      </w:r>
    </w:p>
    <w:p w14:paraId="3D1324D4" w14:textId="1EEE1430" w:rsidR="76895872" w:rsidRPr="00383C59" w:rsidRDefault="0846183C" w:rsidP="0846183C">
      <w:pPr>
        <w:pStyle w:val="Akapitzlist"/>
        <w:numPr>
          <w:ilvl w:val="1"/>
          <w:numId w:val="54"/>
        </w:numPr>
        <w:spacing w:before="240" w:after="240" w:line="276" w:lineRule="auto"/>
      </w:pPr>
      <w:r w:rsidRPr="00383C59">
        <w:t>Nieparzysta</w:t>
      </w:r>
      <w:r w:rsidR="75F1557E" w:rsidRPr="00383C59">
        <w:t>.</w:t>
      </w:r>
    </w:p>
    <w:p w14:paraId="2628BAE1" w14:textId="586E3E04" w:rsidR="76895872" w:rsidRPr="00383C59" w:rsidRDefault="0846183C" w:rsidP="0846183C">
      <w:pPr>
        <w:pStyle w:val="Akapitzlist"/>
        <w:numPr>
          <w:ilvl w:val="1"/>
          <w:numId w:val="54"/>
        </w:numPr>
        <w:spacing w:before="240" w:after="240" w:line="276" w:lineRule="auto"/>
      </w:pPr>
      <w:r w:rsidRPr="00383C59">
        <w:t>Dodatkowo musi być podzielna przez 3.</w:t>
      </w:r>
    </w:p>
    <w:p w14:paraId="1D3D58A2" w14:textId="55216685" w:rsidR="76895872" w:rsidRPr="00383C59" w:rsidRDefault="0846183C" w:rsidP="00B63BCB">
      <w:pPr>
        <w:pStyle w:val="Akapitzlist"/>
        <w:numPr>
          <w:ilvl w:val="0"/>
          <w:numId w:val="54"/>
        </w:numPr>
        <w:spacing w:line="276" w:lineRule="auto"/>
        <w:rPr>
          <w:rFonts w:eastAsia="Times New Roman" w:cs="Times New Roman"/>
        </w:rPr>
      </w:pPr>
      <w:r w:rsidRPr="00383C59">
        <w:t>Stwórz warunek, który spełni te założenia.</w:t>
      </w:r>
      <w:r w:rsidRPr="00383C59">
        <w:rPr>
          <w:rFonts w:eastAsia="Times New Roman" w:cs="Times New Roman"/>
        </w:rPr>
        <w:t xml:space="preserve"> </w:t>
      </w:r>
    </w:p>
    <w:p w14:paraId="0F9AB8D1" w14:textId="0F406F10" w:rsidR="242E2BA0" w:rsidRPr="00383C59" w:rsidRDefault="242E2BA0">
      <w:pPr>
        <w:rPr>
          <w:rFonts w:eastAsia="Times New Roman" w:cs="Times New Roman"/>
        </w:rPr>
      </w:pPr>
    </w:p>
    <w:p w14:paraId="547FE03B" w14:textId="3783F99C" w:rsidR="4EFC5C9F" w:rsidRPr="00383C59" w:rsidRDefault="4EFC5C9F">
      <w:pPr>
        <w:rPr>
          <w:rFonts w:eastAsia="Times New Roman" w:cs="Times New Roman"/>
        </w:rPr>
      </w:pPr>
    </w:p>
    <w:p w14:paraId="68D8AB69" w14:textId="23822946" w:rsidR="4EFC5C9F" w:rsidRPr="00383C59" w:rsidRDefault="68E86F83" w:rsidP="12365BCB">
      <w:pPr>
        <w:pStyle w:val="Nagwek2"/>
        <w:rPr>
          <w:rFonts w:ascii="Times New Roman" w:eastAsia="Times New Roman" w:hAnsi="Times New Roman" w:cs="Times New Roman"/>
        </w:rPr>
      </w:pPr>
      <w:bookmarkStart w:id="110" w:name="_Toc194772209"/>
      <w:r w:rsidRPr="00383C59">
        <w:rPr>
          <w:rFonts w:ascii="Times New Roman" w:eastAsia="Times New Roman" w:hAnsi="Times New Roman" w:cs="Times New Roman"/>
        </w:rPr>
        <w:t>Logika warunkowa w praktyce</w:t>
      </w:r>
      <w:bookmarkEnd w:id="110"/>
    </w:p>
    <w:p w14:paraId="2117074F" w14:textId="768C5A9D" w:rsidR="7A714624" w:rsidRPr="00383C59" w:rsidRDefault="7A714624" w:rsidP="7A714624"/>
    <w:p w14:paraId="7AA94C18" w14:textId="62294D14" w:rsidR="12365BCB" w:rsidRPr="00383C59" w:rsidRDefault="7B6EF317" w:rsidP="7B6EF317">
      <w:pPr>
        <w:ind w:firstLine="708"/>
        <w:rPr>
          <w:rFonts w:eastAsia="Times New Roman" w:cs="Times New Roman"/>
        </w:rPr>
      </w:pPr>
      <w:r w:rsidRPr="00383C59">
        <w:rPr>
          <w:rFonts w:eastAsia="Times New Roman" w:cs="Times New Roman"/>
        </w:rPr>
        <w:t xml:space="preserve">Logika warunkowa w programowaniu pozwala na dynamiczne podejmowanie decyzji w oparciu o złożone warunki, m.in. w analizie danych, sztucznej inteligencji i systemach sterowania. Zaawansowane zastosowania obejmują m.in. zagnieżdżone instrukcje </w:t>
      </w:r>
      <w:r w:rsidRPr="00383C59">
        <w:rPr>
          <w:rFonts w:eastAsia="Times New Roman" w:cs="Times New Roman"/>
          <w:i/>
        </w:rPr>
        <w:t>if</w:t>
      </w:r>
      <w:r w:rsidRPr="00383C59">
        <w:rPr>
          <w:rFonts w:eastAsia="Times New Roman" w:cs="Times New Roman"/>
        </w:rPr>
        <w:t>, wykorzystanie krótkiej wersji wyrażeń warunkowych (</w:t>
      </w:r>
      <w:r w:rsidRPr="00383C59">
        <w:rPr>
          <w:rFonts w:eastAsia="Times New Roman" w:cs="Times New Roman"/>
          <w:i/>
        </w:rPr>
        <w:t>ternary operator</w:t>
      </w:r>
      <w:r w:rsidRPr="00383C59">
        <w:rPr>
          <w:rFonts w:eastAsia="Times New Roman" w:cs="Times New Roman"/>
        </w:rPr>
        <w:t>) oraz operacje na strukturach danych, takich jak listy czy słowniki.</w:t>
      </w:r>
    </w:p>
    <w:p w14:paraId="4F51FC1F" w14:textId="0D649CAB" w:rsidR="11A8DB01" w:rsidRPr="00383C59" w:rsidRDefault="11A8DB01" w:rsidP="11A8DB01">
      <w:pPr>
        <w:ind w:firstLine="708"/>
        <w:rPr>
          <w:rFonts w:eastAsia="Times New Roman" w:cs="Times New Roman"/>
        </w:rPr>
      </w:pPr>
    </w:p>
    <w:tbl>
      <w:tblPr>
        <w:tblStyle w:val="Tabela-Siatka"/>
        <w:tblW w:w="0" w:type="auto"/>
        <w:tblLayout w:type="fixed"/>
        <w:tblLook w:val="06A0" w:firstRow="1" w:lastRow="0" w:firstColumn="1" w:lastColumn="0" w:noHBand="1" w:noVBand="1"/>
      </w:tblPr>
      <w:tblGrid>
        <w:gridCol w:w="9060"/>
      </w:tblGrid>
      <w:tr w:rsidR="11A8DB01" w:rsidRPr="00383C59" w14:paraId="39FF4C42" w14:textId="77777777" w:rsidTr="11A8DB01">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1DCDD4CE" w14:textId="77777777">
              <w:tblPrEx>
                <w:tblCellMar>
                  <w:top w:w="0" w:type="dxa"/>
                  <w:bottom w:w="0" w:type="dxa"/>
                </w:tblCellMar>
              </w:tblPrEx>
              <w:tc>
                <w:tcPr>
                  <w:tcW w:w="8844" w:type="dxa"/>
                </w:tcPr>
                <w:p w14:paraId="7C69ABB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very_advanced_if.py</w:t>
                  </w:r>
                </w:p>
                <w:p w14:paraId="7CEE67BE" w14:textId="77777777" w:rsidR="00F73749" w:rsidRDefault="00F73749" w:rsidP="00F73749">
                  <w:pPr>
                    <w:widowControl w:val="0"/>
                    <w:autoSpaceDE w:val="0"/>
                    <w:autoSpaceDN w:val="0"/>
                    <w:adjustRightInd w:val="0"/>
                    <w:spacing w:line="240" w:lineRule="auto"/>
                    <w:rPr>
                      <w:rFonts w:cs="Times New Roman"/>
                      <w:color w:val="BBBBBB"/>
                      <w:kern w:val="0"/>
                    </w:rPr>
                  </w:pPr>
                </w:p>
                <w:p w14:paraId="610EEE6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Klasyfikacja wyniku</w:t>
                  </w:r>
                </w:p>
                <w:p w14:paraId="14DD453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w:t>
                  </w:r>
                  <w:r>
                    <w:rPr>
                      <w:rFonts w:cs="Times New Roman"/>
                      <w:b/>
                      <w:bCs/>
                      <w:color w:val="0000DD"/>
                      <w:kern w:val="0"/>
                    </w:rPr>
                    <w:t>85</w:t>
                  </w:r>
                </w:p>
                <w:p w14:paraId="07B5B16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ocena </w:t>
                  </w:r>
                  <w:r>
                    <w:rPr>
                      <w:rFonts w:cs="Times New Roman"/>
                      <w:color w:val="333333"/>
                      <w:kern w:val="0"/>
                    </w:rPr>
                    <w:t>=</w:t>
                  </w:r>
                  <w:r>
                    <w:rPr>
                      <w:rFonts w:cs="Times New Roman"/>
                      <w:kern w:val="0"/>
                    </w:rPr>
                    <w:t xml:space="preserve"> "A" </w:t>
                  </w:r>
                  <w:r>
                    <w:rPr>
                      <w:rFonts w:cs="Times New Roman"/>
                      <w:b/>
                      <w:bCs/>
                      <w:color w:val="008800"/>
                      <w:kern w:val="0"/>
                    </w:rPr>
                    <w:t>if</w:t>
                  </w:r>
                  <w:r>
                    <w:rPr>
                      <w:rFonts w:cs="Times New Roman"/>
                      <w:kern w:val="0"/>
                    </w:rPr>
                    <w:t xml:space="preserve"> wynik </w:t>
                  </w:r>
                  <w:r>
                    <w:rPr>
                      <w:rFonts w:cs="Times New Roman"/>
                      <w:color w:val="333333"/>
                      <w:kern w:val="0"/>
                    </w:rPr>
                    <w:t>&gt;=</w:t>
                  </w:r>
                  <w:r>
                    <w:rPr>
                      <w:rFonts w:cs="Times New Roman"/>
                      <w:kern w:val="0"/>
                    </w:rPr>
                    <w:t xml:space="preserve"> </w:t>
                  </w:r>
                  <w:r>
                    <w:rPr>
                      <w:rFonts w:cs="Times New Roman"/>
                      <w:b/>
                      <w:bCs/>
                      <w:color w:val="0000DD"/>
                      <w:kern w:val="0"/>
                    </w:rPr>
                    <w:t>90</w:t>
                  </w:r>
                  <w:r>
                    <w:rPr>
                      <w:rFonts w:cs="Times New Roman"/>
                      <w:kern w:val="0"/>
                    </w:rPr>
                    <w:t xml:space="preserve"> </w:t>
                  </w:r>
                  <w:r>
                    <w:rPr>
                      <w:rFonts w:cs="Times New Roman"/>
                      <w:b/>
                      <w:bCs/>
                      <w:color w:val="008800"/>
                      <w:kern w:val="0"/>
                    </w:rPr>
                    <w:t>else</w:t>
                  </w:r>
                  <w:r>
                    <w:rPr>
                      <w:rFonts w:cs="Times New Roman"/>
                      <w:kern w:val="0"/>
                    </w:rPr>
                    <w:t xml:space="preserve"> "B" </w:t>
                  </w:r>
                  <w:r>
                    <w:rPr>
                      <w:rFonts w:cs="Times New Roman"/>
                      <w:b/>
                      <w:bCs/>
                      <w:color w:val="008800"/>
                      <w:kern w:val="0"/>
                    </w:rPr>
                    <w:t>if</w:t>
                  </w:r>
                  <w:r>
                    <w:rPr>
                      <w:rFonts w:cs="Times New Roman"/>
                      <w:kern w:val="0"/>
                    </w:rPr>
                    <w:t xml:space="preserve"> wynik </w:t>
                  </w:r>
                  <w:r>
                    <w:rPr>
                      <w:rFonts w:cs="Times New Roman"/>
                      <w:color w:val="333333"/>
                      <w:kern w:val="0"/>
                    </w:rPr>
                    <w:t>&gt;=</w:t>
                  </w:r>
                  <w:r>
                    <w:rPr>
                      <w:rFonts w:cs="Times New Roman"/>
                      <w:kern w:val="0"/>
                    </w:rPr>
                    <w:t xml:space="preserve"> </w:t>
                  </w:r>
                  <w:r>
                    <w:rPr>
                      <w:rFonts w:cs="Times New Roman"/>
                      <w:b/>
                      <w:bCs/>
                      <w:color w:val="0000DD"/>
                      <w:kern w:val="0"/>
                    </w:rPr>
                    <w:t>75</w:t>
                  </w:r>
                  <w:r>
                    <w:rPr>
                      <w:rFonts w:cs="Times New Roman"/>
                      <w:kern w:val="0"/>
                    </w:rPr>
                    <w:t xml:space="preserve"> </w:t>
                  </w:r>
                  <w:r>
                    <w:rPr>
                      <w:rFonts w:cs="Times New Roman"/>
                      <w:b/>
                      <w:bCs/>
                      <w:color w:val="008800"/>
                      <w:kern w:val="0"/>
                    </w:rPr>
                    <w:t>else</w:t>
                  </w:r>
                  <w:r>
                    <w:rPr>
                      <w:rFonts w:cs="Times New Roman"/>
                      <w:kern w:val="0"/>
                    </w:rPr>
                    <w:t xml:space="preserve"> "C" </w:t>
                  </w:r>
                  <w:r>
                    <w:rPr>
                      <w:rFonts w:cs="Times New Roman"/>
                      <w:b/>
                      <w:bCs/>
                      <w:color w:val="008800"/>
                      <w:kern w:val="0"/>
                    </w:rPr>
                    <w:t>if</w:t>
                  </w:r>
                  <w:r>
                    <w:rPr>
                      <w:rFonts w:cs="Times New Roman"/>
                      <w:kern w:val="0"/>
                    </w:rPr>
                    <w:t xml:space="preserve"> wynik </w:t>
                  </w:r>
                  <w:r>
                    <w:rPr>
                      <w:rFonts w:cs="Times New Roman"/>
                      <w:color w:val="333333"/>
                      <w:kern w:val="0"/>
                    </w:rPr>
                    <w:t>&gt;=</w:t>
                  </w:r>
                  <w:r>
                    <w:rPr>
                      <w:rFonts w:cs="Times New Roman"/>
                      <w:kern w:val="0"/>
                    </w:rPr>
                    <w:t xml:space="preserve"> </w:t>
                  </w:r>
                  <w:r>
                    <w:rPr>
                      <w:rFonts w:cs="Times New Roman"/>
                      <w:b/>
                      <w:bCs/>
                      <w:color w:val="0000DD"/>
                      <w:kern w:val="0"/>
                    </w:rPr>
                    <w:t>60</w:t>
                  </w:r>
                  <w:r>
                    <w:rPr>
                      <w:rFonts w:cs="Times New Roman"/>
                      <w:kern w:val="0"/>
                    </w:rPr>
                    <w:t xml:space="preserve"> </w:t>
                  </w:r>
                  <w:r>
                    <w:rPr>
                      <w:rFonts w:cs="Times New Roman"/>
                      <w:b/>
                      <w:bCs/>
                      <w:color w:val="008800"/>
                      <w:kern w:val="0"/>
                    </w:rPr>
                    <w:t>else</w:t>
                  </w:r>
                  <w:r>
                    <w:rPr>
                      <w:rFonts w:cs="Times New Roman"/>
                      <w:kern w:val="0"/>
                    </w:rPr>
                    <w:t xml:space="preserve"> "D"</w:t>
                  </w:r>
                </w:p>
                <w:p w14:paraId="60640633" w14:textId="77777777" w:rsidR="00F73749" w:rsidRDefault="00F73749" w:rsidP="00F73749">
                  <w:pPr>
                    <w:widowControl w:val="0"/>
                    <w:autoSpaceDE w:val="0"/>
                    <w:autoSpaceDN w:val="0"/>
                    <w:adjustRightInd w:val="0"/>
                    <w:spacing w:line="240" w:lineRule="auto"/>
                    <w:rPr>
                      <w:rFonts w:cs="Times New Roman"/>
                      <w:color w:val="BBBBBB"/>
                      <w:kern w:val="0"/>
                    </w:rPr>
                  </w:pPr>
                </w:p>
                <w:p w14:paraId="784EB26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Sprawdzanie uprawnień użytkownika</w:t>
                  </w:r>
                </w:p>
                <w:p w14:paraId="7E20395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uzytkownik, wiek </w:t>
                  </w:r>
                  <w:r>
                    <w:rPr>
                      <w:rFonts w:cs="Times New Roman"/>
                      <w:color w:val="333333"/>
                      <w:kern w:val="0"/>
                    </w:rPr>
                    <w:t>=</w:t>
                  </w:r>
                  <w:r>
                    <w:rPr>
                      <w:rFonts w:cs="Times New Roman"/>
                      <w:kern w:val="0"/>
                    </w:rPr>
                    <w:t xml:space="preserve"> "moderator", </w:t>
                  </w:r>
                  <w:r>
                    <w:rPr>
                      <w:rFonts w:cs="Times New Roman"/>
                      <w:b/>
                      <w:bCs/>
                      <w:color w:val="0000DD"/>
                      <w:kern w:val="0"/>
                    </w:rPr>
                    <w:t>21</w:t>
                  </w:r>
                </w:p>
                <w:p w14:paraId="3544C9E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dostep </w:t>
                  </w:r>
                  <w:r>
                    <w:rPr>
                      <w:rFonts w:cs="Times New Roman"/>
                      <w:color w:val="333333"/>
                      <w:kern w:val="0"/>
                    </w:rPr>
                    <w:t>=</w:t>
                  </w:r>
                  <w:r>
                    <w:rPr>
                      <w:rFonts w:cs="Times New Roman"/>
                      <w:kern w:val="0"/>
                    </w:rPr>
                    <w:t xml:space="preserve"> "Dostęp premium" </w:t>
                  </w:r>
                  <w:r>
                    <w:rPr>
                      <w:rFonts w:cs="Times New Roman"/>
                      <w:b/>
                      <w:bCs/>
                      <w:color w:val="008800"/>
                      <w:kern w:val="0"/>
                    </w:rPr>
                    <w:t>if</w:t>
                  </w:r>
                  <w:r>
                    <w:rPr>
                      <w:rFonts w:cs="Times New Roman"/>
                      <w:kern w:val="0"/>
                    </w:rPr>
                    <w:t xml:space="preserve"> uzytkownik </w:t>
                  </w:r>
                  <w:r>
                    <w:rPr>
                      <w:rFonts w:cs="Times New Roman"/>
                      <w:b/>
                      <w:bCs/>
                      <w:color w:val="000000"/>
                      <w:kern w:val="0"/>
                    </w:rPr>
                    <w:t>in</w:t>
                  </w:r>
                  <w:r>
                    <w:rPr>
                      <w:rFonts w:cs="Times New Roman"/>
                      <w:kern w:val="0"/>
                    </w:rPr>
                    <w:t xml:space="preserve"> {"admin", "moderator", "vip"} </w:t>
                  </w:r>
                  <w:r>
                    <w:rPr>
                      <w:rFonts w:cs="Times New Roman"/>
                      <w:b/>
                      <w:bCs/>
                      <w:color w:val="000000"/>
                      <w:kern w:val="0"/>
                    </w:rPr>
                    <w:t>and</w:t>
                  </w:r>
                  <w:r>
                    <w:rPr>
                      <w:rFonts w:cs="Times New Roman"/>
                      <w:kern w:val="0"/>
                    </w:rPr>
                    <w:t xml:space="preserve"> wiek </w:t>
                  </w:r>
                  <w:r>
                    <w:rPr>
                      <w:rFonts w:cs="Times New Roman"/>
                      <w:color w:val="333333"/>
                      <w:kern w:val="0"/>
                    </w:rPr>
                    <w:t>&gt;=</w:t>
                  </w:r>
                  <w:r>
                    <w:rPr>
                      <w:rFonts w:cs="Times New Roman"/>
                      <w:kern w:val="0"/>
                    </w:rPr>
                    <w:t xml:space="preserve"> </w:t>
                  </w:r>
                  <w:r>
                    <w:rPr>
                      <w:rFonts w:cs="Times New Roman"/>
                      <w:b/>
                      <w:bCs/>
                      <w:color w:val="0000DD"/>
                      <w:kern w:val="0"/>
                    </w:rPr>
                    <w:t>18</w:t>
                  </w:r>
                  <w:r>
                    <w:rPr>
                      <w:rFonts w:cs="Times New Roman"/>
                      <w:kern w:val="0"/>
                    </w:rPr>
                    <w:t xml:space="preserve"> </w:t>
                  </w:r>
                  <w:r>
                    <w:rPr>
                      <w:rFonts w:cs="Times New Roman"/>
                      <w:b/>
                      <w:bCs/>
                      <w:color w:val="008800"/>
                      <w:kern w:val="0"/>
                    </w:rPr>
                    <w:t>else</w:t>
                  </w:r>
                  <w:r>
                    <w:rPr>
                      <w:rFonts w:cs="Times New Roman"/>
                      <w:kern w:val="0"/>
                    </w:rPr>
                    <w:t xml:space="preserve"> "Brak uprawnień"</w:t>
                  </w:r>
                </w:p>
                <w:p w14:paraId="2B0249CF" w14:textId="77777777" w:rsidR="00F73749" w:rsidRDefault="00F73749" w:rsidP="00F73749">
                  <w:pPr>
                    <w:widowControl w:val="0"/>
                    <w:autoSpaceDE w:val="0"/>
                    <w:autoSpaceDN w:val="0"/>
                    <w:adjustRightInd w:val="0"/>
                    <w:spacing w:line="240" w:lineRule="auto"/>
                    <w:rPr>
                      <w:rFonts w:cs="Times New Roman"/>
                      <w:color w:val="BBBBBB"/>
                      <w:kern w:val="0"/>
                    </w:rPr>
                  </w:pPr>
                </w:p>
                <w:p w14:paraId="11D6481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Skrócony warunek dla temperatury</w:t>
                  </w:r>
                </w:p>
                <w:p w14:paraId="6498758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temp </w:t>
                  </w:r>
                  <w:r>
                    <w:rPr>
                      <w:rFonts w:cs="Times New Roman"/>
                      <w:color w:val="333333"/>
                      <w:kern w:val="0"/>
                    </w:rPr>
                    <w:t>=</w:t>
                  </w:r>
                  <w:r>
                    <w:rPr>
                      <w:rFonts w:cs="Times New Roman"/>
                      <w:kern w:val="0"/>
                    </w:rPr>
                    <w:t xml:space="preserve"> </w:t>
                  </w:r>
                  <w:r>
                    <w:rPr>
                      <w:rFonts w:cs="Times New Roman"/>
                      <w:b/>
                      <w:bCs/>
                      <w:color w:val="0000DD"/>
                      <w:kern w:val="0"/>
                    </w:rPr>
                    <w:t>25</w:t>
                  </w:r>
                </w:p>
                <w:p w14:paraId="47E2318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tatus_temperatury </w:t>
                  </w:r>
                  <w:r>
                    <w:rPr>
                      <w:rFonts w:cs="Times New Roman"/>
                      <w:color w:val="333333"/>
                      <w:kern w:val="0"/>
                    </w:rPr>
                    <w:t>=</w:t>
                  </w:r>
                  <w:r>
                    <w:rPr>
                      <w:rFonts w:cs="Times New Roman"/>
                      <w:kern w:val="0"/>
                    </w:rPr>
                    <w:t xml:space="preserve"> "Ciepło" </w:t>
                  </w:r>
                  <w:r>
                    <w:rPr>
                      <w:rFonts w:cs="Times New Roman"/>
                      <w:b/>
                      <w:bCs/>
                      <w:color w:val="008800"/>
                      <w:kern w:val="0"/>
                    </w:rPr>
                    <w:t>if</w:t>
                  </w:r>
                  <w:r>
                    <w:rPr>
                      <w:rFonts w:cs="Times New Roman"/>
                      <w:kern w:val="0"/>
                    </w:rPr>
                    <w:t xml:space="preserve"> temp </w:t>
                  </w:r>
                  <w:r>
                    <w:rPr>
                      <w:rFonts w:cs="Times New Roman"/>
                      <w:color w:val="333333"/>
                      <w:kern w:val="0"/>
                    </w:rPr>
                    <w:t>&gt;</w:t>
                  </w:r>
                  <w:r>
                    <w:rPr>
                      <w:rFonts w:cs="Times New Roman"/>
                      <w:kern w:val="0"/>
                    </w:rPr>
                    <w:t xml:space="preserve"> </w:t>
                  </w:r>
                  <w:r>
                    <w:rPr>
                      <w:rFonts w:cs="Times New Roman"/>
                      <w:b/>
                      <w:bCs/>
                      <w:color w:val="0000DD"/>
                      <w:kern w:val="0"/>
                    </w:rPr>
                    <w:t>20</w:t>
                  </w:r>
                  <w:r>
                    <w:rPr>
                      <w:rFonts w:cs="Times New Roman"/>
                      <w:kern w:val="0"/>
                    </w:rPr>
                    <w:t xml:space="preserve"> </w:t>
                  </w:r>
                  <w:r>
                    <w:rPr>
                      <w:rFonts w:cs="Times New Roman"/>
                      <w:b/>
                      <w:bCs/>
                      <w:color w:val="008800"/>
                      <w:kern w:val="0"/>
                    </w:rPr>
                    <w:t>else</w:t>
                  </w:r>
                  <w:r>
                    <w:rPr>
                      <w:rFonts w:cs="Times New Roman"/>
                      <w:kern w:val="0"/>
                    </w:rPr>
                    <w:t xml:space="preserve"> "Zimno"</w:t>
                  </w:r>
                </w:p>
                <w:p w14:paraId="4B92242A" w14:textId="77777777" w:rsidR="00F73749" w:rsidRDefault="00F73749" w:rsidP="00F73749">
                  <w:pPr>
                    <w:widowControl w:val="0"/>
                    <w:autoSpaceDE w:val="0"/>
                    <w:autoSpaceDN w:val="0"/>
                    <w:adjustRightInd w:val="0"/>
                    <w:spacing w:line="240" w:lineRule="auto"/>
                    <w:rPr>
                      <w:rFonts w:cs="Times New Roman"/>
                      <w:color w:val="BBBBBB"/>
                      <w:kern w:val="0"/>
                    </w:rPr>
                  </w:pPr>
                </w:p>
                <w:p w14:paraId="4082343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ocena, dostep, status_temperatury)</w:t>
                  </w:r>
                </w:p>
                <w:p w14:paraId="51434C2A" w14:textId="77777777" w:rsidR="00F73749" w:rsidRDefault="00F73749" w:rsidP="11A8DB01">
                  <w:pPr>
                    <w:rPr>
                      <w:rFonts w:eastAsia="Times New Roman" w:cs="Times New Roman"/>
                    </w:rPr>
                  </w:pPr>
                </w:p>
              </w:tc>
            </w:tr>
          </w:tbl>
          <w:p w14:paraId="7068AD1F" w14:textId="6F6DBB2A" w:rsidR="11A8DB01" w:rsidRPr="00383C59" w:rsidRDefault="11A8DB01" w:rsidP="11A8DB01">
            <w:pPr>
              <w:rPr>
                <w:rFonts w:eastAsia="Times New Roman" w:cs="Times New Roman"/>
              </w:rPr>
            </w:pPr>
          </w:p>
        </w:tc>
      </w:tr>
    </w:tbl>
    <w:p w14:paraId="74786174" w14:textId="474453FF" w:rsidR="7B6EF317" w:rsidRPr="00383C59" w:rsidRDefault="7B6EF317" w:rsidP="7B6EF317">
      <w:pPr>
        <w:rPr>
          <w:rFonts w:eastAsia="Times New Roman" w:cs="Times New Roman"/>
        </w:rPr>
      </w:pPr>
    </w:p>
    <w:p w14:paraId="33D7491E" w14:textId="78767107" w:rsidR="12365BCB" w:rsidRPr="00383C59" w:rsidRDefault="242E2BA0" w:rsidP="242E2BA0">
      <w:pPr>
        <w:pStyle w:val="Nagwek3"/>
        <w:rPr>
          <w:rFonts w:eastAsia="Times New Roman" w:cs="Times New Roman"/>
        </w:rPr>
      </w:pPr>
      <w:bookmarkStart w:id="111" w:name="_Toc119723735"/>
      <w:r w:rsidRPr="00383C59">
        <w:rPr>
          <w:rFonts w:eastAsia="Times New Roman" w:cs="Times New Roman"/>
        </w:rPr>
        <w:t>Zadania</w:t>
      </w:r>
      <w:bookmarkEnd w:id="111"/>
    </w:p>
    <w:p w14:paraId="3034E520" w14:textId="67EA8195" w:rsidR="12365BCB" w:rsidRPr="00383C59" w:rsidRDefault="12365BCB" w:rsidP="12365BCB">
      <w:pPr>
        <w:rPr>
          <w:rFonts w:eastAsia="Times New Roman" w:cs="Times New Roman"/>
        </w:rPr>
      </w:pPr>
    </w:p>
    <w:p w14:paraId="5FC37CF6" w14:textId="6A2F752C" w:rsidR="700827F0" w:rsidRPr="00383C59" w:rsidRDefault="700827F0" w:rsidP="700827F0">
      <w:pPr>
        <w:spacing w:after="160" w:line="276" w:lineRule="auto"/>
        <w:rPr>
          <w:rFonts w:eastAsia="Times New Roman" w:cs="Times New Roman"/>
          <w:b/>
        </w:rPr>
      </w:pPr>
      <w:r w:rsidRPr="00383C59">
        <w:rPr>
          <w:rFonts w:eastAsia="Times New Roman" w:cs="Times New Roman"/>
          <w:b/>
          <w:bCs/>
        </w:rPr>
        <w:t xml:space="preserve">Zadanie 3.3.1. </w:t>
      </w:r>
      <w:r w:rsidRPr="00383C59">
        <w:rPr>
          <w:rFonts w:eastAsia="Times New Roman" w:cs="Times New Roman"/>
          <w:b/>
        </w:rPr>
        <w:t>Analiza przedziałów liczbowych</w:t>
      </w:r>
      <w:r w:rsidR="672F3B7A" w:rsidRPr="00383C59">
        <w:rPr>
          <w:rFonts w:eastAsia="Times New Roman" w:cs="Times New Roman"/>
          <w:b/>
          <w:bCs/>
        </w:rPr>
        <w:t xml:space="preserve"> za pomocą </w:t>
      </w:r>
      <w:r w:rsidR="672F3B7A" w:rsidRPr="00383C59">
        <w:rPr>
          <w:rFonts w:eastAsia="Times New Roman" w:cs="Times New Roman"/>
          <w:b/>
          <w:bCs/>
          <w:i/>
          <w:iCs/>
        </w:rPr>
        <w:t>in</w:t>
      </w:r>
    </w:p>
    <w:p w14:paraId="6C89AACD" w14:textId="34588BE0" w:rsidR="0BC2A306" w:rsidRPr="00383C59" w:rsidRDefault="0BC2A306" w:rsidP="0BC2A306">
      <w:pPr>
        <w:pStyle w:val="Akapitzlist"/>
        <w:numPr>
          <w:ilvl w:val="0"/>
          <w:numId w:val="68"/>
        </w:numPr>
        <w:spacing w:line="276" w:lineRule="auto"/>
        <w:rPr>
          <w:rFonts w:eastAsia="Times New Roman" w:cs="Times New Roman"/>
        </w:rPr>
      </w:pPr>
      <w:r w:rsidRPr="00383C59">
        <w:rPr>
          <w:rFonts w:eastAsia="Times New Roman" w:cs="Times New Roman"/>
        </w:rPr>
        <w:t>Sprawdź, czy liczba x znajduje się w przedziale [10, 50], ale nie może być równa 25.</w:t>
      </w:r>
    </w:p>
    <w:p w14:paraId="1B8EF62A" w14:textId="10F80877" w:rsidR="3F7C7143" w:rsidRPr="00383C59" w:rsidRDefault="3F7C7143" w:rsidP="3F7C7143">
      <w:pPr>
        <w:spacing w:after="160" w:line="276" w:lineRule="auto"/>
        <w:rPr>
          <w:rFonts w:eastAsia="Times New Roman" w:cs="Times New Roman"/>
          <w:szCs w:val="24"/>
        </w:rPr>
      </w:pPr>
      <w:r w:rsidRPr="00383C59">
        <w:rPr>
          <w:rFonts w:eastAsia="Times New Roman" w:cs="Times New Roman"/>
          <w:szCs w:val="24"/>
        </w:rPr>
        <w:t xml:space="preserve"> </w:t>
      </w:r>
    </w:p>
    <w:p w14:paraId="71039B07" w14:textId="53299DC3" w:rsidR="3F7C7143" w:rsidRPr="00383C59" w:rsidRDefault="3F7C7143" w:rsidP="3F7C7143">
      <w:pPr>
        <w:spacing w:after="160" w:line="276" w:lineRule="auto"/>
        <w:rPr>
          <w:rFonts w:eastAsia="Times New Roman" w:cs="Times New Roman"/>
          <w:b/>
          <w:szCs w:val="24"/>
        </w:rPr>
      </w:pPr>
      <w:r w:rsidRPr="00383C59">
        <w:rPr>
          <w:rFonts w:eastAsia="Times New Roman" w:cs="Times New Roman"/>
          <w:b/>
        </w:rPr>
        <w:t xml:space="preserve">Zadanie 3.3.2. </w:t>
      </w:r>
      <w:r w:rsidR="37BABFCA" w:rsidRPr="00383C59">
        <w:rPr>
          <w:rFonts w:eastAsia="Times New Roman" w:cs="Times New Roman"/>
          <w:b/>
          <w:bCs/>
          <w:szCs w:val="24"/>
        </w:rPr>
        <w:t>Automatyczne przypisanie kategorii wiekowej</w:t>
      </w:r>
    </w:p>
    <w:p w14:paraId="6F6A9A46" w14:textId="647E3E32" w:rsidR="3F7C7143" w:rsidRPr="00383C59" w:rsidRDefault="2B45819A" w:rsidP="2B45819A">
      <w:pPr>
        <w:pStyle w:val="Akapitzlist"/>
        <w:numPr>
          <w:ilvl w:val="0"/>
          <w:numId w:val="67"/>
        </w:numPr>
        <w:spacing w:line="276" w:lineRule="auto"/>
        <w:rPr>
          <w:rFonts w:eastAsia="Times New Roman" w:cs="Times New Roman"/>
        </w:rPr>
      </w:pPr>
      <w:r w:rsidRPr="00383C59">
        <w:rPr>
          <w:rFonts w:eastAsia="Times New Roman" w:cs="Times New Roman"/>
        </w:rPr>
        <w:t>Na podstawie wieku użytkownika wypisz:</w:t>
      </w:r>
    </w:p>
    <w:p w14:paraId="7B2CA9AF" w14:textId="1A695FCD" w:rsidR="3F7C7143" w:rsidRPr="00383C59" w:rsidRDefault="2B45819A" w:rsidP="2B45819A">
      <w:pPr>
        <w:pStyle w:val="Akapitzlist"/>
        <w:numPr>
          <w:ilvl w:val="1"/>
          <w:numId w:val="67"/>
        </w:numPr>
        <w:spacing w:before="240" w:after="240" w:line="276" w:lineRule="auto"/>
      </w:pPr>
      <w:r w:rsidRPr="00383C59">
        <w:t>"Dziecko" – poniżej 13 lat.</w:t>
      </w:r>
    </w:p>
    <w:p w14:paraId="659C100E" w14:textId="7437B682" w:rsidR="3F7C7143" w:rsidRPr="00383C59" w:rsidRDefault="2B45819A" w:rsidP="2B45819A">
      <w:pPr>
        <w:pStyle w:val="Akapitzlist"/>
        <w:numPr>
          <w:ilvl w:val="1"/>
          <w:numId w:val="67"/>
        </w:numPr>
        <w:spacing w:before="240" w:after="240" w:line="276" w:lineRule="auto"/>
      </w:pPr>
      <w:r w:rsidRPr="00383C59">
        <w:t>"Nastolatek" – od 13 do 17 lat.</w:t>
      </w:r>
    </w:p>
    <w:p w14:paraId="45053AA4" w14:textId="0F4F900B" w:rsidR="3F7C7143" w:rsidRPr="00383C59" w:rsidRDefault="2B45819A" w:rsidP="2B45819A">
      <w:pPr>
        <w:pStyle w:val="Akapitzlist"/>
        <w:numPr>
          <w:ilvl w:val="1"/>
          <w:numId w:val="67"/>
        </w:numPr>
        <w:spacing w:line="276" w:lineRule="auto"/>
        <w:rPr>
          <w:rFonts w:eastAsia="Times New Roman" w:cs="Times New Roman"/>
        </w:rPr>
      </w:pPr>
      <w:r w:rsidRPr="00383C59">
        <w:t>"Dorosły" – od 18 lat wzwyż.</w:t>
      </w:r>
      <w:r w:rsidRPr="00383C59">
        <w:rPr>
          <w:rFonts w:eastAsia="Times New Roman" w:cs="Times New Roman"/>
        </w:rPr>
        <w:t xml:space="preserve"> </w:t>
      </w:r>
    </w:p>
    <w:p w14:paraId="3CC0C1FF" w14:textId="231C5E93" w:rsidR="3F7C7143" w:rsidRPr="00383C59" w:rsidRDefault="3F7C7143" w:rsidP="3F7C7143">
      <w:pPr>
        <w:spacing w:after="160" w:line="276" w:lineRule="auto"/>
        <w:rPr>
          <w:rFonts w:eastAsia="Times New Roman" w:cs="Times New Roman"/>
          <w:szCs w:val="24"/>
        </w:rPr>
      </w:pPr>
      <w:r w:rsidRPr="00383C59">
        <w:rPr>
          <w:rFonts w:eastAsia="Times New Roman" w:cs="Times New Roman"/>
          <w:szCs w:val="24"/>
        </w:rPr>
        <w:t xml:space="preserve"> </w:t>
      </w:r>
    </w:p>
    <w:p w14:paraId="369F62CA" w14:textId="3ED83CDF" w:rsidR="3F7C7143" w:rsidRPr="00383C59" w:rsidRDefault="3F7C7143" w:rsidP="3F7C7143">
      <w:pPr>
        <w:spacing w:after="160" w:line="276" w:lineRule="auto"/>
        <w:rPr>
          <w:rFonts w:eastAsia="Times New Roman" w:cs="Times New Roman"/>
        </w:rPr>
      </w:pPr>
      <w:r w:rsidRPr="00383C59">
        <w:rPr>
          <w:rFonts w:eastAsia="Times New Roman" w:cs="Times New Roman"/>
          <w:b/>
        </w:rPr>
        <w:t xml:space="preserve">Zadanie 3.3.3. </w:t>
      </w:r>
      <w:r w:rsidR="1159BC2E" w:rsidRPr="00383C59">
        <w:rPr>
          <w:rFonts w:eastAsia="Times New Roman" w:cs="Times New Roman"/>
          <w:b/>
        </w:rPr>
        <w:t xml:space="preserve">Sprawdzenie </w:t>
      </w:r>
      <w:r w:rsidR="00FD0CF0" w:rsidRPr="00383C59">
        <w:rPr>
          <w:rFonts w:eastAsia="Times New Roman" w:cs="Times New Roman"/>
          <w:b/>
        </w:rPr>
        <w:t>liczby całkowitej</w:t>
      </w:r>
      <w:r w:rsidR="3A927831" w:rsidRPr="00383C59">
        <w:rPr>
          <w:rFonts w:eastAsia="Times New Roman" w:cs="Times New Roman"/>
          <w:b/>
          <w:bCs/>
        </w:rPr>
        <w:t xml:space="preserve"> </w:t>
      </w:r>
    </w:p>
    <w:p w14:paraId="24C1001A" w14:textId="57658005" w:rsidR="3F7C7143" w:rsidRPr="00383C59" w:rsidRDefault="3A59C84F" w:rsidP="00B63BCB">
      <w:pPr>
        <w:pStyle w:val="Akapitzlist"/>
        <w:numPr>
          <w:ilvl w:val="0"/>
          <w:numId w:val="66"/>
        </w:numPr>
        <w:spacing w:line="276" w:lineRule="auto"/>
        <w:ind w:left="1068"/>
        <w:rPr>
          <w:rFonts w:eastAsia="Times New Roman" w:cs="Times New Roman"/>
        </w:rPr>
      </w:pPr>
      <w:r w:rsidRPr="00383C59">
        <w:rPr>
          <w:rFonts w:eastAsia="Times New Roman" w:cs="Times New Roman"/>
        </w:rPr>
        <w:t>Pobierz liczbę od użytkownika i sprawdź:</w:t>
      </w:r>
    </w:p>
    <w:p w14:paraId="27E84012" w14:textId="082A7B03" w:rsidR="3F7C7143" w:rsidRPr="00383C59" w:rsidRDefault="3A59C84F" w:rsidP="637EF1BB">
      <w:pPr>
        <w:pStyle w:val="Akapitzlist"/>
        <w:numPr>
          <w:ilvl w:val="1"/>
          <w:numId w:val="66"/>
        </w:numPr>
        <w:spacing w:before="240" w:after="240" w:line="276" w:lineRule="auto"/>
      </w:pPr>
      <w:r w:rsidRPr="00383C59">
        <w:t>Czy jest liczbą całkowitą</w:t>
      </w:r>
      <w:r w:rsidR="50249270" w:rsidRPr="00383C59">
        <w:t xml:space="preserve"> (użyj </w:t>
      </w:r>
      <w:r w:rsidR="50249270" w:rsidRPr="00383C59">
        <w:rPr>
          <w:i/>
          <w:iCs/>
        </w:rPr>
        <w:t>liczba.isdigit()</w:t>
      </w:r>
      <w:r w:rsidR="50249270" w:rsidRPr="00383C59">
        <w:t>).</w:t>
      </w:r>
    </w:p>
    <w:p w14:paraId="2110FE13" w14:textId="0FC83059" w:rsidR="3F7C7143" w:rsidRPr="00383C59" w:rsidRDefault="50249270" w:rsidP="637EF1BB">
      <w:pPr>
        <w:pStyle w:val="Akapitzlist"/>
        <w:numPr>
          <w:ilvl w:val="1"/>
          <w:numId w:val="66"/>
        </w:numPr>
        <w:spacing w:line="276" w:lineRule="auto"/>
      </w:pPr>
      <w:r w:rsidRPr="00383C59">
        <w:t>Wypisz</w:t>
      </w:r>
      <w:r w:rsidR="3A59C84F" w:rsidRPr="00383C59">
        <w:t xml:space="preserve"> jest dodatnia, ujemna czy równa zero.</w:t>
      </w:r>
    </w:p>
    <w:p w14:paraId="7F431775" w14:textId="55C1098B" w:rsidR="3F7C7143" w:rsidRPr="00383C59" w:rsidRDefault="3F7C7143" w:rsidP="3F7C7143">
      <w:pPr>
        <w:spacing w:after="160" w:line="276" w:lineRule="auto"/>
        <w:rPr>
          <w:rFonts w:eastAsia="Times New Roman" w:cs="Times New Roman"/>
          <w:szCs w:val="24"/>
        </w:rPr>
      </w:pPr>
      <w:r w:rsidRPr="00383C59">
        <w:rPr>
          <w:rFonts w:eastAsia="Times New Roman" w:cs="Times New Roman"/>
          <w:szCs w:val="24"/>
        </w:rPr>
        <w:t xml:space="preserve"> </w:t>
      </w:r>
    </w:p>
    <w:p w14:paraId="1DD66806" w14:textId="7B1D316C" w:rsidR="3F7C7143" w:rsidRPr="00383C59" w:rsidRDefault="3F7C7143" w:rsidP="3F7C7143">
      <w:pPr>
        <w:spacing w:after="160" w:line="276" w:lineRule="auto"/>
        <w:rPr>
          <w:rFonts w:eastAsia="Times New Roman" w:cs="Times New Roman"/>
        </w:rPr>
      </w:pPr>
      <w:r w:rsidRPr="00383C59">
        <w:rPr>
          <w:rFonts w:eastAsia="Times New Roman" w:cs="Times New Roman"/>
          <w:b/>
        </w:rPr>
        <w:t xml:space="preserve">Zadanie 3.3.4. </w:t>
      </w:r>
      <w:r w:rsidR="4893BAE5" w:rsidRPr="00383C59">
        <w:rPr>
          <w:rFonts w:eastAsia="Times New Roman" w:cs="Times New Roman"/>
          <w:b/>
          <w:bCs/>
        </w:rPr>
        <w:t>* Sprawdzenie warunków logicznych w liście</w:t>
      </w:r>
    </w:p>
    <w:p w14:paraId="38BBF28B" w14:textId="3C8E3DA6" w:rsidR="3F7C7143" w:rsidRPr="00383C59" w:rsidRDefault="04299B26" w:rsidP="50249270">
      <w:pPr>
        <w:pStyle w:val="Akapitzlist"/>
        <w:numPr>
          <w:ilvl w:val="0"/>
          <w:numId w:val="103"/>
        </w:numPr>
        <w:spacing w:line="276" w:lineRule="auto"/>
        <w:rPr>
          <w:rFonts w:eastAsia="Times New Roman" w:cs="Times New Roman"/>
        </w:rPr>
      </w:pPr>
      <w:r w:rsidRPr="00383C59">
        <w:t>Wczytaj listę liczb</w:t>
      </w:r>
      <w:r w:rsidR="00FD0CF0" w:rsidRPr="00383C59">
        <w:t xml:space="preserve"> (np 1 2 3 4).</w:t>
      </w:r>
      <w:r w:rsidRPr="00383C59">
        <w:t xml:space="preserve"> Napisz warunek, który sprawdzi, czy lista zawiera przynajmniej jedną liczbę parzystą i żadna z liczb nie jest ujemna</w:t>
      </w:r>
      <w:r w:rsidR="0C21B042" w:rsidRPr="00383C59">
        <w:t xml:space="preserve"> (zastosuj </w:t>
      </w:r>
      <w:r w:rsidR="0C21B042" w:rsidRPr="00383C59">
        <w:rPr>
          <w:i/>
          <w:iCs/>
        </w:rPr>
        <w:t xml:space="preserve">any() </w:t>
      </w:r>
      <w:r w:rsidR="0C21B042" w:rsidRPr="00383C59">
        <w:t>i</w:t>
      </w:r>
      <w:r w:rsidR="0C21B042" w:rsidRPr="00383C59">
        <w:rPr>
          <w:i/>
          <w:iCs/>
        </w:rPr>
        <w:t xml:space="preserve"> all()</w:t>
      </w:r>
      <w:r w:rsidR="0C21B042" w:rsidRPr="00383C59">
        <w:t>).</w:t>
      </w:r>
    </w:p>
    <w:p w14:paraId="0D6F9300" w14:textId="4583ADB5" w:rsidR="3F7C7143" w:rsidRPr="00383C59" w:rsidRDefault="3F7C7143" w:rsidP="3F7C7143">
      <w:pPr>
        <w:spacing w:after="160" w:line="276" w:lineRule="auto"/>
        <w:rPr>
          <w:rFonts w:eastAsia="Times New Roman" w:cs="Times New Roman"/>
          <w:szCs w:val="24"/>
        </w:rPr>
      </w:pPr>
      <w:r w:rsidRPr="00383C59">
        <w:rPr>
          <w:rFonts w:eastAsia="Times New Roman" w:cs="Times New Roman"/>
          <w:szCs w:val="24"/>
        </w:rPr>
        <w:t xml:space="preserve"> </w:t>
      </w:r>
    </w:p>
    <w:p w14:paraId="07412532" w14:textId="1E33FE48" w:rsidR="3F7C7143" w:rsidRPr="00383C59" w:rsidRDefault="3F7C7143" w:rsidP="3F7C7143">
      <w:pPr>
        <w:spacing w:after="160" w:line="276" w:lineRule="auto"/>
        <w:rPr>
          <w:rFonts w:eastAsia="Times New Roman" w:cs="Times New Roman"/>
          <w:b/>
        </w:rPr>
      </w:pPr>
      <w:r w:rsidRPr="00383C59">
        <w:rPr>
          <w:rFonts w:eastAsia="Times New Roman" w:cs="Times New Roman"/>
          <w:b/>
        </w:rPr>
        <w:t xml:space="preserve">Zadanie 3.3.5. </w:t>
      </w:r>
      <w:r w:rsidR="4893BAE5" w:rsidRPr="00383C59">
        <w:rPr>
          <w:rFonts w:eastAsia="Times New Roman" w:cs="Times New Roman"/>
          <w:b/>
          <w:bCs/>
        </w:rPr>
        <w:t>* Walidacja danych użytkownika</w:t>
      </w:r>
    </w:p>
    <w:p w14:paraId="33004AB2" w14:textId="7DE97778" w:rsidR="3F7C7143" w:rsidRPr="00383C59" w:rsidRDefault="03CC0948" w:rsidP="00B63BCB">
      <w:pPr>
        <w:pStyle w:val="Akapitzlist"/>
        <w:numPr>
          <w:ilvl w:val="0"/>
          <w:numId w:val="64"/>
        </w:numPr>
        <w:spacing w:line="276" w:lineRule="auto"/>
        <w:rPr>
          <w:rFonts w:eastAsia="Times New Roman" w:cs="Times New Roman"/>
        </w:rPr>
      </w:pPr>
      <w:r w:rsidRPr="00383C59">
        <w:rPr>
          <w:rFonts w:eastAsia="Times New Roman" w:cs="Times New Roman"/>
        </w:rPr>
        <w:t xml:space="preserve">Napisz warunek </w:t>
      </w:r>
      <w:r w:rsidRPr="00383C59">
        <w:rPr>
          <w:rFonts w:eastAsia="Times New Roman" w:cs="Times New Roman"/>
          <w:i/>
        </w:rPr>
        <w:t>if</w:t>
      </w:r>
      <w:r w:rsidRPr="00383C59">
        <w:rPr>
          <w:rFonts w:eastAsia="Times New Roman" w:cs="Times New Roman"/>
        </w:rPr>
        <w:t>, który sprawdzi, czy podane imię użytkownika zawiera tylko litery i ma długość co najmniej 3 znaki.</w:t>
      </w:r>
    </w:p>
    <w:p w14:paraId="03E58EED" w14:textId="746A5AD1" w:rsidR="3F7C7143" w:rsidRPr="00383C59" w:rsidRDefault="3F7C7143">
      <w:pPr>
        <w:rPr>
          <w:rFonts w:eastAsia="Times New Roman" w:cs="Times New Roman"/>
        </w:rPr>
      </w:pPr>
    </w:p>
    <w:p w14:paraId="7D835C39" w14:textId="03ED6592" w:rsidR="12365BCB" w:rsidRPr="00383C59" w:rsidRDefault="12365BCB" w:rsidP="12365BCB">
      <w:pPr>
        <w:rPr>
          <w:rFonts w:eastAsia="Times New Roman" w:cs="Times New Roman"/>
        </w:rPr>
      </w:pPr>
    </w:p>
    <w:p w14:paraId="7B04A49B" w14:textId="17C38A03" w:rsidR="12365BCB" w:rsidRPr="00383C59" w:rsidRDefault="12365BCB" w:rsidP="12365BCB">
      <w:pPr>
        <w:pStyle w:val="Nagwek2"/>
        <w:rPr>
          <w:rFonts w:ascii="Times New Roman" w:eastAsia="Times New Roman" w:hAnsi="Times New Roman" w:cs="Times New Roman"/>
        </w:rPr>
      </w:pPr>
      <w:bookmarkStart w:id="112" w:name="_Toc953428252"/>
      <w:r w:rsidRPr="00383C59">
        <w:rPr>
          <w:rFonts w:ascii="Times New Roman" w:eastAsia="Times New Roman" w:hAnsi="Times New Roman" w:cs="Times New Roman"/>
        </w:rPr>
        <w:t>Konwersje typów</w:t>
      </w:r>
      <w:bookmarkEnd w:id="112"/>
      <w:r w:rsidRPr="00383C59">
        <w:rPr>
          <w:rFonts w:ascii="Times New Roman" w:eastAsia="Times New Roman" w:hAnsi="Times New Roman" w:cs="Times New Roman"/>
        </w:rPr>
        <w:t xml:space="preserve">  </w:t>
      </w:r>
    </w:p>
    <w:p w14:paraId="1B3C964E" w14:textId="3E5A169E" w:rsidR="5DB7ADAD" w:rsidRPr="00383C59" w:rsidRDefault="5DB7ADAD" w:rsidP="5DB7ADAD"/>
    <w:p w14:paraId="58AF20F6" w14:textId="7E541356" w:rsidR="1DC65870" w:rsidRPr="00383C59" w:rsidRDefault="1DC65870" w:rsidP="1DC65870">
      <w:pPr>
        <w:ind w:firstLine="708"/>
      </w:pPr>
      <w:r w:rsidRPr="00383C59">
        <w:rPr>
          <w:rFonts w:eastAsia="Times New Roman" w:cs="Times New Roman"/>
          <w:szCs w:val="24"/>
        </w:rPr>
        <w:t>W języku Python dostępne są różne typy danych, takie jak liczby całkowite (</w:t>
      </w:r>
      <w:r w:rsidRPr="00383C59">
        <w:rPr>
          <w:rFonts w:eastAsia="Times New Roman" w:cs="Times New Roman"/>
          <w:i/>
          <w:iCs/>
          <w:szCs w:val="24"/>
        </w:rPr>
        <w:t>int</w:t>
      </w:r>
      <w:r w:rsidRPr="00383C59">
        <w:rPr>
          <w:rFonts w:eastAsia="Times New Roman" w:cs="Times New Roman"/>
          <w:szCs w:val="24"/>
        </w:rPr>
        <w:t>), liczby zmiennoprzecinkowe (</w:t>
      </w:r>
      <w:r w:rsidRPr="00383C59">
        <w:rPr>
          <w:rFonts w:eastAsia="Times New Roman" w:cs="Times New Roman"/>
          <w:i/>
          <w:iCs/>
          <w:szCs w:val="24"/>
        </w:rPr>
        <w:t>float</w:t>
      </w:r>
      <w:r w:rsidRPr="00383C59">
        <w:rPr>
          <w:rFonts w:eastAsia="Times New Roman" w:cs="Times New Roman"/>
          <w:szCs w:val="24"/>
        </w:rPr>
        <w:t>), ciągi znaków (</w:t>
      </w:r>
      <w:r w:rsidRPr="00383C59">
        <w:rPr>
          <w:rFonts w:eastAsia="Times New Roman" w:cs="Times New Roman"/>
          <w:i/>
          <w:iCs/>
          <w:szCs w:val="24"/>
        </w:rPr>
        <w:t>str</w:t>
      </w:r>
      <w:r w:rsidRPr="00383C59">
        <w:rPr>
          <w:rFonts w:eastAsia="Times New Roman" w:cs="Times New Roman"/>
          <w:szCs w:val="24"/>
        </w:rPr>
        <w:t>) oraz wartości logiczne (</w:t>
      </w:r>
      <w:r w:rsidRPr="00383C59">
        <w:rPr>
          <w:rFonts w:eastAsia="Times New Roman" w:cs="Times New Roman"/>
          <w:i/>
          <w:iCs/>
          <w:szCs w:val="24"/>
        </w:rPr>
        <w:t>bool</w:t>
      </w:r>
      <w:r w:rsidRPr="00383C59">
        <w:rPr>
          <w:rFonts w:eastAsia="Times New Roman" w:cs="Times New Roman"/>
          <w:szCs w:val="24"/>
        </w:rPr>
        <w:t xml:space="preserve">). Każdy z nich ma swoje zastosowanie – </w:t>
      </w:r>
      <w:r w:rsidRPr="00383C59">
        <w:rPr>
          <w:rFonts w:eastAsia="Times New Roman" w:cs="Times New Roman"/>
          <w:i/>
          <w:iCs/>
          <w:szCs w:val="24"/>
        </w:rPr>
        <w:t>int</w:t>
      </w:r>
      <w:r w:rsidRPr="00383C59">
        <w:rPr>
          <w:rFonts w:eastAsia="Times New Roman" w:cs="Times New Roman"/>
          <w:szCs w:val="24"/>
        </w:rPr>
        <w:t xml:space="preserve"> służy do reprezentacji liczb całkowitych, </w:t>
      </w:r>
      <w:r w:rsidRPr="00383C59">
        <w:rPr>
          <w:rFonts w:eastAsia="Times New Roman" w:cs="Times New Roman"/>
          <w:i/>
          <w:iCs/>
          <w:szCs w:val="24"/>
        </w:rPr>
        <w:t>float</w:t>
      </w:r>
      <w:r w:rsidRPr="00383C59">
        <w:rPr>
          <w:rFonts w:eastAsia="Times New Roman" w:cs="Times New Roman"/>
          <w:szCs w:val="24"/>
        </w:rPr>
        <w:t xml:space="preserve"> do liczb zmiennoprzecinkowych, </w:t>
      </w:r>
      <w:r w:rsidRPr="00383C59">
        <w:rPr>
          <w:rFonts w:eastAsia="Times New Roman" w:cs="Times New Roman"/>
          <w:i/>
          <w:iCs/>
          <w:szCs w:val="24"/>
        </w:rPr>
        <w:t>str</w:t>
      </w:r>
      <w:r w:rsidRPr="00383C59">
        <w:rPr>
          <w:rFonts w:eastAsia="Times New Roman" w:cs="Times New Roman"/>
          <w:szCs w:val="24"/>
        </w:rPr>
        <w:t xml:space="preserve"> do przechowywania tekstu, a </w:t>
      </w:r>
      <w:r w:rsidRPr="00383C59">
        <w:rPr>
          <w:rFonts w:eastAsia="Times New Roman" w:cs="Times New Roman"/>
          <w:i/>
          <w:iCs/>
          <w:szCs w:val="24"/>
        </w:rPr>
        <w:t>bool</w:t>
      </w:r>
      <w:r w:rsidRPr="00383C59">
        <w:rPr>
          <w:rFonts w:eastAsia="Times New Roman" w:cs="Times New Roman"/>
          <w:szCs w:val="24"/>
        </w:rPr>
        <w:t xml:space="preserve"> do wartości logicznych </w:t>
      </w:r>
      <w:r w:rsidRPr="00383C59">
        <w:rPr>
          <w:rFonts w:eastAsia="Times New Roman" w:cs="Times New Roman"/>
          <w:i/>
          <w:iCs/>
          <w:szCs w:val="24"/>
        </w:rPr>
        <w:t>True</w:t>
      </w:r>
      <w:r w:rsidRPr="00383C59">
        <w:rPr>
          <w:rFonts w:eastAsia="Times New Roman" w:cs="Times New Roman"/>
          <w:szCs w:val="24"/>
        </w:rPr>
        <w:t xml:space="preserve"> lub </w:t>
      </w:r>
      <w:r w:rsidRPr="00383C59">
        <w:rPr>
          <w:rFonts w:eastAsia="Times New Roman" w:cs="Times New Roman"/>
          <w:i/>
          <w:iCs/>
          <w:szCs w:val="24"/>
        </w:rPr>
        <w:t>False</w:t>
      </w:r>
      <w:r w:rsidRPr="00383C59">
        <w:rPr>
          <w:rFonts w:eastAsia="Times New Roman" w:cs="Times New Roman"/>
          <w:szCs w:val="24"/>
        </w:rPr>
        <w:t>.</w:t>
      </w:r>
    </w:p>
    <w:p w14:paraId="52F10AAA" w14:textId="1EA432F6" w:rsidR="7F442EA9" w:rsidRPr="00383C59" w:rsidRDefault="7F442EA9" w:rsidP="7F442EA9">
      <w:pPr>
        <w:ind w:firstLine="708"/>
        <w:rPr>
          <w:rFonts w:eastAsia="Times New Roman" w:cs="Times New Roman"/>
          <w:szCs w:val="24"/>
        </w:rPr>
      </w:pPr>
      <w:r w:rsidRPr="00383C59">
        <w:rPr>
          <w:rFonts w:eastAsia="Times New Roman" w:cs="Times New Roman"/>
          <w:szCs w:val="24"/>
        </w:rPr>
        <w:t>Konwersja umożliwia zmianę typu danych, np. int("64") zamienia tekst na liczbę, a str(3.14) liczbę na tekst. bool(0) zwraca False, a bool(1) True. Python automatycznie rzutuje liczby całkowite na float w wyrażeniach mieszanych.</w:t>
      </w:r>
    </w:p>
    <w:p w14:paraId="14B226F5" w14:textId="7978719C" w:rsidR="5EEC0714" w:rsidRPr="00383C59" w:rsidRDefault="5EEC0714" w:rsidP="5EEC0714">
      <w:pPr>
        <w:ind w:firstLine="708"/>
        <w:rPr>
          <w:rFonts w:eastAsia="Times New Roman" w:cs="Times New Roman"/>
          <w:szCs w:val="24"/>
        </w:rPr>
      </w:pPr>
      <w:r w:rsidRPr="00383C59">
        <w:rPr>
          <w:rFonts w:eastAsia="Times New Roman" w:cs="Times New Roman"/>
          <w:szCs w:val="24"/>
        </w:rPr>
        <w:t>Wartości 0, "" i None traktowane są jako False, a pozostałe jako True. Dzięki temu konwersja jest przydatna w instrukcjach warunkowych i pętlach, np. if liczba: sprawdza, czy wartość jest różna od zera.</w:t>
      </w:r>
    </w:p>
    <w:p w14:paraId="4656F518" w14:textId="71E80196" w:rsidR="5F09B511" w:rsidRPr="00383C59" w:rsidRDefault="5F09B511" w:rsidP="5F09B511">
      <w:pPr>
        <w:rPr>
          <w:rFonts w:eastAsia="Times New Roman" w:cs="Times New Roman"/>
        </w:rPr>
      </w:pPr>
    </w:p>
    <w:tbl>
      <w:tblPr>
        <w:tblStyle w:val="Tabela-Siatka"/>
        <w:tblW w:w="0" w:type="auto"/>
        <w:tblLayout w:type="fixed"/>
        <w:tblLook w:val="06A0" w:firstRow="1" w:lastRow="0" w:firstColumn="1" w:lastColumn="0" w:noHBand="1" w:noVBand="1"/>
      </w:tblPr>
      <w:tblGrid>
        <w:gridCol w:w="9060"/>
      </w:tblGrid>
      <w:tr w:rsidR="5F09B511" w:rsidRPr="00383C59" w14:paraId="100E6659" w14:textId="77777777" w:rsidTr="5F09B511">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F73749" w14:paraId="154353F0" w14:textId="77777777">
              <w:tblPrEx>
                <w:tblCellMar>
                  <w:top w:w="0" w:type="dxa"/>
                  <w:bottom w:w="0" w:type="dxa"/>
                </w:tblCellMar>
              </w:tblPrEx>
              <w:tc>
                <w:tcPr>
                  <w:tcW w:w="8844" w:type="dxa"/>
                </w:tcPr>
                <w:p w14:paraId="52F7E63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Plik: conversion.py</w:t>
                  </w:r>
                </w:p>
                <w:p w14:paraId="0B46D4FF" w14:textId="77777777" w:rsidR="00F73749" w:rsidRDefault="00F73749" w:rsidP="00F73749">
                  <w:pPr>
                    <w:widowControl w:val="0"/>
                    <w:autoSpaceDE w:val="0"/>
                    <w:autoSpaceDN w:val="0"/>
                    <w:adjustRightInd w:val="0"/>
                    <w:spacing w:line="240" w:lineRule="auto"/>
                    <w:rPr>
                      <w:rFonts w:cs="Times New Roman"/>
                      <w:color w:val="BBBBBB"/>
                      <w:kern w:val="0"/>
                    </w:rPr>
                  </w:pPr>
                </w:p>
                <w:p w14:paraId="3766036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100"</w:t>
                  </w:r>
                </w:p>
                <w:p w14:paraId="5F9CFB7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int</w:t>
                  </w:r>
                  <w:r>
                    <w:rPr>
                      <w:rFonts w:cs="Times New Roman"/>
                      <w:kern w:val="0"/>
                    </w:rPr>
                    <w:t xml:space="preserve">(x), </w:t>
                  </w:r>
                  <w:r>
                    <w:rPr>
                      <w:rFonts w:cs="Times New Roman"/>
                      <w:color w:val="007020"/>
                      <w:kern w:val="0"/>
                    </w:rPr>
                    <w:t>type</w:t>
                  </w:r>
                  <w:r>
                    <w:rPr>
                      <w:rFonts w:cs="Times New Roman"/>
                      <w:kern w:val="0"/>
                    </w:rPr>
                    <w:t>(</w:t>
                  </w:r>
                  <w:r>
                    <w:rPr>
                      <w:rFonts w:cs="Times New Roman"/>
                      <w:color w:val="007020"/>
                      <w:kern w:val="0"/>
                    </w:rPr>
                    <w:t>int</w:t>
                  </w:r>
                  <w:r>
                    <w:rPr>
                      <w:rFonts w:cs="Times New Roman"/>
                      <w:kern w:val="0"/>
                    </w:rPr>
                    <w:t xml:space="preserve">(x)))  </w:t>
                  </w:r>
                  <w:r>
                    <w:rPr>
                      <w:rFonts w:cs="Times New Roman"/>
                      <w:color w:val="888888"/>
                      <w:kern w:val="0"/>
                    </w:rPr>
                    <w:t># Konwersja stringa na int</w:t>
                  </w:r>
                </w:p>
                <w:p w14:paraId="24686398" w14:textId="77777777" w:rsidR="00F73749" w:rsidRDefault="00F73749" w:rsidP="00F73749">
                  <w:pPr>
                    <w:widowControl w:val="0"/>
                    <w:autoSpaceDE w:val="0"/>
                    <w:autoSpaceDN w:val="0"/>
                    <w:adjustRightInd w:val="0"/>
                    <w:spacing w:line="240" w:lineRule="auto"/>
                    <w:rPr>
                      <w:rFonts w:cs="Times New Roman"/>
                      <w:color w:val="BBBBBB"/>
                      <w:kern w:val="0"/>
                    </w:rPr>
                  </w:pPr>
                </w:p>
                <w:p w14:paraId="53C183C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6600EE"/>
                      <w:kern w:val="0"/>
                    </w:rPr>
                    <w:t>42.5</w:t>
                  </w:r>
                </w:p>
                <w:p w14:paraId="41E84C2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str</w:t>
                  </w:r>
                  <w:r>
                    <w:rPr>
                      <w:rFonts w:cs="Times New Roman"/>
                      <w:kern w:val="0"/>
                    </w:rPr>
                    <w:t xml:space="preserve">(y), </w:t>
                  </w:r>
                  <w:r>
                    <w:rPr>
                      <w:rFonts w:cs="Times New Roman"/>
                      <w:color w:val="007020"/>
                      <w:kern w:val="0"/>
                    </w:rPr>
                    <w:t>type</w:t>
                  </w:r>
                  <w:r>
                    <w:rPr>
                      <w:rFonts w:cs="Times New Roman"/>
                      <w:kern w:val="0"/>
                    </w:rPr>
                    <w:t>(</w:t>
                  </w:r>
                  <w:r>
                    <w:rPr>
                      <w:rFonts w:cs="Times New Roman"/>
                      <w:color w:val="007020"/>
                      <w:kern w:val="0"/>
                    </w:rPr>
                    <w:t>str</w:t>
                  </w:r>
                  <w:r>
                    <w:rPr>
                      <w:rFonts w:cs="Times New Roman"/>
                      <w:kern w:val="0"/>
                    </w:rPr>
                    <w:t xml:space="preserve">(y)))  </w:t>
                  </w:r>
                  <w:r>
                    <w:rPr>
                      <w:rFonts w:cs="Times New Roman"/>
                      <w:color w:val="888888"/>
                      <w:kern w:val="0"/>
                    </w:rPr>
                    <w:t># Konwersja float na string</w:t>
                  </w:r>
                </w:p>
                <w:p w14:paraId="07BEEB49" w14:textId="77777777" w:rsidR="00F73749" w:rsidRDefault="00F73749" w:rsidP="00F73749">
                  <w:pPr>
                    <w:widowControl w:val="0"/>
                    <w:autoSpaceDE w:val="0"/>
                    <w:autoSpaceDN w:val="0"/>
                    <w:adjustRightInd w:val="0"/>
                    <w:spacing w:line="240" w:lineRule="auto"/>
                    <w:rPr>
                      <w:rFonts w:cs="Times New Roman"/>
                      <w:color w:val="BBBBBB"/>
                      <w:kern w:val="0"/>
                    </w:rPr>
                  </w:pPr>
                </w:p>
                <w:p w14:paraId="425504F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 </w:t>
                  </w:r>
                  <w:r>
                    <w:rPr>
                      <w:rFonts w:cs="Times New Roman"/>
                      <w:color w:val="333333"/>
                      <w:kern w:val="0"/>
                    </w:rPr>
                    <w:t>=</w:t>
                  </w:r>
                  <w:r>
                    <w:rPr>
                      <w:rFonts w:cs="Times New Roman"/>
                      <w:kern w:val="0"/>
                    </w:rPr>
                    <w:t xml:space="preserve"> </w:t>
                  </w:r>
                  <w:r>
                    <w:rPr>
                      <w:rFonts w:cs="Times New Roman"/>
                      <w:b/>
                      <w:bCs/>
                      <w:color w:val="0000DD"/>
                      <w:kern w:val="0"/>
                    </w:rPr>
                    <w:t>10</w:t>
                  </w:r>
                </w:p>
                <w:p w14:paraId="52AB7EF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float</w:t>
                  </w:r>
                  <w:r>
                    <w:rPr>
                      <w:rFonts w:cs="Times New Roman"/>
                      <w:kern w:val="0"/>
                    </w:rPr>
                    <w:t xml:space="preserve">(z), </w:t>
                  </w:r>
                  <w:r>
                    <w:rPr>
                      <w:rFonts w:cs="Times New Roman"/>
                      <w:color w:val="007020"/>
                      <w:kern w:val="0"/>
                    </w:rPr>
                    <w:t>type</w:t>
                  </w:r>
                  <w:r>
                    <w:rPr>
                      <w:rFonts w:cs="Times New Roman"/>
                      <w:kern w:val="0"/>
                    </w:rPr>
                    <w:t>(</w:t>
                  </w:r>
                  <w:r>
                    <w:rPr>
                      <w:rFonts w:cs="Times New Roman"/>
                      <w:color w:val="007020"/>
                      <w:kern w:val="0"/>
                    </w:rPr>
                    <w:t>float</w:t>
                  </w:r>
                  <w:r>
                    <w:rPr>
                      <w:rFonts w:cs="Times New Roman"/>
                      <w:kern w:val="0"/>
                    </w:rPr>
                    <w:t xml:space="preserve">(z)))  </w:t>
                  </w:r>
                  <w:r>
                    <w:rPr>
                      <w:rFonts w:cs="Times New Roman"/>
                      <w:color w:val="888888"/>
                      <w:kern w:val="0"/>
                    </w:rPr>
                    <w:t># Konwersja int na float</w:t>
                  </w:r>
                </w:p>
                <w:p w14:paraId="1831EB40" w14:textId="77777777" w:rsidR="00F73749" w:rsidRDefault="00F73749" w:rsidP="00F73749">
                  <w:pPr>
                    <w:widowControl w:val="0"/>
                    <w:autoSpaceDE w:val="0"/>
                    <w:autoSpaceDN w:val="0"/>
                    <w:adjustRightInd w:val="0"/>
                    <w:spacing w:line="240" w:lineRule="auto"/>
                    <w:rPr>
                      <w:rFonts w:cs="Times New Roman"/>
                      <w:color w:val="BBBBBB"/>
                      <w:kern w:val="0"/>
                    </w:rPr>
                  </w:pPr>
                </w:p>
                <w:p w14:paraId="4E1AA7D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6FA6397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tuple</w:t>
                  </w:r>
                  <w:r>
                    <w:rPr>
                      <w:rFonts w:cs="Times New Roman"/>
                      <w:kern w:val="0"/>
                    </w:rPr>
                    <w:t xml:space="preserve">(lista), </w:t>
                  </w:r>
                  <w:r>
                    <w:rPr>
                      <w:rFonts w:cs="Times New Roman"/>
                      <w:color w:val="007020"/>
                      <w:kern w:val="0"/>
                    </w:rPr>
                    <w:t>type</w:t>
                  </w:r>
                  <w:r>
                    <w:rPr>
                      <w:rFonts w:cs="Times New Roman"/>
                      <w:kern w:val="0"/>
                    </w:rPr>
                    <w:t>(</w:t>
                  </w:r>
                  <w:r>
                    <w:rPr>
                      <w:rFonts w:cs="Times New Roman"/>
                      <w:color w:val="007020"/>
                      <w:kern w:val="0"/>
                    </w:rPr>
                    <w:t>tuple</w:t>
                  </w:r>
                  <w:r>
                    <w:rPr>
                      <w:rFonts w:cs="Times New Roman"/>
                      <w:kern w:val="0"/>
                    </w:rPr>
                    <w:t xml:space="preserve">(lista)))  </w:t>
                  </w:r>
                  <w:r>
                    <w:rPr>
                      <w:rFonts w:cs="Times New Roman"/>
                      <w:color w:val="888888"/>
                      <w:kern w:val="0"/>
                    </w:rPr>
                    <w:t># Konwersja listy na krotkę</w:t>
                  </w:r>
                </w:p>
                <w:p w14:paraId="30610681" w14:textId="77777777" w:rsidR="00F73749" w:rsidRDefault="00F73749" w:rsidP="5F09B511">
                  <w:pPr>
                    <w:rPr>
                      <w:rFonts w:eastAsia="Times New Roman" w:cs="Times New Roman"/>
                    </w:rPr>
                  </w:pPr>
                </w:p>
              </w:tc>
            </w:tr>
          </w:tbl>
          <w:p w14:paraId="43BC7BFB" w14:textId="6CA6E8A5" w:rsidR="5F09B511" w:rsidRPr="00383C59" w:rsidRDefault="5F09B511" w:rsidP="5F09B511">
            <w:pPr>
              <w:rPr>
                <w:rFonts w:eastAsia="Times New Roman" w:cs="Times New Roman"/>
              </w:rPr>
            </w:pPr>
          </w:p>
        </w:tc>
      </w:tr>
    </w:tbl>
    <w:p w14:paraId="1BD323D7" w14:textId="17E4D650" w:rsidR="01B0389F" w:rsidRPr="00383C59" w:rsidRDefault="01B0389F" w:rsidP="01B0389F"/>
    <w:p w14:paraId="20700DB0" w14:textId="4FCFEB65" w:rsidR="3BEF817F" w:rsidRPr="00383C59" w:rsidRDefault="3BEF817F" w:rsidP="671D85E0">
      <w:pPr>
        <w:rPr>
          <w:rFonts w:eastAsia="Times New Roman" w:cs="Times New Roman"/>
        </w:rPr>
      </w:pPr>
    </w:p>
    <w:p w14:paraId="7A8F34DF" w14:textId="599261BD" w:rsidR="3BEF817F" w:rsidRPr="00383C59" w:rsidRDefault="242E2BA0" w:rsidP="242E2BA0">
      <w:pPr>
        <w:pStyle w:val="Nagwek3"/>
        <w:rPr>
          <w:rFonts w:eastAsia="Times New Roman" w:cs="Times New Roman"/>
        </w:rPr>
      </w:pPr>
      <w:bookmarkStart w:id="113" w:name="_Toc1669955157"/>
      <w:r w:rsidRPr="00383C59">
        <w:rPr>
          <w:rFonts w:eastAsia="Times New Roman" w:cs="Times New Roman"/>
        </w:rPr>
        <w:t>Zadania</w:t>
      </w:r>
      <w:bookmarkEnd w:id="113"/>
      <w:r w:rsidRPr="00383C59">
        <w:rPr>
          <w:rFonts w:eastAsia="Times New Roman" w:cs="Times New Roman"/>
        </w:rPr>
        <w:t xml:space="preserve"> </w:t>
      </w:r>
    </w:p>
    <w:p w14:paraId="5C664444" w14:textId="24F107A0" w:rsidR="3BEF817F" w:rsidRPr="00383C59" w:rsidRDefault="3BEF817F" w:rsidP="671D85E0">
      <w:pPr>
        <w:rPr>
          <w:rFonts w:eastAsia="Times New Roman" w:cs="Times New Roman"/>
        </w:rPr>
      </w:pPr>
    </w:p>
    <w:p w14:paraId="1CC22CC4" w14:textId="4CEE4359"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1. Konwersja stringa na liczbę</w:t>
      </w:r>
    </w:p>
    <w:p w14:paraId="60B90350" w14:textId="16C163BB" w:rsidR="100EB903" w:rsidRPr="00383C59" w:rsidRDefault="6598EF41" w:rsidP="6598EF41">
      <w:pPr>
        <w:pStyle w:val="Akapitzlist"/>
        <w:numPr>
          <w:ilvl w:val="0"/>
          <w:numId w:val="73"/>
        </w:numPr>
        <w:spacing w:line="276" w:lineRule="auto"/>
        <w:rPr>
          <w:rFonts w:eastAsia="Times New Roman" w:cs="Times New Roman"/>
        </w:rPr>
      </w:pPr>
      <w:r w:rsidRPr="00383C59">
        <w:rPr>
          <w:rFonts w:eastAsia="Times New Roman" w:cs="Times New Roman"/>
        </w:rPr>
        <w:t>Pobierz od użytkownika liczbę w postaci stringa i skonwertuj ją na int oraz float, następnie wyświetl oba wyniki.</w:t>
      </w:r>
    </w:p>
    <w:p w14:paraId="7145B2E1" w14:textId="5D173621" w:rsidR="100EB903" w:rsidRPr="00383C59" w:rsidRDefault="100EB903" w:rsidP="100EB903">
      <w:pPr>
        <w:spacing w:after="160" w:line="276" w:lineRule="auto"/>
        <w:rPr>
          <w:rFonts w:eastAsia="Times New Roman" w:cs="Times New Roman"/>
          <w:szCs w:val="24"/>
        </w:rPr>
      </w:pPr>
      <w:r w:rsidRPr="00383C59">
        <w:rPr>
          <w:rFonts w:eastAsia="Times New Roman" w:cs="Times New Roman"/>
          <w:szCs w:val="24"/>
        </w:rPr>
        <w:t xml:space="preserve"> </w:t>
      </w:r>
    </w:p>
    <w:p w14:paraId="34B3163B" w14:textId="1823B253"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2. Zamiana listy na krotkę</w:t>
      </w:r>
    </w:p>
    <w:p w14:paraId="13F1D8B6" w14:textId="79A0B5BC" w:rsidR="100EB903" w:rsidRPr="00383C59" w:rsidRDefault="6598EF41" w:rsidP="6598EF41">
      <w:pPr>
        <w:pStyle w:val="Akapitzlist"/>
        <w:numPr>
          <w:ilvl w:val="0"/>
          <w:numId w:val="72"/>
        </w:numPr>
        <w:spacing w:line="276" w:lineRule="auto"/>
        <w:rPr>
          <w:rFonts w:eastAsia="Times New Roman" w:cs="Times New Roman"/>
        </w:rPr>
      </w:pPr>
      <w:r w:rsidRPr="00383C59">
        <w:rPr>
          <w:rFonts w:eastAsia="Times New Roman" w:cs="Times New Roman"/>
        </w:rPr>
        <w:t xml:space="preserve">Pobierz od użytkownika ciąg liczb oddzielonych spacją, skonwertuj je na listę, a następnie zamień listę na krotkę i wyświetl wynik. </w:t>
      </w:r>
    </w:p>
    <w:p w14:paraId="789979EE" w14:textId="1CE9C181" w:rsidR="100EB903" w:rsidRPr="00383C59" w:rsidRDefault="100EB903" w:rsidP="100EB903">
      <w:pPr>
        <w:spacing w:after="160" w:line="276" w:lineRule="auto"/>
        <w:rPr>
          <w:rFonts w:eastAsia="Times New Roman" w:cs="Times New Roman"/>
          <w:szCs w:val="24"/>
        </w:rPr>
      </w:pPr>
      <w:r w:rsidRPr="00383C59">
        <w:rPr>
          <w:rFonts w:eastAsia="Times New Roman" w:cs="Times New Roman"/>
          <w:szCs w:val="24"/>
        </w:rPr>
        <w:t xml:space="preserve"> </w:t>
      </w:r>
    </w:p>
    <w:p w14:paraId="2C10D940" w14:textId="48CA73B7"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3. Niejawna konwersja typów</w:t>
      </w:r>
    </w:p>
    <w:p w14:paraId="310945F7" w14:textId="27010329" w:rsidR="100EB903" w:rsidRPr="00383C59" w:rsidRDefault="6598EF41" w:rsidP="6598EF41">
      <w:pPr>
        <w:pStyle w:val="Akapitzlist"/>
        <w:numPr>
          <w:ilvl w:val="0"/>
          <w:numId w:val="71"/>
        </w:numPr>
        <w:spacing w:line="276" w:lineRule="auto"/>
        <w:rPr>
          <w:rFonts w:eastAsia="Times New Roman" w:cs="Times New Roman"/>
        </w:rPr>
      </w:pPr>
      <w:r w:rsidRPr="00383C59">
        <w:rPr>
          <w:rFonts w:eastAsia="Times New Roman" w:cs="Times New Roman"/>
        </w:rPr>
        <w:t>Pobierz dwie liczby – jedną całkowitą, drugą zmiennoprzecinkową – dodaj je do siebie i wypisz wynik oraz jego typ.</w:t>
      </w:r>
    </w:p>
    <w:p w14:paraId="6BD14E25" w14:textId="0DF770B2" w:rsidR="100EB903" w:rsidRPr="00383C59" w:rsidRDefault="100EB903" w:rsidP="100EB903">
      <w:pPr>
        <w:spacing w:after="160" w:line="276" w:lineRule="auto"/>
        <w:rPr>
          <w:rFonts w:eastAsia="Times New Roman" w:cs="Times New Roman"/>
          <w:szCs w:val="24"/>
        </w:rPr>
      </w:pPr>
      <w:r w:rsidRPr="00383C59">
        <w:rPr>
          <w:rFonts w:eastAsia="Times New Roman" w:cs="Times New Roman"/>
          <w:szCs w:val="24"/>
        </w:rPr>
        <w:t xml:space="preserve"> </w:t>
      </w:r>
    </w:p>
    <w:p w14:paraId="263EC17C" w14:textId="22DA0B5E"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4. * Konwersja listy znaków na string</w:t>
      </w:r>
    </w:p>
    <w:p w14:paraId="0E38330D" w14:textId="4ECDD7CB" w:rsidR="100EB903" w:rsidRPr="00383C59" w:rsidRDefault="6598EF41" w:rsidP="6598EF41">
      <w:pPr>
        <w:pStyle w:val="Akapitzlist"/>
        <w:numPr>
          <w:ilvl w:val="0"/>
          <w:numId w:val="70"/>
        </w:numPr>
        <w:spacing w:line="276" w:lineRule="auto"/>
        <w:rPr>
          <w:rFonts w:eastAsia="Times New Roman" w:cs="Times New Roman"/>
        </w:rPr>
      </w:pPr>
      <w:r w:rsidRPr="00383C59">
        <w:rPr>
          <w:rFonts w:eastAsia="Times New Roman" w:cs="Times New Roman"/>
        </w:rPr>
        <w:t xml:space="preserve">Pobierz od użytkownika słowo, przekształć je na listę znaków, a następnie zamień tę listę z powrotem na string </w:t>
      </w:r>
      <w:r w:rsidRPr="00383C59">
        <w:t>użyj (.</w:t>
      </w:r>
      <w:r w:rsidRPr="00383C59">
        <w:rPr>
          <w:i/>
          <w:iCs/>
        </w:rPr>
        <w:t>any(</w:t>
      </w:r>
      <w:r w:rsidRPr="00383C59">
        <w:t>))</w:t>
      </w:r>
      <w:r w:rsidRPr="00383C59">
        <w:rPr>
          <w:rFonts w:eastAsia="Times New Roman" w:cs="Times New Roman"/>
        </w:rPr>
        <w:t>.</w:t>
      </w:r>
    </w:p>
    <w:p w14:paraId="118560D8" w14:textId="7233B838" w:rsidR="100EB903" w:rsidRPr="00383C59" w:rsidRDefault="100EB903" w:rsidP="100EB903">
      <w:pPr>
        <w:spacing w:after="160" w:line="276" w:lineRule="auto"/>
        <w:rPr>
          <w:rFonts w:eastAsia="Times New Roman" w:cs="Times New Roman"/>
          <w:szCs w:val="24"/>
        </w:rPr>
      </w:pPr>
      <w:r w:rsidRPr="00383C59">
        <w:rPr>
          <w:rFonts w:eastAsia="Times New Roman" w:cs="Times New Roman"/>
          <w:szCs w:val="24"/>
        </w:rPr>
        <w:t xml:space="preserve"> </w:t>
      </w:r>
    </w:p>
    <w:p w14:paraId="7D3EBDF3" w14:textId="345E7D4B"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5. * Konwersja zagnieżdżona i operacje na typach danych</w:t>
      </w:r>
    </w:p>
    <w:p w14:paraId="3D7ADF35" w14:textId="6AE958A9" w:rsidR="100EB903" w:rsidRPr="00383C59" w:rsidRDefault="6598EF41" w:rsidP="00B63BCB">
      <w:pPr>
        <w:pStyle w:val="Akapitzlist"/>
        <w:numPr>
          <w:ilvl w:val="0"/>
          <w:numId w:val="69"/>
        </w:numPr>
        <w:spacing w:line="276" w:lineRule="auto"/>
        <w:rPr>
          <w:rFonts w:eastAsia="Times New Roman" w:cs="Times New Roman"/>
        </w:rPr>
      </w:pPr>
      <w:r w:rsidRPr="00383C59">
        <w:t>Pobierz od użytkownika ciąg liczb oddzielonych przecinkami, zamień go na listę liczb całkowitych, oblicz ich sumę oraz średnią i wypisz wyniki wraz z odpowiednimi typami danych.</w:t>
      </w:r>
    </w:p>
    <w:p w14:paraId="52FE404B" w14:textId="68FB64D9" w:rsidR="01AA0E4F" w:rsidRPr="00383C59" w:rsidRDefault="01AA0E4F" w:rsidP="01AA0E4F">
      <w:pPr>
        <w:pStyle w:val="Akapitzlist"/>
        <w:spacing w:line="276" w:lineRule="auto"/>
        <w:rPr>
          <w:rFonts w:eastAsia="Times New Roman" w:cs="Times New Roman"/>
        </w:rPr>
      </w:pPr>
    </w:p>
    <w:p w14:paraId="11C17325" w14:textId="61EDFB5D" w:rsidR="100EB903" w:rsidRPr="00383C59" w:rsidRDefault="100EB903">
      <w:pPr>
        <w:rPr>
          <w:rFonts w:eastAsia="Times New Roman" w:cs="Times New Roman"/>
        </w:rPr>
      </w:pPr>
    </w:p>
    <w:p w14:paraId="69AC715A" w14:textId="6CDA3D5C" w:rsidR="3BEF817F" w:rsidRPr="00383C59" w:rsidRDefault="6598EF41" w:rsidP="01AA0E4F">
      <w:pPr>
        <w:pStyle w:val="Nagwek2"/>
        <w:rPr>
          <w:rFonts w:ascii="Times New Roman" w:eastAsia="Times New Roman" w:hAnsi="Times New Roman" w:cs="Times New Roman"/>
        </w:rPr>
      </w:pPr>
      <w:bookmarkStart w:id="114" w:name="_Toc991115125"/>
      <w:r w:rsidRPr="00383C59">
        <w:rPr>
          <w:rFonts w:ascii="Times New Roman" w:eastAsia="Times New Roman" w:hAnsi="Times New Roman" w:cs="Times New Roman"/>
        </w:rPr>
        <w:t>Podsumowanie</w:t>
      </w:r>
      <w:bookmarkEnd w:id="114"/>
      <w:r w:rsidRPr="00383C59">
        <w:rPr>
          <w:rFonts w:ascii="Times New Roman" w:eastAsia="Times New Roman" w:hAnsi="Times New Roman" w:cs="Times New Roman"/>
        </w:rPr>
        <w:t xml:space="preserve"> </w:t>
      </w:r>
    </w:p>
    <w:p w14:paraId="4D2B13B0" w14:textId="01AF91CF" w:rsidR="6598EF41" w:rsidRPr="00383C59" w:rsidRDefault="6598EF41" w:rsidP="6598EF41"/>
    <w:p w14:paraId="42C0D022" w14:textId="45FE113D" w:rsidR="6598EF41" w:rsidRPr="00383C59" w:rsidRDefault="6598EF41" w:rsidP="6598EF41">
      <w:pPr>
        <w:ind w:firstLine="708"/>
      </w:pPr>
      <w:r w:rsidRPr="00383C59">
        <w:t xml:space="preserve">Logika warunkowa pozwala programowi podejmować decyzje na podstawie określonych warunków. Python wykorzystuje do tego instrukcje </w:t>
      </w:r>
      <w:r w:rsidRPr="00383C59">
        <w:rPr>
          <w:i/>
          <w:iCs/>
        </w:rPr>
        <w:t>if</w:t>
      </w:r>
      <w:r w:rsidRPr="00383C59">
        <w:t xml:space="preserve">, </w:t>
      </w:r>
      <w:r w:rsidRPr="00383C59">
        <w:rPr>
          <w:i/>
          <w:iCs/>
        </w:rPr>
        <w:t>elif</w:t>
      </w:r>
      <w:r w:rsidRPr="00383C59">
        <w:t xml:space="preserve">, </w:t>
      </w:r>
      <w:r w:rsidRPr="00383C59">
        <w:rPr>
          <w:i/>
          <w:iCs/>
        </w:rPr>
        <w:t>else</w:t>
      </w:r>
      <w:r w:rsidRPr="00383C59">
        <w:t>, wspierane przez operatory relacyjne (==, !=, &gt;, &lt;) i logiczne (</w:t>
      </w:r>
      <w:r w:rsidRPr="00383C59">
        <w:rPr>
          <w:i/>
          <w:iCs/>
        </w:rPr>
        <w:t>and</w:t>
      </w:r>
      <w:r w:rsidRPr="00383C59">
        <w:t xml:space="preserve">, </w:t>
      </w:r>
      <w:r w:rsidRPr="00383C59">
        <w:rPr>
          <w:i/>
          <w:iCs/>
        </w:rPr>
        <w:t>or</w:t>
      </w:r>
      <w:r w:rsidRPr="00383C59">
        <w:t xml:space="preserve">, </w:t>
      </w:r>
      <w:r w:rsidRPr="00383C59">
        <w:rPr>
          <w:i/>
          <w:iCs/>
        </w:rPr>
        <w:t>not</w:t>
      </w:r>
      <w:r w:rsidRPr="00383C59">
        <w:t>). Dzięki ich kombinacji można tworzyć złożone warunki decyzyjne.</w:t>
      </w:r>
    </w:p>
    <w:p w14:paraId="4779C4A1" w14:textId="62E1D231" w:rsidR="6598EF41" w:rsidRPr="00383C59" w:rsidRDefault="6598EF41" w:rsidP="6598EF41"/>
    <w:p w14:paraId="5E946A5A" w14:textId="7E411805" w:rsidR="6598EF41" w:rsidRPr="00383C59" w:rsidRDefault="6598EF41" w:rsidP="6598EF41">
      <w:pPr>
        <w:ind w:firstLine="708"/>
      </w:pPr>
      <w:r w:rsidRPr="00383C59">
        <w:t>Zaawansowane techniki, takie jak zagnieżdżone instrukcje warunkowe, operator warunkowy (</w:t>
      </w:r>
      <w:r w:rsidRPr="00383C59">
        <w:rPr>
          <w:i/>
          <w:iCs/>
        </w:rPr>
        <w:t>x</w:t>
      </w:r>
      <w:r w:rsidRPr="00383C59">
        <w:t xml:space="preserve"> </w:t>
      </w:r>
      <w:r w:rsidRPr="00383C59">
        <w:rPr>
          <w:i/>
          <w:iCs/>
        </w:rPr>
        <w:t>if</w:t>
      </w:r>
      <w:r w:rsidRPr="00383C59">
        <w:t xml:space="preserve"> warunek </w:t>
      </w:r>
      <w:r w:rsidRPr="00383C59">
        <w:rPr>
          <w:i/>
          <w:iCs/>
        </w:rPr>
        <w:t>else y</w:t>
      </w:r>
      <w:r w:rsidRPr="00383C59">
        <w:t xml:space="preserve">) oraz funkcje </w:t>
      </w:r>
      <w:r w:rsidRPr="00383C59">
        <w:rPr>
          <w:i/>
          <w:iCs/>
        </w:rPr>
        <w:t>any()</w:t>
      </w:r>
      <w:r w:rsidRPr="00383C59">
        <w:t xml:space="preserve"> i </w:t>
      </w:r>
      <w:r w:rsidRPr="00383C59">
        <w:rPr>
          <w:i/>
          <w:iCs/>
        </w:rPr>
        <w:t>all()</w:t>
      </w:r>
      <w:r w:rsidRPr="00383C59">
        <w:t>, ułatwiają analizę wielu wartości jednocześnie. Są one użyteczne w operacjach na danych, np. weryfikacji list liczb czy kontroli dostępu użytkowników.</w:t>
      </w:r>
    </w:p>
    <w:p w14:paraId="10EC62C0" w14:textId="02EDF565" w:rsidR="6598EF41" w:rsidRPr="00383C59" w:rsidRDefault="6598EF41" w:rsidP="6598EF41"/>
    <w:p w14:paraId="3B937408" w14:textId="7D730800" w:rsidR="6598EF41" w:rsidRPr="00383C59" w:rsidRDefault="6598EF41" w:rsidP="6598EF41">
      <w:pPr>
        <w:ind w:firstLine="708"/>
      </w:pPr>
      <w:r w:rsidRPr="00383C59">
        <w:t>Ostatnia część rozdziału dotyczy konwersji typów, czyli zmiany jednej struktury danych na inną. Python umożliwia konwersję jawną (</w:t>
      </w:r>
      <w:r w:rsidRPr="00383C59">
        <w:rPr>
          <w:i/>
          <w:iCs/>
        </w:rPr>
        <w:t>int()</w:t>
      </w:r>
      <w:r w:rsidRPr="00383C59">
        <w:t xml:space="preserve">, </w:t>
      </w:r>
      <w:r w:rsidRPr="00383C59">
        <w:rPr>
          <w:i/>
          <w:iCs/>
        </w:rPr>
        <w:t>float()</w:t>
      </w:r>
      <w:r w:rsidRPr="00383C59">
        <w:t xml:space="preserve">, </w:t>
      </w:r>
      <w:r w:rsidRPr="00383C59">
        <w:rPr>
          <w:i/>
          <w:iCs/>
        </w:rPr>
        <w:t>str()</w:t>
      </w:r>
      <w:r w:rsidRPr="00383C59">
        <w:t xml:space="preserve">) oraz niejawne przekształcenia, np. podczas operacji </w:t>
      </w:r>
      <w:r w:rsidRPr="00383C59">
        <w:rPr>
          <w:i/>
          <w:iCs/>
        </w:rPr>
        <w:t>int</w:t>
      </w:r>
      <w:r w:rsidRPr="00383C59">
        <w:t xml:space="preserve"> z </w:t>
      </w:r>
      <w:r w:rsidRPr="00383C59">
        <w:rPr>
          <w:i/>
          <w:iCs/>
        </w:rPr>
        <w:t>float</w:t>
      </w:r>
      <w:r w:rsidRPr="00383C59">
        <w:t>. Umiejętność przekształcania typów jest przydatna w pracy z danymi pochodzącymi z różnych źródeł.</w:t>
      </w:r>
    </w:p>
    <w:p w14:paraId="61E7A02A" w14:textId="08290320" w:rsidR="3BEF817F" w:rsidRPr="00383C59" w:rsidRDefault="3BEF817F" w:rsidP="3BEF817F">
      <w:pPr>
        <w:rPr>
          <w:rFonts w:eastAsia="Times New Roman" w:cs="Times New Roman"/>
        </w:rPr>
      </w:pPr>
    </w:p>
    <w:p w14:paraId="6338321A" w14:textId="2F4B2A16" w:rsidR="01AA0E4F" w:rsidRPr="00383C59" w:rsidRDefault="01AA0E4F" w:rsidP="01AA0E4F">
      <w:pPr>
        <w:rPr>
          <w:rFonts w:eastAsia="Times New Roman" w:cs="Times New Roman"/>
        </w:rPr>
      </w:pPr>
    </w:p>
    <w:p w14:paraId="6E166F5A" w14:textId="060C6695" w:rsidR="3BEF817F" w:rsidRPr="00383C59" w:rsidRDefault="3BEF817F" w:rsidP="3BEF817F">
      <w:pPr>
        <w:pStyle w:val="Nagwek2"/>
        <w:rPr>
          <w:rFonts w:ascii="Times New Roman" w:eastAsia="Times New Roman" w:hAnsi="Times New Roman" w:cs="Times New Roman"/>
        </w:rPr>
      </w:pPr>
      <w:bookmarkStart w:id="115" w:name="_Toc1908702006"/>
      <w:r w:rsidRPr="00383C59">
        <w:rPr>
          <w:rFonts w:ascii="Times New Roman" w:eastAsia="Times New Roman" w:hAnsi="Times New Roman" w:cs="Times New Roman"/>
        </w:rPr>
        <w:t>Zadania</w:t>
      </w:r>
      <w:bookmarkEnd w:id="115"/>
    </w:p>
    <w:p w14:paraId="36CEF061" w14:textId="3E414727" w:rsidR="025F88BE" w:rsidRPr="00383C59" w:rsidRDefault="025F88BE" w:rsidP="025F88BE"/>
    <w:p w14:paraId="4188F98B" w14:textId="5199631B" w:rsidR="357E3BC5" w:rsidRPr="00383C59" w:rsidRDefault="357E3BC5"/>
    <w:p w14:paraId="083112BD" w14:textId="19DABA45" w:rsidR="29A3EB0F" w:rsidRPr="00383C59" w:rsidRDefault="29A3EB0F" w:rsidP="29A3EB0F">
      <w:pPr>
        <w:rPr>
          <w:rFonts w:eastAsia="Times New Roman" w:cs="Times New Roman"/>
        </w:rPr>
      </w:pPr>
    </w:p>
    <w:p w14:paraId="6F8D6848" w14:textId="154F52B7" w:rsidR="2980B2AC"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 </w:t>
      </w:r>
      <w:r w:rsidRPr="00383C59">
        <w:rPr>
          <w:rFonts w:eastAsia="Times New Roman" w:cs="Times New Roman"/>
          <w:b/>
        </w:rPr>
        <w:t xml:space="preserve">Sprawdzenie liczby </w:t>
      </w:r>
      <w:r w:rsidR="17FA05FB" w:rsidRPr="00383C59">
        <w:rPr>
          <w:rFonts w:eastAsia="Times New Roman" w:cs="Times New Roman"/>
          <w:b/>
          <w:bCs/>
        </w:rPr>
        <w:t>i jej typu</w:t>
      </w:r>
    </w:p>
    <w:p w14:paraId="406A6F2B" w14:textId="35C6C885" w:rsidR="17FA05FB" w:rsidRPr="00383C59" w:rsidRDefault="17FA05FB" w:rsidP="17FA05FB">
      <w:pPr>
        <w:pStyle w:val="Akapitzlist"/>
        <w:numPr>
          <w:ilvl w:val="0"/>
          <w:numId w:val="78"/>
        </w:numPr>
        <w:spacing w:line="276" w:lineRule="auto"/>
        <w:rPr>
          <w:rFonts w:eastAsia="Times New Roman" w:cs="Times New Roman"/>
        </w:rPr>
      </w:pPr>
      <w:r w:rsidRPr="00383C59">
        <w:rPr>
          <w:rFonts w:eastAsia="Times New Roman" w:cs="Times New Roman"/>
        </w:rPr>
        <w:t>Pobierz wartość od użytkownika i sprawdź, czy jest liczbą całkowitą, zmiennoprzecinkową czy tekstem.</w:t>
      </w:r>
    </w:p>
    <w:p w14:paraId="1E204E4B" w14:textId="6ED859D5" w:rsidR="2980B2AC" w:rsidRPr="00383C59" w:rsidRDefault="2980B2AC" w:rsidP="2980B2AC">
      <w:pPr>
        <w:spacing w:after="160" w:line="276" w:lineRule="auto"/>
        <w:rPr>
          <w:rFonts w:eastAsia="Times New Roman" w:cs="Times New Roman"/>
          <w:szCs w:val="24"/>
        </w:rPr>
      </w:pPr>
      <w:r w:rsidRPr="00383C59">
        <w:rPr>
          <w:rFonts w:eastAsia="Times New Roman" w:cs="Times New Roman"/>
          <w:szCs w:val="24"/>
        </w:rPr>
        <w:t xml:space="preserve"> </w:t>
      </w:r>
    </w:p>
    <w:p w14:paraId="13C04896" w14:textId="009606BD"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2. </w:t>
      </w:r>
      <w:r w:rsidR="17FA05FB" w:rsidRPr="00383C59">
        <w:rPr>
          <w:rFonts w:eastAsia="Times New Roman" w:cs="Times New Roman"/>
          <w:b/>
          <w:bCs/>
        </w:rPr>
        <w:t>Konwersja jednostek długości</w:t>
      </w:r>
      <w:r w:rsidR="17FA05FB" w:rsidRPr="00383C59">
        <w:rPr>
          <w:rFonts w:eastAsia="Times New Roman" w:cs="Times New Roman"/>
        </w:rPr>
        <w:t xml:space="preserve"> </w:t>
      </w:r>
    </w:p>
    <w:p w14:paraId="20981575" w14:textId="70F667E6" w:rsidR="2980B2AC" w:rsidRPr="00383C59" w:rsidRDefault="00A6005C" w:rsidP="00B63BCB">
      <w:pPr>
        <w:pStyle w:val="Akapitzlist"/>
        <w:numPr>
          <w:ilvl w:val="0"/>
          <w:numId w:val="77"/>
        </w:numPr>
        <w:spacing w:line="276" w:lineRule="auto"/>
        <w:rPr>
          <w:rFonts w:eastAsia="Times New Roman" w:cs="Times New Roman"/>
        </w:rPr>
      </w:pPr>
      <w:r w:rsidRPr="00383C59">
        <w:rPr>
          <w:rFonts w:eastAsia="Times New Roman" w:cs="Times New Roman"/>
        </w:rPr>
        <w:t>Pobierz wartość w centymetrach i przelicz ją na metry oraz milimetry.</w:t>
      </w:r>
    </w:p>
    <w:p w14:paraId="47CFDA10" w14:textId="3DE528A0" w:rsidR="2980B2AC" w:rsidRPr="00383C59" w:rsidRDefault="2980B2AC" w:rsidP="2980B2AC">
      <w:pPr>
        <w:spacing w:after="160" w:line="276" w:lineRule="auto"/>
        <w:rPr>
          <w:rFonts w:eastAsia="Times New Roman" w:cs="Times New Roman"/>
          <w:szCs w:val="24"/>
        </w:rPr>
      </w:pPr>
      <w:r w:rsidRPr="00383C59">
        <w:rPr>
          <w:rFonts w:eastAsia="Times New Roman" w:cs="Times New Roman"/>
          <w:szCs w:val="24"/>
        </w:rPr>
        <w:t xml:space="preserve"> </w:t>
      </w:r>
    </w:p>
    <w:p w14:paraId="0A9D55A6" w14:textId="5393DF1D"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3. </w:t>
      </w:r>
      <w:r w:rsidR="00A6005C" w:rsidRPr="00383C59">
        <w:rPr>
          <w:rFonts w:eastAsia="Times New Roman" w:cs="Times New Roman"/>
          <w:b/>
          <w:bCs/>
        </w:rPr>
        <w:t>Przekształcanie tekstu</w:t>
      </w:r>
      <w:r w:rsidR="00A6005C" w:rsidRPr="00383C59">
        <w:rPr>
          <w:rFonts w:eastAsia="Times New Roman" w:cs="Times New Roman"/>
        </w:rPr>
        <w:t xml:space="preserve"> </w:t>
      </w:r>
    </w:p>
    <w:p w14:paraId="7005F334" w14:textId="5ADD0DD0" w:rsidR="2980B2AC" w:rsidRPr="00383C59" w:rsidRDefault="00A6005C" w:rsidP="00B63BCB">
      <w:pPr>
        <w:pStyle w:val="Akapitzlist"/>
        <w:numPr>
          <w:ilvl w:val="0"/>
          <w:numId w:val="76"/>
        </w:numPr>
        <w:spacing w:line="276" w:lineRule="auto"/>
        <w:rPr>
          <w:rFonts w:eastAsia="Times New Roman" w:cs="Times New Roman"/>
        </w:rPr>
      </w:pPr>
      <w:r w:rsidRPr="00383C59">
        <w:rPr>
          <w:rFonts w:eastAsia="Times New Roman" w:cs="Times New Roman"/>
        </w:rPr>
        <w:t>Pobierz tekst, skonwertuj go na wielkie litery, sprawdź, czy składa się tylko z liter, a następnie policz jego długość.</w:t>
      </w:r>
    </w:p>
    <w:p w14:paraId="29FA5E8B" w14:textId="1E256895" w:rsidR="2980B2AC" w:rsidRPr="00383C59" w:rsidRDefault="2980B2AC" w:rsidP="2980B2AC">
      <w:pPr>
        <w:spacing w:after="160" w:line="276" w:lineRule="auto"/>
        <w:rPr>
          <w:rFonts w:eastAsia="Times New Roman" w:cs="Times New Roman"/>
          <w:szCs w:val="24"/>
        </w:rPr>
      </w:pPr>
      <w:r w:rsidRPr="00383C59">
        <w:rPr>
          <w:rFonts w:eastAsia="Times New Roman" w:cs="Times New Roman"/>
          <w:szCs w:val="24"/>
        </w:rPr>
        <w:t xml:space="preserve"> </w:t>
      </w:r>
    </w:p>
    <w:p w14:paraId="241F7075" w14:textId="4ED4AF89"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4. </w:t>
      </w:r>
      <w:r w:rsidR="37542D16" w:rsidRPr="00383C59">
        <w:rPr>
          <w:rFonts w:eastAsia="Times New Roman" w:cs="Times New Roman"/>
          <w:b/>
          <w:bCs/>
        </w:rPr>
        <w:t>Konwersja czasu</w:t>
      </w:r>
    </w:p>
    <w:p w14:paraId="6A02A841" w14:textId="0EE4EA1E" w:rsidR="2980B2AC" w:rsidRPr="00383C59" w:rsidRDefault="37542D16" w:rsidP="00B63BCB">
      <w:pPr>
        <w:pStyle w:val="Akapitzlist"/>
        <w:numPr>
          <w:ilvl w:val="0"/>
          <w:numId w:val="75"/>
        </w:numPr>
        <w:spacing w:line="276" w:lineRule="auto"/>
        <w:rPr>
          <w:rFonts w:eastAsia="Times New Roman" w:cs="Times New Roman"/>
        </w:rPr>
      </w:pPr>
      <w:r w:rsidRPr="00383C59">
        <w:rPr>
          <w:rFonts w:eastAsia="Times New Roman" w:cs="Times New Roman"/>
        </w:rPr>
        <w:t xml:space="preserve">Pobierz liczbę sekund i przelicz ją na godziny, minuty i sekundy. </w:t>
      </w:r>
    </w:p>
    <w:p w14:paraId="25AE8FF3" w14:textId="4E3370AD" w:rsidR="2980B2AC" w:rsidRPr="00383C59" w:rsidRDefault="2980B2AC" w:rsidP="2980B2AC">
      <w:pPr>
        <w:spacing w:after="160" w:line="276" w:lineRule="auto"/>
        <w:rPr>
          <w:rFonts w:eastAsia="Times New Roman" w:cs="Times New Roman"/>
          <w:szCs w:val="24"/>
        </w:rPr>
      </w:pPr>
      <w:r w:rsidRPr="00383C59">
        <w:rPr>
          <w:rFonts w:eastAsia="Times New Roman" w:cs="Times New Roman"/>
          <w:szCs w:val="24"/>
        </w:rPr>
        <w:t xml:space="preserve"> </w:t>
      </w:r>
    </w:p>
    <w:p w14:paraId="6ED138AA" w14:textId="0263B36A"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5. </w:t>
      </w:r>
      <w:r w:rsidR="63F625C4" w:rsidRPr="00383C59">
        <w:rPr>
          <w:rFonts w:eastAsia="Times New Roman" w:cs="Times New Roman"/>
          <w:b/>
          <w:bCs/>
          <w:szCs w:val="24"/>
        </w:rPr>
        <w:t>Sprawdzenie poprawności liczby w podanym zakresie</w:t>
      </w:r>
      <w:r w:rsidR="63F625C4" w:rsidRPr="00383C59">
        <w:rPr>
          <w:rFonts w:eastAsia="Times New Roman" w:cs="Times New Roman"/>
          <w:b/>
          <w:bCs/>
        </w:rPr>
        <w:t xml:space="preserve"> </w:t>
      </w:r>
    </w:p>
    <w:p w14:paraId="7841341D" w14:textId="203290C8" w:rsidR="2980B2AC" w:rsidRPr="00383C59" w:rsidRDefault="63F625C4" w:rsidP="00B63BCB">
      <w:pPr>
        <w:pStyle w:val="Akapitzlist"/>
        <w:numPr>
          <w:ilvl w:val="0"/>
          <w:numId w:val="74"/>
        </w:numPr>
        <w:spacing w:line="276" w:lineRule="auto"/>
        <w:rPr>
          <w:rFonts w:eastAsia="Times New Roman" w:cs="Times New Roman"/>
        </w:rPr>
      </w:pPr>
      <w:r w:rsidRPr="00383C59">
        <w:t xml:space="preserve">Pobierz liczbę od użytkownika i sprawdź, czy mieści się w zakresie 1-100. Jeśli nie, poproś o </w:t>
      </w:r>
      <w:r w:rsidR="61BA93BD" w:rsidRPr="00383C59">
        <w:t>drugie</w:t>
      </w:r>
      <w:r w:rsidRPr="00383C59">
        <w:t xml:space="preserve"> wprowadzenie.</w:t>
      </w:r>
    </w:p>
    <w:p w14:paraId="06C039A2" w14:textId="4857CC1F" w:rsidR="16DB89B7" w:rsidRPr="00383C59" w:rsidRDefault="16DB89B7" w:rsidP="16DB89B7">
      <w:pPr>
        <w:pStyle w:val="Akapitzlist"/>
        <w:spacing w:line="276" w:lineRule="auto"/>
        <w:rPr>
          <w:rFonts w:eastAsia="Times New Roman" w:cs="Times New Roman"/>
          <w:b/>
        </w:rPr>
      </w:pPr>
    </w:p>
    <w:p w14:paraId="450A29BF" w14:textId="7709D1E7"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6. </w:t>
      </w:r>
      <w:r w:rsidR="586B1881" w:rsidRPr="00383C59">
        <w:rPr>
          <w:rFonts w:eastAsia="Times New Roman" w:cs="Times New Roman"/>
          <w:b/>
          <w:bCs/>
          <w:szCs w:val="24"/>
        </w:rPr>
        <w:t>Weryfikacja numeru telefonu</w:t>
      </w:r>
      <w:r w:rsidR="586B1881" w:rsidRPr="00383C59">
        <w:rPr>
          <w:rFonts w:eastAsia="Times New Roman" w:cs="Times New Roman"/>
        </w:rPr>
        <w:t xml:space="preserve"> </w:t>
      </w:r>
    </w:p>
    <w:p w14:paraId="36D388A7" w14:textId="3346A3B1" w:rsidR="16DB89B7" w:rsidRPr="00383C59" w:rsidRDefault="6B4B1019" w:rsidP="586B1881">
      <w:pPr>
        <w:pStyle w:val="Akapitzlist"/>
        <w:numPr>
          <w:ilvl w:val="0"/>
          <w:numId w:val="78"/>
        </w:numPr>
        <w:spacing w:after="160" w:line="276" w:lineRule="auto"/>
        <w:rPr>
          <w:rFonts w:eastAsia="Times New Roman" w:cs="Times New Roman"/>
        </w:rPr>
      </w:pPr>
      <w:r w:rsidRPr="00383C59">
        <w:t xml:space="preserve">Pobierz numer telefonu w formacie xxx-xxx-xxx, </w:t>
      </w:r>
      <w:r w:rsidR="586B1881" w:rsidRPr="00383C59">
        <w:t>rozdziel</w:t>
      </w:r>
      <w:r w:rsidRPr="00383C59">
        <w:t xml:space="preserve"> </w:t>
      </w:r>
      <w:r w:rsidR="0D74E53D" w:rsidRPr="00383C59">
        <w:t>łańcuch</w:t>
      </w:r>
      <w:r w:rsidRPr="00383C59">
        <w:t xml:space="preserve"> za pomocą ‘-’ </w:t>
      </w:r>
      <w:r w:rsidR="586B1881" w:rsidRPr="00383C59">
        <w:t xml:space="preserve">i sprawdź, czy każdy </w:t>
      </w:r>
      <w:r w:rsidR="0D74E53D" w:rsidRPr="00383C59">
        <w:t>powstały zbiór</w:t>
      </w:r>
      <w:r w:rsidR="586B1881" w:rsidRPr="00383C59">
        <w:t xml:space="preserve"> </w:t>
      </w:r>
      <w:r w:rsidR="559511EB" w:rsidRPr="00383C59">
        <w:t xml:space="preserve">posiada </w:t>
      </w:r>
      <w:r w:rsidR="586B1881" w:rsidRPr="00383C59">
        <w:t>3 cyfry.</w:t>
      </w:r>
    </w:p>
    <w:p w14:paraId="6B3F1EC0" w14:textId="34E85053" w:rsidR="16DB89B7" w:rsidRPr="00383C59" w:rsidRDefault="16DB89B7" w:rsidP="586B1881">
      <w:pPr>
        <w:pStyle w:val="Akapitzlist"/>
        <w:spacing w:after="160" w:line="276" w:lineRule="auto"/>
        <w:rPr>
          <w:rFonts w:eastAsia="Times New Roman" w:cs="Times New Roman"/>
        </w:rPr>
      </w:pPr>
    </w:p>
    <w:p w14:paraId="597A4AD8" w14:textId="1DA5BFCB" w:rsidR="16DB89B7" w:rsidRPr="00383C59" w:rsidRDefault="6598EF41" w:rsidP="6598EF41">
      <w:pPr>
        <w:spacing w:after="160" w:line="276" w:lineRule="auto"/>
        <w:rPr>
          <w:rFonts w:eastAsia="Times New Roman" w:cs="Times New Roman"/>
          <w:b/>
          <w:szCs w:val="24"/>
        </w:rPr>
      </w:pPr>
      <w:r w:rsidRPr="00383C59">
        <w:rPr>
          <w:rFonts w:eastAsia="Times New Roman" w:cs="Times New Roman"/>
          <w:b/>
          <w:bCs/>
        </w:rPr>
        <w:t xml:space="preserve">Zadanie 3.6.7. </w:t>
      </w:r>
      <w:r w:rsidR="558C6FAC" w:rsidRPr="00383C59">
        <w:rPr>
          <w:rFonts w:eastAsia="Times New Roman" w:cs="Times New Roman"/>
          <w:b/>
          <w:bCs/>
          <w:szCs w:val="24"/>
        </w:rPr>
        <w:t>Dynamiczne przeliczanie walut</w:t>
      </w:r>
    </w:p>
    <w:p w14:paraId="1B5F0DCA" w14:textId="676FCC13" w:rsidR="03558AAD" w:rsidRPr="00383C59" w:rsidRDefault="03558AAD" w:rsidP="03558AAD">
      <w:pPr>
        <w:pStyle w:val="Akapitzlist"/>
        <w:numPr>
          <w:ilvl w:val="0"/>
          <w:numId w:val="77"/>
        </w:numPr>
        <w:spacing w:line="276" w:lineRule="auto"/>
        <w:rPr>
          <w:rFonts w:eastAsia="Times New Roman" w:cs="Times New Roman"/>
        </w:rPr>
      </w:pPr>
      <w:r w:rsidRPr="00383C59">
        <w:rPr>
          <w:rFonts w:eastAsia="Times New Roman" w:cs="Times New Roman"/>
        </w:rPr>
        <w:t>Pobierz od użytkownika kwotę w złotówkach i przelicz ją na dolary lub euro w zależności od wyboru, po kursach: dolar = 3,97 zł, euro = 4,16 zł."</w:t>
      </w:r>
    </w:p>
    <w:p w14:paraId="3FC56EDA" w14:textId="3DE528A0" w:rsidR="16DB89B7" w:rsidRPr="00383C59" w:rsidRDefault="16DB89B7" w:rsidP="16DB89B7">
      <w:pPr>
        <w:spacing w:after="160" w:line="276" w:lineRule="auto"/>
        <w:rPr>
          <w:rFonts w:eastAsia="Times New Roman" w:cs="Times New Roman"/>
          <w:b/>
        </w:rPr>
      </w:pPr>
      <w:r w:rsidRPr="00383C59">
        <w:rPr>
          <w:rFonts w:eastAsia="Times New Roman" w:cs="Times New Roman"/>
        </w:rPr>
        <w:t xml:space="preserve"> </w:t>
      </w:r>
    </w:p>
    <w:p w14:paraId="0F6D80FC" w14:textId="3FF09F04"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8. </w:t>
      </w:r>
      <w:r w:rsidR="0F1C424D" w:rsidRPr="00383C59">
        <w:rPr>
          <w:rFonts w:eastAsia="Times New Roman" w:cs="Times New Roman"/>
          <w:b/>
        </w:rPr>
        <w:t>Sprawdzenie, czy podana wartość jest liczbą całkowitą</w:t>
      </w:r>
      <w:r w:rsidR="27C8D805" w:rsidRPr="00383C59">
        <w:rPr>
          <w:rFonts w:eastAsia="Times New Roman" w:cs="Times New Roman"/>
          <w:b/>
          <w:bCs/>
        </w:rPr>
        <w:t xml:space="preserve"> </w:t>
      </w:r>
      <w:r w:rsidR="27C8D805" w:rsidRPr="00383C59">
        <w:rPr>
          <w:rFonts w:eastAsia="Times New Roman" w:cs="Times New Roman"/>
          <w:b/>
        </w:rPr>
        <w:t>ujemną</w:t>
      </w:r>
    </w:p>
    <w:p w14:paraId="34FE2745" w14:textId="789616BF" w:rsidR="16DB89B7" w:rsidRPr="00383C59" w:rsidRDefault="27EDA89C" w:rsidP="16DB89B7">
      <w:pPr>
        <w:pStyle w:val="Akapitzlist"/>
        <w:numPr>
          <w:ilvl w:val="0"/>
          <w:numId w:val="76"/>
        </w:numPr>
        <w:spacing w:line="276" w:lineRule="auto"/>
        <w:rPr>
          <w:rFonts w:eastAsia="Times New Roman" w:cs="Times New Roman"/>
        </w:rPr>
      </w:pPr>
      <w:r w:rsidRPr="00383C59">
        <w:rPr>
          <w:rFonts w:eastAsia="Times New Roman" w:cs="Times New Roman"/>
        </w:rPr>
        <w:t>Pobierz</w:t>
      </w:r>
      <w:r w:rsidR="0F1C424D" w:rsidRPr="00383C59">
        <w:rPr>
          <w:rFonts w:eastAsia="Times New Roman" w:cs="Times New Roman"/>
        </w:rPr>
        <w:t xml:space="preserve"> wartość od użytkownika i sprawdź, czy jest liczbą całkowitą </w:t>
      </w:r>
      <w:r w:rsidR="27C8D805" w:rsidRPr="00383C59">
        <w:rPr>
          <w:rFonts w:eastAsia="Times New Roman" w:cs="Times New Roman"/>
        </w:rPr>
        <w:t>i ujemną</w:t>
      </w:r>
      <w:r w:rsidR="27C8D805" w:rsidRPr="00383C59">
        <w:rPr>
          <w:rFonts w:eastAsia="Times New Roman" w:cs="Times New Roman"/>
          <w:i/>
          <w:iCs/>
        </w:rPr>
        <w:t>.</w:t>
      </w:r>
    </w:p>
    <w:p w14:paraId="7B8C0564" w14:textId="1E256895" w:rsidR="16DB89B7" w:rsidRPr="00383C59" w:rsidRDefault="16DB89B7" w:rsidP="16DB89B7">
      <w:pPr>
        <w:spacing w:after="160" w:line="276" w:lineRule="auto"/>
        <w:rPr>
          <w:rFonts w:eastAsia="Times New Roman" w:cs="Times New Roman"/>
          <w:szCs w:val="24"/>
        </w:rPr>
      </w:pPr>
      <w:r w:rsidRPr="00383C59">
        <w:rPr>
          <w:rFonts w:eastAsia="Times New Roman" w:cs="Times New Roman"/>
          <w:szCs w:val="24"/>
        </w:rPr>
        <w:t xml:space="preserve"> </w:t>
      </w:r>
    </w:p>
    <w:p w14:paraId="0D9C6187" w14:textId="20C6E1A3"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9. </w:t>
      </w:r>
      <w:r w:rsidR="2EC551AB" w:rsidRPr="00383C59">
        <w:rPr>
          <w:rFonts w:eastAsia="Times New Roman" w:cs="Times New Roman"/>
          <w:b/>
          <w:bCs/>
        </w:rPr>
        <w:t>Sprawdzenie poprawności adresu e-mail</w:t>
      </w:r>
      <w:r w:rsidR="2EC551AB" w:rsidRPr="00383C59">
        <w:rPr>
          <w:rFonts w:eastAsia="Times New Roman" w:cs="Times New Roman"/>
        </w:rPr>
        <w:t xml:space="preserve"> </w:t>
      </w:r>
    </w:p>
    <w:p w14:paraId="1B864E90" w14:textId="5F2AFC0B" w:rsidR="16DB89B7" w:rsidRPr="00383C59" w:rsidRDefault="2EC551AB" w:rsidP="16DB89B7">
      <w:pPr>
        <w:pStyle w:val="Akapitzlist"/>
        <w:numPr>
          <w:ilvl w:val="0"/>
          <w:numId w:val="75"/>
        </w:numPr>
        <w:spacing w:line="276" w:lineRule="auto"/>
        <w:rPr>
          <w:rFonts w:eastAsia="Times New Roman" w:cs="Times New Roman"/>
        </w:rPr>
      </w:pPr>
      <w:r w:rsidRPr="00383C59">
        <w:rPr>
          <w:rFonts w:eastAsia="Times New Roman" w:cs="Times New Roman"/>
        </w:rPr>
        <w:t xml:space="preserve">Pobierz adres e-mail i sprawdź, czy zawiera znak @ oraz ‘.’ w odpowiednich miejscach. </w:t>
      </w:r>
    </w:p>
    <w:p w14:paraId="581DFB49" w14:textId="4E3370AD" w:rsidR="16DB89B7" w:rsidRPr="00383C59" w:rsidRDefault="16DB89B7" w:rsidP="16DB89B7">
      <w:pPr>
        <w:spacing w:after="160" w:line="276" w:lineRule="auto"/>
        <w:rPr>
          <w:rFonts w:eastAsia="Times New Roman" w:cs="Times New Roman"/>
          <w:szCs w:val="24"/>
        </w:rPr>
      </w:pPr>
      <w:r w:rsidRPr="00383C59">
        <w:rPr>
          <w:rFonts w:eastAsia="Times New Roman" w:cs="Times New Roman"/>
          <w:szCs w:val="24"/>
        </w:rPr>
        <w:t xml:space="preserve"> </w:t>
      </w:r>
    </w:p>
    <w:p w14:paraId="4FF4A5C2" w14:textId="4B81239C"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0. </w:t>
      </w:r>
      <w:r w:rsidR="052878CB" w:rsidRPr="00383C59">
        <w:rPr>
          <w:rFonts w:eastAsia="Times New Roman" w:cs="Times New Roman"/>
          <w:b/>
          <w:bCs/>
          <w:szCs w:val="24"/>
        </w:rPr>
        <w:t>Sprawdzenie poprawności kodu pocztowego</w:t>
      </w:r>
      <w:r w:rsidR="052878CB" w:rsidRPr="00383C59">
        <w:rPr>
          <w:rFonts w:eastAsia="Times New Roman" w:cs="Times New Roman"/>
          <w:b/>
          <w:bCs/>
        </w:rPr>
        <w:t xml:space="preserve"> </w:t>
      </w:r>
    </w:p>
    <w:p w14:paraId="06E2B23C" w14:textId="2E0A2322" w:rsidR="16DB89B7" w:rsidRPr="00383C59" w:rsidRDefault="052878CB" w:rsidP="16DB89B7">
      <w:pPr>
        <w:pStyle w:val="Akapitzlist"/>
        <w:numPr>
          <w:ilvl w:val="0"/>
          <w:numId w:val="74"/>
        </w:numPr>
        <w:spacing w:line="276" w:lineRule="auto"/>
        <w:rPr>
          <w:rFonts w:eastAsia="Times New Roman" w:cs="Times New Roman"/>
        </w:rPr>
      </w:pPr>
      <w:r w:rsidRPr="00383C59">
        <w:rPr>
          <w:rFonts w:eastAsia="Times New Roman" w:cs="Times New Roman"/>
        </w:rPr>
        <w:t>Pobierz kod pocztowy w formacie XX-XXX i zweryfikuj, czy zawiera pięć cyfr i myślnik we właściwym miejscu.</w:t>
      </w:r>
    </w:p>
    <w:p w14:paraId="05AB2B58" w14:textId="77563E5B" w:rsidR="16DB89B7" w:rsidRPr="00383C59" w:rsidRDefault="16DB89B7" w:rsidP="16DB89B7">
      <w:pPr>
        <w:spacing w:line="276" w:lineRule="auto"/>
        <w:rPr>
          <w:rFonts w:eastAsia="Times New Roman" w:cs="Times New Roman"/>
          <w:szCs w:val="24"/>
        </w:rPr>
      </w:pPr>
    </w:p>
    <w:p w14:paraId="3CA5C20D" w14:textId="5029206E"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1. </w:t>
      </w:r>
      <w:r w:rsidR="353A47F6" w:rsidRPr="00383C59">
        <w:rPr>
          <w:rFonts w:eastAsia="Times New Roman" w:cs="Times New Roman"/>
          <w:b/>
          <w:bCs/>
          <w:szCs w:val="24"/>
        </w:rPr>
        <w:t>Zamiana listy liczb na krotkę</w:t>
      </w:r>
      <w:r w:rsidR="353A47F6" w:rsidRPr="00383C59">
        <w:rPr>
          <w:rFonts w:eastAsia="Times New Roman" w:cs="Times New Roman"/>
          <w:b/>
          <w:bCs/>
        </w:rPr>
        <w:t xml:space="preserve"> </w:t>
      </w:r>
    </w:p>
    <w:p w14:paraId="3DDD0D5A" w14:textId="79466CF7" w:rsidR="5373C063" w:rsidRPr="00383C59" w:rsidRDefault="353A47F6" w:rsidP="5373C063">
      <w:pPr>
        <w:pStyle w:val="Akapitzlist"/>
        <w:numPr>
          <w:ilvl w:val="0"/>
          <w:numId w:val="78"/>
        </w:numPr>
        <w:spacing w:line="276" w:lineRule="auto"/>
        <w:rPr>
          <w:rFonts w:eastAsia="Times New Roman" w:cs="Times New Roman"/>
        </w:rPr>
      </w:pPr>
      <w:r w:rsidRPr="00383C59">
        <w:t xml:space="preserve">Pobierz od użytkownika listę </w:t>
      </w:r>
      <w:r w:rsidR="6E6C65A1" w:rsidRPr="00383C59">
        <w:t>cyfr</w:t>
      </w:r>
      <w:r w:rsidRPr="00383C59">
        <w:t xml:space="preserve"> oddzielonych spacją, przekonwertuj je na listę, a następnie zamień na krotkę i wyświetl wynik.</w:t>
      </w:r>
      <w:r w:rsidRPr="00383C59">
        <w:rPr>
          <w:rFonts w:eastAsia="Times New Roman" w:cs="Times New Roman"/>
        </w:rPr>
        <w:t xml:space="preserve"> </w:t>
      </w:r>
    </w:p>
    <w:p w14:paraId="33756346" w14:textId="6ED859D5"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67709B48" w14:textId="0F5DD230"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2. </w:t>
      </w:r>
      <w:r w:rsidR="735587A5" w:rsidRPr="00383C59">
        <w:rPr>
          <w:rFonts w:eastAsia="Times New Roman" w:cs="Times New Roman"/>
          <w:b/>
          <w:bCs/>
        </w:rPr>
        <w:t xml:space="preserve">Data urodzenia i płeć </w:t>
      </w:r>
      <w:r w:rsidR="6A0ACC94" w:rsidRPr="00383C59">
        <w:rPr>
          <w:rFonts w:eastAsia="Times New Roman" w:cs="Times New Roman"/>
          <w:b/>
          <w:bCs/>
        </w:rPr>
        <w:t>z PESEL</w:t>
      </w:r>
    </w:p>
    <w:p w14:paraId="4DEA13DB" w14:textId="4A25EAD6" w:rsidR="5373C063" w:rsidRPr="00383C59" w:rsidRDefault="221F3912" w:rsidP="5373C063">
      <w:pPr>
        <w:pStyle w:val="Akapitzlist"/>
        <w:numPr>
          <w:ilvl w:val="0"/>
          <w:numId w:val="77"/>
        </w:numPr>
        <w:spacing w:line="276" w:lineRule="auto"/>
        <w:rPr>
          <w:rFonts w:eastAsia="Times New Roman" w:cs="Times New Roman"/>
        </w:rPr>
      </w:pPr>
      <w:r w:rsidRPr="00383C59">
        <w:t>Pobierz numer PESEL od użytkownika i sprawdź, czy składa się dokładnie z 11 cyfr</w:t>
      </w:r>
      <w:r w:rsidR="6A0ACC94" w:rsidRPr="00383C59">
        <w:t>, a następnie ustal datę urodzenia i płeć</w:t>
      </w:r>
      <w:r w:rsidRPr="00383C59">
        <w:t>.</w:t>
      </w:r>
      <w:r w:rsidRPr="00383C59">
        <w:rPr>
          <w:rFonts w:eastAsia="Times New Roman" w:cs="Times New Roman"/>
        </w:rPr>
        <w:t xml:space="preserve"> </w:t>
      </w:r>
    </w:p>
    <w:p w14:paraId="4755B16E" w14:textId="3DE528A0"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49BAC5AF" w14:textId="0D897511"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3. </w:t>
      </w:r>
      <w:r w:rsidR="10DB27EE" w:rsidRPr="00383C59">
        <w:rPr>
          <w:rFonts w:eastAsia="Times New Roman" w:cs="Times New Roman"/>
          <w:b/>
          <w:bCs/>
        </w:rPr>
        <w:t>Automatyczne rozpoznawanie formatu daty</w:t>
      </w:r>
      <w:r w:rsidR="10DB27EE" w:rsidRPr="00383C59">
        <w:rPr>
          <w:rFonts w:eastAsia="Times New Roman" w:cs="Times New Roman"/>
        </w:rPr>
        <w:t xml:space="preserve"> </w:t>
      </w:r>
    </w:p>
    <w:p w14:paraId="56008CDE" w14:textId="650B8494" w:rsidR="5373C063" w:rsidRPr="00383C59" w:rsidRDefault="6A0ACC94" w:rsidP="5373C063">
      <w:pPr>
        <w:pStyle w:val="Akapitzlist"/>
        <w:numPr>
          <w:ilvl w:val="0"/>
          <w:numId w:val="76"/>
        </w:numPr>
        <w:spacing w:line="276" w:lineRule="auto"/>
        <w:rPr>
          <w:rFonts w:eastAsia="Times New Roman" w:cs="Times New Roman"/>
        </w:rPr>
      </w:pPr>
      <w:r w:rsidRPr="00383C59">
        <w:rPr>
          <w:rFonts w:eastAsia="Times New Roman" w:cs="Times New Roman"/>
        </w:rPr>
        <w:t xml:space="preserve">Pobierz datę w jednym z formatów (YYYY-MM-DD, DD.MM.YYYY, MM/DD/YYYY), rozpoznaj format i przekonwertuj ją do YYYY-MM-DD. </w:t>
      </w:r>
    </w:p>
    <w:p w14:paraId="78A63931" w14:textId="1E256895" w:rsidR="5373C063" w:rsidRPr="00383C59" w:rsidRDefault="5373C063" w:rsidP="5373C063">
      <w:pPr>
        <w:spacing w:after="160" w:line="276" w:lineRule="auto"/>
        <w:rPr>
          <w:rFonts w:eastAsia="Times New Roman" w:cs="Times New Roman"/>
          <w:b/>
        </w:rPr>
      </w:pPr>
      <w:r w:rsidRPr="00383C59">
        <w:rPr>
          <w:rFonts w:eastAsia="Times New Roman" w:cs="Times New Roman"/>
        </w:rPr>
        <w:t xml:space="preserve"> </w:t>
      </w:r>
    </w:p>
    <w:p w14:paraId="1D54ADCB" w14:textId="026449C5"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4. </w:t>
      </w:r>
      <w:r w:rsidR="10DB27EE" w:rsidRPr="00383C59">
        <w:rPr>
          <w:rFonts w:eastAsia="Times New Roman" w:cs="Times New Roman"/>
          <w:b/>
          <w:szCs w:val="24"/>
        </w:rPr>
        <w:t>Sprawdzenie czy rok jest przestępny</w:t>
      </w:r>
      <w:r w:rsidR="10DB27EE" w:rsidRPr="00383C59">
        <w:rPr>
          <w:rFonts w:eastAsia="Times New Roman" w:cs="Times New Roman"/>
          <w:b/>
        </w:rPr>
        <w:t xml:space="preserve"> </w:t>
      </w:r>
    </w:p>
    <w:p w14:paraId="208778D5" w14:textId="3FDF29D9" w:rsidR="5373C063" w:rsidRPr="00383C59" w:rsidRDefault="10DB27EE" w:rsidP="5373C063">
      <w:pPr>
        <w:pStyle w:val="Akapitzlist"/>
        <w:numPr>
          <w:ilvl w:val="0"/>
          <w:numId w:val="75"/>
        </w:numPr>
        <w:spacing w:line="276" w:lineRule="auto"/>
        <w:rPr>
          <w:rFonts w:eastAsia="Times New Roman" w:cs="Times New Roman"/>
        </w:rPr>
      </w:pPr>
      <w:r w:rsidRPr="00383C59">
        <w:rPr>
          <w:rFonts w:eastAsia="Times New Roman" w:cs="Times New Roman"/>
        </w:rPr>
        <w:t xml:space="preserve">Pobierz rok i sprawdź, czy jest przestępny (podzielny przez 4, ale nie przez 100, chyba że przez 400). </w:t>
      </w:r>
    </w:p>
    <w:p w14:paraId="38317EF2" w14:textId="4E3370AD"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78F2E132" w14:textId="1DB42F33"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5. </w:t>
      </w:r>
      <w:r w:rsidR="112F3269" w:rsidRPr="00383C59">
        <w:rPr>
          <w:rFonts w:eastAsia="Times New Roman" w:cs="Times New Roman"/>
          <w:b/>
          <w:bCs/>
        </w:rPr>
        <w:t>Klasyfikacja temperatury</w:t>
      </w:r>
    </w:p>
    <w:p w14:paraId="5887AB64" w14:textId="7878334C" w:rsidR="5373C063" w:rsidRPr="00383C59" w:rsidRDefault="112F3269" w:rsidP="5373C063">
      <w:pPr>
        <w:pStyle w:val="Akapitzlist"/>
        <w:numPr>
          <w:ilvl w:val="0"/>
          <w:numId w:val="74"/>
        </w:numPr>
        <w:spacing w:line="276" w:lineRule="auto"/>
        <w:rPr>
          <w:rFonts w:eastAsia="Times New Roman" w:cs="Times New Roman"/>
        </w:rPr>
      </w:pPr>
      <w:r w:rsidRPr="00383C59">
        <w:rPr>
          <w:rFonts w:eastAsia="Times New Roman" w:cs="Times New Roman"/>
        </w:rPr>
        <w:t>Pobierz temperaturę od użytkownika i określ, czy jest niska (poniżej 10°C), umiarkowana (10-25°C) czy wysoka (powyżej 25°C).</w:t>
      </w:r>
    </w:p>
    <w:p w14:paraId="7343D7CE" w14:textId="4857CC1F" w:rsidR="5373C063" w:rsidRPr="00383C59" w:rsidRDefault="5373C063" w:rsidP="5373C063">
      <w:pPr>
        <w:pStyle w:val="Akapitzlist"/>
        <w:spacing w:line="276" w:lineRule="auto"/>
        <w:rPr>
          <w:rFonts w:eastAsia="Times New Roman" w:cs="Times New Roman"/>
          <w:szCs w:val="24"/>
        </w:rPr>
      </w:pPr>
    </w:p>
    <w:p w14:paraId="090AE3B2" w14:textId="67EBF7C8"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6. </w:t>
      </w:r>
      <w:r w:rsidR="0B75A47C" w:rsidRPr="00383C59">
        <w:rPr>
          <w:rFonts w:eastAsia="Times New Roman" w:cs="Times New Roman"/>
          <w:b/>
          <w:bCs/>
          <w:szCs w:val="24"/>
        </w:rPr>
        <w:t>Sprawdzenie wieku i uprawnień do prowadzenia pojazdów</w:t>
      </w:r>
      <w:r w:rsidR="0B75A47C" w:rsidRPr="00383C59">
        <w:rPr>
          <w:rFonts w:eastAsia="Times New Roman" w:cs="Times New Roman"/>
          <w:b/>
          <w:bCs/>
        </w:rPr>
        <w:t xml:space="preserve"> </w:t>
      </w:r>
    </w:p>
    <w:p w14:paraId="1AE8316D" w14:textId="36C8D437" w:rsidR="5373C063" w:rsidRPr="00383C59" w:rsidRDefault="0B75A47C" w:rsidP="5373C063">
      <w:pPr>
        <w:pStyle w:val="Akapitzlist"/>
        <w:numPr>
          <w:ilvl w:val="0"/>
          <w:numId w:val="78"/>
        </w:numPr>
        <w:spacing w:line="276" w:lineRule="auto"/>
        <w:rPr>
          <w:rFonts w:eastAsia="Times New Roman" w:cs="Times New Roman"/>
        </w:rPr>
      </w:pPr>
      <w:r w:rsidRPr="00383C59">
        <w:t>Pobierz wiek użytkownika i sprawdź, czy jest wystarczająco stary, aby prowadzić rower (10+ lat), motorower (14+ lat), samochód (18+ lat).</w:t>
      </w:r>
      <w:r w:rsidRPr="00383C59">
        <w:rPr>
          <w:rFonts w:eastAsia="Times New Roman" w:cs="Times New Roman"/>
        </w:rPr>
        <w:t xml:space="preserve"> </w:t>
      </w:r>
    </w:p>
    <w:p w14:paraId="18331113" w14:textId="6ED859D5"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70A66BA5" w14:textId="1C2C0BFD"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7. </w:t>
      </w:r>
      <w:r w:rsidR="31B8E953" w:rsidRPr="00383C59">
        <w:rPr>
          <w:rFonts w:eastAsia="Times New Roman" w:cs="Times New Roman"/>
          <w:b/>
          <w:bCs/>
        </w:rPr>
        <w:t>Automatyczna klasyfikacja masy ciała</w:t>
      </w:r>
      <w:r w:rsidR="31B8E953" w:rsidRPr="00383C59">
        <w:rPr>
          <w:rFonts w:eastAsia="Times New Roman" w:cs="Times New Roman"/>
        </w:rPr>
        <w:t xml:space="preserve"> </w:t>
      </w:r>
    </w:p>
    <w:p w14:paraId="1429329A" w14:textId="4B8B0D13" w:rsidR="5373C063" w:rsidRPr="00383C59" w:rsidRDefault="7EC5C0F1" w:rsidP="5373C063">
      <w:pPr>
        <w:pStyle w:val="Akapitzlist"/>
        <w:numPr>
          <w:ilvl w:val="0"/>
          <w:numId w:val="77"/>
        </w:numPr>
        <w:spacing w:line="276" w:lineRule="auto"/>
        <w:rPr>
          <w:rFonts w:eastAsia="Times New Roman" w:cs="Times New Roman"/>
        </w:rPr>
      </w:pPr>
      <w:r w:rsidRPr="00383C59">
        <w:rPr>
          <w:rFonts w:eastAsia="Times New Roman" w:cs="Times New Roman"/>
        </w:rPr>
        <w:t>Pobierz wagę i wzrost użytkownika, oblicz jego BMI i przypisz do kategorii: niedowaga, norma, nadwaga, otyłość.</w:t>
      </w:r>
    </w:p>
    <w:p w14:paraId="33C6AB71" w14:textId="3DE528A0"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30E4E841" w14:textId="20B1125D"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8. </w:t>
      </w:r>
      <w:r w:rsidR="2B79A966" w:rsidRPr="00383C59">
        <w:rPr>
          <w:rFonts w:eastAsia="Times New Roman" w:cs="Times New Roman"/>
          <w:b/>
          <w:bCs/>
        </w:rPr>
        <w:t>Sprawdzenie poprawności identyfikatora VAT UE</w:t>
      </w:r>
    </w:p>
    <w:p w14:paraId="616BC09C" w14:textId="5F76FF78" w:rsidR="5373C063" w:rsidRPr="00383C59" w:rsidRDefault="2B79A966" w:rsidP="5373C063">
      <w:pPr>
        <w:pStyle w:val="Akapitzlist"/>
        <w:numPr>
          <w:ilvl w:val="0"/>
          <w:numId w:val="76"/>
        </w:numPr>
        <w:spacing w:line="276" w:lineRule="auto"/>
        <w:rPr>
          <w:rFonts w:eastAsia="Times New Roman" w:cs="Times New Roman"/>
        </w:rPr>
      </w:pPr>
      <w:r w:rsidRPr="00383C59">
        <w:rPr>
          <w:rFonts w:eastAsia="Times New Roman" w:cs="Times New Roman"/>
        </w:rPr>
        <w:t>Pobierz identyfikator VAT UE i sprawdź, czy zaczyna się od poprawnego kodu kraju oraz czy zawiera tylko cyfry i litery.</w:t>
      </w:r>
    </w:p>
    <w:p w14:paraId="39167C11" w14:textId="1E256895"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6DCDFDF5" w14:textId="3A042B66"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9. </w:t>
      </w:r>
      <w:r w:rsidR="0E51C02B" w:rsidRPr="00383C59">
        <w:rPr>
          <w:rFonts w:eastAsia="Times New Roman" w:cs="Times New Roman"/>
          <w:szCs w:val="24"/>
        </w:rPr>
        <w:t>Konwersja jednostek masy</w:t>
      </w:r>
      <w:r w:rsidR="0E51C02B" w:rsidRPr="00383C59">
        <w:rPr>
          <w:rFonts w:eastAsia="Times New Roman" w:cs="Times New Roman"/>
        </w:rPr>
        <w:t xml:space="preserve"> </w:t>
      </w:r>
    </w:p>
    <w:p w14:paraId="57895625" w14:textId="6CA891D1" w:rsidR="5373C063" w:rsidRPr="00383C59" w:rsidRDefault="0E51C02B" w:rsidP="5373C063">
      <w:pPr>
        <w:pStyle w:val="Akapitzlist"/>
        <w:numPr>
          <w:ilvl w:val="0"/>
          <w:numId w:val="75"/>
        </w:numPr>
        <w:spacing w:line="276" w:lineRule="auto"/>
        <w:rPr>
          <w:rFonts w:eastAsia="Times New Roman" w:cs="Times New Roman"/>
        </w:rPr>
      </w:pPr>
      <w:r w:rsidRPr="00383C59">
        <w:t>Pobierz wagę w kilogramach i przelicz ją na gramy oraz funty.</w:t>
      </w:r>
      <w:r w:rsidRPr="00383C59">
        <w:rPr>
          <w:rFonts w:eastAsia="Times New Roman" w:cs="Times New Roman"/>
        </w:rPr>
        <w:t xml:space="preserve"> </w:t>
      </w:r>
    </w:p>
    <w:p w14:paraId="1BF4AEDC" w14:textId="4E3370AD"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124ADC33" w14:textId="6927BBB6"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20. </w:t>
      </w:r>
      <w:r w:rsidR="57E04E96" w:rsidRPr="00383C59">
        <w:rPr>
          <w:rFonts w:eastAsia="Times New Roman" w:cs="Times New Roman"/>
          <w:b/>
          <w:bCs/>
        </w:rPr>
        <w:t>Sprawdzenie poprawności numeru NIP</w:t>
      </w:r>
      <w:r w:rsidR="57E04E96" w:rsidRPr="00383C59">
        <w:rPr>
          <w:rFonts w:eastAsia="Times New Roman" w:cs="Times New Roman"/>
        </w:rPr>
        <w:t xml:space="preserve"> </w:t>
      </w:r>
    </w:p>
    <w:p w14:paraId="28666ABC" w14:textId="3928308E" w:rsidR="5373C063" w:rsidRPr="00383C59" w:rsidRDefault="273E08EE" w:rsidP="5373C063">
      <w:pPr>
        <w:pStyle w:val="Akapitzlist"/>
        <w:numPr>
          <w:ilvl w:val="0"/>
          <w:numId w:val="74"/>
        </w:numPr>
        <w:spacing w:line="276" w:lineRule="auto"/>
        <w:rPr>
          <w:rFonts w:eastAsia="Times New Roman" w:cs="Times New Roman"/>
        </w:rPr>
      </w:pPr>
      <w:r w:rsidRPr="00383C59">
        <w:rPr>
          <w:rFonts w:eastAsia="Times New Roman" w:cs="Times New Roman"/>
        </w:rPr>
        <w:t>Pobierz numer NIP od użytkownika i sprawdź, czy składa się dokładnie z 10 cyfr oraz spełnia podstawowe warunki walidacyjne</w:t>
      </w:r>
      <w:r w:rsidR="3D1073C1" w:rsidRPr="00383C59">
        <w:rPr>
          <w:rFonts w:eastAsia="Times New Roman" w:cs="Times New Roman"/>
        </w:rPr>
        <w:t>.</w:t>
      </w:r>
    </w:p>
    <w:p w14:paraId="7B4DF9D1" w14:textId="4A5E0965" w:rsidR="273E08EE" w:rsidRPr="00383C59" w:rsidRDefault="273E08EE" w:rsidP="3D1073C1">
      <w:pPr>
        <w:pStyle w:val="Akapitzlist"/>
        <w:spacing w:line="276" w:lineRule="auto"/>
        <w:ind w:left="1440"/>
        <w:rPr>
          <w:rFonts w:eastAsia="Times New Roman" w:cs="Times New Roman"/>
        </w:rPr>
      </w:pPr>
    </w:p>
    <w:p w14:paraId="7A4E5643" w14:textId="7423A1AC" w:rsidR="16DB89B7" w:rsidRPr="00383C59" w:rsidRDefault="16DB89B7" w:rsidP="16DB89B7">
      <w:pPr>
        <w:spacing w:line="276" w:lineRule="auto"/>
        <w:rPr>
          <w:rFonts w:eastAsia="Times New Roman" w:cs="Times New Roman"/>
        </w:rPr>
      </w:pPr>
    </w:p>
    <w:p w14:paraId="561A9DA6" w14:textId="2B88B0E9" w:rsidR="33F44133" w:rsidRPr="00383C59" w:rsidRDefault="0CEAB960" w:rsidP="0CEAB960">
      <w:pPr>
        <w:pStyle w:val="Nagwek2"/>
        <w:spacing w:line="276" w:lineRule="auto"/>
        <w:rPr>
          <w:rFonts w:ascii="Times New Roman" w:eastAsia="Times New Roman" w:hAnsi="Times New Roman" w:cs="Times New Roman"/>
        </w:rPr>
      </w:pPr>
      <w:r w:rsidRPr="00383C59">
        <w:rPr>
          <w:rFonts w:ascii="Times New Roman" w:eastAsia="Times New Roman" w:hAnsi="Times New Roman" w:cs="Times New Roman"/>
        </w:rPr>
        <w:t>Dodatek</w:t>
      </w:r>
    </w:p>
    <w:p w14:paraId="55D16F79" w14:textId="679DC90D" w:rsidR="01408E5C" w:rsidRPr="00383C59" w:rsidRDefault="01408E5C" w:rsidP="01408E5C"/>
    <w:p w14:paraId="5BFBDEF0" w14:textId="4026799B" w:rsidR="33F44133" w:rsidRPr="00383C59" w:rsidRDefault="123B837E" w:rsidP="468129E3">
      <w:pPr>
        <w:rPr>
          <w:b/>
        </w:rPr>
      </w:pPr>
      <w:r w:rsidRPr="00383C59">
        <w:rPr>
          <w:b/>
        </w:rPr>
        <w:t>Zadanie 3.1.1</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55527BD3"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3FA6E59E" w14:textId="77777777">
              <w:tblPrEx>
                <w:tblCellMar>
                  <w:top w:w="0" w:type="dxa"/>
                  <w:bottom w:w="0" w:type="dxa"/>
                </w:tblCellMar>
              </w:tblPrEx>
              <w:tc>
                <w:tcPr>
                  <w:tcW w:w="8724" w:type="dxa"/>
                </w:tcPr>
                <w:p w14:paraId="00C3A52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5,10</w:t>
                  </w:r>
                </w:p>
                <w:p w14:paraId="6CA2CECF" w14:textId="77777777" w:rsidR="00F73749" w:rsidRDefault="00F73749" w:rsidP="00F73749">
                  <w:pPr>
                    <w:widowControl w:val="0"/>
                    <w:autoSpaceDE w:val="0"/>
                    <w:autoSpaceDN w:val="0"/>
                    <w:adjustRightInd w:val="0"/>
                    <w:spacing w:line="240" w:lineRule="auto"/>
                    <w:rPr>
                      <w:rFonts w:cs="Times New Roman"/>
                      <w:color w:val="BBBBBB"/>
                      <w:kern w:val="0"/>
                    </w:rPr>
                  </w:pPr>
                </w:p>
                <w:p w14:paraId="3CE4C3A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ierwszą liczbę: "))</w:t>
                  </w:r>
                </w:p>
                <w:p w14:paraId="2F32A4A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drugą liczbę: "))</w:t>
                  </w:r>
                </w:p>
                <w:p w14:paraId="44E2687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lt;</w:t>
                  </w:r>
                  <w:r>
                    <w:rPr>
                      <w:rFonts w:cs="Times New Roman"/>
                      <w:kern w:val="0"/>
                    </w:rPr>
                    <w:t xml:space="preserve"> b)  </w:t>
                  </w:r>
                  <w:r>
                    <w:rPr>
                      <w:rFonts w:cs="Times New Roman"/>
                      <w:color w:val="888888"/>
                      <w:kern w:val="0"/>
                    </w:rPr>
                    <w:t># True</w:t>
                  </w:r>
                </w:p>
                <w:p w14:paraId="3CCF5F7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lt;=</w:t>
                  </w:r>
                  <w:r>
                    <w:rPr>
                      <w:rFonts w:cs="Times New Roman"/>
                      <w:kern w:val="0"/>
                    </w:rPr>
                    <w:t xml:space="preserve"> b)  </w:t>
                  </w:r>
                  <w:r>
                    <w:rPr>
                      <w:rFonts w:cs="Times New Roman"/>
                      <w:color w:val="888888"/>
                      <w:kern w:val="0"/>
                    </w:rPr>
                    <w:t># True</w:t>
                  </w:r>
                </w:p>
                <w:p w14:paraId="7A8F6E0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gt;</w:t>
                  </w:r>
                  <w:r>
                    <w:rPr>
                      <w:rFonts w:cs="Times New Roman"/>
                      <w:kern w:val="0"/>
                    </w:rPr>
                    <w:t xml:space="preserve"> b)  </w:t>
                  </w:r>
                  <w:r>
                    <w:rPr>
                      <w:rFonts w:cs="Times New Roman"/>
                      <w:color w:val="888888"/>
                      <w:kern w:val="0"/>
                    </w:rPr>
                    <w:t># False</w:t>
                  </w:r>
                </w:p>
                <w:p w14:paraId="6B7D6CD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gt;=</w:t>
                  </w:r>
                  <w:r>
                    <w:rPr>
                      <w:rFonts w:cs="Times New Roman"/>
                      <w:kern w:val="0"/>
                    </w:rPr>
                    <w:t xml:space="preserve"> b)  </w:t>
                  </w:r>
                  <w:r>
                    <w:rPr>
                      <w:rFonts w:cs="Times New Roman"/>
                      <w:color w:val="888888"/>
                      <w:kern w:val="0"/>
                    </w:rPr>
                    <w:t># False</w:t>
                  </w:r>
                </w:p>
                <w:p w14:paraId="45C5740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w:t>
                  </w:r>
                  <w:r>
                    <w:rPr>
                      <w:rFonts w:cs="Times New Roman"/>
                      <w:kern w:val="0"/>
                    </w:rPr>
                    <w:t xml:space="preserve"> b)  </w:t>
                  </w:r>
                  <w:r>
                    <w:rPr>
                      <w:rFonts w:cs="Times New Roman"/>
                      <w:color w:val="888888"/>
                      <w:kern w:val="0"/>
                    </w:rPr>
                    <w:t># False</w:t>
                  </w:r>
                </w:p>
                <w:p w14:paraId="43004CF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a </w:t>
                  </w:r>
                  <w:r>
                    <w:rPr>
                      <w:rFonts w:cs="Times New Roman"/>
                      <w:color w:val="333333"/>
                      <w:kern w:val="0"/>
                    </w:rPr>
                    <w:t>!=</w:t>
                  </w:r>
                  <w:r>
                    <w:rPr>
                      <w:rFonts w:cs="Times New Roman"/>
                      <w:kern w:val="0"/>
                    </w:rPr>
                    <w:t xml:space="preserve"> b)  </w:t>
                  </w:r>
                  <w:r>
                    <w:rPr>
                      <w:rFonts w:cs="Times New Roman"/>
                      <w:color w:val="888888"/>
                      <w:kern w:val="0"/>
                    </w:rPr>
                    <w:t># True</w:t>
                  </w:r>
                </w:p>
                <w:p w14:paraId="5493A828" w14:textId="77777777" w:rsidR="00F73749" w:rsidRDefault="00F73749" w:rsidP="123B837E"/>
              </w:tc>
            </w:tr>
          </w:tbl>
          <w:p w14:paraId="4EB8F116" w14:textId="29E60C7D" w:rsidR="123B837E" w:rsidRPr="00383C59" w:rsidRDefault="123B837E" w:rsidP="123B837E"/>
        </w:tc>
      </w:tr>
    </w:tbl>
    <w:p w14:paraId="24EB8762" w14:textId="5F679F95" w:rsidR="33F44133" w:rsidRPr="00383C59" w:rsidRDefault="00F73749" w:rsidP="468129E3">
      <w:r>
        <w:rPr>
          <w:noProof/>
        </w:rPr>
        <w:drawing>
          <wp:inline distT="0" distB="0" distL="0" distR="0" wp14:anchorId="256202A7" wp14:editId="5C1AA04C">
            <wp:extent cx="5759450" cy="1892300"/>
            <wp:effectExtent l="0" t="0" r="0" b="0"/>
            <wp:docPr id="146644972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9722" name=""/>
                    <pic:cNvPicPr/>
                  </pic:nvPicPr>
                  <pic:blipFill>
                    <a:blip r:embed="rId129">
                      <a:extLst>
                        <a:ext uri="{28A0092B-C50C-407E-A947-70E740481C1C}">
                          <a14:useLocalDpi xmlns:a14="http://schemas.microsoft.com/office/drawing/2010/main" val="0"/>
                        </a:ext>
                      </a:extLst>
                    </a:blip>
                    <a:stretch>
                      <a:fillRect/>
                    </a:stretch>
                  </pic:blipFill>
                  <pic:spPr>
                    <a:xfrm>
                      <a:off x="0" y="0"/>
                      <a:ext cx="5759450" cy="1892300"/>
                    </a:xfrm>
                    <a:prstGeom prst="rect">
                      <a:avLst/>
                    </a:prstGeom>
                  </pic:spPr>
                </pic:pic>
              </a:graphicData>
            </a:graphic>
          </wp:inline>
        </w:drawing>
      </w:r>
    </w:p>
    <w:p w14:paraId="369F0AB0" w14:textId="79906BC0" w:rsidR="6869D128" w:rsidRPr="00383C59" w:rsidRDefault="6869D128" w:rsidP="5CA43575"/>
    <w:p w14:paraId="1926AF06" w14:textId="6F777E8E" w:rsidR="33F44133" w:rsidRPr="00383C59" w:rsidRDefault="123B837E" w:rsidP="468129E3">
      <w:pPr>
        <w:rPr>
          <w:b/>
        </w:rPr>
      </w:pPr>
      <w:r w:rsidRPr="00383C59">
        <w:rPr>
          <w:b/>
        </w:rPr>
        <w:t>Zadanie 3.1.2</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40F6827A"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619BDA63" w14:textId="77777777">
              <w:tblPrEx>
                <w:tblCellMar>
                  <w:top w:w="0" w:type="dxa"/>
                  <w:bottom w:w="0" w:type="dxa"/>
                </w:tblCellMar>
              </w:tblPrEx>
              <w:tc>
                <w:tcPr>
                  <w:tcW w:w="8724" w:type="dxa"/>
                </w:tcPr>
                <w:p w14:paraId="3315E58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8</w:t>
                  </w:r>
                </w:p>
                <w:p w14:paraId="6A14270A" w14:textId="77777777" w:rsidR="00F73749" w:rsidRDefault="00F73749" w:rsidP="00F73749">
                  <w:pPr>
                    <w:widowControl w:val="0"/>
                    <w:autoSpaceDE w:val="0"/>
                    <w:autoSpaceDN w:val="0"/>
                    <w:adjustRightInd w:val="0"/>
                    <w:spacing w:line="240" w:lineRule="auto"/>
                    <w:rPr>
                      <w:rFonts w:cs="Times New Roman"/>
                      <w:color w:val="BBBBBB"/>
                      <w:kern w:val="0"/>
                    </w:rPr>
                  </w:pPr>
                </w:p>
                <w:p w14:paraId="222A9C2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57B53EC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n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color w:val="888888"/>
                      <w:kern w:val="0"/>
                    </w:rPr>
                    <w:t># True</w:t>
                  </w:r>
                </w:p>
                <w:p w14:paraId="306D066A" w14:textId="77777777" w:rsidR="00F73749" w:rsidRDefault="00F73749" w:rsidP="123B837E"/>
              </w:tc>
            </w:tr>
          </w:tbl>
          <w:p w14:paraId="1D59AEC8" w14:textId="79929D6F" w:rsidR="123B837E" w:rsidRPr="00383C59" w:rsidRDefault="123B837E" w:rsidP="123B837E"/>
        </w:tc>
      </w:tr>
    </w:tbl>
    <w:p w14:paraId="221D5C6E" w14:textId="2E2634EB" w:rsidR="33F44133" w:rsidRPr="00383C59" w:rsidRDefault="00F73749" w:rsidP="468129E3">
      <w:r>
        <w:rPr>
          <w:noProof/>
        </w:rPr>
        <w:drawing>
          <wp:inline distT="0" distB="0" distL="0" distR="0" wp14:anchorId="0AC8E39B" wp14:editId="05278626">
            <wp:extent cx="5759450" cy="1081405"/>
            <wp:effectExtent l="0" t="0" r="0" b="4445"/>
            <wp:docPr id="141905847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8470" name=""/>
                    <pic:cNvPicPr/>
                  </pic:nvPicPr>
                  <pic:blipFill>
                    <a:blip r:embed="rId13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C9F5C2A" w14:textId="001F381F" w:rsidR="6869D128" w:rsidRPr="00383C59" w:rsidRDefault="6869D128" w:rsidP="5CA43575"/>
    <w:p w14:paraId="3A362AAC" w14:textId="6A0AF033" w:rsidR="33F44133" w:rsidRPr="00383C59" w:rsidRDefault="123B837E" w:rsidP="468129E3">
      <w:pPr>
        <w:rPr>
          <w:b/>
        </w:rPr>
      </w:pPr>
      <w:r w:rsidRPr="00383C59">
        <w:rPr>
          <w:b/>
        </w:rPr>
        <w:t>Zadanie 3.1.3</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1F7D6BBE"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08AAEF6D" w14:textId="77777777">
              <w:tblPrEx>
                <w:tblCellMar>
                  <w:top w:w="0" w:type="dxa"/>
                  <w:bottom w:w="0" w:type="dxa"/>
                </w:tblCellMar>
              </w:tblPrEx>
              <w:tc>
                <w:tcPr>
                  <w:tcW w:w="8724" w:type="dxa"/>
                </w:tcPr>
                <w:p w14:paraId="20AFE57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25</w:t>
                  </w:r>
                </w:p>
                <w:p w14:paraId="1701E669" w14:textId="77777777" w:rsidR="00F73749" w:rsidRDefault="00F73749" w:rsidP="00F73749">
                  <w:pPr>
                    <w:widowControl w:val="0"/>
                    <w:autoSpaceDE w:val="0"/>
                    <w:autoSpaceDN w:val="0"/>
                    <w:adjustRightInd w:val="0"/>
                    <w:spacing w:line="240" w:lineRule="auto"/>
                    <w:rPr>
                      <w:rFonts w:cs="Times New Roman"/>
                      <w:color w:val="BBBBBB"/>
                      <w:kern w:val="0"/>
                    </w:rPr>
                  </w:pPr>
                </w:p>
                <w:p w14:paraId="3EF1132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4177895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DD"/>
                      <w:kern w:val="0"/>
                    </w:rPr>
                    <w:t>10</w:t>
                  </w:r>
                  <w:r>
                    <w:rPr>
                      <w:rFonts w:cs="Times New Roman"/>
                      <w:kern w:val="0"/>
                    </w:rPr>
                    <w:t xml:space="preserve"> </w:t>
                  </w:r>
                  <w:r>
                    <w:rPr>
                      <w:rFonts w:cs="Times New Roman"/>
                      <w:color w:val="333333"/>
                      <w:kern w:val="0"/>
                    </w:rPr>
                    <w:t>&lt;=</w:t>
                  </w:r>
                  <w:r>
                    <w:rPr>
                      <w:rFonts w:cs="Times New Roman"/>
                      <w:kern w:val="0"/>
                    </w:rPr>
                    <w:t xml:space="preserve"> n </w:t>
                  </w:r>
                  <w:r>
                    <w:rPr>
                      <w:rFonts w:cs="Times New Roman"/>
                      <w:color w:val="333333"/>
                      <w:kern w:val="0"/>
                    </w:rPr>
                    <w:t>&lt;=</w:t>
                  </w:r>
                  <w:r>
                    <w:rPr>
                      <w:rFonts w:cs="Times New Roman"/>
                      <w:kern w:val="0"/>
                    </w:rPr>
                    <w:t xml:space="preserve"> </w:t>
                  </w:r>
                  <w:r>
                    <w:rPr>
                      <w:rFonts w:cs="Times New Roman"/>
                      <w:b/>
                      <w:bCs/>
                      <w:color w:val="0000DD"/>
                      <w:kern w:val="0"/>
                    </w:rPr>
                    <w:t>50</w:t>
                  </w:r>
                  <w:r>
                    <w:rPr>
                      <w:rFonts w:cs="Times New Roman"/>
                      <w:kern w:val="0"/>
                    </w:rPr>
                    <w:t xml:space="preserve">)  </w:t>
                  </w:r>
                  <w:r>
                    <w:rPr>
                      <w:rFonts w:cs="Times New Roman"/>
                      <w:color w:val="888888"/>
                      <w:kern w:val="0"/>
                    </w:rPr>
                    <w:t># True</w:t>
                  </w:r>
                </w:p>
                <w:p w14:paraId="4C37830A" w14:textId="77777777" w:rsidR="00F73749" w:rsidRDefault="00F73749" w:rsidP="123B837E"/>
              </w:tc>
            </w:tr>
          </w:tbl>
          <w:p w14:paraId="278CAF5B" w14:textId="44CDFBF9" w:rsidR="123B837E" w:rsidRPr="00383C59" w:rsidRDefault="123B837E" w:rsidP="123B837E"/>
        </w:tc>
      </w:tr>
    </w:tbl>
    <w:p w14:paraId="6FEE11E1" w14:textId="1D00881D" w:rsidR="33F44133" w:rsidRPr="00383C59" w:rsidRDefault="00F73749" w:rsidP="468129E3">
      <w:r>
        <w:rPr>
          <w:noProof/>
        </w:rPr>
        <w:drawing>
          <wp:inline distT="0" distB="0" distL="0" distR="0" wp14:anchorId="38727044" wp14:editId="40E829B3">
            <wp:extent cx="5759450" cy="1081405"/>
            <wp:effectExtent l="0" t="0" r="0" b="4445"/>
            <wp:docPr id="136342024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0240" name=""/>
                    <pic:cNvPicPr/>
                  </pic:nvPicPr>
                  <pic:blipFill>
                    <a:blip r:embed="rId13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BFB0D7B" w14:textId="365F81C8" w:rsidR="6869D128" w:rsidRPr="00383C59" w:rsidRDefault="6869D128" w:rsidP="5CA43575"/>
    <w:p w14:paraId="21F8BD27" w14:textId="448DDA81" w:rsidR="33F44133" w:rsidRPr="00383C59" w:rsidRDefault="123B837E" w:rsidP="468129E3">
      <w:pPr>
        <w:rPr>
          <w:b/>
        </w:rPr>
      </w:pPr>
      <w:r w:rsidRPr="00383C59">
        <w:rPr>
          <w:b/>
        </w:rPr>
        <w:t>Zadanie 3.1.4</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456F463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36FA8E4A" w14:textId="77777777">
              <w:tblPrEx>
                <w:tblCellMar>
                  <w:top w:w="0" w:type="dxa"/>
                  <w:bottom w:w="0" w:type="dxa"/>
                </w:tblCellMar>
              </w:tblPrEx>
              <w:tc>
                <w:tcPr>
                  <w:tcW w:w="8724" w:type="dxa"/>
                </w:tcPr>
                <w:p w14:paraId="45317C0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True</w:t>
                  </w:r>
                </w:p>
                <w:p w14:paraId="166F2B60" w14:textId="77777777" w:rsidR="00F73749" w:rsidRDefault="00F73749" w:rsidP="00F73749">
                  <w:pPr>
                    <w:widowControl w:val="0"/>
                    <w:autoSpaceDE w:val="0"/>
                    <w:autoSpaceDN w:val="0"/>
                    <w:adjustRightInd w:val="0"/>
                    <w:spacing w:line="240" w:lineRule="auto"/>
                    <w:rPr>
                      <w:rFonts w:cs="Times New Roman"/>
                      <w:color w:val="BBBBBB"/>
                      <w:kern w:val="0"/>
                    </w:rPr>
                  </w:pPr>
                </w:p>
                <w:p w14:paraId="41DFC2C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tatus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wartość True lub False: ")</w:t>
                  </w:r>
                  <w:r>
                    <w:rPr>
                      <w:rFonts w:cs="Times New Roman"/>
                      <w:color w:val="333333"/>
                      <w:kern w:val="0"/>
                    </w:rPr>
                    <w:t>.</w:t>
                  </w:r>
                  <w:r>
                    <w:rPr>
                      <w:rFonts w:cs="Times New Roman"/>
                      <w:kern w:val="0"/>
                    </w:rPr>
                    <w:t>strip()</w:t>
                  </w:r>
                  <w:r>
                    <w:rPr>
                      <w:rFonts w:cs="Times New Roman"/>
                      <w:color w:val="333333"/>
                      <w:kern w:val="0"/>
                    </w:rPr>
                    <w:t>.</w:t>
                  </w:r>
                  <w:r>
                    <w:rPr>
                      <w:rFonts w:cs="Times New Roman"/>
                      <w:kern w:val="0"/>
                    </w:rPr>
                    <w:t xml:space="preserve">lower() </w:t>
                  </w:r>
                  <w:r>
                    <w:rPr>
                      <w:rFonts w:cs="Times New Roman"/>
                      <w:color w:val="333333"/>
                      <w:kern w:val="0"/>
                    </w:rPr>
                    <w:t>==</w:t>
                  </w:r>
                  <w:r>
                    <w:rPr>
                      <w:rFonts w:cs="Times New Roman"/>
                      <w:kern w:val="0"/>
                    </w:rPr>
                    <w:t xml:space="preserve"> "true"</w:t>
                  </w:r>
                </w:p>
                <w:p w14:paraId="403F983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000000"/>
                      <w:kern w:val="0"/>
                    </w:rPr>
                    <w:t>not</w:t>
                  </w:r>
                  <w:r>
                    <w:rPr>
                      <w:rFonts w:cs="Times New Roman"/>
                      <w:kern w:val="0"/>
                    </w:rPr>
                    <w:t xml:space="preserve"> status)  </w:t>
                  </w:r>
                  <w:r>
                    <w:rPr>
                      <w:rFonts w:cs="Times New Roman"/>
                      <w:color w:val="888888"/>
                      <w:kern w:val="0"/>
                    </w:rPr>
                    <w:t># False</w:t>
                  </w:r>
                </w:p>
                <w:p w14:paraId="25C5F952" w14:textId="77777777" w:rsidR="00F73749" w:rsidRDefault="00F73749" w:rsidP="123B837E"/>
              </w:tc>
            </w:tr>
          </w:tbl>
          <w:p w14:paraId="6EB46A6E" w14:textId="1945BEBC" w:rsidR="123B837E" w:rsidRPr="00383C59" w:rsidRDefault="123B837E" w:rsidP="123B837E"/>
        </w:tc>
      </w:tr>
    </w:tbl>
    <w:p w14:paraId="0984D770" w14:textId="0ED74264" w:rsidR="33F44133" w:rsidRPr="00383C59" w:rsidRDefault="00F73749" w:rsidP="468129E3">
      <w:r>
        <w:rPr>
          <w:noProof/>
        </w:rPr>
        <w:drawing>
          <wp:inline distT="0" distB="0" distL="0" distR="0" wp14:anchorId="731AB09F" wp14:editId="0D9DCA5A">
            <wp:extent cx="5759450" cy="1081405"/>
            <wp:effectExtent l="0" t="0" r="0" b="4445"/>
            <wp:docPr id="191018317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83178" name=""/>
                    <pic:cNvPicPr/>
                  </pic:nvPicPr>
                  <pic:blipFill>
                    <a:blip r:embed="rId13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06D8C41" w14:textId="6D6BEF42" w:rsidR="6869D128" w:rsidRPr="00383C59" w:rsidRDefault="6869D128" w:rsidP="5CA43575"/>
    <w:p w14:paraId="777DB831" w14:textId="5234696F" w:rsidR="33F44133" w:rsidRPr="00383C59" w:rsidRDefault="123B837E" w:rsidP="468129E3">
      <w:pPr>
        <w:rPr>
          <w:b/>
        </w:rPr>
      </w:pPr>
      <w:r w:rsidRPr="00383C59">
        <w:rPr>
          <w:b/>
        </w:rPr>
        <w:t>Zadanie 3.1.5</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2E7C24B2"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13813E1D" w14:textId="77777777">
              <w:tblPrEx>
                <w:tblCellMar>
                  <w:top w:w="0" w:type="dxa"/>
                  <w:bottom w:w="0" w:type="dxa"/>
                </w:tblCellMar>
              </w:tblPrEx>
              <w:tc>
                <w:tcPr>
                  <w:tcW w:w="8724" w:type="dxa"/>
                </w:tcPr>
                <w:p w14:paraId="60388AE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Passw0rd</w:t>
                  </w:r>
                </w:p>
                <w:p w14:paraId="74353B0B" w14:textId="77777777" w:rsidR="00F73749" w:rsidRDefault="00F73749" w:rsidP="00F73749">
                  <w:pPr>
                    <w:widowControl w:val="0"/>
                    <w:autoSpaceDE w:val="0"/>
                    <w:autoSpaceDN w:val="0"/>
                    <w:adjustRightInd w:val="0"/>
                    <w:spacing w:line="240" w:lineRule="auto"/>
                    <w:rPr>
                      <w:rFonts w:cs="Times New Roman"/>
                      <w:color w:val="BBBBBB"/>
                      <w:kern w:val="0"/>
                    </w:rPr>
                  </w:pPr>
                </w:p>
                <w:p w14:paraId="39271C9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asswor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hasło: ")</w:t>
                  </w:r>
                </w:p>
                <w:p w14:paraId="2C81AA8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has_min_length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 xml:space="preserve">(password) </w:t>
                  </w:r>
                  <w:r>
                    <w:rPr>
                      <w:rFonts w:cs="Times New Roman"/>
                      <w:color w:val="333333"/>
                      <w:kern w:val="0"/>
                    </w:rPr>
                    <w:t>&gt;=</w:t>
                  </w:r>
                  <w:r>
                    <w:rPr>
                      <w:rFonts w:cs="Times New Roman"/>
                      <w:kern w:val="0"/>
                    </w:rPr>
                    <w:t xml:space="preserve"> </w:t>
                  </w:r>
                  <w:r>
                    <w:rPr>
                      <w:rFonts w:cs="Times New Roman"/>
                      <w:b/>
                      <w:bCs/>
                      <w:color w:val="0000DD"/>
                      <w:kern w:val="0"/>
                    </w:rPr>
                    <w:t>8</w:t>
                  </w:r>
                </w:p>
                <w:p w14:paraId="05788BD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has_digit </w:t>
                  </w:r>
                  <w:r>
                    <w:rPr>
                      <w:rFonts w:cs="Times New Roman"/>
                      <w:color w:val="333333"/>
                      <w:kern w:val="0"/>
                    </w:rPr>
                    <w:t>=</w:t>
                  </w:r>
                  <w:r>
                    <w:rPr>
                      <w:rFonts w:cs="Times New Roman"/>
                      <w:kern w:val="0"/>
                    </w:rPr>
                    <w:t xml:space="preserve"> </w:t>
                  </w:r>
                  <w:r>
                    <w:rPr>
                      <w:rFonts w:cs="Times New Roman"/>
                      <w:color w:val="007020"/>
                      <w:kern w:val="0"/>
                    </w:rPr>
                    <w:t>any</w:t>
                  </w:r>
                  <w:r>
                    <w:rPr>
                      <w:rFonts w:cs="Times New Roman"/>
                      <w:kern w:val="0"/>
                    </w:rPr>
                    <w:t>(c</w:t>
                  </w:r>
                  <w:r>
                    <w:rPr>
                      <w:rFonts w:cs="Times New Roman"/>
                      <w:color w:val="333333"/>
                      <w:kern w:val="0"/>
                    </w:rPr>
                    <w:t>.</w:t>
                  </w:r>
                  <w:r>
                    <w:rPr>
                      <w:rFonts w:cs="Times New Roman"/>
                      <w:kern w:val="0"/>
                    </w:rPr>
                    <w:t xml:space="preserve">isdigit() </w:t>
                  </w:r>
                  <w:r>
                    <w:rPr>
                      <w:rFonts w:cs="Times New Roman"/>
                      <w:b/>
                      <w:bCs/>
                      <w:color w:val="008800"/>
                      <w:kern w:val="0"/>
                    </w:rPr>
                    <w:t>for</w:t>
                  </w:r>
                  <w:r>
                    <w:rPr>
                      <w:rFonts w:cs="Times New Roman"/>
                      <w:kern w:val="0"/>
                    </w:rPr>
                    <w:t xml:space="preserve"> c </w:t>
                  </w:r>
                  <w:r>
                    <w:rPr>
                      <w:rFonts w:cs="Times New Roman"/>
                      <w:b/>
                      <w:bCs/>
                      <w:color w:val="000000"/>
                      <w:kern w:val="0"/>
                    </w:rPr>
                    <w:t>in</w:t>
                  </w:r>
                  <w:r>
                    <w:rPr>
                      <w:rFonts w:cs="Times New Roman"/>
                      <w:kern w:val="0"/>
                    </w:rPr>
                    <w:t xml:space="preserve"> password)</w:t>
                  </w:r>
                </w:p>
                <w:p w14:paraId="7C99557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has_upper </w:t>
                  </w:r>
                  <w:r>
                    <w:rPr>
                      <w:rFonts w:cs="Times New Roman"/>
                      <w:color w:val="333333"/>
                      <w:kern w:val="0"/>
                    </w:rPr>
                    <w:t>=</w:t>
                  </w:r>
                  <w:r>
                    <w:rPr>
                      <w:rFonts w:cs="Times New Roman"/>
                      <w:kern w:val="0"/>
                    </w:rPr>
                    <w:t xml:space="preserve"> </w:t>
                  </w:r>
                  <w:r>
                    <w:rPr>
                      <w:rFonts w:cs="Times New Roman"/>
                      <w:color w:val="007020"/>
                      <w:kern w:val="0"/>
                    </w:rPr>
                    <w:t>any</w:t>
                  </w:r>
                  <w:r>
                    <w:rPr>
                      <w:rFonts w:cs="Times New Roman"/>
                      <w:kern w:val="0"/>
                    </w:rPr>
                    <w:t>(c</w:t>
                  </w:r>
                  <w:r>
                    <w:rPr>
                      <w:rFonts w:cs="Times New Roman"/>
                      <w:color w:val="333333"/>
                      <w:kern w:val="0"/>
                    </w:rPr>
                    <w:t>.</w:t>
                  </w:r>
                  <w:r>
                    <w:rPr>
                      <w:rFonts w:cs="Times New Roman"/>
                      <w:kern w:val="0"/>
                    </w:rPr>
                    <w:t xml:space="preserve">isupper() </w:t>
                  </w:r>
                  <w:r>
                    <w:rPr>
                      <w:rFonts w:cs="Times New Roman"/>
                      <w:b/>
                      <w:bCs/>
                      <w:color w:val="008800"/>
                      <w:kern w:val="0"/>
                    </w:rPr>
                    <w:t>for</w:t>
                  </w:r>
                  <w:r>
                    <w:rPr>
                      <w:rFonts w:cs="Times New Roman"/>
                      <w:kern w:val="0"/>
                    </w:rPr>
                    <w:t xml:space="preserve"> c </w:t>
                  </w:r>
                  <w:r>
                    <w:rPr>
                      <w:rFonts w:cs="Times New Roman"/>
                      <w:b/>
                      <w:bCs/>
                      <w:color w:val="000000"/>
                      <w:kern w:val="0"/>
                    </w:rPr>
                    <w:t>in</w:t>
                  </w:r>
                  <w:r>
                    <w:rPr>
                      <w:rFonts w:cs="Times New Roman"/>
                      <w:kern w:val="0"/>
                    </w:rPr>
                    <w:t xml:space="preserve"> password)</w:t>
                  </w:r>
                </w:p>
                <w:p w14:paraId="21700C46" w14:textId="77777777" w:rsidR="00F73749" w:rsidRDefault="00F73749" w:rsidP="00F73749">
                  <w:pPr>
                    <w:widowControl w:val="0"/>
                    <w:autoSpaceDE w:val="0"/>
                    <w:autoSpaceDN w:val="0"/>
                    <w:adjustRightInd w:val="0"/>
                    <w:spacing w:line="240" w:lineRule="auto"/>
                    <w:rPr>
                      <w:rFonts w:cs="Times New Roman"/>
                      <w:color w:val="BBBBBB"/>
                      <w:kern w:val="0"/>
                    </w:rPr>
                  </w:pPr>
                </w:p>
                <w:p w14:paraId="629397B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has_min_length </w:t>
                  </w:r>
                  <w:r>
                    <w:rPr>
                      <w:rFonts w:cs="Times New Roman"/>
                      <w:b/>
                      <w:bCs/>
                      <w:color w:val="000000"/>
                      <w:kern w:val="0"/>
                    </w:rPr>
                    <w:t>and</w:t>
                  </w:r>
                  <w:r>
                    <w:rPr>
                      <w:rFonts w:cs="Times New Roman"/>
                      <w:kern w:val="0"/>
                    </w:rPr>
                    <w:t xml:space="preserve"> has_digit </w:t>
                  </w:r>
                  <w:r>
                    <w:rPr>
                      <w:rFonts w:cs="Times New Roman"/>
                      <w:b/>
                      <w:bCs/>
                      <w:color w:val="000000"/>
                      <w:kern w:val="0"/>
                    </w:rPr>
                    <w:t>and</w:t>
                  </w:r>
                  <w:r>
                    <w:rPr>
                      <w:rFonts w:cs="Times New Roman"/>
                      <w:kern w:val="0"/>
                    </w:rPr>
                    <w:t xml:space="preserve"> has_upper)  </w:t>
                  </w:r>
                  <w:r>
                    <w:rPr>
                      <w:rFonts w:cs="Times New Roman"/>
                      <w:color w:val="888888"/>
                      <w:kern w:val="0"/>
                    </w:rPr>
                    <w:t># True</w:t>
                  </w:r>
                </w:p>
                <w:p w14:paraId="2DE3B41B" w14:textId="77777777" w:rsidR="00F73749" w:rsidRDefault="00F73749" w:rsidP="123B837E"/>
              </w:tc>
            </w:tr>
          </w:tbl>
          <w:p w14:paraId="1A9A8FB6" w14:textId="08B57C5A" w:rsidR="123B837E" w:rsidRPr="00383C59" w:rsidRDefault="123B837E" w:rsidP="123B837E"/>
        </w:tc>
      </w:tr>
    </w:tbl>
    <w:p w14:paraId="56697921" w14:textId="617F6849" w:rsidR="33F44133" w:rsidRPr="00383C59" w:rsidRDefault="00F73749" w:rsidP="468129E3">
      <w:r>
        <w:rPr>
          <w:noProof/>
        </w:rPr>
        <w:drawing>
          <wp:inline distT="0" distB="0" distL="0" distR="0" wp14:anchorId="6FD0AE9B" wp14:editId="1F2263D0">
            <wp:extent cx="5759450" cy="1081405"/>
            <wp:effectExtent l="0" t="0" r="0" b="4445"/>
            <wp:docPr id="21192926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261" name=""/>
                    <pic:cNvPicPr/>
                  </pic:nvPicPr>
                  <pic:blipFill>
                    <a:blip r:embed="rId13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216F012" w14:textId="5DB2C193" w:rsidR="6869D128" w:rsidRPr="00383C59" w:rsidRDefault="6869D128" w:rsidP="5CA43575"/>
    <w:p w14:paraId="4256A3C1" w14:textId="6010EE11" w:rsidR="33F44133" w:rsidRPr="00383C59" w:rsidRDefault="123B837E" w:rsidP="468129E3">
      <w:pPr>
        <w:rPr>
          <w:b/>
        </w:rPr>
      </w:pPr>
      <w:r w:rsidRPr="00383C59">
        <w:rPr>
          <w:b/>
        </w:rPr>
        <w:t>Zadanie 3.2.1</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0E1EF94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41525568" w14:textId="77777777">
              <w:tblPrEx>
                <w:tblCellMar>
                  <w:top w:w="0" w:type="dxa"/>
                  <w:bottom w:w="0" w:type="dxa"/>
                </w:tblCellMar>
              </w:tblPrEx>
              <w:tc>
                <w:tcPr>
                  <w:tcW w:w="8724" w:type="dxa"/>
                </w:tcPr>
                <w:p w14:paraId="0EA3433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5</w:t>
                  </w:r>
                </w:p>
                <w:p w14:paraId="28562C96" w14:textId="77777777" w:rsidR="00F73749" w:rsidRDefault="00F73749" w:rsidP="00F73749">
                  <w:pPr>
                    <w:widowControl w:val="0"/>
                    <w:autoSpaceDE w:val="0"/>
                    <w:autoSpaceDN w:val="0"/>
                    <w:adjustRightInd w:val="0"/>
                    <w:spacing w:line="240" w:lineRule="auto"/>
                    <w:rPr>
                      <w:rFonts w:cs="Times New Roman"/>
                      <w:color w:val="BBBBBB"/>
                      <w:kern w:val="0"/>
                    </w:rPr>
                  </w:pPr>
                </w:p>
                <w:p w14:paraId="0CF9324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4F0AF26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333333"/>
                      <w:kern w:val="0"/>
                    </w:rPr>
                    <w:t>&lt;</w:t>
                  </w:r>
                  <w:r>
                    <w:rPr>
                      <w:rFonts w:cs="Times New Roman"/>
                      <w:kern w:val="0"/>
                    </w:rPr>
                    <w:t xml:space="preserve"> x </w:t>
                  </w:r>
                  <w:r>
                    <w:rPr>
                      <w:rFonts w:cs="Times New Roman"/>
                      <w:color w:val="333333"/>
                      <w:kern w:val="0"/>
                    </w:rPr>
                    <w:t>&lt;</w:t>
                  </w:r>
                  <w:r>
                    <w:rPr>
                      <w:rFonts w:cs="Times New Roman"/>
                      <w:kern w:val="0"/>
                    </w:rPr>
                    <w:t xml:space="preserve"> </w:t>
                  </w:r>
                  <w:r>
                    <w:rPr>
                      <w:rFonts w:cs="Times New Roman"/>
                      <w:b/>
                      <w:bCs/>
                      <w:color w:val="0000DD"/>
                      <w:kern w:val="0"/>
                    </w:rPr>
                    <w:t>20</w:t>
                  </w:r>
                  <w:r>
                    <w:rPr>
                      <w:rFonts w:cs="Times New Roman"/>
                      <w:kern w:val="0"/>
                    </w:rPr>
                    <w:t>:</w:t>
                  </w:r>
                </w:p>
                <w:p w14:paraId="7202827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x jest w przedziale (10, 20)")</w:t>
                  </w:r>
                </w:p>
                <w:p w14:paraId="1C248D6D" w14:textId="77777777" w:rsidR="00F73749" w:rsidRDefault="00F73749" w:rsidP="123B837E"/>
              </w:tc>
            </w:tr>
          </w:tbl>
          <w:p w14:paraId="0674CE64" w14:textId="372489EC" w:rsidR="123B837E" w:rsidRPr="00383C59" w:rsidRDefault="123B837E" w:rsidP="123B837E"/>
        </w:tc>
      </w:tr>
    </w:tbl>
    <w:p w14:paraId="24FDC6BD" w14:textId="07C7C725" w:rsidR="33F44133" w:rsidRPr="00383C59" w:rsidRDefault="00F73749" w:rsidP="468129E3">
      <w:r>
        <w:rPr>
          <w:noProof/>
        </w:rPr>
        <w:drawing>
          <wp:inline distT="0" distB="0" distL="0" distR="0" wp14:anchorId="162F893F" wp14:editId="5CD9E24E">
            <wp:extent cx="5759450" cy="1081405"/>
            <wp:effectExtent l="0" t="0" r="0" b="4445"/>
            <wp:docPr id="78472026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0262" name=""/>
                    <pic:cNvPicPr/>
                  </pic:nvPicPr>
                  <pic:blipFill>
                    <a:blip r:embed="rId13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D68B425" w14:textId="2F9E7E28" w:rsidR="6869D128" w:rsidRPr="00383C59" w:rsidRDefault="6869D128" w:rsidP="5CA43575"/>
    <w:p w14:paraId="5DF2FB46" w14:textId="043D7E3E" w:rsidR="33F44133" w:rsidRPr="00383C59" w:rsidRDefault="123B837E" w:rsidP="468129E3">
      <w:pPr>
        <w:rPr>
          <w:b/>
        </w:rPr>
      </w:pPr>
      <w:r w:rsidRPr="00383C59">
        <w:rPr>
          <w:b/>
        </w:rPr>
        <w:t>Zadanie 3.2.2</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738A78EE"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40B0D921" w14:textId="77777777">
              <w:tblPrEx>
                <w:tblCellMar>
                  <w:top w:w="0" w:type="dxa"/>
                  <w:bottom w:w="0" w:type="dxa"/>
                </w:tblCellMar>
              </w:tblPrEx>
              <w:tc>
                <w:tcPr>
                  <w:tcW w:w="8724" w:type="dxa"/>
                </w:tcPr>
                <w:p w14:paraId="5B869E0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00</w:t>
                  </w:r>
                </w:p>
                <w:p w14:paraId="566A5B79" w14:textId="77777777" w:rsidR="00F73749" w:rsidRDefault="00F73749" w:rsidP="00F73749">
                  <w:pPr>
                    <w:widowControl w:val="0"/>
                    <w:autoSpaceDE w:val="0"/>
                    <w:autoSpaceDN w:val="0"/>
                    <w:adjustRightInd w:val="0"/>
                    <w:spacing w:line="240" w:lineRule="auto"/>
                    <w:rPr>
                      <w:rFonts w:cs="Times New Roman"/>
                      <w:color w:val="BBBBBB"/>
                      <w:kern w:val="0"/>
                    </w:rPr>
                  </w:pPr>
                </w:p>
                <w:p w14:paraId="4944095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5228683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y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or</w:t>
                  </w:r>
                  <w:r>
                    <w:rPr>
                      <w:rFonts w:cs="Times New Roman"/>
                      <w:kern w:val="0"/>
                    </w:rPr>
                    <w:t xml:space="preserve"> y </w:t>
                  </w:r>
                  <w:r>
                    <w:rPr>
                      <w:rFonts w:cs="Times New Roman"/>
                      <w:color w:val="333333"/>
                      <w:kern w:val="0"/>
                    </w:rPr>
                    <w:t>&gt;</w:t>
                  </w:r>
                  <w:r>
                    <w:rPr>
                      <w:rFonts w:cs="Times New Roman"/>
                      <w:kern w:val="0"/>
                    </w:rPr>
                    <w:t xml:space="preserve"> </w:t>
                  </w:r>
                  <w:r>
                    <w:rPr>
                      <w:rFonts w:cs="Times New Roman"/>
                      <w:b/>
                      <w:bCs/>
                      <w:color w:val="0000DD"/>
                      <w:kern w:val="0"/>
                    </w:rPr>
                    <w:t>100</w:t>
                  </w:r>
                  <w:r>
                    <w:rPr>
                      <w:rFonts w:cs="Times New Roman"/>
                      <w:kern w:val="0"/>
                    </w:rPr>
                    <w:t>:</w:t>
                  </w:r>
                </w:p>
                <w:p w14:paraId="7333C71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y jest parzysta lub większa od 100")</w:t>
                  </w:r>
                </w:p>
                <w:p w14:paraId="5B2BF708" w14:textId="77777777" w:rsidR="00F73749" w:rsidRDefault="00F73749" w:rsidP="123B837E"/>
              </w:tc>
            </w:tr>
          </w:tbl>
          <w:p w14:paraId="5F8D2C79" w14:textId="4259592F" w:rsidR="123B837E" w:rsidRPr="00383C59" w:rsidRDefault="123B837E" w:rsidP="123B837E"/>
        </w:tc>
      </w:tr>
    </w:tbl>
    <w:p w14:paraId="1D86B665" w14:textId="3DEBA878" w:rsidR="33F44133" w:rsidRPr="00383C59" w:rsidRDefault="00F73749" w:rsidP="468129E3">
      <w:r>
        <w:rPr>
          <w:noProof/>
        </w:rPr>
        <w:drawing>
          <wp:inline distT="0" distB="0" distL="0" distR="0" wp14:anchorId="14AADCB0" wp14:editId="4A053580">
            <wp:extent cx="5759450" cy="1081405"/>
            <wp:effectExtent l="0" t="0" r="0" b="4445"/>
            <wp:docPr id="188946887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8872" name=""/>
                    <pic:cNvPicPr/>
                  </pic:nvPicPr>
                  <pic:blipFill>
                    <a:blip r:embed="rId13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ACCDADC" w14:textId="713CB22D" w:rsidR="6869D128" w:rsidRPr="00383C59" w:rsidRDefault="6869D128" w:rsidP="468129E3"/>
    <w:p w14:paraId="33C36920" w14:textId="41C7E970" w:rsidR="33F44133" w:rsidRPr="00383C59" w:rsidRDefault="123B837E" w:rsidP="468129E3">
      <w:pPr>
        <w:rPr>
          <w:b/>
        </w:rPr>
      </w:pPr>
      <w:r w:rsidRPr="00383C59">
        <w:rPr>
          <w:b/>
        </w:rPr>
        <w:t>Zadanie 3.2.3</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45B49D43"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455D7A5D" w14:textId="77777777">
              <w:tblPrEx>
                <w:tblCellMar>
                  <w:top w:w="0" w:type="dxa"/>
                  <w:bottom w:w="0" w:type="dxa"/>
                </w:tblCellMar>
              </w:tblPrEx>
              <w:tc>
                <w:tcPr>
                  <w:tcW w:w="8724" w:type="dxa"/>
                </w:tcPr>
                <w:p w14:paraId="2E2C0D3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w:t>
                  </w:r>
                </w:p>
                <w:p w14:paraId="6B04B3A0" w14:textId="77777777" w:rsidR="00F73749" w:rsidRDefault="00F73749" w:rsidP="00F73749">
                  <w:pPr>
                    <w:widowControl w:val="0"/>
                    <w:autoSpaceDE w:val="0"/>
                    <w:autoSpaceDN w:val="0"/>
                    <w:adjustRightInd w:val="0"/>
                    <w:spacing w:line="240" w:lineRule="auto"/>
                    <w:rPr>
                      <w:rFonts w:cs="Times New Roman"/>
                      <w:color w:val="BBBBBB"/>
                      <w:kern w:val="0"/>
                    </w:rPr>
                  </w:pPr>
                </w:p>
                <w:p w14:paraId="2E6BF27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ę: ")</w:t>
                  </w:r>
                </w:p>
                <w:p w14:paraId="7E429EDE" w14:textId="77777777" w:rsidR="00F73749" w:rsidRDefault="00F73749" w:rsidP="00F73749">
                  <w:pPr>
                    <w:widowControl w:val="0"/>
                    <w:autoSpaceDE w:val="0"/>
                    <w:autoSpaceDN w:val="0"/>
                    <w:adjustRightInd w:val="0"/>
                    <w:spacing w:line="240" w:lineRule="auto"/>
                    <w:rPr>
                      <w:rFonts w:cs="Times New Roman"/>
                      <w:color w:val="BBBBBB"/>
                      <w:kern w:val="0"/>
                    </w:rPr>
                  </w:pPr>
                </w:p>
                <w:p w14:paraId="5CD5955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liczba</w:t>
                  </w:r>
                  <w:r>
                    <w:rPr>
                      <w:rFonts w:cs="Times New Roman"/>
                      <w:color w:val="333333"/>
                      <w:kern w:val="0"/>
                    </w:rPr>
                    <w:t>.</w:t>
                  </w:r>
                  <w:r>
                    <w:rPr>
                      <w:rFonts w:cs="Times New Roman"/>
                      <w:kern w:val="0"/>
                    </w:rPr>
                    <w:t>lstrip('-')</w:t>
                  </w:r>
                  <w:r>
                    <w:rPr>
                      <w:rFonts w:cs="Times New Roman"/>
                      <w:color w:val="333333"/>
                      <w:kern w:val="0"/>
                    </w:rPr>
                    <w:t>.</w:t>
                  </w:r>
                  <w:r>
                    <w:rPr>
                      <w:rFonts w:cs="Times New Roman"/>
                      <w:kern w:val="0"/>
                    </w:rPr>
                    <w:t xml:space="preserve">isdigit():  </w:t>
                  </w:r>
                  <w:r>
                    <w:rPr>
                      <w:rFonts w:cs="Times New Roman"/>
                      <w:color w:val="888888"/>
                      <w:kern w:val="0"/>
                    </w:rPr>
                    <w:t># Sprawdzenie, czy liczba jest całkowita (obsługa ujemnych)</w:t>
                  </w:r>
                </w:p>
                <w:p w14:paraId="08CF43F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liczb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liczba)</w:t>
                  </w:r>
                </w:p>
                <w:p w14:paraId="126FED6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liczba </w:t>
                  </w:r>
                  <w:r>
                    <w:rPr>
                      <w:rFonts w:cs="Times New Roman"/>
                      <w:color w:val="333333"/>
                      <w:kern w:val="0"/>
                    </w:rPr>
                    <w:t>&gt;</w:t>
                  </w:r>
                  <w:r>
                    <w:rPr>
                      <w:rFonts w:cs="Times New Roman"/>
                      <w:kern w:val="0"/>
                    </w:rPr>
                    <w:t xml:space="preserve"> </w:t>
                  </w:r>
                  <w:r>
                    <w:rPr>
                      <w:rFonts w:cs="Times New Roman"/>
                      <w:b/>
                      <w:bCs/>
                      <w:color w:val="0000DD"/>
                      <w:kern w:val="0"/>
                    </w:rPr>
                    <w:t>0</w:t>
                  </w:r>
                  <w:r>
                    <w:rPr>
                      <w:rFonts w:cs="Times New Roman"/>
                      <w:kern w:val="0"/>
                    </w:rPr>
                    <w:t>:</w:t>
                  </w:r>
                </w:p>
                <w:p w14:paraId="6AF3F7A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jest dodatnia")</w:t>
                  </w:r>
                </w:p>
                <w:p w14:paraId="2C710DC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if</w:t>
                  </w:r>
                  <w:r>
                    <w:rPr>
                      <w:rFonts w:cs="Times New Roman"/>
                      <w:kern w:val="0"/>
                    </w:rPr>
                    <w:t xml:space="preserve"> liczba </w:t>
                  </w:r>
                  <w:r>
                    <w:rPr>
                      <w:rFonts w:cs="Times New Roman"/>
                      <w:color w:val="333333"/>
                      <w:kern w:val="0"/>
                    </w:rPr>
                    <w:t>&lt;</w:t>
                  </w:r>
                  <w:r>
                    <w:rPr>
                      <w:rFonts w:cs="Times New Roman"/>
                      <w:kern w:val="0"/>
                    </w:rPr>
                    <w:t xml:space="preserve"> </w:t>
                  </w:r>
                  <w:r>
                    <w:rPr>
                      <w:rFonts w:cs="Times New Roman"/>
                      <w:b/>
                      <w:bCs/>
                      <w:color w:val="0000DD"/>
                      <w:kern w:val="0"/>
                    </w:rPr>
                    <w:t>0</w:t>
                  </w:r>
                  <w:r>
                    <w:rPr>
                      <w:rFonts w:cs="Times New Roman"/>
                      <w:kern w:val="0"/>
                    </w:rPr>
                    <w:t>:</w:t>
                  </w:r>
                </w:p>
                <w:p w14:paraId="082A36A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jest ujemna")</w:t>
                  </w:r>
                </w:p>
                <w:p w14:paraId="56806B3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179D9A5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to zero")</w:t>
                  </w:r>
                </w:p>
                <w:p w14:paraId="1437878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157F4A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To nie jest poprawna liczba całkowita")</w:t>
                  </w:r>
                </w:p>
                <w:p w14:paraId="3AEA30C3" w14:textId="77777777" w:rsidR="00F73749" w:rsidRDefault="00F73749" w:rsidP="123B837E"/>
              </w:tc>
            </w:tr>
          </w:tbl>
          <w:p w14:paraId="479507F3" w14:textId="057A0A9E" w:rsidR="123B837E" w:rsidRPr="00383C59" w:rsidRDefault="123B837E" w:rsidP="123B837E"/>
        </w:tc>
      </w:tr>
    </w:tbl>
    <w:p w14:paraId="428830DD" w14:textId="5CCDAEA6" w:rsidR="33F44133" w:rsidRPr="00383C59" w:rsidRDefault="00F73749" w:rsidP="468129E3">
      <w:r>
        <w:rPr>
          <w:noProof/>
        </w:rPr>
        <w:drawing>
          <wp:inline distT="0" distB="0" distL="0" distR="0" wp14:anchorId="59B1F829" wp14:editId="46924463">
            <wp:extent cx="5759450" cy="1081405"/>
            <wp:effectExtent l="0" t="0" r="0" b="4445"/>
            <wp:docPr id="73706479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4795" name=""/>
                    <pic:cNvPicPr/>
                  </pic:nvPicPr>
                  <pic:blipFill>
                    <a:blip r:embed="rId13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2C44D95" w14:textId="58C30C5A" w:rsidR="6869D128" w:rsidRPr="00383C59" w:rsidRDefault="6869D128" w:rsidP="468129E3"/>
    <w:p w14:paraId="09D31906" w14:textId="71BA531A" w:rsidR="33F44133" w:rsidRPr="00383C59" w:rsidRDefault="123B837E" w:rsidP="468129E3">
      <w:pPr>
        <w:rPr>
          <w:b/>
        </w:rPr>
      </w:pPr>
      <w:r w:rsidRPr="00383C59">
        <w:rPr>
          <w:b/>
        </w:rPr>
        <w:t>Zadanie 3.2.4</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0707438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211E1E6A" w14:textId="77777777">
              <w:tblPrEx>
                <w:tblCellMar>
                  <w:top w:w="0" w:type="dxa"/>
                  <w:bottom w:w="0" w:type="dxa"/>
                </w:tblCellMar>
              </w:tblPrEx>
              <w:tc>
                <w:tcPr>
                  <w:tcW w:w="8724" w:type="dxa"/>
                </w:tcPr>
                <w:p w14:paraId="1B8183C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4</w:t>
                  </w:r>
                </w:p>
                <w:p w14:paraId="52A936C5" w14:textId="77777777" w:rsidR="00F73749" w:rsidRDefault="00F73749" w:rsidP="00F73749">
                  <w:pPr>
                    <w:widowControl w:val="0"/>
                    <w:autoSpaceDE w:val="0"/>
                    <w:autoSpaceDN w:val="0"/>
                    <w:adjustRightInd w:val="0"/>
                    <w:spacing w:line="240" w:lineRule="auto"/>
                    <w:rPr>
                      <w:rFonts w:cs="Times New Roman"/>
                      <w:color w:val="BBBBBB"/>
                      <w:kern w:val="0"/>
                    </w:rPr>
                  </w:pPr>
                </w:p>
                <w:p w14:paraId="40A6F65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60461C9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a </w:t>
                  </w:r>
                  <w:r>
                    <w:rPr>
                      <w:rFonts w:cs="Times New Roman"/>
                      <w:b/>
                      <w:bCs/>
                      <w:color w:val="000000"/>
                      <w:kern w:val="0"/>
                    </w:rPr>
                    <w:t>not</w:t>
                  </w:r>
                  <w:r>
                    <w:rPr>
                      <w:rFonts w:cs="Times New Roman"/>
                      <w:kern w:val="0"/>
                    </w:rPr>
                    <w:t xml:space="preserve"> </w:t>
                  </w:r>
                  <w:r>
                    <w:rPr>
                      <w:rFonts w:cs="Times New Roman"/>
                      <w:b/>
                      <w:bCs/>
                      <w:color w:val="000000"/>
                      <w:kern w:val="0"/>
                    </w:rPr>
                    <w:t>in</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7CC469C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a nie znajduje się na liście [1, 2, 3]")</w:t>
                  </w:r>
                </w:p>
                <w:p w14:paraId="6FC62FA1" w14:textId="77777777" w:rsidR="00F73749" w:rsidRDefault="00F73749" w:rsidP="123B837E"/>
              </w:tc>
            </w:tr>
          </w:tbl>
          <w:p w14:paraId="45BCF49C" w14:textId="10CA7D1E" w:rsidR="123B837E" w:rsidRPr="00383C59" w:rsidRDefault="123B837E" w:rsidP="123B837E"/>
        </w:tc>
      </w:tr>
    </w:tbl>
    <w:p w14:paraId="322D9C4E" w14:textId="7DB19236" w:rsidR="33F44133" w:rsidRPr="00383C59" w:rsidRDefault="00F73749" w:rsidP="468129E3">
      <w:r>
        <w:rPr>
          <w:noProof/>
        </w:rPr>
        <w:drawing>
          <wp:inline distT="0" distB="0" distL="0" distR="0" wp14:anchorId="20431010" wp14:editId="30AFA72C">
            <wp:extent cx="5759450" cy="1081405"/>
            <wp:effectExtent l="0" t="0" r="0" b="4445"/>
            <wp:docPr id="186804567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45679" name=""/>
                    <pic:cNvPicPr/>
                  </pic:nvPicPr>
                  <pic:blipFill>
                    <a:blip r:embed="rId137">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4C696841" w14:textId="7B6CFBC1" w:rsidR="6869D128" w:rsidRPr="00383C59" w:rsidRDefault="6869D128" w:rsidP="468129E3"/>
    <w:p w14:paraId="5D34F25B" w14:textId="4799E202" w:rsidR="33F44133" w:rsidRPr="00383C59" w:rsidRDefault="123B837E" w:rsidP="468129E3">
      <w:pPr>
        <w:rPr>
          <w:b/>
        </w:rPr>
      </w:pPr>
      <w:r w:rsidRPr="00383C59">
        <w:rPr>
          <w:b/>
        </w:rPr>
        <w:t>Zadanie 3.2.5</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7FB28EA6"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4066ECD1" w14:textId="77777777">
              <w:tblPrEx>
                <w:tblCellMar>
                  <w:top w:w="0" w:type="dxa"/>
                  <w:bottom w:w="0" w:type="dxa"/>
                </w:tblCellMar>
              </w:tblPrEx>
              <w:tc>
                <w:tcPr>
                  <w:tcW w:w="8724" w:type="dxa"/>
                </w:tcPr>
                <w:p w14:paraId="4797F64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515</w:t>
                  </w:r>
                </w:p>
                <w:p w14:paraId="2BD0C2CA" w14:textId="77777777" w:rsidR="00F73749" w:rsidRDefault="00F73749" w:rsidP="00F73749">
                  <w:pPr>
                    <w:widowControl w:val="0"/>
                    <w:autoSpaceDE w:val="0"/>
                    <w:autoSpaceDN w:val="0"/>
                    <w:adjustRightInd w:val="0"/>
                    <w:spacing w:line="240" w:lineRule="auto"/>
                    <w:rPr>
                      <w:rFonts w:cs="Times New Roman"/>
                      <w:color w:val="BBBBBB"/>
                      <w:kern w:val="0"/>
                    </w:rPr>
                  </w:pPr>
                </w:p>
                <w:p w14:paraId="02CD788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1F96A9C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b </w:t>
                  </w:r>
                  <w:r>
                    <w:rPr>
                      <w:rFonts w:cs="Times New Roman"/>
                      <w:color w:val="333333"/>
                      <w:kern w:val="0"/>
                    </w:rPr>
                    <w:t>&lt;</w:t>
                  </w:r>
                  <w:r>
                    <w:rPr>
                      <w:rFonts w:cs="Times New Roman"/>
                      <w:kern w:val="0"/>
                    </w:rPr>
                    <w:t xml:space="preserve"> </w:t>
                  </w:r>
                  <w:r>
                    <w:rPr>
                      <w:rFonts w:cs="Times New Roman"/>
                      <w:b/>
                      <w:bCs/>
                      <w:color w:val="0000DD"/>
                      <w:kern w:val="0"/>
                    </w:rPr>
                    <w:t>50</w:t>
                  </w:r>
                  <w:r>
                    <w:rPr>
                      <w:rFonts w:cs="Times New Roman"/>
                      <w:kern w:val="0"/>
                    </w:rPr>
                    <w:t xml:space="preserve"> </w:t>
                  </w:r>
                  <w:r>
                    <w:rPr>
                      <w:rFonts w:cs="Times New Roman"/>
                      <w:b/>
                      <w:bCs/>
                      <w:color w:val="000000"/>
                      <w:kern w:val="0"/>
                    </w:rPr>
                    <w:t>and</w:t>
                  </w:r>
                  <w:r>
                    <w:rPr>
                      <w:rFonts w:cs="Times New Roman"/>
                      <w:kern w:val="0"/>
                    </w:rPr>
                    <w:t xml:space="preserve"> b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and</w:t>
                  </w:r>
                  <w:r>
                    <w:rPr>
                      <w:rFonts w:cs="Times New Roman"/>
                      <w:kern w:val="0"/>
                    </w:rPr>
                    <w:t xml:space="preserve"> b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71FB974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b jest mniejsza niż 50, nieparzysta i podzielna przez 3")</w:t>
                  </w:r>
                </w:p>
                <w:p w14:paraId="5BF4261C" w14:textId="77777777" w:rsidR="00F73749" w:rsidRDefault="00F73749" w:rsidP="123B837E"/>
              </w:tc>
            </w:tr>
          </w:tbl>
          <w:p w14:paraId="7E2C846D" w14:textId="682D16DF" w:rsidR="123B837E" w:rsidRPr="00383C59" w:rsidRDefault="123B837E" w:rsidP="123B837E"/>
        </w:tc>
      </w:tr>
    </w:tbl>
    <w:p w14:paraId="0D83C6D9" w14:textId="2C1AE543" w:rsidR="33F44133" w:rsidRPr="00383C59" w:rsidRDefault="00F73749" w:rsidP="468129E3">
      <w:r>
        <w:rPr>
          <w:noProof/>
        </w:rPr>
        <w:drawing>
          <wp:inline distT="0" distB="0" distL="0" distR="0" wp14:anchorId="1ED9FCD4" wp14:editId="3173B055">
            <wp:extent cx="5759450" cy="946150"/>
            <wp:effectExtent l="0" t="0" r="0" b="6350"/>
            <wp:docPr id="174927352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3529" name=""/>
                    <pic:cNvPicPr/>
                  </pic:nvPicPr>
                  <pic:blipFill>
                    <a:blip r:embed="rId13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E1C7A36" w14:textId="1DE87FA8" w:rsidR="6869D128" w:rsidRPr="00383C59" w:rsidRDefault="6869D128" w:rsidP="468129E3"/>
    <w:p w14:paraId="08D256AD" w14:textId="17BBD77F" w:rsidR="33F44133" w:rsidRPr="00383C59" w:rsidRDefault="123B837E" w:rsidP="468129E3">
      <w:pPr>
        <w:rPr>
          <w:b/>
        </w:rPr>
      </w:pPr>
      <w:r w:rsidRPr="00383C59">
        <w:rPr>
          <w:b/>
        </w:rPr>
        <w:t>Zadanie 3.3.1</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6D412724"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59E9FE7C" w14:textId="77777777">
              <w:tblPrEx>
                <w:tblCellMar>
                  <w:top w:w="0" w:type="dxa"/>
                  <w:bottom w:w="0" w:type="dxa"/>
                </w:tblCellMar>
              </w:tblPrEx>
              <w:tc>
                <w:tcPr>
                  <w:tcW w:w="8724" w:type="dxa"/>
                </w:tcPr>
                <w:p w14:paraId="00D4BC3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25</w:t>
                  </w:r>
                </w:p>
                <w:p w14:paraId="7C45ED76" w14:textId="77777777" w:rsidR="00F73749" w:rsidRDefault="00F73749" w:rsidP="00F73749">
                  <w:pPr>
                    <w:widowControl w:val="0"/>
                    <w:autoSpaceDE w:val="0"/>
                    <w:autoSpaceDN w:val="0"/>
                    <w:adjustRightInd w:val="0"/>
                    <w:spacing w:line="240" w:lineRule="auto"/>
                    <w:rPr>
                      <w:rFonts w:cs="Times New Roman"/>
                      <w:color w:val="BBBBBB"/>
                      <w:kern w:val="0"/>
                    </w:rPr>
                  </w:pPr>
                </w:p>
                <w:p w14:paraId="21B3B36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05F5DB8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color w:val="333333"/>
                      <w:kern w:val="0"/>
                    </w:rPr>
                    <w:t>&lt;=</w:t>
                  </w:r>
                  <w:r>
                    <w:rPr>
                      <w:rFonts w:cs="Times New Roman"/>
                      <w:kern w:val="0"/>
                    </w:rPr>
                    <w:t xml:space="preserve"> x </w:t>
                  </w:r>
                  <w:r>
                    <w:rPr>
                      <w:rFonts w:cs="Times New Roman"/>
                      <w:color w:val="333333"/>
                      <w:kern w:val="0"/>
                    </w:rPr>
                    <w:t>&lt;=</w:t>
                  </w:r>
                  <w:r>
                    <w:rPr>
                      <w:rFonts w:cs="Times New Roman"/>
                      <w:kern w:val="0"/>
                    </w:rPr>
                    <w:t xml:space="preserve"> </w:t>
                  </w:r>
                  <w:r>
                    <w:rPr>
                      <w:rFonts w:cs="Times New Roman"/>
                      <w:b/>
                      <w:bCs/>
                      <w:color w:val="0000DD"/>
                      <w:kern w:val="0"/>
                    </w:rPr>
                    <w:t>50</w:t>
                  </w:r>
                  <w:r>
                    <w:rPr>
                      <w:rFonts w:cs="Times New Roman"/>
                      <w:kern w:val="0"/>
                    </w:rPr>
                    <w:t xml:space="preserve"> </w:t>
                  </w:r>
                  <w:r>
                    <w:rPr>
                      <w:rFonts w:cs="Times New Roman"/>
                      <w:b/>
                      <w:bCs/>
                      <w:color w:val="000000"/>
                      <w:kern w:val="0"/>
                    </w:rPr>
                    <w:t>and</w:t>
                  </w:r>
                  <w:r>
                    <w:rPr>
                      <w:rFonts w:cs="Times New Roman"/>
                      <w:kern w:val="0"/>
                    </w:rPr>
                    <w:t xml:space="preserve"> x </w:t>
                  </w:r>
                  <w:r>
                    <w:rPr>
                      <w:rFonts w:cs="Times New Roman"/>
                      <w:color w:val="333333"/>
                      <w:kern w:val="0"/>
                    </w:rPr>
                    <w:t>!=</w:t>
                  </w:r>
                  <w:r>
                    <w:rPr>
                      <w:rFonts w:cs="Times New Roman"/>
                      <w:kern w:val="0"/>
                    </w:rPr>
                    <w:t xml:space="preserve"> </w:t>
                  </w:r>
                  <w:r>
                    <w:rPr>
                      <w:rFonts w:cs="Times New Roman"/>
                      <w:b/>
                      <w:bCs/>
                      <w:color w:val="0000DD"/>
                      <w:kern w:val="0"/>
                    </w:rPr>
                    <w:t>25</w:t>
                  </w:r>
                  <w:r>
                    <w:rPr>
                      <w:rFonts w:cs="Times New Roman"/>
                      <w:kern w:val="0"/>
                    </w:rPr>
                    <w:t>:</w:t>
                  </w:r>
                </w:p>
                <w:p w14:paraId="43F34F2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spełnia warunki")</w:t>
                  </w:r>
                </w:p>
                <w:p w14:paraId="682FD90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0EA640F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nie spełnia warunków")</w:t>
                  </w:r>
                </w:p>
                <w:p w14:paraId="35355426" w14:textId="77777777" w:rsidR="00F73749" w:rsidRDefault="00F73749" w:rsidP="123B837E"/>
              </w:tc>
            </w:tr>
          </w:tbl>
          <w:p w14:paraId="5EC883D2" w14:textId="66C7D3E8" w:rsidR="123B837E" w:rsidRPr="00383C59" w:rsidRDefault="123B837E" w:rsidP="123B837E"/>
        </w:tc>
      </w:tr>
    </w:tbl>
    <w:p w14:paraId="4ACF2040" w14:textId="5876942B" w:rsidR="33F44133" w:rsidRPr="00383C59" w:rsidRDefault="00F73749" w:rsidP="468129E3">
      <w:r>
        <w:rPr>
          <w:noProof/>
        </w:rPr>
        <w:drawing>
          <wp:inline distT="0" distB="0" distL="0" distR="0" wp14:anchorId="581F2A0F" wp14:editId="7BB31006">
            <wp:extent cx="5759450" cy="1081405"/>
            <wp:effectExtent l="0" t="0" r="0" b="4445"/>
            <wp:docPr id="1830529314"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9314" name=""/>
                    <pic:cNvPicPr/>
                  </pic:nvPicPr>
                  <pic:blipFill>
                    <a:blip r:embed="rId13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7DBF024" w14:textId="71001D38" w:rsidR="6869D128" w:rsidRPr="00383C59" w:rsidRDefault="6869D128" w:rsidP="468129E3"/>
    <w:p w14:paraId="32C2DF3C" w14:textId="3D12D5FF" w:rsidR="33F44133" w:rsidRPr="00383C59" w:rsidRDefault="123B837E" w:rsidP="468129E3">
      <w:pPr>
        <w:rPr>
          <w:b/>
        </w:rPr>
      </w:pPr>
      <w:r w:rsidRPr="00383C59">
        <w:rPr>
          <w:b/>
        </w:rPr>
        <w:t>Zadanie 3.3.2</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635AE09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49FEEFB4" w14:textId="77777777">
              <w:tblPrEx>
                <w:tblCellMar>
                  <w:top w:w="0" w:type="dxa"/>
                  <w:bottom w:w="0" w:type="dxa"/>
                </w:tblCellMar>
              </w:tblPrEx>
              <w:tc>
                <w:tcPr>
                  <w:tcW w:w="8724" w:type="dxa"/>
                </w:tcPr>
                <w:p w14:paraId="543EB28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25</w:t>
                  </w:r>
                </w:p>
                <w:p w14:paraId="045361E6" w14:textId="77777777" w:rsidR="00F73749" w:rsidRDefault="00F73749" w:rsidP="00F73749">
                  <w:pPr>
                    <w:widowControl w:val="0"/>
                    <w:autoSpaceDE w:val="0"/>
                    <w:autoSpaceDN w:val="0"/>
                    <w:adjustRightInd w:val="0"/>
                    <w:spacing w:line="240" w:lineRule="auto"/>
                    <w:rPr>
                      <w:rFonts w:cs="Times New Roman"/>
                      <w:color w:val="BBBBBB"/>
                      <w:kern w:val="0"/>
                    </w:rPr>
                  </w:pPr>
                </w:p>
                <w:p w14:paraId="0DDF764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50C8F40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iek </w:t>
                  </w:r>
                  <w:r>
                    <w:rPr>
                      <w:rFonts w:cs="Times New Roman"/>
                      <w:color w:val="333333"/>
                      <w:kern w:val="0"/>
                    </w:rPr>
                    <w:t>&lt;</w:t>
                  </w:r>
                  <w:r>
                    <w:rPr>
                      <w:rFonts w:cs="Times New Roman"/>
                      <w:kern w:val="0"/>
                    </w:rPr>
                    <w:t xml:space="preserve"> </w:t>
                  </w:r>
                  <w:r>
                    <w:rPr>
                      <w:rFonts w:cs="Times New Roman"/>
                      <w:b/>
                      <w:bCs/>
                      <w:color w:val="0000DD"/>
                      <w:kern w:val="0"/>
                    </w:rPr>
                    <w:t>13</w:t>
                  </w:r>
                  <w:r>
                    <w:rPr>
                      <w:rFonts w:cs="Times New Roman"/>
                      <w:kern w:val="0"/>
                    </w:rPr>
                    <w:t>:</w:t>
                  </w:r>
                </w:p>
                <w:p w14:paraId="4845BA6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Dziecko")</w:t>
                  </w:r>
                </w:p>
                <w:p w14:paraId="360C0A4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wiek </w:t>
                  </w:r>
                  <w:r>
                    <w:rPr>
                      <w:rFonts w:cs="Times New Roman"/>
                      <w:color w:val="333333"/>
                      <w:kern w:val="0"/>
                    </w:rPr>
                    <w:t>&lt;</w:t>
                  </w:r>
                  <w:r>
                    <w:rPr>
                      <w:rFonts w:cs="Times New Roman"/>
                      <w:kern w:val="0"/>
                    </w:rPr>
                    <w:t xml:space="preserve"> </w:t>
                  </w:r>
                  <w:r>
                    <w:rPr>
                      <w:rFonts w:cs="Times New Roman"/>
                      <w:b/>
                      <w:bCs/>
                      <w:color w:val="0000DD"/>
                      <w:kern w:val="0"/>
                    </w:rPr>
                    <w:t>18</w:t>
                  </w:r>
                  <w:r>
                    <w:rPr>
                      <w:rFonts w:cs="Times New Roman"/>
                      <w:kern w:val="0"/>
                    </w:rPr>
                    <w:t>:</w:t>
                  </w:r>
                </w:p>
                <w:p w14:paraId="06F34D5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astolatek")</w:t>
                  </w:r>
                </w:p>
                <w:p w14:paraId="3EEACCA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50B94E5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Dorosły")</w:t>
                  </w:r>
                </w:p>
                <w:p w14:paraId="4885A45A" w14:textId="77777777" w:rsidR="00F73749" w:rsidRDefault="00F73749" w:rsidP="123B837E"/>
              </w:tc>
            </w:tr>
          </w:tbl>
          <w:p w14:paraId="4C41EAA8" w14:textId="06D85820" w:rsidR="123B837E" w:rsidRPr="00383C59" w:rsidRDefault="123B837E" w:rsidP="123B837E"/>
        </w:tc>
      </w:tr>
    </w:tbl>
    <w:p w14:paraId="5D7AEB73" w14:textId="620187A8" w:rsidR="33F44133" w:rsidRPr="00383C59" w:rsidRDefault="00F73749" w:rsidP="468129E3">
      <w:r>
        <w:rPr>
          <w:noProof/>
        </w:rPr>
        <w:drawing>
          <wp:inline distT="0" distB="0" distL="0" distR="0" wp14:anchorId="6FBE21C1" wp14:editId="40D3ACA3">
            <wp:extent cx="5759450" cy="1081405"/>
            <wp:effectExtent l="0" t="0" r="0" b="4445"/>
            <wp:docPr id="1992570044"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0044" name=""/>
                    <pic:cNvPicPr/>
                  </pic:nvPicPr>
                  <pic:blipFill>
                    <a:blip r:embed="rId14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2E930428" w14:textId="33049387" w:rsidR="6869D128" w:rsidRPr="00383C59" w:rsidRDefault="6869D128" w:rsidP="468129E3"/>
    <w:p w14:paraId="290D9352" w14:textId="3F662D86" w:rsidR="33F44133" w:rsidRPr="00383C59" w:rsidRDefault="123B837E" w:rsidP="468129E3">
      <w:pPr>
        <w:rPr>
          <w:b/>
        </w:rPr>
      </w:pPr>
      <w:r w:rsidRPr="00383C59">
        <w:rPr>
          <w:b/>
        </w:rPr>
        <w:t>Zadanie 3.3.3</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0EF4E37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43E63205" w14:textId="77777777">
              <w:tblPrEx>
                <w:tblCellMar>
                  <w:top w:w="0" w:type="dxa"/>
                  <w:bottom w:w="0" w:type="dxa"/>
                </w:tblCellMar>
              </w:tblPrEx>
              <w:tc>
                <w:tcPr>
                  <w:tcW w:w="8724" w:type="dxa"/>
                </w:tcPr>
                <w:p w14:paraId="7119C65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w:t>
                  </w:r>
                </w:p>
                <w:p w14:paraId="04DB510D" w14:textId="77777777" w:rsidR="00F73749" w:rsidRDefault="00F73749" w:rsidP="00F73749">
                  <w:pPr>
                    <w:widowControl w:val="0"/>
                    <w:autoSpaceDE w:val="0"/>
                    <w:autoSpaceDN w:val="0"/>
                    <w:adjustRightInd w:val="0"/>
                    <w:spacing w:line="240" w:lineRule="auto"/>
                    <w:rPr>
                      <w:rFonts w:cs="Times New Roman"/>
                      <w:color w:val="BBBBBB"/>
                      <w:kern w:val="0"/>
                    </w:rPr>
                  </w:pPr>
                </w:p>
                <w:p w14:paraId="6CC117F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z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46C254E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z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and</w:t>
                  </w:r>
                  <w:r>
                    <w:rPr>
                      <w:rFonts w:cs="Times New Roman"/>
                      <w:kern w:val="0"/>
                    </w:rPr>
                    <w:t xml:space="preserve"> z </w:t>
                  </w:r>
                  <w:r>
                    <w:rPr>
                      <w:rFonts w:cs="Times New Roman"/>
                      <w:color w:val="333333"/>
                      <w:kern w:val="0"/>
                    </w:rPr>
                    <w:t>&gt;</w:t>
                  </w:r>
                  <w:r>
                    <w:rPr>
                      <w:rFonts w:cs="Times New Roman"/>
                      <w:kern w:val="0"/>
                    </w:rPr>
                    <w:t xml:space="preserve"> </w:t>
                  </w:r>
                  <w:r>
                    <w:rPr>
                      <w:rFonts w:cs="Times New Roman"/>
                      <w:b/>
                      <w:bCs/>
                      <w:color w:val="0000DD"/>
                      <w:kern w:val="0"/>
                    </w:rPr>
                    <w:t>0</w:t>
                  </w:r>
                  <w:r>
                    <w:rPr>
                      <w:rFonts w:cs="Times New Roman"/>
                      <w:kern w:val="0"/>
                    </w:rPr>
                    <w:t>:</w:t>
                  </w:r>
                </w:p>
                <w:p w14:paraId="2840C01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z jest dodatnia i nie jest zerem")</w:t>
                  </w:r>
                </w:p>
                <w:p w14:paraId="5715405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00DD"/>
                      <w:kern w:val="0"/>
                    </w:rPr>
                    <w:t>1</w:t>
                  </w:r>
                </w:p>
                <w:p w14:paraId="0E509163" w14:textId="77777777" w:rsidR="00F73749" w:rsidRDefault="00F73749" w:rsidP="123B837E"/>
              </w:tc>
            </w:tr>
          </w:tbl>
          <w:p w14:paraId="523B35D1" w14:textId="2F4F05C9" w:rsidR="123B837E" w:rsidRPr="00383C59" w:rsidRDefault="123B837E" w:rsidP="123B837E"/>
        </w:tc>
      </w:tr>
    </w:tbl>
    <w:p w14:paraId="52964FCC" w14:textId="6F80DA5B" w:rsidR="33F44133" w:rsidRPr="00383C59" w:rsidRDefault="00F73749" w:rsidP="468129E3">
      <w:r>
        <w:rPr>
          <w:noProof/>
        </w:rPr>
        <w:drawing>
          <wp:inline distT="0" distB="0" distL="0" distR="0" wp14:anchorId="3D45DA82" wp14:editId="244C936E">
            <wp:extent cx="5759450" cy="1081405"/>
            <wp:effectExtent l="0" t="0" r="0" b="4445"/>
            <wp:docPr id="2478569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696" name=""/>
                    <pic:cNvPicPr/>
                  </pic:nvPicPr>
                  <pic:blipFill>
                    <a:blip r:embed="rId14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242A42B" w14:textId="151D3C88" w:rsidR="6869D128" w:rsidRPr="00383C59" w:rsidRDefault="6869D128" w:rsidP="468129E3"/>
    <w:p w14:paraId="2128D56C" w14:textId="10834863" w:rsidR="33F44133" w:rsidRPr="00383C59" w:rsidRDefault="123B837E" w:rsidP="468129E3">
      <w:pPr>
        <w:rPr>
          <w:b/>
        </w:rPr>
      </w:pPr>
      <w:r w:rsidRPr="00383C59">
        <w:rPr>
          <w:b/>
        </w:rPr>
        <w:t>Zadanie 3.3.4</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4BF5217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7DE0A374" w14:textId="77777777">
              <w:tblPrEx>
                <w:tblCellMar>
                  <w:top w:w="0" w:type="dxa"/>
                  <w:bottom w:w="0" w:type="dxa"/>
                </w:tblCellMar>
              </w:tblPrEx>
              <w:tc>
                <w:tcPr>
                  <w:tcW w:w="8724" w:type="dxa"/>
                </w:tcPr>
                <w:p w14:paraId="2DEB89D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 2 3 4</w:t>
                  </w:r>
                </w:p>
                <w:p w14:paraId="40139169" w14:textId="77777777" w:rsidR="00F73749" w:rsidRDefault="00F73749" w:rsidP="00F73749">
                  <w:pPr>
                    <w:widowControl w:val="0"/>
                    <w:autoSpaceDE w:val="0"/>
                    <w:autoSpaceDN w:val="0"/>
                    <w:adjustRightInd w:val="0"/>
                    <w:spacing w:line="240" w:lineRule="auto"/>
                    <w:rPr>
                      <w:rFonts w:cs="Times New Roman"/>
                      <w:color w:val="BBBBBB"/>
                      <w:kern w:val="0"/>
                    </w:rPr>
                  </w:pPr>
                </w:p>
                <w:p w14:paraId="49BE4B9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y [1 2 3 4]:")</w:t>
                  </w:r>
                  <w:r>
                    <w:rPr>
                      <w:rFonts w:cs="Times New Roman"/>
                      <w:color w:val="333333"/>
                      <w:kern w:val="0"/>
                    </w:rPr>
                    <w:t>.</w:t>
                  </w:r>
                  <w:r>
                    <w:rPr>
                      <w:rFonts w:cs="Times New Roman"/>
                      <w:kern w:val="0"/>
                    </w:rPr>
                    <w:t>split()</w:t>
                  </w:r>
                </w:p>
                <w:p w14:paraId="2467205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any</w:t>
                  </w:r>
                  <w:r>
                    <w:rPr>
                      <w:rFonts w:cs="Times New Roman"/>
                      <w:kern w:val="0"/>
                    </w:rPr>
                    <w:t>(</w:t>
                  </w:r>
                  <w:r>
                    <w:rPr>
                      <w:rFonts w:cs="Times New Roman"/>
                      <w:color w:val="007020"/>
                      <w:kern w:val="0"/>
                    </w:rPr>
                    <w:t>int</w:t>
                  </w:r>
                  <w:r>
                    <w:rPr>
                      <w:rFonts w:cs="Times New Roman"/>
                      <w:kern w:val="0"/>
                    </w:rPr>
                    <w:t xml:space="preserve">(num)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8800"/>
                      <w:kern w:val="0"/>
                    </w:rPr>
                    <w:t>for</w:t>
                  </w:r>
                  <w:r>
                    <w:rPr>
                      <w:rFonts w:cs="Times New Roman"/>
                      <w:kern w:val="0"/>
                    </w:rPr>
                    <w:t xml:space="preserve"> num </w:t>
                  </w:r>
                  <w:r>
                    <w:rPr>
                      <w:rFonts w:cs="Times New Roman"/>
                      <w:b/>
                      <w:bCs/>
                      <w:color w:val="000000"/>
                      <w:kern w:val="0"/>
                    </w:rPr>
                    <w:t>in</w:t>
                  </w:r>
                  <w:r>
                    <w:rPr>
                      <w:rFonts w:cs="Times New Roman"/>
                      <w:kern w:val="0"/>
                    </w:rPr>
                    <w:t xml:space="preserve"> lista) </w:t>
                  </w:r>
                  <w:r>
                    <w:rPr>
                      <w:rFonts w:cs="Times New Roman"/>
                      <w:b/>
                      <w:bCs/>
                      <w:color w:val="000000"/>
                      <w:kern w:val="0"/>
                    </w:rPr>
                    <w:t>and</w:t>
                  </w:r>
                  <w:r>
                    <w:rPr>
                      <w:rFonts w:cs="Times New Roman"/>
                      <w:kern w:val="0"/>
                    </w:rPr>
                    <w:t xml:space="preserve"> </w:t>
                  </w:r>
                  <w:r>
                    <w:rPr>
                      <w:rFonts w:cs="Times New Roman"/>
                      <w:color w:val="007020"/>
                      <w:kern w:val="0"/>
                    </w:rPr>
                    <w:t>all</w:t>
                  </w:r>
                  <w:r>
                    <w:rPr>
                      <w:rFonts w:cs="Times New Roman"/>
                      <w:kern w:val="0"/>
                    </w:rPr>
                    <w:t>(</w:t>
                  </w:r>
                  <w:r>
                    <w:rPr>
                      <w:rFonts w:cs="Times New Roman"/>
                      <w:color w:val="007020"/>
                      <w:kern w:val="0"/>
                    </w:rPr>
                    <w:t>int</w:t>
                  </w:r>
                  <w:r>
                    <w:rPr>
                      <w:rFonts w:cs="Times New Roman"/>
                      <w:kern w:val="0"/>
                    </w:rPr>
                    <w:t xml:space="preserve">(num) </w:t>
                  </w:r>
                  <w:r>
                    <w:rPr>
                      <w:rFonts w:cs="Times New Roman"/>
                      <w:color w:val="333333"/>
                      <w:kern w:val="0"/>
                    </w:rPr>
                    <w:t>&g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8800"/>
                      <w:kern w:val="0"/>
                    </w:rPr>
                    <w:t>for</w:t>
                  </w:r>
                  <w:r>
                    <w:rPr>
                      <w:rFonts w:cs="Times New Roman"/>
                      <w:kern w:val="0"/>
                    </w:rPr>
                    <w:t xml:space="preserve"> num </w:t>
                  </w:r>
                  <w:r>
                    <w:rPr>
                      <w:rFonts w:cs="Times New Roman"/>
                      <w:b/>
                      <w:bCs/>
                      <w:color w:val="000000"/>
                      <w:kern w:val="0"/>
                    </w:rPr>
                    <w:t>in</w:t>
                  </w:r>
                  <w:r>
                    <w:rPr>
                      <w:rFonts w:cs="Times New Roman"/>
                      <w:kern w:val="0"/>
                    </w:rPr>
                    <w:t xml:space="preserve"> lista):</w:t>
                  </w:r>
                </w:p>
                <w:p w14:paraId="2350C22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sta spełnia warunki")</w:t>
                  </w:r>
                </w:p>
                <w:p w14:paraId="6C3571D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595D21D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sta nie spełnia warunków")</w:t>
                  </w:r>
                </w:p>
                <w:p w14:paraId="618D1EBA" w14:textId="77777777" w:rsidR="00F73749" w:rsidRDefault="00F73749" w:rsidP="123B837E"/>
              </w:tc>
            </w:tr>
          </w:tbl>
          <w:p w14:paraId="75834FF1" w14:textId="601C6591" w:rsidR="123B837E" w:rsidRPr="00383C59" w:rsidRDefault="123B837E" w:rsidP="123B837E"/>
        </w:tc>
      </w:tr>
    </w:tbl>
    <w:p w14:paraId="2243774C" w14:textId="4B5861AC" w:rsidR="33F44133" w:rsidRPr="00383C59" w:rsidRDefault="00F73749" w:rsidP="468129E3">
      <w:r>
        <w:rPr>
          <w:noProof/>
        </w:rPr>
        <w:drawing>
          <wp:inline distT="0" distB="0" distL="0" distR="0" wp14:anchorId="18A7EE56" wp14:editId="47EB5D39">
            <wp:extent cx="5759450" cy="1081405"/>
            <wp:effectExtent l="0" t="0" r="0" b="4445"/>
            <wp:docPr id="143157160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1609" name=""/>
                    <pic:cNvPicPr/>
                  </pic:nvPicPr>
                  <pic:blipFill>
                    <a:blip r:embed="rId14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841D588" w14:textId="0D92D146" w:rsidR="6869D128" w:rsidRPr="00383C59" w:rsidRDefault="6869D128" w:rsidP="468129E3"/>
    <w:p w14:paraId="36CA0571" w14:textId="232EFA08" w:rsidR="33F44133" w:rsidRPr="00383C59" w:rsidRDefault="123B837E" w:rsidP="468129E3">
      <w:pPr>
        <w:rPr>
          <w:b/>
        </w:rPr>
      </w:pPr>
      <w:r w:rsidRPr="00383C59">
        <w:rPr>
          <w:b/>
        </w:rPr>
        <w:t>Zadanie 3.3.5</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46F8B77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33AF325A" w14:textId="77777777">
              <w:tblPrEx>
                <w:tblCellMar>
                  <w:top w:w="0" w:type="dxa"/>
                  <w:bottom w:w="0" w:type="dxa"/>
                </w:tblCellMar>
              </w:tblPrEx>
              <w:tc>
                <w:tcPr>
                  <w:tcW w:w="8724" w:type="dxa"/>
                </w:tcPr>
                <w:p w14:paraId="632B7BB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515</w:t>
                  </w:r>
                </w:p>
                <w:p w14:paraId="1636E1B9" w14:textId="77777777" w:rsidR="00F73749" w:rsidRDefault="00F73749" w:rsidP="00F73749">
                  <w:pPr>
                    <w:widowControl w:val="0"/>
                    <w:autoSpaceDE w:val="0"/>
                    <w:autoSpaceDN w:val="0"/>
                    <w:adjustRightInd w:val="0"/>
                    <w:spacing w:line="240" w:lineRule="auto"/>
                    <w:rPr>
                      <w:rFonts w:cs="Times New Roman"/>
                      <w:color w:val="BBBBBB"/>
                      <w:kern w:val="0"/>
                    </w:rPr>
                  </w:pPr>
                </w:p>
                <w:p w14:paraId="527E247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4C48B94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b </w:t>
                  </w:r>
                  <w:r>
                    <w:rPr>
                      <w:rFonts w:cs="Times New Roman"/>
                      <w:color w:val="333333"/>
                      <w:kern w:val="0"/>
                    </w:rPr>
                    <w:t>&lt;</w:t>
                  </w:r>
                  <w:r>
                    <w:rPr>
                      <w:rFonts w:cs="Times New Roman"/>
                      <w:kern w:val="0"/>
                    </w:rPr>
                    <w:t xml:space="preserve"> </w:t>
                  </w:r>
                  <w:r>
                    <w:rPr>
                      <w:rFonts w:cs="Times New Roman"/>
                      <w:b/>
                      <w:bCs/>
                      <w:color w:val="0000DD"/>
                      <w:kern w:val="0"/>
                    </w:rPr>
                    <w:t>50</w:t>
                  </w:r>
                  <w:r>
                    <w:rPr>
                      <w:rFonts w:cs="Times New Roman"/>
                      <w:kern w:val="0"/>
                    </w:rPr>
                    <w:t xml:space="preserve"> </w:t>
                  </w:r>
                  <w:r>
                    <w:rPr>
                      <w:rFonts w:cs="Times New Roman"/>
                      <w:b/>
                      <w:bCs/>
                      <w:color w:val="000000"/>
                      <w:kern w:val="0"/>
                    </w:rPr>
                    <w:t>and</w:t>
                  </w:r>
                  <w:r>
                    <w:rPr>
                      <w:rFonts w:cs="Times New Roman"/>
                      <w:kern w:val="0"/>
                    </w:rPr>
                    <w:t xml:space="preserve"> b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and</w:t>
                  </w:r>
                  <w:r>
                    <w:rPr>
                      <w:rFonts w:cs="Times New Roman"/>
                      <w:kern w:val="0"/>
                    </w:rPr>
                    <w:t xml:space="preserve"> b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1CF985E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b jest mniejsza niż 50, nieparzysta i podzielna przez 3")</w:t>
                  </w:r>
                </w:p>
                <w:p w14:paraId="2C4A2661" w14:textId="77777777" w:rsidR="00F73749" w:rsidRDefault="00F73749" w:rsidP="123B837E"/>
              </w:tc>
            </w:tr>
          </w:tbl>
          <w:p w14:paraId="4E162E59" w14:textId="0815856A" w:rsidR="123B837E" w:rsidRPr="00383C59" w:rsidRDefault="123B837E" w:rsidP="123B837E"/>
        </w:tc>
      </w:tr>
    </w:tbl>
    <w:p w14:paraId="39FAFED4" w14:textId="306847C3" w:rsidR="33F44133" w:rsidRPr="00383C59" w:rsidRDefault="00F73749" w:rsidP="468129E3">
      <w:r>
        <w:rPr>
          <w:noProof/>
        </w:rPr>
        <w:drawing>
          <wp:inline distT="0" distB="0" distL="0" distR="0" wp14:anchorId="2B95C1BB" wp14:editId="36457F1E">
            <wp:extent cx="5759450" cy="946150"/>
            <wp:effectExtent l="0" t="0" r="0" b="6350"/>
            <wp:docPr id="541347963"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47963" name=""/>
                    <pic:cNvPicPr/>
                  </pic:nvPicPr>
                  <pic:blipFill>
                    <a:blip r:embed="rId138">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CF0EC5C" w14:textId="346483CB" w:rsidR="6869D128" w:rsidRPr="00383C59" w:rsidRDefault="6869D128" w:rsidP="468129E3"/>
    <w:p w14:paraId="260444FE" w14:textId="5DB0E287" w:rsidR="33F44133" w:rsidRPr="00383C59" w:rsidRDefault="123B837E" w:rsidP="468129E3">
      <w:pPr>
        <w:rPr>
          <w:b/>
        </w:rPr>
      </w:pPr>
      <w:r w:rsidRPr="00383C59">
        <w:rPr>
          <w:b/>
        </w:rPr>
        <w:t>Zadanie 3.4.1</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6D3BD9B8"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3514C8B0" w14:textId="77777777">
              <w:tblPrEx>
                <w:tblCellMar>
                  <w:top w:w="0" w:type="dxa"/>
                  <w:bottom w:w="0" w:type="dxa"/>
                </w:tblCellMar>
              </w:tblPrEx>
              <w:tc>
                <w:tcPr>
                  <w:tcW w:w="8724" w:type="dxa"/>
                </w:tcPr>
                <w:p w14:paraId="7963DE2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074F672D" w14:textId="77777777" w:rsidR="00F73749" w:rsidRDefault="00F73749" w:rsidP="00F73749">
                  <w:pPr>
                    <w:widowControl w:val="0"/>
                    <w:autoSpaceDE w:val="0"/>
                    <w:autoSpaceDN w:val="0"/>
                    <w:adjustRightInd w:val="0"/>
                    <w:spacing w:line="240" w:lineRule="auto"/>
                    <w:rPr>
                      <w:rFonts w:cs="Times New Roman"/>
                      <w:color w:val="BBBBBB"/>
                      <w:kern w:val="0"/>
                    </w:rPr>
                  </w:pPr>
                </w:p>
                <w:p w14:paraId="0C35E28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ę: ")</w:t>
                  </w:r>
                </w:p>
                <w:p w14:paraId="0A3FD28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int</w:t>
                  </w:r>
                  <w:r>
                    <w:rPr>
                      <w:rFonts w:cs="Times New Roman"/>
                      <w:kern w:val="0"/>
                    </w:rPr>
                    <w:t xml:space="preserve">(x), </w:t>
                  </w:r>
                  <w:r>
                    <w:rPr>
                      <w:rFonts w:cs="Times New Roman"/>
                      <w:color w:val="007020"/>
                      <w:kern w:val="0"/>
                    </w:rPr>
                    <w:t>float</w:t>
                  </w:r>
                  <w:r>
                    <w:rPr>
                      <w:rFonts w:cs="Times New Roman"/>
                      <w:kern w:val="0"/>
                    </w:rPr>
                    <w:t>(x))</w:t>
                  </w:r>
                </w:p>
                <w:p w14:paraId="6B80539E" w14:textId="77777777" w:rsidR="00F73749" w:rsidRDefault="00F73749" w:rsidP="123B837E"/>
              </w:tc>
            </w:tr>
          </w:tbl>
          <w:p w14:paraId="7AD3ABCB" w14:textId="6040CE6D" w:rsidR="123B837E" w:rsidRPr="00383C59" w:rsidRDefault="123B837E" w:rsidP="123B837E"/>
        </w:tc>
      </w:tr>
    </w:tbl>
    <w:p w14:paraId="66E41790" w14:textId="03CD1A5E" w:rsidR="33F44133" w:rsidRPr="00383C59" w:rsidRDefault="00F73749" w:rsidP="468129E3">
      <w:r>
        <w:rPr>
          <w:noProof/>
        </w:rPr>
        <w:drawing>
          <wp:inline distT="0" distB="0" distL="0" distR="0" wp14:anchorId="6E792C43" wp14:editId="7BC54F91">
            <wp:extent cx="5759450" cy="1081405"/>
            <wp:effectExtent l="0" t="0" r="0" b="4445"/>
            <wp:docPr id="192963233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2332" name=""/>
                    <pic:cNvPicPr/>
                  </pic:nvPicPr>
                  <pic:blipFill>
                    <a:blip r:embed="rId14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73B3AF4" w14:textId="5674FF47" w:rsidR="6869D128" w:rsidRPr="00383C59" w:rsidRDefault="6869D128" w:rsidP="468129E3"/>
    <w:p w14:paraId="3B843779" w14:textId="40B10F94" w:rsidR="33F44133" w:rsidRPr="00383C59" w:rsidRDefault="123B837E" w:rsidP="468129E3">
      <w:pPr>
        <w:rPr>
          <w:b/>
        </w:rPr>
      </w:pPr>
      <w:r w:rsidRPr="00383C59">
        <w:rPr>
          <w:b/>
        </w:rPr>
        <w:t>Zadanie 3.4.2</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04A4273A"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0F3C34C1" w14:textId="77777777">
              <w:tblPrEx>
                <w:tblCellMar>
                  <w:top w:w="0" w:type="dxa"/>
                  <w:bottom w:w="0" w:type="dxa"/>
                </w:tblCellMar>
              </w:tblPrEx>
              <w:tc>
                <w:tcPr>
                  <w:tcW w:w="8724" w:type="dxa"/>
                </w:tcPr>
                <w:p w14:paraId="13C08BE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5 6 4 1</w:t>
                  </w:r>
                </w:p>
                <w:p w14:paraId="5CC41B2C" w14:textId="77777777" w:rsidR="00F73749" w:rsidRDefault="00F73749" w:rsidP="00F73749">
                  <w:pPr>
                    <w:widowControl w:val="0"/>
                    <w:autoSpaceDE w:val="0"/>
                    <w:autoSpaceDN w:val="0"/>
                    <w:adjustRightInd w:val="0"/>
                    <w:spacing w:line="240" w:lineRule="auto"/>
                    <w:rPr>
                      <w:rFonts w:cs="Times New Roman"/>
                      <w:color w:val="BBBBBB"/>
                      <w:kern w:val="0"/>
                    </w:rPr>
                  </w:pPr>
                </w:p>
                <w:p w14:paraId="6A53434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y oddzielone spacją [5 6 4 1]: ")</w:t>
                  </w:r>
                  <w:r>
                    <w:rPr>
                      <w:rFonts w:cs="Times New Roman"/>
                      <w:color w:val="333333"/>
                      <w:kern w:val="0"/>
                    </w:rPr>
                    <w:t>.</w:t>
                  </w:r>
                  <w:r>
                    <w:rPr>
                      <w:rFonts w:cs="Times New Roman"/>
                      <w:kern w:val="0"/>
                    </w:rPr>
                    <w:t>split()</w:t>
                  </w:r>
                </w:p>
                <w:p w14:paraId="17498C0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007020"/>
                      <w:kern w:val="0"/>
                    </w:rPr>
                    <w:t>tuple</w:t>
                  </w:r>
                  <w:r>
                    <w:rPr>
                      <w:rFonts w:cs="Times New Roman"/>
                      <w:kern w:val="0"/>
                    </w:rPr>
                    <w:t>(lista))</w:t>
                  </w:r>
                </w:p>
                <w:p w14:paraId="3CA1335C" w14:textId="77777777" w:rsidR="00F73749" w:rsidRDefault="00F73749" w:rsidP="123B837E"/>
              </w:tc>
            </w:tr>
          </w:tbl>
          <w:p w14:paraId="2E4303DA" w14:textId="278503DC" w:rsidR="123B837E" w:rsidRPr="00383C59" w:rsidRDefault="123B837E" w:rsidP="123B837E"/>
        </w:tc>
      </w:tr>
    </w:tbl>
    <w:p w14:paraId="548F258C" w14:textId="7026FAF1" w:rsidR="33F44133" w:rsidRPr="00383C59" w:rsidRDefault="00F73749" w:rsidP="468129E3">
      <w:r>
        <w:rPr>
          <w:noProof/>
        </w:rPr>
        <w:drawing>
          <wp:inline distT="0" distB="0" distL="0" distR="0" wp14:anchorId="2275D36F" wp14:editId="608200FC">
            <wp:extent cx="5759450" cy="1081405"/>
            <wp:effectExtent l="0" t="0" r="0" b="4445"/>
            <wp:docPr id="13831178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853" name=""/>
                    <pic:cNvPicPr/>
                  </pic:nvPicPr>
                  <pic:blipFill>
                    <a:blip r:embed="rId14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F4A72D0" w14:textId="740079A1" w:rsidR="6869D128" w:rsidRPr="00383C59" w:rsidRDefault="6869D128" w:rsidP="468129E3"/>
    <w:p w14:paraId="2A7E3CD4" w14:textId="6350FD52" w:rsidR="33F44133" w:rsidRPr="00383C59" w:rsidRDefault="123B837E" w:rsidP="468129E3">
      <w:pPr>
        <w:rPr>
          <w:b/>
        </w:rPr>
      </w:pPr>
      <w:r w:rsidRPr="00383C59">
        <w:rPr>
          <w:b/>
        </w:rPr>
        <w:t>Zadanie 3.4.3</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5B094E2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2679B083" w14:textId="77777777">
              <w:tblPrEx>
                <w:tblCellMar>
                  <w:top w:w="0" w:type="dxa"/>
                  <w:bottom w:w="0" w:type="dxa"/>
                </w:tblCellMar>
              </w:tblPrEx>
              <w:tc>
                <w:tcPr>
                  <w:tcW w:w="8724" w:type="dxa"/>
                </w:tcPr>
                <w:p w14:paraId="25754AE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2, 5.5</w:t>
                  </w:r>
                </w:p>
                <w:p w14:paraId="1FC7A4C3" w14:textId="77777777" w:rsidR="00F73749" w:rsidRDefault="00F73749" w:rsidP="00F73749">
                  <w:pPr>
                    <w:widowControl w:val="0"/>
                    <w:autoSpaceDE w:val="0"/>
                    <w:autoSpaceDN w:val="0"/>
                    <w:adjustRightInd w:val="0"/>
                    <w:spacing w:line="240" w:lineRule="auto"/>
                    <w:rPr>
                      <w:rFonts w:cs="Times New Roman"/>
                      <w:color w:val="BBBBBB"/>
                      <w:kern w:val="0"/>
                    </w:rPr>
                  </w:pPr>
                </w:p>
                <w:p w14:paraId="490897B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całkowitą: "))</w:t>
                  </w:r>
                </w:p>
                <w:p w14:paraId="69B04CB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liczbę zmiennoprzecinkową: "))</w:t>
                  </w:r>
                </w:p>
                <w:p w14:paraId="2B7D275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7B5BC47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wynik, </w:t>
                  </w:r>
                  <w:r>
                    <w:rPr>
                      <w:rFonts w:cs="Times New Roman"/>
                      <w:color w:val="007020"/>
                      <w:kern w:val="0"/>
                    </w:rPr>
                    <w:t>type</w:t>
                  </w:r>
                  <w:r>
                    <w:rPr>
                      <w:rFonts w:cs="Times New Roman"/>
                      <w:kern w:val="0"/>
                    </w:rPr>
                    <w:t>(wynik))</w:t>
                  </w:r>
                </w:p>
                <w:p w14:paraId="31690F38" w14:textId="77777777" w:rsidR="00F73749" w:rsidRDefault="00F73749" w:rsidP="123B837E"/>
              </w:tc>
            </w:tr>
          </w:tbl>
          <w:p w14:paraId="0F99A50C" w14:textId="78BD8728" w:rsidR="123B837E" w:rsidRPr="00383C59" w:rsidRDefault="123B837E" w:rsidP="123B837E"/>
        </w:tc>
      </w:tr>
    </w:tbl>
    <w:p w14:paraId="2BB8F2F6" w14:textId="0208D277" w:rsidR="33F44133" w:rsidRPr="00383C59" w:rsidRDefault="00F73749" w:rsidP="468129E3">
      <w:r>
        <w:rPr>
          <w:noProof/>
        </w:rPr>
        <w:drawing>
          <wp:inline distT="0" distB="0" distL="0" distR="0" wp14:anchorId="277EC226" wp14:editId="145C375B">
            <wp:extent cx="5759450" cy="1216660"/>
            <wp:effectExtent l="0" t="0" r="0" b="2540"/>
            <wp:docPr id="947714158"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4158" name=""/>
                    <pic:cNvPicPr/>
                  </pic:nvPicPr>
                  <pic:blipFill>
                    <a:blip r:embed="rId145">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C3B1771" w14:textId="01085B05" w:rsidR="6869D128" w:rsidRPr="00383C59" w:rsidRDefault="6869D128" w:rsidP="468129E3"/>
    <w:p w14:paraId="71034D7F" w14:textId="78B2E5F5" w:rsidR="33F44133" w:rsidRPr="00383C59" w:rsidRDefault="123B837E" w:rsidP="468129E3">
      <w:pPr>
        <w:rPr>
          <w:b/>
        </w:rPr>
      </w:pPr>
      <w:r w:rsidRPr="00383C59">
        <w:rPr>
          <w:b/>
        </w:rPr>
        <w:t>Zadanie 3.4.4</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28D30087"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02D35026" w14:textId="77777777">
              <w:tblPrEx>
                <w:tblCellMar>
                  <w:top w:w="0" w:type="dxa"/>
                  <w:bottom w:w="0" w:type="dxa"/>
                </w:tblCellMar>
              </w:tblPrEx>
              <w:tc>
                <w:tcPr>
                  <w:tcW w:w="8724" w:type="dxa"/>
                </w:tcPr>
                <w:p w14:paraId="7FB6858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abcdef</w:t>
                  </w:r>
                </w:p>
                <w:p w14:paraId="182DE0C5" w14:textId="77777777" w:rsidR="00F73749" w:rsidRDefault="00F73749" w:rsidP="00F73749">
                  <w:pPr>
                    <w:widowControl w:val="0"/>
                    <w:autoSpaceDE w:val="0"/>
                    <w:autoSpaceDN w:val="0"/>
                    <w:adjustRightInd w:val="0"/>
                    <w:spacing w:line="240" w:lineRule="auto"/>
                    <w:rPr>
                      <w:rFonts w:cs="Times New Roman"/>
                      <w:color w:val="BBBBBB"/>
                      <w:kern w:val="0"/>
                    </w:rPr>
                  </w:pPr>
                </w:p>
                <w:p w14:paraId="3314A3A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low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łowo: ")</w:t>
                  </w:r>
                </w:p>
                <w:p w14:paraId="39D83A4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sta_znakow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slowo)</w:t>
                  </w:r>
                </w:p>
                <w:p w14:paraId="374191F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color w:val="333333"/>
                      <w:kern w:val="0"/>
                    </w:rPr>
                    <w:t>.</w:t>
                  </w:r>
                  <w:r>
                    <w:rPr>
                      <w:rFonts w:cs="Times New Roman"/>
                      <w:kern w:val="0"/>
                    </w:rPr>
                    <w:t>join(lista_znakow))</w:t>
                  </w:r>
                </w:p>
                <w:p w14:paraId="31075EF9" w14:textId="77777777" w:rsidR="00F73749" w:rsidRDefault="00F73749" w:rsidP="123B837E"/>
              </w:tc>
            </w:tr>
          </w:tbl>
          <w:p w14:paraId="2CDCA3B9" w14:textId="4DBDE57B" w:rsidR="123B837E" w:rsidRPr="00383C59" w:rsidRDefault="123B837E" w:rsidP="123B837E"/>
        </w:tc>
      </w:tr>
    </w:tbl>
    <w:p w14:paraId="39226809" w14:textId="1B69BDD3" w:rsidR="33F44133" w:rsidRPr="00383C59" w:rsidRDefault="00F73749" w:rsidP="468129E3">
      <w:r>
        <w:rPr>
          <w:noProof/>
        </w:rPr>
        <w:drawing>
          <wp:inline distT="0" distB="0" distL="0" distR="0" wp14:anchorId="42A40ADD" wp14:editId="7ECF4720">
            <wp:extent cx="5759450" cy="1081405"/>
            <wp:effectExtent l="0" t="0" r="0" b="4445"/>
            <wp:docPr id="2044863123"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3123" name=""/>
                    <pic:cNvPicPr/>
                  </pic:nvPicPr>
                  <pic:blipFill>
                    <a:blip r:embed="rId14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B07A7ED" w14:textId="32F5C7B5" w:rsidR="6869D128" w:rsidRPr="00383C59" w:rsidRDefault="6869D128" w:rsidP="468129E3"/>
    <w:p w14:paraId="22BCC562" w14:textId="015A4088" w:rsidR="33F44133" w:rsidRPr="00383C59" w:rsidRDefault="123B837E" w:rsidP="468129E3">
      <w:pPr>
        <w:rPr>
          <w:b/>
        </w:rPr>
      </w:pPr>
      <w:r w:rsidRPr="00383C59">
        <w:rPr>
          <w:b/>
        </w:rPr>
        <w:t>Zadanie 3.4.5</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3A3EE0F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4FC791FD" w14:textId="77777777">
              <w:tblPrEx>
                <w:tblCellMar>
                  <w:top w:w="0" w:type="dxa"/>
                  <w:bottom w:w="0" w:type="dxa"/>
                </w:tblCellMar>
              </w:tblPrEx>
              <w:tc>
                <w:tcPr>
                  <w:tcW w:w="8724" w:type="dxa"/>
                </w:tcPr>
                <w:p w14:paraId="363880C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2-3-4-5-6</w:t>
                  </w:r>
                </w:p>
                <w:p w14:paraId="30B16BBF" w14:textId="77777777" w:rsidR="00F73749" w:rsidRDefault="00F73749" w:rsidP="00F73749">
                  <w:pPr>
                    <w:widowControl w:val="0"/>
                    <w:autoSpaceDE w:val="0"/>
                    <w:autoSpaceDN w:val="0"/>
                    <w:adjustRightInd w:val="0"/>
                    <w:spacing w:line="240" w:lineRule="auto"/>
                    <w:rPr>
                      <w:rFonts w:cs="Times New Roman"/>
                      <w:color w:val="BBBBBB"/>
                      <w:kern w:val="0"/>
                    </w:rPr>
                  </w:pPr>
                </w:p>
                <w:p w14:paraId="217F583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ejsc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 xml:space="preserve">("Podaj liczby oddzielone myślnikami (-): ")  </w:t>
                  </w:r>
                  <w:r>
                    <w:rPr>
                      <w:rFonts w:cs="Times New Roman"/>
                      <w:color w:val="888888"/>
                      <w:kern w:val="0"/>
                    </w:rPr>
                    <w:t># Pobranie danych</w:t>
                  </w:r>
                </w:p>
                <w:p w14:paraId="2D687AB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lista_liczb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w:t>
                  </w:r>
                  <w:r>
                    <w:rPr>
                      <w:rFonts w:cs="Times New Roman"/>
                      <w:color w:val="007020"/>
                      <w:kern w:val="0"/>
                    </w:rPr>
                    <w:t>map</w:t>
                  </w:r>
                  <w:r>
                    <w:rPr>
                      <w:rFonts w:cs="Times New Roman"/>
                      <w:kern w:val="0"/>
                    </w:rPr>
                    <w:t>(</w:t>
                  </w:r>
                  <w:r>
                    <w:rPr>
                      <w:rFonts w:cs="Times New Roman"/>
                      <w:color w:val="007020"/>
                      <w:kern w:val="0"/>
                    </w:rPr>
                    <w:t>int</w:t>
                  </w:r>
                  <w:r>
                    <w:rPr>
                      <w:rFonts w:cs="Times New Roman"/>
                      <w:kern w:val="0"/>
                    </w:rPr>
                    <w:t>, wejscie</w:t>
                  </w:r>
                  <w:r>
                    <w:rPr>
                      <w:rFonts w:cs="Times New Roman"/>
                      <w:color w:val="333333"/>
                      <w:kern w:val="0"/>
                    </w:rPr>
                    <w:t>.</w:t>
                  </w:r>
                  <w:r>
                    <w:rPr>
                      <w:rFonts w:cs="Times New Roman"/>
                      <w:kern w:val="0"/>
                    </w:rPr>
                    <w:t xml:space="preserve">split("-")))  </w:t>
                  </w:r>
                  <w:r>
                    <w:rPr>
                      <w:rFonts w:cs="Times New Roman"/>
                      <w:color w:val="888888"/>
                      <w:kern w:val="0"/>
                    </w:rPr>
                    <w:t># Konwersja na listę liczb całkowitych</w:t>
                  </w:r>
                </w:p>
                <w:p w14:paraId="1C39A46A" w14:textId="77777777" w:rsidR="00F73749" w:rsidRDefault="00F73749" w:rsidP="00F73749">
                  <w:pPr>
                    <w:widowControl w:val="0"/>
                    <w:autoSpaceDE w:val="0"/>
                    <w:autoSpaceDN w:val="0"/>
                    <w:adjustRightInd w:val="0"/>
                    <w:spacing w:line="240" w:lineRule="auto"/>
                    <w:rPr>
                      <w:rFonts w:cs="Times New Roman"/>
                      <w:color w:val="BBBBBB"/>
                      <w:kern w:val="0"/>
                    </w:rPr>
                  </w:pPr>
                </w:p>
                <w:p w14:paraId="6A6544B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uma_liczb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 xml:space="preserve">(lista_liczb)  </w:t>
                  </w:r>
                  <w:r>
                    <w:rPr>
                      <w:rFonts w:cs="Times New Roman"/>
                      <w:color w:val="888888"/>
                      <w:kern w:val="0"/>
                    </w:rPr>
                    <w:t># Obliczenie sumy</w:t>
                  </w:r>
                </w:p>
                <w:p w14:paraId="4A0AAC0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rednia </w:t>
                  </w:r>
                  <w:r>
                    <w:rPr>
                      <w:rFonts w:cs="Times New Roman"/>
                      <w:color w:val="333333"/>
                      <w:kern w:val="0"/>
                    </w:rPr>
                    <w:t>=</w:t>
                  </w:r>
                  <w:r>
                    <w:rPr>
                      <w:rFonts w:cs="Times New Roman"/>
                      <w:kern w:val="0"/>
                    </w:rPr>
                    <w:t xml:space="preserve"> suma_liczb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 xml:space="preserve">(lista_liczb)  </w:t>
                  </w:r>
                  <w:r>
                    <w:rPr>
                      <w:rFonts w:cs="Times New Roman"/>
                      <w:color w:val="888888"/>
                      <w:kern w:val="0"/>
                    </w:rPr>
                    <w:t># Obliczenie średniej</w:t>
                  </w:r>
                </w:p>
                <w:p w14:paraId="16773AB4" w14:textId="77777777" w:rsidR="00F73749" w:rsidRDefault="00F73749" w:rsidP="00F73749">
                  <w:pPr>
                    <w:widowControl w:val="0"/>
                    <w:autoSpaceDE w:val="0"/>
                    <w:autoSpaceDN w:val="0"/>
                    <w:adjustRightInd w:val="0"/>
                    <w:spacing w:line="240" w:lineRule="auto"/>
                    <w:rPr>
                      <w:rFonts w:cs="Times New Roman"/>
                      <w:color w:val="BBBBBB"/>
                      <w:kern w:val="0"/>
                    </w:rPr>
                  </w:pPr>
                </w:p>
                <w:p w14:paraId="7713C5E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uma: {suma_liczb}, typ: {</w:t>
                  </w:r>
                  <w:r>
                    <w:rPr>
                      <w:rFonts w:cs="Times New Roman"/>
                      <w:color w:val="007020"/>
                      <w:kern w:val="0"/>
                    </w:rPr>
                    <w:t>type</w:t>
                  </w:r>
                  <w:r>
                    <w:rPr>
                      <w:rFonts w:cs="Times New Roman"/>
                      <w:kern w:val="0"/>
                    </w:rPr>
                    <w:t>(suma_liczb)}")</w:t>
                  </w:r>
                </w:p>
                <w:p w14:paraId="4C9C502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Średnia: {srednia}, typ: {</w:t>
                  </w:r>
                  <w:r>
                    <w:rPr>
                      <w:rFonts w:cs="Times New Roman"/>
                      <w:color w:val="007020"/>
                      <w:kern w:val="0"/>
                    </w:rPr>
                    <w:t>type</w:t>
                  </w:r>
                  <w:r>
                    <w:rPr>
                      <w:rFonts w:cs="Times New Roman"/>
                      <w:kern w:val="0"/>
                    </w:rPr>
                    <w:t>(srednia)}")</w:t>
                  </w:r>
                </w:p>
                <w:p w14:paraId="30FC07E4" w14:textId="77777777" w:rsidR="00F73749" w:rsidRDefault="00F73749" w:rsidP="123B837E"/>
              </w:tc>
            </w:tr>
          </w:tbl>
          <w:p w14:paraId="0FE34DBE" w14:textId="4DCD9CCC" w:rsidR="123B837E" w:rsidRPr="00383C59" w:rsidRDefault="123B837E" w:rsidP="123B837E"/>
        </w:tc>
      </w:tr>
    </w:tbl>
    <w:p w14:paraId="0A97DDC4" w14:textId="53A9D561" w:rsidR="33F44133" w:rsidRPr="00383C59" w:rsidRDefault="123B837E" w:rsidP="468129E3">
      <w:r w:rsidRPr="00383C59">
        <w:t>[module_3_</w:t>
      </w:r>
      <w:r w:rsidR="4C9CBA70" w:rsidRPr="00383C59">
        <w:t>lesson4_3_3</w:t>
      </w:r>
      <w:r w:rsidRPr="00383C59">
        <w:t>_4_5</w:t>
      </w:r>
      <w:r w:rsidR="00434322">
        <w:t>.png]</w:t>
      </w:r>
    </w:p>
    <w:p w14:paraId="6C06A73F" w14:textId="201ABB28" w:rsidR="6869D128" w:rsidRPr="00383C59" w:rsidRDefault="6869D128" w:rsidP="468129E3"/>
    <w:p w14:paraId="505AED5B" w14:textId="304BD084" w:rsidR="6869D128" w:rsidRPr="00383C59" w:rsidRDefault="3E58A4A8" w:rsidP="4F10CB99">
      <w:pPr>
        <w:rPr>
          <w:rFonts w:eastAsia="Times New Roman" w:cs="Times New Roman"/>
          <w:b/>
          <w:color w:val="000000" w:themeColor="text1"/>
          <w:szCs w:val="24"/>
        </w:rPr>
      </w:pPr>
      <w:r w:rsidRPr="00383C59">
        <w:rPr>
          <w:b/>
        </w:rPr>
        <w:t>Zadanie 3.6.1</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5A4B8DD9"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56E3DBED" w14:textId="77777777">
              <w:tblPrEx>
                <w:tblCellMar>
                  <w:top w:w="0" w:type="dxa"/>
                  <w:bottom w:w="0" w:type="dxa"/>
                </w:tblCellMar>
              </w:tblPrEx>
              <w:tc>
                <w:tcPr>
                  <w:tcW w:w="8724" w:type="dxa"/>
                </w:tcPr>
                <w:p w14:paraId="7E78E51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5</w:t>
                  </w:r>
                </w:p>
                <w:p w14:paraId="7EF8B26F" w14:textId="77777777" w:rsidR="00F73749" w:rsidRDefault="00F73749" w:rsidP="00F73749">
                  <w:pPr>
                    <w:widowControl w:val="0"/>
                    <w:autoSpaceDE w:val="0"/>
                    <w:autoSpaceDN w:val="0"/>
                    <w:adjustRightInd w:val="0"/>
                    <w:spacing w:line="240" w:lineRule="auto"/>
                    <w:rPr>
                      <w:rFonts w:cs="Times New Roman"/>
                      <w:color w:val="BBBBBB"/>
                      <w:kern w:val="0"/>
                    </w:rPr>
                  </w:pPr>
                </w:p>
                <w:p w14:paraId="25E256D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valu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wartość: ")</w:t>
                  </w:r>
                </w:p>
                <w:p w14:paraId="772B56F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value</w:t>
                  </w:r>
                  <w:r>
                    <w:rPr>
                      <w:rFonts w:cs="Times New Roman"/>
                      <w:color w:val="333333"/>
                      <w:kern w:val="0"/>
                    </w:rPr>
                    <w:t>.</w:t>
                  </w:r>
                  <w:r>
                    <w:rPr>
                      <w:rFonts w:cs="Times New Roman"/>
                      <w:kern w:val="0"/>
                    </w:rPr>
                    <w:t xml:space="preserve">isdigit() </w:t>
                  </w:r>
                  <w:r>
                    <w:rPr>
                      <w:rFonts w:cs="Times New Roman"/>
                      <w:b/>
                      <w:bCs/>
                      <w:color w:val="000000"/>
                      <w:kern w:val="0"/>
                    </w:rPr>
                    <w:t>or</w:t>
                  </w:r>
                  <w:r>
                    <w:rPr>
                      <w:rFonts w:cs="Times New Roman"/>
                      <w:kern w:val="0"/>
                    </w:rPr>
                    <w:t xml:space="preserve"> (value[</w:t>
                  </w:r>
                  <w:r>
                    <w:rPr>
                      <w:rFonts w:cs="Times New Roman"/>
                      <w:b/>
                      <w:bCs/>
                      <w:color w:val="0000DD"/>
                      <w:kern w:val="0"/>
                    </w:rPr>
                    <w:t>0</w:t>
                  </w:r>
                  <w:r>
                    <w:rPr>
                      <w:rFonts w:cs="Times New Roman"/>
                      <w:kern w:val="0"/>
                    </w:rPr>
                    <w:t xml:space="preserve">] </w:t>
                  </w:r>
                  <w:r>
                    <w:rPr>
                      <w:rFonts w:cs="Times New Roman"/>
                      <w:color w:val="333333"/>
                      <w:kern w:val="0"/>
                    </w:rPr>
                    <w:t>==</w:t>
                  </w:r>
                  <w:r>
                    <w:rPr>
                      <w:rFonts w:cs="Times New Roman"/>
                      <w:kern w:val="0"/>
                    </w:rPr>
                    <w:t xml:space="preserve"> "-" </w:t>
                  </w:r>
                  <w:r>
                    <w:rPr>
                      <w:rFonts w:cs="Times New Roman"/>
                      <w:b/>
                      <w:bCs/>
                      <w:color w:val="000000"/>
                      <w:kern w:val="0"/>
                    </w:rPr>
                    <w:t>and</w:t>
                  </w:r>
                  <w:r>
                    <w:rPr>
                      <w:rFonts w:cs="Times New Roman"/>
                      <w:kern w:val="0"/>
                    </w:rPr>
                    <w:t xml:space="preserve"> value[</w:t>
                  </w:r>
                  <w:r>
                    <w:rPr>
                      <w:rFonts w:cs="Times New Roman"/>
                      <w:b/>
                      <w:bCs/>
                      <w:color w:val="0000DD"/>
                      <w:kern w:val="0"/>
                    </w:rPr>
                    <w:t>1</w:t>
                  </w:r>
                  <w:r>
                    <w:rPr>
                      <w:rFonts w:cs="Times New Roman"/>
                      <w:kern w:val="0"/>
                    </w:rPr>
                    <w:t>:]</w:t>
                  </w:r>
                  <w:r>
                    <w:rPr>
                      <w:rFonts w:cs="Times New Roman"/>
                      <w:color w:val="333333"/>
                      <w:kern w:val="0"/>
                    </w:rPr>
                    <w:t>.</w:t>
                  </w:r>
                  <w:r>
                    <w:rPr>
                      <w:rFonts w:cs="Times New Roman"/>
                      <w:kern w:val="0"/>
                    </w:rPr>
                    <w:t>isdigit()):</w:t>
                  </w:r>
                </w:p>
                <w:p w14:paraId="54B342A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całkowita")</w:t>
                  </w:r>
                </w:p>
                <w:p w14:paraId="7C10D81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value</w:t>
                  </w:r>
                  <w:r>
                    <w:rPr>
                      <w:rFonts w:cs="Times New Roman"/>
                      <w:color w:val="333333"/>
                      <w:kern w:val="0"/>
                    </w:rPr>
                    <w:t>.</w:t>
                  </w:r>
                  <w:r>
                    <w:rPr>
                      <w:rFonts w:cs="Times New Roman"/>
                      <w:kern w:val="0"/>
                    </w:rPr>
                    <w:t xml:space="preserve">replace(".", "", </w:t>
                  </w:r>
                  <w:r>
                    <w:rPr>
                      <w:rFonts w:cs="Times New Roman"/>
                      <w:b/>
                      <w:bCs/>
                      <w:color w:val="0000DD"/>
                      <w:kern w:val="0"/>
                    </w:rPr>
                    <w:t>1</w:t>
                  </w:r>
                  <w:r>
                    <w:rPr>
                      <w:rFonts w:cs="Times New Roman"/>
                      <w:kern w:val="0"/>
                    </w:rPr>
                    <w:t>)</w:t>
                  </w:r>
                  <w:r>
                    <w:rPr>
                      <w:rFonts w:cs="Times New Roman"/>
                      <w:color w:val="333333"/>
                      <w:kern w:val="0"/>
                    </w:rPr>
                    <w:t>.</w:t>
                  </w:r>
                  <w:r>
                    <w:rPr>
                      <w:rFonts w:cs="Times New Roman"/>
                      <w:kern w:val="0"/>
                    </w:rPr>
                    <w:t xml:space="preserve">isdigit() </w:t>
                  </w:r>
                  <w:r>
                    <w:rPr>
                      <w:rFonts w:cs="Times New Roman"/>
                      <w:b/>
                      <w:bCs/>
                      <w:color w:val="000000"/>
                      <w:kern w:val="0"/>
                    </w:rPr>
                    <w:t>and</w:t>
                  </w:r>
                  <w:r>
                    <w:rPr>
                      <w:rFonts w:cs="Times New Roman"/>
                      <w:kern w:val="0"/>
                    </w:rPr>
                    <w:t xml:space="preserve"> value</w:t>
                  </w:r>
                  <w:r>
                    <w:rPr>
                      <w:rFonts w:cs="Times New Roman"/>
                      <w:color w:val="333333"/>
                      <w:kern w:val="0"/>
                    </w:rPr>
                    <w:t>.</w:t>
                  </w:r>
                  <w:r>
                    <w:rPr>
                      <w:rFonts w:cs="Times New Roman"/>
                      <w:kern w:val="0"/>
                    </w:rPr>
                    <w:t xml:space="preserve">count(".")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2D3F830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Liczba zmiennoprzecinkowa")</w:t>
                  </w:r>
                </w:p>
                <w:p w14:paraId="7892DA9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4D8C96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Tekst")</w:t>
                  </w:r>
                </w:p>
                <w:p w14:paraId="658FC0C9" w14:textId="77777777" w:rsidR="00F73749" w:rsidRDefault="00F73749" w:rsidP="4F10CB99"/>
              </w:tc>
            </w:tr>
          </w:tbl>
          <w:p w14:paraId="74F288FF" w14:textId="02E2F315" w:rsidR="3E58A4A8" w:rsidRPr="00383C59" w:rsidRDefault="3E58A4A8" w:rsidP="4F10CB99"/>
        </w:tc>
      </w:tr>
    </w:tbl>
    <w:p w14:paraId="5E0411FA" w14:textId="468819CD" w:rsidR="6869D128" w:rsidRPr="00383C59" w:rsidRDefault="00F73749" w:rsidP="4F10CB99">
      <w:r>
        <w:rPr>
          <w:noProof/>
        </w:rPr>
        <w:drawing>
          <wp:inline distT="0" distB="0" distL="0" distR="0" wp14:anchorId="6E52A7AF" wp14:editId="148D959F">
            <wp:extent cx="5759450" cy="1081405"/>
            <wp:effectExtent l="0" t="0" r="0" b="4445"/>
            <wp:docPr id="1384018204"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18204" name=""/>
                    <pic:cNvPicPr/>
                  </pic:nvPicPr>
                  <pic:blipFill>
                    <a:blip r:embed="rId147">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8E179C0" w14:textId="4CC77F13" w:rsidR="6B0A5A29" w:rsidRPr="00383C59" w:rsidRDefault="6B0A5A29" w:rsidP="6B0A5A29"/>
    <w:p w14:paraId="76882746" w14:textId="44986A4C" w:rsidR="6869D128" w:rsidRPr="00383C59" w:rsidRDefault="3E58A4A8" w:rsidP="4F10CB99">
      <w:pPr>
        <w:rPr>
          <w:rFonts w:eastAsia="Times New Roman" w:cs="Times New Roman"/>
          <w:b/>
          <w:bCs/>
          <w:color w:val="000000" w:themeColor="text1"/>
          <w:szCs w:val="24"/>
        </w:rPr>
      </w:pPr>
      <w:r w:rsidRPr="00383C59">
        <w:rPr>
          <w:b/>
        </w:rPr>
        <w:t>Zadanie 3.6.2</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0354D015"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1DCB77C6" w14:textId="77777777">
              <w:tblPrEx>
                <w:tblCellMar>
                  <w:top w:w="0" w:type="dxa"/>
                  <w:bottom w:w="0" w:type="dxa"/>
                </w:tblCellMar>
              </w:tblPrEx>
              <w:tc>
                <w:tcPr>
                  <w:tcW w:w="8724" w:type="dxa"/>
                </w:tcPr>
                <w:p w14:paraId="21BEB5A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50</w:t>
                  </w:r>
                </w:p>
                <w:p w14:paraId="2C4CAA61" w14:textId="77777777" w:rsidR="00F73749" w:rsidRDefault="00F73749" w:rsidP="00F73749">
                  <w:pPr>
                    <w:widowControl w:val="0"/>
                    <w:autoSpaceDE w:val="0"/>
                    <w:autoSpaceDN w:val="0"/>
                    <w:adjustRightInd w:val="0"/>
                    <w:spacing w:line="240" w:lineRule="auto"/>
                    <w:rPr>
                      <w:rFonts w:cs="Times New Roman"/>
                      <w:color w:val="BBBBBB"/>
                      <w:kern w:val="0"/>
                    </w:rPr>
                  </w:pPr>
                </w:p>
                <w:p w14:paraId="143120B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cm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artość w centymetrach: "))</w:t>
                  </w:r>
                </w:p>
                <w:p w14:paraId="3BC1897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Metry: {cm</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00</w:t>
                  </w:r>
                  <w:r>
                    <w:rPr>
                      <w:rFonts w:cs="Times New Roman"/>
                      <w:kern w:val="0"/>
                    </w:rPr>
                    <w:t>}, Milimetry: {cm</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0</w:t>
                  </w:r>
                  <w:r>
                    <w:rPr>
                      <w:rFonts w:cs="Times New Roman"/>
                      <w:kern w:val="0"/>
                    </w:rPr>
                    <w:t>}")</w:t>
                  </w:r>
                </w:p>
                <w:p w14:paraId="7C45D363" w14:textId="77777777" w:rsidR="00F73749" w:rsidRDefault="00F73749" w:rsidP="4F10CB99"/>
              </w:tc>
            </w:tr>
          </w:tbl>
          <w:p w14:paraId="716F065E" w14:textId="463AE1B9" w:rsidR="3E58A4A8" w:rsidRPr="00383C59" w:rsidRDefault="3E58A4A8" w:rsidP="4F10CB99"/>
        </w:tc>
      </w:tr>
    </w:tbl>
    <w:p w14:paraId="516143D9" w14:textId="1ED8021D" w:rsidR="6869D128" w:rsidRPr="00383C59" w:rsidRDefault="00F73749" w:rsidP="4F10CB99">
      <w:r>
        <w:rPr>
          <w:noProof/>
        </w:rPr>
        <w:drawing>
          <wp:inline distT="0" distB="0" distL="0" distR="0" wp14:anchorId="5FD5CCFA" wp14:editId="52D46976">
            <wp:extent cx="5759450" cy="1081405"/>
            <wp:effectExtent l="0" t="0" r="0" b="4445"/>
            <wp:docPr id="93918309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3097" name=""/>
                    <pic:cNvPicPr/>
                  </pic:nvPicPr>
                  <pic:blipFill>
                    <a:blip r:embed="rId148">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C94D351" w14:textId="2DF96AF8" w:rsidR="6B0A5A29" w:rsidRPr="00383C59" w:rsidRDefault="6B0A5A29" w:rsidP="6B0A5A29"/>
    <w:p w14:paraId="58869FEF" w14:textId="55BB3E04" w:rsidR="6869D128" w:rsidRPr="00383C59" w:rsidRDefault="3E58A4A8" w:rsidP="4F10CB99">
      <w:pPr>
        <w:rPr>
          <w:rFonts w:eastAsia="Times New Roman" w:cs="Times New Roman"/>
          <w:b/>
          <w:bCs/>
          <w:color w:val="000000" w:themeColor="text1"/>
          <w:szCs w:val="24"/>
        </w:rPr>
      </w:pPr>
      <w:r w:rsidRPr="00383C59">
        <w:rPr>
          <w:b/>
        </w:rPr>
        <w:t>Zadanie 3.6.3</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2FB22401"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586D1BAC" w14:textId="77777777">
              <w:tblPrEx>
                <w:tblCellMar>
                  <w:top w:w="0" w:type="dxa"/>
                  <w:bottom w:w="0" w:type="dxa"/>
                </w:tblCellMar>
              </w:tblPrEx>
              <w:tc>
                <w:tcPr>
                  <w:tcW w:w="8724" w:type="dxa"/>
                </w:tcPr>
                <w:p w14:paraId="6CCB6A6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3_6_3.py</w:t>
                  </w:r>
                </w:p>
                <w:p w14:paraId="52BCDD5C" w14:textId="77777777" w:rsidR="00F73749" w:rsidRDefault="00F73749" w:rsidP="00F73749">
                  <w:pPr>
                    <w:widowControl w:val="0"/>
                    <w:autoSpaceDE w:val="0"/>
                    <w:autoSpaceDN w:val="0"/>
                    <w:adjustRightInd w:val="0"/>
                    <w:spacing w:line="240" w:lineRule="auto"/>
                    <w:rPr>
                      <w:rFonts w:cs="Times New Roman"/>
                      <w:color w:val="BBBBBB"/>
                      <w:kern w:val="0"/>
                    </w:rPr>
                  </w:pPr>
                </w:p>
                <w:p w14:paraId="3284EF4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hello123</w:t>
                  </w:r>
                </w:p>
                <w:p w14:paraId="30DB92D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tex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tekst: ")</w:t>
                  </w:r>
                </w:p>
                <w:p w14:paraId="729D101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ext</w:t>
                  </w:r>
                  <w:r>
                    <w:rPr>
                      <w:rFonts w:cs="Times New Roman"/>
                      <w:color w:val="333333"/>
                      <w:kern w:val="0"/>
                    </w:rPr>
                    <w:t>.</w:t>
                  </w:r>
                  <w:r>
                    <w:rPr>
                      <w:rFonts w:cs="Times New Roman"/>
                      <w:kern w:val="0"/>
                    </w:rPr>
                    <w:t>upper())</w:t>
                  </w:r>
                </w:p>
                <w:p w14:paraId="0E7FB90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Czy zawiera tylko litery:", text</w:t>
                  </w:r>
                  <w:r>
                    <w:rPr>
                      <w:rFonts w:cs="Times New Roman"/>
                      <w:color w:val="333333"/>
                      <w:kern w:val="0"/>
                    </w:rPr>
                    <w:t>.</w:t>
                  </w:r>
                  <w:r>
                    <w:rPr>
                      <w:rFonts w:cs="Times New Roman"/>
                      <w:kern w:val="0"/>
                    </w:rPr>
                    <w:t>isalpha())</w:t>
                  </w:r>
                </w:p>
                <w:p w14:paraId="54E9CD2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ługość tekstu:", </w:t>
                  </w:r>
                  <w:r>
                    <w:rPr>
                      <w:rFonts w:cs="Times New Roman"/>
                      <w:color w:val="007020"/>
                      <w:kern w:val="0"/>
                    </w:rPr>
                    <w:t>len</w:t>
                  </w:r>
                  <w:r>
                    <w:rPr>
                      <w:rFonts w:cs="Times New Roman"/>
                      <w:kern w:val="0"/>
                    </w:rPr>
                    <w:t>(text))</w:t>
                  </w:r>
                </w:p>
                <w:p w14:paraId="293459FE" w14:textId="77777777" w:rsidR="00F73749" w:rsidRDefault="00F73749" w:rsidP="4F10CB99"/>
              </w:tc>
            </w:tr>
          </w:tbl>
          <w:p w14:paraId="5C579E96" w14:textId="014256A6" w:rsidR="3E58A4A8" w:rsidRPr="00383C59" w:rsidRDefault="3E58A4A8" w:rsidP="4F10CB99"/>
        </w:tc>
      </w:tr>
    </w:tbl>
    <w:p w14:paraId="1242D614" w14:textId="64EDBB3C" w:rsidR="6869D128" w:rsidRPr="00383C59" w:rsidRDefault="00F73749" w:rsidP="4F10CB99">
      <w:r>
        <w:rPr>
          <w:noProof/>
        </w:rPr>
        <w:drawing>
          <wp:inline distT="0" distB="0" distL="0" distR="0" wp14:anchorId="0F34DD32" wp14:editId="77F217BB">
            <wp:extent cx="5759450" cy="1351915"/>
            <wp:effectExtent l="0" t="0" r="0" b="635"/>
            <wp:docPr id="12744494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9469" name=""/>
                    <pic:cNvPicPr/>
                  </pic:nvPicPr>
                  <pic:blipFill>
                    <a:blip r:embed="rId149">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44623946" w14:textId="4CFA5AC5" w:rsidR="6B0A5A29" w:rsidRPr="00383C59" w:rsidRDefault="6B0A5A29" w:rsidP="6B0A5A29"/>
    <w:p w14:paraId="430E2FBD" w14:textId="3574F7AA" w:rsidR="6869D128" w:rsidRPr="00383C59" w:rsidRDefault="3E58A4A8" w:rsidP="4F10CB99">
      <w:pPr>
        <w:rPr>
          <w:rFonts w:eastAsia="Times New Roman" w:cs="Times New Roman"/>
          <w:b/>
          <w:bCs/>
          <w:color w:val="000000" w:themeColor="text1"/>
          <w:szCs w:val="24"/>
        </w:rPr>
      </w:pPr>
      <w:r w:rsidRPr="00383C59">
        <w:rPr>
          <w:b/>
        </w:rPr>
        <w:t>Zadanie 3.6.4</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45CB357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7C8A6AC9" w14:textId="77777777">
              <w:tblPrEx>
                <w:tblCellMar>
                  <w:top w:w="0" w:type="dxa"/>
                  <w:bottom w:w="0" w:type="dxa"/>
                </w:tblCellMar>
              </w:tblPrEx>
              <w:tc>
                <w:tcPr>
                  <w:tcW w:w="8724" w:type="dxa"/>
                </w:tcPr>
                <w:p w14:paraId="652F90F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3661</w:t>
                  </w:r>
                </w:p>
                <w:p w14:paraId="6CD91597" w14:textId="77777777" w:rsidR="00F73749" w:rsidRDefault="00F73749" w:rsidP="00F73749">
                  <w:pPr>
                    <w:widowControl w:val="0"/>
                    <w:autoSpaceDE w:val="0"/>
                    <w:autoSpaceDN w:val="0"/>
                    <w:adjustRightInd w:val="0"/>
                    <w:spacing w:line="240" w:lineRule="auto"/>
                    <w:rPr>
                      <w:rFonts w:cs="Times New Roman"/>
                      <w:color w:val="BBBBBB"/>
                      <w:kern w:val="0"/>
                    </w:rPr>
                  </w:pPr>
                </w:p>
                <w:p w14:paraId="5F1E351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econds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sekund: "))</w:t>
                  </w:r>
                </w:p>
                <w:p w14:paraId="24E7C1A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hours </w:t>
                  </w:r>
                  <w:r>
                    <w:rPr>
                      <w:rFonts w:cs="Times New Roman"/>
                      <w:color w:val="333333"/>
                      <w:kern w:val="0"/>
                    </w:rPr>
                    <w:t>=</w:t>
                  </w:r>
                  <w:r>
                    <w:rPr>
                      <w:rFonts w:cs="Times New Roman"/>
                      <w:kern w:val="0"/>
                    </w:rPr>
                    <w:t xml:space="preserve"> seconds </w:t>
                  </w:r>
                  <w:r>
                    <w:rPr>
                      <w:rFonts w:cs="Times New Roman"/>
                      <w:color w:val="333333"/>
                      <w:kern w:val="0"/>
                    </w:rPr>
                    <w:t>//</w:t>
                  </w:r>
                  <w:r>
                    <w:rPr>
                      <w:rFonts w:cs="Times New Roman"/>
                      <w:kern w:val="0"/>
                    </w:rPr>
                    <w:t xml:space="preserve"> </w:t>
                  </w:r>
                  <w:r>
                    <w:rPr>
                      <w:rFonts w:cs="Times New Roman"/>
                      <w:b/>
                      <w:bCs/>
                      <w:color w:val="0000DD"/>
                      <w:kern w:val="0"/>
                    </w:rPr>
                    <w:t>3600</w:t>
                  </w:r>
                </w:p>
                <w:p w14:paraId="69FCAE4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minutes </w:t>
                  </w:r>
                  <w:r>
                    <w:rPr>
                      <w:rFonts w:cs="Times New Roman"/>
                      <w:color w:val="333333"/>
                      <w:kern w:val="0"/>
                    </w:rPr>
                    <w:t>=</w:t>
                  </w:r>
                  <w:r>
                    <w:rPr>
                      <w:rFonts w:cs="Times New Roman"/>
                      <w:kern w:val="0"/>
                    </w:rPr>
                    <w:t xml:space="preserve"> (seconds </w:t>
                  </w:r>
                  <w:r>
                    <w:rPr>
                      <w:rFonts w:cs="Times New Roman"/>
                      <w:color w:val="333333"/>
                      <w:kern w:val="0"/>
                    </w:rPr>
                    <w:t>%</w:t>
                  </w:r>
                  <w:r>
                    <w:rPr>
                      <w:rFonts w:cs="Times New Roman"/>
                      <w:kern w:val="0"/>
                    </w:rPr>
                    <w:t xml:space="preserve"> </w:t>
                  </w:r>
                  <w:r>
                    <w:rPr>
                      <w:rFonts w:cs="Times New Roman"/>
                      <w:b/>
                      <w:bCs/>
                      <w:color w:val="0000DD"/>
                      <w:kern w:val="0"/>
                    </w:rPr>
                    <w:t>360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60</w:t>
                  </w:r>
                </w:p>
                <w:p w14:paraId="1DB7DE9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remaining_seconds </w:t>
                  </w:r>
                  <w:r>
                    <w:rPr>
                      <w:rFonts w:cs="Times New Roman"/>
                      <w:color w:val="333333"/>
                      <w:kern w:val="0"/>
                    </w:rPr>
                    <w:t>=</w:t>
                  </w:r>
                  <w:r>
                    <w:rPr>
                      <w:rFonts w:cs="Times New Roman"/>
                      <w:kern w:val="0"/>
                    </w:rPr>
                    <w:t xml:space="preserve"> seconds </w:t>
                  </w:r>
                  <w:r>
                    <w:rPr>
                      <w:rFonts w:cs="Times New Roman"/>
                      <w:color w:val="333333"/>
                      <w:kern w:val="0"/>
                    </w:rPr>
                    <w:t>%</w:t>
                  </w:r>
                  <w:r>
                    <w:rPr>
                      <w:rFonts w:cs="Times New Roman"/>
                      <w:kern w:val="0"/>
                    </w:rPr>
                    <w:t xml:space="preserve"> </w:t>
                  </w:r>
                  <w:r>
                    <w:rPr>
                      <w:rFonts w:cs="Times New Roman"/>
                      <w:b/>
                      <w:bCs/>
                      <w:color w:val="0000DD"/>
                      <w:kern w:val="0"/>
                    </w:rPr>
                    <w:t>60</w:t>
                  </w:r>
                </w:p>
                <w:p w14:paraId="31E35B8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hours} godzin, {minutes} minut, {remaining_seconds} sekund")</w:t>
                  </w:r>
                </w:p>
                <w:p w14:paraId="0C2EDABE" w14:textId="77777777" w:rsidR="00F73749" w:rsidRDefault="00F73749" w:rsidP="4F10CB99"/>
              </w:tc>
            </w:tr>
          </w:tbl>
          <w:p w14:paraId="18DA4997" w14:textId="07F5CFCB" w:rsidR="3E58A4A8" w:rsidRPr="00383C59" w:rsidRDefault="3E58A4A8" w:rsidP="4F10CB99"/>
        </w:tc>
      </w:tr>
    </w:tbl>
    <w:p w14:paraId="6BBE14F3" w14:textId="29F93EEE" w:rsidR="6869D128" w:rsidRPr="00383C59" w:rsidRDefault="00F73749" w:rsidP="4F10CB99">
      <w:r>
        <w:rPr>
          <w:noProof/>
        </w:rPr>
        <w:drawing>
          <wp:inline distT="0" distB="0" distL="0" distR="0" wp14:anchorId="59F002A8" wp14:editId="257BE313">
            <wp:extent cx="5759450" cy="1081405"/>
            <wp:effectExtent l="0" t="0" r="0" b="4445"/>
            <wp:docPr id="1867762934"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2934" name=""/>
                    <pic:cNvPicPr/>
                  </pic:nvPicPr>
                  <pic:blipFill>
                    <a:blip r:embed="rId15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8FE033A" w14:textId="2E0BF5DA" w:rsidR="6B0A5A29" w:rsidRPr="00383C59" w:rsidRDefault="6B0A5A29" w:rsidP="6B0A5A29"/>
    <w:p w14:paraId="76497104" w14:textId="2408AC10" w:rsidR="6869D128" w:rsidRPr="00383C59" w:rsidRDefault="3E58A4A8" w:rsidP="4F10CB99">
      <w:pPr>
        <w:rPr>
          <w:rFonts w:eastAsia="Times New Roman" w:cs="Times New Roman"/>
          <w:b/>
          <w:bCs/>
          <w:color w:val="000000" w:themeColor="text1"/>
          <w:szCs w:val="24"/>
        </w:rPr>
      </w:pPr>
      <w:r w:rsidRPr="00383C59">
        <w:rPr>
          <w:b/>
        </w:rPr>
        <w:t>Zadanie 3.6.5</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7B28637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7516DCD8" w14:textId="77777777">
              <w:tblPrEx>
                <w:tblCellMar>
                  <w:top w:w="0" w:type="dxa"/>
                  <w:bottom w:w="0" w:type="dxa"/>
                </w:tblCellMar>
              </w:tblPrEx>
              <w:tc>
                <w:tcPr>
                  <w:tcW w:w="8724" w:type="dxa"/>
                </w:tcPr>
                <w:p w14:paraId="09234B0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50, 50</w:t>
                  </w:r>
                </w:p>
                <w:p w14:paraId="2A02D983" w14:textId="77777777" w:rsidR="00F73749" w:rsidRDefault="00F73749" w:rsidP="00F73749">
                  <w:pPr>
                    <w:widowControl w:val="0"/>
                    <w:autoSpaceDE w:val="0"/>
                    <w:autoSpaceDN w:val="0"/>
                    <w:adjustRightInd w:val="0"/>
                    <w:spacing w:line="240" w:lineRule="auto"/>
                    <w:rPr>
                      <w:rFonts w:cs="Times New Roman"/>
                      <w:color w:val="BBBBBB"/>
                      <w:kern w:val="0"/>
                    </w:rPr>
                  </w:pPr>
                </w:p>
                <w:p w14:paraId="4A5F3B6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w:t>
                  </w:r>
                </w:p>
                <w:p w14:paraId="4275A1F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b/>
                      <w:bCs/>
                      <w:color w:val="000000"/>
                      <w:kern w:val="0"/>
                    </w:rPr>
                    <w:t>no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333333"/>
                      <w:kern w:val="0"/>
                    </w:rPr>
                    <w:t>&lt;=</w:t>
                  </w:r>
                  <w:r>
                    <w:rPr>
                      <w:rFonts w:cs="Times New Roman"/>
                      <w:kern w:val="0"/>
                    </w:rPr>
                    <w:t xml:space="preserve"> number </w:t>
                  </w:r>
                  <w:r>
                    <w:rPr>
                      <w:rFonts w:cs="Times New Roman"/>
                      <w:color w:val="333333"/>
                      <w:kern w:val="0"/>
                    </w:rPr>
                    <w:t>&lt;=</w:t>
                  </w:r>
                  <w:r>
                    <w:rPr>
                      <w:rFonts w:cs="Times New Roman"/>
                      <w:kern w:val="0"/>
                    </w:rPr>
                    <w:t xml:space="preserve"> </w:t>
                  </w:r>
                  <w:r>
                    <w:rPr>
                      <w:rFonts w:cs="Times New Roman"/>
                      <w:b/>
                      <w:bCs/>
                      <w:color w:val="0000DD"/>
                      <w:kern w:val="0"/>
                    </w:rPr>
                    <w:t>100</w:t>
                  </w:r>
                  <w:r>
                    <w:rPr>
                      <w:rFonts w:cs="Times New Roman"/>
                      <w:kern w:val="0"/>
                    </w:rPr>
                    <w:t>):</w:t>
                  </w:r>
                </w:p>
                <w:p w14:paraId="35D3ADF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numb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oprawną liczbę (1-100): "))</w:t>
                  </w:r>
                </w:p>
                <w:p w14:paraId="14C5B4C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prawna liczba:", number)</w:t>
                  </w:r>
                </w:p>
                <w:p w14:paraId="439CE556" w14:textId="77777777" w:rsidR="00F73749" w:rsidRDefault="00F73749" w:rsidP="4F10CB99"/>
              </w:tc>
            </w:tr>
          </w:tbl>
          <w:p w14:paraId="157A53F8" w14:textId="26102623" w:rsidR="3E58A4A8" w:rsidRPr="00383C59" w:rsidRDefault="3E58A4A8" w:rsidP="4F10CB99"/>
        </w:tc>
      </w:tr>
    </w:tbl>
    <w:p w14:paraId="721D4943" w14:textId="67A882F8" w:rsidR="6869D128" w:rsidRPr="00383C59" w:rsidRDefault="00F73749" w:rsidP="4F10CB99">
      <w:r>
        <w:rPr>
          <w:noProof/>
        </w:rPr>
        <w:drawing>
          <wp:inline distT="0" distB="0" distL="0" distR="0" wp14:anchorId="46B55636" wp14:editId="47279B60">
            <wp:extent cx="5759450" cy="1216660"/>
            <wp:effectExtent l="0" t="0" r="0" b="2540"/>
            <wp:docPr id="214066834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8341" name=""/>
                    <pic:cNvPicPr/>
                  </pic:nvPicPr>
                  <pic:blipFill>
                    <a:blip r:embed="rId151">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5F577376" w14:textId="585255B6" w:rsidR="6B0A5A29" w:rsidRPr="00383C59" w:rsidRDefault="6B0A5A29" w:rsidP="6B0A5A29"/>
    <w:p w14:paraId="50D37DEF" w14:textId="3FE4C677" w:rsidR="6869D128" w:rsidRPr="00383C59" w:rsidRDefault="3E58A4A8" w:rsidP="4F10CB99">
      <w:pPr>
        <w:rPr>
          <w:rFonts w:eastAsia="Times New Roman" w:cs="Times New Roman"/>
          <w:b/>
          <w:bCs/>
          <w:color w:val="000000" w:themeColor="text1"/>
          <w:szCs w:val="24"/>
        </w:rPr>
      </w:pPr>
      <w:r w:rsidRPr="00383C59">
        <w:t>Zadanie 3.6.6</w:t>
      </w:r>
      <w:r w:rsidR="5BA4E2D7" w:rsidRPr="00383C59">
        <w:t>.</w:t>
      </w:r>
    </w:p>
    <w:tbl>
      <w:tblPr>
        <w:tblStyle w:val="Tabela-Siatka"/>
        <w:tblW w:w="0" w:type="auto"/>
        <w:tblLayout w:type="fixed"/>
        <w:tblLook w:val="04A0" w:firstRow="1" w:lastRow="0" w:firstColumn="1" w:lastColumn="0" w:noHBand="0" w:noVBand="1"/>
      </w:tblPr>
      <w:tblGrid>
        <w:gridCol w:w="8940"/>
      </w:tblGrid>
      <w:tr w:rsidR="3E58A4A8" w:rsidRPr="00383C59" w14:paraId="4115BD06"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0B487505" w14:textId="77777777">
              <w:tblPrEx>
                <w:tblCellMar>
                  <w:top w:w="0" w:type="dxa"/>
                  <w:bottom w:w="0" w:type="dxa"/>
                </w:tblCellMar>
              </w:tblPrEx>
              <w:tc>
                <w:tcPr>
                  <w:tcW w:w="8724" w:type="dxa"/>
                </w:tcPr>
                <w:p w14:paraId="75BDF79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23-456-789</w:t>
                  </w:r>
                </w:p>
                <w:p w14:paraId="13D02D3B" w14:textId="77777777" w:rsidR="00F73749" w:rsidRDefault="00F73749" w:rsidP="00F73749">
                  <w:pPr>
                    <w:widowControl w:val="0"/>
                    <w:autoSpaceDE w:val="0"/>
                    <w:autoSpaceDN w:val="0"/>
                    <w:adjustRightInd w:val="0"/>
                    <w:spacing w:line="240" w:lineRule="auto"/>
                    <w:rPr>
                      <w:rFonts w:cs="Times New Roman"/>
                      <w:color w:val="BBBBBB"/>
                      <w:kern w:val="0"/>
                    </w:rPr>
                  </w:pPr>
                </w:p>
                <w:p w14:paraId="3463EE1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hon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umer telefonu w formacie xxx-xxx-xxx: ")</w:t>
                  </w:r>
                </w:p>
                <w:p w14:paraId="78B221B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arts </w:t>
                  </w:r>
                  <w:r>
                    <w:rPr>
                      <w:rFonts w:cs="Times New Roman"/>
                      <w:color w:val="333333"/>
                      <w:kern w:val="0"/>
                    </w:rPr>
                    <w:t>=</w:t>
                  </w:r>
                  <w:r>
                    <w:rPr>
                      <w:rFonts w:cs="Times New Roman"/>
                      <w:kern w:val="0"/>
                    </w:rPr>
                    <w:t xml:space="preserve"> phone</w:t>
                  </w:r>
                  <w:r>
                    <w:rPr>
                      <w:rFonts w:cs="Times New Roman"/>
                      <w:color w:val="333333"/>
                      <w:kern w:val="0"/>
                    </w:rPr>
                    <w:t>.</w:t>
                  </w:r>
                  <w:r>
                    <w:rPr>
                      <w:rFonts w:cs="Times New Roman"/>
                      <w:kern w:val="0"/>
                    </w:rPr>
                    <w:t>split("-")</w:t>
                  </w:r>
                </w:p>
                <w:p w14:paraId="64C4C4F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parts)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00"/>
                      <w:kern w:val="0"/>
                    </w:rPr>
                    <w:t>and</w:t>
                  </w:r>
                  <w:r>
                    <w:rPr>
                      <w:rFonts w:cs="Times New Roman"/>
                      <w:kern w:val="0"/>
                    </w:rPr>
                    <w:t xml:space="preserve"> </w:t>
                  </w:r>
                  <w:r>
                    <w:rPr>
                      <w:rFonts w:cs="Times New Roman"/>
                      <w:color w:val="007020"/>
                      <w:kern w:val="0"/>
                    </w:rPr>
                    <w:t>all</w:t>
                  </w:r>
                  <w:r>
                    <w:rPr>
                      <w:rFonts w:cs="Times New Roman"/>
                      <w:kern w:val="0"/>
                    </w:rPr>
                    <w:t>(part</w:t>
                  </w:r>
                  <w:r>
                    <w:rPr>
                      <w:rFonts w:cs="Times New Roman"/>
                      <w:color w:val="333333"/>
                      <w:kern w:val="0"/>
                    </w:rPr>
                    <w:t>.</w:t>
                  </w:r>
                  <w:r>
                    <w:rPr>
                      <w:rFonts w:cs="Times New Roman"/>
                      <w:kern w:val="0"/>
                    </w:rPr>
                    <w:t xml:space="preserve">isdigit() </w:t>
                  </w:r>
                  <w:r>
                    <w:rPr>
                      <w:rFonts w:cs="Times New Roman"/>
                      <w:b/>
                      <w:bCs/>
                      <w:color w:val="000000"/>
                      <w:kern w:val="0"/>
                    </w:rPr>
                    <w:t>and</w:t>
                  </w:r>
                  <w:r>
                    <w:rPr>
                      <w:rFonts w:cs="Times New Roman"/>
                      <w:kern w:val="0"/>
                    </w:rPr>
                    <w:t xml:space="preserve"> </w:t>
                  </w:r>
                  <w:r>
                    <w:rPr>
                      <w:rFonts w:cs="Times New Roman"/>
                      <w:color w:val="007020"/>
                      <w:kern w:val="0"/>
                    </w:rPr>
                    <w:t>len</w:t>
                  </w:r>
                  <w:r>
                    <w:rPr>
                      <w:rFonts w:cs="Times New Roman"/>
                      <w:kern w:val="0"/>
                    </w:rPr>
                    <w:t xml:space="preserve">(part)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8800"/>
                      <w:kern w:val="0"/>
                    </w:rPr>
                    <w:t>for</w:t>
                  </w:r>
                  <w:r>
                    <w:rPr>
                      <w:rFonts w:cs="Times New Roman"/>
                      <w:kern w:val="0"/>
                    </w:rPr>
                    <w:t xml:space="preserve"> part </w:t>
                  </w:r>
                  <w:r>
                    <w:rPr>
                      <w:rFonts w:cs="Times New Roman"/>
                      <w:b/>
                      <w:bCs/>
                      <w:color w:val="000000"/>
                      <w:kern w:val="0"/>
                    </w:rPr>
                    <w:t>in</w:t>
                  </w:r>
                  <w:r>
                    <w:rPr>
                      <w:rFonts w:cs="Times New Roman"/>
                      <w:kern w:val="0"/>
                    </w:rPr>
                    <w:t xml:space="preserve"> parts):</w:t>
                  </w:r>
                </w:p>
                <w:p w14:paraId="6BC452C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prawny numer telefonu")</w:t>
                  </w:r>
                </w:p>
                <w:p w14:paraId="65A968F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2F2D04E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łędny numer telefonu")</w:t>
                  </w:r>
                </w:p>
                <w:p w14:paraId="5B9F59E4" w14:textId="77777777" w:rsidR="00F73749" w:rsidRDefault="00F73749" w:rsidP="4F10CB99">
                  <w:pPr>
                    <w:rPr>
                      <w:b/>
                    </w:rPr>
                  </w:pPr>
                </w:p>
              </w:tc>
            </w:tr>
          </w:tbl>
          <w:p w14:paraId="12D5DD37" w14:textId="2A79EF0F" w:rsidR="3E58A4A8" w:rsidRPr="00383C59" w:rsidRDefault="3E58A4A8" w:rsidP="4F10CB99">
            <w:pPr>
              <w:rPr>
                <w:b/>
              </w:rPr>
            </w:pPr>
          </w:p>
        </w:tc>
      </w:tr>
    </w:tbl>
    <w:p w14:paraId="59258ADB" w14:textId="5341DE19" w:rsidR="6869D128" w:rsidRPr="00383C59" w:rsidRDefault="00F73749" w:rsidP="4F10CB99">
      <w:r>
        <w:rPr>
          <w:noProof/>
        </w:rPr>
        <w:drawing>
          <wp:inline distT="0" distB="0" distL="0" distR="0" wp14:anchorId="20F2363B" wp14:editId="70090A90">
            <wp:extent cx="5759450" cy="1081405"/>
            <wp:effectExtent l="0" t="0" r="0" b="4445"/>
            <wp:docPr id="1796851439"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1439" name=""/>
                    <pic:cNvPicPr/>
                  </pic:nvPicPr>
                  <pic:blipFill>
                    <a:blip r:embed="rId15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308A99E" w14:textId="53D80DFE" w:rsidR="6B0A5A29" w:rsidRPr="00383C59" w:rsidRDefault="6B0A5A29" w:rsidP="6B0A5A29"/>
    <w:p w14:paraId="3E51FC6A" w14:textId="7D8D20B9" w:rsidR="6869D128" w:rsidRPr="00383C59" w:rsidRDefault="3E58A4A8" w:rsidP="4F10CB99">
      <w:pPr>
        <w:rPr>
          <w:rFonts w:eastAsia="Times New Roman" w:cs="Times New Roman"/>
          <w:b/>
          <w:bCs/>
          <w:color w:val="000000" w:themeColor="text1"/>
          <w:szCs w:val="24"/>
        </w:rPr>
      </w:pPr>
      <w:r w:rsidRPr="00383C59">
        <w:rPr>
          <w:b/>
        </w:rPr>
        <w:t>Zadanie 3.6.7</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0CF291E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01F8AEAB" w14:textId="77777777">
              <w:tblPrEx>
                <w:tblCellMar>
                  <w:top w:w="0" w:type="dxa"/>
                  <w:bottom w:w="0" w:type="dxa"/>
                </w:tblCellMar>
              </w:tblPrEx>
              <w:tc>
                <w:tcPr>
                  <w:tcW w:w="8724" w:type="dxa"/>
                </w:tcPr>
                <w:p w14:paraId="3C5197A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00, dolar</w:t>
                  </w:r>
                </w:p>
                <w:p w14:paraId="2134EBF2" w14:textId="77777777" w:rsidR="00F73749" w:rsidRDefault="00F73749" w:rsidP="00F73749">
                  <w:pPr>
                    <w:widowControl w:val="0"/>
                    <w:autoSpaceDE w:val="0"/>
                    <w:autoSpaceDN w:val="0"/>
                    <w:adjustRightInd w:val="0"/>
                    <w:spacing w:line="240" w:lineRule="auto"/>
                    <w:rPr>
                      <w:rFonts w:cs="Times New Roman"/>
                      <w:color w:val="BBBBBB"/>
                      <w:kern w:val="0"/>
                    </w:rPr>
                  </w:pPr>
                </w:p>
                <w:p w14:paraId="064C657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amount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kwotę w zł: "))</w:t>
                  </w:r>
                </w:p>
                <w:p w14:paraId="3BDCD20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currency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walutę (dolar/euro): ")</w:t>
                  </w:r>
                </w:p>
                <w:p w14:paraId="2171596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exchange_rates </w:t>
                  </w:r>
                  <w:r>
                    <w:rPr>
                      <w:rFonts w:cs="Times New Roman"/>
                      <w:color w:val="333333"/>
                      <w:kern w:val="0"/>
                    </w:rPr>
                    <w:t>=</w:t>
                  </w:r>
                  <w:r>
                    <w:rPr>
                      <w:rFonts w:cs="Times New Roman"/>
                      <w:kern w:val="0"/>
                    </w:rPr>
                    <w:t xml:space="preserve"> {"dolar": </w:t>
                  </w:r>
                  <w:r>
                    <w:rPr>
                      <w:rFonts w:cs="Times New Roman"/>
                      <w:b/>
                      <w:bCs/>
                      <w:color w:val="6600EE"/>
                      <w:kern w:val="0"/>
                    </w:rPr>
                    <w:t>3.97</w:t>
                  </w:r>
                  <w:r>
                    <w:rPr>
                      <w:rFonts w:cs="Times New Roman"/>
                      <w:kern w:val="0"/>
                    </w:rPr>
                    <w:t xml:space="preserve">, "euro": </w:t>
                  </w:r>
                  <w:r>
                    <w:rPr>
                      <w:rFonts w:cs="Times New Roman"/>
                      <w:b/>
                      <w:bCs/>
                      <w:color w:val="6600EE"/>
                      <w:kern w:val="0"/>
                    </w:rPr>
                    <w:t>4.16</w:t>
                  </w:r>
                  <w:r>
                    <w:rPr>
                      <w:rFonts w:cs="Times New Roman"/>
                      <w:kern w:val="0"/>
                    </w:rPr>
                    <w:t>}</w:t>
                  </w:r>
                </w:p>
                <w:p w14:paraId="1480045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currency </w:t>
                  </w:r>
                  <w:r>
                    <w:rPr>
                      <w:rFonts w:cs="Times New Roman"/>
                      <w:b/>
                      <w:bCs/>
                      <w:color w:val="000000"/>
                      <w:kern w:val="0"/>
                    </w:rPr>
                    <w:t>in</w:t>
                  </w:r>
                  <w:r>
                    <w:rPr>
                      <w:rFonts w:cs="Times New Roman"/>
                      <w:kern w:val="0"/>
                    </w:rPr>
                    <w:t xml:space="preserve"> exchange_rates:</w:t>
                  </w:r>
                </w:p>
                <w:p w14:paraId="0E322B8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Kwota w {currency}: {amount</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exchange_rates[currency]:.2f}")</w:t>
                  </w:r>
                </w:p>
                <w:p w14:paraId="35BBE7C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04B7971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znana waluta")</w:t>
                  </w:r>
                </w:p>
                <w:p w14:paraId="58885A2F" w14:textId="77777777" w:rsidR="00F73749" w:rsidRDefault="00F73749" w:rsidP="4F10CB99"/>
              </w:tc>
            </w:tr>
          </w:tbl>
          <w:p w14:paraId="47464A47" w14:textId="42D3B056" w:rsidR="3E58A4A8" w:rsidRPr="00383C59" w:rsidRDefault="3E58A4A8" w:rsidP="4F10CB99"/>
        </w:tc>
      </w:tr>
    </w:tbl>
    <w:p w14:paraId="432F840E" w14:textId="0E258F6E" w:rsidR="6869D128" w:rsidRPr="00383C59" w:rsidRDefault="00F73749" w:rsidP="4F10CB99">
      <w:r>
        <w:rPr>
          <w:noProof/>
        </w:rPr>
        <w:drawing>
          <wp:inline distT="0" distB="0" distL="0" distR="0" wp14:anchorId="51FC2A14" wp14:editId="2B1D4BC6">
            <wp:extent cx="5759450" cy="1216660"/>
            <wp:effectExtent l="0" t="0" r="0" b="2540"/>
            <wp:docPr id="548771899"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1899" name=""/>
                    <pic:cNvPicPr/>
                  </pic:nvPicPr>
                  <pic:blipFill>
                    <a:blip r:embed="rId153">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07F7277C" w14:textId="2C8987B8" w:rsidR="6B0A5A29" w:rsidRPr="00383C59" w:rsidRDefault="6B0A5A29" w:rsidP="6B0A5A29"/>
    <w:p w14:paraId="4164BEE1" w14:textId="16A99C67" w:rsidR="6869D128" w:rsidRPr="00383C59" w:rsidRDefault="3E58A4A8" w:rsidP="4F10CB99">
      <w:pPr>
        <w:rPr>
          <w:rFonts w:eastAsia="Times New Roman" w:cs="Times New Roman"/>
          <w:b/>
          <w:bCs/>
          <w:color w:val="000000" w:themeColor="text1"/>
          <w:szCs w:val="24"/>
        </w:rPr>
      </w:pPr>
      <w:r w:rsidRPr="00383C59">
        <w:rPr>
          <w:b/>
        </w:rPr>
        <w:t>Zadanie 3.6.8</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346BE69A"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6A631D2D" w14:textId="77777777">
              <w:tblPrEx>
                <w:tblCellMar>
                  <w:top w:w="0" w:type="dxa"/>
                  <w:bottom w:w="0" w:type="dxa"/>
                </w:tblCellMar>
              </w:tblPrEx>
              <w:tc>
                <w:tcPr>
                  <w:tcW w:w="8724" w:type="dxa"/>
                </w:tcPr>
                <w:p w14:paraId="77632CD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23456</w:t>
                  </w:r>
                </w:p>
                <w:p w14:paraId="32BD6BF0" w14:textId="77777777" w:rsidR="00F73749" w:rsidRDefault="00F73749" w:rsidP="00F73749">
                  <w:pPr>
                    <w:widowControl w:val="0"/>
                    <w:autoSpaceDE w:val="0"/>
                    <w:autoSpaceDN w:val="0"/>
                    <w:adjustRightInd w:val="0"/>
                    <w:spacing w:line="240" w:lineRule="auto"/>
                    <w:rPr>
                      <w:rFonts w:cs="Times New Roman"/>
                      <w:color w:val="BBBBBB"/>
                      <w:kern w:val="0"/>
                    </w:rPr>
                  </w:pPr>
                </w:p>
                <w:p w14:paraId="27E292A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umber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ę: ")</w:t>
                  </w:r>
                </w:p>
                <w:p w14:paraId="3A2100E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Sprawdzenie, czy liczba zaczyna się od "-" i reszta to cyfry</w:t>
                  </w:r>
                </w:p>
                <w:p w14:paraId="1F2CC83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number</w:t>
                  </w:r>
                  <w:r>
                    <w:rPr>
                      <w:rFonts w:cs="Times New Roman"/>
                      <w:color w:val="333333"/>
                      <w:kern w:val="0"/>
                    </w:rPr>
                    <w:t>.</w:t>
                  </w:r>
                  <w:r>
                    <w:rPr>
                      <w:rFonts w:cs="Times New Roman"/>
                      <w:kern w:val="0"/>
                    </w:rPr>
                    <w:t xml:space="preserve">startswith("-") </w:t>
                  </w:r>
                  <w:r>
                    <w:rPr>
                      <w:rFonts w:cs="Times New Roman"/>
                      <w:b/>
                      <w:bCs/>
                      <w:color w:val="000000"/>
                      <w:kern w:val="0"/>
                    </w:rPr>
                    <w:t>and</w:t>
                  </w:r>
                  <w:r>
                    <w:rPr>
                      <w:rFonts w:cs="Times New Roman"/>
                      <w:kern w:val="0"/>
                    </w:rPr>
                    <w:t xml:space="preserve"> number[</w:t>
                  </w:r>
                  <w:r>
                    <w:rPr>
                      <w:rFonts w:cs="Times New Roman"/>
                      <w:b/>
                      <w:bCs/>
                      <w:color w:val="0000DD"/>
                      <w:kern w:val="0"/>
                    </w:rPr>
                    <w:t>1</w:t>
                  </w:r>
                  <w:r>
                    <w:rPr>
                      <w:rFonts w:cs="Times New Roman"/>
                      <w:kern w:val="0"/>
                    </w:rPr>
                    <w:t>:]</w:t>
                  </w:r>
                  <w:r>
                    <w:rPr>
                      <w:rFonts w:cs="Times New Roman"/>
                      <w:color w:val="333333"/>
                      <w:kern w:val="0"/>
                    </w:rPr>
                    <w:t>.</w:t>
                  </w:r>
                  <w:r>
                    <w:rPr>
                      <w:rFonts w:cs="Times New Roman"/>
                      <w:kern w:val="0"/>
                    </w:rPr>
                    <w:t>isdigit():</w:t>
                  </w:r>
                </w:p>
                <w:p w14:paraId="140A544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dana wartość jest liczbą całkowitą ujemną.")</w:t>
                  </w:r>
                </w:p>
                <w:p w14:paraId="6B4F0CC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52A99C2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dana wartość nie jest liczbą całkowitą ujemną.")</w:t>
                  </w:r>
                </w:p>
                <w:p w14:paraId="5CB016AF" w14:textId="77777777" w:rsidR="00F73749" w:rsidRDefault="00F73749" w:rsidP="4F10CB99"/>
              </w:tc>
            </w:tr>
          </w:tbl>
          <w:p w14:paraId="1F99BE45" w14:textId="42295EF1" w:rsidR="3E58A4A8" w:rsidRPr="00383C59" w:rsidRDefault="3E58A4A8" w:rsidP="4F10CB99"/>
        </w:tc>
      </w:tr>
    </w:tbl>
    <w:p w14:paraId="54AF55F1" w14:textId="727E76BF" w:rsidR="6869D128" w:rsidRPr="00383C59" w:rsidRDefault="00F73749" w:rsidP="4F10CB99">
      <w:r>
        <w:rPr>
          <w:noProof/>
        </w:rPr>
        <w:drawing>
          <wp:inline distT="0" distB="0" distL="0" distR="0" wp14:anchorId="789E7C3D" wp14:editId="7EE70D5E">
            <wp:extent cx="5759450" cy="1081405"/>
            <wp:effectExtent l="0" t="0" r="0" b="4445"/>
            <wp:docPr id="991899183"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9183" name=""/>
                    <pic:cNvPicPr/>
                  </pic:nvPicPr>
                  <pic:blipFill>
                    <a:blip r:embed="rId15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F1C1E93" w14:textId="71239C1C" w:rsidR="4F10CB99" w:rsidRPr="00383C59" w:rsidRDefault="4F10CB99" w:rsidP="4F10CB99"/>
    <w:p w14:paraId="1BBCF74E" w14:textId="5A5AF90A" w:rsidR="6869D128" w:rsidRPr="00383C59" w:rsidRDefault="3E58A4A8" w:rsidP="4F10CB99">
      <w:pPr>
        <w:rPr>
          <w:rFonts w:eastAsia="Times New Roman" w:cs="Times New Roman"/>
          <w:b/>
          <w:bCs/>
          <w:color w:val="000000" w:themeColor="text1"/>
          <w:szCs w:val="24"/>
        </w:rPr>
      </w:pPr>
      <w:r w:rsidRPr="00383C59">
        <w:rPr>
          <w:b/>
        </w:rPr>
        <w:t>Zadanie 3.6.9</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08D44C21"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472ACFFF" w14:textId="77777777">
              <w:tblPrEx>
                <w:tblCellMar>
                  <w:top w:w="0" w:type="dxa"/>
                  <w:bottom w:w="0" w:type="dxa"/>
                </w:tblCellMar>
              </w:tblPrEx>
              <w:tc>
                <w:tcPr>
                  <w:tcW w:w="8724" w:type="dxa"/>
                </w:tcPr>
                <w:p w14:paraId="507A425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3_6_9.py</w:t>
                  </w:r>
                </w:p>
                <w:p w14:paraId="7D5052E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test@example.com</w:t>
                  </w:r>
                </w:p>
                <w:p w14:paraId="0D8A654E" w14:textId="77777777" w:rsidR="00F73749" w:rsidRDefault="00F73749" w:rsidP="00F73749">
                  <w:pPr>
                    <w:widowControl w:val="0"/>
                    <w:autoSpaceDE w:val="0"/>
                    <w:autoSpaceDN w:val="0"/>
                    <w:adjustRightInd w:val="0"/>
                    <w:spacing w:line="240" w:lineRule="auto"/>
                    <w:rPr>
                      <w:rFonts w:cs="Times New Roman"/>
                      <w:color w:val="BBBBBB"/>
                      <w:kern w:val="0"/>
                    </w:rPr>
                  </w:pPr>
                </w:p>
                <w:p w14:paraId="115D2A1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email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adres e-mail: ")</w:t>
                  </w:r>
                </w:p>
                <w:p w14:paraId="3E249C8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 </w:t>
                  </w:r>
                  <w:r>
                    <w:rPr>
                      <w:rFonts w:cs="Times New Roman"/>
                      <w:b/>
                      <w:bCs/>
                      <w:color w:val="000000"/>
                      <w:kern w:val="0"/>
                    </w:rPr>
                    <w:t>in</w:t>
                  </w:r>
                  <w:r>
                    <w:rPr>
                      <w:rFonts w:cs="Times New Roman"/>
                      <w:kern w:val="0"/>
                    </w:rPr>
                    <w:t xml:space="preserve"> email </w:t>
                  </w:r>
                  <w:r>
                    <w:rPr>
                      <w:rFonts w:cs="Times New Roman"/>
                      <w:b/>
                      <w:bCs/>
                      <w:color w:val="000000"/>
                      <w:kern w:val="0"/>
                    </w:rPr>
                    <w:t>and</w:t>
                  </w:r>
                  <w:r>
                    <w:rPr>
                      <w:rFonts w:cs="Times New Roman"/>
                      <w:kern w:val="0"/>
                    </w:rPr>
                    <w:t xml:space="preserve"> "." </w:t>
                  </w:r>
                  <w:r>
                    <w:rPr>
                      <w:rFonts w:cs="Times New Roman"/>
                      <w:b/>
                      <w:bCs/>
                      <w:color w:val="000000"/>
                      <w:kern w:val="0"/>
                    </w:rPr>
                    <w:t>in</w:t>
                  </w:r>
                  <w:r>
                    <w:rPr>
                      <w:rFonts w:cs="Times New Roman"/>
                      <w:kern w:val="0"/>
                    </w:rPr>
                    <w:t xml:space="preserve"> email</w:t>
                  </w:r>
                  <w:r>
                    <w:rPr>
                      <w:rFonts w:cs="Times New Roman"/>
                      <w:color w:val="333333"/>
                      <w:kern w:val="0"/>
                    </w:rPr>
                    <w:t>.</w:t>
                  </w:r>
                  <w:r>
                    <w:rPr>
                      <w:rFonts w:cs="Times New Roman"/>
                      <w:kern w:val="0"/>
                    </w:rPr>
                    <w:t>split("@")[</w:t>
                  </w:r>
                  <w:r>
                    <w:rPr>
                      <w:rFonts w:cs="Times New Roman"/>
                      <w:b/>
                      <w:bCs/>
                      <w:color w:val="0000DD"/>
                      <w:kern w:val="0"/>
                    </w:rPr>
                    <w:t>1</w:t>
                  </w:r>
                  <w:r>
                    <w:rPr>
                      <w:rFonts w:cs="Times New Roman"/>
                      <w:kern w:val="0"/>
                    </w:rPr>
                    <w:t>]:</w:t>
                  </w:r>
                </w:p>
                <w:p w14:paraId="1D94ED2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prawny adres e-mail")</w:t>
                  </w:r>
                </w:p>
                <w:p w14:paraId="755A1D3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1D20E94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łędny adres e-mail")</w:t>
                  </w:r>
                </w:p>
                <w:p w14:paraId="50BB9408" w14:textId="77777777" w:rsidR="00F73749" w:rsidRDefault="00F73749" w:rsidP="4F10CB99"/>
              </w:tc>
            </w:tr>
          </w:tbl>
          <w:p w14:paraId="5D530C32" w14:textId="343E61E0" w:rsidR="3E58A4A8" w:rsidRPr="00383C59" w:rsidRDefault="3E58A4A8" w:rsidP="4F10CB99"/>
        </w:tc>
      </w:tr>
    </w:tbl>
    <w:p w14:paraId="2B622CC8" w14:textId="288015D0" w:rsidR="6869D128" w:rsidRPr="00383C59" w:rsidRDefault="00F73749" w:rsidP="4F10CB99">
      <w:r>
        <w:rPr>
          <w:noProof/>
        </w:rPr>
        <w:drawing>
          <wp:inline distT="0" distB="0" distL="0" distR="0" wp14:anchorId="54D192D8" wp14:editId="1FD5068F">
            <wp:extent cx="5759450" cy="1081405"/>
            <wp:effectExtent l="0" t="0" r="0" b="4445"/>
            <wp:docPr id="1128366490"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490" name=""/>
                    <pic:cNvPicPr/>
                  </pic:nvPicPr>
                  <pic:blipFill>
                    <a:blip r:embed="rId155">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484D8D6F" w14:textId="2001E722" w:rsidR="4F10CB99" w:rsidRPr="00383C59" w:rsidRDefault="4F10CB99" w:rsidP="4F10CB99"/>
    <w:p w14:paraId="2146963A" w14:textId="2C7DD601" w:rsidR="6869D128" w:rsidRPr="00383C59" w:rsidRDefault="3E58A4A8" w:rsidP="4F10CB99">
      <w:pPr>
        <w:rPr>
          <w:rFonts w:eastAsia="Times New Roman" w:cs="Times New Roman"/>
          <w:b/>
          <w:bCs/>
          <w:color w:val="000000" w:themeColor="text1"/>
          <w:szCs w:val="24"/>
        </w:rPr>
      </w:pPr>
      <w:r w:rsidRPr="00383C59">
        <w:rPr>
          <w:b/>
        </w:rPr>
        <w:t>Zadanie 3.6.10</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5AF6F86E"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28EE14EE" w14:textId="77777777">
              <w:tblPrEx>
                <w:tblCellMar>
                  <w:top w:w="0" w:type="dxa"/>
                  <w:bottom w:w="0" w:type="dxa"/>
                </w:tblCellMar>
              </w:tblPrEx>
              <w:tc>
                <w:tcPr>
                  <w:tcW w:w="8724" w:type="dxa"/>
                </w:tcPr>
                <w:p w14:paraId="50A5C45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2-345</w:t>
                  </w:r>
                </w:p>
                <w:p w14:paraId="0269AA81" w14:textId="77777777" w:rsidR="00F73749" w:rsidRDefault="00F73749" w:rsidP="00F73749">
                  <w:pPr>
                    <w:widowControl w:val="0"/>
                    <w:autoSpaceDE w:val="0"/>
                    <w:autoSpaceDN w:val="0"/>
                    <w:adjustRightInd w:val="0"/>
                    <w:spacing w:line="240" w:lineRule="auto"/>
                    <w:rPr>
                      <w:rFonts w:cs="Times New Roman"/>
                      <w:color w:val="BBBBBB"/>
                      <w:kern w:val="0"/>
                    </w:rPr>
                  </w:pPr>
                </w:p>
                <w:p w14:paraId="2ABEBE2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ostal_cod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kod pocztowy (XX-XXX): ")</w:t>
                  </w:r>
                </w:p>
                <w:p w14:paraId="7290B25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postal_code) </w:t>
                  </w:r>
                  <w:r>
                    <w:rPr>
                      <w:rFonts w:cs="Times New Roman"/>
                      <w:color w:val="333333"/>
                      <w:kern w:val="0"/>
                    </w:rPr>
                    <w:t>==</w:t>
                  </w:r>
                  <w:r>
                    <w:rPr>
                      <w:rFonts w:cs="Times New Roman"/>
                      <w:kern w:val="0"/>
                    </w:rPr>
                    <w:t xml:space="preserve"> </w:t>
                  </w:r>
                  <w:r>
                    <w:rPr>
                      <w:rFonts w:cs="Times New Roman"/>
                      <w:b/>
                      <w:bCs/>
                      <w:color w:val="0000DD"/>
                      <w:kern w:val="0"/>
                    </w:rPr>
                    <w:t>6</w:t>
                  </w:r>
                  <w:r>
                    <w:rPr>
                      <w:rFonts w:cs="Times New Roman"/>
                      <w:kern w:val="0"/>
                    </w:rPr>
                    <w:t xml:space="preserve"> </w:t>
                  </w:r>
                  <w:r>
                    <w:rPr>
                      <w:rFonts w:cs="Times New Roman"/>
                      <w:b/>
                      <w:bCs/>
                      <w:color w:val="000000"/>
                      <w:kern w:val="0"/>
                    </w:rPr>
                    <w:t>and</w:t>
                  </w:r>
                  <w:r>
                    <w:rPr>
                      <w:rFonts w:cs="Times New Roman"/>
                      <w:kern w:val="0"/>
                    </w:rPr>
                    <w:t xml:space="preserve"> postal_code[</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 </w:t>
                  </w:r>
                  <w:r>
                    <w:rPr>
                      <w:rFonts w:cs="Times New Roman"/>
                      <w:b/>
                      <w:bCs/>
                      <w:color w:val="000000"/>
                      <w:kern w:val="0"/>
                    </w:rPr>
                    <w:t>and</w:t>
                  </w:r>
                  <w:r>
                    <w:rPr>
                      <w:rFonts w:cs="Times New Roman"/>
                      <w:kern w:val="0"/>
                    </w:rPr>
                    <w:t xml:space="preserve"> postal_code</w:t>
                  </w:r>
                  <w:r>
                    <w:rPr>
                      <w:rFonts w:cs="Times New Roman"/>
                      <w:color w:val="333333"/>
                      <w:kern w:val="0"/>
                    </w:rPr>
                    <w:t>.</w:t>
                  </w:r>
                  <w:r>
                    <w:rPr>
                      <w:rFonts w:cs="Times New Roman"/>
                      <w:kern w:val="0"/>
                    </w:rPr>
                    <w:t>replace("-", "")</w:t>
                  </w:r>
                  <w:r>
                    <w:rPr>
                      <w:rFonts w:cs="Times New Roman"/>
                      <w:color w:val="333333"/>
                      <w:kern w:val="0"/>
                    </w:rPr>
                    <w:t>.</w:t>
                  </w:r>
                  <w:r>
                    <w:rPr>
                      <w:rFonts w:cs="Times New Roman"/>
                      <w:kern w:val="0"/>
                    </w:rPr>
                    <w:t>isdigit():</w:t>
                  </w:r>
                </w:p>
                <w:p w14:paraId="3417510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prawny kod pocztowy")</w:t>
                  </w:r>
                </w:p>
                <w:p w14:paraId="7D8B8E9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DEB3BE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łędny kod pocztowy")</w:t>
                  </w:r>
                </w:p>
                <w:p w14:paraId="4DF41C4A" w14:textId="77777777" w:rsidR="00F73749" w:rsidRDefault="00F73749" w:rsidP="4F10CB99"/>
              </w:tc>
            </w:tr>
          </w:tbl>
          <w:p w14:paraId="372F2491" w14:textId="31B9AFA8" w:rsidR="3E58A4A8" w:rsidRPr="00383C59" w:rsidRDefault="3E58A4A8" w:rsidP="4F10CB99"/>
        </w:tc>
      </w:tr>
    </w:tbl>
    <w:p w14:paraId="278A0FB3" w14:textId="26AF11DC" w:rsidR="6869D128" w:rsidRPr="00383C59" w:rsidRDefault="00F73749" w:rsidP="4F10CB99">
      <w:r>
        <w:rPr>
          <w:noProof/>
        </w:rPr>
        <w:drawing>
          <wp:inline distT="0" distB="0" distL="0" distR="0" wp14:anchorId="254CFDCA" wp14:editId="3A65D11A">
            <wp:extent cx="5759450" cy="1081405"/>
            <wp:effectExtent l="0" t="0" r="0" b="4445"/>
            <wp:docPr id="246063706"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3706" name=""/>
                    <pic:cNvPicPr/>
                  </pic:nvPicPr>
                  <pic:blipFill>
                    <a:blip r:embed="rId15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4A06D612" w14:textId="5E5C579D" w:rsidR="5908741A" w:rsidRPr="00383C59" w:rsidRDefault="5908741A" w:rsidP="5908741A"/>
    <w:p w14:paraId="25BF161C" w14:textId="6198BACA" w:rsidR="6869D128" w:rsidRPr="00383C59" w:rsidRDefault="38A6799E" w:rsidP="4F10CB99">
      <w:pPr>
        <w:rPr>
          <w:rFonts w:eastAsia="Times New Roman" w:cs="Times New Roman"/>
          <w:b/>
          <w:bCs/>
          <w:color w:val="000000" w:themeColor="text1"/>
          <w:szCs w:val="24"/>
        </w:rPr>
      </w:pPr>
      <w:r w:rsidRPr="00383C59">
        <w:rPr>
          <w:b/>
        </w:rPr>
        <w:t>Zadanie3</w:t>
      </w:r>
      <w:r w:rsidR="3E58A4A8" w:rsidRPr="00383C59">
        <w:rPr>
          <w:b/>
        </w:rPr>
        <w:t>.6.11</w:t>
      </w:r>
      <w:r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60CB88F9"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30BC7E79" w14:textId="77777777">
              <w:tblPrEx>
                <w:tblCellMar>
                  <w:top w:w="0" w:type="dxa"/>
                  <w:bottom w:w="0" w:type="dxa"/>
                </w:tblCellMar>
              </w:tblPrEx>
              <w:tc>
                <w:tcPr>
                  <w:tcW w:w="8724" w:type="dxa"/>
                </w:tcPr>
                <w:p w14:paraId="4A4CC63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35-001</w:t>
                  </w:r>
                </w:p>
                <w:p w14:paraId="7E5D1926" w14:textId="77777777" w:rsidR="00F73749" w:rsidRDefault="00F73749" w:rsidP="00F73749">
                  <w:pPr>
                    <w:widowControl w:val="0"/>
                    <w:autoSpaceDE w:val="0"/>
                    <w:autoSpaceDN w:val="0"/>
                    <w:adjustRightInd w:val="0"/>
                    <w:spacing w:line="240" w:lineRule="auto"/>
                    <w:rPr>
                      <w:rFonts w:cs="Times New Roman"/>
                      <w:color w:val="BBBBBB"/>
                      <w:kern w:val="0"/>
                    </w:rPr>
                  </w:pPr>
                </w:p>
                <w:p w14:paraId="549AB99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ostal_cod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kod pocztowy (XX-XXX): ")</w:t>
                  </w:r>
                </w:p>
                <w:p w14:paraId="4ECEE08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postal_code) </w:t>
                  </w:r>
                  <w:r>
                    <w:rPr>
                      <w:rFonts w:cs="Times New Roman"/>
                      <w:color w:val="333333"/>
                      <w:kern w:val="0"/>
                    </w:rPr>
                    <w:t>==</w:t>
                  </w:r>
                  <w:r>
                    <w:rPr>
                      <w:rFonts w:cs="Times New Roman"/>
                      <w:kern w:val="0"/>
                    </w:rPr>
                    <w:t xml:space="preserve"> </w:t>
                  </w:r>
                  <w:r>
                    <w:rPr>
                      <w:rFonts w:cs="Times New Roman"/>
                      <w:b/>
                      <w:bCs/>
                      <w:color w:val="0000DD"/>
                      <w:kern w:val="0"/>
                    </w:rPr>
                    <w:t>6</w:t>
                  </w:r>
                  <w:r>
                    <w:rPr>
                      <w:rFonts w:cs="Times New Roman"/>
                      <w:kern w:val="0"/>
                    </w:rPr>
                    <w:t xml:space="preserve"> </w:t>
                  </w:r>
                  <w:r>
                    <w:rPr>
                      <w:rFonts w:cs="Times New Roman"/>
                      <w:b/>
                      <w:bCs/>
                      <w:color w:val="000000"/>
                      <w:kern w:val="0"/>
                    </w:rPr>
                    <w:t>and</w:t>
                  </w:r>
                  <w:r>
                    <w:rPr>
                      <w:rFonts w:cs="Times New Roman"/>
                      <w:kern w:val="0"/>
                    </w:rPr>
                    <w:t xml:space="preserve"> postal_code[</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 </w:t>
                  </w:r>
                  <w:r>
                    <w:rPr>
                      <w:rFonts w:cs="Times New Roman"/>
                      <w:b/>
                      <w:bCs/>
                      <w:color w:val="000000"/>
                      <w:kern w:val="0"/>
                    </w:rPr>
                    <w:t>and</w:t>
                  </w:r>
                  <w:r>
                    <w:rPr>
                      <w:rFonts w:cs="Times New Roman"/>
                      <w:kern w:val="0"/>
                    </w:rPr>
                    <w:t xml:space="preserve"> postal_code</w:t>
                  </w:r>
                  <w:r>
                    <w:rPr>
                      <w:rFonts w:cs="Times New Roman"/>
                      <w:color w:val="333333"/>
                      <w:kern w:val="0"/>
                    </w:rPr>
                    <w:t>.</w:t>
                  </w:r>
                  <w:r>
                    <w:rPr>
                      <w:rFonts w:cs="Times New Roman"/>
                      <w:kern w:val="0"/>
                    </w:rPr>
                    <w:t>replace("-", "")</w:t>
                  </w:r>
                  <w:r>
                    <w:rPr>
                      <w:rFonts w:cs="Times New Roman"/>
                      <w:color w:val="333333"/>
                      <w:kern w:val="0"/>
                    </w:rPr>
                    <w:t>.</w:t>
                  </w:r>
                  <w:r>
                    <w:rPr>
                      <w:rFonts w:cs="Times New Roman"/>
                      <w:kern w:val="0"/>
                    </w:rPr>
                    <w:t>isdigit():</w:t>
                  </w:r>
                </w:p>
                <w:p w14:paraId="71893D0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Poprawny kod pocztowy")</w:t>
                  </w:r>
                </w:p>
                <w:p w14:paraId="38F69A5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78BFE5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łędny kod pocztowy")</w:t>
                  </w:r>
                </w:p>
                <w:p w14:paraId="2E2085DF" w14:textId="77777777" w:rsidR="00F73749" w:rsidRDefault="00F73749" w:rsidP="4F10CB99"/>
              </w:tc>
            </w:tr>
          </w:tbl>
          <w:p w14:paraId="5C10CE35" w14:textId="534C0303" w:rsidR="3E58A4A8" w:rsidRPr="00383C59" w:rsidRDefault="3E58A4A8" w:rsidP="4F10CB99"/>
        </w:tc>
      </w:tr>
    </w:tbl>
    <w:p w14:paraId="1A3ECBD3" w14:textId="78937866" w:rsidR="6869D128" w:rsidRPr="00383C59" w:rsidRDefault="00F73749" w:rsidP="4F10CB99">
      <w:r>
        <w:rPr>
          <w:noProof/>
        </w:rPr>
        <w:drawing>
          <wp:inline distT="0" distB="0" distL="0" distR="0" wp14:anchorId="4C7ED9B0" wp14:editId="02EF6BB9">
            <wp:extent cx="5759450" cy="1081405"/>
            <wp:effectExtent l="0" t="0" r="0" b="4445"/>
            <wp:docPr id="160406929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9294" name=""/>
                    <pic:cNvPicPr/>
                  </pic:nvPicPr>
                  <pic:blipFill>
                    <a:blip r:embed="rId157">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5DD8B6FE" w14:textId="50FF2314" w:rsidR="4F10CB99" w:rsidRPr="00383C59" w:rsidRDefault="4F10CB99" w:rsidP="4F10CB99"/>
    <w:p w14:paraId="7F4A7347" w14:textId="669694BA" w:rsidR="6869D128" w:rsidRPr="00383C59" w:rsidRDefault="3E58A4A8" w:rsidP="4F10CB99">
      <w:pPr>
        <w:rPr>
          <w:rFonts w:eastAsia="Times New Roman" w:cs="Times New Roman"/>
          <w:b/>
          <w:bCs/>
          <w:color w:val="000000" w:themeColor="text1"/>
          <w:szCs w:val="24"/>
        </w:rPr>
      </w:pPr>
      <w:r w:rsidRPr="00383C59">
        <w:rPr>
          <w:b/>
        </w:rPr>
        <w:t>Zadanie 3.6.12</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52CF3AD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7C990EF4" w14:textId="77777777">
              <w:tblPrEx>
                <w:tblCellMar>
                  <w:top w:w="0" w:type="dxa"/>
                  <w:bottom w:w="0" w:type="dxa"/>
                </w:tblCellMar>
              </w:tblPrEx>
              <w:tc>
                <w:tcPr>
                  <w:tcW w:w="8724" w:type="dxa"/>
                </w:tcPr>
                <w:p w14:paraId="16DFA9E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44051401359</w:t>
                  </w:r>
                </w:p>
                <w:p w14:paraId="1D8658D7" w14:textId="77777777" w:rsidR="00F73749" w:rsidRDefault="00F73749" w:rsidP="00F73749">
                  <w:pPr>
                    <w:widowControl w:val="0"/>
                    <w:autoSpaceDE w:val="0"/>
                    <w:autoSpaceDN w:val="0"/>
                    <w:adjustRightInd w:val="0"/>
                    <w:spacing w:line="240" w:lineRule="auto"/>
                    <w:rPr>
                      <w:rFonts w:cs="Times New Roman"/>
                      <w:color w:val="BBBBBB"/>
                      <w:kern w:val="0"/>
                    </w:rPr>
                  </w:pPr>
                </w:p>
                <w:p w14:paraId="460AF9F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pesel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umer PESEL: ")</w:t>
                  </w:r>
                </w:p>
                <w:p w14:paraId="2E25162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pesel) </w:t>
                  </w:r>
                  <w:r>
                    <w:rPr>
                      <w:rFonts w:cs="Times New Roman"/>
                      <w:color w:val="333333"/>
                      <w:kern w:val="0"/>
                    </w:rPr>
                    <w:t>==</w:t>
                  </w:r>
                  <w:r>
                    <w:rPr>
                      <w:rFonts w:cs="Times New Roman"/>
                      <w:kern w:val="0"/>
                    </w:rPr>
                    <w:t xml:space="preserve"> </w:t>
                  </w:r>
                  <w:r>
                    <w:rPr>
                      <w:rFonts w:cs="Times New Roman"/>
                      <w:b/>
                      <w:bCs/>
                      <w:color w:val="0000DD"/>
                      <w:kern w:val="0"/>
                    </w:rPr>
                    <w:t>11</w:t>
                  </w:r>
                  <w:r>
                    <w:rPr>
                      <w:rFonts w:cs="Times New Roman"/>
                      <w:kern w:val="0"/>
                    </w:rPr>
                    <w:t xml:space="preserve"> </w:t>
                  </w:r>
                  <w:r>
                    <w:rPr>
                      <w:rFonts w:cs="Times New Roman"/>
                      <w:b/>
                      <w:bCs/>
                      <w:color w:val="000000"/>
                      <w:kern w:val="0"/>
                    </w:rPr>
                    <w:t>and</w:t>
                  </w:r>
                  <w:r>
                    <w:rPr>
                      <w:rFonts w:cs="Times New Roman"/>
                      <w:kern w:val="0"/>
                    </w:rPr>
                    <w:t xml:space="preserve"> pesel</w:t>
                  </w:r>
                  <w:r>
                    <w:rPr>
                      <w:rFonts w:cs="Times New Roman"/>
                      <w:color w:val="333333"/>
                      <w:kern w:val="0"/>
                    </w:rPr>
                    <w:t>.</w:t>
                  </w:r>
                  <w:r>
                    <w:rPr>
                      <w:rFonts w:cs="Times New Roman"/>
                      <w:kern w:val="0"/>
                    </w:rPr>
                    <w:t>isdigit():</w:t>
                  </w:r>
                </w:p>
                <w:p w14:paraId="5FCEEB2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Data urodzenia:", pesel[:</w:t>
                  </w:r>
                  <w:r>
                    <w:rPr>
                      <w:rFonts w:cs="Times New Roman"/>
                      <w:b/>
                      <w:bCs/>
                      <w:color w:val="0000DD"/>
                      <w:kern w:val="0"/>
                    </w:rPr>
                    <w:t>6</w:t>
                  </w:r>
                  <w:r>
                    <w:rPr>
                      <w:rFonts w:cs="Times New Roman"/>
                      <w:kern w:val="0"/>
                    </w:rPr>
                    <w:t>])</w:t>
                  </w:r>
                </w:p>
                <w:p w14:paraId="2020C22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xml:space="preserve">("Płeć:", "Kobieta" </w:t>
                  </w:r>
                  <w:r>
                    <w:rPr>
                      <w:rFonts w:cs="Times New Roman"/>
                      <w:b/>
                      <w:bCs/>
                      <w:color w:val="008800"/>
                      <w:kern w:val="0"/>
                    </w:rPr>
                    <w:t>if</w:t>
                  </w:r>
                  <w:r>
                    <w:rPr>
                      <w:rFonts w:cs="Times New Roman"/>
                      <w:kern w:val="0"/>
                    </w:rPr>
                    <w:t xml:space="preserve"> </w:t>
                  </w:r>
                  <w:r>
                    <w:rPr>
                      <w:rFonts w:cs="Times New Roman"/>
                      <w:color w:val="007020"/>
                      <w:kern w:val="0"/>
                    </w:rPr>
                    <w:t>int</w:t>
                  </w:r>
                  <w:r>
                    <w:rPr>
                      <w:rFonts w:cs="Times New Roman"/>
                      <w:kern w:val="0"/>
                    </w:rPr>
                    <w:t>(pesel[</w:t>
                  </w:r>
                  <w:r>
                    <w:rPr>
                      <w:rFonts w:cs="Times New Roman"/>
                      <w:color w:val="333333"/>
                      <w:kern w:val="0"/>
                    </w:rPr>
                    <w:t>-</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8800"/>
                      <w:kern w:val="0"/>
                    </w:rPr>
                    <w:t>else</w:t>
                  </w:r>
                  <w:r>
                    <w:rPr>
                      <w:rFonts w:cs="Times New Roman"/>
                      <w:kern w:val="0"/>
                    </w:rPr>
                    <w:t xml:space="preserve"> "Mężczyzna")</w:t>
                  </w:r>
                </w:p>
                <w:p w14:paraId="23C499A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484836F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Błędny PESEL")</w:t>
                  </w:r>
                </w:p>
                <w:p w14:paraId="68FAE7BC" w14:textId="77777777" w:rsidR="00F73749" w:rsidRDefault="00F73749" w:rsidP="4F10CB99"/>
              </w:tc>
            </w:tr>
          </w:tbl>
          <w:p w14:paraId="51749B58" w14:textId="56485664" w:rsidR="3E58A4A8" w:rsidRPr="00383C59" w:rsidRDefault="3E58A4A8" w:rsidP="4F10CB99"/>
        </w:tc>
      </w:tr>
    </w:tbl>
    <w:p w14:paraId="2D157738" w14:textId="53D663E6" w:rsidR="6869D128" w:rsidRPr="00383C59" w:rsidRDefault="00F73749" w:rsidP="4F10CB99">
      <w:r>
        <w:rPr>
          <w:noProof/>
        </w:rPr>
        <w:drawing>
          <wp:inline distT="0" distB="0" distL="0" distR="0" wp14:anchorId="62C3477E" wp14:editId="3B7BD399">
            <wp:extent cx="5759450" cy="1216660"/>
            <wp:effectExtent l="0" t="0" r="0" b="2540"/>
            <wp:docPr id="2049699096"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9096" name=""/>
                    <pic:cNvPicPr/>
                  </pic:nvPicPr>
                  <pic:blipFill>
                    <a:blip r:embed="rId158">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E970613" w14:textId="7E4DC276" w:rsidR="4F10CB99" w:rsidRPr="00383C59" w:rsidRDefault="4F10CB99" w:rsidP="4F10CB99"/>
    <w:p w14:paraId="4536B270" w14:textId="5DD6D111" w:rsidR="6869D128" w:rsidRPr="00383C59" w:rsidRDefault="3E58A4A8" w:rsidP="4F10CB99">
      <w:pPr>
        <w:rPr>
          <w:rFonts w:eastAsia="Times New Roman" w:cs="Times New Roman"/>
          <w:b/>
          <w:bCs/>
          <w:color w:val="000000" w:themeColor="text1"/>
          <w:szCs w:val="24"/>
        </w:rPr>
      </w:pPr>
      <w:r w:rsidRPr="00383C59">
        <w:rPr>
          <w:b/>
        </w:rPr>
        <w:t>Zadanie 3.6.13</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1211B03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1B3921B6" w14:textId="77777777">
              <w:tblPrEx>
                <w:tblCellMar>
                  <w:top w:w="0" w:type="dxa"/>
                  <w:bottom w:w="0" w:type="dxa"/>
                </w:tblCellMar>
              </w:tblPrEx>
              <w:tc>
                <w:tcPr>
                  <w:tcW w:w="8724" w:type="dxa"/>
                </w:tcPr>
                <w:p w14:paraId="79CEF9D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2.05.2023</w:t>
                  </w:r>
                </w:p>
                <w:p w14:paraId="14529155" w14:textId="77777777" w:rsidR="00F73749" w:rsidRDefault="00F73749" w:rsidP="00F73749">
                  <w:pPr>
                    <w:widowControl w:val="0"/>
                    <w:autoSpaceDE w:val="0"/>
                    <w:autoSpaceDN w:val="0"/>
                    <w:adjustRightInd w:val="0"/>
                    <w:spacing w:line="240" w:lineRule="auto"/>
                    <w:rPr>
                      <w:rFonts w:cs="Times New Roman"/>
                      <w:color w:val="BBBBBB"/>
                      <w:kern w:val="0"/>
                    </w:rPr>
                  </w:pPr>
                </w:p>
                <w:p w14:paraId="3E9E2B9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data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datę (YYYY-MM-DD, DD.MM.YYYY, MM/DD/YYYY): ")</w:t>
                  </w:r>
                </w:p>
                <w:p w14:paraId="54FB2528" w14:textId="77777777" w:rsidR="00F73749" w:rsidRDefault="00F73749" w:rsidP="00F73749">
                  <w:pPr>
                    <w:widowControl w:val="0"/>
                    <w:autoSpaceDE w:val="0"/>
                    <w:autoSpaceDN w:val="0"/>
                    <w:adjustRightInd w:val="0"/>
                    <w:spacing w:line="240" w:lineRule="auto"/>
                    <w:rPr>
                      <w:rFonts w:cs="Times New Roman"/>
                      <w:color w:val="BBBBBB"/>
                      <w:kern w:val="0"/>
                    </w:rPr>
                  </w:pPr>
                </w:p>
                <w:p w14:paraId="41CD5F8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 </w:t>
                  </w:r>
                  <w:r>
                    <w:rPr>
                      <w:rFonts w:cs="Times New Roman"/>
                      <w:b/>
                      <w:bCs/>
                      <w:color w:val="000000"/>
                      <w:kern w:val="0"/>
                    </w:rPr>
                    <w:t>in</w:t>
                  </w:r>
                  <w:r>
                    <w:rPr>
                      <w:rFonts w:cs="Times New Roman"/>
                      <w:kern w:val="0"/>
                    </w:rPr>
                    <w:t xml:space="preserve"> data:  </w:t>
                  </w:r>
                  <w:r>
                    <w:rPr>
                      <w:rFonts w:cs="Times New Roman"/>
                      <w:color w:val="888888"/>
                      <w:kern w:val="0"/>
                    </w:rPr>
                    <w:t># Format YYYY-MM-DD</w:t>
                  </w:r>
                </w:p>
                <w:p w14:paraId="7ED76CE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rok, miesiac, dzien </w:t>
                  </w:r>
                  <w:r>
                    <w:rPr>
                      <w:rFonts w:cs="Times New Roman"/>
                      <w:color w:val="333333"/>
                      <w:kern w:val="0"/>
                    </w:rPr>
                    <w:t>=</w:t>
                  </w:r>
                  <w:r>
                    <w:rPr>
                      <w:rFonts w:cs="Times New Roman"/>
                      <w:kern w:val="0"/>
                    </w:rPr>
                    <w:t xml:space="preserve"> data</w:t>
                  </w:r>
                  <w:r>
                    <w:rPr>
                      <w:rFonts w:cs="Times New Roman"/>
                      <w:color w:val="333333"/>
                      <w:kern w:val="0"/>
                    </w:rPr>
                    <w:t>.</w:t>
                  </w:r>
                  <w:r>
                    <w:rPr>
                      <w:rFonts w:cs="Times New Roman"/>
                      <w:kern w:val="0"/>
                    </w:rPr>
                    <w:t>split("-")</w:t>
                  </w:r>
                </w:p>
                <w:p w14:paraId="2979BB1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 </w:t>
                  </w:r>
                  <w:r>
                    <w:rPr>
                      <w:rFonts w:cs="Times New Roman"/>
                      <w:b/>
                      <w:bCs/>
                      <w:color w:val="000000"/>
                      <w:kern w:val="0"/>
                    </w:rPr>
                    <w:t>in</w:t>
                  </w:r>
                  <w:r>
                    <w:rPr>
                      <w:rFonts w:cs="Times New Roman"/>
                      <w:kern w:val="0"/>
                    </w:rPr>
                    <w:t xml:space="preserve"> data:  </w:t>
                  </w:r>
                  <w:r>
                    <w:rPr>
                      <w:rFonts w:cs="Times New Roman"/>
                      <w:color w:val="888888"/>
                      <w:kern w:val="0"/>
                    </w:rPr>
                    <w:t># Format DD.MM.YYYY</w:t>
                  </w:r>
                </w:p>
                <w:p w14:paraId="3E0B9E8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dzien, miesiac, rok </w:t>
                  </w:r>
                  <w:r>
                    <w:rPr>
                      <w:rFonts w:cs="Times New Roman"/>
                      <w:color w:val="333333"/>
                      <w:kern w:val="0"/>
                    </w:rPr>
                    <w:t>=</w:t>
                  </w:r>
                  <w:r>
                    <w:rPr>
                      <w:rFonts w:cs="Times New Roman"/>
                      <w:kern w:val="0"/>
                    </w:rPr>
                    <w:t xml:space="preserve"> data</w:t>
                  </w:r>
                  <w:r>
                    <w:rPr>
                      <w:rFonts w:cs="Times New Roman"/>
                      <w:color w:val="333333"/>
                      <w:kern w:val="0"/>
                    </w:rPr>
                    <w:t>.</w:t>
                  </w:r>
                  <w:r>
                    <w:rPr>
                      <w:rFonts w:cs="Times New Roman"/>
                      <w:kern w:val="0"/>
                    </w:rPr>
                    <w:t>split(".")</w:t>
                  </w:r>
                </w:p>
                <w:p w14:paraId="5ECE535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 </w:t>
                  </w:r>
                  <w:r>
                    <w:rPr>
                      <w:rFonts w:cs="Times New Roman"/>
                      <w:b/>
                      <w:bCs/>
                      <w:color w:val="000000"/>
                      <w:kern w:val="0"/>
                    </w:rPr>
                    <w:t>in</w:t>
                  </w:r>
                  <w:r>
                    <w:rPr>
                      <w:rFonts w:cs="Times New Roman"/>
                      <w:kern w:val="0"/>
                    </w:rPr>
                    <w:t xml:space="preserve"> data:  </w:t>
                  </w:r>
                  <w:r>
                    <w:rPr>
                      <w:rFonts w:cs="Times New Roman"/>
                      <w:color w:val="888888"/>
                      <w:kern w:val="0"/>
                    </w:rPr>
                    <w:t># Format MM/DD/YYYY</w:t>
                  </w:r>
                </w:p>
                <w:p w14:paraId="2C606C2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miesiac, dzien, rok </w:t>
                  </w:r>
                  <w:r>
                    <w:rPr>
                      <w:rFonts w:cs="Times New Roman"/>
                      <w:color w:val="333333"/>
                      <w:kern w:val="0"/>
                    </w:rPr>
                    <w:t>=</w:t>
                  </w:r>
                  <w:r>
                    <w:rPr>
                      <w:rFonts w:cs="Times New Roman"/>
                      <w:kern w:val="0"/>
                    </w:rPr>
                    <w:t xml:space="preserve"> data</w:t>
                  </w:r>
                  <w:r>
                    <w:rPr>
                      <w:rFonts w:cs="Times New Roman"/>
                      <w:color w:val="333333"/>
                      <w:kern w:val="0"/>
                    </w:rPr>
                    <w:t>.</w:t>
                  </w:r>
                  <w:r>
                    <w:rPr>
                      <w:rFonts w:cs="Times New Roman"/>
                      <w:kern w:val="0"/>
                    </w:rPr>
                    <w:t>split("/")</w:t>
                  </w:r>
                </w:p>
                <w:p w14:paraId="0A21E07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50AC4BC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znany format daty.")</w:t>
                  </w:r>
                </w:p>
                <w:p w14:paraId="7CE5083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exit()</w:t>
                  </w:r>
                </w:p>
                <w:p w14:paraId="7979BCEF" w14:textId="77777777" w:rsidR="00F73749" w:rsidRDefault="00F73749" w:rsidP="00F73749">
                  <w:pPr>
                    <w:widowControl w:val="0"/>
                    <w:autoSpaceDE w:val="0"/>
                    <w:autoSpaceDN w:val="0"/>
                    <w:adjustRightInd w:val="0"/>
                    <w:spacing w:line="240" w:lineRule="auto"/>
                    <w:rPr>
                      <w:rFonts w:cs="Times New Roman"/>
                      <w:color w:val="BBBBBB"/>
                      <w:kern w:val="0"/>
                    </w:rPr>
                  </w:pPr>
                </w:p>
                <w:p w14:paraId="4E52269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Konwersja do standardowego formatu YYYY-MM-DD</w:t>
                  </w:r>
                </w:p>
                <w:p w14:paraId="40A056B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sformatowana_data </w:t>
                  </w:r>
                  <w:r>
                    <w:rPr>
                      <w:rFonts w:cs="Times New Roman"/>
                      <w:color w:val="333333"/>
                      <w:kern w:val="0"/>
                    </w:rPr>
                    <w:t>=</w:t>
                  </w:r>
                  <w:r>
                    <w:rPr>
                      <w:rFonts w:cs="Times New Roman"/>
                      <w:kern w:val="0"/>
                    </w:rPr>
                    <w:t xml:space="preserve"> f"{rok}-{miesiac</w:t>
                  </w:r>
                  <w:r>
                    <w:rPr>
                      <w:rFonts w:cs="Times New Roman"/>
                      <w:color w:val="333333"/>
                      <w:kern w:val="0"/>
                    </w:rPr>
                    <w:t>.</w:t>
                  </w:r>
                  <w:r>
                    <w:rPr>
                      <w:rFonts w:cs="Times New Roman"/>
                      <w:kern w:val="0"/>
                    </w:rPr>
                    <w:t>zfill(</w:t>
                  </w:r>
                  <w:r>
                    <w:rPr>
                      <w:rFonts w:cs="Times New Roman"/>
                      <w:b/>
                      <w:bCs/>
                      <w:color w:val="0000DD"/>
                      <w:kern w:val="0"/>
                    </w:rPr>
                    <w:t>2</w:t>
                  </w:r>
                  <w:r>
                    <w:rPr>
                      <w:rFonts w:cs="Times New Roman"/>
                      <w:kern w:val="0"/>
                    </w:rPr>
                    <w:t>)}-{dzien</w:t>
                  </w:r>
                  <w:r>
                    <w:rPr>
                      <w:rFonts w:cs="Times New Roman"/>
                      <w:color w:val="333333"/>
                      <w:kern w:val="0"/>
                    </w:rPr>
                    <w:t>.</w:t>
                  </w:r>
                  <w:r>
                    <w:rPr>
                      <w:rFonts w:cs="Times New Roman"/>
                      <w:kern w:val="0"/>
                    </w:rPr>
                    <w:t>zfill(</w:t>
                  </w:r>
                  <w:r>
                    <w:rPr>
                      <w:rFonts w:cs="Times New Roman"/>
                      <w:b/>
                      <w:bCs/>
                      <w:color w:val="0000DD"/>
                      <w:kern w:val="0"/>
                    </w:rPr>
                    <w:t>2</w:t>
                  </w:r>
                  <w:r>
                    <w:rPr>
                      <w:rFonts w:cs="Times New Roman"/>
                      <w:kern w:val="0"/>
                    </w:rPr>
                    <w:t>)}"</w:t>
                  </w:r>
                </w:p>
                <w:p w14:paraId="622C543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Data w formacie YYYY-MM-DD:", sformatowana_data)</w:t>
                  </w:r>
                </w:p>
                <w:p w14:paraId="69707B5A" w14:textId="77777777" w:rsidR="00F73749" w:rsidRDefault="00F73749" w:rsidP="4F10CB99"/>
              </w:tc>
            </w:tr>
          </w:tbl>
          <w:p w14:paraId="2B20AB77" w14:textId="296E9BEA" w:rsidR="3E58A4A8" w:rsidRPr="00383C59" w:rsidRDefault="3E58A4A8" w:rsidP="4F10CB99"/>
        </w:tc>
      </w:tr>
    </w:tbl>
    <w:p w14:paraId="6BF65787" w14:textId="18B104FC" w:rsidR="6869D128" w:rsidRPr="00383C59" w:rsidRDefault="00F73749" w:rsidP="4F10CB99">
      <w:r>
        <w:rPr>
          <w:noProof/>
        </w:rPr>
        <w:drawing>
          <wp:inline distT="0" distB="0" distL="0" distR="0" wp14:anchorId="5A190146" wp14:editId="59957530">
            <wp:extent cx="5759450" cy="1081405"/>
            <wp:effectExtent l="0" t="0" r="0" b="4445"/>
            <wp:docPr id="1079708829"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8829" name=""/>
                    <pic:cNvPicPr/>
                  </pic:nvPicPr>
                  <pic:blipFill>
                    <a:blip r:embed="rId159">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399FE26F" w14:textId="49523F7A" w:rsidR="4F10CB99" w:rsidRPr="00383C59" w:rsidRDefault="4F10CB99" w:rsidP="4F10CB99"/>
    <w:p w14:paraId="40AE5063" w14:textId="04AF15B1" w:rsidR="6869D128" w:rsidRPr="00383C59" w:rsidRDefault="3E58A4A8" w:rsidP="4F10CB99">
      <w:pPr>
        <w:rPr>
          <w:rFonts w:eastAsia="Times New Roman" w:cs="Times New Roman"/>
          <w:b/>
          <w:bCs/>
          <w:color w:val="000000" w:themeColor="text1"/>
          <w:szCs w:val="24"/>
        </w:rPr>
      </w:pPr>
      <w:r w:rsidRPr="00383C59">
        <w:rPr>
          <w:b/>
        </w:rPr>
        <w:t>Zadanie 3.6.14</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6FE7F6A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13BDBF9A" w14:textId="77777777">
              <w:tblPrEx>
                <w:tblCellMar>
                  <w:top w:w="0" w:type="dxa"/>
                  <w:bottom w:w="0" w:type="dxa"/>
                </w:tblCellMar>
              </w:tblPrEx>
              <w:tc>
                <w:tcPr>
                  <w:tcW w:w="8724" w:type="dxa"/>
                </w:tcPr>
                <w:p w14:paraId="716C33B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2024</w:t>
                  </w:r>
                </w:p>
                <w:p w14:paraId="5F08B2DE" w14:textId="77777777" w:rsidR="00F73749" w:rsidRDefault="00F73749" w:rsidP="00F73749">
                  <w:pPr>
                    <w:widowControl w:val="0"/>
                    <w:autoSpaceDE w:val="0"/>
                    <w:autoSpaceDN w:val="0"/>
                    <w:adjustRightInd w:val="0"/>
                    <w:spacing w:line="240" w:lineRule="auto"/>
                    <w:rPr>
                      <w:rFonts w:cs="Times New Roman"/>
                      <w:color w:val="BBBBBB"/>
                      <w:kern w:val="0"/>
                    </w:rPr>
                  </w:pPr>
                </w:p>
                <w:p w14:paraId="6BC2E24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yea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rok: "))</w:t>
                  </w:r>
                </w:p>
                <w:p w14:paraId="2E6F089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rzestępny" </w:t>
                  </w:r>
                  <w:r>
                    <w:rPr>
                      <w:rFonts w:cs="Times New Roman"/>
                      <w:b/>
                      <w:bCs/>
                      <w:color w:val="008800"/>
                      <w:kern w:val="0"/>
                    </w:rPr>
                    <w:t>if</w:t>
                  </w:r>
                  <w:r>
                    <w:rPr>
                      <w:rFonts w:cs="Times New Roman"/>
                      <w:kern w:val="0"/>
                    </w:rPr>
                    <w:t xml:space="preserve"> (year </w:t>
                  </w:r>
                  <w:r>
                    <w:rPr>
                      <w:rFonts w:cs="Times New Roman"/>
                      <w:color w:val="333333"/>
                      <w:kern w:val="0"/>
                    </w:rPr>
                    <w:t>%</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0000"/>
                      <w:kern w:val="0"/>
                    </w:rPr>
                    <w:t>and</w:t>
                  </w:r>
                  <w:r>
                    <w:rPr>
                      <w:rFonts w:cs="Times New Roman"/>
                      <w:kern w:val="0"/>
                    </w:rPr>
                    <w:t xml:space="preserve"> year </w:t>
                  </w:r>
                  <w:r>
                    <w:rPr>
                      <w:rFonts w:cs="Times New Roman"/>
                      <w:color w:val="333333"/>
                      <w:kern w:val="0"/>
                    </w:rPr>
                    <w:t>%</w:t>
                  </w:r>
                  <w:r>
                    <w:rPr>
                      <w:rFonts w:cs="Times New Roman"/>
                      <w:kern w:val="0"/>
                    </w:rPr>
                    <w:t xml:space="preserve"> </w:t>
                  </w:r>
                  <w:r>
                    <w:rPr>
                      <w:rFonts w:cs="Times New Roman"/>
                      <w:b/>
                      <w:bCs/>
                      <w:color w:val="0000DD"/>
                      <w:kern w:val="0"/>
                    </w:rPr>
                    <w:t>10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w:t>
                  </w:r>
                </w:p>
                <w:p w14:paraId="74A98A8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0000"/>
                      <w:kern w:val="0"/>
                    </w:rPr>
                    <w:t>or</w:t>
                  </w:r>
                  <w:r>
                    <w:rPr>
                      <w:rFonts w:cs="Times New Roman"/>
                      <w:kern w:val="0"/>
                    </w:rPr>
                    <w:t xml:space="preserve"> year </w:t>
                  </w:r>
                  <w:r>
                    <w:rPr>
                      <w:rFonts w:cs="Times New Roman"/>
                      <w:color w:val="333333"/>
                      <w:kern w:val="0"/>
                    </w:rPr>
                    <w:t>%</w:t>
                  </w:r>
                  <w:r>
                    <w:rPr>
                      <w:rFonts w:cs="Times New Roman"/>
                      <w:kern w:val="0"/>
                    </w:rPr>
                    <w:t xml:space="preserve"> </w:t>
                  </w:r>
                  <w:r>
                    <w:rPr>
                      <w:rFonts w:cs="Times New Roman"/>
                      <w:b/>
                      <w:bCs/>
                      <w:color w:val="0000DD"/>
                      <w:kern w:val="0"/>
                    </w:rPr>
                    <w:t>40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0</w:t>
                  </w:r>
                  <w:r>
                    <w:rPr>
                      <w:rFonts w:cs="Times New Roman"/>
                      <w:kern w:val="0"/>
                    </w:rPr>
                    <w:t xml:space="preserve"> </w:t>
                  </w:r>
                  <w:r>
                    <w:rPr>
                      <w:rFonts w:cs="Times New Roman"/>
                      <w:b/>
                      <w:bCs/>
                      <w:color w:val="008800"/>
                      <w:kern w:val="0"/>
                    </w:rPr>
                    <w:t>else</w:t>
                  </w:r>
                  <w:r>
                    <w:rPr>
                      <w:rFonts w:cs="Times New Roman"/>
                      <w:kern w:val="0"/>
                    </w:rPr>
                    <w:t xml:space="preserve"> "Nieprzestępny")</w:t>
                  </w:r>
                </w:p>
                <w:p w14:paraId="6B28B53C" w14:textId="77777777" w:rsidR="00F73749" w:rsidRDefault="00F73749" w:rsidP="4F10CB99"/>
              </w:tc>
            </w:tr>
          </w:tbl>
          <w:p w14:paraId="4DED888F" w14:textId="15D1E23E" w:rsidR="3E58A4A8" w:rsidRPr="00383C59" w:rsidRDefault="3E58A4A8" w:rsidP="4F10CB99"/>
        </w:tc>
      </w:tr>
    </w:tbl>
    <w:p w14:paraId="0BE8CA36" w14:textId="7CB1ED0E" w:rsidR="6869D128" w:rsidRPr="00383C59" w:rsidRDefault="00F73749" w:rsidP="4F10CB99">
      <w:r>
        <w:rPr>
          <w:noProof/>
        </w:rPr>
        <w:drawing>
          <wp:inline distT="0" distB="0" distL="0" distR="0" wp14:anchorId="50E03D27" wp14:editId="7AF31F9D">
            <wp:extent cx="5759450" cy="1081405"/>
            <wp:effectExtent l="0" t="0" r="0" b="4445"/>
            <wp:docPr id="170706169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1692" name=""/>
                    <pic:cNvPicPr/>
                  </pic:nvPicPr>
                  <pic:blipFill>
                    <a:blip r:embed="rId16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07B15D88" w14:textId="0410D1CE" w:rsidR="4F10CB99" w:rsidRPr="00383C59" w:rsidRDefault="4F10CB99" w:rsidP="4F10CB99"/>
    <w:p w14:paraId="6EC7751F" w14:textId="6A04B8C0" w:rsidR="6869D128" w:rsidRPr="00383C59" w:rsidRDefault="3E58A4A8" w:rsidP="4F10CB99">
      <w:pPr>
        <w:rPr>
          <w:rFonts w:eastAsia="Times New Roman" w:cs="Times New Roman"/>
          <w:b/>
          <w:bCs/>
          <w:color w:val="000000" w:themeColor="text1"/>
          <w:szCs w:val="24"/>
        </w:rPr>
      </w:pPr>
      <w:r w:rsidRPr="00383C59">
        <w:rPr>
          <w:b/>
        </w:rPr>
        <w:t>Zadanie 3.6.15</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114BB82A"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474556BA" w14:textId="77777777">
              <w:tblPrEx>
                <w:tblCellMar>
                  <w:top w:w="0" w:type="dxa"/>
                  <w:bottom w:w="0" w:type="dxa"/>
                </w:tblCellMar>
              </w:tblPrEx>
              <w:tc>
                <w:tcPr>
                  <w:tcW w:w="8724" w:type="dxa"/>
                </w:tcPr>
                <w:p w14:paraId="4A1CEFC4"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5</w:t>
                  </w:r>
                </w:p>
                <w:p w14:paraId="53271602" w14:textId="77777777" w:rsidR="00F73749" w:rsidRDefault="00F73749" w:rsidP="00F73749">
                  <w:pPr>
                    <w:widowControl w:val="0"/>
                    <w:autoSpaceDE w:val="0"/>
                    <w:autoSpaceDN w:val="0"/>
                    <w:adjustRightInd w:val="0"/>
                    <w:spacing w:line="240" w:lineRule="auto"/>
                    <w:rPr>
                      <w:rFonts w:cs="Times New Roman"/>
                      <w:color w:val="BBBBBB"/>
                      <w:kern w:val="0"/>
                    </w:rPr>
                  </w:pPr>
                </w:p>
                <w:p w14:paraId="1D84227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temp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temperaturę: "))</w:t>
                  </w:r>
                </w:p>
                <w:p w14:paraId="712B23F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temp </w:t>
                  </w:r>
                  <w:r>
                    <w:rPr>
                      <w:rFonts w:cs="Times New Roman"/>
                      <w:color w:val="333333"/>
                      <w:kern w:val="0"/>
                    </w:rPr>
                    <w:t>&lt;</w:t>
                  </w:r>
                  <w:r>
                    <w:rPr>
                      <w:rFonts w:cs="Times New Roman"/>
                      <w:kern w:val="0"/>
                    </w:rPr>
                    <w:t xml:space="preserve"> </w:t>
                  </w:r>
                  <w:r>
                    <w:rPr>
                      <w:rFonts w:cs="Times New Roman"/>
                      <w:b/>
                      <w:bCs/>
                      <w:color w:val="0000DD"/>
                      <w:kern w:val="0"/>
                    </w:rPr>
                    <w:t>10</w:t>
                  </w:r>
                  <w:r>
                    <w:rPr>
                      <w:rFonts w:cs="Times New Roman"/>
                      <w:kern w:val="0"/>
                    </w:rPr>
                    <w:t>:</w:t>
                  </w:r>
                </w:p>
                <w:p w14:paraId="1F0FBAC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ska")</w:t>
                  </w:r>
                </w:p>
                <w:p w14:paraId="397D74D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temp </w:t>
                  </w:r>
                  <w:r>
                    <w:rPr>
                      <w:rFonts w:cs="Times New Roman"/>
                      <w:color w:val="333333"/>
                      <w:kern w:val="0"/>
                    </w:rPr>
                    <w:t>&lt;=</w:t>
                  </w:r>
                  <w:r>
                    <w:rPr>
                      <w:rFonts w:cs="Times New Roman"/>
                      <w:kern w:val="0"/>
                    </w:rPr>
                    <w:t xml:space="preserve"> </w:t>
                  </w:r>
                  <w:r>
                    <w:rPr>
                      <w:rFonts w:cs="Times New Roman"/>
                      <w:b/>
                      <w:bCs/>
                      <w:color w:val="0000DD"/>
                      <w:kern w:val="0"/>
                    </w:rPr>
                    <w:t>25</w:t>
                  </w:r>
                  <w:r>
                    <w:rPr>
                      <w:rFonts w:cs="Times New Roman"/>
                      <w:kern w:val="0"/>
                    </w:rPr>
                    <w:t>:</w:t>
                  </w:r>
                </w:p>
                <w:p w14:paraId="1CF7D19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Umiarkowana")</w:t>
                  </w:r>
                </w:p>
                <w:p w14:paraId="6A3163C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03CCB64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Wysoka")</w:t>
                  </w:r>
                </w:p>
                <w:p w14:paraId="688812C7" w14:textId="77777777" w:rsidR="00F73749" w:rsidRDefault="00F73749" w:rsidP="4F10CB99"/>
              </w:tc>
            </w:tr>
          </w:tbl>
          <w:p w14:paraId="24167A4D" w14:textId="363144AE" w:rsidR="3E58A4A8" w:rsidRPr="00383C59" w:rsidRDefault="3E58A4A8" w:rsidP="4F10CB99"/>
        </w:tc>
      </w:tr>
    </w:tbl>
    <w:p w14:paraId="104D907A" w14:textId="2EBCF533" w:rsidR="6869D128" w:rsidRPr="00383C59" w:rsidRDefault="00F73749" w:rsidP="4F10CB99">
      <w:r>
        <w:rPr>
          <w:noProof/>
        </w:rPr>
        <w:drawing>
          <wp:inline distT="0" distB="0" distL="0" distR="0" wp14:anchorId="2217678B" wp14:editId="18B974F9">
            <wp:extent cx="5759450" cy="1081405"/>
            <wp:effectExtent l="0" t="0" r="0" b="4445"/>
            <wp:docPr id="112131327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3279" name=""/>
                    <pic:cNvPicPr/>
                  </pic:nvPicPr>
                  <pic:blipFill>
                    <a:blip r:embed="rId161">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97FD6D2" w14:textId="72235D07" w:rsidR="4F10CB99" w:rsidRPr="00383C59" w:rsidRDefault="4F10CB99" w:rsidP="4F10CB99"/>
    <w:p w14:paraId="362476F2" w14:textId="068C6C53" w:rsidR="6869D128" w:rsidRPr="00383C59" w:rsidRDefault="3E58A4A8" w:rsidP="4F10CB99">
      <w:pPr>
        <w:rPr>
          <w:rFonts w:eastAsia="Times New Roman" w:cs="Times New Roman"/>
          <w:b/>
          <w:bCs/>
          <w:color w:val="000000" w:themeColor="text1"/>
          <w:szCs w:val="24"/>
        </w:rPr>
      </w:pPr>
      <w:r w:rsidRPr="00383C59">
        <w:rPr>
          <w:b/>
        </w:rPr>
        <w:t>Zadanie 3.6.16</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63FDDD1B"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3947DF02" w14:textId="77777777">
              <w:tblPrEx>
                <w:tblCellMar>
                  <w:top w:w="0" w:type="dxa"/>
                  <w:bottom w:w="0" w:type="dxa"/>
                </w:tblCellMar>
              </w:tblPrEx>
              <w:tc>
                <w:tcPr>
                  <w:tcW w:w="8724" w:type="dxa"/>
                </w:tcPr>
                <w:p w14:paraId="1543255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5</w:t>
                  </w:r>
                </w:p>
                <w:p w14:paraId="4BFD7897" w14:textId="77777777" w:rsidR="00F73749" w:rsidRDefault="00F73749" w:rsidP="00F73749">
                  <w:pPr>
                    <w:widowControl w:val="0"/>
                    <w:autoSpaceDE w:val="0"/>
                    <w:autoSpaceDN w:val="0"/>
                    <w:adjustRightInd w:val="0"/>
                    <w:spacing w:line="240" w:lineRule="auto"/>
                    <w:rPr>
                      <w:rFonts w:cs="Times New Roman"/>
                      <w:color w:val="BBBBBB"/>
                      <w:kern w:val="0"/>
                    </w:rPr>
                  </w:pPr>
                </w:p>
                <w:p w14:paraId="560812D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swój wiek: "))</w:t>
                  </w:r>
                </w:p>
                <w:p w14:paraId="0EC7C815" w14:textId="77777777" w:rsidR="00F73749" w:rsidRDefault="00F73749" w:rsidP="00F73749">
                  <w:pPr>
                    <w:widowControl w:val="0"/>
                    <w:autoSpaceDE w:val="0"/>
                    <w:autoSpaceDN w:val="0"/>
                    <w:adjustRightInd w:val="0"/>
                    <w:spacing w:line="240" w:lineRule="auto"/>
                    <w:rPr>
                      <w:rFonts w:cs="Times New Roman"/>
                      <w:color w:val="BBBBBB"/>
                      <w:kern w:val="0"/>
                    </w:rPr>
                  </w:pPr>
                </w:p>
                <w:p w14:paraId="2153786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iek </w:t>
                  </w:r>
                  <w:r>
                    <w:rPr>
                      <w:rFonts w:cs="Times New Roman"/>
                      <w:color w:val="333333"/>
                      <w:kern w:val="0"/>
                    </w:rPr>
                    <w:t>&gt;=</w:t>
                  </w:r>
                  <w:r>
                    <w:rPr>
                      <w:rFonts w:cs="Times New Roman"/>
                      <w:kern w:val="0"/>
                    </w:rPr>
                    <w:t xml:space="preserve"> </w:t>
                  </w:r>
                  <w:r>
                    <w:rPr>
                      <w:rFonts w:cs="Times New Roman"/>
                      <w:b/>
                      <w:bCs/>
                      <w:color w:val="0000DD"/>
                      <w:kern w:val="0"/>
                    </w:rPr>
                    <w:t>18</w:t>
                  </w:r>
                  <w:r>
                    <w:rPr>
                      <w:rFonts w:cs="Times New Roman"/>
                      <w:kern w:val="0"/>
                    </w:rPr>
                    <w:t>:</w:t>
                  </w:r>
                </w:p>
                <w:p w14:paraId="1A3F497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Możesz prowadzić: rower, motorower, samochód.")</w:t>
                  </w:r>
                </w:p>
                <w:p w14:paraId="08F2DEC3"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wiek </w:t>
                  </w:r>
                  <w:r>
                    <w:rPr>
                      <w:rFonts w:cs="Times New Roman"/>
                      <w:color w:val="333333"/>
                      <w:kern w:val="0"/>
                    </w:rPr>
                    <w:t>&gt;=</w:t>
                  </w:r>
                  <w:r>
                    <w:rPr>
                      <w:rFonts w:cs="Times New Roman"/>
                      <w:kern w:val="0"/>
                    </w:rPr>
                    <w:t xml:space="preserve"> </w:t>
                  </w:r>
                  <w:r>
                    <w:rPr>
                      <w:rFonts w:cs="Times New Roman"/>
                      <w:b/>
                      <w:bCs/>
                      <w:color w:val="0000DD"/>
                      <w:kern w:val="0"/>
                    </w:rPr>
                    <w:t>14</w:t>
                  </w:r>
                  <w:r>
                    <w:rPr>
                      <w:rFonts w:cs="Times New Roman"/>
                      <w:kern w:val="0"/>
                    </w:rPr>
                    <w:t>:</w:t>
                  </w:r>
                </w:p>
                <w:p w14:paraId="6858819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Możesz prowadzić: rower, motorower.")</w:t>
                  </w:r>
                </w:p>
                <w:p w14:paraId="2670FBF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wiek </w:t>
                  </w:r>
                  <w:r>
                    <w:rPr>
                      <w:rFonts w:cs="Times New Roman"/>
                      <w:color w:val="333333"/>
                      <w:kern w:val="0"/>
                    </w:rPr>
                    <w:t>&gt;=</w:t>
                  </w:r>
                  <w:r>
                    <w:rPr>
                      <w:rFonts w:cs="Times New Roman"/>
                      <w:kern w:val="0"/>
                    </w:rPr>
                    <w:t xml:space="preserve"> </w:t>
                  </w:r>
                  <w:r>
                    <w:rPr>
                      <w:rFonts w:cs="Times New Roman"/>
                      <w:b/>
                      <w:bCs/>
                      <w:color w:val="0000DD"/>
                      <w:kern w:val="0"/>
                    </w:rPr>
                    <w:t>10</w:t>
                  </w:r>
                  <w:r>
                    <w:rPr>
                      <w:rFonts w:cs="Times New Roman"/>
                      <w:kern w:val="0"/>
                    </w:rPr>
                    <w:t>:</w:t>
                  </w:r>
                </w:p>
                <w:p w14:paraId="577DFDDA"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Możesz prowadzić: rower.")</w:t>
                  </w:r>
                </w:p>
                <w:p w14:paraId="178081F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806BE8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masz jeszcze uprawnień do prowadzenia pojazdów.")</w:t>
                  </w:r>
                </w:p>
                <w:p w14:paraId="256BF2A1" w14:textId="77777777" w:rsidR="00F73749" w:rsidRDefault="00F73749" w:rsidP="4F10CB99"/>
              </w:tc>
            </w:tr>
          </w:tbl>
          <w:p w14:paraId="36D686E4" w14:textId="0DA16F06" w:rsidR="3E58A4A8" w:rsidRPr="00383C59" w:rsidRDefault="3E58A4A8" w:rsidP="4F10CB99"/>
        </w:tc>
      </w:tr>
    </w:tbl>
    <w:p w14:paraId="4F5153B0" w14:textId="6C53ABF0" w:rsidR="6869D128" w:rsidRPr="00383C59" w:rsidRDefault="00F73749" w:rsidP="4F10CB99">
      <w:r>
        <w:rPr>
          <w:noProof/>
        </w:rPr>
        <w:drawing>
          <wp:inline distT="0" distB="0" distL="0" distR="0" wp14:anchorId="60F7FDBD" wp14:editId="7C44AA57">
            <wp:extent cx="5759450" cy="1081405"/>
            <wp:effectExtent l="0" t="0" r="0" b="4445"/>
            <wp:docPr id="1261918285"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8285" name=""/>
                    <pic:cNvPicPr/>
                  </pic:nvPicPr>
                  <pic:blipFill>
                    <a:blip r:embed="rId162">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9FF561B" w14:textId="561BAF96" w:rsidR="4F10CB99" w:rsidRPr="00383C59" w:rsidRDefault="4F10CB99" w:rsidP="4F10CB99"/>
    <w:p w14:paraId="2F89315A" w14:textId="349D89BE" w:rsidR="6869D128" w:rsidRPr="00383C59" w:rsidRDefault="3E58A4A8" w:rsidP="4F10CB99">
      <w:pPr>
        <w:rPr>
          <w:rFonts w:eastAsia="Times New Roman" w:cs="Times New Roman"/>
          <w:b/>
          <w:bCs/>
          <w:color w:val="000000" w:themeColor="text1"/>
          <w:szCs w:val="24"/>
        </w:rPr>
      </w:pPr>
      <w:r w:rsidRPr="00383C59">
        <w:rPr>
          <w:b/>
        </w:rPr>
        <w:t>Zadanie 3.6.17</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0F4B4047"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0E491E24" w14:textId="77777777">
              <w:tblPrEx>
                <w:tblCellMar>
                  <w:top w:w="0" w:type="dxa"/>
                  <w:bottom w:w="0" w:type="dxa"/>
                </w:tblCellMar>
              </w:tblPrEx>
              <w:tc>
                <w:tcPr>
                  <w:tcW w:w="8724" w:type="dxa"/>
                </w:tcPr>
                <w:p w14:paraId="2616121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70,1.75</w:t>
                  </w:r>
                </w:p>
                <w:p w14:paraId="37C19D81" w14:textId="77777777" w:rsidR="00F73749" w:rsidRDefault="00F73749" w:rsidP="00F73749">
                  <w:pPr>
                    <w:widowControl w:val="0"/>
                    <w:autoSpaceDE w:val="0"/>
                    <w:autoSpaceDN w:val="0"/>
                    <w:adjustRightInd w:val="0"/>
                    <w:spacing w:line="240" w:lineRule="auto"/>
                    <w:rPr>
                      <w:rFonts w:cs="Times New Roman"/>
                      <w:color w:val="BBBBBB"/>
                      <w:kern w:val="0"/>
                    </w:rPr>
                  </w:pPr>
                </w:p>
                <w:p w14:paraId="19C435D5"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ag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swoją wagę (kg): "))</w:t>
                  </w:r>
                </w:p>
                <w:p w14:paraId="1751E94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zrost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swój wzrost (m): "))</w:t>
                  </w:r>
                </w:p>
                <w:p w14:paraId="3C6FD5F0" w14:textId="77777777" w:rsidR="00F73749" w:rsidRDefault="00F73749" w:rsidP="00F73749">
                  <w:pPr>
                    <w:widowControl w:val="0"/>
                    <w:autoSpaceDE w:val="0"/>
                    <w:autoSpaceDN w:val="0"/>
                    <w:adjustRightInd w:val="0"/>
                    <w:spacing w:line="240" w:lineRule="auto"/>
                    <w:rPr>
                      <w:rFonts w:cs="Times New Roman"/>
                      <w:color w:val="BBBBBB"/>
                      <w:kern w:val="0"/>
                    </w:rPr>
                  </w:pPr>
                </w:p>
                <w:p w14:paraId="296F1D0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bmi </w:t>
                  </w:r>
                  <w:r>
                    <w:rPr>
                      <w:rFonts w:cs="Times New Roman"/>
                      <w:color w:val="333333"/>
                      <w:kern w:val="0"/>
                    </w:rPr>
                    <w:t>=</w:t>
                  </w:r>
                  <w:r>
                    <w:rPr>
                      <w:rFonts w:cs="Times New Roman"/>
                      <w:kern w:val="0"/>
                    </w:rPr>
                    <w:t xml:space="preserve"> waga </w:t>
                  </w:r>
                  <w:r>
                    <w:rPr>
                      <w:rFonts w:cs="Times New Roman"/>
                      <w:color w:val="333333"/>
                      <w:kern w:val="0"/>
                    </w:rPr>
                    <w:t>/</w:t>
                  </w:r>
                  <w:r>
                    <w:rPr>
                      <w:rFonts w:cs="Times New Roman"/>
                      <w:kern w:val="0"/>
                    </w:rPr>
                    <w:t xml:space="preserve"> (wzrost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26BA2C6E" w14:textId="77777777" w:rsidR="00F73749" w:rsidRDefault="00F73749" w:rsidP="00F73749">
                  <w:pPr>
                    <w:widowControl w:val="0"/>
                    <w:autoSpaceDE w:val="0"/>
                    <w:autoSpaceDN w:val="0"/>
                    <w:adjustRightInd w:val="0"/>
                    <w:spacing w:line="240" w:lineRule="auto"/>
                    <w:rPr>
                      <w:rFonts w:cs="Times New Roman"/>
                      <w:color w:val="BBBBBB"/>
                      <w:kern w:val="0"/>
                    </w:rPr>
                  </w:pPr>
                </w:p>
                <w:p w14:paraId="4F472DFC"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bmi </w:t>
                  </w:r>
                  <w:r>
                    <w:rPr>
                      <w:rFonts w:cs="Times New Roman"/>
                      <w:color w:val="333333"/>
                      <w:kern w:val="0"/>
                    </w:rPr>
                    <w:t>&lt;</w:t>
                  </w:r>
                  <w:r>
                    <w:rPr>
                      <w:rFonts w:cs="Times New Roman"/>
                      <w:kern w:val="0"/>
                    </w:rPr>
                    <w:t xml:space="preserve"> </w:t>
                  </w:r>
                  <w:r>
                    <w:rPr>
                      <w:rFonts w:cs="Times New Roman"/>
                      <w:b/>
                      <w:bCs/>
                      <w:color w:val="6600EE"/>
                      <w:kern w:val="0"/>
                    </w:rPr>
                    <w:t>18.5</w:t>
                  </w:r>
                  <w:r>
                    <w:rPr>
                      <w:rFonts w:cs="Times New Roman"/>
                      <w:kern w:val="0"/>
                    </w:rPr>
                    <w:t>:</w:t>
                  </w:r>
                </w:p>
                <w:p w14:paraId="78BBF4F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kategoria </w:t>
                  </w:r>
                  <w:r>
                    <w:rPr>
                      <w:rFonts w:cs="Times New Roman"/>
                      <w:color w:val="333333"/>
                      <w:kern w:val="0"/>
                    </w:rPr>
                    <w:t>=</w:t>
                  </w:r>
                  <w:r>
                    <w:rPr>
                      <w:rFonts w:cs="Times New Roman"/>
                      <w:kern w:val="0"/>
                    </w:rPr>
                    <w:t xml:space="preserve"> "niedowaga"</w:t>
                  </w:r>
                </w:p>
                <w:p w14:paraId="5DB16818"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w:t>
                  </w:r>
                  <w:r>
                    <w:rPr>
                      <w:rFonts w:cs="Times New Roman"/>
                      <w:b/>
                      <w:bCs/>
                      <w:color w:val="6600EE"/>
                      <w:kern w:val="0"/>
                    </w:rPr>
                    <w:t>18.5</w:t>
                  </w:r>
                  <w:r>
                    <w:rPr>
                      <w:rFonts w:cs="Times New Roman"/>
                      <w:kern w:val="0"/>
                    </w:rPr>
                    <w:t xml:space="preserve"> </w:t>
                  </w:r>
                  <w:r>
                    <w:rPr>
                      <w:rFonts w:cs="Times New Roman"/>
                      <w:color w:val="333333"/>
                      <w:kern w:val="0"/>
                    </w:rPr>
                    <w:t>&lt;=</w:t>
                  </w:r>
                  <w:r>
                    <w:rPr>
                      <w:rFonts w:cs="Times New Roman"/>
                      <w:kern w:val="0"/>
                    </w:rPr>
                    <w:t xml:space="preserve"> bmi </w:t>
                  </w:r>
                  <w:r>
                    <w:rPr>
                      <w:rFonts w:cs="Times New Roman"/>
                      <w:color w:val="333333"/>
                      <w:kern w:val="0"/>
                    </w:rPr>
                    <w:t>&lt;</w:t>
                  </w:r>
                  <w:r>
                    <w:rPr>
                      <w:rFonts w:cs="Times New Roman"/>
                      <w:kern w:val="0"/>
                    </w:rPr>
                    <w:t xml:space="preserve"> </w:t>
                  </w:r>
                  <w:r>
                    <w:rPr>
                      <w:rFonts w:cs="Times New Roman"/>
                      <w:b/>
                      <w:bCs/>
                      <w:color w:val="0000DD"/>
                      <w:kern w:val="0"/>
                    </w:rPr>
                    <w:t>25</w:t>
                  </w:r>
                  <w:r>
                    <w:rPr>
                      <w:rFonts w:cs="Times New Roman"/>
                      <w:kern w:val="0"/>
                    </w:rPr>
                    <w:t>:</w:t>
                  </w:r>
                </w:p>
                <w:p w14:paraId="79F33BC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kategoria </w:t>
                  </w:r>
                  <w:r>
                    <w:rPr>
                      <w:rFonts w:cs="Times New Roman"/>
                      <w:color w:val="333333"/>
                      <w:kern w:val="0"/>
                    </w:rPr>
                    <w:t>=</w:t>
                  </w:r>
                  <w:r>
                    <w:rPr>
                      <w:rFonts w:cs="Times New Roman"/>
                      <w:kern w:val="0"/>
                    </w:rPr>
                    <w:t xml:space="preserve"> "norma"</w:t>
                  </w:r>
                </w:p>
                <w:p w14:paraId="03484F8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if</w:t>
                  </w:r>
                  <w:r>
                    <w:rPr>
                      <w:rFonts w:cs="Times New Roman"/>
                      <w:kern w:val="0"/>
                    </w:rPr>
                    <w:t xml:space="preserve"> </w:t>
                  </w:r>
                  <w:r>
                    <w:rPr>
                      <w:rFonts w:cs="Times New Roman"/>
                      <w:b/>
                      <w:bCs/>
                      <w:color w:val="0000DD"/>
                      <w:kern w:val="0"/>
                    </w:rPr>
                    <w:t>25</w:t>
                  </w:r>
                  <w:r>
                    <w:rPr>
                      <w:rFonts w:cs="Times New Roman"/>
                      <w:kern w:val="0"/>
                    </w:rPr>
                    <w:t xml:space="preserve"> </w:t>
                  </w:r>
                  <w:r>
                    <w:rPr>
                      <w:rFonts w:cs="Times New Roman"/>
                      <w:color w:val="333333"/>
                      <w:kern w:val="0"/>
                    </w:rPr>
                    <w:t>&lt;=</w:t>
                  </w:r>
                  <w:r>
                    <w:rPr>
                      <w:rFonts w:cs="Times New Roman"/>
                      <w:kern w:val="0"/>
                    </w:rPr>
                    <w:t xml:space="preserve"> bmi </w:t>
                  </w:r>
                  <w:r>
                    <w:rPr>
                      <w:rFonts w:cs="Times New Roman"/>
                      <w:color w:val="333333"/>
                      <w:kern w:val="0"/>
                    </w:rPr>
                    <w:t>&lt;</w:t>
                  </w:r>
                  <w:r>
                    <w:rPr>
                      <w:rFonts w:cs="Times New Roman"/>
                      <w:kern w:val="0"/>
                    </w:rPr>
                    <w:t xml:space="preserve"> </w:t>
                  </w:r>
                  <w:r>
                    <w:rPr>
                      <w:rFonts w:cs="Times New Roman"/>
                      <w:b/>
                      <w:bCs/>
                      <w:color w:val="0000DD"/>
                      <w:kern w:val="0"/>
                    </w:rPr>
                    <w:t>30</w:t>
                  </w:r>
                  <w:r>
                    <w:rPr>
                      <w:rFonts w:cs="Times New Roman"/>
                      <w:kern w:val="0"/>
                    </w:rPr>
                    <w:t>:</w:t>
                  </w:r>
                </w:p>
                <w:p w14:paraId="0820B88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kategoria </w:t>
                  </w:r>
                  <w:r>
                    <w:rPr>
                      <w:rFonts w:cs="Times New Roman"/>
                      <w:color w:val="333333"/>
                      <w:kern w:val="0"/>
                    </w:rPr>
                    <w:t>=</w:t>
                  </w:r>
                  <w:r>
                    <w:rPr>
                      <w:rFonts w:cs="Times New Roman"/>
                      <w:kern w:val="0"/>
                    </w:rPr>
                    <w:t xml:space="preserve"> "nadwaga"</w:t>
                  </w:r>
                </w:p>
                <w:p w14:paraId="6A54DB6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5471071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kategoria </w:t>
                  </w:r>
                  <w:r>
                    <w:rPr>
                      <w:rFonts w:cs="Times New Roman"/>
                      <w:color w:val="333333"/>
                      <w:kern w:val="0"/>
                    </w:rPr>
                    <w:t>=</w:t>
                  </w:r>
                  <w:r>
                    <w:rPr>
                      <w:rFonts w:cs="Times New Roman"/>
                      <w:kern w:val="0"/>
                    </w:rPr>
                    <w:t xml:space="preserve"> "otyłość"</w:t>
                  </w:r>
                </w:p>
                <w:p w14:paraId="0F2B1A97" w14:textId="77777777" w:rsidR="00F73749" w:rsidRDefault="00F73749" w:rsidP="00F73749">
                  <w:pPr>
                    <w:widowControl w:val="0"/>
                    <w:autoSpaceDE w:val="0"/>
                    <w:autoSpaceDN w:val="0"/>
                    <w:adjustRightInd w:val="0"/>
                    <w:spacing w:line="240" w:lineRule="auto"/>
                    <w:rPr>
                      <w:rFonts w:cs="Times New Roman"/>
                      <w:color w:val="BBBBBB"/>
                      <w:kern w:val="0"/>
                    </w:rPr>
                  </w:pPr>
                </w:p>
                <w:p w14:paraId="03A7BCA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woje BMI wynosi: {bmi:.2f}. Kategoria: {kategoria}.")</w:t>
                  </w:r>
                </w:p>
                <w:p w14:paraId="4D0D3222" w14:textId="77777777" w:rsidR="00F73749" w:rsidRDefault="00F73749" w:rsidP="4F10CB99"/>
              </w:tc>
            </w:tr>
          </w:tbl>
          <w:p w14:paraId="15B10FC4" w14:textId="6735F8CA" w:rsidR="3E58A4A8" w:rsidRPr="00383C59" w:rsidRDefault="3E58A4A8" w:rsidP="4F10CB99"/>
        </w:tc>
      </w:tr>
    </w:tbl>
    <w:p w14:paraId="41AA9D76" w14:textId="123A042A" w:rsidR="6869D128" w:rsidRPr="00383C59" w:rsidRDefault="00F73749" w:rsidP="4F10CB99">
      <w:r>
        <w:rPr>
          <w:noProof/>
        </w:rPr>
        <w:drawing>
          <wp:inline distT="0" distB="0" distL="0" distR="0" wp14:anchorId="56BE8983" wp14:editId="1D1B96EA">
            <wp:extent cx="5759450" cy="1757045"/>
            <wp:effectExtent l="0" t="0" r="0" b="0"/>
            <wp:docPr id="1763053019"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3019" name=""/>
                    <pic:cNvPicPr/>
                  </pic:nvPicPr>
                  <pic:blipFill>
                    <a:blip r:embed="rId163">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06BA91E1" w14:textId="620BF7D5" w:rsidR="4F10CB99" w:rsidRPr="00383C59" w:rsidRDefault="4F10CB99" w:rsidP="4F10CB99"/>
    <w:p w14:paraId="1604BC89" w14:textId="5E8E97FE" w:rsidR="6869D128" w:rsidRPr="00383C59" w:rsidRDefault="3E58A4A8" w:rsidP="4F10CB99">
      <w:pPr>
        <w:rPr>
          <w:rFonts w:eastAsia="Times New Roman" w:cs="Times New Roman"/>
          <w:b/>
          <w:bCs/>
          <w:color w:val="000000" w:themeColor="text1"/>
          <w:szCs w:val="24"/>
        </w:rPr>
      </w:pPr>
      <w:r w:rsidRPr="00383C59">
        <w:rPr>
          <w:b/>
        </w:rPr>
        <w:t>Zadanie 3.6.18</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15F6EAF6"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665E338C" w14:textId="77777777">
              <w:tblPrEx>
                <w:tblCellMar>
                  <w:top w:w="0" w:type="dxa"/>
                  <w:bottom w:w="0" w:type="dxa"/>
                </w:tblCellMar>
              </w:tblPrEx>
              <w:tc>
                <w:tcPr>
                  <w:tcW w:w="8724" w:type="dxa"/>
                </w:tcPr>
                <w:p w14:paraId="46EC5D7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PL1234567890</w:t>
                  </w:r>
                </w:p>
                <w:p w14:paraId="74CBB098" w14:textId="77777777" w:rsidR="00F73749" w:rsidRDefault="00F73749" w:rsidP="00F73749">
                  <w:pPr>
                    <w:widowControl w:val="0"/>
                    <w:autoSpaceDE w:val="0"/>
                    <w:autoSpaceDN w:val="0"/>
                    <w:adjustRightInd w:val="0"/>
                    <w:spacing w:line="240" w:lineRule="auto"/>
                    <w:rPr>
                      <w:rFonts w:cs="Times New Roman"/>
                      <w:color w:val="BBBBBB"/>
                      <w:kern w:val="0"/>
                    </w:rPr>
                  </w:pPr>
                </w:p>
                <w:p w14:paraId="4542A0C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vat_i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dentyfikator VAT UE: ")</w:t>
                  </w:r>
                  <w:r>
                    <w:rPr>
                      <w:rFonts w:cs="Times New Roman"/>
                      <w:color w:val="333333"/>
                      <w:kern w:val="0"/>
                    </w:rPr>
                    <w:t>.</w:t>
                  </w:r>
                  <w:r>
                    <w:rPr>
                      <w:rFonts w:cs="Times New Roman"/>
                      <w:kern w:val="0"/>
                    </w:rPr>
                    <w:t>upper()</w:t>
                  </w:r>
                </w:p>
                <w:p w14:paraId="281F630A" w14:textId="77777777" w:rsidR="00F73749" w:rsidRDefault="00F73749" w:rsidP="00F73749">
                  <w:pPr>
                    <w:widowControl w:val="0"/>
                    <w:autoSpaceDE w:val="0"/>
                    <w:autoSpaceDN w:val="0"/>
                    <w:adjustRightInd w:val="0"/>
                    <w:spacing w:line="240" w:lineRule="auto"/>
                    <w:rPr>
                      <w:rFonts w:cs="Times New Roman"/>
                      <w:color w:val="BBBBBB"/>
                      <w:kern w:val="0"/>
                    </w:rPr>
                  </w:pPr>
                </w:p>
                <w:p w14:paraId="5727418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vat_id) </w:t>
                  </w:r>
                  <w:r>
                    <w:rPr>
                      <w:rFonts w:cs="Times New Roman"/>
                      <w:color w:val="333333"/>
                      <w:kern w:val="0"/>
                    </w:rPr>
                    <w:t>&g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00"/>
                      <w:kern w:val="0"/>
                    </w:rPr>
                    <w:t>and</w:t>
                  </w:r>
                  <w:r>
                    <w:rPr>
                      <w:rFonts w:cs="Times New Roman"/>
                      <w:kern w:val="0"/>
                    </w:rPr>
                    <w:t xml:space="preserve"> vat_id[:</w:t>
                  </w:r>
                  <w:r>
                    <w:rPr>
                      <w:rFonts w:cs="Times New Roman"/>
                      <w:b/>
                      <w:bCs/>
                      <w:color w:val="0000DD"/>
                      <w:kern w:val="0"/>
                    </w:rPr>
                    <w:t>2</w:t>
                  </w:r>
                  <w:r>
                    <w:rPr>
                      <w:rFonts w:cs="Times New Roman"/>
                      <w:kern w:val="0"/>
                    </w:rPr>
                    <w:t>]</w:t>
                  </w:r>
                  <w:r>
                    <w:rPr>
                      <w:rFonts w:cs="Times New Roman"/>
                      <w:color w:val="333333"/>
                      <w:kern w:val="0"/>
                    </w:rPr>
                    <w:t>.</w:t>
                  </w:r>
                  <w:r>
                    <w:rPr>
                      <w:rFonts w:cs="Times New Roman"/>
                      <w:kern w:val="0"/>
                    </w:rPr>
                    <w:t xml:space="preserve">isalpha() </w:t>
                  </w:r>
                  <w:r>
                    <w:rPr>
                      <w:rFonts w:cs="Times New Roman"/>
                      <w:b/>
                      <w:bCs/>
                      <w:color w:val="000000"/>
                      <w:kern w:val="0"/>
                    </w:rPr>
                    <w:t>and</w:t>
                  </w:r>
                  <w:r>
                    <w:rPr>
                      <w:rFonts w:cs="Times New Roman"/>
                      <w:kern w:val="0"/>
                    </w:rPr>
                    <w:t xml:space="preserve"> vat_id[</w:t>
                  </w:r>
                  <w:r>
                    <w:rPr>
                      <w:rFonts w:cs="Times New Roman"/>
                      <w:b/>
                      <w:bCs/>
                      <w:color w:val="0000DD"/>
                      <w:kern w:val="0"/>
                    </w:rPr>
                    <w:t>2</w:t>
                  </w:r>
                  <w:r>
                    <w:rPr>
                      <w:rFonts w:cs="Times New Roman"/>
                      <w:kern w:val="0"/>
                    </w:rPr>
                    <w:t>:]</w:t>
                  </w:r>
                  <w:r>
                    <w:rPr>
                      <w:rFonts w:cs="Times New Roman"/>
                      <w:color w:val="333333"/>
                      <w:kern w:val="0"/>
                    </w:rPr>
                    <w:t>.</w:t>
                  </w:r>
                  <w:r>
                    <w:rPr>
                      <w:rFonts w:cs="Times New Roman"/>
                      <w:kern w:val="0"/>
                    </w:rPr>
                    <w:t>isalnum():</w:t>
                  </w:r>
                </w:p>
                <w:p w14:paraId="180AFD5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Identyfikator VAT UE jest poprawny.")</w:t>
                  </w:r>
                </w:p>
                <w:p w14:paraId="78A6C0A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3038FD9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poprawny identyfikator VAT UE.")</w:t>
                  </w:r>
                </w:p>
                <w:p w14:paraId="78015671" w14:textId="77777777" w:rsidR="00F73749" w:rsidRDefault="00F73749" w:rsidP="4F10CB99"/>
              </w:tc>
            </w:tr>
          </w:tbl>
          <w:p w14:paraId="1040270E" w14:textId="2CC2EF65" w:rsidR="3E58A4A8" w:rsidRPr="00383C59" w:rsidRDefault="3E58A4A8" w:rsidP="4F10CB99"/>
        </w:tc>
      </w:tr>
    </w:tbl>
    <w:p w14:paraId="27EBEE9B" w14:textId="75F52B8F" w:rsidR="6869D128" w:rsidRPr="00383C59" w:rsidRDefault="00F73749" w:rsidP="4F10CB99">
      <w:r>
        <w:rPr>
          <w:noProof/>
        </w:rPr>
        <w:drawing>
          <wp:inline distT="0" distB="0" distL="0" distR="0" wp14:anchorId="5994F373" wp14:editId="3A2E2CF9">
            <wp:extent cx="5759450" cy="1081405"/>
            <wp:effectExtent l="0" t="0" r="0" b="4445"/>
            <wp:docPr id="55922461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4615" name=""/>
                    <pic:cNvPicPr/>
                  </pic:nvPicPr>
                  <pic:blipFill>
                    <a:blip r:embed="rId16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6F38FC23" w14:textId="4F08F74A" w:rsidR="4F10CB99" w:rsidRPr="00383C59" w:rsidRDefault="4F10CB99" w:rsidP="4F10CB99"/>
    <w:p w14:paraId="5CE4D329" w14:textId="35424ED8" w:rsidR="6869D128" w:rsidRPr="00383C59" w:rsidRDefault="3E58A4A8" w:rsidP="4F10CB99">
      <w:pPr>
        <w:rPr>
          <w:rFonts w:eastAsia="Times New Roman" w:cs="Times New Roman"/>
          <w:b/>
          <w:bCs/>
          <w:color w:val="000000" w:themeColor="text1"/>
          <w:szCs w:val="24"/>
        </w:rPr>
      </w:pPr>
      <w:r w:rsidRPr="00383C59">
        <w:rPr>
          <w:b/>
        </w:rPr>
        <w:t>Zadanie 3.6.19</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144810B4"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4FF3F255" w14:textId="77777777">
              <w:tblPrEx>
                <w:tblCellMar>
                  <w:top w:w="0" w:type="dxa"/>
                  <w:bottom w:w="0" w:type="dxa"/>
                </w:tblCellMar>
              </w:tblPrEx>
              <w:tc>
                <w:tcPr>
                  <w:tcW w:w="8724" w:type="dxa"/>
                </w:tcPr>
                <w:p w14:paraId="5CA4742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2C07FA3E" w14:textId="77777777" w:rsidR="00F73749" w:rsidRDefault="00F73749" w:rsidP="00F73749">
                  <w:pPr>
                    <w:widowControl w:val="0"/>
                    <w:autoSpaceDE w:val="0"/>
                    <w:autoSpaceDN w:val="0"/>
                    <w:adjustRightInd w:val="0"/>
                    <w:spacing w:line="240" w:lineRule="auto"/>
                    <w:rPr>
                      <w:rFonts w:cs="Times New Roman"/>
                      <w:color w:val="BBBBBB"/>
                      <w:kern w:val="0"/>
                    </w:rPr>
                  </w:pPr>
                </w:p>
                <w:p w14:paraId="4917F7B6"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aga_kg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agę w kilogramach: "))</w:t>
                  </w:r>
                </w:p>
                <w:p w14:paraId="3786DD21" w14:textId="77777777" w:rsidR="00F73749" w:rsidRDefault="00F73749" w:rsidP="00F73749">
                  <w:pPr>
                    <w:widowControl w:val="0"/>
                    <w:autoSpaceDE w:val="0"/>
                    <w:autoSpaceDN w:val="0"/>
                    <w:adjustRightInd w:val="0"/>
                    <w:spacing w:line="240" w:lineRule="auto"/>
                    <w:rPr>
                      <w:rFonts w:cs="Times New Roman"/>
                      <w:color w:val="BBBBBB"/>
                      <w:kern w:val="0"/>
                    </w:rPr>
                  </w:pPr>
                </w:p>
                <w:p w14:paraId="4BDE16E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aga_g </w:t>
                  </w:r>
                  <w:r>
                    <w:rPr>
                      <w:rFonts w:cs="Times New Roman"/>
                      <w:color w:val="333333"/>
                      <w:kern w:val="0"/>
                    </w:rPr>
                    <w:t>=</w:t>
                  </w:r>
                  <w:r>
                    <w:rPr>
                      <w:rFonts w:cs="Times New Roman"/>
                      <w:kern w:val="0"/>
                    </w:rPr>
                    <w:t xml:space="preserve"> waga_kg </w:t>
                  </w:r>
                  <w:r>
                    <w:rPr>
                      <w:rFonts w:cs="Times New Roman"/>
                      <w:color w:val="333333"/>
                      <w:kern w:val="0"/>
                    </w:rPr>
                    <w:t>*</w:t>
                  </w:r>
                  <w:r>
                    <w:rPr>
                      <w:rFonts w:cs="Times New Roman"/>
                      <w:kern w:val="0"/>
                    </w:rPr>
                    <w:t xml:space="preserve"> </w:t>
                  </w:r>
                  <w:r>
                    <w:rPr>
                      <w:rFonts w:cs="Times New Roman"/>
                      <w:b/>
                      <w:bCs/>
                      <w:color w:val="0000DD"/>
                      <w:kern w:val="0"/>
                    </w:rPr>
                    <w:t>1000</w:t>
                  </w:r>
                </w:p>
                <w:p w14:paraId="2222571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waga_funt </w:t>
                  </w:r>
                  <w:r>
                    <w:rPr>
                      <w:rFonts w:cs="Times New Roman"/>
                      <w:color w:val="333333"/>
                      <w:kern w:val="0"/>
                    </w:rPr>
                    <w:t>=</w:t>
                  </w:r>
                  <w:r>
                    <w:rPr>
                      <w:rFonts w:cs="Times New Roman"/>
                      <w:kern w:val="0"/>
                    </w:rPr>
                    <w:t xml:space="preserve"> waga_kg </w:t>
                  </w:r>
                  <w:r>
                    <w:rPr>
                      <w:rFonts w:cs="Times New Roman"/>
                      <w:color w:val="333333"/>
                      <w:kern w:val="0"/>
                    </w:rPr>
                    <w:t>*</w:t>
                  </w:r>
                  <w:r>
                    <w:rPr>
                      <w:rFonts w:cs="Times New Roman"/>
                      <w:kern w:val="0"/>
                    </w:rPr>
                    <w:t xml:space="preserve"> </w:t>
                  </w:r>
                  <w:r>
                    <w:rPr>
                      <w:rFonts w:cs="Times New Roman"/>
                      <w:b/>
                      <w:bCs/>
                      <w:color w:val="6600EE"/>
                      <w:kern w:val="0"/>
                    </w:rPr>
                    <w:t>2.20462</w:t>
                  </w:r>
                </w:p>
                <w:p w14:paraId="1A730045" w14:textId="77777777" w:rsidR="00F73749" w:rsidRDefault="00F73749" w:rsidP="00F73749">
                  <w:pPr>
                    <w:widowControl w:val="0"/>
                    <w:autoSpaceDE w:val="0"/>
                    <w:autoSpaceDN w:val="0"/>
                    <w:adjustRightInd w:val="0"/>
                    <w:spacing w:line="240" w:lineRule="auto"/>
                    <w:rPr>
                      <w:rFonts w:cs="Times New Roman"/>
                      <w:color w:val="BBBBBB"/>
                      <w:kern w:val="0"/>
                    </w:rPr>
                  </w:pPr>
                </w:p>
                <w:p w14:paraId="48DE096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aga w gramach: {waga_g:.2f} g")</w:t>
                  </w:r>
                </w:p>
                <w:p w14:paraId="091C2A1D"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aga w funtach: {waga_funt:.2f} lb")</w:t>
                  </w:r>
                </w:p>
                <w:p w14:paraId="6762AF82" w14:textId="77777777" w:rsidR="00F73749" w:rsidRDefault="00F73749" w:rsidP="4F10CB99"/>
              </w:tc>
            </w:tr>
          </w:tbl>
          <w:p w14:paraId="290203EB" w14:textId="181D1170" w:rsidR="3E58A4A8" w:rsidRPr="00383C59" w:rsidRDefault="3E58A4A8" w:rsidP="4F10CB99"/>
        </w:tc>
      </w:tr>
    </w:tbl>
    <w:p w14:paraId="65B7B47F" w14:textId="72B899FA" w:rsidR="6869D128" w:rsidRPr="00383C59" w:rsidRDefault="00F73749" w:rsidP="4F10CB99">
      <w:r>
        <w:rPr>
          <w:noProof/>
        </w:rPr>
        <w:drawing>
          <wp:inline distT="0" distB="0" distL="0" distR="0" wp14:anchorId="2EF80D4C" wp14:editId="4A20969C">
            <wp:extent cx="5759450" cy="1216660"/>
            <wp:effectExtent l="0" t="0" r="0" b="2540"/>
            <wp:docPr id="1782276432"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6432" name=""/>
                    <pic:cNvPicPr/>
                  </pic:nvPicPr>
                  <pic:blipFill>
                    <a:blip r:embed="rId165">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682BC9E3" w14:textId="3032A99E" w:rsidR="4F10CB99" w:rsidRPr="00383C59" w:rsidRDefault="4F10CB99" w:rsidP="4F10CB99"/>
    <w:p w14:paraId="1FF19CD4" w14:textId="0C0F8B52" w:rsidR="6869D128" w:rsidRPr="00383C59" w:rsidRDefault="3E58A4A8" w:rsidP="4F10CB99">
      <w:pPr>
        <w:rPr>
          <w:rFonts w:eastAsia="Times New Roman" w:cs="Times New Roman"/>
          <w:b/>
          <w:bCs/>
          <w:color w:val="000000" w:themeColor="text1"/>
          <w:szCs w:val="24"/>
        </w:rPr>
      </w:pPr>
      <w:r w:rsidRPr="00383C59">
        <w:rPr>
          <w:b/>
        </w:rPr>
        <w:t>Zadanie 3.6.20</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06A664AF"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CellMar>
                <w:left w:w="70" w:type="dxa"/>
                <w:right w:w="70" w:type="dxa"/>
              </w:tblCellMar>
              <w:tblLook w:val="0000" w:firstRow="0" w:lastRow="0" w:firstColumn="0" w:lastColumn="0" w:noHBand="0" w:noVBand="0"/>
            </w:tblPr>
            <w:tblGrid>
              <w:gridCol w:w="8724"/>
            </w:tblGrid>
            <w:tr w:rsidR="00F73749" w14:paraId="12E46544" w14:textId="77777777">
              <w:tblPrEx>
                <w:tblCellMar>
                  <w:top w:w="0" w:type="dxa"/>
                  <w:bottom w:w="0" w:type="dxa"/>
                </w:tblCellMar>
              </w:tblPrEx>
              <w:tc>
                <w:tcPr>
                  <w:tcW w:w="8724" w:type="dxa"/>
                </w:tcPr>
                <w:p w14:paraId="5F0D9EEB"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color w:val="888888"/>
                      <w:kern w:val="0"/>
                    </w:rPr>
                    <w:t># Input: 1234563218</w:t>
                  </w:r>
                </w:p>
                <w:p w14:paraId="28968692" w14:textId="77777777" w:rsidR="00F73749" w:rsidRDefault="00F73749" w:rsidP="00F73749">
                  <w:pPr>
                    <w:widowControl w:val="0"/>
                    <w:autoSpaceDE w:val="0"/>
                    <w:autoSpaceDN w:val="0"/>
                    <w:adjustRightInd w:val="0"/>
                    <w:spacing w:line="240" w:lineRule="auto"/>
                    <w:rPr>
                      <w:rFonts w:cs="Times New Roman"/>
                      <w:color w:val="BBBBBB"/>
                      <w:kern w:val="0"/>
                    </w:rPr>
                  </w:pPr>
                </w:p>
                <w:p w14:paraId="31B569C7"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nip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umer NIP: ")</w:t>
                  </w:r>
                </w:p>
                <w:p w14:paraId="17A7CFDC" w14:textId="77777777" w:rsidR="00F73749" w:rsidRDefault="00F73749" w:rsidP="00F73749">
                  <w:pPr>
                    <w:widowControl w:val="0"/>
                    <w:autoSpaceDE w:val="0"/>
                    <w:autoSpaceDN w:val="0"/>
                    <w:adjustRightInd w:val="0"/>
                    <w:spacing w:line="240" w:lineRule="auto"/>
                    <w:rPr>
                      <w:rFonts w:cs="Times New Roman"/>
                      <w:color w:val="BBBBBB"/>
                      <w:kern w:val="0"/>
                    </w:rPr>
                  </w:pPr>
                </w:p>
                <w:p w14:paraId="1BDDF939"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 xml:space="preserve">(nip)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b/>
                      <w:bCs/>
                      <w:color w:val="000000"/>
                      <w:kern w:val="0"/>
                    </w:rPr>
                    <w:t>and</w:t>
                  </w:r>
                  <w:r>
                    <w:rPr>
                      <w:rFonts w:cs="Times New Roman"/>
                      <w:kern w:val="0"/>
                    </w:rPr>
                    <w:t xml:space="preserve"> nip</w:t>
                  </w:r>
                  <w:r>
                    <w:rPr>
                      <w:rFonts w:cs="Times New Roman"/>
                      <w:color w:val="333333"/>
                      <w:kern w:val="0"/>
                    </w:rPr>
                    <w:t>.</w:t>
                  </w:r>
                  <w:r>
                    <w:rPr>
                      <w:rFonts w:cs="Times New Roman"/>
                      <w:kern w:val="0"/>
                    </w:rPr>
                    <w:t>isdigit():</w:t>
                  </w:r>
                </w:p>
                <w:p w14:paraId="2DAED26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agi </w:t>
                  </w:r>
                  <w:r>
                    <w:rPr>
                      <w:rFonts w:cs="Times New Roman"/>
                      <w:color w:val="333333"/>
                      <w:kern w:val="0"/>
                    </w:rPr>
                    <w:t>=</w:t>
                  </w:r>
                  <w:r>
                    <w:rPr>
                      <w:rFonts w:cs="Times New Roman"/>
                      <w:kern w:val="0"/>
                    </w:rPr>
                    <w:t xml:space="preserve"> [</w:t>
                  </w:r>
                  <w:r>
                    <w:rPr>
                      <w:rFonts w:cs="Times New Roman"/>
                      <w:b/>
                      <w:bCs/>
                      <w:color w:val="0000DD"/>
                      <w:kern w:val="0"/>
                    </w:rPr>
                    <w:t>6</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7</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6</w:t>
                  </w:r>
                  <w:r>
                    <w:rPr>
                      <w:rFonts w:cs="Times New Roman"/>
                      <w:kern w:val="0"/>
                    </w:rPr>
                    <w:t xml:space="preserve">, </w:t>
                  </w:r>
                  <w:r>
                    <w:rPr>
                      <w:rFonts w:cs="Times New Roman"/>
                      <w:b/>
                      <w:bCs/>
                      <w:color w:val="0000DD"/>
                      <w:kern w:val="0"/>
                    </w:rPr>
                    <w:t>7</w:t>
                  </w:r>
                  <w:r>
                    <w:rPr>
                      <w:rFonts w:cs="Times New Roman"/>
                      <w:kern w:val="0"/>
                    </w:rPr>
                    <w:t xml:space="preserve">]  </w:t>
                  </w:r>
                  <w:r>
                    <w:rPr>
                      <w:rFonts w:cs="Times New Roman"/>
                      <w:color w:val="888888"/>
                      <w:kern w:val="0"/>
                    </w:rPr>
                    <w:t># Wagi dla pierwszych 9 cyfr</w:t>
                  </w:r>
                </w:p>
                <w:p w14:paraId="26CB8DD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suma_kontrolna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w:t>
                  </w:r>
                  <w:r>
                    <w:rPr>
                      <w:rFonts w:cs="Times New Roman"/>
                      <w:color w:val="007020"/>
                      <w:kern w:val="0"/>
                    </w:rPr>
                    <w:t>int</w:t>
                  </w:r>
                  <w:r>
                    <w:rPr>
                      <w:rFonts w:cs="Times New Roman"/>
                      <w:kern w:val="0"/>
                    </w:rPr>
                    <w:t xml:space="preserve">(nip[i]) </w:t>
                  </w:r>
                  <w:r>
                    <w:rPr>
                      <w:rFonts w:cs="Times New Roman"/>
                      <w:color w:val="333333"/>
                      <w:kern w:val="0"/>
                    </w:rPr>
                    <w:t>*</w:t>
                  </w:r>
                  <w:r>
                    <w:rPr>
                      <w:rFonts w:cs="Times New Roman"/>
                      <w:kern w:val="0"/>
                    </w:rPr>
                    <w:t xml:space="preserve"> wagi[i] </w:t>
                  </w:r>
                  <w:r>
                    <w:rPr>
                      <w:rFonts w:cs="Times New Roman"/>
                      <w:b/>
                      <w:bCs/>
                      <w:color w:val="008800"/>
                      <w:kern w:val="0"/>
                    </w:rPr>
                    <w:t>for</w:t>
                  </w:r>
                  <w:r>
                    <w:rPr>
                      <w:rFonts w:cs="Times New Roman"/>
                      <w:kern w:val="0"/>
                    </w:rPr>
                    <w:t xml:space="preserve"> i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9</w:t>
                  </w:r>
                  <w:r>
                    <w:rPr>
                      <w:rFonts w:cs="Times New Roman"/>
                      <w:kern w:val="0"/>
                    </w:rPr>
                    <w:t>))</w:t>
                  </w:r>
                </w:p>
                <w:p w14:paraId="6A0C6C2E"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if</w:t>
                  </w:r>
                  <w:r>
                    <w:rPr>
                      <w:rFonts w:cs="Times New Roman"/>
                      <w:kern w:val="0"/>
                    </w:rPr>
                    <w:t xml:space="preserve"> suma_kontrolna </w:t>
                  </w:r>
                  <w:r>
                    <w:rPr>
                      <w:rFonts w:cs="Times New Roman"/>
                      <w:color w:val="333333"/>
                      <w:kern w:val="0"/>
                    </w:rPr>
                    <w:t>%</w:t>
                  </w:r>
                  <w:r>
                    <w:rPr>
                      <w:rFonts w:cs="Times New Roman"/>
                      <w:kern w:val="0"/>
                    </w:rPr>
                    <w:t xml:space="preserve"> </w:t>
                  </w:r>
                  <w:r>
                    <w:rPr>
                      <w:rFonts w:cs="Times New Roman"/>
                      <w:b/>
                      <w:bCs/>
                      <w:color w:val="0000DD"/>
                      <w:kern w:val="0"/>
                    </w:rPr>
                    <w:t>11</w:t>
                  </w:r>
                  <w:r>
                    <w:rPr>
                      <w:rFonts w:cs="Times New Roman"/>
                      <w:kern w:val="0"/>
                    </w:rPr>
                    <w:t xml:space="preserve">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nip[</w:t>
                  </w:r>
                  <w:r>
                    <w:rPr>
                      <w:rFonts w:cs="Times New Roman"/>
                      <w:color w:val="333333"/>
                      <w:kern w:val="0"/>
                    </w:rPr>
                    <w:t>-</w:t>
                  </w:r>
                  <w:r>
                    <w:rPr>
                      <w:rFonts w:cs="Times New Roman"/>
                      <w:b/>
                      <w:bCs/>
                      <w:color w:val="0000DD"/>
                      <w:kern w:val="0"/>
                    </w:rPr>
                    <w:t>1</w:t>
                  </w:r>
                  <w:r>
                    <w:rPr>
                      <w:rFonts w:cs="Times New Roman"/>
                      <w:kern w:val="0"/>
                    </w:rPr>
                    <w:t>]):</w:t>
                  </w:r>
                </w:p>
                <w:p w14:paraId="799F181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umer NIP jest poprawny.")</w:t>
                  </w:r>
                </w:p>
                <w:p w14:paraId="676B51F0"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else</w:t>
                  </w:r>
                  <w:r>
                    <w:rPr>
                      <w:rFonts w:cs="Times New Roman"/>
                      <w:kern w:val="0"/>
                    </w:rPr>
                    <w:t>:</w:t>
                  </w:r>
                </w:p>
                <w:p w14:paraId="1B335781"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poprawny numer NIP.")</w:t>
                  </w:r>
                </w:p>
                <w:p w14:paraId="1BB0B83F"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5990E32" w14:textId="77777777" w:rsidR="00F73749" w:rsidRDefault="00F73749" w:rsidP="00F73749">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umer NIP powinien składać się dokładnie z 10 cyfr.")</w:t>
                  </w:r>
                </w:p>
                <w:p w14:paraId="26B89978" w14:textId="77777777" w:rsidR="00F73749" w:rsidRDefault="00F73749" w:rsidP="4F10CB99"/>
              </w:tc>
            </w:tr>
          </w:tbl>
          <w:p w14:paraId="0B1A9BCC" w14:textId="18479991" w:rsidR="3E58A4A8" w:rsidRPr="00383C59" w:rsidRDefault="3E58A4A8" w:rsidP="4F10CB99"/>
        </w:tc>
      </w:tr>
    </w:tbl>
    <w:p w14:paraId="587BFA84" w14:textId="6FC62A7F" w:rsidR="6869D128" w:rsidRPr="00383C59" w:rsidRDefault="00F73749" w:rsidP="4F10CB99">
      <w:r>
        <w:rPr>
          <w:noProof/>
        </w:rPr>
        <w:drawing>
          <wp:inline distT="0" distB="0" distL="0" distR="0" wp14:anchorId="20594F83" wp14:editId="5DDD0D2F">
            <wp:extent cx="5759450" cy="1081405"/>
            <wp:effectExtent l="0" t="0" r="0" b="4445"/>
            <wp:docPr id="667528802"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8802" name=""/>
                    <pic:cNvPicPr/>
                  </pic:nvPicPr>
                  <pic:blipFill>
                    <a:blip r:embed="rId166">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C6DCE39" w14:textId="6F38378F" w:rsidR="63520799" w:rsidRPr="00383C59" w:rsidRDefault="63520799" w:rsidP="63520799"/>
    <w:p w14:paraId="26D14541" w14:textId="28022C80" w:rsidR="63520799" w:rsidRPr="00383C59" w:rsidRDefault="63520799">
      <w:r w:rsidRPr="00383C59">
        <w:br w:type="page"/>
      </w:r>
    </w:p>
    <w:p w14:paraId="18B8B01D" w14:textId="6A1D3038" w:rsidR="63520799" w:rsidRPr="00383C59" w:rsidRDefault="0769CB9B" w:rsidP="0769CB9B">
      <w:pPr>
        <w:pStyle w:val="Nagwek1"/>
        <w:rPr>
          <w:rFonts w:ascii="Times New Roman" w:eastAsia="Times New Roman" w:hAnsi="Times New Roman" w:cs="Times New Roman"/>
        </w:rPr>
      </w:pPr>
      <w:r w:rsidRPr="00383C59">
        <w:rPr>
          <w:rFonts w:ascii="Times New Roman" w:eastAsia="Times New Roman" w:hAnsi="Times New Roman" w:cs="Times New Roman"/>
        </w:rPr>
        <w:t>Napisy i działania matematyczne</w:t>
      </w:r>
    </w:p>
    <w:p w14:paraId="11E5A1F0" w14:textId="28823311" w:rsidR="405D9ABE" w:rsidRPr="00383C59" w:rsidRDefault="405D9ABE" w:rsidP="405D9ABE"/>
    <w:p w14:paraId="766E28E3" w14:textId="23777B9F" w:rsidR="63520799" w:rsidRPr="00383C59" w:rsidRDefault="63520799" w:rsidP="63520799">
      <w:pPr>
        <w:ind w:firstLine="708"/>
        <w:rPr>
          <w:rFonts w:eastAsia="Times New Roman" w:cs="Times New Roman"/>
        </w:rPr>
      </w:pPr>
      <w:r w:rsidRPr="00383C59">
        <w:rPr>
          <w:rFonts w:eastAsia="Times New Roman" w:cs="Times New Roman"/>
        </w:rPr>
        <w:t>Rozdział dostarcza wiedzy x</w:t>
      </w:r>
    </w:p>
    <w:p w14:paraId="40ADEADA" w14:textId="798C1E5D" w:rsidR="6869D128" w:rsidRPr="00383C59" w:rsidRDefault="000AC20B" w:rsidP="000AC20B">
      <w:pPr>
        <w:ind w:firstLine="708"/>
      </w:pPr>
      <w:r w:rsidRPr="00383C59">
        <w:rPr>
          <w:rFonts w:ascii="Arial" w:eastAsia="Arial" w:hAnsi="Arial" w:cs="Arial"/>
          <w:color w:val="000000" w:themeColor="text1"/>
          <w:sz w:val="22"/>
        </w:rPr>
        <w:t>Cele modułu "Napisy i działania matematyczne" to rozwijanie umiejętności pracy z podstawowymi typami danych w Pythonie, w tym napisami, liczbami oraz strukturami danych, takimi jak listy, krotki i słowniki. Uczestnicy nauczą się manipulacji łańcuchami znaków, formatowania danych, wykonywania działań matematycznych oraz tworzenia i zarządzania strukturami danych, co stanowi podstawę do budowy bardziej złożonych programów.</w:t>
      </w:r>
    </w:p>
    <w:p w14:paraId="25E6AB95" w14:textId="6D637845" w:rsidR="63520799" w:rsidRPr="00383C59" w:rsidRDefault="63520799" w:rsidP="63520799">
      <w:pPr>
        <w:rPr>
          <w:rFonts w:eastAsia="Times New Roman" w:cs="Times New Roman"/>
        </w:rPr>
      </w:pPr>
    </w:p>
    <w:p w14:paraId="60F9C575" w14:textId="350017EE" w:rsidR="63520799" w:rsidRPr="00383C59" w:rsidRDefault="63520799" w:rsidP="63520799">
      <w:pPr>
        <w:rPr>
          <w:rFonts w:eastAsia="Times New Roman" w:cs="Times New Roman"/>
        </w:rPr>
      </w:pPr>
    </w:p>
    <w:p w14:paraId="0B3A1D3F" w14:textId="3C61E5A0" w:rsidR="63520799" w:rsidRPr="00383C59" w:rsidRDefault="70E7AAE8" w:rsidP="63520799">
      <w:pPr>
        <w:pStyle w:val="Nagwek2"/>
        <w:rPr>
          <w:rFonts w:ascii="Times New Roman" w:eastAsia="Times New Roman" w:hAnsi="Times New Roman" w:cs="Times New Roman"/>
        </w:rPr>
      </w:pPr>
      <w:r w:rsidRPr="00383C59">
        <w:rPr>
          <w:rFonts w:ascii="Times New Roman" w:eastAsia="Times New Roman" w:hAnsi="Times New Roman" w:cs="Times New Roman"/>
        </w:rPr>
        <w:t>Tworzenie napisów i działanie na łańcuchach znaków</w:t>
      </w:r>
    </w:p>
    <w:p w14:paraId="5E48C4E3" w14:textId="65A4FE44" w:rsidR="52F93169" w:rsidRPr="00383C59" w:rsidRDefault="52F93169" w:rsidP="52F93169"/>
    <w:p w14:paraId="2CA2DA67" w14:textId="3197240A" w:rsidR="52F93169" w:rsidRPr="00383C59" w:rsidRDefault="52F93169" w:rsidP="52F93169">
      <w:pPr>
        <w:pStyle w:val="Akapitzlist"/>
        <w:numPr>
          <w:ilvl w:val="0"/>
          <w:numId w:val="106"/>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Napisy jako ciągi znaków: podstawowe pojęcia i właściwości.</w:t>
      </w:r>
    </w:p>
    <w:p w14:paraId="28F78774" w14:textId="659BEC04" w:rsidR="52F93169" w:rsidRPr="00383C59" w:rsidRDefault="52F93169" w:rsidP="52F93169">
      <w:pPr>
        <w:pStyle w:val="Akapitzlist"/>
        <w:numPr>
          <w:ilvl w:val="0"/>
          <w:numId w:val="106"/>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 xml:space="preserve">Manipulacja łańcuchami znaków za pomocą podstawowych metod (np. </w:t>
      </w:r>
      <w:r w:rsidRPr="00383C59">
        <w:rPr>
          <w:rFonts w:ascii="Arial" w:eastAsia="Arial" w:hAnsi="Arial" w:cs="Arial"/>
          <w:i/>
          <w:iCs/>
          <w:color w:val="000000" w:themeColor="text1"/>
          <w:sz w:val="22"/>
        </w:rPr>
        <w:t>len()</w:t>
      </w:r>
      <w:r w:rsidRPr="00383C59">
        <w:rPr>
          <w:rFonts w:ascii="Arial" w:eastAsia="Arial" w:hAnsi="Arial" w:cs="Arial"/>
          <w:color w:val="000000" w:themeColor="text1"/>
          <w:sz w:val="22"/>
        </w:rPr>
        <w:t>,</w:t>
      </w:r>
      <w:r w:rsidRPr="00383C59">
        <w:rPr>
          <w:rFonts w:ascii="Arial" w:eastAsia="Arial" w:hAnsi="Arial" w:cs="Arial"/>
          <w:i/>
          <w:iCs/>
          <w:color w:val="000000" w:themeColor="text1"/>
          <w:sz w:val="22"/>
        </w:rPr>
        <w:t xml:space="preserve"> upper()</w:t>
      </w:r>
      <w:r w:rsidRPr="00383C59">
        <w:rPr>
          <w:rFonts w:ascii="Arial" w:eastAsia="Arial" w:hAnsi="Arial" w:cs="Arial"/>
          <w:color w:val="000000" w:themeColor="text1"/>
          <w:sz w:val="22"/>
        </w:rPr>
        <w:t>,</w:t>
      </w:r>
      <w:r w:rsidRPr="00383C59">
        <w:rPr>
          <w:rFonts w:ascii="Arial" w:eastAsia="Arial" w:hAnsi="Arial" w:cs="Arial"/>
          <w:i/>
          <w:iCs/>
          <w:color w:val="000000" w:themeColor="text1"/>
          <w:sz w:val="22"/>
        </w:rPr>
        <w:t xml:space="preserve"> lower()</w:t>
      </w:r>
      <w:r w:rsidRPr="00383C59">
        <w:rPr>
          <w:rFonts w:ascii="Arial" w:eastAsia="Arial" w:hAnsi="Arial" w:cs="Arial"/>
          <w:color w:val="000000" w:themeColor="text1"/>
          <w:sz w:val="22"/>
        </w:rPr>
        <w:t>,</w:t>
      </w:r>
      <w:r w:rsidRPr="00383C59">
        <w:rPr>
          <w:rFonts w:ascii="Arial" w:eastAsia="Arial" w:hAnsi="Arial" w:cs="Arial"/>
          <w:i/>
          <w:iCs/>
          <w:color w:val="000000" w:themeColor="text1"/>
          <w:sz w:val="22"/>
        </w:rPr>
        <w:t xml:space="preserve"> replace()</w:t>
      </w:r>
      <w:r w:rsidRPr="00383C59">
        <w:rPr>
          <w:rFonts w:ascii="Arial" w:eastAsia="Arial" w:hAnsi="Arial" w:cs="Arial"/>
          <w:color w:val="000000" w:themeColor="text1"/>
          <w:sz w:val="22"/>
        </w:rPr>
        <w:t>).</w:t>
      </w:r>
    </w:p>
    <w:p w14:paraId="3BFEFC6B" w14:textId="0F0F71DC" w:rsidR="52F93169" w:rsidRPr="00383C59" w:rsidRDefault="52F93169" w:rsidP="52F93169">
      <w:pPr>
        <w:pStyle w:val="Akapitzlist"/>
        <w:numPr>
          <w:ilvl w:val="0"/>
          <w:numId w:val="106"/>
        </w:numPr>
        <w:spacing w:before="220" w:after="220"/>
        <w:rPr>
          <w:rFonts w:eastAsia="Times New Roman" w:cs="Times New Roman"/>
          <w:szCs w:val="24"/>
        </w:rPr>
      </w:pPr>
      <w:r w:rsidRPr="00383C59">
        <w:rPr>
          <w:rFonts w:ascii="Arial" w:eastAsia="Arial" w:hAnsi="Arial" w:cs="Arial"/>
          <w:color w:val="000000" w:themeColor="text1"/>
          <w:sz w:val="22"/>
        </w:rPr>
        <w:t xml:space="preserve">Praca z danymi wprowadzonymi przez użytkownika (funkcja </w:t>
      </w:r>
      <w:r w:rsidRPr="00383C59">
        <w:rPr>
          <w:rFonts w:ascii="Arial" w:eastAsia="Arial" w:hAnsi="Arial" w:cs="Arial"/>
          <w:i/>
          <w:iCs/>
          <w:color w:val="000000" w:themeColor="text1"/>
          <w:sz w:val="22"/>
        </w:rPr>
        <w:t>input()</w:t>
      </w:r>
      <w:r w:rsidRPr="00383C59">
        <w:rPr>
          <w:rFonts w:ascii="Arial" w:eastAsia="Arial" w:hAnsi="Arial" w:cs="Arial"/>
          <w:color w:val="000000" w:themeColor="text1"/>
          <w:sz w:val="22"/>
        </w:rPr>
        <w:t>).</w:t>
      </w:r>
    </w:p>
    <w:p w14:paraId="42BAC1CB" w14:textId="594EF942" w:rsidR="52F93169" w:rsidRPr="00383C59" w:rsidRDefault="52F93169" w:rsidP="52F93169">
      <w:pPr>
        <w:pStyle w:val="Akapitzlist"/>
        <w:numPr>
          <w:ilvl w:val="0"/>
          <w:numId w:val="106"/>
        </w:numPr>
        <w:spacing w:before="220" w:after="220"/>
        <w:rPr>
          <w:rFonts w:eastAsia="Times New Roman" w:cs="Times New Roman"/>
          <w:szCs w:val="24"/>
        </w:rPr>
      </w:pPr>
      <w:r w:rsidRPr="00383C59">
        <w:rPr>
          <w:rFonts w:ascii="Arial" w:eastAsia="Arial" w:hAnsi="Arial" w:cs="Arial"/>
          <w:color w:val="000000" w:themeColor="text1"/>
          <w:sz w:val="22"/>
        </w:rPr>
        <w:t xml:space="preserve">Formatowanie ciągów znaków (np. </w:t>
      </w:r>
      <w:r w:rsidRPr="00383C59">
        <w:rPr>
          <w:rFonts w:ascii="Arial" w:eastAsia="Arial" w:hAnsi="Arial" w:cs="Arial"/>
          <w:i/>
          <w:iCs/>
          <w:color w:val="000000" w:themeColor="text1"/>
          <w:sz w:val="22"/>
        </w:rPr>
        <w:t>f-strings</w:t>
      </w:r>
      <w:r w:rsidRPr="00383C59">
        <w:rPr>
          <w:rFonts w:ascii="Arial" w:eastAsia="Arial" w:hAnsi="Arial" w:cs="Arial"/>
          <w:color w:val="000000" w:themeColor="text1"/>
          <w:sz w:val="22"/>
        </w:rPr>
        <w:t>, metoda .</w:t>
      </w:r>
      <w:r w:rsidRPr="00383C59">
        <w:rPr>
          <w:rFonts w:ascii="Arial" w:eastAsia="Arial" w:hAnsi="Arial" w:cs="Arial"/>
          <w:i/>
          <w:iCs/>
          <w:color w:val="000000" w:themeColor="text1"/>
          <w:sz w:val="22"/>
        </w:rPr>
        <w:t>format()</w:t>
      </w:r>
      <w:r w:rsidRPr="00383C59">
        <w:rPr>
          <w:rFonts w:ascii="Arial" w:eastAsia="Arial" w:hAnsi="Arial" w:cs="Arial"/>
          <w:color w:val="000000" w:themeColor="text1"/>
          <w:sz w:val="22"/>
        </w:rPr>
        <w:t>).</w:t>
      </w:r>
    </w:p>
    <w:p w14:paraId="2C648A0C" w14:textId="446F1124" w:rsidR="6869D128" w:rsidRPr="00383C59" w:rsidRDefault="2D702292" w:rsidP="2D702292">
      <w:pPr>
        <w:pStyle w:val="Nagwek3"/>
        <w:rPr>
          <w:rFonts w:eastAsia="Times New Roman" w:cs="Times New Roman"/>
        </w:rPr>
      </w:pPr>
      <w:r w:rsidRPr="00383C59">
        <w:t>Zadania</w:t>
      </w:r>
    </w:p>
    <w:p w14:paraId="60805E4D" w14:textId="2906D00A" w:rsidR="70E7AAE8" w:rsidRPr="00383C59" w:rsidRDefault="70E7AAE8" w:rsidP="70E7AAE8"/>
    <w:p w14:paraId="59763365" w14:textId="5AC60259" w:rsidR="6869D128" w:rsidRPr="00383C59" w:rsidRDefault="6869D128" w:rsidP="2D702292"/>
    <w:p w14:paraId="12DE510E" w14:textId="06C4A83D" w:rsidR="70E7AAE8" w:rsidRPr="00383C59" w:rsidRDefault="70E7AAE8" w:rsidP="70E7AAE8">
      <w:pPr>
        <w:pStyle w:val="Nagwek2"/>
        <w:rPr>
          <w:rFonts w:ascii="Times New Roman" w:eastAsia="Times New Roman" w:hAnsi="Times New Roman" w:cs="Times New Roman"/>
        </w:rPr>
      </w:pPr>
      <w:r w:rsidRPr="00383C59">
        <w:rPr>
          <w:rFonts w:ascii="Times New Roman" w:eastAsia="Times New Roman" w:hAnsi="Times New Roman" w:cs="Times New Roman"/>
        </w:rPr>
        <w:t>Działania matematyczne i liczby</w:t>
      </w:r>
    </w:p>
    <w:p w14:paraId="0A1214DC" w14:textId="2B9E7E93" w:rsidR="52F93169" w:rsidRPr="00383C59" w:rsidRDefault="52F93169" w:rsidP="52F93169"/>
    <w:p w14:paraId="5BF957E4" w14:textId="54110F07" w:rsidR="52F93169" w:rsidRPr="00383C59" w:rsidRDefault="52F93169" w:rsidP="52F93169">
      <w:pPr>
        <w:pStyle w:val="Akapitzlist"/>
        <w:numPr>
          <w:ilvl w:val="0"/>
          <w:numId w:val="105"/>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Tworzenie zmiennych liczbowych: całkowitych (</w:t>
      </w:r>
      <w:r w:rsidRPr="00383C59">
        <w:rPr>
          <w:rFonts w:ascii="Arial" w:eastAsia="Arial" w:hAnsi="Arial" w:cs="Arial"/>
          <w:i/>
          <w:iCs/>
          <w:color w:val="000000" w:themeColor="text1"/>
          <w:sz w:val="22"/>
        </w:rPr>
        <w:t>int</w:t>
      </w:r>
      <w:r w:rsidRPr="00383C59">
        <w:rPr>
          <w:rFonts w:ascii="Arial" w:eastAsia="Arial" w:hAnsi="Arial" w:cs="Arial"/>
          <w:color w:val="000000" w:themeColor="text1"/>
          <w:sz w:val="22"/>
        </w:rPr>
        <w:t>) i zmiennoprzecinkowych (</w:t>
      </w:r>
      <w:r w:rsidRPr="00383C59">
        <w:rPr>
          <w:rFonts w:ascii="Arial" w:eastAsia="Arial" w:hAnsi="Arial" w:cs="Arial"/>
          <w:i/>
          <w:iCs/>
          <w:color w:val="000000" w:themeColor="text1"/>
          <w:sz w:val="22"/>
        </w:rPr>
        <w:t>float</w:t>
      </w:r>
      <w:r w:rsidRPr="00383C59">
        <w:rPr>
          <w:rFonts w:ascii="Arial" w:eastAsia="Arial" w:hAnsi="Arial" w:cs="Arial"/>
          <w:color w:val="000000" w:themeColor="text1"/>
          <w:sz w:val="22"/>
        </w:rPr>
        <w:t>).</w:t>
      </w:r>
    </w:p>
    <w:p w14:paraId="751E7E1D" w14:textId="077B864C" w:rsidR="52F93169" w:rsidRPr="00383C59" w:rsidRDefault="52F93169" w:rsidP="52F93169">
      <w:pPr>
        <w:pStyle w:val="Akapitzlist"/>
        <w:numPr>
          <w:ilvl w:val="0"/>
          <w:numId w:val="105"/>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Używanie wyrażeń matematycznych (np. dodawanie, odejmowanie, mnożenie, dzielenie, operatory **, %).</w:t>
      </w:r>
    </w:p>
    <w:p w14:paraId="1C1F5823" w14:textId="20D4F314" w:rsidR="52F93169" w:rsidRPr="00383C59" w:rsidRDefault="52F93169" w:rsidP="52F93169">
      <w:pPr>
        <w:pStyle w:val="Akapitzlist"/>
        <w:numPr>
          <w:ilvl w:val="0"/>
          <w:numId w:val="105"/>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 xml:space="preserve">Funkcje i metody liczbowe (np. </w:t>
      </w:r>
      <w:r w:rsidRPr="00383C59">
        <w:rPr>
          <w:rFonts w:ascii="Arial" w:eastAsia="Arial" w:hAnsi="Arial" w:cs="Arial"/>
          <w:i/>
          <w:iCs/>
          <w:color w:val="000000" w:themeColor="text1"/>
          <w:sz w:val="22"/>
        </w:rPr>
        <w:t>round()</w:t>
      </w:r>
      <w:r w:rsidRPr="00383C59">
        <w:rPr>
          <w:rFonts w:ascii="Arial" w:eastAsia="Arial" w:hAnsi="Arial" w:cs="Arial"/>
          <w:color w:val="000000" w:themeColor="text1"/>
          <w:sz w:val="22"/>
        </w:rPr>
        <w:t xml:space="preserve">, abs(), pow(), math.sqrt() z modułu </w:t>
      </w:r>
      <w:r w:rsidRPr="00383C59">
        <w:rPr>
          <w:rFonts w:ascii="Arial" w:eastAsia="Arial" w:hAnsi="Arial" w:cs="Arial"/>
          <w:i/>
          <w:iCs/>
          <w:color w:val="000000" w:themeColor="text1"/>
          <w:sz w:val="22"/>
        </w:rPr>
        <w:t>math</w:t>
      </w:r>
      <w:r w:rsidRPr="00383C59">
        <w:rPr>
          <w:rFonts w:ascii="Arial" w:eastAsia="Arial" w:hAnsi="Arial" w:cs="Arial"/>
          <w:color w:val="000000" w:themeColor="text1"/>
          <w:sz w:val="22"/>
        </w:rPr>
        <w:t>).</w:t>
      </w:r>
    </w:p>
    <w:p w14:paraId="64465EE2" w14:textId="3ACCB64E" w:rsidR="70E7AAE8" w:rsidRPr="00383C59" w:rsidRDefault="52F93169" w:rsidP="000AC20B">
      <w:pPr>
        <w:pStyle w:val="Akapitzlist"/>
        <w:numPr>
          <w:ilvl w:val="0"/>
          <w:numId w:val="105"/>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Formatowanie i wyświetlanie liczb (np. zaokrąglanie, formatowanie w komunikatach tekstowych).</w:t>
      </w:r>
    </w:p>
    <w:p w14:paraId="215D3A5B" w14:textId="446F1124" w:rsidR="6869D128" w:rsidRPr="00383C59" w:rsidRDefault="2D702292" w:rsidP="2D702292">
      <w:pPr>
        <w:pStyle w:val="Nagwek3"/>
        <w:rPr>
          <w:rFonts w:eastAsia="Times New Roman" w:cs="Times New Roman"/>
        </w:rPr>
      </w:pPr>
      <w:r w:rsidRPr="00383C59">
        <w:t>Zadania</w:t>
      </w:r>
    </w:p>
    <w:p w14:paraId="01C1C13A" w14:textId="3095D8C8" w:rsidR="70E7AAE8" w:rsidRPr="00383C59" w:rsidRDefault="70E7AAE8" w:rsidP="70E7AAE8"/>
    <w:p w14:paraId="373B9127" w14:textId="5409AC83" w:rsidR="70E7AAE8" w:rsidRPr="00383C59" w:rsidRDefault="46DA3B3E" w:rsidP="70E7AAE8">
      <w:pPr>
        <w:pStyle w:val="Nagwek2"/>
        <w:rPr>
          <w:rFonts w:ascii="Times New Roman" w:eastAsia="Times New Roman" w:hAnsi="Times New Roman" w:cs="Times New Roman"/>
        </w:rPr>
      </w:pPr>
      <w:r w:rsidRPr="00383C59">
        <w:rPr>
          <w:rFonts w:ascii="Times New Roman" w:eastAsia="Times New Roman" w:hAnsi="Times New Roman" w:cs="Times New Roman"/>
        </w:rPr>
        <w:t xml:space="preserve">Zapoznanie z obiektami: Listy, krotki i słowniki  </w:t>
      </w:r>
    </w:p>
    <w:p w14:paraId="7F0AA63A" w14:textId="5C24B727" w:rsidR="70E7AAE8" w:rsidRPr="00383C59" w:rsidRDefault="70E7AAE8" w:rsidP="70E7AAE8"/>
    <w:p w14:paraId="7AF4B0A9" w14:textId="06CED4CC" w:rsidR="63520799" w:rsidRPr="00383C59" w:rsidRDefault="63520799" w:rsidP="63520799"/>
    <w:p w14:paraId="5DA75619" w14:textId="2090219B" w:rsidR="6869D128" w:rsidRPr="00383C59" w:rsidRDefault="000AC20B" w:rsidP="000AC20B">
      <w:pPr>
        <w:pStyle w:val="Akapitzlist"/>
        <w:numPr>
          <w:ilvl w:val="0"/>
          <w:numId w:val="107"/>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 xml:space="preserve">Listy: tworzenie, modyfikowanie, podstawowe metody (np. </w:t>
      </w:r>
      <w:r w:rsidRPr="00383C59">
        <w:rPr>
          <w:rFonts w:ascii="Arial" w:eastAsia="Arial" w:hAnsi="Arial" w:cs="Arial"/>
          <w:i/>
          <w:iCs/>
          <w:color w:val="000000" w:themeColor="text1"/>
          <w:sz w:val="22"/>
        </w:rPr>
        <w:t>append()</w:t>
      </w:r>
      <w:r w:rsidRPr="00383C59">
        <w:rPr>
          <w:rFonts w:ascii="Arial" w:eastAsia="Arial" w:hAnsi="Arial" w:cs="Arial"/>
          <w:color w:val="000000" w:themeColor="text1"/>
          <w:sz w:val="22"/>
        </w:rPr>
        <w:t xml:space="preserve">, </w:t>
      </w:r>
      <w:r w:rsidRPr="00383C59">
        <w:rPr>
          <w:rFonts w:ascii="Arial" w:eastAsia="Arial" w:hAnsi="Arial" w:cs="Arial"/>
          <w:i/>
          <w:iCs/>
          <w:color w:val="000000" w:themeColor="text1"/>
          <w:sz w:val="22"/>
        </w:rPr>
        <w:t>remove()</w:t>
      </w:r>
      <w:r w:rsidRPr="00383C59">
        <w:rPr>
          <w:rFonts w:ascii="Arial" w:eastAsia="Arial" w:hAnsi="Arial" w:cs="Arial"/>
          <w:color w:val="000000" w:themeColor="text1"/>
          <w:sz w:val="22"/>
        </w:rPr>
        <w:t>,</w:t>
      </w:r>
      <w:r w:rsidRPr="00383C59">
        <w:rPr>
          <w:rFonts w:ascii="Arial" w:eastAsia="Arial" w:hAnsi="Arial" w:cs="Arial"/>
          <w:i/>
          <w:iCs/>
          <w:color w:val="000000" w:themeColor="text1"/>
          <w:sz w:val="22"/>
        </w:rPr>
        <w:t xml:space="preserve"> pop()</w:t>
      </w:r>
      <w:r w:rsidRPr="00383C59">
        <w:rPr>
          <w:rFonts w:ascii="Arial" w:eastAsia="Arial" w:hAnsi="Arial" w:cs="Arial"/>
          <w:color w:val="000000" w:themeColor="text1"/>
          <w:sz w:val="22"/>
        </w:rPr>
        <w:t xml:space="preserve">, </w:t>
      </w:r>
      <w:r w:rsidRPr="00383C59">
        <w:rPr>
          <w:rFonts w:ascii="Arial" w:eastAsia="Arial" w:hAnsi="Arial" w:cs="Arial"/>
          <w:i/>
          <w:iCs/>
          <w:color w:val="000000" w:themeColor="text1"/>
          <w:sz w:val="22"/>
        </w:rPr>
        <w:t>sort()</w:t>
      </w:r>
      <w:r w:rsidRPr="00383C59">
        <w:rPr>
          <w:rFonts w:ascii="Arial" w:eastAsia="Arial" w:hAnsi="Arial" w:cs="Arial"/>
          <w:color w:val="000000" w:themeColor="text1"/>
          <w:sz w:val="22"/>
        </w:rPr>
        <w:t>).</w:t>
      </w:r>
    </w:p>
    <w:p w14:paraId="41B2C7DB" w14:textId="55660012" w:rsidR="6869D128" w:rsidRPr="00383C59" w:rsidRDefault="000AC20B" w:rsidP="000AC20B">
      <w:pPr>
        <w:pStyle w:val="Akapitzlist"/>
        <w:numPr>
          <w:ilvl w:val="0"/>
          <w:numId w:val="107"/>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Krotki: czym różnią się od list, kiedy są przydatne.</w:t>
      </w:r>
    </w:p>
    <w:p w14:paraId="0DFCDDAA" w14:textId="649C5253" w:rsidR="6869D128" w:rsidRPr="00383C59" w:rsidRDefault="000AC20B" w:rsidP="000AC20B">
      <w:pPr>
        <w:pStyle w:val="Akapitzlist"/>
        <w:numPr>
          <w:ilvl w:val="0"/>
          <w:numId w:val="107"/>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Słowniki: przechowywanie danych w parach klucz-wartość, dodawanie i usuwanie elementów, iteracja po słowniku.</w:t>
      </w:r>
    </w:p>
    <w:p w14:paraId="73ECC516" w14:textId="00FD25E3" w:rsidR="6869D128" w:rsidRPr="00383C59" w:rsidRDefault="000AC20B" w:rsidP="000AC20B">
      <w:pPr>
        <w:pStyle w:val="Akapitzlist"/>
        <w:numPr>
          <w:ilvl w:val="0"/>
          <w:numId w:val="107"/>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Przykłady zastosowań tych struktur danych w programowaniu.</w:t>
      </w:r>
    </w:p>
    <w:p w14:paraId="0DBF6C7B" w14:textId="446F1124" w:rsidR="6869D128" w:rsidRPr="00383C59" w:rsidRDefault="2D702292" w:rsidP="2D702292">
      <w:pPr>
        <w:pStyle w:val="Nagwek3"/>
        <w:rPr>
          <w:rFonts w:eastAsia="Times New Roman" w:cs="Times New Roman"/>
        </w:rPr>
      </w:pPr>
      <w:r w:rsidRPr="00383C59">
        <w:t>Zadania</w:t>
      </w:r>
    </w:p>
    <w:p w14:paraId="56C3D549" w14:textId="16A0BDFC" w:rsidR="6869D128" w:rsidRPr="00383C59" w:rsidRDefault="6869D128" w:rsidP="000AC20B"/>
    <w:p w14:paraId="0B8DCBB3" w14:textId="03331D2F" w:rsidR="6869D128" w:rsidRPr="00383C59" w:rsidRDefault="6869D128" w:rsidP="2D702292"/>
    <w:p w14:paraId="3F80186E" w14:textId="29E3696C" w:rsidR="6869D128" w:rsidRPr="00383C59" w:rsidRDefault="12141527" w:rsidP="000AC20B">
      <w:pPr>
        <w:pStyle w:val="Nagwek2"/>
        <w:rPr>
          <w:rFonts w:ascii="Times New Roman" w:eastAsia="Times New Roman" w:hAnsi="Times New Roman" w:cs="Times New Roman"/>
        </w:rPr>
      </w:pPr>
      <w:r w:rsidRPr="00383C59">
        <w:rPr>
          <w:rFonts w:ascii="Times New Roman" w:eastAsia="Times New Roman" w:hAnsi="Times New Roman" w:cs="Times New Roman"/>
        </w:rPr>
        <w:t>Podsumowanie</w:t>
      </w:r>
    </w:p>
    <w:p w14:paraId="64670D2E" w14:textId="4AF41F68" w:rsidR="6869D128" w:rsidRPr="00383C59" w:rsidRDefault="6869D128" w:rsidP="000AC20B"/>
    <w:p w14:paraId="04AC564F" w14:textId="68F93F9E" w:rsidR="6869D128" w:rsidRPr="00383C59" w:rsidRDefault="6869D128" w:rsidP="000AC20B"/>
    <w:p w14:paraId="3068B623" w14:textId="446F1124" w:rsidR="6869D128" w:rsidRPr="00383C59" w:rsidRDefault="000AC20B" w:rsidP="000AC20B">
      <w:pPr>
        <w:pStyle w:val="Nagwek2"/>
        <w:rPr>
          <w:rFonts w:ascii="Times New Roman" w:eastAsia="Times New Roman" w:hAnsi="Times New Roman" w:cs="Times New Roman"/>
        </w:rPr>
      </w:pPr>
      <w:r w:rsidRPr="00383C59">
        <w:rPr>
          <w:rFonts w:ascii="Times New Roman" w:eastAsia="Times New Roman" w:hAnsi="Times New Roman" w:cs="Times New Roman"/>
        </w:rPr>
        <w:t>Zadania</w:t>
      </w:r>
    </w:p>
    <w:p w14:paraId="24C0398F" w14:textId="7389B558" w:rsidR="6869D128" w:rsidRPr="00383C59" w:rsidRDefault="6869D128" w:rsidP="6869D128"/>
    <w:p w14:paraId="6645940D" w14:textId="413F50DF" w:rsidR="12141527" w:rsidRPr="00383C59" w:rsidRDefault="12141527" w:rsidP="12141527"/>
    <w:p w14:paraId="6650F048" w14:textId="176F1BF6" w:rsidR="5254E011" w:rsidRPr="00383C59" w:rsidRDefault="5254E011" w:rsidP="5254E011"/>
    <w:p w14:paraId="4C39CD3F" w14:textId="73C3D050" w:rsidR="29A3EB0F" w:rsidRPr="00383C59" w:rsidRDefault="29A3EB0F">
      <w:pPr>
        <w:rPr>
          <w:rFonts w:eastAsia="Times New Roman" w:cs="Times New Roman"/>
          <w:b/>
        </w:rPr>
      </w:pPr>
    </w:p>
    <w:p w14:paraId="6FC298D7" w14:textId="54CD78CE" w:rsidR="29A3EB0F" w:rsidRPr="00383C59" w:rsidRDefault="29A3EB0F">
      <w:pPr>
        <w:rPr>
          <w:rFonts w:eastAsia="Times New Roman" w:cs="Times New Roman"/>
        </w:rPr>
      </w:pPr>
    </w:p>
    <w:p w14:paraId="6FB5EE84" w14:textId="6BFA4F39" w:rsidR="29A3EB0F" w:rsidRPr="00383C59" w:rsidRDefault="29A3EB0F" w:rsidP="29A3EB0F">
      <w:pPr>
        <w:rPr>
          <w:rFonts w:eastAsia="Times New Roman" w:cs="Times New Roman"/>
        </w:rPr>
      </w:pPr>
    </w:p>
    <w:p w14:paraId="7CA88048" w14:textId="77777777" w:rsidR="00A7112D" w:rsidRPr="00383C59" w:rsidRDefault="00A7112D">
      <w:pPr>
        <w:spacing w:after="160" w:line="259" w:lineRule="auto"/>
        <w:jc w:val="left"/>
        <w:rPr>
          <w:rFonts w:eastAsia="Times New Roman" w:cs="Times New Roman"/>
          <w:color w:val="0F4761" w:themeColor="accent1" w:themeShade="BF"/>
          <w:sz w:val="40"/>
          <w:szCs w:val="40"/>
        </w:rPr>
      </w:pPr>
    </w:p>
    <w:p w14:paraId="56AF3F56" w14:textId="3E330735" w:rsidR="792EE509" w:rsidRPr="00383C59" w:rsidRDefault="792EE509" w:rsidP="792EE509">
      <w:pPr>
        <w:spacing w:after="160" w:line="259" w:lineRule="auto"/>
        <w:jc w:val="left"/>
        <w:rPr>
          <w:rFonts w:eastAsia="Times New Roman" w:cs="Times New Roman"/>
        </w:rPr>
      </w:pPr>
    </w:p>
    <w:p w14:paraId="10E4EAE3" w14:textId="19D4D7C3" w:rsidR="5254E011" w:rsidRPr="00383C59" w:rsidRDefault="5254E011">
      <w:r w:rsidRPr="00383C59">
        <w:br w:type="page"/>
      </w:r>
    </w:p>
    <w:p w14:paraId="2E153E8B" w14:textId="6FDC654E" w:rsidR="00C446C1" w:rsidRPr="00383C59" w:rsidRDefault="00F92E62" w:rsidP="00F92E62">
      <w:pPr>
        <w:pStyle w:val="Tytu"/>
        <w:jc w:val="center"/>
        <w:rPr>
          <w:rFonts w:ascii="Times New Roman" w:eastAsia="Times New Roman" w:hAnsi="Times New Roman" w:cs="Times New Roman"/>
        </w:rPr>
      </w:pPr>
      <w:r w:rsidRPr="00383C59">
        <w:rPr>
          <w:rFonts w:ascii="Times New Roman" w:eastAsia="Times New Roman" w:hAnsi="Times New Roman" w:cs="Times New Roman"/>
        </w:rPr>
        <w:t>Wytyczne</w:t>
      </w:r>
    </w:p>
    <w:p w14:paraId="0E42CB2F" w14:textId="3FC27627" w:rsidR="00F92E62" w:rsidRPr="00383C59" w:rsidRDefault="41A6604B" w:rsidP="00041895">
      <w:pPr>
        <w:pStyle w:val="Akapitzlist"/>
        <w:numPr>
          <w:ilvl w:val="0"/>
          <w:numId w:val="11"/>
        </w:numPr>
        <w:rPr>
          <w:rFonts w:eastAsia="Times New Roman" w:cs="Times New Roman"/>
        </w:rPr>
      </w:pPr>
      <w:r w:rsidRPr="00383C59">
        <w:rPr>
          <w:rFonts w:eastAsia="Times New Roman" w:cs="Times New Roman"/>
        </w:rPr>
        <w:t xml:space="preserve">Po zaakceptowaniu Szczegółowego programu szkolenia wraz z rozkładem materiału nauczania dla poziomu podstawowego oraz średniozaawansowanego, </w:t>
      </w:r>
      <w:r w:rsidRPr="00383C59">
        <w:rPr>
          <w:rFonts w:eastAsia="Times New Roman" w:cs="Times New Roman"/>
          <w:b/>
        </w:rPr>
        <w:t>Wykonawca przygotuje do nich materiały szkoleniowe (e-prezentacje i e-skrypty) na szkolenie „Nauka programowania w językach Scratch i Python” dla trenerów oraz nauczycielek/nauczycieli będących uczestnikami szkoleń</w:t>
      </w:r>
      <w:r w:rsidRPr="00383C59">
        <w:rPr>
          <w:rFonts w:eastAsia="Times New Roman" w:cs="Times New Roman"/>
        </w:rPr>
        <w:t xml:space="preserve"> oraz końcowe testy, o których mowa pkt 4. </w:t>
      </w:r>
    </w:p>
    <w:p w14:paraId="13E689D7" w14:textId="337987E4" w:rsidR="00F92E62" w:rsidRPr="00383C59" w:rsidRDefault="00F92E62" w:rsidP="00041895">
      <w:pPr>
        <w:pStyle w:val="Akapitzlist"/>
        <w:numPr>
          <w:ilvl w:val="0"/>
          <w:numId w:val="11"/>
        </w:numPr>
        <w:rPr>
          <w:rFonts w:eastAsia="Times New Roman" w:cs="Times New Roman"/>
          <w:b/>
        </w:rPr>
      </w:pPr>
      <w:r w:rsidRPr="00383C59">
        <w:rPr>
          <w:rFonts w:eastAsia="Times New Roman" w:cs="Times New Roman"/>
        </w:rPr>
        <w:t xml:space="preserve">Materiały szkoleniowe muszą być </w:t>
      </w:r>
      <w:r w:rsidRPr="00383C59">
        <w:rPr>
          <w:rFonts w:eastAsia="Times New Roman" w:cs="Times New Roman"/>
          <w:b/>
        </w:rPr>
        <w:t>wytworzone oddzielnie dla każdego poziomu szkolenia (poziom podstawowy i poziom średniozaawansowany</w:t>
      </w:r>
      <w:r w:rsidRPr="00383C59">
        <w:rPr>
          <w:rFonts w:eastAsia="Times New Roman" w:cs="Times New Roman"/>
        </w:rPr>
        <w:t xml:space="preserve">). </w:t>
      </w:r>
      <w:r w:rsidRPr="00383C59">
        <w:rPr>
          <w:rFonts w:eastAsia="Times New Roman" w:cs="Times New Roman"/>
          <w:b/>
        </w:rPr>
        <w:t xml:space="preserve">Materiał szkoleniowy dla danego rodzaju szkolenia powinien obejmować m.in.  e-prezentacje dla trenerów prowadzących szkolenia oraz e-skrypty-materiały tekstowe powiązane z </w:t>
      </w:r>
      <w:r w:rsidRPr="00383C59">
        <w:rPr>
          <w:rFonts w:eastAsia="Times New Roman" w:cs="Times New Roman"/>
          <w:b/>
          <w:color w:val="000000" w:themeColor="text1"/>
        </w:rPr>
        <w:t>klipami</w:t>
      </w:r>
      <w:r w:rsidRPr="00383C59">
        <w:rPr>
          <w:rFonts w:eastAsia="Times New Roman" w:cs="Times New Roman"/>
          <w:b/>
          <w:color w:val="FF0000"/>
        </w:rPr>
        <w:t xml:space="preserve"> </w:t>
      </w:r>
      <w:r w:rsidRPr="00383C59">
        <w:rPr>
          <w:rFonts w:eastAsia="Times New Roman" w:cs="Times New Roman"/>
          <w:b/>
        </w:rPr>
        <w:t>wideo zgodne z treściami edukacyjnymi dla nauczycieli/nauczycielek uczestniczących w szkoleniu</w:t>
      </w:r>
    </w:p>
    <w:p w14:paraId="333E37C5" w14:textId="77777777" w:rsidR="00F92E62" w:rsidRPr="00383C59" w:rsidRDefault="00F92E62" w:rsidP="00041895">
      <w:pPr>
        <w:pStyle w:val="Akapitzlist"/>
        <w:numPr>
          <w:ilvl w:val="0"/>
          <w:numId w:val="11"/>
        </w:numPr>
        <w:rPr>
          <w:rFonts w:eastAsia="Times New Roman" w:cs="Times New Roman"/>
        </w:rPr>
      </w:pPr>
      <w:r w:rsidRPr="00383C59">
        <w:rPr>
          <w:rFonts w:eastAsia="Times New Roman" w:cs="Times New Roman"/>
        </w:rPr>
        <w:t xml:space="preserve">Wszystkie materiały szkoleniowe muszą być wytworzone w języku polskim. </w:t>
      </w:r>
    </w:p>
    <w:p w14:paraId="74EE5336" w14:textId="77777777" w:rsidR="00F92E62" w:rsidRPr="00383C59" w:rsidRDefault="792EE509" w:rsidP="00041895">
      <w:pPr>
        <w:pStyle w:val="Akapitzlist"/>
        <w:numPr>
          <w:ilvl w:val="0"/>
          <w:numId w:val="11"/>
        </w:numPr>
        <w:rPr>
          <w:rFonts w:eastAsia="Times New Roman" w:cs="Times New Roman"/>
        </w:rPr>
      </w:pPr>
      <w:r w:rsidRPr="00383C59">
        <w:rPr>
          <w:rFonts w:eastAsia="Times New Roman" w:cs="Times New Roman"/>
        </w:rPr>
        <w:t xml:space="preserve">Objętość e-skryptu powinna odpowiadać treści szkolenia (przy czym minimalna liczba stron to </w:t>
      </w:r>
      <w:r w:rsidRPr="00383C59">
        <w:rPr>
          <w:rFonts w:eastAsia="Times New Roman" w:cs="Times New Roman"/>
          <w:color w:val="FF0000"/>
        </w:rPr>
        <w:t>150 dla każdego poziomu</w:t>
      </w:r>
      <w:r w:rsidRPr="00383C59">
        <w:rPr>
          <w:rFonts w:eastAsia="Times New Roman" w:cs="Times New Roman"/>
        </w:rPr>
        <w:t>).</w:t>
      </w:r>
    </w:p>
    <w:p w14:paraId="47FB9927" w14:textId="13E8EA22" w:rsidR="00F92E62" w:rsidRPr="00383C59" w:rsidRDefault="6A44FA2D" w:rsidP="00041895">
      <w:pPr>
        <w:pStyle w:val="Akapitzlist"/>
        <w:numPr>
          <w:ilvl w:val="0"/>
          <w:numId w:val="11"/>
        </w:numPr>
        <w:rPr>
          <w:rFonts w:eastAsia="Times New Roman" w:cs="Times New Roman"/>
        </w:rPr>
      </w:pPr>
      <w:r w:rsidRPr="00383C59">
        <w:rPr>
          <w:rFonts w:eastAsia="Times New Roman" w:cs="Times New Roman"/>
          <w:b/>
        </w:rPr>
        <w:t xml:space="preserve">Tematy </w:t>
      </w:r>
      <w:r w:rsidRPr="00383C59">
        <w:rPr>
          <w:rFonts w:eastAsia="Times New Roman" w:cs="Times New Roman"/>
          <w:b/>
          <w:i/>
        </w:rPr>
        <w:t>rozkładu materiału nauczania</w:t>
      </w:r>
      <w:r w:rsidRPr="00383C59">
        <w:rPr>
          <w:rFonts w:eastAsia="Times New Roman" w:cs="Times New Roman"/>
          <w:b/>
        </w:rPr>
        <w:t xml:space="preserve"> powinny być pogrupowane w rozdziały, gdzie </w:t>
      </w:r>
      <w:r w:rsidRPr="00383C59">
        <w:rPr>
          <w:rFonts w:eastAsia="Times New Roman" w:cs="Times New Roman"/>
          <w:b/>
          <w:color w:val="FF0000"/>
        </w:rPr>
        <w:t xml:space="preserve">rozdział odpowiada jednemu tematowi </w:t>
      </w:r>
      <w:r w:rsidRPr="00383C59">
        <w:rPr>
          <w:rFonts w:eastAsia="Times New Roman" w:cs="Times New Roman"/>
          <w:b/>
          <w:i/>
          <w:color w:val="FF0000"/>
        </w:rPr>
        <w:t>ramowego programu szkolenia</w:t>
      </w:r>
      <w:r w:rsidRPr="00383C59">
        <w:rPr>
          <w:rFonts w:eastAsia="Times New Roman" w:cs="Times New Roman"/>
          <w:b/>
        </w:rPr>
        <w:t>, który będzie tytułem rozdziału.</w:t>
      </w:r>
      <w:r w:rsidRPr="00383C59">
        <w:rPr>
          <w:rFonts w:eastAsia="Times New Roman" w:cs="Times New Roman"/>
        </w:rPr>
        <w:t xml:space="preserve"> Analogicznie, tekstowe </w:t>
      </w:r>
      <w:r w:rsidRPr="00383C59">
        <w:rPr>
          <w:rFonts w:eastAsia="Times New Roman" w:cs="Times New Roman"/>
          <w:i/>
        </w:rPr>
        <w:t>materiały szkoleniowe</w:t>
      </w:r>
      <w:r w:rsidRPr="00383C59">
        <w:rPr>
          <w:rFonts w:eastAsia="Times New Roman" w:cs="Times New Roman"/>
        </w:rPr>
        <w:t xml:space="preserve"> dotyczące tematów objętych rozdziałami </w:t>
      </w:r>
      <w:r w:rsidRPr="00383C59">
        <w:rPr>
          <w:rFonts w:eastAsia="Times New Roman" w:cs="Times New Roman"/>
          <w:i/>
        </w:rPr>
        <w:t>rozkładu materiału nauczania</w:t>
      </w:r>
      <w:r w:rsidRPr="00383C59">
        <w:rPr>
          <w:rFonts w:eastAsia="Times New Roman" w:cs="Times New Roman"/>
        </w:rPr>
        <w:t xml:space="preserve"> powinny być pogrupowane w rozdziały o tych samych tytułach.</w:t>
      </w:r>
    </w:p>
    <w:p w14:paraId="09207E1C" w14:textId="147DAB2E" w:rsidR="00F92E62" w:rsidRPr="00383C59" w:rsidRDefault="41A6604B" w:rsidP="00041895">
      <w:pPr>
        <w:pStyle w:val="Akapitzlist"/>
        <w:numPr>
          <w:ilvl w:val="0"/>
          <w:numId w:val="11"/>
        </w:numPr>
        <w:rPr>
          <w:rFonts w:eastAsia="Times New Roman" w:cs="Times New Roman"/>
        </w:rPr>
      </w:pPr>
      <w:r w:rsidRPr="00383C59">
        <w:rPr>
          <w:rFonts w:eastAsia="Times New Roman" w:cs="Times New Roman"/>
        </w:rPr>
        <w:t>Każdy plik w formacie tekstowym musi być przygotowany z wykorzystaniem standardowego formatu stron – A4 (210mm x 297mm) i marginesami: lewy margines – 2,5cm, prawy margines – 2,5cm, górny margines – 2,5cm, dolny margines – 2,5cm. Dolna stopka dokumentu musi posiadać numer strony znajdujący się po prawej stronie dokumentu, na każdej stronie za wyjątkiem strony pierwszej. Nagłówek musi posiadać miejsce na logotypy unijne a dolna stopka musi posiadać miejsce na dodanie logotypów realizatorów projektu. Każdy plik w formacie tekstowym opracowany przez Wykonawcę musi spełniać następujące kryteria: czcionka: Times New Roman, rozmiar: 12, interlinia: 1,2 wiersza, odstęp po: 0 pkt, Kolor: czarny Tło: brak. Materiał szkoleniowy w pliku formatu tekstowego musi posiadać minimum 2 stopnie nagłówków (Rozdział Główny – Nagłówek 1, Podrozdział pierwszego poziomu – Nagłówek 2), oraz maksymalnie 4 stopnie nagłówków. Rozdziały muszą rozpoczynać się od cyfry np.: 1. Instalacja oprogramowania. Rozmiary czcionek dla poszczególnych nagłówków są następujące: Nagłówek 1 – rozmiar 20, Nagłówek 2 – rozmiar 18, Nagłówek 3 – rozmiar 16, Nagłówek 4 – rozmiar 14..</w:t>
      </w:r>
    </w:p>
    <w:p w14:paraId="3E92C067"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i/>
        </w:rPr>
        <w:t>Materiały szkoleniowe</w:t>
      </w:r>
      <w:r w:rsidRPr="00383C59">
        <w:rPr>
          <w:rFonts w:eastAsia="Times New Roman" w:cs="Times New Roman"/>
        </w:rPr>
        <w:t xml:space="preserve"> tekstowe muszą zawierać treści dotyczące wszystkich tematów z </w:t>
      </w:r>
      <w:r w:rsidRPr="00383C59">
        <w:rPr>
          <w:rFonts w:eastAsia="Times New Roman" w:cs="Times New Roman"/>
          <w:i/>
        </w:rPr>
        <w:t>rozkładu materiału nauczania</w:t>
      </w:r>
      <w:r w:rsidRPr="00383C59">
        <w:rPr>
          <w:rFonts w:eastAsia="Times New Roman" w:cs="Times New Roman"/>
        </w:rPr>
        <w:t xml:space="preserve"> w tym zagadnień objętych </w:t>
      </w:r>
      <w:r w:rsidRPr="00383C59">
        <w:rPr>
          <w:rFonts w:eastAsia="Times New Roman" w:cs="Times New Roman"/>
          <w:i/>
        </w:rPr>
        <w:t>Szczegółowym programem szkolenia</w:t>
      </w:r>
      <w:r w:rsidRPr="00383C59">
        <w:rPr>
          <w:rFonts w:eastAsia="Times New Roman" w:cs="Times New Roman"/>
        </w:rPr>
        <w:t xml:space="preserve"> wraz z przykładami ich zastosowania. </w:t>
      </w:r>
      <w:r w:rsidRPr="00383C59">
        <w:rPr>
          <w:rFonts w:eastAsia="Times New Roman" w:cs="Times New Roman"/>
          <w:b/>
        </w:rPr>
        <w:t>Opis każdego tematu lub zagadnienia powinien obejmować przynajmniej jeden przykład dotyczący tego tematu lub zagadnienia. Przykłady muszą zostać przedstawione w formie tekstowej oraz graficznej.</w:t>
      </w:r>
      <w:r w:rsidRPr="00383C59">
        <w:rPr>
          <w:rFonts w:eastAsia="Times New Roman" w:cs="Times New Roman"/>
        </w:rPr>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14:paraId="1EEC0D28"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i/>
        </w:rPr>
        <w:t>Trudne aspekty</w:t>
      </w:r>
      <w:r w:rsidRPr="00383C59">
        <w:rPr>
          <w:rFonts w:eastAsia="Times New Roman" w:cs="Times New Roman"/>
        </w:rPr>
        <w:t xml:space="preserve"> danej części merytorycznej powinny zostać odpowiednio oznaczone. Preferowany styl oznaczenia: tekst umieszczony w ramce z odpowiednim oznaczeniem graficznym.</w:t>
      </w:r>
    </w:p>
    <w:p w14:paraId="60C173EC" w14:textId="77777777" w:rsidR="00F92E62" w:rsidRPr="00383C59" w:rsidRDefault="00F92E62" w:rsidP="00041895">
      <w:pPr>
        <w:pStyle w:val="Akapitzlist"/>
        <w:numPr>
          <w:ilvl w:val="1"/>
          <w:numId w:val="11"/>
        </w:numPr>
        <w:rPr>
          <w:rFonts w:eastAsia="Times New Roman" w:cs="Times New Roman"/>
          <w:strike/>
        </w:rPr>
      </w:pPr>
      <w:r w:rsidRPr="00383C59">
        <w:rPr>
          <w:rFonts w:eastAsia="Times New Roman" w:cs="Times New Roman"/>
          <w:i/>
        </w:rPr>
        <w:t>Trudne aspekty</w:t>
      </w:r>
      <w:r w:rsidRPr="00383C59">
        <w:rPr>
          <w:rFonts w:eastAsia="Times New Roman" w:cs="Times New Roman"/>
        </w:rPr>
        <w:t xml:space="preserve"> mają jasno wskazać uczestnikowi/uczestniczce potencjalny problem oraz jego rozwiązanie. </w:t>
      </w:r>
    </w:p>
    <w:p w14:paraId="78890E01" w14:textId="023B48B7" w:rsidR="00F92E62" w:rsidRPr="00383C59" w:rsidRDefault="792EE509" w:rsidP="00041895">
      <w:pPr>
        <w:pStyle w:val="Akapitzlist"/>
        <w:numPr>
          <w:ilvl w:val="1"/>
          <w:numId w:val="11"/>
        </w:numPr>
        <w:rPr>
          <w:rFonts w:eastAsia="Times New Roman" w:cs="Times New Roman"/>
        </w:rPr>
      </w:pPr>
      <w:r w:rsidRPr="00383C59">
        <w:rPr>
          <w:rFonts w:eastAsia="Times New Roman" w:cs="Times New Roman"/>
          <w:b/>
        </w:rPr>
        <w:t xml:space="preserve">Opis </w:t>
      </w:r>
      <w:r w:rsidRPr="00383C59">
        <w:rPr>
          <w:rFonts w:eastAsia="Times New Roman" w:cs="Times New Roman"/>
          <w:b/>
          <w:color w:val="FF0000"/>
        </w:rPr>
        <w:t>każdego tematu</w:t>
      </w:r>
      <w:r w:rsidRPr="00383C59">
        <w:rPr>
          <w:rFonts w:eastAsia="Times New Roman" w:cs="Times New Roman"/>
          <w:b/>
        </w:rPr>
        <w:t xml:space="preserve"> musi kończyć się</w:t>
      </w:r>
      <w:r w:rsidRPr="00383C59">
        <w:rPr>
          <w:rFonts w:eastAsia="Times New Roman" w:cs="Times New Roman"/>
          <w:b/>
          <w:color w:val="FF0000"/>
        </w:rPr>
        <w:t xml:space="preserve"> co najmniej 5 </w:t>
      </w:r>
      <w:r w:rsidRPr="00383C59">
        <w:rPr>
          <w:rFonts w:eastAsia="Times New Roman" w:cs="Times New Roman"/>
          <w:b/>
          <w:i/>
          <w:color w:val="FF0000"/>
        </w:rPr>
        <w:t>zadaniami</w:t>
      </w:r>
      <w:r w:rsidRPr="00383C59">
        <w:rPr>
          <w:rFonts w:eastAsia="Times New Roman" w:cs="Times New Roman"/>
          <w:b/>
          <w:i/>
        </w:rPr>
        <w:t xml:space="preserve"> praktycznymi</w:t>
      </w:r>
      <w:r w:rsidRPr="00383C59">
        <w:rPr>
          <w:rFonts w:eastAsia="Times New Roman" w:cs="Times New Roman"/>
          <w:b/>
        </w:rPr>
        <w:t xml:space="preserve"> dla uczestnika/uczestniczki</w:t>
      </w:r>
      <w:r w:rsidRPr="00383C59">
        <w:rPr>
          <w:rFonts w:eastAsia="Times New Roman" w:cs="Times New Roman"/>
        </w:rPr>
        <w:t xml:space="preserve">. </w:t>
      </w:r>
      <w:r w:rsidRPr="00383C59">
        <w:rPr>
          <w:rFonts w:eastAsia="Times New Roman" w:cs="Times New Roman"/>
          <w:i/>
        </w:rPr>
        <w:t>Zadania praktyczne</w:t>
      </w:r>
      <w:r w:rsidRPr="00383C59">
        <w:rPr>
          <w:rFonts w:eastAsia="Times New Roman" w:cs="Times New Roman"/>
        </w:rPr>
        <w:t xml:space="preserve"> muszą dotyczyć opisu tematu w materiale. </w:t>
      </w:r>
      <w:r w:rsidRPr="00383C59">
        <w:rPr>
          <w:rFonts w:eastAsia="Times New Roman" w:cs="Times New Roman"/>
          <w:b/>
        </w:rPr>
        <w:t xml:space="preserve">W zadaniach tych musi wystąpić 1 lub 2 </w:t>
      </w:r>
      <w:r w:rsidRPr="00383C59">
        <w:rPr>
          <w:rFonts w:eastAsia="Times New Roman" w:cs="Times New Roman"/>
          <w:b/>
          <w:i/>
        </w:rPr>
        <w:t>zadania praktyczne</w:t>
      </w:r>
      <w:r w:rsidRPr="00383C59">
        <w:rPr>
          <w:rFonts w:eastAsia="Times New Roman" w:cs="Times New Roman"/>
          <w:b/>
        </w:rPr>
        <w:t xml:space="preserve"> o zwiększonym stopniu trudności, które powinny być oznaczone znakiem gwiazdki (*) jako bardziej wymagające</w:t>
      </w:r>
      <w:r w:rsidRPr="00383C59">
        <w:rPr>
          <w:rFonts w:eastAsia="Times New Roman" w:cs="Times New Roman"/>
        </w:rPr>
        <w:t>.</w:t>
      </w:r>
    </w:p>
    <w:p w14:paraId="3CEB446F"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i/>
        </w:rPr>
        <w:t>Zadania praktyczne</w:t>
      </w:r>
      <w:r w:rsidRPr="00383C59">
        <w:rPr>
          <w:rFonts w:eastAsia="Times New Roman" w:cs="Times New Roman"/>
        </w:rPr>
        <w:t xml:space="preserve"> muszą być inne niż zadania w przykładach i powinny służyć utrwalaniu wiedzy uczestnika/uczestniczki z danego materiału. </w:t>
      </w:r>
      <w:r w:rsidRPr="00383C59">
        <w:rPr>
          <w:rFonts w:eastAsia="Times New Roman" w:cs="Times New Roman"/>
          <w:i/>
        </w:rPr>
        <w:t>Zadania praktyczne</w:t>
      </w:r>
      <w:r w:rsidRPr="00383C59">
        <w:rPr>
          <w:rFonts w:eastAsia="Times New Roman" w:cs="Times New Roman"/>
        </w:rPr>
        <w:t xml:space="preserve"> do danego tematu powinny wymagać od uczestnika/uczestniczki szkolenia wykorzystania wiedzy i umiejętności nabytych przy realizacji wcześniejszych tematów na szkoleniu. Ma to na celu wykorzystanie </w:t>
      </w:r>
      <w:r w:rsidRPr="00383C59">
        <w:rPr>
          <w:rFonts w:eastAsia="Times New Roman" w:cs="Times New Roman"/>
          <w:i/>
        </w:rPr>
        <w:t>zadań praktycznych</w:t>
      </w:r>
      <w:r w:rsidRPr="00383C59">
        <w:rPr>
          <w:rFonts w:eastAsia="Times New Roman" w:cs="Times New Roman"/>
        </w:rPr>
        <w:t xml:space="preserve"> do utrwalania materiału przepracowanego wcześniej na szkoleniu.</w:t>
      </w:r>
    </w:p>
    <w:p w14:paraId="28AD2AC5" w14:textId="77777777" w:rsidR="00F92E62" w:rsidRPr="00383C59" w:rsidRDefault="792EE509" w:rsidP="00041895">
      <w:pPr>
        <w:pStyle w:val="Akapitzlist"/>
        <w:numPr>
          <w:ilvl w:val="1"/>
          <w:numId w:val="11"/>
        </w:numPr>
        <w:rPr>
          <w:rFonts w:eastAsia="Times New Roman" w:cs="Times New Roman"/>
          <w:color w:val="FF0000"/>
        </w:rPr>
      </w:pPr>
      <w:r w:rsidRPr="00383C59">
        <w:rPr>
          <w:rFonts w:eastAsia="Times New Roman" w:cs="Times New Roman"/>
        </w:rPr>
        <w:t xml:space="preserve">W tekstowych </w:t>
      </w:r>
      <w:r w:rsidRPr="00383C59">
        <w:rPr>
          <w:rFonts w:eastAsia="Times New Roman" w:cs="Times New Roman"/>
          <w:i/>
        </w:rPr>
        <w:t>materiałach szkoleniowych</w:t>
      </w:r>
      <w:r w:rsidRPr="00383C59">
        <w:rPr>
          <w:rFonts w:eastAsia="Times New Roman" w:cs="Times New Roman"/>
        </w:rPr>
        <w:t xml:space="preserve"> dla uczestniczek/uczestników szkolenia na końcu każdego rozdziału materiału muszą znajdować się </w:t>
      </w:r>
      <w:r w:rsidRPr="00383C59">
        <w:rPr>
          <w:rFonts w:eastAsia="Times New Roman" w:cs="Times New Roman"/>
          <w:i/>
        </w:rPr>
        <w:t>zadania podsumowujące</w:t>
      </w:r>
      <w:r w:rsidRPr="00383C59">
        <w:rPr>
          <w:rFonts w:eastAsia="Times New Roman" w:cs="Times New Roman"/>
        </w:rPr>
        <w:t xml:space="preserve"> uzyskaną wiedzę z całego rozdziału. </w:t>
      </w:r>
      <w:r w:rsidRPr="00383C59">
        <w:rPr>
          <w:rFonts w:eastAsia="Times New Roman" w:cs="Times New Roman"/>
          <w:b/>
        </w:rPr>
        <w:t xml:space="preserve">Minimalna ilość </w:t>
      </w:r>
      <w:r w:rsidRPr="00383C59">
        <w:rPr>
          <w:rFonts w:eastAsia="Times New Roman" w:cs="Times New Roman"/>
          <w:b/>
          <w:i/>
        </w:rPr>
        <w:t>zadań podsumowujących</w:t>
      </w:r>
      <w:r w:rsidRPr="00383C59">
        <w:rPr>
          <w:rFonts w:eastAsia="Times New Roman" w:cs="Times New Roman"/>
          <w:b/>
          <w:color w:val="FF0000"/>
        </w:rPr>
        <w:t xml:space="preserve"> to 20</w:t>
      </w:r>
      <w:r w:rsidRPr="00383C59">
        <w:rPr>
          <w:rFonts w:eastAsia="Times New Roman" w:cs="Times New Roman"/>
          <w:color w:val="FF0000"/>
        </w:rPr>
        <w:t>.</w:t>
      </w:r>
    </w:p>
    <w:p w14:paraId="164E963E"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i/>
        </w:rPr>
        <w:t>Materiał szkoleniowy</w:t>
      </w:r>
      <w:r w:rsidRPr="00383C59">
        <w:rPr>
          <w:rFonts w:eastAsia="Times New Roman" w:cs="Times New Roman"/>
        </w:rPr>
        <w:t xml:space="preserve"> musi zawierać elementy grywalizacji tj. zdobywanie doświadczenia, poziomów i odznak.</w:t>
      </w:r>
    </w:p>
    <w:p w14:paraId="5FE697B9"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b/>
        </w:rPr>
        <w:t xml:space="preserve">Na końcu każdego rozdziału tekstowego </w:t>
      </w:r>
      <w:r w:rsidRPr="00383C59">
        <w:rPr>
          <w:rFonts w:eastAsia="Times New Roman" w:cs="Times New Roman"/>
          <w:b/>
          <w:i/>
        </w:rPr>
        <w:t>materiału szkoleniowego</w:t>
      </w:r>
      <w:r w:rsidRPr="00383C59">
        <w:rPr>
          <w:rFonts w:eastAsia="Times New Roman" w:cs="Times New Roman"/>
          <w:b/>
        </w:rPr>
        <w:t xml:space="preserve"> musi znajdować się podsumowanie</w:t>
      </w:r>
      <w:r w:rsidRPr="00383C59">
        <w:rPr>
          <w:rFonts w:eastAsia="Times New Roman" w:cs="Times New Roman"/>
        </w:rPr>
        <w:t>. 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14:paraId="2C576DD3" w14:textId="77777777" w:rsidR="00F92E62" w:rsidRPr="00383C59" w:rsidRDefault="00F92E62" w:rsidP="00041895">
      <w:pPr>
        <w:pStyle w:val="Akapitzlist"/>
        <w:numPr>
          <w:ilvl w:val="1"/>
          <w:numId w:val="11"/>
        </w:numPr>
        <w:rPr>
          <w:rFonts w:eastAsia="Times New Roman" w:cs="Times New Roman"/>
          <w:strike/>
        </w:rPr>
      </w:pPr>
      <w:r w:rsidRPr="00383C59">
        <w:rPr>
          <w:rFonts w:eastAsia="Times New Roman" w:cs="Times New Roman"/>
          <w:b/>
        </w:rPr>
        <w:t xml:space="preserve">Każdy rozdział tekstowego </w:t>
      </w:r>
      <w:r w:rsidRPr="00383C59">
        <w:rPr>
          <w:rFonts w:eastAsia="Times New Roman" w:cs="Times New Roman"/>
          <w:b/>
          <w:i/>
        </w:rPr>
        <w:t>materiału szkoleniowego</w:t>
      </w:r>
      <w:r w:rsidRPr="00383C59">
        <w:rPr>
          <w:rFonts w:eastAsia="Times New Roman" w:cs="Times New Roman"/>
          <w:b/>
        </w:rPr>
        <w:t xml:space="preserve"> musi zawierać </w:t>
      </w:r>
      <w:r w:rsidRPr="00383C59">
        <w:rPr>
          <w:rFonts w:eastAsia="Times New Roman" w:cs="Times New Roman"/>
          <w:b/>
          <w:i/>
        </w:rPr>
        <w:t>dodatek z rozwiązaniami zadań</w:t>
      </w:r>
      <w:r w:rsidRPr="00383C59">
        <w:rPr>
          <w:rFonts w:eastAsia="Times New Roman" w:cs="Times New Roman"/>
          <w:b/>
        </w:rPr>
        <w:t xml:space="preserve"> w którym przedstawione są kompletne rozwiązania wszystkich zadań  w rozdziale</w:t>
      </w:r>
      <w:r w:rsidRPr="00383C59">
        <w:rPr>
          <w:rFonts w:eastAsia="Times New Roman" w:cs="Times New Roman"/>
        </w:rPr>
        <w:t xml:space="preserve">. </w:t>
      </w:r>
    </w:p>
    <w:p w14:paraId="311CF46C" w14:textId="77777777" w:rsidR="00F92E62" w:rsidRPr="00383C59" w:rsidRDefault="00F92E62" w:rsidP="00041895">
      <w:pPr>
        <w:pStyle w:val="Akapitzlist"/>
        <w:numPr>
          <w:ilvl w:val="1"/>
          <w:numId w:val="11"/>
        </w:numPr>
        <w:rPr>
          <w:rFonts w:eastAsia="Times New Roman" w:cs="Times New Roman"/>
          <w:strike/>
        </w:rPr>
      </w:pPr>
      <w:r w:rsidRPr="00383C59">
        <w:rPr>
          <w:rFonts w:eastAsia="Times New Roman" w:cs="Times New Roman"/>
          <w:b/>
        </w:rPr>
        <w:t>Jeżeli dane zadanie jest typu programistycznego, to oczekiwany wynik działania skryptu/programu musi być przedstawiony w formie graficznej jako zrzut ekranu. Ponadto, jego rozwiązanie musi zawierać w szczególności informacje o strukturach danych, algorytmie oraz pełną treść kodu w danym języku programowania tak aby jego wykonanie na komputerze pozwoliło uzyskać oczekiwane wyniki co do ich treści jak i formatowania</w:t>
      </w:r>
      <w:r w:rsidRPr="00383C59">
        <w:rPr>
          <w:rFonts w:eastAsia="Times New Roman" w:cs="Times New Roman"/>
        </w:rPr>
        <w:t>.</w:t>
      </w:r>
    </w:p>
    <w:p w14:paraId="3ED992A0"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b/>
        </w:rPr>
        <w:t xml:space="preserve">W </w:t>
      </w:r>
      <w:r w:rsidRPr="00383C59">
        <w:rPr>
          <w:rFonts w:eastAsia="Times New Roman" w:cs="Times New Roman"/>
          <w:b/>
          <w:i/>
        </w:rPr>
        <w:t>dodatku z rozwiązaniami zadań</w:t>
      </w:r>
      <w:r w:rsidRPr="00383C59">
        <w:rPr>
          <w:rFonts w:eastAsia="Times New Roman" w:cs="Times New Roman"/>
          <w:b/>
        </w:rPr>
        <w:t xml:space="preserve"> mogą znajdować się tylko i wyłącznie rozwiązania zadań</w:t>
      </w:r>
      <w:r w:rsidRPr="00383C59">
        <w:rPr>
          <w:rFonts w:eastAsia="Times New Roman" w:cs="Times New Roman"/>
        </w:rPr>
        <w:t>. Muszą one zostać odpowiednio oznaczone aby uczestnik/uczestniczka mógł/a łatwo zidentyfikować zadanie w przypadku chęci skorzystania z gotowego rozwiązania.</w:t>
      </w:r>
    </w:p>
    <w:p w14:paraId="073F93A3" w14:textId="160624BD" w:rsidR="41A6604B" w:rsidRDefault="41A6604B" w:rsidP="792EE509">
      <w:pPr>
        <w:rPr>
          <w:rFonts w:eastAsia="Times New Roman" w:cs="Times New Roman"/>
        </w:rPr>
      </w:pPr>
    </w:p>
    <w:sectPr w:rsidR="41A6604B" w:rsidSect="00361205">
      <w:headerReference w:type="default" r:id="rId167"/>
      <w:footerReference w:type="default" r:id="rId168"/>
      <w:headerReference w:type="first" r:id="rId169"/>
      <w:footerReference w:type="first" r:id="rId170"/>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Patryk Organiściak" w:date="2025-02-11T11:33:00Z" w:initials="PO">
    <w:p w14:paraId="701DBC48" w14:textId="22A320E9" w:rsidR="00903FD9" w:rsidRPr="00383C59" w:rsidRDefault="00903FD9">
      <w:r w:rsidRPr="00383C59">
        <w:annotationRef/>
      </w:r>
      <w:r w:rsidRPr="00383C59">
        <w:t>źle przycięte</w:t>
      </w:r>
    </w:p>
  </w:comment>
  <w:comment w:id="24" w:author="Patryk Organiściak" w:date="2025-02-10T16:02:00Z" w:initials="PO">
    <w:p w14:paraId="2B43A05A" w14:textId="75D9BFD2" w:rsidR="00632C23" w:rsidRPr="00383C59" w:rsidRDefault="001F3843">
      <w:r w:rsidRPr="00383C59">
        <w:annotationRef/>
      </w:r>
      <w:r w:rsidRPr="00383C59">
        <w:t>nie wiem czy to jest potrzbne</w:t>
      </w:r>
    </w:p>
  </w:comment>
  <w:comment w:id="33" w:author="Patryk Organiściak [2]" w:date="2025-02-13T23:59:00Z" w:initials="PO">
    <w:p w14:paraId="0C3FAC8D" w14:textId="0359892A" w:rsidR="004138CC" w:rsidRPr="00383C59" w:rsidRDefault="004138CC">
      <w:pPr>
        <w:pStyle w:val="Tekstkomentarza"/>
      </w:pPr>
      <w:r w:rsidRPr="00383C59">
        <w:rPr>
          <w:rStyle w:val="Odwoaniedokomentarza"/>
        </w:rPr>
        <w:annotationRef/>
      </w:r>
      <w:r w:rsidRPr="00383C59">
        <w:t>dodałem sceeney do dodatku - nie ruszać już</w:t>
      </w:r>
    </w:p>
  </w:comment>
  <w:comment w:id="58" w:author="Krzysztof Strzępek" w:date="2025-02-09T21:00:00Z" w:initials="KS">
    <w:p w14:paraId="2CA66F3B" w14:textId="5290C313" w:rsidR="008161F5" w:rsidRPr="00383C59" w:rsidRDefault="008161F5">
      <w:pPr>
        <w:pStyle w:val="Tekstkomentarza"/>
      </w:pPr>
      <w:r w:rsidRPr="00383C59">
        <w:rPr>
          <w:rStyle w:val="Odwoaniedokomentarza"/>
        </w:rPr>
        <w:annotationRef/>
      </w:r>
      <w:r w:rsidRPr="00383C59">
        <w:t>Dopisac info o rzutowaniu</w:t>
      </w:r>
    </w:p>
  </w:comment>
  <w:comment w:id="59" w:author="Krzysztof Strzępek" w:date="2025-02-09T21:01:00Z" w:initials="KS">
    <w:p w14:paraId="4DC24DD5" w14:textId="102C0810" w:rsidR="008161F5" w:rsidRPr="00383C59" w:rsidRDefault="008161F5">
      <w:pPr>
        <w:pStyle w:val="Tekstkomentarza"/>
      </w:pPr>
      <w:r w:rsidRPr="00383C59">
        <w:rPr>
          <w:rStyle w:val="Odwoaniedokomentarza"/>
        </w:rPr>
        <w:annotationRef/>
      </w:r>
      <w:r w:rsidRPr="00383C59">
        <w:t>Dopisać info o rzutowaniu</w:t>
      </w:r>
    </w:p>
  </w:comment>
  <w:comment w:id="62" w:author="Patryk Organiściak [2]" w:date="2025-02-13T17:21:00Z" w:initials="PO">
    <w:p w14:paraId="34D080D9" w14:textId="77DE17E9" w:rsidR="004138CC" w:rsidRPr="00383C59" w:rsidRDefault="004138CC">
      <w:r w:rsidRPr="00383C59">
        <w:annotationRef/>
      </w:r>
      <w:r w:rsidRPr="00383C59">
        <w:t>where obrazek</w:t>
      </w:r>
    </w:p>
  </w:comment>
  <w:comment w:id="76" w:author="Patryk Organiściak [2]" w:date="2025-02-13T19:16:00Z" w:initials="PO">
    <w:p w14:paraId="29614F68" w14:textId="71771285" w:rsidR="004138CC" w:rsidRPr="00383C59" w:rsidRDefault="004138CC">
      <w:r w:rsidRPr="00383C59">
        <w:annotationRef/>
      </w:r>
      <w:r w:rsidRPr="00383C59">
        <w:t>też nie trzeba</w:t>
      </w:r>
    </w:p>
  </w:comment>
  <w:comment w:id="81" w:author="Krzysztof Strzępek" w:date="2025-02-15T20:15:00Z" w:initials="KS">
    <w:p w14:paraId="4AEA3B40" w14:textId="15103301" w:rsidR="00026CA4" w:rsidRPr="00383C59" w:rsidRDefault="005C01FC">
      <w:pPr>
        <w:pStyle w:val="Tekstkomentarza"/>
        <w:rPr>
          <w:sz w:val="16"/>
          <w:szCs w:val="16"/>
        </w:rPr>
      </w:pPr>
      <w:r w:rsidRPr="00383C59">
        <w:rPr>
          <w:rStyle w:val="Odwoaniedokomentarza"/>
        </w:rPr>
        <w:annotationRef/>
      </w:r>
      <w:r w:rsidRPr="00383C59">
        <w:rPr>
          <w:rStyle w:val="Odwoaniedokomentarza"/>
        </w:rPr>
        <w:t xml:space="preserve">Wiem że ujowy screen, ale niestety mam problem ze skalowaniem </w:t>
      </w:r>
      <w:r w:rsidR="00026CA4" w:rsidRPr="00383C59">
        <w:rPr>
          <w:rStyle w:val="Odwoaniedokomentarza"/>
        </w:rPr>
        <w:t>Spydera na 4k i 2k monitorach które mam :/</w:t>
      </w:r>
    </w:p>
  </w:comment>
  <w:comment w:id="83" w:author="Patryk Organiściak" w:date="2025-02-15T11:48:00Z" w:initials="PO">
    <w:p w14:paraId="7A373016" w14:textId="29BCAB76" w:rsidR="00A93D0A" w:rsidRPr="00383C59" w:rsidRDefault="00434322">
      <w:pPr>
        <w:pStyle w:val="Tekstkomentarza"/>
      </w:pPr>
      <w:r w:rsidRPr="00383C59">
        <w:rPr>
          <w:rStyle w:val="Odwoaniedokomentarza"/>
        </w:rPr>
        <w:annotationRef/>
      </w:r>
      <w:r w:rsidRPr="00383C59">
        <w:t>max pol strony teraz juz takie rzeczy</w:t>
      </w:r>
    </w:p>
  </w:comment>
  <w:comment w:id="84" w:author="Krzysztof Strzępek" w:date="2025-02-15T11:50:00Z" w:initials="KS">
    <w:p w14:paraId="54F91691" w14:textId="77777777" w:rsidR="007F2D44" w:rsidRPr="00383C59" w:rsidRDefault="007F2D44">
      <w:pPr>
        <w:pStyle w:val="Tekstkomentarza"/>
        <w:rPr>
          <w:rStyle w:val="Odwoaniedokomentarza"/>
        </w:rPr>
      </w:pPr>
      <w:r w:rsidRPr="00383C59">
        <w:rPr>
          <w:rStyle w:val="Odwoaniedokomentarza"/>
        </w:rPr>
        <w:annotationRef/>
      </w:r>
      <w:r w:rsidRPr="00383C59">
        <w:rPr>
          <w:rStyle w:val="Odwoaniedokomentarza"/>
        </w:rPr>
        <w:t>Nie wiem czy jest sens omawiać instalowania.</w:t>
      </w:r>
    </w:p>
    <w:p w14:paraId="28F64781" w14:textId="55D198D8" w:rsidR="0010015D" w:rsidRPr="00383C59" w:rsidRDefault="007F2D44">
      <w:pPr>
        <w:pStyle w:val="Tekstkomentarza"/>
        <w:rPr>
          <w:sz w:val="16"/>
          <w:szCs w:val="16"/>
        </w:rPr>
      </w:pPr>
      <w:r w:rsidRPr="00383C59">
        <w:rPr>
          <w:rStyle w:val="Odwoaniedokomentarza"/>
        </w:rPr>
        <w:t>Ja bym się ograniczał ze możemy pobrać ide</w:t>
      </w:r>
      <w:r w:rsidR="0010015D" w:rsidRPr="00383C59">
        <w:rPr>
          <w:rStyle w:val="Odwoaniedokomentarza"/>
        </w:rPr>
        <w:t xml:space="preserve"> ze stron które będą w przypisie i tyle</w:t>
      </w:r>
    </w:p>
  </w:comment>
  <w:comment w:id="86" w:author="Patryk Organiściak" w:date="2025-02-16T19:17:00Z" w:initials="PO">
    <w:p w14:paraId="61C7B6B6" w14:textId="4821C4B6" w:rsidR="00C16D68" w:rsidRPr="00383C59" w:rsidRDefault="00434322">
      <w:pPr>
        <w:pStyle w:val="Tekstkomentarza"/>
      </w:pPr>
      <w:r w:rsidRPr="00383C59">
        <w:rPr>
          <w:rStyle w:val="Odwoaniedokomentarza"/>
        </w:rPr>
        <w:annotationRef/>
      </w:r>
      <w:r w:rsidRPr="00383C59">
        <w:t>Thonny chyba 2x'n'</w:t>
      </w:r>
    </w:p>
  </w:comment>
  <w:comment w:id="88" w:author="Krzysztof Strzępek" w:date="2025-02-16T18:38:00Z" w:initials="KS">
    <w:p w14:paraId="0F9716B6" w14:textId="78CD8714" w:rsidR="00AB26EA" w:rsidRPr="00383C59" w:rsidRDefault="00AB26EA">
      <w:pPr>
        <w:pStyle w:val="Tekstkomentarza"/>
      </w:pPr>
      <w:r w:rsidRPr="00383C59">
        <w:rPr>
          <w:rStyle w:val="Odwoaniedokomentarza"/>
        </w:rPr>
        <w:annotationRef/>
      </w:r>
      <w:r w:rsidRPr="00383C59">
        <w:t>Nie wiem na razie jakie zadania można tu zrobić. Same opisowe mi przychodzą do głowy więc na razie zostawię puste</w:t>
      </w:r>
    </w:p>
  </w:comment>
  <w:comment w:id="90" w:author="Patryk Organiściak [2]" w:date="2025-02-15T11:45:00Z" w:initials="PO">
    <w:p w14:paraId="1E917467" w14:textId="179202C3" w:rsidR="00A93D0A" w:rsidRPr="00383C59" w:rsidRDefault="00434322">
      <w:pPr>
        <w:pStyle w:val="Tekstkomentarza"/>
      </w:pPr>
      <w:r w:rsidRPr="00383C59">
        <w:rPr>
          <w:rStyle w:val="Odwoaniedokomentarza"/>
        </w:rPr>
        <w:annotationRef/>
      </w:r>
      <w:r w:rsidRPr="00383C59">
        <w:t>uwaga: z tego co widze to juz zawarłem wcześniej, trzeba przenieść lub rozwinac (lepiej wyciąć tam bo duzo)</w:t>
      </w:r>
    </w:p>
  </w:comment>
  <w:comment w:id="91" w:author="Krzysztof Strzępek" w:date="2025-02-15T11:48:00Z" w:initials="KS">
    <w:p w14:paraId="4202BCC2" w14:textId="7BF25E59" w:rsidR="009A0D8E" w:rsidRPr="00383C59" w:rsidRDefault="00EE147C">
      <w:pPr>
        <w:pStyle w:val="Tekstkomentarza"/>
      </w:pPr>
      <w:r w:rsidRPr="00383C59">
        <w:rPr>
          <w:rStyle w:val="Odwoaniedokomentarza"/>
        </w:rPr>
        <w:annotationRef/>
      </w:r>
      <w:r w:rsidRPr="00383C59">
        <w:t xml:space="preserve">No właśnie tak lookam, to co jest w module 1 i co mamy </w:t>
      </w:r>
      <w:r w:rsidR="009A0D8E" w:rsidRPr="00383C59">
        <w:t>w programie</w:t>
      </w:r>
    </w:p>
  </w:comment>
  <w:comment w:id="92" w:author="Krzysztof Strzępek" w:date="2025-02-15T11:49:00Z" w:initials="KS">
    <w:p w14:paraId="1C1A6F6D" w14:textId="2399AEF4" w:rsidR="009A0D8E" w:rsidRPr="00383C59" w:rsidRDefault="009A0D8E">
      <w:pPr>
        <w:pStyle w:val="Tekstkomentarza"/>
      </w:pPr>
      <w:r w:rsidRPr="00383C59">
        <w:rPr>
          <w:rStyle w:val="Odwoaniedokomentarza"/>
        </w:rPr>
        <w:annotationRef/>
      </w:r>
      <w:r w:rsidRPr="00383C59">
        <w:t xml:space="preserve">Także będę tylko </w:t>
      </w:r>
      <w:r w:rsidR="007F2D44" w:rsidRPr="00383C59">
        <w:t>trochę rozwijał ale nie jakoś bardzo</w:t>
      </w:r>
    </w:p>
  </w:comment>
  <w:comment w:id="93" w:author="Patryk Organiściak" w:date="2025-02-15T14:59:00Z" w:initials="PO">
    <w:p w14:paraId="4DA979A6" w14:textId="19D40B76" w:rsidR="00A93D0A" w:rsidRPr="00383C59" w:rsidRDefault="00434322">
      <w:pPr>
        <w:pStyle w:val="Tekstkomentarza"/>
      </w:pPr>
      <w:r w:rsidRPr="00383C59">
        <w:rPr>
          <w:rStyle w:val="Odwoaniedokomentarza"/>
        </w:rPr>
        <w:annotationRef/>
      </w:r>
      <w:r w:rsidRPr="00383C59">
        <w:t>Na ile sie da: zobac szegółowy plan i dopasuj co ggdzie ma byc bardzie rozwiniete</w:t>
      </w:r>
    </w:p>
  </w:comment>
  <w:comment w:id="99" w:author="Krzysztof Strzępek" w:date="2025-02-17T00:02:00Z" w:initials="KS">
    <w:p w14:paraId="7A0B18AF" w14:textId="465FC627" w:rsidR="00592343" w:rsidRDefault="00592343">
      <w:pPr>
        <w:pStyle w:val="Tekstkomentarza"/>
      </w:pPr>
      <w:r>
        <w:rPr>
          <w:rStyle w:val="Odwoaniedokomentarza"/>
        </w:rPr>
        <w:annotationRef/>
      </w:r>
      <w:r>
        <w:t>Zadania z poprawą wcięć</w:t>
      </w:r>
    </w:p>
  </w:comment>
  <w:comment w:id="101" w:author="Krzysztof Strzępek" w:date="2025-02-16T18:25:00Z" w:initials="KS">
    <w:p w14:paraId="24581AFD" w14:textId="2D0E80B9" w:rsidR="006A4C3A" w:rsidRDefault="006A4C3A">
      <w:pPr>
        <w:pStyle w:val="Tekstkomentarza"/>
      </w:pPr>
      <w:r w:rsidRPr="00383C59">
        <w:rPr>
          <w:rStyle w:val="Odwoaniedokomentarza"/>
        </w:rPr>
        <w:annotationRef/>
      </w:r>
      <w:r w:rsidRPr="00383C59">
        <w:t xml:space="preserve">Wywalić z pierwszego rozdziału </w:t>
      </w:r>
      <w:r w:rsidR="006A2384" w:rsidRPr="00383C59">
        <w:t>wszystkie typy poza int float i str. Zostawić ogólniki. Resztę skopiować tuta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DBC48" w15:done="1"/>
  <w15:commentEx w15:paraId="2B43A05A" w15:done="1"/>
  <w15:commentEx w15:paraId="0C3FAC8D" w15:done="0"/>
  <w15:commentEx w15:paraId="2CA66F3B" w15:done="1"/>
  <w15:commentEx w15:paraId="4DC24DD5" w15:done="1"/>
  <w15:commentEx w15:paraId="34D080D9" w15:done="1"/>
  <w15:commentEx w15:paraId="29614F68" w15:done="1"/>
  <w15:commentEx w15:paraId="4AEA3B40" w15:done="0"/>
  <w15:commentEx w15:paraId="7A373016" w15:done="0"/>
  <w15:commentEx w15:paraId="28F64781" w15:paraIdParent="7A373016" w15:done="0"/>
  <w15:commentEx w15:paraId="61C7B6B6" w15:done="1"/>
  <w15:commentEx w15:paraId="0F9716B6" w15:done="0"/>
  <w15:commentEx w15:paraId="1E917467" w15:done="0"/>
  <w15:commentEx w15:paraId="4202BCC2" w15:paraIdParent="1E917467" w15:done="0"/>
  <w15:commentEx w15:paraId="1C1A6F6D" w15:paraIdParent="1E917467" w15:done="0"/>
  <w15:commentEx w15:paraId="4DA979A6" w15:paraIdParent="1E917467" w15:done="0"/>
  <w15:commentEx w15:paraId="7A0B18AF" w15:done="0"/>
  <w15:commentEx w15:paraId="24581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6BAB3" w16cex:dateUtc="2025-02-11T10:33:00Z"/>
  <w16cex:commentExtensible w16cex:durableId="5394AE1B" w16cex:dateUtc="2025-02-10T15:02:00Z"/>
  <w16cex:commentExtensible w16cex:durableId="1F0A6177" w16cex:dateUtc="2025-02-13T22:59:00Z"/>
  <w16cex:commentExtensible w16cex:durableId="336AFF4A" w16cex:dateUtc="2025-02-09T20:00:00Z"/>
  <w16cex:commentExtensible w16cex:durableId="6EBC0AF5" w16cex:dateUtc="2025-02-09T20:01:00Z"/>
  <w16cex:commentExtensible w16cex:durableId="0AD9CB51" w16cex:dateUtc="2025-02-13T16:21:00Z"/>
  <w16cex:commentExtensible w16cex:durableId="44FF5311" w16cex:dateUtc="2025-02-13T18:16:00Z"/>
  <w16cex:commentExtensible w16cex:durableId="1CD60E5B" w16cex:dateUtc="2025-02-15T19:15:00Z"/>
  <w16cex:commentExtensible w16cex:durableId="5CA82E78" w16cex:dateUtc="2025-02-15T10:48:00Z"/>
  <w16cex:commentExtensible w16cex:durableId="7D5B6404" w16cex:dateUtc="2025-02-15T10:50:00Z"/>
  <w16cex:commentExtensible w16cex:durableId="45A0B3BB" w16cex:dateUtc="2025-02-16T18:17:00Z"/>
  <w16cex:commentExtensible w16cex:durableId="5003C3D9" w16cex:dateUtc="2025-02-16T17:38:00Z"/>
  <w16cex:commentExtensible w16cex:durableId="56F3D63C" w16cex:dateUtc="2025-02-15T10:45:00Z"/>
  <w16cex:commentExtensible w16cex:durableId="73109578" w16cex:dateUtc="2025-02-15T10:48:00Z"/>
  <w16cex:commentExtensible w16cex:durableId="7A7CCA1A" w16cex:dateUtc="2025-02-15T10:49:00Z"/>
  <w16cex:commentExtensible w16cex:durableId="5D7EFB9E" w16cex:dateUtc="2025-02-15T13:59:00Z"/>
  <w16cex:commentExtensible w16cex:durableId="5FAE3E38" w16cex:dateUtc="2025-02-16T23:02:00Z"/>
  <w16cex:commentExtensible w16cex:durableId="6EAA1659" w16cex:dateUtc="2025-02-16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DBC48" w16cid:durableId="7EC6BAB3"/>
  <w16cid:commentId w16cid:paraId="2B43A05A" w16cid:durableId="5394AE1B"/>
  <w16cid:commentId w16cid:paraId="0C3FAC8D" w16cid:durableId="1F0A6177"/>
  <w16cid:commentId w16cid:paraId="2CA66F3B" w16cid:durableId="336AFF4A"/>
  <w16cid:commentId w16cid:paraId="4DC24DD5" w16cid:durableId="6EBC0AF5"/>
  <w16cid:commentId w16cid:paraId="34D080D9" w16cid:durableId="0AD9CB51"/>
  <w16cid:commentId w16cid:paraId="29614F68" w16cid:durableId="44FF5311"/>
  <w16cid:commentId w16cid:paraId="4AEA3B40" w16cid:durableId="1CD60E5B"/>
  <w16cid:commentId w16cid:paraId="7A373016" w16cid:durableId="5CA82E78"/>
  <w16cid:commentId w16cid:paraId="28F64781" w16cid:durableId="7D5B6404"/>
  <w16cid:commentId w16cid:paraId="61C7B6B6" w16cid:durableId="45A0B3BB"/>
  <w16cid:commentId w16cid:paraId="0F9716B6" w16cid:durableId="5003C3D9"/>
  <w16cid:commentId w16cid:paraId="1E917467" w16cid:durableId="56F3D63C"/>
  <w16cid:commentId w16cid:paraId="4202BCC2" w16cid:durableId="73109578"/>
  <w16cid:commentId w16cid:paraId="1C1A6F6D" w16cid:durableId="7A7CCA1A"/>
  <w16cid:commentId w16cid:paraId="4DA979A6" w16cid:durableId="5D7EFB9E"/>
  <w16cid:commentId w16cid:paraId="7A0B18AF" w16cid:durableId="5FAE3E38"/>
  <w16cid:commentId w16cid:paraId="24581AFD" w16cid:durableId="6EAA1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831A" w14:textId="77777777" w:rsidR="00251049" w:rsidRPr="00383C59" w:rsidRDefault="00251049" w:rsidP="00361205">
      <w:pPr>
        <w:spacing w:line="240" w:lineRule="auto"/>
      </w:pPr>
      <w:r w:rsidRPr="00383C59">
        <w:separator/>
      </w:r>
    </w:p>
  </w:endnote>
  <w:endnote w:type="continuationSeparator" w:id="0">
    <w:p w14:paraId="472613E8" w14:textId="77777777" w:rsidR="00251049" w:rsidRPr="00383C59" w:rsidRDefault="00251049" w:rsidP="00361205">
      <w:pPr>
        <w:spacing w:line="240" w:lineRule="auto"/>
      </w:pPr>
      <w:r w:rsidRPr="00383C59">
        <w:continuationSeparator/>
      </w:r>
    </w:p>
  </w:endnote>
  <w:endnote w:type="continuationNotice" w:id="1">
    <w:p w14:paraId="317EB64A" w14:textId="77777777" w:rsidR="00251049" w:rsidRPr="00383C59" w:rsidRDefault="00251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FBE6" w14:textId="77777777" w:rsidR="00361205" w:rsidRPr="00383C59" w:rsidRDefault="00361205" w:rsidP="00361205">
    <w:pPr>
      <w:pStyle w:val="Stopka"/>
      <w:jc w:val="center"/>
    </w:pPr>
    <w:r w:rsidRPr="00383C59">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14:paraId="188A47FA" w14:textId="495A512D" w:rsidR="00361205" w:rsidRPr="00383C59" w:rsidRDefault="00F73749">
    <w:pPr>
      <w:pStyle w:val="Stopka"/>
      <w:jc w:val="right"/>
    </w:pPr>
    <w:sdt>
      <w:sdtPr>
        <w:id w:val="-857742811"/>
        <w:docPartObj>
          <w:docPartGallery w:val="Page Numbers (Bottom of Page)"/>
          <w:docPartUnique/>
        </w:docPartObj>
      </w:sdtPr>
      <w:sdtEndPr/>
      <w:sdtContent>
        <w:r w:rsidR="00361205" w:rsidRPr="00383C59">
          <w:fldChar w:fldCharType="begin"/>
        </w:r>
        <w:r w:rsidR="00361205" w:rsidRPr="00383C59">
          <w:instrText>PAGE   \* MERGEFORMAT</w:instrText>
        </w:r>
        <w:r w:rsidR="00361205" w:rsidRPr="00383C59">
          <w:fldChar w:fldCharType="separate"/>
        </w:r>
        <w:r w:rsidR="00361205" w:rsidRPr="00383C59">
          <w:t>2</w:t>
        </w:r>
        <w:r w:rsidR="00361205" w:rsidRPr="00383C5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765F" w14:textId="24E06110" w:rsidR="00361205" w:rsidRPr="00383C59" w:rsidRDefault="00361205" w:rsidP="00361205">
    <w:pPr>
      <w:pStyle w:val="Stopka"/>
      <w:jc w:val="center"/>
    </w:pPr>
    <w:r w:rsidRPr="00383C59">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1994" w14:textId="77777777" w:rsidR="00251049" w:rsidRPr="00383C59" w:rsidRDefault="00251049" w:rsidP="00361205">
      <w:pPr>
        <w:spacing w:line="240" w:lineRule="auto"/>
      </w:pPr>
      <w:r w:rsidRPr="00383C59">
        <w:separator/>
      </w:r>
    </w:p>
  </w:footnote>
  <w:footnote w:type="continuationSeparator" w:id="0">
    <w:p w14:paraId="423D6F1E" w14:textId="77777777" w:rsidR="00251049" w:rsidRPr="00383C59" w:rsidRDefault="00251049" w:rsidP="00361205">
      <w:pPr>
        <w:spacing w:line="240" w:lineRule="auto"/>
      </w:pPr>
      <w:r w:rsidRPr="00383C59">
        <w:continuationSeparator/>
      </w:r>
    </w:p>
  </w:footnote>
  <w:footnote w:type="continuationNotice" w:id="1">
    <w:p w14:paraId="2F50FEE1" w14:textId="77777777" w:rsidR="00251049" w:rsidRPr="00383C59" w:rsidRDefault="00251049">
      <w:pPr>
        <w:spacing w:line="240" w:lineRule="auto"/>
      </w:pPr>
    </w:p>
  </w:footnote>
  <w:footnote w:id="2">
    <w:p w14:paraId="54464852" w14:textId="585E4D03" w:rsidR="001156B9" w:rsidRPr="00383C59" w:rsidRDefault="001156B9">
      <w:pPr>
        <w:pStyle w:val="Tekstprzypisudolnego"/>
      </w:pPr>
      <w:r w:rsidRPr="00383C59">
        <w:rPr>
          <w:rStyle w:val="Odwoanieprzypisudolnego"/>
        </w:rPr>
        <w:footnoteRef/>
      </w:r>
      <w:r w:rsidRPr="00383C59">
        <w:t xml:space="preserve"> </w:t>
      </w:r>
      <w:r w:rsidR="009E0098" w:rsidRPr="00383C59">
        <w:t>Strona projektu Python - https://www.python.org/</w:t>
      </w:r>
    </w:p>
  </w:footnote>
  <w:footnote w:id="3">
    <w:p w14:paraId="2964B273" w14:textId="2BEC1064" w:rsidR="00146DEC" w:rsidRPr="00383C59" w:rsidRDefault="00146DEC">
      <w:pPr>
        <w:pStyle w:val="Tekstprzypisudolnego"/>
      </w:pPr>
      <w:r w:rsidRPr="00383C59">
        <w:rPr>
          <w:rStyle w:val="Odwoanieprzypisudolnego"/>
        </w:rPr>
        <w:footnoteRef/>
      </w:r>
      <w:r w:rsidRPr="00383C59">
        <w:t xml:space="preserve"> </w:t>
      </w:r>
      <w:r w:rsidR="00AF6F17" w:rsidRPr="00383C59">
        <w:t>PyPI · The Python Package Index - https://pypi.org/</w:t>
      </w:r>
    </w:p>
  </w:footnote>
  <w:footnote w:id="4">
    <w:p w14:paraId="75D818E1" w14:textId="1C1E429C" w:rsidR="00DA0748" w:rsidRPr="00383C59" w:rsidRDefault="00DA0748">
      <w:pPr>
        <w:pStyle w:val="Tekstprzypisudolnego"/>
      </w:pPr>
      <w:r w:rsidRPr="00383C59">
        <w:rPr>
          <w:rStyle w:val="Odwoanieprzypisudolnego"/>
        </w:rPr>
        <w:footnoteRef/>
      </w:r>
      <w:r w:rsidRPr="00383C59">
        <w:t xml:space="preserve"> </w:t>
      </w:r>
      <w:r w:rsidR="003E0057" w:rsidRPr="00383C59">
        <w:t>Strona do pobrania Thonny IDE</w:t>
      </w:r>
      <w:r w:rsidR="00B869C2" w:rsidRPr="00383C59">
        <w:t xml:space="preserve"> - </w:t>
      </w:r>
      <w:r w:rsidRPr="00383C59">
        <w:t>https://thonny.org/</w:t>
      </w:r>
    </w:p>
  </w:footnote>
  <w:footnote w:id="5">
    <w:p w14:paraId="71749921" w14:textId="14638270" w:rsidR="00B869C2" w:rsidRPr="00383C59" w:rsidRDefault="00B869C2">
      <w:pPr>
        <w:pStyle w:val="Tekstprzypisudolnego"/>
      </w:pPr>
      <w:r w:rsidRPr="00383C59">
        <w:rPr>
          <w:rStyle w:val="Odwoanieprzypisudolnego"/>
        </w:rPr>
        <w:footnoteRef/>
      </w:r>
      <w:r w:rsidRPr="00383C59">
        <w:t xml:space="preserve"> </w:t>
      </w:r>
      <w:r w:rsidR="00293E5E" w:rsidRPr="00383C59">
        <w:t xml:space="preserve">Strona do pobrania Visual Studio Code - </w:t>
      </w:r>
    </w:p>
  </w:footnote>
  <w:footnote w:id="6">
    <w:p w14:paraId="233E6E54" w14:textId="24D8763F" w:rsidR="0006445A" w:rsidRDefault="0006445A">
      <w:pPr>
        <w:pStyle w:val="Tekstprzypisudolnego"/>
      </w:pPr>
      <w:r w:rsidRPr="00383C59">
        <w:rPr>
          <w:rStyle w:val="Odwoanieprzypisudolnego"/>
        </w:rPr>
        <w:footnoteRef/>
      </w:r>
      <w:r w:rsidRPr="00383C59">
        <w:t xml:space="preserve"> </w:t>
      </w:r>
      <w:r w:rsidR="00D03368" w:rsidRPr="00383C59">
        <w:t>https://peps.python.org/pep-0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748" w14:textId="4FEB5C8C" w:rsidR="00361205" w:rsidRPr="00383C59" w:rsidRDefault="00361205">
    <w:pPr>
      <w:pStyle w:val="Nagwek"/>
    </w:pPr>
    <w:r w:rsidRPr="00383C59">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B73A" w14:textId="4D8557AB" w:rsidR="00080383" w:rsidRPr="00383C59" w:rsidRDefault="00080383">
    <w:pPr>
      <w:pStyle w:val="Nagwek"/>
    </w:pPr>
    <w:r w:rsidRPr="00383C59">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DAF79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97B766"/>
    <w:multiLevelType w:val="hybridMultilevel"/>
    <w:tmpl w:val="90BACB00"/>
    <w:lvl w:ilvl="0" w:tplc="5DE21E24">
      <w:start w:val="1"/>
      <w:numFmt w:val="bullet"/>
      <w:lvlText w:val=""/>
      <w:lvlJc w:val="left"/>
      <w:pPr>
        <w:ind w:left="720" w:hanging="360"/>
      </w:pPr>
      <w:rPr>
        <w:rFonts w:ascii="Symbol" w:hAnsi="Symbol" w:hint="default"/>
      </w:rPr>
    </w:lvl>
    <w:lvl w:ilvl="1" w:tplc="A5D67760">
      <w:start w:val="1"/>
      <w:numFmt w:val="bullet"/>
      <w:lvlText w:val="o"/>
      <w:lvlJc w:val="left"/>
      <w:pPr>
        <w:ind w:left="1440" w:hanging="360"/>
      </w:pPr>
      <w:rPr>
        <w:rFonts w:ascii="Courier New" w:hAnsi="Courier New" w:hint="default"/>
      </w:rPr>
    </w:lvl>
    <w:lvl w:ilvl="2" w:tplc="1DB61F1E">
      <w:start w:val="1"/>
      <w:numFmt w:val="bullet"/>
      <w:lvlText w:val=""/>
      <w:lvlJc w:val="left"/>
      <w:pPr>
        <w:ind w:left="2160" w:hanging="360"/>
      </w:pPr>
      <w:rPr>
        <w:rFonts w:ascii="Wingdings" w:hAnsi="Wingdings" w:hint="default"/>
      </w:rPr>
    </w:lvl>
    <w:lvl w:ilvl="3" w:tplc="41C2FAFC">
      <w:start w:val="1"/>
      <w:numFmt w:val="bullet"/>
      <w:lvlText w:val=""/>
      <w:lvlJc w:val="left"/>
      <w:pPr>
        <w:ind w:left="2880" w:hanging="360"/>
      </w:pPr>
      <w:rPr>
        <w:rFonts w:ascii="Symbol" w:hAnsi="Symbol" w:hint="default"/>
      </w:rPr>
    </w:lvl>
    <w:lvl w:ilvl="4" w:tplc="490A52E4">
      <w:start w:val="1"/>
      <w:numFmt w:val="bullet"/>
      <w:lvlText w:val="o"/>
      <w:lvlJc w:val="left"/>
      <w:pPr>
        <w:ind w:left="3600" w:hanging="360"/>
      </w:pPr>
      <w:rPr>
        <w:rFonts w:ascii="Courier New" w:hAnsi="Courier New" w:hint="default"/>
      </w:rPr>
    </w:lvl>
    <w:lvl w:ilvl="5" w:tplc="887C9190">
      <w:start w:val="1"/>
      <w:numFmt w:val="bullet"/>
      <w:lvlText w:val=""/>
      <w:lvlJc w:val="left"/>
      <w:pPr>
        <w:ind w:left="4320" w:hanging="360"/>
      </w:pPr>
      <w:rPr>
        <w:rFonts w:ascii="Wingdings" w:hAnsi="Wingdings" w:hint="default"/>
      </w:rPr>
    </w:lvl>
    <w:lvl w:ilvl="6" w:tplc="B652DAD2">
      <w:start w:val="1"/>
      <w:numFmt w:val="bullet"/>
      <w:lvlText w:val=""/>
      <w:lvlJc w:val="left"/>
      <w:pPr>
        <w:ind w:left="5040" w:hanging="360"/>
      </w:pPr>
      <w:rPr>
        <w:rFonts w:ascii="Symbol" w:hAnsi="Symbol" w:hint="default"/>
      </w:rPr>
    </w:lvl>
    <w:lvl w:ilvl="7" w:tplc="4C027764">
      <w:start w:val="1"/>
      <w:numFmt w:val="bullet"/>
      <w:lvlText w:val="o"/>
      <w:lvlJc w:val="left"/>
      <w:pPr>
        <w:ind w:left="5760" w:hanging="360"/>
      </w:pPr>
      <w:rPr>
        <w:rFonts w:ascii="Courier New" w:hAnsi="Courier New" w:hint="default"/>
      </w:rPr>
    </w:lvl>
    <w:lvl w:ilvl="8" w:tplc="A01CDBE0">
      <w:start w:val="1"/>
      <w:numFmt w:val="bullet"/>
      <w:lvlText w:val=""/>
      <w:lvlJc w:val="left"/>
      <w:pPr>
        <w:ind w:left="6480" w:hanging="360"/>
      </w:pPr>
      <w:rPr>
        <w:rFonts w:ascii="Wingdings" w:hAnsi="Wingdings" w:hint="default"/>
      </w:rPr>
    </w:lvl>
  </w:abstractNum>
  <w:abstractNum w:abstractNumId="2" w15:restartNumberingAfterBreak="0">
    <w:nsid w:val="00A32E5F"/>
    <w:multiLevelType w:val="hybridMultilevel"/>
    <w:tmpl w:val="47D65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156AB"/>
    <w:multiLevelType w:val="hybridMultilevel"/>
    <w:tmpl w:val="6188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FF20D"/>
    <w:multiLevelType w:val="hybridMultilevel"/>
    <w:tmpl w:val="ABB27354"/>
    <w:lvl w:ilvl="0" w:tplc="BE6481E6">
      <w:start w:val="1"/>
      <w:numFmt w:val="bullet"/>
      <w:lvlText w:val=""/>
      <w:lvlJc w:val="left"/>
      <w:pPr>
        <w:ind w:left="720" w:hanging="360"/>
      </w:pPr>
      <w:rPr>
        <w:rFonts w:ascii="Symbol" w:hAnsi="Symbol" w:hint="default"/>
      </w:rPr>
    </w:lvl>
    <w:lvl w:ilvl="1" w:tplc="BB6CBE44">
      <w:start w:val="1"/>
      <w:numFmt w:val="bullet"/>
      <w:lvlText w:val="o"/>
      <w:lvlJc w:val="left"/>
      <w:pPr>
        <w:ind w:left="1440" w:hanging="360"/>
      </w:pPr>
      <w:rPr>
        <w:rFonts w:ascii="Courier New" w:hAnsi="Courier New" w:hint="default"/>
      </w:rPr>
    </w:lvl>
    <w:lvl w:ilvl="2" w:tplc="AB7C4E70">
      <w:start w:val="1"/>
      <w:numFmt w:val="bullet"/>
      <w:lvlText w:val=""/>
      <w:lvlJc w:val="left"/>
      <w:pPr>
        <w:ind w:left="2160" w:hanging="360"/>
      </w:pPr>
      <w:rPr>
        <w:rFonts w:ascii="Wingdings" w:hAnsi="Wingdings" w:hint="default"/>
      </w:rPr>
    </w:lvl>
    <w:lvl w:ilvl="3" w:tplc="8A349106">
      <w:start w:val="1"/>
      <w:numFmt w:val="bullet"/>
      <w:lvlText w:val=""/>
      <w:lvlJc w:val="left"/>
      <w:pPr>
        <w:ind w:left="2880" w:hanging="360"/>
      </w:pPr>
      <w:rPr>
        <w:rFonts w:ascii="Symbol" w:hAnsi="Symbol" w:hint="default"/>
      </w:rPr>
    </w:lvl>
    <w:lvl w:ilvl="4" w:tplc="29C27294">
      <w:start w:val="1"/>
      <w:numFmt w:val="bullet"/>
      <w:lvlText w:val="o"/>
      <w:lvlJc w:val="left"/>
      <w:pPr>
        <w:ind w:left="3600" w:hanging="360"/>
      </w:pPr>
      <w:rPr>
        <w:rFonts w:ascii="Courier New" w:hAnsi="Courier New" w:hint="default"/>
      </w:rPr>
    </w:lvl>
    <w:lvl w:ilvl="5" w:tplc="2D56A056">
      <w:start w:val="1"/>
      <w:numFmt w:val="bullet"/>
      <w:lvlText w:val=""/>
      <w:lvlJc w:val="left"/>
      <w:pPr>
        <w:ind w:left="4320" w:hanging="360"/>
      </w:pPr>
      <w:rPr>
        <w:rFonts w:ascii="Wingdings" w:hAnsi="Wingdings" w:hint="default"/>
      </w:rPr>
    </w:lvl>
    <w:lvl w:ilvl="6" w:tplc="92BE2F72">
      <w:start w:val="1"/>
      <w:numFmt w:val="bullet"/>
      <w:lvlText w:val=""/>
      <w:lvlJc w:val="left"/>
      <w:pPr>
        <w:ind w:left="5040" w:hanging="360"/>
      </w:pPr>
      <w:rPr>
        <w:rFonts w:ascii="Symbol" w:hAnsi="Symbol" w:hint="default"/>
      </w:rPr>
    </w:lvl>
    <w:lvl w:ilvl="7" w:tplc="7C2E9004">
      <w:start w:val="1"/>
      <w:numFmt w:val="bullet"/>
      <w:lvlText w:val="o"/>
      <w:lvlJc w:val="left"/>
      <w:pPr>
        <w:ind w:left="5760" w:hanging="360"/>
      </w:pPr>
      <w:rPr>
        <w:rFonts w:ascii="Courier New" w:hAnsi="Courier New" w:hint="default"/>
      </w:rPr>
    </w:lvl>
    <w:lvl w:ilvl="8" w:tplc="8A56A196">
      <w:start w:val="1"/>
      <w:numFmt w:val="bullet"/>
      <w:lvlText w:val=""/>
      <w:lvlJc w:val="left"/>
      <w:pPr>
        <w:ind w:left="6480" w:hanging="360"/>
      </w:pPr>
      <w:rPr>
        <w:rFonts w:ascii="Wingdings" w:hAnsi="Wingdings" w:hint="default"/>
      </w:rPr>
    </w:lvl>
  </w:abstractNum>
  <w:abstractNum w:abstractNumId="5" w15:restartNumberingAfterBreak="0">
    <w:nsid w:val="01DE48CC"/>
    <w:multiLevelType w:val="hybridMultilevel"/>
    <w:tmpl w:val="FA3208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202A4AA"/>
    <w:multiLevelType w:val="hybridMultilevel"/>
    <w:tmpl w:val="AD60CEF6"/>
    <w:lvl w:ilvl="0" w:tplc="4F909BB6">
      <w:start w:val="1"/>
      <w:numFmt w:val="bullet"/>
      <w:lvlText w:val=""/>
      <w:lvlJc w:val="left"/>
      <w:pPr>
        <w:ind w:left="720" w:hanging="360"/>
      </w:pPr>
      <w:rPr>
        <w:rFonts w:ascii="Symbol" w:hAnsi="Symbol" w:hint="default"/>
      </w:rPr>
    </w:lvl>
    <w:lvl w:ilvl="1" w:tplc="FB1E6A48">
      <w:start w:val="1"/>
      <w:numFmt w:val="bullet"/>
      <w:lvlText w:val="o"/>
      <w:lvlJc w:val="left"/>
      <w:pPr>
        <w:ind w:left="1440" w:hanging="360"/>
      </w:pPr>
      <w:rPr>
        <w:rFonts w:ascii="Courier New" w:hAnsi="Courier New" w:hint="default"/>
      </w:rPr>
    </w:lvl>
    <w:lvl w:ilvl="2" w:tplc="E348E27A">
      <w:start w:val="1"/>
      <w:numFmt w:val="bullet"/>
      <w:lvlText w:val=""/>
      <w:lvlJc w:val="left"/>
      <w:pPr>
        <w:ind w:left="2160" w:hanging="360"/>
      </w:pPr>
      <w:rPr>
        <w:rFonts w:ascii="Wingdings" w:hAnsi="Wingdings" w:hint="default"/>
      </w:rPr>
    </w:lvl>
    <w:lvl w:ilvl="3" w:tplc="107CBFCC">
      <w:start w:val="1"/>
      <w:numFmt w:val="bullet"/>
      <w:lvlText w:val=""/>
      <w:lvlJc w:val="left"/>
      <w:pPr>
        <w:ind w:left="2880" w:hanging="360"/>
      </w:pPr>
      <w:rPr>
        <w:rFonts w:ascii="Symbol" w:hAnsi="Symbol" w:hint="default"/>
      </w:rPr>
    </w:lvl>
    <w:lvl w:ilvl="4" w:tplc="AD0E9EEE">
      <w:start w:val="1"/>
      <w:numFmt w:val="bullet"/>
      <w:lvlText w:val="o"/>
      <w:lvlJc w:val="left"/>
      <w:pPr>
        <w:ind w:left="3600" w:hanging="360"/>
      </w:pPr>
      <w:rPr>
        <w:rFonts w:ascii="Courier New" w:hAnsi="Courier New" w:hint="default"/>
      </w:rPr>
    </w:lvl>
    <w:lvl w:ilvl="5" w:tplc="95288AB8">
      <w:start w:val="1"/>
      <w:numFmt w:val="bullet"/>
      <w:lvlText w:val=""/>
      <w:lvlJc w:val="left"/>
      <w:pPr>
        <w:ind w:left="4320" w:hanging="360"/>
      </w:pPr>
      <w:rPr>
        <w:rFonts w:ascii="Wingdings" w:hAnsi="Wingdings" w:hint="default"/>
      </w:rPr>
    </w:lvl>
    <w:lvl w:ilvl="6" w:tplc="26D66C54">
      <w:start w:val="1"/>
      <w:numFmt w:val="bullet"/>
      <w:lvlText w:val=""/>
      <w:lvlJc w:val="left"/>
      <w:pPr>
        <w:ind w:left="5040" w:hanging="360"/>
      </w:pPr>
      <w:rPr>
        <w:rFonts w:ascii="Symbol" w:hAnsi="Symbol" w:hint="default"/>
      </w:rPr>
    </w:lvl>
    <w:lvl w:ilvl="7" w:tplc="46EC5D5C">
      <w:start w:val="1"/>
      <w:numFmt w:val="bullet"/>
      <w:lvlText w:val="o"/>
      <w:lvlJc w:val="left"/>
      <w:pPr>
        <w:ind w:left="5760" w:hanging="360"/>
      </w:pPr>
      <w:rPr>
        <w:rFonts w:ascii="Courier New" w:hAnsi="Courier New" w:hint="default"/>
      </w:rPr>
    </w:lvl>
    <w:lvl w:ilvl="8" w:tplc="1E2A72F4">
      <w:start w:val="1"/>
      <w:numFmt w:val="bullet"/>
      <w:lvlText w:val=""/>
      <w:lvlJc w:val="left"/>
      <w:pPr>
        <w:ind w:left="6480" w:hanging="360"/>
      </w:pPr>
      <w:rPr>
        <w:rFonts w:ascii="Wingdings" w:hAnsi="Wingdings" w:hint="default"/>
      </w:rPr>
    </w:lvl>
  </w:abstractNum>
  <w:abstractNum w:abstractNumId="7" w15:restartNumberingAfterBreak="0">
    <w:nsid w:val="0337062D"/>
    <w:multiLevelType w:val="hybridMultilevel"/>
    <w:tmpl w:val="53C4D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F04DE"/>
    <w:multiLevelType w:val="hybridMultilevel"/>
    <w:tmpl w:val="2DC652E8"/>
    <w:lvl w:ilvl="0" w:tplc="011AA6FA">
      <w:start w:val="1"/>
      <w:numFmt w:val="bullet"/>
      <w:lvlText w:val=""/>
      <w:lvlJc w:val="left"/>
      <w:pPr>
        <w:ind w:left="720" w:hanging="360"/>
      </w:pPr>
      <w:rPr>
        <w:rFonts w:ascii="Symbol" w:hAnsi="Symbol" w:hint="default"/>
      </w:rPr>
    </w:lvl>
    <w:lvl w:ilvl="1" w:tplc="350EB3DA">
      <w:start w:val="1"/>
      <w:numFmt w:val="bullet"/>
      <w:lvlText w:val="o"/>
      <w:lvlJc w:val="left"/>
      <w:pPr>
        <w:ind w:left="1440" w:hanging="360"/>
      </w:pPr>
      <w:rPr>
        <w:rFonts w:ascii="Courier New" w:hAnsi="Courier New" w:hint="default"/>
      </w:rPr>
    </w:lvl>
    <w:lvl w:ilvl="2" w:tplc="3C9EF640">
      <w:start w:val="1"/>
      <w:numFmt w:val="bullet"/>
      <w:lvlText w:val=""/>
      <w:lvlJc w:val="left"/>
      <w:pPr>
        <w:ind w:left="2160" w:hanging="360"/>
      </w:pPr>
      <w:rPr>
        <w:rFonts w:ascii="Wingdings" w:hAnsi="Wingdings" w:hint="default"/>
      </w:rPr>
    </w:lvl>
    <w:lvl w:ilvl="3" w:tplc="B9904662">
      <w:start w:val="1"/>
      <w:numFmt w:val="bullet"/>
      <w:lvlText w:val=""/>
      <w:lvlJc w:val="left"/>
      <w:pPr>
        <w:ind w:left="2880" w:hanging="360"/>
      </w:pPr>
      <w:rPr>
        <w:rFonts w:ascii="Symbol" w:hAnsi="Symbol" w:hint="default"/>
      </w:rPr>
    </w:lvl>
    <w:lvl w:ilvl="4" w:tplc="9E6AB76E">
      <w:start w:val="1"/>
      <w:numFmt w:val="bullet"/>
      <w:lvlText w:val="o"/>
      <w:lvlJc w:val="left"/>
      <w:pPr>
        <w:ind w:left="3600" w:hanging="360"/>
      </w:pPr>
      <w:rPr>
        <w:rFonts w:ascii="Courier New" w:hAnsi="Courier New" w:hint="default"/>
      </w:rPr>
    </w:lvl>
    <w:lvl w:ilvl="5" w:tplc="7B0873AC">
      <w:start w:val="1"/>
      <w:numFmt w:val="bullet"/>
      <w:lvlText w:val=""/>
      <w:lvlJc w:val="left"/>
      <w:pPr>
        <w:ind w:left="4320" w:hanging="360"/>
      </w:pPr>
      <w:rPr>
        <w:rFonts w:ascii="Wingdings" w:hAnsi="Wingdings" w:hint="default"/>
      </w:rPr>
    </w:lvl>
    <w:lvl w:ilvl="6" w:tplc="22E8839A">
      <w:start w:val="1"/>
      <w:numFmt w:val="bullet"/>
      <w:lvlText w:val=""/>
      <w:lvlJc w:val="left"/>
      <w:pPr>
        <w:ind w:left="5040" w:hanging="360"/>
      </w:pPr>
      <w:rPr>
        <w:rFonts w:ascii="Symbol" w:hAnsi="Symbol" w:hint="default"/>
      </w:rPr>
    </w:lvl>
    <w:lvl w:ilvl="7" w:tplc="0BC28010">
      <w:start w:val="1"/>
      <w:numFmt w:val="bullet"/>
      <w:lvlText w:val="o"/>
      <w:lvlJc w:val="left"/>
      <w:pPr>
        <w:ind w:left="5760" w:hanging="360"/>
      </w:pPr>
      <w:rPr>
        <w:rFonts w:ascii="Courier New" w:hAnsi="Courier New" w:hint="default"/>
      </w:rPr>
    </w:lvl>
    <w:lvl w:ilvl="8" w:tplc="64DA70D2">
      <w:start w:val="1"/>
      <w:numFmt w:val="bullet"/>
      <w:lvlText w:val=""/>
      <w:lvlJc w:val="left"/>
      <w:pPr>
        <w:ind w:left="6480" w:hanging="360"/>
      </w:pPr>
      <w:rPr>
        <w:rFonts w:ascii="Wingdings" w:hAnsi="Wingdings" w:hint="default"/>
      </w:rPr>
    </w:lvl>
  </w:abstractNum>
  <w:abstractNum w:abstractNumId="9" w15:restartNumberingAfterBreak="0">
    <w:nsid w:val="03D5171B"/>
    <w:multiLevelType w:val="hybridMultilevel"/>
    <w:tmpl w:val="9334A60C"/>
    <w:lvl w:ilvl="0" w:tplc="9BD82D50">
      <w:start w:val="1"/>
      <w:numFmt w:val="bullet"/>
      <w:lvlText w:val=""/>
      <w:lvlJc w:val="left"/>
      <w:pPr>
        <w:ind w:left="720" w:hanging="360"/>
      </w:pPr>
      <w:rPr>
        <w:rFonts w:ascii="Symbol" w:hAnsi="Symbol" w:hint="default"/>
      </w:rPr>
    </w:lvl>
    <w:lvl w:ilvl="1" w:tplc="B8483DF2">
      <w:start w:val="1"/>
      <w:numFmt w:val="bullet"/>
      <w:lvlText w:val="o"/>
      <w:lvlJc w:val="left"/>
      <w:pPr>
        <w:ind w:left="1440" w:hanging="360"/>
      </w:pPr>
      <w:rPr>
        <w:rFonts w:ascii="Courier New" w:hAnsi="Courier New" w:hint="default"/>
      </w:rPr>
    </w:lvl>
    <w:lvl w:ilvl="2" w:tplc="F9AE1CEC">
      <w:start w:val="1"/>
      <w:numFmt w:val="bullet"/>
      <w:lvlText w:val=""/>
      <w:lvlJc w:val="left"/>
      <w:pPr>
        <w:ind w:left="2160" w:hanging="360"/>
      </w:pPr>
      <w:rPr>
        <w:rFonts w:ascii="Wingdings" w:hAnsi="Wingdings" w:hint="default"/>
      </w:rPr>
    </w:lvl>
    <w:lvl w:ilvl="3" w:tplc="D46E13C0">
      <w:start w:val="1"/>
      <w:numFmt w:val="bullet"/>
      <w:lvlText w:val=""/>
      <w:lvlJc w:val="left"/>
      <w:pPr>
        <w:ind w:left="2880" w:hanging="360"/>
      </w:pPr>
      <w:rPr>
        <w:rFonts w:ascii="Symbol" w:hAnsi="Symbol" w:hint="default"/>
      </w:rPr>
    </w:lvl>
    <w:lvl w:ilvl="4" w:tplc="1ED08170">
      <w:start w:val="1"/>
      <w:numFmt w:val="bullet"/>
      <w:lvlText w:val="o"/>
      <w:lvlJc w:val="left"/>
      <w:pPr>
        <w:ind w:left="3600" w:hanging="360"/>
      </w:pPr>
      <w:rPr>
        <w:rFonts w:ascii="Courier New" w:hAnsi="Courier New" w:hint="default"/>
      </w:rPr>
    </w:lvl>
    <w:lvl w:ilvl="5" w:tplc="2C46D16E">
      <w:start w:val="1"/>
      <w:numFmt w:val="bullet"/>
      <w:lvlText w:val=""/>
      <w:lvlJc w:val="left"/>
      <w:pPr>
        <w:ind w:left="4320" w:hanging="360"/>
      </w:pPr>
      <w:rPr>
        <w:rFonts w:ascii="Wingdings" w:hAnsi="Wingdings" w:hint="default"/>
      </w:rPr>
    </w:lvl>
    <w:lvl w:ilvl="6" w:tplc="F702BD9C">
      <w:start w:val="1"/>
      <w:numFmt w:val="bullet"/>
      <w:lvlText w:val=""/>
      <w:lvlJc w:val="left"/>
      <w:pPr>
        <w:ind w:left="5040" w:hanging="360"/>
      </w:pPr>
      <w:rPr>
        <w:rFonts w:ascii="Symbol" w:hAnsi="Symbol" w:hint="default"/>
      </w:rPr>
    </w:lvl>
    <w:lvl w:ilvl="7" w:tplc="AFB2EFCA">
      <w:start w:val="1"/>
      <w:numFmt w:val="bullet"/>
      <w:lvlText w:val="o"/>
      <w:lvlJc w:val="left"/>
      <w:pPr>
        <w:ind w:left="5760" w:hanging="360"/>
      </w:pPr>
      <w:rPr>
        <w:rFonts w:ascii="Courier New" w:hAnsi="Courier New" w:hint="default"/>
      </w:rPr>
    </w:lvl>
    <w:lvl w:ilvl="8" w:tplc="AF106804">
      <w:start w:val="1"/>
      <w:numFmt w:val="bullet"/>
      <w:lvlText w:val=""/>
      <w:lvlJc w:val="left"/>
      <w:pPr>
        <w:ind w:left="6480" w:hanging="360"/>
      </w:pPr>
      <w:rPr>
        <w:rFonts w:ascii="Wingdings" w:hAnsi="Wingdings" w:hint="default"/>
      </w:rPr>
    </w:lvl>
  </w:abstractNum>
  <w:abstractNum w:abstractNumId="10" w15:restartNumberingAfterBreak="0">
    <w:nsid w:val="0400EE68"/>
    <w:multiLevelType w:val="hybridMultilevel"/>
    <w:tmpl w:val="7D7A17B4"/>
    <w:lvl w:ilvl="0" w:tplc="C1E02E94">
      <w:start w:val="1"/>
      <w:numFmt w:val="bullet"/>
      <w:lvlText w:val=""/>
      <w:lvlJc w:val="left"/>
      <w:pPr>
        <w:ind w:left="720" w:hanging="360"/>
      </w:pPr>
      <w:rPr>
        <w:rFonts w:ascii="Symbol" w:hAnsi="Symbol" w:hint="default"/>
      </w:rPr>
    </w:lvl>
    <w:lvl w:ilvl="1" w:tplc="2C48532C">
      <w:start w:val="1"/>
      <w:numFmt w:val="bullet"/>
      <w:lvlText w:val="o"/>
      <w:lvlJc w:val="left"/>
      <w:pPr>
        <w:ind w:left="1440" w:hanging="360"/>
      </w:pPr>
      <w:rPr>
        <w:rFonts w:ascii="Courier New" w:hAnsi="Courier New" w:hint="default"/>
      </w:rPr>
    </w:lvl>
    <w:lvl w:ilvl="2" w:tplc="4A5E6784">
      <w:start w:val="1"/>
      <w:numFmt w:val="bullet"/>
      <w:lvlText w:val=""/>
      <w:lvlJc w:val="left"/>
      <w:pPr>
        <w:ind w:left="2160" w:hanging="360"/>
      </w:pPr>
      <w:rPr>
        <w:rFonts w:ascii="Wingdings" w:hAnsi="Wingdings" w:hint="default"/>
      </w:rPr>
    </w:lvl>
    <w:lvl w:ilvl="3" w:tplc="A16AF948">
      <w:start w:val="1"/>
      <w:numFmt w:val="bullet"/>
      <w:lvlText w:val=""/>
      <w:lvlJc w:val="left"/>
      <w:pPr>
        <w:ind w:left="2880" w:hanging="360"/>
      </w:pPr>
      <w:rPr>
        <w:rFonts w:ascii="Symbol" w:hAnsi="Symbol" w:hint="default"/>
      </w:rPr>
    </w:lvl>
    <w:lvl w:ilvl="4" w:tplc="CEA8B424">
      <w:start w:val="1"/>
      <w:numFmt w:val="bullet"/>
      <w:lvlText w:val="o"/>
      <w:lvlJc w:val="left"/>
      <w:pPr>
        <w:ind w:left="3600" w:hanging="360"/>
      </w:pPr>
      <w:rPr>
        <w:rFonts w:ascii="Courier New" w:hAnsi="Courier New" w:hint="default"/>
      </w:rPr>
    </w:lvl>
    <w:lvl w:ilvl="5" w:tplc="57E2EE30">
      <w:start w:val="1"/>
      <w:numFmt w:val="bullet"/>
      <w:lvlText w:val=""/>
      <w:lvlJc w:val="left"/>
      <w:pPr>
        <w:ind w:left="4320" w:hanging="360"/>
      </w:pPr>
      <w:rPr>
        <w:rFonts w:ascii="Wingdings" w:hAnsi="Wingdings" w:hint="default"/>
      </w:rPr>
    </w:lvl>
    <w:lvl w:ilvl="6" w:tplc="6D002832">
      <w:start w:val="1"/>
      <w:numFmt w:val="bullet"/>
      <w:lvlText w:val=""/>
      <w:lvlJc w:val="left"/>
      <w:pPr>
        <w:ind w:left="5040" w:hanging="360"/>
      </w:pPr>
      <w:rPr>
        <w:rFonts w:ascii="Symbol" w:hAnsi="Symbol" w:hint="default"/>
      </w:rPr>
    </w:lvl>
    <w:lvl w:ilvl="7" w:tplc="650CFBF0">
      <w:start w:val="1"/>
      <w:numFmt w:val="bullet"/>
      <w:lvlText w:val="o"/>
      <w:lvlJc w:val="left"/>
      <w:pPr>
        <w:ind w:left="5760" w:hanging="360"/>
      </w:pPr>
      <w:rPr>
        <w:rFonts w:ascii="Courier New" w:hAnsi="Courier New" w:hint="default"/>
      </w:rPr>
    </w:lvl>
    <w:lvl w:ilvl="8" w:tplc="C8980E42">
      <w:start w:val="1"/>
      <w:numFmt w:val="bullet"/>
      <w:lvlText w:val=""/>
      <w:lvlJc w:val="left"/>
      <w:pPr>
        <w:ind w:left="6480" w:hanging="360"/>
      </w:pPr>
      <w:rPr>
        <w:rFonts w:ascii="Wingdings" w:hAnsi="Wingdings" w:hint="default"/>
      </w:rPr>
    </w:lvl>
  </w:abstractNum>
  <w:abstractNum w:abstractNumId="11" w15:restartNumberingAfterBreak="0">
    <w:nsid w:val="041E442C"/>
    <w:multiLevelType w:val="hybridMultilevel"/>
    <w:tmpl w:val="0F00E250"/>
    <w:lvl w:ilvl="0" w:tplc="B5F02FDC">
      <w:start w:val="1"/>
      <w:numFmt w:val="decimal"/>
      <w:lvlText w:val="%1."/>
      <w:lvlJc w:val="left"/>
      <w:pPr>
        <w:ind w:left="720" w:hanging="360"/>
      </w:pPr>
    </w:lvl>
    <w:lvl w:ilvl="1" w:tplc="54604EC0">
      <w:start w:val="1"/>
      <w:numFmt w:val="lowerLetter"/>
      <w:lvlText w:val="%2."/>
      <w:lvlJc w:val="left"/>
      <w:pPr>
        <w:ind w:left="1440" w:hanging="360"/>
      </w:pPr>
    </w:lvl>
    <w:lvl w:ilvl="2" w:tplc="7E2CD16C">
      <w:start w:val="1"/>
      <w:numFmt w:val="lowerRoman"/>
      <w:lvlText w:val="%3."/>
      <w:lvlJc w:val="right"/>
      <w:pPr>
        <w:ind w:left="2160" w:hanging="180"/>
      </w:pPr>
    </w:lvl>
    <w:lvl w:ilvl="3" w:tplc="DB640D6A">
      <w:start w:val="1"/>
      <w:numFmt w:val="decimal"/>
      <w:lvlText w:val="%4."/>
      <w:lvlJc w:val="left"/>
      <w:pPr>
        <w:ind w:left="2880" w:hanging="360"/>
      </w:pPr>
    </w:lvl>
    <w:lvl w:ilvl="4" w:tplc="02EA2570">
      <w:start w:val="1"/>
      <w:numFmt w:val="lowerLetter"/>
      <w:lvlText w:val="%5."/>
      <w:lvlJc w:val="left"/>
      <w:pPr>
        <w:ind w:left="3600" w:hanging="360"/>
      </w:pPr>
    </w:lvl>
    <w:lvl w:ilvl="5" w:tplc="9926C430">
      <w:start w:val="1"/>
      <w:numFmt w:val="lowerRoman"/>
      <w:lvlText w:val="%6."/>
      <w:lvlJc w:val="right"/>
      <w:pPr>
        <w:ind w:left="4320" w:hanging="180"/>
      </w:pPr>
    </w:lvl>
    <w:lvl w:ilvl="6" w:tplc="DF6E1828">
      <w:start w:val="1"/>
      <w:numFmt w:val="decimal"/>
      <w:lvlText w:val="%7."/>
      <w:lvlJc w:val="left"/>
      <w:pPr>
        <w:ind w:left="5040" w:hanging="360"/>
      </w:pPr>
    </w:lvl>
    <w:lvl w:ilvl="7" w:tplc="F5044F20">
      <w:start w:val="1"/>
      <w:numFmt w:val="lowerLetter"/>
      <w:lvlText w:val="%8."/>
      <w:lvlJc w:val="left"/>
      <w:pPr>
        <w:ind w:left="5760" w:hanging="360"/>
      </w:pPr>
    </w:lvl>
    <w:lvl w:ilvl="8" w:tplc="032C2810">
      <w:start w:val="1"/>
      <w:numFmt w:val="lowerRoman"/>
      <w:lvlText w:val="%9."/>
      <w:lvlJc w:val="right"/>
      <w:pPr>
        <w:ind w:left="6480" w:hanging="180"/>
      </w:pPr>
    </w:lvl>
  </w:abstractNum>
  <w:abstractNum w:abstractNumId="12" w15:restartNumberingAfterBreak="0">
    <w:nsid w:val="058167A4"/>
    <w:multiLevelType w:val="hybridMultilevel"/>
    <w:tmpl w:val="6902D0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E80157"/>
    <w:multiLevelType w:val="hybridMultilevel"/>
    <w:tmpl w:val="4514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EC6B71"/>
    <w:multiLevelType w:val="hybridMultilevel"/>
    <w:tmpl w:val="49605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3263B2"/>
    <w:multiLevelType w:val="hybridMultilevel"/>
    <w:tmpl w:val="051EB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132289"/>
    <w:multiLevelType w:val="hybridMultilevel"/>
    <w:tmpl w:val="FF5C20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C85FE1"/>
    <w:multiLevelType w:val="hybridMultilevel"/>
    <w:tmpl w:val="48B0EAE0"/>
    <w:lvl w:ilvl="0" w:tplc="54047A9E">
      <w:start w:val="1"/>
      <w:numFmt w:val="bullet"/>
      <w:lvlText w:val=""/>
      <w:lvlJc w:val="left"/>
      <w:pPr>
        <w:ind w:left="720" w:hanging="360"/>
      </w:pPr>
      <w:rPr>
        <w:rFonts w:ascii="Symbol" w:hAnsi="Symbol" w:hint="default"/>
      </w:rPr>
    </w:lvl>
    <w:lvl w:ilvl="1" w:tplc="71B2521E">
      <w:start w:val="1"/>
      <w:numFmt w:val="bullet"/>
      <w:lvlText w:val="o"/>
      <w:lvlJc w:val="left"/>
      <w:pPr>
        <w:ind w:left="1440" w:hanging="360"/>
      </w:pPr>
      <w:rPr>
        <w:rFonts w:ascii="Courier New" w:hAnsi="Courier New" w:hint="default"/>
      </w:rPr>
    </w:lvl>
    <w:lvl w:ilvl="2" w:tplc="DD76AF10">
      <w:start w:val="1"/>
      <w:numFmt w:val="bullet"/>
      <w:lvlText w:val=""/>
      <w:lvlJc w:val="left"/>
      <w:pPr>
        <w:ind w:left="2160" w:hanging="360"/>
      </w:pPr>
      <w:rPr>
        <w:rFonts w:ascii="Wingdings" w:hAnsi="Wingdings" w:hint="default"/>
      </w:rPr>
    </w:lvl>
    <w:lvl w:ilvl="3" w:tplc="81563C56">
      <w:start w:val="1"/>
      <w:numFmt w:val="bullet"/>
      <w:lvlText w:val=""/>
      <w:lvlJc w:val="left"/>
      <w:pPr>
        <w:ind w:left="2880" w:hanging="360"/>
      </w:pPr>
      <w:rPr>
        <w:rFonts w:ascii="Symbol" w:hAnsi="Symbol" w:hint="default"/>
      </w:rPr>
    </w:lvl>
    <w:lvl w:ilvl="4" w:tplc="21C613B0">
      <w:start w:val="1"/>
      <w:numFmt w:val="bullet"/>
      <w:lvlText w:val="o"/>
      <w:lvlJc w:val="left"/>
      <w:pPr>
        <w:ind w:left="3600" w:hanging="360"/>
      </w:pPr>
      <w:rPr>
        <w:rFonts w:ascii="Courier New" w:hAnsi="Courier New" w:hint="default"/>
      </w:rPr>
    </w:lvl>
    <w:lvl w:ilvl="5" w:tplc="AB6A7014">
      <w:start w:val="1"/>
      <w:numFmt w:val="bullet"/>
      <w:lvlText w:val=""/>
      <w:lvlJc w:val="left"/>
      <w:pPr>
        <w:ind w:left="4320" w:hanging="360"/>
      </w:pPr>
      <w:rPr>
        <w:rFonts w:ascii="Wingdings" w:hAnsi="Wingdings" w:hint="default"/>
      </w:rPr>
    </w:lvl>
    <w:lvl w:ilvl="6" w:tplc="4BBA9CDC">
      <w:start w:val="1"/>
      <w:numFmt w:val="bullet"/>
      <w:lvlText w:val=""/>
      <w:lvlJc w:val="left"/>
      <w:pPr>
        <w:ind w:left="5040" w:hanging="360"/>
      </w:pPr>
      <w:rPr>
        <w:rFonts w:ascii="Symbol" w:hAnsi="Symbol" w:hint="default"/>
      </w:rPr>
    </w:lvl>
    <w:lvl w:ilvl="7" w:tplc="39C83AFA">
      <w:start w:val="1"/>
      <w:numFmt w:val="bullet"/>
      <w:lvlText w:val="o"/>
      <w:lvlJc w:val="left"/>
      <w:pPr>
        <w:ind w:left="5760" w:hanging="360"/>
      </w:pPr>
      <w:rPr>
        <w:rFonts w:ascii="Courier New" w:hAnsi="Courier New" w:hint="default"/>
      </w:rPr>
    </w:lvl>
    <w:lvl w:ilvl="8" w:tplc="15523690">
      <w:start w:val="1"/>
      <w:numFmt w:val="bullet"/>
      <w:lvlText w:val=""/>
      <w:lvlJc w:val="left"/>
      <w:pPr>
        <w:ind w:left="6480" w:hanging="360"/>
      </w:pPr>
      <w:rPr>
        <w:rFonts w:ascii="Wingdings" w:hAnsi="Wingdings" w:hint="default"/>
      </w:rPr>
    </w:lvl>
  </w:abstractNum>
  <w:abstractNum w:abstractNumId="19" w15:restartNumberingAfterBreak="0">
    <w:nsid w:val="0C237B4B"/>
    <w:multiLevelType w:val="hybridMultilevel"/>
    <w:tmpl w:val="6EE8432C"/>
    <w:lvl w:ilvl="0" w:tplc="7292E0D4">
      <w:start w:val="1"/>
      <w:numFmt w:val="bullet"/>
      <w:lvlText w:val=""/>
      <w:lvlJc w:val="left"/>
      <w:pPr>
        <w:ind w:left="720" w:hanging="360"/>
      </w:pPr>
      <w:rPr>
        <w:rFonts w:ascii="Symbol" w:hAnsi="Symbol" w:hint="default"/>
      </w:rPr>
    </w:lvl>
    <w:lvl w:ilvl="1" w:tplc="C790967E">
      <w:start w:val="1"/>
      <w:numFmt w:val="bullet"/>
      <w:lvlText w:val="o"/>
      <w:lvlJc w:val="left"/>
      <w:pPr>
        <w:ind w:left="1440" w:hanging="360"/>
      </w:pPr>
      <w:rPr>
        <w:rFonts w:ascii="Courier New" w:hAnsi="Courier New" w:hint="default"/>
      </w:rPr>
    </w:lvl>
    <w:lvl w:ilvl="2" w:tplc="F91E9BF8">
      <w:start w:val="1"/>
      <w:numFmt w:val="bullet"/>
      <w:lvlText w:val=""/>
      <w:lvlJc w:val="left"/>
      <w:pPr>
        <w:ind w:left="2160" w:hanging="360"/>
      </w:pPr>
      <w:rPr>
        <w:rFonts w:ascii="Wingdings" w:hAnsi="Wingdings" w:hint="default"/>
      </w:rPr>
    </w:lvl>
    <w:lvl w:ilvl="3" w:tplc="1730D230">
      <w:start w:val="1"/>
      <w:numFmt w:val="bullet"/>
      <w:lvlText w:val=""/>
      <w:lvlJc w:val="left"/>
      <w:pPr>
        <w:ind w:left="2880" w:hanging="360"/>
      </w:pPr>
      <w:rPr>
        <w:rFonts w:ascii="Symbol" w:hAnsi="Symbol" w:hint="default"/>
      </w:rPr>
    </w:lvl>
    <w:lvl w:ilvl="4" w:tplc="3AA4EDB4">
      <w:start w:val="1"/>
      <w:numFmt w:val="bullet"/>
      <w:lvlText w:val="o"/>
      <w:lvlJc w:val="left"/>
      <w:pPr>
        <w:ind w:left="3600" w:hanging="360"/>
      </w:pPr>
      <w:rPr>
        <w:rFonts w:ascii="Courier New" w:hAnsi="Courier New" w:hint="default"/>
      </w:rPr>
    </w:lvl>
    <w:lvl w:ilvl="5" w:tplc="CC1856B2">
      <w:start w:val="1"/>
      <w:numFmt w:val="bullet"/>
      <w:lvlText w:val=""/>
      <w:lvlJc w:val="left"/>
      <w:pPr>
        <w:ind w:left="4320" w:hanging="360"/>
      </w:pPr>
      <w:rPr>
        <w:rFonts w:ascii="Wingdings" w:hAnsi="Wingdings" w:hint="default"/>
      </w:rPr>
    </w:lvl>
    <w:lvl w:ilvl="6" w:tplc="4A9A4912">
      <w:start w:val="1"/>
      <w:numFmt w:val="bullet"/>
      <w:lvlText w:val=""/>
      <w:lvlJc w:val="left"/>
      <w:pPr>
        <w:ind w:left="5040" w:hanging="360"/>
      </w:pPr>
      <w:rPr>
        <w:rFonts w:ascii="Symbol" w:hAnsi="Symbol" w:hint="default"/>
      </w:rPr>
    </w:lvl>
    <w:lvl w:ilvl="7" w:tplc="C4522DE4">
      <w:start w:val="1"/>
      <w:numFmt w:val="bullet"/>
      <w:lvlText w:val="o"/>
      <w:lvlJc w:val="left"/>
      <w:pPr>
        <w:ind w:left="5760" w:hanging="360"/>
      </w:pPr>
      <w:rPr>
        <w:rFonts w:ascii="Courier New" w:hAnsi="Courier New" w:hint="default"/>
      </w:rPr>
    </w:lvl>
    <w:lvl w:ilvl="8" w:tplc="E610880E">
      <w:start w:val="1"/>
      <w:numFmt w:val="bullet"/>
      <w:lvlText w:val=""/>
      <w:lvlJc w:val="left"/>
      <w:pPr>
        <w:ind w:left="6480" w:hanging="360"/>
      </w:pPr>
      <w:rPr>
        <w:rFonts w:ascii="Wingdings" w:hAnsi="Wingdings" w:hint="default"/>
      </w:rPr>
    </w:lvl>
  </w:abstractNum>
  <w:abstractNum w:abstractNumId="20" w15:restartNumberingAfterBreak="0">
    <w:nsid w:val="0CB0E6B1"/>
    <w:multiLevelType w:val="hybridMultilevel"/>
    <w:tmpl w:val="A290F74E"/>
    <w:lvl w:ilvl="0" w:tplc="2BCA4F70">
      <w:start w:val="1"/>
      <w:numFmt w:val="bullet"/>
      <w:lvlText w:val=""/>
      <w:lvlJc w:val="left"/>
      <w:pPr>
        <w:ind w:left="720" w:hanging="360"/>
      </w:pPr>
      <w:rPr>
        <w:rFonts w:ascii="Symbol" w:hAnsi="Symbol" w:hint="default"/>
      </w:rPr>
    </w:lvl>
    <w:lvl w:ilvl="1" w:tplc="D02CDB5C">
      <w:start w:val="1"/>
      <w:numFmt w:val="bullet"/>
      <w:lvlText w:val="o"/>
      <w:lvlJc w:val="left"/>
      <w:pPr>
        <w:ind w:left="1440" w:hanging="360"/>
      </w:pPr>
      <w:rPr>
        <w:rFonts w:ascii="Courier New" w:hAnsi="Courier New" w:hint="default"/>
      </w:rPr>
    </w:lvl>
    <w:lvl w:ilvl="2" w:tplc="036E0DF6">
      <w:start w:val="1"/>
      <w:numFmt w:val="bullet"/>
      <w:lvlText w:val=""/>
      <w:lvlJc w:val="left"/>
      <w:pPr>
        <w:ind w:left="2160" w:hanging="360"/>
      </w:pPr>
      <w:rPr>
        <w:rFonts w:ascii="Wingdings" w:hAnsi="Wingdings" w:hint="default"/>
      </w:rPr>
    </w:lvl>
    <w:lvl w:ilvl="3" w:tplc="D7825752">
      <w:start w:val="1"/>
      <w:numFmt w:val="bullet"/>
      <w:lvlText w:val=""/>
      <w:lvlJc w:val="left"/>
      <w:pPr>
        <w:ind w:left="2880" w:hanging="360"/>
      </w:pPr>
      <w:rPr>
        <w:rFonts w:ascii="Symbol" w:hAnsi="Symbol" w:hint="default"/>
      </w:rPr>
    </w:lvl>
    <w:lvl w:ilvl="4" w:tplc="373EB9A4">
      <w:start w:val="1"/>
      <w:numFmt w:val="bullet"/>
      <w:lvlText w:val="o"/>
      <w:lvlJc w:val="left"/>
      <w:pPr>
        <w:ind w:left="3600" w:hanging="360"/>
      </w:pPr>
      <w:rPr>
        <w:rFonts w:ascii="Courier New" w:hAnsi="Courier New" w:hint="default"/>
      </w:rPr>
    </w:lvl>
    <w:lvl w:ilvl="5" w:tplc="64C4221E">
      <w:start w:val="1"/>
      <w:numFmt w:val="bullet"/>
      <w:lvlText w:val=""/>
      <w:lvlJc w:val="left"/>
      <w:pPr>
        <w:ind w:left="4320" w:hanging="360"/>
      </w:pPr>
      <w:rPr>
        <w:rFonts w:ascii="Wingdings" w:hAnsi="Wingdings" w:hint="default"/>
      </w:rPr>
    </w:lvl>
    <w:lvl w:ilvl="6" w:tplc="227C673E">
      <w:start w:val="1"/>
      <w:numFmt w:val="bullet"/>
      <w:lvlText w:val=""/>
      <w:lvlJc w:val="left"/>
      <w:pPr>
        <w:ind w:left="5040" w:hanging="360"/>
      </w:pPr>
      <w:rPr>
        <w:rFonts w:ascii="Symbol" w:hAnsi="Symbol" w:hint="default"/>
      </w:rPr>
    </w:lvl>
    <w:lvl w:ilvl="7" w:tplc="24AE7318">
      <w:start w:val="1"/>
      <w:numFmt w:val="bullet"/>
      <w:lvlText w:val="o"/>
      <w:lvlJc w:val="left"/>
      <w:pPr>
        <w:ind w:left="5760" w:hanging="360"/>
      </w:pPr>
      <w:rPr>
        <w:rFonts w:ascii="Courier New" w:hAnsi="Courier New" w:hint="default"/>
      </w:rPr>
    </w:lvl>
    <w:lvl w:ilvl="8" w:tplc="F044ED5A">
      <w:start w:val="1"/>
      <w:numFmt w:val="bullet"/>
      <w:lvlText w:val=""/>
      <w:lvlJc w:val="left"/>
      <w:pPr>
        <w:ind w:left="6480" w:hanging="360"/>
      </w:pPr>
      <w:rPr>
        <w:rFonts w:ascii="Wingdings" w:hAnsi="Wingdings" w:hint="default"/>
      </w:rPr>
    </w:lvl>
  </w:abstractNum>
  <w:abstractNum w:abstractNumId="21" w15:restartNumberingAfterBreak="0">
    <w:nsid w:val="0F502DA7"/>
    <w:multiLevelType w:val="hybridMultilevel"/>
    <w:tmpl w:val="1E840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70E583"/>
    <w:multiLevelType w:val="hybridMultilevel"/>
    <w:tmpl w:val="D37481D8"/>
    <w:lvl w:ilvl="0" w:tplc="AFBC7078">
      <w:start w:val="1"/>
      <w:numFmt w:val="bullet"/>
      <w:lvlText w:val=""/>
      <w:lvlJc w:val="left"/>
      <w:pPr>
        <w:ind w:left="720" w:hanging="360"/>
      </w:pPr>
      <w:rPr>
        <w:rFonts w:ascii="Symbol" w:hAnsi="Symbol" w:hint="default"/>
      </w:rPr>
    </w:lvl>
    <w:lvl w:ilvl="1" w:tplc="3FA2B7D2">
      <w:start w:val="1"/>
      <w:numFmt w:val="bullet"/>
      <w:lvlText w:val="o"/>
      <w:lvlJc w:val="left"/>
      <w:pPr>
        <w:ind w:left="1440" w:hanging="360"/>
      </w:pPr>
      <w:rPr>
        <w:rFonts w:ascii="Courier New" w:hAnsi="Courier New" w:hint="default"/>
      </w:rPr>
    </w:lvl>
    <w:lvl w:ilvl="2" w:tplc="811CAE62">
      <w:start w:val="1"/>
      <w:numFmt w:val="bullet"/>
      <w:lvlText w:val=""/>
      <w:lvlJc w:val="left"/>
      <w:pPr>
        <w:ind w:left="2160" w:hanging="360"/>
      </w:pPr>
      <w:rPr>
        <w:rFonts w:ascii="Wingdings" w:hAnsi="Wingdings" w:hint="default"/>
      </w:rPr>
    </w:lvl>
    <w:lvl w:ilvl="3" w:tplc="86F0476C">
      <w:start w:val="1"/>
      <w:numFmt w:val="bullet"/>
      <w:lvlText w:val=""/>
      <w:lvlJc w:val="left"/>
      <w:pPr>
        <w:ind w:left="2880" w:hanging="360"/>
      </w:pPr>
      <w:rPr>
        <w:rFonts w:ascii="Symbol" w:hAnsi="Symbol" w:hint="default"/>
      </w:rPr>
    </w:lvl>
    <w:lvl w:ilvl="4" w:tplc="5A0A9B66">
      <w:start w:val="1"/>
      <w:numFmt w:val="bullet"/>
      <w:lvlText w:val="o"/>
      <w:lvlJc w:val="left"/>
      <w:pPr>
        <w:ind w:left="3600" w:hanging="360"/>
      </w:pPr>
      <w:rPr>
        <w:rFonts w:ascii="Courier New" w:hAnsi="Courier New" w:hint="default"/>
      </w:rPr>
    </w:lvl>
    <w:lvl w:ilvl="5" w:tplc="2B2EF45A">
      <w:start w:val="1"/>
      <w:numFmt w:val="bullet"/>
      <w:lvlText w:val=""/>
      <w:lvlJc w:val="left"/>
      <w:pPr>
        <w:ind w:left="4320" w:hanging="360"/>
      </w:pPr>
      <w:rPr>
        <w:rFonts w:ascii="Wingdings" w:hAnsi="Wingdings" w:hint="default"/>
      </w:rPr>
    </w:lvl>
    <w:lvl w:ilvl="6" w:tplc="DCA2ECD6">
      <w:start w:val="1"/>
      <w:numFmt w:val="bullet"/>
      <w:lvlText w:val=""/>
      <w:lvlJc w:val="left"/>
      <w:pPr>
        <w:ind w:left="5040" w:hanging="360"/>
      </w:pPr>
      <w:rPr>
        <w:rFonts w:ascii="Symbol" w:hAnsi="Symbol" w:hint="default"/>
      </w:rPr>
    </w:lvl>
    <w:lvl w:ilvl="7" w:tplc="636C7DCA">
      <w:start w:val="1"/>
      <w:numFmt w:val="bullet"/>
      <w:lvlText w:val="o"/>
      <w:lvlJc w:val="left"/>
      <w:pPr>
        <w:ind w:left="5760" w:hanging="360"/>
      </w:pPr>
      <w:rPr>
        <w:rFonts w:ascii="Courier New" w:hAnsi="Courier New" w:hint="default"/>
      </w:rPr>
    </w:lvl>
    <w:lvl w:ilvl="8" w:tplc="33CC7E84">
      <w:start w:val="1"/>
      <w:numFmt w:val="bullet"/>
      <w:lvlText w:val=""/>
      <w:lvlJc w:val="left"/>
      <w:pPr>
        <w:ind w:left="6480" w:hanging="360"/>
      </w:pPr>
      <w:rPr>
        <w:rFonts w:ascii="Wingdings" w:hAnsi="Wingdings" w:hint="default"/>
      </w:rPr>
    </w:lvl>
  </w:abstractNum>
  <w:abstractNum w:abstractNumId="23" w15:restartNumberingAfterBreak="0">
    <w:nsid w:val="1333FCCA"/>
    <w:multiLevelType w:val="hybridMultilevel"/>
    <w:tmpl w:val="29EE15AE"/>
    <w:lvl w:ilvl="0" w:tplc="1C1E26D8">
      <w:start w:val="1"/>
      <w:numFmt w:val="bullet"/>
      <w:lvlText w:val=""/>
      <w:lvlJc w:val="left"/>
      <w:pPr>
        <w:ind w:left="720" w:hanging="360"/>
      </w:pPr>
      <w:rPr>
        <w:rFonts w:ascii="Symbol" w:hAnsi="Symbol" w:hint="default"/>
      </w:rPr>
    </w:lvl>
    <w:lvl w:ilvl="1" w:tplc="AB2E7996">
      <w:start w:val="1"/>
      <w:numFmt w:val="bullet"/>
      <w:lvlText w:val="o"/>
      <w:lvlJc w:val="left"/>
      <w:pPr>
        <w:ind w:left="1440" w:hanging="360"/>
      </w:pPr>
      <w:rPr>
        <w:rFonts w:ascii="Courier New" w:hAnsi="Courier New" w:hint="default"/>
      </w:rPr>
    </w:lvl>
    <w:lvl w:ilvl="2" w:tplc="D7AA25E6">
      <w:start w:val="1"/>
      <w:numFmt w:val="bullet"/>
      <w:lvlText w:val=""/>
      <w:lvlJc w:val="left"/>
      <w:pPr>
        <w:ind w:left="2160" w:hanging="360"/>
      </w:pPr>
      <w:rPr>
        <w:rFonts w:ascii="Wingdings" w:hAnsi="Wingdings" w:hint="default"/>
      </w:rPr>
    </w:lvl>
    <w:lvl w:ilvl="3" w:tplc="3496D584">
      <w:start w:val="1"/>
      <w:numFmt w:val="bullet"/>
      <w:lvlText w:val=""/>
      <w:lvlJc w:val="left"/>
      <w:pPr>
        <w:ind w:left="2880" w:hanging="360"/>
      </w:pPr>
      <w:rPr>
        <w:rFonts w:ascii="Symbol" w:hAnsi="Symbol" w:hint="default"/>
      </w:rPr>
    </w:lvl>
    <w:lvl w:ilvl="4" w:tplc="D4B025B4">
      <w:start w:val="1"/>
      <w:numFmt w:val="bullet"/>
      <w:lvlText w:val="o"/>
      <w:lvlJc w:val="left"/>
      <w:pPr>
        <w:ind w:left="3600" w:hanging="360"/>
      </w:pPr>
      <w:rPr>
        <w:rFonts w:ascii="Courier New" w:hAnsi="Courier New" w:hint="default"/>
      </w:rPr>
    </w:lvl>
    <w:lvl w:ilvl="5" w:tplc="ACBAF8CC">
      <w:start w:val="1"/>
      <w:numFmt w:val="bullet"/>
      <w:lvlText w:val=""/>
      <w:lvlJc w:val="left"/>
      <w:pPr>
        <w:ind w:left="4320" w:hanging="360"/>
      </w:pPr>
      <w:rPr>
        <w:rFonts w:ascii="Wingdings" w:hAnsi="Wingdings" w:hint="default"/>
      </w:rPr>
    </w:lvl>
    <w:lvl w:ilvl="6" w:tplc="373A269E">
      <w:start w:val="1"/>
      <w:numFmt w:val="bullet"/>
      <w:lvlText w:val=""/>
      <w:lvlJc w:val="left"/>
      <w:pPr>
        <w:ind w:left="5040" w:hanging="360"/>
      </w:pPr>
      <w:rPr>
        <w:rFonts w:ascii="Symbol" w:hAnsi="Symbol" w:hint="default"/>
      </w:rPr>
    </w:lvl>
    <w:lvl w:ilvl="7" w:tplc="D310AF4C">
      <w:start w:val="1"/>
      <w:numFmt w:val="bullet"/>
      <w:lvlText w:val="o"/>
      <w:lvlJc w:val="left"/>
      <w:pPr>
        <w:ind w:left="5760" w:hanging="360"/>
      </w:pPr>
      <w:rPr>
        <w:rFonts w:ascii="Courier New" w:hAnsi="Courier New" w:hint="default"/>
      </w:rPr>
    </w:lvl>
    <w:lvl w:ilvl="8" w:tplc="73947A50">
      <w:start w:val="1"/>
      <w:numFmt w:val="bullet"/>
      <w:lvlText w:val=""/>
      <w:lvlJc w:val="left"/>
      <w:pPr>
        <w:ind w:left="6480" w:hanging="360"/>
      </w:pPr>
      <w:rPr>
        <w:rFonts w:ascii="Wingdings" w:hAnsi="Wingdings" w:hint="default"/>
      </w:rPr>
    </w:lvl>
  </w:abstractNum>
  <w:abstractNum w:abstractNumId="24" w15:restartNumberingAfterBreak="0">
    <w:nsid w:val="1414AF28"/>
    <w:multiLevelType w:val="hybridMultilevel"/>
    <w:tmpl w:val="E2BE501C"/>
    <w:lvl w:ilvl="0" w:tplc="AF70F1B4">
      <w:start w:val="1"/>
      <w:numFmt w:val="bullet"/>
      <w:lvlText w:val=""/>
      <w:lvlJc w:val="left"/>
      <w:pPr>
        <w:ind w:left="720" w:hanging="360"/>
      </w:pPr>
      <w:rPr>
        <w:rFonts w:ascii="Symbol" w:hAnsi="Symbol" w:hint="default"/>
      </w:rPr>
    </w:lvl>
    <w:lvl w:ilvl="1" w:tplc="3F145258">
      <w:start w:val="1"/>
      <w:numFmt w:val="bullet"/>
      <w:lvlText w:val="o"/>
      <w:lvlJc w:val="left"/>
      <w:pPr>
        <w:ind w:left="1440" w:hanging="360"/>
      </w:pPr>
      <w:rPr>
        <w:rFonts w:ascii="Courier New" w:hAnsi="Courier New" w:hint="default"/>
      </w:rPr>
    </w:lvl>
    <w:lvl w:ilvl="2" w:tplc="5A0CF262">
      <w:start w:val="1"/>
      <w:numFmt w:val="bullet"/>
      <w:lvlText w:val=""/>
      <w:lvlJc w:val="left"/>
      <w:pPr>
        <w:ind w:left="2160" w:hanging="360"/>
      </w:pPr>
      <w:rPr>
        <w:rFonts w:ascii="Wingdings" w:hAnsi="Wingdings" w:hint="default"/>
      </w:rPr>
    </w:lvl>
    <w:lvl w:ilvl="3" w:tplc="5B7AC564">
      <w:start w:val="1"/>
      <w:numFmt w:val="bullet"/>
      <w:lvlText w:val=""/>
      <w:lvlJc w:val="left"/>
      <w:pPr>
        <w:ind w:left="2880" w:hanging="360"/>
      </w:pPr>
      <w:rPr>
        <w:rFonts w:ascii="Symbol" w:hAnsi="Symbol" w:hint="default"/>
      </w:rPr>
    </w:lvl>
    <w:lvl w:ilvl="4" w:tplc="45A0735C">
      <w:start w:val="1"/>
      <w:numFmt w:val="bullet"/>
      <w:lvlText w:val="o"/>
      <w:lvlJc w:val="left"/>
      <w:pPr>
        <w:ind w:left="3600" w:hanging="360"/>
      </w:pPr>
      <w:rPr>
        <w:rFonts w:ascii="Courier New" w:hAnsi="Courier New" w:hint="default"/>
      </w:rPr>
    </w:lvl>
    <w:lvl w:ilvl="5" w:tplc="31C80E06">
      <w:start w:val="1"/>
      <w:numFmt w:val="bullet"/>
      <w:lvlText w:val=""/>
      <w:lvlJc w:val="left"/>
      <w:pPr>
        <w:ind w:left="4320" w:hanging="360"/>
      </w:pPr>
      <w:rPr>
        <w:rFonts w:ascii="Wingdings" w:hAnsi="Wingdings" w:hint="default"/>
      </w:rPr>
    </w:lvl>
    <w:lvl w:ilvl="6" w:tplc="4FFCFE8A">
      <w:start w:val="1"/>
      <w:numFmt w:val="bullet"/>
      <w:lvlText w:val=""/>
      <w:lvlJc w:val="left"/>
      <w:pPr>
        <w:ind w:left="5040" w:hanging="360"/>
      </w:pPr>
      <w:rPr>
        <w:rFonts w:ascii="Symbol" w:hAnsi="Symbol" w:hint="default"/>
      </w:rPr>
    </w:lvl>
    <w:lvl w:ilvl="7" w:tplc="A9B05068">
      <w:start w:val="1"/>
      <w:numFmt w:val="bullet"/>
      <w:lvlText w:val="o"/>
      <w:lvlJc w:val="left"/>
      <w:pPr>
        <w:ind w:left="5760" w:hanging="360"/>
      </w:pPr>
      <w:rPr>
        <w:rFonts w:ascii="Courier New" w:hAnsi="Courier New" w:hint="default"/>
      </w:rPr>
    </w:lvl>
    <w:lvl w:ilvl="8" w:tplc="100AAB38">
      <w:start w:val="1"/>
      <w:numFmt w:val="bullet"/>
      <w:lvlText w:val=""/>
      <w:lvlJc w:val="left"/>
      <w:pPr>
        <w:ind w:left="6480" w:hanging="360"/>
      </w:pPr>
      <w:rPr>
        <w:rFonts w:ascii="Wingdings" w:hAnsi="Wingdings" w:hint="default"/>
      </w:rPr>
    </w:lvl>
  </w:abstractNum>
  <w:abstractNum w:abstractNumId="25" w15:restartNumberingAfterBreak="0">
    <w:nsid w:val="15086D18"/>
    <w:multiLevelType w:val="hybridMultilevel"/>
    <w:tmpl w:val="34AC1190"/>
    <w:lvl w:ilvl="0" w:tplc="2A9271E0">
      <w:start w:val="1"/>
      <w:numFmt w:val="bullet"/>
      <w:lvlText w:val=""/>
      <w:lvlJc w:val="left"/>
      <w:pPr>
        <w:ind w:left="720" w:hanging="360"/>
      </w:pPr>
      <w:rPr>
        <w:rFonts w:ascii="Symbol" w:hAnsi="Symbol" w:hint="default"/>
      </w:rPr>
    </w:lvl>
    <w:lvl w:ilvl="1" w:tplc="F9FE130A">
      <w:start w:val="1"/>
      <w:numFmt w:val="bullet"/>
      <w:lvlText w:val="o"/>
      <w:lvlJc w:val="left"/>
      <w:pPr>
        <w:ind w:left="1440" w:hanging="360"/>
      </w:pPr>
      <w:rPr>
        <w:rFonts w:ascii="Courier New" w:hAnsi="Courier New" w:hint="default"/>
      </w:rPr>
    </w:lvl>
    <w:lvl w:ilvl="2" w:tplc="BC48A358">
      <w:start w:val="1"/>
      <w:numFmt w:val="bullet"/>
      <w:lvlText w:val=""/>
      <w:lvlJc w:val="left"/>
      <w:pPr>
        <w:ind w:left="2160" w:hanging="360"/>
      </w:pPr>
      <w:rPr>
        <w:rFonts w:ascii="Wingdings" w:hAnsi="Wingdings" w:hint="default"/>
      </w:rPr>
    </w:lvl>
    <w:lvl w:ilvl="3" w:tplc="16A4E13E">
      <w:start w:val="1"/>
      <w:numFmt w:val="bullet"/>
      <w:lvlText w:val=""/>
      <w:lvlJc w:val="left"/>
      <w:pPr>
        <w:ind w:left="2880" w:hanging="360"/>
      </w:pPr>
      <w:rPr>
        <w:rFonts w:ascii="Symbol" w:hAnsi="Symbol" w:hint="default"/>
      </w:rPr>
    </w:lvl>
    <w:lvl w:ilvl="4" w:tplc="9010462E">
      <w:start w:val="1"/>
      <w:numFmt w:val="bullet"/>
      <w:lvlText w:val="o"/>
      <w:lvlJc w:val="left"/>
      <w:pPr>
        <w:ind w:left="3600" w:hanging="360"/>
      </w:pPr>
      <w:rPr>
        <w:rFonts w:ascii="Courier New" w:hAnsi="Courier New" w:hint="default"/>
      </w:rPr>
    </w:lvl>
    <w:lvl w:ilvl="5" w:tplc="CC50BDF8">
      <w:start w:val="1"/>
      <w:numFmt w:val="bullet"/>
      <w:lvlText w:val=""/>
      <w:lvlJc w:val="left"/>
      <w:pPr>
        <w:ind w:left="4320" w:hanging="360"/>
      </w:pPr>
      <w:rPr>
        <w:rFonts w:ascii="Wingdings" w:hAnsi="Wingdings" w:hint="default"/>
      </w:rPr>
    </w:lvl>
    <w:lvl w:ilvl="6" w:tplc="87706840">
      <w:start w:val="1"/>
      <w:numFmt w:val="bullet"/>
      <w:lvlText w:val=""/>
      <w:lvlJc w:val="left"/>
      <w:pPr>
        <w:ind w:left="5040" w:hanging="360"/>
      </w:pPr>
      <w:rPr>
        <w:rFonts w:ascii="Symbol" w:hAnsi="Symbol" w:hint="default"/>
      </w:rPr>
    </w:lvl>
    <w:lvl w:ilvl="7" w:tplc="E2687558">
      <w:start w:val="1"/>
      <w:numFmt w:val="bullet"/>
      <w:lvlText w:val="o"/>
      <w:lvlJc w:val="left"/>
      <w:pPr>
        <w:ind w:left="5760" w:hanging="360"/>
      </w:pPr>
      <w:rPr>
        <w:rFonts w:ascii="Courier New" w:hAnsi="Courier New" w:hint="default"/>
      </w:rPr>
    </w:lvl>
    <w:lvl w:ilvl="8" w:tplc="0EDEDEAE">
      <w:start w:val="1"/>
      <w:numFmt w:val="bullet"/>
      <w:lvlText w:val=""/>
      <w:lvlJc w:val="left"/>
      <w:pPr>
        <w:ind w:left="6480" w:hanging="360"/>
      </w:pPr>
      <w:rPr>
        <w:rFonts w:ascii="Wingdings" w:hAnsi="Wingdings" w:hint="default"/>
      </w:rPr>
    </w:lvl>
  </w:abstractNum>
  <w:abstractNum w:abstractNumId="26" w15:restartNumberingAfterBreak="0">
    <w:nsid w:val="1608F598"/>
    <w:multiLevelType w:val="hybridMultilevel"/>
    <w:tmpl w:val="8A3A6AD6"/>
    <w:lvl w:ilvl="0" w:tplc="03EE1EF8">
      <w:start w:val="1"/>
      <w:numFmt w:val="bullet"/>
      <w:lvlText w:val=""/>
      <w:lvlJc w:val="left"/>
      <w:pPr>
        <w:ind w:left="720" w:hanging="360"/>
      </w:pPr>
      <w:rPr>
        <w:rFonts w:ascii="Symbol" w:hAnsi="Symbol" w:hint="default"/>
      </w:rPr>
    </w:lvl>
    <w:lvl w:ilvl="1" w:tplc="8F2AA836">
      <w:start w:val="1"/>
      <w:numFmt w:val="bullet"/>
      <w:lvlText w:val="o"/>
      <w:lvlJc w:val="left"/>
      <w:pPr>
        <w:ind w:left="1440" w:hanging="360"/>
      </w:pPr>
      <w:rPr>
        <w:rFonts w:ascii="Courier New" w:hAnsi="Courier New" w:hint="default"/>
      </w:rPr>
    </w:lvl>
    <w:lvl w:ilvl="2" w:tplc="C804F31E">
      <w:start w:val="1"/>
      <w:numFmt w:val="bullet"/>
      <w:lvlText w:val=""/>
      <w:lvlJc w:val="left"/>
      <w:pPr>
        <w:ind w:left="2160" w:hanging="360"/>
      </w:pPr>
      <w:rPr>
        <w:rFonts w:ascii="Wingdings" w:hAnsi="Wingdings" w:hint="default"/>
      </w:rPr>
    </w:lvl>
    <w:lvl w:ilvl="3" w:tplc="53F8D720">
      <w:start w:val="1"/>
      <w:numFmt w:val="bullet"/>
      <w:lvlText w:val=""/>
      <w:lvlJc w:val="left"/>
      <w:pPr>
        <w:ind w:left="2880" w:hanging="360"/>
      </w:pPr>
      <w:rPr>
        <w:rFonts w:ascii="Symbol" w:hAnsi="Symbol" w:hint="default"/>
      </w:rPr>
    </w:lvl>
    <w:lvl w:ilvl="4" w:tplc="8E747302">
      <w:start w:val="1"/>
      <w:numFmt w:val="bullet"/>
      <w:lvlText w:val="o"/>
      <w:lvlJc w:val="left"/>
      <w:pPr>
        <w:ind w:left="3600" w:hanging="360"/>
      </w:pPr>
      <w:rPr>
        <w:rFonts w:ascii="Courier New" w:hAnsi="Courier New" w:hint="default"/>
      </w:rPr>
    </w:lvl>
    <w:lvl w:ilvl="5" w:tplc="8D28B1B6">
      <w:start w:val="1"/>
      <w:numFmt w:val="bullet"/>
      <w:lvlText w:val=""/>
      <w:lvlJc w:val="left"/>
      <w:pPr>
        <w:ind w:left="4320" w:hanging="360"/>
      </w:pPr>
      <w:rPr>
        <w:rFonts w:ascii="Wingdings" w:hAnsi="Wingdings" w:hint="default"/>
      </w:rPr>
    </w:lvl>
    <w:lvl w:ilvl="6" w:tplc="1BFA8992">
      <w:start w:val="1"/>
      <w:numFmt w:val="bullet"/>
      <w:lvlText w:val=""/>
      <w:lvlJc w:val="left"/>
      <w:pPr>
        <w:ind w:left="5040" w:hanging="360"/>
      </w:pPr>
      <w:rPr>
        <w:rFonts w:ascii="Symbol" w:hAnsi="Symbol" w:hint="default"/>
      </w:rPr>
    </w:lvl>
    <w:lvl w:ilvl="7" w:tplc="3926D31E">
      <w:start w:val="1"/>
      <w:numFmt w:val="bullet"/>
      <w:lvlText w:val="o"/>
      <w:lvlJc w:val="left"/>
      <w:pPr>
        <w:ind w:left="5760" w:hanging="360"/>
      </w:pPr>
      <w:rPr>
        <w:rFonts w:ascii="Courier New" w:hAnsi="Courier New" w:hint="default"/>
      </w:rPr>
    </w:lvl>
    <w:lvl w:ilvl="8" w:tplc="D27209E2">
      <w:start w:val="1"/>
      <w:numFmt w:val="bullet"/>
      <w:lvlText w:val=""/>
      <w:lvlJc w:val="left"/>
      <w:pPr>
        <w:ind w:left="6480" w:hanging="360"/>
      </w:pPr>
      <w:rPr>
        <w:rFonts w:ascii="Wingdings" w:hAnsi="Wingdings" w:hint="default"/>
      </w:rPr>
    </w:lvl>
  </w:abstractNum>
  <w:abstractNum w:abstractNumId="27" w15:restartNumberingAfterBreak="0">
    <w:nsid w:val="16ABB36C"/>
    <w:multiLevelType w:val="hybridMultilevel"/>
    <w:tmpl w:val="6B529BCE"/>
    <w:lvl w:ilvl="0" w:tplc="B69631CC">
      <w:start w:val="1"/>
      <w:numFmt w:val="bullet"/>
      <w:lvlText w:val=""/>
      <w:lvlJc w:val="left"/>
      <w:pPr>
        <w:ind w:left="720" w:hanging="360"/>
      </w:pPr>
      <w:rPr>
        <w:rFonts w:ascii="Symbol" w:hAnsi="Symbol" w:hint="default"/>
      </w:rPr>
    </w:lvl>
    <w:lvl w:ilvl="1" w:tplc="AE464850">
      <w:start w:val="1"/>
      <w:numFmt w:val="bullet"/>
      <w:lvlText w:val="o"/>
      <w:lvlJc w:val="left"/>
      <w:pPr>
        <w:ind w:left="1440" w:hanging="360"/>
      </w:pPr>
      <w:rPr>
        <w:rFonts w:ascii="Courier New" w:hAnsi="Courier New" w:hint="default"/>
      </w:rPr>
    </w:lvl>
    <w:lvl w:ilvl="2" w:tplc="80941382">
      <w:start w:val="1"/>
      <w:numFmt w:val="bullet"/>
      <w:lvlText w:val=""/>
      <w:lvlJc w:val="left"/>
      <w:pPr>
        <w:ind w:left="2160" w:hanging="360"/>
      </w:pPr>
      <w:rPr>
        <w:rFonts w:ascii="Wingdings" w:hAnsi="Wingdings" w:hint="default"/>
      </w:rPr>
    </w:lvl>
    <w:lvl w:ilvl="3" w:tplc="BEA6699A">
      <w:start w:val="1"/>
      <w:numFmt w:val="bullet"/>
      <w:lvlText w:val=""/>
      <w:lvlJc w:val="left"/>
      <w:pPr>
        <w:ind w:left="2880" w:hanging="360"/>
      </w:pPr>
      <w:rPr>
        <w:rFonts w:ascii="Symbol" w:hAnsi="Symbol" w:hint="default"/>
      </w:rPr>
    </w:lvl>
    <w:lvl w:ilvl="4" w:tplc="D81438A2">
      <w:start w:val="1"/>
      <w:numFmt w:val="bullet"/>
      <w:lvlText w:val="o"/>
      <w:lvlJc w:val="left"/>
      <w:pPr>
        <w:ind w:left="3600" w:hanging="360"/>
      </w:pPr>
      <w:rPr>
        <w:rFonts w:ascii="Courier New" w:hAnsi="Courier New" w:hint="default"/>
      </w:rPr>
    </w:lvl>
    <w:lvl w:ilvl="5" w:tplc="F7644366">
      <w:start w:val="1"/>
      <w:numFmt w:val="bullet"/>
      <w:lvlText w:val=""/>
      <w:lvlJc w:val="left"/>
      <w:pPr>
        <w:ind w:left="4320" w:hanging="360"/>
      </w:pPr>
      <w:rPr>
        <w:rFonts w:ascii="Wingdings" w:hAnsi="Wingdings" w:hint="default"/>
      </w:rPr>
    </w:lvl>
    <w:lvl w:ilvl="6" w:tplc="FBDCD2FC">
      <w:start w:val="1"/>
      <w:numFmt w:val="bullet"/>
      <w:lvlText w:val=""/>
      <w:lvlJc w:val="left"/>
      <w:pPr>
        <w:ind w:left="5040" w:hanging="360"/>
      </w:pPr>
      <w:rPr>
        <w:rFonts w:ascii="Symbol" w:hAnsi="Symbol" w:hint="default"/>
      </w:rPr>
    </w:lvl>
    <w:lvl w:ilvl="7" w:tplc="CE2E2FA0">
      <w:start w:val="1"/>
      <w:numFmt w:val="bullet"/>
      <w:lvlText w:val="o"/>
      <w:lvlJc w:val="left"/>
      <w:pPr>
        <w:ind w:left="5760" w:hanging="360"/>
      </w:pPr>
      <w:rPr>
        <w:rFonts w:ascii="Courier New" w:hAnsi="Courier New" w:hint="default"/>
      </w:rPr>
    </w:lvl>
    <w:lvl w:ilvl="8" w:tplc="84809372">
      <w:start w:val="1"/>
      <w:numFmt w:val="bullet"/>
      <w:lvlText w:val=""/>
      <w:lvlJc w:val="left"/>
      <w:pPr>
        <w:ind w:left="6480" w:hanging="360"/>
      </w:pPr>
      <w:rPr>
        <w:rFonts w:ascii="Wingdings" w:hAnsi="Wingdings" w:hint="default"/>
      </w:rPr>
    </w:lvl>
  </w:abstractNum>
  <w:abstractNum w:abstractNumId="28" w15:restartNumberingAfterBreak="0">
    <w:nsid w:val="18150A6E"/>
    <w:multiLevelType w:val="hybridMultilevel"/>
    <w:tmpl w:val="BE624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1B72E7"/>
    <w:multiLevelType w:val="hybridMultilevel"/>
    <w:tmpl w:val="A86E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6C2F4D"/>
    <w:multiLevelType w:val="hybridMultilevel"/>
    <w:tmpl w:val="3DF6935E"/>
    <w:lvl w:ilvl="0" w:tplc="2F46065A">
      <w:start w:val="1"/>
      <w:numFmt w:val="bullet"/>
      <w:lvlText w:val=""/>
      <w:lvlJc w:val="left"/>
      <w:pPr>
        <w:ind w:left="720" w:hanging="360"/>
      </w:pPr>
      <w:rPr>
        <w:rFonts w:ascii="Symbol" w:hAnsi="Symbol" w:hint="default"/>
      </w:rPr>
    </w:lvl>
    <w:lvl w:ilvl="1" w:tplc="041AD592">
      <w:start w:val="1"/>
      <w:numFmt w:val="bullet"/>
      <w:lvlText w:val="o"/>
      <w:lvlJc w:val="left"/>
      <w:pPr>
        <w:ind w:left="1440" w:hanging="360"/>
      </w:pPr>
      <w:rPr>
        <w:rFonts w:ascii="Courier New" w:hAnsi="Courier New" w:hint="default"/>
      </w:rPr>
    </w:lvl>
    <w:lvl w:ilvl="2" w:tplc="F5EE4386">
      <w:start w:val="1"/>
      <w:numFmt w:val="bullet"/>
      <w:lvlText w:val=""/>
      <w:lvlJc w:val="left"/>
      <w:pPr>
        <w:ind w:left="2160" w:hanging="360"/>
      </w:pPr>
      <w:rPr>
        <w:rFonts w:ascii="Wingdings" w:hAnsi="Wingdings" w:hint="default"/>
      </w:rPr>
    </w:lvl>
    <w:lvl w:ilvl="3" w:tplc="D9B6A594">
      <w:start w:val="1"/>
      <w:numFmt w:val="bullet"/>
      <w:lvlText w:val=""/>
      <w:lvlJc w:val="left"/>
      <w:pPr>
        <w:ind w:left="2880" w:hanging="360"/>
      </w:pPr>
      <w:rPr>
        <w:rFonts w:ascii="Symbol" w:hAnsi="Symbol" w:hint="default"/>
      </w:rPr>
    </w:lvl>
    <w:lvl w:ilvl="4" w:tplc="935CB5EE">
      <w:start w:val="1"/>
      <w:numFmt w:val="bullet"/>
      <w:lvlText w:val="o"/>
      <w:lvlJc w:val="left"/>
      <w:pPr>
        <w:ind w:left="3600" w:hanging="360"/>
      </w:pPr>
      <w:rPr>
        <w:rFonts w:ascii="Courier New" w:hAnsi="Courier New" w:hint="default"/>
      </w:rPr>
    </w:lvl>
    <w:lvl w:ilvl="5" w:tplc="1B8AD7DC">
      <w:start w:val="1"/>
      <w:numFmt w:val="bullet"/>
      <w:lvlText w:val=""/>
      <w:lvlJc w:val="left"/>
      <w:pPr>
        <w:ind w:left="4320" w:hanging="360"/>
      </w:pPr>
      <w:rPr>
        <w:rFonts w:ascii="Wingdings" w:hAnsi="Wingdings" w:hint="default"/>
      </w:rPr>
    </w:lvl>
    <w:lvl w:ilvl="6" w:tplc="C1C63CD2">
      <w:start w:val="1"/>
      <w:numFmt w:val="bullet"/>
      <w:lvlText w:val=""/>
      <w:lvlJc w:val="left"/>
      <w:pPr>
        <w:ind w:left="5040" w:hanging="360"/>
      </w:pPr>
      <w:rPr>
        <w:rFonts w:ascii="Symbol" w:hAnsi="Symbol" w:hint="default"/>
      </w:rPr>
    </w:lvl>
    <w:lvl w:ilvl="7" w:tplc="B31E2A74">
      <w:start w:val="1"/>
      <w:numFmt w:val="bullet"/>
      <w:lvlText w:val="o"/>
      <w:lvlJc w:val="left"/>
      <w:pPr>
        <w:ind w:left="5760" w:hanging="360"/>
      </w:pPr>
      <w:rPr>
        <w:rFonts w:ascii="Courier New" w:hAnsi="Courier New" w:hint="default"/>
      </w:rPr>
    </w:lvl>
    <w:lvl w:ilvl="8" w:tplc="F1562A68">
      <w:start w:val="1"/>
      <w:numFmt w:val="bullet"/>
      <w:lvlText w:val=""/>
      <w:lvlJc w:val="left"/>
      <w:pPr>
        <w:ind w:left="6480" w:hanging="360"/>
      </w:pPr>
      <w:rPr>
        <w:rFonts w:ascii="Wingdings" w:hAnsi="Wingdings" w:hint="default"/>
      </w:rPr>
    </w:lvl>
  </w:abstractNum>
  <w:abstractNum w:abstractNumId="31" w15:restartNumberingAfterBreak="0">
    <w:nsid w:val="1C1C6793"/>
    <w:multiLevelType w:val="hybridMultilevel"/>
    <w:tmpl w:val="68A04218"/>
    <w:lvl w:ilvl="0" w:tplc="17EAF27E">
      <w:start w:val="1"/>
      <w:numFmt w:val="bullet"/>
      <w:lvlText w:val=""/>
      <w:lvlJc w:val="left"/>
      <w:pPr>
        <w:ind w:left="720" w:hanging="360"/>
      </w:pPr>
      <w:rPr>
        <w:rFonts w:ascii="Symbol" w:hAnsi="Symbol" w:hint="default"/>
      </w:rPr>
    </w:lvl>
    <w:lvl w:ilvl="1" w:tplc="4AFCFE58">
      <w:start w:val="1"/>
      <w:numFmt w:val="bullet"/>
      <w:lvlText w:val="o"/>
      <w:lvlJc w:val="left"/>
      <w:pPr>
        <w:ind w:left="1440" w:hanging="360"/>
      </w:pPr>
      <w:rPr>
        <w:rFonts w:ascii="Courier New" w:hAnsi="Courier New" w:hint="default"/>
      </w:rPr>
    </w:lvl>
    <w:lvl w:ilvl="2" w:tplc="3978FCB0">
      <w:start w:val="1"/>
      <w:numFmt w:val="bullet"/>
      <w:lvlText w:val=""/>
      <w:lvlJc w:val="left"/>
      <w:pPr>
        <w:ind w:left="2160" w:hanging="360"/>
      </w:pPr>
      <w:rPr>
        <w:rFonts w:ascii="Wingdings" w:hAnsi="Wingdings" w:hint="default"/>
      </w:rPr>
    </w:lvl>
    <w:lvl w:ilvl="3" w:tplc="B7F82CC4">
      <w:start w:val="1"/>
      <w:numFmt w:val="bullet"/>
      <w:lvlText w:val=""/>
      <w:lvlJc w:val="left"/>
      <w:pPr>
        <w:ind w:left="2880" w:hanging="360"/>
      </w:pPr>
      <w:rPr>
        <w:rFonts w:ascii="Symbol" w:hAnsi="Symbol" w:hint="default"/>
      </w:rPr>
    </w:lvl>
    <w:lvl w:ilvl="4" w:tplc="AA6A2206">
      <w:start w:val="1"/>
      <w:numFmt w:val="bullet"/>
      <w:lvlText w:val="o"/>
      <w:lvlJc w:val="left"/>
      <w:pPr>
        <w:ind w:left="3600" w:hanging="360"/>
      </w:pPr>
      <w:rPr>
        <w:rFonts w:ascii="Courier New" w:hAnsi="Courier New" w:hint="default"/>
      </w:rPr>
    </w:lvl>
    <w:lvl w:ilvl="5" w:tplc="8BF22362">
      <w:start w:val="1"/>
      <w:numFmt w:val="bullet"/>
      <w:lvlText w:val=""/>
      <w:lvlJc w:val="left"/>
      <w:pPr>
        <w:ind w:left="4320" w:hanging="360"/>
      </w:pPr>
      <w:rPr>
        <w:rFonts w:ascii="Wingdings" w:hAnsi="Wingdings" w:hint="default"/>
      </w:rPr>
    </w:lvl>
    <w:lvl w:ilvl="6" w:tplc="DDE2D5F2">
      <w:start w:val="1"/>
      <w:numFmt w:val="bullet"/>
      <w:lvlText w:val=""/>
      <w:lvlJc w:val="left"/>
      <w:pPr>
        <w:ind w:left="5040" w:hanging="360"/>
      </w:pPr>
      <w:rPr>
        <w:rFonts w:ascii="Symbol" w:hAnsi="Symbol" w:hint="default"/>
      </w:rPr>
    </w:lvl>
    <w:lvl w:ilvl="7" w:tplc="2B025FAA">
      <w:start w:val="1"/>
      <w:numFmt w:val="bullet"/>
      <w:lvlText w:val="o"/>
      <w:lvlJc w:val="left"/>
      <w:pPr>
        <w:ind w:left="5760" w:hanging="360"/>
      </w:pPr>
      <w:rPr>
        <w:rFonts w:ascii="Courier New" w:hAnsi="Courier New" w:hint="default"/>
      </w:rPr>
    </w:lvl>
    <w:lvl w:ilvl="8" w:tplc="59AED6D0">
      <w:start w:val="1"/>
      <w:numFmt w:val="bullet"/>
      <w:lvlText w:val=""/>
      <w:lvlJc w:val="left"/>
      <w:pPr>
        <w:ind w:left="6480" w:hanging="360"/>
      </w:pPr>
      <w:rPr>
        <w:rFonts w:ascii="Wingdings" w:hAnsi="Wingdings" w:hint="default"/>
      </w:rPr>
    </w:lvl>
  </w:abstractNum>
  <w:abstractNum w:abstractNumId="32" w15:restartNumberingAfterBreak="0">
    <w:nsid w:val="1CD11DA5"/>
    <w:multiLevelType w:val="hybridMultilevel"/>
    <w:tmpl w:val="A93272CC"/>
    <w:lvl w:ilvl="0" w:tplc="76948854">
      <w:start w:val="1"/>
      <w:numFmt w:val="bullet"/>
      <w:lvlText w:val=""/>
      <w:lvlJc w:val="left"/>
      <w:pPr>
        <w:ind w:left="720" w:hanging="360"/>
      </w:pPr>
      <w:rPr>
        <w:rFonts w:ascii="Symbol" w:hAnsi="Symbol" w:hint="default"/>
      </w:rPr>
    </w:lvl>
    <w:lvl w:ilvl="1" w:tplc="9208D3A4">
      <w:start w:val="1"/>
      <w:numFmt w:val="bullet"/>
      <w:lvlText w:val="o"/>
      <w:lvlJc w:val="left"/>
      <w:pPr>
        <w:ind w:left="1440" w:hanging="360"/>
      </w:pPr>
      <w:rPr>
        <w:rFonts w:ascii="Courier New" w:hAnsi="Courier New" w:hint="default"/>
      </w:rPr>
    </w:lvl>
    <w:lvl w:ilvl="2" w:tplc="B0F67CBA">
      <w:start w:val="1"/>
      <w:numFmt w:val="bullet"/>
      <w:lvlText w:val=""/>
      <w:lvlJc w:val="left"/>
      <w:pPr>
        <w:ind w:left="2160" w:hanging="360"/>
      </w:pPr>
      <w:rPr>
        <w:rFonts w:ascii="Wingdings" w:hAnsi="Wingdings" w:hint="default"/>
      </w:rPr>
    </w:lvl>
    <w:lvl w:ilvl="3" w:tplc="832491D4">
      <w:start w:val="1"/>
      <w:numFmt w:val="bullet"/>
      <w:lvlText w:val=""/>
      <w:lvlJc w:val="left"/>
      <w:pPr>
        <w:ind w:left="2880" w:hanging="360"/>
      </w:pPr>
      <w:rPr>
        <w:rFonts w:ascii="Symbol" w:hAnsi="Symbol" w:hint="default"/>
      </w:rPr>
    </w:lvl>
    <w:lvl w:ilvl="4" w:tplc="20744EE2">
      <w:start w:val="1"/>
      <w:numFmt w:val="bullet"/>
      <w:lvlText w:val="o"/>
      <w:lvlJc w:val="left"/>
      <w:pPr>
        <w:ind w:left="3600" w:hanging="360"/>
      </w:pPr>
      <w:rPr>
        <w:rFonts w:ascii="Courier New" w:hAnsi="Courier New" w:hint="default"/>
      </w:rPr>
    </w:lvl>
    <w:lvl w:ilvl="5" w:tplc="B4D038BC">
      <w:start w:val="1"/>
      <w:numFmt w:val="bullet"/>
      <w:lvlText w:val=""/>
      <w:lvlJc w:val="left"/>
      <w:pPr>
        <w:ind w:left="4320" w:hanging="360"/>
      </w:pPr>
      <w:rPr>
        <w:rFonts w:ascii="Wingdings" w:hAnsi="Wingdings" w:hint="default"/>
      </w:rPr>
    </w:lvl>
    <w:lvl w:ilvl="6" w:tplc="FEFA4A00">
      <w:start w:val="1"/>
      <w:numFmt w:val="bullet"/>
      <w:lvlText w:val=""/>
      <w:lvlJc w:val="left"/>
      <w:pPr>
        <w:ind w:left="5040" w:hanging="360"/>
      </w:pPr>
      <w:rPr>
        <w:rFonts w:ascii="Symbol" w:hAnsi="Symbol" w:hint="default"/>
      </w:rPr>
    </w:lvl>
    <w:lvl w:ilvl="7" w:tplc="5108F3D2">
      <w:start w:val="1"/>
      <w:numFmt w:val="bullet"/>
      <w:lvlText w:val="o"/>
      <w:lvlJc w:val="left"/>
      <w:pPr>
        <w:ind w:left="5760" w:hanging="360"/>
      </w:pPr>
      <w:rPr>
        <w:rFonts w:ascii="Courier New" w:hAnsi="Courier New" w:hint="default"/>
      </w:rPr>
    </w:lvl>
    <w:lvl w:ilvl="8" w:tplc="4AE0C970">
      <w:start w:val="1"/>
      <w:numFmt w:val="bullet"/>
      <w:lvlText w:val=""/>
      <w:lvlJc w:val="left"/>
      <w:pPr>
        <w:ind w:left="6480" w:hanging="360"/>
      </w:pPr>
      <w:rPr>
        <w:rFonts w:ascii="Wingdings" w:hAnsi="Wingdings" w:hint="default"/>
      </w:rPr>
    </w:lvl>
  </w:abstractNum>
  <w:abstractNum w:abstractNumId="33" w15:restartNumberingAfterBreak="0">
    <w:nsid w:val="1D517118"/>
    <w:multiLevelType w:val="hybridMultilevel"/>
    <w:tmpl w:val="C85E7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C1F74C"/>
    <w:multiLevelType w:val="hybridMultilevel"/>
    <w:tmpl w:val="AD925186"/>
    <w:lvl w:ilvl="0" w:tplc="08C49ACA">
      <w:start w:val="1"/>
      <w:numFmt w:val="bullet"/>
      <w:lvlText w:val=""/>
      <w:lvlJc w:val="left"/>
      <w:pPr>
        <w:ind w:left="720" w:hanging="360"/>
      </w:pPr>
      <w:rPr>
        <w:rFonts w:ascii="Symbol" w:hAnsi="Symbol" w:hint="default"/>
      </w:rPr>
    </w:lvl>
    <w:lvl w:ilvl="1" w:tplc="E3048E7A">
      <w:start w:val="1"/>
      <w:numFmt w:val="bullet"/>
      <w:lvlText w:val="o"/>
      <w:lvlJc w:val="left"/>
      <w:pPr>
        <w:ind w:left="1440" w:hanging="360"/>
      </w:pPr>
      <w:rPr>
        <w:rFonts w:ascii="Courier New" w:hAnsi="Courier New" w:hint="default"/>
      </w:rPr>
    </w:lvl>
    <w:lvl w:ilvl="2" w:tplc="6A720A26">
      <w:start w:val="1"/>
      <w:numFmt w:val="bullet"/>
      <w:lvlText w:val=""/>
      <w:lvlJc w:val="left"/>
      <w:pPr>
        <w:ind w:left="2160" w:hanging="360"/>
      </w:pPr>
      <w:rPr>
        <w:rFonts w:ascii="Wingdings" w:hAnsi="Wingdings" w:hint="default"/>
      </w:rPr>
    </w:lvl>
    <w:lvl w:ilvl="3" w:tplc="C862D16A">
      <w:start w:val="1"/>
      <w:numFmt w:val="bullet"/>
      <w:lvlText w:val=""/>
      <w:lvlJc w:val="left"/>
      <w:pPr>
        <w:ind w:left="2880" w:hanging="360"/>
      </w:pPr>
      <w:rPr>
        <w:rFonts w:ascii="Symbol" w:hAnsi="Symbol" w:hint="default"/>
      </w:rPr>
    </w:lvl>
    <w:lvl w:ilvl="4" w:tplc="7CE834A0">
      <w:start w:val="1"/>
      <w:numFmt w:val="bullet"/>
      <w:lvlText w:val="o"/>
      <w:lvlJc w:val="left"/>
      <w:pPr>
        <w:ind w:left="3600" w:hanging="360"/>
      </w:pPr>
      <w:rPr>
        <w:rFonts w:ascii="Courier New" w:hAnsi="Courier New" w:hint="default"/>
      </w:rPr>
    </w:lvl>
    <w:lvl w:ilvl="5" w:tplc="441A1BD8">
      <w:start w:val="1"/>
      <w:numFmt w:val="bullet"/>
      <w:lvlText w:val=""/>
      <w:lvlJc w:val="left"/>
      <w:pPr>
        <w:ind w:left="4320" w:hanging="360"/>
      </w:pPr>
      <w:rPr>
        <w:rFonts w:ascii="Wingdings" w:hAnsi="Wingdings" w:hint="default"/>
      </w:rPr>
    </w:lvl>
    <w:lvl w:ilvl="6" w:tplc="9CE43D1E">
      <w:start w:val="1"/>
      <w:numFmt w:val="bullet"/>
      <w:lvlText w:val=""/>
      <w:lvlJc w:val="left"/>
      <w:pPr>
        <w:ind w:left="5040" w:hanging="360"/>
      </w:pPr>
      <w:rPr>
        <w:rFonts w:ascii="Symbol" w:hAnsi="Symbol" w:hint="default"/>
      </w:rPr>
    </w:lvl>
    <w:lvl w:ilvl="7" w:tplc="FCC6C2E8">
      <w:start w:val="1"/>
      <w:numFmt w:val="bullet"/>
      <w:lvlText w:val="o"/>
      <w:lvlJc w:val="left"/>
      <w:pPr>
        <w:ind w:left="5760" w:hanging="360"/>
      </w:pPr>
      <w:rPr>
        <w:rFonts w:ascii="Courier New" w:hAnsi="Courier New" w:hint="default"/>
      </w:rPr>
    </w:lvl>
    <w:lvl w:ilvl="8" w:tplc="D4E26CE2">
      <w:start w:val="1"/>
      <w:numFmt w:val="bullet"/>
      <w:lvlText w:val=""/>
      <w:lvlJc w:val="left"/>
      <w:pPr>
        <w:ind w:left="6480" w:hanging="360"/>
      </w:pPr>
      <w:rPr>
        <w:rFonts w:ascii="Wingdings" w:hAnsi="Wingdings" w:hint="default"/>
      </w:rPr>
    </w:lvl>
  </w:abstractNum>
  <w:abstractNum w:abstractNumId="35" w15:restartNumberingAfterBreak="0">
    <w:nsid w:val="1E113196"/>
    <w:multiLevelType w:val="hybridMultilevel"/>
    <w:tmpl w:val="2D6E4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C218D2"/>
    <w:multiLevelType w:val="hybridMultilevel"/>
    <w:tmpl w:val="6AD633B4"/>
    <w:lvl w:ilvl="0" w:tplc="E97AB1AC">
      <w:start w:val="1"/>
      <w:numFmt w:val="bullet"/>
      <w:lvlText w:val=""/>
      <w:lvlJc w:val="left"/>
      <w:pPr>
        <w:ind w:left="720" w:hanging="360"/>
      </w:pPr>
      <w:rPr>
        <w:rFonts w:ascii="Symbol" w:hAnsi="Symbol" w:hint="default"/>
      </w:rPr>
    </w:lvl>
    <w:lvl w:ilvl="1" w:tplc="AEA68922">
      <w:start w:val="1"/>
      <w:numFmt w:val="bullet"/>
      <w:lvlText w:val="o"/>
      <w:lvlJc w:val="left"/>
      <w:pPr>
        <w:ind w:left="1440" w:hanging="360"/>
      </w:pPr>
      <w:rPr>
        <w:rFonts w:ascii="Courier New" w:hAnsi="Courier New" w:hint="default"/>
      </w:rPr>
    </w:lvl>
    <w:lvl w:ilvl="2" w:tplc="74FA3AF8">
      <w:start w:val="1"/>
      <w:numFmt w:val="bullet"/>
      <w:lvlText w:val=""/>
      <w:lvlJc w:val="left"/>
      <w:pPr>
        <w:ind w:left="2160" w:hanging="360"/>
      </w:pPr>
      <w:rPr>
        <w:rFonts w:ascii="Wingdings" w:hAnsi="Wingdings" w:hint="default"/>
      </w:rPr>
    </w:lvl>
    <w:lvl w:ilvl="3" w:tplc="B586707E">
      <w:start w:val="1"/>
      <w:numFmt w:val="bullet"/>
      <w:lvlText w:val=""/>
      <w:lvlJc w:val="left"/>
      <w:pPr>
        <w:ind w:left="2880" w:hanging="360"/>
      </w:pPr>
      <w:rPr>
        <w:rFonts w:ascii="Symbol" w:hAnsi="Symbol" w:hint="default"/>
      </w:rPr>
    </w:lvl>
    <w:lvl w:ilvl="4" w:tplc="FF1433B0">
      <w:start w:val="1"/>
      <w:numFmt w:val="bullet"/>
      <w:lvlText w:val="o"/>
      <w:lvlJc w:val="left"/>
      <w:pPr>
        <w:ind w:left="3600" w:hanging="360"/>
      </w:pPr>
      <w:rPr>
        <w:rFonts w:ascii="Courier New" w:hAnsi="Courier New" w:hint="default"/>
      </w:rPr>
    </w:lvl>
    <w:lvl w:ilvl="5" w:tplc="3DB012FA">
      <w:start w:val="1"/>
      <w:numFmt w:val="bullet"/>
      <w:lvlText w:val=""/>
      <w:lvlJc w:val="left"/>
      <w:pPr>
        <w:ind w:left="4320" w:hanging="360"/>
      </w:pPr>
      <w:rPr>
        <w:rFonts w:ascii="Wingdings" w:hAnsi="Wingdings" w:hint="default"/>
      </w:rPr>
    </w:lvl>
    <w:lvl w:ilvl="6" w:tplc="4D2E6B88">
      <w:start w:val="1"/>
      <w:numFmt w:val="bullet"/>
      <w:lvlText w:val=""/>
      <w:lvlJc w:val="left"/>
      <w:pPr>
        <w:ind w:left="5040" w:hanging="360"/>
      </w:pPr>
      <w:rPr>
        <w:rFonts w:ascii="Symbol" w:hAnsi="Symbol" w:hint="default"/>
      </w:rPr>
    </w:lvl>
    <w:lvl w:ilvl="7" w:tplc="9F144CBC">
      <w:start w:val="1"/>
      <w:numFmt w:val="bullet"/>
      <w:lvlText w:val="o"/>
      <w:lvlJc w:val="left"/>
      <w:pPr>
        <w:ind w:left="5760" w:hanging="360"/>
      </w:pPr>
      <w:rPr>
        <w:rFonts w:ascii="Courier New" w:hAnsi="Courier New" w:hint="default"/>
      </w:rPr>
    </w:lvl>
    <w:lvl w:ilvl="8" w:tplc="2E0E5CD2">
      <w:start w:val="1"/>
      <w:numFmt w:val="bullet"/>
      <w:lvlText w:val=""/>
      <w:lvlJc w:val="left"/>
      <w:pPr>
        <w:ind w:left="6480" w:hanging="360"/>
      </w:pPr>
      <w:rPr>
        <w:rFonts w:ascii="Wingdings" w:hAnsi="Wingdings" w:hint="default"/>
      </w:rPr>
    </w:lvl>
  </w:abstractNum>
  <w:abstractNum w:abstractNumId="37" w15:restartNumberingAfterBreak="0">
    <w:nsid w:val="1F326E16"/>
    <w:multiLevelType w:val="hybridMultilevel"/>
    <w:tmpl w:val="6214001A"/>
    <w:lvl w:ilvl="0" w:tplc="44283A60">
      <w:start w:val="1"/>
      <w:numFmt w:val="bullet"/>
      <w:lvlText w:val=""/>
      <w:lvlJc w:val="left"/>
      <w:pPr>
        <w:ind w:left="720" w:hanging="360"/>
      </w:pPr>
      <w:rPr>
        <w:rFonts w:ascii="Symbol" w:hAnsi="Symbol" w:hint="default"/>
      </w:rPr>
    </w:lvl>
    <w:lvl w:ilvl="1" w:tplc="C2049130">
      <w:start w:val="1"/>
      <w:numFmt w:val="bullet"/>
      <w:lvlText w:val="o"/>
      <w:lvlJc w:val="left"/>
      <w:pPr>
        <w:ind w:left="1440" w:hanging="360"/>
      </w:pPr>
      <w:rPr>
        <w:rFonts w:ascii="Courier New" w:hAnsi="Courier New" w:hint="default"/>
      </w:rPr>
    </w:lvl>
    <w:lvl w:ilvl="2" w:tplc="77986700">
      <w:start w:val="1"/>
      <w:numFmt w:val="bullet"/>
      <w:lvlText w:val=""/>
      <w:lvlJc w:val="left"/>
      <w:pPr>
        <w:ind w:left="2160" w:hanging="360"/>
      </w:pPr>
      <w:rPr>
        <w:rFonts w:ascii="Wingdings" w:hAnsi="Wingdings" w:hint="default"/>
      </w:rPr>
    </w:lvl>
    <w:lvl w:ilvl="3" w:tplc="D45A17AE">
      <w:start w:val="1"/>
      <w:numFmt w:val="bullet"/>
      <w:lvlText w:val=""/>
      <w:lvlJc w:val="left"/>
      <w:pPr>
        <w:ind w:left="2880" w:hanging="360"/>
      </w:pPr>
      <w:rPr>
        <w:rFonts w:ascii="Symbol" w:hAnsi="Symbol" w:hint="default"/>
      </w:rPr>
    </w:lvl>
    <w:lvl w:ilvl="4" w:tplc="D67C1290">
      <w:start w:val="1"/>
      <w:numFmt w:val="bullet"/>
      <w:lvlText w:val="o"/>
      <w:lvlJc w:val="left"/>
      <w:pPr>
        <w:ind w:left="3600" w:hanging="360"/>
      </w:pPr>
      <w:rPr>
        <w:rFonts w:ascii="Courier New" w:hAnsi="Courier New" w:hint="default"/>
      </w:rPr>
    </w:lvl>
    <w:lvl w:ilvl="5" w:tplc="888E3500">
      <w:start w:val="1"/>
      <w:numFmt w:val="bullet"/>
      <w:lvlText w:val=""/>
      <w:lvlJc w:val="left"/>
      <w:pPr>
        <w:ind w:left="4320" w:hanging="360"/>
      </w:pPr>
      <w:rPr>
        <w:rFonts w:ascii="Wingdings" w:hAnsi="Wingdings" w:hint="default"/>
      </w:rPr>
    </w:lvl>
    <w:lvl w:ilvl="6" w:tplc="A036BB16">
      <w:start w:val="1"/>
      <w:numFmt w:val="bullet"/>
      <w:lvlText w:val=""/>
      <w:lvlJc w:val="left"/>
      <w:pPr>
        <w:ind w:left="5040" w:hanging="360"/>
      </w:pPr>
      <w:rPr>
        <w:rFonts w:ascii="Symbol" w:hAnsi="Symbol" w:hint="default"/>
      </w:rPr>
    </w:lvl>
    <w:lvl w:ilvl="7" w:tplc="DF2E68FA">
      <w:start w:val="1"/>
      <w:numFmt w:val="bullet"/>
      <w:lvlText w:val="o"/>
      <w:lvlJc w:val="left"/>
      <w:pPr>
        <w:ind w:left="5760" w:hanging="360"/>
      </w:pPr>
      <w:rPr>
        <w:rFonts w:ascii="Courier New" w:hAnsi="Courier New" w:hint="default"/>
      </w:rPr>
    </w:lvl>
    <w:lvl w:ilvl="8" w:tplc="954ACAC0">
      <w:start w:val="1"/>
      <w:numFmt w:val="bullet"/>
      <w:lvlText w:val=""/>
      <w:lvlJc w:val="left"/>
      <w:pPr>
        <w:ind w:left="6480" w:hanging="360"/>
      </w:pPr>
      <w:rPr>
        <w:rFonts w:ascii="Wingdings" w:hAnsi="Wingdings" w:hint="default"/>
      </w:rPr>
    </w:lvl>
  </w:abstractNum>
  <w:abstractNum w:abstractNumId="38" w15:restartNumberingAfterBreak="0">
    <w:nsid w:val="1FBDC3AF"/>
    <w:multiLevelType w:val="hybridMultilevel"/>
    <w:tmpl w:val="EBEE9E24"/>
    <w:lvl w:ilvl="0" w:tplc="73C4B376">
      <w:start w:val="1"/>
      <w:numFmt w:val="bullet"/>
      <w:lvlText w:val=""/>
      <w:lvlJc w:val="left"/>
      <w:pPr>
        <w:ind w:left="720" w:hanging="360"/>
      </w:pPr>
      <w:rPr>
        <w:rFonts w:ascii="Symbol" w:hAnsi="Symbol" w:hint="default"/>
      </w:rPr>
    </w:lvl>
    <w:lvl w:ilvl="1" w:tplc="3710D7B8">
      <w:start w:val="1"/>
      <w:numFmt w:val="bullet"/>
      <w:lvlText w:val="o"/>
      <w:lvlJc w:val="left"/>
      <w:pPr>
        <w:ind w:left="1440" w:hanging="360"/>
      </w:pPr>
      <w:rPr>
        <w:rFonts w:ascii="Courier New" w:hAnsi="Courier New" w:hint="default"/>
      </w:rPr>
    </w:lvl>
    <w:lvl w:ilvl="2" w:tplc="3B405A7A">
      <w:start w:val="1"/>
      <w:numFmt w:val="bullet"/>
      <w:lvlText w:val=""/>
      <w:lvlJc w:val="left"/>
      <w:pPr>
        <w:ind w:left="2160" w:hanging="360"/>
      </w:pPr>
      <w:rPr>
        <w:rFonts w:ascii="Wingdings" w:hAnsi="Wingdings" w:hint="default"/>
      </w:rPr>
    </w:lvl>
    <w:lvl w:ilvl="3" w:tplc="785CE894">
      <w:start w:val="1"/>
      <w:numFmt w:val="bullet"/>
      <w:lvlText w:val=""/>
      <w:lvlJc w:val="left"/>
      <w:pPr>
        <w:ind w:left="2880" w:hanging="360"/>
      </w:pPr>
      <w:rPr>
        <w:rFonts w:ascii="Symbol" w:hAnsi="Symbol" w:hint="default"/>
      </w:rPr>
    </w:lvl>
    <w:lvl w:ilvl="4" w:tplc="F4B66EAE">
      <w:start w:val="1"/>
      <w:numFmt w:val="bullet"/>
      <w:lvlText w:val="o"/>
      <w:lvlJc w:val="left"/>
      <w:pPr>
        <w:ind w:left="3600" w:hanging="360"/>
      </w:pPr>
      <w:rPr>
        <w:rFonts w:ascii="Courier New" w:hAnsi="Courier New" w:hint="default"/>
      </w:rPr>
    </w:lvl>
    <w:lvl w:ilvl="5" w:tplc="68EECF60">
      <w:start w:val="1"/>
      <w:numFmt w:val="bullet"/>
      <w:lvlText w:val=""/>
      <w:lvlJc w:val="left"/>
      <w:pPr>
        <w:ind w:left="4320" w:hanging="360"/>
      </w:pPr>
      <w:rPr>
        <w:rFonts w:ascii="Wingdings" w:hAnsi="Wingdings" w:hint="default"/>
      </w:rPr>
    </w:lvl>
    <w:lvl w:ilvl="6" w:tplc="0E287152">
      <w:start w:val="1"/>
      <w:numFmt w:val="bullet"/>
      <w:lvlText w:val=""/>
      <w:lvlJc w:val="left"/>
      <w:pPr>
        <w:ind w:left="5040" w:hanging="360"/>
      </w:pPr>
      <w:rPr>
        <w:rFonts w:ascii="Symbol" w:hAnsi="Symbol" w:hint="default"/>
      </w:rPr>
    </w:lvl>
    <w:lvl w:ilvl="7" w:tplc="E0361F9E">
      <w:start w:val="1"/>
      <w:numFmt w:val="bullet"/>
      <w:lvlText w:val="o"/>
      <w:lvlJc w:val="left"/>
      <w:pPr>
        <w:ind w:left="5760" w:hanging="360"/>
      </w:pPr>
      <w:rPr>
        <w:rFonts w:ascii="Courier New" w:hAnsi="Courier New" w:hint="default"/>
      </w:rPr>
    </w:lvl>
    <w:lvl w:ilvl="8" w:tplc="3E547294">
      <w:start w:val="1"/>
      <w:numFmt w:val="bullet"/>
      <w:lvlText w:val=""/>
      <w:lvlJc w:val="left"/>
      <w:pPr>
        <w:ind w:left="6480" w:hanging="360"/>
      </w:pPr>
      <w:rPr>
        <w:rFonts w:ascii="Wingdings" w:hAnsi="Wingdings" w:hint="default"/>
      </w:rPr>
    </w:lvl>
  </w:abstractNum>
  <w:abstractNum w:abstractNumId="39" w15:restartNumberingAfterBreak="0">
    <w:nsid w:val="2098D1C2"/>
    <w:multiLevelType w:val="hybridMultilevel"/>
    <w:tmpl w:val="1E3C2B1E"/>
    <w:lvl w:ilvl="0" w:tplc="884EA5B2">
      <w:start w:val="1"/>
      <w:numFmt w:val="bullet"/>
      <w:lvlText w:val=""/>
      <w:lvlJc w:val="left"/>
      <w:pPr>
        <w:ind w:left="720" w:hanging="360"/>
      </w:pPr>
      <w:rPr>
        <w:rFonts w:ascii="Symbol" w:hAnsi="Symbol" w:hint="default"/>
      </w:rPr>
    </w:lvl>
    <w:lvl w:ilvl="1" w:tplc="110C3B5E">
      <w:start w:val="1"/>
      <w:numFmt w:val="bullet"/>
      <w:lvlText w:val="o"/>
      <w:lvlJc w:val="left"/>
      <w:pPr>
        <w:ind w:left="1440" w:hanging="360"/>
      </w:pPr>
      <w:rPr>
        <w:rFonts w:ascii="Courier New" w:hAnsi="Courier New" w:hint="default"/>
      </w:rPr>
    </w:lvl>
    <w:lvl w:ilvl="2" w:tplc="08F05E0A">
      <w:start w:val="1"/>
      <w:numFmt w:val="bullet"/>
      <w:lvlText w:val=""/>
      <w:lvlJc w:val="left"/>
      <w:pPr>
        <w:ind w:left="2160" w:hanging="360"/>
      </w:pPr>
      <w:rPr>
        <w:rFonts w:ascii="Wingdings" w:hAnsi="Wingdings" w:hint="default"/>
      </w:rPr>
    </w:lvl>
    <w:lvl w:ilvl="3" w:tplc="1966E16C">
      <w:start w:val="1"/>
      <w:numFmt w:val="bullet"/>
      <w:lvlText w:val=""/>
      <w:lvlJc w:val="left"/>
      <w:pPr>
        <w:ind w:left="2880" w:hanging="360"/>
      </w:pPr>
      <w:rPr>
        <w:rFonts w:ascii="Symbol" w:hAnsi="Symbol" w:hint="default"/>
      </w:rPr>
    </w:lvl>
    <w:lvl w:ilvl="4" w:tplc="9300E8A4">
      <w:start w:val="1"/>
      <w:numFmt w:val="bullet"/>
      <w:lvlText w:val="o"/>
      <w:lvlJc w:val="left"/>
      <w:pPr>
        <w:ind w:left="3600" w:hanging="360"/>
      </w:pPr>
      <w:rPr>
        <w:rFonts w:ascii="Courier New" w:hAnsi="Courier New" w:hint="default"/>
      </w:rPr>
    </w:lvl>
    <w:lvl w:ilvl="5" w:tplc="5B60E5D4">
      <w:start w:val="1"/>
      <w:numFmt w:val="bullet"/>
      <w:lvlText w:val=""/>
      <w:lvlJc w:val="left"/>
      <w:pPr>
        <w:ind w:left="4320" w:hanging="360"/>
      </w:pPr>
      <w:rPr>
        <w:rFonts w:ascii="Wingdings" w:hAnsi="Wingdings" w:hint="default"/>
      </w:rPr>
    </w:lvl>
    <w:lvl w:ilvl="6" w:tplc="7B609E46">
      <w:start w:val="1"/>
      <w:numFmt w:val="bullet"/>
      <w:lvlText w:val=""/>
      <w:lvlJc w:val="left"/>
      <w:pPr>
        <w:ind w:left="5040" w:hanging="360"/>
      </w:pPr>
      <w:rPr>
        <w:rFonts w:ascii="Symbol" w:hAnsi="Symbol" w:hint="default"/>
      </w:rPr>
    </w:lvl>
    <w:lvl w:ilvl="7" w:tplc="6BF88550">
      <w:start w:val="1"/>
      <w:numFmt w:val="bullet"/>
      <w:lvlText w:val="o"/>
      <w:lvlJc w:val="left"/>
      <w:pPr>
        <w:ind w:left="5760" w:hanging="360"/>
      </w:pPr>
      <w:rPr>
        <w:rFonts w:ascii="Courier New" w:hAnsi="Courier New" w:hint="default"/>
      </w:rPr>
    </w:lvl>
    <w:lvl w:ilvl="8" w:tplc="F400502A">
      <w:start w:val="1"/>
      <w:numFmt w:val="bullet"/>
      <w:lvlText w:val=""/>
      <w:lvlJc w:val="left"/>
      <w:pPr>
        <w:ind w:left="6480" w:hanging="360"/>
      </w:pPr>
      <w:rPr>
        <w:rFonts w:ascii="Wingdings" w:hAnsi="Wingdings" w:hint="default"/>
      </w:rPr>
    </w:lvl>
  </w:abstractNum>
  <w:abstractNum w:abstractNumId="40" w15:restartNumberingAfterBreak="0">
    <w:nsid w:val="22653F10"/>
    <w:multiLevelType w:val="hybridMultilevel"/>
    <w:tmpl w:val="35E2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012ADD"/>
    <w:multiLevelType w:val="hybridMultilevel"/>
    <w:tmpl w:val="469C6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2A842A"/>
    <w:multiLevelType w:val="hybridMultilevel"/>
    <w:tmpl w:val="6624F5F8"/>
    <w:lvl w:ilvl="0" w:tplc="C5A8444C">
      <w:start w:val="1"/>
      <w:numFmt w:val="bullet"/>
      <w:lvlText w:val=""/>
      <w:lvlJc w:val="left"/>
      <w:pPr>
        <w:ind w:left="720" w:hanging="360"/>
      </w:pPr>
      <w:rPr>
        <w:rFonts w:ascii="Symbol" w:hAnsi="Symbol" w:hint="default"/>
      </w:rPr>
    </w:lvl>
    <w:lvl w:ilvl="1" w:tplc="696E015C">
      <w:start w:val="1"/>
      <w:numFmt w:val="bullet"/>
      <w:lvlText w:val="o"/>
      <w:lvlJc w:val="left"/>
      <w:pPr>
        <w:ind w:left="1440" w:hanging="360"/>
      </w:pPr>
      <w:rPr>
        <w:rFonts w:ascii="Courier New" w:hAnsi="Courier New" w:hint="default"/>
      </w:rPr>
    </w:lvl>
    <w:lvl w:ilvl="2" w:tplc="7F6CD80C">
      <w:start w:val="1"/>
      <w:numFmt w:val="bullet"/>
      <w:lvlText w:val=""/>
      <w:lvlJc w:val="left"/>
      <w:pPr>
        <w:ind w:left="2160" w:hanging="360"/>
      </w:pPr>
      <w:rPr>
        <w:rFonts w:ascii="Wingdings" w:hAnsi="Wingdings" w:hint="default"/>
      </w:rPr>
    </w:lvl>
    <w:lvl w:ilvl="3" w:tplc="D47C5968">
      <w:start w:val="1"/>
      <w:numFmt w:val="bullet"/>
      <w:lvlText w:val=""/>
      <w:lvlJc w:val="left"/>
      <w:pPr>
        <w:ind w:left="2880" w:hanging="360"/>
      </w:pPr>
      <w:rPr>
        <w:rFonts w:ascii="Symbol" w:hAnsi="Symbol" w:hint="default"/>
      </w:rPr>
    </w:lvl>
    <w:lvl w:ilvl="4" w:tplc="62C6B112">
      <w:start w:val="1"/>
      <w:numFmt w:val="bullet"/>
      <w:lvlText w:val="o"/>
      <w:lvlJc w:val="left"/>
      <w:pPr>
        <w:ind w:left="3600" w:hanging="360"/>
      </w:pPr>
      <w:rPr>
        <w:rFonts w:ascii="Courier New" w:hAnsi="Courier New" w:hint="default"/>
      </w:rPr>
    </w:lvl>
    <w:lvl w:ilvl="5" w:tplc="A8B84364">
      <w:start w:val="1"/>
      <w:numFmt w:val="bullet"/>
      <w:lvlText w:val=""/>
      <w:lvlJc w:val="left"/>
      <w:pPr>
        <w:ind w:left="4320" w:hanging="360"/>
      </w:pPr>
      <w:rPr>
        <w:rFonts w:ascii="Wingdings" w:hAnsi="Wingdings" w:hint="default"/>
      </w:rPr>
    </w:lvl>
    <w:lvl w:ilvl="6" w:tplc="D650798E">
      <w:start w:val="1"/>
      <w:numFmt w:val="bullet"/>
      <w:lvlText w:val=""/>
      <w:lvlJc w:val="left"/>
      <w:pPr>
        <w:ind w:left="5040" w:hanging="360"/>
      </w:pPr>
      <w:rPr>
        <w:rFonts w:ascii="Symbol" w:hAnsi="Symbol" w:hint="default"/>
      </w:rPr>
    </w:lvl>
    <w:lvl w:ilvl="7" w:tplc="A4886A14">
      <w:start w:val="1"/>
      <w:numFmt w:val="bullet"/>
      <w:lvlText w:val="o"/>
      <w:lvlJc w:val="left"/>
      <w:pPr>
        <w:ind w:left="5760" w:hanging="360"/>
      </w:pPr>
      <w:rPr>
        <w:rFonts w:ascii="Courier New" w:hAnsi="Courier New" w:hint="default"/>
      </w:rPr>
    </w:lvl>
    <w:lvl w:ilvl="8" w:tplc="E5CAF522">
      <w:start w:val="1"/>
      <w:numFmt w:val="bullet"/>
      <w:lvlText w:val=""/>
      <w:lvlJc w:val="left"/>
      <w:pPr>
        <w:ind w:left="6480" w:hanging="360"/>
      </w:pPr>
      <w:rPr>
        <w:rFonts w:ascii="Wingdings" w:hAnsi="Wingdings" w:hint="default"/>
      </w:rPr>
    </w:lvl>
  </w:abstractNum>
  <w:abstractNum w:abstractNumId="43" w15:restartNumberingAfterBreak="0">
    <w:nsid w:val="2793857C"/>
    <w:multiLevelType w:val="hybridMultilevel"/>
    <w:tmpl w:val="0B2CD7AE"/>
    <w:lvl w:ilvl="0" w:tplc="D55236E4">
      <w:start w:val="1"/>
      <w:numFmt w:val="bullet"/>
      <w:lvlText w:val=""/>
      <w:lvlJc w:val="left"/>
      <w:pPr>
        <w:ind w:left="720" w:hanging="360"/>
      </w:pPr>
      <w:rPr>
        <w:rFonts w:ascii="Symbol" w:hAnsi="Symbol" w:hint="default"/>
      </w:rPr>
    </w:lvl>
    <w:lvl w:ilvl="1" w:tplc="1488F7EC">
      <w:start w:val="1"/>
      <w:numFmt w:val="bullet"/>
      <w:lvlText w:val="o"/>
      <w:lvlJc w:val="left"/>
      <w:pPr>
        <w:ind w:left="1440" w:hanging="360"/>
      </w:pPr>
      <w:rPr>
        <w:rFonts w:ascii="Courier New" w:hAnsi="Courier New" w:hint="default"/>
      </w:rPr>
    </w:lvl>
    <w:lvl w:ilvl="2" w:tplc="AC8CEB14">
      <w:start w:val="1"/>
      <w:numFmt w:val="bullet"/>
      <w:lvlText w:val=""/>
      <w:lvlJc w:val="left"/>
      <w:pPr>
        <w:ind w:left="2160" w:hanging="360"/>
      </w:pPr>
      <w:rPr>
        <w:rFonts w:ascii="Wingdings" w:hAnsi="Wingdings" w:hint="default"/>
      </w:rPr>
    </w:lvl>
    <w:lvl w:ilvl="3" w:tplc="F64C6C66">
      <w:start w:val="1"/>
      <w:numFmt w:val="bullet"/>
      <w:lvlText w:val=""/>
      <w:lvlJc w:val="left"/>
      <w:pPr>
        <w:ind w:left="2880" w:hanging="360"/>
      </w:pPr>
      <w:rPr>
        <w:rFonts w:ascii="Symbol" w:hAnsi="Symbol" w:hint="default"/>
      </w:rPr>
    </w:lvl>
    <w:lvl w:ilvl="4" w:tplc="F59E7108">
      <w:start w:val="1"/>
      <w:numFmt w:val="bullet"/>
      <w:lvlText w:val="o"/>
      <w:lvlJc w:val="left"/>
      <w:pPr>
        <w:ind w:left="3600" w:hanging="360"/>
      </w:pPr>
      <w:rPr>
        <w:rFonts w:ascii="Courier New" w:hAnsi="Courier New" w:hint="default"/>
      </w:rPr>
    </w:lvl>
    <w:lvl w:ilvl="5" w:tplc="DBEC821E">
      <w:start w:val="1"/>
      <w:numFmt w:val="bullet"/>
      <w:lvlText w:val=""/>
      <w:lvlJc w:val="left"/>
      <w:pPr>
        <w:ind w:left="4320" w:hanging="360"/>
      </w:pPr>
      <w:rPr>
        <w:rFonts w:ascii="Wingdings" w:hAnsi="Wingdings" w:hint="default"/>
      </w:rPr>
    </w:lvl>
    <w:lvl w:ilvl="6" w:tplc="3104C404">
      <w:start w:val="1"/>
      <w:numFmt w:val="bullet"/>
      <w:lvlText w:val=""/>
      <w:lvlJc w:val="left"/>
      <w:pPr>
        <w:ind w:left="5040" w:hanging="360"/>
      </w:pPr>
      <w:rPr>
        <w:rFonts w:ascii="Symbol" w:hAnsi="Symbol" w:hint="default"/>
      </w:rPr>
    </w:lvl>
    <w:lvl w:ilvl="7" w:tplc="7B96AF04">
      <w:start w:val="1"/>
      <w:numFmt w:val="bullet"/>
      <w:lvlText w:val="o"/>
      <w:lvlJc w:val="left"/>
      <w:pPr>
        <w:ind w:left="5760" w:hanging="360"/>
      </w:pPr>
      <w:rPr>
        <w:rFonts w:ascii="Courier New" w:hAnsi="Courier New" w:hint="default"/>
      </w:rPr>
    </w:lvl>
    <w:lvl w:ilvl="8" w:tplc="A6605992">
      <w:start w:val="1"/>
      <w:numFmt w:val="bullet"/>
      <w:lvlText w:val=""/>
      <w:lvlJc w:val="left"/>
      <w:pPr>
        <w:ind w:left="6480" w:hanging="360"/>
      </w:pPr>
      <w:rPr>
        <w:rFonts w:ascii="Wingdings" w:hAnsi="Wingdings" w:hint="default"/>
      </w:rPr>
    </w:lvl>
  </w:abstractNum>
  <w:abstractNum w:abstractNumId="44" w15:restartNumberingAfterBreak="0">
    <w:nsid w:val="28881DA9"/>
    <w:multiLevelType w:val="hybridMultilevel"/>
    <w:tmpl w:val="48CE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E55CAB"/>
    <w:multiLevelType w:val="hybridMultilevel"/>
    <w:tmpl w:val="8ABA646A"/>
    <w:lvl w:ilvl="0" w:tplc="9FC4C686">
      <w:start w:val="1"/>
      <w:numFmt w:val="bullet"/>
      <w:lvlText w:val=""/>
      <w:lvlJc w:val="left"/>
      <w:pPr>
        <w:ind w:left="720" w:hanging="360"/>
      </w:pPr>
      <w:rPr>
        <w:rFonts w:ascii="Symbol" w:hAnsi="Symbol" w:hint="default"/>
      </w:rPr>
    </w:lvl>
    <w:lvl w:ilvl="1" w:tplc="BA8284BC">
      <w:start w:val="1"/>
      <w:numFmt w:val="bullet"/>
      <w:lvlText w:val="o"/>
      <w:lvlJc w:val="left"/>
      <w:pPr>
        <w:ind w:left="1440" w:hanging="360"/>
      </w:pPr>
      <w:rPr>
        <w:rFonts w:ascii="Courier New" w:hAnsi="Courier New" w:hint="default"/>
      </w:rPr>
    </w:lvl>
    <w:lvl w:ilvl="2" w:tplc="ABE02C12">
      <w:start w:val="1"/>
      <w:numFmt w:val="bullet"/>
      <w:lvlText w:val=""/>
      <w:lvlJc w:val="left"/>
      <w:pPr>
        <w:ind w:left="2160" w:hanging="360"/>
      </w:pPr>
      <w:rPr>
        <w:rFonts w:ascii="Wingdings" w:hAnsi="Wingdings" w:hint="default"/>
      </w:rPr>
    </w:lvl>
    <w:lvl w:ilvl="3" w:tplc="22965B60">
      <w:start w:val="1"/>
      <w:numFmt w:val="bullet"/>
      <w:lvlText w:val=""/>
      <w:lvlJc w:val="left"/>
      <w:pPr>
        <w:ind w:left="2880" w:hanging="360"/>
      </w:pPr>
      <w:rPr>
        <w:rFonts w:ascii="Symbol" w:hAnsi="Symbol" w:hint="default"/>
      </w:rPr>
    </w:lvl>
    <w:lvl w:ilvl="4" w:tplc="F4F8914A">
      <w:start w:val="1"/>
      <w:numFmt w:val="bullet"/>
      <w:lvlText w:val="o"/>
      <w:lvlJc w:val="left"/>
      <w:pPr>
        <w:ind w:left="3600" w:hanging="360"/>
      </w:pPr>
      <w:rPr>
        <w:rFonts w:ascii="Courier New" w:hAnsi="Courier New" w:hint="default"/>
      </w:rPr>
    </w:lvl>
    <w:lvl w:ilvl="5" w:tplc="50AC4156">
      <w:start w:val="1"/>
      <w:numFmt w:val="bullet"/>
      <w:lvlText w:val=""/>
      <w:lvlJc w:val="left"/>
      <w:pPr>
        <w:ind w:left="4320" w:hanging="360"/>
      </w:pPr>
      <w:rPr>
        <w:rFonts w:ascii="Wingdings" w:hAnsi="Wingdings" w:hint="default"/>
      </w:rPr>
    </w:lvl>
    <w:lvl w:ilvl="6" w:tplc="F2589A4E">
      <w:start w:val="1"/>
      <w:numFmt w:val="bullet"/>
      <w:lvlText w:val=""/>
      <w:lvlJc w:val="left"/>
      <w:pPr>
        <w:ind w:left="5040" w:hanging="360"/>
      </w:pPr>
      <w:rPr>
        <w:rFonts w:ascii="Symbol" w:hAnsi="Symbol" w:hint="default"/>
      </w:rPr>
    </w:lvl>
    <w:lvl w:ilvl="7" w:tplc="28E670C0">
      <w:start w:val="1"/>
      <w:numFmt w:val="bullet"/>
      <w:lvlText w:val="o"/>
      <w:lvlJc w:val="left"/>
      <w:pPr>
        <w:ind w:left="5760" w:hanging="360"/>
      </w:pPr>
      <w:rPr>
        <w:rFonts w:ascii="Courier New" w:hAnsi="Courier New" w:hint="default"/>
      </w:rPr>
    </w:lvl>
    <w:lvl w:ilvl="8" w:tplc="E5FA2AC4">
      <w:start w:val="1"/>
      <w:numFmt w:val="bullet"/>
      <w:lvlText w:val=""/>
      <w:lvlJc w:val="left"/>
      <w:pPr>
        <w:ind w:left="6480" w:hanging="360"/>
      </w:pPr>
      <w:rPr>
        <w:rFonts w:ascii="Wingdings" w:hAnsi="Wingdings" w:hint="default"/>
      </w:rPr>
    </w:lvl>
  </w:abstractNum>
  <w:abstractNum w:abstractNumId="46" w15:restartNumberingAfterBreak="0">
    <w:nsid w:val="2969F14D"/>
    <w:multiLevelType w:val="hybridMultilevel"/>
    <w:tmpl w:val="6E60D926"/>
    <w:lvl w:ilvl="0" w:tplc="3CD657C4">
      <w:start w:val="1"/>
      <w:numFmt w:val="bullet"/>
      <w:lvlText w:val=""/>
      <w:lvlJc w:val="left"/>
      <w:pPr>
        <w:ind w:left="720" w:hanging="360"/>
      </w:pPr>
      <w:rPr>
        <w:rFonts w:ascii="Symbol" w:hAnsi="Symbol" w:hint="default"/>
      </w:rPr>
    </w:lvl>
    <w:lvl w:ilvl="1" w:tplc="9300F0AA">
      <w:start w:val="1"/>
      <w:numFmt w:val="bullet"/>
      <w:lvlText w:val="o"/>
      <w:lvlJc w:val="left"/>
      <w:pPr>
        <w:ind w:left="1440" w:hanging="360"/>
      </w:pPr>
      <w:rPr>
        <w:rFonts w:ascii="Courier New" w:hAnsi="Courier New" w:hint="default"/>
      </w:rPr>
    </w:lvl>
    <w:lvl w:ilvl="2" w:tplc="48208B42">
      <w:start w:val="1"/>
      <w:numFmt w:val="bullet"/>
      <w:lvlText w:val=""/>
      <w:lvlJc w:val="left"/>
      <w:pPr>
        <w:ind w:left="2160" w:hanging="360"/>
      </w:pPr>
      <w:rPr>
        <w:rFonts w:ascii="Wingdings" w:hAnsi="Wingdings" w:hint="default"/>
      </w:rPr>
    </w:lvl>
    <w:lvl w:ilvl="3" w:tplc="F216CEAA">
      <w:start w:val="1"/>
      <w:numFmt w:val="bullet"/>
      <w:lvlText w:val=""/>
      <w:lvlJc w:val="left"/>
      <w:pPr>
        <w:ind w:left="2880" w:hanging="360"/>
      </w:pPr>
      <w:rPr>
        <w:rFonts w:ascii="Symbol" w:hAnsi="Symbol" w:hint="default"/>
      </w:rPr>
    </w:lvl>
    <w:lvl w:ilvl="4" w:tplc="0C8EFC38">
      <w:start w:val="1"/>
      <w:numFmt w:val="bullet"/>
      <w:lvlText w:val="o"/>
      <w:lvlJc w:val="left"/>
      <w:pPr>
        <w:ind w:left="3600" w:hanging="360"/>
      </w:pPr>
      <w:rPr>
        <w:rFonts w:ascii="Courier New" w:hAnsi="Courier New" w:hint="default"/>
      </w:rPr>
    </w:lvl>
    <w:lvl w:ilvl="5" w:tplc="82902C06">
      <w:start w:val="1"/>
      <w:numFmt w:val="bullet"/>
      <w:lvlText w:val=""/>
      <w:lvlJc w:val="left"/>
      <w:pPr>
        <w:ind w:left="4320" w:hanging="360"/>
      </w:pPr>
      <w:rPr>
        <w:rFonts w:ascii="Wingdings" w:hAnsi="Wingdings" w:hint="default"/>
      </w:rPr>
    </w:lvl>
    <w:lvl w:ilvl="6" w:tplc="3F82B5A2">
      <w:start w:val="1"/>
      <w:numFmt w:val="bullet"/>
      <w:lvlText w:val=""/>
      <w:lvlJc w:val="left"/>
      <w:pPr>
        <w:ind w:left="5040" w:hanging="360"/>
      </w:pPr>
      <w:rPr>
        <w:rFonts w:ascii="Symbol" w:hAnsi="Symbol" w:hint="default"/>
      </w:rPr>
    </w:lvl>
    <w:lvl w:ilvl="7" w:tplc="78BADD6E">
      <w:start w:val="1"/>
      <w:numFmt w:val="bullet"/>
      <w:lvlText w:val="o"/>
      <w:lvlJc w:val="left"/>
      <w:pPr>
        <w:ind w:left="5760" w:hanging="360"/>
      </w:pPr>
      <w:rPr>
        <w:rFonts w:ascii="Courier New" w:hAnsi="Courier New" w:hint="default"/>
      </w:rPr>
    </w:lvl>
    <w:lvl w:ilvl="8" w:tplc="815E55EA">
      <w:start w:val="1"/>
      <w:numFmt w:val="bullet"/>
      <w:lvlText w:val=""/>
      <w:lvlJc w:val="left"/>
      <w:pPr>
        <w:ind w:left="6480" w:hanging="360"/>
      </w:pPr>
      <w:rPr>
        <w:rFonts w:ascii="Wingdings" w:hAnsi="Wingdings" w:hint="default"/>
      </w:rPr>
    </w:lvl>
  </w:abstractNum>
  <w:abstractNum w:abstractNumId="47" w15:restartNumberingAfterBreak="0">
    <w:nsid w:val="2A1E3C63"/>
    <w:multiLevelType w:val="hybridMultilevel"/>
    <w:tmpl w:val="55DADCFE"/>
    <w:lvl w:ilvl="0" w:tplc="968E3F72">
      <w:start w:val="1"/>
      <w:numFmt w:val="bullet"/>
      <w:lvlText w:val=""/>
      <w:lvlJc w:val="left"/>
      <w:pPr>
        <w:ind w:left="720" w:hanging="360"/>
      </w:pPr>
      <w:rPr>
        <w:rFonts w:ascii="Symbol" w:hAnsi="Symbol" w:hint="default"/>
      </w:rPr>
    </w:lvl>
    <w:lvl w:ilvl="1" w:tplc="56D6DDF0">
      <w:start w:val="1"/>
      <w:numFmt w:val="bullet"/>
      <w:lvlText w:val="o"/>
      <w:lvlJc w:val="left"/>
      <w:pPr>
        <w:ind w:left="1440" w:hanging="360"/>
      </w:pPr>
      <w:rPr>
        <w:rFonts w:ascii="Courier New" w:hAnsi="Courier New" w:hint="default"/>
      </w:rPr>
    </w:lvl>
    <w:lvl w:ilvl="2" w:tplc="E13EBAF2">
      <w:start w:val="1"/>
      <w:numFmt w:val="bullet"/>
      <w:lvlText w:val=""/>
      <w:lvlJc w:val="left"/>
      <w:pPr>
        <w:ind w:left="2160" w:hanging="360"/>
      </w:pPr>
      <w:rPr>
        <w:rFonts w:ascii="Wingdings" w:hAnsi="Wingdings" w:hint="default"/>
      </w:rPr>
    </w:lvl>
    <w:lvl w:ilvl="3" w:tplc="6F3015EE">
      <w:start w:val="1"/>
      <w:numFmt w:val="bullet"/>
      <w:lvlText w:val=""/>
      <w:lvlJc w:val="left"/>
      <w:pPr>
        <w:ind w:left="2880" w:hanging="360"/>
      </w:pPr>
      <w:rPr>
        <w:rFonts w:ascii="Symbol" w:hAnsi="Symbol" w:hint="default"/>
      </w:rPr>
    </w:lvl>
    <w:lvl w:ilvl="4" w:tplc="BCD00AA0">
      <w:start w:val="1"/>
      <w:numFmt w:val="bullet"/>
      <w:lvlText w:val="o"/>
      <w:lvlJc w:val="left"/>
      <w:pPr>
        <w:ind w:left="3600" w:hanging="360"/>
      </w:pPr>
      <w:rPr>
        <w:rFonts w:ascii="Courier New" w:hAnsi="Courier New" w:hint="default"/>
      </w:rPr>
    </w:lvl>
    <w:lvl w:ilvl="5" w:tplc="EB026CD6">
      <w:start w:val="1"/>
      <w:numFmt w:val="bullet"/>
      <w:lvlText w:val=""/>
      <w:lvlJc w:val="left"/>
      <w:pPr>
        <w:ind w:left="4320" w:hanging="360"/>
      </w:pPr>
      <w:rPr>
        <w:rFonts w:ascii="Wingdings" w:hAnsi="Wingdings" w:hint="default"/>
      </w:rPr>
    </w:lvl>
    <w:lvl w:ilvl="6" w:tplc="DA6CF006">
      <w:start w:val="1"/>
      <w:numFmt w:val="bullet"/>
      <w:lvlText w:val=""/>
      <w:lvlJc w:val="left"/>
      <w:pPr>
        <w:ind w:left="5040" w:hanging="360"/>
      </w:pPr>
      <w:rPr>
        <w:rFonts w:ascii="Symbol" w:hAnsi="Symbol" w:hint="default"/>
      </w:rPr>
    </w:lvl>
    <w:lvl w:ilvl="7" w:tplc="A38EF03C">
      <w:start w:val="1"/>
      <w:numFmt w:val="bullet"/>
      <w:lvlText w:val="o"/>
      <w:lvlJc w:val="left"/>
      <w:pPr>
        <w:ind w:left="5760" w:hanging="360"/>
      </w:pPr>
      <w:rPr>
        <w:rFonts w:ascii="Courier New" w:hAnsi="Courier New" w:hint="default"/>
      </w:rPr>
    </w:lvl>
    <w:lvl w:ilvl="8" w:tplc="E4C4C3A4">
      <w:start w:val="1"/>
      <w:numFmt w:val="bullet"/>
      <w:lvlText w:val=""/>
      <w:lvlJc w:val="left"/>
      <w:pPr>
        <w:ind w:left="6480" w:hanging="360"/>
      </w:pPr>
      <w:rPr>
        <w:rFonts w:ascii="Wingdings" w:hAnsi="Wingdings" w:hint="default"/>
      </w:rPr>
    </w:lvl>
  </w:abstractNum>
  <w:abstractNum w:abstractNumId="48" w15:restartNumberingAfterBreak="0">
    <w:nsid w:val="2A5E32C2"/>
    <w:multiLevelType w:val="hybridMultilevel"/>
    <w:tmpl w:val="B57845E4"/>
    <w:lvl w:ilvl="0" w:tplc="90CA2534">
      <w:start w:val="1"/>
      <w:numFmt w:val="bullet"/>
      <w:lvlText w:val=""/>
      <w:lvlJc w:val="left"/>
      <w:pPr>
        <w:ind w:left="720" w:hanging="360"/>
      </w:pPr>
      <w:rPr>
        <w:rFonts w:ascii="Symbol" w:hAnsi="Symbol" w:hint="default"/>
      </w:rPr>
    </w:lvl>
    <w:lvl w:ilvl="1" w:tplc="91AE2B9C">
      <w:start w:val="1"/>
      <w:numFmt w:val="bullet"/>
      <w:lvlText w:val="o"/>
      <w:lvlJc w:val="left"/>
      <w:pPr>
        <w:ind w:left="1440" w:hanging="360"/>
      </w:pPr>
      <w:rPr>
        <w:rFonts w:ascii="Courier New" w:hAnsi="Courier New" w:hint="default"/>
      </w:rPr>
    </w:lvl>
    <w:lvl w:ilvl="2" w:tplc="848C6FD0">
      <w:start w:val="1"/>
      <w:numFmt w:val="bullet"/>
      <w:lvlText w:val=""/>
      <w:lvlJc w:val="left"/>
      <w:pPr>
        <w:ind w:left="2160" w:hanging="360"/>
      </w:pPr>
      <w:rPr>
        <w:rFonts w:ascii="Wingdings" w:hAnsi="Wingdings" w:hint="default"/>
      </w:rPr>
    </w:lvl>
    <w:lvl w:ilvl="3" w:tplc="EBC20680">
      <w:start w:val="1"/>
      <w:numFmt w:val="bullet"/>
      <w:lvlText w:val=""/>
      <w:lvlJc w:val="left"/>
      <w:pPr>
        <w:ind w:left="2880" w:hanging="360"/>
      </w:pPr>
      <w:rPr>
        <w:rFonts w:ascii="Symbol" w:hAnsi="Symbol" w:hint="default"/>
      </w:rPr>
    </w:lvl>
    <w:lvl w:ilvl="4" w:tplc="B99C2CFC">
      <w:start w:val="1"/>
      <w:numFmt w:val="bullet"/>
      <w:lvlText w:val="o"/>
      <w:lvlJc w:val="left"/>
      <w:pPr>
        <w:ind w:left="3600" w:hanging="360"/>
      </w:pPr>
      <w:rPr>
        <w:rFonts w:ascii="Courier New" w:hAnsi="Courier New" w:hint="default"/>
      </w:rPr>
    </w:lvl>
    <w:lvl w:ilvl="5" w:tplc="44C6BB78">
      <w:start w:val="1"/>
      <w:numFmt w:val="bullet"/>
      <w:lvlText w:val=""/>
      <w:lvlJc w:val="left"/>
      <w:pPr>
        <w:ind w:left="4320" w:hanging="360"/>
      </w:pPr>
      <w:rPr>
        <w:rFonts w:ascii="Wingdings" w:hAnsi="Wingdings" w:hint="default"/>
      </w:rPr>
    </w:lvl>
    <w:lvl w:ilvl="6" w:tplc="5B625A32">
      <w:start w:val="1"/>
      <w:numFmt w:val="bullet"/>
      <w:lvlText w:val=""/>
      <w:lvlJc w:val="left"/>
      <w:pPr>
        <w:ind w:left="5040" w:hanging="360"/>
      </w:pPr>
      <w:rPr>
        <w:rFonts w:ascii="Symbol" w:hAnsi="Symbol" w:hint="default"/>
      </w:rPr>
    </w:lvl>
    <w:lvl w:ilvl="7" w:tplc="C84A7B6E">
      <w:start w:val="1"/>
      <w:numFmt w:val="bullet"/>
      <w:lvlText w:val="o"/>
      <w:lvlJc w:val="left"/>
      <w:pPr>
        <w:ind w:left="5760" w:hanging="360"/>
      </w:pPr>
      <w:rPr>
        <w:rFonts w:ascii="Courier New" w:hAnsi="Courier New" w:hint="default"/>
      </w:rPr>
    </w:lvl>
    <w:lvl w:ilvl="8" w:tplc="A61E4880">
      <w:start w:val="1"/>
      <w:numFmt w:val="bullet"/>
      <w:lvlText w:val=""/>
      <w:lvlJc w:val="left"/>
      <w:pPr>
        <w:ind w:left="6480" w:hanging="360"/>
      </w:pPr>
      <w:rPr>
        <w:rFonts w:ascii="Wingdings" w:hAnsi="Wingdings" w:hint="default"/>
      </w:rPr>
    </w:lvl>
  </w:abstractNum>
  <w:abstractNum w:abstractNumId="49" w15:restartNumberingAfterBreak="0">
    <w:nsid w:val="2B855032"/>
    <w:multiLevelType w:val="hybridMultilevel"/>
    <w:tmpl w:val="BBB6C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07138A"/>
    <w:multiLevelType w:val="hybridMultilevel"/>
    <w:tmpl w:val="B538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D452D70"/>
    <w:multiLevelType w:val="hybridMultilevel"/>
    <w:tmpl w:val="60AC1EDE"/>
    <w:lvl w:ilvl="0" w:tplc="A1F6FDE8">
      <w:start w:val="1"/>
      <w:numFmt w:val="bullet"/>
      <w:lvlText w:val=""/>
      <w:lvlJc w:val="left"/>
      <w:pPr>
        <w:ind w:left="720" w:hanging="360"/>
      </w:pPr>
      <w:rPr>
        <w:rFonts w:ascii="Symbol" w:hAnsi="Symbol" w:hint="default"/>
      </w:rPr>
    </w:lvl>
    <w:lvl w:ilvl="1" w:tplc="317CBD9E">
      <w:start w:val="1"/>
      <w:numFmt w:val="bullet"/>
      <w:lvlText w:val="o"/>
      <w:lvlJc w:val="left"/>
      <w:pPr>
        <w:ind w:left="1440" w:hanging="360"/>
      </w:pPr>
      <w:rPr>
        <w:rFonts w:ascii="Courier New" w:hAnsi="Courier New" w:hint="default"/>
      </w:rPr>
    </w:lvl>
    <w:lvl w:ilvl="2" w:tplc="FF30637A">
      <w:start w:val="1"/>
      <w:numFmt w:val="bullet"/>
      <w:lvlText w:val=""/>
      <w:lvlJc w:val="left"/>
      <w:pPr>
        <w:ind w:left="2160" w:hanging="360"/>
      </w:pPr>
      <w:rPr>
        <w:rFonts w:ascii="Wingdings" w:hAnsi="Wingdings" w:hint="default"/>
      </w:rPr>
    </w:lvl>
    <w:lvl w:ilvl="3" w:tplc="A56E1A28">
      <w:start w:val="1"/>
      <w:numFmt w:val="bullet"/>
      <w:lvlText w:val=""/>
      <w:lvlJc w:val="left"/>
      <w:pPr>
        <w:ind w:left="2880" w:hanging="360"/>
      </w:pPr>
      <w:rPr>
        <w:rFonts w:ascii="Symbol" w:hAnsi="Symbol" w:hint="default"/>
      </w:rPr>
    </w:lvl>
    <w:lvl w:ilvl="4" w:tplc="EEEEDFCA">
      <w:start w:val="1"/>
      <w:numFmt w:val="bullet"/>
      <w:lvlText w:val="o"/>
      <w:lvlJc w:val="left"/>
      <w:pPr>
        <w:ind w:left="3600" w:hanging="360"/>
      </w:pPr>
      <w:rPr>
        <w:rFonts w:ascii="Courier New" w:hAnsi="Courier New" w:hint="default"/>
      </w:rPr>
    </w:lvl>
    <w:lvl w:ilvl="5" w:tplc="D7DEEBAA">
      <w:start w:val="1"/>
      <w:numFmt w:val="bullet"/>
      <w:lvlText w:val=""/>
      <w:lvlJc w:val="left"/>
      <w:pPr>
        <w:ind w:left="4320" w:hanging="360"/>
      </w:pPr>
      <w:rPr>
        <w:rFonts w:ascii="Wingdings" w:hAnsi="Wingdings" w:hint="default"/>
      </w:rPr>
    </w:lvl>
    <w:lvl w:ilvl="6" w:tplc="60CAA82A">
      <w:start w:val="1"/>
      <w:numFmt w:val="bullet"/>
      <w:lvlText w:val=""/>
      <w:lvlJc w:val="left"/>
      <w:pPr>
        <w:ind w:left="5040" w:hanging="360"/>
      </w:pPr>
      <w:rPr>
        <w:rFonts w:ascii="Symbol" w:hAnsi="Symbol" w:hint="default"/>
      </w:rPr>
    </w:lvl>
    <w:lvl w:ilvl="7" w:tplc="CC80F07A">
      <w:start w:val="1"/>
      <w:numFmt w:val="bullet"/>
      <w:lvlText w:val="o"/>
      <w:lvlJc w:val="left"/>
      <w:pPr>
        <w:ind w:left="5760" w:hanging="360"/>
      </w:pPr>
      <w:rPr>
        <w:rFonts w:ascii="Courier New" w:hAnsi="Courier New" w:hint="default"/>
      </w:rPr>
    </w:lvl>
    <w:lvl w:ilvl="8" w:tplc="22D47ACE">
      <w:start w:val="1"/>
      <w:numFmt w:val="bullet"/>
      <w:lvlText w:val=""/>
      <w:lvlJc w:val="left"/>
      <w:pPr>
        <w:ind w:left="6480" w:hanging="360"/>
      </w:pPr>
      <w:rPr>
        <w:rFonts w:ascii="Wingdings" w:hAnsi="Wingdings" w:hint="default"/>
      </w:rPr>
    </w:lvl>
  </w:abstractNum>
  <w:abstractNum w:abstractNumId="52" w15:restartNumberingAfterBreak="0">
    <w:nsid w:val="30CCDCE3"/>
    <w:multiLevelType w:val="hybridMultilevel"/>
    <w:tmpl w:val="E8522BF4"/>
    <w:lvl w:ilvl="0" w:tplc="A22C17C2">
      <w:start w:val="1"/>
      <w:numFmt w:val="bullet"/>
      <w:lvlText w:val=""/>
      <w:lvlJc w:val="left"/>
      <w:pPr>
        <w:ind w:left="720" w:hanging="360"/>
      </w:pPr>
      <w:rPr>
        <w:rFonts w:ascii="Symbol" w:hAnsi="Symbol" w:hint="default"/>
      </w:rPr>
    </w:lvl>
    <w:lvl w:ilvl="1" w:tplc="DF2C58E2">
      <w:start w:val="1"/>
      <w:numFmt w:val="bullet"/>
      <w:lvlText w:val="o"/>
      <w:lvlJc w:val="left"/>
      <w:pPr>
        <w:ind w:left="1440" w:hanging="360"/>
      </w:pPr>
      <w:rPr>
        <w:rFonts w:ascii="Courier New" w:hAnsi="Courier New" w:hint="default"/>
      </w:rPr>
    </w:lvl>
    <w:lvl w:ilvl="2" w:tplc="3F46D6E2">
      <w:start w:val="1"/>
      <w:numFmt w:val="bullet"/>
      <w:lvlText w:val=""/>
      <w:lvlJc w:val="left"/>
      <w:pPr>
        <w:ind w:left="2160" w:hanging="360"/>
      </w:pPr>
      <w:rPr>
        <w:rFonts w:ascii="Wingdings" w:hAnsi="Wingdings" w:hint="default"/>
      </w:rPr>
    </w:lvl>
    <w:lvl w:ilvl="3" w:tplc="5EE26460">
      <w:start w:val="1"/>
      <w:numFmt w:val="bullet"/>
      <w:lvlText w:val=""/>
      <w:lvlJc w:val="left"/>
      <w:pPr>
        <w:ind w:left="2880" w:hanging="360"/>
      </w:pPr>
      <w:rPr>
        <w:rFonts w:ascii="Symbol" w:hAnsi="Symbol" w:hint="default"/>
      </w:rPr>
    </w:lvl>
    <w:lvl w:ilvl="4" w:tplc="334EAF42">
      <w:start w:val="1"/>
      <w:numFmt w:val="bullet"/>
      <w:lvlText w:val="o"/>
      <w:lvlJc w:val="left"/>
      <w:pPr>
        <w:ind w:left="3600" w:hanging="360"/>
      </w:pPr>
      <w:rPr>
        <w:rFonts w:ascii="Courier New" w:hAnsi="Courier New" w:hint="default"/>
      </w:rPr>
    </w:lvl>
    <w:lvl w:ilvl="5" w:tplc="0142AD70">
      <w:start w:val="1"/>
      <w:numFmt w:val="bullet"/>
      <w:lvlText w:val=""/>
      <w:lvlJc w:val="left"/>
      <w:pPr>
        <w:ind w:left="4320" w:hanging="360"/>
      </w:pPr>
      <w:rPr>
        <w:rFonts w:ascii="Wingdings" w:hAnsi="Wingdings" w:hint="default"/>
      </w:rPr>
    </w:lvl>
    <w:lvl w:ilvl="6" w:tplc="1E04F382">
      <w:start w:val="1"/>
      <w:numFmt w:val="bullet"/>
      <w:lvlText w:val=""/>
      <w:lvlJc w:val="left"/>
      <w:pPr>
        <w:ind w:left="5040" w:hanging="360"/>
      </w:pPr>
      <w:rPr>
        <w:rFonts w:ascii="Symbol" w:hAnsi="Symbol" w:hint="default"/>
      </w:rPr>
    </w:lvl>
    <w:lvl w:ilvl="7" w:tplc="51DCB468">
      <w:start w:val="1"/>
      <w:numFmt w:val="bullet"/>
      <w:lvlText w:val="o"/>
      <w:lvlJc w:val="left"/>
      <w:pPr>
        <w:ind w:left="5760" w:hanging="360"/>
      </w:pPr>
      <w:rPr>
        <w:rFonts w:ascii="Courier New" w:hAnsi="Courier New" w:hint="default"/>
      </w:rPr>
    </w:lvl>
    <w:lvl w:ilvl="8" w:tplc="8702F8C6">
      <w:start w:val="1"/>
      <w:numFmt w:val="bullet"/>
      <w:lvlText w:val=""/>
      <w:lvlJc w:val="left"/>
      <w:pPr>
        <w:ind w:left="6480" w:hanging="360"/>
      </w:pPr>
      <w:rPr>
        <w:rFonts w:ascii="Wingdings" w:hAnsi="Wingdings" w:hint="default"/>
      </w:rPr>
    </w:lvl>
  </w:abstractNum>
  <w:abstractNum w:abstractNumId="53" w15:restartNumberingAfterBreak="0">
    <w:nsid w:val="32424361"/>
    <w:multiLevelType w:val="hybridMultilevel"/>
    <w:tmpl w:val="31003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3A57818"/>
    <w:multiLevelType w:val="hybridMultilevel"/>
    <w:tmpl w:val="09A8C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B6BF0F"/>
    <w:multiLevelType w:val="hybridMultilevel"/>
    <w:tmpl w:val="DC74FB7A"/>
    <w:lvl w:ilvl="0" w:tplc="FC480E90">
      <w:start w:val="1"/>
      <w:numFmt w:val="bullet"/>
      <w:lvlText w:val=""/>
      <w:lvlJc w:val="left"/>
      <w:pPr>
        <w:ind w:left="720" w:hanging="360"/>
      </w:pPr>
      <w:rPr>
        <w:rFonts w:ascii="Symbol" w:hAnsi="Symbol" w:hint="default"/>
      </w:rPr>
    </w:lvl>
    <w:lvl w:ilvl="1" w:tplc="2BFCE836">
      <w:start w:val="1"/>
      <w:numFmt w:val="bullet"/>
      <w:lvlText w:val="o"/>
      <w:lvlJc w:val="left"/>
      <w:pPr>
        <w:ind w:left="1440" w:hanging="360"/>
      </w:pPr>
      <w:rPr>
        <w:rFonts w:ascii="Courier New" w:hAnsi="Courier New" w:hint="default"/>
      </w:rPr>
    </w:lvl>
    <w:lvl w:ilvl="2" w:tplc="1D882BBC">
      <w:start w:val="1"/>
      <w:numFmt w:val="bullet"/>
      <w:lvlText w:val=""/>
      <w:lvlJc w:val="left"/>
      <w:pPr>
        <w:ind w:left="2160" w:hanging="360"/>
      </w:pPr>
      <w:rPr>
        <w:rFonts w:ascii="Wingdings" w:hAnsi="Wingdings" w:hint="default"/>
      </w:rPr>
    </w:lvl>
    <w:lvl w:ilvl="3" w:tplc="470E43A8">
      <w:start w:val="1"/>
      <w:numFmt w:val="bullet"/>
      <w:lvlText w:val=""/>
      <w:lvlJc w:val="left"/>
      <w:pPr>
        <w:ind w:left="2880" w:hanging="360"/>
      </w:pPr>
      <w:rPr>
        <w:rFonts w:ascii="Symbol" w:hAnsi="Symbol" w:hint="default"/>
      </w:rPr>
    </w:lvl>
    <w:lvl w:ilvl="4" w:tplc="0D0AA1B8">
      <w:start w:val="1"/>
      <w:numFmt w:val="bullet"/>
      <w:lvlText w:val="o"/>
      <w:lvlJc w:val="left"/>
      <w:pPr>
        <w:ind w:left="3600" w:hanging="360"/>
      </w:pPr>
      <w:rPr>
        <w:rFonts w:ascii="Courier New" w:hAnsi="Courier New" w:hint="default"/>
      </w:rPr>
    </w:lvl>
    <w:lvl w:ilvl="5" w:tplc="ABDED156">
      <w:start w:val="1"/>
      <w:numFmt w:val="bullet"/>
      <w:lvlText w:val=""/>
      <w:lvlJc w:val="left"/>
      <w:pPr>
        <w:ind w:left="4320" w:hanging="360"/>
      </w:pPr>
      <w:rPr>
        <w:rFonts w:ascii="Wingdings" w:hAnsi="Wingdings" w:hint="default"/>
      </w:rPr>
    </w:lvl>
    <w:lvl w:ilvl="6" w:tplc="4B94D0CA">
      <w:start w:val="1"/>
      <w:numFmt w:val="bullet"/>
      <w:lvlText w:val=""/>
      <w:lvlJc w:val="left"/>
      <w:pPr>
        <w:ind w:left="5040" w:hanging="360"/>
      </w:pPr>
      <w:rPr>
        <w:rFonts w:ascii="Symbol" w:hAnsi="Symbol" w:hint="default"/>
      </w:rPr>
    </w:lvl>
    <w:lvl w:ilvl="7" w:tplc="7984186E">
      <w:start w:val="1"/>
      <w:numFmt w:val="bullet"/>
      <w:lvlText w:val="o"/>
      <w:lvlJc w:val="left"/>
      <w:pPr>
        <w:ind w:left="5760" w:hanging="360"/>
      </w:pPr>
      <w:rPr>
        <w:rFonts w:ascii="Courier New" w:hAnsi="Courier New" w:hint="default"/>
      </w:rPr>
    </w:lvl>
    <w:lvl w:ilvl="8" w:tplc="7BA2569A">
      <w:start w:val="1"/>
      <w:numFmt w:val="bullet"/>
      <w:lvlText w:val=""/>
      <w:lvlJc w:val="left"/>
      <w:pPr>
        <w:ind w:left="6480" w:hanging="360"/>
      </w:pPr>
      <w:rPr>
        <w:rFonts w:ascii="Wingdings" w:hAnsi="Wingdings" w:hint="default"/>
      </w:rPr>
    </w:lvl>
  </w:abstractNum>
  <w:abstractNum w:abstractNumId="56" w15:restartNumberingAfterBreak="0">
    <w:nsid w:val="362E088A"/>
    <w:multiLevelType w:val="hybridMultilevel"/>
    <w:tmpl w:val="03808DC6"/>
    <w:lvl w:ilvl="0" w:tplc="90C665BE">
      <w:start w:val="1"/>
      <w:numFmt w:val="bullet"/>
      <w:lvlText w:val=""/>
      <w:lvlJc w:val="left"/>
      <w:pPr>
        <w:ind w:left="720" w:hanging="360"/>
      </w:pPr>
      <w:rPr>
        <w:rFonts w:ascii="Symbol" w:hAnsi="Symbol" w:hint="default"/>
      </w:rPr>
    </w:lvl>
    <w:lvl w:ilvl="1" w:tplc="8B64002E">
      <w:start w:val="1"/>
      <w:numFmt w:val="bullet"/>
      <w:lvlText w:val="o"/>
      <w:lvlJc w:val="left"/>
      <w:pPr>
        <w:ind w:left="1440" w:hanging="360"/>
      </w:pPr>
      <w:rPr>
        <w:rFonts w:ascii="Courier New" w:hAnsi="Courier New" w:hint="default"/>
      </w:rPr>
    </w:lvl>
    <w:lvl w:ilvl="2" w:tplc="4D00780E">
      <w:start w:val="1"/>
      <w:numFmt w:val="bullet"/>
      <w:lvlText w:val=""/>
      <w:lvlJc w:val="left"/>
      <w:pPr>
        <w:ind w:left="2160" w:hanging="360"/>
      </w:pPr>
      <w:rPr>
        <w:rFonts w:ascii="Wingdings" w:hAnsi="Wingdings" w:hint="default"/>
      </w:rPr>
    </w:lvl>
    <w:lvl w:ilvl="3" w:tplc="4B22A644">
      <w:start w:val="1"/>
      <w:numFmt w:val="bullet"/>
      <w:lvlText w:val=""/>
      <w:lvlJc w:val="left"/>
      <w:pPr>
        <w:ind w:left="2880" w:hanging="360"/>
      </w:pPr>
      <w:rPr>
        <w:rFonts w:ascii="Symbol" w:hAnsi="Symbol" w:hint="default"/>
      </w:rPr>
    </w:lvl>
    <w:lvl w:ilvl="4" w:tplc="2988A102">
      <w:start w:val="1"/>
      <w:numFmt w:val="bullet"/>
      <w:lvlText w:val="o"/>
      <w:lvlJc w:val="left"/>
      <w:pPr>
        <w:ind w:left="3600" w:hanging="360"/>
      </w:pPr>
      <w:rPr>
        <w:rFonts w:ascii="Courier New" w:hAnsi="Courier New" w:hint="default"/>
      </w:rPr>
    </w:lvl>
    <w:lvl w:ilvl="5" w:tplc="7852689A">
      <w:start w:val="1"/>
      <w:numFmt w:val="bullet"/>
      <w:lvlText w:val=""/>
      <w:lvlJc w:val="left"/>
      <w:pPr>
        <w:ind w:left="4320" w:hanging="360"/>
      </w:pPr>
      <w:rPr>
        <w:rFonts w:ascii="Wingdings" w:hAnsi="Wingdings" w:hint="default"/>
      </w:rPr>
    </w:lvl>
    <w:lvl w:ilvl="6" w:tplc="7D2C6C6E">
      <w:start w:val="1"/>
      <w:numFmt w:val="bullet"/>
      <w:lvlText w:val=""/>
      <w:lvlJc w:val="left"/>
      <w:pPr>
        <w:ind w:left="5040" w:hanging="360"/>
      </w:pPr>
      <w:rPr>
        <w:rFonts w:ascii="Symbol" w:hAnsi="Symbol" w:hint="default"/>
      </w:rPr>
    </w:lvl>
    <w:lvl w:ilvl="7" w:tplc="362ED712">
      <w:start w:val="1"/>
      <w:numFmt w:val="bullet"/>
      <w:lvlText w:val="o"/>
      <w:lvlJc w:val="left"/>
      <w:pPr>
        <w:ind w:left="5760" w:hanging="360"/>
      </w:pPr>
      <w:rPr>
        <w:rFonts w:ascii="Courier New" w:hAnsi="Courier New" w:hint="default"/>
      </w:rPr>
    </w:lvl>
    <w:lvl w:ilvl="8" w:tplc="6E9CC0AE">
      <w:start w:val="1"/>
      <w:numFmt w:val="bullet"/>
      <w:lvlText w:val=""/>
      <w:lvlJc w:val="left"/>
      <w:pPr>
        <w:ind w:left="6480" w:hanging="360"/>
      </w:pPr>
      <w:rPr>
        <w:rFonts w:ascii="Wingdings" w:hAnsi="Wingdings" w:hint="default"/>
      </w:rPr>
    </w:lvl>
  </w:abstractNum>
  <w:abstractNum w:abstractNumId="57" w15:restartNumberingAfterBreak="0">
    <w:nsid w:val="37BB4418"/>
    <w:multiLevelType w:val="hybridMultilevel"/>
    <w:tmpl w:val="FA900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85AC8A"/>
    <w:multiLevelType w:val="hybridMultilevel"/>
    <w:tmpl w:val="3BD4C158"/>
    <w:lvl w:ilvl="0" w:tplc="0146134E">
      <w:start w:val="1"/>
      <w:numFmt w:val="bullet"/>
      <w:lvlText w:val=""/>
      <w:lvlJc w:val="left"/>
      <w:pPr>
        <w:ind w:left="720" w:hanging="360"/>
      </w:pPr>
      <w:rPr>
        <w:rFonts w:ascii="Symbol" w:hAnsi="Symbol" w:hint="default"/>
      </w:rPr>
    </w:lvl>
    <w:lvl w:ilvl="1" w:tplc="EFBA7798">
      <w:start w:val="1"/>
      <w:numFmt w:val="bullet"/>
      <w:lvlText w:val="o"/>
      <w:lvlJc w:val="left"/>
      <w:pPr>
        <w:ind w:left="1440" w:hanging="360"/>
      </w:pPr>
      <w:rPr>
        <w:rFonts w:ascii="Courier New" w:hAnsi="Courier New" w:hint="default"/>
      </w:rPr>
    </w:lvl>
    <w:lvl w:ilvl="2" w:tplc="A59283A2">
      <w:start w:val="1"/>
      <w:numFmt w:val="bullet"/>
      <w:lvlText w:val=""/>
      <w:lvlJc w:val="left"/>
      <w:pPr>
        <w:ind w:left="2160" w:hanging="360"/>
      </w:pPr>
      <w:rPr>
        <w:rFonts w:ascii="Wingdings" w:hAnsi="Wingdings" w:hint="default"/>
      </w:rPr>
    </w:lvl>
    <w:lvl w:ilvl="3" w:tplc="61EADE54">
      <w:start w:val="1"/>
      <w:numFmt w:val="bullet"/>
      <w:lvlText w:val=""/>
      <w:lvlJc w:val="left"/>
      <w:pPr>
        <w:ind w:left="2880" w:hanging="360"/>
      </w:pPr>
      <w:rPr>
        <w:rFonts w:ascii="Symbol" w:hAnsi="Symbol" w:hint="default"/>
      </w:rPr>
    </w:lvl>
    <w:lvl w:ilvl="4" w:tplc="C8FE74B0">
      <w:start w:val="1"/>
      <w:numFmt w:val="bullet"/>
      <w:lvlText w:val="o"/>
      <w:lvlJc w:val="left"/>
      <w:pPr>
        <w:ind w:left="3600" w:hanging="360"/>
      </w:pPr>
      <w:rPr>
        <w:rFonts w:ascii="Courier New" w:hAnsi="Courier New" w:hint="default"/>
      </w:rPr>
    </w:lvl>
    <w:lvl w:ilvl="5" w:tplc="05CCA0A8">
      <w:start w:val="1"/>
      <w:numFmt w:val="bullet"/>
      <w:lvlText w:val=""/>
      <w:lvlJc w:val="left"/>
      <w:pPr>
        <w:ind w:left="4320" w:hanging="360"/>
      </w:pPr>
      <w:rPr>
        <w:rFonts w:ascii="Wingdings" w:hAnsi="Wingdings" w:hint="default"/>
      </w:rPr>
    </w:lvl>
    <w:lvl w:ilvl="6" w:tplc="FD647A7A">
      <w:start w:val="1"/>
      <w:numFmt w:val="bullet"/>
      <w:lvlText w:val=""/>
      <w:lvlJc w:val="left"/>
      <w:pPr>
        <w:ind w:left="5040" w:hanging="360"/>
      </w:pPr>
      <w:rPr>
        <w:rFonts w:ascii="Symbol" w:hAnsi="Symbol" w:hint="default"/>
      </w:rPr>
    </w:lvl>
    <w:lvl w:ilvl="7" w:tplc="37226D6C">
      <w:start w:val="1"/>
      <w:numFmt w:val="bullet"/>
      <w:lvlText w:val="o"/>
      <w:lvlJc w:val="left"/>
      <w:pPr>
        <w:ind w:left="5760" w:hanging="360"/>
      </w:pPr>
      <w:rPr>
        <w:rFonts w:ascii="Courier New" w:hAnsi="Courier New" w:hint="default"/>
      </w:rPr>
    </w:lvl>
    <w:lvl w:ilvl="8" w:tplc="2FAEB42C">
      <w:start w:val="1"/>
      <w:numFmt w:val="bullet"/>
      <w:lvlText w:val=""/>
      <w:lvlJc w:val="left"/>
      <w:pPr>
        <w:ind w:left="6480" w:hanging="360"/>
      </w:pPr>
      <w:rPr>
        <w:rFonts w:ascii="Wingdings" w:hAnsi="Wingdings" w:hint="default"/>
      </w:rPr>
    </w:lvl>
  </w:abstractNum>
  <w:abstractNum w:abstractNumId="60" w15:restartNumberingAfterBreak="0">
    <w:nsid w:val="3C127212"/>
    <w:multiLevelType w:val="hybridMultilevel"/>
    <w:tmpl w:val="CC5464A6"/>
    <w:lvl w:ilvl="0" w:tplc="D160DDCC">
      <w:start w:val="1"/>
      <w:numFmt w:val="bullet"/>
      <w:lvlText w:val=""/>
      <w:lvlJc w:val="left"/>
      <w:pPr>
        <w:ind w:left="720" w:hanging="360"/>
      </w:pPr>
      <w:rPr>
        <w:rFonts w:ascii="Symbol" w:hAnsi="Symbol" w:hint="default"/>
      </w:rPr>
    </w:lvl>
    <w:lvl w:ilvl="1" w:tplc="7C2630CE">
      <w:start w:val="1"/>
      <w:numFmt w:val="bullet"/>
      <w:lvlText w:val="o"/>
      <w:lvlJc w:val="left"/>
      <w:pPr>
        <w:ind w:left="1440" w:hanging="360"/>
      </w:pPr>
      <w:rPr>
        <w:rFonts w:ascii="Courier New" w:hAnsi="Courier New" w:hint="default"/>
      </w:rPr>
    </w:lvl>
    <w:lvl w:ilvl="2" w:tplc="CD66394E">
      <w:start w:val="1"/>
      <w:numFmt w:val="bullet"/>
      <w:lvlText w:val=""/>
      <w:lvlJc w:val="left"/>
      <w:pPr>
        <w:ind w:left="2160" w:hanging="360"/>
      </w:pPr>
      <w:rPr>
        <w:rFonts w:ascii="Wingdings" w:hAnsi="Wingdings" w:hint="default"/>
      </w:rPr>
    </w:lvl>
    <w:lvl w:ilvl="3" w:tplc="F4DC33EE">
      <w:start w:val="1"/>
      <w:numFmt w:val="bullet"/>
      <w:lvlText w:val=""/>
      <w:lvlJc w:val="left"/>
      <w:pPr>
        <w:ind w:left="2880" w:hanging="360"/>
      </w:pPr>
      <w:rPr>
        <w:rFonts w:ascii="Symbol" w:hAnsi="Symbol" w:hint="default"/>
      </w:rPr>
    </w:lvl>
    <w:lvl w:ilvl="4" w:tplc="B792E996">
      <w:start w:val="1"/>
      <w:numFmt w:val="bullet"/>
      <w:lvlText w:val="o"/>
      <w:lvlJc w:val="left"/>
      <w:pPr>
        <w:ind w:left="3600" w:hanging="360"/>
      </w:pPr>
      <w:rPr>
        <w:rFonts w:ascii="Courier New" w:hAnsi="Courier New" w:hint="default"/>
      </w:rPr>
    </w:lvl>
    <w:lvl w:ilvl="5" w:tplc="DA208F14">
      <w:start w:val="1"/>
      <w:numFmt w:val="bullet"/>
      <w:lvlText w:val=""/>
      <w:lvlJc w:val="left"/>
      <w:pPr>
        <w:ind w:left="4320" w:hanging="360"/>
      </w:pPr>
      <w:rPr>
        <w:rFonts w:ascii="Wingdings" w:hAnsi="Wingdings" w:hint="default"/>
      </w:rPr>
    </w:lvl>
    <w:lvl w:ilvl="6" w:tplc="9D3EE36E">
      <w:start w:val="1"/>
      <w:numFmt w:val="bullet"/>
      <w:lvlText w:val=""/>
      <w:lvlJc w:val="left"/>
      <w:pPr>
        <w:ind w:left="5040" w:hanging="360"/>
      </w:pPr>
      <w:rPr>
        <w:rFonts w:ascii="Symbol" w:hAnsi="Symbol" w:hint="default"/>
      </w:rPr>
    </w:lvl>
    <w:lvl w:ilvl="7" w:tplc="9880F5F4">
      <w:start w:val="1"/>
      <w:numFmt w:val="bullet"/>
      <w:lvlText w:val="o"/>
      <w:lvlJc w:val="left"/>
      <w:pPr>
        <w:ind w:left="5760" w:hanging="360"/>
      </w:pPr>
      <w:rPr>
        <w:rFonts w:ascii="Courier New" w:hAnsi="Courier New" w:hint="default"/>
      </w:rPr>
    </w:lvl>
    <w:lvl w:ilvl="8" w:tplc="3B44139C">
      <w:start w:val="1"/>
      <w:numFmt w:val="bullet"/>
      <w:lvlText w:val=""/>
      <w:lvlJc w:val="left"/>
      <w:pPr>
        <w:ind w:left="6480" w:hanging="360"/>
      </w:pPr>
      <w:rPr>
        <w:rFonts w:ascii="Wingdings" w:hAnsi="Wingdings" w:hint="default"/>
      </w:rPr>
    </w:lvl>
  </w:abstractNum>
  <w:abstractNum w:abstractNumId="61" w15:restartNumberingAfterBreak="0">
    <w:nsid w:val="3E225235"/>
    <w:multiLevelType w:val="hybridMultilevel"/>
    <w:tmpl w:val="25D6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0E313D"/>
    <w:multiLevelType w:val="hybridMultilevel"/>
    <w:tmpl w:val="7918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CAB904"/>
    <w:multiLevelType w:val="hybridMultilevel"/>
    <w:tmpl w:val="2A92A67A"/>
    <w:lvl w:ilvl="0" w:tplc="47E20254">
      <w:start w:val="1"/>
      <w:numFmt w:val="bullet"/>
      <w:lvlText w:val=""/>
      <w:lvlJc w:val="left"/>
      <w:pPr>
        <w:ind w:left="720" w:hanging="360"/>
      </w:pPr>
      <w:rPr>
        <w:rFonts w:ascii="Symbol" w:hAnsi="Symbol" w:hint="default"/>
      </w:rPr>
    </w:lvl>
    <w:lvl w:ilvl="1" w:tplc="C3809538">
      <w:start w:val="1"/>
      <w:numFmt w:val="bullet"/>
      <w:lvlText w:val="o"/>
      <w:lvlJc w:val="left"/>
      <w:pPr>
        <w:ind w:left="1440" w:hanging="360"/>
      </w:pPr>
      <w:rPr>
        <w:rFonts w:ascii="Courier New" w:hAnsi="Courier New" w:hint="default"/>
      </w:rPr>
    </w:lvl>
    <w:lvl w:ilvl="2" w:tplc="319CA588">
      <w:start w:val="1"/>
      <w:numFmt w:val="bullet"/>
      <w:lvlText w:val=""/>
      <w:lvlJc w:val="left"/>
      <w:pPr>
        <w:ind w:left="2160" w:hanging="360"/>
      </w:pPr>
      <w:rPr>
        <w:rFonts w:ascii="Wingdings" w:hAnsi="Wingdings" w:hint="default"/>
      </w:rPr>
    </w:lvl>
    <w:lvl w:ilvl="3" w:tplc="BE8A62A8">
      <w:start w:val="1"/>
      <w:numFmt w:val="bullet"/>
      <w:lvlText w:val=""/>
      <w:lvlJc w:val="left"/>
      <w:pPr>
        <w:ind w:left="2880" w:hanging="360"/>
      </w:pPr>
      <w:rPr>
        <w:rFonts w:ascii="Symbol" w:hAnsi="Symbol" w:hint="default"/>
      </w:rPr>
    </w:lvl>
    <w:lvl w:ilvl="4" w:tplc="43BAC580">
      <w:start w:val="1"/>
      <w:numFmt w:val="bullet"/>
      <w:lvlText w:val="o"/>
      <w:lvlJc w:val="left"/>
      <w:pPr>
        <w:ind w:left="3600" w:hanging="360"/>
      </w:pPr>
      <w:rPr>
        <w:rFonts w:ascii="Courier New" w:hAnsi="Courier New" w:hint="default"/>
      </w:rPr>
    </w:lvl>
    <w:lvl w:ilvl="5" w:tplc="5718C804">
      <w:start w:val="1"/>
      <w:numFmt w:val="bullet"/>
      <w:lvlText w:val=""/>
      <w:lvlJc w:val="left"/>
      <w:pPr>
        <w:ind w:left="4320" w:hanging="360"/>
      </w:pPr>
      <w:rPr>
        <w:rFonts w:ascii="Wingdings" w:hAnsi="Wingdings" w:hint="default"/>
      </w:rPr>
    </w:lvl>
    <w:lvl w:ilvl="6" w:tplc="DB26D0CE">
      <w:start w:val="1"/>
      <w:numFmt w:val="bullet"/>
      <w:lvlText w:val=""/>
      <w:lvlJc w:val="left"/>
      <w:pPr>
        <w:ind w:left="5040" w:hanging="360"/>
      </w:pPr>
      <w:rPr>
        <w:rFonts w:ascii="Symbol" w:hAnsi="Symbol" w:hint="default"/>
      </w:rPr>
    </w:lvl>
    <w:lvl w:ilvl="7" w:tplc="E6500D0A">
      <w:start w:val="1"/>
      <w:numFmt w:val="bullet"/>
      <w:lvlText w:val="o"/>
      <w:lvlJc w:val="left"/>
      <w:pPr>
        <w:ind w:left="5760" w:hanging="360"/>
      </w:pPr>
      <w:rPr>
        <w:rFonts w:ascii="Courier New" w:hAnsi="Courier New" w:hint="default"/>
      </w:rPr>
    </w:lvl>
    <w:lvl w:ilvl="8" w:tplc="AA5AC3DE">
      <w:start w:val="1"/>
      <w:numFmt w:val="bullet"/>
      <w:lvlText w:val=""/>
      <w:lvlJc w:val="left"/>
      <w:pPr>
        <w:ind w:left="6480" w:hanging="360"/>
      </w:pPr>
      <w:rPr>
        <w:rFonts w:ascii="Wingdings" w:hAnsi="Wingdings" w:hint="default"/>
      </w:rPr>
    </w:lvl>
  </w:abstractNum>
  <w:abstractNum w:abstractNumId="64" w15:restartNumberingAfterBreak="0">
    <w:nsid w:val="408845F6"/>
    <w:multiLevelType w:val="hybridMultilevel"/>
    <w:tmpl w:val="3E8C09A2"/>
    <w:lvl w:ilvl="0" w:tplc="C99E5858">
      <w:start w:val="1"/>
      <w:numFmt w:val="bullet"/>
      <w:lvlText w:val=""/>
      <w:lvlJc w:val="left"/>
      <w:pPr>
        <w:ind w:left="720" w:hanging="360"/>
      </w:pPr>
      <w:rPr>
        <w:rFonts w:ascii="Symbol" w:hAnsi="Symbol" w:hint="default"/>
      </w:rPr>
    </w:lvl>
    <w:lvl w:ilvl="1" w:tplc="AC5A688E">
      <w:start w:val="1"/>
      <w:numFmt w:val="bullet"/>
      <w:lvlText w:val="o"/>
      <w:lvlJc w:val="left"/>
      <w:pPr>
        <w:ind w:left="1440" w:hanging="360"/>
      </w:pPr>
      <w:rPr>
        <w:rFonts w:ascii="Courier New" w:hAnsi="Courier New" w:hint="default"/>
      </w:rPr>
    </w:lvl>
    <w:lvl w:ilvl="2" w:tplc="7C927720">
      <w:start w:val="1"/>
      <w:numFmt w:val="bullet"/>
      <w:lvlText w:val=""/>
      <w:lvlJc w:val="left"/>
      <w:pPr>
        <w:ind w:left="2160" w:hanging="360"/>
      </w:pPr>
      <w:rPr>
        <w:rFonts w:ascii="Wingdings" w:hAnsi="Wingdings" w:hint="default"/>
      </w:rPr>
    </w:lvl>
    <w:lvl w:ilvl="3" w:tplc="9B323FB8">
      <w:start w:val="1"/>
      <w:numFmt w:val="bullet"/>
      <w:lvlText w:val=""/>
      <w:lvlJc w:val="left"/>
      <w:pPr>
        <w:ind w:left="2880" w:hanging="360"/>
      </w:pPr>
      <w:rPr>
        <w:rFonts w:ascii="Symbol" w:hAnsi="Symbol" w:hint="default"/>
      </w:rPr>
    </w:lvl>
    <w:lvl w:ilvl="4" w:tplc="F0688794">
      <w:start w:val="1"/>
      <w:numFmt w:val="bullet"/>
      <w:lvlText w:val="o"/>
      <w:lvlJc w:val="left"/>
      <w:pPr>
        <w:ind w:left="3600" w:hanging="360"/>
      </w:pPr>
      <w:rPr>
        <w:rFonts w:ascii="Courier New" w:hAnsi="Courier New" w:hint="default"/>
      </w:rPr>
    </w:lvl>
    <w:lvl w:ilvl="5" w:tplc="A470E9EA">
      <w:start w:val="1"/>
      <w:numFmt w:val="bullet"/>
      <w:lvlText w:val=""/>
      <w:lvlJc w:val="left"/>
      <w:pPr>
        <w:ind w:left="4320" w:hanging="360"/>
      </w:pPr>
      <w:rPr>
        <w:rFonts w:ascii="Wingdings" w:hAnsi="Wingdings" w:hint="default"/>
      </w:rPr>
    </w:lvl>
    <w:lvl w:ilvl="6" w:tplc="4C3CF838">
      <w:start w:val="1"/>
      <w:numFmt w:val="bullet"/>
      <w:lvlText w:val=""/>
      <w:lvlJc w:val="left"/>
      <w:pPr>
        <w:ind w:left="5040" w:hanging="360"/>
      </w:pPr>
      <w:rPr>
        <w:rFonts w:ascii="Symbol" w:hAnsi="Symbol" w:hint="default"/>
      </w:rPr>
    </w:lvl>
    <w:lvl w:ilvl="7" w:tplc="2A186218">
      <w:start w:val="1"/>
      <w:numFmt w:val="bullet"/>
      <w:lvlText w:val="o"/>
      <w:lvlJc w:val="left"/>
      <w:pPr>
        <w:ind w:left="5760" w:hanging="360"/>
      </w:pPr>
      <w:rPr>
        <w:rFonts w:ascii="Courier New" w:hAnsi="Courier New" w:hint="default"/>
      </w:rPr>
    </w:lvl>
    <w:lvl w:ilvl="8" w:tplc="A59018C8">
      <w:start w:val="1"/>
      <w:numFmt w:val="bullet"/>
      <w:lvlText w:val=""/>
      <w:lvlJc w:val="left"/>
      <w:pPr>
        <w:ind w:left="6480" w:hanging="360"/>
      </w:pPr>
      <w:rPr>
        <w:rFonts w:ascii="Wingdings" w:hAnsi="Wingdings" w:hint="default"/>
      </w:rPr>
    </w:lvl>
  </w:abstractNum>
  <w:abstractNum w:abstractNumId="65" w15:restartNumberingAfterBreak="0">
    <w:nsid w:val="4371D72A"/>
    <w:multiLevelType w:val="hybridMultilevel"/>
    <w:tmpl w:val="CE729080"/>
    <w:lvl w:ilvl="0" w:tplc="020E3002">
      <w:start w:val="1"/>
      <w:numFmt w:val="bullet"/>
      <w:lvlText w:val=""/>
      <w:lvlJc w:val="left"/>
      <w:pPr>
        <w:ind w:left="720" w:hanging="360"/>
      </w:pPr>
      <w:rPr>
        <w:rFonts w:ascii="Symbol" w:hAnsi="Symbol" w:hint="default"/>
      </w:rPr>
    </w:lvl>
    <w:lvl w:ilvl="1" w:tplc="170A2046">
      <w:start w:val="1"/>
      <w:numFmt w:val="bullet"/>
      <w:lvlText w:val="o"/>
      <w:lvlJc w:val="left"/>
      <w:pPr>
        <w:ind w:left="1440" w:hanging="360"/>
      </w:pPr>
      <w:rPr>
        <w:rFonts w:ascii="Courier New" w:hAnsi="Courier New" w:hint="default"/>
      </w:rPr>
    </w:lvl>
    <w:lvl w:ilvl="2" w:tplc="6C1270DC">
      <w:start w:val="1"/>
      <w:numFmt w:val="bullet"/>
      <w:lvlText w:val=""/>
      <w:lvlJc w:val="left"/>
      <w:pPr>
        <w:ind w:left="2160" w:hanging="360"/>
      </w:pPr>
      <w:rPr>
        <w:rFonts w:ascii="Wingdings" w:hAnsi="Wingdings" w:hint="default"/>
      </w:rPr>
    </w:lvl>
    <w:lvl w:ilvl="3" w:tplc="4650D28C">
      <w:start w:val="1"/>
      <w:numFmt w:val="bullet"/>
      <w:lvlText w:val=""/>
      <w:lvlJc w:val="left"/>
      <w:pPr>
        <w:ind w:left="2880" w:hanging="360"/>
      </w:pPr>
      <w:rPr>
        <w:rFonts w:ascii="Symbol" w:hAnsi="Symbol" w:hint="default"/>
      </w:rPr>
    </w:lvl>
    <w:lvl w:ilvl="4" w:tplc="063C7244">
      <w:start w:val="1"/>
      <w:numFmt w:val="bullet"/>
      <w:lvlText w:val="o"/>
      <w:lvlJc w:val="left"/>
      <w:pPr>
        <w:ind w:left="3600" w:hanging="360"/>
      </w:pPr>
      <w:rPr>
        <w:rFonts w:ascii="Courier New" w:hAnsi="Courier New" w:hint="default"/>
      </w:rPr>
    </w:lvl>
    <w:lvl w:ilvl="5" w:tplc="349E0D1A">
      <w:start w:val="1"/>
      <w:numFmt w:val="bullet"/>
      <w:lvlText w:val=""/>
      <w:lvlJc w:val="left"/>
      <w:pPr>
        <w:ind w:left="4320" w:hanging="360"/>
      </w:pPr>
      <w:rPr>
        <w:rFonts w:ascii="Wingdings" w:hAnsi="Wingdings" w:hint="default"/>
      </w:rPr>
    </w:lvl>
    <w:lvl w:ilvl="6" w:tplc="1D1AEE72">
      <w:start w:val="1"/>
      <w:numFmt w:val="bullet"/>
      <w:lvlText w:val=""/>
      <w:lvlJc w:val="left"/>
      <w:pPr>
        <w:ind w:left="5040" w:hanging="360"/>
      </w:pPr>
      <w:rPr>
        <w:rFonts w:ascii="Symbol" w:hAnsi="Symbol" w:hint="default"/>
      </w:rPr>
    </w:lvl>
    <w:lvl w:ilvl="7" w:tplc="3EB41400">
      <w:start w:val="1"/>
      <w:numFmt w:val="bullet"/>
      <w:lvlText w:val="o"/>
      <w:lvlJc w:val="left"/>
      <w:pPr>
        <w:ind w:left="5760" w:hanging="360"/>
      </w:pPr>
      <w:rPr>
        <w:rFonts w:ascii="Courier New" w:hAnsi="Courier New" w:hint="default"/>
      </w:rPr>
    </w:lvl>
    <w:lvl w:ilvl="8" w:tplc="BE3C83E8">
      <w:start w:val="1"/>
      <w:numFmt w:val="bullet"/>
      <w:lvlText w:val=""/>
      <w:lvlJc w:val="left"/>
      <w:pPr>
        <w:ind w:left="6480" w:hanging="360"/>
      </w:pPr>
      <w:rPr>
        <w:rFonts w:ascii="Wingdings" w:hAnsi="Wingdings" w:hint="default"/>
      </w:rPr>
    </w:lvl>
  </w:abstractNum>
  <w:abstractNum w:abstractNumId="66" w15:restartNumberingAfterBreak="0">
    <w:nsid w:val="43EBA3CB"/>
    <w:multiLevelType w:val="hybridMultilevel"/>
    <w:tmpl w:val="168EBE16"/>
    <w:lvl w:ilvl="0" w:tplc="CEF6725C">
      <w:start w:val="1"/>
      <w:numFmt w:val="bullet"/>
      <w:lvlText w:val=""/>
      <w:lvlJc w:val="left"/>
      <w:pPr>
        <w:ind w:left="720" w:hanging="360"/>
      </w:pPr>
      <w:rPr>
        <w:rFonts w:ascii="Symbol" w:hAnsi="Symbol" w:hint="default"/>
      </w:rPr>
    </w:lvl>
    <w:lvl w:ilvl="1" w:tplc="9BC2FE96">
      <w:start w:val="1"/>
      <w:numFmt w:val="bullet"/>
      <w:lvlText w:val="o"/>
      <w:lvlJc w:val="left"/>
      <w:pPr>
        <w:ind w:left="1440" w:hanging="360"/>
      </w:pPr>
      <w:rPr>
        <w:rFonts w:ascii="Courier New" w:hAnsi="Courier New" w:hint="default"/>
      </w:rPr>
    </w:lvl>
    <w:lvl w:ilvl="2" w:tplc="6B400B80">
      <w:start w:val="1"/>
      <w:numFmt w:val="bullet"/>
      <w:lvlText w:val=""/>
      <w:lvlJc w:val="left"/>
      <w:pPr>
        <w:ind w:left="2160" w:hanging="360"/>
      </w:pPr>
      <w:rPr>
        <w:rFonts w:ascii="Wingdings" w:hAnsi="Wingdings" w:hint="default"/>
      </w:rPr>
    </w:lvl>
    <w:lvl w:ilvl="3" w:tplc="B31236D8">
      <w:start w:val="1"/>
      <w:numFmt w:val="bullet"/>
      <w:lvlText w:val=""/>
      <w:lvlJc w:val="left"/>
      <w:pPr>
        <w:ind w:left="2880" w:hanging="360"/>
      </w:pPr>
      <w:rPr>
        <w:rFonts w:ascii="Symbol" w:hAnsi="Symbol" w:hint="default"/>
      </w:rPr>
    </w:lvl>
    <w:lvl w:ilvl="4" w:tplc="70D65708">
      <w:start w:val="1"/>
      <w:numFmt w:val="bullet"/>
      <w:lvlText w:val="o"/>
      <w:lvlJc w:val="left"/>
      <w:pPr>
        <w:ind w:left="3600" w:hanging="360"/>
      </w:pPr>
      <w:rPr>
        <w:rFonts w:ascii="Courier New" w:hAnsi="Courier New" w:hint="default"/>
      </w:rPr>
    </w:lvl>
    <w:lvl w:ilvl="5" w:tplc="36F0ED0E">
      <w:start w:val="1"/>
      <w:numFmt w:val="bullet"/>
      <w:lvlText w:val=""/>
      <w:lvlJc w:val="left"/>
      <w:pPr>
        <w:ind w:left="4320" w:hanging="360"/>
      </w:pPr>
      <w:rPr>
        <w:rFonts w:ascii="Wingdings" w:hAnsi="Wingdings" w:hint="default"/>
      </w:rPr>
    </w:lvl>
    <w:lvl w:ilvl="6" w:tplc="C56077D2">
      <w:start w:val="1"/>
      <w:numFmt w:val="bullet"/>
      <w:lvlText w:val=""/>
      <w:lvlJc w:val="left"/>
      <w:pPr>
        <w:ind w:left="5040" w:hanging="360"/>
      </w:pPr>
      <w:rPr>
        <w:rFonts w:ascii="Symbol" w:hAnsi="Symbol" w:hint="default"/>
      </w:rPr>
    </w:lvl>
    <w:lvl w:ilvl="7" w:tplc="3B0E07B6">
      <w:start w:val="1"/>
      <w:numFmt w:val="bullet"/>
      <w:lvlText w:val="o"/>
      <w:lvlJc w:val="left"/>
      <w:pPr>
        <w:ind w:left="5760" w:hanging="360"/>
      </w:pPr>
      <w:rPr>
        <w:rFonts w:ascii="Courier New" w:hAnsi="Courier New" w:hint="default"/>
      </w:rPr>
    </w:lvl>
    <w:lvl w:ilvl="8" w:tplc="4120D5D2">
      <w:start w:val="1"/>
      <w:numFmt w:val="bullet"/>
      <w:lvlText w:val=""/>
      <w:lvlJc w:val="left"/>
      <w:pPr>
        <w:ind w:left="6480" w:hanging="360"/>
      </w:pPr>
      <w:rPr>
        <w:rFonts w:ascii="Wingdings" w:hAnsi="Wingdings" w:hint="default"/>
      </w:rPr>
    </w:lvl>
  </w:abstractNum>
  <w:abstractNum w:abstractNumId="67" w15:restartNumberingAfterBreak="0">
    <w:nsid w:val="44CB6963"/>
    <w:multiLevelType w:val="hybridMultilevel"/>
    <w:tmpl w:val="8A708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5B4D73B"/>
    <w:multiLevelType w:val="hybridMultilevel"/>
    <w:tmpl w:val="35F44D80"/>
    <w:lvl w:ilvl="0" w:tplc="B0B0D902">
      <w:start w:val="1"/>
      <w:numFmt w:val="bullet"/>
      <w:lvlText w:val=""/>
      <w:lvlJc w:val="left"/>
      <w:pPr>
        <w:ind w:left="720" w:hanging="360"/>
      </w:pPr>
      <w:rPr>
        <w:rFonts w:ascii="Symbol" w:hAnsi="Symbol" w:hint="default"/>
      </w:rPr>
    </w:lvl>
    <w:lvl w:ilvl="1" w:tplc="B0E83A10">
      <w:start w:val="1"/>
      <w:numFmt w:val="bullet"/>
      <w:lvlText w:val="o"/>
      <w:lvlJc w:val="left"/>
      <w:pPr>
        <w:ind w:left="1440" w:hanging="360"/>
      </w:pPr>
      <w:rPr>
        <w:rFonts w:ascii="Courier New" w:hAnsi="Courier New" w:hint="default"/>
      </w:rPr>
    </w:lvl>
    <w:lvl w:ilvl="2" w:tplc="05F00E22">
      <w:start w:val="1"/>
      <w:numFmt w:val="bullet"/>
      <w:lvlText w:val=""/>
      <w:lvlJc w:val="left"/>
      <w:pPr>
        <w:ind w:left="2160" w:hanging="360"/>
      </w:pPr>
      <w:rPr>
        <w:rFonts w:ascii="Wingdings" w:hAnsi="Wingdings" w:hint="default"/>
      </w:rPr>
    </w:lvl>
    <w:lvl w:ilvl="3" w:tplc="6B866DB2">
      <w:start w:val="1"/>
      <w:numFmt w:val="bullet"/>
      <w:lvlText w:val=""/>
      <w:lvlJc w:val="left"/>
      <w:pPr>
        <w:ind w:left="2880" w:hanging="360"/>
      </w:pPr>
      <w:rPr>
        <w:rFonts w:ascii="Symbol" w:hAnsi="Symbol" w:hint="default"/>
      </w:rPr>
    </w:lvl>
    <w:lvl w:ilvl="4" w:tplc="A3F80256">
      <w:start w:val="1"/>
      <w:numFmt w:val="bullet"/>
      <w:lvlText w:val="o"/>
      <w:lvlJc w:val="left"/>
      <w:pPr>
        <w:ind w:left="3600" w:hanging="360"/>
      </w:pPr>
      <w:rPr>
        <w:rFonts w:ascii="Courier New" w:hAnsi="Courier New" w:hint="default"/>
      </w:rPr>
    </w:lvl>
    <w:lvl w:ilvl="5" w:tplc="1E94963E">
      <w:start w:val="1"/>
      <w:numFmt w:val="bullet"/>
      <w:lvlText w:val=""/>
      <w:lvlJc w:val="left"/>
      <w:pPr>
        <w:ind w:left="4320" w:hanging="360"/>
      </w:pPr>
      <w:rPr>
        <w:rFonts w:ascii="Wingdings" w:hAnsi="Wingdings" w:hint="default"/>
      </w:rPr>
    </w:lvl>
    <w:lvl w:ilvl="6" w:tplc="4FEEC364">
      <w:start w:val="1"/>
      <w:numFmt w:val="bullet"/>
      <w:lvlText w:val=""/>
      <w:lvlJc w:val="left"/>
      <w:pPr>
        <w:ind w:left="5040" w:hanging="360"/>
      </w:pPr>
      <w:rPr>
        <w:rFonts w:ascii="Symbol" w:hAnsi="Symbol" w:hint="default"/>
      </w:rPr>
    </w:lvl>
    <w:lvl w:ilvl="7" w:tplc="89420ABA">
      <w:start w:val="1"/>
      <w:numFmt w:val="bullet"/>
      <w:lvlText w:val="o"/>
      <w:lvlJc w:val="left"/>
      <w:pPr>
        <w:ind w:left="5760" w:hanging="360"/>
      </w:pPr>
      <w:rPr>
        <w:rFonts w:ascii="Courier New" w:hAnsi="Courier New" w:hint="default"/>
      </w:rPr>
    </w:lvl>
    <w:lvl w:ilvl="8" w:tplc="D604D414">
      <w:start w:val="1"/>
      <w:numFmt w:val="bullet"/>
      <w:lvlText w:val=""/>
      <w:lvlJc w:val="left"/>
      <w:pPr>
        <w:ind w:left="6480" w:hanging="360"/>
      </w:pPr>
      <w:rPr>
        <w:rFonts w:ascii="Wingdings" w:hAnsi="Wingdings" w:hint="default"/>
      </w:rPr>
    </w:lvl>
  </w:abstractNum>
  <w:abstractNum w:abstractNumId="69" w15:restartNumberingAfterBreak="0">
    <w:nsid w:val="46539C93"/>
    <w:multiLevelType w:val="hybridMultilevel"/>
    <w:tmpl w:val="9A2CFA30"/>
    <w:lvl w:ilvl="0" w:tplc="CC5A21E2">
      <w:start w:val="1"/>
      <w:numFmt w:val="bullet"/>
      <w:lvlText w:val=""/>
      <w:lvlJc w:val="left"/>
      <w:pPr>
        <w:ind w:left="720" w:hanging="360"/>
      </w:pPr>
      <w:rPr>
        <w:rFonts w:ascii="Symbol" w:hAnsi="Symbol" w:hint="default"/>
      </w:rPr>
    </w:lvl>
    <w:lvl w:ilvl="1" w:tplc="34E8F930">
      <w:start w:val="1"/>
      <w:numFmt w:val="bullet"/>
      <w:lvlText w:val="o"/>
      <w:lvlJc w:val="left"/>
      <w:pPr>
        <w:ind w:left="1440" w:hanging="360"/>
      </w:pPr>
      <w:rPr>
        <w:rFonts w:ascii="Courier New" w:hAnsi="Courier New" w:hint="default"/>
      </w:rPr>
    </w:lvl>
    <w:lvl w:ilvl="2" w:tplc="430C8CA0">
      <w:start w:val="1"/>
      <w:numFmt w:val="bullet"/>
      <w:lvlText w:val=""/>
      <w:lvlJc w:val="left"/>
      <w:pPr>
        <w:ind w:left="2160" w:hanging="360"/>
      </w:pPr>
      <w:rPr>
        <w:rFonts w:ascii="Wingdings" w:hAnsi="Wingdings" w:hint="default"/>
      </w:rPr>
    </w:lvl>
    <w:lvl w:ilvl="3" w:tplc="3698F0F6">
      <w:start w:val="1"/>
      <w:numFmt w:val="bullet"/>
      <w:lvlText w:val=""/>
      <w:lvlJc w:val="left"/>
      <w:pPr>
        <w:ind w:left="2880" w:hanging="360"/>
      </w:pPr>
      <w:rPr>
        <w:rFonts w:ascii="Symbol" w:hAnsi="Symbol" w:hint="default"/>
      </w:rPr>
    </w:lvl>
    <w:lvl w:ilvl="4" w:tplc="A27E3434">
      <w:start w:val="1"/>
      <w:numFmt w:val="bullet"/>
      <w:lvlText w:val="o"/>
      <w:lvlJc w:val="left"/>
      <w:pPr>
        <w:ind w:left="3600" w:hanging="360"/>
      </w:pPr>
      <w:rPr>
        <w:rFonts w:ascii="Courier New" w:hAnsi="Courier New" w:hint="default"/>
      </w:rPr>
    </w:lvl>
    <w:lvl w:ilvl="5" w:tplc="F57635EA">
      <w:start w:val="1"/>
      <w:numFmt w:val="bullet"/>
      <w:lvlText w:val=""/>
      <w:lvlJc w:val="left"/>
      <w:pPr>
        <w:ind w:left="4320" w:hanging="360"/>
      </w:pPr>
      <w:rPr>
        <w:rFonts w:ascii="Wingdings" w:hAnsi="Wingdings" w:hint="default"/>
      </w:rPr>
    </w:lvl>
    <w:lvl w:ilvl="6" w:tplc="B1A208C8">
      <w:start w:val="1"/>
      <w:numFmt w:val="bullet"/>
      <w:lvlText w:val=""/>
      <w:lvlJc w:val="left"/>
      <w:pPr>
        <w:ind w:left="5040" w:hanging="360"/>
      </w:pPr>
      <w:rPr>
        <w:rFonts w:ascii="Symbol" w:hAnsi="Symbol" w:hint="default"/>
      </w:rPr>
    </w:lvl>
    <w:lvl w:ilvl="7" w:tplc="2C926322">
      <w:start w:val="1"/>
      <w:numFmt w:val="bullet"/>
      <w:lvlText w:val="o"/>
      <w:lvlJc w:val="left"/>
      <w:pPr>
        <w:ind w:left="5760" w:hanging="360"/>
      </w:pPr>
      <w:rPr>
        <w:rFonts w:ascii="Courier New" w:hAnsi="Courier New" w:hint="default"/>
      </w:rPr>
    </w:lvl>
    <w:lvl w:ilvl="8" w:tplc="ABD217BA">
      <w:start w:val="1"/>
      <w:numFmt w:val="bullet"/>
      <w:lvlText w:val=""/>
      <w:lvlJc w:val="left"/>
      <w:pPr>
        <w:ind w:left="6480" w:hanging="360"/>
      </w:pPr>
      <w:rPr>
        <w:rFonts w:ascii="Wingdings" w:hAnsi="Wingdings" w:hint="default"/>
      </w:rPr>
    </w:lvl>
  </w:abstractNum>
  <w:abstractNum w:abstractNumId="70" w15:restartNumberingAfterBreak="0">
    <w:nsid w:val="4943382B"/>
    <w:multiLevelType w:val="hybridMultilevel"/>
    <w:tmpl w:val="EA520724"/>
    <w:lvl w:ilvl="0" w:tplc="59FC9182">
      <w:start w:val="1"/>
      <w:numFmt w:val="bullet"/>
      <w:lvlText w:val=""/>
      <w:lvlJc w:val="left"/>
      <w:pPr>
        <w:ind w:left="720" w:hanging="360"/>
      </w:pPr>
      <w:rPr>
        <w:rFonts w:ascii="Symbol" w:hAnsi="Symbol" w:hint="default"/>
      </w:rPr>
    </w:lvl>
    <w:lvl w:ilvl="1" w:tplc="D3FE3BDA">
      <w:start w:val="1"/>
      <w:numFmt w:val="bullet"/>
      <w:lvlText w:val="o"/>
      <w:lvlJc w:val="left"/>
      <w:pPr>
        <w:ind w:left="1440" w:hanging="360"/>
      </w:pPr>
      <w:rPr>
        <w:rFonts w:ascii="Courier New" w:hAnsi="Courier New" w:hint="default"/>
      </w:rPr>
    </w:lvl>
    <w:lvl w:ilvl="2" w:tplc="93F494C2">
      <w:start w:val="1"/>
      <w:numFmt w:val="bullet"/>
      <w:lvlText w:val=""/>
      <w:lvlJc w:val="left"/>
      <w:pPr>
        <w:ind w:left="2160" w:hanging="360"/>
      </w:pPr>
      <w:rPr>
        <w:rFonts w:ascii="Wingdings" w:hAnsi="Wingdings" w:hint="default"/>
      </w:rPr>
    </w:lvl>
    <w:lvl w:ilvl="3" w:tplc="66CAE82A">
      <w:start w:val="1"/>
      <w:numFmt w:val="bullet"/>
      <w:lvlText w:val=""/>
      <w:lvlJc w:val="left"/>
      <w:pPr>
        <w:ind w:left="2880" w:hanging="360"/>
      </w:pPr>
      <w:rPr>
        <w:rFonts w:ascii="Symbol" w:hAnsi="Symbol" w:hint="default"/>
      </w:rPr>
    </w:lvl>
    <w:lvl w:ilvl="4" w:tplc="22BCED7E">
      <w:start w:val="1"/>
      <w:numFmt w:val="bullet"/>
      <w:lvlText w:val="o"/>
      <w:lvlJc w:val="left"/>
      <w:pPr>
        <w:ind w:left="3600" w:hanging="360"/>
      </w:pPr>
      <w:rPr>
        <w:rFonts w:ascii="Courier New" w:hAnsi="Courier New" w:hint="default"/>
      </w:rPr>
    </w:lvl>
    <w:lvl w:ilvl="5" w:tplc="AD52D824">
      <w:start w:val="1"/>
      <w:numFmt w:val="bullet"/>
      <w:lvlText w:val=""/>
      <w:lvlJc w:val="left"/>
      <w:pPr>
        <w:ind w:left="4320" w:hanging="360"/>
      </w:pPr>
      <w:rPr>
        <w:rFonts w:ascii="Wingdings" w:hAnsi="Wingdings" w:hint="default"/>
      </w:rPr>
    </w:lvl>
    <w:lvl w:ilvl="6" w:tplc="5FA0D07C">
      <w:start w:val="1"/>
      <w:numFmt w:val="bullet"/>
      <w:lvlText w:val=""/>
      <w:lvlJc w:val="left"/>
      <w:pPr>
        <w:ind w:left="5040" w:hanging="360"/>
      </w:pPr>
      <w:rPr>
        <w:rFonts w:ascii="Symbol" w:hAnsi="Symbol" w:hint="default"/>
      </w:rPr>
    </w:lvl>
    <w:lvl w:ilvl="7" w:tplc="B86E098E">
      <w:start w:val="1"/>
      <w:numFmt w:val="bullet"/>
      <w:lvlText w:val="o"/>
      <w:lvlJc w:val="left"/>
      <w:pPr>
        <w:ind w:left="5760" w:hanging="360"/>
      </w:pPr>
      <w:rPr>
        <w:rFonts w:ascii="Courier New" w:hAnsi="Courier New" w:hint="default"/>
      </w:rPr>
    </w:lvl>
    <w:lvl w:ilvl="8" w:tplc="0E505436">
      <w:start w:val="1"/>
      <w:numFmt w:val="bullet"/>
      <w:lvlText w:val=""/>
      <w:lvlJc w:val="left"/>
      <w:pPr>
        <w:ind w:left="6480" w:hanging="360"/>
      </w:pPr>
      <w:rPr>
        <w:rFonts w:ascii="Wingdings" w:hAnsi="Wingdings" w:hint="default"/>
      </w:rPr>
    </w:lvl>
  </w:abstractNum>
  <w:abstractNum w:abstractNumId="71" w15:restartNumberingAfterBreak="0">
    <w:nsid w:val="49633D2E"/>
    <w:multiLevelType w:val="hybridMultilevel"/>
    <w:tmpl w:val="5C5EFB4C"/>
    <w:lvl w:ilvl="0" w:tplc="2520B914">
      <w:start w:val="1"/>
      <w:numFmt w:val="bullet"/>
      <w:lvlText w:val=""/>
      <w:lvlJc w:val="left"/>
      <w:pPr>
        <w:ind w:left="720" w:hanging="360"/>
      </w:pPr>
      <w:rPr>
        <w:rFonts w:ascii="Symbol" w:hAnsi="Symbol" w:hint="default"/>
      </w:rPr>
    </w:lvl>
    <w:lvl w:ilvl="1" w:tplc="C8DE8E16">
      <w:start w:val="1"/>
      <w:numFmt w:val="bullet"/>
      <w:lvlText w:val="o"/>
      <w:lvlJc w:val="left"/>
      <w:pPr>
        <w:ind w:left="1440" w:hanging="360"/>
      </w:pPr>
      <w:rPr>
        <w:rFonts w:ascii="Courier New" w:hAnsi="Courier New" w:hint="default"/>
      </w:rPr>
    </w:lvl>
    <w:lvl w:ilvl="2" w:tplc="4C8E7846">
      <w:start w:val="1"/>
      <w:numFmt w:val="bullet"/>
      <w:lvlText w:val=""/>
      <w:lvlJc w:val="left"/>
      <w:pPr>
        <w:ind w:left="2160" w:hanging="360"/>
      </w:pPr>
      <w:rPr>
        <w:rFonts w:ascii="Wingdings" w:hAnsi="Wingdings" w:hint="default"/>
      </w:rPr>
    </w:lvl>
    <w:lvl w:ilvl="3" w:tplc="AF6064DC">
      <w:start w:val="1"/>
      <w:numFmt w:val="bullet"/>
      <w:lvlText w:val=""/>
      <w:lvlJc w:val="left"/>
      <w:pPr>
        <w:ind w:left="2880" w:hanging="360"/>
      </w:pPr>
      <w:rPr>
        <w:rFonts w:ascii="Symbol" w:hAnsi="Symbol" w:hint="default"/>
      </w:rPr>
    </w:lvl>
    <w:lvl w:ilvl="4" w:tplc="BAA4B164">
      <w:start w:val="1"/>
      <w:numFmt w:val="bullet"/>
      <w:lvlText w:val="o"/>
      <w:lvlJc w:val="left"/>
      <w:pPr>
        <w:ind w:left="3600" w:hanging="360"/>
      </w:pPr>
      <w:rPr>
        <w:rFonts w:ascii="Courier New" w:hAnsi="Courier New" w:hint="default"/>
      </w:rPr>
    </w:lvl>
    <w:lvl w:ilvl="5" w:tplc="BAA0063E">
      <w:start w:val="1"/>
      <w:numFmt w:val="bullet"/>
      <w:lvlText w:val=""/>
      <w:lvlJc w:val="left"/>
      <w:pPr>
        <w:ind w:left="4320" w:hanging="360"/>
      </w:pPr>
      <w:rPr>
        <w:rFonts w:ascii="Wingdings" w:hAnsi="Wingdings" w:hint="default"/>
      </w:rPr>
    </w:lvl>
    <w:lvl w:ilvl="6" w:tplc="C8CCF722">
      <w:start w:val="1"/>
      <w:numFmt w:val="bullet"/>
      <w:lvlText w:val=""/>
      <w:lvlJc w:val="left"/>
      <w:pPr>
        <w:ind w:left="5040" w:hanging="360"/>
      </w:pPr>
      <w:rPr>
        <w:rFonts w:ascii="Symbol" w:hAnsi="Symbol" w:hint="default"/>
      </w:rPr>
    </w:lvl>
    <w:lvl w:ilvl="7" w:tplc="726C3AE8">
      <w:start w:val="1"/>
      <w:numFmt w:val="bullet"/>
      <w:lvlText w:val="o"/>
      <w:lvlJc w:val="left"/>
      <w:pPr>
        <w:ind w:left="5760" w:hanging="360"/>
      </w:pPr>
      <w:rPr>
        <w:rFonts w:ascii="Courier New" w:hAnsi="Courier New" w:hint="default"/>
      </w:rPr>
    </w:lvl>
    <w:lvl w:ilvl="8" w:tplc="56D0C2DE">
      <w:start w:val="1"/>
      <w:numFmt w:val="bullet"/>
      <w:lvlText w:val=""/>
      <w:lvlJc w:val="left"/>
      <w:pPr>
        <w:ind w:left="6480" w:hanging="360"/>
      </w:pPr>
      <w:rPr>
        <w:rFonts w:ascii="Wingdings" w:hAnsi="Wingdings" w:hint="default"/>
      </w:rPr>
    </w:lvl>
  </w:abstractNum>
  <w:abstractNum w:abstractNumId="72" w15:restartNumberingAfterBreak="0">
    <w:nsid w:val="4A266D0B"/>
    <w:multiLevelType w:val="hybridMultilevel"/>
    <w:tmpl w:val="D5CED0B0"/>
    <w:lvl w:ilvl="0" w:tplc="8CE2511E">
      <w:start w:val="1"/>
      <w:numFmt w:val="bullet"/>
      <w:lvlText w:val=""/>
      <w:lvlJc w:val="left"/>
      <w:pPr>
        <w:ind w:left="720" w:hanging="360"/>
      </w:pPr>
      <w:rPr>
        <w:rFonts w:ascii="Symbol" w:hAnsi="Symbol" w:hint="default"/>
      </w:rPr>
    </w:lvl>
    <w:lvl w:ilvl="1" w:tplc="43044EB2">
      <w:start w:val="1"/>
      <w:numFmt w:val="bullet"/>
      <w:lvlText w:val="o"/>
      <w:lvlJc w:val="left"/>
      <w:pPr>
        <w:ind w:left="1440" w:hanging="360"/>
      </w:pPr>
      <w:rPr>
        <w:rFonts w:ascii="Courier New" w:hAnsi="Courier New" w:hint="default"/>
      </w:rPr>
    </w:lvl>
    <w:lvl w:ilvl="2" w:tplc="57BA072A">
      <w:start w:val="1"/>
      <w:numFmt w:val="bullet"/>
      <w:lvlText w:val=""/>
      <w:lvlJc w:val="left"/>
      <w:pPr>
        <w:ind w:left="2160" w:hanging="360"/>
      </w:pPr>
      <w:rPr>
        <w:rFonts w:ascii="Wingdings" w:hAnsi="Wingdings" w:hint="default"/>
      </w:rPr>
    </w:lvl>
    <w:lvl w:ilvl="3" w:tplc="1006F8A6">
      <w:start w:val="1"/>
      <w:numFmt w:val="bullet"/>
      <w:lvlText w:val=""/>
      <w:lvlJc w:val="left"/>
      <w:pPr>
        <w:ind w:left="2880" w:hanging="360"/>
      </w:pPr>
      <w:rPr>
        <w:rFonts w:ascii="Symbol" w:hAnsi="Symbol" w:hint="default"/>
      </w:rPr>
    </w:lvl>
    <w:lvl w:ilvl="4" w:tplc="823CD592">
      <w:start w:val="1"/>
      <w:numFmt w:val="bullet"/>
      <w:lvlText w:val="o"/>
      <w:lvlJc w:val="left"/>
      <w:pPr>
        <w:ind w:left="3600" w:hanging="360"/>
      </w:pPr>
      <w:rPr>
        <w:rFonts w:ascii="Courier New" w:hAnsi="Courier New" w:hint="default"/>
      </w:rPr>
    </w:lvl>
    <w:lvl w:ilvl="5" w:tplc="DFCA0A5C">
      <w:start w:val="1"/>
      <w:numFmt w:val="bullet"/>
      <w:lvlText w:val=""/>
      <w:lvlJc w:val="left"/>
      <w:pPr>
        <w:ind w:left="4320" w:hanging="360"/>
      </w:pPr>
      <w:rPr>
        <w:rFonts w:ascii="Wingdings" w:hAnsi="Wingdings" w:hint="default"/>
      </w:rPr>
    </w:lvl>
    <w:lvl w:ilvl="6" w:tplc="DFD0B0BE">
      <w:start w:val="1"/>
      <w:numFmt w:val="bullet"/>
      <w:lvlText w:val=""/>
      <w:lvlJc w:val="left"/>
      <w:pPr>
        <w:ind w:left="5040" w:hanging="360"/>
      </w:pPr>
      <w:rPr>
        <w:rFonts w:ascii="Symbol" w:hAnsi="Symbol" w:hint="default"/>
      </w:rPr>
    </w:lvl>
    <w:lvl w:ilvl="7" w:tplc="EEF6E586">
      <w:start w:val="1"/>
      <w:numFmt w:val="bullet"/>
      <w:lvlText w:val="o"/>
      <w:lvlJc w:val="left"/>
      <w:pPr>
        <w:ind w:left="5760" w:hanging="360"/>
      </w:pPr>
      <w:rPr>
        <w:rFonts w:ascii="Courier New" w:hAnsi="Courier New" w:hint="default"/>
      </w:rPr>
    </w:lvl>
    <w:lvl w:ilvl="8" w:tplc="F634B1F8">
      <w:start w:val="1"/>
      <w:numFmt w:val="bullet"/>
      <w:lvlText w:val=""/>
      <w:lvlJc w:val="left"/>
      <w:pPr>
        <w:ind w:left="6480" w:hanging="360"/>
      </w:pPr>
      <w:rPr>
        <w:rFonts w:ascii="Wingdings" w:hAnsi="Wingdings" w:hint="default"/>
      </w:rPr>
    </w:lvl>
  </w:abstractNum>
  <w:abstractNum w:abstractNumId="73" w15:restartNumberingAfterBreak="0">
    <w:nsid w:val="4A896A1D"/>
    <w:multiLevelType w:val="hybridMultilevel"/>
    <w:tmpl w:val="CE24C0DA"/>
    <w:lvl w:ilvl="0" w:tplc="EBE6582C">
      <w:start w:val="1"/>
      <w:numFmt w:val="bullet"/>
      <w:lvlText w:val=""/>
      <w:lvlJc w:val="left"/>
      <w:pPr>
        <w:ind w:left="720" w:hanging="360"/>
      </w:pPr>
      <w:rPr>
        <w:rFonts w:ascii="Symbol" w:hAnsi="Symbol" w:hint="default"/>
      </w:rPr>
    </w:lvl>
    <w:lvl w:ilvl="1" w:tplc="0060B260">
      <w:start w:val="1"/>
      <w:numFmt w:val="bullet"/>
      <w:lvlText w:val="o"/>
      <w:lvlJc w:val="left"/>
      <w:pPr>
        <w:ind w:left="1440" w:hanging="360"/>
      </w:pPr>
      <w:rPr>
        <w:rFonts w:ascii="Courier New" w:hAnsi="Courier New" w:hint="default"/>
      </w:rPr>
    </w:lvl>
    <w:lvl w:ilvl="2" w:tplc="ADA2D2D2">
      <w:start w:val="1"/>
      <w:numFmt w:val="bullet"/>
      <w:lvlText w:val=""/>
      <w:lvlJc w:val="left"/>
      <w:pPr>
        <w:ind w:left="2160" w:hanging="360"/>
      </w:pPr>
      <w:rPr>
        <w:rFonts w:ascii="Wingdings" w:hAnsi="Wingdings" w:hint="default"/>
      </w:rPr>
    </w:lvl>
    <w:lvl w:ilvl="3" w:tplc="5DCE341C">
      <w:start w:val="1"/>
      <w:numFmt w:val="bullet"/>
      <w:lvlText w:val=""/>
      <w:lvlJc w:val="left"/>
      <w:pPr>
        <w:ind w:left="2880" w:hanging="360"/>
      </w:pPr>
      <w:rPr>
        <w:rFonts w:ascii="Symbol" w:hAnsi="Symbol" w:hint="default"/>
      </w:rPr>
    </w:lvl>
    <w:lvl w:ilvl="4" w:tplc="9B384814">
      <w:start w:val="1"/>
      <w:numFmt w:val="bullet"/>
      <w:lvlText w:val="o"/>
      <w:lvlJc w:val="left"/>
      <w:pPr>
        <w:ind w:left="3600" w:hanging="360"/>
      </w:pPr>
      <w:rPr>
        <w:rFonts w:ascii="Courier New" w:hAnsi="Courier New" w:hint="default"/>
      </w:rPr>
    </w:lvl>
    <w:lvl w:ilvl="5" w:tplc="87AAE570">
      <w:start w:val="1"/>
      <w:numFmt w:val="bullet"/>
      <w:lvlText w:val=""/>
      <w:lvlJc w:val="left"/>
      <w:pPr>
        <w:ind w:left="4320" w:hanging="360"/>
      </w:pPr>
      <w:rPr>
        <w:rFonts w:ascii="Wingdings" w:hAnsi="Wingdings" w:hint="default"/>
      </w:rPr>
    </w:lvl>
    <w:lvl w:ilvl="6" w:tplc="856E33EA">
      <w:start w:val="1"/>
      <w:numFmt w:val="bullet"/>
      <w:lvlText w:val=""/>
      <w:lvlJc w:val="left"/>
      <w:pPr>
        <w:ind w:left="5040" w:hanging="360"/>
      </w:pPr>
      <w:rPr>
        <w:rFonts w:ascii="Symbol" w:hAnsi="Symbol" w:hint="default"/>
      </w:rPr>
    </w:lvl>
    <w:lvl w:ilvl="7" w:tplc="136C7E92">
      <w:start w:val="1"/>
      <w:numFmt w:val="bullet"/>
      <w:lvlText w:val="o"/>
      <w:lvlJc w:val="left"/>
      <w:pPr>
        <w:ind w:left="5760" w:hanging="360"/>
      </w:pPr>
      <w:rPr>
        <w:rFonts w:ascii="Courier New" w:hAnsi="Courier New" w:hint="default"/>
      </w:rPr>
    </w:lvl>
    <w:lvl w:ilvl="8" w:tplc="42F66768">
      <w:start w:val="1"/>
      <w:numFmt w:val="bullet"/>
      <w:lvlText w:val=""/>
      <w:lvlJc w:val="left"/>
      <w:pPr>
        <w:ind w:left="6480" w:hanging="360"/>
      </w:pPr>
      <w:rPr>
        <w:rFonts w:ascii="Wingdings" w:hAnsi="Wingdings" w:hint="default"/>
      </w:rPr>
    </w:lvl>
  </w:abstractNum>
  <w:abstractNum w:abstractNumId="74" w15:restartNumberingAfterBreak="0">
    <w:nsid w:val="4CB1BAC0"/>
    <w:multiLevelType w:val="hybridMultilevel"/>
    <w:tmpl w:val="EB607A5C"/>
    <w:lvl w:ilvl="0" w:tplc="9F6EBFD6">
      <w:start w:val="1"/>
      <w:numFmt w:val="bullet"/>
      <w:lvlText w:val=""/>
      <w:lvlJc w:val="left"/>
      <w:pPr>
        <w:ind w:left="720" w:hanging="360"/>
      </w:pPr>
      <w:rPr>
        <w:rFonts w:ascii="Symbol" w:hAnsi="Symbol" w:hint="default"/>
      </w:rPr>
    </w:lvl>
    <w:lvl w:ilvl="1" w:tplc="FBCEC3B0">
      <w:start w:val="1"/>
      <w:numFmt w:val="bullet"/>
      <w:lvlText w:val="o"/>
      <w:lvlJc w:val="left"/>
      <w:pPr>
        <w:ind w:left="1440" w:hanging="360"/>
      </w:pPr>
      <w:rPr>
        <w:rFonts w:ascii="Courier New" w:hAnsi="Courier New" w:hint="default"/>
      </w:rPr>
    </w:lvl>
    <w:lvl w:ilvl="2" w:tplc="F34073C6">
      <w:start w:val="1"/>
      <w:numFmt w:val="bullet"/>
      <w:lvlText w:val=""/>
      <w:lvlJc w:val="left"/>
      <w:pPr>
        <w:ind w:left="2160" w:hanging="360"/>
      </w:pPr>
      <w:rPr>
        <w:rFonts w:ascii="Wingdings" w:hAnsi="Wingdings" w:hint="default"/>
      </w:rPr>
    </w:lvl>
    <w:lvl w:ilvl="3" w:tplc="D6806850">
      <w:start w:val="1"/>
      <w:numFmt w:val="bullet"/>
      <w:lvlText w:val=""/>
      <w:lvlJc w:val="left"/>
      <w:pPr>
        <w:ind w:left="2880" w:hanging="360"/>
      </w:pPr>
      <w:rPr>
        <w:rFonts w:ascii="Symbol" w:hAnsi="Symbol" w:hint="default"/>
      </w:rPr>
    </w:lvl>
    <w:lvl w:ilvl="4" w:tplc="5B343804">
      <w:start w:val="1"/>
      <w:numFmt w:val="bullet"/>
      <w:lvlText w:val="o"/>
      <w:lvlJc w:val="left"/>
      <w:pPr>
        <w:ind w:left="3600" w:hanging="360"/>
      </w:pPr>
      <w:rPr>
        <w:rFonts w:ascii="Courier New" w:hAnsi="Courier New" w:hint="default"/>
      </w:rPr>
    </w:lvl>
    <w:lvl w:ilvl="5" w:tplc="78420A2C">
      <w:start w:val="1"/>
      <w:numFmt w:val="bullet"/>
      <w:lvlText w:val=""/>
      <w:lvlJc w:val="left"/>
      <w:pPr>
        <w:ind w:left="4320" w:hanging="360"/>
      </w:pPr>
      <w:rPr>
        <w:rFonts w:ascii="Wingdings" w:hAnsi="Wingdings" w:hint="default"/>
      </w:rPr>
    </w:lvl>
    <w:lvl w:ilvl="6" w:tplc="B1407650">
      <w:start w:val="1"/>
      <w:numFmt w:val="bullet"/>
      <w:lvlText w:val=""/>
      <w:lvlJc w:val="left"/>
      <w:pPr>
        <w:ind w:left="5040" w:hanging="360"/>
      </w:pPr>
      <w:rPr>
        <w:rFonts w:ascii="Symbol" w:hAnsi="Symbol" w:hint="default"/>
      </w:rPr>
    </w:lvl>
    <w:lvl w:ilvl="7" w:tplc="38D6F868">
      <w:start w:val="1"/>
      <w:numFmt w:val="bullet"/>
      <w:lvlText w:val="o"/>
      <w:lvlJc w:val="left"/>
      <w:pPr>
        <w:ind w:left="5760" w:hanging="360"/>
      </w:pPr>
      <w:rPr>
        <w:rFonts w:ascii="Courier New" w:hAnsi="Courier New" w:hint="default"/>
      </w:rPr>
    </w:lvl>
    <w:lvl w:ilvl="8" w:tplc="45089A30">
      <w:start w:val="1"/>
      <w:numFmt w:val="bullet"/>
      <w:lvlText w:val=""/>
      <w:lvlJc w:val="left"/>
      <w:pPr>
        <w:ind w:left="6480" w:hanging="360"/>
      </w:pPr>
      <w:rPr>
        <w:rFonts w:ascii="Wingdings" w:hAnsi="Wingdings" w:hint="default"/>
      </w:rPr>
    </w:lvl>
  </w:abstractNum>
  <w:abstractNum w:abstractNumId="75" w15:restartNumberingAfterBreak="0">
    <w:nsid w:val="4DEB9603"/>
    <w:multiLevelType w:val="hybridMultilevel"/>
    <w:tmpl w:val="BF94349A"/>
    <w:lvl w:ilvl="0" w:tplc="6D5A8412">
      <w:start w:val="1"/>
      <w:numFmt w:val="bullet"/>
      <w:lvlText w:val="-"/>
      <w:lvlJc w:val="left"/>
      <w:pPr>
        <w:ind w:left="720" w:hanging="360"/>
      </w:pPr>
      <w:rPr>
        <w:rFonts w:ascii="Aptos" w:hAnsi="Aptos" w:hint="default"/>
      </w:rPr>
    </w:lvl>
    <w:lvl w:ilvl="1" w:tplc="0B32F42E">
      <w:start w:val="1"/>
      <w:numFmt w:val="bullet"/>
      <w:lvlText w:val="o"/>
      <w:lvlJc w:val="left"/>
      <w:pPr>
        <w:ind w:left="1440" w:hanging="360"/>
      </w:pPr>
      <w:rPr>
        <w:rFonts w:ascii="Courier New" w:hAnsi="Courier New" w:hint="default"/>
      </w:rPr>
    </w:lvl>
    <w:lvl w:ilvl="2" w:tplc="40F44170">
      <w:start w:val="1"/>
      <w:numFmt w:val="bullet"/>
      <w:lvlText w:val=""/>
      <w:lvlJc w:val="left"/>
      <w:pPr>
        <w:ind w:left="2160" w:hanging="360"/>
      </w:pPr>
      <w:rPr>
        <w:rFonts w:ascii="Wingdings" w:hAnsi="Wingdings" w:hint="default"/>
      </w:rPr>
    </w:lvl>
    <w:lvl w:ilvl="3" w:tplc="F4FCF9F8">
      <w:start w:val="1"/>
      <w:numFmt w:val="bullet"/>
      <w:lvlText w:val=""/>
      <w:lvlJc w:val="left"/>
      <w:pPr>
        <w:ind w:left="2880" w:hanging="360"/>
      </w:pPr>
      <w:rPr>
        <w:rFonts w:ascii="Symbol" w:hAnsi="Symbol" w:hint="default"/>
      </w:rPr>
    </w:lvl>
    <w:lvl w:ilvl="4" w:tplc="4628DB0A">
      <w:start w:val="1"/>
      <w:numFmt w:val="bullet"/>
      <w:lvlText w:val="o"/>
      <w:lvlJc w:val="left"/>
      <w:pPr>
        <w:ind w:left="3600" w:hanging="360"/>
      </w:pPr>
      <w:rPr>
        <w:rFonts w:ascii="Courier New" w:hAnsi="Courier New" w:hint="default"/>
      </w:rPr>
    </w:lvl>
    <w:lvl w:ilvl="5" w:tplc="B246BA8A">
      <w:start w:val="1"/>
      <w:numFmt w:val="bullet"/>
      <w:lvlText w:val=""/>
      <w:lvlJc w:val="left"/>
      <w:pPr>
        <w:ind w:left="4320" w:hanging="360"/>
      </w:pPr>
      <w:rPr>
        <w:rFonts w:ascii="Wingdings" w:hAnsi="Wingdings" w:hint="default"/>
      </w:rPr>
    </w:lvl>
    <w:lvl w:ilvl="6" w:tplc="F9D03116">
      <w:start w:val="1"/>
      <w:numFmt w:val="bullet"/>
      <w:lvlText w:val=""/>
      <w:lvlJc w:val="left"/>
      <w:pPr>
        <w:ind w:left="5040" w:hanging="360"/>
      </w:pPr>
      <w:rPr>
        <w:rFonts w:ascii="Symbol" w:hAnsi="Symbol" w:hint="default"/>
      </w:rPr>
    </w:lvl>
    <w:lvl w:ilvl="7" w:tplc="74BAA0FC">
      <w:start w:val="1"/>
      <w:numFmt w:val="bullet"/>
      <w:lvlText w:val="o"/>
      <w:lvlJc w:val="left"/>
      <w:pPr>
        <w:ind w:left="5760" w:hanging="360"/>
      </w:pPr>
      <w:rPr>
        <w:rFonts w:ascii="Courier New" w:hAnsi="Courier New" w:hint="default"/>
      </w:rPr>
    </w:lvl>
    <w:lvl w:ilvl="8" w:tplc="602CEE78">
      <w:start w:val="1"/>
      <w:numFmt w:val="bullet"/>
      <w:lvlText w:val=""/>
      <w:lvlJc w:val="left"/>
      <w:pPr>
        <w:ind w:left="6480" w:hanging="360"/>
      </w:pPr>
      <w:rPr>
        <w:rFonts w:ascii="Wingdings" w:hAnsi="Wingdings" w:hint="default"/>
      </w:rPr>
    </w:lvl>
  </w:abstractNum>
  <w:abstractNum w:abstractNumId="76" w15:restartNumberingAfterBreak="0">
    <w:nsid w:val="50D6631F"/>
    <w:multiLevelType w:val="hybridMultilevel"/>
    <w:tmpl w:val="8CE0118E"/>
    <w:lvl w:ilvl="0" w:tplc="D660ABD2">
      <w:start w:val="1"/>
      <w:numFmt w:val="bullet"/>
      <w:lvlText w:val=""/>
      <w:lvlJc w:val="left"/>
      <w:pPr>
        <w:ind w:left="720" w:hanging="360"/>
      </w:pPr>
      <w:rPr>
        <w:rFonts w:ascii="Symbol" w:hAnsi="Symbol" w:hint="default"/>
      </w:rPr>
    </w:lvl>
    <w:lvl w:ilvl="1" w:tplc="32263B22">
      <w:start w:val="1"/>
      <w:numFmt w:val="bullet"/>
      <w:lvlText w:val="o"/>
      <w:lvlJc w:val="left"/>
      <w:pPr>
        <w:ind w:left="1440" w:hanging="360"/>
      </w:pPr>
      <w:rPr>
        <w:rFonts w:ascii="Courier New" w:hAnsi="Courier New" w:hint="default"/>
      </w:rPr>
    </w:lvl>
    <w:lvl w:ilvl="2" w:tplc="E5A20E5C">
      <w:start w:val="1"/>
      <w:numFmt w:val="bullet"/>
      <w:lvlText w:val=""/>
      <w:lvlJc w:val="left"/>
      <w:pPr>
        <w:ind w:left="2160" w:hanging="360"/>
      </w:pPr>
      <w:rPr>
        <w:rFonts w:ascii="Wingdings" w:hAnsi="Wingdings" w:hint="default"/>
      </w:rPr>
    </w:lvl>
    <w:lvl w:ilvl="3" w:tplc="343AF2AC">
      <w:start w:val="1"/>
      <w:numFmt w:val="bullet"/>
      <w:lvlText w:val=""/>
      <w:lvlJc w:val="left"/>
      <w:pPr>
        <w:ind w:left="2880" w:hanging="360"/>
      </w:pPr>
      <w:rPr>
        <w:rFonts w:ascii="Symbol" w:hAnsi="Symbol" w:hint="default"/>
      </w:rPr>
    </w:lvl>
    <w:lvl w:ilvl="4" w:tplc="381CD51A">
      <w:start w:val="1"/>
      <w:numFmt w:val="bullet"/>
      <w:lvlText w:val="o"/>
      <w:lvlJc w:val="left"/>
      <w:pPr>
        <w:ind w:left="3600" w:hanging="360"/>
      </w:pPr>
      <w:rPr>
        <w:rFonts w:ascii="Courier New" w:hAnsi="Courier New" w:hint="default"/>
      </w:rPr>
    </w:lvl>
    <w:lvl w:ilvl="5" w:tplc="F9DAA61E">
      <w:start w:val="1"/>
      <w:numFmt w:val="bullet"/>
      <w:lvlText w:val=""/>
      <w:lvlJc w:val="left"/>
      <w:pPr>
        <w:ind w:left="4320" w:hanging="360"/>
      </w:pPr>
      <w:rPr>
        <w:rFonts w:ascii="Wingdings" w:hAnsi="Wingdings" w:hint="default"/>
      </w:rPr>
    </w:lvl>
    <w:lvl w:ilvl="6" w:tplc="4C223528">
      <w:start w:val="1"/>
      <w:numFmt w:val="bullet"/>
      <w:lvlText w:val=""/>
      <w:lvlJc w:val="left"/>
      <w:pPr>
        <w:ind w:left="5040" w:hanging="360"/>
      </w:pPr>
      <w:rPr>
        <w:rFonts w:ascii="Symbol" w:hAnsi="Symbol" w:hint="default"/>
      </w:rPr>
    </w:lvl>
    <w:lvl w:ilvl="7" w:tplc="B9EC012E">
      <w:start w:val="1"/>
      <w:numFmt w:val="bullet"/>
      <w:lvlText w:val="o"/>
      <w:lvlJc w:val="left"/>
      <w:pPr>
        <w:ind w:left="5760" w:hanging="360"/>
      </w:pPr>
      <w:rPr>
        <w:rFonts w:ascii="Courier New" w:hAnsi="Courier New" w:hint="default"/>
      </w:rPr>
    </w:lvl>
    <w:lvl w:ilvl="8" w:tplc="84E0FA0C">
      <w:start w:val="1"/>
      <w:numFmt w:val="bullet"/>
      <w:lvlText w:val=""/>
      <w:lvlJc w:val="left"/>
      <w:pPr>
        <w:ind w:left="6480" w:hanging="360"/>
      </w:pPr>
      <w:rPr>
        <w:rFonts w:ascii="Wingdings" w:hAnsi="Wingdings" w:hint="default"/>
      </w:rPr>
    </w:lvl>
  </w:abstractNum>
  <w:abstractNum w:abstractNumId="77" w15:restartNumberingAfterBreak="0">
    <w:nsid w:val="51ECFA14"/>
    <w:multiLevelType w:val="hybridMultilevel"/>
    <w:tmpl w:val="09683F4C"/>
    <w:lvl w:ilvl="0" w:tplc="B61A9458">
      <w:start w:val="1"/>
      <w:numFmt w:val="bullet"/>
      <w:lvlText w:val=""/>
      <w:lvlJc w:val="left"/>
      <w:pPr>
        <w:ind w:left="720" w:hanging="360"/>
      </w:pPr>
      <w:rPr>
        <w:rFonts w:ascii="Symbol" w:hAnsi="Symbol" w:hint="default"/>
      </w:rPr>
    </w:lvl>
    <w:lvl w:ilvl="1" w:tplc="795E92AC">
      <w:start w:val="1"/>
      <w:numFmt w:val="bullet"/>
      <w:lvlText w:val="o"/>
      <w:lvlJc w:val="left"/>
      <w:pPr>
        <w:ind w:left="1440" w:hanging="360"/>
      </w:pPr>
      <w:rPr>
        <w:rFonts w:ascii="Courier New" w:hAnsi="Courier New" w:hint="default"/>
      </w:rPr>
    </w:lvl>
    <w:lvl w:ilvl="2" w:tplc="6A9AF572">
      <w:start w:val="1"/>
      <w:numFmt w:val="bullet"/>
      <w:lvlText w:val=""/>
      <w:lvlJc w:val="left"/>
      <w:pPr>
        <w:ind w:left="2160" w:hanging="360"/>
      </w:pPr>
      <w:rPr>
        <w:rFonts w:ascii="Wingdings" w:hAnsi="Wingdings" w:hint="default"/>
      </w:rPr>
    </w:lvl>
    <w:lvl w:ilvl="3" w:tplc="C85E4314">
      <w:start w:val="1"/>
      <w:numFmt w:val="bullet"/>
      <w:lvlText w:val=""/>
      <w:lvlJc w:val="left"/>
      <w:pPr>
        <w:ind w:left="2880" w:hanging="360"/>
      </w:pPr>
      <w:rPr>
        <w:rFonts w:ascii="Symbol" w:hAnsi="Symbol" w:hint="default"/>
      </w:rPr>
    </w:lvl>
    <w:lvl w:ilvl="4" w:tplc="B38CA654">
      <w:start w:val="1"/>
      <w:numFmt w:val="bullet"/>
      <w:lvlText w:val="o"/>
      <w:lvlJc w:val="left"/>
      <w:pPr>
        <w:ind w:left="3600" w:hanging="360"/>
      </w:pPr>
      <w:rPr>
        <w:rFonts w:ascii="Courier New" w:hAnsi="Courier New" w:hint="default"/>
      </w:rPr>
    </w:lvl>
    <w:lvl w:ilvl="5" w:tplc="5EC889F6">
      <w:start w:val="1"/>
      <w:numFmt w:val="bullet"/>
      <w:lvlText w:val=""/>
      <w:lvlJc w:val="left"/>
      <w:pPr>
        <w:ind w:left="4320" w:hanging="360"/>
      </w:pPr>
      <w:rPr>
        <w:rFonts w:ascii="Wingdings" w:hAnsi="Wingdings" w:hint="default"/>
      </w:rPr>
    </w:lvl>
    <w:lvl w:ilvl="6" w:tplc="4A26F25C">
      <w:start w:val="1"/>
      <w:numFmt w:val="bullet"/>
      <w:lvlText w:val=""/>
      <w:lvlJc w:val="left"/>
      <w:pPr>
        <w:ind w:left="5040" w:hanging="360"/>
      </w:pPr>
      <w:rPr>
        <w:rFonts w:ascii="Symbol" w:hAnsi="Symbol" w:hint="default"/>
      </w:rPr>
    </w:lvl>
    <w:lvl w:ilvl="7" w:tplc="78F86610">
      <w:start w:val="1"/>
      <w:numFmt w:val="bullet"/>
      <w:lvlText w:val="o"/>
      <w:lvlJc w:val="left"/>
      <w:pPr>
        <w:ind w:left="5760" w:hanging="360"/>
      </w:pPr>
      <w:rPr>
        <w:rFonts w:ascii="Courier New" w:hAnsi="Courier New" w:hint="default"/>
      </w:rPr>
    </w:lvl>
    <w:lvl w:ilvl="8" w:tplc="F7E0DD86">
      <w:start w:val="1"/>
      <w:numFmt w:val="bullet"/>
      <w:lvlText w:val=""/>
      <w:lvlJc w:val="left"/>
      <w:pPr>
        <w:ind w:left="6480" w:hanging="360"/>
      </w:pPr>
      <w:rPr>
        <w:rFonts w:ascii="Wingdings" w:hAnsi="Wingdings" w:hint="default"/>
      </w:rPr>
    </w:lvl>
  </w:abstractNum>
  <w:abstractNum w:abstractNumId="78" w15:restartNumberingAfterBreak="0">
    <w:nsid w:val="52197B6D"/>
    <w:multiLevelType w:val="hybridMultilevel"/>
    <w:tmpl w:val="3E5CC8BA"/>
    <w:lvl w:ilvl="0" w:tplc="07C4380A">
      <w:start w:val="1"/>
      <w:numFmt w:val="bullet"/>
      <w:lvlText w:val=""/>
      <w:lvlJc w:val="left"/>
      <w:pPr>
        <w:ind w:left="720" w:hanging="360"/>
      </w:pPr>
      <w:rPr>
        <w:rFonts w:ascii="Symbol" w:hAnsi="Symbol" w:hint="default"/>
      </w:rPr>
    </w:lvl>
    <w:lvl w:ilvl="1" w:tplc="2018A86E">
      <w:start w:val="1"/>
      <w:numFmt w:val="bullet"/>
      <w:lvlText w:val="o"/>
      <w:lvlJc w:val="left"/>
      <w:pPr>
        <w:ind w:left="1440" w:hanging="360"/>
      </w:pPr>
      <w:rPr>
        <w:rFonts w:ascii="Courier New" w:hAnsi="Courier New" w:hint="default"/>
      </w:rPr>
    </w:lvl>
    <w:lvl w:ilvl="2" w:tplc="2B70C026">
      <w:start w:val="1"/>
      <w:numFmt w:val="bullet"/>
      <w:lvlText w:val=""/>
      <w:lvlJc w:val="left"/>
      <w:pPr>
        <w:ind w:left="2160" w:hanging="360"/>
      </w:pPr>
      <w:rPr>
        <w:rFonts w:ascii="Wingdings" w:hAnsi="Wingdings" w:hint="default"/>
      </w:rPr>
    </w:lvl>
    <w:lvl w:ilvl="3" w:tplc="03A64054">
      <w:start w:val="1"/>
      <w:numFmt w:val="bullet"/>
      <w:lvlText w:val=""/>
      <w:lvlJc w:val="left"/>
      <w:pPr>
        <w:ind w:left="2880" w:hanging="360"/>
      </w:pPr>
      <w:rPr>
        <w:rFonts w:ascii="Symbol" w:hAnsi="Symbol" w:hint="default"/>
      </w:rPr>
    </w:lvl>
    <w:lvl w:ilvl="4" w:tplc="38AA38AC">
      <w:start w:val="1"/>
      <w:numFmt w:val="bullet"/>
      <w:lvlText w:val="o"/>
      <w:lvlJc w:val="left"/>
      <w:pPr>
        <w:ind w:left="3600" w:hanging="360"/>
      </w:pPr>
      <w:rPr>
        <w:rFonts w:ascii="Courier New" w:hAnsi="Courier New" w:hint="default"/>
      </w:rPr>
    </w:lvl>
    <w:lvl w:ilvl="5" w:tplc="9CEEC38A">
      <w:start w:val="1"/>
      <w:numFmt w:val="bullet"/>
      <w:lvlText w:val=""/>
      <w:lvlJc w:val="left"/>
      <w:pPr>
        <w:ind w:left="4320" w:hanging="360"/>
      </w:pPr>
      <w:rPr>
        <w:rFonts w:ascii="Wingdings" w:hAnsi="Wingdings" w:hint="default"/>
      </w:rPr>
    </w:lvl>
    <w:lvl w:ilvl="6" w:tplc="0A98C590">
      <w:start w:val="1"/>
      <w:numFmt w:val="bullet"/>
      <w:lvlText w:val=""/>
      <w:lvlJc w:val="left"/>
      <w:pPr>
        <w:ind w:left="5040" w:hanging="360"/>
      </w:pPr>
      <w:rPr>
        <w:rFonts w:ascii="Symbol" w:hAnsi="Symbol" w:hint="default"/>
      </w:rPr>
    </w:lvl>
    <w:lvl w:ilvl="7" w:tplc="B8C854A8">
      <w:start w:val="1"/>
      <w:numFmt w:val="bullet"/>
      <w:lvlText w:val="o"/>
      <w:lvlJc w:val="left"/>
      <w:pPr>
        <w:ind w:left="5760" w:hanging="360"/>
      </w:pPr>
      <w:rPr>
        <w:rFonts w:ascii="Courier New" w:hAnsi="Courier New" w:hint="default"/>
      </w:rPr>
    </w:lvl>
    <w:lvl w:ilvl="8" w:tplc="032CEB6E">
      <w:start w:val="1"/>
      <w:numFmt w:val="bullet"/>
      <w:lvlText w:val=""/>
      <w:lvlJc w:val="left"/>
      <w:pPr>
        <w:ind w:left="6480" w:hanging="360"/>
      </w:pPr>
      <w:rPr>
        <w:rFonts w:ascii="Wingdings" w:hAnsi="Wingdings" w:hint="default"/>
      </w:rPr>
    </w:lvl>
  </w:abstractNum>
  <w:abstractNum w:abstractNumId="79" w15:restartNumberingAfterBreak="0">
    <w:nsid w:val="54527DB0"/>
    <w:multiLevelType w:val="hybridMultilevel"/>
    <w:tmpl w:val="8A125054"/>
    <w:lvl w:ilvl="0" w:tplc="2580F012">
      <w:start w:val="1"/>
      <w:numFmt w:val="bullet"/>
      <w:lvlText w:val=""/>
      <w:lvlJc w:val="left"/>
      <w:pPr>
        <w:ind w:left="720" w:hanging="360"/>
      </w:pPr>
      <w:rPr>
        <w:rFonts w:ascii="Symbol" w:hAnsi="Symbol" w:hint="default"/>
      </w:rPr>
    </w:lvl>
    <w:lvl w:ilvl="1" w:tplc="6BA647C0">
      <w:start w:val="1"/>
      <w:numFmt w:val="bullet"/>
      <w:lvlText w:val="o"/>
      <w:lvlJc w:val="left"/>
      <w:pPr>
        <w:ind w:left="1440" w:hanging="360"/>
      </w:pPr>
      <w:rPr>
        <w:rFonts w:ascii="Courier New" w:hAnsi="Courier New" w:hint="default"/>
      </w:rPr>
    </w:lvl>
    <w:lvl w:ilvl="2" w:tplc="FB745BFA">
      <w:start w:val="1"/>
      <w:numFmt w:val="bullet"/>
      <w:lvlText w:val=""/>
      <w:lvlJc w:val="left"/>
      <w:pPr>
        <w:ind w:left="2160" w:hanging="360"/>
      </w:pPr>
      <w:rPr>
        <w:rFonts w:ascii="Wingdings" w:hAnsi="Wingdings" w:hint="default"/>
      </w:rPr>
    </w:lvl>
    <w:lvl w:ilvl="3" w:tplc="1D0219AA">
      <w:start w:val="1"/>
      <w:numFmt w:val="bullet"/>
      <w:lvlText w:val=""/>
      <w:lvlJc w:val="left"/>
      <w:pPr>
        <w:ind w:left="2880" w:hanging="360"/>
      </w:pPr>
      <w:rPr>
        <w:rFonts w:ascii="Symbol" w:hAnsi="Symbol" w:hint="default"/>
      </w:rPr>
    </w:lvl>
    <w:lvl w:ilvl="4" w:tplc="CD20CC5C">
      <w:start w:val="1"/>
      <w:numFmt w:val="bullet"/>
      <w:lvlText w:val="o"/>
      <w:lvlJc w:val="left"/>
      <w:pPr>
        <w:ind w:left="3600" w:hanging="360"/>
      </w:pPr>
      <w:rPr>
        <w:rFonts w:ascii="Courier New" w:hAnsi="Courier New" w:hint="default"/>
      </w:rPr>
    </w:lvl>
    <w:lvl w:ilvl="5" w:tplc="758AA1AA">
      <w:start w:val="1"/>
      <w:numFmt w:val="bullet"/>
      <w:lvlText w:val=""/>
      <w:lvlJc w:val="left"/>
      <w:pPr>
        <w:ind w:left="4320" w:hanging="360"/>
      </w:pPr>
      <w:rPr>
        <w:rFonts w:ascii="Wingdings" w:hAnsi="Wingdings" w:hint="default"/>
      </w:rPr>
    </w:lvl>
    <w:lvl w:ilvl="6" w:tplc="A67A26CE">
      <w:start w:val="1"/>
      <w:numFmt w:val="bullet"/>
      <w:lvlText w:val=""/>
      <w:lvlJc w:val="left"/>
      <w:pPr>
        <w:ind w:left="5040" w:hanging="360"/>
      </w:pPr>
      <w:rPr>
        <w:rFonts w:ascii="Symbol" w:hAnsi="Symbol" w:hint="default"/>
      </w:rPr>
    </w:lvl>
    <w:lvl w:ilvl="7" w:tplc="307677CE">
      <w:start w:val="1"/>
      <w:numFmt w:val="bullet"/>
      <w:lvlText w:val="o"/>
      <w:lvlJc w:val="left"/>
      <w:pPr>
        <w:ind w:left="5760" w:hanging="360"/>
      </w:pPr>
      <w:rPr>
        <w:rFonts w:ascii="Courier New" w:hAnsi="Courier New" w:hint="default"/>
      </w:rPr>
    </w:lvl>
    <w:lvl w:ilvl="8" w:tplc="786AF2E6">
      <w:start w:val="1"/>
      <w:numFmt w:val="bullet"/>
      <w:lvlText w:val=""/>
      <w:lvlJc w:val="left"/>
      <w:pPr>
        <w:ind w:left="6480" w:hanging="360"/>
      </w:pPr>
      <w:rPr>
        <w:rFonts w:ascii="Wingdings" w:hAnsi="Wingdings" w:hint="default"/>
      </w:rPr>
    </w:lvl>
  </w:abstractNum>
  <w:abstractNum w:abstractNumId="80" w15:restartNumberingAfterBreak="0">
    <w:nsid w:val="54D1A91F"/>
    <w:multiLevelType w:val="hybridMultilevel"/>
    <w:tmpl w:val="59F43F68"/>
    <w:lvl w:ilvl="0" w:tplc="F0904E2A">
      <w:start w:val="1"/>
      <w:numFmt w:val="bullet"/>
      <w:lvlText w:val=""/>
      <w:lvlJc w:val="left"/>
      <w:pPr>
        <w:ind w:left="720" w:hanging="360"/>
      </w:pPr>
      <w:rPr>
        <w:rFonts w:ascii="Symbol" w:hAnsi="Symbol" w:hint="default"/>
      </w:rPr>
    </w:lvl>
    <w:lvl w:ilvl="1" w:tplc="007E5C5C">
      <w:start w:val="1"/>
      <w:numFmt w:val="bullet"/>
      <w:lvlText w:val="o"/>
      <w:lvlJc w:val="left"/>
      <w:pPr>
        <w:ind w:left="1440" w:hanging="360"/>
      </w:pPr>
      <w:rPr>
        <w:rFonts w:ascii="Courier New" w:hAnsi="Courier New" w:hint="default"/>
      </w:rPr>
    </w:lvl>
    <w:lvl w:ilvl="2" w:tplc="A1C0C130">
      <w:start w:val="1"/>
      <w:numFmt w:val="bullet"/>
      <w:lvlText w:val=""/>
      <w:lvlJc w:val="left"/>
      <w:pPr>
        <w:ind w:left="2160" w:hanging="360"/>
      </w:pPr>
      <w:rPr>
        <w:rFonts w:ascii="Wingdings" w:hAnsi="Wingdings" w:hint="default"/>
      </w:rPr>
    </w:lvl>
    <w:lvl w:ilvl="3" w:tplc="03C269F6">
      <w:start w:val="1"/>
      <w:numFmt w:val="bullet"/>
      <w:lvlText w:val=""/>
      <w:lvlJc w:val="left"/>
      <w:pPr>
        <w:ind w:left="2880" w:hanging="360"/>
      </w:pPr>
      <w:rPr>
        <w:rFonts w:ascii="Symbol" w:hAnsi="Symbol" w:hint="default"/>
      </w:rPr>
    </w:lvl>
    <w:lvl w:ilvl="4" w:tplc="73A854FC">
      <w:start w:val="1"/>
      <w:numFmt w:val="bullet"/>
      <w:lvlText w:val="o"/>
      <w:lvlJc w:val="left"/>
      <w:pPr>
        <w:ind w:left="3600" w:hanging="360"/>
      </w:pPr>
      <w:rPr>
        <w:rFonts w:ascii="Courier New" w:hAnsi="Courier New" w:hint="default"/>
      </w:rPr>
    </w:lvl>
    <w:lvl w:ilvl="5" w:tplc="BEB6FA42">
      <w:start w:val="1"/>
      <w:numFmt w:val="bullet"/>
      <w:lvlText w:val=""/>
      <w:lvlJc w:val="left"/>
      <w:pPr>
        <w:ind w:left="4320" w:hanging="360"/>
      </w:pPr>
      <w:rPr>
        <w:rFonts w:ascii="Wingdings" w:hAnsi="Wingdings" w:hint="default"/>
      </w:rPr>
    </w:lvl>
    <w:lvl w:ilvl="6" w:tplc="818E875A">
      <w:start w:val="1"/>
      <w:numFmt w:val="bullet"/>
      <w:lvlText w:val=""/>
      <w:lvlJc w:val="left"/>
      <w:pPr>
        <w:ind w:left="5040" w:hanging="360"/>
      </w:pPr>
      <w:rPr>
        <w:rFonts w:ascii="Symbol" w:hAnsi="Symbol" w:hint="default"/>
      </w:rPr>
    </w:lvl>
    <w:lvl w:ilvl="7" w:tplc="0BA4E340">
      <w:start w:val="1"/>
      <w:numFmt w:val="bullet"/>
      <w:lvlText w:val="o"/>
      <w:lvlJc w:val="left"/>
      <w:pPr>
        <w:ind w:left="5760" w:hanging="360"/>
      </w:pPr>
      <w:rPr>
        <w:rFonts w:ascii="Courier New" w:hAnsi="Courier New" w:hint="default"/>
      </w:rPr>
    </w:lvl>
    <w:lvl w:ilvl="8" w:tplc="D02EFFC0">
      <w:start w:val="1"/>
      <w:numFmt w:val="bullet"/>
      <w:lvlText w:val=""/>
      <w:lvlJc w:val="left"/>
      <w:pPr>
        <w:ind w:left="6480" w:hanging="360"/>
      </w:pPr>
      <w:rPr>
        <w:rFonts w:ascii="Wingdings" w:hAnsi="Wingdings" w:hint="default"/>
      </w:rPr>
    </w:lvl>
  </w:abstractNum>
  <w:abstractNum w:abstractNumId="81" w15:restartNumberingAfterBreak="0">
    <w:nsid w:val="55182E93"/>
    <w:multiLevelType w:val="hybridMultilevel"/>
    <w:tmpl w:val="E74E2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5432E34"/>
    <w:multiLevelType w:val="hybridMultilevel"/>
    <w:tmpl w:val="9AECB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8603D8"/>
    <w:multiLevelType w:val="hybridMultilevel"/>
    <w:tmpl w:val="D92872DC"/>
    <w:lvl w:ilvl="0" w:tplc="D744E26C">
      <w:start w:val="1"/>
      <w:numFmt w:val="bullet"/>
      <w:lvlText w:val=""/>
      <w:lvlJc w:val="left"/>
      <w:pPr>
        <w:ind w:left="720" w:hanging="360"/>
      </w:pPr>
      <w:rPr>
        <w:rFonts w:ascii="Symbol" w:hAnsi="Symbol" w:hint="default"/>
      </w:rPr>
    </w:lvl>
    <w:lvl w:ilvl="1" w:tplc="F2F65D9C">
      <w:start w:val="1"/>
      <w:numFmt w:val="bullet"/>
      <w:lvlText w:val="o"/>
      <w:lvlJc w:val="left"/>
      <w:pPr>
        <w:ind w:left="1440" w:hanging="360"/>
      </w:pPr>
      <w:rPr>
        <w:rFonts w:ascii="Courier New" w:hAnsi="Courier New" w:hint="default"/>
      </w:rPr>
    </w:lvl>
    <w:lvl w:ilvl="2" w:tplc="BD562E82">
      <w:start w:val="1"/>
      <w:numFmt w:val="bullet"/>
      <w:lvlText w:val=""/>
      <w:lvlJc w:val="left"/>
      <w:pPr>
        <w:ind w:left="2160" w:hanging="360"/>
      </w:pPr>
      <w:rPr>
        <w:rFonts w:ascii="Wingdings" w:hAnsi="Wingdings" w:hint="default"/>
      </w:rPr>
    </w:lvl>
    <w:lvl w:ilvl="3" w:tplc="C04A7320">
      <w:start w:val="1"/>
      <w:numFmt w:val="bullet"/>
      <w:lvlText w:val=""/>
      <w:lvlJc w:val="left"/>
      <w:pPr>
        <w:ind w:left="2880" w:hanging="360"/>
      </w:pPr>
      <w:rPr>
        <w:rFonts w:ascii="Symbol" w:hAnsi="Symbol" w:hint="default"/>
      </w:rPr>
    </w:lvl>
    <w:lvl w:ilvl="4" w:tplc="FB14E630">
      <w:start w:val="1"/>
      <w:numFmt w:val="bullet"/>
      <w:lvlText w:val="o"/>
      <w:lvlJc w:val="left"/>
      <w:pPr>
        <w:ind w:left="3600" w:hanging="360"/>
      </w:pPr>
      <w:rPr>
        <w:rFonts w:ascii="Courier New" w:hAnsi="Courier New" w:hint="default"/>
      </w:rPr>
    </w:lvl>
    <w:lvl w:ilvl="5" w:tplc="7452CBF2">
      <w:start w:val="1"/>
      <w:numFmt w:val="bullet"/>
      <w:lvlText w:val=""/>
      <w:lvlJc w:val="left"/>
      <w:pPr>
        <w:ind w:left="4320" w:hanging="360"/>
      </w:pPr>
      <w:rPr>
        <w:rFonts w:ascii="Wingdings" w:hAnsi="Wingdings" w:hint="default"/>
      </w:rPr>
    </w:lvl>
    <w:lvl w:ilvl="6" w:tplc="C0089438">
      <w:start w:val="1"/>
      <w:numFmt w:val="bullet"/>
      <w:lvlText w:val=""/>
      <w:lvlJc w:val="left"/>
      <w:pPr>
        <w:ind w:left="5040" w:hanging="360"/>
      </w:pPr>
      <w:rPr>
        <w:rFonts w:ascii="Symbol" w:hAnsi="Symbol" w:hint="default"/>
      </w:rPr>
    </w:lvl>
    <w:lvl w:ilvl="7" w:tplc="B894AF0C">
      <w:start w:val="1"/>
      <w:numFmt w:val="bullet"/>
      <w:lvlText w:val="o"/>
      <w:lvlJc w:val="left"/>
      <w:pPr>
        <w:ind w:left="5760" w:hanging="360"/>
      </w:pPr>
      <w:rPr>
        <w:rFonts w:ascii="Courier New" w:hAnsi="Courier New" w:hint="default"/>
      </w:rPr>
    </w:lvl>
    <w:lvl w:ilvl="8" w:tplc="0F58277A">
      <w:start w:val="1"/>
      <w:numFmt w:val="bullet"/>
      <w:lvlText w:val=""/>
      <w:lvlJc w:val="left"/>
      <w:pPr>
        <w:ind w:left="6480" w:hanging="360"/>
      </w:pPr>
      <w:rPr>
        <w:rFonts w:ascii="Wingdings" w:hAnsi="Wingdings" w:hint="default"/>
      </w:rPr>
    </w:lvl>
  </w:abstractNum>
  <w:abstractNum w:abstractNumId="84" w15:restartNumberingAfterBreak="0">
    <w:nsid w:val="57A93935"/>
    <w:multiLevelType w:val="hybridMultilevel"/>
    <w:tmpl w:val="D6AE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9696C65"/>
    <w:multiLevelType w:val="multilevel"/>
    <w:tmpl w:val="CFDA69E6"/>
    <w:lvl w:ilvl="0">
      <w:start w:val="1"/>
      <w:numFmt w:val="decimal"/>
      <w:pStyle w:val="Nagwek1"/>
      <w:suff w:val="space"/>
      <w:lvlText w:val="%1."/>
      <w:lvlJc w:val="left"/>
      <w:pPr>
        <w:ind w:left="0" w:firstLine="0"/>
      </w:pPr>
      <w:rPr>
        <w:rFonts w:ascii="Times New Roman" w:hAnsi="Times New Roman" w:hint="default"/>
        <w:b w:val="0"/>
        <w:i w:val="0"/>
        <w:color w:val="000000" w:themeColor="text1"/>
        <w:sz w:val="40"/>
      </w:rPr>
    </w:lvl>
    <w:lvl w:ilvl="1">
      <w:start w:val="1"/>
      <w:numFmt w:val="decimal"/>
      <w:pStyle w:val="Nagwek2"/>
      <w:suff w:val="space"/>
      <w:lvlText w:val="%1.%2."/>
      <w:lvlJc w:val="left"/>
      <w:pPr>
        <w:ind w:left="0" w:firstLine="0"/>
      </w:pPr>
      <w:rPr>
        <w:rFonts w:ascii="Times New Roman" w:hAnsi="Times New Roman" w:hint="default"/>
        <w:b w:val="0"/>
        <w:i w:val="0"/>
        <w:color w:val="000000" w:themeColor="text1"/>
        <w:sz w:val="36"/>
      </w:rPr>
    </w:lvl>
    <w:lvl w:ilvl="2">
      <w:start w:val="1"/>
      <w:numFmt w:val="decimal"/>
      <w:pStyle w:val="Nagwek3"/>
      <w:suff w:val="space"/>
      <w:lvlText w:val="%1.%2.%3."/>
      <w:lvlJc w:val="left"/>
      <w:pPr>
        <w:ind w:left="0" w:firstLine="0"/>
      </w:pPr>
      <w:rPr>
        <w:rFonts w:ascii="Times New Roman" w:hAnsi="Times New Roman" w:hint="default"/>
        <w:b w:val="0"/>
        <w:i w:val="0"/>
        <w:color w:val="000000" w:themeColor="text1"/>
        <w:sz w:val="32"/>
      </w:rPr>
    </w:lvl>
    <w:lvl w:ilvl="3">
      <w:start w:val="1"/>
      <w:numFmt w:val="decimal"/>
      <w:pStyle w:val="Nagwek4"/>
      <w:suff w:val="space"/>
      <w:lvlText w:val="%1.%2.%3.%4."/>
      <w:lvlJc w:val="left"/>
      <w:pPr>
        <w:ind w:left="0" w:firstLine="0"/>
      </w:pPr>
      <w:rPr>
        <w:rFonts w:ascii="Times New Roman" w:hAnsi="Times New Roman" w:hint="default"/>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6" w15:restartNumberingAfterBreak="0">
    <w:nsid w:val="5B82BC21"/>
    <w:multiLevelType w:val="hybridMultilevel"/>
    <w:tmpl w:val="D63AEAF4"/>
    <w:lvl w:ilvl="0" w:tplc="25163BA2">
      <w:start w:val="1"/>
      <w:numFmt w:val="bullet"/>
      <w:lvlText w:val=""/>
      <w:lvlJc w:val="left"/>
      <w:pPr>
        <w:ind w:left="720" w:hanging="360"/>
      </w:pPr>
      <w:rPr>
        <w:rFonts w:ascii="Symbol" w:hAnsi="Symbol" w:hint="default"/>
      </w:rPr>
    </w:lvl>
    <w:lvl w:ilvl="1" w:tplc="494A0398">
      <w:start w:val="1"/>
      <w:numFmt w:val="bullet"/>
      <w:lvlText w:val="o"/>
      <w:lvlJc w:val="left"/>
      <w:pPr>
        <w:ind w:left="1440" w:hanging="360"/>
      </w:pPr>
      <w:rPr>
        <w:rFonts w:ascii="Courier New" w:hAnsi="Courier New" w:hint="default"/>
      </w:rPr>
    </w:lvl>
    <w:lvl w:ilvl="2" w:tplc="46A0F748">
      <w:start w:val="1"/>
      <w:numFmt w:val="bullet"/>
      <w:lvlText w:val=""/>
      <w:lvlJc w:val="left"/>
      <w:pPr>
        <w:ind w:left="2160" w:hanging="360"/>
      </w:pPr>
      <w:rPr>
        <w:rFonts w:ascii="Wingdings" w:hAnsi="Wingdings" w:hint="default"/>
      </w:rPr>
    </w:lvl>
    <w:lvl w:ilvl="3" w:tplc="1F0A12A0">
      <w:start w:val="1"/>
      <w:numFmt w:val="bullet"/>
      <w:lvlText w:val=""/>
      <w:lvlJc w:val="left"/>
      <w:pPr>
        <w:ind w:left="2880" w:hanging="360"/>
      </w:pPr>
      <w:rPr>
        <w:rFonts w:ascii="Symbol" w:hAnsi="Symbol" w:hint="default"/>
      </w:rPr>
    </w:lvl>
    <w:lvl w:ilvl="4" w:tplc="D67E37F4">
      <w:start w:val="1"/>
      <w:numFmt w:val="bullet"/>
      <w:lvlText w:val="o"/>
      <w:lvlJc w:val="left"/>
      <w:pPr>
        <w:ind w:left="3600" w:hanging="360"/>
      </w:pPr>
      <w:rPr>
        <w:rFonts w:ascii="Courier New" w:hAnsi="Courier New" w:hint="default"/>
      </w:rPr>
    </w:lvl>
    <w:lvl w:ilvl="5" w:tplc="F21A6F6A">
      <w:start w:val="1"/>
      <w:numFmt w:val="bullet"/>
      <w:lvlText w:val=""/>
      <w:lvlJc w:val="left"/>
      <w:pPr>
        <w:ind w:left="4320" w:hanging="360"/>
      </w:pPr>
      <w:rPr>
        <w:rFonts w:ascii="Wingdings" w:hAnsi="Wingdings" w:hint="default"/>
      </w:rPr>
    </w:lvl>
    <w:lvl w:ilvl="6" w:tplc="AA88C1DE">
      <w:start w:val="1"/>
      <w:numFmt w:val="bullet"/>
      <w:lvlText w:val=""/>
      <w:lvlJc w:val="left"/>
      <w:pPr>
        <w:ind w:left="5040" w:hanging="360"/>
      </w:pPr>
      <w:rPr>
        <w:rFonts w:ascii="Symbol" w:hAnsi="Symbol" w:hint="default"/>
      </w:rPr>
    </w:lvl>
    <w:lvl w:ilvl="7" w:tplc="EC0C313C">
      <w:start w:val="1"/>
      <w:numFmt w:val="bullet"/>
      <w:lvlText w:val="o"/>
      <w:lvlJc w:val="left"/>
      <w:pPr>
        <w:ind w:left="5760" w:hanging="360"/>
      </w:pPr>
      <w:rPr>
        <w:rFonts w:ascii="Courier New" w:hAnsi="Courier New" w:hint="default"/>
      </w:rPr>
    </w:lvl>
    <w:lvl w:ilvl="8" w:tplc="1742B92C">
      <w:start w:val="1"/>
      <w:numFmt w:val="bullet"/>
      <w:lvlText w:val=""/>
      <w:lvlJc w:val="left"/>
      <w:pPr>
        <w:ind w:left="6480" w:hanging="360"/>
      </w:pPr>
      <w:rPr>
        <w:rFonts w:ascii="Wingdings" w:hAnsi="Wingdings" w:hint="default"/>
      </w:rPr>
    </w:lvl>
  </w:abstractNum>
  <w:abstractNum w:abstractNumId="87" w15:restartNumberingAfterBreak="0">
    <w:nsid w:val="5BE777C4"/>
    <w:multiLevelType w:val="hybridMultilevel"/>
    <w:tmpl w:val="BF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258192"/>
    <w:multiLevelType w:val="hybridMultilevel"/>
    <w:tmpl w:val="9A5C6190"/>
    <w:lvl w:ilvl="0" w:tplc="3578B236">
      <w:start w:val="1"/>
      <w:numFmt w:val="bullet"/>
      <w:lvlText w:val=""/>
      <w:lvlJc w:val="left"/>
      <w:pPr>
        <w:ind w:left="720" w:hanging="360"/>
      </w:pPr>
      <w:rPr>
        <w:rFonts w:ascii="Symbol" w:hAnsi="Symbol" w:hint="default"/>
      </w:rPr>
    </w:lvl>
    <w:lvl w:ilvl="1" w:tplc="365E05FE">
      <w:start w:val="1"/>
      <w:numFmt w:val="bullet"/>
      <w:lvlText w:val="o"/>
      <w:lvlJc w:val="left"/>
      <w:pPr>
        <w:ind w:left="1440" w:hanging="360"/>
      </w:pPr>
      <w:rPr>
        <w:rFonts w:ascii="Courier New" w:hAnsi="Courier New" w:hint="default"/>
      </w:rPr>
    </w:lvl>
    <w:lvl w:ilvl="2" w:tplc="32CAB7A4">
      <w:start w:val="1"/>
      <w:numFmt w:val="bullet"/>
      <w:lvlText w:val=""/>
      <w:lvlJc w:val="left"/>
      <w:pPr>
        <w:ind w:left="2160" w:hanging="360"/>
      </w:pPr>
      <w:rPr>
        <w:rFonts w:ascii="Wingdings" w:hAnsi="Wingdings" w:hint="default"/>
      </w:rPr>
    </w:lvl>
    <w:lvl w:ilvl="3" w:tplc="BC7EA0CE">
      <w:start w:val="1"/>
      <w:numFmt w:val="bullet"/>
      <w:lvlText w:val=""/>
      <w:lvlJc w:val="left"/>
      <w:pPr>
        <w:ind w:left="2880" w:hanging="360"/>
      </w:pPr>
      <w:rPr>
        <w:rFonts w:ascii="Symbol" w:hAnsi="Symbol" w:hint="default"/>
      </w:rPr>
    </w:lvl>
    <w:lvl w:ilvl="4" w:tplc="B1D27948">
      <w:start w:val="1"/>
      <w:numFmt w:val="bullet"/>
      <w:lvlText w:val="o"/>
      <w:lvlJc w:val="left"/>
      <w:pPr>
        <w:ind w:left="3600" w:hanging="360"/>
      </w:pPr>
      <w:rPr>
        <w:rFonts w:ascii="Courier New" w:hAnsi="Courier New" w:hint="default"/>
      </w:rPr>
    </w:lvl>
    <w:lvl w:ilvl="5" w:tplc="2E78FBD0">
      <w:start w:val="1"/>
      <w:numFmt w:val="bullet"/>
      <w:lvlText w:val=""/>
      <w:lvlJc w:val="left"/>
      <w:pPr>
        <w:ind w:left="4320" w:hanging="360"/>
      </w:pPr>
      <w:rPr>
        <w:rFonts w:ascii="Wingdings" w:hAnsi="Wingdings" w:hint="default"/>
      </w:rPr>
    </w:lvl>
    <w:lvl w:ilvl="6" w:tplc="FFA270C6">
      <w:start w:val="1"/>
      <w:numFmt w:val="bullet"/>
      <w:lvlText w:val=""/>
      <w:lvlJc w:val="left"/>
      <w:pPr>
        <w:ind w:left="5040" w:hanging="360"/>
      </w:pPr>
      <w:rPr>
        <w:rFonts w:ascii="Symbol" w:hAnsi="Symbol" w:hint="default"/>
      </w:rPr>
    </w:lvl>
    <w:lvl w:ilvl="7" w:tplc="F2809CF6">
      <w:start w:val="1"/>
      <w:numFmt w:val="bullet"/>
      <w:lvlText w:val="o"/>
      <w:lvlJc w:val="left"/>
      <w:pPr>
        <w:ind w:left="5760" w:hanging="360"/>
      </w:pPr>
      <w:rPr>
        <w:rFonts w:ascii="Courier New" w:hAnsi="Courier New" w:hint="default"/>
      </w:rPr>
    </w:lvl>
    <w:lvl w:ilvl="8" w:tplc="F9C23F8A">
      <w:start w:val="1"/>
      <w:numFmt w:val="bullet"/>
      <w:lvlText w:val=""/>
      <w:lvlJc w:val="left"/>
      <w:pPr>
        <w:ind w:left="6480" w:hanging="360"/>
      </w:pPr>
      <w:rPr>
        <w:rFonts w:ascii="Wingdings" w:hAnsi="Wingdings" w:hint="default"/>
      </w:rPr>
    </w:lvl>
  </w:abstractNum>
  <w:abstractNum w:abstractNumId="89" w15:restartNumberingAfterBreak="0">
    <w:nsid w:val="5F701BE8"/>
    <w:multiLevelType w:val="hybridMultilevel"/>
    <w:tmpl w:val="9AB0E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006FD31"/>
    <w:multiLevelType w:val="hybridMultilevel"/>
    <w:tmpl w:val="138E987E"/>
    <w:lvl w:ilvl="0" w:tplc="8ED4FA58">
      <w:start w:val="1"/>
      <w:numFmt w:val="bullet"/>
      <w:lvlText w:val=""/>
      <w:lvlJc w:val="left"/>
      <w:pPr>
        <w:ind w:left="720" w:hanging="360"/>
      </w:pPr>
      <w:rPr>
        <w:rFonts w:ascii="Symbol" w:hAnsi="Symbol" w:hint="default"/>
      </w:rPr>
    </w:lvl>
    <w:lvl w:ilvl="1" w:tplc="88A6E772">
      <w:start w:val="1"/>
      <w:numFmt w:val="bullet"/>
      <w:lvlText w:val="o"/>
      <w:lvlJc w:val="left"/>
      <w:pPr>
        <w:ind w:left="1440" w:hanging="360"/>
      </w:pPr>
      <w:rPr>
        <w:rFonts w:ascii="Courier New" w:hAnsi="Courier New" w:hint="default"/>
      </w:rPr>
    </w:lvl>
    <w:lvl w:ilvl="2" w:tplc="80248A60">
      <w:start w:val="1"/>
      <w:numFmt w:val="bullet"/>
      <w:lvlText w:val=""/>
      <w:lvlJc w:val="left"/>
      <w:pPr>
        <w:ind w:left="2160" w:hanging="360"/>
      </w:pPr>
      <w:rPr>
        <w:rFonts w:ascii="Wingdings" w:hAnsi="Wingdings" w:hint="default"/>
      </w:rPr>
    </w:lvl>
    <w:lvl w:ilvl="3" w:tplc="2AC2D7D2">
      <w:start w:val="1"/>
      <w:numFmt w:val="bullet"/>
      <w:lvlText w:val=""/>
      <w:lvlJc w:val="left"/>
      <w:pPr>
        <w:ind w:left="2880" w:hanging="360"/>
      </w:pPr>
      <w:rPr>
        <w:rFonts w:ascii="Symbol" w:hAnsi="Symbol" w:hint="default"/>
      </w:rPr>
    </w:lvl>
    <w:lvl w:ilvl="4" w:tplc="12FA73AA">
      <w:start w:val="1"/>
      <w:numFmt w:val="bullet"/>
      <w:lvlText w:val="o"/>
      <w:lvlJc w:val="left"/>
      <w:pPr>
        <w:ind w:left="3600" w:hanging="360"/>
      </w:pPr>
      <w:rPr>
        <w:rFonts w:ascii="Courier New" w:hAnsi="Courier New" w:hint="default"/>
      </w:rPr>
    </w:lvl>
    <w:lvl w:ilvl="5" w:tplc="9B08EC98">
      <w:start w:val="1"/>
      <w:numFmt w:val="bullet"/>
      <w:lvlText w:val=""/>
      <w:lvlJc w:val="left"/>
      <w:pPr>
        <w:ind w:left="4320" w:hanging="360"/>
      </w:pPr>
      <w:rPr>
        <w:rFonts w:ascii="Wingdings" w:hAnsi="Wingdings" w:hint="default"/>
      </w:rPr>
    </w:lvl>
    <w:lvl w:ilvl="6" w:tplc="151E5F76">
      <w:start w:val="1"/>
      <w:numFmt w:val="bullet"/>
      <w:lvlText w:val=""/>
      <w:lvlJc w:val="left"/>
      <w:pPr>
        <w:ind w:left="5040" w:hanging="360"/>
      </w:pPr>
      <w:rPr>
        <w:rFonts w:ascii="Symbol" w:hAnsi="Symbol" w:hint="default"/>
      </w:rPr>
    </w:lvl>
    <w:lvl w:ilvl="7" w:tplc="A7A4C166">
      <w:start w:val="1"/>
      <w:numFmt w:val="bullet"/>
      <w:lvlText w:val="o"/>
      <w:lvlJc w:val="left"/>
      <w:pPr>
        <w:ind w:left="5760" w:hanging="360"/>
      </w:pPr>
      <w:rPr>
        <w:rFonts w:ascii="Courier New" w:hAnsi="Courier New" w:hint="default"/>
      </w:rPr>
    </w:lvl>
    <w:lvl w:ilvl="8" w:tplc="1AC08058">
      <w:start w:val="1"/>
      <w:numFmt w:val="bullet"/>
      <w:lvlText w:val=""/>
      <w:lvlJc w:val="left"/>
      <w:pPr>
        <w:ind w:left="6480" w:hanging="360"/>
      </w:pPr>
      <w:rPr>
        <w:rFonts w:ascii="Wingdings" w:hAnsi="Wingdings" w:hint="default"/>
      </w:rPr>
    </w:lvl>
  </w:abstractNum>
  <w:abstractNum w:abstractNumId="91" w15:restartNumberingAfterBreak="0">
    <w:nsid w:val="602A8266"/>
    <w:multiLevelType w:val="hybridMultilevel"/>
    <w:tmpl w:val="874A85AC"/>
    <w:lvl w:ilvl="0" w:tplc="9780A596">
      <w:start w:val="1"/>
      <w:numFmt w:val="bullet"/>
      <w:lvlText w:val=""/>
      <w:lvlJc w:val="left"/>
      <w:pPr>
        <w:ind w:left="720" w:hanging="360"/>
      </w:pPr>
      <w:rPr>
        <w:rFonts w:ascii="Symbol" w:hAnsi="Symbol" w:hint="default"/>
      </w:rPr>
    </w:lvl>
    <w:lvl w:ilvl="1" w:tplc="05784D5A">
      <w:start w:val="1"/>
      <w:numFmt w:val="bullet"/>
      <w:lvlText w:val="o"/>
      <w:lvlJc w:val="left"/>
      <w:pPr>
        <w:ind w:left="1440" w:hanging="360"/>
      </w:pPr>
      <w:rPr>
        <w:rFonts w:ascii="Courier New" w:hAnsi="Courier New" w:hint="default"/>
      </w:rPr>
    </w:lvl>
    <w:lvl w:ilvl="2" w:tplc="06A66788">
      <w:start w:val="1"/>
      <w:numFmt w:val="bullet"/>
      <w:lvlText w:val=""/>
      <w:lvlJc w:val="left"/>
      <w:pPr>
        <w:ind w:left="2160" w:hanging="360"/>
      </w:pPr>
      <w:rPr>
        <w:rFonts w:ascii="Wingdings" w:hAnsi="Wingdings" w:hint="default"/>
      </w:rPr>
    </w:lvl>
    <w:lvl w:ilvl="3" w:tplc="241CAEAC">
      <w:start w:val="1"/>
      <w:numFmt w:val="bullet"/>
      <w:lvlText w:val=""/>
      <w:lvlJc w:val="left"/>
      <w:pPr>
        <w:ind w:left="2880" w:hanging="360"/>
      </w:pPr>
      <w:rPr>
        <w:rFonts w:ascii="Symbol" w:hAnsi="Symbol" w:hint="default"/>
      </w:rPr>
    </w:lvl>
    <w:lvl w:ilvl="4" w:tplc="8424BFB0">
      <w:start w:val="1"/>
      <w:numFmt w:val="bullet"/>
      <w:lvlText w:val="o"/>
      <w:lvlJc w:val="left"/>
      <w:pPr>
        <w:ind w:left="3600" w:hanging="360"/>
      </w:pPr>
      <w:rPr>
        <w:rFonts w:ascii="Courier New" w:hAnsi="Courier New" w:hint="default"/>
      </w:rPr>
    </w:lvl>
    <w:lvl w:ilvl="5" w:tplc="7DDE2A52">
      <w:start w:val="1"/>
      <w:numFmt w:val="bullet"/>
      <w:lvlText w:val=""/>
      <w:lvlJc w:val="left"/>
      <w:pPr>
        <w:ind w:left="4320" w:hanging="360"/>
      </w:pPr>
      <w:rPr>
        <w:rFonts w:ascii="Wingdings" w:hAnsi="Wingdings" w:hint="default"/>
      </w:rPr>
    </w:lvl>
    <w:lvl w:ilvl="6" w:tplc="D736B2F0">
      <w:start w:val="1"/>
      <w:numFmt w:val="bullet"/>
      <w:lvlText w:val=""/>
      <w:lvlJc w:val="left"/>
      <w:pPr>
        <w:ind w:left="5040" w:hanging="360"/>
      </w:pPr>
      <w:rPr>
        <w:rFonts w:ascii="Symbol" w:hAnsi="Symbol" w:hint="default"/>
      </w:rPr>
    </w:lvl>
    <w:lvl w:ilvl="7" w:tplc="29EA430A">
      <w:start w:val="1"/>
      <w:numFmt w:val="bullet"/>
      <w:lvlText w:val="o"/>
      <w:lvlJc w:val="left"/>
      <w:pPr>
        <w:ind w:left="5760" w:hanging="360"/>
      </w:pPr>
      <w:rPr>
        <w:rFonts w:ascii="Courier New" w:hAnsi="Courier New" w:hint="default"/>
      </w:rPr>
    </w:lvl>
    <w:lvl w:ilvl="8" w:tplc="57303D5C">
      <w:start w:val="1"/>
      <w:numFmt w:val="bullet"/>
      <w:lvlText w:val=""/>
      <w:lvlJc w:val="left"/>
      <w:pPr>
        <w:ind w:left="6480" w:hanging="360"/>
      </w:pPr>
      <w:rPr>
        <w:rFonts w:ascii="Wingdings" w:hAnsi="Wingdings" w:hint="default"/>
      </w:rPr>
    </w:lvl>
  </w:abstractNum>
  <w:abstractNum w:abstractNumId="92" w15:restartNumberingAfterBreak="0">
    <w:nsid w:val="60ADB47D"/>
    <w:multiLevelType w:val="hybridMultilevel"/>
    <w:tmpl w:val="29925414"/>
    <w:lvl w:ilvl="0" w:tplc="D5AE0446">
      <w:start w:val="1"/>
      <w:numFmt w:val="bullet"/>
      <w:lvlText w:val=""/>
      <w:lvlJc w:val="left"/>
      <w:pPr>
        <w:ind w:left="720" w:hanging="360"/>
      </w:pPr>
      <w:rPr>
        <w:rFonts w:ascii="Symbol" w:hAnsi="Symbol" w:hint="default"/>
      </w:rPr>
    </w:lvl>
    <w:lvl w:ilvl="1" w:tplc="376A6D58">
      <w:start w:val="1"/>
      <w:numFmt w:val="bullet"/>
      <w:lvlText w:val="o"/>
      <w:lvlJc w:val="left"/>
      <w:pPr>
        <w:ind w:left="1440" w:hanging="360"/>
      </w:pPr>
      <w:rPr>
        <w:rFonts w:ascii="Courier New" w:hAnsi="Courier New" w:hint="default"/>
      </w:rPr>
    </w:lvl>
    <w:lvl w:ilvl="2" w:tplc="43C8E5A2">
      <w:start w:val="1"/>
      <w:numFmt w:val="bullet"/>
      <w:lvlText w:val=""/>
      <w:lvlJc w:val="left"/>
      <w:pPr>
        <w:ind w:left="2160" w:hanging="360"/>
      </w:pPr>
      <w:rPr>
        <w:rFonts w:ascii="Wingdings" w:hAnsi="Wingdings" w:hint="default"/>
      </w:rPr>
    </w:lvl>
    <w:lvl w:ilvl="3" w:tplc="F7005538">
      <w:start w:val="1"/>
      <w:numFmt w:val="bullet"/>
      <w:lvlText w:val=""/>
      <w:lvlJc w:val="left"/>
      <w:pPr>
        <w:ind w:left="2880" w:hanging="360"/>
      </w:pPr>
      <w:rPr>
        <w:rFonts w:ascii="Symbol" w:hAnsi="Symbol" w:hint="default"/>
      </w:rPr>
    </w:lvl>
    <w:lvl w:ilvl="4" w:tplc="AF90C1F6">
      <w:start w:val="1"/>
      <w:numFmt w:val="bullet"/>
      <w:lvlText w:val="o"/>
      <w:lvlJc w:val="left"/>
      <w:pPr>
        <w:ind w:left="3600" w:hanging="360"/>
      </w:pPr>
      <w:rPr>
        <w:rFonts w:ascii="Courier New" w:hAnsi="Courier New" w:hint="default"/>
      </w:rPr>
    </w:lvl>
    <w:lvl w:ilvl="5" w:tplc="8F4C033A">
      <w:start w:val="1"/>
      <w:numFmt w:val="bullet"/>
      <w:lvlText w:val=""/>
      <w:lvlJc w:val="left"/>
      <w:pPr>
        <w:ind w:left="4320" w:hanging="360"/>
      </w:pPr>
      <w:rPr>
        <w:rFonts w:ascii="Wingdings" w:hAnsi="Wingdings" w:hint="default"/>
      </w:rPr>
    </w:lvl>
    <w:lvl w:ilvl="6" w:tplc="2990E240">
      <w:start w:val="1"/>
      <w:numFmt w:val="bullet"/>
      <w:lvlText w:val=""/>
      <w:lvlJc w:val="left"/>
      <w:pPr>
        <w:ind w:left="5040" w:hanging="360"/>
      </w:pPr>
      <w:rPr>
        <w:rFonts w:ascii="Symbol" w:hAnsi="Symbol" w:hint="default"/>
      </w:rPr>
    </w:lvl>
    <w:lvl w:ilvl="7" w:tplc="70C47668">
      <w:start w:val="1"/>
      <w:numFmt w:val="bullet"/>
      <w:lvlText w:val="o"/>
      <w:lvlJc w:val="left"/>
      <w:pPr>
        <w:ind w:left="5760" w:hanging="360"/>
      </w:pPr>
      <w:rPr>
        <w:rFonts w:ascii="Courier New" w:hAnsi="Courier New" w:hint="default"/>
      </w:rPr>
    </w:lvl>
    <w:lvl w:ilvl="8" w:tplc="D346AB2A">
      <w:start w:val="1"/>
      <w:numFmt w:val="bullet"/>
      <w:lvlText w:val=""/>
      <w:lvlJc w:val="left"/>
      <w:pPr>
        <w:ind w:left="6480" w:hanging="360"/>
      </w:pPr>
      <w:rPr>
        <w:rFonts w:ascii="Wingdings" w:hAnsi="Wingdings" w:hint="default"/>
      </w:rPr>
    </w:lvl>
  </w:abstractNum>
  <w:abstractNum w:abstractNumId="93" w15:restartNumberingAfterBreak="0">
    <w:nsid w:val="63BE3312"/>
    <w:multiLevelType w:val="hybridMultilevel"/>
    <w:tmpl w:val="22A2169C"/>
    <w:lvl w:ilvl="0" w:tplc="E0829786">
      <w:start w:val="1"/>
      <w:numFmt w:val="bullet"/>
      <w:lvlText w:val=""/>
      <w:lvlJc w:val="left"/>
      <w:pPr>
        <w:ind w:left="720" w:hanging="360"/>
      </w:pPr>
      <w:rPr>
        <w:rFonts w:ascii="Symbol" w:hAnsi="Symbol" w:hint="default"/>
      </w:rPr>
    </w:lvl>
    <w:lvl w:ilvl="1" w:tplc="5936F216">
      <w:start w:val="1"/>
      <w:numFmt w:val="bullet"/>
      <w:lvlText w:val="o"/>
      <w:lvlJc w:val="left"/>
      <w:pPr>
        <w:ind w:left="1440" w:hanging="360"/>
      </w:pPr>
      <w:rPr>
        <w:rFonts w:ascii="Courier New" w:hAnsi="Courier New" w:hint="default"/>
      </w:rPr>
    </w:lvl>
    <w:lvl w:ilvl="2" w:tplc="C07E4754">
      <w:start w:val="1"/>
      <w:numFmt w:val="bullet"/>
      <w:lvlText w:val=""/>
      <w:lvlJc w:val="left"/>
      <w:pPr>
        <w:ind w:left="2160" w:hanging="360"/>
      </w:pPr>
      <w:rPr>
        <w:rFonts w:ascii="Wingdings" w:hAnsi="Wingdings" w:hint="default"/>
      </w:rPr>
    </w:lvl>
    <w:lvl w:ilvl="3" w:tplc="B87C1BEA">
      <w:start w:val="1"/>
      <w:numFmt w:val="bullet"/>
      <w:lvlText w:val=""/>
      <w:lvlJc w:val="left"/>
      <w:pPr>
        <w:ind w:left="2880" w:hanging="360"/>
      </w:pPr>
      <w:rPr>
        <w:rFonts w:ascii="Symbol" w:hAnsi="Symbol" w:hint="default"/>
      </w:rPr>
    </w:lvl>
    <w:lvl w:ilvl="4" w:tplc="6380A36C">
      <w:start w:val="1"/>
      <w:numFmt w:val="bullet"/>
      <w:lvlText w:val="o"/>
      <w:lvlJc w:val="left"/>
      <w:pPr>
        <w:ind w:left="3600" w:hanging="360"/>
      </w:pPr>
      <w:rPr>
        <w:rFonts w:ascii="Courier New" w:hAnsi="Courier New" w:hint="default"/>
      </w:rPr>
    </w:lvl>
    <w:lvl w:ilvl="5" w:tplc="08B4325A">
      <w:start w:val="1"/>
      <w:numFmt w:val="bullet"/>
      <w:lvlText w:val=""/>
      <w:lvlJc w:val="left"/>
      <w:pPr>
        <w:ind w:left="4320" w:hanging="360"/>
      </w:pPr>
      <w:rPr>
        <w:rFonts w:ascii="Wingdings" w:hAnsi="Wingdings" w:hint="default"/>
      </w:rPr>
    </w:lvl>
    <w:lvl w:ilvl="6" w:tplc="0B064964">
      <w:start w:val="1"/>
      <w:numFmt w:val="bullet"/>
      <w:lvlText w:val=""/>
      <w:lvlJc w:val="left"/>
      <w:pPr>
        <w:ind w:left="5040" w:hanging="360"/>
      </w:pPr>
      <w:rPr>
        <w:rFonts w:ascii="Symbol" w:hAnsi="Symbol" w:hint="default"/>
      </w:rPr>
    </w:lvl>
    <w:lvl w:ilvl="7" w:tplc="DCBA840A">
      <w:start w:val="1"/>
      <w:numFmt w:val="bullet"/>
      <w:lvlText w:val="o"/>
      <w:lvlJc w:val="left"/>
      <w:pPr>
        <w:ind w:left="5760" w:hanging="360"/>
      </w:pPr>
      <w:rPr>
        <w:rFonts w:ascii="Courier New" w:hAnsi="Courier New" w:hint="default"/>
      </w:rPr>
    </w:lvl>
    <w:lvl w:ilvl="8" w:tplc="023AC2D0">
      <w:start w:val="1"/>
      <w:numFmt w:val="bullet"/>
      <w:lvlText w:val=""/>
      <w:lvlJc w:val="left"/>
      <w:pPr>
        <w:ind w:left="6480" w:hanging="360"/>
      </w:pPr>
      <w:rPr>
        <w:rFonts w:ascii="Wingdings" w:hAnsi="Wingdings" w:hint="default"/>
      </w:rPr>
    </w:lvl>
  </w:abstractNum>
  <w:abstractNum w:abstractNumId="94" w15:restartNumberingAfterBreak="0">
    <w:nsid w:val="64393679"/>
    <w:multiLevelType w:val="hybridMultilevel"/>
    <w:tmpl w:val="00040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5A77C5F"/>
    <w:multiLevelType w:val="hybridMultilevel"/>
    <w:tmpl w:val="3050C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7BE6566"/>
    <w:multiLevelType w:val="hybridMultilevel"/>
    <w:tmpl w:val="F4F054EE"/>
    <w:lvl w:ilvl="0" w:tplc="B51A3EC2">
      <w:start w:val="1"/>
      <w:numFmt w:val="bullet"/>
      <w:lvlText w:val=""/>
      <w:lvlJc w:val="left"/>
      <w:pPr>
        <w:ind w:left="720" w:hanging="360"/>
      </w:pPr>
      <w:rPr>
        <w:rFonts w:ascii="Symbol" w:hAnsi="Symbol" w:hint="default"/>
      </w:rPr>
    </w:lvl>
    <w:lvl w:ilvl="1" w:tplc="24541FA8">
      <w:start w:val="1"/>
      <w:numFmt w:val="bullet"/>
      <w:lvlText w:val="o"/>
      <w:lvlJc w:val="left"/>
      <w:pPr>
        <w:ind w:left="1440" w:hanging="360"/>
      </w:pPr>
      <w:rPr>
        <w:rFonts w:ascii="Courier New" w:hAnsi="Courier New" w:hint="default"/>
      </w:rPr>
    </w:lvl>
    <w:lvl w:ilvl="2" w:tplc="C65C4A18">
      <w:start w:val="1"/>
      <w:numFmt w:val="bullet"/>
      <w:lvlText w:val=""/>
      <w:lvlJc w:val="left"/>
      <w:pPr>
        <w:ind w:left="2160" w:hanging="360"/>
      </w:pPr>
      <w:rPr>
        <w:rFonts w:ascii="Wingdings" w:hAnsi="Wingdings" w:hint="default"/>
      </w:rPr>
    </w:lvl>
    <w:lvl w:ilvl="3" w:tplc="C7D0F1DC">
      <w:start w:val="1"/>
      <w:numFmt w:val="bullet"/>
      <w:lvlText w:val=""/>
      <w:lvlJc w:val="left"/>
      <w:pPr>
        <w:ind w:left="2880" w:hanging="360"/>
      </w:pPr>
      <w:rPr>
        <w:rFonts w:ascii="Symbol" w:hAnsi="Symbol" w:hint="default"/>
      </w:rPr>
    </w:lvl>
    <w:lvl w:ilvl="4" w:tplc="3D9845C8">
      <w:start w:val="1"/>
      <w:numFmt w:val="bullet"/>
      <w:lvlText w:val="o"/>
      <w:lvlJc w:val="left"/>
      <w:pPr>
        <w:ind w:left="3600" w:hanging="360"/>
      </w:pPr>
      <w:rPr>
        <w:rFonts w:ascii="Courier New" w:hAnsi="Courier New" w:hint="default"/>
      </w:rPr>
    </w:lvl>
    <w:lvl w:ilvl="5" w:tplc="5A46AD1E">
      <w:start w:val="1"/>
      <w:numFmt w:val="bullet"/>
      <w:lvlText w:val=""/>
      <w:lvlJc w:val="left"/>
      <w:pPr>
        <w:ind w:left="4320" w:hanging="360"/>
      </w:pPr>
      <w:rPr>
        <w:rFonts w:ascii="Wingdings" w:hAnsi="Wingdings" w:hint="default"/>
      </w:rPr>
    </w:lvl>
    <w:lvl w:ilvl="6" w:tplc="E25466C8">
      <w:start w:val="1"/>
      <w:numFmt w:val="bullet"/>
      <w:lvlText w:val=""/>
      <w:lvlJc w:val="left"/>
      <w:pPr>
        <w:ind w:left="5040" w:hanging="360"/>
      </w:pPr>
      <w:rPr>
        <w:rFonts w:ascii="Symbol" w:hAnsi="Symbol" w:hint="default"/>
      </w:rPr>
    </w:lvl>
    <w:lvl w:ilvl="7" w:tplc="99AC0A04">
      <w:start w:val="1"/>
      <w:numFmt w:val="bullet"/>
      <w:lvlText w:val="o"/>
      <w:lvlJc w:val="left"/>
      <w:pPr>
        <w:ind w:left="5760" w:hanging="360"/>
      </w:pPr>
      <w:rPr>
        <w:rFonts w:ascii="Courier New" w:hAnsi="Courier New" w:hint="default"/>
      </w:rPr>
    </w:lvl>
    <w:lvl w:ilvl="8" w:tplc="7C66ED0C">
      <w:start w:val="1"/>
      <w:numFmt w:val="bullet"/>
      <w:lvlText w:val=""/>
      <w:lvlJc w:val="left"/>
      <w:pPr>
        <w:ind w:left="6480" w:hanging="360"/>
      </w:pPr>
      <w:rPr>
        <w:rFonts w:ascii="Wingdings" w:hAnsi="Wingdings" w:hint="default"/>
      </w:rPr>
    </w:lvl>
  </w:abstractNum>
  <w:abstractNum w:abstractNumId="97" w15:restartNumberingAfterBreak="0">
    <w:nsid w:val="68AB309B"/>
    <w:multiLevelType w:val="hybridMultilevel"/>
    <w:tmpl w:val="B65E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E86D1B"/>
    <w:multiLevelType w:val="hybridMultilevel"/>
    <w:tmpl w:val="0BB8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F0B836"/>
    <w:multiLevelType w:val="hybridMultilevel"/>
    <w:tmpl w:val="A03CACB4"/>
    <w:lvl w:ilvl="0" w:tplc="2452A786">
      <w:start w:val="1"/>
      <w:numFmt w:val="bullet"/>
      <w:lvlText w:val=""/>
      <w:lvlJc w:val="left"/>
      <w:pPr>
        <w:ind w:left="720" w:hanging="360"/>
      </w:pPr>
      <w:rPr>
        <w:rFonts w:ascii="Symbol" w:hAnsi="Symbol" w:hint="default"/>
      </w:rPr>
    </w:lvl>
    <w:lvl w:ilvl="1" w:tplc="59B6F2DC">
      <w:start w:val="1"/>
      <w:numFmt w:val="bullet"/>
      <w:lvlText w:val="o"/>
      <w:lvlJc w:val="left"/>
      <w:pPr>
        <w:ind w:left="1440" w:hanging="360"/>
      </w:pPr>
      <w:rPr>
        <w:rFonts w:ascii="Courier New" w:hAnsi="Courier New" w:hint="default"/>
      </w:rPr>
    </w:lvl>
    <w:lvl w:ilvl="2" w:tplc="A030BA78">
      <w:start w:val="1"/>
      <w:numFmt w:val="bullet"/>
      <w:lvlText w:val=""/>
      <w:lvlJc w:val="left"/>
      <w:pPr>
        <w:ind w:left="2160" w:hanging="360"/>
      </w:pPr>
      <w:rPr>
        <w:rFonts w:ascii="Wingdings" w:hAnsi="Wingdings" w:hint="default"/>
      </w:rPr>
    </w:lvl>
    <w:lvl w:ilvl="3" w:tplc="0E18F24C">
      <w:start w:val="1"/>
      <w:numFmt w:val="bullet"/>
      <w:lvlText w:val=""/>
      <w:lvlJc w:val="left"/>
      <w:pPr>
        <w:ind w:left="2880" w:hanging="360"/>
      </w:pPr>
      <w:rPr>
        <w:rFonts w:ascii="Symbol" w:hAnsi="Symbol" w:hint="default"/>
      </w:rPr>
    </w:lvl>
    <w:lvl w:ilvl="4" w:tplc="E5FE023A">
      <w:start w:val="1"/>
      <w:numFmt w:val="bullet"/>
      <w:lvlText w:val="o"/>
      <w:lvlJc w:val="left"/>
      <w:pPr>
        <w:ind w:left="3600" w:hanging="360"/>
      </w:pPr>
      <w:rPr>
        <w:rFonts w:ascii="Courier New" w:hAnsi="Courier New" w:hint="default"/>
      </w:rPr>
    </w:lvl>
    <w:lvl w:ilvl="5" w:tplc="E1DA14B2">
      <w:start w:val="1"/>
      <w:numFmt w:val="bullet"/>
      <w:lvlText w:val=""/>
      <w:lvlJc w:val="left"/>
      <w:pPr>
        <w:ind w:left="4320" w:hanging="360"/>
      </w:pPr>
      <w:rPr>
        <w:rFonts w:ascii="Wingdings" w:hAnsi="Wingdings" w:hint="default"/>
      </w:rPr>
    </w:lvl>
    <w:lvl w:ilvl="6" w:tplc="48126314">
      <w:start w:val="1"/>
      <w:numFmt w:val="bullet"/>
      <w:lvlText w:val=""/>
      <w:lvlJc w:val="left"/>
      <w:pPr>
        <w:ind w:left="5040" w:hanging="360"/>
      </w:pPr>
      <w:rPr>
        <w:rFonts w:ascii="Symbol" w:hAnsi="Symbol" w:hint="default"/>
      </w:rPr>
    </w:lvl>
    <w:lvl w:ilvl="7" w:tplc="933005F2">
      <w:start w:val="1"/>
      <w:numFmt w:val="bullet"/>
      <w:lvlText w:val="o"/>
      <w:lvlJc w:val="left"/>
      <w:pPr>
        <w:ind w:left="5760" w:hanging="360"/>
      </w:pPr>
      <w:rPr>
        <w:rFonts w:ascii="Courier New" w:hAnsi="Courier New" w:hint="default"/>
      </w:rPr>
    </w:lvl>
    <w:lvl w:ilvl="8" w:tplc="87C65588">
      <w:start w:val="1"/>
      <w:numFmt w:val="bullet"/>
      <w:lvlText w:val=""/>
      <w:lvlJc w:val="left"/>
      <w:pPr>
        <w:ind w:left="6480" w:hanging="360"/>
      </w:pPr>
      <w:rPr>
        <w:rFonts w:ascii="Wingdings" w:hAnsi="Wingdings" w:hint="default"/>
      </w:rPr>
    </w:lvl>
  </w:abstractNum>
  <w:abstractNum w:abstractNumId="100" w15:restartNumberingAfterBreak="0">
    <w:nsid w:val="6E9BD681"/>
    <w:multiLevelType w:val="hybridMultilevel"/>
    <w:tmpl w:val="A5EE190E"/>
    <w:lvl w:ilvl="0" w:tplc="988CB3E4">
      <w:start w:val="1"/>
      <w:numFmt w:val="bullet"/>
      <w:lvlText w:val=""/>
      <w:lvlJc w:val="left"/>
      <w:pPr>
        <w:ind w:left="720" w:hanging="360"/>
      </w:pPr>
      <w:rPr>
        <w:rFonts w:ascii="Symbol" w:hAnsi="Symbol" w:hint="default"/>
      </w:rPr>
    </w:lvl>
    <w:lvl w:ilvl="1" w:tplc="DF56A4F0">
      <w:start w:val="1"/>
      <w:numFmt w:val="bullet"/>
      <w:lvlText w:val="o"/>
      <w:lvlJc w:val="left"/>
      <w:pPr>
        <w:ind w:left="1440" w:hanging="360"/>
      </w:pPr>
      <w:rPr>
        <w:rFonts w:ascii="Courier New" w:hAnsi="Courier New" w:hint="default"/>
      </w:rPr>
    </w:lvl>
    <w:lvl w:ilvl="2" w:tplc="2ED03BEA">
      <w:start w:val="1"/>
      <w:numFmt w:val="bullet"/>
      <w:lvlText w:val=""/>
      <w:lvlJc w:val="left"/>
      <w:pPr>
        <w:ind w:left="2160" w:hanging="360"/>
      </w:pPr>
      <w:rPr>
        <w:rFonts w:ascii="Wingdings" w:hAnsi="Wingdings" w:hint="default"/>
      </w:rPr>
    </w:lvl>
    <w:lvl w:ilvl="3" w:tplc="E1C25CDA">
      <w:start w:val="1"/>
      <w:numFmt w:val="bullet"/>
      <w:lvlText w:val=""/>
      <w:lvlJc w:val="left"/>
      <w:pPr>
        <w:ind w:left="2880" w:hanging="360"/>
      </w:pPr>
      <w:rPr>
        <w:rFonts w:ascii="Symbol" w:hAnsi="Symbol" w:hint="default"/>
      </w:rPr>
    </w:lvl>
    <w:lvl w:ilvl="4" w:tplc="87E271C4">
      <w:start w:val="1"/>
      <w:numFmt w:val="bullet"/>
      <w:lvlText w:val="o"/>
      <w:lvlJc w:val="left"/>
      <w:pPr>
        <w:ind w:left="3600" w:hanging="360"/>
      </w:pPr>
      <w:rPr>
        <w:rFonts w:ascii="Courier New" w:hAnsi="Courier New" w:hint="default"/>
      </w:rPr>
    </w:lvl>
    <w:lvl w:ilvl="5" w:tplc="C9F08122">
      <w:start w:val="1"/>
      <w:numFmt w:val="bullet"/>
      <w:lvlText w:val=""/>
      <w:lvlJc w:val="left"/>
      <w:pPr>
        <w:ind w:left="4320" w:hanging="360"/>
      </w:pPr>
      <w:rPr>
        <w:rFonts w:ascii="Wingdings" w:hAnsi="Wingdings" w:hint="default"/>
      </w:rPr>
    </w:lvl>
    <w:lvl w:ilvl="6" w:tplc="5AA03CE6">
      <w:start w:val="1"/>
      <w:numFmt w:val="bullet"/>
      <w:lvlText w:val=""/>
      <w:lvlJc w:val="left"/>
      <w:pPr>
        <w:ind w:left="5040" w:hanging="360"/>
      </w:pPr>
      <w:rPr>
        <w:rFonts w:ascii="Symbol" w:hAnsi="Symbol" w:hint="default"/>
      </w:rPr>
    </w:lvl>
    <w:lvl w:ilvl="7" w:tplc="A10A7BA0">
      <w:start w:val="1"/>
      <w:numFmt w:val="bullet"/>
      <w:lvlText w:val="o"/>
      <w:lvlJc w:val="left"/>
      <w:pPr>
        <w:ind w:left="5760" w:hanging="360"/>
      </w:pPr>
      <w:rPr>
        <w:rFonts w:ascii="Courier New" w:hAnsi="Courier New" w:hint="default"/>
      </w:rPr>
    </w:lvl>
    <w:lvl w:ilvl="8" w:tplc="50D2DCC8">
      <w:start w:val="1"/>
      <w:numFmt w:val="bullet"/>
      <w:lvlText w:val=""/>
      <w:lvlJc w:val="left"/>
      <w:pPr>
        <w:ind w:left="6480" w:hanging="360"/>
      </w:pPr>
      <w:rPr>
        <w:rFonts w:ascii="Wingdings" w:hAnsi="Wingdings" w:hint="default"/>
      </w:rPr>
    </w:lvl>
  </w:abstractNum>
  <w:abstractNum w:abstractNumId="101" w15:restartNumberingAfterBreak="0">
    <w:nsid w:val="713E3069"/>
    <w:multiLevelType w:val="hybridMultilevel"/>
    <w:tmpl w:val="221AB19C"/>
    <w:lvl w:ilvl="0" w:tplc="1B82CF80">
      <w:start w:val="1"/>
      <w:numFmt w:val="bullet"/>
      <w:lvlText w:val=""/>
      <w:lvlJc w:val="left"/>
      <w:pPr>
        <w:ind w:left="1068" w:hanging="360"/>
      </w:pPr>
      <w:rPr>
        <w:rFonts w:ascii="Symbol" w:hAnsi="Symbol" w:hint="default"/>
      </w:rPr>
    </w:lvl>
    <w:lvl w:ilvl="1" w:tplc="D75CA5E8">
      <w:start w:val="1"/>
      <w:numFmt w:val="bullet"/>
      <w:lvlText w:val="o"/>
      <w:lvlJc w:val="left"/>
      <w:pPr>
        <w:ind w:left="1788" w:hanging="360"/>
      </w:pPr>
      <w:rPr>
        <w:rFonts w:ascii="Courier New" w:hAnsi="Courier New" w:hint="default"/>
      </w:rPr>
    </w:lvl>
    <w:lvl w:ilvl="2" w:tplc="686442D6">
      <w:start w:val="1"/>
      <w:numFmt w:val="bullet"/>
      <w:lvlText w:val=""/>
      <w:lvlJc w:val="left"/>
      <w:pPr>
        <w:ind w:left="2508" w:hanging="360"/>
      </w:pPr>
      <w:rPr>
        <w:rFonts w:ascii="Wingdings" w:hAnsi="Wingdings" w:hint="default"/>
      </w:rPr>
    </w:lvl>
    <w:lvl w:ilvl="3" w:tplc="81BEC7A2">
      <w:start w:val="1"/>
      <w:numFmt w:val="bullet"/>
      <w:lvlText w:val=""/>
      <w:lvlJc w:val="left"/>
      <w:pPr>
        <w:ind w:left="3228" w:hanging="360"/>
      </w:pPr>
      <w:rPr>
        <w:rFonts w:ascii="Symbol" w:hAnsi="Symbol" w:hint="default"/>
      </w:rPr>
    </w:lvl>
    <w:lvl w:ilvl="4" w:tplc="4358FAE0">
      <w:start w:val="1"/>
      <w:numFmt w:val="bullet"/>
      <w:lvlText w:val="o"/>
      <w:lvlJc w:val="left"/>
      <w:pPr>
        <w:ind w:left="3948" w:hanging="360"/>
      </w:pPr>
      <w:rPr>
        <w:rFonts w:ascii="Courier New" w:hAnsi="Courier New" w:hint="default"/>
      </w:rPr>
    </w:lvl>
    <w:lvl w:ilvl="5" w:tplc="279610B0">
      <w:start w:val="1"/>
      <w:numFmt w:val="bullet"/>
      <w:lvlText w:val=""/>
      <w:lvlJc w:val="left"/>
      <w:pPr>
        <w:ind w:left="4668" w:hanging="360"/>
      </w:pPr>
      <w:rPr>
        <w:rFonts w:ascii="Wingdings" w:hAnsi="Wingdings" w:hint="default"/>
      </w:rPr>
    </w:lvl>
    <w:lvl w:ilvl="6" w:tplc="7E1EEAC4">
      <w:start w:val="1"/>
      <w:numFmt w:val="bullet"/>
      <w:lvlText w:val=""/>
      <w:lvlJc w:val="left"/>
      <w:pPr>
        <w:ind w:left="5388" w:hanging="360"/>
      </w:pPr>
      <w:rPr>
        <w:rFonts w:ascii="Symbol" w:hAnsi="Symbol" w:hint="default"/>
      </w:rPr>
    </w:lvl>
    <w:lvl w:ilvl="7" w:tplc="07000EAC">
      <w:start w:val="1"/>
      <w:numFmt w:val="bullet"/>
      <w:lvlText w:val="o"/>
      <w:lvlJc w:val="left"/>
      <w:pPr>
        <w:ind w:left="6108" w:hanging="360"/>
      </w:pPr>
      <w:rPr>
        <w:rFonts w:ascii="Courier New" w:hAnsi="Courier New" w:hint="default"/>
      </w:rPr>
    </w:lvl>
    <w:lvl w:ilvl="8" w:tplc="5A921C74">
      <w:start w:val="1"/>
      <w:numFmt w:val="bullet"/>
      <w:lvlText w:val=""/>
      <w:lvlJc w:val="left"/>
      <w:pPr>
        <w:ind w:left="6828" w:hanging="360"/>
      </w:pPr>
      <w:rPr>
        <w:rFonts w:ascii="Wingdings" w:hAnsi="Wingdings" w:hint="default"/>
      </w:rPr>
    </w:lvl>
  </w:abstractNum>
  <w:abstractNum w:abstractNumId="102" w15:restartNumberingAfterBreak="0">
    <w:nsid w:val="715238D2"/>
    <w:multiLevelType w:val="hybridMultilevel"/>
    <w:tmpl w:val="1CE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17B50BC"/>
    <w:multiLevelType w:val="hybridMultilevel"/>
    <w:tmpl w:val="274264B8"/>
    <w:lvl w:ilvl="0" w:tplc="6068E0C0">
      <w:start w:val="1"/>
      <w:numFmt w:val="bullet"/>
      <w:lvlText w:val=""/>
      <w:lvlJc w:val="left"/>
      <w:pPr>
        <w:ind w:left="720" w:hanging="360"/>
      </w:pPr>
      <w:rPr>
        <w:rFonts w:ascii="Symbol" w:hAnsi="Symbol" w:hint="default"/>
      </w:rPr>
    </w:lvl>
    <w:lvl w:ilvl="1" w:tplc="CB6437E2">
      <w:start w:val="1"/>
      <w:numFmt w:val="bullet"/>
      <w:lvlText w:val="o"/>
      <w:lvlJc w:val="left"/>
      <w:pPr>
        <w:ind w:left="1440" w:hanging="360"/>
      </w:pPr>
      <w:rPr>
        <w:rFonts w:ascii="Courier New" w:hAnsi="Courier New" w:hint="default"/>
      </w:rPr>
    </w:lvl>
    <w:lvl w:ilvl="2" w:tplc="4836A044">
      <w:start w:val="1"/>
      <w:numFmt w:val="bullet"/>
      <w:lvlText w:val=""/>
      <w:lvlJc w:val="left"/>
      <w:pPr>
        <w:ind w:left="2160" w:hanging="360"/>
      </w:pPr>
      <w:rPr>
        <w:rFonts w:ascii="Wingdings" w:hAnsi="Wingdings" w:hint="default"/>
      </w:rPr>
    </w:lvl>
    <w:lvl w:ilvl="3" w:tplc="CF22DEAE">
      <w:start w:val="1"/>
      <w:numFmt w:val="bullet"/>
      <w:lvlText w:val=""/>
      <w:lvlJc w:val="left"/>
      <w:pPr>
        <w:ind w:left="2880" w:hanging="360"/>
      </w:pPr>
      <w:rPr>
        <w:rFonts w:ascii="Symbol" w:hAnsi="Symbol" w:hint="default"/>
      </w:rPr>
    </w:lvl>
    <w:lvl w:ilvl="4" w:tplc="3284522A">
      <w:start w:val="1"/>
      <w:numFmt w:val="bullet"/>
      <w:lvlText w:val="o"/>
      <w:lvlJc w:val="left"/>
      <w:pPr>
        <w:ind w:left="3600" w:hanging="360"/>
      </w:pPr>
      <w:rPr>
        <w:rFonts w:ascii="Courier New" w:hAnsi="Courier New" w:hint="default"/>
      </w:rPr>
    </w:lvl>
    <w:lvl w:ilvl="5" w:tplc="9A48500E">
      <w:start w:val="1"/>
      <w:numFmt w:val="bullet"/>
      <w:lvlText w:val=""/>
      <w:lvlJc w:val="left"/>
      <w:pPr>
        <w:ind w:left="4320" w:hanging="360"/>
      </w:pPr>
      <w:rPr>
        <w:rFonts w:ascii="Wingdings" w:hAnsi="Wingdings" w:hint="default"/>
      </w:rPr>
    </w:lvl>
    <w:lvl w:ilvl="6" w:tplc="8EFC01CA">
      <w:start w:val="1"/>
      <w:numFmt w:val="bullet"/>
      <w:lvlText w:val=""/>
      <w:lvlJc w:val="left"/>
      <w:pPr>
        <w:ind w:left="5040" w:hanging="360"/>
      </w:pPr>
      <w:rPr>
        <w:rFonts w:ascii="Symbol" w:hAnsi="Symbol" w:hint="default"/>
      </w:rPr>
    </w:lvl>
    <w:lvl w:ilvl="7" w:tplc="EE06F8D2">
      <w:start w:val="1"/>
      <w:numFmt w:val="bullet"/>
      <w:lvlText w:val="o"/>
      <w:lvlJc w:val="left"/>
      <w:pPr>
        <w:ind w:left="5760" w:hanging="360"/>
      </w:pPr>
      <w:rPr>
        <w:rFonts w:ascii="Courier New" w:hAnsi="Courier New" w:hint="default"/>
      </w:rPr>
    </w:lvl>
    <w:lvl w:ilvl="8" w:tplc="2EE2E682">
      <w:start w:val="1"/>
      <w:numFmt w:val="bullet"/>
      <w:lvlText w:val=""/>
      <w:lvlJc w:val="left"/>
      <w:pPr>
        <w:ind w:left="6480" w:hanging="360"/>
      </w:pPr>
      <w:rPr>
        <w:rFonts w:ascii="Wingdings" w:hAnsi="Wingdings" w:hint="default"/>
      </w:rPr>
    </w:lvl>
  </w:abstractNum>
  <w:abstractNum w:abstractNumId="104" w15:restartNumberingAfterBreak="0">
    <w:nsid w:val="7258888A"/>
    <w:multiLevelType w:val="hybridMultilevel"/>
    <w:tmpl w:val="37FC4864"/>
    <w:lvl w:ilvl="0" w:tplc="801E7D96">
      <w:start w:val="1"/>
      <w:numFmt w:val="bullet"/>
      <w:lvlText w:val=""/>
      <w:lvlJc w:val="left"/>
      <w:pPr>
        <w:ind w:left="720" w:hanging="360"/>
      </w:pPr>
      <w:rPr>
        <w:rFonts w:ascii="Symbol" w:hAnsi="Symbol" w:hint="default"/>
      </w:rPr>
    </w:lvl>
    <w:lvl w:ilvl="1" w:tplc="68805236">
      <w:start w:val="1"/>
      <w:numFmt w:val="bullet"/>
      <w:lvlText w:val="o"/>
      <w:lvlJc w:val="left"/>
      <w:pPr>
        <w:ind w:left="1440" w:hanging="360"/>
      </w:pPr>
      <w:rPr>
        <w:rFonts w:ascii="Courier New" w:hAnsi="Courier New" w:hint="default"/>
      </w:rPr>
    </w:lvl>
    <w:lvl w:ilvl="2" w:tplc="74DA6174">
      <w:start w:val="1"/>
      <w:numFmt w:val="bullet"/>
      <w:lvlText w:val=""/>
      <w:lvlJc w:val="left"/>
      <w:pPr>
        <w:ind w:left="2160" w:hanging="360"/>
      </w:pPr>
      <w:rPr>
        <w:rFonts w:ascii="Wingdings" w:hAnsi="Wingdings" w:hint="default"/>
      </w:rPr>
    </w:lvl>
    <w:lvl w:ilvl="3" w:tplc="0AE8E47A">
      <w:start w:val="1"/>
      <w:numFmt w:val="bullet"/>
      <w:lvlText w:val=""/>
      <w:lvlJc w:val="left"/>
      <w:pPr>
        <w:ind w:left="2880" w:hanging="360"/>
      </w:pPr>
      <w:rPr>
        <w:rFonts w:ascii="Symbol" w:hAnsi="Symbol" w:hint="default"/>
      </w:rPr>
    </w:lvl>
    <w:lvl w:ilvl="4" w:tplc="CF6620C0">
      <w:start w:val="1"/>
      <w:numFmt w:val="bullet"/>
      <w:lvlText w:val="o"/>
      <w:lvlJc w:val="left"/>
      <w:pPr>
        <w:ind w:left="3600" w:hanging="360"/>
      </w:pPr>
      <w:rPr>
        <w:rFonts w:ascii="Courier New" w:hAnsi="Courier New" w:hint="default"/>
      </w:rPr>
    </w:lvl>
    <w:lvl w:ilvl="5" w:tplc="CC0A254A">
      <w:start w:val="1"/>
      <w:numFmt w:val="bullet"/>
      <w:lvlText w:val=""/>
      <w:lvlJc w:val="left"/>
      <w:pPr>
        <w:ind w:left="4320" w:hanging="360"/>
      </w:pPr>
      <w:rPr>
        <w:rFonts w:ascii="Wingdings" w:hAnsi="Wingdings" w:hint="default"/>
      </w:rPr>
    </w:lvl>
    <w:lvl w:ilvl="6" w:tplc="CAF48C8E">
      <w:start w:val="1"/>
      <w:numFmt w:val="bullet"/>
      <w:lvlText w:val=""/>
      <w:lvlJc w:val="left"/>
      <w:pPr>
        <w:ind w:left="5040" w:hanging="360"/>
      </w:pPr>
      <w:rPr>
        <w:rFonts w:ascii="Symbol" w:hAnsi="Symbol" w:hint="default"/>
      </w:rPr>
    </w:lvl>
    <w:lvl w:ilvl="7" w:tplc="C0808340">
      <w:start w:val="1"/>
      <w:numFmt w:val="bullet"/>
      <w:lvlText w:val="o"/>
      <w:lvlJc w:val="left"/>
      <w:pPr>
        <w:ind w:left="5760" w:hanging="360"/>
      </w:pPr>
      <w:rPr>
        <w:rFonts w:ascii="Courier New" w:hAnsi="Courier New" w:hint="default"/>
      </w:rPr>
    </w:lvl>
    <w:lvl w:ilvl="8" w:tplc="C5084716">
      <w:start w:val="1"/>
      <w:numFmt w:val="bullet"/>
      <w:lvlText w:val=""/>
      <w:lvlJc w:val="left"/>
      <w:pPr>
        <w:ind w:left="6480" w:hanging="360"/>
      </w:pPr>
      <w:rPr>
        <w:rFonts w:ascii="Wingdings" w:hAnsi="Wingdings" w:hint="default"/>
      </w:rPr>
    </w:lvl>
  </w:abstractNum>
  <w:abstractNum w:abstractNumId="105" w15:restartNumberingAfterBreak="0">
    <w:nsid w:val="743D2025"/>
    <w:multiLevelType w:val="multilevel"/>
    <w:tmpl w:val="DD3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A3D7BE"/>
    <w:multiLevelType w:val="hybridMultilevel"/>
    <w:tmpl w:val="902EC7AA"/>
    <w:lvl w:ilvl="0" w:tplc="54F6E4B0">
      <w:start w:val="1"/>
      <w:numFmt w:val="bullet"/>
      <w:lvlText w:val="-"/>
      <w:lvlJc w:val="left"/>
      <w:pPr>
        <w:ind w:left="720" w:hanging="360"/>
      </w:pPr>
      <w:rPr>
        <w:rFonts w:ascii="Aptos" w:hAnsi="Aptos" w:hint="default"/>
      </w:rPr>
    </w:lvl>
    <w:lvl w:ilvl="1" w:tplc="B49653BE">
      <w:start w:val="1"/>
      <w:numFmt w:val="bullet"/>
      <w:lvlText w:val="o"/>
      <w:lvlJc w:val="left"/>
      <w:pPr>
        <w:ind w:left="1440" w:hanging="360"/>
      </w:pPr>
      <w:rPr>
        <w:rFonts w:ascii="Courier New" w:hAnsi="Courier New" w:hint="default"/>
      </w:rPr>
    </w:lvl>
    <w:lvl w:ilvl="2" w:tplc="FC1C7D74">
      <w:start w:val="1"/>
      <w:numFmt w:val="bullet"/>
      <w:lvlText w:val=""/>
      <w:lvlJc w:val="left"/>
      <w:pPr>
        <w:ind w:left="2160" w:hanging="360"/>
      </w:pPr>
      <w:rPr>
        <w:rFonts w:ascii="Wingdings" w:hAnsi="Wingdings" w:hint="default"/>
      </w:rPr>
    </w:lvl>
    <w:lvl w:ilvl="3" w:tplc="303E2E4E">
      <w:start w:val="1"/>
      <w:numFmt w:val="bullet"/>
      <w:lvlText w:val=""/>
      <w:lvlJc w:val="left"/>
      <w:pPr>
        <w:ind w:left="2880" w:hanging="360"/>
      </w:pPr>
      <w:rPr>
        <w:rFonts w:ascii="Symbol" w:hAnsi="Symbol" w:hint="default"/>
      </w:rPr>
    </w:lvl>
    <w:lvl w:ilvl="4" w:tplc="F3B279B0">
      <w:start w:val="1"/>
      <w:numFmt w:val="bullet"/>
      <w:lvlText w:val="o"/>
      <w:lvlJc w:val="left"/>
      <w:pPr>
        <w:ind w:left="3600" w:hanging="360"/>
      </w:pPr>
      <w:rPr>
        <w:rFonts w:ascii="Courier New" w:hAnsi="Courier New" w:hint="default"/>
      </w:rPr>
    </w:lvl>
    <w:lvl w:ilvl="5" w:tplc="F83806C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85C40FD2">
      <w:start w:val="1"/>
      <w:numFmt w:val="bullet"/>
      <w:lvlText w:val="o"/>
      <w:lvlJc w:val="left"/>
      <w:pPr>
        <w:ind w:left="5760" w:hanging="360"/>
      </w:pPr>
      <w:rPr>
        <w:rFonts w:ascii="Courier New" w:hAnsi="Courier New" w:hint="default"/>
      </w:rPr>
    </w:lvl>
    <w:lvl w:ilvl="8" w:tplc="58D6A3AE">
      <w:start w:val="1"/>
      <w:numFmt w:val="bullet"/>
      <w:lvlText w:val=""/>
      <w:lvlJc w:val="left"/>
      <w:pPr>
        <w:ind w:left="6480" w:hanging="360"/>
      </w:pPr>
      <w:rPr>
        <w:rFonts w:ascii="Wingdings" w:hAnsi="Wingdings" w:hint="default"/>
      </w:rPr>
    </w:lvl>
  </w:abstractNum>
  <w:num w:numId="1" w16cid:durableId="1370376055">
    <w:abstractNumId w:val="101"/>
  </w:num>
  <w:num w:numId="2" w16cid:durableId="1934170368">
    <w:abstractNumId w:val="79"/>
  </w:num>
  <w:num w:numId="3" w16cid:durableId="1750687422">
    <w:abstractNumId w:val="71"/>
  </w:num>
  <w:num w:numId="4" w16cid:durableId="19205119">
    <w:abstractNumId w:val="86"/>
  </w:num>
  <w:num w:numId="5" w16cid:durableId="383220717">
    <w:abstractNumId w:val="36"/>
  </w:num>
  <w:num w:numId="6" w16cid:durableId="393939586">
    <w:abstractNumId w:val="103"/>
  </w:num>
  <w:num w:numId="7" w16cid:durableId="1594123508">
    <w:abstractNumId w:val="23"/>
  </w:num>
  <w:num w:numId="8" w16cid:durableId="411051743">
    <w:abstractNumId w:val="38"/>
  </w:num>
  <w:num w:numId="9" w16cid:durableId="202326518">
    <w:abstractNumId w:val="51"/>
  </w:num>
  <w:num w:numId="10" w16cid:durableId="2141874134">
    <w:abstractNumId w:val="85"/>
  </w:num>
  <w:num w:numId="11" w16cid:durableId="113911434">
    <w:abstractNumId w:val="58"/>
  </w:num>
  <w:num w:numId="12" w16cid:durableId="1385331505">
    <w:abstractNumId w:val="75"/>
  </w:num>
  <w:num w:numId="13" w16cid:durableId="527111385">
    <w:abstractNumId w:val="106"/>
  </w:num>
  <w:num w:numId="14" w16cid:durableId="1432892398">
    <w:abstractNumId w:val="94"/>
  </w:num>
  <w:num w:numId="15" w16cid:durableId="1062678753">
    <w:abstractNumId w:val="84"/>
  </w:num>
  <w:num w:numId="16" w16cid:durableId="831259737">
    <w:abstractNumId w:val="83"/>
  </w:num>
  <w:num w:numId="17" w16cid:durableId="1201288336">
    <w:abstractNumId w:val="12"/>
  </w:num>
  <w:num w:numId="18" w16cid:durableId="1972859491">
    <w:abstractNumId w:val="7"/>
  </w:num>
  <w:num w:numId="19" w16cid:durableId="569773519">
    <w:abstractNumId w:val="17"/>
  </w:num>
  <w:num w:numId="20" w16cid:durableId="235895625">
    <w:abstractNumId w:val="105"/>
  </w:num>
  <w:num w:numId="21" w16cid:durableId="80611921">
    <w:abstractNumId w:val="95"/>
  </w:num>
  <w:num w:numId="22" w16cid:durableId="1490171276">
    <w:abstractNumId w:val="97"/>
  </w:num>
  <w:num w:numId="23" w16cid:durableId="1112440706">
    <w:abstractNumId w:val="0"/>
  </w:num>
  <w:num w:numId="24" w16cid:durableId="1927418574">
    <w:abstractNumId w:val="49"/>
  </w:num>
  <w:num w:numId="25" w16cid:durableId="1996298723">
    <w:abstractNumId w:val="87"/>
  </w:num>
  <w:num w:numId="26" w16cid:durableId="27267054">
    <w:abstractNumId w:val="82"/>
  </w:num>
  <w:num w:numId="27" w16cid:durableId="770706995">
    <w:abstractNumId w:val="89"/>
  </w:num>
  <w:num w:numId="28" w16cid:durableId="888303380">
    <w:abstractNumId w:val="29"/>
  </w:num>
  <w:num w:numId="29" w16cid:durableId="1861386141">
    <w:abstractNumId w:val="16"/>
  </w:num>
  <w:num w:numId="30" w16cid:durableId="1721904472">
    <w:abstractNumId w:val="57"/>
  </w:num>
  <w:num w:numId="31" w16cid:durableId="788401016">
    <w:abstractNumId w:val="53"/>
  </w:num>
  <w:num w:numId="32" w16cid:durableId="210729335">
    <w:abstractNumId w:val="28"/>
  </w:num>
  <w:num w:numId="33" w16cid:durableId="1241789603">
    <w:abstractNumId w:val="2"/>
  </w:num>
  <w:num w:numId="34" w16cid:durableId="1045301365">
    <w:abstractNumId w:val="35"/>
  </w:num>
  <w:num w:numId="35" w16cid:durableId="917713620">
    <w:abstractNumId w:val="61"/>
  </w:num>
  <w:num w:numId="36" w16cid:durableId="386072999">
    <w:abstractNumId w:val="5"/>
  </w:num>
  <w:num w:numId="37" w16cid:durableId="213975740">
    <w:abstractNumId w:val="14"/>
  </w:num>
  <w:num w:numId="38" w16cid:durableId="905914780">
    <w:abstractNumId w:val="102"/>
  </w:num>
  <w:num w:numId="39" w16cid:durableId="891966403">
    <w:abstractNumId w:val="54"/>
  </w:num>
  <w:num w:numId="40" w16cid:durableId="1322151351">
    <w:abstractNumId w:val="81"/>
  </w:num>
  <w:num w:numId="41" w16cid:durableId="534461091">
    <w:abstractNumId w:val="67"/>
  </w:num>
  <w:num w:numId="42" w16cid:durableId="1997221019">
    <w:abstractNumId w:val="3"/>
  </w:num>
  <w:num w:numId="43" w16cid:durableId="4140641">
    <w:abstractNumId w:val="98"/>
  </w:num>
  <w:num w:numId="44" w16cid:durableId="806819954">
    <w:abstractNumId w:val="21"/>
  </w:num>
  <w:num w:numId="45" w16cid:durableId="163596767">
    <w:abstractNumId w:val="50"/>
  </w:num>
  <w:num w:numId="46" w16cid:durableId="944314410">
    <w:abstractNumId w:val="41"/>
  </w:num>
  <w:num w:numId="47" w16cid:durableId="1358770367">
    <w:abstractNumId w:val="62"/>
  </w:num>
  <w:num w:numId="48" w16cid:durableId="1406412693">
    <w:abstractNumId w:val="44"/>
  </w:num>
  <w:num w:numId="49" w16cid:durableId="121047920">
    <w:abstractNumId w:val="13"/>
  </w:num>
  <w:num w:numId="50" w16cid:durableId="908225219">
    <w:abstractNumId w:val="15"/>
  </w:num>
  <w:num w:numId="51" w16cid:durableId="310643756">
    <w:abstractNumId w:val="40"/>
  </w:num>
  <w:num w:numId="52" w16cid:durableId="449130061">
    <w:abstractNumId w:val="72"/>
  </w:num>
  <w:num w:numId="53" w16cid:durableId="1243758364">
    <w:abstractNumId w:val="65"/>
  </w:num>
  <w:num w:numId="54" w16cid:durableId="2099401793">
    <w:abstractNumId w:val="69"/>
  </w:num>
  <w:num w:numId="55" w16cid:durableId="1049449882">
    <w:abstractNumId w:val="78"/>
  </w:num>
  <w:num w:numId="56" w16cid:durableId="1459909427">
    <w:abstractNumId w:val="91"/>
  </w:num>
  <w:num w:numId="57" w16cid:durableId="2145001309">
    <w:abstractNumId w:val="26"/>
  </w:num>
  <w:num w:numId="58" w16cid:durableId="874078077">
    <w:abstractNumId w:val="31"/>
  </w:num>
  <w:num w:numId="59" w16cid:durableId="2059427361">
    <w:abstractNumId w:val="59"/>
  </w:num>
  <w:num w:numId="60" w16cid:durableId="1936282719">
    <w:abstractNumId w:val="4"/>
  </w:num>
  <w:num w:numId="61" w16cid:durableId="426344245">
    <w:abstractNumId w:val="24"/>
  </w:num>
  <w:num w:numId="62" w16cid:durableId="455023740">
    <w:abstractNumId w:val="63"/>
  </w:num>
  <w:num w:numId="63" w16cid:durableId="1320042978">
    <w:abstractNumId w:val="9"/>
  </w:num>
  <w:num w:numId="64" w16cid:durableId="476608620">
    <w:abstractNumId w:val="76"/>
  </w:num>
  <w:num w:numId="65" w16cid:durableId="639113763">
    <w:abstractNumId w:val="73"/>
  </w:num>
  <w:num w:numId="66" w16cid:durableId="1296257161">
    <w:abstractNumId w:val="30"/>
  </w:num>
  <w:num w:numId="67" w16cid:durableId="1456484928">
    <w:abstractNumId w:val="22"/>
  </w:num>
  <w:num w:numId="68" w16cid:durableId="1340739015">
    <w:abstractNumId w:val="60"/>
  </w:num>
  <w:num w:numId="69" w16cid:durableId="764611274">
    <w:abstractNumId w:val="46"/>
  </w:num>
  <w:num w:numId="70" w16cid:durableId="6638586">
    <w:abstractNumId w:val="66"/>
  </w:num>
  <w:num w:numId="71" w16cid:durableId="1344280983">
    <w:abstractNumId w:val="19"/>
  </w:num>
  <w:num w:numId="72" w16cid:durableId="277177464">
    <w:abstractNumId w:val="80"/>
  </w:num>
  <w:num w:numId="73" w16cid:durableId="487669730">
    <w:abstractNumId w:val="27"/>
  </w:num>
  <w:num w:numId="74" w16cid:durableId="1913349946">
    <w:abstractNumId w:val="96"/>
  </w:num>
  <w:num w:numId="75" w16cid:durableId="14617643">
    <w:abstractNumId w:val="10"/>
  </w:num>
  <w:num w:numId="76" w16cid:durableId="1380742427">
    <w:abstractNumId w:val="42"/>
  </w:num>
  <w:num w:numId="77" w16cid:durableId="1189294153">
    <w:abstractNumId w:val="68"/>
  </w:num>
  <w:num w:numId="78" w16cid:durableId="58216353">
    <w:abstractNumId w:val="48"/>
  </w:num>
  <w:num w:numId="79" w16cid:durableId="991182396">
    <w:abstractNumId w:val="64"/>
  </w:num>
  <w:num w:numId="80" w16cid:durableId="1901863430">
    <w:abstractNumId w:val="45"/>
  </w:num>
  <w:num w:numId="81" w16cid:durableId="616452501">
    <w:abstractNumId w:val="56"/>
  </w:num>
  <w:num w:numId="82" w16cid:durableId="992367623">
    <w:abstractNumId w:val="43"/>
  </w:num>
  <w:num w:numId="83" w16cid:durableId="939412175">
    <w:abstractNumId w:val="34"/>
  </w:num>
  <w:num w:numId="84" w16cid:durableId="85612666">
    <w:abstractNumId w:val="100"/>
  </w:num>
  <w:num w:numId="85" w16cid:durableId="1632706984">
    <w:abstractNumId w:val="92"/>
  </w:num>
  <w:num w:numId="86" w16cid:durableId="1920433875">
    <w:abstractNumId w:val="18"/>
  </w:num>
  <w:num w:numId="87" w16cid:durableId="1834879920">
    <w:abstractNumId w:val="6"/>
  </w:num>
  <w:num w:numId="88" w16cid:durableId="1894000884">
    <w:abstractNumId w:val="32"/>
  </w:num>
  <w:num w:numId="89" w16cid:durableId="1354265082">
    <w:abstractNumId w:val="93"/>
  </w:num>
  <w:num w:numId="90" w16cid:durableId="1548178359">
    <w:abstractNumId w:val="8"/>
  </w:num>
  <w:num w:numId="91" w16cid:durableId="335693145">
    <w:abstractNumId w:val="70"/>
  </w:num>
  <w:num w:numId="92" w16cid:durableId="1570069235">
    <w:abstractNumId w:val="20"/>
  </w:num>
  <w:num w:numId="93" w16cid:durableId="540897803">
    <w:abstractNumId w:val="99"/>
  </w:num>
  <w:num w:numId="94" w16cid:durableId="555704205">
    <w:abstractNumId w:val="47"/>
  </w:num>
  <w:num w:numId="95" w16cid:durableId="958220392">
    <w:abstractNumId w:val="104"/>
  </w:num>
  <w:num w:numId="96" w16cid:durableId="57096503">
    <w:abstractNumId w:val="77"/>
  </w:num>
  <w:num w:numId="97" w16cid:durableId="689189339">
    <w:abstractNumId w:val="25"/>
  </w:num>
  <w:num w:numId="98" w16cid:durableId="1606881478">
    <w:abstractNumId w:val="74"/>
  </w:num>
  <w:num w:numId="99" w16cid:durableId="1349720053">
    <w:abstractNumId w:val="55"/>
  </w:num>
  <w:num w:numId="100" w16cid:durableId="1635333369">
    <w:abstractNumId w:val="90"/>
  </w:num>
  <w:num w:numId="101" w16cid:durableId="1216546358">
    <w:abstractNumId w:val="52"/>
  </w:num>
  <w:num w:numId="102" w16cid:durableId="1623339695">
    <w:abstractNumId w:val="11"/>
  </w:num>
  <w:num w:numId="103" w16cid:durableId="338239167">
    <w:abstractNumId w:val="88"/>
  </w:num>
  <w:num w:numId="104" w16cid:durableId="162165284">
    <w:abstractNumId w:val="33"/>
  </w:num>
  <w:num w:numId="105" w16cid:durableId="746266040">
    <w:abstractNumId w:val="1"/>
  </w:num>
  <w:num w:numId="106" w16cid:durableId="1554658082">
    <w:abstractNumId w:val="39"/>
  </w:num>
  <w:num w:numId="107" w16cid:durableId="708261967">
    <w:abstractNumId w:val="37"/>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organisciak@o365.prz.edu.pl::ead26d6d-0fdb-45aa-bf5b-17db9b84bd29"/>
  </w15:person>
  <w15:person w15:author="Patryk Organiściak [2]">
    <w15:presenceInfo w15:providerId="AD" w15:userId="S::patryk.organisciak@kneiti.prz.edu.pl::d6a8c634-0a4d-47be-be54-042fbff172c4"/>
  </w15:person>
  <w15:person w15:author="Krzysztof Strzępek">
    <w15:presenceInfo w15:providerId="AD" w15:userId="S::krzysztof.strzepek@kneiti.prz.edu.pl::ca4645ff-1c3c-4307-a6a3-ab47360d0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1B49"/>
    <w:rsid w:val="00002DF4"/>
    <w:rsid w:val="00003099"/>
    <w:rsid w:val="0000335A"/>
    <w:rsid w:val="00003AC7"/>
    <w:rsid w:val="0000412F"/>
    <w:rsid w:val="000046FC"/>
    <w:rsid w:val="0000482E"/>
    <w:rsid w:val="0000492F"/>
    <w:rsid w:val="0000531D"/>
    <w:rsid w:val="0000600C"/>
    <w:rsid w:val="0000660B"/>
    <w:rsid w:val="000075B3"/>
    <w:rsid w:val="0000761F"/>
    <w:rsid w:val="000079D8"/>
    <w:rsid w:val="00007FBE"/>
    <w:rsid w:val="000117EB"/>
    <w:rsid w:val="00011A38"/>
    <w:rsid w:val="00011A8B"/>
    <w:rsid w:val="00012365"/>
    <w:rsid w:val="0001281D"/>
    <w:rsid w:val="00012CBF"/>
    <w:rsid w:val="00012FB8"/>
    <w:rsid w:val="00012FBC"/>
    <w:rsid w:val="00013530"/>
    <w:rsid w:val="0001356A"/>
    <w:rsid w:val="00013692"/>
    <w:rsid w:val="00013DCA"/>
    <w:rsid w:val="0001444A"/>
    <w:rsid w:val="0001451C"/>
    <w:rsid w:val="00014922"/>
    <w:rsid w:val="00014FC8"/>
    <w:rsid w:val="00016A74"/>
    <w:rsid w:val="00017977"/>
    <w:rsid w:val="000200A7"/>
    <w:rsid w:val="0002067F"/>
    <w:rsid w:val="00021145"/>
    <w:rsid w:val="000216A5"/>
    <w:rsid w:val="00021C6D"/>
    <w:rsid w:val="0002236A"/>
    <w:rsid w:val="0002274F"/>
    <w:rsid w:val="00022C98"/>
    <w:rsid w:val="000243DA"/>
    <w:rsid w:val="00024686"/>
    <w:rsid w:val="0002520B"/>
    <w:rsid w:val="000255CA"/>
    <w:rsid w:val="00025973"/>
    <w:rsid w:val="00025AA2"/>
    <w:rsid w:val="000267EE"/>
    <w:rsid w:val="00026CA4"/>
    <w:rsid w:val="00030549"/>
    <w:rsid w:val="00030EFA"/>
    <w:rsid w:val="00031C54"/>
    <w:rsid w:val="000331F2"/>
    <w:rsid w:val="0003365A"/>
    <w:rsid w:val="00033BF2"/>
    <w:rsid w:val="00034190"/>
    <w:rsid w:val="00034747"/>
    <w:rsid w:val="00034781"/>
    <w:rsid w:val="0003488B"/>
    <w:rsid w:val="000355E6"/>
    <w:rsid w:val="00035783"/>
    <w:rsid w:val="000360C0"/>
    <w:rsid w:val="00036D73"/>
    <w:rsid w:val="00036D90"/>
    <w:rsid w:val="00037607"/>
    <w:rsid w:val="00037B02"/>
    <w:rsid w:val="00040D3B"/>
    <w:rsid w:val="00040EAB"/>
    <w:rsid w:val="00040F7B"/>
    <w:rsid w:val="0004172D"/>
    <w:rsid w:val="00041895"/>
    <w:rsid w:val="00042F8F"/>
    <w:rsid w:val="00042FE7"/>
    <w:rsid w:val="00043AB8"/>
    <w:rsid w:val="00045B11"/>
    <w:rsid w:val="00045DC1"/>
    <w:rsid w:val="00046381"/>
    <w:rsid w:val="00046522"/>
    <w:rsid w:val="00047836"/>
    <w:rsid w:val="00050510"/>
    <w:rsid w:val="00050B9D"/>
    <w:rsid w:val="00050CE4"/>
    <w:rsid w:val="00050E8E"/>
    <w:rsid w:val="00051D00"/>
    <w:rsid w:val="00051FAA"/>
    <w:rsid w:val="0005279C"/>
    <w:rsid w:val="000527D3"/>
    <w:rsid w:val="00053E9B"/>
    <w:rsid w:val="00054ECD"/>
    <w:rsid w:val="00055DB7"/>
    <w:rsid w:val="0005631B"/>
    <w:rsid w:val="000564D1"/>
    <w:rsid w:val="0005673D"/>
    <w:rsid w:val="00056C3B"/>
    <w:rsid w:val="0005717E"/>
    <w:rsid w:val="00060442"/>
    <w:rsid w:val="00060BEF"/>
    <w:rsid w:val="00060FCF"/>
    <w:rsid w:val="00061032"/>
    <w:rsid w:val="0006129B"/>
    <w:rsid w:val="00061C70"/>
    <w:rsid w:val="00062339"/>
    <w:rsid w:val="000628E9"/>
    <w:rsid w:val="00062DE5"/>
    <w:rsid w:val="00063985"/>
    <w:rsid w:val="00063D7C"/>
    <w:rsid w:val="00063FAE"/>
    <w:rsid w:val="00064015"/>
    <w:rsid w:val="0006445A"/>
    <w:rsid w:val="000646B4"/>
    <w:rsid w:val="00065207"/>
    <w:rsid w:val="000657E8"/>
    <w:rsid w:val="000662BD"/>
    <w:rsid w:val="00066331"/>
    <w:rsid w:val="000665A6"/>
    <w:rsid w:val="00067314"/>
    <w:rsid w:val="000674E4"/>
    <w:rsid w:val="00067682"/>
    <w:rsid w:val="000679DC"/>
    <w:rsid w:val="00067BF5"/>
    <w:rsid w:val="00067F75"/>
    <w:rsid w:val="00071F39"/>
    <w:rsid w:val="0007263B"/>
    <w:rsid w:val="000735EE"/>
    <w:rsid w:val="000737FD"/>
    <w:rsid w:val="0007402D"/>
    <w:rsid w:val="0007435B"/>
    <w:rsid w:val="0007458B"/>
    <w:rsid w:val="0007466F"/>
    <w:rsid w:val="00074786"/>
    <w:rsid w:val="00074BAE"/>
    <w:rsid w:val="000752AD"/>
    <w:rsid w:val="000758CF"/>
    <w:rsid w:val="00075D2B"/>
    <w:rsid w:val="00075E7C"/>
    <w:rsid w:val="000763D4"/>
    <w:rsid w:val="00077499"/>
    <w:rsid w:val="00077764"/>
    <w:rsid w:val="00080383"/>
    <w:rsid w:val="0008110B"/>
    <w:rsid w:val="00081840"/>
    <w:rsid w:val="00081D5A"/>
    <w:rsid w:val="00081DF7"/>
    <w:rsid w:val="0008285F"/>
    <w:rsid w:val="000838E4"/>
    <w:rsid w:val="00085964"/>
    <w:rsid w:val="0008604E"/>
    <w:rsid w:val="00086717"/>
    <w:rsid w:val="000906F7"/>
    <w:rsid w:val="00090B05"/>
    <w:rsid w:val="00090C49"/>
    <w:rsid w:val="00090D23"/>
    <w:rsid w:val="00090DFD"/>
    <w:rsid w:val="00092214"/>
    <w:rsid w:val="0009266D"/>
    <w:rsid w:val="00092D7A"/>
    <w:rsid w:val="00093491"/>
    <w:rsid w:val="00093B5A"/>
    <w:rsid w:val="0009439C"/>
    <w:rsid w:val="00094DEC"/>
    <w:rsid w:val="000957AD"/>
    <w:rsid w:val="00095EDF"/>
    <w:rsid w:val="00095F72"/>
    <w:rsid w:val="0009610B"/>
    <w:rsid w:val="000972E8"/>
    <w:rsid w:val="0009797C"/>
    <w:rsid w:val="00097D5F"/>
    <w:rsid w:val="000A046D"/>
    <w:rsid w:val="000A0504"/>
    <w:rsid w:val="000A19B5"/>
    <w:rsid w:val="000A1E26"/>
    <w:rsid w:val="000A2348"/>
    <w:rsid w:val="000A3252"/>
    <w:rsid w:val="000A4123"/>
    <w:rsid w:val="000A4406"/>
    <w:rsid w:val="000A48DA"/>
    <w:rsid w:val="000A54F2"/>
    <w:rsid w:val="000A5703"/>
    <w:rsid w:val="000A61B7"/>
    <w:rsid w:val="000A6269"/>
    <w:rsid w:val="000A7B65"/>
    <w:rsid w:val="000A7CEB"/>
    <w:rsid w:val="000A7FF5"/>
    <w:rsid w:val="000AC20B"/>
    <w:rsid w:val="000B04CA"/>
    <w:rsid w:val="000B1B2B"/>
    <w:rsid w:val="000B1CD8"/>
    <w:rsid w:val="000B2170"/>
    <w:rsid w:val="000B24E8"/>
    <w:rsid w:val="000B25E4"/>
    <w:rsid w:val="000B2AB8"/>
    <w:rsid w:val="000B2BBA"/>
    <w:rsid w:val="000B30D2"/>
    <w:rsid w:val="000B3438"/>
    <w:rsid w:val="000B3E35"/>
    <w:rsid w:val="000B455A"/>
    <w:rsid w:val="000B4D1E"/>
    <w:rsid w:val="000B6047"/>
    <w:rsid w:val="000B6370"/>
    <w:rsid w:val="000B6DE5"/>
    <w:rsid w:val="000B7045"/>
    <w:rsid w:val="000C02A9"/>
    <w:rsid w:val="000C058B"/>
    <w:rsid w:val="000C0A19"/>
    <w:rsid w:val="000C0B1B"/>
    <w:rsid w:val="000C1D9A"/>
    <w:rsid w:val="000C1E04"/>
    <w:rsid w:val="000C1E9D"/>
    <w:rsid w:val="000C1FC9"/>
    <w:rsid w:val="000C22CC"/>
    <w:rsid w:val="000C25B9"/>
    <w:rsid w:val="000C2E48"/>
    <w:rsid w:val="000C2E71"/>
    <w:rsid w:val="000C350B"/>
    <w:rsid w:val="000C3874"/>
    <w:rsid w:val="000C3C08"/>
    <w:rsid w:val="000C4D35"/>
    <w:rsid w:val="000C5544"/>
    <w:rsid w:val="000C5D0B"/>
    <w:rsid w:val="000C68F8"/>
    <w:rsid w:val="000C7BD2"/>
    <w:rsid w:val="000D018A"/>
    <w:rsid w:val="000D04D5"/>
    <w:rsid w:val="000D0576"/>
    <w:rsid w:val="000D0AC7"/>
    <w:rsid w:val="000D0CFA"/>
    <w:rsid w:val="000D10E4"/>
    <w:rsid w:val="000D12E4"/>
    <w:rsid w:val="000D1429"/>
    <w:rsid w:val="000D16C4"/>
    <w:rsid w:val="000D297E"/>
    <w:rsid w:val="000D314F"/>
    <w:rsid w:val="000D31F8"/>
    <w:rsid w:val="000D32D8"/>
    <w:rsid w:val="000D3BAA"/>
    <w:rsid w:val="000D3CE1"/>
    <w:rsid w:val="000D4AFE"/>
    <w:rsid w:val="000D4B44"/>
    <w:rsid w:val="000D4F8B"/>
    <w:rsid w:val="000D70F5"/>
    <w:rsid w:val="000D7AD4"/>
    <w:rsid w:val="000E0CD5"/>
    <w:rsid w:val="000E0F91"/>
    <w:rsid w:val="000E1276"/>
    <w:rsid w:val="000E1505"/>
    <w:rsid w:val="000E2032"/>
    <w:rsid w:val="000E233C"/>
    <w:rsid w:val="000E35A6"/>
    <w:rsid w:val="000E3C4B"/>
    <w:rsid w:val="000E4009"/>
    <w:rsid w:val="000E41F6"/>
    <w:rsid w:val="000E46C9"/>
    <w:rsid w:val="000E46E0"/>
    <w:rsid w:val="000E5FEF"/>
    <w:rsid w:val="000E69AA"/>
    <w:rsid w:val="000E6C27"/>
    <w:rsid w:val="000E7B10"/>
    <w:rsid w:val="000F05AD"/>
    <w:rsid w:val="000F09E7"/>
    <w:rsid w:val="000F0E21"/>
    <w:rsid w:val="000F1289"/>
    <w:rsid w:val="000F13C1"/>
    <w:rsid w:val="000F174D"/>
    <w:rsid w:val="000F2898"/>
    <w:rsid w:val="000F2A26"/>
    <w:rsid w:val="000F2CD7"/>
    <w:rsid w:val="000F30E1"/>
    <w:rsid w:val="000F32E9"/>
    <w:rsid w:val="000F3A13"/>
    <w:rsid w:val="000F3B4E"/>
    <w:rsid w:val="000F3C43"/>
    <w:rsid w:val="000F4288"/>
    <w:rsid w:val="000F4E05"/>
    <w:rsid w:val="000F4ED2"/>
    <w:rsid w:val="000F54D4"/>
    <w:rsid w:val="000F623A"/>
    <w:rsid w:val="000F6644"/>
    <w:rsid w:val="000F6C1D"/>
    <w:rsid w:val="000F7030"/>
    <w:rsid w:val="000F711D"/>
    <w:rsid w:val="000F7C15"/>
    <w:rsid w:val="00100061"/>
    <w:rsid w:val="0010015D"/>
    <w:rsid w:val="00100763"/>
    <w:rsid w:val="00100F3A"/>
    <w:rsid w:val="00101065"/>
    <w:rsid w:val="00101405"/>
    <w:rsid w:val="00101D13"/>
    <w:rsid w:val="00101DDE"/>
    <w:rsid w:val="00102F0A"/>
    <w:rsid w:val="00103045"/>
    <w:rsid w:val="001030BD"/>
    <w:rsid w:val="00103209"/>
    <w:rsid w:val="00103F81"/>
    <w:rsid w:val="001042C5"/>
    <w:rsid w:val="00104B0F"/>
    <w:rsid w:val="00105E17"/>
    <w:rsid w:val="00105E5C"/>
    <w:rsid w:val="00105ED4"/>
    <w:rsid w:val="0010639D"/>
    <w:rsid w:val="001066C2"/>
    <w:rsid w:val="00106F4C"/>
    <w:rsid w:val="00107087"/>
    <w:rsid w:val="00107E28"/>
    <w:rsid w:val="00110100"/>
    <w:rsid w:val="001104F7"/>
    <w:rsid w:val="00110A58"/>
    <w:rsid w:val="00111161"/>
    <w:rsid w:val="00111907"/>
    <w:rsid w:val="00111E66"/>
    <w:rsid w:val="00111F5A"/>
    <w:rsid w:val="00112289"/>
    <w:rsid w:val="00113601"/>
    <w:rsid w:val="00113876"/>
    <w:rsid w:val="001156B9"/>
    <w:rsid w:val="00116081"/>
    <w:rsid w:val="00116521"/>
    <w:rsid w:val="00116BAD"/>
    <w:rsid w:val="00116E13"/>
    <w:rsid w:val="00117B9E"/>
    <w:rsid w:val="00120783"/>
    <w:rsid w:val="00121684"/>
    <w:rsid w:val="00121BD1"/>
    <w:rsid w:val="00123613"/>
    <w:rsid w:val="0012422F"/>
    <w:rsid w:val="00124D13"/>
    <w:rsid w:val="001251F0"/>
    <w:rsid w:val="00125A3F"/>
    <w:rsid w:val="00125B91"/>
    <w:rsid w:val="00125E3B"/>
    <w:rsid w:val="00126970"/>
    <w:rsid w:val="0012730A"/>
    <w:rsid w:val="0012779A"/>
    <w:rsid w:val="00127BFF"/>
    <w:rsid w:val="001302AB"/>
    <w:rsid w:val="00130357"/>
    <w:rsid w:val="00130519"/>
    <w:rsid w:val="00130A2C"/>
    <w:rsid w:val="00130ADA"/>
    <w:rsid w:val="0013180B"/>
    <w:rsid w:val="001338B0"/>
    <w:rsid w:val="0013430E"/>
    <w:rsid w:val="00134ADB"/>
    <w:rsid w:val="00135500"/>
    <w:rsid w:val="00135698"/>
    <w:rsid w:val="00136ABE"/>
    <w:rsid w:val="00136CCC"/>
    <w:rsid w:val="001403B8"/>
    <w:rsid w:val="001407D8"/>
    <w:rsid w:val="00140EB2"/>
    <w:rsid w:val="00141C3C"/>
    <w:rsid w:val="00141FA7"/>
    <w:rsid w:val="00142454"/>
    <w:rsid w:val="001428AC"/>
    <w:rsid w:val="00143476"/>
    <w:rsid w:val="001436E8"/>
    <w:rsid w:val="00144629"/>
    <w:rsid w:val="001450A8"/>
    <w:rsid w:val="001454DF"/>
    <w:rsid w:val="00145694"/>
    <w:rsid w:val="001458DD"/>
    <w:rsid w:val="00145CB4"/>
    <w:rsid w:val="00145F30"/>
    <w:rsid w:val="00146DEC"/>
    <w:rsid w:val="0014713E"/>
    <w:rsid w:val="00147929"/>
    <w:rsid w:val="00151522"/>
    <w:rsid w:val="00151799"/>
    <w:rsid w:val="001524BF"/>
    <w:rsid w:val="00152913"/>
    <w:rsid w:val="0015303C"/>
    <w:rsid w:val="00153164"/>
    <w:rsid w:val="001532C3"/>
    <w:rsid w:val="00153839"/>
    <w:rsid w:val="00153BD5"/>
    <w:rsid w:val="001549F2"/>
    <w:rsid w:val="00154B5B"/>
    <w:rsid w:val="0015506A"/>
    <w:rsid w:val="00155C3D"/>
    <w:rsid w:val="00156374"/>
    <w:rsid w:val="00156A51"/>
    <w:rsid w:val="00156ABF"/>
    <w:rsid w:val="00156B76"/>
    <w:rsid w:val="001576D0"/>
    <w:rsid w:val="00160128"/>
    <w:rsid w:val="001605A1"/>
    <w:rsid w:val="00160CC0"/>
    <w:rsid w:val="00162B62"/>
    <w:rsid w:val="001634A5"/>
    <w:rsid w:val="001639BD"/>
    <w:rsid w:val="00163E4F"/>
    <w:rsid w:val="001641B7"/>
    <w:rsid w:val="00164ECA"/>
    <w:rsid w:val="00165171"/>
    <w:rsid w:val="00165675"/>
    <w:rsid w:val="0016593A"/>
    <w:rsid w:val="00165FF0"/>
    <w:rsid w:val="0016600D"/>
    <w:rsid w:val="00166FEA"/>
    <w:rsid w:val="00167288"/>
    <w:rsid w:val="0016784D"/>
    <w:rsid w:val="00170614"/>
    <w:rsid w:val="00170B58"/>
    <w:rsid w:val="00170E9B"/>
    <w:rsid w:val="00172BF9"/>
    <w:rsid w:val="00172C50"/>
    <w:rsid w:val="00173E66"/>
    <w:rsid w:val="001746F7"/>
    <w:rsid w:val="001751B3"/>
    <w:rsid w:val="00176D4F"/>
    <w:rsid w:val="001773BC"/>
    <w:rsid w:val="00177B3F"/>
    <w:rsid w:val="00177DAB"/>
    <w:rsid w:val="0018036F"/>
    <w:rsid w:val="00180437"/>
    <w:rsid w:val="0018087D"/>
    <w:rsid w:val="0018088A"/>
    <w:rsid w:val="00180D99"/>
    <w:rsid w:val="00181870"/>
    <w:rsid w:val="00182292"/>
    <w:rsid w:val="00184205"/>
    <w:rsid w:val="00184935"/>
    <w:rsid w:val="001853DD"/>
    <w:rsid w:val="00186044"/>
    <w:rsid w:val="00187830"/>
    <w:rsid w:val="00190DD4"/>
    <w:rsid w:val="00191900"/>
    <w:rsid w:val="00192364"/>
    <w:rsid w:val="001925F3"/>
    <w:rsid w:val="001948F7"/>
    <w:rsid w:val="00196813"/>
    <w:rsid w:val="00196C87"/>
    <w:rsid w:val="001A05A6"/>
    <w:rsid w:val="001A063B"/>
    <w:rsid w:val="001A0650"/>
    <w:rsid w:val="001A156C"/>
    <w:rsid w:val="001A15BB"/>
    <w:rsid w:val="001A1C46"/>
    <w:rsid w:val="001A23CF"/>
    <w:rsid w:val="001A28F5"/>
    <w:rsid w:val="001A2C5E"/>
    <w:rsid w:val="001A2D9F"/>
    <w:rsid w:val="001A2DDF"/>
    <w:rsid w:val="001A2DE8"/>
    <w:rsid w:val="001A50CD"/>
    <w:rsid w:val="001A63B8"/>
    <w:rsid w:val="001A6553"/>
    <w:rsid w:val="001A65AD"/>
    <w:rsid w:val="001A6C90"/>
    <w:rsid w:val="001A724E"/>
    <w:rsid w:val="001A75FF"/>
    <w:rsid w:val="001A7688"/>
    <w:rsid w:val="001B00E3"/>
    <w:rsid w:val="001B00FF"/>
    <w:rsid w:val="001B01B1"/>
    <w:rsid w:val="001B0C86"/>
    <w:rsid w:val="001B0D7B"/>
    <w:rsid w:val="001B12D4"/>
    <w:rsid w:val="001B163F"/>
    <w:rsid w:val="001B1951"/>
    <w:rsid w:val="001B1DFB"/>
    <w:rsid w:val="001B34B4"/>
    <w:rsid w:val="001B358D"/>
    <w:rsid w:val="001B4672"/>
    <w:rsid w:val="001B63DB"/>
    <w:rsid w:val="001B6B0B"/>
    <w:rsid w:val="001B7DCC"/>
    <w:rsid w:val="001B7EBE"/>
    <w:rsid w:val="001C064B"/>
    <w:rsid w:val="001C06B7"/>
    <w:rsid w:val="001C0BAB"/>
    <w:rsid w:val="001C0F51"/>
    <w:rsid w:val="001C112B"/>
    <w:rsid w:val="001C15DB"/>
    <w:rsid w:val="001C1A57"/>
    <w:rsid w:val="001C1CCD"/>
    <w:rsid w:val="001C23D5"/>
    <w:rsid w:val="001C2633"/>
    <w:rsid w:val="001C284D"/>
    <w:rsid w:val="001C3493"/>
    <w:rsid w:val="001C3CFF"/>
    <w:rsid w:val="001C49A2"/>
    <w:rsid w:val="001C4D9D"/>
    <w:rsid w:val="001C55CA"/>
    <w:rsid w:val="001C5E71"/>
    <w:rsid w:val="001C61D1"/>
    <w:rsid w:val="001C652E"/>
    <w:rsid w:val="001C6944"/>
    <w:rsid w:val="001C6ADE"/>
    <w:rsid w:val="001C6D6E"/>
    <w:rsid w:val="001C7EF1"/>
    <w:rsid w:val="001D1A75"/>
    <w:rsid w:val="001D27A9"/>
    <w:rsid w:val="001D296B"/>
    <w:rsid w:val="001D3E3C"/>
    <w:rsid w:val="001D450D"/>
    <w:rsid w:val="001D49A1"/>
    <w:rsid w:val="001D52FA"/>
    <w:rsid w:val="001D5394"/>
    <w:rsid w:val="001D7951"/>
    <w:rsid w:val="001D7DC3"/>
    <w:rsid w:val="001E00CA"/>
    <w:rsid w:val="001E0D74"/>
    <w:rsid w:val="001E1147"/>
    <w:rsid w:val="001E2B37"/>
    <w:rsid w:val="001E2B42"/>
    <w:rsid w:val="001E2C1A"/>
    <w:rsid w:val="001E2F36"/>
    <w:rsid w:val="001E3101"/>
    <w:rsid w:val="001E312C"/>
    <w:rsid w:val="001E3295"/>
    <w:rsid w:val="001E3426"/>
    <w:rsid w:val="001E61A0"/>
    <w:rsid w:val="001E61C8"/>
    <w:rsid w:val="001E68B3"/>
    <w:rsid w:val="001E69F1"/>
    <w:rsid w:val="001E6FD0"/>
    <w:rsid w:val="001E7169"/>
    <w:rsid w:val="001E72CF"/>
    <w:rsid w:val="001E7342"/>
    <w:rsid w:val="001F13DE"/>
    <w:rsid w:val="001F1606"/>
    <w:rsid w:val="001F3371"/>
    <w:rsid w:val="001F3843"/>
    <w:rsid w:val="001F3DE5"/>
    <w:rsid w:val="001F4F68"/>
    <w:rsid w:val="001F5C29"/>
    <w:rsid w:val="001F5CB9"/>
    <w:rsid w:val="001F5CDD"/>
    <w:rsid w:val="001F76BF"/>
    <w:rsid w:val="00200F08"/>
    <w:rsid w:val="002010F3"/>
    <w:rsid w:val="0020126E"/>
    <w:rsid w:val="0020127D"/>
    <w:rsid w:val="002012BF"/>
    <w:rsid w:val="00201976"/>
    <w:rsid w:val="00201BDA"/>
    <w:rsid w:val="00201F96"/>
    <w:rsid w:val="002025EC"/>
    <w:rsid w:val="00202A1B"/>
    <w:rsid w:val="00202C1B"/>
    <w:rsid w:val="00202D07"/>
    <w:rsid w:val="00203729"/>
    <w:rsid w:val="0020492B"/>
    <w:rsid w:val="00204BD7"/>
    <w:rsid w:val="00205494"/>
    <w:rsid w:val="0020706D"/>
    <w:rsid w:val="0020756D"/>
    <w:rsid w:val="0020792D"/>
    <w:rsid w:val="00210341"/>
    <w:rsid w:val="00210B85"/>
    <w:rsid w:val="00211C0E"/>
    <w:rsid w:val="00212407"/>
    <w:rsid w:val="00212D48"/>
    <w:rsid w:val="00212F4E"/>
    <w:rsid w:val="002133B3"/>
    <w:rsid w:val="00214A2C"/>
    <w:rsid w:val="00214A66"/>
    <w:rsid w:val="00214DF3"/>
    <w:rsid w:val="00216F2B"/>
    <w:rsid w:val="00220C42"/>
    <w:rsid w:val="00220EBE"/>
    <w:rsid w:val="00221845"/>
    <w:rsid w:val="00221895"/>
    <w:rsid w:val="002218CE"/>
    <w:rsid w:val="002227F2"/>
    <w:rsid w:val="00223319"/>
    <w:rsid w:val="00223A98"/>
    <w:rsid w:val="00223E9F"/>
    <w:rsid w:val="002240A1"/>
    <w:rsid w:val="00224233"/>
    <w:rsid w:val="0022439C"/>
    <w:rsid w:val="002253E7"/>
    <w:rsid w:val="0022559E"/>
    <w:rsid w:val="00226239"/>
    <w:rsid w:val="00226B46"/>
    <w:rsid w:val="00226E04"/>
    <w:rsid w:val="00226F47"/>
    <w:rsid w:val="0022776D"/>
    <w:rsid w:val="0023018F"/>
    <w:rsid w:val="00230DAC"/>
    <w:rsid w:val="00230E6E"/>
    <w:rsid w:val="00231821"/>
    <w:rsid w:val="00231F41"/>
    <w:rsid w:val="0023260D"/>
    <w:rsid w:val="00232FDB"/>
    <w:rsid w:val="00233DDA"/>
    <w:rsid w:val="00234085"/>
    <w:rsid w:val="00234A14"/>
    <w:rsid w:val="00234BB9"/>
    <w:rsid w:val="00234F3B"/>
    <w:rsid w:val="002350CF"/>
    <w:rsid w:val="002351E6"/>
    <w:rsid w:val="00235BF0"/>
    <w:rsid w:val="002361C1"/>
    <w:rsid w:val="0023686C"/>
    <w:rsid w:val="00236C8E"/>
    <w:rsid w:val="00236E8C"/>
    <w:rsid w:val="0023774C"/>
    <w:rsid w:val="00237C94"/>
    <w:rsid w:val="0024045F"/>
    <w:rsid w:val="00241ED4"/>
    <w:rsid w:val="002420CC"/>
    <w:rsid w:val="0024290A"/>
    <w:rsid w:val="00242CE9"/>
    <w:rsid w:val="0024372B"/>
    <w:rsid w:val="00243891"/>
    <w:rsid w:val="00243CEA"/>
    <w:rsid w:val="00243EE6"/>
    <w:rsid w:val="00244688"/>
    <w:rsid w:val="00244EA2"/>
    <w:rsid w:val="00244ED5"/>
    <w:rsid w:val="002461FA"/>
    <w:rsid w:val="00246A8C"/>
    <w:rsid w:val="002479D2"/>
    <w:rsid w:val="00247B04"/>
    <w:rsid w:val="0025010C"/>
    <w:rsid w:val="002501F9"/>
    <w:rsid w:val="0025079D"/>
    <w:rsid w:val="00250BA8"/>
    <w:rsid w:val="00251049"/>
    <w:rsid w:val="002510AF"/>
    <w:rsid w:val="00251635"/>
    <w:rsid w:val="002520ED"/>
    <w:rsid w:val="00252381"/>
    <w:rsid w:val="00252526"/>
    <w:rsid w:val="00252879"/>
    <w:rsid w:val="00252935"/>
    <w:rsid w:val="00252C07"/>
    <w:rsid w:val="00253651"/>
    <w:rsid w:val="00253762"/>
    <w:rsid w:val="00253EE4"/>
    <w:rsid w:val="0025459C"/>
    <w:rsid w:val="0025499F"/>
    <w:rsid w:val="00254CAF"/>
    <w:rsid w:val="002550F9"/>
    <w:rsid w:val="002554B7"/>
    <w:rsid w:val="00256118"/>
    <w:rsid w:val="00256654"/>
    <w:rsid w:val="00257093"/>
    <w:rsid w:val="00257701"/>
    <w:rsid w:val="00257F91"/>
    <w:rsid w:val="00260293"/>
    <w:rsid w:val="00260472"/>
    <w:rsid w:val="00260785"/>
    <w:rsid w:val="00260839"/>
    <w:rsid w:val="00260D17"/>
    <w:rsid w:val="0026186F"/>
    <w:rsid w:val="00261B82"/>
    <w:rsid w:val="0026211F"/>
    <w:rsid w:val="0026219F"/>
    <w:rsid w:val="002636C6"/>
    <w:rsid w:val="002638E0"/>
    <w:rsid w:val="00263D1F"/>
    <w:rsid w:val="00263E4D"/>
    <w:rsid w:val="0026412C"/>
    <w:rsid w:val="00264441"/>
    <w:rsid w:val="00264862"/>
    <w:rsid w:val="0026556E"/>
    <w:rsid w:val="00265C80"/>
    <w:rsid w:val="002661C9"/>
    <w:rsid w:val="002671C4"/>
    <w:rsid w:val="00267DBA"/>
    <w:rsid w:val="0027046A"/>
    <w:rsid w:val="00270526"/>
    <w:rsid w:val="0027072F"/>
    <w:rsid w:val="00270C3E"/>
    <w:rsid w:val="00271023"/>
    <w:rsid w:val="00271353"/>
    <w:rsid w:val="002715F0"/>
    <w:rsid w:val="00271A94"/>
    <w:rsid w:val="00271F23"/>
    <w:rsid w:val="00273C73"/>
    <w:rsid w:val="00273FBB"/>
    <w:rsid w:val="002740A4"/>
    <w:rsid w:val="002755BC"/>
    <w:rsid w:val="00275D06"/>
    <w:rsid w:val="00275EF6"/>
    <w:rsid w:val="00277865"/>
    <w:rsid w:val="00277BE2"/>
    <w:rsid w:val="00281DA3"/>
    <w:rsid w:val="00282036"/>
    <w:rsid w:val="0028255F"/>
    <w:rsid w:val="0028296D"/>
    <w:rsid w:val="00282BF9"/>
    <w:rsid w:val="00283736"/>
    <w:rsid w:val="00283764"/>
    <w:rsid w:val="00283D7D"/>
    <w:rsid w:val="00284916"/>
    <w:rsid w:val="00284A64"/>
    <w:rsid w:val="00284AB0"/>
    <w:rsid w:val="00284FB0"/>
    <w:rsid w:val="00285121"/>
    <w:rsid w:val="00286663"/>
    <w:rsid w:val="00286686"/>
    <w:rsid w:val="00286CE6"/>
    <w:rsid w:val="002872D5"/>
    <w:rsid w:val="002900EB"/>
    <w:rsid w:val="002903BF"/>
    <w:rsid w:val="0029097B"/>
    <w:rsid w:val="00290C5C"/>
    <w:rsid w:val="00290E02"/>
    <w:rsid w:val="00292278"/>
    <w:rsid w:val="0029317B"/>
    <w:rsid w:val="00293E5E"/>
    <w:rsid w:val="0029495B"/>
    <w:rsid w:val="00294C46"/>
    <w:rsid w:val="00294FEC"/>
    <w:rsid w:val="0029615D"/>
    <w:rsid w:val="00296F06"/>
    <w:rsid w:val="0029716F"/>
    <w:rsid w:val="002974A7"/>
    <w:rsid w:val="00297597"/>
    <w:rsid w:val="00297CC7"/>
    <w:rsid w:val="002A0855"/>
    <w:rsid w:val="002A18B1"/>
    <w:rsid w:val="002A2A09"/>
    <w:rsid w:val="002A2CBE"/>
    <w:rsid w:val="002A3A88"/>
    <w:rsid w:val="002A3CB8"/>
    <w:rsid w:val="002A423D"/>
    <w:rsid w:val="002A4316"/>
    <w:rsid w:val="002A4463"/>
    <w:rsid w:val="002A6363"/>
    <w:rsid w:val="002A75F3"/>
    <w:rsid w:val="002A7C62"/>
    <w:rsid w:val="002A7CC4"/>
    <w:rsid w:val="002A7E07"/>
    <w:rsid w:val="002A7E13"/>
    <w:rsid w:val="002B0040"/>
    <w:rsid w:val="002B00CF"/>
    <w:rsid w:val="002B0261"/>
    <w:rsid w:val="002B03AC"/>
    <w:rsid w:val="002B0DF1"/>
    <w:rsid w:val="002B0E19"/>
    <w:rsid w:val="002B0FA0"/>
    <w:rsid w:val="002B1F37"/>
    <w:rsid w:val="002B1F7F"/>
    <w:rsid w:val="002B40CC"/>
    <w:rsid w:val="002B4D98"/>
    <w:rsid w:val="002B4FDB"/>
    <w:rsid w:val="002B51C7"/>
    <w:rsid w:val="002B53E1"/>
    <w:rsid w:val="002B55A7"/>
    <w:rsid w:val="002B61AE"/>
    <w:rsid w:val="002B62C0"/>
    <w:rsid w:val="002B6CC3"/>
    <w:rsid w:val="002B6E59"/>
    <w:rsid w:val="002B6F75"/>
    <w:rsid w:val="002B7BF1"/>
    <w:rsid w:val="002B7F7D"/>
    <w:rsid w:val="002C097F"/>
    <w:rsid w:val="002C14D5"/>
    <w:rsid w:val="002C1E0B"/>
    <w:rsid w:val="002C2C69"/>
    <w:rsid w:val="002C2EA0"/>
    <w:rsid w:val="002C3EAC"/>
    <w:rsid w:val="002C48B9"/>
    <w:rsid w:val="002C4BEF"/>
    <w:rsid w:val="002C4F9C"/>
    <w:rsid w:val="002C53A6"/>
    <w:rsid w:val="002C5F19"/>
    <w:rsid w:val="002C614C"/>
    <w:rsid w:val="002C66F2"/>
    <w:rsid w:val="002C6D6D"/>
    <w:rsid w:val="002C7B07"/>
    <w:rsid w:val="002D08A2"/>
    <w:rsid w:val="002D095A"/>
    <w:rsid w:val="002D16C7"/>
    <w:rsid w:val="002D266A"/>
    <w:rsid w:val="002D2BEF"/>
    <w:rsid w:val="002D33F3"/>
    <w:rsid w:val="002D3441"/>
    <w:rsid w:val="002D43E8"/>
    <w:rsid w:val="002D44A2"/>
    <w:rsid w:val="002D4607"/>
    <w:rsid w:val="002D4C38"/>
    <w:rsid w:val="002D5C39"/>
    <w:rsid w:val="002D6097"/>
    <w:rsid w:val="002D6638"/>
    <w:rsid w:val="002D6A52"/>
    <w:rsid w:val="002D6F6D"/>
    <w:rsid w:val="002D737C"/>
    <w:rsid w:val="002D78A2"/>
    <w:rsid w:val="002E108B"/>
    <w:rsid w:val="002E12A3"/>
    <w:rsid w:val="002E1700"/>
    <w:rsid w:val="002E1840"/>
    <w:rsid w:val="002E214C"/>
    <w:rsid w:val="002E26BB"/>
    <w:rsid w:val="002E3B66"/>
    <w:rsid w:val="002E45D9"/>
    <w:rsid w:val="002E4920"/>
    <w:rsid w:val="002E64B4"/>
    <w:rsid w:val="002E6660"/>
    <w:rsid w:val="002E7344"/>
    <w:rsid w:val="002F0909"/>
    <w:rsid w:val="002F18E0"/>
    <w:rsid w:val="002F198E"/>
    <w:rsid w:val="002F19FD"/>
    <w:rsid w:val="002F1C16"/>
    <w:rsid w:val="002F22A5"/>
    <w:rsid w:val="002F25A4"/>
    <w:rsid w:val="002F33E2"/>
    <w:rsid w:val="002F35C5"/>
    <w:rsid w:val="002F3A69"/>
    <w:rsid w:val="002F4CEC"/>
    <w:rsid w:val="002F52D5"/>
    <w:rsid w:val="002F5FC4"/>
    <w:rsid w:val="002F78A7"/>
    <w:rsid w:val="002F7BA3"/>
    <w:rsid w:val="002F7E56"/>
    <w:rsid w:val="003001B2"/>
    <w:rsid w:val="00300836"/>
    <w:rsid w:val="00300AA6"/>
    <w:rsid w:val="00302E5A"/>
    <w:rsid w:val="003030FD"/>
    <w:rsid w:val="0030314B"/>
    <w:rsid w:val="00303F42"/>
    <w:rsid w:val="003043F8"/>
    <w:rsid w:val="0030492B"/>
    <w:rsid w:val="00304CD5"/>
    <w:rsid w:val="00305061"/>
    <w:rsid w:val="003058EE"/>
    <w:rsid w:val="0030611E"/>
    <w:rsid w:val="00306D34"/>
    <w:rsid w:val="00306ED8"/>
    <w:rsid w:val="00307530"/>
    <w:rsid w:val="00307F4C"/>
    <w:rsid w:val="00310481"/>
    <w:rsid w:val="00310949"/>
    <w:rsid w:val="0031098F"/>
    <w:rsid w:val="00310B69"/>
    <w:rsid w:val="0031124B"/>
    <w:rsid w:val="0031148D"/>
    <w:rsid w:val="00311F7C"/>
    <w:rsid w:val="003124AF"/>
    <w:rsid w:val="0031257E"/>
    <w:rsid w:val="0031277F"/>
    <w:rsid w:val="003127AF"/>
    <w:rsid w:val="00312B48"/>
    <w:rsid w:val="00313575"/>
    <w:rsid w:val="003136B7"/>
    <w:rsid w:val="00313D53"/>
    <w:rsid w:val="0031474B"/>
    <w:rsid w:val="0031481A"/>
    <w:rsid w:val="0031560B"/>
    <w:rsid w:val="00315FA6"/>
    <w:rsid w:val="003172BF"/>
    <w:rsid w:val="0031759D"/>
    <w:rsid w:val="0031777C"/>
    <w:rsid w:val="00317899"/>
    <w:rsid w:val="0031797C"/>
    <w:rsid w:val="00317A0B"/>
    <w:rsid w:val="00317B38"/>
    <w:rsid w:val="00321313"/>
    <w:rsid w:val="003217BB"/>
    <w:rsid w:val="00321C90"/>
    <w:rsid w:val="0032226A"/>
    <w:rsid w:val="0032277A"/>
    <w:rsid w:val="00322AA2"/>
    <w:rsid w:val="00323180"/>
    <w:rsid w:val="003231AA"/>
    <w:rsid w:val="00323618"/>
    <w:rsid w:val="00324B62"/>
    <w:rsid w:val="00324BD5"/>
    <w:rsid w:val="00325687"/>
    <w:rsid w:val="003258D4"/>
    <w:rsid w:val="00325AD5"/>
    <w:rsid w:val="00325CB5"/>
    <w:rsid w:val="00326073"/>
    <w:rsid w:val="003264DC"/>
    <w:rsid w:val="00326A51"/>
    <w:rsid w:val="00327F27"/>
    <w:rsid w:val="00327F45"/>
    <w:rsid w:val="003303C6"/>
    <w:rsid w:val="0033085A"/>
    <w:rsid w:val="00330A41"/>
    <w:rsid w:val="00330C25"/>
    <w:rsid w:val="003312B5"/>
    <w:rsid w:val="003312E8"/>
    <w:rsid w:val="00331508"/>
    <w:rsid w:val="00331889"/>
    <w:rsid w:val="00332128"/>
    <w:rsid w:val="00332544"/>
    <w:rsid w:val="00332980"/>
    <w:rsid w:val="00332AEA"/>
    <w:rsid w:val="00332C05"/>
    <w:rsid w:val="003336B5"/>
    <w:rsid w:val="00333790"/>
    <w:rsid w:val="00334423"/>
    <w:rsid w:val="00334571"/>
    <w:rsid w:val="00334737"/>
    <w:rsid w:val="0033504E"/>
    <w:rsid w:val="00335322"/>
    <w:rsid w:val="00335613"/>
    <w:rsid w:val="00336AF4"/>
    <w:rsid w:val="00336F4E"/>
    <w:rsid w:val="003375A7"/>
    <w:rsid w:val="00340068"/>
    <w:rsid w:val="00340906"/>
    <w:rsid w:val="00340B17"/>
    <w:rsid w:val="00341575"/>
    <w:rsid w:val="003416CC"/>
    <w:rsid w:val="00342B6E"/>
    <w:rsid w:val="00342F24"/>
    <w:rsid w:val="003430EB"/>
    <w:rsid w:val="00343C53"/>
    <w:rsid w:val="00344977"/>
    <w:rsid w:val="00344B09"/>
    <w:rsid w:val="00344C7D"/>
    <w:rsid w:val="00344E32"/>
    <w:rsid w:val="00345A89"/>
    <w:rsid w:val="00347220"/>
    <w:rsid w:val="00347323"/>
    <w:rsid w:val="00347A5E"/>
    <w:rsid w:val="00347D76"/>
    <w:rsid w:val="00350FEF"/>
    <w:rsid w:val="00351110"/>
    <w:rsid w:val="00351D7E"/>
    <w:rsid w:val="00352BF1"/>
    <w:rsid w:val="003543D9"/>
    <w:rsid w:val="00354773"/>
    <w:rsid w:val="00354A4D"/>
    <w:rsid w:val="00354D7C"/>
    <w:rsid w:val="00355B9A"/>
    <w:rsid w:val="0035623D"/>
    <w:rsid w:val="003571E8"/>
    <w:rsid w:val="0035727F"/>
    <w:rsid w:val="0035733A"/>
    <w:rsid w:val="00357E82"/>
    <w:rsid w:val="00360028"/>
    <w:rsid w:val="0036009E"/>
    <w:rsid w:val="00360F41"/>
    <w:rsid w:val="00361205"/>
    <w:rsid w:val="00361AEE"/>
    <w:rsid w:val="00364A8F"/>
    <w:rsid w:val="00365169"/>
    <w:rsid w:val="00366366"/>
    <w:rsid w:val="00366568"/>
    <w:rsid w:val="0036687A"/>
    <w:rsid w:val="00366B5B"/>
    <w:rsid w:val="00367227"/>
    <w:rsid w:val="00370603"/>
    <w:rsid w:val="00370A1F"/>
    <w:rsid w:val="00370BE8"/>
    <w:rsid w:val="003721FD"/>
    <w:rsid w:val="00372301"/>
    <w:rsid w:val="003728D0"/>
    <w:rsid w:val="0037297A"/>
    <w:rsid w:val="00372B34"/>
    <w:rsid w:val="00372D9E"/>
    <w:rsid w:val="00373C79"/>
    <w:rsid w:val="00375420"/>
    <w:rsid w:val="0037563F"/>
    <w:rsid w:val="00375ADD"/>
    <w:rsid w:val="00375D9F"/>
    <w:rsid w:val="00376281"/>
    <w:rsid w:val="003766F1"/>
    <w:rsid w:val="003769EE"/>
    <w:rsid w:val="00380456"/>
    <w:rsid w:val="003804F6"/>
    <w:rsid w:val="00380979"/>
    <w:rsid w:val="00380EE0"/>
    <w:rsid w:val="0038153A"/>
    <w:rsid w:val="0038191B"/>
    <w:rsid w:val="00381AA8"/>
    <w:rsid w:val="00382C72"/>
    <w:rsid w:val="0038309E"/>
    <w:rsid w:val="00383500"/>
    <w:rsid w:val="00383C59"/>
    <w:rsid w:val="00385675"/>
    <w:rsid w:val="00386074"/>
    <w:rsid w:val="00386448"/>
    <w:rsid w:val="0038783F"/>
    <w:rsid w:val="00387E41"/>
    <w:rsid w:val="00390948"/>
    <w:rsid w:val="003909BE"/>
    <w:rsid w:val="00391E18"/>
    <w:rsid w:val="00393227"/>
    <w:rsid w:val="00394054"/>
    <w:rsid w:val="003960C3"/>
    <w:rsid w:val="00396361"/>
    <w:rsid w:val="00397031"/>
    <w:rsid w:val="003973C2"/>
    <w:rsid w:val="003A0037"/>
    <w:rsid w:val="003A039B"/>
    <w:rsid w:val="003A087D"/>
    <w:rsid w:val="003A0A09"/>
    <w:rsid w:val="003A0B1B"/>
    <w:rsid w:val="003A0C8E"/>
    <w:rsid w:val="003A1941"/>
    <w:rsid w:val="003A1B0C"/>
    <w:rsid w:val="003A1E54"/>
    <w:rsid w:val="003A1FD7"/>
    <w:rsid w:val="003A214C"/>
    <w:rsid w:val="003A3662"/>
    <w:rsid w:val="003A37B3"/>
    <w:rsid w:val="003A3D9C"/>
    <w:rsid w:val="003A3DE4"/>
    <w:rsid w:val="003A3EC7"/>
    <w:rsid w:val="003A40D1"/>
    <w:rsid w:val="003A41C1"/>
    <w:rsid w:val="003A47D9"/>
    <w:rsid w:val="003A4D5E"/>
    <w:rsid w:val="003A52AD"/>
    <w:rsid w:val="003A5CF7"/>
    <w:rsid w:val="003A67C4"/>
    <w:rsid w:val="003A6EE7"/>
    <w:rsid w:val="003A780C"/>
    <w:rsid w:val="003B0420"/>
    <w:rsid w:val="003B04A9"/>
    <w:rsid w:val="003B051A"/>
    <w:rsid w:val="003B0566"/>
    <w:rsid w:val="003B1F41"/>
    <w:rsid w:val="003B2840"/>
    <w:rsid w:val="003B2E98"/>
    <w:rsid w:val="003B310A"/>
    <w:rsid w:val="003B3A48"/>
    <w:rsid w:val="003B3CF2"/>
    <w:rsid w:val="003B3E14"/>
    <w:rsid w:val="003B5148"/>
    <w:rsid w:val="003B5B28"/>
    <w:rsid w:val="003B5D54"/>
    <w:rsid w:val="003B6410"/>
    <w:rsid w:val="003B699B"/>
    <w:rsid w:val="003B7EE3"/>
    <w:rsid w:val="003C087C"/>
    <w:rsid w:val="003C0C51"/>
    <w:rsid w:val="003C0CBD"/>
    <w:rsid w:val="003C1297"/>
    <w:rsid w:val="003C17B2"/>
    <w:rsid w:val="003C1A8D"/>
    <w:rsid w:val="003C26AC"/>
    <w:rsid w:val="003C34FB"/>
    <w:rsid w:val="003C3986"/>
    <w:rsid w:val="003C3C0A"/>
    <w:rsid w:val="003C4A92"/>
    <w:rsid w:val="003C4F70"/>
    <w:rsid w:val="003C4FED"/>
    <w:rsid w:val="003C5199"/>
    <w:rsid w:val="003C64D0"/>
    <w:rsid w:val="003C6A51"/>
    <w:rsid w:val="003C6BF2"/>
    <w:rsid w:val="003C720F"/>
    <w:rsid w:val="003C786F"/>
    <w:rsid w:val="003D00C1"/>
    <w:rsid w:val="003D0651"/>
    <w:rsid w:val="003D0BB6"/>
    <w:rsid w:val="003D1354"/>
    <w:rsid w:val="003D1428"/>
    <w:rsid w:val="003D160F"/>
    <w:rsid w:val="003D1D05"/>
    <w:rsid w:val="003D2581"/>
    <w:rsid w:val="003D3215"/>
    <w:rsid w:val="003D339B"/>
    <w:rsid w:val="003D3547"/>
    <w:rsid w:val="003D35C3"/>
    <w:rsid w:val="003D3B70"/>
    <w:rsid w:val="003D3F2B"/>
    <w:rsid w:val="003D45AB"/>
    <w:rsid w:val="003D45FC"/>
    <w:rsid w:val="003D46E4"/>
    <w:rsid w:val="003D4C16"/>
    <w:rsid w:val="003D5C7C"/>
    <w:rsid w:val="003D6037"/>
    <w:rsid w:val="003D665A"/>
    <w:rsid w:val="003D6B40"/>
    <w:rsid w:val="003D702A"/>
    <w:rsid w:val="003D73E7"/>
    <w:rsid w:val="003D74B2"/>
    <w:rsid w:val="003D75BB"/>
    <w:rsid w:val="003D7E1E"/>
    <w:rsid w:val="003E0057"/>
    <w:rsid w:val="003E06D7"/>
    <w:rsid w:val="003E0C1A"/>
    <w:rsid w:val="003E1BAD"/>
    <w:rsid w:val="003E278B"/>
    <w:rsid w:val="003E2BC2"/>
    <w:rsid w:val="003E3100"/>
    <w:rsid w:val="003E3160"/>
    <w:rsid w:val="003E3263"/>
    <w:rsid w:val="003E3DCF"/>
    <w:rsid w:val="003E430E"/>
    <w:rsid w:val="003E4932"/>
    <w:rsid w:val="003E4E79"/>
    <w:rsid w:val="003E53D6"/>
    <w:rsid w:val="003E57ED"/>
    <w:rsid w:val="003E59EA"/>
    <w:rsid w:val="003E7694"/>
    <w:rsid w:val="003E7793"/>
    <w:rsid w:val="003F01DE"/>
    <w:rsid w:val="003F0E58"/>
    <w:rsid w:val="003F101D"/>
    <w:rsid w:val="003F10D9"/>
    <w:rsid w:val="003F1D50"/>
    <w:rsid w:val="003F1D9C"/>
    <w:rsid w:val="003F1E55"/>
    <w:rsid w:val="003F2888"/>
    <w:rsid w:val="003F2BFF"/>
    <w:rsid w:val="003F367B"/>
    <w:rsid w:val="003F3EFB"/>
    <w:rsid w:val="003F414D"/>
    <w:rsid w:val="003F51D6"/>
    <w:rsid w:val="003F5252"/>
    <w:rsid w:val="003F56EC"/>
    <w:rsid w:val="003F65F2"/>
    <w:rsid w:val="003F6844"/>
    <w:rsid w:val="003F6ECC"/>
    <w:rsid w:val="003F712A"/>
    <w:rsid w:val="0040038D"/>
    <w:rsid w:val="00400BEB"/>
    <w:rsid w:val="00400D67"/>
    <w:rsid w:val="00401342"/>
    <w:rsid w:val="00401565"/>
    <w:rsid w:val="0040268D"/>
    <w:rsid w:val="00402A15"/>
    <w:rsid w:val="00402AD0"/>
    <w:rsid w:val="00402BC2"/>
    <w:rsid w:val="00402C36"/>
    <w:rsid w:val="00403B0E"/>
    <w:rsid w:val="00403C85"/>
    <w:rsid w:val="00404A66"/>
    <w:rsid w:val="00404FC2"/>
    <w:rsid w:val="00405366"/>
    <w:rsid w:val="004063A2"/>
    <w:rsid w:val="004064EE"/>
    <w:rsid w:val="0040678F"/>
    <w:rsid w:val="0040710C"/>
    <w:rsid w:val="00407311"/>
    <w:rsid w:val="0040743F"/>
    <w:rsid w:val="00407629"/>
    <w:rsid w:val="004076CF"/>
    <w:rsid w:val="00410395"/>
    <w:rsid w:val="00410EF2"/>
    <w:rsid w:val="004138CC"/>
    <w:rsid w:val="004138E4"/>
    <w:rsid w:val="00415ACE"/>
    <w:rsid w:val="00416171"/>
    <w:rsid w:val="004203F2"/>
    <w:rsid w:val="00420450"/>
    <w:rsid w:val="00420BBD"/>
    <w:rsid w:val="0042133D"/>
    <w:rsid w:val="00421ED7"/>
    <w:rsid w:val="00422908"/>
    <w:rsid w:val="00423259"/>
    <w:rsid w:val="00423AE3"/>
    <w:rsid w:val="00423FDD"/>
    <w:rsid w:val="00423FDF"/>
    <w:rsid w:val="004248FC"/>
    <w:rsid w:val="00424A5E"/>
    <w:rsid w:val="004256F3"/>
    <w:rsid w:val="004267C4"/>
    <w:rsid w:val="00426C17"/>
    <w:rsid w:val="00427C07"/>
    <w:rsid w:val="0043014B"/>
    <w:rsid w:val="004312DE"/>
    <w:rsid w:val="0043174F"/>
    <w:rsid w:val="004320B9"/>
    <w:rsid w:val="00432546"/>
    <w:rsid w:val="00434161"/>
    <w:rsid w:val="00434322"/>
    <w:rsid w:val="004349E1"/>
    <w:rsid w:val="00435189"/>
    <w:rsid w:val="00436381"/>
    <w:rsid w:val="0043689E"/>
    <w:rsid w:val="00436E0A"/>
    <w:rsid w:val="00437007"/>
    <w:rsid w:val="00437185"/>
    <w:rsid w:val="00440D8D"/>
    <w:rsid w:val="0044102F"/>
    <w:rsid w:val="00441DBA"/>
    <w:rsid w:val="00442087"/>
    <w:rsid w:val="00442FDD"/>
    <w:rsid w:val="00443FFE"/>
    <w:rsid w:val="004442F3"/>
    <w:rsid w:val="00444581"/>
    <w:rsid w:val="00444AFB"/>
    <w:rsid w:val="00445CA0"/>
    <w:rsid w:val="0044657A"/>
    <w:rsid w:val="00447C51"/>
    <w:rsid w:val="00447F5D"/>
    <w:rsid w:val="00447FDF"/>
    <w:rsid w:val="004502EF"/>
    <w:rsid w:val="00450819"/>
    <w:rsid w:val="00450977"/>
    <w:rsid w:val="00450F38"/>
    <w:rsid w:val="004523E4"/>
    <w:rsid w:val="0045260F"/>
    <w:rsid w:val="00452AE0"/>
    <w:rsid w:val="00452ECB"/>
    <w:rsid w:val="00452F19"/>
    <w:rsid w:val="00452FA4"/>
    <w:rsid w:val="00453612"/>
    <w:rsid w:val="00453717"/>
    <w:rsid w:val="0045394A"/>
    <w:rsid w:val="00455FD1"/>
    <w:rsid w:val="004567CA"/>
    <w:rsid w:val="0045684D"/>
    <w:rsid w:val="00456DB6"/>
    <w:rsid w:val="00456ED3"/>
    <w:rsid w:val="0045759D"/>
    <w:rsid w:val="00460551"/>
    <w:rsid w:val="00460734"/>
    <w:rsid w:val="00460FD6"/>
    <w:rsid w:val="004610F9"/>
    <w:rsid w:val="0046140A"/>
    <w:rsid w:val="00461660"/>
    <w:rsid w:val="00461DC0"/>
    <w:rsid w:val="00462FE6"/>
    <w:rsid w:val="0046329B"/>
    <w:rsid w:val="00463AC3"/>
    <w:rsid w:val="00463B81"/>
    <w:rsid w:val="004652A3"/>
    <w:rsid w:val="00466A99"/>
    <w:rsid w:val="00466D10"/>
    <w:rsid w:val="00466D26"/>
    <w:rsid w:val="004675CF"/>
    <w:rsid w:val="00467F24"/>
    <w:rsid w:val="00467F8E"/>
    <w:rsid w:val="00467FB5"/>
    <w:rsid w:val="00470570"/>
    <w:rsid w:val="00470633"/>
    <w:rsid w:val="00470E00"/>
    <w:rsid w:val="00471517"/>
    <w:rsid w:val="00471B30"/>
    <w:rsid w:val="00472D27"/>
    <w:rsid w:val="00473C22"/>
    <w:rsid w:val="00474801"/>
    <w:rsid w:val="00475020"/>
    <w:rsid w:val="00475094"/>
    <w:rsid w:val="004763D0"/>
    <w:rsid w:val="00476483"/>
    <w:rsid w:val="00477011"/>
    <w:rsid w:val="0047750D"/>
    <w:rsid w:val="00477C51"/>
    <w:rsid w:val="0048227A"/>
    <w:rsid w:val="004822D9"/>
    <w:rsid w:val="00482384"/>
    <w:rsid w:val="004823A4"/>
    <w:rsid w:val="004840FC"/>
    <w:rsid w:val="00484F77"/>
    <w:rsid w:val="00484FC2"/>
    <w:rsid w:val="00485042"/>
    <w:rsid w:val="004851B9"/>
    <w:rsid w:val="00485312"/>
    <w:rsid w:val="00485AC9"/>
    <w:rsid w:val="00485EFC"/>
    <w:rsid w:val="00486DA4"/>
    <w:rsid w:val="00487AA3"/>
    <w:rsid w:val="0049056C"/>
    <w:rsid w:val="00491FB6"/>
    <w:rsid w:val="00492176"/>
    <w:rsid w:val="00492529"/>
    <w:rsid w:val="004928B5"/>
    <w:rsid w:val="00492B61"/>
    <w:rsid w:val="00494E07"/>
    <w:rsid w:val="00494FC1"/>
    <w:rsid w:val="004952C8"/>
    <w:rsid w:val="00495392"/>
    <w:rsid w:val="0049545D"/>
    <w:rsid w:val="00496819"/>
    <w:rsid w:val="00496B10"/>
    <w:rsid w:val="00497902"/>
    <w:rsid w:val="00497BB2"/>
    <w:rsid w:val="00497F13"/>
    <w:rsid w:val="00497F88"/>
    <w:rsid w:val="004A0FC6"/>
    <w:rsid w:val="004A17C4"/>
    <w:rsid w:val="004A27E7"/>
    <w:rsid w:val="004A294A"/>
    <w:rsid w:val="004A3B9B"/>
    <w:rsid w:val="004A3CD1"/>
    <w:rsid w:val="004A621F"/>
    <w:rsid w:val="004A71D9"/>
    <w:rsid w:val="004B0AD5"/>
    <w:rsid w:val="004B0B7C"/>
    <w:rsid w:val="004B1528"/>
    <w:rsid w:val="004B212A"/>
    <w:rsid w:val="004B2FCA"/>
    <w:rsid w:val="004B32D8"/>
    <w:rsid w:val="004B4252"/>
    <w:rsid w:val="004B4B7F"/>
    <w:rsid w:val="004B4DC8"/>
    <w:rsid w:val="004B5112"/>
    <w:rsid w:val="004B521C"/>
    <w:rsid w:val="004B55F6"/>
    <w:rsid w:val="004B5DCC"/>
    <w:rsid w:val="004B68AF"/>
    <w:rsid w:val="004B7946"/>
    <w:rsid w:val="004B7B0E"/>
    <w:rsid w:val="004B7B84"/>
    <w:rsid w:val="004B7F07"/>
    <w:rsid w:val="004C01BC"/>
    <w:rsid w:val="004C032B"/>
    <w:rsid w:val="004C07E3"/>
    <w:rsid w:val="004C0C5F"/>
    <w:rsid w:val="004C0E7A"/>
    <w:rsid w:val="004C18B4"/>
    <w:rsid w:val="004C24C2"/>
    <w:rsid w:val="004C2725"/>
    <w:rsid w:val="004C2E8F"/>
    <w:rsid w:val="004C33B5"/>
    <w:rsid w:val="004C34FF"/>
    <w:rsid w:val="004C35D2"/>
    <w:rsid w:val="004C51F7"/>
    <w:rsid w:val="004C58C4"/>
    <w:rsid w:val="004C59D3"/>
    <w:rsid w:val="004C6020"/>
    <w:rsid w:val="004C62D2"/>
    <w:rsid w:val="004C65C3"/>
    <w:rsid w:val="004C698C"/>
    <w:rsid w:val="004C69F3"/>
    <w:rsid w:val="004C6C56"/>
    <w:rsid w:val="004C6DBC"/>
    <w:rsid w:val="004C7BAD"/>
    <w:rsid w:val="004C7BED"/>
    <w:rsid w:val="004D0CA4"/>
    <w:rsid w:val="004D0DFD"/>
    <w:rsid w:val="004D1713"/>
    <w:rsid w:val="004D2F6A"/>
    <w:rsid w:val="004D30BE"/>
    <w:rsid w:val="004D358A"/>
    <w:rsid w:val="004D3A6D"/>
    <w:rsid w:val="004D40AA"/>
    <w:rsid w:val="004D439D"/>
    <w:rsid w:val="004D4C5E"/>
    <w:rsid w:val="004D5328"/>
    <w:rsid w:val="004D79A7"/>
    <w:rsid w:val="004E01D6"/>
    <w:rsid w:val="004E0AD6"/>
    <w:rsid w:val="004E118E"/>
    <w:rsid w:val="004E1519"/>
    <w:rsid w:val="004E1866"/>
    <w:rsid w:val="004E196F"/>
    <w:rsid w:val="004E19E3"/>
    <w:rsid w:val="004E1C7E"/>
    <w:rsid w:val="004E1D57"/>
    <w:rsid w:val="004E2BAF"/>
    <w:rsid w:val="004E2F81"/>
    <w:rsid w:val="004E2FEB"/>
    <w:rsid w:val="004E3024"/>
    <w:rsid w:val="004E31BC"/>
    <w:rsid w:val="004E3C60"/>
    <w:rsid w:val="004E3DC5"/>
    <w:rsid w:val="004E40D9"/>
    <w:rsid w:val="004E55E2"/>
    <w:rsid w:val="004F1871"/>
    <w:rsid w:val="004F1EB0"/>
    <w:rsid w:val="004F218F"/>
    <w:rsid w:val="004F26C5"/>
    <w:rsid w:val="004F35AA"/>
    <w:rsid w:val="004F40AC"/>
    <w:rsid w:val="004F44E4"/>
    <w:rsid w:val="004F4B06"/>
    <w:rsid w:val="004F4D8B"/>
    <w:rsid w:val="004F54B6"/>
    <w:rsid w:val="004F5739"/>
    <w:rsid w:val="004F5D5C"/>
    <w:rsid w:val="004F6B3F"/>
    <w:rsid w:val="004F79F8"/>
    <w:rsid w:val="004F7DA6"/>
    <w:rsid w:val="005002AB"/>
    <w:rsid w:val="0050059B"/>
    <w:rsid w:val="005005CF"/>
    <w:rsid w:val="005010BB"/>
    <w:rsid w:val="005019BB"/>
    <w:rsid w:val="005028DD"/>
    <w:rsid w:val="00502CC3"/>
    <w:rsid w:val="0050394C"/>
    <w:rsid w:val="00503FFF"/>
    <w:rsid w:val="00504312"/>
    <w:rsid w:val="00504C25"/>
    <w:rsid w:val="00505248"/>
    <w:rsid w:val="00505B24"/>
    <w:rsid w:val="00506AA6"/>
    <w:rsid w:val="00506F44"/>
    <w:rsid w:val="00507213"/>
    <w:rsid w:val="0050791F"/>
    <w:rsid w:val="005101B4"/>
    <w:rsid w:val="005117D4"/>
    <w:rsid w:val="00511862"/>
    <w:rsid w:val="005125C8"/>
    <w:rsid w:val="00514517"/>
    <w:rsid w:val="00514597"/>
    <w:rsid w:val="00514B06"/>
    <w:rsid w:val="00514D47"/>
    <w:rsid w:val="00515286"/>
    <w:rsid w:val="00515581"/>
    <w:rsid w:val="00515A86"/>
    <w:rsid w:val="00516678"/>
    <w:rsid w:val="00516869"/>
    <w:rsid w:val="00516DF4"/>
    <w:rsid w:val="005178CA"/>
    <w:rsid w:val="00517E28"/>
    <w:rsid w:val="00520022"/>
    <w:rsid w:val="00520542"/>
    <w:rsid w:val="00520A18"/>
    <w:rsid w:val="00520A92"/>
    <w:rsid w:val="00520AFB"/>
    <w:rsid w:val="00520DFC"/>
    <w:rsid w:val="00520FD8"/>
    <w:rsid w:val="00521BF2"/>
    <w:rsid w:val="005229BC"/>
    <w:rsid w:val="005234E5"/>
    <w:rsid w:val="005239F5"/>
    <w:rsid w:val="005240FF"/>
    <w:rsid w:val="0052580C"/>
    <w:rsid w:val="00526049"/>
    <w:rsid w:val="005267CD"/>
    <w:rsid w:val="00526BED"/>
    <w:rsid w:val="005270AA"/>
    <w:rsid w:val="005303AF"/>
    <w:rsid w:val="005306B3"/>
    <w:rsid w:val="0053151B"/>
    <w:rsid w:val="00531542"/>
    <w:rsid w:val="005316B7"/>
    <w:rsid w:val="00531C93"/>
    <w:rsid w:val="00532CD3"/>
    <w:rsid w:val="00532ECB"/>
    <w:rsid w:val="005332D2"/>
    <w:rsid w:val="005332DC"/>
    <w:rsid w:val="005334EB"/>
    <w:rsid w:val="00533700"/>
    <w:rsid w:val="00533A17"/>
    <w:rsid w:val="0053421C"/>
    <w:rsid w:val="00534565"/>
    <w:rsid w:val="00534B6F"/>
    <w:rsid w:val="00535C8F"/>
    <w:rsid w:val="005363AE"/>
    <w:rsid w:val="0053660A"/>
    <w:rsid w:val="00536995"/>
    <w:rsid w:val="00536A40"/>
    <w:rsid w:val="00536D22"/>
    <w:rsid w:val="00536F38"/>
    <w:rsid w:val="005372E4"/>
    <w:rsid w:val="00537592"/>
    <w:rsid w:val="00537CA3"/>
    <w:rsid w:val="00540763"/>
    <w:rsid w:val="00540A0B"/>
    <w:rsid w:val="00540F77"/>
    <w:rsid w:val="00540F7E"/>
    <w:rsid w:val="0054125B"/>
    <w:rsid w:val="00541CC3"/>
    <w:rsid w:val="00541DF7"/>
    <w:rsid w:val="00541EAC"/>
    <w:rsid w:val="00542024"/>
    <w:rsid w:val="005421B4"/>
    <w:rsid w:val="00542389"/>
    <w:rsid w:val="00543285"/>
    <w:rsid w:val="005433B9"/>
    <w:rsid w:val="00543FBF"/>
    <w:rsid w:val="00545353"/>
    <w:rsid w:val="00545C5E"/>
    <w:rsid w:val="00547B45"/>
    <w:rsid w:val="00550279"/>
    <w:rsid w:val="00551591"/>
    <w:rsid w:val="00551C8E"/>
    <w:rsid w:val="00552071"/>
    <w:rsid w:val="005520C6"/>
    <w:rsid w:val="00552E11"/>
    <w:rsid w:val="00553381"/>
    <w:rsid w:val="005533F8"/>
    <w:rsid w:val="00554C7D"/>
    <w:rsid w:val="0055516A"/>
    <w:rsid w:val="0055586C"/>
    <w:rsid w:val="0055737B"/>
    <w:rsid w:val="00557545"/>
    <w:rsid w:val="005579FF"/>
    <w:rsid w:val="00557A60"/>
    <w:rsid w:val="00560942"/>
    <w:rsid w:val="00561D43"/>
    <w:rsid w:val="0056272E"/>
    <w:rsid w:val="00563633"/>
    <w:rsid w:val="00563F32"/>
    <w:rsid w:val="00564D0E"/>
    <w:rsid w:val="0056565D"/>
    <w:rsid w:val="005661F9"/>
    <w:rsid w:val="0056620D"/>
    <w:rsid w:val="0056710A"/>
    <w:rsid w:val="0056743D"/>
    <w:rsid w:val="005674A9"/>
    <w:rsid w:val="0056789B"/>
    <w:rsid w:val="005678D4"/>
    <w:rsid w:val="005706F0"/>
    <w:rsid w:val="00570C46"/>
    <w:rsid w:val="005725EE"/>
    <w:rsid w:val="00572B0B"/>
    <w:rsid w:val="00572CA0"/>
    <w:rsid w:val="005733BC"/>
    <w:rsid w:val="00573E62"/>
    <w:rsid w:val="005742C3"/>
    <w:rsid w:val="00574F48"/>
    <w:rsid w:val="005751B2"/>
    <w:rsid w:val="0057562A"/>
    <w:rsid w:val="005758B8"/>
    <w:rsid w:val="00576769"/>
    <w:rsid w:val="00576855"/>
    <w:rsid w:val="0057704F"/>
    <w:rsid w:val="00577F46"/>
    <w:rsid w:val="0058075E"/>
    <w:rsid w:val="00580880"/>
    <w:rsid w:val="00581F3A"/>
    <w:rsid w:val="00581FA6"/>
    <w:rsid w:val="00582CF7"/>
    <w:rsid w:val="00583777"/>
    <w:rsid w:val="0058395D"/>
    <w:rsid w:val="00584832"/>
    <w:rsid w:val="0058494A"/>
    <w:rsid w:val="005853CD"/>
    <w:rsid w:val="00585458"/>
    <w:rsid w:val="0058591F"/>
    <w:rsid w:val="00585E01"/>
    <w:rsid w:val="00587017"/>
    <w:rsid w:val="0058776B"/>
    <w:rsid w:val="00587A1A"/>
    <w:rsid w:val="00587DDF"/>
    <w:rsid w:val="00590A5D"/>
    <w:rsid w:val="00591C00"/>
    <w:rsid w:val="00592343"/>
    <w:rsid w:val="00592D78"/>
    <w:rsid w:val="0059345D"/>
    <w:rsid w:val="005934A6"/>
    <w:rsid w:val="00593D4C"/>
    <w:rsid w:val="00594833"/>
    <w:rsid w:val="0059531C"/>
    <w:rsid w:val="00596E0F"/>
    <w:rsid w:val="00596F25"/>
    <w:rsid w:val="005976AD"/>
    <w:rsid w:val="00597738"/>
    <w:rsid w:val="00597B41"/>
    <w:rsid w:val="005A0089"/>
    <w:rsid w:val="005A1042"/>
    <w:rsid w:val="005A1A1B"/>
    <w:rsid w:val="005A1E22"/>
    <w:rsid w:val="005A3D52"/>
    <w:rsid w:val="005A46A8"/>
    <w:rsid w:val="005A4755"/>
    <w:rsid w:val="005A4C1B"/>
    <w:rsid w:val="005A4F4B"/>
    <w:rsid w:val="005A4F7F"/>
    <w:rsid w:val="005A5498"/>
    <w:rsid w:val="005A54B5"/>
    <w:rsid w:val="005A5833"/>
    <w:rsid w:val="005A7060"/>
    <w:rsid w:val="005A771E"/>
    <w:rsid w:val="005A7861"/>
    <w:rsid w:val="005B16B5"/>
    <w:rsid w:val="005B182E"/>
    <w:rsid w:val="005B1BEC"/>
    <w:rsid w:val="005B2883"/>
    <w:rsid w:val="005B3037"/>
    <w:rsid w:val="005B347A"/>
    <w:rsid w:val="005B5F46"/>
    <w:rsid w:val="005B6158"/>
    <w:rsid w:val="005B62E4"/>
    <w:rsid w:val="005B6425"/>
    <w:rsid w:val="005B7611"/>
    <w:rsid w:val="005B7921"/>
    <w:rsid w:val="005C00A0"/>
    <w:rsid w:val="005C01FC"/>
    <w:rsid w:val="005C0414"/>
    <w:rsid w:val="005C0E23"/>
    <w:rsid w:val="005C1CAF"/>
    <w:rsid w:val="005C1FFA"/>
    <w:rsid w:val="005C2772"/>
    <w:rsid w:val="005C2E9F"/>
    <w:rsid w:val="005C332B"/>
    <w:rsid w:val="005C445F"/>
    <w:rsid w:val="005C463D"/>
    <w:rsid w:val="005C4655"/>
    <w:rsid w:val="005C4BAD"/>
    <w:rsid w:val="005C570D"/>
    <w:rsid w:val="005C66A2"/>
    <w:rsid w:val="005D0665"/>
    <w:rsid w:val="005D071A"/>
    <w:rsid w:val="005D1130"/>
    <w:rsid w:val="005D1541"/>
    <w:rsid w:val="005D3387"/>
    <w:rsid w:val="005D393A"/>
    <w:rsid w:val="005D3E6F"/>
    <w:rsid w:val="005D41FB"/>
    <w:rsid w:val="005D4AB9"/>
    <w:rsid w:val="005D4B7B"/>
    <w:rsid w:val="005D5058"/>
    <w:rsid w:val="005D5292"/>
    <w:rsid w:val="005D642E"/>
    <w:rsid w:val="005D7954"/>
    <w:rsid w:val="005D7D0C"/>
    <w:rsid w:val="005E0BE8"/>
    <w:rsid w:val="005E12E1"/>
    <w:rsid w:val="005E1C6B"/>
    <w:rsid w:val="005E2493"/>
    <w:rsid w:val="005E3130"/>
    <w:rsid w:val="005E3193"/>
    <w:rsid w:val="005E3B40"/>
    <w:rsid w:val="005E3DB5"/>
    <w:rsid w:val="005E429A"/>
    <w:rsid w:val="005E5A51"/>
    <w:rsid w:val="005E696C"/>
    <w:rsid w:val="005E6EA5"/>
    <w:rsid w:val="005E7FCB"/>
    <w:rsid w:val="005F09D1"/>
    <w:rsid w:val="005F0C60"/>
    <w:rsid w:val="005F3A53"/>
    <w:rsid w:val="005F46B1"/>
    <w:rsid w:val="005F53DC"/>
    <w:rsid w:val="005F58B1"/>
    <w:rsid w:val="005F64BE"/>
    <w:rsid w:val="005F673B"/>
    <w:rsid w:val="006003C0"/>
    <w:rsid w:val="00600A49"/>
    <w:rsid w:val="00600D1C"/>
    <w:rsid w:val="00601D7F"/>
    <w:rsid w:val="006027E9"/>
    <w:rsid w:val="0060282F"/>
    <w:rsid w:val="00602D2E"/>
    <w:rsid w:val="006034E6"/>
    <w:rsid w:val="00603716"/>
    <w:rsid w:val="006042FF"/>
    <w:rsid w:val="006043C8"/>
    <w:rsid w:val="00605505"/>
    <w:rsid w:val="00605538"/>
    <w:rsid w:val="00606949"/>
    <w:rsid w:val="00606C11"/>
    <w:rsid w:val="00606F64"/>
    <w:rsid w:val="00607645"/>
    <w:rsid w:val="00607837"/>
    <w:rsid w:val="00607B29"/>
    <w:rsid w:val="006105F1"/>
    <w:rsid w:val="00610755"/>
    <w:rsid w:val="00611034"/>
    <w:rsid w:val="00611E34"/>
    <w:rsid w:val="006140BF"/>
    <w:rsid w:val="00615543"/>
    <w:rsid w:val="00615847"/>
    <w:rsid w:val="006161E6"/>
    <w:rsid w:val="00616B26"/>
    <w:rsid w:val="00616EC2"/>
    <w:rsid w:val="0061782B"/>
    <w:rsid w:val="00617FBA"/>
    <w:rsid w:val="0062121B"/>
    <w:rsid w:val="006222FB"/>
    <w:rsid w:val="00622C66"/>
    <w:rsid w:val="00623229"/>
    <w:rsid w:val="00624195"/>
    <w:rsid w:val="0062449E"/>
    <w:rsid w:val="0062466C"/>
    <w:rsid w:val="00624B99"/>
    <w:rsid w:val="006252AE"/>
    <w:rsid w:val="006255E6"/>
    <w:rsid w:val="00625CFA"/>
    <w:rsid w:val="00625EE6"/>
    <w:rsid w:val="00626C84"/>
    <w:rsid w:val="006272A5"/>
    <w:rsid w:val="00627D16"/>
    <w:rsid w:val="0063043C"/>
    <w:rsid w:val="0063052D"/>
    <w:rsid w:val="00630A27"/>
    <w:rsid w:val="00630C68"/>
    <w:rsid w:val="006313ED"/>
    <w:rsid w:val="00631DBF"/>
    <w:rsid w:val="00632C23"/>
    <w:rsid w:val="00633C56"/>
    <w:rsid w:val="0063407D"/>
    <w:rsid w:val="006343E9"/>
    <w:rsid w:val="00634CB9"/>
    <w:rsid w:val="0063547D"/>
    <w:rsid w:val="00635815"/>
    <w:rsid w:val="0063647F"/>
    <w:rsid w:val="006366C5"/>
    <w:rsid w:val="006367F0"/>
    <w:rsid w:val="00636850"/>
    <w:rsid w:val="0063697A"/>
    <w:rsid w:val="00636986"/>
    <w:rsid w:val="00636B6C"/>
    <w:rsid w:val="0064031B"/>
    <w:rsid w:val="00640A7B"/>
    <w:rsid w:val="00641812"/>
    <w:rsid w:val="00641D3F"/>
    <w:rsid w:val="00642087"/>
    <w:rsid w:val="00642163"/>
    <w:rsid w:val="00643C9F"/>
    <w:rsid w:val="0064551B"/>
    <w:rsid w:val="006462E5"/>
    <w:rsid w:val="006464F7"/>
    <w:rsid w:val="00646C15"/>
    <w:rsid w:val="00646EEE"/>
    <w:rsid w:val="00647591"/>
    <w:rsid w:val="00647990"/>
    <w:rsid w:val="00647CAD"/>
    <w:rsid w:val="006507A4"/>
    <w:rsid w:val="00650EA3"/>
    <w:rsid w:val="006510D8"/>
    <w:rsid w:val="00651673"/>
    <w:rsid w:val="00651B4C"/>
    <w:rsid w:val="006528B0"/>
    <w:rsid w:val="00652B3D"/>
    <w:rsid w:val="00652CE8"/>
    <w:rsid w:val="006531B9"/>
    <w:rsid w:val="00653442"/>
    <w:rsid w:val="00657A06"/>
    <w:rsid w:val="00657AB5"/>
    <w:rsid w:val="00660759"/>
    <w:rsid w:val="0066086D"/>
    <w:rsid w:val="006612A5"/>
    <w:rsid w:val="006613DE"/>
    <w:rsid w:val="0066145E"/>
    <w:rsid w:val="006614CE"/>
    <w:rsid w:val="006617F1"/>
    <w:rsid w:val="0066248C"/>
    <w:rsid w:val="006625C4"/>
    <w:rsid w:val="00662D4B"/>
    <w:rsid w:val="00662FF2"/>
    <w:rsid w:val="00664568"/>
    <w:rsid w:val="00665A23"/>
    <w:rsid w:val="00665E43"/>
    <w:rsid w:val="00666097"/>
    <w:rsid w:val="006700E4"/>
    <w:rsid w:val="006701B3"/>
    <w:rsid w:val="00670B7D"/>
    <w:rsid w:val="00670E49"/>
    <w:rsid w:val="00671E38"/>
    <w:rsid w:val="0067342A"/>
    <w:rsid w:val="00673D06"/>
    <w:rsid w:val="00673F2B"/>
    <w:rsid w:val="00674A80"/>
    <w:rsid w:val="00674BC8"/>
    <w:rsid w:val="00675021"/>
    <w:rsid w:val="0067519B"/>
    <w:rsid w:val="00675A82"/>
    <w:rsid w:val="00675B17"/>
    <w:rsid w:val="006760AF"/>
    <w:rsid w:val="00676A4D"/>
    <w:rsid w:val="00676C1C"/>
    <w:rsid w:val="00676E3C"/>
    <w:rsid w:val="006775B0"/>
    <w:rsid w:val="00681645"/>
    <w:rsid w:val="0068202F"/>
    <w:rsid w:val="00682325"/>
    <w:rsid w:val="006826A2"/>
    <w:rsid w:val="00682A49"/>
    <w:rsid w:val="00682D96"/>
    <w:rsid w:val="00682FB3"/>
    <w:rsid w:val="0068326B"/>
    <w:rsid w:val="00683F75"/>
    <w:rsid w:val="00684021"/>
    <w:rsid w:val="00684338"/>
    <w:rsid w:val="0068471D"/>
    <w:rsid w:val="00684E63"/>
    <w:rsid w:val="00684FE5"/>
    <w:rsid w:val="006853A9"/>
    <w:rsid w:val="006863E9"/>
    <w:rsid w:val="00686B23"/>
    <w:rsid w:val="00686EDE"/>
    <w:rsid w:val="00687245"/>
    <w:rsid w:val="006875FB"/>
    <w:rsid w:val="00687FD7"/>
    <w:rsid w:val="0069049F"/>
    <w:rsid w:val="0069070A"/>
    <w:rsid w:val="00692A98"/>
    <w:rsid w:val="00692E3C"/>
    <w:rsid w:val="00693790"/>
    <w:rsid w:val="00693F7A"/>
    <w:rsid w:val="0069438D"/>
    <w:rsid w:val="006954C0"/>
    <w:rsid w:val="00696FD2"/>
    <w:rsid w:val="0069700F"/>
    <w:rsid w:val="00697790"/>
    <w:rsid w:val="00697C81"/>
    <w:rsid w:val="006A0525"/>
    <w:rsid w:val="006A0FF3"/>
    <w:rsid w:val="006A158D"/>
    <w:rsid w:val="006A20B1"/>
    <w:rsid w:val="006A213E"/>
    <w:rsid w:val="006A2384"/>
    <w:rsid w:val="006A2E47"/>
    <w:rsid w:val="006A2EC6"/>
    <w:rsid w:val="006A2EED"/>
    <w:rsid w:val="006A3495"/>
    <w:rsid w:val="006A34CB"/>
    <w:rsid w:val="006A3BA0"/>
    <w:rsid w:val="006A3E18"/>
    <w:rsid w:val="006A4C03"/>
    <w:rsid w:val="006A4C3A"/>
    <w:rsid w:val="006A4D74"/>
    <w:rsid w:val="006A5125"/>
    <w:rsid w:val="006A5772"/>
    <w:rsid w:val="006A5C8C"/>
    <w:rsid w:val="006A5D4F"/>
    <w:rsid w:val="006A60F0"/>
    <w:rsid w:val="006A6B8A"/>
    <w:rsid w:val="006A6BED"/>
    <w:rsid w:val="006A76B9"/>
    <w:rsid w:val="006A79CF"/>
    <w:rsid w:val="006A7B16"/>
    <w:rsid w:val="006B1FDF"/>
    <w:rsid w:val="006B2AB0"/>
    <w:rsid w:val="006B2B17"/>
    <w:rsid w:val="006B2EFA"/>
    <w:rsid w:val="006B3165"/>
    <w:rsid w:val="006B32FF"/>
    <w:rsid w:val="006B4975"/>
    <w:rsid w:val="006B4AD4"/>
    <w:rsid w:val="006B4B51"/>
    <w:rsid w:val="006B4D3B"/>
    <w:rsid w:val="006B4F55"/>
    <w:rsid w:val="006B5904"/>
    <w:rsid w:val="006B6198"/>
    <w:rsid w:val="006B683E"/>
    <w:rsid w:val="006B6889"/>
    <w:rsid w:val="006B6D2B"/>
    <w:rsid w:val="006B7FF3"/>
    <w:rsid w:val="006C0C1C"/>
    <w:rsid w:val="006C0ED3"/>
    <w:rsid w:val="006C1506"/>
    <w:rsid w:val="006C190D"/>
    <w:rsid w:val="006C225F"/>
    <w:rsid w:val="006C2CEE"/>
    <w:rsid w:val="006C2FF3"/>
    <w:rsid w:val="006C3F5D"/>
    <w:rsid w:val="006C40A9"/>
    <w:rsid w:val="006C44DB"/>
    <w:rsid w:val="006C4716"/>
    <w:rsid w:val="006C4904"/>
    <w:rsid w:val="006C4A1C"/>
    <w:rsid w:val="006C5F06"/>
    <w:rsid w:val="006C66EF"/>
    <w:rsid w:val="006C67F5"/>
    <w:rsid w:val="006C6B5E"/>
    <w:rsid w:val="006C6D25"/>
    <w:rsid w:val="006C7994"/>
    <w:rsid w:val="006C7F35"/>
    <w:rsid w:val="006D00A9"/>
    <w:rsid w:val="006D00F0"/>
    <w:rsid w:val="006D04DE"/>
    <w:rsid w:val="006D067D"/>
    <w:rsid w:val="006D1E35"/>
    <w:rsid w:val="006D21FC"/>
    <w:rsid w:val="006D2816"/>
    <w:rsid w:val="006D31BE"/>
    <w:rsid w:val="006D358E"/>
    <w:rsid w:val="006D3DE7"/>
    <w:rsid w:val="006D41DB"/>
    <w:rsid w:val="006D46F2"/>
    <w:rsid w:val="006D478F"/>
    <w:rsid w:val="006D51A0"/>
    <w:rsid w:val="006D524C"/>
    <w:rsid w:val="006D53FD"/>
    <w:rsid w:val="006D5DEA"/>
    <w:rsid w:val="006D67B3"/>
    <w:rsid w:val="006D6820"/>
    <w:rsid w:val="006E0A1A"/>
    <w:rsid w:val="006E0C69"/>
    <w:rsid w:val="006E0CAE"/>
    <w:rsid w:val="006E0F78"/>
    <w:rsid w:val="006E1F65"/>
    <w:rsid w:val="006E1FAC"/>
    <w:rsid w:val="006E2186"/>
    <w:rsid w:val="006E2DAE"/>
    <w:rsid w:val="006E363C"/>
    <w:rsid w:val="006E3F89"/>
    <w:rsid w:val="006E41D5"/>
    <w:rsid w:val="006E42FA"/>
    <w:rsid w:val="006E4551"/>
    <w:rsid w:val="006E4641"/>
    <w:rsid w:val="006E4E54"/>
    <w:rsid w:val="006E514B"/>
    <w:rsid w:val="006E515D"/>
    <w:rsid w:val="006E5837"/>
    <w:rsid w:val="006E602A"/>
    <w:rsid w:val="006E6055"/>
    <w:rsid w:val="006E6DFB"/>
    <w:rsid w:val="006E7629"/>
    <w:rsid w:val="006F05EA"/>
    <w:rsid w:val="006F1FD6"/>
    <w:rsid w:val="006F2177"/>
    <w:rsid w:val="006F21AD"/>
    <w:rsid w:val="006F2A5D"/>
    <w:rsid w:val="006F3026"/>
    <w:rsid w:val="006F36D0"/>
    <w:rsid w:val="006F4037"/>
    <w:rsid w:val="006F41F6"/>
    <w:rsid w:val="006F49BA"/>
    <w:rsid w:val="006F61E9"/>
    <w:rsid w:val="006F6EEC"/>
    <w:rsid w:val="006F7B24"/>
    <w:rsid w:val="0070006B"/>
    <w:rsid w:val="00700538"/>
    <w:rsid w:val="0070219B"/>
    <w:rsid w:val="007022DD"/>
    <w:rsid w:val="00703000"/>
    <w:rsid w:val="007031EA"/>
    <w:rsid w:val="0070337D"/>
    <w:rsid w:val="00703656"/>
    <w:rsid w:val="00703FB7"/>
    <w:rsid w:val="0070405D"/>
    <w:rsid w:val="007044B7"/>
    <w:rsid w:val="00704632"/>
    <w:rsid w:val="00704983"/>
    <w:rsid w:val="00704BAB"/>
    <w:rsid w:val="00705026"/>
    <w:rsid w:val="0070587F"/>
    <w:rsid w:val="007069C2"/>
    <w:rsid w:val="00706F63"/>
    <w:rsid w:val="007072C3"/>
    <w:rsid w:val="0070745F"/>
    <w:rsid w:val="007103A3"/>
    <w:rsid w:val="007119C4"/>
    <w:rsid w:val="00711A9B"/>
    <w:rsid w:val="00713244"/>
    <w:rsid w:val="00713B88"/>
    <w:rsid w:val="007140C7"/>
    <w:rsid w:val="00714164"/>
    <w:rsid w:val="007150F2"/>
    <w:rsid w:val="00715267"/>
    <w:rsid w:val="00715AF8"/>
    <w:rsid w:val="007167B0"/>
    <w:rsid w:val="007167E5"/>
    <w:rsid w:val="00716E8D"/>
    <w:rsid w:val="00716EC3"/>
    <w:rsid w:val="00721448"/>
    <w:rsid w:val="00721750"/>
    <w:rsid w:val="00721DDF"/>
    <w:rsid w:val="007223AB"/>
    <w:rsid w:val="00723199"/>
    <w:rsid w:val="0072392C"/>
    <w:rsid w:val="00723A27"/>
    <w:rsid w:val="00723A4E"/>
    <w:rsid w:val="0072561E"/>
    <w:rsid w:val="007257AA"/>
    <w:rsid w:val="007259FC"/>
    <w:rsid w:val="00726110"/>
    <w:rsid w:val="00726498"/>
    <w:rsid w:val="0072675E"/>
    <w:rsid w:val="00727915"/>
    <w:rsid w:val="0073017F"/>
    <w:rsid w:val="00730256"/>
    <w:rsid w:val="00731673"/>
    <w:rsid w:val="0073206E"/>
    <w:rsid w:val="00732F03"/>
    <w:rsid w:val="007338B8"/>
    <w:rsid w:val="00734DB7"/>
    <w:rsid w:val="00735584"/>
    <w:rsid w:val="007363CB"/>
    <w:rsid w:val="00736C7D"/>
    <w:rsid w:val="0074003E"/>
    <w:rsid w:val="00740A9B"/>
    <w:rsid w:val="00741196"/>
    <w:rsid w:val="007412B1"/>
    <w:rsid w:val="00741E06"/>
    <w:rsid w:val="00742B98"/>
    <w:rsid w:val="00743115"/>
    <w:rsid w:val="0074453B"/>
    <w:rsid w:val="007446A7"/>
    <w:rsid w:val="00745374"/>
    <w:rsid w:val="00745DC7"/>
    <w:rsid w:val="00745F31"/>
    <w:rsid w:val="0074651C"/>
    <w:rsid w:val="00746DDD"/>
    <w:rsid w:val="007471F1"/>
    <w:rsid w:val="00747306"/>
    <w:rsid w:val="00747B74"/>
    <w:rsid w:val="00750189"/>
    <w:rsid w:val="007502F3"/>
    <w:rsid w:val="007508BC"/>
    <w:rsid w:val="0075155D"/>
    <w:rsid w:val="00752A21"/>
    <w:rsid w:val="00752CC1"/>
    <w:rsid w:val="00752D60"/>
    <w:rsid w:val="007530D9"/>
    <w:rsid w:val="00753CF7"/>
    <w:rsid w:val="00754628"/>
    <w:rsid w:val="007548F4"/>
    <w:rsid w:val="00754F05"/>
    <w:rsid w:val="00756095"/>
    <w:rsid w:val="00756832"/>
    <w:rsid w:val="0075712F"/>
    <w:rsid w:val="00757137"/>
    <w:rsid w:val="007572F3"/>
    <w:rsid w:val="007575CB"/>
    <w:rsid w:val="00757753"/>
    <w:rsid w:val="00757C64"/>
    <w:rsid w:val="00757CD4"/>
    <w:rsid w:val="007605C6"/>
    <w:rsid w:val="007607CC"/>
    <w:rsid w:val="007607DB"/>
    <w:rsid w:val="00760857"/>
    <w:rsid w:val="007614A5"/>
    <w:rsid w:val="00761621"/>
    <w:rsid w:val="007618D3"/>
    <w:rsid w:val="0076245D"/>
    <w:rsid w:val="007624D7"/>
    <w:rsid w:val="00762C14"/>
    <w:rsid w:val="007637E4"/>
    <w:rsid w:val="00764183"/>
    <w:rsid w:val="0076450A"/>
    <w:rsid w:val="00765B94"/>
    <w:rsid w:val="00765B9F"/>
    <w:rsid w:val="00766097"/>
    <w:rsid w:val="00766A55"/>
    <w:rsid w:val="007674BA"/>
    <w:rsid w:val="00767686"/>
    <w:rsid w:val="00767EF8"/>
    <w:rsid w:val="00771B65"/>
    <w:rsid w:val="00772539"/>
    <w:rsid w:val="00772F70"/>
    <w:rsid w:val="00772FE9"/>
    <w:rsid w:val="007736E0"/>
    <w:rsid w:val="00773814"/>
    <w:rsid w:val="00773B5F"/>
    <w:rsid w:val="0077421D"/>
    <w:rsid w:val="007746D5"/>
    <w:rsid w:val="00775650"/>
    <w:rsid w:val="007767F6"/>
    <w:rsid w:val="00776BA8"/>
    <w:rsid w:val="00777E19"/>
    <w:rsid w:val="00780098"/>
    <w:rsid w:val="00781466"/>
    <w:rsid w:val="007817C9"/>
    <w:rsid w:val="0078278B"/>
    <w:rsid w:val="00782D20"/>
    <w:rsid w:val="0078305B"/>
    <w:rsid w:val="00783AF0"/>
    <w:rsid w:val="007848E2"/>
    <w:rsid w:val="007852F8"/>
    <w:rsid w:val="00785C7C"/>
    <w:rsid w:val="007863DA"/>
    <w:rsid w:val="00786409"/>
    <w:rsid w:val="00786552"/>
    <w:rsid w:val="00786AF3"/>
    <w:rsid w:val="00787259"/>
    <w:rsid w:val="007904C4"/>
    <w:rsid w:val="00790572"/>
    <w:rsid w:val="00790D9B"/>
    <w:rsid w:val="00791BB3"/>
    <w:rsid w:val="00792310"/>
    <w:rsid w:val="00793983"/>
    <w:rsid w:val="0079408C"/>
    <w:rsid w:val="007949EF"/>
    <w:rsid w:val="00794ABC"/>
    <w:rsid w:val="00795E30"/>
    <w:rsid w:val="007961D3"/>
    <w:rsid w:val="0079664D"/>
    <w:rsid w:val="0079670C"/>
    <w:rsid w:val="00797267"/>
    <w:rsid w:val="00797DA8"/>
    <w:rsid w:val="007A0423"/>
    <w:rsid w:val="007A09EF"/>
    <w:rsid w:val="007A0D25"/>
    <w:rsid w:val="007A1567"/>
    <w:rsid w:val="007A235E"/>
    <w:rsid w:val="007A39B0"/>
    <w:rsid w:val="007A3E8E"/>
    <w:rsid w:val="007A4559"/>
    <w:rsid w:val="007A4635"/>
    <w:rsid w:val="007A526E"/>
    <w:rsid w:val="007A566A"/>
    <w:rsid w:val="007A5A96"/>
    <w:rsid w:val="007A67B1"/>
    <w:rsid w:val="007A6810"/>
    <w:rsid w:val="007A7496"/>
    <w:rsid w:val="007A7721"/>
    <w:rsid w:val="007A7960"/>
    <w:rsid w:val="007A7FC1"/>
    <w:rsid w:val="007B006C"/>
    <w:rsid w:val="007B0205"/>
    <w:rsid w:val="007B0555"/>
    <w:rsid w:val="007B071E"/>
    <w:rsid w:val="007B1014"/>
    <w:rsid w:val="007B1244"/>
    <w:rsid w:val="007B1697"/>
    <w:rsid w:val="007B1952"/>
    <w:rsid w:val="007B328D"/>
    <w:rsid w:val="007B3374"/>
    <w:rsid w:val="007B3498"/>
    <w:rsid w:val="007B3DCC"/>
    <w:rsid w:val="007B46C4"/>
    <w:rsid w:val="007B4CE2"/>
    <w:rsid w:val="007B5CAD"/>
    <w:rsid w:val="007B5EFB"/>
    <w:rsid w:val="007B5F37"/>
    <w:rsid w:val="007B60E2"/>
    <w:rsid w:val="007B623D"/>
    <w:rsid w:val="007B63D8"/>
    <w:rsid w:val="007B6ED8"/>
    <w:rsid w:val="007B742D"/>
    <w:rsid w:val="007B745F"/>
    <w:rsid w:val="007C0E21"/>
    <w:rsid w:val="007C0F75"/>
    <w:rsid w:val="007C1073"/>
    <w:rsid w:val="007C19A3"/>
    <w:rsid w:val="007C1F2D"/>
    <w:rsid w:val="007C2C16"/>
    <w:rsid w:val="007C2FCC"/>
    <w:rsid w:val="007C323D"/>
    <w:rsid w:val="007C339F"/>
    <w:rsid w:val="007C3CD2"/>
    <w:rsid w:val="007C3DE9"/>
    <w:rsid w:val="007C3EFB"/>
    <w:rsid w:val="007C4412"/>
    <w:rsid w:val="007C49D1"/>
    <w:rsid w:val="007C4E19"/>
    <w:rsid w:val="007C697D"/>
    <w:rsid w:val="007C6DD1"/>
    <w:rsid w:val="007C7775"/>
    <w:rsid w:val="007C7843"/>
    <w:rsid w:val="007C7A39"/>
    <w:rsid w:val="007D002B"/>
    <w:rsid w:val="007D06DD"/>
    <w:rsid w:val="007D12D2"/>
    <w:rsid w:val="007D190D"/>
    <w:rsid w:val="007D1C31"/>
    <w:rsid w:val="007D1D80"/>
    <w:rsid w:val="007D34CE"/>
    <w:rsid w:val="007D359F"/>
    <w:rsid w:val="007D3F0B"/>
    <w:rsid w:val="007D41BE"/>
    <w:rsid w:val="007D4688"/>
    <w:rsid w:val="007D4C66"/>
    <w:rsid w:val="007D5D14"/>
    <w:rsid w:val="007E0C7B"/>
    <w:rsid w:val="007E1177"/>
    <w:rsid w:val="007E16FF"/>
    <w:rsid w:val="007E1767"/>
    <w:rsid w:val="007E2117"/>
    <w:rsid w:val="007E324A"/>
    <w:rsid w:val="007E3B77"/>
    <w:rsid w:val="007E4FB6"/>
    <w:rsid w:val="007E5411"/>
    <w:rsid w:val="007E560F"/>
    <w:rsid w:val="007E5778"/>
    <w:rsid w:val="007E5D36"/>
    <w:rsid w:val="007E6267"/>
    <w:rsid w:val="007E6737"/>
    <w:rsid w:val="007E7CB3"/>
    <w:rsid w:val="007F030C"/>
    <w:rsid w:val="007F0D65"/>
    <w:rsid w:val="007F2352"/>
    <w:rsid w:val="007F29FB"/>
    <w:rsid w:val="007F2B2C"/>
    <w:rsid w:val="007F2D44"/>
    <w:rsid w:val="007F33F3"/>
    <w:rsid w:val="007F3DE1"/>
    <w:rsid w:val="007F4838"/>
    <w:rsid w:val="007F6E2E"/>
    <w:rsid w:val="007F7803"/>
    <w:rsid w:val="007F7D3F"/>
    <w:rsid w:val="008007BA"/>
    <w:rsid w:val="008019A7"/>
    <w:rsid w:val="008025FE"/>
    <w:rsid w:val="00802CA0"/>
    <w:rsid w:val="00802D42"/>
    <w:rsid w:val="008032B2"/>
    <w:rsid w:val="00803ADF"/>
    <w:rsid w:val="0080471E"/>
    <w:rsid w:val="00804EF9"/>
    <w:rsid w:val="00805BAA"/>
    <w:rsid w:val="00805E5D"/>
    <w:rsid w:val="00806994"/>
    <w:rsid w:val="008070C0"/>
    <w:rsid w:val="0080728B"/>
    <w:rsid w:val="00810FEB"/>
    <w:rsid w:val="00811CCF"/>
    <w:rsid w:val="008123DC"/>
    <w:rsid w:val="0081289E"/>
    <w:rsid w:val="008137A6"/>
    <w:rsid w:val="00814739"/>
    <w:rsid w:val="00814B0A"/>
    <w:rsid w:val="00815340"/>
    <w:rsid w:val="00815DB4"/>
    <w:rsid w:val="008161F5"/>
    <w:rsid w:val="00817765"/>
    <w:rsid w:val="008202B5"/>
    <w:rsid w:val="008218AC"/>
    <w:rsid w:val="00821DDD"/>
    <w:rsid w:val="00822139"/>
    <w:rsid w:val="008223BD"/>
    <w:rsid w:val="0082324B"/>
    <w:rsid w:val="00823BB1"/>
    <w:rsid w:val="008243CE"/>
    <w:rsid w:val="00824E82"/>
    <w:rsid w:val="00824FEA"/>
    <w:rsid w:val="008252AB"/>
    <w:rsid w:val="00825DC9"/>
    <w:rsid w:val="00825FEA"/>
    <w:rsid w:val="00826632"/>
    <w:rsid w:val="008269C9"/>
    <w:rsid w:val="00826E29"/>
    <w:rsid w:val="008278B5"/>
    <w:rsid w:val="008278B9"/>
    <w:rsid w:val="008279E2"/>
    <w:rsid w:val="008279EF"/>
    <w:rsid w:val="00827C98"/>
    <w:rsid w:val="00830A47"/>
    <w:rsid w:val="008314EC"/>
    <w:rsid w:val="00831D03"/>
    <w:rsid w:val="00831DF8"/>
    <w:rsid w:val="00832FAB"/>
    <w:rsid w:val="00833121"/>
    <w:rsid w:val="0083346F"/>
    <w:rsid w:val="008335F3"/>
    <w:rsid w:val="00833B95"/>
    <w:rsid w:val="00834EAC"/>
    <w:rsid w:val="00835AD2"/>
    <w:rsid w:val="00835BF2"/>
    <w:rsid w:val="00836178"/>
    <w:rsid w:val="008361B2"/>
    <w:rsid w:val="00836D06"/>
    <w:rsid w:val="00837D77"/>
    <w:rsid w:val="008400A7"/>
    <w:rsid w:val="00840D65"/>
    <w:rsid w:val="00840DAA"/>
    <w:rsid w:val="00841B69"/>
    <w:rsid w:val="00842361"/>
    <w:rsid w:val="00843B59"/>
    <w:rsid w:val="008443CD"/>
    <w:rsid w:val="00844444"/>
    <w:rsid w:val="008448E4"/>
    <w:rsid w:val="00844CB1"/>
    <w:rsid w:val="00845430"/>
    <w:rsid w:val="00845536"/>
    <w:rsid w:val="00845649"/>
    <w:rsid w:val="00845DC0"/>
    <w:rsid w:val="00847624"/>
    <w:rsid w:val="00847844"/>
    <w:rsid w:val="00847DAC"/>
    <w:rsid w:val="00850657"/>
    <w:rsid w:val="00851024"/>
    <w:rsid w:val="0085132C"/>
    <w:rsid w:val="008517F1"/>
    <w:rsid w:val="00851A04"/>
    <w:rsid w:val="00852ACD"/>
    <w:rsid w:val="00853341"/>
    <w:rsid w:val="00853DD5"/>
    <w:rsid w:val="00854223"/>
    <w:rsid w:val="00854498"/>
    <w:rsid w:val="00854A0A"/>
    <w:rsid w:val="00855770"/>
    <w:rsid w:val="008559D7"/>
    <w:rsid w:val="008567BE"/>
    <w:rsid w:val="008601EF"/>
    <w:rsid w:val="00860C4D"/>
    <w:rsid w:val="008615A4"/>
    <w:rsid w:val="00861873"/>
    <w:rsid w:val="008620C0"/>
    <w:rsid w:val="00862558"/>
    <w:rsid w:val="00862AE5"/>
    <w:rsid w:val="00862FDA"/>
    <w:rsid w:val="00863410"/>
    <w:rsid w:val="0086350E"/>
    <w:rsid w:val="00863F62"/>
    <w:rsid w:val="00864C8A"/>
    <w:rsid w:val="008650D8"/>
    <w:rsid w:val="00865754"/>
    <w:rsid w:val="00865A49"/>
    <w:rsid w:val="00866E9F"/>
    <w:rsid w:val="00866F6D"/>
    <w:rsid w:val="008673CA"/>
    <w:rsid w:val="0087014A"/>
    <w:rsid w:val="008705B5"/>
    <w:rsid w:val="008715FA"/>
    <w:rsid w:val="00871668"/>
    <w:rsid w:val="00873390"/>
    <w:rsid w:val="00873732"/>
    <w:rsid w:val="00873893"/>
    <w:rsid w:val="00874448"/>
    <w:rsid w:val="00874BC2"/>
    <w:rsid w:val="00874C9E"/>
    <w:rsid w:val="00875B07"/>
    <w:rsid w:val="008761CB"/>
    <w:rsid w:val="008764C4"/>
    <w:rsid w:val="00876727"/>
    <w:rsid w:val="00876A60"/>
    <w:rsid w:val="0088003E"/>
    <w:rsid w:val="0088042B"/>
    <w:rsid w:val="008809C9"/>
    <w:rsid w:val="00881042"/>
    <w:rsid w:val="008815A6"/>
    <w:rsid w:val="00881BEA"/>
    <w:rsid w:val="008822EC"/>
    <w:rsid w:val="008824C1"/>
    <w:rsid w:val="008828A0"/>
    <w:rsid w:val="0088504C"/>
    <w:rsid w:val="00885226"/>
    <w:rsid w:val="00885B9F"/>
    <w:rsid w:val="00885DB6"/>
    <w:rsid w:val="00885FFC"/>
    <w:rsid w:val="00886F26"/>
    <w:rsid w:val="00887371"/>
    <w:rsid w:val="00887E3D"/>
    <w:rsid w:val="00891363"/>
    <w:rsid w:val="00892842"/>
    <w:rsid w:val="00892A33"/>
    <w:rsid w:val="00892FEE"/>
    <w:rsid w:val="00893347"/>
    <w:rsid w:val="00894329"/>
    <w:rsid w:val="00894607"/>
    <w:rsid w:val="00897052"/>
    <w:rsid w:val="008976F1"/>
    <w:rsid w:val="00897EB8"/>
    <w:rsid w:val="008A027B"/>
    <w:rsid w:val="008A2AAD"/>
    <w:rsid w:val="008A2DAA"/>
    <w:rsid w:val="008A302C"/>
    <w:rsid w:val="008A35DA"/>
    <w:rsid w:val="008A3B8B"/>
    <w:rsid w:val="008A495C"/>
    <w:rsid w:val="008A4D65"/>
    <w:rsid w:val="008A5873"/>
    <w:rsid w:val="008A5B8F"/>
    <w:rsid w:val="008A5C5C"/>
    <w:rsid w:val="008A62AC"/>
    <w:rsid w:val="008A65C3"/>
    <w:rsid w:val="008A70E5"/>
    <w:rsid w:val="008A7E4B"/>
    <w:rsid w:val="008B09C9"/>
    <w:rsid w:val="008B09CF"/>
    <w:rsid w:val="008B0FBE"/>
    <w:rsid w:val="008B1760"/>
    <w:rsid w:val="008B2002"/>
    <w:rsid w:val="008B267E"/>
    <w:rsid w:val="008B2D07"/>
    <w:rsid w:val="008B4FFD"/>
    <w:rsid w:val="008B51DA"/>
    <w:rsid w:val="008B526A"/>
    <w:rsid w:val="008B538A"/>
    <w:rsid w:val="008B53B8"/>
    <w:rsid w:val="008B55FB"/>
    <w:rsid w:val="008B7218"/>
    <w:rsid w:val="008B775B"/>
    <w:rsid w:val="008B7838"/>
    <w:rsid w:val="008B7FF7"/>
    <w:rsid w:val="008C0B58"/>
    <w:rsid w:val="008C1504"/>
    <w:rsid w:val="008C37E8"/>
    <w:rsid w:val="008C3CC1"/>
    <w:rsid w:val="008C3F76"/>
    <w:rsid w:val="008C46DF"/>
    <w:rsid w:val="008C4D44"/>
    <w:rsid w:val="008C51AA"/>
    <w:rsid w:val="008C5986"/>
    <w:rsid w:val="008C5A51"/>
    <w:rsid w:val="008C5A8E"/>
    <w:rsid w:val="008C606E"/>
    <w:rsid w:val="008C6A64"/>
    <w:rsid w:val="008C6AAF"/>
    <w:rsid w:val="008C7C62"/>
    <w:rsid w:val="008C7E33"/>
    <w:rsid w:val="008D03A1"/>
    <w:rsid w:val="008D06C3"/>
    <w:rsid w:val="008D0780"/>
    <w:rsid w:val="008D1051"/>
    <w:rsid w:val="008D15B3"/>
    <w:rsid w:val="008D15B8"/>
    <w:rsid w:val="008D1B96"/>
    <w:rsid w:val="008D2171"/>
    <w:rsid w:val="008D23A0"/>
    <w:rsid w:val="008D2757"/>
    <w:rsid w:val="008D2C14"/>
    <w:rsid w:val="008D3DBC"/>
    <w:rsid w:val="008D3E9F"/>
    <w:rsid w:val="008D3EAB"/>
    <w:rsid w:val="008D407F"/>
    <w:rsid w:val="008D4BC8"/>
    <w:rsid w:val="008D5836"/>
    <w:rsid w:val="008D5ACE"/>
    <w:rsid w:val="008D5B8B"/>
    <w:rsid w:val="008E15BB"/>
    <w:rsid w:val="008E17BD"/>
    <w:rsid w:val="008E2683"/>
    <w:rsid w:val="008E2D14"/>
    <w:rsid w:val="008E3D1A"/>
    <w:rsid w:val="008E462F"/>
    <w:rsid w:val="008E4648"/>
    <w:rsid w:val="008E4693"/>
    <w:rsid w:val="008E4A0E"/>
    <w:rsid w:val="008E4BC6"/>
    <w:rsid w:val="008E4EAB"/>
    <w:rsid w:val="008E5101"/>
    <w:rsid w:val="008E5274"/>
    <w:rsid w:val="008E558B"/>
    <w:rsid w:val="008E5C1B"/>
    <w:rsid w:val="008E5DB2"/>
    <w:rsid w:val="008E6404"/>
    <w:rsid w:val="008E6456"/>
    <w:rsid w:val="008E6AA9"/>
    <w:rsid w:val="008E6FC3"/>
    <w:rsid w:val="008E76DF"/>
    <w:rsid w:val="008E7D24"/>
    <w:rsid w:val="008E7DFC"/>
    <w:rsid w:val="008F03FB"/>
    <w:rsid w:val="008F0C64"/>
    <w:rsid w:val="008F1B0C"/>
    <w:rsid w:val="008F2506"/>
    <w:rsid w:val="008F432C"/>
    <w:rsid w:val="008F512F"/>
    <w:rsid w:val="008F5414"/>
    <w:rsid w:val="008F5AFC"/>
    <w:rsid w:val="008F646B"/>
    <w:rsid w:val="008F6593"/>
    <w:rsid w:val="008F67DD"/>
    <w:rsid w:val="008F71B2"/>
    <w:rsid w:val="008F739A"/>
    <w:rsid w:val="008F73B7"/>
    <w:rsid w:val="008F75D0"/>
    <w:rsid w:val="008F77BC"/>
    <w:rsid w:val="008F78F2"/>
    <w:rsid w:val="00900276"/>
    <w:rsid w:val="009002B8"/>
    <w:rsid w:val="00900BA2"/>
    <w:rsid w:val="00900F3A"/>
    <w:rsid w:val="0090164A"/>
    <w:rsid w:val="009020C2"/>
    <w:rsid w:val="00902246"/>
    <w:rsid w:val="009026D8"/>
    <w:rsid w:val="0090367E"/>
    <w:rsid w:val="0090386D"/>
    <w:rsid w:val="00903C0D"/>
    <w:rsid w:val="00903F53"/>
    <w:rsid w:val="00903FD9"/>
    <w:rsid w:val="00904659"/>
    <w:rsid w:val="00904978"/>
    <w:rsid w:val="00904C3C"/>
    <w:rsid w:val="00905742"/>
    <w:rsid w:val="00905C5C"/>
    <w:rsid w:val="00905CE5"/>
    <w:rsid w:val="00906163"/>
    <w:rsid w:val="0090690F"/>
    <w:rsid w:val="00907211"/>
    <w:rsid w:val="009074D0"/>
    <w:rsid w:val="00907512"/>
    <w:rsid w:val="00907A9C"/>
    <w:rsid w:val="009108DC"/>
    <w:rsid w:val="00910ADC"/>
    <w:rsid w:val="00911B2D"/>
    <w:rsid w:val="009121DB"/>
    <w:rsid w:val="009129FF"/>
    <w:rsid w:val="00912FBD"/>
    <w:rsid w:val="009139F3"/>
    <w:rsid w:val="00914A07"/>
    <w:rsid w:val="009151FA"/>
    <w:rsid w:val="00915D78"/>
    <w:rsid w:val="00916226"/>
    <w:rsid w:val="009167FA"/>
    <w:rsid w:val="0091753A"/>
    <w:rsid w:val="009176E2"/>
    <w:rsid w:val="009205C4"/>
    <w:rsid w:val="00920618"/>
    <w:rsid w:val="00920A5B"/>
    <w:rsid w:val="00920B4A"/>
    <w:rsid w:val="00921568"/>
    <w:rsid w:val="00921E42"/>
    <w:rsid w:val="00921E46"/>
    <w:rsid w:val="00921F69"/>
    <w:rsid w:val="0092200A"/>
    <w:rsid w:val="009220E5"/>
    <w:rsid w:val="00922729"/>
    <w:rsid w:val="00922BAE"/>
    <w:rsid w:val="00922C1F"/>
    <w:rsid w:val="00922D82"/>
    <w:rsid w:val="0092351A"/>
    <w:rsid w:val="00923737"/>
    <w:rsid w:val="00923BDF"/>
    <w:rsid w:val="00923C7F"/>
    <w:rsid w:val="00924451"/>
    <w:rsid w:val="0092493C"/>
    <w:rsid w:val="00926484"/>
    <w:rsid w:val="009273AD"/>
    <w:rsid w:val="00930101"/>
    <w:rsid w:val="009301C9"/>
    <w:rsid w:val="0093032E"/>
    <w:rsid w:val="00930EFF"/>
    <w:rsid w:val="0093127F"/>
    <w:rsid w:val="0093144F"/>
    <w:rsid w:val="00931918"/>
    <w:rsid w:val="00932E45"/>
    <w:rsid w:val="009331FB"/>
    <w:rsid w:val="00933A2B"/>
    <w:rsid w:val="00934098"/>
    <w:rsid w:val="0093410E"/>
    <w:rsid w:val="00934A2E"/>
    <w:rsid w:val="00934FE7"/>
    <w:rsid w:val="00935F8F"/>
    <w:rsid w:val="00936908"/>
    <w:rsid w:val="009373C4"/>
    <w:rsid w:val="00937442"/>
    <w:rsid w:val="009377F9"/>
    <w:rsid w:val="0093795E"/>
    <w:rsid w:val="00940709"/>
    <w:rsid w:val="00941039"/>
    <w:rsid w:val="009412E3"/>
    <w:rsid w:val="009424DB"/>
    <w:rsid w:val="009426F9"/>
    <w:rsid w:val="00942C23"/>
    <w:rsid w:val="00943A92"/>
    <w:rsid w:val="00944273"/>
    <w:rsid w:val="009447CA"/>
    <w:rsid w:val="00945509"/>
    <w:rsid w:val="009463BF"/>
    <w:rsid w:val="00946533"/>
    <w:rsid w:val="00946FBA"/>
    <w:rsid w:val="00946FBC"/>
    <w:rsid w:val="00947774"/>
    <w:rsid w:val="00947B6D"/>
    <w:rsid w:val="00950FD3"/>
    <w:rsid w:val="009510C1"/>
    <w:rsid w:val="00951556"/>
    <w:rsid w:val="00951917"/>
    <w:rsid w:val="009539C1"/>
    <w:rsid w:val="00954C5D"/>
    <w:rsid w:val="00954CB8"/>
    <w:rsid w:val="00955629"/>
    <w:rsid w:val="00956531"/>
    <w:rsid w:val="00956F55"/>
    <w:rsid w:val="00957072"/>
    <w:rsid w:val="0095735D"/>
    <w:rsid w:val="00957937"/>
    <w:rsid w:val="00957E2A"/>
    <w:rsid w:val="009600FA"/>
    <w:rsid w:val="00960228"/>
    <w:rsid w:val="00960A3F"/>
    <w:rsid w:val="00961411"/>
    <w:rsid w:val="009617C9"/>
    <w:rsid w:val="00961E5C"/>
    <w:rsid w:val="009626CA"/>
    <w:rsid w:val="00963DAA"/>
    <w:rsid w:val="009657BE"/>
    <w:rsid w:val="00966965"/>
    <w:rsid w:val="0096705B"/>
    <w:rsid w:val="0096719C"/>
    <w:rsid w:val="009672F2"/>
    <w:rsid w:val="009704CE"/>
    <w:rsid w:val="00970A43"/>
    <w:rsid w:val="009712A2"/>
    <w:rsid w:val="009715AC"/>
    <w:rsid w:val="009716D6"/>
    <w:rsid w:val="00971A87"/>
    <w:rsid w:val="00971F42"/>
    <w:rsid w:val="00972F43"/>
    <w:rsid w:val="00973925"/>
    <w:rsid w:val="009748BB"/>
    <w:rsid w:val="00974F13"/>
    <w:rsid w:val="009759E4"/>
    <w:rsid w:val="00976507"/>
    <w:rsid w:val="009769CF"/>
    <w:rsid w:val="00976E66"/>
    <w:rsid w:val="00976F86"/>
    <w:rsid w:val="00977304"/>
    <w:rsid w:val="00977CB5"/>
    <w:rsid w:val="00981C94"/>
    <w:rsid w:val="00983C04"/>
    <w:rsid w:val="00983F83"/>
    <w:rsid w:val="00984156"/>
    <w:rsid w:val="00984CD6"/>
    <w:rsid w:val="009861AF"/>
    <w:rsid w:val="009862FE"/>
    <w:rsid w:val="0098696E"/>
    <w:rsid w:val="00986D68"/>
    <w:rsid w:val="00986D89"/>
    <w:rsid w:val="0098737A"/>
    <w:rsid w:val="00987BD1"/>
    <w:rsid w:val="00987C58"/>
    <w:rsid w:val="00990243"/>
    <w:rsid w:val="009907F6"/>
    <w:rsid w:val="009908C5"/>
    <w:rsid w:val="009909EF"/>
    <w:rsid w:val="00990C6E"/>
    <w:rsid w:val="00991434"/>
    <w:rsid w:val="00991618"/>
    <w:rsid w:val="009916A6"/>
    <w:rsid w:val="009918DE"/>
    <w:rsid w:val="009919A0"/>
    <w:rsid w:val="00992187"/>
    <w:rsid w:val="009925F0"/>
    <w:rsid w:val="0099392F"/>
    <w:rsid w:val="0099432F"/>
    <w:rsid w:val="00994567"/>
    <w:rsid w:val="009945ED"/>
    <w:rsid w:val="00994CA2"/>
    <w:rsid w:val="0099524D"/>
    <w:rsid w:val="00995CCC"/>
    <w:rsid w:val="00996D46"/>
    <w:rsid w:val="009976B6"/>
    <w:rsid w:val="00997A5D"/>
    <w:rsid w:val="009A0D8E"/>
    <w:rsid w:val="009A1081"/>
    <w:rsid w:val="009A154E"/>
    <w:rsid w:val="009A22DA"/>
    <w:rsid w:val="009A32C9"/>
    <w:rsid w:val="009A3426"/>
    <w:rsid w:val="009A35D9"/>
    <w:rsid w:val="009A4253"/>
    <w:rsid w:val="009A45AB"/>
    <w:rsid w:val="009A4B66"/>
    <w:rsid w:val="009A53DE"/>
    <w:rsid w:val="009A61EA"/>
    <w:rsid w:val="009A621B"/>
    <w:rsid w:val="009A66FD"/>
    <w:rsid w:val="009A6D03"/>
    <w:rsid w:val="009A7219"/>
    <w:rsid w:val="009A75CA"/>
    <w:rsid w:val="009A7770"/>
    <w:rsid w:val="009B0194"/>
    <w:rsid w:val="009B04EB"/>
    <w:rsid w:val="009B0801"/>
    <w:rsid w:val="009B11E4"/>
    <w:rsid w:val="009B151D"/>
    <w:rsid w:val="009B1AC2"/>
    <w:rsid w:val="009B2033"/>
    <w:rsid w:val="009B25B7"/>
    <w:rsid w:val="009B356E"/>
    <w:rsid w:val="009B3D2D"/>
    <w:rsid w:val="009B3D76"/>
    <w:rsid w:val="009B4405"/>
    <w:rsid w:val="009B46A0"/>
    <w:rsid w:val="009B46B3"/>
    <w:rsid w:val="009B46B4"/>
    <w:rsid w:val="009B57CD"/>
    <w:rsid w:val="009B607D"/>
    <w:rsid w:val="009B676D"/>
    <w:rsid w:val="009B6C5B"/>
    <w:rsid w:val="009B7233"/>
    <w:rsid w:val="009B772C"/>
    <w:rsid w:val="009B7A2F"/>
    <w:rsid w:val="009C06D0"/>
    <w:rsid w:val="009C0AC0"/>
    <w:rsid w:val="009C0FF9"/>
    <w:rsid w:val="009C128E"/>
    <w:rsid w:val="009C19E4"/>
    <w:rsid w:val="009C1C48"/>
    <w:rsid w:val="009C21DB"/>
    <w:rsid w:val="009C2631"/>
    <w:rsid w:val="009C2AE0"/>
    <w:rsid w:val="009C2D2A"/>
    <w:rsid w:val="009C2D56"/>
    <w:rsid w:val="009C2E13"/>
    <w:rsid w:val="009C2FA1"/>
    <w:rsid w:val="009C309D"/>
    <w:rsid w:val="009C386C"/>
    <w:rsid w:val="009C3D03"/>
    <w:rsid w:val="009C5400"/>
    <w:rsid w:val="009C56F1"/>
    <w:rsid w:val="009C597B"/>
    <w:rsid w:val="009C6345"/>
    <w:rsid w:val="009C6418"/>
    <w:rsid w:val="009C6B13"/>
    <w:rsid w:val="009C7D50"/>
    <w:rsid w:val="009D0218"/>
    <w:rsid w:val="009D0374"/>
    <w:rsid w:val="009D067E"/>
    <w:rsid w:val="009D0C9D"/>
    <w:rsid w:val="009D18D8"/>
    <w:rsid w:val="009D2192"/>
    <w:rsid w:val="009D2267"/>
    <w:rsid w:val="009D25D4"/>
    <w:rsid w:val="009D2DCC"/>
    <w:rsid w:val="009D3A81"/>
    <w:rsid w:val="009D3E4F"/>
    <w:rsid w:val="009D420D"/>
    <w:rsid w:val="009D535D"/>
    <w:rsid w:val="009D5C7F"/>
    <w:rsid w:val="009D5E89"/>
    <w:rsid w:val="009D6B3B"/>
    <w:rsid w:val="009D73C6"/>
    <w:rsid w:val="009E0098"/>
    <w:rsid w:val="009E1211"/>
    <w:rsid w:val="009E256B"/>
    <w:rsid w:val="009E3AEA"/>
    <w:rsid w:val="009E3DF9"/>
    <w:rsid w:val="009E3E28"/>
    <w:rsid w:val="009E3F7C"/>
    <w:rsid w:val="009E484E"/>
    <w:rsid w:val="009E52DD"/>
    <w:rsid w:val="009E6149"/>
    <w:rsid w:val="009E6250"/>
    <w:rsid w:val="009E6FE5"/>
    <w:rsid w:val="009E70AA"/>
    <w:rsid w:val="009E795E"/>
    <w:rsid w:val="009E7A2C"/>
    <w:rsid w:val="009F0460"/>
    <w:rsid w:val="009F060B"/>
    <w:rsid w:val="009F0B3F"/>
    <w:rsid w:val="009F111F"/>
    <w:rsid w:val="009F11BC"/>
    <w:rsid w:val="009F1B18"/>
    <w:rsid w:val="009F2907"/>
    <w:rsid w:val="009F2AB2"/>
    <w:rsid w:val="009F33DC"/>
    <w:rsid w:val="009F3457"/>
    <w:rsid w:val="009F4637"/>
    <w:rsid w:val="009F52BE"/>
    <w:rsid w:val="009F5D0B"/>
    <w:rsid w:val="009F5FE3"/>
    <w:rsid w:val="009F7670"/>
    <w:rsid w:val="00A0002B"/>
    <w:rsid w:val="00A000C3"/>
    <w:rsid w:val="00A01836"/>
    <w:rsid w:val="00A01AE6"/>
    <w:rsid w:val="00A026B7"/>
    <w:rsid w:val="00A0279D"/>
    <w:rsid w:val="00A02ED5"/>
    <w:rsid w:val="00A02EF7"/>
    <w:rsid w:val="00A032BF"/>
    <w:rsid w:val="00A0356D"/>
    <w:rsid w:val="00A04834"/>
    <w:rsid w:val="00A04D0D"/>
    <w:rsid w:val="00A05184"/>
    <w:rsid w:val="00A06B58"/>
    <w:rsid w:val="00A07801"/>
    <w:rsid w:val="00A07C36"/>
    <w:rsid w:val="00A07EB3"/>
    <w:rsid w:val="00A107C6"/>
    <w:rsid w:val="00A11E13"/>
    <w:rsid w:val="00A125B0"/>
    <w:rsid w:val="00A12660"/>
    <w:rsid w:val="00A13F2D"/>
    <w:rsid w:val="00A15110"/>
    <w:rsid w:val="00A1513F"/>
    <w:rsid w:val="00A164AC"/>
    <w:rsid w:val="00A16775"/>
    <w:rsid w:val="00A16998"/>
    <w:rsid w:val="00A17159"/>
    <w:rsid w:val="00A176A6"/>
    <w:rsid w:val="00A17CF1"/>
    <w:rsid w:val="00A20466"/>
    <w:rsid w:val="00A208F6"/>
    <w:rsid w:val="00A210FA"/>
    <w:rsid w:val="00A215B2"/>
    <w:rsid w:val="00A21AAC"/>
    <w:rsid w:val="00A21C58"/>
    <w:rsid w:val="00A2275F"/>
    <w:rsid w:val="00A22A2D"/>
    <w:rsid w:val="00A23EBF"/>
    <w:rsid w:val="00A242CB"/>
    <w:rsid w:val="00A24619"/>
    <w:rsid w:val="00A24A57"/>
    <w:rsid w:val="00A25542"/>
    <w:rsid w:val="00A25A96"/>
    <w:rsid w:val="00A2672B"/>
    <w:rsid w:val="00A3005D"/>
    <w:rsid w:val="00A3074D"/>
    <w:rsid w:val="00A314BB"/>
    <w:rsid w:val="00A31765"/>
    <w:rsid w:val="00A31DF0"/>
    <w:rsid w:val="00A31E96"/>
    <w:rsid w:val="00A3362E"/>
    <w:rsid w:val="00A33EE4"/>
    <w:rsid w:val="00A34747"/>
    <w:rsid w:val="00A35ACB"/>
    <w:rsid w:val="00A35CFD"/>
    <w:rsid w:val="00A368D7"/>
    <w:rsid w:val="00A36FD0"/>
    <w:rsid w:val="00A379A8"/>
    <w:rsid w:val="00A37D9A"/>
    <w:rsid w:val="00A37E66"/>
    <w:rsid w:val="00A37E73"/>
    <w:rsid w:val="00A40306"/>
    <w:rsid w:val="00A408A2"/>
    <w:rsid w:val="00A4106E"/>
    <w:rsid w:val="00A419E1"/>
    <w:rsid w:val="00A41B9E"/>
    <w:rsid w:val="00A41D7D"/>
    <w:rsid w:val="00A42137"/>
    <w:rsid w:val="00A42F1D"/>
    <w:rsid w:val="00A43194"/>
    <w:rsid w:val="00A4339B"/>
    <w:rsid w:val="00A43A06"/>
    <w:rsid w:val="00A44438"/>
    <w:rsid w:val="00A445A7"/>
    <w:rsid w:val="00A44898"/>
    <w:rsid w:val="00A44ED2"/>
    <w:rsid w:val="00A45594"/>
    <w:rsid w:val="00A47D6A"/>
    <w:rsid w:val="00A509BF"/>
    <w:rsid w:val="00A51115"/>
    <w:rsid w:val="00A5112A"/>
    <w:rsid w:val="00A516C5"/>
    <w:rsid w:val="00A51759"/>
    <w:rsid w:val="00A51DF8"/>
    <w:rsid w:val="00A51FF6"/>
    <w:rsid w:val="00A5232F"/>
    <w:rsid w:val="00A52465"/>
    <w:rsid w:val="00A5270B"/>
    <w:rsid w:val="00A52736"/>
    <w:rsid w:val="00A52A8B"/>
    <w:rsid w:val="00A52E40"/>
    <w:rsid w:val="00A5309E"/>
    <w:rsid w:val="00A53281"/>
    <w:rsid w:val="00A535C5"/>
    <w:rsid w:val="00A53ABD"/>
    <w:rsid w:val="00A53DCD"/>
    <w:rsid w:val="00A54CF3"/>
    <w:rsid w:val="00A55798"/>
    <w:rsid w:val="00A55D26"/>
    <w:rsid w:val="00A561E6"/>
    <w:rsid w:val="00A57176"/>
    <w:rsid w:val="00A575A7"/>
    <w:rsid w:val="00A6005C"/>
    <w:rsid w:val="00A6123A"/>
    <w:rsid w:val="00A613D1"/>
    <w:rsid w:val="00A62070"/>
    <w:rsid w:val="00A63CD0"/>
    <w:rsid w:val="00A64B29"/>
    <w:rsid w:val="00A656DE"/>
    <w:rsid w:val="00A657B5"/>
    <w:rsid w:val="00A65B6C"/>
    <w:rsid w:val="00A666EF"/>
    <w:rsid w:val="00A669C4"/>
    <w:rsid w:val="00A67063"/>
    <w:rsid w:val="00A673CB"/>
    <w:rsid w:val="00A67528"/>
    <w:rsid w:val="00A67789"/>
    <w:rsid w:val="00A67AD8"/>
    <w:rsid w:val="00A67E68"/>
    <w:rsid w:val="00A70073"/>
    <w:rsid w:val="00A70509"/>
    <w:rsid w:val="00A70BF2"/>
    <w:rsid w:val="00A7112D"/>
    <w:rsid w:val="00A7116D"/>
    <w:rsid w:val="00A7198E"/>
    <w:rsid w:val="00A72541"/>
    <w:rsid w:val="00A725AD"/>
    <w:rsid w:val="00A747B7"/>
    <w:rsid w:val="00A74968"/>
    <w:rsid w:val="00A74FF0"/>
    <w:rsid w:val="00A765B1"/>
    <w:rsid w:val="00A77109"/>
    <w:rsid w:val="00A77BDE"/>
    <w:rsid w:val="00A77C23"/>
    <w:rsid w:val="00A81D78"/>
    <w:rsid w:val="00A822A3"/>
    <w:rsid w:val="00A83462"/>
    <w:rsid w:val="00A83592"/>
    <w:rsid w:val="00A847A1"/>
    <w:rsid w:val="00A84B32"/>
    <w:rsid w:val="00A85787"/>
    <w:rsid w:val="00A859A0"/>
    <w:rsid w:val="00A8669F"/>
    <w:rsid w:val="00A87BE9"/>
    <w:rsid w:val="00A87D70"/>
    <w:rsid w:val="00A87F90"/>
    <w:rsid w:val="00A90D2B"/>
    <w:rsid w:val="00A90DA2"/>
    <w:rsid w:val="00A90F1E"/>
    <w:rsid w:val="00A90F21"/>
    <w:rsid w:val="00A917F9"/>
    <w:rsid w:val="00A9225A"/>
    <w:rsid w:val="00A92C83"/>
    <w:rsid w:val="00A92E4F"/>
    <w:rsid w:val="00A92EB3"/>
    <w:rsid w:val="00A93161"/>
    <w:rsid w:val="00A93D0A"/>
    <w:rsid w:val="00A9404B"/>
    <w:rsid w:val="00A94138"/>
    <w:rsid w:val="00A9418C"/>
    <w:rsid w:val="00A9449E"/>
    <w:rsid w:val="00A94CBF"/>
    <w:rsid w:val="00A950EE"/>
    <w:rsid w:val="00A956BE"/>
    <w:rsid w:val="00A95E9E"/>
    <w:rsid w:val="00A96590"/>
    <w:rsid w:val="00A968AB"/>
    <w:rsid w:val="00A96910"/>
    <w:rsid w:val="00A96DF7"/>
    <w:rsid w:val="00A9715F"/>
    <w:rsid w:val="00A97661"/>
    <w:rsid w:val="00A97D77"/>
    <w:rsid w:val="00AA03C7"/>
    <w:rsid w:val="00AA087B"/>
    <w:rsid w:val="00AA0F91"/>
    <w:rsid w:val="00AA1103"/>
    <w:rsid w:val="00AA1734"/>
    <w:rsid w:val="00AA1ECA"/>
    <w:rsid w:val="00AA2438"/>
    <w:rsid w:val="00AA294C"/>
    <w:rsid w:val="00AA2AE7"/>
    <w:rsid w:val="00AA2D25"/>
    <w:rsid w:val="00AA33BF"/>
    <w:rsid w:val="00AA35A4"/>
    <w:rsid w:val="00AA39B1"/>
    <w:rsid w:val="00AA43A5"/>
    <w:rsid w:val="00AA45B7"/>
    <w:rsid w:val="00AA545F"/>
    <w:rsid w:val="00AA5727"/>
    <w:rsid w:val="00AA649D"/>
    <w:rsid w:val="00AA703B"/>
    <w:rsid w:val="00AA7373"/>
    <w:rsid w:val="00AA7379"/>
    <w:rsid w:val="00AA772F"/>
    <w:rsid w:val="00AA7EBC"/>
    <w:rsid w:val="00AA7FF1"/>
    <w:rsid w:val="00AB0532"/>
    <w:rsid w:val="00AB09A1"/>
    <w:rsid w:val="00AB0BF8"/>
    <w:rsid w:val="00AB13B7"/>
    <w:rsid w:val="00AB140B"/>
    <w:rsid w:val="00AB262D"/>
    <w:rsid w:val="00AB26EA"/>
    <w:rsid w:val="00AB2CED"/>
    <w:rsid w:val="00AB3008"/>
    <w:rsid w:val="00AB4153"/>
    <w:rsid w:val="00AB44FC"/>
    <w:rsid w:val="00AB4A90"/>
    <w:rsid w:val="00AB4E24"/>
    <w:rsid w:val="00AB4E4A"/>
    <w:rsid w:val="00AB5495"/>
    <w:rsid w:val="00AB554E"/>
    <w:rsid w:val="00AB583E"/>
    <w:rsid w:val="00AB6288"/>
    <w:rsid w:val="00AB71C9"/>
    <w:rsid w:val="00AB73A0"/>
    <w:rsid w:val="00AB758C"/>
    <w:rsid w:val="00AC0BD2"/>
    <w:rsid w:val="00AC1088"/>
    <w:rsid w:val="00AC1CA1"/>
    <w:rsid w:val="00AC2FC5"/>
    <w:rsid w:val="00AC317C"/>
    <w:rsid w:val="00AC343A"/>
    <w:rsid w:val="00AC48AA"/>
    <w:rsid w:val="00AC522E"/>
    <w:rsid w:val="00AC5370"/>
    <w:rsid w:val="00AC53AF"/>
    <w:rsid w:val="00AC58DC"/>
    <w:rsid w:val="00AC62A5"/>
    <w:rsid w:val="00AC641A"/>
    <w:rsid w:val="00AC650B"/>
    <w:rsid w:val="00AC70AB"/>
    <w:rsid w:val="00AC72B6"/>
    <w:rsid w:val="00AC74D5"/>
    <w:rsid w:val="00AD0128"/>
    <w:rsid w:val="00AD0225"/>
    <w:rsid w:val="00AD0A29"/>
    <w:rsid w:val="00AD0BB3"/>
    <w:rsid w:val="00AD0CF3"/>
    <w:rsid w:val="00AD11FC"/>
    <w:rsid w:val="00AD1280"/>
    <w:rsid w:val="00AD12C3"/>
    <w:rsid w:val="00AD1999"/>
    <w:rsid w:val="00AD1BD6"/>
    <w:rsid w:val="00AD23E8"/>
    <w:rsid w:val="00AD28F0"/>
    <w:rsid w:val="00AD36EC"/>
    <w:rsid w:val="00AD3747"/>
    <w:rsid w:val="00AD439D"/>
    <w:rsid w:val="00AD44C1"/>
    <w:rsid w:val="00AD4F85"/>
    <w:rsid w:val="00AD556C"/>
    <w:rsid w:val="00AD5917"/>
    <w:rsid w:val="00AD5C67"/>
    <w:rsid w:val="00AD60AC"/>
    <w:rsid w:val="00AD6438"/>
    <w:rsid w:val="00AD68CD"/>
    <w:rsid w:val="00AD75FB"/>
    <w:rsid w:val="00AD770F"/>
    <w:rsid w:val="00AE0F5F"/>
    <w:rsid w:val="00AE16C2"/>
    <w:rsid w:val="00AE176A"/>
    <w:rsid w:val="00AE1A2D"/>
    <w:rsid w:val="00AE1DC0"/>
    <w:rsid w:val="00AE2269"/>
    <w:rsid w:val="00AE26E9"/>
    <w:rsid w:val="00AE2880"/>
    <w:rsid w:val="00AE2AAE"/>
    <w:rsid w:val="00AE2D24"/>
    <w:rsid w:val="00AE32D7"/>
    <w:rsid w:val="00AE38D5"/>
    <w:rsid w:val="00AE3B2F"/>
    <w:rsid w:val="00AE4B1D"/>
    <w:rsid w:val="00AE5491"/>
    <w:rsid w:val="00AE65EC"/>
    <w:rsid w:val="00AE72EB"/>
    <w:rsid w:val="00AF0F1A"/>
    <w:rsid w:val="00AF11DD"/>
    <w:rsid w:val="00AF12D2"/>
    <w:rsid w:val="00AF1589"/>
    <w:rsid w:val="00AF16BB"/>
    <w:rsid w:val="00AF2B4E"/>
    <w:rsid w:val="00AF2F13"/>
    <w:rsid w:val="00AF2F47"/>
    <w:rsid w:val="00AF30DF"/>
    <w:rsid w:val="00AF4739"/>
    <w:rsid w:val="00AF644B"/>
    <w:rsid w:val="00AF644E"/>
    <w:rsid w:val="00AF6731"/>
    <w:rsid w:val="00AF674B"/>
    <w:rsid w:val="00AF6D23"/>
    <w:rsid w:val="00AF6E4E"/>
    <w:rsid w:val="00AF6F17"/>
    <w:rsid w:val="00AF78FA"/>
    <w:rsid w:val="00AF7C5F"/>
    <w:rsid w:val="00AF7D73"/>
    <w:rsid w:val="00AF7DC9"/>
    <w:rsid w:val="00AF7EDA"/>
    <w:rsid w:val="00B00BD8"/>
    <w:rsid w:val="00B00F15"/>
    <w:rsid w:val="00B00FCF"/>
    <w:rsid w:val="00B029C8"/>
    <w:rsid w:val="00B02E7D"/>
    <w:rsid w:val="00B03109"/>
    <w:rsid w:val="00B032D7"/>
    <w:rsid w:val="00B039D7"/>
    <w:rsid w:val="00B03AC6"/>
    <w:rsid w:val="00B03B8A"/>
    <w:rsid w:val="00B0475D"/>
    <w:rsid w:val="00B04A01"/>
    <w:rsid w:val="00B054E7"/>
    <w:rsid w:val="00B0550D"/>
    <w:rsid w:val="00B05659"/>
    <w:rsid w:val="00B0581D"/>
    <w:rsid w:val="00B05C51"/>
    <w:rsid w:val="00B065F2"/>
    <w:rsid w:val="00B06972"/>
    <w:rsid w:val="00B06D00"/>
    <w:rsid w:val="00B074F4"/>
    <w:rsid w:val="00B07889"/>
    <w:rsid w:val="00B07C1B"/>
    <w:rsid w:val="00B07F99"/>
    <w:rsid w:val="00B1060A"/>
    <w:rsid w:val="00B11298"/>
    <w:rsid w:val="00B12287"/>
    <w:rsid w:val="00B12AA6"/>
    <w:rsid w:val="00B12F1C"/>
    <w:rsid w:val="00B1367F"/>
    <w:rsid w:val="00B13728"/>
    <w:rsid w:val="00B13D9D"/>
    <w:rsid w:val="00B14292"/>
    <w:rsid w:val="00B14ADB"/>
    <w:rsid w:val="00B150F0"/>
    <w:rsid w:val="00B15224"/>
    <w:rsid w:val="00B15616"/>
    <w:rsid w:val="00B15F6D"/>
    <w:rsid w:val="00B1608F"/>
    <w:rsid w:val="00B162EB"/>
    <w:rsid w:val="00B168E1"/>
    <w:rsid w:val="00B16A37"/>
    <w:rsid w:val="00B205EA"/>
    <w:rsid w:val="00B225BC"/>
    <w:rsid w:val="00B22D00"/>
    <w:rsid w:val="00B23592"/>
    <w:rsid w:val="00B25290"/>
    <w:rsid w:val="00B254F1"/>
    <w:rsid w:val="00B25877"/>
    <w:rsid w:val="00B26268"/>
    <w:rsid w:val="00B26935"/>
    <w:rsid w:val="00B26942"/>
    <w:rsid w:val="00B2695D"/>
    <w:rsid w:val="00B271AC"/>
    <w:rsid w:val="00B27BBA"/>
    <w:rsid w:val="00B30C97"/>
    <w:rsid w:val="00B31994"/>
    <w:rsid w:val="00B326EE"/>
    <w:rsid w:val="00B3309C"/>
    <w:rsid w:val="00B3335E"/>
    <w:rsid w:val="00B33383"/>
    <w:rsid w:val="00B33C68"/>
    <w:rsid w:val="00B342E4"/>
    <w:rsid w:val="00B347BE"/>
    <w:rsid w:val="00B34904"/>
    <w:rsid w:val="00B35231"/>
    <w:rsid w:val="00B35259"/>
    <w:rsid w:val="00B353BB"/>
    <w:rsid w:val="00B3631A"/>
    <w:rsid w:val="00B364CF"/>
    <w:rsid w:val="00B36804"/>
    <w:rsid w:val="00B36BF9"/>
    <w:rsid w:val="00B375CE"/>
    <w:rsid w:val="00B378CD"/>
    <w:rsid w:val="00B4049B"/>
    <w:rsid w:val="00B404FC"/>
    <w:rsid w:val="00B414AD"/>
    <w:rsid w:val="00B41AAB"/>
    <w:rsid w:val="00B41EED"/>
    <w:rsid w:val="00B41EF6"/>
    <w:rsid w:val="00B42035"/>
    <w:rsid w:val="00B42C16"/>
    <w:rsid w:val="00B4372E"/>
    <w:rsid w:val="00B443FD"/>
    <w:rsid w:val="00B44A1E"/>
    <w:rsid w:val="00B45546"/>
    <w:rsid w:val="00B4631C"/>
    <w:rsid w:val="00B46550"/>
    <w:rsid w:val="00B46A82"/>
    <w:rsid w:val="00B46EED"/>
    <w:rsid w:val="00B47F9F"/>
    <w:rsid w:val="00B505ED"/>
    <w:rsid w:val="00B511A9"/>
    <w:rsid w:val="00B51806"/>
    <w:rsid w:val="00B51907"/>
    <w:rsid w:val="00B51BE3"/>
    <w:rsid w:val="00B52E8D"/>
    <w:rsid w:val="00B53437"/>
    <w:rsid w:val="00B53BF8"/>
    <w:rsid w:val="00B54452"/>
    <w:rsid w:val="00B54792"/>
    <w:rsid w:val="00B5530B"/>
    <w:rsid w:val="00B55C65"/>
    <w:rsid w:val="00B55D86"/>
    <w:rsid w:val="00B55D90"/>
    <w:rsid w:val="00B5600C"/>
    <w:rsid w:val="00B562C0"/>
    <w:rsid w:val="00B56388"/>
    <w:rsid w:val="00B5641F"/>
    <w:rsid w:val="00B56CAB"/>
    <w:rsid w:val="00B57101"/>
    <w:rsid w:val="00B574AC"/>
    <w:rsid w:val="00B6042B"/>
    <w:rsid w:val="00B605A2"/>
    <w:rsid w:val="00B61492"/>
    <w:rsid w:val="00B6185E"/>
    <w:rsid w:val="00B619AD"/>
    <w:rsid w:val="00B619C8"/>
    <w:rsid w:val="00B61E4C"/>
    <w:rsid w:val="00B6204A"/>
    <w:rsid w:val="00B62215"/>
    <w:rsid w:val="00B62857"/>
    <w:rsid w:val="00B62AF2"/>
    <w:rsid w:val="00B62CC8"/>
    <w:rsid w:val="00B63BCB"/>
    <w:rsid w:val="00B6419C"/>
    <w:rsid w:val="00B6440A"/>
    <w:rsid w:val="00B64956"/>
    <w:rsid w:val="00B650E8"/>
    <w:rsid w:val="00B65C1A"/>
    <w:rsid w:val="00B6665E"/>
    <w:rsid w:val="00B66708"/>
    <w:rsid w:val="00B6699D"/>
    <w:rsid w:val="00B66A47"/>
    <w:rsid w:val="00B66E31"/>
    <w:rsid w:val="00B67552"/>
    <w:rsid w:val="00B67BDC"/>
    <w:rsid w:val="00B67CED"/>
    <w:rsid w:val="00B7048B"/>
    <w:rsid w:val="00B709E0"/>
    <w:rsid w:val="00B71A6E"/>
    <w:rsid w:val="00B72423"/>
    <w:rsid w:val="00B72AC6"/>
    <w:rsid w:val="00B732E4"/>
    <w:rsid w:val="00B73B45"/>
    <w:rsid w:val="00B74F28"/>
    <w:rsid w:val="00B75584"/>
    <w:rsid w:val="00B77C9B"/>
    <w:rsid w:val="00B816C5"/>
    <w:rsid w:val="00B81C78"/>
    <w:rsid w:val="00B8224E"/>
    <w:rsid w:val="00B828A3"/>
    <w:rsid w:val="00B82CB6"/>
    <w:rsid w:val="00B82E63"/>
    <w:rsid w:val="00B8385D"/>
    <w:rsid w:val="00B84535"/>
    <w:rsid w:val="00B85581"/>
    <w:rsid w:val="00B85724"/>
    <w:rsid w:val="00B8652B"/>
    <w:rsid w:val="00B869C2"/>
    <w:rsid w:val="00B86DED"/>
    <w:rsid w:val="00B872A9"/>
    <w:rsid w:val="00B875CB"/>
    <w:rsid w:val="00B87765"/>
    <w:rsid w:val="00B87BF9"/>
    <w:rsid w:val="00B87E1B"/>
    <w:rsid w:val="00B87F16"/>
    <w:rsid w:val="00B9023B"/>
    <w:rsid w:val="00B90FFA"/>
    <w:rsid w:val="00B91387"/>
    <w:rsid w:val="00B91B81"/>
    <w:rsid w:val="00B920F7"/>
    <w:rsid w:val="00B927B8"/>
    <w:rsid w:val="00B93045"/>
    <w:rsid w:val="00B9319B"/>
    <w:rsid w:val="00B9362D"/>
    <w:rsid w:val="00B93977"/>
    <w:rsid w:val="00B93E3E"/>
    <w:rsid w:val="00B941E4"/>
    <w:rsid w:val="00B95734"/>
    <w:rsid w:val="00B9682A"/>
    <w:rsid w:val="00B97517"/>
    <w:rsid w:val="00BA075A"/>
    <w:rsid w:val="00BA07E7"/>
    <w:rsid w:val="00BA0AFD"/>
    <w:rsid w:val="00BA100A"/>
    <w:rsid w:val="00BA1393"/>
    <w:rsid w:val="00BA23F4"/>
    <w:rsid w:val="00BA256E"/>
    <w:rsid w:val="00BA2ED5"/>
    <w:rsid w:val="00BA2FA0"/>
    <w:rsid w:val="00BA3321"/>
    <w:rsid w:val="00BA372E"/>
    <w:rsid w:val="00BA3A35"/>
    <w:rsid w:val="00BA444E"/>
    <w:rsid w:val="00BA447F"/>
    <w:rsid w:val="00BA4BCA"/>
    <w:rsid w:val="00BA4FA0"/>
    <w:rsid w:val="00BA5274"/>
    <w:rsid w:val="00BA54C3"/>
    <w:rsid w:val="00BA6DD4"/>
    <w:rsid w:val="00BA6FC9"/>
    <w:rsid w:val="00BA7167"/>
    <w:rsid w:val="00BA749E"/>
    <w:rsid w:val="00BA7A26"/>
    <w:rsid w:val="00BB10BB"/>
    <w:rsid w:val="00BB118C"/>
    <w:rsid w:val="00BB1932"/>
    <w:rsid w:val="00BB219E"/>
    <w:rsid w:val="00BB29D9"/>
    <w:rsid w:val="00BB2B71"/>
    <w:rsid w:val="00BB2BE3"/>
    <w:rsid w:val="00BB2D68"/>
    <w:rsid w:val="00BB2E97"/>
    <w:rsid w:val="00BB32EC"/>
    <w:rsid w:val="00BB4F06"/>
    <w:rsid w:val="00BB524A"/>
    <w:rsid w:val="00BB621F"/>
    <w:rsid w:val="00BB6592"/>
    <w:rsid w:val="00BB680D"/>
    <w:rsid w:val="00BB6CDE"/>
    <w:rsid w:val="00BB745E"/>
    <w:rsid w:val="00BB75CC"/>
    <w:rsid w:val="00BB7CDF"/>
    <w:rsid w:val="00BC01FD"/>
    <w:rsid w:val="00BC063F"/>
    <w:rsid w:val="00BC0728"/>
    <w:rsid w:val="00BC0B8F"/>
    <w:rsid w:val="00BC17DE"/>
    <w:rsid w:val="00BC1A7F"/>
    <w:rsid w:val="00BC1BD0"/>
    <w:rsid w:val="00BC360C"/>
    <w:rsid w:val="00BC3860"/>
    <w:rsid w:val="00BC4199"/>
    <w:rsid w:val="00BC43DC"/>
    <w:rsid w:val="00BC4C9A"/>
    <w:rsid w:val="00BC4DDB"/>
    <w:rsid w:val="00BC565B"/>
    <w:rsid w:val="00BC5B72"/>
    <w:rsid w:val="00BC5C7A"/>
    <w:rsid w:val="00BC5DC3"/>
    <w:rsid w:val="00BC6393"/>
    <w:rsid w:val="00BC6489"/>
    <w:rsid w:val="00BC6BEE"/>
    <w:rsid w:val="00BC6FE6"/>
    <w:rsid w:val="00BC6FEE"/>
    <w:rsid w:val="00BC7E3B"/>
    <w:rsid w:val="00BD0321"/>
    <w:rsid w:val="00BD066C"/>
    <w:rsid w:val="00BD2B1D"/>
    <w:rsid w:val="00BD2E5F"/>
    <w:rsid w:val="00BD3250"/>
    <w:rsid w:val="00BD33BE"/>
    <w:rsid w:val="00BD396E"/>
    <w:rsid w:val="00BD4131"/>
    <w:rsid w:val="00BD4513"/>
    <w:rsid w:val="00BD574A"/>
    <w:rsid w:val="00BD5CC1"/>
    <w:rsid w:val="00BD6400"/>
    <w:rsid w:val="00BD7335"/>
    <w:rsid w:val="00BD7422"/>
    <w:rsid w:val="00BD7BB3"/>
    <w:rsid w:val="00BE040E"/>
    <w:rsid w:val="00BE13A1"/>
    <w:rsid w:val="00BE1424"/>
    <w:rsid w:val="00BE17D2"/>
    <w:rsid w:val="00BE33D5"/>
    <w:rsid w:val="00BE3470"/>
    <w:rsid w:val="00BE3B6F"/>
    <w:rsid w:val="00BE3F8E"/>
    <w:rsid w:val="00BE4504"/>
    <w:rsid w:val="00BE49B4"/>
    <w:rsid w:val="00BE6650"/>
    <w:rsid w:val="00BE6794"/>
    <w:rsid w:val="00BE6C34"/>
    <w:rsid w:val="00BE7948"/>
    <w:rsid w:val="00BE7DAF"/>
    <w:rsid w:val="00BF0816"/>
    <w:rsid w:val="00BF0FA1"/>
    <w:rsid w:val="00BF279F"/>
    <w:rsid w:val="00BF2B44"/>
    <w:rsid w:val="00BF343F"/>
    <w:rsid w:val="00BF49EE"/>
    <w:rsid w:val="00BF4BD2"/>
    <w:rsid w:val="00BF55F9"/>
    <w:rsid w:val="00BF5737"/>
    <w:rsid w:val="00BF6D6B"/>
    <w:rsid w:val="00C00EA9"/>
    <w:rsid w:val="00C01224"/>
    <w:rsid w:val="00C028EB"/>
    <w:rsid w:val="00C029B7"/>
    <w:rsid w:val="00C04401"/>
    <w:rsid w:val="00C04FD2"/>
    <w:rsid w:val="00C05FE5"/>
    <w:rsid w:val="00C07564"/>
    <w:rsid w:val="00C07D4D"/>
    <w:rsid w:val="00C07E87"/>
    <w:rsid w:val="00C102A3"/>
    <w:rsid w:val="00C1093B"/>
    <w:rsid w:val="00C1126D"/>
    <w:rsid w:val="00C122A8"/>
    <w:rsid w:val="00C12C54"/>
    <w:rsid w:val="00C12D0A"/>
    <w:rsid w:val="00C138BE"/>
    <w:rsid w:val="00C13CAC"/>
    <w:rsid w:val="00C14024"/>
    <w:rsid w:val="00C141C5"/>
    <w:rsid w:val="00C14469"/>
    <w:rsid w:val="00C147BA"/>
    <w:rsid w:val="00C148B8"/>
    <w:rsid w:val="00C14989"/>
    <w:rsid w:val="00C14C6B"/>
    <w:rsid w:val="00C15048"/>
    <w:rsid w:val="00C1506D"/>
    <w:rsid w:val="00C15640"/>
    <w:rsid w:val="00C15701"/>
    <w:rsid w:val="00C15DB1"/>
    <w:rsid w:val="00C16525"/>
    <w:rsid w:val="00C16D68"/>
    <w:rsid w:val="00C16F3B"/>
    <w:rsid w:val="00C17C99"/>
    <w:rsid w:val="00C17CD2"/>
    <w:rsid w:val="00C202F7"/>
    <w:rsid w:val="00C20D7E"/>
    <w:rsid w:val="00C2135D"/>
    <w:rsid w:val="00C217BD"/>
    <w:rsid w:val="00C21A44"/>
    <w:rsid w:val="00C21A95"/>
    <w:rsid w:val="00C227C3"/>
    <w:rsid w:val="00C2295D"/>
    <w:rsid w:val="00C23327"/>
    <w:rsid w:val="00C23F52"/>
    <w:rsid w:val="00C241EB"/>
    <w:rsid w:val="00C24B2B"/>
    <w:rsid w:val="00C24B71"/>
    <w:rsid w:val="00C24B8D"/>
    <w:rsid w:val="00C24F59"/>
    <w:rsid w:val="00C24FA9"/>
    <w:rsid w:val="00C2560F"/>
    <w:rsid w:val="00C25F36"/>
    <w:rsid w:val="00C26183"/>
    <w:rsid w:val="00C26494"/>
    <w:rsid w:val="00C270B1"/>
    <w:rsid w:val="00C3047A"/>
    <w:rsid w:val="00C305BC"/>
    <w:rsid w:val="00C31A39"/>
    <w:rsid w:val="00C31E05"/>
    <w:rsid w:val="00C32811"/>
    <w:rsid w:val="00C32E33"/>
    <w:rsid w:val="00C32E9B"/>
    <w:rsid w:val="00C337EE"/>
    <w:rsid w:val="00C33D8E"/>
    <w:rsid w:val="00C34078"/>
    <w:rsid w:val="00C3430E"/>
    <w:rsid w:val="00C345FC"/>
    <w:rsid w:val="00C355A1"/>
    <w:rsid w:val="00C35D64"/>
    <w:rsid w:val="00C35E64"/>
    <w:rsid w:val="00C36342"/>
    <w:rsid w:val="00C368E7"/>
    <w:rsid w:val="00C36C98"/>
    <w:rsid w:val="00C37655"/>
    <w:rsid w:val="00C40084"/>
    <w:rsid w:val="00C40E76"/>
    <w:rsid w:val="00C40F7A"/>
    <w:rsid w:val="00C41BD2"/>
    <w:rsid w:val="00C41DE8"/>
    <w:rsid w:val="00C429EA"/>
    <w:rsid w:val="00C43759"/>
    <w:rsid w:val="00C44153"/>
    <w:rsid w:val="00C446C1"/>
    <w:rsid w:val="00C45457"/>
    <w:rsid w:val="00C45C0D"/>
    <w:rsid w:val="00C50DCD"/>
    <w:rsid w:val="00C51081"/>
    <w:rsid w:val="00C514D8"/>
    <w:rsid w:val="00C51F44"/>
    <w:rsid w:val="00C520F3"/>
    <w:rsid w:val="00C523C4"/>
    <w:rsid w:val="00C527AD"/>
    <w:rsid w:val="00C532A2"/>
    <w:rsid w:val="00C534C2"/>
    <w:rsid w:val="00C53ACE"/>
    <w:rsid w:val="00C54F1C"/>
    <w:rsid w:val="00C559B4"/>
    <w:rsid w:val="00C56052"/>
    <w:rsid w:val="00C5736D"/>
    <w:rsid w:val="00C57AE5"/>
    <w:rsid w:val="00C602A9"/>
    <w:rsid w:val="00C60AC5"/>
    <w:rsid w:val="00C61A7C"/>
    <w:rsid w:val="00C632D7"/>
    <w:rsid w:val="00C6410C"/>
    <w:rsid w:val="00C6444E"/>
    <w:rsid w:val="00C6490C"/>
    <w:rsid w:val="00C64CFA"/>
    <w:rsid w:val="00C64D40"/>
    <w:rsid w:val="00C64E5A"/>
    <w:rsid w:val="00C665B4"/>
    <w:rsid w:val="00C66C4E"/>
    <w:rsid w:val="00C67A30"/>
    <w:rsid w:val="00C70701"/>
    <w:rsid w:val="00C70CFE"/>
    <w:rsid w:val="00C70F98"/>
    <w:rsid w:val="00C71C8F"/>
    <w:rsid w:val="00C71FB9"/>
    <w:rsid w:val="00C728DB"/>
    <w:rsid w:val="00C72CEA"/>
    <w:rsid w:val="00C73E18"/>
    <w:rsid w:val="00C741A7"/>
    <w:rsid w:val="00C74A65"/>
    <w:rsid w:val="00C74DE8"/>
    <w:rsid w:val="00C751BA"/>
    <w:rsid w:val="00C7678C"/>
    <w:rsid w:val="00C77348"/>
    <w:rsid w:val="00C774FE"/>
    <w:rsid w:val="00C776DA"/>
    <w:rsid w:val="00C80AA4"/>
    <w:rsid w:val="00C80F5B"/>
    <w:rsid w:val="00C81340"/>
    <w:rsid w:val="00C818C9"/>
    <w:rsid w:val="00C82A44"/>
    <w:rsid w:val="00C8379F"/>
    <w:rsid w:val="00C838B0"/>
    <w:rsid w:val="00C8435E"/>
    <w:rsid w:val="00C84E0B"/>
    <w:rsid w:val="00C863A3"/>
    <w:rsid w:val="00C864A8"/>
    <w:rsid w:val="00C864E3"/>
    <w:rsid w:val="00C867F4"/>
    <w:rsid w:val="00C86FD5"/>
    <w:rsid w:val="00C871D9"/>
    <w:rsid w:val="00C87209"/>
    <w:rsid w:val="00C8730C"/>
    <w:rsid w:val="00C87438"/>
    <w:rsid w:val="00C87B92"/>
    <w:rsid w:val="00C9173B"/>
    <w:rsid w:val="00C91B9A"/>
    <w:rsid w:val="00C91E14"/>
    <w:rsid w:val="00C93C00"/>
    <w:rsid w:val="00C946FC"/>
    <w:rsid w:val="00C948A1"/>
    <w:rsid w:val="00C94DE4"/>
    <w:rsid w:val="00C9566C"/>
    <w:rsid w:val="00C95960"/>
    <w:rsid w:val="00C96036"/>
    <w:rsid w:val="00C96393"/>
    <w:rsid w:val="00C96458"/>
    <w:rsid w:val="00C96556"/>
    <w:rsid w:val="00C96C31"/>
    <w:rsid w:val="00C96E90"/>
    <w:rsid w:val="00CA0627"/>
    <w:rsid w:val="00CA0A65"/>
    <w:rsid w:val="00CA0BA3"/>
    <w:rsid w:val="00CA11B2"/>
    <w:rsid w:val="00CA12E2"/>
    <w:rsid w:val="00CA1693"/>
    <w:rsid w:val="00CA1B55"/>
    <w:rsid w:val="00CA1DE5"/>
    <w:rsid w:val="00CA231A"/>
    <w:rsid w:val="00CA28E0"/>
    <w:rsid w:val="00CA31EC"/>
    <w:rsid w:val="00CA3A72"/>
    <w:rsid w:val="00CA3AD8"/>
    <w:rsid w:val="00CA3EAC"/>
    <w:rsid w:val="00CA4248"/>
    <w:rsid w:val="00CA4437"/>
    <w:rsid w:val="00CA4BF4"/>
    <w:rsid w:val="00CA5942"/>
    <w:rsid w:val="00CA5DEB"/>
    <w:rsid w:val="00CA5EA8"/>
    <w:rsid w:val="00CA6724"/>
    <w:rsid w:val="00CA68C6"/>
    <w:rsid w:val="00CA6B42"/>
    <w:rsid w:val="00CA6C9C"/>
    <w:rsid w:val="00CA6D70"/>
    <w:rsid w:val="00CA6DD0"/>
    <w:rsid w:val="00CA7F11"/>
    <w:rsid w:val="00CB10CD"/>
    <w:rsid w:val="00CB11AE"/>
    <w:rsid w:val="00CB11C3"/>
    <w:rsid w:val="00CB1F37"/>
    <w:rsid w:val="00CB20AD"/>
    <w:rsid w:val="00CB2CA2"/>
    <w:rsid w:val="00CB2F1D"/>
    <w:rsid w:val="00CB4205"/>
    <w:rsid w:val="00CB428E"/>
    <w:rsid w:val="00CB43BE"/>
    <w:rsid w:val="00CB466D"/>
    <w:rsid w:val="00CB4821"/>
    <w:rsid w:val="00CB4AFB"/>
    <w:rsid w:val="00CB4B0E"/>
    <w:rsid w:val="00CB4FB7"/>
    <w:rsid w:val="00CB5B36"/>
    <w:rsid w:val="00CB6C2A"/>
    <w:rsid w:val="00CB72E3"/>
    <w:rsid w:val="00CB749D"/>
    <w:rsid w:val="00CB794E"/>
    <w:rsid w:val="00CC2999"/>
    <w:rsid w:val="00CC2D5E"/>
    <w:rsid w:val="00CC460D"/>
    <w:rsid w:val="00CC4753"/>
    <w:rsid w:val="00CC5981"/>
    <w:rsid w:val="00CC5E1E"/>
    <w:rsid w:val="00CC7391"/>
    <w:rsid w:val="00CC74F5"/>
    <w:rsid w:val="00CC7C7C"/>
    <w:rsid w:val="00CD0BFD"/>
    <w:rsid w:val="00CD14BE"/>
    <w:rsid w:val="00CD181E"/>
    <w:rsid w:val="00CD1F1C"/>
    <w:rsid w:val="00CD21B7"/>
    <w:rsid w:val="00CD22EF"/>
    <w:rsid w:val="00CD3081"/>
    <w:rsid w:val="00CD4B5F"/>
    <w:rsid w:val="00CD5019"/>
    <w:rsid w:val="00CD61DC"/>
    <w:rsid w:val="00CD6342"/>
    <w:rsid w:val="00CD75F0"/>
    <w:rsid w:val="00CD7BF9"/>
    <w:rsid w:val="00CD7F25"/>
    <w:rsid w:val="00CE069A"/>
    <w:rsid w:val="00CE0D8B"/>
    <w:rsid w:val="00CE0F43"/>
    <w:rsid w:val="00CE1386"/>
    <w:rsid w:val="00CE1425"/>
    <w:rsid w:val="00CE18DD"/>
    <w:rsid w:val="00CE1D31"/>
    <w:rsid w:val="00CE2A35"/>
    <w:rsid w:val="00CE3FE5"/>
    <w:rsid w:val="00CE4BB6"/>
    <w:rsid w:val="00CE4FB6"/>
    <w:rsid w:val="00CE53DE"/>
    <w:rsid w:val="00CE627C"/>
    <w:rsid w:val="00CE6725"/>
    <w:rsid w:val="00CE7A61"/>
    <w:rsid w:val="00CF00BC"/>
    <w:rsid w:val="00CF0B93"/>
    <w:rsid w:val="00CF173F"/>
    <w:rsid w:val="00CF1B81"/>
    <w:rsid w:val="00CF2B16"/>
    <w:rsid w:val="00CF3864"/>
    <w:rsid w:val="00CF3F41"/>
    <w:rsid w:val="00CF4841"/>
    <w:rsid w:val="00CF4899"/>
    <w:rsid w:val="00CF5FB7"/>
    <w:rsid w:val="00CF6CFB"/>
    <w:rsid w:val="00CF756A"/>
    <w:rsid w:val="00D01461"/>
    <w:rsid w:val="00D02036"/>
    <w:rsid w:val="00D02900"/>
    <w:rsid w:val="00D02EF8"/>
    <w:rsid w:val="00D03368"/>
    <w:rsid w:val="00D038DA"/>
    <w:rsid w:val="00D041C1"/>
    <w:rsid w:val="00D05042"/>
    <w:rsid w:val="00D06247"/>
    <w:rsid w:val="00D0675F"/>
    <w:rsid w:val="00D06B06"/>
    <w:rsid w:val="00D06D00"/>
    <w:rsid w:val="00D10898"/>
    <w:rsid w:val="00D10B48"/>
    <w:rsid w:val="00D11D42"/>
    <w:rsid w:val="00D12103"/>
    <w:rsid w:val="00D12644"/>
    <w:rsid w:val="00D12ABD"/>
    <w:rsid w:val="00D12EB2"/>
    <w:rsid w:val="00D13C6F"/>
    <w:rsid w:val="00D1527B"/>
    <w:rsid w:val="00D15FC8"/>
    <w:rsid w:val="00D16873"/>
    <w:rsid w:val="00D17123"/>
    <w:rsid w:val="00D1726D"/>
    <w:rsid w:val="00D1748F"/>
    <w:rsid w:val="00D174DF"/>
    <w:rsid w:val="00D20554"/>
    <w:rsid w:val="00D2154E"/>
    <w:rsid w:val="00D221BB"/>
    <w:rsid w:val="00D223DE"/>
    <w:rsid w:val="00D229C5"/>
    <w:rsid w:val="00D2321C"/>
    <w:rsid w:val="00D235DB"/>
    <w:rsid w:val="00D23B00"/>
    <w:rsid w:val="00D24511"/>
    <w:rsid w:val="00D24722"/>
    <w:rsid w:val="00D24A2F"/>
    <w:rsid w:val="00D24AAE"/>
    <w:rsid w:val="00D254E6"/>
    <w:rsid w:val="00D25739"/>
    <w:rsid w:val="00D25D9A"/>
    <w:rsid w:val="00D25EA9"/>
    <w:rsid w:val="00D26311"/>
    <w:rsid w:val="00D26357"/>
    <w:rsid w:val="00D2777B"/>
    <w:rsid w:val="00D27838"/>
    <w:rsid w:val="00D307D5"/>
    <w:rsid w:val="00D30D49"/>
    <w:rsid w:val="00D31B33"/>
    <w:rsid w:val="00D322A5"/>
    <w:rsid w:val="00D327E2"/>
    <w:rsid w:val="00D32C45"/>
    <w:rsid w:val="00D33C6D"/>
    <w:rsid w:val="00D3519D"/>
    <w:rsid w:val="00D35252"/>
    <w:rsid w:val="00D352BF"/>
    <w:rsid w:val="00D35E10"/>
    <w:rsid w:val="00D35F40"/>
    <w:rsid w:val="00D36743"/>
    <w:rsid w:val="00D368B1"/>
    <w:rsid w:val="00D36C5A"/>
    <w:rsid w:val="00D37127"/>
    <w:rsid w:val="00D3725B"/>
    <w:rsid w:val="00D378D8"/>
    <w:rsid w:val="00D40E7D"/>
    <w:rsid w:val="00D41753"/>
    <w:rsid w:val="00D41F80"/>
    <w:rsid w:val="00D420E8"/>
    <w:rsid w:val="00D4243B"/>
    <w:rsid w:val="00D42708"/>
    <w:rsid w:val="00D435FA"/>
    <w:rsid w:val="00D43D90"/>
    <w:rsid w:val="00D44095"/>
    <w:rsid w:val="00D44BBA"/>
    <w:rsid w:val="00D44DE8"/>
    <w:rsid w:val="00D4572E"/>
    <w:rsid w:val="00D458A5"/>
    <w:rsid w:val="00D467FE"/>
    <w:rsid w:val="00D47CD1"/>
    <w:rsid w:val="00D47E27"/>
    <w:rsid w:val="00D47E43"/>
    <w:rsid w:val="00D50142"/>
    <w:rsid w:val="00D51193"/>
    <w:rsid w:val="00D5263A"/>
    <w:rsid w:val="00D52F6D"/>
    <w:rsid w:val="00D53EF7"/>
    <w:rsid w:val="00D54102"/>
    <w:rsid w:val="00D5431A"/>
    <w:rsid w:val="00D56251"/>
    <w:rsid w:val="00D572C7"/>
    <w:rsid w:val="00D60583"/>
    <w:rsid w:val="00D61063"/>
    <w:rsid w:val="00D611BB"/>
    <w:rsid w:val="00D61A63"/>
    <w:rsid w:val="00D61EB1"/>
    <w:rsid w:val="00D62BBA"/>
    <w:rsid w:val="00D63705"/>
    <w:rsid w:val="00D63E31"/>
    <w:rsid w:val="00D6443C"/>
    <w:rsid w:val="00D647C9"/>
    <w:rsid w:val="00D654D0"/>
    <w:rsid w:val="00D65AA4"/>
    <w:rsid w:val="00D672C9"/>
    <w:rsid w:val="00D6784C"/>
    <w:rsid w:val="00D67B56"/>
    <w:rsid w:val="00D703BF"/>
    <w:rsid w:val="00D71319"/>
    <w:rsid w:val="00D713BF"/>
    <w:rsid w:val="00D716D2"/>
    <w:rsid w:val="00D719D9"/>
    <w:rsid w:val="00D71C4F"/>
    <w:rsid w:val="00D72690"/>
    <w:rsid w:val="00D72987"/>
    <w:rsid w:val="00D7491D"/>
    <w:rsid w:val="00D74EC9"/>
    <w:rsid w:val="00D74FA2"/>
    <w:rsid w:val="00D75A55"/>
    <w:rsid w:val="00D76209"/>
    <w:rsid w:val="00D7620A"/>
    <w:rsid w:val="00D767C1"/>
    <w:rsid w:val="00D77170"/>
    <w:rsid w:val="00D77784"/>
    <w:rsid w:val="00D77C19"/>
    <w:rsid w:val="00D80499"/>
    <w:rsid w:val="00D8181E"/>
    <w:rsid w:val="00D81CCB"/>
    <w:rsid w:val="00D82328"/>
    <w:rsid w:val="00D83E10"/>
    <w:rsid w:val="00D83FF6"/>
    <w:rsid w:val="00D84725"/>
    <w:rsid w:val="00D84AB0"/>
    <w:rsid w:val="00D85166"/>
    <w:rsid w:val="00D854AF"/>
    <w:rsid w:val="00D85766"/>
    <w:rsid w:val="00D85BCD"/>
    <w:rsid w:val="00D85F3B"/>
    <w:rsid w:val="00D862C7"/>
    <w:rsid w:val="00D86671"/>
    <w:rsid w:val="00D86725"/>
    <w:rsid w:val="00D86FF9"/>
    <w:rsid w:val="00D874B2"/>
    <w:rsid w:val="00D8796F"/>
    <w:rsid w:val="00D9051F"/>
    <w:rsid w:val="00D9071A"/>
    <w:rsid w:val="00D9105B"/>
    <w:rsid w:val="00D91257"/>
    <w:rsid w:val="00D91A37"/>
    <w:rsid w:val="00D92160"/>
    <w:rsid w:val="00D921CF"/>
    <w:rsid w:val="00D923E4"/>
    <w:rsid w:val="00D9252A"/>
    <w:rsid w:val="00D92DD3"/>
    <w:rsid w:val="00D9332A"/>
    <w:rsid w:val="00D93C87"/>
    <w:rsid w:val="00D94DB3"/>
    <w:rsid w:val="00D9535B"/>
    <w:rsid w:val="00D95971"/>
    <w:rsid w:val="00D96442"/>
    <w:rsid w:val="00D96DD5"/>
    <w:rsid w:val="00D97673"/>
    <w:rsid w:val="00D97DCC"/>
    <w:rsid w:val="00DA02E8"/>
    <w:rsid w:val="00DA0748"/>
    <w:rsid w:val="00DA118D"/>
    <w:rsid w:val="00DA129D"/>
    <w:rsid w:val="00DA17AB"/>
    <w:rsid w:val="00DA1CD3"/>
    <w:rsid w:val="00DA297E"/>
    <w:rsid w:val="00DA2E53"/>
    <w:rsid w:val="00DA39D9"/>
    <w:rsid w:val="00DA3CBC"/>
    <w:rsid w:val="00DA3E1A"/>
    <w:rsid w:val="00DA402A"/>
    <w:rsid w:val="00DA4398"/>
    <w:rsid w:val="00DA4A42"/>
    <w:rsid w:val="00DA4DE5"/>
    <w:rsid w:val="00DA5240"/>
    <w:rsid w:val="00DA53ED"/>
    <w:rsid w:val="00DA59AE"/>
    <w:rsid w:val="00DA5D85"/>
    <w:rsid w:val="00DA6363"/>
    <w:rsid w:val="00DA67AE"/>
    <w:rsid w:val="00DA6E75"/>
    <w:rsid w:val="00DA7470"/>
    <w:rsid w:val="00DA78A5"/>
    <w:rsid w:val="00DA7D23"/>
    <w:rsid w:val="00DB055A"/>
    <w:rsid w:val="00DB0934"/>
    <w:rsid w:val="00DB0A29"/>
    <w:rsid w:val="00DB2218"/>
    <w:rsid w:val="00DB2EB8"/>
    <w:rsid w:val="00DB2EEA"/>
    <w:rsid w:val="00DB3AFE"/>
    <w:rsid w:val="00DB51FA"/>
    <w:rsid w:val="00DB531D"/>
    <w:rsid w:val="00DB5C61"/>
    <w:rsid w:val="00DB5E3C"/>
    <w:rsid w:val="00DB6548"/>
    <w:rsid w:val="00DB669A"/>
    <w:rsid w:val="00DB6734"/>
    <w:rsid w:val="00DB6FBF"/>
    <w:rsid w:val="00DB7DAD"/>
    <w:rsid w:val="00DB7FF8"/>
    <w:rsid w:val="00DC07C0"/>
    <w:rsid w:val="00DC11AF"/>
    <w:rsid w:val="00DC1633"/>
    <w:rsid w:val="00DC1C8D"/>
    <w:rsid w:val="00DC1FC5"/>
    <w:rsid w:val="00DC2E75"/>
    <w:rsid w:val="00DC387D"/>
    <w:rsid w:val="00DC3976"/>
    <w:rsid w:val="00DC3DFD"/>
    <w:rsid w:val="00DC4A84"/>
    <w:rsid w:val="00DC4ECB"/>
    <w:rsid w:val="00DC4FB5"/>
    <w:rsid w:val="00DC576A"/>
    <w:rsid w:val="00DC5DBE"/>
    <w:rsid w:val="00DC7D57"/>
    <w:rsid w:val="00DD0671"/>
    <w:rsid w:val="00DD1257"/>
    <w:rsid w:val="00DD130C"/>
    <w:rsid w:val="00DD19BC"/>
    <w:rsid w:val="00DD1B4B"/>
    <w:rsid w:val="00DD1F53"/>
    <w:rsid w:val="00DD3DFC"/>
    <w:rsid w:val="00DD4E80"/>
    <w:rsid w:val="00DD4F55"/>
    <w:rsid w:val="00DD62D2"/>
    <w:rsid w:val="00DD63EC"/>
    <w:rsid w:val="00DD7E07"/>
    <w:rsid w:val="00DE0B84"/>
    <w:rsid w:val="00DE1CE8"/>
    <w:rsid w:val="00DE1FAF"/>
    <w:rsid w:val="00DE20F5"/>
    <w:rsid w:val="00DE2113"/>
    <w:rsid w:val="00DE23EF"/>
    <w:rsid w:val="00DE2751"/>
    <w:rsid w:val="00DE3C2F"/>
    <w:rsid w:val="00DE3FCE"/>
    <w:rsid w:val="00DE4779"/>
    <w:rsid w:val="00DE4C15"/>
    <w:rsid w:val="00DE4F50"/>
    <w:rsid w:val="00DE5223"/>
    <w:rsid w:val="00DE61B9"/>
    <w:rsid w:val="00DF01BF"/>
    <w:rsid w:val="00DF09C2"/>
    <w:rsid w:val="00DF188A"/>
    <w:rsid w:val="00DF1AA7"/>
    <w:rsid w:val="00DF208A"/>
    <w:rsid w:val="00DF2660"/>
    <w:rsid w:val="00DF2D0E"/>
    <w:rsid w:val="00DF3514"/>
    <w:rsid w:val="00DF4081"/>
    <w:rsid w:val="00DF4687"/>
    <w:rsid w:val="00DF4AB6"/>
    <w:rsid w:val="00DF4F2C"/>
    <w:rsid w:val="00DF5189"/>
    <w:rsid w:val="00DF5799"/>
    <w:rsid w:val="00DF64FD"/>
    <w:rsid w:val="00DF6CD6"/>
    <w:rsid w:val="00DF70BA"/>
    <w:rsid w:val="00DF779D"/>
    <w:rsid w:val="00DF79B3"/>
    <w:rsid w:val="00DF79B8"/>
    <w:rsid w:val="00E00F0A"/>
    <w:rsid w:val="00E00FDC"/>
    <w:rsid w:val="00E01BAA"/>
    <w:rsid w:val="00E01D2E"/>
    <w:rsid w:val="00E02A84"/>
    <w:rsid w:val="00E049B6"/>
    <w:rsid w:val="00E04D72"/>
    <w:rsid w:val="00E04E30"/>
    <w:rsid w:val="00E060DF"/>
    <w:rsid w:val="00E06609"/>
    <w:rsid w:val="00E07CD6"/>
    <w:rsid w:val="00E07F6E"/>
    <w:rsid w:val="00E10140"/>
    <w:rsid w:val="00E10E2F"/>
    <w:rsid w:val="00E1187E"/>
    <w:rsid w:val="00E12B64"/>
    <w:rsid w:val="00E12F44"/>
    <w:rsid w:val="00E13625"/>
    <w:rsid w:val="00E13BCB"/>
    <w:rsid w:val="00E14376"/>
    <w:rsid w:val="00E14E0F"/>
    <w:rsid w:val="00E14F2C"/>
    <w:rsid w:val="00E14FD2"/>
    <w:rsid w:val="00E15BDC"/>
    <w:rsid w:val="00E166C8"/>
    <w:rsid w:val="00E17C0D"/>
    <w:rsid w:val="00E17D38"/>
    <w:rsid w:val="00E20861"/>
    <w:rsid w:val="00E21284"/>
    <w:rsid w:val="00E21447"/>
    <w:rsid w:val="00E21A63"/>
    <w:rsid w:val="00E21B9B"/>
    <w:rsid w:val="00E227AF"/>
    <w:rsid w:val="00E22993"/>
    <w:rsid w:val="00E22C5D"/>
    <w:rsid w:val="00E2361A"/>
    <w:rsid w:val="00E23D26"/>
    <w:rsid w:val="00E23EC3"/>
    <w:rsid w:val="00E24037"/>
    <w:rsid w:val="00E24287"/>
    <w:rsid w:val="00E249DF"/>
    <w:rsid w:val="00E24EC2"/>
    <w:rsid w:val="00E253B3"/>
    <w:rsid w:val="00E275C4"/>
    <w:rsid w:val="00E27821"/>
    <w:rsid w:val="00E27A80"/>
    <w:rsid w:val="00E31441"/>
    <w:rsid w:val="00E316CC"/>
    <w:rsid w:val="00E323CF"/>
    <w:rsid w:val="00E327ED"/>
    <w:rsid w:val="00E3332E"/>
    <w:rsid w:val="00E3339B"/>
    <w:rsid w:val="00E336E1"/>
    <w:rsid w:val="00E33F96"/>
    <w:rsid w:val="00E35EBD"/>
    <w:rsid w:val="00E36591"/>
    <w:rsid w:val="00E367CB"/>
    <w:rsid w:val="00E37099"/>
    <w:rsid w:val="00E370F7"/>
    <w:rsid w:val="00E41556"/>
    <w:rsid w:val="00E419F5"/>
    <w:rsid w:val="00E4244A"/>
    <w:rsid w:val="00E42AB8"/>
    <w:rsid w:val="00E4326F"/>
    <w:rsid w:val="00E4343C"/>
    <w:rsid w:val="00E439F2"/>
    <w:rsid w:val="00E43AFC"/>
    <w:rsid w:val="00E44C08"/>
    <w:rsid w:val="00E4562E"/>
    <w:rsid w:val="00E45ED5"/>
    <w:rsid w:val="00E4607E"/>
    <w:rsid w:val="00E460E7"/>
    <w:rsid w:val="00E472B5"/>
    <w:rsid w:val="00E47D76"/>
    <w:rsid w:val="00E50EDC"/>
    <w:rsid w:val="00E51ED4"/>
    <w:rsid w:val="00E51F13"/>
    <w:rsid w:val="00E52A6A"/>
    <w:rsid w:val="00E52AEE"/>
    <w:rsid w:val="00E54963"/>
    <w:rsid w:val="00E54E34"/>
    <w:rsid w:val="00E54F27"/>
    <w:rsid w:val="00E577FD"/>
    <w:rsid w:val="00E6103A"/>
    <w:rsid w:val="00E62431"/>
    <w:rsid w:val="00E62C8C"/>
    <w:rsid w:val="00E63B99"/>
    <w:rsid w:val="00E6480F"/>
    <w:rsid w:val="00E653B2"/>
    <w:rsid w:val="00E660E5"/>
    <w:rsid w:val="00E66F90"/>
    <w:rsid w:val="00E679A5"/>
    <w:rsid w:val="00E703CB"/>
    <w:rsid w:val="00E703E8"/>
    <w:rsid w:val="00E706BB"/>
    <w:rsid w:val="00E71024"/>
    <w:rsid w:val="00E71561"/>
    <w:rsid w:val="00E72BC3"/>
    <w:rsid w:val="00E73550"/>
    <w:rsid w:val="00E738A7"/>
    <w:rsid w:val="00E73D1C"/>
    <w:rsid w:val="00E74025"/>
    <w:rsid w:val="00E74BCB"/>
    <w:rsid w:val="00E753BA"/>
    <w:rsid w:val="00E75F0F"/>
    <w:rsid w:val="00E771E4"/>
    <w:rsid w:val="00E77351"/>
    <w:rsid w:val="00E80131"/>
    <w:rsid w:val="00E80C80"/>
    <w:rsid w:val="00E8151E"/>
    <w:rsid w:val="00E816A8"/>
    <w:rsid w:val="00E8249F"/>
    <w:rsid w:val="00E8276E"/>
    <w:rsid w:val="00E829B8"/>
    <w:rsid w:val="00E82D8D"/>
    <w:rsid w:val="00E847DD"/>
    <w:rsid w:val="00E84908"/>
    <w:rsid w:val="00E84D13"/>
    <w:rsid w:val="00E856E9"/>
    <w:rsid w:val="00E85818"/>
    <w:rsid w:val="00E859A9"/>
    <w:rsid w:val="00E859D4"/>
    <w:rsid w:val="00E862E4"/>
    <w:rsid w:val="00E86771"/>
    <w:rsid w:val="00E86B43"/>
    <w:rsid w:val="00E86D92"/>
    <w:rsid w:val="00E871BD"/>
    <w:rsid w:val="00E87BEC"/>
    <w:rsid w:val="00E90611"/>
    <w:rsid w:val="00E9084C"/>
    <w:rsid w:val="00E909E4"/>
    <w:rsid w:val="00E90AA7"/>
    <w:rsid w:val="00E917E9"/>
    <w:rsid w:val="00E91C60"/>
    <w:rsid w:val="00E91F60"/>
    <w:rsid w:val="00E92413"/>
    <w:rsid w:val="00E92E7A"/>
    <w:rsid w:val="00E93096"/>
    <w:rsid w:val="00E933B0"/>
    <w:rsid w:val="00E939EE"/>
    <w:rsid w:val="00E94F60"/>
    <w:rsid w:val="00E95886"/>
    <w:rsid w:val="00E970C1"/>
    <w:rsid w:val="00EA0BAD"/>
    <w:rsid w:val="00EA0EAC"/>
    <w:rsid w:val="00EA137B"/>
    <w:rsid w:val="00EA266A"/>
    <w:rsid w:val="00EA2892"/>
    <w:rsid w:val="00EA43E3"/>
    <w:rsid w:val="00EA4C86"/>
    <w:rsid w:val="00EA5129"/>
    <w:rsid w:val="00EA5EF6"/>
    <w:rsid w:val="00EA745A"/>
    <w:rsid w:val="00EA76BE"/>
    <w:rsid w:val="00EA78EA"/>
    <w:rsid w:val="00EA7BD6"/>
    <w:rsid w:val="00EA7C31"/>
    <w:rsid w:val="00EA7F97"/>
    <w:rsid w:val="00EB2056"/>
    <w:rsid w:val="00EB265F"/>
    <w:rsid w:val="00EB288C"/>
    <w:rsid w:val="00EB2C75"/>
    <w:rsid w:val="00EB3442"/>
    <w:rsid w:val="00EB3D70"/>
    <w:rsid w:val="00EB3E94"/>
    <w:rsid w:val="00EB40F3"/>
    <w:rsid w:val="00EB4778"/>
    <w:rsid w:val="00EB4C99"/>
    <w:rsid w:val="00EB54B2"/>
    <w:rsid w:val="00EB56A2"/>
    <w:rsid w:val="00EB666D"/>
    <w:rsid w:val="00EB772F"/>
    <w:rsid w:val="00EC0CB6"/>
    <w:rsid w:val="00EC0E25"/>
    <w:rsid w:val="00EC10AB"/>
    <w:rsid w:val="00EC1415"/>
    <w:rsid w:val="00EC1515"/>
    <w:rsid w:val="00EC3DA9"/>
    <w:rsid w:val="00EC3F25"/>
    <w:rsid w:val="00EC4D89"/>
    <w:rsid w:val="00EC6329"/>
    <w:rsid w:val="00EC765F"/>
    <w:rsid w:val="00ED00CF"/>
    <w:rsid w:val="00ED0D31"/>
    <w:rsid w:val="00ED12B5"/>
    <w:rsid w:val="00ED1B68"/>
    <w:rsid w:val="00ED334F"/>
    <w:rsid w:val="00ED3863"/>
    <w:rsid w:val="00ED3A09"/>
    <w:rsid w:val="00ED3A17"/>
    <w:rsid w:val="00ED3BF4"/>
    <w:rsid w:val="00ED494A"/>
    <w:rsid w:val="00ED495E"/>
    <w:rsid w:val="00ED4EAD"/>
    <w:rsid w:val="00ED5337"/>
    <w:rsid w:val="00ED59B1"/>
    <w:rsid w:val="00ED6040"/>
    <w:rsid w:val="00ED6065"/>
    <w:rsid w:val="00ED67B2"/>
    <w:rsid w:val="00ED6D38"/>
    <w:rsid w:val="00ED6D3D"/>
    <w:rsid w:val="00ED75F1"/>
    <w:rsid w:val="00ED7827"/>
    <w:rsid w:val="00ED7C82"/>
    <w:rsid w:val="00ED7C95"/>
    <w:rsid w:val="00ED7FEF"/>
    <w:rsid w:val="00EE0B8E"/>
    <w:rsid w:val="00EE0D6A"/>
    <w:rsid w:val="00EE147C"/>
    <w:rsid w:val="00EE2E73"/>
    <w:rsid w:val="00EE30B2"/>
    <w:rsid w:val="00EE3AF9"/>
    <w:rsid w:val="00EE40B9"/>
    <w:rsid w:val="00EE4734"/>
    <w:rsid w:val="00EE4DFE"/>
    <w:rsid w:val="00EE6B0A"/>
    <w:rsid w:val="00EE7E2B"/>
    <w:rsid w:val="00EF0145"/>
    <w:rsid w:val="00EF108B"/>
    <w:rsid w:val="00EF1E15"/>
    <w:rsid w:val="00EF2388"/>
    <w:rsid w:val="00EF35E8"/>
    <w:rsid w:val="00EF3BF7"/>
    <w:rsid w:val="00EF4379"/>
    <w:rsid w:val="00EF55FB"/>
    <w:rsid w:val="00EF5B7E"/>
    <w:rsid w:val="00EF5F84"/>
    <w:rsid w:val="00EF6EC8"/>
    <w:rsid w:val="00EF7E04"/>
    <w:rsid w:val="00F00373"/>
    <w:rsid w:val="00F006DE"/>
    <w:rsid w:val="00F0090C"/>
    <w:rsid w:val="00F00B0A"/>
    <w:rsid w:val="00F01207"/>
    <w:rsid w:val="00F01DD9"/>
    <w:rsid w:val="00F02B1F"/>
    <w:rsid w:val="00F02E6A"/>
    <w:rsid w:val="00F0306D"/>
    <w:rsid w:val="00F037BC"/>
    <w:rsid w:val="00F03A4A"/>
    <w:rsid w:val="00F04914"/>
    <w:rsid w:val="00F051F7"/>
    <w:rsid w:val="00F054A3"/>
    <w:rsid w:val="00F05B95"/>
    <w:rsid w:val="00F05D1D"/>
    <w:rsid w:val="00F0662B"/>
    <w:rsid w:val="00F06C8A"/>
    <w:rsid w:val="00F06DF5"/>
    <w:rsid w:val="00F07DDD"/>
    <w:rsid w:val="00F10248"/>
    <w:rsid w:val="00F10DAD"/>
    <w:rsid w:val="00F11BC0"/>
    <w:rsid w:val="00F127EA"/>
    <w:rsid w:val="00F127FB"/>
    <w:rsid w:val="00F12B29"/>
    <w:rsid w:val="00F13E7C"/>
    <w:rsid w:val="00F14B65"/>
    <w:rsid w:val="00F15850"/>
    <w:rsid w:val="00F15EAA"/>
    <w:rsid w:val="00F1648A"/>
    <w:rsid w:val="00F164C5"/>
    <w:rsid w:val="00F16779"/>
    <w:rsid w:val="00F204BE"/>
    <w:rsid w:val="00F20D3F"/>
    <w:rsid w:val="00F2190D"/>
    <w:rsid w:val="00F2295D"/>
    <w:rsid w:val="00F252C3"/>
    <w:rsid w:val="00F26283"/>
    <w:rsid w:val="00F2647B"/>
    <w:rsid w:val="00F26957"/>
    <w:rsid w:val="00F27051"/>
    <w:rsid w:val="00F27521"/>
    <w:rsid w:val="00F27DA3"/>
    <w:rsid w:val="00F27FCF"/>
    <w:rsid w:val="00F311D6"/>
    <w:rsid w:val="00F3146C"/>
    <w:rsid w:val="00F3179D"/>
    <w:rsid w:val="00F319D8"/>
    <w:rsid w:val="00F32582"/>
    <w:rsid w:val="00F32D68"/>
    <w:rsid w:val="00F32FE5"/>
    <w:rsid w:val="00F342B8"/>
    <w:rsid w:val="00F34775"/>
    <w:rsid w:val="00F34F6D"/>
    <w:rsid w:val="00F3712A"/>
    <w:rsid w:val="00F37E36"/>
    <w:rsid w:val="00F401A5"/>
    <w:rsid w:val="00F41235"/>
    <w:rsid w:val="00F42DF3"/>
    <w:rsid w:val="00F430D3"/>
    <w:rsid w:val="00F43BCE"/>
    <w:rsid w:val="00F4484F"/>
    <w:rsid w:val="00F45123"/>
    <w:rsid w:val="00F45584"/>
    <w:rsid w:val="00F46532"/>
    <w:rsid w:val="00F5117E"/>
    <w:rsid w:val="00F51595"/>
    <w:rsid w:val="00F517FD"/>
    <w:rsid w:val="00F51AF6"/>
    <w:rsid w:val="00F51B59"/>
    <w:rsid w:val="00F51F98"/>
    <w:rsid w:val="00F5218F"/>
    <w:rsid w:val="00F52F8B"/>
    <w:rsid w:val="00F53713"/>
    <w:rsid w:val="00F53E91"/>
    <w:rsid w:val="00F54892"/>
    <w:rsid w:val="00F54B66"/>
    <w:rsid w:val="00F55041"/>
    <w:rsid w:val="00F55242"/>
    <w:rsid w:val="00F557BD"/>
    <w:rsid w:val="00F566A7"/>
    <w:rsid w:val="00F56D0E"/>
    <w:rsid w:val="00F57B55"/>
    <w:rsid w:val="00F60386"/>
    <w:rsid w:val="00F60506"/>
    <w:rsid w:val="00F60632"/>
    <w:rsid w:val="00F60716"/>
    <w:rsid w:val="00F6078C"/>
    <w:rsid w:val="00F610B1"/>
    <w:rsid w:val="00F611F2"/>
    <w:rsid w:val="00F61AB0"/>
    <w:rsid w:val="00F61D45"/>
    <w:rsid w:val="00F622F6"/>
    <w:rsid w:val="00F650B3"/>
    <w:rsid w:val="00F658B8"/>
    <w:rsid w:val="00F65CB0"/>
    <w:rsid w:val="00F65DB0"/>
    <w:rsid w:val="00F6617E"/>
    <w:rsid w:val="00F678CC"/>
    <w:rsid w:val="00F67F1E"/>
    <w:rsid w:val="00F70D69"/>
    <w:rsid w:val="00F7124A"/>
    <w:rsid w:val="00F71536"/>
    <w:rsid w:val="00F718E2"/>
    <w:rsid w:val="00F71A95"/>
    <w:rsid w:val="00F71F2B"/>
    <w:rsid w:val="00F720B1"/>
    <w:rsid w:val="00F7258D"/>
    <w:rsid w:val="00F728DB"/>
    <w:rsid w:val="00F736D7"/>
    <w:rsid w:val="00F73749"/>
    <w:rsid w:val="00F744CC"/>
    <w:rsid w:val="00F74826"/>
    <w:rsid w:val="00F74AF5"/>
    <w:rsid w:val="00F7523A"/>
    <w:rsid w:val="00F759D3"/>
    <w:rsid w:val="00F75BB6"/>
    <w:rsid w:val="00F75E39"/>
    <w:rsid w:val="00F77087"/>
    <w:rsid w:val="00F807E0"/>
    <w:rsid w:val="00F808EF"/>
    <w:rsid w:val="00F80BB8"/>
    <w:rsid w:val="00F80D75"/>
    <w:rsid w:val="00F80F52"/>
    <w:rsid w:val="00F8268E"/>
    <w:rsid w:val="00F8348F"/>
    <w:rsid w:val="00F8388A"/>
    <w:rsid w:val="00F86CD9"/>
    <w:rsid w:val="00F87F7E"/>
    <w:rsid w:val="00F901C4"/>
    <w:rsid w:val="00F91077"/>
    <w:rsid w:val="00F91C87"/>
    <w:rsid w:val="00F91CD6"/>
    <w:rsid w:val="00F92507"/>
    <w:rsid w:val="00F92623"/>
    <w:rsid w:val="00F92AB0"/>
    <w:rsid w:val="00F92E62"/>
    <w:rsid w:val="00F93245"/>
    <w:rsid w:val="00F9392D"/>
    <w:rsid w:val="00F93DAA"/>
    <w:rsid w:val="00F93DF5"/>
    <w:rsid w:val="00F945F5"/>
    <w:rsid w:val="00F947E6"/>
    <w:rsid w:val="00F94D0E"/>
    <w:rsid w:val="00F9569D"/>
    <w:rsid w:val="00F966D8"/>
    <w:rsid w:val="00F96B07"/>
    <w:rsid w:val="00F9758D"/>
    <w:rsid w:val="00FA0696"/>
    <w:rsid w:val="00FA12F1"/>
    <w:rsid w:val="00FA13E5"/>
    <w:rsid w:val="00FA1453"/>
    <w:rsid w:val="00FA15CD"/>
    <w:rsid w:val="00FA18E9"/>
    <w:rsid w:val="00FA1E23"/>
    <w:rsid w:val="00FA1F1A"/>
    <w:rsid w:val="00FA24C4"/>
    <w:rsid w:val="00FA2AC6"/>
    <w:rsid w:val="00FA2D5C"/>
    <w:rsid w:val="00FA3EBE"/>
    <w:rsid w:val="00FA4A9A"/>
    <w:rsid w:val="00FB0867"/>
    <w:rsid w:val="00FB15EF"/>
    <w:rsid w:val="00FB19F8"/>
    <w:rsid w:val="00FB1A56"/>
    <w:rsid w:val="00FB32D1"/>
    <w:rsid w:val="00FB3574"/>
    <w:rsid w:val="00FB441C"/>
    <w:rsid w:val="00FB4AA6"/>
    <w:rsid w:val="00FB582E"/>
    <w:rsid w:val="00FB5CA9"/>
    <w:rsid w:val="00FB6A83"/>
    <w:rsid w:val="00FC056C"/>
    <w:rsid w:val="00FC12EE"/>
    <w:rsid w:val="00FC1705"/>
    <w:rsid w:val="00FC25F8"/>
    <w:rsid w:val="00FC2779"/>
    <w:rsid w:val="00FC2789"/>
    <w:rsid w:val="00FC28E7"/>
    <w:rsid w:val="00FC2987"/>
    <w:rsid w:val="00FC2A72"/>
    <w:rsid w:val="00FC2AD2"/>
    <w:rsid w:val="00FC2B9D"/>
    <w:rsid w:val="00FC2C4A"/>
    <w:rsid w:val="00FC2CF0"/>
    <w:rsid w:val="00FC2EA2"/>
    <w:rsid w:val="00FC453F"/>
    <w:rsid w:val="00FC46B8"/>
    <w:rsid w:val="00FC50EC"/>
    <w:rsid w:val="00FC6344"/>
    <w:rsid w:val="00FC6760"/>
    <w:rsid w:val="00FC6AA6"/>
    <w:rsid w:val="00FC7504"/>
    <w:rsid w:val="00FD0AB4"/>
    <w:rsid w:val="00FD0CF0"/>
    <w:rsid w:val="00FD0D4F"/>
    <w:rsid w:val="00FD13DD"/>
    <w:rsid w:val="00FD166F"/>
    <w:rsid w:val="00FD1867"/>
    <w:rsid w:val="00FD2765"/>
    <w:rsid w:val="00FD2F5C"/>
    <w:rsid w:val="00FD38C9"/>
    <w:rsid w:val="00FD3BAD"/>
    <w:rsid w:val="00FD4C72"/>
    <w:rsid w:val="00FD4FC8"/>
    <w:rsid w:val="00FD56B4"/>
    <w:rsid w:val="00FD57C8"/>
    <w:rsid w:val="00FD58FF"/>
    <w:rsid w:val="00FD5ADA"/>
    <w:rsid w:val="00FD5E09"/>
    <w:rsid w:val="00FD633D"/>
    <w:rsid w:val="00FD7229"/>
    <w:rsid w:val="00FE02C3"/>
    <w:rsid w:val="00FE0BA6"/>
    <w:rsid w:val="00FE0C8E"/>
    <w:rsid w:val="00FE1912"/>
    <w:rsid w:val="00FE246F"/>
    <w:rsid w:val="00FE24A5"/>
    <w:rsid w:val="00FE25DC"/>
    <w:rsid w:val="00FE35F3"/>
    <w:rsid w:val="00FE3C11"/>
    <w:rsid w:val="00FE4310"/>
    <w:rsid w:val="00FE52B9"/>
    <w:rsid w:val="00FE7772"/>
    <w:rsid w:val="00FE7862"/>
    <w:rsid w:val="00FF0126"/>
    <w:rsid w:val="00FF0E0F"/>
    <w:rsid w:val="00FF11FC"/>
    <w:rsid w:val="00FF139B"/>
    <w:rsid w:val="00FF266B"/>
    <w:rsid w:val="00FF28CB"/>
    <w:rsid w:val="00FF3368"/>
    <w:rsid w:val="00FF3E79"/>
    <w:rsid w:val="00FF5656"/>
    <w:rsid w:val="00FF65A6"/>
    <w:rsid w:val="00FF7705"/>
    <w:rsid w:val="00FF79C8"/>
    <w:rsid w:val="00FF7AFD"/>
    <w:rsid w:val="0107877C"/>
    <w:rsid w:val="01408E5C"/>
    <w:rsid w:val="01AA0E4F"/>
    <w:rsid w:val="01B0389F"/>
    <w:rsid w:val="01FAF24B"/>
    <w:rsid w:val="02576425"/>
    <w:rsid w:val="025F88BE"/>
    <w:rsid w:val="0303A5AF"/>
    <w:rsid w:val="03558AAD"/>
    <w:rsid w:val="03943419"/>
    <w:rsid w:val="03CC0948"/>
    <w:rsid w:val="03EFF9CA"/>
    <w:rsid w:val="04299B26"/>
    <w:rsid w:val="044F8554"/>
    <w:rsid w:val="04666B35"/>
    <w:rsid w:val="04C6ED93"/>
    <w:rsid w:val="04D54906"/>
    <w:rsid w:val="0509F4C5"/>
    <w:rsid w:val="05105C77"/>
    <w:rsid w:val="052878CB"/>
    <w:rsid w:val="052B72E2"/>
    <w:rsid w:val="055AF706"/>
    <w:rsid w:val="05B76269"/>
    <w:rsid w:val="06592551"/>
    <w:rsid w:val="06731273"/>
    <w:rsid w:val="06773C89"/>
    <w:rsid w:val="06A79701"/>
    <w:rsid w:val="06D9CF93"/>
    <w:rsid w:val="0769CB9B"/>
    <w:rsid w:val="07EC5A4A"/>
    <w:rsid w:val="0846183C"/>
    <w:rsid w:val="0884F7E2"/>
    <w:rsid w:val="08A571D0"/>
    <w:rsid w:val="08AE76A4"/>
    <w:rsid w:val="09270140"/>
    <w:rsid w:val="095483CE"/>
    <w:rsid w:val="0978BE05"/>
    <w:rsid w:val="098D5FA5"/>
    <w:rsid w:val="09BE5C2D"/>
    <w:rsid w:val="0AA75455"/>
    <w:rsid w:val="0B25E067"/>
    <w:rsid w:val="0B39DB5D"/>
    <w:rsid w:val="0B3A9E73"/>
    <w:rsid w:val="0B75A47C"/>
    <w:rsid w:val="0BC2A306"/>
    <w:rsid w:val="0C21B042"/>
    <w:rsid w:val="0C674864"/>
    <w:rsid w:val="0CEAB960"/>
    <w:rsid w:val="0D311CCC"/>
    <w:rsid w:val="0D477AEF"/>
    <w:rsid w:val="0D74E53D"/>
    <w:rsid w:val="0D997EE7"/>
    <w:rsid w:val="0DFE3F40"/>
    <w:rsid w:val="0E08B1DD"/>
    <w:rsid w:val="0E457E60"/>
    <w:rsid w:val="0E51C02B"/>
    <w:rsid w:val="0E5B4220"/>
    <w:rsid w:val="0E6EDC24"/>
    <w:rsid w:val="0E804BBB"/>
    <w:rsid w:val="0F08B2D5"/>
    <w:rsid w:val="0F1C424D"/>
    <w:rsid w:val="0F3BE102"/>
    <w:rsid w:val="0FA8A811"/>
    <w:rsid w:val="0FDE8928"/>
    <w:rsid w:val="0FED1945"/>
    <w:rsid w:val="100EB903"/>
    <w:rsid w:val="10DB27EE"/>
    <w:rsid w:val="112F3269"/>
    <w:rsid w:val="11540AC9"/>
    <w:rsid w:val="1156FDC0"/>
    <w:rsid w:val="1159BC2E"/>
    <w:rsid w:val="115ED34F"/>
    <w:rsid w:val="11A8DB01"/>
    <w:rsid w:val="11D15946"/>
    <w:rsid w:val="12141527"/>
    <w:rsid w:val="12365BCB"/>
    <w:rsid w:val="123B837E"/>
    <w:rsid w:val="125FBE11"/>
    <w:rsid w:val="13B0E2A5"/>
    <w:rsid w:val="142EFEA2"/>
    <w:rsid w:val="14A6E215"/>
    <w:rsid w:val="15307773"/>
    <w:rsid w:val="153B98DF"/>
    <w:rsid w:val="155E89A5"/>
    <w:rsid w:val="1571FE1A"/>
    <w:rsid w:val="157FC5B0"/>
    <w:rsid w:val="157FF0AB"/>
    <w:rsid w:val="159FC33A"/>
    <w:rsid w:val="15A3A7F3"/>
    <w:rsid w:val="160CDD95"/>
    <w:rsid w:val="162E492E"/>
    <w:rsid w:val="16DB89B7"/>
    <w:rsid w:val="172658FA"/>
    <w:rsid w:val="177B6F44"/>
    <w:rsid w:val="17EA32AD"/>
    <w:rsid w:val="17F83368"/>
    <w:rsid w:val="17FA05FB"/>
    <w:rsid w:val="18489579"/>
    <w:rsid w:val="186319D9"/>
    <w:rsid w:val="18D1FBA2"/>
    <w:rsid w:val="194532D9"/>
    <w:rsid w:val="19658435"/>
    <w:rsid w:val="1974154E"/>
    <w:rsid w:val="19850E5C"/>
    <w:rsid w:val="19D1A01B"/>
    <w:rsid w:val="19EF05F3"/>
    <w:rsid w:val="1A8C2314"/>
    <w:rsid w:val="1B376A2A"/>
    <w:rsid w:val="1B823211"/>
    <w:rsid w:val="1C3EB677"/>
    <w:rsid w:val="1C7AC376"/>
    <w:rsid w:val="1C89C2B4"/>
    <w:rsid w:val="1CE9BBA3"/>
    <w:rsid w:val="1D27F245"/>
    <w:rsid w:val="1D605B0B"/>
    <w:rsid w:val="1D97B816"/>
    <w:rsid w:val="1DC65870"/>
    <w:rsid w:val="1DD85281"/>
    <w:rsid w:val="1E16A02A"/>
    <w:rsid w:val="1E32AD74"/>
    <w:rsid w:val="1E3B6621"/>
    <w:rsid w:val="1F769367"/>
    <w:rsid w:val="1F9FF801"/>
    <w:rsid w:val="1FBE1E26"/>
    <w:rsid w:val="214FFF61"/>
    <w:rsid w:val="21FE90A3"/>
    <w:rsid w:val="221F3912"/>
    <w:rsid w:val="223B8725"/>
    <w:rsid w:val="227BD528"/>
    <w:rsid w:val="2288E8C3"/>
    <w:rsid w:val="233F8112"/>
    <w:rsid w:val="2410DC3A"/>
    <w:rsid w:val="2417BD4F"/>
    <w:rsid w:val="242E2BA0"/>
    <w:rsid w:val="2461D09F"/>
    <w:rsid w:val="2527083E"/>
    <w:rsid w:val="259D26BA"/>
    <w:rsid w:val="25CA58B8"/>
    <w:rsid w:val="26026C1B"/>
    <w:rsid w:val="2636C43B"/>
    <w:rsid w:val="268184EF"/>
    <w:rsid w:val="273E08EE"/>
    <w:rsid w:val="2740BFAD"/>
    <w:rsid w:val="27C533E9"/>
    <w:rsid w:val="27C8D805"/>
    <w:rsid w:val="27EDA89C"/>
    <w:rsid w:val="27F79B59"/>
    <w:rsid w:val="27FDAD7E"/>
    <w:rsid w:val="280450AB"/>
    <w:rsid w:val="289A324F"/>
    <w:rsid w:val="2930589A"/>
    <w:rsid w:val="2980B2AC"/>
    <w:rsid w:val="29A3EB0F"/>
    <w:rsid w:val="29A49894"/>
    <w:rsid w:val="29C7F38D"/>
    <w:rsid w:val="2A1CC049"/>
    <w:rsid w:val="2A3E6F98"/>
    <w:rsid w:val="2A94A368"/>
    <w:rsid w:val="2B45819A"/>
    <w:rsid w:val="2B79A966"/>
    <w:rsid w:val="2B860BB9"/>
    <w:rsid w:val="2BF023EE"/>
    <w:rsid w:val="2C74FE9B"/>
    <w:rsid w:val="2C97A954"/>
    <w:rsid w:val="2CC325C0"/>
    <w:rsid w:val="2D08C889"/>
    <w:rsid w:val="2D702292"/>
    <w:rsid w:val="2D78FD2A"/>
    <w:rsid w:val="2D9A2291"/>
    <w:rsid w:val="2DF545F9"/>
    <w:rsid w:val="2EC551AB"/>
    <w:rsid w:val="2F1D13F7"/>
    <w:rsid w:val="2F39A4EA"/>
    <w:rsid w:val="2F4EA247"/>
    <w:rsid w:val="2F654B5E"/>
    <w:rsid w:val="2F73E17F"/>
    <w:rsid w:val="3040E414"/>
    <w:rsid w:val="30869EE0"/>
    <w:rsid w:val="30F2D743"/>
    <w:rsid w:val="310D773A"/>
    <w:rsid w:val="31579E57"/>
    <w:rsid w:val="31660078"/>
    <w:rsid w:val="318389CD"/>
    <w:rsid w:val="31A7A1DF"/>
    <w:rsid w:val="31B8E953"/>
    <w:rsid w:val="31DC8669"/>
    <w:rsid w:val="3240B10E"/>
    <w:rsid w:val="3293A4FA"/>
    <w:rsid w:val="32BEBAC9"/>
    <w:rsid w:val="330CD089"/>
    <w:rsid w:val="336EC391"/>
    <w:rsid w:val="33AAF1DD"/>
    <w:rsid w:val="33BA6383"/>
    <w:rsid w:val="33E29BAE"/>
    <w:rsid w:val="33EE47C4"/>
    <w:rsid w:val="33F44133"/>
    <w:rsid w:val="350FB098"/>
    <w:rsid w:val="353A47F6"/>
    <w:rsid w:val="357325A5"/>
    <w:rsid w:val="357E3BC5"/>
    <w:rsid w:val="358D07D1"/>
    <w:rsid w:val="3592F05F"/>
    <w:rsid w:val="35A1B111"/>
    <w:rsid w:val="35CC4D23"/>
    <w:rsid w:val="35D4B5F0"/>
    <w:rsid w:val="35D846B6"/>
    <w:rsid w:val="35E857F0"/>
    <w:rsid w:val="360CB485"/>
    <w:rsid w:val="36134192"/>
    <w:rsid w:val="362035D3"/>
    <w:rsid w:val="362491F0"/>
    <w:rsid w:val="37542D16"/>
    <w:rsid w:val="37A6770F"/>
    <w:rsid w:val="37A767EE"/>
    <w:rsid w:val="37AD184E"/>
    <w:rsid w:val="37B3BD41"/>
    <w:rsid w:val="37BABFCA"/>
    <w:rsid w:val="382E1E4D"/>
    <w:rsid w:val="38502577"/>
    <w:rsid w:val="38A6799E"/>
    <w:rsid w:val="395FC25A"/>
    <w:rsid w:val="39A30346"/>
    <w:rsid w:val="39C5004A"/>
    <w:rsid w:val="39D4DE3C"/>
    <w:rsid w:val="3A1BD386"/>
    <w:rsid w:val="3A2896E8"/>
    <w:rsid w:val="3A59C84F"/>
    <w:rsid w:val="3A927831"/>
    <w:rsid w:val="3AF336B2"/>
    <w:rsid w:val="3B63AD8B"/>
    <w:rsid w:val="3B84E84B"/>
    <w:rsid w:val="3BB3137A"/>
    <w:rsid w:val="3BB36FF0"/>
    <w:rsid w:val="3BE14FA7"/>
    <w:rsid w:val="3BEF817F"/>
    <w:rsid w:val="3C2DED7C"/>
    <w:rsid w:val="3C48B629"/>
    <w:rsid w:val="3C68430C"/>
    <w:rsid w:val="3CA47845"/>
    <w:rsid w:val="3CC920C6"/>
    <w:rsid w:val="3D1073C1"/>
    <w:rsid w:val="3E58A4A8"/>
    <w:rsid w:val="3EB9BCD8"/>
    <w:rsid w:val="3EC53F35"/>
    <w:rsid w:val="3EE56E1A"/>
    <w:rsid w:val="3EF95A21"/>
    <w:rsid w:val="3F4AC5B0"/>
    <w:rsid w:val="3F5998DC"/>
    <w:rsid w:val="3F7C7143"/>
    <w:rsid w:val="3F89DD40"/>
    <w:rsid w:val="402E87FA"/>
    <w:rsid w:val="405D9ABE"/>
    <w:rsid w:val="40A0A834"/>
    <w:rsid w:val="40B5CD98"/>
    <w:rsid w:val="4158258C"/>
    <w:rsid w:val="41A6604B"/>
    <w:rsid w:val="41BDB27E"/>
    <w:rsid w:val="42098E62"/>
    <w:rsid w:val="428492F5"/>
    <w:rsid w:val="42E110CC"/>
    <w:rsid w:val="438500D9"/>
    <w:rsid w:val="43C18AF4"/>
    <w:rsid w:val="44460E50"/>
    <w:rsid w:val="4497D8DE"/>
    <w:rsid w:val="452629E8"/>
    <w:rsid w:val="4530D9E1"/>
    <w:rsid w:val="454A2FB6"/>
    <w:rsid w:val="4570AFA1"/>
    <w:rsid w:val="45CA5555"/>
    <w:rsid w:val="45D987BF"/>
    <w:rsid w:val="46363D5C"/>
    <w:rsid w:val="468129E3"/>
    <w:rsid w:val="46B19E48"/>
    <w:rsid w:val="46DA3B3E"/>
    <w:rsid w:val="474E001B"/>
    <w:rsid w:val="47DC9AA0"/>
    <w:rsid w:val="4823A3F7"/>
    <w:rsid w:val="4893BAE5"/>
    <w:rsid w:val="48D4FFAF"/>
    <w:rsid w:val="494A4508"/>
    <w:rsid w:val="4985DC94"/>
    <w:rsid w:val="499B57FE"/>
    <w:rsid w:val="49F93386"/>
    <w:rsid w:val="4A170399"/>
    <w:rsid w:val="4A44EEBF"/>
    <w:rsid w:val="4A46A116"/>
    <w:rsid w:val="4A7BDFD1"/>
    <w:rsid w:val="4AA559A5"/>
    <w:rsid w:val="4AFA871C"/>
    <w:rsid w:val="4B51B540"/>
    <w:rsid w:val="4BA91256"/>
    <w:rsid w:val="4C9CBA70"/>
    <w:rsid w:val="4CE1908F"/>
    <w:rsid w:val="4CF68C51"/>
    <w:rsid w:val="4D569DAB"/>
    <w:rsid w:val="4D66D831"/>
    <w:rsid w:val="4DA0528E"/>
    <w:rsid w:val="4E0D0263"/>
    <w:rsid w:val="4E3A7E1C"/>
    <w:rsid w:val="4E6EA4C5"/>
    <w:rsid w:val="4EBE2029"/>
    <w:rsid w:val="4EFC5C9F"/>
    <w:rsid w:val="4F10CB99"/>
    <w:rsid w:val="501FFA94"/>
    <w:rsid w:val="50249270"/>
    <w:rsid w:val="50433F18"/>
    <w:rsid w:val="50632361"/>
    <w:rsid w:val="50816D0F"/>
    <w:rsid w:val="511F02D0"/>
    <w:rsid w:val="513A5B8A"/>
    <w:rsid w:val="51879308"/>
    <w:rsid w:val="51A18FEA"/>
    <w:rsid w:val="51FB8795"/>
    <w:rsid w:val="523BE248"/>
    <w:rsid w:val="5254E011"/>
    <w:rsid w:val="525B28E6"/>
    <w:rsid w:val="5278EDFF"/>
    <w:rsid w:val="52B00972"/>
    <w:rsid w:val="52F93169"/>
    <w:rsid w:val="5335FF9B"/>
    <w:rsid w:val="5361EBF9"/>
    <w:rsid w:val="5373C063"/>
    <w:rsid w:val="5378905B"/>
    <w:rsid w:val="53B87B30"/>
    <w:rsid w:val="5410293A"/>
    <w:rsid w:val="54299C05"/>
    <w:rsid w:val="55882AF8"/>
    <w:rsid w:val="558C6FAC"/>
    <w:rsid w:val="559511EB"/>
    <w:rsid w:val="55BF2722"/>
    <w:rsid w:val="55C1FCA8"/>
    <w:rsid w:val="55CB4290"/>
    <w:rsid w:val="55F29FD3"/>
    <w:rsid w:val="56032E81"/>
    <w:rsid w:val="56934751"/>
    <w:rsid w:val="574A61AA"/>
    <w:rsid w:val="576069FE"/>
    <w:rsid w:val="577B1126"/>
    <w:rsid w:val="57E04E96"/>
    <w:rsid w:val="58590451"/>
    <w:rsid w:val="586B1881"/>
    <w:rsid w:val="5908741A"/>
    <w:rsid w:val="595C7AA3"/>
    <w:rsid w:val="59A7271C"/>
    <w:rsid w:val="5A5EBA7B"/>
    <w:rsid w:val="5AD7DDD3"/>
    <w:rsid w:val="5AF9FD1C"/>
    <w:rsid w:val="5B313156"/>
    <w:rsid w:val="5BA4E2D7"/>
    <w:rsid w:val="5C449E78"/>
    <w:rsid w:val="5C86F87A"/>
    <w:rsid w:val="5CA43575"/>
    <w:rsid w:val="5CBD32C0"/>
    <w:rsid w:val="5D47F802"/>
    <w:rsid w:val="5D80C4D0"/>
    <w:rsid w:val="5D861F32"/>
    <w:rsid w:val="5DB7ADAD"/>
    <w:rsid w:val="5DDDB939"/>
    <w:rsid w:val="5E9A67F1"/>
    <w:rsid w:val="5EA3CAB9"/>
    <w:rsid w:val="5ED7AE29"/>
    <w:rsid w:val="5EEC0714"/>
    <w:rsid w:val="5F09B511"/>
    <w:rsid w:val="5FC33BFF"/>
    <w:rsid w:val="600197B3"/>
    <w:rsid w:val="60403D66"/>
    <w:rsid w:val="605D8BA1"/>
    <w:rsid w:val="614EA92A"/>
    <w:rsid w:val="61BA93BD"/>
    <w:rsid w:val="623128C3"/>
    <w:rsid w:val="62AB449C"/>
    <w:rsid w:val="62AC192C"/>
    <w:rsid w:val="62AF0122"/>
    <w:rsid w:val="62B46469"/>
    <w:rsid w:val="62E282DF"/>
    <w:rsid w:val="631B09F3"/>
    <w:rsid w:val="63520799"/>
    <w:rsid w:val="636F1BF0"/>
    <w:rsid w:val="637EF1BB"/>
    <w:rsid w:val="63F625C4"/>
    <w:rsid w:val="6445335A"/>
    <w:rsid w:val="64B6FCA0"/>
    <w:rsid w:val="64BEE606"/>
    <w:rsid w:val="655A568F"/>
    <w:rsid w:val="6598EF41"/>
    <w:rsid w:val="660CD227"/>
    <w:rsid w:val="667268E2"/>
    <w:rsid w:val="671D85E0"/>
    <w:rsid w:val="672F3B7A"/>
    <w:rsid w:val="6741D014"/>
    <w:rsid w:val="6792B5F7"/>
    <w:rsid w:val="68607BF3"/>
    <w:rsid w:val="6869D128"/>
    <w:rsid w:val="68E86F83"/>
    <w:rsid w:val="68FE10B0"/>
    <w:rsid w:val="692126EA"/>
    <w:rsid w:val="6985ACF6"/>
    <w:rsid w:val="69C58B70"/>
    <w:rsid w:val="6A0ACC94"/>
    <w:rsid w:val="6A44FA2D"/>
    <w:rsid w:val="6A688C7B"/>
    <w:rsid w:val="6A91C268"/>
    <w:rsid w:val="6AD37DBD"/>
    <w:rsid w:val="6B0A5A29"/>
    <w:rsid w:val="6B4B1019"/>
    <w:rsid w:val="6BD51DA4"/>
    <w:rsid w:val="6C96A110"/>
    <w:rsid w:val="6D0AA144"/>
    <w:rsid w:val="6DBB68AB"/>
    <w:rsid w:val="6DCDDACC"/>
    <w:rsid w:val="6E505455"/>
    <w:rsid w:val="6E6C65A1"/>
    <w:rsid w:val="6E96BAD6"/>
    <w:rsid w:val="6EA9D0BF"/>
    <w:rsid w:val="6FAF55D8"/>
    <w:rsid w:val="6FBBC62C"/>
    <w:rsid w:val="6FF7E8BD"/>
    <w:rsid w:val="700827F0"/>
    <w:rsid w:val="707887A3"/>
    <w:rsid w:val="709C74F7"/>
    <w:rsid w:val="70E7AAE8"/>
    <w:rsid w:val="70E8DA51"/>
    <w:rsid w:val="7150E667"/>
    <w:rsid w:val="71F29577"/>
    <w:rsid w:val="72162E30"/>
    <w:rsid w:val="72707315"/>
    <w:rsid w:val="735587A5"/>
    <w:rsid w:val="73AEEBB0"/>
    <w:rsid w:val="7474157E"/>
    <w:rsid w:val="748CFD69"/>
    <w:rsid w:val="750128B5"/>
    <w:rsid w:val="750BA6E4"/>
    <w:rsid w:val="75F1557E"/>
    <w:rsid w:val="7682F25D"/>
    <w:rsid w:val="76895872"/>
    <w:rsid w:val="76A557E6"/>
    <w:rsid w:val="76C096D0"/>
    <w:rsid w:val="76E0F9C8"/>
    <w:rsid w:val="774F27C3"/>
    <w:rsid w:val="775B27D6"/>
    <w:rsid w:val="775F8305"/>
    <w:rsid w:val="77B23F34"/>
    <w:rsid w:val="77BC5D3F"/>
    <w:rsid w:val="77F189E6"/>
    <w:rsid w:val="791B22A0"/>
    <w:rsid w:val="792EE509"/>
    <w:rsid w:val="79673E8C"/>
    <w:rsid w:val="79795615"/>
    <w:rsid w:val="79CE58F6"/>
    <w:rsid w:val="7A714624"/>
    <w:rsid w:val="7A753C6C"/>
    <w:rsid w:val="7B2258B8"/>
    <w:rsid w:val="7B4ECF41"/>
    <w:rsid w:val="7B5B43D7"/>
    <w:rsid w:val="7B6EF317"/>
    <w:rsid w:val="7BE0A0A6"/>
    <w:rsid w:val="7C8481CB"/>
    <w:rsid w:val="7CB058A3"/>
    <w:rsid w:val="7D59C06F"/>
    <w:rsid w:val="7D944EF9"/>
    <w:rsid w:val="7DB67B4E"/>
    <w:rsid w:val="7DED4C58"/>
    <w:rsid w:val="7DF5C371"/>
    <w:rsid w:val="7E0C9A59"/>
    <w:rsid w:val="7E228BBE"/>
    <w:rsid w:val="7E6DB6E9"/>
    <w:rsid w:val="7EC5C0F1"/>
    <w:rsid w:val="7ECDA60E"/>
    <w:rsid w:val="7EF59757"/>
    <w:rsid w:val="7F352669"/>
    <w:rsid w:val="7F442EA9"/>
    <w:rsid w:val="7F61823F"/>
    <w:rsid w:val="7FCDF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50A"/>
    <w:pPr>
      <w:spacing w:after="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C446C1"/>
    <w:pPr>
      <w:keepNext/>
      <w:keepLines/>
      <w:numPr>
        <w:numId w:val="10"/>
      </w:numPr>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446C1"/>
    <w:pPr>
      <w:keepNext/>
      <w:keepLines/>
      <w:numPr>
        <w:ilvl w:val="1"/>
        <w:numId w:val="10"/>
      </w:numPr>
      <w:outlineLvl w:val="1"/>
    </w:pPr>
    <w:rPr>
      <w:rFonts w:asciiTheme="majorHAnsi" w:eastAsiaTheme="majorEastAsia" w:hAnsiTheme="majorHAnsi" w:cstheme="majorBidi"/>
      <w:color w:val="0F4761" w:themeColor="accent1" w:themeShade="BF"/>
      <w:sz w:val="36"/>
      <w:szCs w:val="32"/>
    </w:rPr>
  </w:style>
  <w:style w:type="paragraph" w:styleId="Nagwek3">
    <w:name w:val="heading 3"/>
    <w:basedOn w:val="Normalny"/>
    <w:next w:val="Normalny"/>
    <w:link w:val="Nagwek3Znak"/>
    <w:uiPriority w:val="9"/>
    <w:unhideWhenUsed/>
    <w:qFormat/>
    <w:rsid w:val="00C446C1"/>
    <w:pPr>
      <w:keepNext/>
      <w:keepLines/>
      <w:numPr>
        <w:ilvl w:val="2"/>
        <w:numId w:val="10"/>
      </w:numPr>
      <w:outlineLvl w:val="2"/>
    </w:pPr>
    <w:rPr>
      <w:rFonts w:eastAsiaTheme="majorEastAsia" w:cstheme="majorBidi"/>
      <w:color w:val="0F4761" w:themeColor="accent1" w:themeShade="BF"/>
      <w:sz w:val="32"/>
      <w:szCs w:val="28"/>
    </w:rPr>
  </w:style>
  <w:style w:type="paragraph" w:styleId="Nagwek4">
    <w:name w:val="heading 4"/>
    <w:basedOn w:val="Normalny"/>
    <w:next w:val="Normalny"/>
    <w:link w:val="Nagwek4Znak"/>
    <w:uiPriority w:val="9"/>
    <w:unhideWhenUsed/>
    <w:qFormat/>
    <w:rsid w:val="00C446C1"/>
    <w:pPr>
      <w:keepNext/>
      <w:keepLines/>
      <w:numPr>
        <w:ilvl w:val="3"/>
        <w:numId w:val="10"/>
      </w:numPr>
      <w:outlineLvl w:val="3"/>
    </w:pPr>
    <w:rPr>
      <w:rFonts w:eastAsiaTheme="majorEastAsia" w:cstheme="majorBidi"/>
      <w:iCs/>
      <w:color w:val="0F4761" w:themeColor="accent1" w:themeShade="BF"/>
      <w:sz w:val="28"/>
    </w:rPr>
  </w:style>
  <w:style w:type="paragraph" w:styleId="Nagwek5">
    <w:name w:val="heading 5"/>
    <w:basedOn w:val="Normalny"/>
    <w:next w:val="Normalny"/>
    <w:link w:val="Nagwek5Znak"/>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080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446C1"/>
    <w:rPr>
      <w:rFonts w:asciiTheme="majorHAnsi" w:eastAsiaTheme="majorEastAsia" w:hAnsiTheme="majorHAnsi" w:cstheme="majorBidi"/>
      <w:color w:val="0F4761" w:themeColor="accent1" w:themeShade="BF"/>
      <w:sz w:val="36"/>
      <w:szCs w:val="32"/>
    </w:rPr>
  </w:style>
  <w:style w:type="character" w:customStyle="1" w:styleId="Nagwek3Znak">
    <w:name w:val="Nagłówek 3 Znak"/>
    <w:basedOn w:val="Domylnaczcionkaakapitu"/>
    <w:link w:val="Nagwek3"/>
    <w:uiPriority w:val="9"/>
    <w:rsid w:val="00C446C1"/>
    <w:rPr>
      <w:rFonts w:ascii="Times New Roman" w:eastAsiaTheme="majorEastAsia" w:hAnsi="Times New Roman" w:cstheme="majorBidi"/>
      <w:color w:val="0F4761" w:themeColor="accent1" w:themeShade="BF"/>
      <w:sz w:val="32"/>
      <w:szCs w:val="28"/>
    </w:rPr>
  </w:style>
  <w:style w:type="character" w:customStyle="1" w:styleId="Nagwek4Znak">
    <w:name w:val="Nagłówek 4 Znak"/>
    <w:basedOn w:val="Domylnaczcionkaakapitu"/>
    <w:link w:val="Nagwek4"/>
    <w:uiPriority w:val="9"/>
    <w:rsid w:val="00C446C1"/>
    <w:rPr>
      <w:rFonts w:ascii="Times New Roman" w:eastAsiaTheme="majorEastAsia" w:hAnsi="Times New Roman" w:cstheme="majorBidi"/>
      <w:iCs/>
      <w:color w:val="0F4761" w:themeColor="accent1" w:themeShade="BF"/>
      <w:sz w:val="28"/>
    </w:rPr>
  </w:style>
  <w:style w:type="character" w:customStyle="1" w:styleId="Nagwek5Znak">
    <w:name w:val="Nagłówek 5 Znak"/>
    <w:basedOn w:val="Domylnaczcionkaakapitu"/>
    <w:link w:val="Nagwek5"/>
    <w:uiPriority w:val="9"/>
    <w:semiHidden/>
    <w:rsid w:val="009B080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B080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080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080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0801"/>
    <w:rPr>
      <w:rFonts w:eastAsiaTheme="majorEastAsia" w:cstheme="majorBidi"/>
      <w:color w:val="272727" w:themeColor="text1" w:themeTint="D8"/>
    </w:rPr>
  </w:style>
  <w:style w:type="paragraph" w:styleId="Tytu">
    <w:name w:val="Title"/>
    <w:basedOn w:val="Normalny"/>
    <w:next w:val="Normalny"/>
    <w:link w:val="TytuZnak"/>
    <w:uiPriority w:val="10"/>
    <w:qFormat/>
    <w:rsid w:val="009B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08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080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08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9B0801"/>
    <w:pPr>
      <w:spacing w:before="160"/>
      <w:jc w:val="center"/>
    </w:pPr>
    <w:rPr>
      <w:i/>
      <w:iCs/>
      <w:color w:val="404040" w:themeColor="text1" w:themeTint="BF"/>
    </w:rPr>
  </w:style>
  <w:style w:type="character" w:customStyle="1" w:styleId="CytatZnak">
    <w:name w:val="Cytat Znak"/>
    <w:basedOn w:val="Domylnaczcionkaakapitu"/>
    <w:link w:val="Cytat"/>
    <w:uiPriority w:val="29"/>
    <w:rsid w:val="009B0801"/>
    <w:rPr>
      <w:i/>
      <w:iCs/>
      <w:color w:val="404040" w:themeColor="text1" w:themeTint="BF"/>
    </w:rPr>
  </w:style>
  <w:style w:type="paragraph" w:styleId="Akapitzlist">
    <w:name w:val="List Paragraph"/>
    <w:basedOn w:val="Normalny"/>
    <w:link w:val="AkapitzlistZnak"/>
    <w:uiPriority w:val="34"/>
    <w:qFormat/>
    <w:rsid w:val="009B0801"/>
    <w:pPr>
      <w:ind w:left="720"/>
      <w:contextualSpacing/>
    </w:pPr>
  </w:style>
  <w:style w:type="character" w:styleId="Wyrnienieintensywne">
    <w:name w:val="Intense Emphasis"/>
    <w:basedOn w:val="Domylnaczcionkaakapitu"/>
    <w:uiPriority w:val="21"/>
    <w:rsid w:val="009B0801"/>
    <w:rPr>
      <w:i/>
      <w:iCs/>
      <w:color w:val="0F4761" w:themeColor="accent1" w:themeShade="BF"/>
    </w:rPr>
  </w:style>
  <w:style w:type="paragraph" w:styleId="Cytatintensywny">
    <w:name w:val="Intense Quote"/>
    <w:basedOn w:val="Normalny"/>
    <w:next w:val="Normalny"/>
    <w:link w:val="CytatintensywnyZnak"/>
    <w:uiPriority w:val="30"/>
    <w:rsid w:val="009B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B0801"/>
    <w:rPr>
      <w:i/>
      <w:iCs/>
      <w:color w:val="0F4761" w:themeColor="accent1" w:themeShade="BF"/>
    </w:rPr>
  </w:style>
  <w:style w:type="character" w:styleId="Odwoanieintensywne">
    <w:name w:val="Intense Reference"/>
    <w:basedOn w:val="Domylnaczcionkaakapitu"/>
    <w:uiPriority w:val="32"/>
    <w:rsid w:val="009B0801"/>
    <w:rPr>
      <w:b/>
      <w:bCs/>
      <w:smallCaps/>
      <w:color w:val="0F4761" w:themeColor="accent1" w:themeShade="BF"/>
      <w:spacing w:val="5"/>
    </w:rPr>
  </w:style>
  <w:style w:type="paragraph" w:customStyle="1" w:styleId="Trudneaspekty">
    <w:name w:val="Trudne aspekty"/>
    <w:basedOn w:val="Normalny"/>
    <w:link w:val="TrudneaspektyZnak"/>
    <w:qFormat/>
    <w:rsid w:val="00F92E62"/>
    <w:pPr>
      <w:jc w:val="center"/>
    </w:pPr>
  </w:style>
  <w:style w:type="character" w:customStyle="1" w:styleId="TrudneaspektyZnak">
    <w:name w:val="Trudne aspekty Znak"/>
    <w:basedOn w:val="Domylnaczcionkaakapitu"/>
    <w:link w:val="Trudneaspekty"/>
    <w:rsid w:val="00F92E62"/>
    <w:rPr>
      <w:rFonts w:ascii="Times New Roman" w:hAnsi="Times New Roman"/>
      <w:sz w:val="24"/>
    </w:rPr>
  </w:style>
  <w:style w:type="table" w:styleId="Tabela-Siatka">
    <w:name w:val="Table Grid"/>
    <w:basedOn w:val="Standardowy"/>
    <w:uiPriority w:val="39"/>
    <w:rsid w:val="00C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F92E62"/>
    <w:rPr>
      <w:rFonts w:ascii="Times New Roman" w:hAnsi="Times New Roman"/>
      <w:sz w:val="24"/>
    </w:rPr>
  </w:style>
  <w:style w:type="paragraph" w:styleId="Nagwek">
    <w:name w:val="header"/>
    <w:basedOn w:val="Normalny"/>
    <w:link w:val="NagwekZnak"/>
    <w:uiPriority w:val="99"/>
    <w:unhideWhenUsed/>
    <w:rsid w:val="00361205"/>
    <w:pPr>
      <w:tabs>
        <w:tab w:val="center" w:pos="4513"/>
        <w:tab w:val="right" w:pos="9026"/>
      </w:tabs>
      <w:spacing w:line="240" w:lineRule="auto"/>
    </w:pPr>
  </w:style>
  <w:style w:type="character" w:customStyle="1" w:styleId="NagwekZnak">
    <w:name w:val="Nagłówek Znak"/>
    <w:basedOn w:val="Domylnaczcionkaakapitu"/>
    <w:link w:val="Nagwek"/>
    <w:uiPriority w:val="99"/>
    <w:rsid w:val="00361205"/>
    <w:rPr>
      <w:rFonts w:ascii="Times New Roman" w:hAnsi="Times New Roman"/>
      <w:sz w:val="24"/>
    </w:rPr>
  </w:style>
  <w:style w:type="paragraph" w:styleId="Stopka">
    <w:name w:val="footer"/>
    <w:basedOn w:val="Normalny"/>
    <w:link w:val="StopkaZnak"/>
    <w:uiPriority w:val="99"/>
    <w:unhideWhenUsed/>
    <w:rsid w:val="00361205"/>
    <w:pPr>
      <w:tabs>
        <w:tab w:val="center" w:pos="4513"/>
        <w:tab w:val="right" w:pos="9026"/>
      </w:tabs>
      <w:spacing w:line="240" w:lineRule="auto"/>
    </w:pPr>
  </w:style>
  <w:style w:type="character" w:customStyle="1" w:styleId="StopkaZnak">
    <w:name w:val="Stopka Znak"/>
    <w:basedOn w:val="Domylnaczcionkaakapitu"/>
    <w:link w:val="Stopka"/>
    <w:uiPriority w:val="99"/>
    <w:rsid w:val="00361205"/>
    <w:rPr>
      <w:rFonts w:ascii="Times New Roman" w:hAnsi="Times New Roman"/>
      <w:sz w:val="24"/>
    </w:rPr>
  </w:style>
  <w:style w:type="character" w:styleId="Odwoaniedokomentarza">
    <w:name w:val="annotation reference"/>
    <w:basedOn w:val="Domylnaczcionkaakapitu"/>
    <w:uiPriority w:val="99"/>
    <w:semiHidden/>
    <w:unhideWhenUsed/>
    <w:rsid w:val="00080383"/>
    <w:rPr>
      <w:sz w:val="16"/>
      <w:szCs w:val="16"/>
    </w:rPr>
  </w:style>
  <w:style w:type="paragraph" w:styleId="Tekstkomentarza">
    <w:name w:val="annotation text"/>
    <w:basedOn w:val="Normalny"/>
    <w:link w:val="TekstkomentarzaZnak"/>
    <w:uiPriority w:val="99"/>
    <w:unhideWhenUsed/>
    <w:rsid w:val="00080383"/>
    <w:pPr>
      <w:spacing w:line="240" w:lineRule="auto"/>
    </w:pPr>
    <w:rPr>
      <w:sz w:val="20"/>
      <w:szCs w:val="20"/>
    </w:rPr>
  </w:style>
  <w:style w:type="character" w:customStyle="1" w:styleId="TekstkomentarzaZnak">
    <w:name w:val="Tekst komentarza Znak"/>
    <w:basedOn w:val="Domylnaczcionkaakapitu"/>
    <w:link w:val="Tekstkomentarza"/>
    <w:uiPriority w:val="99"/>
    <w:rsid w:val="000803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80383"/>
    <w:rPr>
      <w:b/>
      <w:bCs/>
    </w:rPr>
  </w:style>
  <w:style w:type="character" w:customStyle="1" w:styleId="TematkomentarzaZnak">
    <w:name w:val="Temat komentarza Znak"/>
    <w:basedOn w:val="TekstkomentarzaZnak"/>
    <w:link w:val="Tematkomentarza"/>
    <w:uiPriority w:val="99"/>
    <w:semiHidden/>
    <w:rsid w:val="00080383"/>
    <w:rPr>
      <w:rFonts w:ascii="Times New Roman" w:hAnsi="Times New Roman"/>
      <w:b/>
      <w:bCs/>
      <w:sz w:val="20"/>
      <w:szCs w:val="20"/>
    </w:rPr>
  </w:style>
  <w:style w:type="paragraph" w:styleId="Nagwekspisutreci">
    <w:name w:val="TOC Heading"/>
    <w:basedOn w:val="Nagwek1"/>
    <w:next w:val="Normalny"/>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80383"/>
    <w:pPr>
      <w:spacing w:after="100"/>
    </w:pPr>
  </w:style>
  <w:style w:type="paragraph" w:styleId="Spistreci2">
    <w:name w:val="toc 2"/>
    <w:basedOn w:val="Normalny"/>
    <w:next w:val="Normalny"/>
    <w:autoRedefine/>
    <w:uiPriority w:val="39"/>
    <w:unhideWhenUsed/>
    <w:rsid w:val="00080383"/>
    <w:pPr>
      <w:spacing w:after="100"/>
      <w:ind w:left="240"/>
    </w:pPr>
  </w:style>
  <w:style w:type="paragraph" w:styleId="Spistreci3">
    <w:name w:val="toc 3"/>
    <w:basedOn w:val="Normalny"/>
    <w:next w:val="Normalny"/>
    <w:autoRedefine/>
    <w:uiPriority w:val="39"/>
    <w:unhideWhenUsed/>
    <w:rsid w:val="00080383"/>
    <w:pPr>
      <w:spacing w:after="100"/>
      <w:ind w:left="480"/>
    </w:pPr>
  </w:style>
  <w:style w:type="character" w:styleId="Hipercze">
    <w:name w:val="Hyperlink"/>
    <w:basedOn w:val="Domylnaczcionkaakapitu"/>
    <w:uiPriority w:val="99"/>
    <w:unhideWhenUsed/>
    <w:rsid w:val="00080383"/>
    <w:rPr>
      <w:color w:val="467886" w:themeColor="hyperlink"/>
      <w:u w:val="single"/>
    </w:rPr>
  </w:style>
  <w:style w:type="paragraph" w:styleId="Spistreci4">
    <w:name w:val="toc 4"/>
    <w:basedOn w:val="Normalny"/>
    <w:next w:val="Normalny"/>
    <w:autoRedefine/>
    <w:uiPriority w:val="39"/>
    <w:unhideWhenUsed/>
    <w:rsid w:val="00080383"/>
    <w:pPr>
      <w:spacing w:after="100"/>
      <w:ind w:left="720"/>
    </w:pPr>
  </w:style>
  <w:style w:type="paragraph" w:styleId="Tekstprzypisudolnego">
    <w:name w:val="footnote text"/>
    <w:basedOn w:val="Normalny"/>
    <w:uiPriority w:val="99"/>
    <w:semiHidden/>
    <w:unhideWhenUsed/>
    <w:rsid w:val="792EE509"/>
    <w:rPr>
      <w:sz w:val="20"/>
      <w:szCs w:val="20"/>
    </w:rPr>
  </w:style>
  <w:style w:type="paragraph" w:customStyle="1" w:styleId="Kod">
    <w:name w:val="Kod"/>
    <w:basedOn w:val="Normalny"/>
    <w:link w:val="KodChar"/>
    <w:uiPriority w:val="1"/>
    <w:qFormat/>
    <w:rsid w:val="792EE509"/>
    <w:rPr>
      <w:rFonts w:ascii="Consolas" w:eastAsia="Consolas" w:hAnsi="Consolas" w:cs="Consolas"/>
      <w:sz w:val="20"/>
      <w:szCs w:val="20"/>
    </w:rPr>
  </w:style>
  <w:style w:type="character" w:customStyle="1" w:styleId="KodChar">
    <w:name w:val="Kod Char"/>
    <w:basedOn w:val="Domylnaczcionkaakapitu"/>
    <w:link w:val="Kod"/>
    <w:uiPriority w:val="1"/>
    <w:rsid w:val="792EE509"/>
    <w:rPr>
      <w:rFonts w:ascii="Consolas" w:eastAsia="Consolas" w:hAnsi="Consolas" w:cs="Consolas"/>
      <w:sz w:val="20"/>
      <w:szCs w:val="20"/>
    </w:rPr>
  </w:style>
  <w:style w:type="character" w:styleId="Odwoanieprzypisudolnego">
    <w:name w:val="footnote reference"/>
    <w:basedOn w:val="Domylnaczcionkaakapitu"/>
    <w:uiPriority w:val="99"/>
    <w:semiHidden/>
    <w:unhideWhenUsed/>
    <w:rPr>
      <w:vertAlign w:val="superscript"/>
    </w:rPr>
  </w:style>
  <w:style w:type="paragraph" w:styleId="Legenda">
    <w:name w:val="caption"/>
    <w:basedOn w:val="Normalny"/>
    <w:next w:val="Normalny"/>
    <w:uiPriority w:val="35"/>
    <w:unhideWhenUsed/>
    <w:qFormat/>
    <w:rsid w:val="00410EF2"/>
    <w:pPr>
      <w:spacing w:after="200" w:line="240" w:lineRule="auto"/>
    </w:pPr>
    <w:rPr>
      <w:i/>
      <w:iCs/>
      <w:color w:val="0E2841" w:themeColor="text2"/>
      <w:szCs w:val="18"/>
    </w:rPr>
  </w:style>
  <w:style w:type="table" w:styleId="Siatkatabelijasna">
    <w:name w:val="Grid Table Light"/>
    <w:basedOn w:val="Standardowy"/>
    <w:uiPriority w:val="40"/>
    <w:rsid w:val="00DB0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0F3A13"/>
    <w:rPr>
      <w:b/>
      <w:bCs/>
    </w:rPr>
  </w:style>
  <w:style w:type="character" w:styleId="HTML-kod">
    <w:name w:val="HTML Code"/>
    <w:basedOn w:val="Domylnaczcionkaakapitu"/>
    <w:uiPriority w:val="99"/>
    <w:semiHidden/>
    <w:unhideWhenUsed/>
    <w:rsid w:val="000F3A13"/>
    <w:rPr>
      <w:rFonts w:ascii="Courier New" w:eastAsia="Times New Roman" w:hAnsi="Courier New" w:cs="Courier New"/>
      <w:sz w:val="20"/>
      <w:szCs w:val="20"/>
    </w:rPr>
  </w:style>
  <w:style w:type="paragraph" w:styleId="Listapunktowana">
    <w:name w:val="List Bullet"/>
    <w:basedOn w:val="Normalny"/>
    <w:uiPriority w:val="99"/>
    <w:unhideWhenUsed/>
    <w:rsid w:val="00757CD4"/>
    <w:pPr>
      <w:numPr>
        <w:numId w:val="23"/>
      </w:numPr>
      <w:contextualSpacing/>
    </w:pPr>
  </w:style>
  <w:style w:type="paragraph" w:styleId="Tekstprzypisukocowego">
    <w:name w:val="endnote text"/>
    <w:basedOn w:val="Normalny"/>
    <w:link w:val="TekstprzypisukocowegoZnak"/>
    <w:uiPriority w:val="99"/>
    <w:semiHidden/>
    <w:unhideWhenUsed/>
    <w:rsid w:val="00CA5D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5DEB"/>
    <w:rPr>
      <w:rFonts w:ascii="Times New Roman" w:hAnsi="Times New Roman"/>
      <w:sz w:val="20"/>
      <w:szCs w:val="20"/>
    </w:rPr>
  </w:style>
  <w:style w:type="character" w:styleId="Odwoanieprzypisukocowego">
    <w:name w:val="endnote reference"/>
    <w:basedOn w:val="Domylnaczcionkaakapitu"/>
    <w:uiPriority w:val="99"/>
    <w:semiHidden/>
    <w:unhideWhenUsed/>
    <w:rsid w:val="00CA5DEB"/>
    <w:rPr>
      <w:vertAlign w:val="superscript"/>
    </w:rPr>
  </w:style>
  <w:style w:type="character" w:styleId="Nierozpoznanawzmianka">
    <w:name w:val="Unresolved Mention"/>
    <w:basedOn w:val="Domylnaczcionkaakapitu"/>
    <w:uiPriority w:val="99"/>
    <w:semiHidden/>
    <w:unhideWhenUsed/>
    <w:rsid w:val="0005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22694657">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42496028">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29506584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21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16626246">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8">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791557764">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78831486">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352534604">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10536170">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32231821">
      <w:bodyDiv w:val="1"/>
      <w:marLeft w:val="0"/>
      <w:marRight w:val="0"/>
      <w:marTop w:val="0"/>
      <w:marBottom w:val="0"/>
      <w:divBdr>
        <w:top w:val="none" w:sz="0" w:space="0" w:color="auto"/>
        <w:left w:val="none" w:sz="0" w:space="0" w:color="auto"/>
        <w:bottom w:val="none" w:sz="0" w:space="0" w:color="auto"/>
        <w:right w:val="none" w:sz="0" w:space="0" w:color="auto"/>
      </w:divBdr>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295">
      <w:bodyDiv w:val="1"/>
      <w:marLeft w:val="0"/>
      <w:marRight w:val="0"/>
      <w:marTop w:val="0"/>
      <w:marBottom w:val="0"/>
      <w:divBdr>
        <w:top w:val="none" w:sz="0" w:space="0" w:color="auto"/>
        <w:left w:val="none" w:sz="0" w:space="0" w:color="auto"/>
        <w:bottom w:val="none" w:sz="0" w:space="0" w:color="auto"/>
        <w:right w:val="none" w:sz="0" w:space="0" w:color="auto"/>
      </w:divBdr>
    </w:div>
    <w:div w:id="1762410806">
      <w:bodyDiv w:val="1"/>
      <w:marLeft w:val="0"/>
      <w:marRight w:val="0"/>
      <w:marTop w:val="0"/>
      <w:marBottom w:val="0"/>
      <w:divBdr>
        <w:top w:val="none" w:sz="0" w:space="0" w:color="auto"/>
        <w:left w:val="none" w:sz="0" w:space="0" w:color="auto"/>
        <w:bottom w:val="none" w:sz="0" w:space="0" w:color="auto"/>
        <w:right w:val="none" w:sz="0" w:space="0" w:color="auto"/>
      </w:divBdr>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31623517">
      <w:bodyDiv w:val="1"/>
      <w:marLeft w:val="0"/>
      <w:marRight w:val="0"/>
      <w:marTop w:val="0"/>
      <w:marBottom w:val="0"/>
      <w:divBdr>
        <w:top w:val="none" w:sz="0" w:space="0" w:color="auto"/>
        <w:left w:val="none" w:sz="0" w:space="0" w:color="auto"/>
        <w:bottom w:val="none" w:sz="0" w:space="0" w:color="auto"/>
        <w:right w:val="none" w:sz="0" w:space="0" w:color="auto"/>
      </w:divBdr>
    </w:div>
    <w:div w:id="1935284463">
      <w:bodyDiv w:val="1"/>
      <w:marLeft w:val="0"/>
      <w:marRight w:val="0"/>
      <w:marTop w:val="0"/>
      <w:marBottom w:val="0"/>
      <w:divBdr>
        <w:top w:val="none" w:sz="0" w:space="0" w:color="auto"/>
        <w:left w:val="none" w:sz="0" w:space="0" w:color="auto"/>
        <w:bottom w:val="none" w:sz="0" w:space="0" w:color="auto"/>
        <w:right w:val="none" w:sz="0" w:space="0" w:color="auto"/>
      </w:divBdr>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75678864">
      <w:bodyDiv w:val="1"/>
      <w:marLeft w:val="0"/>
      <w:marRight w:val="0"/>
      <w:marTop w:val="0"/>
      <w:marBottom w:val="0"/>
      <w:divBdr>
        <w:top w:val="none" w:sz="0" w:space="0" w:color="auto"/>
        <w:left w:val="none" w:sz="0" w:space="0" w:color="auto"/>
        <w:bottom w:val="none" w:sz="0" w:space="0" w:color="auto"/>
        <w:right w:val="none" w:sz="0" w:space="0" w:color="auto"/>
      </w:divBdr>
      <w:divsChild>
        <w:div w:id="79258771">
          <w:marLeft w:val="0"/>
          <w:marRight w:val="0"/>
          <w:marTop w:val="0"/>
          <w:marBottom w:val="0"/>
          <w:divBdr>
            <w:top w:val="none" w:sz="0" w:space="0" w:color="auto"/>
            <w:left w:val="none" w:sz="0" w:space="0" w:color="auto"/>
            <w:bottom w:val="none" w:sz="0" w:space="0" w:color="auto"/>
            <w:right w:val="none" w:sz="0" w:space="0" w:color="auto"/>
          </w:divBdr>
          <w:divsChild>
            <w:div w:id="1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0"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22" Type="http://schemas.openxmlformats.org/officeDocument/2006/relationships/image" Target="media/image12.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72"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11/relationships/commentsExtended" Target="commentsExtended.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54.png"/></Relationships>
</file>

<file path=word/_rels/footer2.xml.rels><?xml version="1.0" encoding="UTF-8" standalone="yes"?>
<Relationships xmlns="http://schemas.openxmlformats.org/package/2006/relationships"><Relationship Id="rId1" Type="http://schemas.openxmlformats.org/officeDocument/2006/relationships/image" Target="media/image154.png"/></Relationships>
</file>

<file path=word/_rels/header1.xml.rels><?xml version="1.0" encoding="UTF-8" standalone="yes"?>
<Relationships xmlns="http://schemas.openxmlformats.org/package/2006/relationships"><Relationship Id="rId1" Type="http://schemas.openxmlformats.org/officeDocument/2006/relationships/image" Target="media/image153.png"/></Relationships>
</file>

<file path=word/_rels/header2.xml.rels><?xml version="1.0" encoding="UTF-8" standalone="yes"?>
<Relationships xmlns="http://schemas.openxmlformats.org/package/2006/relationships"><Relationship Id="rId1" Type="http://schemas.openxmlformats.org/officeDocument/2006/relationships/image" Target="media/image15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84EB6-C6AF-4A3A-B36F-EE7FF23F3B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040c2bb-8aee-476b-8f78-0b12028af6c4"/>
    <ds:schemaRef ds:uri="http://purl.org/dc/terms/"/>
    <ds:schemaRef ds:uri="http://schemas.openxmlformats.org/package/2006/metadata/core-properties"/>
    <ds:schemaRef ds:uri="6cab6e60-f9d7-4c90-8962-da1503e9aec0"/>
    <ds:schemaRef ds:uri="http://www.w3.org/XML/1998/namespace"/>
    <ds:schemaRef ds:uri="http://purl.org/dc/dcmitype/"/>
  </ds:schemaRefs>
</ds:datastoreItem>
</file>

<file path=customXml/itemProps2.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customXml/itemProps3.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4.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477</Words>
  <Characters>116867</Characters>
  <Application>Microsoft Office Word</Application>
  <DocSecurity>0</DocSecurity>
  <Lines>973</Lines>
  <Paragraphs>272</Paragraphs>
  <ScaleCrop>false</ScaleCrop>
  <Company/>
  <LinksUpToDate>false</LinksUpToDate>
  <CharactersWithSpaces>1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lach</dc:creator>
  <cp:keywords/>
  <dc:description/>
  <cp:lastModifiedBy>Patryk Organiściak</cp:lastModifiedBy>
  <cp:revision>2</cp:revision>
  <dcterms:created xsi:type="dcterms:W3CDTF">2025-02-17T18:23:00Z</dcterms:created>
  <dcterms:modified xsi:type="dcterms:W3CDTF">2025-02-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